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119" w:rsidRPr="00471988" w:rsidRDefault="00FF7119" w:rsidP="00471988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</w:p>
    <w:p w:rsidR="0043759A" w:rsidRPr="00471988" w:rsidRDefault="0043759A" w:rsidP="00471988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471988">
        <w:rPr>
          <w:rFonts w:ascii="Times New Roman" w:hAnsi="Times New Roman"/>
          <w:b/>
          <w:sz w:val="32"/>
          <w:szCs w:val="24"/>
        </w:rPr>
        <w:t>Международная неделя науки и мира в Приднестровской Молдавской Республике</w:t>
      </w:r>
    </w:p>
    <w:p w:rsidR="0043759A" w:rsidRPr="00471988" w:rsidRDefault="0043759A" w:rsidP="004719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2F41" w:rsidRDefault="0043759A" w:rsidP="004719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2F41">
        <w:rPr>
          <w:rFonts w:ascii="Times New Roman" w:hAnsi="Times New Roman"/>
          <w:b/>
          <w:sz w:val="24"/>
          <w:szCs w:val="24"/>
        </w:rPr>
        <w:t>Перечень основных мероприятий управлений народного образования</w:t>
      </w:r>
      <w:r w:rsidR="00776B3D" w:rsidRPr="00332F41">
        <w:rPr>
          <w:rFonts w:ascii="Times New Roman" w:hAnsi="Times New Roman"/>
          <w:b/>
          <w:sz w:val="24"/>
          <w:szCs w:val="24"/>
        </w:rPr>
        <w:t xml:space="preserve">, государственных образовательных учреждений общего образования </w:t>
      </w:r>
      <w:r w:rsidRPr="00332F41">
        <w:rPr>
          <w:rFonts w:ascii="Times New Roman" w:hAnsi="Times New Roman"/>
          <w:b/>
          <w:sz w:val="24"/>
          <w:szCs w:val="24"/>
        </w:rPr>
        <w:t>к празднованию Международной недели науки и мира в Приднестровской Молдавской Республике</w:t>
      </w:r>
    </w:p>
    <w:p w:rsidR="0043759A" w:rsidRPr="00332F41" w:rsidRDefault="0043759A" w:rsidP="004719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2F41">
        <w:rPr>
          <w:rFonts w:ascii="Times New Roman" w:hAnsi="Times New Roman"/>
          <w:b/>
          <w:sz w:val="24"/>
          <w:szCs w:val="24"/>
        </w:rPr>
        <w:t>с 10 по 15 ноября 2025 года</w:t>
      </w:r>
    </w:p>
    <w:p w:rsidR="00F121E0" w:rsidRPr="00332F41" w:rsidRDefault="00F121E0" w:rsidP="004719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97"/>
        <w:gridCol w:w="1247"/>
        <w:gridCol w:w="28"/>
        <w:gridCol w:w="964"/>
        <w:gridCol w:w="2976"/>
        <w:gridCol w:w="2977"/>
        <w:gridCol w:w="2694"/>
        <w:gridCol w:w="4252"/>
      </w:tblGrid>
      <w:tr w:rsidR="0098638B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A84" w:rsidRPr="00471988" w:rsidRDefault="00E14A84" w:rsidP="004719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98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14A84" w:rsidRPr="00471988" w:rsidRDefault="00E14A84" w:rsidP="004719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988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A84" w:rsidRPr="00471988" w:rsidRDefault="00E14A84" w:rsidP="004719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98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A84" w:rsidRPr="00471988" w:rsidRDefault="00E14A84" w:rsidP="004719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988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A84" w:rsidRPr="00471988" w:rsidRDefault="00E14A84" w:rsidP="004719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988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A84" w:rsidRPr="00471988" w:rsidRDefault="00E14A84" w:rsidP="004719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988">
              <w:rPr>
                <w:rFonts w:ascii="Times New Roman" w:hAnsi="Times New Roman"/>
                <w:b/>
                <w:sz w:val="24"/>
                <w:szCs w:val="24"/>
              </w:rPr>
              <w:t>Место проведения (кабинет, аудитория, актовый зал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A84" w:rsidRPr="00471988" w:rsidRDefault="00E14A84" w:rsidP="004719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988">
              <w:rPr>
                <w:rFonts w:ascii="Times New Roman" w:hAnsi="Times New Roman"/>
                <w:b/>
                <w:sz w:val="24"/>
                <w:szCs w:val="24"/>
              </w:rPr>
              <w:t>Ответственное лицо, организато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A84" w:rsidRPr="00471988" w:rsidRDefault="00E14A84" w:rsidP="004719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988">
              <w:rPr>
                <w:rFonts w:ascii="Times New Roman" w:hAnsi="Times New Roman"/>
                <w:b/>
                <w:sz w:val="24"/>
                <w:szCs w:val="24"/>
              </w:rPr>
              <w:t>Краткая информация о предстоящем мероприятии*</w:t>
            </w:r>
          </w:p>
        </w:tc>
      </w:tr>
      <w:tr w:rsidR="00E14A84" w:rsidRPr="00471988" w:rsidTr="001F48F5">
        <w:trPr>
          <w:trHeight w:val="492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A84" w:rsidRPr="00471988" w:rsidRDefault="00E14A84" w:rsidP="004719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988">
              <w:rPr>
                <w:rFonts w:ascii="Times New Roman" w:hAnsi="Times New Roman"/>
                <w:b/>
                <w:sz w:val="24"/>
                <w:szCs w:val="24"/>
              </w:rPr>
              <w:t>ГОУ «Республиканский кадетский корпус им. Светлейшего князя Г.А. Потемкина-Таврического</w:t>
            </w:r>
            <w:r w:rsidR="0040670E" w:rsidRPr="0047198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98638B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A84" w:rsidRPr="00471988" w:rsidRDefault="00E14A84" w:rsidP="00471988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4" w:rsidRPr="00471988" w:rsidRDefault="00E14A84" w:rsidP="00471988">
            <w:pPr>
              <w:spacing w:after="0" w:line="240" w:lineRule="auto"/>
              <w:ind w:left="-113"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10.11.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4" w:rsidRPr="00471988" w:rsidRDefault="00E14A84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8: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4" w:rsidRPr="00471988" w:rsidRDefault="00E14A84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Интеллектуальная игра «Знаток биолог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4" w:rsidRPr="00471988" w:rsidRDefault="00E14A84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Кабинет №</w:t>
            </w:r>
            <w:r w:rsidR="00F90D62" w:rsidRPr="004719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19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4" w:rsidRPr="00471988" w:rsidRDefault="00E14A84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 xml:space="preserve">Т.Г. </w:t>
            </w:r>
            <w:proofErr w:type="spellStart"/>
            <w:r w:rsidRPr="00471988">
              <w:rPr>
                <w:rFonts w:ascii="Times New Roman" w:hAnsi="Times New Roman"/>
                <w:sz w:val="24"/>
                <w:szCs w:val="24"/>
              </w:rPr>
              <w:t>Батрынч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4" w:rsidRPr="00471988" w:rsidRDefault="00E14A84" w:rsidP="00471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Цель: Повышение интереса учащихся к изучению биологии и обогащение интеллекта.</w:t>
            </w:r>
          </w:p>
          <w:p w:rsidR="00E14A84" w:rsidRPr="00471988" w:rsidRDefault="00E14A84" w:rsidP="00471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Задачи: Развивать внимательность и логическое мышление, познавательный интерес и активность;</w:t>
            </w:r>
          </w:p>
          <w:p w:rsidR="00E14A84" w:rsidRPr="00471988" w:rsidRDefault="00E14A84" w:rsidP="002B6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Привитие интереса к предмету путем дружеского содействия в командах, взаимопонимания</w:t>
            </w:r>
          </w:p>
        </w:tc>
      </w:tr>
      <w:tr w:rsidR="0098638B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A84" w:rsidRPr="00471988" w:rsidRDefault="00E14A84" w:rsidP="00471988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4" w:rsidRPr="00471988" w:rsidRDefault="00E14A84" w:rsidP="00471988">
            <w:pPr>
              <w:spacing w:after="0" w:line="240" w:lineRule="auto"/>
              <w:ind w:left="-113"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11.11.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5" w:rsidRDefault="00475FF5" w:rsidP="00475FF5">
            <w:pPr>
              <w:spacing w:after="0" w:line="240" w:lineRule="auto"/>
              <w:ind w:left="-141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E14A84" w:rsidRPr="004719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4A84" w:rsidRPr="00471988" w:rsidRDefault="00E14A84" w:rsidP="00475FF5">
            <w:pPr>
              <w:spacing w:after="0" w:line="240" w:lineRule="auto"/>
              <w:ind w:left="-141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течени</w:t>
            </w:r>
            <w:r w:rsidR="00597655">
              <w:rPr>
                <w:rFonts w:ascii="Times New Roman" w:hAnsi="Times New Roman"/>
                <w:sz w:val="24"/>
                <w:szCs w:val="24"/>
              </w:rPr>
              <w:t>е</w:t>
            </w:r>
            <w:r w:rsidRPr="00471988">
              <w:rPr>
                <w:rFonts w:ascii="Times New Roman" w:hAnsi="Times New Roman"/>
                <w:sz w:val="24"/>
                <w:szCs w:val="24"/>
              </w:rPr>
              <w:t xml:space="preserve">  д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4" w:rsidRPr="00471988" w:rsidRDefault="00E14A84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Спортивное мероприятие, посвященное Дню мили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4" w:rsidRPr="00471988" w:rsidRDefault="00E14A84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CD" w:rsidRPr="00471988" w:rsidRDefault="00F90D62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 xml:space="preserve">Преподаватель физической культуры </w:t>
            </w:r>
          </w:p>
          <w:p w:rsidR="00F90D62" w:rsidRPr="00471988" w:rsidRDefault="00F90D62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 xml:space="preserve">и спорта, </w:t>
            </w:r>
          </w:p>
          <w:p w:rsidR="00E14A84" w:rsidRPr="00471988" w:rsidRDefault="00F90D62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 xml:space="preserve">И.С. </w:t>
            </w:r>
            <w:proofErr w:type="spellStart"/>
            <w:r w:rsidRPr="00471988">
              <w:rPr>
                <w:rFonts w:ascii="Times New Roman" w:hAnsi="Times New Roman"/>
                <w:sz w:val="24"/>
                <w:szCs w:val="24"/>
              </w:rPr>
              <w:t>Борденюк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4" w:rsidRPr="00471988" w:rsidRDefault="00E14A84" w:rsidP="00471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Цель:</w:t>
            </w:r>
          </w:p>
          <w:p w:rsidR="00E14A84" w:rsidRPr="00471988" w:rsidRDefault="00E14A84" w:rsidP="00471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1. Пропаганда здорового образа жизни и развитие интереса к занятиям физической культурой и спортом.</w:t>
            </w:r>
          </w:p>
          <w:p w:rsidR="00E14A84" w:rsidRPr="00471988" w:rsidRDefault="00E14A84" w:rsidP="00471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E14A84" w:rsidRPr="00471988" w:rsidRDefault="00E14A84" w:rsidP="00471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1. Формирование командного духа, сплочённости и дисциплины среди участников.</w:t>
            </w:r>
          </w:p>
          <w:p w:rsidR="00E14A84" w:rsidRPr="00471988" w:rsidRDefault="00E14A84" w:rsidP="00471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2. Развитие физических качеств: силы, ловкости, быстроты, выносливости.</w:t>
            </w:r>
          </w:p>
          <w:p w:rsidR="00E14A84" w:rsidRPr="00471988" w:rsidRDefault="00E14A84" w:rsidP="00471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3. Воспитание уважения к профессии милиционера и традициям правоохранительных органов.</w:t>
            </w:r>
          </w:p>
        </w:tc>
      </w:tr>
      <w:tr w:rsidR="0098638B" w:rsidRPr="00471988" w:rsidTr="0065016F">
        <w:trPr>
          <w:trHeight w:val="87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A84" w:rsidRPr="00471988" w:rsidRDefault="00E14A84" w:rsidP="00471988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4" w:rsidRPr="00471988" w:rsidRDefault="00E14A84" w:rsidP="00471988">
            <w:pPr>
              <w:spacing w:after="0" w:line="240" w:lineRule="auto"/>
              <w:ind w:left="-113"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12.11.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4" w:rsidRPr="00471988" w:rsidRDefault="00E14A84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4" w:rsidRPr="00471988" w:rsidRDefault="00E14A84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Интеллектуальная игра «Эруди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4" w:rsidRPr="00471988" w:rsidRDefault="00E14A84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Кабинет №</w:t>
            </w:r>
            <w:r w:rsidR="00F90D62" w:rsidRPr="004719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19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62" w:rsidRPr="00471988" w:rsidRDefault="00F90D62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Преподаватель русского языка и литературы,</w:t>
            </w:r>
          </w:p>
          <w:p w:rsidR="00E14A84" w:rsidRPr="00471988" w:rsidRDefault="00F90D62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М.А. Лазаре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4" w:rsidRPr="00471988" w:rsidRDefault="00E14A84" w:rsidP="00471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Цель:</w:t>
            </w:r>
          </w:p>
          <w:p w:rsidR="00E14A84" w:rsidRPr="00471988" w:rsidRDefault="002B6214" w:rsidP="00471988">
            <w:pPr>
              <w:pStyle w:val="a9"/>
              <w:numPr>
                <w:ilvl w:val="0"/>
                <w:numId w:val="23"/>
              </w:numPr>
              <w:tabs>
                <w:tab w:val="left" w:pos="260"/>
              </w:tabs>
              <w:spacing w:after="0" w:line="240" w:lineRule="auto"/>
              <w:ind w:left="2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E14A84" w:rsidRPr="00471988">
              <w:rPr>
                <w:rFonts w:ascii="Times New Roman" w:hAnsi="Times New Roman"/>
                <w:sz w:val="24"/>
                <w:szCs w:val="24"/>
              </w:rPr>
              <w:t>ктивизировать по</w:t>
            </w:r>
            <w:r>
              <w:rPr>
                <w:rFonts w:ascii="Times New Roman" w:hAnsi="Times New Roman"/>
                <w:sz w:val="24"/>
                <w:szCs w:val="24"/>
              </w:rPr>
              <w:t>знавательную деятельность детей.</w:t>
            </w:r>
          </w:p>
          <w:p w:rsidR="00E14A84" w:rsidRPr="00471988" w:rsidRDefault="002B6214" w:rsidP="00471988">
            <w:pPr>
              <w:pStyle w:val="a9"/>
              <w:numPr>
                <w:ilvl w:val="0"/>
                <w:numId w:val="23"/>
              </w:numPr>
              <w:tabs>
                <w:tab w:val="left" w:pos="260"/>
              </w:tabs>
              <w:spacing w:after="0" w:line="240" w:lineRule="auto"/>
              <w:ind w:left="2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 w:rsidR="00E14A84" w:rsidRPr="00471988">
              <w:rPr>
                <w:rFonts w:ascii="Times New Roman" w:hAnsi="Times New Roman"/>
                <w:sz w:val="24"/>
                <w:szCs w:val="24"/>
              </w:rPr>
              <w:t>азвивать логику, ин</w:t>
            </w:r>
            <w:r>
              <w:rPr>
                <w:rFonts w:ascii="Times New Roman" w:hAnsi="Times New Roman"/>
                <w:sz w:val="24"/>
                <w:szCs w:val="24"/>
              </w:rPr>
              <w:t>теллект, память, внимательность.</w:t>
            </w:r>
          </w:p>
          <w:p w:rsidR="00E14A84" w:rsidRPr="00471988" w:rsidRDefault="002B6214" w:rsidP="00471988">
            <w:pPr>
              <w:pStyle w:val="a9"/>
              <w:numPr>
                <w:ilvl w:val="0"/>
                <w:numId w:val="23"/>
              </w:numPr>
              <w:tabs>
                <w:tab w:val="left" w:pos="260"/>
              </w:tabs>
              <w:spacing w:after="0" w:line="240" w:lineRule="auto"/>
              <w:ind w:left="2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14A84" w:rsidRPr="00471988">
              <w:rPr>
                <w:rFonts w:ascii="Times New Roman" w:hAnsi="Times New Roman"/>
                <w:sz w:val="24"/>
                <w:szCs w:val="24"/>
              </w:rPr>
              <w:t>пособствовать повышению интереса к изучению русского языка и литературы.</w:t>
            </w:r>
          </w:p>
          <w:p w:rsidR="00E14A84" w:rsidRPr="00471988" w:rsidRDefault="002B6214" w:rsidP="00471988">
            <w:pPr>
              <w:pStyle w:val="a9"/>
              <w:numPr>
                <w:ilvl w:val="0"/>
                <w:numId w:val="23"/>
              </w:numPr>
              <w:tabs>
                <w:tab w:val="left" w:pos="260"/>
              </w:tabs>
              <w:spacing w:after="0" w:line="240" w:lineRule="auto"/>
              <w:ind w:left="2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E14A84" w:rsidRPr="00471988">
              <w:rPr>
                <w:rFonts w:ascii="Times New Roman" w:hAnsi="Times New Roman"/>
                <w:sz w:val="24"/>
                <w:szCs w:val="24"/>
              </w:rPr>
              <w:t>оспитывать чувство коллективизма.</w:t>
            </w:r>
          </w:p>
          <w:p w:rsidR="00E14A84" w:rsidRPr="00471988" w:rsidRDefault="00E14A84" w:rsidP="00471988">
            <w:pPr>
              <w:tabs>
                <w:tab w:val="left" w:pos="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E14A84" w:rsidRPr="00471988" w:rsidRDefault="00E14A84" w:rsidP="00471988">
            <w:pPr>
              <w:pStyle w:val="a9"/>
              <w:numPr>
                <w:ilvl w:val="0"/>
                <w:numId w:val="24"/>
              </w:numPr>
              <w:tabs>
                <w:tab w:val="left" w:pos="260"/>
              </w:tabs>
              <w:spacing w:after="0" w:line="240" w:lineRule="auto"/>
              <w:ind w:left="2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Повторение и обобщение знаний</w:t>
            </w:r>
          </w:p>
          <w:p w:rsidR="00E14A84" w:rsidRPr="00471988" w:rsidRDefault="00E14A84" w:rsidP="00471988">
            <w:pPr>
              <w:pStyle w:val="a9"/>
              <w:numPr>
                <w:ilvl w:val="0"/>
                <w:numId w:val="24"/>
              </w:numPr>
              <w:tabs>
                <w:tab w:val="left" w:pos="260"/>
              </w:tabs>
              <w:spacing w:after="0" w:line="240" w:lineRule="auto"/>
              <w:ind w:left="2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Формирование системно-информационного подхода к анализу окружающего мира.</w:t>
            </w:r>
          </w:p>
          <w:p w:rsidR="00E14A84" w:rsidRPr="00471988" w:rsidRDefault="00E14A84" w:rsidP="00471988">
            <w:pPr>
              <w:pStyle w:val="a9"/>
              <w:numPr>
                <w:ilvl w:val="0"/>
                <w:numId w:val="24"/>
              </w:numPr>
              <w:tabs>
                <w:tab w:val="left" w:pos="260"/>
              </w:tabs>
              <w:spacing w:after="0" w:line="240" w:lineRule="auto"/>
              <w:ind w:left="2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Формирование учебных и культурных навыков работы с информацией.</w:t>
            </w:r>
          </w:p>
          <w:p w:rsidR="00E14A84" w:rsidRPr="00471988" w:rsidRDefault="00E14A84" w:rsidP="00471988">
            <w:pPr>
              <w:pStyle w:val="a9"/>
              <w:numPr>
                <w:ilvl w:val="0"/>
                <w:numId w:val="24"/>
              </w:numPr>
              <w:tabs>
                <w:tab w:val="left" w:pos="260"/>
              </w:tabs>
              <w:spacing w:after="0" w:line="240" w:lineRule="auto"/>
              <w:ind w:left="2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Формирование умений и навыков, которые носят в современных условиях научный, интеллектуальный характер.</w:t>
            </w:r>
          </w:p>
        </w:tc>
      </w:tr>
      <w:tr w:rsidR="0098638B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A84" w:rsidRPr="00471988" w:rsidRDefault="00E14A84" w:rsidP="00471988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4" w:rsidRPr="00471988" w:rsidRDefault="00E14A84" w:rsidP="00471988">
            <w:pPr>
              <w:spacing w:after="0" w:line="240" w:lineRule="auto"/>
              <w:ind w:left="-113"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13.11.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4" w:rsidRPr="00471988" w:rsidRDefault="00E14A84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4" w:rsidRPr="00471988" w:rsidRDefault="00E14A84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Урок-лекция «Геометрия и алгебра в разных направлениях ИТ-сфер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4" w:rsidRPr="00471988" w:rsidRDefault="00E14A84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Кабинет №</w:t>
            </w:r>
            <w:r w:rsidR="000428CD" w:rsidRPr="004719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19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CD" w:rsidRPr="00471988" w:rsidRDefault="00F90D62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 xml:space="preserve">Преподаватель математики и информатики </w:t>
            </w:r>
          </w:p>
          <w:p w:rsidR="000428CD" w:rsidRPr="00471988" w:rsidRDefault="00E14A84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Р.В. Бабой</w:t>
            </w:r>
            <w:r w:rsidR="000428CD" w:rsidRPr="004719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428CD" w:rsidRPr="00471988" w:rsidRDefault="00E14A84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28CD" w:rsidRPr="00471988">
              <w:rPr>
                <w:rFonts w:ascii="Times New Roman" w:hAnsi="Times New Roman"/>
                <w:sz w:val="24"/>
                <w:szCs w:val="24"/>
              </w:rPr>
              <w:t>преподаватель математики,</w:t>
            </w:r>
          </w:p>
          <w:p w:rsidR="00E14A84" w:rsidRPr="00471988" w:rsidRDefault="000428CD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 xml:space="preserve"> А.А. Сердю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4" w:rsidRPr="00471988" w:rsidRDefault="00E14A84" w:rsidP="00471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Цель:</w:t>
            </w:r>
          </w:p>
          <w:p w:rsidR="00E14A84" w:rsidRPr="00471988" w:rsidRDefault="00E14A84" w:rsidP="00471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На уроке учащиеся узнают, как геометрия и алгебра применяются в разных направлениях IT-сферы — от компьютерной графики и 3D-моделирования до программирования и искусственного интеллекта. Ребята увидят, что математические знания помогают создавать игры, сайты, системы защиты информации и современные технологии.</w:t>
            </w:r>
          </w:p>
        </w:tc>
      </w:tr>
      <w:tr w:rsidR="0098638B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A84" w:rsidRPr="00471988" w:rsidRDefault="00E14A84" w:rsidP="00471988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4" w:rsidRPr="00471988" w:rsidRDefault="002B6214" w:rsidP="00471988">
            <w:pPr>
              <w:spacing w:after="0" w:line="240" w:lineRule="auto"/>
              <w:ind w:left="-113"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20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4" w:rsidRPr="00471988" w:rsidRDefault="00E14A84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10: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4" w:rsidRPr="00471988" w:rsidRDefault="00E14A84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Урок-лекция «От лаборатории до Интернета: почему английский язык стал языком международного обще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4" w:rsidRPr="00471988" w:rsidRDefault="00E14A84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Кабинет №</w:t>
            </w:r>
            <w:r w:rsidR="000428CD" w:rsidRPr="004719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198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5" w:rsidRDefault="00475FF5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71988">
              <w:rPr>
                <w:rFonts w:ascii="Times New Roman" w:hAnsi="Times New Roman"/>
                <w:sz w:val="24"/>
                <w:szCs w:val="24"/>
              </w:rPr>
              <w:t>реподаватель английского язык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14A84" w:rsidRPr="00471988" w:rsidRDefault="00475FF5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4A84" w:rsidRPr="00471988">
              <w:rPr>
                <w:rFonts w:ascii="Times New Roman" w:hAnsi="Times New Roman"/>
                <w:sz w:val="24"/>
                <w:szCs w:val="24"/>
              </w:rPr>
              <w:t xml:space="preserve">С.В. Бондарь, </w:t>
            </w:r>
          </w:p>
          <w:p w:rsidR="00475FF5" w:rsidRDefault="00475FF5" w:rsidP="0047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преподаватель английского язык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14A84" w:rsidRPr="00471988" w:rsidRDefault="00475FF5" w:rsidP="0047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дичко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4" w:rsidRPr="00471988" w:rsidRDefault="00E14A84" w:rsidP="00471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Цель:</w:t>
            </w:r>
          </w:p>
          <w:p w:rsidR="00E14A84" w:rsidRPr="00471988" w:rsidRDefault="00E14A84" w:rsidP="00471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Разъяснить учащимся, что сегодня английский язык – язык международного общения, без которого современная личность не достигнет высокого уровня самореализации</w:t>
            </w:r>
          </w:p>
        </w:tc>
      </w:tr>
      <w:tr w:rsidR="0040670E" w:rsidRPr="00471988" w:rsidTr="001F48F5">
        <w:trPr>
          <w:trHeight w:val="463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70E" w:rsidRPr="00471988" w:rsidRDefault="0040670E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b/>
                <w:sz w:val="24"/>
                <w:szCs w:val="24"/>
              </w:rPr>
              <w:t>ГОУ «РУВК им. А.С. Макаренко» МВД</w:t>
            </w:r>
          </w:p>
        </w:tc>
      </w:tr>
      <w:tr w:rsidR="0098638B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488" w:rsidRPr="00471988" w:rsidRDefault="00EA7488" w:rsidP="00471988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88" w:rsidRPr="00471988" w:rsidRDefault="002B6214" w:rsidP="00C52B72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88" w:rsidRPr="00471988" w:rsidRDefault="00EA7488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19:00-19: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88" w:rsidRPr="00471988" w:rsidRDefault="00EA7488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смотр  научно-популярного фильма «История возникновения Земли с научной точки зрения, ученые исследовател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88" w:rsidRPr="00471988" w:rsidRDefault="00EA7488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Телевизионная комна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88" w:rsidRPr="00471988" w:rsidRDefault="00EA7488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руководство и</w:t>
            </w:r>
          </w:p>
          <w:p w:rsidR="00EA7488" w:rsidRPr="00471988" w:rsidRDefault="00EA7488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л/с СОООЗТ</w:t>
            </w:r>
          </w:p>
          <w:p w:rsidR="00EA7488" w:rsidRPr="00471988" w:rsidRDefault="00EA7488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7488" w:rsidRPr="00471988" w:rsidRDefault="00EA7488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88" w:rsidRPr="00471988" w:rsidRDefault="00EA7488" w:rsidP="00471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знакомление с историей возникновения Земли и появления человека на Земле. </w:t>
            </w:r>
          </w:p>
        </w:tc>
      </w:tr>
      <w:tr w:rsidR="0098638B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488" w:rsidRPr="00471988" w:rsidRDefault="00EA7488" w:rsidP="00471988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88" w:rsidRPr="00471988" w:rsidRDefault="002B6214" w:rsidP="00C52B72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.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88" w:rsidRPr="00471988" w:rsidRDefault="00EA7488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19:00-19: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88" w:rsidRPr="00471988" w:rsidRDefault="00EA7488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матическая беседа об истории развития математики на Земле. Биографии великих учёных-математ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88" w:rsidRPr="00471988" w:rsidRDefault="00EA7488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Телевизионная комна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88" w:rsidRPr="00471988" w:rsidRDefault="00EA7488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руководство и</w:t>
            </w:r>
          </w:p>
          <w:p w:rsidR="00EA7488" w:rsidRPr="00471988" w:rsidRDefault="00EA7488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л/с СОООЗ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88" w:rsidRPr="00471988" w:rsidRDefault="00EA7488" w:rsidP="00471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Развитие и поддержание интереса учащихся к изучению </w:t>
            </w:r>
            <w:r w:rsidRPr="002B6214">
              <w:rPr>
                <w:rFonts w:ascii="Times New Roman" w:hAnsi="Times New Roman"/>
                <w:sz w:val="24"/>
                <w:szCs w:val="24"/>
              </w:rPr>
              <w:t>математики</w:t>
            </w:r>
            <w:r w:rsidRPr="00471988">
              <w:rPr>
                <w:rFonts w:ascii="Times New Roman" w:hAnsi="Times New Roman"/>
                <w:sz w:val="24"/>
                <w:szCs w:val="24"/>
              </w:rPr>
              <w:t xml:space="preserve"> и к математическому творчеству.</w:t>
            </w:r>
          </w:p>
        </w:tc>
      </w:tr>
      <w:tr w:rsidR="0098638B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488" w:rsidRPr="00471988" w:rsidRDefault="00EA7488" w:rsidP="00471988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88" w:rsidRPr="00471988" w:rsidRDefault="002B6214" w:rsidP="00C52B72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.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88" w:rsidRPr="00471988" w:rsidRDefault="00EA7488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15:40-16: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A8" w:rsidRPr="00471988" w:rsidRDefault="00EA7488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 xml:space="preserve">Экскурсия в </w:t>
            </w:r>
            <w:r w:rsidRPr="004719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учно-методический центр астрономии и астрофизики </w:t>
            </w:r>
            <w:r w:rsidRPr="00471988">
              <w:rPr>
                <w:rFonts w:ascii="Times New Roman" w:hAnsi="Times New Roman"/>
                <w:sz w:val="24"/>
                <w:szCs w:val="24"/>
              </w:rPr>
              <w:t xml:space="preserve">ПГУ </w:t>
            </w:r>
          </w:p>
          <w:p w:rsidR="00EA7488" w:rsidRPr="00471988" w:rsidRDefault="00EA7488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им. Т.Г. Шевченк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88" w:rsidRPr="00471988" w:rsidRDefault="00EA7488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ГОУ ПГУ</w:t>
            </w:r>
          </w:p>
          <w:p w:rsidR="00EA7488" w:rsidRPr="00471988" w:rsidRDefault="00EA7488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им. Т.Г. Шевченк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88" w:rsidRPr="00471988" w:rsidRDefault="00EA7488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руководство и</w:t>
            </w:r>
          </w:p>
          <w:p w:rsidR="00EA7488" w:rsidRPr="00471988" w:rsidRDefault="00EA7488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л/с СОООЗ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88" w:rsidRPr="00471988" w:rsidRDefault="00EA7488" w:rsidP="00471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Ознакомление учащихся с таинственным и не до конца изведанным миром звезд и планет.</w:t>
            </w:r>
          </w:p>
        </w:tc>
      </w:tr>
      <w:tr w:rsidR="0098638B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488" w:rsidRPr="00471988" w:rsidRDefault="00EA7488" w:rsidP="00471988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88" w:rsidRPr="00471988" w:rsidRDefault="002B6214" w:rsidP="00C52B72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88" w:rsidRPr="00471988" w:rsidRDefault="00EA7488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19:00-19: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88" w:rsidRPr="00471988" w:rsidRDefault="00EA7488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 xml:space="preserve">Лекция по профилактике гриппа, ОРВИ, </w:t>
            </w:r>
            <w:r w:rsidRPr="00471988"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Pr="00471988">
              <w:rPr>
                <w:rFonts w:ascii="Times New Roman" w:hAnsi="Times New Roman"/>
                <w:sz w:val="24"/>
                <w:szCs w:val="24"/>
              </w:rPr>
              <w:t>-19 сотрудника «Медицинского центра дружественной молодёж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88" w:rsidRPr="00471988" w:rsidRDefault="00EA7488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88" w:rsidRPr="00471988" w:rsidRDefault="00EA7488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руководство и</w:t>
            </w:r>
          </w:p>
          <w:p w:rsidR="00EA7488" w:rsidRPr="00471988" w:rsidRDefault="00EA7488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л/с СОООЗ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88" w:rsidRPr="00471988" w:rsidRDefault="00EA7488" w:rsidP="00471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 xml:space="preserve">Лекция о мерах профилактики гриппа и острых инфекций дыхательных путей. </w:t>
            </w:r>
          </w:p>
        </w:tc>
      </w:tr>
      <w:tr w:rsidR="0098638B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488" w:rsidRPr="00471988" w:rsidRDefault="00EA7488" w:rsidP="00471988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88" w:rsidRPr="00471988" w:rsidRDefault="002B6214" w:rsidP="00C52B72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88" w:rsidRPr="00471988" w:rsidRDefault="00EA7488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19:00-19: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88" w:rsidRPr="00471988" w:rsidRDefault="00EA7488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утешествие по страницам интернета. Посещение виртуального музея информа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88" w:rsidRPr="00471988" w:rsidRDefault="00EA7488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Телевизионная комна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88" w:rsidRPr="00471988" w:rsidRDefault="00EA7488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руководство и</w:t>
            </w:r>
          </w:p>
          <w:p w:rsidR="00EA7488" w:rsidRPr="00471988" w:rsidRDefault="00EA7488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л/с СОООЗ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88" w:rsidRPr="00471988" w:rsidRDefault="00EA7488" w:rsidP="00471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знакомление с биографиями ученых, выдающихся разработчиков и программистов, президентов компьютерных компаний. Получение полезной информация по истории развития вычислительной техники. </w:t>
            </w:r>
          </w:p>
        </w:tc>
      </w:tr>
      <w:tr w:rsidR="0098638B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488" w:rsidRPr="00471988" w:rsidRDefault="00EA7488" w:rsidP="00471988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88" w:rsidRPr="00471988" w:rsidRDefault="002B6214" w:rsidP="00C52B72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88" w:rsidRPr="00471988" w:rsidRDefault="00EA7488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88" w:rsidRPr="00471988" w:rsidRDefault="00EA7488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Интеллектуальный исторический </w:t>
            </w:r>
            <w:proofErr w:type="spellStart"/>
            <w:r w:rsidRPr="004719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вест</w:t>
            </w:r>
            <w:proofErr w:type="spellEnd"/>
            <w:r w:rsidRPr="004719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. Решение головоломок, кроссвордов,</w:t>
            </w:r>
            <w:r w:rsidR="003322A8" w:rsidRPr="004719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ара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88" w:rsidRPr="00471988" w:rsidRDefault="00EA7488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Телевизионная комна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88" w:rsidRPr="00471988" w:rsidRDefault="00EA7488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руководство и</w:t>
            </w:r>
          </w:p>
          <w:p w:rsidR="00EA7488" w:rsidRPr="00471988" w:rsidRDefault="00EA7488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л/с СОООЗ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88" w:rsidRPr="00471988" w:rsidRDefault="00EA7488" w:rsidP="00471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тие интеллектуальных способностей. Решение головоломок, кроссвордов, шарад</w:t>
            </w:r>
          </w:p>
        </w:tc>
      </w:tr>
      <w:tr w:rsidR="00950423" w:rsidRPr="00471988" w:rsidTr="001F48F5">
        <w:trPr>
          <w:trHeight w:val="449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423" w:rsidRPr="00471988" w:rsidRDefault="00950423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b/>
                <w:sz w:val="24"/>
                <w:szCs w:val="24"/>
              </w:rPr>
              <w:t>ГОУ «Республиканский украинский теоретический лицей-комплекс»</w:t>
            </w:r>
          </w:p>
        </w:tc>
      </w:tr>
      <w:tr w:rsidR="0098638B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783" w:rsidRPr="00471988" w:rsidRDefault="00BA2783" w:rsidP="00471988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3" w:rsidRPr="00471988" w:rsidRDefault="002B6214" w:rsidP="00471988">
            <w:pPr>
              <w:spacing w:after="0" w:line="240" w:lineRule="auto"/>
              <w:ind w:left="-113"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3" w:rsidRPr="00471988" w:rsidRDefault="00BA2783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8:30-9: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3" w:rsidRPr="00471988" w:rsidRDefault="00BA2783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Единый классный час «Наука во имя мира и прогресс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3" w:rsidRPr="00471988" w:rsidRDefault="00BA2783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3" w:rsidRPr="00471988" w:rsidRDefault="00BA2783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3" w:rsidRPr="00471988" w:rsidRDefault="00BA2783" w:rsidP="00471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 xml:space="preserve">Классный час направлен на формирование интереса к науке, понимание её роли в развитии человечества, воспитание стремления </w:t>
            </w:r>
            <w:r w:rsidRPr="00471988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знания во благо мира и сотрудничества</w:t>
            </w:r>
          </w:p>
        </w:tc>
      </w:tr>
      <w:tr w:rsidR="0098638B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783" w:rsidRPr="00471988" w:rsidRDefault="00BA2783" w:rsidP="00471988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3" w:rsidRPr="00471988" w:rsidRDefault="002B6214" w:rsidP="00471988">
            <w:pPr>
              <w:spacing w:after="0" w:line="240" w:lineRule="auto"/>
              <w:ind w:left="-113"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025</w:t>
            </w:r>
            <w:r w:rsidR="00BA2783" w:rsidRPr="00471988">
              <w:rPr>
                <w:rFonts w:ascii="Times New Roman" w:hAnsi="Times New Roman"/>
                <w:sz w:val="24"/>
                <w:szCs w:val="24"/>
              </w:rPr>
              <w:t>-14.11.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55" w:rsidRDefault="00BA2783" w:rsidP="00597655">
            <w:pPr>
              <w:spacing w:after="0" w:line="240" w:lineRule="auto"/>
              <w:ind w:left="-141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  <w:p w:rsidR="00BA2783" w:rsidRPr="00471988" w:rsidRDefault="00BA2783" w:rsidP="00597655">
            <w:pPr>
              <w:spacing w:after="0" w:line="240" w:lineRule="auto"/>
              <w:ind w:left="-141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течение нед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DE" w:rsidRPr="00471988" w:rsidRDefault="00BA2783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 xml:space="preserve">Конкурс рисунков </w:t>
            </w:r>
          </w:p>
          <w:p w:rsidR="00285EDE" w:rsidRPr="00471988" w:rsidRDefault="00BA2783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 xml:space="preserve">«Что я знаю о науке?», </w:t>
            </w:r>
          </w:p>
          <w:p w:rsidR="00BA2783" w:rsidRPr="00471988" w:rsidRDefault="00BA2783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3" w:rsidRPr="00471988" w:rsidRDefault="00BA2783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Холл лице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3" w:rsidRPr="00471988" w:rsidRDefault="00285EDE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 xml:space="preserve">Е.А. </w:t>
            </w:r>
            <w:proofErr w:type="spellStart"/>
            <w:r w:rsidR="00BA2783" w:rsidRPr="00471988">
              <w:rPr>
                <w:rFonts w:ascii="Times New Roman" w:hAnsi="Times New Roman"/>
                <w:sz w:val="24"/>
                <w:szCs w:val="24"/>
              </w:rPr>
              <w:t>Юракова</w:t>
            </w:r>
            <w:proofErr w:type="spellEnd"/>
            <w:r w:rsidR="00BA2783" w:rsidRPr="004719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3" w:rsidRPr="00471988" w:rsidRDefault="00BA2783" w:rsidP="00471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Конкурс рисунков будет посвящён представлениям младших школьников о мире науки и открытиях. Учащиеся 1–4 классов через рисунки покажут, как они понимают работу учёных, изобретателей, исследователей природы и космоса. Мероприятие направлено на развитие творческих способностей, любознательности и интереса к познанию окружающего мира</w:t>
            </w:r>
          </w:p>
        </w:tc>
      </w:tr>
      <w:tr w:rsidR="0098638B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783" w:rsidRPr="00471988" w:rsidRDefault="00BA2783" w:rsidP="00471988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3" w:rsidRPr="00471988" w:rsidRDefault="00BA2783" w:rsidP="00471988">
            <w:pPr>
              <w:spacing w:after="0" w:line="240" w:lineRule="auto"/>
              <w:ind w:left="-113"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10.11</w:t>
            </w:r>
            <w:r w:rsidR="002B6214">
              <w:rPr>
                <w:rFonts w:ascii="Times New Roman" w:hAnsi="Times New Roman"/>
                <w:sz w:val="24"/>
                <w:szCs w:val="24"/>
              </w:rPr>
              <w:t>.2025</w:t>
            </w:r>
            <w:r w:rsidRPr="00471988">
              <w:rPr>
                <w:rFonts w:ascii="Times New Roman" w:hAnsi="Times New Roman"/>
                <w:sz w:val="24"/>
                <w:szCs w:val="24"/>
              </w:rPr>
              <w:t>-14.11</w:t>
            </w:r>
            <w:r w:rsidR="002B6214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55" w:rsidRDefault="00BA2783" w:rsidP="00597655">
            <w:pPr>
              <w:spacing w:after="0" w:line="240" w:lineRule="auto"/>
              <w:ind w:left="-141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  <w:p w:rsidR="00BA2783" w:rsidRPr="00471988" w:rsidRDefault="00BA2783" w:rsidP="00597655">
            <w:pPr>
              <w:spacing w:after="0" w:line="240" w:lineRule="auto"/>
              <w:ind w:left="-141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течение нед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3" w:rsidRPr="00471988" w:rsidRDefault="00BA2783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Выпуск тематических стенгазет, посвященных</w:t>
            </w:r>
          </w:p>
          <w:p w:rsidR="00A0510B" w:rsidRPr="00471988" w:rsidRDefault="00BA2783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 xml:space="preserve">1) И.И. Мечникову </w:t>
            </w:r>
          </w:p>
          <w:p w:rsidR="00BA2783" w:rsidRPr="00471988" w:rsidRDefault="00BA2783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(180 лет со дня рождения);</w:t>
            </w:r>
          </w:p>
          <w:p w:rsidR="00BA2783" w:rsidRPr="00471988" w:rsidRDefault="00BA2783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2) юбилею В.П. Семенова Тянь-Шанского</w:t>
            </w:r>
          </w:p>
          <w:p w:rsidR="00A0510B" w:rsidRPr="00471988" w:rsidRDefault="00BA2783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 xml:space="preserve">3) Д.И. Менделееву </w:t>
            </w:r>
          </w:p>
          <w:p w:rsidR="00BA2783" w:rsidRPr="00471988" w:rsidRDefault="00BA2783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(10 главных открытий ученог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3" w:rsidRPr="00471988" w:rsidRDefault="00BA2783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Холл лице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3" w:rsidRPr="00471988" w:rsidRDefault="00285EDE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 xml:space="preserve">Е.А. </w:t>
            </w:r>
            <w:proofErr w:type="spellStart"/>
            <w:r w:rsidR="00BA2783" w:rsidRPr="00471988">
              <w:rPr>
                <w:rFonts w:ascii="Times New Roman" w:hAnsi="Times New Roman"/>
                <w:sz w:val="24"/>
                <w:szCs w:val="24"/>
              </w:rPr>
              <w:t>Лукашина</w:t>
            </w:r>
            <w:proofErr w:type="spellEnd"/>
            <w:r w:rsidR="00BA2783" w:rsidRPr="004719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3" w:rsidRPr="00471988" w:rsidRDefault="00BA2783" w:rsidP="00471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Выставка-конкурс стенгазет, подготовленных учащимися.</w:t>
            </w:r>
          </w:p>
          <w:p w:rsidR="00BA2783" w:rsidRPr="00471988" w:rsidRDefault="00BA2783" w:rsidP="00471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Цель мероприятия – познакомить учащихся с выдающими учеными</w:t>
            </w:r>
          </w:p>
        </w:tc>
      </w:tr>
      <w:tr w:rsidR="0098638B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783" w:rsidRPr="00471988" w:rsidRDefault="00BA2783" w:rsidP="00471988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3" w:rsidRPr="00471988" w:rsidRDefault="00BA2783" w:rsidP="00471988">
            <w:pPr>
              <w:spacing w:after="0" w:line="240" w:lineRule="auto"/>
              <w:ind w:left="-113"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10.11</w:t>
            </w:r>
            <w:r w:rsidR="002B6214">
              <w:rPr>
                <w:rFonts w:ascii="Times New Roman" w:hAnsi="Times New Roman"/>
                <w:sz w:val="24"/>
                <w:szCs w:val="24"/>
              </w:rPr>
              <w:t>.2025</w:t>
            </w:r>
            <w:r w:rsidRPr="00471988">
              <w:rPr>
                <w:rFonts w:ascii="Times New Roman" w:hAnsi="Times New Roman"/>
                <w:sz w:val="24"/>
                <w:szCs w:val="24"/>
              </w:rPr>
              <w:t>-14.11</w:t>
            </w:r>
            <w:r w:rsidR="002B6214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55" w:rsidRDefault="00BA2783" w:rsidP="00597655">
            <w:pPr>
              <w:spacing w:after="0" w:line="240" w:lineRule="auto"/>
              <w:ind w:left="-141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  <w:p w:rsidR="00BA2783" w:rsidRPr="00471988" w:rsidRDefault="00BA2783" w:rsidP="00597655">
            <w:pPr>
              <w:spacing w:after="0" w:line="240" w:lineRule="auto"/>
              <w:ind w:left="-141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течение нед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3" w:rsidRPr="00471988" w:rsidRDefault="00BA2783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Акция «Голубь мира» — изготовление символов мира и оформление ими школьных коридо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3" w:rsidRPr="00471988" w:rsidRDefault="00BA2783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Коридор 2 этаж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3" w:rsidRPr="00471988" w:rsidRDefault="00BA2783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Классные руководители 5-11 класс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3" w:rsidRPr="00471988" w:rsidRDefault="00BA2783" w:rsidP="00471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Акция «Голубь мира» направлена на воспитание чувства мира, добра и толерантности, формирование у учащихся стремления к дружбе, единству и взаимопониманию между людьми</w:t>
            </w:r>
          </w:p>
        </w:tc>
      </w:tr>
      <w:tr w:rsidR="0098638B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783" w:rsidRPr="00471988" w:rsidRDefault="00BA2783" w:rsidP="00471988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3" w:rsidRPr="00471988" w:rsidRDefault="00BA2783" w:rsidP="00471988">
            <w:pPr>
              <w:spacing w:after="0" w:line="240" w:lineRule="auto"/>
              <w:ind w:left="-113"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10.11</w:t>
            </w:r>
            <w:r w:rsidR="002B6214">
              <w:rPr>
                <w:rFonts w:ascii="Times New Roman" w:hAnsi="Times New Roman"/>
                <w:sz w:val="24"/>
                <w:szCs w:val="24"/>
              </w:rPr>
              <w:t>.2025</w:t>
            </w:r>
            <w:r w:rsidRPr="00471988">
              <w:rPr>
                <w:rFonts w:ascii="Times New Roman" w:hAnsi="Times New Roman"/>
                <w:sz w:val="24"/>
                <w:szCs w:val="24"/>
              </w:rPr>
              <w:t>-14.11</w:t>
            </w:r>
            <w:r w:rsidR="002B6214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55" w:rsidRDefault="00597655" w:rsidP="00597655">
            <w:pPr>
              <w:spacing w:after="0" w:line="240" w:lineRule="auto"/>
              <w:ind w:left="-141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BA2783" w:rsidRPr="00471988" w:rsidRDefault="00BA2783" w:rsidP="00597655">
            <w:pPr>
              <w:spacing w:after="0" w:line="240" w:lineRule="auto"/>
              <w:ind w:left="-141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течение недели,</w:t>
            </w:r>
          </w:p>
          <w:p w:rsidR="00BA2783" w:rsidRPr="00471988" w:rsidRDefault="00BA2783" w:rsidP="00597655">
            <w:pPr>
              <w:spacing w:after="0" w:line="240" w:lineRule="auto"/>
              <w:ind w:left="-141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10.00-10.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3" w:rsidRPr="00471988" w:rsidRDefault="00BA2783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Интеллектуальный марафон «Наука слова», 5-8 клас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3" w:rsidRPr="00471988" w:rsidRDefault="00773C18" w:rsidP="00773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№ 2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3" w:rsidRPr="00471988" w:rsidRDefault="00285EDE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 xml:space="preserve">И.А. </w:t>
            </w:r>
            <w:proofErr w:type="spellStart"/>
            <w:r w:rsidR="00BA2783" w:rsidRPr="00471988">
              <w:rPr>
                <w:rFonts w:ascii="Times New Roman" w:hAnsi="Times New Roman"/>
                <w:sz w:val="24"/>
                <w:szCs w:val="24"/>
              </w:rPr>
              <w:t>Бронич</w:t>
            </w:r>
            <w:proofErr w:type="spellEnd"/>
            <w:r w:rsidR="00BA2783" w:rsidRPr="004719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3" w:rsidRPr="00471988" w:rsidRDefault="00BA2783" w:rsidP="00471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 xml:space="preserve">Мероприятие, направленное на развитие интереса к украинскому языку и литературе, расширение кругозора учащихся и формирование уважения к родному слову. Участников ждут викторины, творческие и языковые задания, конкурсы фразеологизмов и пословиц. Марафон поможет показать, что слово — это </w:t>
            </w:r>
            <w:r w:rsidRPr="00471988">
              <w:rPr>
                <w:rFonts w:ascii="Times New Roman" w:hAnsi="Times New Roman"/>
                <w:sz w:val="24"/>
                <w:szCs w:val="24"/>
              </w:rPr>
              <w:lastRenderedPageBreak/>
              <w:t>сила, которая объединяет, вдохновляет и служит добру</w:t>
            </w:r>
          </w:p>
        </w:tc>
      </w:tr>
      <w:tr w:rsidR="0098638B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783" w:rsidRPr="00471988" w:rsidRDefault="00BA2783" w:rsidP="00471988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3" w:rsidRPr="00471988" w:rsidRDefault="00BA2783" w:rsidP="00471988">
            <w:pPr>
              <w:spacing w:after="0" w:line="240" w:lineRule="auto"/>
              <w:ind w:left="-113"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10.11</w:t>
            </w:r>
            <w:r w:rsidR="002B6214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3" w:rsidRPr="00471988" w:rsidRDefault="00AC3FF6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11:</w:t>
            </w:r>
            <w:r w:rsidR="00BA2783" w:rsidRPr="0047198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3" w:rsidRPr="00471988" w:rsidRDefault="00BA2783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Художественный труд «Изготовление моделей планет Солнечной системы из пластилина», 1-А к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3" w:rsidRPr="00471988" w:rsidRDefault="00773C18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C18">
              <w:rPr>
                <w:rFonts w:ascii="Times New Roman" w:hAnsi="Times New Roman"/>
                <w:sz w:val="24"/>
                <w:szCs w:val="24"/>
              </w:rPr>
              <w:t xml:space="preserve">Кабинет №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3" w:rsidRPr="00471988" w:rsidRDefault="00B06118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 xml:space="preserve">Е.А. </w:t>
            </w:r>
            <w:proofErr w:type="spellStart"/>
            <w:r w:rsidR="00BA2783" w:rsidRPr="00471988">
              <w:rPr>
                <w:rFonts w:ascii="Times New Roman" w:hAnsi="Times New Roman"/>
                <w:sz w:val="24"/>
                <w:szCs w:val="24"/>
              </w:rPr>
              <w:t>Юракова</w:t>
            </w:r>
            <w:proofErr w:type="spellEnd"/>
            <w:r w:rsidR="00BA2783" w:rsidRPr="004719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3" w:rsidRPr="00471988" w:rsidRDefault="00BA2783" w:rsidP="00471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Мероприятие будет посвящено знакомству учащихся с устройством Солнечной системы. Ребята узнают названия и порядок планет, а затем создадут их модели из пластилина. Такое занятие развивает творческие способности, мелкую моторику, воображение и интерес к изучению космоса</w:t>
            </w:r>
          </w:p>
        </w:tc>
      </w:tr>
      <w:tr w:rsidR="0098638B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783" w:rsidRPr="00471988" w:rsidRDefault="00BA2783" w:rsidP="00471988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3" w:rsidRPr="00471988" w:rsidRDefault="00BA2783" w:rsidP="00471988">
            <w:pPr>
              <w:spacing w:after="0" w:line="240" w:lineRule="auto"/>
              <w:ind w:left="-113"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10.11</w:t>
            </w:r>
            <w:r w:rsidR="002B6214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3" w:rsidRPr="00471988" w:rsidRDefault="00AC3FF6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14:</w:t>
            </w:r>
            <w:r w:rsidR="00BA2783" w:rsidRPr="004719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3" w:rsidRPr="00471988" w:rsidRDefault="00BA2783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Круглый стол «Математика — язык нау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3" w:rsidRPr="00471988" w:rsidRDefault="00773C18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№ 2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3" w:rsidRPr="00471988" w:rsidRDefault="00B06118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 xml:space="preserve">Т.А. </w:t>
            </w:r>
            <w:proofErr w:type="spellStart"/>
            <w:r w:rsidR="00BA2783" w:rsidRPr="00471988">
              <w:rPr>
                <w:rFonts w:ascii="Times New Roman" w:hAnsi="Times New Roman"/>
                <w:sz w:val="24"/>
                <w:szCs w:val="24"/>
              </w:rPr>
              <w:t>Гилаш</w:t>
            </w:r>
            <w:proofErr w:type="spellEnd"/>
            <w:r w:rsidR="00BA2783" w:rsidRPr="004719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2783" w:rsidRPr="00471988" w:rsidRDefault="00BA2783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3" w:rsidRPr="00471988" w:rsidRDefault="00BA2783" w:rsidP="00471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Обсуждение с учащимися роли математики как основы для всех естественных наук. Подготовка мини-докладов и примеров.</w:t>
            </w:r>
          </w:p>
        </w:tc>
      </w:tr>
      <w:tr w:rsidR="0098638B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783" w:rsidRPr="00471988" w:rsidRDefault="00BA2783" w:rsidP="00471988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3" w:rsidRPr="00471988" w:rsidRDefault="00BA2783" w:rsidP="00471988">
            <w:pPr>
              <w:spacing w:after="0" w:line="240" w:lineRule="auto"/>
              <w:ind w:left="-113"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10.11</w:t>
            </w:r>
            <w:r w:rsidR="002B6214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3" w:rsidRPr="00471988" w:rsidRDefault="00AC3FF6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14:</w:t>
            </w:r>
            <w:r w:rsidR="00BA2783" w:rsidRPr="004719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3" w:rsidRPr="00471988" w:rsidRDefault="00BA2783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Круглый стол «Интернет: польза и ответственност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3" w:rsidRPr="00471988" w:rsidRDefault="00773C18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№ 3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3" w:rsidRPr="00471988" w:rsidRDefault="00B06118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 xml:space="preserve">Т.А. </w:t>
            </w:r>
            <w:proofErr w:type="spellStart"/>
            <w:r w:rsidR="00BA2783" w:rsidRPr="00471988">
              <w:rPr>
                <w:rFonts w:ascii="Times New Roman" w:hAnsi="Times New Roman"/>
                <w:sz w:val="24"/>
                <w:szCs w:val="24"/>
              </w:rPr>
              <w:t>Ачкевич</w:t>
            </w:r>
            <w:proofErr w:type="spellEnd"/>
            <w:r w:rsidR="00BA2783" w:rsidRPr="004719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3" w:rsidRPr="00471988" w:rsidRDefault="00BA2783" w:rsidP="00471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 xml:space="preserve">Дискуссия с учащимися о цифровой культуре, </w:t>
            </w:r>
            <w:proofErr w:type="spellStart"/>
            <w:r w:rsidRPr="00471988">
              <w:rPr>
                <w:rFonts w:ascii="Times New Roman" w:hAnsi="Times New Roman"/>
                <w:sz w:val="24"/>
                <w:szCs w:val="24"/>
              </w:rPr>
              <w:t>кибербезопасности</w:t>
            </w:r>
            <w:proofErr w:type="spellEnd"/>
            <w:r w:rsidRPr="00471988">
              <w:rPr>
                <w:rFonts w:ascii="Times New Roman" w:hAnsi="Times New Roman"/>
                <w:sz w:val="24"/>
                <w:szCs w:val="24"/>
              </w:rPr>
              <w:t xml:space="preserve"> и ответственном поведении в сети.</w:t>
            </w:r>
          </w:p>
        </w:tc>
      </w:tr>
      <w:tr w:rsidR="0098638B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783" w:rsidRPr="00471988" w:rsidRDefault="00BA2783" w:rsidP="00471988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3" w:rsidRPr="00471988" w:rsidRDefault="00BA2783" w:rsidP="00471988">
            <w:pPr>
              <w:spacing w:after="0" w:line="240" w:lineRule="auto"/>
              <w:ind w:left="-113"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11.11</w:t>
            </w:r>
            <w:r w:rsidR="002B6214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3" w:rsidRPr="00471988" w:rsidRDefault="00BA2783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14</w:t>
            </w:r>
            <w:r w:rsidR="00AC3FF6" w:rsidRPr="00471988">
              <w:rPr>
                <w:rFonts w:ascii="Times New Roman" w:hAnsi="Times New Roman"/>
                <w:sz w:val="24"/>
                <w:szCs w:val="24"/>
              </w:rPr>
              <w:t>:</w:t>
            </w:r>
            <w:r w:rsidRPr="0047198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0B" w:rsidRPr="00471988" w:rsidRDefault="00BA2783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 xml:space="preserve">Интеллектуальный марафон «Имена на все времена (гении, которые сделали несколько открытий в одной или разных сферах), </w:t>
            </w:r>
          </w:p>
          <w:p w:rsidR="00BA2783" w:rsidRPr="00471988" w:rsidRDefault="00BA2783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10-11 клас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3" w:rsidRPr="00471988" w:rsidRDefault="00773C18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№ 2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3" w:rsidRPr="00471988" w:rsidRDefault="00B06118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 xml:space="preserve">О.В. </w:t>
            </w:r>
            <w:r w:rsidR="00BA2783" w:rsidRPr="00471988">
              <w:rPr>
                <w:rFonts w:ascii="Times New Roman" w:hAnsi="Times New Roman"/>
                <w:sz w:val="24"/>
                <w:szCs w:val="24"/>
              </w:rPr>
              <w:t xml:space="preserve">Шарапов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3" w:rsidRPr="00471988" w:rsidRDefault="00BA2783" w:rsidP="00471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В ходе марафона участники выполнят интеллектуальные и творческие задания, обсудят значение универсальности мышления и роль научных открытий в развитии цивилизации. Мероприятие направлено на развитие познавательной активности, интереса к науке и формирование уважения к труду учёных</w:t>
            </w:r>
          </w:p>
        </w:tc>
      </w:tr>
      <w:tr w:rsidR="0098638B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783" w:rsidRPr="00471988" w:rsidRDefault="00BA2783" w:rsidP="00471988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3" w:rsidRPr="00471988" w:rsidRDefault="00BA2783" w:rsidP="00471988">
            <w:pPr>
              <w:spacing w:after="0" w:line="240" w:lineRule="auto"/>
              <w:ind w:left="-113"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11.11</w:t>
            </w:r>
            <w:r w:rsidR="002B6214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3" w:rsidRPr="00471988" w:rsidRDefault="00AC3FF6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14:</w:t>
            </w:r>
            <w:r w:rsidR="00BA2783" w:rsidRPr="004719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3" w:rsidRPr="00471988" w:rsidRDefault="00BA2783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Презентация «Женщины в математик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3" w:rsidRPr="00471988" w:rsidRDefault="00773C18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C18">
              <w:rPr>
                <w:rFonts w:ascii="Times New Roman" w:hAnsi="Times New Roman"/>
                <w:sz w:val="24"/>
                <w:szCs w:val="24"/>
              </w:rPr>
              <w:t xml:space="preserve">Кабинет № </w:t>
            </w: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3" w:rsidRPr="00471988" w:rsidRDefault="00322F9A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 xml:space="preserve">М.В. </w:t>
            </w:r>
            <w:proofErr w:type="spellStart"/>
            <w:r w:rsidR="00BA2783" w:rsidRPr="00471988">
              <w:rPr>
                <w:rFonts w:ascii="Times New Roman" w:hAnsi="Times New Roman"/>
                <w:sz w:val="24"/>
                <w:szCs w:val="24"/>
              </w:rPr>
              <w:t>Полозкова</w:t>
            </w:r>
            <w:proofErr w:type="spellEnd"/>
            <w:r w:rsidRPr="00471988">
              <w:rPr>
                <w:rFonts w:ascii="Times New Roman" w:hAnsi="Times New Roman"/>
                <w:sz w:val="24"/>
                <w:szCs w:val="24"/>
              </w:rPr>
              <w:t>,</w:t>
            </w:r>
            <w:r w:rsidR="00BA2783" w:rsidRPr="004719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2783" w:rsidRPr="00471988" w:rsidRDefault="00322F9A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 xml:space="preserve">Л.А. </w:t>
            </w:r>
            <w:proofErr w:type="spellStart"/>
            <w:r w:rsidR="00BA2783" w:rsidRPr="00471988">
              <w:rPr>
                <w:rFonts w:ascii="Times New Roman" w:hAnsi="Times New Roman"/>
                <w:sz w:val="24"/>
                <w:szCs w:val="24"/>
              </w:rPr>
              <w:t>Нигрецкая</w:t>
            </w:r>
            <w:proofErr w:type="spellEnd"/>
            <w:r w:rsidR="00BA2783" w:rsidRPr="004719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3" w:rsidRPr="00471988" w:rsidRDefault="00BA2783" w:rsidP="00471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Презентация и обсуждение вклада женщин-учёных в развитие математической науки.</w:t>
            </w:r>
          </w:p>
        </w:tc>
      </w:tr>
      <w:tr w:rsidR="0098638B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783" w:rsidRPr="00471988" w:rsidRDefault="00BA2783" w:rsidP="00471988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3" w:rsidRPr="00471988" w:rsidRDefault="00BA2783" w:rsidP="00471988">
            <w:pPr>
              <w:spacing w:after="0" w:line="240" w:lineRule="auto"/>
              <w:ind w:left="-113"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12.11</w:t>
            </w:r>
            <w:r w:rsidR="002B6214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3" w:rsidRPr="00471988" w:rsidRDefault="00BA2783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12</w:t>
            </w:r>
            <w:r w:rsidR="00AC3FF6" w:rsidRPr="00471988">
              <w:rPr>
                <w:rFonts w:ascii="Times New Roman" w:hAnsi="Times New Roman"/>
                <w:sz w:val="24"/>
                <w:szCs w:val="24"/>
              </w:rPr>
              <w:t>:</w:t>
            </w:r>
            <w:r w:rsidRPr="0047198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0B" w:rsidRPr="00471988" w:rsidRDefault="00BA2783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 xml:space="preserve">Турнир юных исследователей </w:t>
            </w:r>
          </w:p>
          <w:p w:rsidR="007B076B" w:rsidRPr="00471988" w:rsidRDefault="00BA2783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 xml:space="preserve">«Кто самый любознательный?», </w:t>
            </w:r>
          </w:p>
          <w:p w:rsidR="00BA2783" w:rsidRPr="00471988" w:rsidRDefault="00BA2783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2-А, 3-А клас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3" w:rsidRPr="00471988" w:rsidRDefault="00773C18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№ 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3" w:rsidRPr="00471988" w:rsidRDefault="00322F9A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 xml:space="preserve">Л.Н. </w:t>
            </w:r>
            <w:proofErr w:type="spellStart"/>
            <w:r w:rsidR="00BA2783" w:rsidRPr="00471988">
              <w:rPr>
                <w:rFonts w:ascii="Times New Roman" w:hAnsi="Times New Roman"/>
                <w:sz w:val="24"/>
                <w:szCs w:val="24"/>
              </w:rPr>
              <w:t>Рылякова</w:t>
            </w:r>
            <w:proofErr w:type="spellEnd"/>
            <w:r w:rsidRPr="00471988">
              <w:rPr>
                <w:rFonts w:ascii="Times New Roman" w:hAnsi="Times New Roman"/>
                <w:sz w:val="24"/>
                <w:szCs w:val="24"/>
              </w:rPr>
              <w:t>,</w:t>
            </w:r>
            <w:r w:rsidR="00BA2783" w:rsidRPr="004719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2783" w:rsidRPr="00471988" w:rsidRDefault="00322F9A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 xml:space="preserve">Е.А. </w:t>
            </w:r>
            <w:proofErr w:type="spellStart"/>
            <w:r w:rsidR="00BA2783" w:rsidRPr="00471988">
              <w:rPr>
                <w:rFonts w:ascii="Times New Roman" w:hAnsi="Times New Roman"/>
                <w:sz w:val="24"/>
                <w:szCs w:val="24"/>
              </w:rPr>
              <w:t>Святецкая</w:t>
            </w:r>
            <w:proofErr w:type="spellEnd"/>
            <w:r w:rsidR="00BA2783" w:rsidRPr="004719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3" w:rsidRPr="00471988" w:rsidRDefault="00BA2783" w:rsidP="00471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 xml:space="preserve">Участники выполнят занимательные задания, опыты и викторины, требующие наблюдательности, логического мышления и смекалки. Мероприятие направлено на развитие познавательной активности, умения </w:t>
            </w:r>
            <w:r w:rsidRPr="00471988">
              <w:rPr>
                <w:rFonts w:ascii="Times New Roman" w:hAnsi="Times New Roman"/>
                <w:sz w:val="24"/>
                <w:szCs w:val="24"/>
              </w:rPr>
              <w:lastRenderedPageBreak/>
              <w:t>работать в команде и стремления к открытию нового</w:t>
            </w:r>
          </w:p>
        </w:tc>
      </w:tr>
      <w:tr w:rsidR="0098638B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783" w:rsidRPr="00471988" w:rsidRDefault="00BA2783" w:rsidP="00471988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3" w:rsidRPr="00471988" w:rsidRDefault="00BA2783" w:rsidP="00471988">
            <w:pPr>
              <w:spacing w:after="0" w:line="240" w:lineRule="auto"/>
              <w:ind w:left="-113"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14.11</w:t>
            </w:r>
            <w:r w:rsidR="002B6214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3" w:rsidRPr="00471988" w:rsidRDefault="00AC3FF6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14:</w:t>
            </w:r>
            <w:r w:rsidR="00BA2783" w:rsidRPr="0047198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B" w:rsidRPr="00471988" w:rsidRDefault="00BA2783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 xml:space="preserve">Круглый стол: «Технологии на службе человека», </w:t>
            </w:r>
          </w:p>
          <w:p w:rsidR="00BA2783" w:rsidRPr="00471988" w:rsidRDefault="00BA2783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5-11 клас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3" w:rsidRPr="00471988" w:rsidRDefault="00773C18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C18">
              <w:rPr>
                <w:rFonts w:ascii="Times New Roman" w:hAnsi="Times New Roman"/>
                <w:sz w:val="24"/>
                <w:szCs w:val="24"/>
              </w:rPr>
              <w:t xml:space="preserve">Кабинет № </w:t>
            </w: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3" w:rsidRPr="00471988" w:rsidRDefault="00A0510B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 xml:space="preserve">О.В. </w:t>
            </w:r>
            <w:r w:rsidR="00BA2783" w:rsidRPr="00471988">
              <w:rPr>
                <w:rFonts w:ascii="Times New Roman" w:hAnsi="Times New Roman"/>
                <w:sz w:val="24"/>
                <w:szCs w:val="24"/>
              </w:rPr>
              <w:t xml:space="preserve">Шарапов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3" w:rsidRPr="00471988" w:rsidRDefault="00BA2783" w:rsidP="00471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Учащиеся 5–11 классов поговорят о том, как научно-технический прогресс помогает людям учиться, лечиться, общаться и сохранять природу. Особое внимание будет уделено ответственному использованию технологий и их влиянию на будущее</w:t>
            </w:r>
          </w:p>
        </w:tc>
      </w:tr>
      <w:tr w:rsidR="0098638B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783" w:rsidRPr="00471988" w:rsidRDefault="00BA2783" w:rsidP="00471988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3" w:rsidRPr="00471988" w:rsidRDefault="00BA2783" w:rsidP="00471988">
            <w:pPr>
              <w:spacing w:after="0" w:line="240" w:lineRule="auto"/>
              <w:ind w:left="-113"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14.11</w:t>
            </w:r>
            <w:r w:rsidR="002B6214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3" w:rsidRPr="00471988" w:rsidRDefault="00BA2783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12</w:t>
            </w:r>
            <w:r w:rsidR="00AC3FF6" w:rsidRPr="00471988">
              <w:rPr>
                <w:rFonts w:ascii="Times New Roman" w:hAnsi="Times New Roman"/>
                <w:sz w:val="24"/>
                <w:szCs w:val="24"/>
              </w:rPr>
              <w:t>:</w:t>
            </w:r>
            <w:r w:rsidRPr="0047198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B" w:rsidRPr="00471988" w:rsidRDefault="00BA2783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 xml:space="preserve">Доклады и презентации на тему «Природа и экология», </w:t>
            </w:r>
          </w:p>
          <w:p w:rsidR="00BA2783" w:rsidRPr="00471988" w:rsidRDefault="00BA2783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4-А к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3" w:rsidRPr="00471988" w:rsidRDefault="00773C18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C18">
              <w:rPr>
                <w:rFonts w:ascii="Times New Roman" w:hAnsi="Times New Roman"/>
                <w:sz w:val="24"/>
                <w:szCs w:val="24"/>
              </w:rPr>
              <w:t xml:space="preserve">Кабинет № 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3" w:rsidRPr="00471988" w:rsidRDefault="00A0510B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 xml:space="preserve">Е.В. </w:t>
            </w:r>
            <w:r w:rsidR="00BA2783" w:rsidRPr="00471988">
              <w:rPr>
                <w:rFonts w:ascii="Times New Roman" w:hAnsi="Times New Roman"/>
                <w:sz w:val="24"/>
                <w:szCs w:val="24"/>
              </w:rPr>
              <w:t xml:space="preserve">Алексеев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3" w:rsidRPr="00471988" w:rsidRDefault="00BA2783" w:rsidP="00471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Учащиеся подготовят сообщения и презентации о проблемах экологии, редких видах растений и животных, способах сохранения природных ресурсов. Мероприятие направлено на формирование экологической культуры, ответственности за состояние планеты и осознание роли человека в сохранении природы</w:t>
            </w:r>
          </w:p>
        </w:tc>
      </w:tr>
      <w:tr w:rsidR="0098638B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783" w:rsidRPr="00471988" w:rsidRDefault="00BA2783" w:rsidP="00471988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3" w:rsidRPr="00471988" w:rsidRDefault="00BA2783" w:rsidP="00471988">
            <w:pPr>
              <w:spacing w:after="0" w:line="240" w:lineRule="auto"/>
              <w:ind w:left="-113"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14.11</w:t>
            </w:r>
            <w:r w:rsidR="002B6214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3" w:rsidRPr="00471988" w:rsidRDefault="007B076B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14:</w:t>
            </w:r>
            <w:r w:rsidR="00BA2783" w:rsidRPr="0047198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3" w:rsidRPr="00471988" w:rsidRDefault="00BA2783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Круглый стол на тему «Современная наука и образовани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3" w:rsidRPr="00471988" w:rsidRDefault="00773C18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C18">
              <w:rPr>
                <w:rFonts w:ascii="Times New Roman" w:hAnsi="Times New Roman"/>
                <w:sz w:val="24"/>
                <w:szCs w:val="24"/>
              </w:rPr>
              <w:t xml:space="preserve">Кабинет № </w:t>
            </w:r>
            <w:r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3" w:rsidRPr="00471988" w:rsidRDefault="00A0510B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 xml:space="preserve">Н.П. </w:t>
            </w:r>
            <w:proofErr w:type="spellStart"/>
            <w:r w:rsidR="00BA2783" w:rsidRPr="00471988">
              <w:rPr>
                <w:rFonts w:ascii="Times New Roman" w:hAnsi="Times New Roman"/>
                <w:sz w:val="24"/>
                <w:szCs w:val="24"/>
              </w:rPr>
              <w:t>Козакевич</w:t>
            </w:r>
            <w:proofErr w:type="spellEnd"/>
            <w:r w:rsidR="00BA2783" w:rsidRPr="004719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3" w:rsidRPr="00471988" w:rsidRDefault="00BA2783" w:rsidP="00471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Участники обсудят значение научных открытий, влияние технологий на обучение, перспективы профессий будущего. Цель круглого стола — развить интерес к исследовательской деятельности, научному мышлению и осознанному выбору жизненного пути</w:t>
            </w:r>
          </w:p>
        </w:tc>
      </w:tr>
      <w:tr w:rsidR="0098638B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783" w:rsidRPr="00471988" w:rsidRDefault="00BA2783" w:rsidP="00471988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3" w:rsidRPr="00471988" w:rsidRDefault="00BA2783" w:rsidP="00471988">
            <w:pPr>
              <w:spacing w:after="0" w:line="240" w:lineRule="auto"/>
              <w:ind w:left="-113"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14.11</w:t>
            </w:r>
            <w:r w:rsidR="002B6214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3" w:rsidRPr="00471988" w:rsidRDefault="00BA2783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14</w:t>
            </w:r>
            <w:r w:rsidR="007B076B" w:rsidRPr="00471988">
              <w:rPr>
                <w:rFonts w:ascii="Times New Roman" w:hAnsi="Times New Roman"/>
                <w:sz w:val="24"/>
                <w:szCs w:val="24"/>
              </w:rPr>
              <w:t>:</w:t>
            </w:r>
            <w:r w:rsidRPr="0047198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3" w:rsidRPr="00471988" w:rsidRDefault="00BA2783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Круглый стол на тему «Идеи, опередившие время: научное наследие великих естествоиспытателей и его значение для современной нау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3" w:rsidRPr="00471988" w:rsidRDefault="00773C18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C18">
              <w:rPr>
                <w:rFonts w:ascii="Times New Roman" w:hAnsi="Times New Roman"/>
                <w:sz w:val="24"/>
                <w:szCs w:val="24"/>
              </w:rPr>
              <w:t xml:space="preserve">Кабинет № </w:t>
            </w:r>
            <w:r w:rsidR="00BA2783" w:rsidRPr="00471988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3" w:rsidRPr="00471988" w:rsidRDefault="00A0510B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 xml:space="preserve">Е.А. </w:t>
            </w:r>
            <w:proofErr w:type="spellStart"/>
            <w:r w:rsidR="00BA2783" w:rsidRPr="00471988">
              <w:rPr>
                <w:rFonts w:ascii="Times New Roman" w:hAnsi="Times New Roman"/>
                <w:sz w:val="24"/>
                <w:szCs w:val="24"/>
              </w:rPr>
              <w:t>Лукашина</w:t>
            </w:r>
            <w:proofErr w:type="spellEnd"/>
            <w:r w:rsidR="00BA2783" w:rsidRPr="004719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3" w:rsidRPr="00471988" w:rsidRDefault="00BA2783" w:rsidP="00471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Мероприятие направлено на расширение кругозора учащихся, развитие интереса к истории науки и осознание преемственности научных открытий</w:t>
            </w:r>
          </w:p>
        </w:tc>
      </w:tr>
      <w:tr w:rsidR="0098638B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783" w:rsidRPr="00471988" w:rsidRDefault="00BA2783" w:rsidP="00471988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3" w:rsidRPr="00471988" w:rsidRDefault="007B076B" w:rsidP="00471988">
            <w:pPr>
              <w:spacing w:after="0" w:line="240" w:lineRule="auto"/>
              <w:ind w:left="-113"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п</w:t>
            </w:r>
            <w:r w:rsidR="00BA2783" w:rsidRPr="00471988">
              <w:rPr>
                <w:rFonts w:ascii="Times New Roman" w:hAnsi="Times New Roman"/>
                <w:sz w:val="24"/>
                <w:szCs w:val="24"/>
              </w:rPr>
              <w:t>о отдельному план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3" w:rsidRPr="00471988" w:rsidRDefault="00BA2783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B" w:rsidRPr="00471988" w:rsidRDefault="00BA2783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 xml:space="preserve">Обзорная экскурсия по памятным местам </w:t>
            </w:r>
          </w:p>
          <w:p w:rsidR="007B076B" w:rsidRPr="00471988" w:rsidRDefault="00BA2783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 xml:space="preserve">г. Тирасполь, </w:t>
            </w:r>
          </w:p>
          <w:p w:rsidR="00BA2783" w:rsidRPr="00471988" w:rsidRDefault="00BA2783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3" w:rsidRPr="00471988" w:rsidRDefault="00BA2783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3" w:rsidRPr="00471988" w:rsidRDefault="00A0510B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 xml:space="preserve">Е.А. </w:t>
            </w:r>
            <w:proofErr w:type="spellStart"/>
            <w:r w:rsidR="00BA2783" w:rsidRPr="00471988">
              <w:rPr>
                <w:rFonts w:ascii="Times New Roman" w:hAnsi="Times New Roman"/>
                <w:sz w:val="24"/>
                <w:szCs w:val="24"/>
              </w:rPr>
              <w:t>Юракова</w:t>
            </w:r>
            <w:proofErr w:type="spellEnd"/>
            <w:r w:rsidR="00BA2783" w:rsidRPr="004719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3" w:rsidRPr="00471988" w:rsidRDefault="00BA2783" w:rsidP="00471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 xml:space="preserve">Экскурсия посвящена знакомству учащихся с историей и культурным наследием родного города. В ходе экскурсии ребята посетят памятники, мемориалы и значимые объекты Тирасполя, узнают об их историческом </w:t>
            </w:r>
            <w:r w:rsidRPr="00471988">
              <w:rPr>
                <w:rFonts w:ascii="Times New Roman" w:hAnsi="Times New Roman"/>
                <w:sz w:val="24"/>
                <w:szCs w:val="24"/>
              </w:rPr>
              <w:lastRenderedPageBreak/>
              <w:t>и патриотическом значении. Мероприятие направлено на воспитание любви к малой родине, уважения к прошлому и гордости за героические страницы истории Приднестровья.</w:t>
            </w:r>
          </w:p>
        </w:tc>
      </w:tr>
      <w:tr w:rsidR="0098638B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783" w:rsidRPr="00471988" w:rsidRDefault="00BA2783" w:rsidP="00471988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3" w:rsidRPr="00471988" w:rsidRDefault="007B076B" w:rsidP="00471988">
            <w:pPr>
              <w:spacing w:after="0" w:line="240" w:lineRule="auto"/>
              <w:ind w:left="-113"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п</w:t>
            </w:r>
            <w:r w:rsidR="00BA2783" w:rsidRPr="00471988">
              <w:rPr>
                <w:rFonts w:ascii="Times New Roman" w:hAnsi="Times New Roman"/>
                <w:sz w:val="24"/>
                <w:szCs w:val="24"/>
              </w:rPr>
              <w:t>о отдельному план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3" w:rsidRPr="00471988" w:rsidRDefault="00BA2783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3" w:rsidRPr="00471988" w:rsidRDefault="00BA2783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Экскурсия для учащихся</w:t>
            </w:r>
          </w:p>
          <w:p w:rsidR="00BA2783" w:rsidRPr="00471988" w:rsidRDefault="00BA2783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 xml:space="preserve">«Клуб робототехники и </w:t>
            </w:r>
            <w:proofErr w:type="spellStart"/>
            <w:r w:rsidRPr="00471988">
              <w:rPr>
                <w:rFonts w:ascii="Times New Roman" w:hAnsi="Times New Roman"/>
                <w:sz w:val="24"/>
                <w:szCs w:val="24"/>
              </w:rPr>
              <w:t>авиамоделирования</w:t>
            </w:r>
            <w:proofErr w:type="spellEnd"/>
            <w:r w:rsidRPr="004719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3" w:rsidRPr="00471988" w:rsidRDefault="00674F41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F41">
              <w:rPr>
                <w:rFonts w:ascii="Times New Roman" w:hAnsi="Times New Roman"/>
                <w:sz w:val="24"/>
                <w:szCs w:val="24"/>
              </w:rPr>
              <w:t xml:space="preserve">Кабинет №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3" w:rsidRPr="00471988" w:rsidRDefault="00A0510B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 xml:space="preserve">Т.А. </w:t>
            </w:r>
            <w:proofErr w:type="spellStart"/>
            <w:r w:rsidR="00BA2783" w:rsidRPr="00471988">
              <w:rPr>
                <w:rFonts w:ascii="Times New Roman" w:hAnsi="Times New Roman"/>
                <w:sz w:val="24"/>
                <w:szCs w:val="24"/>
              </w:rPr>
              <w:t>Ачкевич</w:t>
            </w:r>
            <w:proofErr w:type="spellEnd"/>
            <w:r w:rsidR="00773C18">
              <w:rPr>
                <w:rFonts w:ascii="Times New Roman" w:hAnsi="Times New Roman"/>
                <w:sz w:val="24"/>
                <w:szCs w:val="24"/>
              </w:rPr>
              <w:t>,</w:t>
            </w:r>
            <w:r w:rsidR="00BA2783" w:rsidRPr="004719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2783" w:rsidRPr="00471988" w:rsidRDefault="00A0510B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 xml:space="preserve">Д.О. </w:t>
            </w:r>
            <w:proofErr w:type="spellStart"/>
            <w:r w:rsidR="00BA2783" w:rsidRPr="00471988">
              <w:rPr>
                <w:rFonts w:ascii="Times New Roman" w:hAnsi="Times New Roman"/>
                <w:sz w:val="24"/>
                <w:szCs w:val="24"/>
              </w:rPr>
              <w:t>Диордиев</w:t>
            </w:r>
            <w:proofErr w:type="spellEnd"/>
            <w:r w:rsidR="00BA2783" w:rsidRPr="004719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3" w:rsidRPr="00471988" w:rsidRDefault="00BA2783" w:rsidP="00471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Популяризация научных знаний, способствующих формированию у учащихся познавательного интереса, познакомить ребят с инженерными профессиями и вдохновить на собственные технические проекты.</w:t>
            </w:r>
          </w:p>
        </w:tc>
      </w:tr>
      <w:tr w:rsidR="0098638B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783" w:rsidRPr="00471988" w:rsidRDefault="00BA2783" w:rsidP="00471988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3" w:rsidRPr="00471988" w:rsidRDefault="007B076B" w:rsidP="00471988">
            <w:pPr>
              <w:spacing w:after="0" w:line="240" w:lineRule="auto"/>
              <w:ind w:left="-113"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п</w:t>
            </w:r>
            <w:r w:rsidR="00BA2783" w:rsidRPr="00471988">
              <w:rPr>
                <w:rFonts w:ascii="Times New Roman" w:hAnsi="Times New Roman"/>
                <w:sz w:val="24"/>
                <w:szCs w:val="24"/>
              </w:rPr>
              <w:t>о отдельному план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3" w:rsidRPr="00471988" w:rsidRDefault="00BA2783" w:rsidP="00471988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B" w:rsidRPr="00471988" w:rsidRDefault="00BA2783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 xml:space="preserve">Экскурсия по музейному кварталу, </w:t>
            </w:r>
          </w:p>
          <w:p w:rsidR="007B076B" w:rsidRPr="00471988" w:rsidRDefault="007B076B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 xml:space="preserve">г. Тирасполь, </w:t>
            </w:r>
          </w:p>
          <w:p w:rsidR="00BA2783" w:rsidRPr="00471988" w:rsidRDefault="00BA2783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B" w:rsidRPr="00471988" w:rsidRDefault="00773C18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A2783" w:rsidRPr="00471988">
              <w:rPr>
                <w:rFonts w:ascii="Times New Roman" w:hAnsi="Times New Roman"/>
                <w:sz w:val="24"/>
                <w:szCs w:val="24"/>
              </w:rPr>
              <w:t xml:space="preserve">узейный квартал, </w:t>
            </w:r>
          </w:p>
          <w:p w:rsidR="00BA2783" w:rsidRPr="00471988" w:rsidRDefault="00BA2783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г. Тирасполь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3" w:rsidRPr="00471988" w:rsidRDefault="00A0510B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 xml:space="preserve">Е.А. </w:t>
            </w:r>
            <w:proofErr w:type="spellStart"/>
            <w:r w:rsidR="00BA2783" w:rsidRPr="00471988">
              <w:rPr>
                <w:rFonts w:ascii="Times New Roman" w:hAnsi="Times New Roman"/>
                <w:sz w:val="24"/>
                <w:szCs w:val="24"/>
              </w:rPr>
              <w:t>Юракова</w:t>
            </w:r>
            <w:proofErr w:type="spellEnd"/>
            <w:r w:rsidR="00BA2783" w:rsidRPr="004719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3" w:rsidRPr="00471988" w:rsidRDefault="00BA2783" w:rsidP="00471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Во время экскурсии ребята посетят музеи, выставки и экспозиции, рассказывающие о прошлом и настоящем родного края. Мероприятие направлено на развитие познавательного интереса, формирование уважения к историческому наследию и воспитание патриотических чувств.</w:t>
            </w:r>
          </w:p>
        </w:tc>
      </w:tr>
      <w:tr w:rsidR="00023D33" w:rsidRPr="00471988" w:rsidTr="001F48F5">
        <w:trPr>
          <w:trHeight w:val="414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D33" w:rsidRPr="00471988" w:rsidRDefault="00023D33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b/>
                <w:sz w:val="24"/>
                <w:szCs w:val="24"/>
              </w:rPr>
              <w:t>ГОУ «Республиканский молдавский теоретический лицей-комплекс»</w:t>
            </w:r>
          </w:p>
        </w:tc>
      </w:tr>
      <w:tr w:rsidR="0098638B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B7E" w:rsidRPr="00471988" w:rsidRDefault="00827B7E" w:rsidP="00471988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E" w:rsidRPr="00471988" w:rsidRDefault="002B6214" w:rsidP="00B07F6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E" w:rsidRPr="00471988" w:rsidRDefault="00827B7E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8: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63" w:rsidRPr="00471988" w:rsidRDefault="00380063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Классные часы «</w:t>
            </w:r>
            <w:proofErr w:type="spellStart"/>
            <w:r w:rsidRPr="00471988">
              <w:rPr>
                <w:rFonts w:ascii="Times New Roman" w:hAnsi="Times New Roman"/>
                <w:sz w:val="24"/>
                <w:szCs w:val="24"/>
              </w:rPr>
              <w:t>Сэптэмына</w:t>
            </w:r>
            <w:proofErr w:type="spellEnd"/>
          </w:p>
          <w:p w:rsidR="00827B7E" w:rsidRPr="00471988" w:rsidRDefault="00380063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1988">
              <w:rPr>
                <w:rFonts w:ascii="Times New Roman" w:hAnsi="Times New Roman"/>
                <w:sz w:val="24"/>
                <w:szCs w:val="24"/>
              </w:rPr>
              <w:t>мондиалэ</w:t>
            </w:r>
            <w:proofErr w:type="spellEnd"/>
            <w:r w:rsidRPr="00471988">
              <w:rPr>
                <w:rFonts w:ascii="Times New Roman" w:hAnsi="Times New Roman"/>
                <w:sz w:val="24"/>
                <w:szCs w:val="24"/>
              </w:rPr>
              <w:t xml:space="preserve"> а </w:t>
            </w:r>
            <w:proofErr w:type="spellStart"/>
            <w:r w:rsidRPr="00471988">
              <w:rPr>
                <w:rFonts w:ascii="Times New Roman" w:hAnsi="Times New Roman"/>
                <w:sz w:val="24"/>
                <w:szCs w:val="24"/>
              </w:rPr>
              <w:t>штиинцей</w:t>
            </w:r>
            <w:proofErr w:type="spellEnd"/>
            <w:r w:rsidRPr="00471988">
              <w:rPr>
                <w:rFonts w:ascii="Times New Roman" w:hAnsi="Times New Roman"/>
                <w:sz w:val="24"/>
                <w:szCs w:val="24"/>
              </w:rPr>
              <w:t xml:space="preserve"> ши а </w:t>
            </w:r>
            <w:proofErr w:type="spellStart"/>
            <w:r w:rsidRPr="00471988">
              <w:rPr>
                <w:rFonts w:ascii="Times New Roman" w:hAnsi="Times New Roman"/>
                <w:sz w:val="24"/>
                <w:szCs w:val="24"/>
              </w:rPr>
              <w:t>пэчий</w:t>
            </w:r>
            <w:proofErr w:type="spellEnd"/>
            <w:r w:rsidRPr="004719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E" w:rsidRPr="00471988" w:rsidRDefault="00827B7E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ГОУ РМТЛ-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E" w:rsidRPr="00471988" w:rsidRDefault="00827B7E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="00380063" w:rsidRPr="00471988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E" w:rsidRPr="00471988" w:rsidRDefault="00827B7E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38B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B7E" w:rsidRPr="00471988" w:rsidRDefault="00827B7E" w:rsidP="00471988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E" w:rsidRPr="00471988" w:rsidRDefault="002B6214" w:rsidP="00B07F6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.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72" w:rsidRDefault="00827B7E" w:rsidP="00B07F62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  <w:p w:rsidR="00827B7E" w:rsidRPr="00471988" w:rsidRDefault="00827B7E" w:rsidP="00B07F62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течени</w:t>
            </w:r>
            <w:r w:rsidR="00B07F62">
              <w:rPr>
                <w:rFonts w:ascii="Times New Roman" w:hAnsi="Times New Roman"/>
                <w:sz w:val="24"/>
                <w:szCs w:val="24"/>
              </w:rPr>
              <w:t>е</w:t>
            </w:r>
            <w:r w:rsidRPr="00471988">
              <w:rPr>
                <w:rFonts w:ascii="Times New Roman" w:hAnsi="Times New Roman"/>
                <w:sz w:val="24"/>
                <w:szCs w:val="24"/>
              </w:rPr>
              <w:t xml:space="preserve"> нед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E" w:rsidRPr="00471988" w:rsidRDefault="00827B7E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Выставка рисунков «Наука во имя мир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E" w:rsidRPr="00471988" w:rsidRDefault="00827B7E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ГОУ РМТЛ-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63" w:rsidRPr="00471988" w:rsidRDefault="00827B7E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Учитель ИЗО</w:t>
            </w:r>
            <w:r w:rsidR="00380063" w:rsidRPr="0047198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27B7E" w:rsidRPr="00471988" w:rsidRDefault="00827B7E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E" w:rsidRPr="00471988" w:rsidRDefault="00827B7E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38B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B7E" w:rsidRPr="00471988" w:rsidRDefault="00827B7E" w:rsidP="00471988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E" w:rsidRPr="00471988" w:rsidRDefault="002B6214" w:rsidP="00B07F6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E" w:rsidRPr="00471988" w:rsidRDefault="00827B7E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14: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E" w:rsidRPr="00471988" w:rsidRDefault="00327787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Круглый стол на тему «</w:t>
            </w:r>
            <w:r w:rsidR="00827B7E" w:rsidRPr="00471988">
              <w:rPr>
                <w:rFonts w:ascii="Times New Roman" w:hAnsi="Times New Roman"/>
                <w:sz w:val="24"/>
                <w:szCs w:val="24"/>
              </w:rPr>
              <w:t>Наука для всех: как сделать учебные предметы доступными и увлекательными для учащихс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E" w:rsidRPr="00471988" w:rsidRDefault="00827B7E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ГОУ РМТЛ-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E" w:rsidRPr="00471988" w:rsidRDefault="00827B7E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Учителя</w:t>
            </w:r>
            <w:r w:rsidR="00327787" w:rsidRPr="00471988">
              <w:rPr>
                <w:rFonts w:ascii="Times New Roman" w:hAnsi="Times New Roman"/>
                <w:sz w:val="24"/>
                <w:szCs w:val="24"/>
              </w:rPr>
              <w:t xml:space="preserve"> предметни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E" w:rsidRPr="00471988" w:rsidRDefault="00827B7E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38B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787" w:rsidRPr="00471988" w:rsidRDefault="00327787" w:rsidP="00471988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87" w:rsidRPr="00471988" w:rsidRDefault="002B6214" w:rsidP="00B07F6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87" w:rsidRPr="00471988" w:rsidRDefault="00327787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87" w:rsidRPr="00471988" w:rsidRDefault="00327787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 xml:space="preserve">Экскурсии в </w:t>
            </w:r>
            <w:proofErr w:type="spellStart"/>
            <w:r w:rsidRPr="00471988">
              <w:rPr>
                <w:rFonts w:ascii="Times New Roman" w:hAnsi="Times New Roman"/>
                <w:sz w:val="24"/>
                <w:szCs w:val="24"/>
              </w:rPr>
              <w:t>Историко</w:t>
            </w:r>
            <w:proofErr w:type="spellEnd"/>
            <w:r w:rsidRPr="00471988">
              <w:rPr>
                <w:rFonts w:ascii="Times New Roman" w:hAnsi="Times New Roman"/>
                <w:sz w:val="24"/>
                <w:szCs w:val="24"/>
              </w:rPr>
              <w:t xml:space="preserve"> - краеведческий музей </w:t>
            </w:r>
          </w:p>
          <w:p w:rsidR="00327787" w:rsidRPr="00471988" w:rsidRDefault="00327787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г. Тираспо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87" w:rsidRPr="00471988" w:rsidRDefault="00327787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ГОУ ПГУ</w:t>
            </w:r>
          </w:p>
          <w:p w:rsidR="00327787" w:rsidRPr="00471988" w:rsidRDefault="00327787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им. Т.Г. Шевченк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87" w:rsidRPr="00471988" w:rsidRDefault="00327787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Учителя географ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87" w:rsidRPr="00471988" w:rsidRDefault="00327787" w:rsidP="00471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787" w:rsidRPr="00471988" w:rsidTr="001F48F5">
        <w:trPr>
          <w:trHeight w:val="412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787" w:rsidRPr="00471988" w:rsidRDefault="00327787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ГОУ СПО </w:t>
            </w:r>
            <w:r w:rsidRPr="00471988">
              <w:rPr>
                <w:rFonts w:ascii="Times New Roman" w:hAnsi="Times New Roman"/>
                <w:b/>
                <w:bCs/>
                <w:sz w:val="24"/>
                <w:szCs w:val="24"/>
              </w:rPr>
              <w:t>«Училище олимпийского резерва»</w:t>
            </w:r>
          </w:p>
        </w:tc>
      </w:tr>
      <w:tr w:rsidR="00327787" w:rsidRPr="00471988" w:rsidTr="001F48F5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787" w:rsidRPr="00471988" w:rsidRDefault="00327787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5-9 КЛАССЫ</w:t>
            </w:r>
          </w:p>
        </w:tc>
      </w:tr>
      <w:tr w:rsidR="0098638B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39" w:rsidRPr="00471988" w:rsidRDefault="00F67039" w:rsidP="00471988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39" w:rsidRPr="00471988" w:rsidRDefault="002B6214" w:rsidP="00B07F62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39" w:rsidRPr="00471988" w:rsidRDefault="00F67039" w:rsidP="00471988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10:20-11: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39" w:rsidRPr="00471988" w:rsidRDefault="00F67039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 xml:space="preserve">Лингвистическая игра по русскому языку </w:t>
            </w:r>
          </w:p>
          <w:p w:rsidR="00F67039" w:rsidRPr="00471988" w:rsidRDefault="00F67039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«</w:t>
            </w:r>
            <w:r w:rsidR="007C0BB4" w:rsidRPr="00471988">
              <w:rPr>
                <w:rFonts w:ascii="Times New Roman" w:hAnsi="Times New Roman"/>
                <w:sz w:val="24"/>
                <w:szCs w:val="24"/>
              </w:rPr>
              <w:t>Морской бой»</w:t>
            </w:r>
            <w:r w:rsidRPr="004719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7039" w:rsidRPr="00471988" w:rsidRDefault="007C0BB4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(по теме «</w:t>
            </w:r>
            <w:r w:rsidR="00F67039" w:rsidRPr="00471988">
              <w:rPr>
                <w:rFonts w:ascii="Times New Roman" w:hAnsi="Times New Roman"/>
                <w:sz w:val="24"/>
                <w:szCs w:val="24"/>
              </w:rPr>
              <w:t>Причастие</w:t>
            </w:r>
            <w:r w:rsidRPr="00471988">
              <w:rPr>
                <w:rFonts w:ascii="Times New Roman" w:hAnsi="Times New Roman"/>
                <w:sz w:val="24"/>
                <w:szCs w:val="24"/>
              </w:rPr>
              <w:t>»</w:t>
            </w:r>
            <w:r w:rsidR="00F67039" w:rsidRPr="004719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39" w:rsidRPr="00471988" w:rsidRDefault="00B07F62" w:rsidP="00B0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F62">
              <w:rPr>
                <w:rFonts w:ascii="Times New Roman" w:hAnsi="Times New Roman"/>
                <w:sz w:val="24"/>
                <w:szCs w:val="24"/>
              </w:rPr>
              <w:t xml:space="preserve">Кабинет № </w:t>
            </w: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B4" w:rsidRPr="00471988" w:rsidRDefault="007C0BB4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Преподават</w:t>
            </w:r>
            <w:r w:rsidR="002B6214">
              <w:rPr>
                <w:rFonts w:ascii="Times New Roman" w:hAnsi="Times New Roman"/>
                <w:sz w:val="24"/>
                <w:szCs w:val="24"/>
              </w:rPr>
              <w:t>ель русского языка и литературы</w:t>
            </w:r>
            <w:r w:rsidRPr="004719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7039" w:rsidRPr="00471988" w:rsidRDefault="007C0BB4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 xml:space="preserve">О.С </w:t>
            </w:r>
            <w:proofErr w:type="spellStart"/>
            <w:r w:rsidR="00F67039" w:rsidRPr="00471988">
              <w:rPr>
                <w:rFonts w:ascii="Times New Roman" w:hAnsi="Times New Roman"/>
                <w:sz w:val="24"/>
                <w:szCs w:val="24"/>
              </w:rPr>
              <w:t>Сумятина</w:t>
            </w:r>
            <w:proofErr w:type="spellEnd"/>
            <w:r w:rsidR="00F67039" w:rsidRPr="004719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67039" w:rsidRPr="00471988" w:rsidRDefault="007C0BB4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преподават</w:t>
            </w:r>
            <w:r w:rsidR="002B6214">
              <w:rPr>
                <w:rFonts w:ascii="Times New Roman" w:hAnsi="Times New Roman"/>
                <w:sz w:val="24"/>
                <w:szCs w:val="24"/>
              </w:rPr>
              <w:t>ель русского языка и литературы</w:t>
            </w:r>
            <w:r w:rsidRPr="00471988">
              <w:rPr>
                <w:rFonts w:ascii="Times New Roman" w:hAnsi="Times New Roman"/>
                <w:sz w:val="24"/>
                <w:szCs w:val="24"/>
              </w:rPr>
              <w:t xml:space="preserve"> О.С. </w:t>
            </w:r>
            <w:proofErr w:type="spellStart"/>
            <w:r w:rsidR="00F67039" w:rsidRPr="00471988">
              <w:rPr>
                <w:rFonts w:ascii="Times New Roman" w:hAnsi="Times New Roman"/>
                <w:sz w:val="24"/>
                <w:szCs w:val="24"/>
              </w:rPr>
              <w:t>Чепалыг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39" w:rsidRPr="00471988" w:rsidRDefault="00F67039" w:rsidP="00471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Урок-закрепление полученных знаний</w:t>
            </w:r>
          </w:p>
        </w:tc>
      </w:tr>
      <w:tr w:rsidR="0098638B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39" w:rsidRPr="00471988" w:rsidRDefault="00F67039" w:rsidP="00471988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39" w:rsidRPr="00471988" w:rsidRDefault="002B6214" w:rsidP="00B07F62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.20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39" w:rsidRPr="00471988" w:rsidRDefault="00F67039" w:rsidP="00471988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14:00-14: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39" w:rsidRPr="00471988" w:rsidRDefault="00F67039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Биологическая игра между 7А и 7Б классами</w:t>
            </w:r>
          </w:p>
          <w:p w:rsidR="00F67039" w:rsidRPr="00471988" w:rsidRDefault="00F67039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0BB4" w:rsidRPr="00471988">
              <w:rPr>
                <w:rFonts w:ascii="Times New Roman" w:hAnsi="Times New Roman"/>
                <w:sz w:val="24"/>
                <w:szCs w:val="24"/>
              </w:rPr>
              <w:t>«</w:t>
            </w:r>
            <w:r w:rsidRPr="00471988">
              <w:rPr>
                <w:rFonts w:ascii="Times New Roman" w:hAnsi="Times New Roman"/>
                <w:sz w:val="24"/>
                <w:szCs w:val="24"/>
              </w:rPr>
              <w:t>Твой шаг в природу</w:t>
            </w:r>
            <w:r w:rsidR="007C0BB4" w:rsidRPr="00471988">
              <w:rPr>
                <w:rFonts w:ascii="Times New Roman" w:hAnsi="Times New Roman"/>
                <w:sz w:val="24"/>
                <w:szCs w:val="24"/>
              </w:rPr>
              <w:t>»</w:t>
            </w:r>
            <w:r w:rsidRPr="004719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39" w:rsidRPr="00471988" w:rsidRDefault="00B07F62" w:rsidP="00B0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F62">
              <w:rPr>
                <w:rFonts w:ascii="Times New Roman" w:hAnsi="Times New Roman"/>
                <w:sz w:val="24"/>
                <w:szCs w:val="24"/>
              </w:rPr>
              <w:t xml:space="preserve">Кабинет № </w:t>
            </w:r>
            <w:r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72" w:rsidRDefault="00B07F62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B6214">
              <w:rPr>
                <w:rFonts w:ascii="Times New Roman" w:hAnsi="Times New Roman"/>
                <w:sz w:val="24"/>
                <w:szCs w:val="24"/>
              </w:rPr>
              <w:t>реподаватель биологии</w:t>
            </w:r>
            <w:r w:rsidR="007C0BB4" w:rsidRPr="004719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7039" w:rsidRPr="00471988" w:rsidRDefault="007C0BB4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 xml:space="preserve">Е.С. </w:t>
            </w:r>
            <w:proofErr w:type="spellStart"/>
            <w:r w:rsidRPr="00471988">
              <w:rPr>
                <w:rFonts w:ascii="Times New Roman" w:hAnsi="Times New Roman"/>
                <w:sz w:val="24"/>
                <w:szCs w:val="24"/>
              </w:rPr>
              <w:t>Стахурская</w:t>
            </w:r>
            <w:proofErr w:type="spellEnd"/>
            <w:r w:rsidRPr="004719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39" w:rsidRPr="00471988" w:rsidRDefault="00F67039" w:rsidP="00471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</w:p>
          <w:p w:rsidR="00F67039" w:rsidRPr="00471988" w:rsidRDefault="00F67039" w:rsidP="00471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Развитие экологической грамотности учащихся, формирование экологической культуры.</w:t>
            </w:r>
          </w:p>
        </w:tc>
      </w:tr>
      <w:tr w:rsidR="0098638B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39" w:rsidRPr="00471988" w:rsidRDefault="00F67039" w:rsidP="00471988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39" w:rsidRPr="00471988" w:rsidRDefault="00F67039" w:rsidP="00B07F62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12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39" w:rsidRPr="00471988" w:rsidRDefault="00F67039" w:rsidP="00471988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12: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39" w:rsidRPr="00471988" w:rsidRDefault="00F67039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Читательская конференция «Путешествие к людям» (по книге Антуана де Сент-Экзюпери «Маленький принц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39" w:rsidRPr="00471988" w:rsidRDefault="00B07F62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F62">
              <w:rPr>
                <w:rFonts w:ascii="Times New Roman" w:hAnsi="Times New Roman"/>
                <w:sz w:val="24"/>
                <w:szCs w:val="24"/>
              </w:rPr>
              <w:t xml:space="preserve">Кабинет № </w:t>
            </w:r>
            <w:r w:rsidR="00F67039" w:rsidRPr="00471988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B4" w:rsidRPr="00471988" w:rsidRDefault="002B6214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библиотекой</w:t>
            </w:r>
          </w:p>
          <w:p w:rsidR="00F67039" w:rsidRPr="00471988" w:rsidRDefault="007C0BB4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 xml:space="preserve">Л.В. </w:t>
            </w:r>
            <w:proofErr w:type="spellStart"/>
            <w:r w:rsidRPr="00471988">
              <w:rPr>
                <w:rFonts w:ascii="Times New Roman" w:hAnsi="Times New Roman"/>
                <w:sz w:val="24"/>
                <w:szCs w:val="24"/>
              </w:rPr>
              <w:t>Мачульская</w:t>
            </w:r>
            <w:proofErr w:type="spellEnd"/>
            <w:r w:rsidR="00F67039" w:rsidRPr="004719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39" w:rsidRPr="00471988" w:rsidRDefault="00F67039" w:rsidP="00471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719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знакомить учащихся с произведением "Маленький Принц" которая затрагивает аспекты жизни: чувство долга, понимание о дружбе. научиться доверять друг другу, быть добрыми. Мотивировать у читателей интерес к чтению, развивать мнения о прочитанном, расширять читательский кругозор.</w:t>
            </w:r>
            <w:r w:rsidRPr="00471988">
              <w:rPr>
                <w:rStyle w:val="uv3um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4719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98638B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39" w:rsidRPr="00471988" w:rsidRDefault="00F67039" w:rsidP="00471988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39" w:rsidRPr="00471988" w:rsidRDefault="002B6214" w:rsidP="00B07F62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.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39" w:rsidRPr="00471988" w:rsidRDefault="00F67039" w:rsidP="00471988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14:00-15: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39" w:rsidRPr="00471988" w:rsidRDefault="00F67039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Интеллектуальная игра по математике среди учащихся 8 клас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39" w:rsidRPr="00471988" w:rsidRDefault="00B07F62" w:rsidP="00B0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F62">
              <w:rPr>
                <w:rFonts w:ascii="Times New Roman" w:hAnsi="Times New Roman"/>
                <w:sz w:val="24"/>
                <w:szCs w:val="24"/>
              </w:rPr>
              <w:t xml:space="preserve">Кабинет № </w:t>
            </w: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B4" w:rsidRPr="00471988" w:rsidRDefault="007C0BB4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Преподаватель математике,</w:t>
            </w:r>
          </w:p>
          <w:p w:rsidR="00F67039" w:rsidRPr="00471988" w:rsidRDefault="007C0BB4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 xml:space="preserve"> О.А. </w:t>
            </w:r>
            <w:proofErr w:type="spellStart"/>
            <w:r w:rsidRPr="00471988">
              <w:rPr>
                <w:rFonts w:ascii="Times New Roman" w:hAnsi="Times New Roman"/>
                <w:sz w:val="24"/>
                <w:szCs w:val="24"/>
              </w:rPr>
              <w:t>Ноздрачева</w:t>
            </w:r>
            <w:proofErr w:type="spellEnd"/>
            <w:r w:rsidRPr="004719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39" w:rsidRPr="00471988" w:rsidRDefault="00F67039" w:rsidP="00471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</w:t>
            </w:r>
          </w:p>
        </w:tc>
      </w:tr>
      <w:tr w:rsidR="0098638B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39" w:rsidRPr="00471988" w:rsidRDefault="00F67039" w:rsidP="00471988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39" w:rsidRPr="00471988" w:rsidRDefault="002B6214" w:rsidP="00B07F62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39" w:rsidRPr="00471988" w:rsidRDefault="00F67039" w:rsidP="00471988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12:10-12: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39" w:rsidRPr="00471988" w:rsidRDefault="00F67039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 xml:space="preserve">Открытый урок </w:t>
            </w:r>
            <w:r w:rsidRPr="00471988">
              <w:rPr>
                <w:rFonts w:ascii="Times New Roman" w:hAnsi="Times New Roman"/>
                <w:bCs/>
                <w:sz w:val="24"/>
                <w:szCs w:val="24"/>
              </w:rPr>
              <w:t>«Профессиональная деятельность и карьера человека» в</w:t>
            </w:r>
            <w:r w:rsidRPr="00471988">
              <w:rPr>
                <w:rFonts w:ascii="Times New Roman" w:hAnsi="Times New Roman"/>
                <w:sz w:val="24"/>
                <w:szCs w:val="24"/>
              </w:rPr>
              <w:t xml:space="preserve"> 8 «Б» классе</w:t>
            </w:r>
          </w:p>
          <w:p w:rsidR="00F67039" w:rsidRPr="00471988" w:rsidRDefault="00F67039" w:rsidP="004719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7039" w:rsidRPr="00471988" w:rsidRDefault="00F67039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39" w:rsidRPr="00471988" w:rsidRDefault="00B07F62" w:rsidP="00B0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F62">
              <w:rPr>
                <w:rFonts w:ascii="Times New Roman" w:hAnsi="Times New Roman"/>
                <w:sz w:val="24"/>
                <w:szCs w:val="24"/>
              </w:rPr>
              <w:t xml:space="preserve">Кабинет № </w:t>
            </w: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B4" w:rsidRPr="00471988" w:rsidRDefault="007C0BB4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Преподаватель профориентации,</w:t>
            </w:r>
          </w:p>
          <w:p w:rsidR="00F67039" w:rsidRPr="00471988" w:rsidRDefault="007C0BB4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 xml:space="preserve">А.В. Улитка </w:t>
            </w:r>
          </w:p>
          <w:p w:rsidR="00F67039" w:rsidRPr="00471988" w:rsidRDefault="00F67039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39" w:rsidRPr="00471988" w:rsidRDefault="00F67039" w:rsidP="00471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</w:tr>
      <w:tr w:rsidR="0098638B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39" w:rsidRPr="00471988" w:rsidRDefault="00F67039" w:rsidP="00471988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39" w:rsidRPr="00471988" w:rsidRDefault="00F67039" w:rsidP="00B07F62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  <w:lang w:val="en-US"/>
              </w:rPr>
              <w:t>14.11.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39" w:rsidRPr="00471988" w:rsidRDefault="00F67039" w:rsidP="00471988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  <w:lang w:val="en-US"/>
              </w:rPr>
              <w:t>10:20-11: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B4" w:rsidRPr="00471988" w:rsidRDefault="00F67039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 xml:space="preserve">Открытый урок иностранного языка на тему </w:t>
            </w:r>
            <w:r w:rsidR="007C0BB4" w:rsidRPr="00471988">
              <w:rPr>
                <w:rFonts w:ascii="Times New Roman" w:hAnsi="Times New Roman"/>
                <w:sz w:val="24"/>
                <w:szCs w:val="24"/>
              </w:rPr>
              <w:t>«</w:t>
            </w:r>
            <w:r w:rsidRPr="00471988">
              <w:rPr>
                <w:rFonts w:ascii="Times New Roman" w:hAnsi="Times New Roman"/>
                <w:sz w:val="24"/>
                <w:szCs w:val="24"/>
                <w:lang w:val="en-US"/>
              </w:rPr>
              <w:t>My</w:t>
            </w:r>
            <w:r w:rsidRPr="004719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1988">
              <w:rPr>
                <w:rFonts w:ascii="Times New Roman" w:hAnsi="Times New Roman"/>
                <w:sz w:val="24"/>
                <w:szCs w:val="24"/>
                <w:lang w:val="en-US"/>
              </w:rPr>
              <w:t>family</w:t>
            </w:r>
            <w:r w:rsidR="007C0BB4" w:rsidRPr="0047198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67039" w:rsidRPr="00471988" w:rsidRDefault="00F67039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 xml:space="preserve">в 5 </w:t>
            </w:r>
            <w:r w:rsidR="007C0BB4" w:rsidRPr="00471988">
              <w:rPr>
                <w:rFonts w:ascii="Times New Roman" w:hAnsi="Times New Roman"/>
                <w:sz w:val="24"/>
                <w:szCs w:val="24"/>
              </w:rPr>
              <w:t>«</w:t>
            </w:r>
            <w:r w:rsidRPr="00471988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7C0BB4" w:rsidRPr="00471988">
              <w:rPr>
                <w:rFonts w:ascii="Times New Roman" w:hAnsi="Times New Roman"/>
                <w:sz w:val="24"/>
                <w:szCs w:val="24"/>
              </w:rPr>
              <w:t>»</w:t>
            </w:r>
            <w:r w:rsidRPr="00471988">
              <w:rPr>
                <w:rFonts w:ascii="Times New Roman" w:hAnsi="Times New Roman"/>
                <w:sz w:val="24"/>
                <w:szCs w:val="24"/>
              </w:rPr>
              <w:t xml:space="preserve"> классе</w:t>
            </w:r>
          </w:p>
          <w:p w:rsidR="00F67039" w:rsidRPr="00471988" w:rsidRDefault="00F67039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39" w:rsidRPr="00471988" w:rsidRDefault="00B07F62" w:rsidP="00B0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7F62">
              <w:rPr>
                <w:rFonts w:ascii="Times New Roman" w:hAnsi="Times New Roman"/>
                <w:sz w:val="24"/>
                <w:szCs w:val="24"/>
                <w:lang w:val="en-US"/>
              </w:rPr>
              <w:t>Кабинет</w:t>
            </w:r>
            <w:proofErr w:type="spellEnd"/>
            <w:r w:rsidRPr="00B07F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</w:t>
            </w:r>
            <w:r w:rsidR="00F67039" w:rsidRPr="00471988">
              <w:rPr>
                <w:rFonts w:ascii="Times New Roman" w:hAnsi="Times New Roman"/>
                <w:sz w:val="24"/>
                <w:szCs w:val="24"/>
                <w:lang w:val="en-US"/>
              </w:rPr>
              <w:t>2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39" w:rsidRPr="00471988" w:rsidRDefault="007C0BB4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  <w:proofErr w:type="spellStart"/>
            <w:r w:rsidRPr="00471988">
              <w:rPr>
                <w:rFonts w:ascii="Times New Roman" w:hAnsi="Times New Roman"/>
                <w:sz w:val="24"/>
                <w:szCs w:val="24"/>
              </w:rPr>
              <w:t>ин.яз</w:t>
            </w:r>
            <w:proofErr w:type="spellEnd"/>
            <w:r w:rsidRPr="00471988">
              <w:rPr>
                <w:rFonts w:ascii="Times New Roman" w:hAnsi="Times New Roman"/>
                <w:sz w:val="24"/>
                <w:szCs w:val="24"/>
              </w:rPr>
              <w:t xml:space="preserve">., И.Г. </w:t>
            </w:r>
            <w:proofErr w:type="spellStart"/>
            <w:r w:rsidRPr="00471988">
              <w:rPr>
                <w:rFonts w:ascii="Times New Roman" w:hAnsi="Times New Roman"/>
                <w:sz w:val="24"/>
                <w:szCs w:val="24"/>
              </w:rPr>
              <w:t>Подсевальников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39" w:rsidRPr="00471988" w:rsidRDefault="00F67039" w:rsidP="00471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</w:t>
            </w:r>
          </w:p>
        </w:tc>
      </w:tr>
      <w:tr w:rsidR="00C40AAD" w:rsidRPr="00471988" w:rsidTr="001F48F5">
        <w:trPr>
          <w:trHeight w:val="45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AAD" w:rsidRPr="00471988" w:rsidRDefault="00C40AAD" w:rsidP="001C5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b/>
                <w:sz w:val="24"/>
                <w:szCs w:val="24"/>
              </w:rPr>
              <w:t>МУ «</w:t>
            </w:r>
            <w:r w:rsidR="001C52DA">
              <w:rPr>
                <w:rFonts w:ascii="Times New Roman" w:hAnsi="Times New Roman"/>
                <w:b/>
                <w:sz w:val="24"/>
                <w:szCs w:val="24"/>
              </w:rPr>
              <w:t>Управление народного образования</w:t>
            </w:r>
            <w:r w:rsidRPr="00471988">
              <w:rPr>
                <w:rFonts w:ascii="Times New Roman" w:hAnsi="Times New Roman"/>
                <w:b/>
                <w:sz w:val="24"/>
                <w:szCs w:val="24"/>
              </w:rPr>
              <w:t xml:space="preserve"> г. Тирасполя»</w:t>
            </w:r>
          </w:p>
        </w:tc>
      </w:tr>
      <w:tr w:rsidR="00E27D05" w:rsidRPr="00471988" w:rsidTr="001F48F5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D05" w:rsidRPr="00471988" w:rsidRDefault="00E27D05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ОУ «</w:t>
            </w:r>
            <w:r w:rsidR="00176E34" w:rsidRPr="00176E34">
              <w:rPr>
                <w:rFonts w:ascii="Times New Roman" w:hAnsi="Times New Roman"/>
                <w:bCs/>
                <w:sz w:val="24"/>
                <w:szCs w:val="24"/>
              </w:rPr>
              <w:t>Тираспольская средняя школа</w:t>
            </w:r>
            <w:r w:rsidRPr="00471988">
              <w:rPr>
                <w:rFonts w:ascii="Times New Roman" w:hAnsi="Times New Roman"/>
                <w:bCs/>
                <w:sz w:val="24"/>
                <w:szCs w:val="24"/>
              </w:rPr>
              <w:t xml:space="preserve"> №</w:t>
            </w:r>
            <w:r w:rsidR="002022BF" w:rsidRPr="004719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71988">
              <w:rPr>
                <w:rFonts w:ascii="Times New Roman" w:hAnsi="Times New Roman"/>
                <w:bCs/>
                <w:sz w:val="24"/>
                <w:szCs w:val="24"/>
              </w:rPr>
              <w:t>2 им. А.С. Пушкина»</w:t>
            </w:r>
          </w:p>
        </w:tc>
      </w:tr>
      <w:tr w:rsidR="0098638B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D05" w:rsidRPr="00471988" w:rsidRDefault="00E27D05" w:rsidP="00471988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05" w:rsidRPr="00471988" w:rsidRDefault="002B6214" w:rsidP="00471988">
            <w:pPr>
              <w:spacing w:after="0" w:line="240" w:lineRule="auto"/>
              <w:ind w:left="-113"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05" w:rsidRPr="00471988" w:rsidRDefault="00E27D05" w:rsidP="00471988">
            <w:pPr>
              <w:spacing w:after="0" w:line="240" w:lineRule="auto"/>
              <w:ind w:left="-113"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07:45-8: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7" w:rsidRPr="00471988" w:rsidRDefault="00E27D05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 xml:space="preserve">Открытие Международной недели науки и мира </w:t>
            </w:r>
          </w:p>
          <w:p w:rsidR="00E27D05" w:rsidRPr="00471988" w:rsidRDefault="00E27D05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(далее Недели)</w:t>
            </w:r>
          </w:p>
          <w:p w:rsidR="00E27D05" w:rsidRPr="00471988" w:rsidRDefault="00E27D05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Оформление выставки стенгаз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05" w:rsidRPr="00471988" w:rsidRDefault="00E27D05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71988">
              <w:rPr>
                <w:rFonts w:ascii="Times New Roman" w:hAnsi="Times New Roman"/>
                <w:sz w:val="24"/>
                <w:szCs w:val="24"/>
              </w:rPr>
              <w:t xml:space="preserve"> этаж, фойе школ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7" w:rsidRDefault="00EF40A7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  <w:r w:rsidR="00867C2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67C27" w:rsidRPr="00471988" w:rsidRDefault="00867C27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 xml:space="preserve">Н.А. </w:t>
            </w:r>
            <w:proofErr w:type="spellStart"/>
            <w:r w:rsidRPr="00471988">
              <w:rPr>
                <w:rFonts w:ascii="Times New Roman" w:hAnsi="Times New Roman"/>
                <w:sz w:val="24"/>
                <w:szCs w:val="24"/>
              </w:rPr>
              <w:t>Козярская</w:t>
            </w:r>
            <w:proofErr w:type="spellEnd"/>
            <w:r w:rsidR="001F48F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67C27" w:rsidRDefault="00867C27" w:rsidP="00867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</w:p>
          <w:p w:rsidR="00E27D05" w:rsidRPr="00471988" w:rsidRDefault="00867C27" w:rsidP="00867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х МО</w:t>
            </w:r>
          </w:p>
          <w:p w:rsidR="00E27D05" w:rsidRPr="00471988" w:rsidRDefault="00E27D05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05" w:rsidRPr="00471988" w:rsidRDefault="00E27D05" w:rsidP="00471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На экране телевизора в фойе школы объявление о начале Недели и небольшие видеоролики, презентации</w:t>
            </w:r>
          </w:p>
          <w:p w:rsidR="00E27D05" w:rsidRPr="00471988" w:rsidRDefault="002B6214" w:rsidP="00471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E27D05" w:rsidRPr="00471988">
              <w:rPr>
                <w:rFonts w:ascii="Times New Roman" w:hAnsi="Times New Roman"/>
                <w:sz w:val="24"/>
                <w:szCs w:val="24"/>
              </w:rPr>
              <w:t xml:space="preserve"> каждой параллели с 5 по 9 класс – своя интересная тематика</w:t>
            </w:r>
          </w:p>
        </w:tc>
      </w:tr>
      <w:tr w:rsidR="0098638B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D05" w:rsidRPr="00471988" w:rsidRDefault="00E27D05" w:rsidP="00471988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05" w:rsidRPr="00471988" w:rsidRDefault="002B6214" w:rsidP="00471988">
            <w:pPr>
              <w:spacing w:after="0" w:line="240" w:lineRule="auto"/>
              <w:ind w:left="-113"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025 – 15.11.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05" w:rsidRPr="00471988" w:rsidRDefault="00E27D05" w:rsidP="00867C27">
            <w:pPr>
              <w:spacing w:after="0" w:line="240" w:lineRule="auto"/>
              <w:ind w:left="-141"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в течени</w:t>
            </w:r>
            <w:r w:rsidR="00867C27">
              <w:rPr>
                <w:rFonts w:ascii="Times New Roman" w:hAnsi="Times New Roman"/>
                <w:sz w:val="24"/>
                <w:szCs w:val="24"/>
              </w:rPr>
              <w:t>е</w:t>
            </w:r>
            <w:r w:rsidRPr="00471988">
              <w:rPr>
                <w:rFonts w:ascii="Times New Roman" w:hAnsi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05" w:rsidRPr="00471988" w:rsidRDefault="00E27D05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Информационные пятиминут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05" w:rsidRPr="00471988" w:rsidRDefault="00E27D05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Во всех кабинет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05" w:rsidRPr="00471988" w:rsidRDefault="00E27D05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05" w:rsidRPr="00471988" w:rsidRDefault="00E27D05" w:rsidP="00471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Все уроки начинаются с интересной информации о научных достижениях в той или иной области</w:t>
            </w:r>
          </w:p>
        </w:tc>
      </w:tr>
      <w:tr w:rsidR="0098638B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D05" w:rsidRPr="00471988" w:rsidRDefault="00E27D05" w:rsidP="00471988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05" w:rsidRPr="00471988" w:rsidRDefault="002B6214" w:rsidP="00471988">
            <w:pPr>
              <w:spacing w:after="0" w:line="240" w:lineRule="auto"/>
              <w:ind w:left="-113"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025 – 15.11.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05" w:rsidRPr="00471988" w:rsidRDefault="00E27D05" w:rsidP="00867C27">
            <w:pPr>
              <w:spacing w:after="0" w:line="240" w:lineRule="auto"/>
              <w:ind w:left="-141"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05" w:rsidRPr="00471988" w:rsidRDefault="00E27D05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У</w:t>
            </w:r>
            <w:r w:rsidR="00EF40A7" w:rsidRPr="00471988">
              <w:rPr>
                <w:rFonts w:ascii="Times New Roman" w:hAnsi="Times New Roman"/>
                <w:sz w:val="24"/>
                <w:szCs w:val="24"/>
              </w:rPr>
              <w:t>дивительный мир археолог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05" w:rsidRPr="00471988" w:rsidRDefault="00E27D05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Медиа кабин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05" w:rsidRPr="00471988" w:rsidRDefault="00EF40A7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 xml:space="preserve">Зам. директора по УВР, Н.А. </w:t>
            </w:r>
            <w:proofErr w:type="spellStart"/>
            <w:r w:rsidR="00E27D05" w:rsidRPr="00471988">
              <w:rPr>
                <w:rFonts w:ascii="Times New Roman" w:hAnsi="Times New Roman"/>
                <w:sz w:val="24"/>
                <w:szCs w:val="24"/>
              </w:rPr>
              <w:t>Козярская</w:t>
            </w:r>
            <w:proofErr w:type="spellEnd"/>
            <w:r w:rsidR="00E27D05" w:rsidRPr="004719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7D05" w:rsidRPr="00471988" w:rsidRDefault="00E27D05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05" w:rsidRPr="00471988" w:rsidRDefault="00E27D05" w:rsidP="002B62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 xml:space="preserve">Встреча учащихся 10-11 классов с кандидатом исторических наук, </w:t>
            </w:r>
            <w:proofErr w:type="spellStart"/>
            <w:r w:rsidRPr="00471988">
              <w:rPr>
                <w:rFonts w:ascii="Times New Roman" w:hAnsi="Times New Roman"/>
                <w:sz w:val="24"/>
                <w:szCs w:val="24"/>
              </w:rPr>
              <w:t>скифологом</w:t>
            </w:r>
            <w:proofErr w:type="spellEnd"/>
            <w:r w:rsidRPr="004719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1988">
              <w:rPr>
                <w:rFonts w:ascii="Times New Roman" w:hAnsi="Times New Roman"/>
                <w:sz w:val="24"/>
                <w:szCs w:val="24"/>
              </w:rPr>
              <w:t>Синика</w:t>
            </w:r>
            <w:proofErr w:type="spellEnd"/>
            <w:r w:rsidRPr="00471988">
              <w:rPr>
                <w:rFonts w:ascii="Times New Roman" w:hAnsi="Times New Roman"/>
                <w:sz w:val="24"/>
                <w:szCs w:val="24"/>
              </w:rPr>
              <w:t xml:space="preserve"> В.С</w:t>
            </w:r>
          </w:p>
        </w:tc>
      </w:tr>
      <w:tr w:rsidR="0098638B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D05" w:rsidRPr="00471988" w:rsidRDefault="00E27D05" w:rsidP="00471988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05" w:rsidRPr="00471988" w:rsidRDefault="002B6214" w:rsidP="00471988">
            <w:pPr>
              <w:spacing w:after="0" w:line="240" w:lineRule="auto"/>
              <w:ind w:left="-113"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05" w:rsidRPr="00471988" w:rsidRDefault="00E27D05" w:rsidP="00471988">
            <w:pPr>
              <w:spacing w:after="0" w:line="240" w:lineRule="auto"/>
              <w:ind w:left="-113"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12:30-13:10</w:t>
            </w:r>
          </w:p>
          <w:p w:rsidR="00E27D05" w:rsidRPr="00471988" w:rsidRDefault="00E27D05" w:rsidP="00471988">
            <w:pPr>
              <w:spacing w:after="0" w:line="240" w:lineRule="auto"/>
              <w:ind w:left="-113"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05" w:rsidRPr="00471988" w:rsidRDefault="00E27D05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День открытий      с демонстрацией призовых работ ИОУ в 4 класс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7" w:rsidRPr="00471988" w:rsidRDefault="00867C27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27">
              <w:rPr>
                <w:rFonts w:ascii="Times New Roman" w:hAnsi="Times New Roman"/>
                <w:sz w:val="24"/>
                <w:szCs w:val="24"/>
              </w:rPr>
              <w:t xml:space="preserve">Кабинет № </w:t>
            </w:r>
            <w:r w:rsidR="00E27D05" w:rsidRPr="00471988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E27D05" w:rsidRPr="00471988" w:rsidRDefault="00E27D05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 xml:space="preserve"> (начальная школ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7" w:rsidRPr="00471988" w:rsidRDefault="00EF40A7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Учителя начальных классов:</w:t>
            </w:r>
          </w:p>
          <w:p w:rsidR="00E27D05" w:rsidRPr="00471988" w:rsidRDefault="00EF40A7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 xml:space="preserve">А.Н. </w:t>
            </w:r>
            <w:r w:rsidR="00E27D05" w:rsidRPr="00471988">
              <w:rPr>
                <w:rFonts w:ascii="Times New Roman" w:hAnsi="Times New Roman"/>
                <w:sz w:val="24"/>
                <w:szCs w:val="24"/>
              </w:rPr>
              <w:t>Волошина</w:t>
            </w:r>
            <w:r w:rsidRPr="00471988">
              <w:rPr>
                <w:rFonts w:ascii="Times New Roman" w:hAnsi="Times New Roman"/>
                <w:sz w:val="24"/>
                <w:szCs w:val="24"/>
              </w:rPr>
              <w:t>,</w:t>
            </w:r>
            <w:r w:rsidR="00E27D05" w:rsidRPr="004719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7D05" w:rsidRPr="00471988" w:rsidRDefault="00EF40A7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 xml:space="preserve">И.Н. </w:t>
            </w:r>
            <w:proofErr w:type="spellStart"/>
            <w:r w:rsidRPr="00471988">
              <w:rPr>
                <w:rFonts w:ascii="Times New Roman" w:hAnsi="Times New Roman"/>
                <w:sz w:val="24"/>
                <w:szCs w:val="24"/>
              </w:rPr>
              <w:t>Барбакадзе</w:t>
            </w:r>
            <w:proofErr w:type="spellEnd"/>
            <w:r w:rsidRPr="004719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7D05" w:rsidRPr="00471988" w:rsidRDefault="00E27D05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05" w:rsidRPr="00471988" w:rsidRDefault="00E27D05" w:rsidP="00471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Для повышения качества подготовки к предстоящему ИОУ демонстрируются выступления ребят, занявших призовые места в прошлом году.</w:t>
            </w:r>
          </w:p>
        </w:tc>
      </w:tr>
      <w:tr w:rsidR="0098638B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D05" w:rsidRPr="00471988" w:rsidRDefault="00E27D05" w:rsidP="00471988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05" w:rsidRPr="00471988" w:rsidRDefault="002B6214" w:rsidP="00471988">
            <w:pPr>
              <w:spacing w:after="0" w:line="240" w:lineRule="auto"/>
              <w:ind w:left="-113"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05" w:rsidRPr="00471988" w:rsidRDefault="00E27D05" w:rsidP="00471988">
            <w:pPr>
              <w:spacing w:after="0" w:line="240" w:lineRule="auto"/>
              <w:ind w:left="-113"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08:50-09: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05" w:rsidRPr="00471988" w:rsidRDefault="00E27D05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Интерактивная дискуссия на тему: «Крупнейшие речные экологические катастрофы мир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05" w:rsidRPr="00471988" w:rsidRDefault="00867C27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27">
              <w:rPr>
                <w:rFonts w:ascii="Times New Roman" w:hAnsi="Times New Roman"/>
                <w:sz w:val="24"/>
                <w:szCs w:val="24"/>
              </w:rPr>
              <w:t xml:space="preserve">Кабинет № </w:t>
            </w:r>
            <w:r w:rsidR="00E27D05" w:rsidRPr="00471988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27" w:rsidRDefault="00EF40A7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 xml:space="preserve">Учитель географии, </w:t>
            </w:r>
          </w:p>
          <w:p w:rsidR="00E27D05" w:rsidRPr="00471988" w:rsidRDefault="00EF40A7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 xml:space="preserve">И.В. </w:t>
            </w:r>
            <w:proofErr w:type="spellStart"/>
            <w:r w:rsidR="00E27D05" w:rsidRPr="00471988">
              <w:rPr>
                <w:rFonts w:ascii="Times New Roman" w:hAnsi="Times New Roman"/>
                <w:sz w:val="24"/>
                <w:szCs w:val="24"/>
              </w:rPr>
              <w:t>Радомская</w:t>
            </w:r>
            <w:proofErr w:type="spellEnd"/>
            <w:r w:rsidR="00E27D05" w:rsidRPr="004719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7D05" w:rsidRPr="00471988" w:rsidRDefault="00E27D05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05" w:rsidRPr="00471988" w:rsidRDefault="00E27D05" w:rsidP="00471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Открытый урок</w:t>
            </w:r>
          </w:p>
        </w:tc>
      </w:tr>
      <w:tr w:rsidR="002022BF" w:rsidRPr="00471988" w:rsidTr="001F48F5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2BF" w:rsidRPr="00471988" w:rsidRDefault="002022BF" w:rsidP="001C5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bCs/>
                <w:sz w:val="24"/>
                <w:szCs w:val="24"/>
              </w:rPr>
              <w:t>МОУ «</w:t>
            </w:r>
            <w:r w:rsidR="001C52DA">
              <w:rPr>
                <w:rFonts w:ascii="Times New Roman" w:hAnsi="Times New Roman"/>
                <w:bCs/>
                <w:sz w:val="24"/>
                <w:szCs w:val="24"/>
              </w:rPr>
              <w:t>Тираспольская средняя школа</w:t>
            </w:r>
            <w:r w:rsidRPr="00471988">
              <w:rPr>
                <w:rFonts w:ascii="Times New Roman" w:hAnsi="Times New Roman"/>
                <w:bCs/>
                <w:sz w:val="24"/>
                <w:szCs w:val="24"/>
              </w:rPr>
              <w:t xml:space="preserve"> №</w:t>
            </w:r>
            <w:r w:rsidR="00791A54" w:rsidRPr="004719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71988">
              <w:rPr>
                <w:rFonts w:ascii="Times New Roman" w:hAnsi="Times New Roman"/>
                <w:bCs/>
                <w:sz w:val="24"/>
                <w:szCs w:val="24"/>
              </w:rPr>
              <w:t>3 им. А. П. Чехова»</w:t>
            </w:r>
          </w:p>
        </w:tc>
      </w:tr>
      <w:tr w:rsidR="0098638B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2BF" w:rsidRPr="00471988" w:rsidRDefault="002022BF" w:rsidP="00471988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BF" w:rsidRPr="00471988" w:rsidRDefault="002022BF" w:rsidP="00471988">
            <w:pPr>
              <w:spacing w:after="0" w:line="240" w:lineRule="auto"/>
              <w:ind w:left="-113"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1</w:t>
            </w:r>
            <w:r w:rsidRPr="0047198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471988">
              <w:rPr>
                <w:rFonts w:ascii="Times New Roman" w:hAnsi="Times New Roman"/>
                <w:sz w:val="24"/>
                <w:szCs w:val="24"/>
              </w:rPr>
              <w:t>.1</w:t>
            </w:r>
            <w:r w:rsidRPr="0047198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471988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BF" w:rsidRPr="00471988" w:rsidRDefault="002022BF" w:rsidP="00471988">
            <w:pPr>
              <w:spacing w:after="0" w:line="240" w:lineRule="auto"/>
              <w:ind w:left="-113" w:right="-8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988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="0026273F" w:rsidRPr="00471988">
              <w:rPr>
                <w:rFonts w:ascii="Times New Roman" w:hAnsi="Times New Roman"/>
                <w:sz w:val="24"/>
                <w:szCs w:val="24"/>
              </w:rPr>
              <w:t>:</w:t>
            </w:r>
            <w:r w:rsidRPr="00471988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BF" w:rsidRPr="00471988" w:rsidRDefault="002022BF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Структурно-функциональная организация клетки прокариотов и эукарио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BF" w:rsidRPr="00471988" w:rsidRDefault="001F48F5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8F5">
              <w:rPr>
                <w:rFonts w:ascii="Times New Roman" w:hAnsi="Times New Roman"/>
                <w:sz w:val="24"/>
                <w:szCs w:val="24"/>
              </w:rPr>
              <w:t xml:space="preserve">Кабинет № </w:t>
            </w:r>
            <w:r w:rsidR="002022BF" w:rsidRPr="0047198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3F" w:rsidRPr="00471988" w:rsidRDefault="002B6214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  <w:r w:rsidR="0026273F" w:rsidRPr="004719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22BF" w:rsidRPr="00471988" w:rsidRDefault="0026273F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 xml:space="preserve">Н.Ю. </w:t>
            </w:r>
            <w:proofErr w:type="spellStart"/>
            <w:r w:rsidRPr="00471988">
              <w:rPr>
                <w:rFonts w:ascii="Times New Roman" w:hAnsi="Times New Roman"/>
                <w:sz w:val="24"/>
                <w:szCs w:val="24"/>
              </w:rPr>
              <w:t>Метелёва</w:t>
            </w:r>
            <w:proofErr w:type="spellEnd"/>
            <w:r w:rsidRPr="004719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22BF" w:rsidRPr="00471988" w:rsidRDefault="002022BF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BF" w:rsidRPr="00471988" w:rsidRDefault="002022BF" w:rsidP="00471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Наблюдение клеток грибов, растений и животных под микроскопом</w:t>
            </w:r>
          </w:p>
        </w:tc>
      </w:tr>
      <w:tr w:rsidR="0098638B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2BF" w:rsidRPr="00471988" w:rsidRDefault="002022BF" w:rsidP="00471988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BF" w:rsidRPr="00471988" w:rsidRDefault="002022BF" w:rsidP="00471988">
            <w:pPr>
              <w:spacing w:after="0" w:line="240" w:lineRule="auto"/>
              <w:ind w:left="-113"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12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2022BF" w:rsidRPr="00471988" w:rsidRDefault="002022BF" w:rsidP="00471988">
            <w:pPr>
              <w:spacing w:after="0" w:line="240" w:lineRule="auto"/>
              <w:ind w:left="-113"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BF" w:rsidRPr="00471988" w:rsidRDefault="002022BF" w:rsidP="00471988">
            <w:pPr>
              <w:spacing w:after="0" w:line="240" w:lineRule="auto"/>
              <w:ind w:left="-113"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11</w:t>
            </w:r>
            <w:r w:rsidR="0026273F" w:rsidRPr="00471988">
              <w:rPr>
                <w:rFonts w:ascii="Times New Roman" w:hAnsi="Times New Roman"/>
                <w:sz w:val="24"/>
                <w:szCs w:val="24"/>
              </w:rPr>
              <w:t>:</w:t>
            </w:r>
            <w:r w:rsidRPr="0047198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3F" w:rsidRPr="00471988" w:rsidRDefault="002022BF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«Географические открытия в России</w:t>
            </w:r>
          </w:p>
          <w:p w:rsidR="002022BF" w:rsidRPr="00471988" w:rsidRDefault="002022BF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20-21 век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BF" w:rsidRPr="00471988" w:rsidRDefault="001F48F5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8F5">
              <w:rPr>
                <w:rFonts w:ascii="Times New Roman" w:hAnsi="Times New Roman"/>
                <w:sz w:val="24"/>
                <w:szCs w:val="24"/>
              </w:rPr>
              <w:t xml:space="preserve">Кабинет № </w:t>
            </w:r>
            <w:r w:rsidR="002022BF" w:rsidRPr="0047198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3F" w:rsidRPr="00471988" w:rsidRDefault="002B6214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графи</w:t>
            </w:r>
            <w:proofErr w:type="spellEnd"/>
            <w:r w:rsidR="0026273F" w:rsidRPr="004719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22BF" w:rsidRPr="00471988" w:rsidRDefault="0026273F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 xml:space="preserve">Э.А. </w:t>
            </w:r>
            <w:proofErr w:type="spellStart"/>
            <w:r w:rsidRPr="00471988">
              <w:rPr>
                <w:rFonts w:ascii="Times New Roman" w:hAnsi="Times New Roman"/>
                <w:sz w:val="24"/>
                <w:szCs w:val="24"/>
              </w:rPr>
              <w:t>Думик</w:t>
            </w:r>
            <w:proofErr w:type="spellEnd"/>
            <w:r w:rsidRPr="004719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BF" w:rsidRPr="00471988" w:rsidRDefault="002022BF" w:rsidP="00471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Урок-исследование</w:t>
            </w:r>
          </w:p>
        </w:tc>
      </w:tr>
      <w:tr w:rsidR="0098638B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2BF" w:rsidRPr="00471988" w:rsidRDefault="002022BF" w:rsidP="00471988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BF" w:rsidRPr="00471988" w:rsidRDefault="002022BF" w:rsidP="00471988">
            <w:pPr>
              <w:spacing w:after="0" w:line="240" w:lineRule="auto"/>
              <w:ind w:left="-113"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12.11.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BF" w:rsidRPr="00471988" w:rsidRDefault="002022BF" w:rsidP="00471988">
            <w:pPr>
              <w:spacing w:after="0" w:line="240" w:lineRule="auto"/>
              <w:ind w:left="-113"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8</w:t>
            </w:r>
            <w:r w:rsidR="0026273F" w:rsidRPr="00471988">
              <w:rPr>
                <w:rFonts w:ascii="Times New Roman" w:hAnsi="Times New Roman"/>
                <w:sz w:val="24"/>
                <w:szCs w:val="24"/>
              </w:rPr>
              <w:t>:</w:t>
            </w:r>
            <w:r w:rsidRPr="0047198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BF" w:rsidRPr="00471988" w:rsidRDefault="002022BF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«История возникновения книг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BF" w:rsidRPr="00471988" w:rsidRDefault="001F48F5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8F5">
              <w:rPr>
                <w:rFonts w:ascii="Times New Roman" w:hAnsi="Times New Roman"/>
                <w:sz w:val="24"/>
                <w:szCs w:val="24"/>
              </w:rPr>
              <w:t xml:space="preserve">Кабинет № </w:t>
            </w:r>
            <w:r w:rsidR="002022BF" w:rsidRPr="0047198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3F" w:rsidRPr="00471988" w:rsidRDefault="002B6214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  <w:p w:rsidR="002022BF" w:rsidRPr="00471988" w:rsidRDefault="0026273F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 xml:space="preserve">Т.В. Подопригора </w:t>
            </w:r>
          </w:p>
          <w:p w:rsidR="002022BF" w:rsidRPr="00471988" w:rsidRDefault="002022BF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BF" w:rsidRPr="00471988" w:rsidRDefault="002022BF" w:rsidP="00471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Знакомство с удивительной историей письменности</w:t>
            </w:r>
          </w:p>
        </w:tc>
      </w:tr>
      <w:tr w:rsidR="0098638B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2BF" w:rsidRPr="00471988" w:rsidRDefault="002022BF" w:rsidP="00471988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BF" w:rsidRPr="00471988" w:rsidRDefault="002022BF" w:rsidP="00471988">
            <w:pPr>
              <w:spacing w:after="0" w:line="240" w:lineRule="auto"/>
              <w:ind w:left="-113"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13.11.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BF" w:rsidRPr="00471988" w:rsidRDefault="002022BF" w:rsidP="00471988">
            <w:pPr>
              <w:spacing w:after="0" w:line="240" w:lineRule="auto"/>
              <w:ind w:left="-113"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9</w:t>
            </w:r>
            <w:r w:rsidR="0026273F" w:rsidRPr="00471988">
              <w:rPr>
                <w:rFonts w:ascii="Times New Roman" w:hAnsi="Times New Roman"/>
                <w:sz w:val="24"/>
                <w:szCs w:val="24"/>
              </w:rPr>
              <w:t>:</w:t>
            </w:r>
            <w:r w:rsidRPr="0047198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BF" w:rsidRPr="00471988" w:rsidRDefault="002022BF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«Работа газа и пара при расширении. Двигатель внутреннего сгора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BF" w:rsidRPr="00471988" w:rsidRDefault="001F48F5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8F5">
              <w:rPr>
                <w:rFonts w:ascii="Times New Roman" w:hAnsi="Times New Roman"/>
                <w:sz w:val="24"/>
                <w:szCs w:val="24"/>
              </w:rPr>
              <w:t xml:space="preserve">Кабинет № </w:t>
            </w:r>
            <w:r w:rsidR="002022BF" w:rsidRPr="0047198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06" w:rsidRDefault="002B6214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ики</w:t>
            </w:r>
          </w:p>
          <w:p w:rsidR="002022BF" w:rsidRPr="00471988" w:rsidRDefault="0026273F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 xml:space="preserve">О.А. Рогожникова </w:t>
            </w:r>
          </w:p>
          <w:p w:rsidR="002022BF" w:rsidRPr="00471988" w:rsidRDefault="002022BF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BF" w:rsidRPr="00471988" w:rsidRDefault="002022BF" w:rsidP="00471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Урок-исследование с элементами демонстрации и обсуждения</w:t>
            </w:r>
          </w:p>
        </w:tc>
      </w:tr>
      <w:tr w:rsidR="0098638B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2BF" w:rsidRPr="00471988" w:rsidRDefault="002022BF" w:rsidP="00471988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BF" w:rsidRPr="00471988" w:rsidRDefault="002022BF" w:rsidP="00471988">
            <w:pPr>
              <w:spacing w:after="0" w:line="240" w:lineRule="auto"/>
              <w:ind w:left="-113"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14.11.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BF" w:rsidRPr="00471988" w:rsidRDefault="002022BF" w:rsidP="00471988">
            <w:pPr>
              <w:spacing w:after="0" w:line="240" w:lineRule="auto"/>
              <w:ind w:left="-113"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8</w:t>
            </w:r>
            <w:r w:rsidR="0026273F" w:rsidRPr="00471988">
              <w:rPr>
                <w:rFonts w:ascii="Times New Roman" w:hAnsi="Times New Roman"/>
                <w:sz w:val="24"/>
                <w:szCs w:val="24"/>
              </w:rPr>
              <w:t>:</w:t>
            </w:r>
            <w:r w:rsidRPr="0047198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BF" w:rsidRPr="00471988" w:rsidRDefault="002022BF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«Атом и 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BF" w:rsidRPr="00471988" w:rsidRDefault="00896306" w:rsidP="00896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306">
              <w:rPr>
                <w:rFonts w:ascii="Times New Roman" w:hAnsi="Times New Roman"/>
                <w:sz w:val="24"/>
                <w:szCs w:val="24"/>
              </w:rPr>
              <w:t xml:space="preserve">Кабинет № </w:t>
            </w:r>
            <w:r w:rsidR="002022BF" w:rsidRPr="004719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BF" w:rsidRPr="00471988" w:rsidRDefault="0026273F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Учитель нача</w:t>
            </w:r>
            <w:r w:rsidR="002B6214">
              <w:rPr>
                <w:rFonts w:ascii="Times New Roman" w:hAnsi="Times New Roman"/>
                <w:sz w:val="24"/>
                <w:szCs w:val="24"/>
              </w:rPr>
              <w:t>льных классов, педагог-психолог</w:t>
            </w:r>
            <w:r w:rsidRPr="00471988">
              <w:rPr>
                <w:rFonts w:ascii="Times New Roman" w:hAnsi="Times New Roman"/>
                <w:sz w:val="24"/>
                <w:szCs w:val="24"/>
              </w:rPr>
              <w:t xml:space="preserve"> А.П. Попов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BF" w:rsidRPr="00471988" w:rsidRDefault="002022BF" w:rsidP="00471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Интегрированный урок по окружающему миру и психологии</w:t>
            </w:r>
          </w:p>
        </w:tc>
      </w:tr>
      <w:tr w:rsidR="00471988" w:rsidRPr="00471988" w:rsidTr="001F48F5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68D" w:rsidRPr="00471988" w:rsidRDefault="00E4068D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МОУ «</w:t>
            </w:r>
            <w:r w:rsidR="001070D2" w:rsidRPr="001070D2">
              <w:rPr>
                <w:rFonts w:ascii="Times New Roman" w:hAnsi="Times New Roman"/>
                <w:sz w:val="24"/>
                <w:szCs w:val="24"/>
              </w:rPr>
              <w:t>Тираспольская средняя школа</w:t>
            </w:r>
            <w:r w:rsidRPr="00471988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791A54" w:rsidRPr="004719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1988">
              <w:rPr>
                <w:rFonts w:ascii="Times New Roman" w:hAnsi="Times New Roman"/>
                <w:sz w:val="24"/>
                <w:szCs w:val="24"/>
              </w:rPr>
              <w:t>5»</w:t>
            </w:r>
          </w:p>
        </w:tc>
      </w:tr>
      <w:tr w:rsidR="00471988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A54" w:rsidRPr="00471988" w:rsidRDefault="00791A54" w:rsidP="00471988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54" w:rsidRPr="00471988" w:rsidRDefault="00791A54" w:rsidP="00471988">
            <w:pPr>
              <w:spacing w:after="0" w:line="240" w:lineRule="auto"/>
              <w:ind w:left="-113"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10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54" w:rsidRPr="00471988" w:rsidRDefault="00791A54" w:rsidP="00471988">
            <w:pPr>
              <w:spacing w:after="0" w:line="240" w:lineRule="auto"/>
              <w:ind w:left="-113"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13: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54" w:rsidRPr="00471988" w:rsidRDefault="00791A54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Торжественное открытие.</w:t>
            </w:r>
          </w:p>
          <w:p w:rsidR="00791A54" w:rsidRPr="00471988" w:rsidRDefault="00791A54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Тренинг «</w:t>
            </w:r>
            <w:proofErr w:type="spellStart"/>
            <w:r w:rsidRPr="00471988">
              <w:rPr>
                <w:rFonts w:ascii="Times New Roman" w:hAnsi="Times New Roman"/>
                <w:sz w:val="24"/>
                <w:szCs w:val="24"/>
              </w:rPr>
              <w:t>Самопрезентация</w:t>
            </w:r>
            <w:proofErr w:type="spellEnd"/>
            <w:r w:rsidRPr="00471988">
              <w:rPr>
                <w:rFonts w:ascii="Times New Roman" w:hAnsi="Times New Roman"/>
                <w:sz w:val="24"/>
                <w:szCs w:val="24"/>
              </w:rPr>
              <w:t xml:space="preserve"> как способ заявить о себе миру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54" w:rsidRPr="00471988" w:rsidRDefault="00791A54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54" w:rsidRPr="00471988" w:rsidRDefault="00896306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2B6214">
              <w:rPr>
                <w:rFonts w:ascii="Times New Roman" w:hAnsi="Times New Roman"/>
                <w:sz w:val="24"/>
                <w:szCs w:val="24"/>
              </w:rPr>
              <w:t>ам. директора по УВР</w:t>
            </w:r>
            <w:r w:rsidR="000D43B6" w:rsidRPr="00471988">
              <w:rPr>
                <w:rFonts w:ascii="Times New Roman" w:hAnsi="Times New Roman"/>
                <w:sz w:val="24"/>
                <w:szCs w:val="24"/>
              </w:rPr>
              <w:t xml:space="preserve"> Т.В. </w:t>
            </w:r>
            <w:proofErr w:type="spellStart"/>
            <w:r w:rsidR="000D43B6" w:rsidRPr="00471988">
              <w:rPr>
                <w:rFonts w:ascii="Times New Roman" w:hAnsi="Times New Roman"/>
                <w:sz w:val="24"/>
                <w:szCs w:val="24"/>
              </w:rPr>
              <w:t>Кичук</w:t>
            </w:r>
            <w:proofErr w:type="spellEnd"/>
            <w:r w:rsidR="00791A54" w:rsidRPr="0047198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D43B6" w:rsidRPr="00471988" w:rsidRDefault="002B6214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  <w:p w:rsidR="00791A54" w:rsidRPr="00471988" w:rsidRDefault="000D43B6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 xml:space="preserve">Е.А. </w:t>
            </w:r>
            <w:proofErr w:type="spellStart"/>
            <w:r w:rsidRPr="00471988">
              <w:rPr>
                <w:rFonts w:ascii="Times New Roman" w:hAnsi="Times New Roman"/>
                <w:sz w:val="24"/>
                <w:szCs w:val="24"/>
              </w:rPr>
              <w:t>Гавриловчук</w:t>
            </w:r>
            <w:proofErr w:type="spellEnd"/>
            <w:r w:rsidRPr="004719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1A54" w:rsidRPr="00471988" w:rsidRDefault="00791A54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54" w:rsidRPr="00471988" w:rsidRDefault="00791A54" w:rsidP="00471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Участники:</w:t>
            </w:r>
            <w:r w:rsidR="000D43B6" w:rsidRPr="004719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1988">
              <w:rPr>
                <w:rFonts w:ascii="Times New Roman" w:hAnsi="Times New Roman"/>
                <w:sz w:val="24"/>
                <w:szCs w:val="24"/>
              </w:rPr>
              <w:t>учащиеся 9-х, 10-х, 11-х классов,</w:t>
            </w:r>
            <w:r w:rsidR="000D43B6" w:rsidRPr="004719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1988">
              <w:rPr>
                <w:rFonts w:ascii="Times New Roman" w:hAnsi="Times New Roman"/>
                <w:sz w:val="24"/>
                <w:szCs w:val="24"/>
              </w:rPr>
              <w:t>преподаватели.</w:t>
            </w:r>
          </w:p>
        </w:tc>
      </w:tr>
      <w:tr w:rsidR="00471988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A54" w:rsidRPr="00471988" w:rsidRDefault="00791A54" w:rsidP="00471988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54" w:rsidRPr="00471988" w:rsidRDefault="00791A54" w:rsidP="00471988">
            <w:pPr>
              <w:spacing w:after="0" w:line="240" w:lineRule="auto"/>
              <w:ind w:left="-113"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10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  <w:r w:rsidRPr="00471988">
              <w:rPr>
                <w:rFonts w:ascii="Times New Roman" w:hAnsi="Times New Roman"/>
                <w:sz w:val="24"/>
                <w:szCs w:val="24"/>
              </w:rPr>
              <w:t xml:space="preserve"> -15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54" w:rsidRPr="00471988" w:rsidRDefault="00791A54" w:rsidP="00471988">
            <w:pPr>
              <w:spacing w:after="0" w:line="240" w:lineRule="auto"/>
              <w:ind w:left="-113"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54" w:rsidRPr="00471988" w:rsidRDefault="00791A54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Тематическая выставка, посвященная неделе нау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54" w:rsidRPr="00471988" w:rsidRDefault="00791A54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Фойе школ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54" w:rsidRPr="00471988" w:rsidRDefault="002B6214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  <w:r w:rsidR="000D43B6" w:rsidRPr="00471988">
              <w:rPr>
                <w:rFonts w:ascii="Times New Roman" w:hAnsi="Times New Roman"/>
                <w:sz w:val="24"/>
                <w:szCs w:val="24"/>
              </w:rPr>
              <w:t xml:space="preserve"> Т.В. </w:t>
            </w:r>
            <w:proofErr w:type="spellStart"/>
            <w:r w:rsidR="000D43B6" w:rsidRPr="00471988">
              <w:rPr>
                <w:rFonts w:ascii="Times New Roman" w:hAnsi="Times New Roman"/>
                <w:sz w:val="24"/>
                <w:szCs w:val="24"/>
              </w:rPr>
              <w:t>Кичук</w:t>
            </w:r>
            <w:proofErr w:type="spellEnd"/>
            <w:r w:rsidR="000D43B6" w:rsidRPr="004719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D43B6" w:rsidRPr="00471988" w:rsidRDefault="002B6214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  <w:p w:rsidR="00791A54" w:rsidRPr="00471988" w:rsidRDefault="000D43B6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 xml:space="preserve">Т.В. Квитк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54" w:rsidRPr="00471988" w:rsidRDefault="00791A54" w:rsidP="00471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Выставка рисунков, плакатов</w:t>
            </w:r>
          </w:p>
          <w:p w:rsidR="00791A54" w:rsidRPr="00471988" w:rsidRDefault="00791A54" w:rsidP="00471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«Наука для мира»</w:t>
            </w:r>
          </w:p>
        </w:tc>
      </w:tr>
      <w:tr w:rsidR="00471988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A54" w:rsidRPr="00471988" w:rsidRDefault="00791A54" w:rsidP="00471988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54" w:rsidRPr="00471988" w:rsidRDefault="00791A54" w:rsidP="00471988">
            <w:pPr>
              <w:spacing w:after="0" w:line="240" w:lineRule="auto"/>
              <w:ind w:left="-113" w:right="-8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14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54" w:rsidRPr="00471988" w:rsidRDefault="00791A54" w:rsidP="00471988">
            <w:pPr>
              <w:spacing w:after="0" w:line="240" w:lineRule="auto"/>
              <w:ind w:left="-113" w:right="-8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13: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54" w:rsidRPr="00471988" w:rsidRDefault="00791A54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«Занимательная биолог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54" w:rsidRPr="00471988" w:rsidRDefault="00791A54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Кабинет №</w:t>
            </w:r>
            <w:r w:rsidR="000D43B6" w:rsidRPr="004719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198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54" w:rsidRPr="00471988" w:rsidRDefault="000D43B6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 xml:space="preserve">Учитель биологии Е.П. Крамаренко </w:t>
            </w:r>
          </w:p>
          <w:p w:rsidR="00791A54" w:rsidRPr="00471988" w:rsidRDefault="00791A54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54" w:rsidRPr="00471988" w:rsidRDefault="00791A54" w:rsidP="00471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Внеклассное мероприятие для учащихся 6-х классов</w:t>
            </w:r>
          </w:p>
        </w:tc>
      </w:tr>
      <w:tr w:rsidR="00471988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A54" w:rsidRPr="00471988" w:rsidRDefault="00791A54" w:rsidP="00471988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54" w:rsidRPr="00471988" w:rsidRDefault="00791A54" w:rsidP="00471988">
            <w:pPr>
              <w:spacing w:after="0" w:line="240" w:lineRule="auto"/>
              <w:ind w:left="-113"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10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  <w:r w:rsidRPr="00471988">
              <w:rPr>
                <w:rFonts w:ascii="Times New Roman" w:hAnsi="Times New Roman"/>
                <w:sz w:val="24"/>
                <w:szCs w:val="24"/>
              </w:rPr>
              <w:t>-15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54" w:rsidRPr="00471988" w:rsidRDefault="00791A54" w:rsidP="00471988">
            <w:pPr>
              <w:spacing w:after="0" w:line="240" w:lineRule="auto"/>
              <w:ind w:left="-113"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54" w:rsidRPr="00471988" w:rsidRDefault="00791A54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Тематические классные ча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06" w:rsidRDefault="00791A54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 xml:space="preserve">Кабинет закрепленный </w:t>
            </w:r>
          </w:p>
          <w:p w:rsidR="00791A54" w:rsidRPr="00471988" w:rsidRDefault="00791A54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за класс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54" w:rsidRPr="00471988" w:rsidRDefault="00791A54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54" w:rsidRPr="00471988" w:rsidRDefault="00791A54" w:rsidP="00471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Учащиеся 1-х-11-х классов</w:t>
            </w:r>
          </w:p>
        </w:tc>
      </w:tr>
      <w:tr w:rsidR="00471988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A54" w:rsidRPr="00471988" w:rsidRDefault="00791A54" w:rsidP="00471988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54" w:rsidRPr="00471988" w:rsidRDefault="00791A54" w:rsidP="00471988">
            <w:pPr>
              <w:spacing w:after="0" w:line="240" w:lineRule="auto"/>
              <w:ind w:left="-113"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14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54" w:rsidRPr="00471988" w:rsidRDefault="00791A54" w:rsidP="00471988">
            <w:pPr>
              <w:spacing w:after="0" w:line="240" w:lineRule="auto"/>
              <w:ind w:left="-113"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10:55-11:15</w:t>
            </w:r>
          </w:p>
          <w:p w:rsidR="00791A54" w:rsidRPr="00471988" w:rsidRDefault="00791A54" w:rsidP="00471988">
            <w:pPr>
              <w:spacing w:after="0" w:line="240" w:lineRule="auto"/>
              <w:ind w:left="-113"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11:55-12: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54" w:rsidRPr="00471988" w:rsidRDefault="00791A54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Акция «Голубь мир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54" w:rsidRPr="00471988" w:rsidRDefault="00791A54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Фойе школ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B6" w:rsidRPr="00471988" w:rsidRDefault="000D43B6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0D43B6" w:rsidRPr="00471988" w:rsidRDefault="000D43B6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11-х классов:</w:t>
            </w:r>
          </w:p>
          <w:p w:rsidR="00791A54" w:rsidRPr="00471988" w:rsidRDefault="000D43B6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 xml:space="preserve"> А.Э. Мельничук, </w:t>
            </w:r>
          </w:p>
          <w:p w:rsidR="00791A54" w:rsidRPr="00471988" w:rsidRDefault="000D43B6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 xml:space="preserve">Т.Н. </w:t>
            </w:r>
            <w:proofErr w:type="spellStart"/>
            <w:r w:rsidR="00791A54" w:rsidRPr="00471988">
              <w:rPr>
                <w:rFonts w:ascii="Times New Roman" w:hAnsi="Times New Roman"/>
                <w:sz w:val="24"/>
                <w:szCs w:val="24"/>
              </w:rPr>
              <w:t>Бражникова</w:t>
            </w:r>
            <w:proofErr w:type="spellEnd"/>
            <w:r w:rsidR="00791A54" w:rsidRPr="004719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54" w:rsidRPr="00471988" w:rsidRDefault="00791A54" w:rsidP="00471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Учащиеся создают символ мира в технике оригами, подписывают пожелания</w:t>
            </w:r>
          </w:p>
        </w:tc>
      </w:tr>
      <w:tr w:rsidR="00471988" w:rsidRPr="00471988" w:rsidTr="001F48F5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A07" w:rsidRPr="00471988" w:rsidRDefault="007F1A07" w:rsidP="00971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МОУ «</w:t>
            </w:r>
            <w:r w:rsidR="00971F7C">
              <w:rPr>
                <w:rFonts w:ascii="Times New Roman" w:hAnsi="Times New Roman"/>
                <w:sz w:val="24"/>
                <w:szCs w:val="24"/>
              </w:rPr>
              <w:t>Тираспольская гуманитарно-математическая гимназия</w:t>
            </w:r>
            <w:r w:rsidRPr="004719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71988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8DC" w:rsidRPr="00471988" w:rsidRDefault="00B328DC" w:rsidP="00471988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DC" w:rsidRPr="00471988" w:rsidRDefault="00B328DC" w:rsidP="00471988">
            <w:pPr>
              <w:spacing w:after="0" w:line="240" w:lineRule="auto"/>
              <w:ind w:left="-113"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11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B328DC" w:rsidRPr="00471988" w:rsidRDefault="00B328DC" w:rsidP="00471988">
            <w:pPr>
              <w:spacing w:after="0" w:line="240" w:lineRule="auto"/>
              <w:ind w:left="-113"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28DC" w:rsidRPr="00471988" w:rsidRDefault="00B328DC" w:rsidP="00471988">
            <w:pPr>
              <w:spacing w:after="0" w:line="240" w:lineRule="auto"/>
              <w:ind w:left="-113"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DC" w:rsidRPr="00471988" w:rsidRDefault="00B328DC" w:rsidP="00471988">
            <w:pPr>
              <w:spacing w:after="0" w:line="240" w:lineRule="auto"/>
              <w:ind w:left="-113"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13:50</w:t>
            </w:r>
          </w:p>
          <w:p w:rsidR="00B328DC" w:rsidRPr="00471988" w:rsidRDefault="00990F2E" w:rsidP="00471988">
            <w:pPr>
              <w:spacing w:after="0" w:line="240" w:lineRule="auto"/>
              <w:ind w:left="-113"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(</w:t>
            </w:r>
            <w:r w:rsidR="00B328DC" w:rsidRPr="00471988">
              <w:rPr>
                <w:rFonts w:ascii="Times New Roman" w:hAnsi="Times New Roman"/>
                <w:sz w:val="24"/>
                <w:szCs w:val="24"/>
              </w:rPr>
              <w:t>7 урок</w:t>
            </w:r>
            <w:r w:rsidRPr="004719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DC" w:rsidRPr="00471988" w:rsidRDefault="00B328DC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Брей-ринг</w:t>
            </w:r>
          </w:p>
          <w:p w:rsidR="00B328DC" w:rsidRPr="00471988" w:rsidRDefault="00B328DC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в 10-х классах</w:t>
            </w:r>
          </w:p>
          <w:p w:rsidR="00B328DC" w:rsidRPr="00471988" w:rsidRDefault="00B328DC" w:rsidP="004719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«Мир во мне и я в не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DC" w:rsidRPr="00471988" w:rsidRDefault="00B328DC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Актовый зал гимназии</w:t>
            </w:r>
          </w:p>
          <w:p w:rsidR="00B328DC" w:rsidRPr="00471988" w:rsidRDefault="00B328DC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28DC" w:rsidRPr="00471988" w:rsidRDefault="00B328DC" w:rsidP="004719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71988">
              <w:rPr>
                <w:rFonts w:ascii="Times New Roman" w:hAnsi="Times New Roman"/>
                <w:bCs/>
                <w:sz w:val="24"/>
                <w:szCs w:val="24"/>
              </w:rPr>
              <w:t>nshtackaya@gmailcom</w:t>
            </w:r>
            <w:proofErr w:type="spellEnd"/>
          </w:p>
          <w:p w:rsidR="00B328DC" w:rsidRPr="00471988" w:rsidRDefault="002B6214" w:rsidP="004719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8" w:history="1">
              <w:r w:rsidR="00B328DC" w:rsidRPr="00471988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i.pavlika27@gmail.com</w:t>
              </w:r>
            </w:hyperlink>
          </w:p>
          <w:p w:rsidR="00B328DC" w:rsidRPr="00471988" w:rsidRDefault="00B328DC" w:rsidP="004719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28DC" w:rsidRPr="00471988" w:rsidRDefault="00B328DC" w:rsidP="004719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28DC" w:rsidRPr="00471988" w:rsidRDefault="00B328DC" w:rsidP="004719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DC" w:rsidRPr="00471988" w:rsidRDefault="00990F2E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 xml:space="preserve">Н.С. </w:t>
            </w:r>
            <w:proofErr w:type="spellStart"/>
            <w:r w:rsidR="00B328DC" w:rsidRPr="00471988">
              <w:rPr>
                <w:rFonts w:ascii="Times New Roman" w:hAnsi="Times New Roman"/>
                <w:sz w:val="24"/>
                <w:szCs w:val="24"/>
              </w:rPr>
              <w:t>Штацкая</w:t>
            </w:r>
            <w:proofErr w:type="spellEnd"/>
            <w:r w:rsidRPr="00471988">
              <w:rPr>
                <w:rFonts w:ascii="Times New Roman" w:hAnsi="Times New Roman"/>
                <w:sz w:val="24"/>
                <w:szCs w:val="24"/>
              </w:rPr>
              <w:t>,</w:t>
            </w:r>
            <w:r w:rsidR="00B328DC" w:rsidRPr="004719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28DC" w:rsidRPr="00471988" w:rsidRDefault="00990F2E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 xml:space="preserve">Е.В. </w:t>
            </w:r>
            <w:proofErr w:type="spellStart"/>
            <w:r w:rsidR="00B328DC" w:rsidRPr="00471988">
              <w:rPr>
                <w:rFonts w:ascii="Times New Roman" w:hAnsi="Times New Roman"/>
                <w:sz w:val="24"/>
                <w:szCs w:val="24"/>
              </w:rPr>
              <w:t>Воронченко</w:t>
            </w:r>
            <w:proofErr w:type="spellEnd"/>
            <w:r w:rsidRPr="00471988">
              <w:rPr>
                <w:rFonts w:ascii="Times New Roman" w:hAnsi="Times New Roman"/>
                <w:sz w:val="24"/>
                <w:szCs w:val="24"/>
              </w:rPr>
              <w:t>,</w:t>
            </w:r>
            <w:r w:rsidR="00B328DC" w:rsidRPr="004719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28DC" w:rsidRPr="00471988" w:rsidRDefault="00990F2E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 xml:space="preserve">А.И. Кириленко, </w:t>
            </w:r>
          </w:p>
          <w:p w:rsidR="00B328DC" w:rsidRPr="00471988" w:rsidRDefault="00990F2E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 xml:space="preserve">И.В. </w:t>
            </w:r>
            <w:r w:rsidR="00B328DC" w:rsidRPr="00471988">
              <w:rPr>
                <w:rFonts w:ascii="Times New Roman" w:hAnsi="Times New Roman"/>
                <w:sz w:val="24"/>
                <w:szCs w:val="24"/>
              </w:rPr>
              <w:t xml:space="preserve">Павлика </w:t>
            </w:r>
          </w:p>
          <w:p w:rsidR="00B328DC" w:rsidRPr="00471988" w:rsidRDefault="00B328DC" w:rsidP="004719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DC" w:rsidRPr="00471988" w:rsidRDefault="00B328DC" w:rsidP="004719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719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андная интеллектуальная игра по четырём предметам: физика, химия, ОБЖ, география.</w:t>
            </w:r>
          </w:p>
          <w:p w:rsidR="00B328DC" w:rsidRPr="00471988" w:rsidRDefault="00B328DC" w:rsidP="004719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719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программу включены практические задачи на логику, работу с картой для географии, экспериментальные мини-задания по физике и химии, </w:t>
            </w:r>
            <w:r w:rsidRPr="004719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ейсы по безопасной ситуации, оценка рисков, правила оказания первой помощи.</w:t>
            </w:r>
          </w:p>
          <w:p w:rsidR="00B328DC" w:rsidRPr="00471988" w:rsidRDefault="00B328DC" w:rsidP="004719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оприятие направлено на р</w:t>
            </w:r>
            <w:r w:rsidRPr="004719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звитие навыков командной работы, стимулирование интереса к изучению предметов через </w:t>
            </w:r>
            <w:proofErr w:type="spellStart"/>
            <w:r w:rsidRPr="004719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4719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язи, развитие критического мышления и </w:t>
            </w:r>
            <w:r w:rsidRPr="004719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истемного подхода, закрепление теоретических знаний через нестандартные задачи, развитие командной работы и навыков презентации.</w:t>
            </w:r>
          </w:p>
        </w:tc>
      </w:tr>
      <w:tr w:rsidR="00471988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8DC" w:rsidRPr="00471988" w:rsidRDefault="00B328DC" w:rsidP="00471988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DC" w:rsidRPr="00471988" w:rsidRDefault="00B328DC" w:rsidP="00471988">
            <w:pPr>
              <w:spacing w:after="0" w:line="240" w:lineRule="auto"/>
              <w:ind w:left="-113"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12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DC" w:rsidRPr="00471988" w:rsidRDefault="00B328DC" w:rsidP="00471988">
            <w:pPr>
              <w:spacing w:after="0" w:line="240" w:lineRule="auto"/>
              <w:ind w:left="-113"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13</w:t>
            </w:r>
            <w:r w:rsidR="00990F2E" w:rsidRPr="00471988">
              <w:rPr>
                <w:rFonts w:ascii="Times New Roman" w:hAnsi="Times New Roman"/>
                <w:sz w:val="24"/>
                <w:szCs w:val="24"/>
              </w:rPr>
              <w:t>:</w:t>
            </w:r>
            <w:r w:rsidRPr="00471988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B328DC" w:rsidRPr="00471988" w:rsidRDefault="00990F2E" w:rsidP="00471988">
            <w:pPr>
              <w:spacing w:after="0" w:line="240" w:lineRule="auto"/>
              <w:ind w:left="-113"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(</w:t>
            </w:r>
            <w:r w:rsidR="00B328DC" w:rsidRPr="00471988">
              <w:rPr>
                <w:rFonts w:ascii="Times New Roman" w:hAnsi="Times New Roman"/>
                <w:sz w:val="24"/>
                <w:szCs w:val="24"/>
              </w:rPr>
              <w:t>7 урок</w:t>
            </w:r>
            <w:r w:rsidRPr="004719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DC" w:rsidRPr="00471988" w:rsidRDefault="00B328DC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«Умники и умницы» интеллектуальная игра на английском язы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DC" w:rsidRPr="00471988" w:rsidRDefault="00B328DC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  <w:p w:rsidR="00B328DC" w:rsidRPr="00471988" w:rsidRDefault="002B6214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B328DC" w:rsidRPr="00471988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aniellatcherikova@yandex.ru</w:t>
              </w:r>
            </w:hyperlink>
          </w:p>
          <w:p w:rsidR="00B328DC" w:rsidRPr="00471988" w:rsidRDefault="00B328DC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DC" w:rsidRPr="00471988" w:rsidRDefault="00471988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 xml:space="preserve">Учителя английского языка, Д.М. </w:t>
            </w:r>
            <w:r w:rsidR="00B328DC" w:rsidRPr="00471988">
              <w:rPr>
                <w:rFonts w:ascii="Times New Roman" w:hAnsi="Times New Roman"/>
                <w:sz w:val="24"/>
                <w:szCs w:val="24"/>
              </w:rPr>
              <w:t xml:space="preserve">Черикова </w:t>
            </w:r>
          </w:p>
          <w:p w:rsidR="00B328DC" w:rsidRPr="00471988" w:rsidRDefault="00B328DC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DC" w:rsidRPr="001070D2" w:rsidRDefault="00B328DC" w:rsidP="004719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 xml:space="preserve">Интеллектуальная </w:t>
            </w:r>
            <w:r w:rsidR="00471988" w:rsidRPr="00471988">
              <w:rPr>
                <w:rFonts w:ascii="Times New Roman" w:hAnsi="Times New Roman"/>
                <w:sz w:val="24"/>
                <w:szCs w:val="24"/>
              </w:rPr>
              <w:t>командная игра</w:t>
            </w:r>
            <w:r w:rsidRPr="00471988">
              <w:rPr>
                <w:rFonts w:ascii="Times New Roman" w:hAnsi="Times New Roman"/>
                <w:sz w:val="24"/>
                <w:szCs w:val="24"/>
              </w:rPr>
              <w:t xml:space="preserve"> на английском языке актуализирующая знания учащихся девятых классов по теме «Мир науки и технологии»</w:t>
            </w:r>
            <w:r w:rsidRPr="004719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навыков: сотрудничество, коммуникация, развитие критического и творческого мышления. Поощрение любознательности и устойчивого интереса к изучению   английского языка, особенностей культурных </w:t>
            </w:r>
            <w:r w:rsidR="001070D2" w:rsidRPr="004719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диций,</w:t>
            </w:r>
            <w:r w:rsidRPr="004719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тории развития стран изучаемого языка.  Мероприятие помогает осознать, что наука   должна способствовать сохранению мира и служить на благ</w:t>
            </w:r>
            <w:r w:rsidR="00107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человечества мира на планет</w:t>
            </w:r>
            <w:r w:rsidR="002B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</w:t>
            </w:r>
          </w:p>
        </w:tc>
      </w:tr>
      <w:tr w:rsidR="00471988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8DC" w:rsidRPr="00471988" w:rsidRDefault="00B328DC" w:rsidP="00471988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DC" w:rsidRPr="00471988" w:rsidRDefault="00B328DC" w:rsidP="00471988">
            <w:pPr>
              <w:spacing w:after="0" w:line="240" w:lineRule="auto"/>
              <w:ind w:left="-113" w:right="-8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988">
              <w:rPr>
                <w:rFonts w:ascii="Times New Roman" w:hAnsi="Times New Roman"/>
                <w:bCs/>
                <w:sz w:val="24"/>
                <w:szCs w:val="24"/>
              </w:rPr>
              <w:t>12.11.</w:t>
            </w:r>
            <w:r w:rsidR="002B6214"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</w:p>
          <w:p w:rsidR="00B328DC" w:rsidRPr="00471988" w:rsidRDefault="00B328DC" w:rsidP="00471988">
            <w:pPr>
              <w:spacing w:after="0" w:line="240" w:lineRule="auto"/>
              <w:ind w:left="-113" w:right="-8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DC" w:rsidRPr="00471988" w:rsidRDefault="00990F2E" w:rsidP="00471988">
            <w:pPr>
              <w:spacing w:after="0" w:line="240" w:lineRule="auto"/>
              <w:ind w:left="-113"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15:</w:t>
            </w:r>
            <w:r w:rsidR="00B328DC" w:rsidRPr="0047198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DC" w:rsidRPr="00471988" w:rsidRDefault="00B328DC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1988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471988">
              <w:rPr>
                <w:rFonts w:ascii="Times New Roman" w:hAnsi="Times New Roman"/>
                <w:sz w:val="24"/>
                <w:szCs w:val="24"/>
              </w:rPr>
              <w:t xml:space="preserve"> «П</w:t>
            </w:r>
            <w:r w:rsidR="002B6214">
              <w:rPr>
                <w:rFonts w:ascii="Times New Roman" w:hAnsi="Times New Roman"/>
                <w:sz w:val="24"/>
                <w:szCs w:val="24"/>
              </w:rPr>
              <w:t>о страницам школьных предметов»</w:t>
            </w:r>
          </w:p>
          <w:p w:rsidR="00B328DC" w:rsidRPr="00471988" w:rsidRDefault="002B6214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328DC" w:rsidRPr="00471988">
              <w:rPr>
                <w:rFonts w:ascii="Times New Roman" w:hAnsi="Times New Roman"/>
                <w:sz w:val="24"/>
                <w:szCs w:val="24"/>
              </w:rPr>
              <w:t>реди учащихся 3клас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DC" w:rsidRPr="00471988" w:rsidRDefault="00B328DC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кабинеты классов:</w:t>
            </w:r>
          </w:p>
          <w:p w:rsidR="00B328DC" w:rsidRPr="00471988" w:rsidRDefault="00471988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 xml:space="preserve">3 –а, </w:t>
            </w:r>
            <w:proofErr w:type="spellStart"/>
            <w:r w:rsidRPr="00471988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="00B328DC" w:rsidRPr="00471988">
              <w:rPr>
                <w:rFonts w:ascii="Times New Roman" w:hAnsi="Times New Roman"/>
                <w:sz w:val="24"/>
                <w:szCs w:val="24"/>
              </w:rPr>
              <w:t>.</w:t>
            </w:r>
            <w:r w:rsidRPr="004719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28DC" w:rsidRPr="00471988">
              <w:rPr>
                <w:rFonts w:ascii="Times New Roman" w:hAnsi="Times New Roman"/>
                <w:sz w:val="24"/>
                <w:szCs w:val="24"/>
              </w:rPr>
              <w:t>№</w:t>
            </w:r>
            <w:r w:rsidRPr="004719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28DC" w:rsidRPr="00471988">
              <w:rPr>
                <w:rFonts w:ascii="Times New Roman" w:hAnsi="Times New Roman"/>
                <w:sz w:val="24"/>
                <w:szCs w:val="24"/>
              </w:rPr>
              <w:t>71</w:t>
            </w:r>
          </w:p>
          <w:p w:rsidR="00B328DC" w:rsidRPr="00471988" w:rsidRDefault="00471988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 xml:space="preserve">3-б, </w:t>
            </w:r>
            <w:proofErr w:type="spellStart"/>
            <w:r w:rsidRPr="00471988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="00B328DC" w:rsidRPr="00471988">
              <w:rPr>
                <w:rFonts w:ascii="Times New Roman" w:hAnsi="Times New Roman"/>
                <w:sz w:val="24"/>
                <w:szCs w:val="24"/>
              </w:rPr>
              <w:t>.</w:t>
            </w:r>
            <w:r w:rsidRPr="004719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28DC" w:rsidRPr="00471988">
              <w:rPr>
                <w:rFonts w:ascii="Times New Roman" w:hAnsi="Times New Roman"/>
                <w:sz w:val="24"/>
                <w:szCs w:val="24"/>
              </w:rPr>
              <w:t>№</w:t>
            </w:r>
            <w:r w:rsidRPr="004719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28DC" w:rsidRPr="00471988">
              <w:rPr>
                <w:rFonts w:ascii="Times New Roman" w:hAnsi="Times New Roman"/>
                <w:sz w:val="24"/>
                <w:szCs w:val="24"/>
              </w:rPr>
              <w:t>69</w:t>
            </w:r>
          </w:p>
          <w:p w:rsidR="00B328DC" w:rsidRPr="00471988" w:rsidRDefault="00B328DC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3-</w:t>
            </w:r>
            <w:proofErr w:type="gramStart"/>
            <w:r w:rsidRPr="0047198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471988" w:rsidRPr="00471988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471988" w:rsidRPr="004719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71988" w:rsidRPr="00471988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="00471988" w:rsidRPr="004719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1988">
              <w:rPr>
                <w:rFonts w:ascii="Times New Roman" w:hAnsi="Times New Roman"/>
                <w:sz w:val="24"/>
                <w:szCs w:val="24"/>
              </w:rPr>
              <w:t>№</w:t>
            </w:r>
            <w:r w:rsidR="00471988" w:rsidRPr="004719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1988"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B328DC" w:rsidRPr="00471988" w:rsidRDefault="00B328DC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3-г</w:t>
            </w:r>
            <w:r w:rsidR="00471988" w:rsidRPr="004719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471988" w:rsidRPr="00471988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="00471988" w:rsidRPr="0047198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71988">
              <w:rPr>
                <w:rFonts w:ascii="Times New Roman" w:hAnsi="Times New Roman"/>
                <w:sz w:val="24"/>
                <w:szCs w:val="24"/>
              </w:rPr>
              <w:t>№</w:t>
            </w:r>
            <w:r w:rsidR="00471988" w:rsidRPr="004719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1988"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B328DC" w:rsidRPr="00471988" w:rsidRDefault="00B328DC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3-д</w:t>
            </w:r>
            <w:r w:rsidR="00471988" w:rsidRPr="004719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471988" w:rsidRPr="00471988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="00471988" w:rsidRPr="0047198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71988">
              <w:rPr>
                <w:rFonts w:ascii="Times New Roman" w:hAnsi="Times New Roman"/>
                <w:sz w:val="24"/>
                <w:szCs w:val="24"/>
              </w:rPr>
              <w:t>№</w:t>
            </w:r>
            <w:r w:rsidR="00471988" w:rsidRPr="004719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1988"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B328DC" w:rsidRPr="00471988" w:rsidRDefault="002B6214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B328DC" w:rsidRPr="00471988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legina72@mail.r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DC" w:rsidRPr="00471988" w:rsidRDefault="00471988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 xml:space="preserve">В.М. </w:t>
            </w:r>
            <w:r w:rsidR="00B328DC" w:rsidRPr="00471988">
              <w:rPr>
                <w:rFonts w:ascii="Times New Roman" w:hAnsi="Times New Roman"/>
                <w:sz w:val="24"/>
                <w:szCs w:val="24"/>
              </w:rPr>
              <w:t>Никитина</w:t>
            </w:r>
            <w:r w:rsidRPr="00471988">
              <w:rPr>
                <w:rFonts w:ascii="Times New Roman" w:hAnsi="Times New Roman"/>
                <w:sz w:val="24"/>
                <w:szCs w:val="24"/>
              </w:rPr>
              <w:t>,</w:t>
            </w:r>
            <w:r w:rsidR="00B328DC" w:rsidRPr="004719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28DC" w:rsidRPr="00471988" w:rsidRDefault="00471988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 xml:space="preserve">А.В. </w:t>
            </w:r>
            <w:proofErr w:type="spellStart"/>
            <w:r w:rsidR="00B328DC" w:rsidRPr="00471988">
              <w:rPr>
                <w:rFonts w:ascii="Times New Roman" w:hAnsi="Times New Roman"/>
                <w:sz w:val="24"/>
                <w:szCs w:val="24"/>
              </w:rPr>
              <w:t>Легина</w:t>
            </w:r>
            <w:proofErr w:type="spellEnd"/>
            <w:r w:rsidRPr="00471988">
              <w:rPr>
                <w:rFonts w:ascii="Times New Roman" w:hAnsi="Times New Roman"/>
                <w:sz w:val="24"/>
                <w:szCs w:val="24"/>
              </w:rPr>
              <w:t>,</w:t>
            </w:r>
            <w:r w:rsidR="00B328DC" w:rsidRPr="004719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28DC" w:rsidRPr="00471988" w:rsidRDefault="00471988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 xml:space="preserve">А.Г. </w:t>
            </w:r>
            <w:proofErr w:type="spellStart"/>
            <w:r w:rsidR="00B328DC" w:rsidRPr="00471988">
              <w:rPr>
                <w:rFonts w:ascii="Times New Roman" w:hAnsi="Times New Roman"/>
                <w:sz w:val="24"/>
                <w:szCs w:val="24"/>
              </w:rPr>
              <w:t>Андриеш</w:t>
            </w:r>
            <w:proofErr w:type="spellEnd"/>
            <w:r w:rsidRPr="00471988">
              <w:rPr>
                <w:rFonts w:ascii="Times New Roman" w:hAnsi="Times New Roman"/>
                <w:sz w:val="24"/>
                <w:szCs w:val="24"/>
              </w:rPr>
              <w:t>,</w:t>
            </w:r>
            <w:r w:rsidR="00B328DC" w:rsidRPr="004719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28DC" w:rsidRPr="00471988" w:rsidRDefault="00471988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 xml:space="preserve">Т.А. </w:t>
            </w:r>
            <w:proofErr w:type="spellStart"/>
            <w:r w:rsidR="00B328DC" w:rsidRPr="00471988">
              <w:rPr>
                <w:rFonts w:ascii="Times New Roman" w:hAnsi="Times New Roman"/>
                <w:sz w:val="24"/>
                <w:szCs w:val="24"/>
              </w:rPr>
              <w:t>Сайдакова</w:t>
            </w:r>
            <w:proofErr w:type="spellEnd"/>
            <w:r w:rsidRPr="00471988">
              <w:rPr>
                <w:rFonts w:ascii="Times New Roman" w:hAnsi="Times New Roman"/>
                <w:sz w:val="24"/>
                <w:szCs w:val="24"/>
              </w:rPr>
              <w:t>,</w:t>
            </w:r>
            <w:r w:rsidR="00B328DC" w:rsidRPr="004719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28DC" w:rsidRPr="00471988" w:rsidRDefault="00471988" w:rsidP="004719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 xml:space="preserve">В.Г. </w:t>
            </w:r>
            <w:r w:rsidR="00B328DC" w:rsidRPr="00471988">
              <w:rPr>
                <w:rFonts w:ascii="Times New Roman" w:hAnsi="Times New Roman"/>
                <w:sz w:val="24"/>
                <w:szCs w:val="24"/>
              </w:rPr>
              <w:t xml:space="preserve">Братан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1B" w:rsidRDefault="00B328DC" w:rsidP="0047198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719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анное </w:t>
            </w:r>
            <w:proofErr w:type="spellStart"/>
            <w:r w:rsidRPr="004719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роприятие</w:t>
            </w:r>
            <w:proofErr w:type="spellEnd"/>
            <w:r w:rsidRPr="004719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19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ходит</w:t>
            </w:r>
            <w:proofErr w:type="spellEnd"/>
            <w:r w:rsidRPr="004719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4719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гровой</w:t>
            </w:r>
            <w:proofErr w:type="spellEnd"/>
            <w:r w:rsidRPr="004719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4719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нтерактивной</w:t>
            </w:r>
            <w:proofErr w:type="spellEnd"/>
            <w:r w:rsidRPr="004719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19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орме</w:t>
            </w:r>
            <w:proofErr w:type="spellEnd"/>
            <w:r w:rsidRPr="004719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и направлено</w:t>
            </w:r>
            <w:r w:rsidR="00CD1C1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:</w:t>
            </w:r>
            <w:bookmarkStart w:id="0" w:name="_GoBack"/>
            <w:bookmarkEnd w:id="0"/>
            <w:r w:rsidRPr="004719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на</w:t>
            </w:r>
            <w:r w:rsidR="002B621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19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асширение</w:t>
            </w:r>
            <w:proofErr w:type="spellEnd"/>
            <w:r w:rsidRPr="004719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знаний </w:t>
            </w:r>
            <w:proofErr w:type="spellStart"/>
            <w:r w:rsidRPr="004719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чащихся</w:t>
            </w:r>
            <w:proofErr w:type="spellEnd"/>
            <w:r w:rsidRPr="004719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о </w:t>
            </w:r>
            <w:proofErr w:type="spellStart"/>
            <w:r w:rsidRPr="004719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школьных</w:t>
            </w:r>
            <w:proofErr w:type="spellEnd"/>
            <w:r w:rsidRPr="004719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предметах, </w:t>
            </w:r>
            <w:proofErr w:type="spellStart"/>
            <w:r w:rsidRPr="004719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выше</w:t>
            </w:r>
            <w:r w:rsidR="002B621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ие</w:t>
            </w:r>
            <w:proofErr w:type="spellEnd"/>
            <w:r w:rsidR="002B621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2B621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отивации</w:t>
            </w:r>
            <w:proofErr w:type="spellEnd"/>
            <w:r w:rsidR="002B621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к </w:t>
            </w:r>
            <w:proofErr w:type="spellStart"/>
            <w:r w:rsidR="002B621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знавательной</w:t>
            </w:r>
            <w:proofErr w:type="spellEnd"/>
            <w:r w:rsidR="002B621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19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еятельности</w:t>
            </w:r>
            <w:proofErr w:type="spellEnd"/>
            <w:r w:rsidRPr="004719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  <w:p w:rsidR="00B328DC" w:rsidRPr="00471988" w:rsidRDefault="00CD1C1B" w:rsidP="004719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мулирование логического</w:t>
            </w:r>
            <w:r w:rsidR="00B328DC" w:rsidRPr="004719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ышления, памяти и внимания через выполнение различных заданий.</w:t>
            </w:r>
          </w:p>
          <w:p w:rsidR="00B328DC" w:rsidRPr="00471988" w:rsidRDefault="00B328DC" w:rsidP="004719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9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командного духа.</w:t>
            </w:r>
          </w:p>
        </w:tc>
      </w:tr>
      <w:tr w:rsidR="00471988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8DC" w:rsidRPr="00471988" w:rsidRDefault="00B328DC" w:rsidP="00471988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DC" w:rsidRPr="00471988" w:rsidRDefault="00B328DC" w:rsidP="00471988">
            <w:pPr>
              <w:spacing w:after="0" w:line="240" w:lineRule="auto"/>
              <w:ind w:left="-113"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13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DC" w:rsidRPr="00471988" w:rsidRDefault="00B328DC" w:rsidP="00471988">
            <w:pPr>
              <w:spacing w:after="0" w:line="240" w:lineRule="auto"/>
              <w:ind w:left="-113"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13</w:t>
            </w:r>
            <w:r w:rsidR="00990F2E" w:rsidRPr="00471988">
              <w:rPr>
                <w:rFonts w:ascii="Times New Roman" w:hAnsi="Times New Roman"/>
                <w:sz w:val="24"/>
                <w:szCs w:val="24"/>
              </w:rPr>
              <w:t>:</w:t>
            </w:r>
            <w:r w:rsidRPr="00471988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B328DC" w:rsidRPr="00471988" w:rsidRDefault="00990F2E" w:rsidP="00471988">
            <w:pPr>
              <w:spacing w:after="0" w:line="240" w:lineRule="auto"/>
              <w:ind w:left="-113"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(</w:t>
            </w:r>
            <w:r w:rsidR="00B328DC" w:rsidRPr="00471988">
              <w:rPr>
                <w:rFonts w:ascii="Times New Roman" w:hAnsi="Times New Roman"/>
                <w:sz w:val="24"/>
                <w:szCs w:val="24"/>
              </w:rPr>
              <w:t>7 урок</w:t>
            </w:r>
            <w:r w:rsidRPr="004719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DC" w:rsidRPr="00471988" w:rsidRDefault="00B328DC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1988">
              <w:rPr>
                <w:rFonts w:ascii="Times New Roman" w:hAnsi="Times New Roman"/>
                <w:sz w:val="24"/>
                <w:szCs w:val="24"/>
              </w:rPr>
              <w:t>Матемматический</w:t>
            </w:r>
            <w:proofErr w:type="spellEnd"/>
          </w:p>
          <w:p w:rsidR="00B328DC" w:rsidRPr="00471988" w:rsidRDefault="00B328DC" w:rsidP="004719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71988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471988">
              <w:rPr>
                <w:rFonts w:ascii="Times New Roman" w:hAnsi="Times New Roman"/>
                <w:sz w:val="24"/>
                <w:szCs w:val="24"/>
              </w:rPr>
              <w:t xml:space="preserve"> «Путешествие к математическому олимпу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DC" w:rsidRPr="00471988" w:rsidRDefault="00B328DC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  <w:p w:rsidR="00B328DC" w:rsidRPr="00471988" w:rsidRDefault="002B6214" w:rsidP="004719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1" w:history="1">
              <w:r w:rsidR="00B328DC" w:rsidRPr="00471988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Andalen</w:t>
              </w:r>
              <w:r w:rsidR="00B328DC" w:rsidRPr="00471988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21@</w:t>
              </w:r>
              <w:r w:rsidR="00B328DC" w:rsidRPr="00471988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B328DC" w:rsidRPr="00471988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B328DC" w:rsidRPr="00471988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B328DC" w:rsidRPr="00471988" w:rsidRDefault="00B328DC" w:rsidP="004719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DC" w:rsidRPr="00471988" w:rsidRDefault="003E60EB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И. Андрианова, </w:t>
            </w:r>
          </w:p>
          <w:p w:rsidR="00B328DC" w:rsidRPr="00471988" w:rsidRDefault="003E60EB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И. Галинская, </w:t>
            </w:r>
          </w:p>
          <w:p w:rsidR="00B328DC" w:rsidRPr="00471988" w:rsidRDefault="003E60EB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О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28DC" w:rsidRPr="00471988">
              <w:rPr>
                <w:rFonts w:ascii="Times New Roman" w:hAnsi="Times New Roman"/>
                <w:sz w:val="24"/>
                <w:szCs w:val="24"/>
              </w:rPr>
              <w:t xml:space="preserve">Мациевская </w:t>
            </w:r>
          </w:p>
          <w:p w:rsidR="00B328DC" w:rsidRPr="00471988" w:rsidRDefault="00B328DC" w:rsidP="004719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DC" w:rsidRPr="00471988" w:rsidRDefault="00B328DC" w:rsidP="004719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719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атематический </w:t>
            </w:r>
            <w:proofErr w:type="spellStart"/>
            <w:r w:rsidRPr="004719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вест</w:t>
            </w:r>
            <w:proofErr w:type="spellEnd"/>
            <w:r w:rsidRPr="004719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Покорение математического Олимпа» - активная игра-путешествие по различным станциям, на которых необходимо выполнить определённое задание и получить баллы.</w:t>
            </w:r>
          </w:p>
          <w:p w:rsidR="00B328DC" w:rsidRPr="00471988" w:rsidRDefault="00B328DC" w:rsidP="004719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719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6 Заданий –станций, знакомят детей с применением математических знаний в различных учебных предметах. Участвуют 4 команды 7-х классов по 8 человек от класса и по 3 человека на станциях.</w:t>
            </w:r>
          </w:p>
          <w:p w:rsidR="00B328DC" w:rsidRPr="00471988" w:rsidRDefault="00B328DC" w:rsidP="00471988">
            <w:pPr>
              <w:pStyle w:val="a8"/>
              <w:spacing w:before="0" w:beforeAutospacing="0" w:after="0" w:afterAutospacing="0"/>
              <w:ind w:firstLine="257"/>
              <w:jc w:val="both"/>
            </w:pPr>
            <w:r w:rsidRPr="00471988">
              <w:t>Мероприятие направлено на:</w:t>
            </w:r>
          </w:p>
          <w:p w:rsidR="00B328DC" w:rsidRPr="00471988" w:rsidRDefault="00B328DC" w:rsidP="00471988">
            <w:pPr>
              <w:pStyle w:val="a8"/>
              <w:spacing w:before="0" w:beforeAutospacing="0" w:after="0" w:afterAutospacing="0"/>
              <w:ind w:firstLine="257"/>
              <w:jc w:val="both"/>
            </w:pPr>
            <w:r w:rsidRPr="00471988">
              <w:t xml:space="preserve">- на повышение уровня математического развития обучающихся и </w:t>
            </w:r>
            <w:r w:rsidR="003E60EB" w:rsidRPr="00471988">
              <w:t>расширение их</w:t>
            </w:r>
            <w:r w:rsidRPr="00471988">
              <w:t xml:space="preserve"> кругозора, представления обучающихся об использовании сведений из математики в повседневной жизни.</w:t>
            </w:r>
          </w:p>
          <w:p w:rsidR="00B328DC" w:rsidRPr="00471988" w:rsidRDefault="00B328DC" w:rsidP="00471988">
            <w:pPr>
              <w:pStyle w:val="a8"/>
              <w:spacing w:before="0" w:beforeAutospacing="0" w:after="0" w:afterAutospacing="0"/>
              <w:jc w:val="both"/>
            </w:pPr>
            <w:r w:rsidRPr="00471988">
              <w:t>- развитие у обучающихся умений работы с учебной информацией, развитие умений планировать и контролировать свою деятельность.</w:t>
            </w:r>
          </w:p>
          <w:p w:rsidR="00B328DC" w:rsidRPr="00471988" w:rsidRDefault="00B328DC" w:rsidP="004719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1988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8DC" w:rsidRPr="00471988" w:rsidRDefault="00B328DC" w:rsidP="00471988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DC" w:rsidRPr="00471988" w:rsidRDefault="00B328DC" w:rsidP="00471988">
            <w:pPr>
              <w:spacing w:after="0" w:line="240" w:lineRule="auto"/>
              <w:ind w:left="-113"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14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B328DC" w:rsidRPr="00471988" w:rsidRDefault="00B328DC" w:rsidP="00471988">
            <w:pPr>
              <w:spacing w:after="0" w:line="240" w:lineRule="auto"/>
              <w:ind w:left="-113"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DC" w:rsidRPr="00471988" w:rsidRDefault="00B328DC" w:rsidP="00471988">
            <w:pPr>
              <w:spacing w:after="0" w:line="240" w:lineRule="auto"/>
              <w:ind w:left="-113"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14</w:t>
            </w:r>
            <w:r w:rsidR="00990F2E" w:rsidRPr="00471988">
              <w:rPr>
                <w:rFonts w:ascii="Times New Roman" w:hAnsi="Times New Roman"/>
                <w:sz w:val="24"/>
                <w:szCs w:val="24"/>
              </w:rPr>
              <w:t>:</w:t>
            </w:r>
            <w:r w:rsidRPr="00471988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B328DC" w:rsidRPr="00471988" w:rsidRDefault="00990F2E" w:rsidP="00471988">
            <w:pPr>
              <w:spacing w:after="0" w:line="240" w:lineRule="auto"/>
              <w:ind w:left="-113"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(</w:t>
            </w:r>
            <w:r w:rsidR="00B328DC" w:rsidRPr="00471988">
              <w:rPr>
                <w:rFonts w:ascii="Times New Roman" w:hAnsi="Times New Roman"/>
                <w:sz w:val="24"/>
                <w:szCs w:val="24"/>
              </w:rPr>
              <w:t>7 урок</w:t>
            </w:r>
            <w:r w:rsidRPr="004719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DC" w:rsidRPr="00471988" w:rsidRDefault="003E60EB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ыцарский турнир»</w:t>
            </w:r>
            <w:r w:rsidR="00B328DC" w:rsidRPr="00471988">
              <w:rPr>
                <w:rFonts w:ascii="Times New Roman" w:hAnsi="Times New Roman"/>
                <w:sz w:val="24"/>
                <w:szCs w:val="24"/>
              </w:rPr>
              <w:t xml:space="preserve"> среди учащихся 6-х клас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DC" w:rsidRPr="00471988" w:rsidRDefault="00B328DC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  <w:p w:rsidR="00B328DC" w:rsidRPr="00471988" w:rsidRDefault="00B328DC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28DC" w:rsidRPr="00471988" w:rsidRDefault="002B6214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B328DC" w:rsidRPr="00471988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youryou@yandex.ru</w:t>
              </w:r>
            </w:hyperlink>
          </w:p>
          <w:p w:rsidR="00B328DC" w:rsidRPr="00471988" w:rsidRDefault="00B328DC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B" w:rsidRDefault="003E60EB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71988">
              <w:rPr>
                <w:rFonts w:ascii="Times New Roman" w:hAnsi="Times New Roman"/>
                <w:sz w:val="24"/>
                <w:szCs w:val="24"/>
              </w:rPr>
              <w:t>читель истор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328DC" w:rsidRPr="00471988" w:rsidRDefault="003E60EB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.А. Абрамова </w:t>
            </w:r>
          </w:p>
          <w:p w:rsidR="00B328DC" w:rsidRPr="00471988" w:rsidRDefault="00B328DC" w:rsidP="0047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28DC" w:rsidRPr="00471988" w:rsidRDefault="00B328DC" w:rsidP="004719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Кл.</w:t>
            </w:r>
            <w:r w:rsidR="003E60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1988">
              <w:rPr>
                <w:rFonts w:ascii="Times New Roman" w:hAnsi="Times New Roman"/>
                <w:sz w:val="24"/>
                <w:szCs w:val="24"/>
              </w:rPr>
              <w:t>руководители                          6 класс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B" w:rsidRDefault="00B328DC" w:rsidP="0047198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988">
              <w:rPr>
                <w:rFonts w:ascii="Times New Roman" w:hAnsi="Times New Roman"/>
                <w:bCs/>
                <w:sz w:val="24"/>
                <w:szCs w:val="24"/>
              </w:rPr>
              <w:t>Командное интеллектуально-творческое состязание по предмету «История».</w:t>
            </w:r>
          </w:p>
          <w:p w:rsidR="00B328DC" w:rsidRPr="00471988" w:rsidRDefault="00B328DC" w:rsidP="004719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1988">
              <w:rPr>
                <w:rFonts w:ascii="Times New Roman" w:hAnsi="Times New Roman"/>
                <w:bCs/>
                <w:sz w:val="24"/>
                <w:szCs w:val="24"/>
              </w:rPr>
              <w:t>Турнир включает:</w:t>
            </w:r>
          </w:p>
          <w:p w:rsidR="00B328DC" w:rsidRPr="00471988" w:rsidRDefault="00B328DC" w:rsidP="0047198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988">
              <w:rPr>
                <w:rFonts w:ascii="Times New Roman" w:hAnsi="Times New Roman"/>
                <w:bCs/>
                <w:sz w:val="24"/>
                <w:szCs w:val="24"/>
              </w:rPr>
              <w:t>- творческо-практические задания, связанные с презентацией команды рыцарей, их геральдического знака (герба) с характеристикой его составных частей, а также рыцарского замка с объяснением функционального значения его элементов;</w:t>
            </w:r>
          </w:p>
          <w:p w:rsidR="00B328DC" w:rsidRPr="00471988" w:rsidRDefault="00B328DC" w:rsidP="0047198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988">
              <w:rPr>
                <w:rFonts w:ascii="Times New Roman" w:hAnsi="Times New Roman"/>
                <w:bCs/>
                <w:sz w:val="24"/>
                <w:szCs w:val="24"/>
              </w:rPr>
              <w:t>- практические задания, направленные на проверку знания понятийного аппарата (рыцарская экипировка) и крылатых выражений, характеризующих рыцарское сословие;</w:t>
            </w:r>
          </w:p>
          <w:p w:rsidR="00B328DC" w:rsidRPr="00471988" w:rsidRDefault="00B328DC" w:rsidP="0047198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988">
              <w:rPr>
                <w:rFonts w:ascii="Times New Roman" w:hAnsi="Times New Roman"/>
                <w:bCs/>
                <w:sz w:val="24"/>
                <w:szCs w:val="24"/>
              </w:rPr>
              <w:t xml:space="preserve">- творческие задания – в форме театрализации продемонстрировать обряд посвящения в рыцари, а также </w:t>
            </w:r>
            <w:r w:rsidRPr="0047198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чинить и посвятить песнь прекрасной даме.</w:t>
            </w:r>
          </w:p>
          <w:p w:rsidR="00B328DC" w:rsidRPr="00471988" w:rsidRDefault="00B328DC" w:rsidP="0047198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988">
              <w:rPr>
                <w:rFonts w:ascii="Times New Roman" w:hAnsi="Times New Roman"/>
                <w:bCs/>
                <w:sz w:val="24"/>
                <w:szCs w:val="24"/>
              </w:rPr>
              <w:t>Также предусмотрены викторины для болельщиков.</w:t>
            </w:r>
          </w:p>
          <w:p w:rsidR="00B328DC" w:rsidRPr="00471988" w:rsidRDefault="00B328DC" w:rsidP="00471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988">
              <w:rPr>
                <w:rFonts w:ascii="Times New Roman" w:hAnsi="Times New Roman"/>
                <w:sz w:val="24"/>
                <w:szCs w:val="24"/>
              </w:rPr>
              <w:t>Мероприятие   активизирует коллективную деятельность учащихся,  расширяет кругозор и  направлено на повышение мотивации к изучению истории и сплочение классных коллективов.</w:t>
            </w:r>
          </w:p>
        </w:tc>
      </w:tr>
      <w:tr w:rsidR="00DD653C" w:rsidRPr="00471988" w:rsidTr="001F48F5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3C" w:rsidRPr="0098638B" w:rsidRDefault="0098638B" w:rsidP="00986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38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ОУ «</w:t>
            </w:r>
            <w:r w:rsidR="001070D2" w:rsidRPr="001070D2">
              <w:rPr>
                <w:rFonts w:ascii="Times New Roman" w:hAnsi="Times New Roman"/>
                <w:bCs/>
                <w:sz w:val="24"/>
                <w:szCs w:val="24"/>
              </w:rPr>
              <w:t>Тираспольская средняя школа</w:t>
            </w:r>
            <w:r w:rsidRPr="0098638B">
              <w:rPr>
                <w:rFonts w:ascii="Times New Roman" w:hAnsi="Times New Roman"/>
                <w:bCs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8638B">
              <w:rPr>
                <w:rFonts w:ascii="Times New Roman" w:hAnsi="Times New Roman"/>
                <w:bCs/>
                <w:sz w:val="24"/>
                <w:szCs w:val="24"/>
              </w:rPr>
              <w:t>7»</w:t>
            </w:r>
          </w:p>
        </w:tc>
      </w:tr>
      <w:tr w:rsidR="0098638B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38B" w:rsidRPr="00471988" w:rsidRDefault="0098638B" w:rsidP="0098638B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8B" w:rsidRPr="0098638B" w:rsidRDefault="0098638B" w:rsidP="0098638B">
            <w:pPr>
              <w:spacing w:after="0" w:line="240" w:lineRule="auto"/>
              <w:ind w:left="-113"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38B">
              <w:rPr>
                <w:rFonts w:ascii="Times New Roman" w:hAnsi="Times New Roman"/>
                <w:sz w:val="24"/>
                <w:szCs w:val="24"/>
              </w:rPr>
              <w:t>10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8B" w:rsidRPr="0098638B" w:rsidRDefault="0098638B" w:rsidP="0098638B">
            <w:pPr>
              <w:spacing w:after="0" w:line="240" w:lineRule="auto"/>
              <w:ind w:left="-113"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38B">
              <w:rPr>
                <w:rFonts w:ascii="Times New Roman" w:hAnsi="Times New Roman"/>
                <w:sz w:val="24"/>
                <w:szCs w:val="24"/>
              </w:rPr>
              <w:t>10:15-10: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8B" w:rsidRPr="0098638B" w:rsidRDefault="0098638B" w:rsidP="00986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63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крытый урок</w:t>
            </w:r>
          </w:p>
          <w:p w:rsidR="0098638B" w:rsidRPr="0098638B" w:rsidRDefault="0098638B" w:rsidP="00986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63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986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возрастной состав населения, трудовые ресурсы»- для 9 клас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8B" w:rsidRPr="0098638B" w:rsidRDefault="00896306" w:rsidP="00986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№ </w:t>
            </w:r>
            <w:r w:rsidR="0098638B" w:rsidRPr="0098638B">
              <w:rPr>
                <w:rFonts w:ascii="Times New Roman" w:hAnsi="Times New Roman"/>
                <w:sz w:val="24"/>
                <w:szCs w:val="24"/>
              </w:rPr>
              <w:t xml:space="preserve"> 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40" w:rsidRDefault="00107140" w:rsidP="00986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8638B">
              <w:rPr>
                <w:rFonts w:ascii="Times New Roman" w:hAnsi="Times New Roman"/>
                <w:sz w:val="24"/>
                <w:szCs w:val="24"/>
              </w:rPr>
              <w:t>читель географ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638B" w:rsidRPr="0098638B" w:rsidRDefault="00107140" w:rsidP="00986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ниш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638B" w:rsidRPr="0098638B" w:rsidRDefault="0098638B" w:rsidP="00986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8B" w:rsidRPr="0098638B" w:rsidRDefault="0098638B" w:rsidP="009863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38B">
              <w:rPr>
                <w:rFonts w:ascii="Times New Roman" w:hAnsi="Times New Roman"/>
                <w:sz w:val="24"/>
                <w:szCs w:val="24"/>
              </w:rPr>
              <w:t>Мероприятие выявляет знание обучающихся своего города.</w:t>
            </w:r>
          </w:p>
        </w:tc>
      </w:tr>
      <w:tr w:rsidR="0098638B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38B" w:rsidRPr="00471988" w:rsidRDefault="0098638B" w:rsidP="0098638B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8B" w:rsidRPr="0098638B" w:rsidRDefault="0098638B" w:rsidP="0098638B">
            <w:pPr>
              <w:spacing w:after="0" w:line="240" w:lineRule="auto"/>
              <w:ind w:left="-113"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38B">
              <w:rPr>
                <w:rFonts w:ascii="Times New Roman" w:hAnsi="Times New Roman"/>
                <w:sz w:val="24"/>
                <w:szCs w:val="24"/>
              </w:rPr>
              <w:t>11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8B" w:rsidRPr="0098638B" w:rsidRDefault="0098638B" w:rsidP="0098638B">
            <w:pPr>
              <w:spacing w:after="0" w:line="240" w:lineRule="auto"/>
              <w:ind w:left="-113"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38B">
              <w:rPr>
                <w:rFonts w:ascii="Times New Roman" w:hAnsi="Times New Roman"/>
                <w:sz w:val="24"/>
                <w:szCs w:val="24"/>
              </w:rPr>
              <w:t>9:25-10: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40" w:rsidRDefault="0098638B" w:rsidP="00986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63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ткрытый </w:t>
            </w:r>
            <w:r w:rsidR="00107140" w:rsidRPr="009863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 «</w:t>
            </w:r>
            <w:r w:rsidRPr="009863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роение клетки» </w:t>
            </w:r>
          </w:p>
          <w:p w:rsidR="0098638B" w:rsidRPr="0098638B" w:rsidRDefault="0098638B" w:rsidP="00986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63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8B" w:rsidRPr="0098638B" w:rsidRDefault="0098638B" w:rsidP="00986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38B">
              <w:rPr>
                <w:rFonts w:ascii="Times New Roman" w:hAnsi="Times New Roman"/>
                <w:sz w:val="24"/>
                <w:szCs w:val="24"/>
              </w:rPr>
              <w:t>Кабинет №</w:t>
            </w:r>
            <w:r w:rsidR="001071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638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8B" w:rsidRPr="0098638B" w:rsidRDefault="00107140" w:rsidP="00986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98638B" w:rsidRPr="0098638B">
              <w:rPr>
                <w:rFonts w:ascii="Times New Roman" w:hAnsi="Times New Roman"/>
                <w:sz w:val="24"/>
                <w:szCs w:val="24"/>
              </w:rPr>
              <w:t>читель биолог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8B" w:rsidRPr="0098638B" w:rsidRDefault="0098638B" w:rsidP="009863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63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абораторная работа Изучение клетки растений под микроскопом</w:t>
            </w:r>
          </w:p>
        </w:tc>
      </w:tr>
      <w:tr w:rsidR="0098638B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38B" w:rsidRPr="00471988" w:rsidRDefault="0098638B" w:rsidP="0098638B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8B" w:rsidRPr="0098638B" w:rsidRDefault="0098638B" w:rsidP="0098638B">
            <w:pPr>
              <w:spacing w:after="0" w:line="240" w:lineRule="auto"/>
              <w:ind w:left="-113"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38B">
              <w:rPr>
                <w:rFonts w:ascii="Times New Roman" w:hAnsi="Times New Roman"/>
                <w:sz w:val="24"/>
                <w:szCs w:val="24"/>
              </w:rPr>
              <w:t>12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8B" w:rsidRPr="0098638B" w:rsidRDefault="0098638B" w:rsidP="0098638B">
            <w:pPr>
              <w:spacing w:after="0" w:line="240" w:lineRule="auto"/>
              <w:ind w:left="-113"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38B">
              <w:rPr>
                <w:rFonts w:ascii="Times New Roman" w:hAnsi="Times New Roman"/>
                <w:sz w:val="24"/>
                <w:szCs w:val="24"/>
              </w:rPr>
              <w:t>12:05-12: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40" w:rsidRDefault="0098638B" w:rsidP="0098638B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98638B">
              <w:rPr>
                <w:color w:val="000000"/>
              </w:rPr>
              <w:t>Квиз</w:t>
            </w:r>
            <w:proofErr w:type="spellEnd"/>
            <w:r w:rsidRPr="0098638B">
              <w:rPr>
                <w:color w:val="000000"/>
              </w:rPr>
              <w:t xml:space="preserve"> «В мире наук» </w:t>
            </w:r>
          </w:p>
          <w:p w:rsidR="0098638B" w:rsidRPr="0098638B" w:rsidRDefault="0098638B" w:rsidP="0098638B">
            <w:pPr>
              <w:pStyle w:val="a8"/>
              <w:spacing w:before="0" w:beforeAutospacing="0" w:after="0" w:afterAutospacing="0"/>
              <w:jc w:val="center"/>
            </w:pPr>
            <w:r w:rsidRPr="0098638B">
              <w:rPr>
                <w:color w:val="000000"/>
              </w:rPr>
              <w:t>4-е классы</w:t>
            </w:r>
          </w:p>
          <w:p w:rsidR="0098638B" w:rsidRPr="0098638B" w:rsidRDefault="0098638B" w:rsidP="0098638B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8B" w:rsidRPr="0098638B" w:rsidRDefault="0098638B" w:rsidP="0098638B">
            <w:pPr>
              <w:pStyle w:val="a8"/>
              <w:spacing w:before="0" w:beforeAutospacing="0" w:after="0" w:afterAutospacing="0"/>
              <w:jc w:val="center"/>
            </w:pPr>
            <w:r w:rsidRPr="0098638B">
              <w:t>Кабинет №</w:t>
            </w:r>
            <w:r w:rsidR="00107140">
              <w:t xml:space="preserve"> </w:t>
            </w:r>
            <w:r w:rsidRPr="0098638B"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40" w:rsidRDefault="00107140" w:rsidP="00986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8638B">
              <w:rPr>
                <w:rFonts w:ascii="Times New Roman" w:hAnsi="Times New Roman"/>
                <w:sz w:val="24"/>
                <w:szCs w:val="24"/>
              </w:rPr>
              <w:t>чителя начальных клас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07140" w:rsidRDefault="00107140" w:rsidP="00986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П. Рожнова, </w:t>
            </w:r>
          </w:p>
          <w:p w:rsidR="0098638B" w:rsidRPr="0098638B" w:rsidRDefault="00107140" w:rsidP="00107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38B">
              <w:rPr>
                <w:rFonts w:ascii="Times New Roman" w:hAnsi="Times New Roman"/>
                <w:sz w:val="24"/>
                <w:szCs w:val="24"/>
              </w:rPr>
              <w:t>Л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8638B" w:rsidRPr="0098638B">
              <w:rPr>
                <w:rFonts w:ascii="Times New Roman" w:hAnsi="Times New Roman"/>
                <w:sz w:val="24"/>
                <w:szCs w:val="24"/>
              </w:rPr>
              <w:t>Караман</w:t>
            </w:r>
            <w:proofErr w:type="spellEnd"/>
            <w:r w:rsidR="0098638B" w:rsidRPr="00986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8B" w:rsidRPr="0098638B" w:rsidRDefault="0098638B" w:rsidP="00FB04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63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нтегрированная </w:t>
            </w:r>
            <w:proofErr w:type="spellStart"/>
            <w:r w:rsidRPr="009863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вест</w:t>
            </w:r>
            <w:proofErr w:type="spellEnd"/>
            <w:r w:rsidRPr="009863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 предметам Окружающий мир литературное чтение, математика.</w:t>
            </w:r>
          </w:p>
        </w:tc>
      </w:tr>
      <w:tr w:rsidR="0098638B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38B" w:rsidRPr="00471988" w:rsidRDefault="0098638B" w:rsidP="0098638B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8B" w:rsidRPr="0098638B" w:rsidRDefault="0098638B" w:rsidP="0098638B">
            <w:pPr>
              <w:spacing w:after="0" w:line="240" w:lineRule="auto"/>
              <w:ind w:left="-113"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38B">
              <w:rPr>
                <w:rFonts w:ascii="Times New Roman" w:hAnsi="Times New Roman"/>
                <w:sz w:val="24"/>
                <w:szCs w:val="24"/>
              </w:rPr>
              <w:t>12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8B" w:rsidRPr="0098638B" w:rsidRDefault="0098638B" w:rsidP="0098638B">
            <w:pPr>
              <w:spacing w:after="0" w:line="240" w:lineRule="auto"/>
              <w:ind w:left="-113"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38B">
              <w:rPr>
                <w:rFonts w:ascii="Times New Roman" w:hAnsi="Times New Roman"/>
                <w:sz w:val="24"/>
                <w:szCs w:val="24"/>
              </w:rPr>
              <w:t>13: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8B" w:rsidRPr="0098638B" w:rsidRDefault="0098638B" w:rsidP="00986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63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талоги и картотеки как экскурсионные объекты, знакомство со справочно-биографическим аппаратом – 8 к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8B" w:rsidRPr="0098638B" w:rsidRDefault="0098638B" w:rsidP="00986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38B">
              <w:rPr>
                <w:rFonts w:ascii="Times New Roman" w:hAnsi="Times New Roman"/>
                <w:sz w:val="24"/>
                <w:szCs w:val="24"/>
              </w:rPr>
              <w:t>Городская библиоте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4" w:rsidRDefault="00393F84" w:rsidP="00986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  <w:r w:rsidRPr="0098638B">
              <w:rPr>
                <w:rFonts w:ascii="Times New Roman" w:hAnsi="Times New Roman"/>
                <w:sz w:val="24"/>
                <w:szCs w:val="24"/>
              </w:rPr>
              <w:t>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638B" w:rsidRPr="0098638B" w:rsidRDefault="00393F84" w:rsidP="00986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Л. Левкова </w:t>
            </w:r>
          </w:p>
          <w:p w:rsidR="0098638B" w:rsidRPr="0098638B" w:rsidRDefault="0098638B" w:rsidP="00986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8B" w:rsidRPr="0098638B" w:rsidRDefault="0098638B" w:rsidP="009863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3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накомство со справочно-биографическим аппаратом</w:t>
            </w:r>
          </w:p>
        </w:tc>
      </w:tr>
      <w:tr w:rsidR="0098638B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38B" w:rsidRPr="00471988" w:rsidRDefault="0098638B" w:rsidP="0098638B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8B" w:rsidRPr="0098638B" w:rsidRDefault="0098638B" w:rsidP="0098638B">
            <w:pPr>
              <w:spacing w:after="0" w:line="240" w:lineRule="auto"/>
              <w:ind w:left="-113"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38B">
              <w:rPr>
                <w:rFonts w:ascii="Times New Roman" w:hAnsi="Times New Roman"/>
                <w:sz w:val="24"/>
                <w:szCs w:val="24"/>
              </w:rPr>
              <w:t>15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8B" w:rsidRPr="0098638B" w:rsidRDefault="0098638B" w:rsidP="0098638B">
            <w:pPr>
              <w:spacing w:after="0" w:line="240" w:lineRule="auto"/>
              <w:ind w:left="-113"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38B">
              <w:rPr>
                <w:rFonts w:ascii="Times New Roman" w:hAnsi="Times New Roman"/>
                <w:sz w:val="24"/>
                <w:szCs w:val="24"/>
              </w:rPr>
              <w:t>11:00-11: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8B" w:rsidRPr="0098638B" w:rsidRDefault="0098638B" w:rsidP="00986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63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Из кожи и глины, и бумаги» (история создания книги) 3-4 </w:t>
            </w:r>
            <w:proofErr w:type="spellStart"/>
            <w:r w:rsidRPr="009863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9863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8B" w:rsidRPr="0098638B" w:rsidRDefault="0098638B" w:rsidP="00986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38B">
              <w:rPr>
                <w:rFonts w:ascii="Times New Roman" w:hAnsi="Times New Roman"/>
                <w:sz w:val="24"/>
                <w:szCs w:val="24"/>
              </w:rPr>
              <w:t>Детский зал городской библиоте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8B" w:rsidRPr="0098638B" w:rsidRDefault="001B7431" w:rsidP="00986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98638B" w:rsidRPr="0098638B">
              <w:rPr>
                <w:rFonts w:ascii="Times New Roman" w:hAnsi="Times New Roman"/>
                <w:sz w:val="24"/>
                <w:szCs w:val="24"/>
              </w:rPr>
              <w:t>чителя начальных класс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8B" w:rsidRPr="0098638B" w:rsidRDefault="0098638B" w:rsidP="009863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38B">
              <w:rPr>
                <w:rFonts w:ascii="Times New Roman" w:hAnsi="Times New Roman"/>
                <w:sz w:val="24"/>
                <w:szCs w:val="24"/>
              </w:rPr>
              <w:t>История создания книги</w:t>
            </w:r>
          </w:p>
        </w:tc>
      </w:tr>
      <w:tr w:rsidR="00024818" w:rsidRPr="00471988" w:rsidTr="001F48F5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818" w:rsidRPr="002E7A30" w:rsidRDefault="002E7A30" w:rsidP="002E7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A30">
              <w:rPr>
                <w:rFonts w:ascii="Times New Roman" w:hAnsi="Times New Roman"/>
                <w:bCs/>
                <w:sz w:val="24"/>
                <w:szCs w:val="24"/>
              </w:rPr>
              <w:t>МОУ «</w:t>
            </w:r>
            <w:r w:rsidR="001070D2" w:rsidRPr="001070D2">
              <w:rPr>
                <w:rFonts w:ascii="Times New Roman" w:hAnsi="Times New Roman"/>
                <w:bCs/>
                <w:sz w:val="24"/>
                <w:szCs w:val="24"/>
              </w:rPr>
              <w:t>Тираспольская средняя школа</w:t>
            </w:r>
            <w:r w:rsidRPr="002E7A30">
              <w:rPr>
                <w:rFonts w:ascii="Times New Roman" w:hAnsi="Times New Roman"/>
                <w:bCs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E7A30">
              <w:rPr>
                <w:rFonts w:ascii="Times New Roman" w:hAnsi="Times New Roman"/>
                <w:bCs/>
                <w:sz w:val="24"/>
                <w:szCs w:val="24"/>
              </w:rPr>
              <w:t>8»</w:t>
            </w:r>
          </w:p>
        </w:tc>
      </w:tr>
      <w:tr w:rsidR="004E4DA5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DA5" w:rsidRPr="00471988" w:rsidRDefault="004E4DA5" w:rsidP="004E4DA5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A5" w:rsidRDefault="004E4DA5" w:rsidP="005D683C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10.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4E4DA5" w:rsidRPr="002004F8" w:rsidRDefault="004E4DA5" w:rsidP="005D683C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A5" w:rsidRPr="002004F8" w:rsidRDefault="005D683C" w:rsidP="005D683C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</w:t>
            </w:r>
            <w:r w:rsidR="004E4DA5" w:rsidRPr="002004F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A5" w:rsidRPr="002004F8" w:rsidRDefault="004E4DA5" w:rsidP="004E4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Классные часы</w:t>
            </w:r>
          </w:p>
          <w:p w:rsidR="004E4DA5" w:rsidRPr="002004F8" w:rsidRDefault="004E4DA5" w:rsidP="004E4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«История Приднестровского народа. Знаменитые земля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A5" w:rsidRPr="002004F8" w:rsidRDefault="00D80A25" w:rsidP="004E4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4E4DA5" w:rsidRPr="002004F8">
              <w:rPr>
                <w:rFonts w:ascii="Times New Roman" w:hAnsi="Times New Roman"/>
                <w:sz w:val="24"/>
                <w:szCs w:val="24"/>
              </w:rPr>
              <w:t>абине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A5" w:rsidRPr="002004F8" w:rsidRDefault="004E4DA5" w:rsidP="004E4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Классные руководители 1-11 класс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A5" w:rsidRPr="002004F8" w:rsidRDefault="004E4DA5" w:rsidP="005D6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Знакомство с интересными моментами из биографии знаменитых земляков</w:t>
            </w:r>
          </w:p>
        </w:tc>
      </w:tr>
      <w:tr w:rsidR="004E4DA5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DA5" w:rsidRPr="00471988" w:rsidRDefault="004E4DA5" w:rsidP="004E4DA5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A5" w:rsidRPr="002004F8" w:rsidRDefault="004E4DA5" w:rsidP="005D683C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10.11</w:t>
            </w:r>
            <w:r w:rsidR="005D683C">
              <w:rPr>
                <w:rFonts w:ascii="Times New Roman" w:hAnsi="Times New Roman"/>
                <w:sz w:val="24"/>
                <w:szCs w:val="24"/>
              </w:rPr>
              <w:t>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  <w:r w:rsidRPr="002004F8">
              <w:rPr>
                <w:rFonts w:ascii="Times New Roman" w:hAnsi="Times New Roman"/>
                <w:sz w:val="24"/>
                <w:szCs w:val="24"/>
              </w:rPr>
              <w:t>-15.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A5" w:rsidRPr="002004F8" w:rsidRDefault="005D683C" w:rsidP="005D683C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E4DA5" w:rsidRPr="002004F8">
              <w:rPr>
                <w:rFonts w:ascii="Times New Roman" w:hAnsi="Times New Roman"/>
                <w:sz w:val="24"/>
                <w:szCs w:val="24"/>
              </w:rPr>
              <w:t xml:space="preserve"> течение д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A5" w:rsidRPr="002004F8" w:rsidRDefault="004E4DA5" w:rsidP="004E4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Развивающие пятиминутки в начале уро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A5" w:rsidRPr="002004F8" w:rsidRDefault="004E4DA5" w:rsidP="004E4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A5" w:rsidRPr="002004F8" w:rsidRDefault="004E4DA5" w:rsidP="004E4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A5" w:rsidRPr="002004F8" w:rsidRDefault="004E4DA5" w:rsidP="005D6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Разгадывание ребусов, шарад, занимательных задач и т. д.</w:t>
            </w:r>
          </w:p>
        </w:tc>
      </w:tr>
      <w:tr w:rsidR="004E4DA5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DA5" w:rsidRPr="00471988" w:rsidRDefault="004E4DA5" w:rsidP="004E4DA5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A5" w:rsidRPr="002004F8" w:rsidRDefault="004E4DA5" w:rsidP="005D683C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14.11</w:t>
            </w:r>
            <w:r w:rsidR="005D683C">
              <w:rPr>
                <w:rFonts w:ascii="Times New Roman" w:hAnsi="Times New Roman"/>
                <w:sz w:val="24"/>
                <w:szCs w:val="24"/>
              </w:rPr>
              <w:t>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A5" w:rsidRPr="002004F8" w:rsidRDefault="004E4DA5" w:rsidP="005D683C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8</w:t>
            </w:r>
            <w:r w:rsidR="005D683C">
              <w:rPr>
                <w:rFonts w:ascii="Times New Roman" w:hAnsi="Times New Roman"/>
                <w:sz w:val="24"/>
                <w:szCs w:val="24"/>
              </w:rPr>
              <w:t>:</w:t>
            </w:r>
            <w:r w:rsidRPr="002004F8">
              <w:rPr>
                <w:rFonts w:ascii="Times New Roman" w:hAnsi="Times New Roman"/>
                <w:sz w:val="24"/>
                <w:szCs w:val="24"/>
              </w:rPr>
              <w:t>30-14</w:t>
            </w:r>
            <w:r w:rsidR="005D683C">
              <w:rPr>
                <w:rFonts w:ascii="Times New Roman" w:hAnsi="Times New Roman"/>
                <w:sz w:val="24"/>
                <w:szCs w:val="24"/>
              </w:rPr>
              <w:t>:</w:t>
            </w:r>
            <w:r w:rsidRPr="00200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A5" w:rsidRPr="002004F8" w:rsidRDefault="004E4DA5" w:rsidP="004E4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Биолого-химическая лаборатория «Почемуч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A5" w:rsidRPr="002004F8" w:rsidRDefault="00D80A25" w:rsidP="004E4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E4DA5" w:rsidRPr="002004F8">
              <w:rPr>
                <w:rFonts w:ascii="Times New Roman" w:hAnsi="Times New Roman"/>
                <w:sz w:val="24"/>
                <w:szCs w:val="24"/>
              </w:rPr>
              <w:t>пец. кабине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25" w:rsidRDefault="00710C29" w:rsidP="00710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В.</w:t>
            </w:r>
            <w:r w:rsidRPr="00200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хайленко, </w:t>
            </w:r>
          </w:p>
          <w:p w:rsidR="004E4DA5" w:rsidRPr="002004F8" w:rsidRDefault="00710C29" w:rsidP="00710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И. Кузьменко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A5" w:rsidRPr="002004F8" w:rsidRDefault="004E4DA5" w:rsidP="00710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Знакомство уч-ся нач. классов, с специализированными кабинетами («чудо-опыты», «красота под микроскопом»)</w:t>
            </w:r>
          </w:p>
        </w:tc>
      </w:tr>
      <w:tr w:rsidR="004E4DA5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DA5" w:rsidRPr="00471988" w:rsidRDefault="004E4DA5" w:rsidP="004E4DA5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A5" w:rsidRPr="002004F8" w:rsidRDefault="004E4DA5" w:rsidP="00710C29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10.11</w:t>
            </w:r>
            <w:r w:rsidR="005D683C">
              <w:rPr>
                <w:rFonts w:ascii="Times New Roman" w:hAnsi="Times New Roman"/>
                <w:sz w:val="24"/>
                <w:szCs w:val="24"/>
              </w:rPr>
              <w:t>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  <w:r w:rsidRPr="002004F8">
              <w:rPr>
                <w:rFonts w:ascii="Times New Roman" w:hAnsi="Times New Roman"/>
                <w:sz w:val="24"/>
                <w:szCs w:val="24"/>
              </w:rPr>
              <w:t>-15.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A5" w:rsidRPr="002004F8" w:rsidRDefault="005D683C" w:rsidP="005D683C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E4DA5" w:rsidRPr="002004F8">
              <w:rPr>
                <w:rFonts w:ascii="Times New Roman" w:hAnsi="Times New Roman"/>
                <w:sz w:val="24"/>
                <w:szCs w:val="24"/>
              </w:rPr>
              <w:t xml:space="preserve"> течение д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A5" w:rsidRPr="002004F8" w:rsidRDefault="004E4DA5" w:rsidP="004E4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Выставка научно-познавательной литературы «Наука. Техника. Изобретения»</w:t>
            </w:r>
          </w:p>
          <w:p w:rsidR="004E4DA5" w:rsidRPr="002004F8" w:rsidRDefault="004E4DA5" w:rsidP="004E4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A5" w:rsidRPr="002004F8" w:rsidRDefault="004E4DA5" w:rsidP="004E4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A5" w:rsidRPr="002004F8" w:rsidRDefault="00710C29" w:rsidP="00710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Л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E4DA5" w:rsidRPr="002004F8">
              <w:rPr>
                <w:rFonts w:ascii="Times New Roman" w:hAnsi="Times New Roman"/>
                <w:sz w:val="24"/>
                <w:szCs w:val="24"/>
              </w:rPr>
              <w:t>Бузовски</w:t>
            </w:r>
            <w:proofErr w:type="spellEnd"/>
            <w:r w:rsidR="004E4DA5" w:rsidRPr="00200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A5" w:rsidRPr="002004F8" w:rsidRDefault="004E4DA5" w:rsidP="005D6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DA5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DA5" w:rsidRPr="00471988" w:rsidRDefault="004E4DA5" w:rsidP="004E4DA5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A5" w:rsidRPr="002004F8" w:rsidRDefault="004E4DA5" w:rsidP="00710C29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10</w:t>
            </w:r>
            <w:r w:rsidR="005D683C">
              <w:rPr>
                <w:rFonts w:ascii="Times New Roman" w:hAnsi="Times New Roman"/>
                <w:sz w:val="24"/>
                <w:szCs w:val="24"/>
              </w:rPr>
              <w:t>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  <w:r w:rsidRPr="002004F8">
              <w:rPr>
                <w:rFonts w:ascii="Times New Roman" w:hAnsi="Times New Roman"/>
                <w:sz w:val="24"/>
                <w:szCs w:val="24"/>
              </w:rPr>
              <w:t>-15.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A5" w:rsidRPr="002004F8" w:rsidRDefault="00710C29" w:rsidP="005D683C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E4DA5" w:rsidRPr="002004F8">
              <w:rPr>
                <w:rFonts w:ascii="Times New Roman" w:hAnsi="Times New Roman"/>
                <w:sz w:val="24"/>
                <w:szCs w:val="24"/>
              </w:rPr>
              <w:t xml:space="preserve"> течение д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A5" w:rsidRPr="002004F8" w:rsidRDefault="004E4DA5" w:rsidP="004E4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Творческий проект «Традиции моей семь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A5" w:rsidRPr="002004F8" w:rsidRDefault="00D80A25" w:rsidP="00D80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4E4DA5" w:rsidRPr="002004F8">
              <w:rPr>
                <w:rFonts w:ascii="Times New Roman" w:hAnsi="Times New Roman"/>
                <w:sz w:val="24"/>
                <w:szCs w:val="24"/>
              </w:rPr>
              <w:t>ой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A5" w:rsidRPr="002004F8" w:rsidRDefault="004E4DA5" w:rsidP="004E4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Учителя нач. класс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A5" w:rsidRPr="002004F8" w:rsidRDefault="004E4DA5" w:rsidP="005D6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7C466F" w:rsidRPr="00471988" w:rsidTr="001F48F5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66F" w:rsidRPr="007C466F" w:rsidRDefault="007C466F" w:rsidP="007C4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66F">
              <w:rPr>
                <w:rFonts w:ascii="Times New Roman" w:hAnsi="Times New Roman"/>
                <w:bCs/>
                <w:sz w:val="24"/>
                <w:szCs w:val="24"/>
              </w:rPr>
              <w:t>МОУ «</w:t>
            </w:r>
            <w:r w:rsidR="001070D2" w:rsidRPr="001070D2">
              <w:rPr>
                <w:rFonts w:ascii="Times New Roman" w:hAnsi="Times New Roman"/>
                <w:bCs/>
                <w:sz w:val="24"/>
                <w:szCs w:val="24"/>
              </w:rPr>
              <w:t>Тираспольская средняя школа</w:t>
            </w:r>
            <w:r w:rsidRPr="007C466F">
              <w:rPr>
                <w:rFonts w:ascii="Times New Roman" w:hAnsi="Times New Roman"/>
                <w:bCs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C466F">
              <w:rPr>
                <w:rFonts w:ascii="Times New Roman" w:hAnsi="Times New Roman"/>
                <w:bCs/>
                <w:sz w:val="24"/>
                <w:szCs w:val="24"/>
              </w:rPr>
              <w:t>9 им. С. А. Крупко»</w:t>
            </w:r>
          </w:p>
        </w:tc>
      </w:tr>
      <w:tr w:rsidR="00CE7995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995" w:rsidRPr="00471988" w:rsidRDefault="00CE7995" w:rsidP="00CE7995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95" w:rsidRPr="002004F8" w:rsidRDefault="00CE7995" w:rsidP="00CE7995">
            <w:pPr>
              <w:spacing w:after="0" w:line="240" w:lineRule="auto"/>
              <w:ind w:left="-142" w:right="-83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15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95" w:rsidRPr="002004F8" w:rsidRDefault="00CE7995" w:rsidP="00CE7995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:</w:t>
            </w:r>
            <w:r w:rsidRPr="002004F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95" w:rsidRPr="002004F8" w:rsidRDefault="00CE7995" w:rsidP="00CE7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Интеллектуальная игра «Филологический бо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95" w:rsidRPr="002004F8" w:rsidRDefault="00CE7995" w:rsidP="00CE7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9 классы</w:t>
            </w:r>
          </w:p>
          <w:p w:rsidR="00CE7995" w:rsidRPr="002004F8" w:rsidRDefault="00CE7995" w:rsidP="00CE7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7995" w:rsidRPr="002004F8" w:rsidRDefault="00CE7995" w:rsidP="00CE7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18-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0" w:rsidRDefault="00C87A80" w:rsidP="00CE7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r w:rsidRPr="002004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ителя русского языка и литературы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</w:t>
            </w:r>
            <w:r w:rsidRPr="002004F8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.С.</w:t>
            </w:r>
            <w:r w:rsidRPr="002004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аб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CE7995" w:rsidRPr="002004F8" w:rsidRDefault="00C87A80" w:rsidP="00CE7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втоди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CE7995" w:rsidRPr="002004F8" w:rsidRDefault="00C87A80" w:rsidP="00C87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.А. Мальцев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95" w:rsidRPr="002004F8" w:rsidRDefault="00CE7995" w:rsidP="00CE79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андная викторина для учащихся 9 классов. Данное мероприятие направлено на воспитание любви к языку и литературе, развитие творческих способностей, совершенствование устной и письменной речи, а также на развитие коммуникативной компетенции учащихся.</w:t>
            </w:r>
          </w:p>
        </w:tc>
      </w:tr>
      <w:tr w:rsidR="00CE7995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995" w:rsidRPr="00471988" w:rsidRDefault="00CE7995" w:rsidP="00CE7995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95" w:rsidRPr="002004F8" w:rsidRDefault="00CE7995" w:rsidP="00CE7995">
            <w:pPr>
              <w:spacing w:after="0" w:line="240" w:lineRule="auto"/>
              <w:ind w:left="-142" w:right="-83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11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95" w:rsidRPr="002004F8" w:rsidRDefault="00CE7995" w:rsidP="00CE7995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2004F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0" w:rsidRDefault="00CE7995" w:rsidP="00CE7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 xml:space="preserve">Классный час </w:t>
            </w:r>
          </w:p>
          <w:p w:rsidR="00CE7995" w:rsidRPr="002004F8" w:rsidRDefault="00CE7995" w:rsidP="00CE7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«Великое изобретение человечест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95" w:rsidRPr="002004F8" w:rsidRDefault="00CE7995" w:rsidP="00CE7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4 клас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0" w:rsidRDefault="00C87A80" w:rsidP="00C87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004F8">
              <w:rPr>
                <w:rFonts w:ascii="Times New Roman" w:hAnsi="Times New Roman"/>
                <w:sz w:val="24"/>
                <w:szCs w:val="24"/>
              </w:rPr>
              <w:t>читель начальных класс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E7995" w:rsidRPr="002004F8" w:rsidRDefault="00C87A80" w:rsidP="00C87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В. Гутов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95" w:rsidRPr="002004F8" w:rsidRDefault="00CE7995" w:rsidP="00CE79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сширение кругозора путём популяризации знаний о великих открытиях и изобретениях </w:t>
            </w:r>
            <w:proofErr w:type="spellStart"/>
            <w:proofErr w:type="gramStart"/>
            <w:r w:rsidRPr="002004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ра.В</w:t>
            </w:r>
            <w:proofErr w:type="spellEnd"/>
            <w:proofErr w:type="gramEnd"/>
            <w:r w:rsidRPr="002004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ходе мероприятия дети узнают об изобретении бумаги, колеса, автомобиля, антибиотиков. Вспомнят фамилии ученых с мировым именем, познакомятся с именами детей-изобретателей и их идеями, воплощенными в жизнь.</w:t>
            </w:r>
          </w:p>
        </w:tc>
      </w:tr>
      <w:tr w:rsidR="00CE7995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995" w:rsidRPr="00471988" w:rsidRDefault="00CE7995" w:rsidP="00CE7995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95" w:rsidRPr="002004F8" w:rsidRDefault="00CE7995" w:rsidP="00CE7995">
            <w:pPr>
              <w:spacing w:after="0" w:line="240" w:lineRule="auto"/>
              <w:ind w:left="-142" w:right="-83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13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95" w:rsidRPr="002004F8" w:rsidRDefault="00CE7995" w:rsidP="00CE7995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2004F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95" w:rsidRPr="002004F8" w:rsidRDefault="00CE7995" w:rsidP="00CE7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 xml:space="preserve">Урок-исследование «Два гения, два солнца: </w:t>
            </w:r>
            <w:proofErr w:type="spellStart"/>
            <w:r w:rsidRPr="002004F8">
              <w:rPr>
                <w:rFonts w:ascii="Times New Roman" w:hAnsi="Times New Roman"/>
                <w:sz w:val="24"/>
                <w:szCs w:val="24"/>
              </w:rPr>
              <w:t>А.Пушкин</w:t>
            </w:r>
            <w:proofErr w:type="spellEnd"/>
            <w:r w:rsidRPr="002004F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004F8">
              <w:rPr>
                <w:rFonts w:ascii="Times New Roman" w:hAnsi="Times New Roman"/>
                <w:sz w:val="24"/>
                <w:szCs w:val="24"/>
              </w:rPr>
              <w:t>М.Еминеску</w:t>
            </w:r>
            <w:proofErr w:type="spellEnd"/>
            <w:r w:rsidRPr="002004F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95" w:rsidRPr="002004F8" w:rsidRDefault="00CE7995" w:rsidP="00CE7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10-б</w:t>
            </w:r>
          </w:p>
          <w:p w:rsidR="00CE7995" w:rsidRPr="002004F8" w:rsidRDefault="00CE7995" w:rsidP="00CE7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 xml:space="preserve">36 </w:t>
            </w:r>
            <w:proofErr w:type="spellStart"/>
            <w:r w:rsidRPr="002004F8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95" w:rsidRPr="002004F8" w:rsidRDefault="00C87A80" w:rsidP="00C87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004F8">
              <w:rPr>
                <w:rFonts w:ascii="Times New Roman" w:hAnsi="Times New Roman"/>
                <w:sz w:val="24"/>
                <w:szCs w:val="24"/>
              </w:rPr>
              <w:t>читель молдавского языка и литератур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00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ге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95" w:rsidRPr="002004F8" w:rsidRDefault="00CE7995" w:rsidP="00CE79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 xml:space="preserve">О любовной лирике двух поэтов – </w:t>
            </w:r>
            <w:proofErr w:type="spellStart"/>
            <w:r w:rsidRPr="002004F8">
              <w:rPr>
                <w:rFonts w:ascii="Times New Roman" w:hAnsi="Times New Roman"/>
                <w:sz w:val="24"/>
                <w:szCs w:val="24"/>
              </w:rPr>
              <w:t>А.Пушкина</w:t>
            </w:r>
            <w:proofErr w:type="spellEnd"/>
            <w:r w:rsidRPr="002004F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004F8">
              <w:rPr>
                <w:rFonts w:ascii="Times New Roman" w:hAnsi="Times New Roman"/>
                <w:sz w:val="24"/>
                <w:szCs w:val="24"/>
              </w:rPr>
              <w:t>М.Еминеску</w:t>
            </w:r>
            <w:proofErr w:type="spellEnd"/>
          </w:p>
        </w:tc>
      </w:tr>
      <w:tr w:rsidR="00CE7995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995" w:rsidRPr="00471988" w:rsidRDefault="00CE7995" w:rsidP="00CE7995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95" w:rsidRPr="002004F8" w:rsidRDefault="00CE7995" w:rsidP="00CE7995">
            <w:pPr>
              <w:spacing w:after="0" w:line="240" w:lineRule="auto"/>
              <w:ind w:left="-142" w:right="-83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13.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95" w:rsidRPr="002004F8" w:rsidRDefault="00CE7995" w:rsidP="00CE7995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2004F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95" w:rsidRPr="002004F8" w:rsidRDefault="00CE7995" w:rsidP="00CE7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Как люди открыли Землю.</w:t>
            </w:r>
          </w:p>
          <w:p w:rsidR="00CE7995" w:rsidRPr="002004F8" w:rsidRDefault="00CE7995" w:rsidP="00CE7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Урок- путешеств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95" w:rsidRPr="002004F8" w:rsidRDefault="00CE7995" w:rsidP="00CE7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2004F8">
              <w:rPr>
                <w:rFonts w:ascii="Times New Roman" w:hAnsi="Times New Roman"/>
                <w:sz w:val="24"/>
                <w:szCs w:val="24"/>
              </w:rPr>
              <w:t>-Б</w:t>
            </w:r>
          </w:p>
          <w:p w:rsidR="00CE7995" w:rsidRPr="002004F8" w:rsidRDefault="00CE7995" w:rsidP="00CE7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 xml:space="preserve">33-а </w:t>
            </w:r>
            <w:proofErr w:type="spellStart"/>
            <w:r w:rsidRPr="002004F8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2004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0" w:rsidRDefault="00C87A80" w:rsidP="00C87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004F8">
              <w:rPr>
                <w:rFonts w:ascii="Times New Roman" w:hAnsi="Times New Roman"/>
                <w:sz w:val="24"/>
                <w:szCs w:val="24"/>
              </w:rPr>
              <w:t>читель географ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00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E7995" w:rsidRPr="002004F8" w:rsidRDefault="00C87A80" w:rsidP="00C87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л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95" w:rsidRPr="002004F8" w:rsidRDefault="00CE7995" w:rsidP="00CE79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 xml:space="preserve">О появлении первого глобуса. </w:t>
            </w:r>
            <w:r w:rsidRPr="002004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ащимся предлагают изучить историю открытия отдельных </w:t>
            </w:r>
            <w:r w:rsidRPr="002004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материков (Америки, Австралии, Антарктиды)</w:t>
            </w:r>
          </w:p>
        </w:tc>
      </w:tr>
      <w:tr w:rsidR="00CE7995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995" w:rsidRPr="00471988" w:rsidRDefault="00CE7995" w:rsidP="00CE7995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95" w:rsidRPr="002004F8" w:rsidRDefault="00CE7995" w:rsidP="00CE7995">
            <w:pPr>
              <w:spacing w:after="0" w:line="240" w:lineRule="auto"/>
              <w:ind w:left="-142" w:right="-83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11.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95" w:rsidRPr="002004F8" w:rsidRDefault="00CE7995" w:rsidP="00CE7995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2004F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95" w:rsidRPr="002004F8" w:rsidRDefault="00CE7995" w:rsidP="00CE7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Молекулярная кулинария. Обыкновенное чудо современной нау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95" w:rsidRPr="002004F8" w:rsidRDefault="00CE7995" w:rsidP="00CE7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7-Б</w:t>
            </w:r>
          </w:p>
          <w:p w:rsidR="00CE7995" w:rsidRPr="002004F8" w:rsidRDefault="00CE7995" w:rsidP="00CE7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 xml:space="preserve">7-Б </w:t>
            </w:r>
            <w:proofErr w:type="spellStart"/>
            <w:r w:rsidRPr="002004F8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2004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0" w:rsidRDefault="00C87A80" w:rsidP="00CE7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учитель физи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00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E7995" w:rsidRPr="002004F8" w:rsidRDefault="00C87A80" w:rsidP="00CE7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И. Степанова, </w:t>
            </w:r>
          </w:p>
          <w:p w:rsidR="00C87A80" w:rsidRDefault="00C87A80" w:rsidP="00C87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E7995" w:rsidRPr="002004F8" w:rsidRDefault="00C87A80" w:rsidP="00C87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ови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95" w:rsidRPr="002004F8" w:rsidRDefault="00CE7995" w:rsidP="00CE79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История развития молекулярной кухни, применяемые технологии, лабораторная работа по приготовлению блюда с элементами молекулярной кухни.</w:t>
            </w:r>
          </w:p>
        </w:tc>
      </w:tr>
      <w:tr w:rsidR="005879F0" w:rsidRPr="00471988" w:rsidTr="001F48F5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9F0" w:rsidRPr="00A732C9" w:rsidRDefault="00A732C9" w:rsidP="00A73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2C9">
              <w:rPr>
                <w:rFonts w:ascii="Times New Roman" w:hAnsi="Times New Roman"/>
                <w:sz w:val="24"/>
                <w:szCs w:val="24"/>
              </w:rPr>
              <w:t>МОУ «</w:t>
            </w:r>
            <w:r w:rsidR="00720219" w:rsidRPr="00720219">
              <w:rPr>
                <w:rFonts w:ascii="Times New Roman" w:hAnsi="Times New Roman"/>
                <w:sz w:val="24"/>
                <w:szCs w:val="24"/>
              </w:rPr>
              <w:t>Тираспольская средняя школа</w:t>
            </w:r>
            <w:r w:rsidRPr="00A732C9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32C9">
              <w:rPr>
                <w:rFonts w:ascii="Times New Roman" w:hAnsi="Times New Roman"/>
                <w:sz w:val="24"/>
                <w:szCs w:val="24"/>
              </w:rPr>
              <w:t>10»</w:t>
            </w:r>
          </w:p>
        </w:tc>
      </w:tr>
      <w:tr w:rsidR="00A732C9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C9" w:rsidRPr="00471988" w:rsidRDefault="00A732C9" w:rsidP="00A732C9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C9" w:rsidRPr="002004F8" w:rsidRDefault="00A732C9" w:rsidP="00A732C9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11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C9" w:rsidRPr="002004F8" w:rsidRDefault="00A732C9" w:rsidP="00A732C9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:</w:t>
            </w:r>
            <w:r w:rsidRPr="002004F8">
              <w:rPr>
                <w:rFonts w:ascii="Times New Roman" w:hAnsi="Times New Roman"/>
                <w:sz w:val="24"/>
                <w:szCs w:val="24"/>
              </w:rPr>
              <w:t>20-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200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C9" w:rsidRPr="002004F8" w:rsidRDefault="00A732C9" w:rsidP="00A73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Библиотечный урок: «Книга и кин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19" w:rsidRDefault="00720219" w:rsidP="00A73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ая школа.</w:t>
            </w:r>
          </w:p>
          <w:p w:rsidR="00A732C9" w:rsidRPr="002004F8" w:rsidRDefault="00720219" w:rsidP="00A73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А  клас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86" w:rsidRDefault="00EB4286" w:rsidP="00A73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Зав.</w:t>
            </w:r>
            <w:r w:rsidR="00D80A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04F8">
              <w:rPr>
                <w:rFonts w:ascii="Times New Roman" w:hAnsi="Times New Roman"/>
                <w:sz w:val="24"/>
                <w:szCs w:val="24"/>
              </w:rPr>
              <w:t>библиотек</w:t>
            </w:r>
            <w:r w:rsidR="00D80A25"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0A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32C9" w:rsidRDefault="00EB4286" w:rsidP="00A73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Е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A732C9" w:rsidRPr="002004F8">
              <w:rPr>
                <w:rFonts w:ascii="Times New Roman" w:hAnsi="Times New Roman"/>
                <w:sz w:val="24"/>
                <w:szCs w:val="24"/>
              </w:rPr>
              <w:t xml:space="preserve">ассир </w:t>
            </w:r>
          </w:p>
          <w:p w:rsidR="00A732C9" w:rsidRPr="002004F8" w:rsidRDefault="00A732C9" w:rsidP="00A73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C9" w:rsidRPr="002004F8" w:rsidRDefault="00A732C9" w:rsidP="00A73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 xml:space="preserve">Викторина по прочитанным книгам для учащихся </w:t>
            </w:r>
            <w:proofErr w:type="spellStart"/>
            <w:r w:rsidRPr="002004F8">
              <w:rPr>
                <w:rFonts w:ascii="Times New Roman" w:hAnsi="Times New Roman"/>
                <w:sz w:val="24"/>
                <w:szCs w:val="24"/>
              </w:rPr>
              <w:t>нач.ш</w:t>
            </w:r>
            <w:proofErr w:type="spellEnd"/>
            <w:r w:rsidRPr="002004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732C9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C9" w:rsidRPr="00471988" w:rsidRDefault="00A732C9" w:rsidP="00A732C9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C9" w:rsidRPr="002004F8" w:rsidRDefault="00A732C9" w:rsidP="00A732C9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14.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C9" w:rsidRPr="002004F8" w:rsidRDefault="00A732C9" w:rsidP="00EB4286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10</w:t>
            </w:r>
            <w:r w:rsidR="00EB4286">
              <w:rPr>
                <w:rFonts w:ascii="Times New Roman" w:hAnsi="Times New Roman"/>
                <w:sz w:val="24"/>
                <w:szCs w:val="24"/>
              </w:rPr>
              <w:t>:</w:t>
            </w:r>
            <w:r w:rsidRPr="002004F8">
              <w:rPr>
                <w:rFonts w:ascii="Times New Roman" w:hAnsi="Times New Roman"/>
                <w:sz w:val="24"/>
                <w:szCs w:val="24"/>
              </w:rPr>
              <w:t>20-11</w:t>
            </w:r>
            <w:r w:rsidR="00EB4286">
              <w:rPr>
                <w:rFonts w:ascii="Times New Roman" w:hAnsi="Times New Roman"/>
                <w:sz w:val="24"/>
                <w:szCs w:val="24"/>
              </w:rPr>
              <w:t>:</w:t>
            </w:r>
            <w:r w:rsidRPr="00200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C9" w:rsidRPr="002004F8" w:rsidRDefault="00A732C9" w:rsidP="00A73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Конференция учащихся  «От идей к открытиям: Нобелевские лауреаты, меняющие будуще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C9" w:rsidRPr="002004F8" w:rsidRDefault="00A732C9" w:rsidP="00A73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Методический  кабин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86" w:rsidRDefault="00EB4286" w:rsidP="00A73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004F8">
              <w:rPr>
                <w:rFonts w:ascii="Times New Roman" w:hAnsi="Times New Roman"/>
                <w:sz w:val="24"/>
                <w:szCs w:val="24"/>
              </w:rPr>
              <w:t>етодист-организатор по информатизации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732C9" w:rsidRDefault="00EB4286" w:rsidP="00A73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Н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32C9" w:rsidRPr="002004F8">
              <w:rPr>
                <w:rFonts w:ascii="Times New Roman" w:hAnsi="Times New Roman"/>
                <w:sz w:val="24"/>
                <w:szCs w:val="24"/>
              </w:rPr>
              <w:t xml:space="preserve">Городецкая </w:t>
            </w:r>
          </w:p>
          <w:p w:rsidR="00A732C9" w:rsidRPr="002004F8" w:rsidRDefault="00DF05BD" w:rsidP="00A73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004F8">
              <w:rPr>
                <w:rFonts w:ascii="Times New Roman" w:hAnsi="Times New Roman"/>
                <w:sz w:val="24"/>
                <w:szCs w:val="24"/>
              </w:rPr>
              <w:t>читель физики</w:t>
            </w:r>
            <w:r w:rsidR="00A732C9" w:rsidRPr="002004F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732C9" w:rsidRPr="002004F8" w:rsidRDefault="00DF05BD" w:rsidP="00DF0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 xml:space="preserve">П.А. </w:t>
            </w:r>
            <w:r w:rsidR="00A732C9" w:rsidRPr="002004F8">
              <w:rPr>
                <w:rFonts w:ascii="Times New Roman" w:hAnsi="Times New Roman"/>
                <w:sz w:val="24"/>
                <w:szCs w:val="24"/>
              </w:rPr>
              <w:t xml:space="preserve">Докшин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C9" w:rsidRPr="002004F8" w:rsidRDefault="00A732C9" w:rsidP="00DF0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Конференция учащихся</w:t>
            </w:r>
            <w:r w:rsidR="00DF0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04F8">
              <w:rPr>
                <w:rFonts w:ascii="Times New Roman" w:hAnsi="Times New Roman"/>
                <w:sz w:val="24"/>
                <w:szCs w:val="24"/>
              </w:rPr>
              <w:t>для  8-11-х классов</w:t>
            </w:r>
          </w:p>
        </w:tc>
      </w:tr>
      <w:tr w:rsidR="00A732C9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C9" w:rsidRPr="00471988" w:rsidRDefault="00A732C9" w:rsidP="00A732C9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C9" w:rsidRPr="002004F8" w:rsidRDefault="00A732C9" w:rsidP="00A732C9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11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C9" w:rsidRPr="002004F8" w:rsidRDefault="00A732C9" w:rsidP="00EB4286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1</w:t>
            </w:r>
            <w:r w:rsidR="00EB4286">
              <w:rPr>
                <w:rFonts w:ascii="Times New Roman" w:hAnsi="Times New Roman"/>
                <w:sz w:val="24"/>
                <w:szCs w:val="24"/>
              </w:rPr>
              <w:t>2:</w:t>
            </w:r>
            <w:r w:rsidRPr="002004F8">
              <w:rPr>
                <w:rFonts w:ascii="Times New Roman" w:hAnsi="Times New Roman"/>
                <w:sz w:val="24"/>
                <w:szCs w:val="24"/>
              </w:rPr>
              <w:t>15-12</w:t>
            </w:r>
            <w:r w:rsidR="00EB4286">
              <w:rPr>
                <w:rFonts w:ascii="Times New Roman" w:hAnsi="Times New Roman"/>
                <w:sz w:val="24"/>
                <w:szCs w:val="24"/>
              </w:rPr>
              <w:t>:</w:t>
            </w:r>
            <w:r w:rsidRPr="002004F8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C9" w:rsidRPr="002004F8" w:rsidRDefault="00A732C9" w:rsidP="00A73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 xml:space="preserve">Внеклассное мероприятие «Искусственный интеллект, как инструмент создания </w:t>
            </w:r>
            <w:proofErr w:type="spellStart"/>
            <w:r w:rsidRPr="002004F8">
              <w:rPr>
                <w:rFonts w:ascii="Times New Roman" w:hAnsi="Times New Roman"/>
                <w:sz w:val="24"/>
                <w:szCs w:val="24"/>
              </w:rPr>
              <w:t>квестов</w:t>
            </w:r>
            <w:proofErr w:type="spellEnd"/>
            <w:r w:rsidRPr="002004F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C9" w:rsidRPr="002004F8" w:rsidRDefault="00D80A25" w:rsidP="00A73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A25">
              <w:rPr>
                <w:rFonts w:ascii="Times New Roman" w:hAnsi="Times New Roman"/>
                <w:sz w:val="24"/>
                <w:szCs w:val="24"/>
              </w:rPr>
              <w:t xml:space="preserve">Кабинет № </w:t>
            </w:r>
            <w:r w:rsidR="00A732C9" w:rsidRPr="002004F8">
              <w:rPr>
                <w:rFonts w:ascii="Times New Roman" w:hAnsi="Times New Roman"/>
                <w:sz w:val="24"/>
                <w:szCs w:val="24"/>
              </w:rPr>
              <w:t>8 (</w:t>
            </w:r>
            <w:proofErr w:type="spellStart"/>
            <w:r w:rsidR="00A732C9" w:rsidRPr="002004F8">
              <w:rPr>
                <w:rFonts w:ascii="Times New Roman" w:hAnsi="Times New Roman"/>
                <w:sz w:val="24"/>
                <w:szCs w:val="24"/>
              </w:rPr>
              <w:t>нач.ш</w:t>
            </w:r>
            <w:proofErr w:type="spellEnd"/>
            <w:r w:rsidR="00A732C9" w:rsidRPr="002004F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D" w:rsidRDefault="00DF05BD" w:rsidP="00DF0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004F8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ителя</w:t>
            </w:r>
            <w:r w:rsidRPr="002004F8">
              <w:rPr>
                <w:rFonts w:ascii="Times New Roman" w:hAnsi="Times New Roman"/>
                <w:sz w:val="24"/>
                <w:szCs w:val="24"/>
              </w:rPr>
              <w:t xml:space="preserve"> начальных классов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F05BD" w:rsidRDefault="00DF05BD" w:rsidP="00A73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Е.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00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732C9" w:rsidRPr="002004F8">
              <w:rPr>
                <w:rFonts w:ascii="Times New Roman" w:hAnsi="Times New Roman"/>
                <w:sz w:val="24"/>
                <w:szCs w:val="24"/>
              </w:rPr>
              <w:t>Берзой</w:t>
            </w:r>
            <w:proofErr w:type="spellEnd"/>
            <w:r w:rsidR="00A732C9" w:rsidRPr="002004F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732C9" w:rsidRPr="002004F8" w:rsidRDefault="00DF05BD" w:rsidP="00DF0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Р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32C9" w:rsidRPr="002004F8">
              <w:rPr>
                <w:rFonts w:ascii="Times New Roman" w:hAnsi="Times New Roman"/>
                <w:sz w:val="24"/>
                <w:szCs w:val="24"/>
              </w:rPr>
              <w:t xml:space="preserve">Дьяченко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C9" w:rsidRPr="002004F8" w:rsidRDefault="00A732C9" w:rsidP="00A73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 xml:space="preserve">Внеклассное мероприятие «Искусственный интеллект, как инструмент создания </w:t>
            </w:r>
            <w:proofErr w:type="spellStart"/>
            <w:r w:rsidRPr="002004F8">
              <w:rPr>
                <w:rFonts w:ascii="Times New Roman" w:hAnsi="Times New Roman"/>
                <w:sz w:val="24"/>
                <w:szCs w:val="24"/>
              </w:rPr>
              <w:t>квестов</w:t>
            </w:r>
            <w:proofErr w:type="spellEnd"/>
            <w:r w:rsidRPr="002004F8">
              <w:rPr>
                <w:rFonts w:ascii="Times New Roman" w:hAnsi="Times New Roman"/>
                <w:sz w:val="24"/>
                <w:szCs w:val="24"/>
              </w:rPr>
              <w:t>» для учащихся 1-х классов</w:t>
            </w:r>
          </w:p>
        </w:tc>
      </w:tr>
      <w:tr w:rsidR="00A732C9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C9" w:rsidRPr="00471988" w:rsidRDefault="00A732C9" w:rsidP="00A732C9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C9" w:rsidRPr="002004F8" w:rsidRDefault="00A732C9" w:rsidP="00A732C9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12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C9" w:rsidRPr="002004F8" w:rsidRDefault="00A732C9" w:rsidP="00EB4286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1</w:t>
            </w:r>
            <w:r w:rsidR="00EB4286">
              <w:rPr>
                <w:rFonts w:ascii="Times New Roman" w:hAnsi="Times New Roman"/>
                <w:sz w:val="24"/>
                <w:szCs w:val="24"/>
              </w:rPr>
              <w:t>3:</w:t>
            </w:r>
            <w:r w:rsidRPr="002004F8">
              <w:rPr>
                <w:rFonts w:ascii="Times New Roman" w:hAnsi="Times New Roman"/>
                <w:sz w:val="24"/>
                <w:szCs w:val="24"/>
              </w:rPr>
              <w:t>00-13</w:t>
            </w:r>
            <w:r w:rsidR="00EB4286">
              <w:rPr>
                <w:rFonts w:ascii="Times New Roman" w:hAnsi="Times New Roman"/>
                <w:sz w:val="24"/>
                <w:szCs w:val="24"/>
              </w:rPr>
              <w:t>:</w:t>
            </w:r>
            <w:r w:rsidRPr="002004F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C9" w:rsidRPr="002004F8" w:rsidRDefault="00EB4286" w:rsidP="00A73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Внеклассное</w:t>
            </w:r>
            <w:r w:rsidR="00A732C9" w:rsidRPr="002004F8">
              <w:rPr>
                <w:rFonts w:ascii="Times New Roman" w:hAnsi="Times New Roman"/>
                <w:sz w:val="24"/>
                <w:szCs w:val="24"/>
              </w:rPr>
              <w:t xml:space="preserve"> мероприятие: «Вклад женщин учёных в развитие математики и физи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C9" w:rsidRPr="002004F8" w:rsidRDefault="00A732C9" w:rsidP="00A73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Методический  кабин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C9" w:rsidRDefault="00E57538" w:rsidP="00A73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Pr="002004F8">
              <w:rPr>
                <w:rFonts w:ascii="Times New Roman" w:hAnsi="Times New Roman"/>
                <w:sz w:val="24"/>
                <w:szCs w:val="24"/>
              </w:rPr>
              <w:t>математи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004F8">
              <w:rPr>
                <w:rFonts w:ascii="Times New Roman" w:hAnsi="Times New Roman"/>
                <w:sz w:val="24"/>
                <w:szCs w:val="24"/>
              </w:rPr>
              <w:t xml:space="preserve"> Л.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32C9" w:rsidRPr="002004F8">
              <w:rPr>
                <w:rFonts w:ascii="Times New Roman" w:hAnsi="Times New Roman"/>
                <w:sz w:val="24"/>
                <w:szCs w:val="24"/>
              </w:rPr>
              <w:t>Григоренк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732C9" w:rsidRPr="00200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04F8">
              <w:rPr>
                <w:rFonts w:ascii="Times New Roman" w:hAnsi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тель </w:t>
            </w:r>
            <w:r w:rsidRPr="002004F8">
              <w:rPr>
                <w:rFonts w:ascii="Times New Roman" w:hAnsi="Times New Roman"/>
                <w:sz w:val="24"/>
                <w:szCs w:val="24"/>
              </w:rPr>
              <w:t>физики</w:t>
            </w:r>
            <w:r w:rsidR="00D80A2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732C9" w:rsidRPr="002004F8" w:rsidRDefault="00E57538" w:rsidP="00E57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 xml:space="preserve">И.В </w:t>
            </w:r>
            <w:proofErr w:type="spellStart"/>
            <w:r w:rsidR="00A732C9" w:rsidRPr="002004F8">
              <w:rPr>
                <w:rFonts w:ascii="Times New Roman" w:hAnsi="Times New Roman"/>
                <w:sz w:val="24"/>
                <w:szCs w:val="24"/>
              </w:rPr>
              <w:t>Мас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C9" w:rsidRPr="002004F8" w:rsidRDefault="00A732C9" w:rsidP="00A73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 xml:space="preserve">Интегрированное  </w:t>
            </w:r>
            <w:proofErr w:type="spellStart"/>
            <w:r w:rsidRPr="002004F8">
              <w:rPr>
                <w:rFonts w:ascii="Times New Roman" w:hAnsi="Times New Roman"/>
                <w:sz w:val="24"/>
                <w:szCs w:val="24"/>
              </w:rPr>
              <w:t>внекласное</w:t>
            </w:r>
            <w:proofErr w:type="spellEnd"/>
            <w:r w:rsidRPr="002004F8">
              <w:rPr>
                <w:rFonts w:ascii="Times New Roman" w:hAnsi="Times New Roman"/>
                <w:sz w:val="24"/>
                <w:szCs w:val="24"/>
              </w:rPr>
              <w:t xml:space="preserve"> мероприятие по математике и физике для учащихся 8-10-х классов.</w:t>
            </w:r>
          </w:p>
        </w:tc>
      </w:tr>
      <w:tr w:rsidR="00A732C9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C9" w:rsidRPr="00471988" w:rsidRDefault="00A732C9" w:rsidP="00A732C9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C9" w:rsidRPr="002004F8" w:rsidRDefault="00A732C9" w:rsidP="00A732C9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13.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C9" w:rsidRPr="002004F8" w:rsidRDefault="00A732C9" w:rsidP="00EB4286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1</w:t>
            </w:r>
            <w:r w:rsidR="00EB4286">
              <w:rPr>
                <w:rFonts w:ascii="Times New Roman" w:hAnsi="Times New Roman"/>
                <w:sz w:val="24"/>
                <w:szCs w:val="24"/>
              </w:rPr>
              <w:t>3:</w:t>
            </w:r>
            <w:r w:rsidRPr="002004F8">
              <w:rPr>
                <w:rFonts w:ascii="Times New Roman" w:hAnsi="Times New Roman"/>
                <w:sz w:val="24"/>
                <w:szCs w:val="24"/>
              </w:rPr>
              <w:t>00-13</w:t>
            </w:r>
            <w:r w:rsidR="00EB4286">
              <w:rPr>
                <w:rFonts w:ascii="Times New Roman" w:hAnsi="Times New Roman"/>
                <w:sz w:val="24"/>
                <w:szCs w:val="24"/>
              </w:rPr>
              <w:t>:</w:t>
            </w:r>
            <w:r w:rsidRPr="002004F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86" w:rsidRDefault="00A732C9" w:rsidP="00A73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</w:p>
          <w:p w:rsidR="00A732C9" w:rsidRPr="002004F8" w:rsidRDefault="00A732C9" w:rsidP="00A73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«Юные полиглот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C9" w:rsidRPr="002004F8" w:rsidRDefault="00A732C9" w:rsidP="00A73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Методический  кабин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0F" w:rsidRDefault="00B7450F" w:rsidP="00A73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И.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00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32C9" w:rsidRPr="002004F8">
              <w:rPr>
                <w:rFonts w:ascii="Times New Roman" w:hAnsi="Times New Roman"/>
                <w:sz w:val="24"/>
                <w:szCs w:val="24"/>
              </w:rPr>
              <w:t xml:space="preserve">Карпова, </w:t>
            </w:r>
          </w:p>
          <w:p w:rsidR="00B7450F" w:rsidRDefault="00B7450F" w:rsidP="00A73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proofErr w:type="spellStart"/>
            <w:r w:rsidR="00A732C9" w:rsidRPr="002004F8">
              <w:rPr>
                <w:rFonts w:ascii="Times New Roman" w:hAnsi="Times New Roman"/>
                <w:sz w:val="24"/>
                <w:szCs w:val="24"/>
              </w:rPr>
              <w:t>Зат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732C9" w:rsidRPr="00200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32C9" w:rsidRDefault="00B7450F" w:rsidP="00A73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 xml:space="preserve">К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D68EE" w:rsidRDefault="002D68EE" w:rsidP="00A73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 xml:space="preserve">А.А. </w:t>
            </w:r>
            <w:proofErr w:type="spellStart"/>
            <w:r w:rsidR="00A732C9" w:rsidRPr="002004F8">
              <w:rPr>
                <w:rFonts w:ascii="Times New Roman" w:hAnsi="Times New Roman"/>
                <w:sz w:val="24"/>
                <w:szCs w:val="24"/>
              </w:rPr>
              <w:t>Реклиз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732C9" w:rsidRPr="00200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32C9" w:rsidRDefault="002D68EE" w:rsidP="00A73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Е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00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732C9" w:rsidRPr="002004F8">
              <w:rPr>
                <w:rFonts w:ascii="Times New Roman" w:hAnsi="Times New Roman"/>
                <w:sz w:val="24"/>
                <w:szCs w:val="24"/>
              </w:rPr>
              <w:t>Винокурова</w:t>
            </w:r>
            <w:proofErr w:type="spellEnd"/>
            <w:r w:rsidR="00A732C9" w:rsidRPr="002004F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732C9" w:rsidRPr="002004F8" w:rsidRDefault="002D68EE" w:rsidP="002D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Н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32C9" w:rsidRPr="002004F8">
              <w:rPr>
                <w:rFonts w:ascii="Times New Roman" w:hAnsi="Times New Roman"/>
                <w:sz w:val="24"/>
                <w:szCs w:val="24"/>
              </w:rPr>
              <w:t xml:space="preserve">Горобец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C9" w:rsidRPr="002004F8" w:rsidRDefault="00A732C9" w:rsidP="00A73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Викторина-путешествие для учащихся 5,6 классов</w:t>
            </w:r>
            <w:r w:rsidR="00B74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A5526" w:rsidRPr="00471988" w:rsidTr="001F48F5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526" w:rsidRPr="006C611B" w:rsidRDefault="006C611B" w:rsidP="006C6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11B">
              <w:rPr>
                <w:rFonts w:ascii="Times New Roman" w:hAnsi="Times New Roman"/>
                <w:sz w:val="24"/>
                <w:szCs w:val="24"/>
              </w:rPr>
              <w:t>МОУ «</w:t>
            </w:r>
            <w:r w:rsidR="00720219" w:rsidRPr="00720219">
              <w:rPr>
                <w:rFonts w:ascii="Times New Roman" w:hAnsi="Times New Roman"/>
                <w:sz w:val="24"/>
                <w:szCs w:val="24"/>
              </w:rPr>
              <w:t>Тираспольская средняя школа</w:t>
            </w:r>
            <w:r w:rsidRPr="006C611B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611B">
              <w:rPr>
                <w:rFonts w:ascii="Times New Roman" w:hAnsi="Times New Roman"/>
                <w:sz w:val="24"/>
                <w:szCs w:val="24"/>
              </w:rPr>
              <w:t>11»</w:t>
            </w:r>
          </w:p>
        </w:tc>
      </w:tr>
      <w:tr w:rsidR="00C811BA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1BA" w:rsidRPr="00471988" w:rsidRDefault="00C811BA" w:rsidP="00C811BA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1BA" w:rsidRPr="002004F8" w:rsidRDefault="00C811BA" w:rsidP="00D3692D">
            <w:pPr>
              <w:spacing w:after="0" w:line="240" w:lineRule="auto"/>
              <w:ind w:left="-142" w:right="-8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4F8">
              <w:rPr>
                <w:rFonts w:ascii="Times New Roman" w:eastAsia="Times New Roman" w:hAnsi="Times New Roman"/>
                <w:sz w:val="24"/>
                <w:szCs w:val="24"/>
              </w:rPr>
              <w:t>10.11</w:t>
            </w:r>
            <w:r w:rsidR="00D3692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2B6214">
              <w:rPr>
                <w:rFonts w:ascii="Times New Roman" w:eastAsia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BA" w:rsidRPr="002004F8" w:rsidRDefault="00C811BA" w:rsidP="00D3692D">
            <w:pPr>
              <w:spacing w:after="0" w:line="240" w:lineRule="auto"/>
              <w:ind w:left="-142" w:right="-8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D3692D">
              <w:rPr>
                <w:rFonts w:ascii="Times New Roman" w:eastAsia="Times New Roman" w:hAnsi="Times New Roman"/>
                <w:sz w:val="24"/>
                <w:szCs w:val="24"/>
              </w:rPr>
              <w:t>3:</w:t>
            </w:r>
            <w:r w:rsidRPr="002004F8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BA" w:rsidRPr="002004F8" w:rsidRDefault="00C811BA" w:rsidP="00C81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4F8">
              <w:rPr>
                <w:rFonts w:ascii="Times New Roman" w:eastAsia="Times New Roman" w:hAnsi="Times New Roman"/>
                <w:sz w:val="24"/>
                <w:szCs w:val="24"/>
              </w:rPr>
              <w:t>«Технология критического мышления как эффективное средство формирования способности к самообразованию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BA" w:rsidRPr="002004F8" w:rsidRDefault="00C811BA" w:rsidP="00C81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4F8">
              <w:rPr>
                <w:rFonts w:ascii="Times New Roman" w:eastAsia="Times New Roman" w:hAnsi="Times New Roman"/>
                <w:sz w:val="24"/>
                <w:szCs w:val="24"/>
              </w:rPr>
              <w:t>Методкабин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AB" w:rsidRDefault="00862DAB" w:rsidP="00862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2004F8">
              <w:rPr>
                <w:rFonts w:ascii="Times New Roman" w:eastAsia="Times New Roman" w:hAnsi="Times New Roman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директора по УВР,</w:t>
            </w:r>
          </w:p>
          <w:p w:rsidR="00C811BA" w:rsidRPr="002004F8" w:rsidRDefault="00862DAB" w:rsidP="00862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4F8">
              <w:rPr>
                <w:rFonts w:ascii="Times New Roman" w:eastAsia="Times New Roman" w:hAnsi="Times New Roman"/>
                <w:sz w:val="24"/>
                <w:szCs w:val="24"/>
              </w:rPr>
              <w:t>М.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C811BA" w:rsidRPr="002004F8">
              <w:rPr>
                <w:rFonts w:ascii="Times New Roman" w:eastAsia="Times New Roman" w:hAnsi="Times New Roman"/>
                <w:sz w:val="24"/>
                <w:szCs w:val="24"/>
              </w:rPr>
              <w:t>Салкуцан</w:t>
            </w:r>
            <w:proofErr w:type="spellEnd"/>
            <w:r w:rsidR="00C811BA" w:rsidRPr="002004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BA" w:rsidRPr="002004F8" w:rsidRDefault="00C811BA" w:rsidP="00C811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4F8">
              <w:rPr>
                <w:rFonts w:ascii="Times New Roman" w:eastAsia="Times New Roman" w:hAnsi="Times New Roman"/>
                <w:sz w:val="24"/>
                <w:szCs w:val="24"/>
              </w:rPr>
              <w:t>Доклад на заседании НМС</w:t>
            </w:r>
          </w:p>
        </w:tc>
      </w:tr>
      <w:tr w:rsidR="00C811BA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1BA" w:rsidRPr="00471988" w:rsidRDefault="00C811BA" w:rsidP="00C811BA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1BA" w:rsidRPr="002004F8" w:rsidRDefault="00C811BA" w:rsidP="00D3692D">
            <w:pPr>
              <w:spacing w:after="0" w:line="240" w:lineRule="auto"/>
              <w:ind w:left="-142" w:right="-8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4F8">
              <w:rPr>
                <w:rFonts w:ascii="Times New Roman" w:eastAsia="Times New Roman" w:hAnsi="Times New Roman"/>
                <w:sz w:val="24"/>
                <w:szCs w:val="24"/>
              </w:rPr>
              <w:t>14.11.</w:t>
            </w:r>
            <w:r w:rsidR="002B6214">
              <w:rPr>
                <w:rFonts w:ascii="Times New Roman" w:eastAsia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BA" w:rsidRPr="002004F8" w:rsidRDefault="00C811BA" w:rsidP="00D3692D">
            <w:pPr>
              <w:spacing w:after="0" w:line="240" w:lineRule="auto"/>
              <w:ind w:left="-142" w:right="-8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D3692D">
              <w:rPr>
                <w:rFonts w:ascii="Times New Roman" w:eastAsia="Times New Roman" w:hAnsi="Times New Roman"/>
                <w:sz w:val="24"/>
                <w:szCs w:val="24"/>
              </w:rPr>
              <w:t>4:</w:t>
            </w:r>
            <w:r w:rsidRPr="002004F8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BA" w:rsidRPr="002004F8" w:rsidRDefault="00C811BA" w:rsidP="00C811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4F8">
              <w:rPr>
                <w:rFonts w:ascii="Times New Roman" w:eastAsia="Times New Roman" w:hAnsi="Times New Roman"/>
                <w:sz w:val="24"/>
                <w:szCs w:val="24"/>
              </w:rPr>
              <w:t>«Методика CLIL в формировании функциональной грамотности на уроках английского язы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BA" w:rsidRPr="002004F8" w:rsidRDefault="00796B65" w:rsidP="00C81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C811BA" w:rsidRPr="002004F8">
              <w:rPr>
                <w:rFonts w:ascii="Times New Roman" w:eastAsia="Times New Roman" w:hAnsi="Times New Roman"/>
                <w:sz w:val="24"/>
                <w:szCs w:val="24"/>
              </w:rPr>
              <w:t>абинет №</w:t>
            </w:r>
            <w:r w:rsidR="00862DA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811BA" w:rsidRPr="002004F8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AB" w:rsidRDefault="00862DAB" w:rsidP="00862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2004F8">
              <w:rPr>
                <w:rFonts w:ascii="Times New Roman" w:eastAsia="Times New Roman" w:hAnsi="Times New Roman"/>
                <w:sz w:val="24"/>
                <w:szCs w:val="24"/>
              </w:rPr>
              <w:t>читель английского язы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C811BA" w:rsidRPr="002004F8" w:rsidRDefault="00862DAB" w:rsidP="00862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.П.</w:t>
            </w:r>
            <w:r w:rsidRPr="002004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Шаба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BA" w:rsidRPr="002004F8" w:rsidRDefault="00C811BA" w:rsidP="00C811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4F8">
              <w:rPr>
                <w:rFonts w:ascii="Times New Roman" w:eastAsia="Times New Roman" w:hAnsi="Times New Roman"/>
                <w:sz w:val="24"/>
                <w:szCs w:val="24"/>
              </w:rPr>
              <w:t>Заседание методического объединения</w:t>
            </w:r>
          </w:p>
        </w:tc>
      </w:tr>
      <w:tr w:rsidR="00C811BA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1BA" w:rsidRPr="00471988" w:rsidRDefault="00C811BA" w:rsidP="00C811BA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1BA" w:rsidRPr="002004F8" w:rsidRDefault="00C811BA" w:rsidP="00D3692D">
            <w:pPr>
              <w:spacing w:after="0" w:line="240" w:lineRule="auto"/>
              <w:ind w:left="-142" w:right="-8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4F8">
              <w:rPr>
                <w:rFonts w:ascii="Times New Roman" w:eastAsia="Times New Roman" w:hAnsi="Times New Roman"/>
                <w:sz w:val="24"/>
                <w:szCs w:val="24"/>
              </w:rPr>
              <w:t>14.11.</w:t>
            </w:r>
            <w:r w:rsidR="002B6214">
              <w:rPr>
                <w:rFonts w:ascii="Times New Roman" w:eastAsia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BA" w:rsidRPr="002004F8" w:rsidRDefault="00C811BA" w:rsidP="00D3692D">
            <w:pPr>
              <w:spacing w:after="0" w:line="240" w:lineRule="auto"/>
              <w:ind w:left="-142" w:right="-8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4F8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="00D3692D">
              <w:rPr>
                <w:rFonts w:ascii="Times New Roman" w:eastAsia="Times New Roman" w:hAnsi="Times New Roman"/>
                <w:sz w:val="24"/>
                <w:szCs w:val="24"/>
              </w:rPr>
              <w:t>:00-13:</w:t>
            </w:r>
            <w:r w:rsidRPr="002004F8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BA" w:rsidRPr="002004F8" w:rsidRDefault="00862DAB" w:rsidP="00862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C811BA" w:rsidRPr="002004F8">
              <w:rPr>
                <w:rFonts w:ascii="Times New Roman" w:eastAsia="Times New Roman" w:hAnsi="Times New Roman"/>
                <w:sz w:val="24"/>
                <w:szCs w:val="24"/>
              </w:rPr>
              <w:t>Наука и искусство Древнего Егип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BA" w:rsidRPr="002004F8" w:rsidRDefault="00796B65" w:rsidP="00C81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C811BA" w:rsidRPr="002004F8">
              <w:rPr>
                <w:rFonts w:ascii="Times New Roman" w:eastAsia="Times New Roman" w:hAnsi="Times New Roman"/>
                <w:sz w:val="24"/>
                <w:szCs w:val="24"/>
              </w:rPr>
              <w:t>абинет №</w:t>
            </w:r>
            <w:r w:rsidR="00862DA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811BA" w:rsidRPr="002004F8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AB" w:rsidRDefault="00862DAB" w:rsidP="00862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2004F8">
              <w:rPr>
                <w:rFonts w:ascii="Times New Roman" w:eastAsia="Times New Roman" w:hAnsi="Times New Roman"/>
                <w:sz w:val="24"/>
                <w:szCs w:val="24"/>
              </w:rPr>
              <w:t>читель истории и обществозна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2004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C811BA" w:rsidRPr="002004F8" w:rsidRDefault="00862DAB" w:rsidP="00862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.Ю. Ковалев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BA" w:rsidRPr="002004F8" w:rsidRDefault="00C811BA" w:rsidP="00C811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4F8">
              <w:rPr>
                <w:rFonts w:ascii="Times New Roman" w:eastAsia="Times New Roman" w:hAnsi="Times New Roman"/>
                <w:sz w:val="24"/>
                <w:szCs w:val="24"/>
              </w:rPr>
              <w:t>Открытый урок</w:t>
            </w:r>
          </w:p>
        </w:tc>
      </w:tr>
      <w:tr w:rsidR="00C811BA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1BA" w:rsidRPr="00471988" w:rsidRDefault="00C811BA" w:rsidP="00C811BA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1BA" w:rsidRPr="002004F8" w:rsidRDefault="00C811BA" w:rsidP="00D3692D">
            <w:pPr>
              <w:spacing w:after="0" w:line="240" w:lineRule="auto"/>
              <w:ind w:left="-142" w:right="-8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4F8">
              <w:rPr>
                <w:rFonts w:ascii="Times New Roman" w:eastAsia="Times New Roman" w:hAnsi="Times New Roman"/>
                <w:sz w:val="24"/>
                <w:szCs w:val="24"/>
              </w:rPr>
              <w:t>13.11.</w:t>
            </w:r>
            <w:r w:rsidR="002B6214">
              <w:rPr>
                <w:rFonts w:ascii="Times New Roman" w:eastAsia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BA" w:rsidRPr="002004F8" w:rsidRDefault="00C811BA" w:rsidP="00D3692D">
            <w:pPr>
              <w:spacing w:after="0" w:line="240" w:lineRule="auto"/>
              <w:ind w:left="-142" w:right="-8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D3692D">
              <w:rPr>
                <w:rFonts w:ascii="Times New Roman" w:eastAsia="Times New Roman" w:hAnsi="Times New Roman"/>
                <w:sz w:val="24"/>
                <w:szCs w:val="24"/>
              </w:rPr>
              <w:t>3:50-14:</w:t>
            </w:r>
            <w:r w:rsidRPr="002004F8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BA" w:rsidRPr="002004F8" w:rsidRDefault="00C811BA" w:rsidP="00C81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4F8">
              <w:rPr>
                <w:rFonts w:ascii="Times New Roman" w:eastAsia="Times New Roman" w:hAnsi="Times New Roman"/>
                <w:sz w:val="24"/>
                <w:szCs w:val="24"/>
              </w:rPr>
              <w:t>«Применение интернет - ресурсов на уроках русского языка и литературы с целью повышения качества знаний учащихс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BA" w:rsidRPr="002004F8" w:rsidRDefault="00796B65" w:rsidP="00C81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C811BA" w:rsidRPr="002004F8">
              <w:rPr>
                <w:rFonts w:ascii="Times New Roman" w:eastAsia="Times New Roman" w:hAnsi="Times New Roman"/>
                <w:sz w:val="24"/>
                <w:szCs w:val="24"/>
              </w:rPr>
              <w:t>абинет №</w:t>
            </w:r>
            <w:r w:rsidR="00862DA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811BA" w:rsidRPr="002004F8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97" w:rsidRDefault="00254C97" w:rsidP="00254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2004F8">
              <w:rPr>
                <w:rFonts w:ascii="Times New Roman" w:eastAsia="Times New Roman" w:hAnsi="Times New Roman"/>
                <w:sz w:val="24"/>
                <w:szCs w:val="24"/>
              </w:rPr>
              <w:t>читель русского языка и литератур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254C97" w:rsidRDefault="00254C97" w:rsidP="00254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.В.</w:t>
            </w:r>
            <w:r w:rsidRPr="002004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811BA" w:rsidRPr="002004F8">
              <w:rPr>
                <w:rFonts w:ascii="Times New Roman" w:eastAsia="Times New Roman" w:hAnsi="Times New Roman"/>
                <w:sz w:val="24"/>
                <w:szCs w:val="24"/>
              </w:rPr>
              <w:t>Гуня</w:t>
            </w:r>
            <w:proofErr w:type="spellEnd"/>
            <w:r w:rsidR="00C811BA" w:rsidRPr="002004F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:rsidR="00C811BA" w:rsidRPr="002004F8" w:rsidRDefault="00C811BA" w:rsidP="00254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4F8">
              <w:rPr>
                <w:rFonts w:ascii="Times New Roman" w:eastAsia="Times New Roman" w:hAnsi="Times New Roman"/>
                <w:sz w:val="24"/>
                <w:szCs w:val="24"/>
              </w:rPr>
              <w:t xml:space="preserve">члены </w:t>
            </w:r>
            <w:proofErr w:type="spellStart"/>
            <w:r w:rsidRPr="002004F8">
              <w:rPr>
                <w:rFonts w:ascii="Times New Roman" w:eastAsia="Times New Roman" w:hAnsi="Times New Roman"/>
                <w:sz w:val="24"/>
                <w:szCs w:val="24"/>
              </w:rPr>
              <w:t>мо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BA" w:rsidRPr="002004F8" w:rsidRDefault="00C811BA" w:rsidP="00C811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4F8">
              <w:rPr>
                <w:rFonts w:ascii="Times New Roman" w:eastAsia="Times New Roman" w:hAnsi="Times New Roman"/>
                <w:sz w:val="24"/>
                <w:szCs w:val="24"/>
              </w:rPr>
              <w:t>Доклад на заседании</w:t>
            </w:r>
          </w:p>
          <w:p w:rsidR="00C811BA" w:rsidRPr="002004F8" w:rsidRDefault="00C811BA" w:rsidP="00C811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4F8">
              <w:rPr>
                <w:rFonts w:ascii="Times New Roman" w:eastAsia="Times New Roman" w:hAnsi="Times New Roman"/>
                <w:sz w:val="24"/>
                <w:szCs w:val="24"/>
              </w:rPr>
              <w:t>методического объединения</w:t>
            </w:r>
          </w:p>
        </w:tc>
      </w:tr>
      <w:tr w:rsidR="00C811BA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1BA" w:rsidRPr="00471988" w:rsidRDefault="00C811BA" w:rsidP="00C811BA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1BA" w:rsidRPr="002004F8" w:rsidRDefault="00C811BA" w:rsidP="00D3692D">
            <w:pPr>
              <w:spacing w:after="0" w:line="240" w:lineRule="auto"/>
              <w:ind w:left="-142" w:right="-8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4F8">
              <w:rPr>
                <w:rFonts w:ascii="Times New Roman" w:eastAsia="Times New Roman" w:hAnsi="Times New Roman"/>
                <w:sz w:val="24"/>
                <w:szCs w:val="24"/>
              </w:rPr>
              <w:t>12.11.</w:t>
            </w:r>
            <w:r w:rsidR="002B6214">
              <w:rPr>
                <w:rFonts w:ascii="Times New Roman" w:eastAsia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BA" w:rsidRPr="002004F8" w:rsidRDefault="00C811BA" w:rsidP="00D3692D">
            <w:pPr>
              <w:spacing w:after="0" w:line="240" w:lineRule="auto"/>
              <w:ind w:left="-142" w:right="-8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4F8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862DAB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Pr="002004F8">
              <w:rPr>
                <w:rFonts w:ascii="Times New Roman" w:eastAsia="Times New Roman" w:hAnsi="Times New Roman"/>
                <w:sz w:val="24"/>
                <w:szCs w:val="24"/>
              </w:rPr>
              <w:t>10-12</w:t>
            </w:r>
            <w:r w:rsidR="00862DAB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Pr="002004F8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  <w:p w:rsidR="00C811BA" w:rsidRPr="002004F8" w:rsidRDefault="00C811BA" w:rsidP="00D3692D">
            <w:pPr>
              <w:spacing w:after="0" w:line="240" w:lineRule="auto"/>
              <w:ind w:left="-142" w:right="-8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4F8">
              <w:rPr>
                <w:rFonts w:ascii="Times New Roman" w:eastAsia="Times New Roman" w:hAnsi="Times New Roman"/>
                <w:sz w:val="24"/>
                <w:szCs w:val="24"/>
              </w:rPr>
              <w:t>4 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BA" w:rsidRPr="002004F8" w:rsidRDefault="00862DAB" w:rsidP="00C81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кторина «Знаток украинского языка.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BA" w:rsidRPr="002004F8" w:rsidRDefault="00796B65" w:rsidP="00C81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C811BA" w:rsidRPr="002004F8">
              <w:rPr>
                <w:rFonts w:ascii="Times New Roman" w:eastAsia="Times New Roman" w:hAnsi="Times New Roman"/>
                <w:sz w:val="24"/>
                <w:szCs w:val="24"/>
              </w:rPr>
              <w:t>абинет № 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BA" w:rsidRPr="002004F8" w:rsidRDefault="00254C97" w:rsidP="00C81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2004F8">
              <w:rPr>
                <w:rFonts w:ascii="Times New Roman" w:eastAsia="Times New Roman" w:hAnsi="Times New Roman"/>
                <w:sz w:val="24"/>
                <w:szCs w:val="24"/>
              </w:rPr>
              <w:t>читель украинского язы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2004F8">
              <w:rPr>
                <w:rFonts w:ascii="Times New Roman" w:eastAsia="Times New Roman" w:hAnsi="Times New Roman"/>
                <w:sz w:val="24"/>
                <w:szCs w:val="24"/>
              </w:rPr>
              <w:t xml:space="preserve"> Т.П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811BA" w:rsidRPr="002004F8">
              <w:rPr>
                <w:rFonts w:ascii="Times New Roman" w:eastAsia="Times New Roman" w:hAnsi="Times New Roman"/>
                <w:sz w:val="24"/>
                <w:szCs w:val="24"/>
              </w:rPr>
              <w:t>Вонсул</w:t>
            </w:r>
            <w:proofErr w:type="spellEnd"/>
            <w:r w:rsidR="00C811BA" w:rsidRPr="002004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C811BA" w:rsidRPr="002004F8" w:rsidRDefault="00C811BA" w:rsidP="00C81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BA" w:rsidRPr="002004F8" w:rsidRDefault="00C811BA" w:rsidP="00C811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4F8">
              <w:rPr>
                <w:rFonts w:ascii="Times New Roman" w:eastAsia="Times New Roman" w:hAnsi="Times New Roman"/>
                <w:sz w:val="24"/>
                <w:szCs w:val="24"/>
              </w:rPr>
              <w:t>Викторина</w:t>
            </w:r>
          </w:p>
        </w:tc>
      </w:tr>
      <w:tr w:rsidR="007D74DE" w:rsidRPr="00471988" w:rsidTr="001F48F5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4DE" w:rsidRPr="007344A1" w:rsidRDefault="007344A1" w:rsidP="00361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4A1">
              <w:rPr>
                <w:rFonts w:ascii="Times New Roman" w:hAnsi="Times New Roman"/>
                <w:sz w:val="24"/>
                <w:szCs w:val="24"/>
              </w:rPr>
              <w:t>МОУ «</w:t>
            </w:r>
            <w:r w:rsidR="00361F90">
              <w:rPr>
                <w:rFonts w:ascii="Times New Roman" w:hAnsi="Times New Roman"/>
                <w:sz w:val="24"/>
                <w:szCs w:val="24"/>
              </w:rPr>
              <w:t xml:space="preserve">Тираспольская средняя школа-комплекс </w:t>
            </w:r>
            <w:r w:rsidRPr="007344A1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44A1">
              <w:rPr>
                <w:rFonts w:ascii="Times New Roman" w:hAnsi="Times New Roman"/>
                <w:sz w:val="24"/>
                <w:szCs w:val="24"/>
              </w:rPr>
              <w:t>12»</w:t>
            </w:r>
          </w:p>
        </w:tc>
      </w:tr>
      <w:tr w:rsidR="00C3143E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43E" w:rsidRPr="00471988" w:rsidRDefault="00C3143E" w:rsidP="00C3143E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E" w:rsidRPr="002004F8" w:rsidRDefault="00C3143E" w:rsidP="00C3143E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10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E" w:rsidRPr="002004F8" w:rsidRDefault="00C3143E" w:rsidP="00C3143E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004F8">
              <w:rPr>
                <w:rFonts w:ascii="Times New Roman" w:hAnsi="Times New Roman"/>
                <w:sz w:val="24"/>
                <w:szCs w:val="24"/>
              </w:rPr>
              <w:t xml:space="preserve"> течение д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E" w:rsidRPr="002004F8" w:rsidRDefault="00C3143E" w:rsidP="00C31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Открытие недели:</w:t>
            </w:r>
          </w:p>
          <w:p w:rsidR="00C3143E" w:rsidRPr="002004F8" w:rsidRDefault="00C3143E" w:rsidP="00C31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  <w:p w:rsidR="00C3143E" w:rsidRDefault="00C3143E" w:rsidP="00C31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«Нау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04F8">
              <w:rPr>
                <w:rFonts w:ascii="Times New Roman" w:hAnsi="Times New Roman"/>
                <w:sz w:val="24"/>
                <w:szCs w:val="24"/>
              </w:rPr>
              <w:t>и знаменитости»</w:t>
            </w:r>
          </w:p>
          <w:p w:rsidR="00C3143E" w:rsidRPr="002004F8" w:rsidRDefault="00C3143E" w:rsidP="00C31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Демонстрация видеороликов об учёных и различных открыти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E" w:rsidRPr="002004F8" w:rsidRDefault="00796B65" w:rsidP="00C31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C3143E" w:rsidRPr="002004F8">
              <w:rPr>
                <w:rFonts w:ascii="Times New Roman" w:hAnsi="Times New Roman"/>
                <w:sz w:val="24"/>
                <w:szCs w:val="24"/>
              </w:rPr>
              <w:t>ойе  школ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3" w:rsidRDefault="00040FA3" w:rsidP="00C31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004F8">
              <w:rPr>
                <w:rFonts w:ascii="Times New Roman" w:hAnsi="Times New Roman"/>
                <w:sz w:val="24"/>
                <w:szCs w:val="24"/>
              </w:rPr>
              <w:t>ав. библиоте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3143E" w:rsidRPr="002004F8" w:rsidRDefault="00040FA3" w:rsidP="00C31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 xml:space="preserve">В.С. </w:t>
            </w:r>
            <w:proofErr w:type="spellStart"/>
            <w:r w:rsidR="00C3143E" w:rsidRPr="002004F8">
              <w:rPr>
                <w:rFonts w:ascii="Times New Roman" w:hAnsi="Times New Roman"/>
                <w:sz w:val="24"/>
                <w:szCs w:val="24"/>
              </w:rPr>
              <w:t>Фок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3143E" w:rsidRPr="00200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0FA3" w:rsidRDefault="00040FA3" w:rsidP="0004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3143E" w:rsidRPr="002004F8" w:rsidRDefault="00040FA3" w:rsidP="0004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 xml:space="preserve">П.Р. </w:t>
            </w:r>
            <w:r w:rsidR="00C3143E" w:rsidRPr="002004F8">
              <w:rPr>
                <w:rFonts w:ascii="Times New Roman" w:hAnsi="Times New Roman"/>
                <w:sz w:val="24"/>
                <w:szCs w:val="24"/>
              </w:rPr>
              <w:t xml:space="preserve">Ткаченко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E" w:rsidRPr="002004F8" w:rsidRDefault="00C3143E" w:rsidP="00040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На выставке представлены фото и литература выдающихся учёных, информирование учащихся осуществляется через</w:t>
            </w:r>
            <w:r w:rsidR="00040F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04F8">
              <w:rPr>
                <w:rFonts w:ascii="Times New Roman" w:hAnsi="Times New Roman"/>
                <w:sz w:val="24"/>
                <w:szCs w:val="24"/>
              </w:rPr>
              <w:t>видеоматериал (интересные факты о жизни и творчестве великих учёных) Каждую перемену на экране демонстрируется видеоролик об известных учёных и их открытиях</w:t>
            </w:r>
          </w:p>
        </w:tc>
      </w:tr>
      <w:tr w:rsidR="00C3143E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43E" w:rsidRPr="00471988" w:rsidRDefault="00C3143E" w:rsidP="00C3143E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E" w:rsidRPr="002004F8" w:rsidRDefault="00C3143E" w:rsidP="00C3143E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E" w:rsidRPr="002004F8" w:rsidRDefault="00C3143E" w:rsidP="00C3143E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43E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E" w:rsidRPr="002004F8" w:rsidRDefault="00C3143E" w:rsidP="00C31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 xml:space="preserve">Передвижной театр миниатюр. </w:t>
            </w:r>
            <w:proofErr w:type="spellStart"/>
            <w:r w:rsidRPr="002004F8">
              <w:rPr>
                <w:rFonts w:ascii="Times New Roman" w:hAnsi="Times New Roman"/>
                <w:sz w:val="24"/>
                <w:szCs w:val="24"/>
              </w:rPr>
              <w:t>Интерактив</w:t>
            </w:r>
            <w:proofErr w:type="spellEnd"/>
            <w:r w:rsidRPr="002004F8">
              <w:rPr>
                <w:rFonts w:ascii="Times New Roman" w:hAnsi="Times New Roman"/>
                <w:sz w:val="24"/>
                <w:szCs w:val="24"/>
              </w:rPr>
              <w:t xml:space="preserve"> «Спроси учёног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E" w:rsidRPr="002004F8" w:rsidRDefault="00C3143E" w:rsidP="00C31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Кабинеты</w:t>
            </w:r>
            <w:r w:rsidR="00796B6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3143E" w:rsidRPr="002004F8" w:rsidRDefault="00C3143E" w:rsidP="00C31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Хо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E" w:rsidRPr="002004F8" w:rsidRDefault="00040FA3" w:rsidP="0004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004F8">
              <w:rPr>
                <w:rFonts w:ascii="Times New Roman" w:hAnsi="Times New Roman"/>
                <w:sz w:val="24"/>
                <w:szCs w:val="24"/>
              </w:rPr>
              <w:t>ам. директора по Э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00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.В. Грачёв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E" w:rsidRPr="002004F8" w:rsidRDefault="00C3143E" w:rsidP="00C31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Интерактивная программа, в рамках которой ученики-актёры в образах выдающихся исторических личностей посетят классы, разыграют мини-постановку о Ломоносове. Учащиеся смогут задать вопросы о научных открытиях, секретах успеха и о том, как наука меняет мир.</w:t>
            </w:r>
          </w:p>
        </w:tc>
      </w:tr>
      <w:tr w:rsidR="00C3143E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43E" w:rsidRPr="00471988" w:rsidRDefault="00C3143E" w:rsidP="00C3143E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E" w:rsidRPr="002004F8" w:rsidRDefault="00C3143E" w:rsidP="00C3143E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11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E" w:rsidRPr="002004F8" w:rsidRDefault="00C3143E" w:rsidP="00C3143E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43E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E" w:rsidRPr="002004F8" w:rsidRDefault="00C3143E" w:rsidP="00C31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Классные часы для 1-4 классов «Почемучка и Наука вокруг на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E" w:rsidRPr="002004F8" w:rsidRDefault="00C3143E" w:rsidP="00C31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По расписани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91" w:rsidRDefault="00076C91" w:rsidP="00076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004F8">
              <w:rPr>
                <w:rFonts w:ascii="Times New Roman" w:hAnsi="Times New Roman"/>
                <w:sz w:val="24"/>
                <w:szCs w:val="24"/>
              </w:rPr>
              <w:t>ам. директора по УВ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72BD1" w:rsidRDefault="00076C91" w:rsidP="00076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 xml:space="preserve"> Л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00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143E" w:rsidRPr="002004F8">
              <w:rPr>
                <w:rFonts w:ascii="Times New Roman" w:hAnsi="Times New Roman"/>
                <w:sz w:val="24"/>
                <w:szCs w:val="24"/>
              </w:rPr>
              <w:t>Дьяченко,</w:t>
            </w:r>
          </w:p>
          <w:p w:rsidR="00C3143E" w:rsidRPr="002004F8" w:rsidRDefault="00C3143E" w:rsidP="00076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lastRenderedPageBreak/>
              <w:t>классные руководители 1-4 класс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E" w:rsidRPr="002004F8" w:rsidRDefault="00C3143E" w:rsidP="00C31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комство младших школьников с основами естественных наук: простые опыты с доступными материалами: </w:t>
            </w:r>
            <w:r w:rsidRPr="002004F8">
              <w:rPr>
                <w:rFonts w:ascii="Times New Roman" w:hAnsi="Times New Roman"/>
                <w:sz w:val="24"/>
                <w:szCs w:val="24"/>
              </w:rPr>
              <w:lastRenderedPageBreak/>
              <w:t>водой, воздухом, светом. Обсуждение, как научные знания помогают нам в повседневной жизни</w:t>
            </w:r>
          </w:p>
        </w:tc>
      </w:tr>
      <w:tr w:rsidR="00C3143E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43E" w:rsidRPr="00471988" w:rsidRDefault="00C3143E" w:rsidP="00C3143E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E" w:rsidRPr="002004F8" w:rsidRDefault="00C3143E" w:rsidP="00C3143E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13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E" w:rsidRPr="002004F8" w:rsidRDefault="00C3143E" w:rsidP="00C3143E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12: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E" w:rsidRPr="002004F8" w:rsidRDefault="00C3143E" w:rsidP="00C31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Интеллектуальная игра для 6-Б класса «Знатоки Средневековь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E" w:rsidRPr="002004F8" w:rsidRDefault="00796B65" w:rsidP="00C31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B65">
              <w:rPr>
                <w:rFonts w:ascii="Times New Roman" w:hAnsi="Times New Roman"/>
                <w:sz w:val="24"/>
                <w:szCs w:val="24"/>
              </w:rPr>
              <w:t xml:space="preserve">Кабинет №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E" w:rsidRPr="002004F8" w:rsidRDefault="00C72BD1" w:rsidP="00C31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004F8">
              <w:rPr>
                <w:rFonts w:ascii="Times New Roman" w:hAnsi="Times New Roman"/>
                <w:sz w:val="24"/>
                <w:szCs w:val="24"/>
              </w:rPr>
              <w:t>ам. директора по УВР О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143E" w:rsidRPr="002004F8">
              <w:rPr>
                <w:rFonts w:ascii="Times New Roman" w:hAnsi="Times New Roman"/>
                <w:sz w:val="24"/>
                <w:szCs w:val="24"/>
              </w:rPr>
              <w:t>Кучеряв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3143E" w:rsidRPr="00200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2BD1" w:rsidRDefault="00C72BD1" w:rsidP="00C72B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72BD1" w:rsidRDefault="00C3143E" w:rsidP="00C72B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2BD1" w:rsidRPr="002004F8">
              <w:rPr>
                <w:rFonts w:ascii="Times New Roman" w:hAnsi="Times New Roman"/>
                <w:sz w:val="24"/>
                <w:szCs w:val="24"/>
              </w:rPr>
              <w:t xml:space="preserve">Ю.В. </w:t>
            </w:r>
            <w:proofErr w:type="spellStart"/>
            <w:r w:rsidRPr="002004F8">
              <w:rPr>
                <w:rFonts w:ascii="Times New Roman" w:hAnsi="Times New Roman"/>
                <w:sz w:val="24"/>
                <w:szCs w:val="24"/>
              </w:rPr>
              <w:t>Сокольвак</w:t>
            </w:r>
            <w:proofErr w:type="spellEnd"/>
            <w:r w:rsidR="00C72BD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72BD1" w:rsidRPr="002004F8" w:rsidRDefault="00C3143E" w:rsidP="00C72B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2BD1" w:rsidRPr="002004F8">
              <w:rPr>
                <w:rFonts w:ascii="Times New Roman" w:hAnsi="Times New Roman"/>
                <w:sz w:val="24"/>
                <w:szCs w:val="24"/>
              </w:rPr>
              <w:t>зам. директора по УВР,</w:t>
            </w:r>
          </w:p>
          <w:p w:rsidR="00C3143E" w:rsidRPr="002004F8" w:rsidRDefault="00C3143E" w:rsidP="00C72B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E" w:rsidRPr="002004F8" w:rsidRDefault="00C3143E" w:rsidP="00C31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Класс делится на команды и соревнуется в знании ключевых событий, известных личностей и культурных особенностей Средневековья (рыцарство, архитектура, обычаи).</w:t>
            </w:r>
          </w:p>
        </w:tc>
      </w:tr>
      <w:tr w:rsidR="00C3143E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43E" w:rsidRPr="00471988" w:rsidRDefault="00C3143E" w:rsidP="00C3143E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E" w:rsidRDefault="00C3143E" w:rsidP="00C3143E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14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C3143E" w:rsidRPr="002004F8" w:rsidRDefault="00C3143E" w:rsidP="00C3143E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E" w:rsidRPr="002004F8" w:rsidRDefault="00C3143E" w:rsidP="00C3143E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E" w:rsidRPr="002004F8" w:rsidRDefault="00C3143E" w:rsidP="00C31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Урок-практикум для учащихся 4-А класса «Химический калейдоскоп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E" w:rsidRPr="002004F8" w:rsidRDefault="00796B65" w:rsidP="00C31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B65">
              <w:rPr>
                <w:rFonts w:ascii="Times New Roman" w:hAnsi="Times New Roman"/>
                <w:sz w:val="24"/>
                <w:szCs w:val="24"/>
              </w:rPr>
              <w:t xml:space="preserve">Кабинет №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E" w:rsidRPr="002004F8" w:rsidRDefault="00C72BD1" w:rsidP="00C31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О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143E" w:rsidRPr="002004F8">
              <w:rPr>
                <w:rFonts w:ascii="Times New Roman" w:hAnsi="Times New Roman"/>
                <w:sz w:val="24"/>
                <w:szCs w:val="24"/>
              </w:rPr>
              <w:t>Кучеря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3143E" w:rsidRPr="00200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2BD1" w:rsidRDefault="00C72BD1" w:rsidP="00C72B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учитель химии</w:t>
            </w:r>
            <w:r w:rsidR="00796B65">
              <w:rPr>
                <w:rFonts w:ascii="Times New Roman" w:hAnsi="Times New Roman"/>
                <w:sz w:val="24"/>
                <w:szCs w:val="24"/>
              </w:rPr>
              <w:t>,</w:t>
            </w:r>
            <w:r w:rsidRPr="00200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143E" w:rsidRPr="002004F8" w:rsidRDefault="00C72BD1" w:rsidP="00C72B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В. </w:t>
            </w:r>
            <w:proofErr w:type="spellStart"/>
            <w:r w:rsidR="00C3143E" w:rsidRPr="002004F8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кус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E" w:rsidRPr="002004F8" w:rsidRDefault="00C3143E" w:rsidP="00C31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 xml:space="preserve">В ходе урока учащиеся станут настоящими исследователями. Под контролем педагога будут продемонстрированы и частично проведены самостоятельно </w:t>
            </w:r>
            <w:r w:rsidRPr="002004F8">
              <w:rPr>
                <w:rFonts w:ascii="Times New Roman" w:hAnsi="Times New Roman"/>
                <w:bCs/>
                <w:sz w:val="24"/>
                <w:szCs w:val="24"/>
              </w:rPr>
              <w:t>простые, безопасные опыты</w:t>
            </w:r>
            <w:r w:rsidRPr="002004F8">
              <w:rPr>
                <w:rFonts w:ascii="Times New Roman" w:hAnsi="Times New Roman"/>
                <w:sz w:val="24"/>
                <w:szCs w:val="24"/>
              </w:rPr>
              <w:t xml:space="preserve"> (например, "Невидимые чернила", "Вулкан из соды", опыты со светом и водой).</w:t>
            </w:r>
          </w:p>
        </w:tc>
      </w:tr>
      <w:tr w:rsidR="00EB3C86" w:rsidRPr="00471988" w:rsidTr="001F48F5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C86" w:rsidRPr="00A44EC1" w:rsidRDefault="00A44EC1" w:rsidP="00A44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EC1">
              <w:rPr>
                <w:rFonts w:ascii="Times New Roman" w:hAnsi="Times New Roman"/>
                <w:sz w:val="24"/>
                <w:szCs w:val="24"/>
              </w:rPr>
              <w:t>МОУ «</w:t>
            </w:r>
            <w:r w:rsidR="00361F90" w:rsidRPr="00361F90">
              <w:rPr>
                <w:rFonts w:ascii="Times New Roman" w:hAnsi="Times New Roman"/>
                <w:sz w:val="24"/>
                <w:szCs w:val="24"/>
              </w:rPr>
              <w:t>Тираспольская средняя школа</w:t>
            </w:r>
            <w:r w:rsidRPr="00A44EC1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EC1">
              <w:rPr>
                <w:rFonts w:ascii="Times New Roman" w:hAnsi="Times New Roman"/>
                <w:sz w:val="24"/>
                <w:szCs w:val="24"/>
              </w:rPr>
              <w:t>14»</w:t>
            </w:r>
          </w:p>
        </w:tc>
      </w:tr>
      <w:tr w:rsidR="00A44EC1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EC1" w:rsidRPr="00471988" w:rsidRDefault="00A44EC1" w:rsidP="00A44EC1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C1" w:rsidRPr="002004F8" w:rsidRDefault="00A44EC1" w:rsidP="00A44EC1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  <w:r w:rsidRPr="002004F8">
              <w:rPr>
                <w:rFonts w:ascii="Times New Roman" w:hAnsi="Times New Roman"/>
                <w:sz w:val="24"/>
                <w:szCs w:val="24"/>
              </w:rPr>
              <w:t>-15.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C1" w:rsidRPr="002004F8" w:rsidRDefault="00796B65" w:rsidP="00A44EC1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A44EC1" w:rsidRPr="002004F8">
              <w:rPr>
                <w:rFonts w:ascii="Times New Roman" w:hAnsi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C1" w:rsidRPr="002004F8" w:rsidRDefault="00A44EC1" w:rsidP="00A44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От мечты к открытиям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C1" w:rsidRPr="002004F8" w:rsidRDefault="00A44EC1" w:rsidP="00A44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65" w:rsidRPr="002004F8" w:rsidRDefault="00796B65" w:rsidP="0079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004F8">
              <w:rPr>
                <w:rFonts w:ascii="Times New Roman" w:hAnsi="Times New Roman"/>
                <w:sz w:val="24"/>
                <w:szCs w:val="24"/>
              </w:rPr>
              <w:t>едагог-организато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44EC1" w:rsidRDefault="00796B65" w:rsidP="00A44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А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4EC1" w:rsidRPr="002004F8">
              <w:rPr>
                <w:rFonts w:ascii="Times New Roman" w:hAnsi="Times New Roman"/>
                <w:sz w:val="24"/>
                <w:szCs w:val="24"/>
              </w:rPr>
              <w:t xml:space="preserve">Руденко </w:t>
            </w:r>
          </w:p>
          <w:p w:rsidR="00A44EC1" w:rsidRPr="002004F8" w:rsidRDefault="00A44EC1" w:rsidP="0079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C1" w:rsidRPr="002004F8" w:rsidRDefault="00A44EC1" w:rsidP="00A44E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Выставка стенгазет, презентаций посвящённая великим открытиям  учёных</w:t>
            </w:r>
          </w:p>
        </w:tc>
      </w:tr>
      <w:tr w:rsidR="00A44EC1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EC1" w:rsidRPr="00471988" w:rsidRDefault="00A44EC1" w:rsidP="00A44EC1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C1" w:rsidRPr="002004F8" w:rsidRDefault="00A44EC1" w:rsidP="00212F13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10</w:t>
            </w:r>
            <w:r w:rsidR="00212F13">
              <w:rPr>
                <w:rFonts w:ascii="Times New Roman" w:hAnsi="Times New Roman"/>
                <w:sz w:val="24"/>
                <w:szCs w:val="24"/>
              </w:rPr>
              <w:t>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  <w:r w:rsidRPr="002004F8">
              <w:rPr>
                <w:rFonts w:ascii="Times New Roman" w:hAnsi="Times New Roman"/>
                <w:sz w:val="24"/>
                <w:szCs w:val="24"/>
              </w:rPr>
              <w:t>-15.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C1" w:rsidRPr="002004F8" w:rsidRDefault="00796B65" w:rsidP="00A44EC1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44EC1" w:rsidRPr="002004F8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spellStart"/>
            <w:r w:rsidR="00A44EC1" w:rsidRPr="002004F8">
              <w:rPr>
                <w:rFonts w:ascii="Times New Roman" w:hAnsi="Times New Roman"/>
                <w:sz w:val="24"/>
                <w:szCs w:val="24"/>
              </w:rPr>
              <w:t>расп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44EC1" w:rsidRPr="002004F8">
              <w:rPr>
                <w:rFonts w:ascii="Times New Roman" w:hAnsi="Times New Roman"/>
                <w:sz w:val="24"/>
                <w:szCs w:val="24"/>
              </w:rPr>
              <w:t>санию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C1" w:rsidRPr="002004F8" w:rsidRDefault="00A44EC1" w:rsidP="00A44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О сколько нам открытий чудных..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C1" w:rsidRPr="002004F8" w:rsidRDefault="00A44EC1" w:rsidP="00A44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C1" w:rsidRPr="002004F8" w:rsidRDefault="00A44EC1" w:rsidP="00A44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C1" w:rsidRPr="002004F8" w:rsidRDefault="00A44EC1" w:rsidP="00A44E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Классные  часы, повещённые  науки и технологии</w:t>
            </w:r>
          </w:p>
        </w:tc>
      </w:tr>
      <w:tr w:rsidR="00A44EC1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EC1" w:rsidRPr="00471988" w:rsidRDefault="00A44EC1" w:rsidP="00A44EC1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C1" w:rsidRPr="002004F8" w:rsidRDefault="00A44EC1" w:rsidP="00212F13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12.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C1" w:rsidRPr="002004F8" w:rsidRDefault="00A44EC1" w:rsidP="00A44EC1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1</w:t>
            </w:r>
            <w:r w:rsidR="00212F13">
              <w:rPr>
                <w:rFonts w:ascii="Times New Roman" w:hAnsi="Times New Roman"/>
                <w:sz w:val="24"/>
                <w:szCs w:val="24"/>
              </w:rPr>
              <w:t>3:</w:t>
            </w:r>
            <w:r w:rsidRPr="002004F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C1" w:rsidRPr="002004F8" w:rsidRDefault="00A44EC1" w:rsidP="00A44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Математический турни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C1" w:rsidRPr="002004F8" w:rsidRDefault="00796B65" w:rsidP="00A44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B65">
              <w:rPr>
                <w:rFonts w:ascii="Times New Roman" w:hAnsi="Times New Roman"/>
                <w:sz w:val="24"/>
                <w:szCs w:val="24"/>
              </w:rPr>
              <w:t xml:space="preserve">Кабинет № </w:t>
            </w:r>
            <w:r w:rsidR="00AC04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4EC1" w:rsidRPr="002004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C1" w:rsidRPr="002004F8" w:rsidRDefault="00AC041C" w:rsidP="00AC0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004F8">
              <w:rPr>
                <w:rFonts w:ascii="Times New Roman" w:hAnsi="Times New Roman"/>
                <w:sz w:val="24"/>
                <w:szCs w:val="24"/>
              </w:rPr>
              <w:t>читель математи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004F8">
              <w:rPr>
                <w:rFonts w:ascii="Times New Roman" w:hAnsi="Times New Roman"/>
                <w:sz w:val="24"/>
                <w:szCs w:val="24"/>
              </w:rPr>
              <w:t xml:space="preserve"> В.А. </w:t>
            </w:r>
            <w:proofErr w:type="spellStart"/>
            <w:r w:rsidR="00A44EC1" w:rsidRPr="002004F8">
              <w:rPr>
                <w:rFonts w:ascii="Times New Roman" w:hAnsi="Times New Roman"/>
                <w:sz w:val="24"/>
                <w:szCs w:val="24"/>
              </w:rPr>
              <w:t>Борсук</w:t>
            </w:r>
            <w:proofErr w:type="spellEnd"/>
            <w:r w:rsidR="00A44EC1" w:rsidRPr="00200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C1" w:rsidRPr="002004F8" w:rsidRDefault="00A44EC1" w:rsidP="00A44E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Внеклассное мероприятие на параллели 6 классов</w:t>
            </w:r>
          </w:p>
        </w:tc>
      </w:tr>
      <w:tr w:rsidR="00A44EC1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EC1" w:rsidRPr="00471988" w:rsidRDefault="00A44EC1" w:rsidP="00A44EC1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C1" w:rsidRPr="002004F8" w:rsidRDefault="00A44EC1" w:rsidP="00212F13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10.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C1" w:rsidRPr="002004F8" w:rsidRDefault="00A44EC1" w:rsidP="00212F13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1</w:t>
            </w:r>
            <w:r w:rsidR="00212F13">
              <w:rPr>
                <w:rFonts w:ascii="Times New Roman" w:hAnsi="Times New Roman"/>
                <w:sz w:val="24"/>
                <w:szCs w:val="24"/>
              </w:rPr>
              <w:t>1:</w:t>
            </w:r>
            <w:r w:rsidRPr="002004F8">
              <w:rPr>
                <w:rFonts w:ascii="Times New Roman" w:hAnsi="Times New Roman"/>
                <w:sz w:val="24"/>
                <w:szCs w:val="24"/>
              </w:rPr>
              <w:t>40-12</w:t>
            </w:r>
            <w:r w:rsidR="00212F13">
              <w:rPr>
                <w:rFonts w:ascii="Times New Roman" w:hAnsi="Times New Roman"/>
                <w:sz w:val="24"/>
                <w:szCs w:val="24"/>
              </w:rPr>
              <w:t>:</w:t>
            </w:r>
            <w:r w:rsidRPr="002004F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C1" w:rsidRPr="002004F8" w:rsidRDefault="00A44EC1" w:rsidP="00A44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Наука в быт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C1" w:rsidRPr="002004F8" w:rsidRDefault="00796B65" w:rsidP="00A44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B65">
              <w:rPr>
                <w:rFonts w:ascii="Times New Roman" w:hAnsi="Times New Roman"/>
                <w:sz w:val="24"/>
                <w:szCs w:val="24"/>
              </w:rPr>
              <w:t xml:space="preserve">Кабинет № </w:t>
            </w:r>
            <w:r w:rsidR="00A44EC1" w:rsidRPr="002004F8">
              <w:rPr>
                <w:rFonts w:ascii="Times New Roman" w:hAnsi="Times New Roman"/>
                <w:sz w:val="24"/>
                <w:szCs w:val="24"/>
              </w:rPr>
              <w:t xml:space="preserve"> 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C1" w:rsidRPr="002004F8" w:rsidRDefault="00AC041C" w:rsidP="00AC0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004F8">
              <w:rPr>
                <w:rFonts w:ascii="Times New Roman" w:hAnsi="Times New Roman"/>
                <w:sz w:val="24"/>
                <w:szCs w:val="24"/>
              </w:rPr>
              <w:t>читель техн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004F8">
              <w:rPr>
                <w:rFonts w:ascii="Times New Roman" w:hAnsi="Times New Roman"/>
                <w:sz w:val="24"/>
                <w:szCs w:val="24"/>
              </w:rPr>
              <w:t xml:space="preserve">В.С. </w:t>
            </w:r>
            <w:r w:rsidR="00A44EC1" w:rsidRPr="002004F8">
              <w:rPr>
                <w:rFonts w:ascii="Times New Roman" w:hAnsi="Times New Roman"/>
                <w:sz w:val="24"/>
                <w:szCs w:val="24"/>
              </w:rPr>
              <w:t xml:space="preserve">Цвигун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C1" w:rsidRPr="002004F8" w:rsidRDefault="00A44EC1" w:rsidP="00A44E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Как изобретали бытовую технику и как это изменило нашу жизнь , 5 класс</w:t>
            </w:r>
          </w:p>
        </w:tc>
      </w:tr>
      <w:tr w:rsidR="00A44EC1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EC1" w:rsidRPr="00471988" w:rsidRDefault="00A44EC1" w:rsidP="00A44EC1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C1" w:rsidRPr="002004F8" w:rsidRDefault="00A44EC1" w:rsidP="00212F13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14.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C1" w:rsidRPr="002004F8" w:rsidRDefault="00A44EC1" w:rsidP="00A44EC1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1</w:t>
            </w:r>
            <w:r w:rsidR="00212F13">
              <w:rPr>
                <w:rFonts w:ascii="Times New Roman" w:hAnsi="Times New Roman"/>
                <w:sz w:val="24"/>
                <w:szCs w:val="24"/>
              </w:rPr>
              <w:t>3:</w:t>
            </w:r>
            <w:r w:rsidRPr="002004F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C1" w:rsidRPr="002004F8" w:rsidRDefault="00A44EC1" w:rsidP="00A44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Детские изобретения и открыт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C1" w:rsidRPr="002004F8" w:rsidRDefault="00796B65" w:rsidP="00A44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B65">
              <w:rPr>
                <w:rFonts w:ascii="Times New Roman" w:hAnsi="Times New Roman"/>
                <w:sz w:val="24"/>
                <w:szCs w:val="24"/>
              </w:rPr>
              <w:t xml:space="preserve">Кабинет № </w:t>
            </w:r>
            <w:r w:rsidR="00AC04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4EC1" w:rsidRPr="002004F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C" w:rsidRDefault="00825930" w:rsidP="00AC0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AC041C" w:rsidRPr="002004F8">
              <w:rPr>
                <w:rFonts w:ascii="Times New Roman" w:hAnsi="Times New Roman"/>
                <w:sz w:val="24"/>
                <w:szCs w:val="24"/>
              </w:rPr>
              <w:t>читель биологии</w:t>
            </w:r>
            <w:r w:rsidR="00AC041C">
              <w:rPr>
                <w:rFonts w:ascii="Times New Roman" w:hAnsi="Times New Roman"/>
                <w:sz w:val="24"/>
                <w:szCs w:val="24"/>
              </w:rPr>
              <w:t>,</w:t>
            </w:r>
            <w:r w:rsidR="00AC041C" w:rsidRPr="00200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4EC1" w:rsidRPr="002004F8" w:rsidRDefault="00AC041C" w:rsidP="00AC0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 xml:space="preserve">А.М. </w:t>
            </w:r>
            <w:proofErr w:type="spellStart"/>
            <w:r w:rsidR="00A44EC1" w:rsidRPr="002004F8">
              <w:rPr>
                <w:rFonts w:ascii="Times New Roman" w:hAnsi="Times New Roman"/>
                <w:sz w:val="24"/>
                <w:szCs w:val="24"/>
              </w:rPr>
              <w:t>Коцофан</w:t>
            </w:r>
            <w:proofErr w:type="spellEnd"/>
            <w:r w:rsidR="00A44EC1" w:rsidRPr="00200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C1" w:rsidRPr="002004F8" w:rsidRDefault="00A44EC1" w:rsidP="00A44E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Внеклассное мероприятие, направленное на расширение кругозора учащихся путём популяризации знаний о</w:t>
            </w:r>
          </w:p>
          <w:p w:rsidR="00A44EC1" w:rsidRPr="002004F8" w:rsidRDefault="00A44EC1" w:rsidP="00A44E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великих открытиях и изобретениях детей.</w:t>
            </w:r>
          </w:p>
        </w:tc>
      </w:tr>
      <w:tr w:rsidR="00872C00" w:rsidRPr="00471988" w:rsidTr="001F48F5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C00" w:rsidRPr="00872C00" w:rsidRDefault="00872C00" w:rsidP="00872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C00">
              <w:rPr>
                <w:rFonts w:ascii="Times New Roman" w:hAnsi="Times New Roman"/>
                <w:bCs/>
                <w:sz w:val="24"/>
                <w:szCs w:val="24"/>
              </w:rPr>
              <w:t>МОУ «</w:t>
            </w:r>
            <w:r w:rsidR="00361F90" w:rsidRPr="00361F90">
              <w:rPr>
                <w:rFonts w:ascii="Times New Roman" w:hAnsi="Times New Roman"/>
                <w:bCs/>
                <w:sz w:val="24"/>
                <w:szCs w:val="24"/>
              </w:rPr>
              <w:t>Тираспольская средняя школа</w:t>
            </w:r>
            <w:r w:rsidRPr="00872C00">
              <w:rPr>
                <w:rFonts w:ascii="Times New Roman" w:hAnsi="Times New Roman"/>
                <w:bCs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72C00">
              <w:rPr>
                <w:rFonts w:ascii="Times New Roman" w:hAnsi="Times New Roman"/>
                <w:bCs/>
                <w:sz w:val="24"/>
                <w:szCs w:val="24"/>
              </w:rPr>
              <w:t>15»</w:t>
            </w:r>
          </w:p>
        </w:tc>
      </w:tr>
      <w:tr w:rsidR="00872C00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C00" w:rsidRPr="00471988" w:rsidRDefault="00872C00" w:rsidP="00872C00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00" w:rsidRPr="002004F8" w:rsidRDefault="00872C00" w:rsidP="00872C00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10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00" w:rsidRPr="002004F8" w:rsidRDefault="00872C00" w:rsidP="00AB3A82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14</w:t>
            </w:r>
            <w:r w:rsidR="00AB3A82">
              <w:rPr>
                <w:rFonts w:ascii="Times New Roman" w:hAnsi="Times New Roman"/>
                <w:sz w:val="24"/>
                <w:szCs w:val="24"/>
              </w:rPr>
              <w:t>:</w:t>
            </w:r>
            <w:r w:rsidRPr="002004F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00" w:rsidRPr="002004F8" w:rsidRDefault="00872C00" w:rsidP="00872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04F8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2004F8">
              <w:rPr>
                <w:rFonts w:ascii="Times New Roman" w:hAnsi="Times New Roman"/>
                <w:sz w:val="24"/>
                <w:szCs w:val="24"/>
              </w:rPr>
              <w:t>-игра «В мире истор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00" w:rsidRPr="002004F8" w:rsidRDefault="00796B65" w:rsidP="00872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B65">
              <w:rPr>
                <w:rFonts w:ascii="Times New Roman" w:hAnsi="Times New Roman"/>
                <w:sz w:val="24"/>
                <w:szCs w:val="24"/>
              </w:rPr>
              <w:t xml:space="preserve">Кабинет № </w:t>
            </w:r>
            <w:r w:rsidR="00872C00" w:rsidRPr="002004F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BE" w:rsidRDefault="00825BBE" w:rsidP="00825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004F8">
              <w:rPr>
                <w:rFonts w:ascii="Times New Roman" w:hAnsi="Times New Roman"/>
                <w:sz w:val="24"/>
                <w:szCs w:val="24"/>
              </w:rPr>
              <w:t>читель истории и обществозна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72C00" w:rsidRPr="002004F8" w:rsidRDefault="00825BBE" w:rsidP="00825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.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о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00" w:rsidRPr="002004F8" w:rsidRDefault="00872C00" w:rsidP="00872C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неклассное мероприятие в форме командной </w:t>
            </w:r>
            <w:proofErr w:type="spellStart"/>
            <w:r w:rsidRPr="002004F8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2004F8">
              <w:rPr>
                <w:rFonts w:ascii="Times New Roman" w:hAnsi="Times New Roman"/>
                <w:sz w:val="24"/>
                <w:szCs w:val="24"/>
              </w:rPr>
              <w:t xml:space="preserve">-игры для </w:t>
            </w:r>
            <w:r w:rsidRPr="002004F8"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 6-х классов, на котором ученики показывают свои знания в области исторических событий средних веков.</w:t>
            </w:r>
          </w:p>
        </w:tc>
      </w:tr>
      <w:tr w:rsidR="00872C00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C00" w:rsidRPr="00471988" w:rsidRDefault="00872C00" w:rsidP="00872C00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00" w:rsidRPr="002004F8" w:rsidRDefault="00872C00" w:rsidP="00872C00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11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00" w:rsidRPr="002004F8" w:rsidRDefault="00872C00" w:rsidP="00872C00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00" w:rsidRPr="002004F8" w:rsidRDefault="00872C00" w:rsidP="00872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Биологические термины и понятия руками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00" w:rsidRPr="002004F8" w:rsidRDefault="00796B65" w:rsidP="00872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872C00" w:rsidRPr="002004F8">
              <w:rPr>
                <w:rFonts w:ascii="Times New Roman" w:hAnsi="Times New Roman"/>
                <w:sz w:val="24"/>
                <w:szCs w:val="24"/>
              </w:rPr>
              <w:t>ой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BE" w:rsidRDefault="00825BBE" w:rsidP="00825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004F8">
              <w:rPr>
                <w:rFonts w:ascii="Times New Roman" w:hAnsi="Times New Roman"/>
                <w:sz w:val="24"/>
                <w:szCs w:val="24"/>
              </w:rPr>
              <w:t>читель биолог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00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72C00" w:rsidRPr="002004F8" w:rsidRDefault="00825BBE" w:rsidP="00825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Ф. Кириленко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00" w:rsidRPr="002004F8" w:rsidRDefault="00872C00" w:rsidP="00872C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Выставка творческих работ по биологии учащихся 7-11 классов</w:t>
            </w:r>
          </w:p>
        </w:tc>
      </w:tr>
      <w:tr w:rsidR="00872C00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C00" w:rsidRPr="00471988" w:rsidRDefault="00872C00" w:rsidP="00872C00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00" w:rsidRPr="002004F8" w:rsidRDefault="00872C00" w:rsidP="00872C00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12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00" w:rsidRPr="002004F8" w:rsidRDefault="00872C00" w:rsidP="00AB3A82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14</w:t>
            </w:r>
            <w:r w:rsidR="00AB3A82">
              <w:rPr>
                <w:rFonts w:ascii="Times New Roman" w:hAnsi="Times New Roman"/>
                <w:sz w:val="24"/>
                <w:szCs w:val="24"/>
              </w:rPr>
              <w:t>:</w:t>
            </w:r>
            <w:r w:rsidRPr="002004F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00" w:rsidRPr="002004F8" w:rsidRDefault="00872C00" w:rsidP="00872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Экскурсия в историю матема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00" w:rsidRPr="002004F8" w:rsidRDefault="00796B65" w:rsidP="00872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B65">
              <w:rPr>
                <w:rFonts w:ascii="Times New Roman" w:hAnsi="Times New Roman"/>
                <w:sz w:val="24"/>
                <w:szCs w:val="24"/>
              </w:rPr>
              <w:t xml:space="preserve">Кабинет № </w:t>
            </w:r>
            <w:r w:rsidR="00872C00" w:rsidRPr="002004F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00" w:rsidRPr="002004F8" w:rsidRDefault="00AB3A82" w:rsidP="00825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004F8">
              <w:rPr>
                <w:rFonts w:ascii="Times New Roman" w:hAnsi="Times New Roman"/>
                <w:sz w:val="24"/>
                <w:szCs w:val="24"/>
              </w:rPr>
              <w:t>читель математики</w:t>
            </w:r>
            <w:r w:rsidR="00825BBE">
              <w:rPr>
                <w:rFonts w:ascii="Times New Roman" w:hAnsi="Times New Roman"/>
                <w:sz w:val="24"/>
                <w:szCs w:val="24"/>
              </w:rPr>
              <w:t>,</w:t>
            </w:r>
            <w:r w:rsidRPr="00200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5BBE">
              <w:rPr>
                <w:rFonts w:ascii="Times New Roman" w:hAnsi="Times New Roman"/>
                <w:sz w:val="24"/>
                <w:szCs w:val="24"/>
              </w:rPr>
              <w:t xml:space="preserve">С.А. Челяди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00" w:rsidRPr="002004F8" w:rsidRDefault="00872C00" w:rsidP="00872C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Внеклассное мероприятие в 8-9-х классах в форме интеллектуально-познавательной игры, знакомящее учащихся с учеными-математиками и их открытиями.</w:t>
            </w:r>
          </w:p>
        </w:tc>
      </w:tr>
      <w:tr w:rsidR="00872C00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C00" w:rsidRPr="00471988" w:rsidRDefault="00872C00" w:rsidP="00872C00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00" w:rsidRPr="002004F8" w:rsidRDefault="00872C00" w:rsidP="00872C00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13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00" w:rsidRPr="002004F8" w:rsidRDefault="00872C00" w:rsidP="00AB3A82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14</w:t>
            </w:r>
            <w:r w:rsidR="00AB3A82">
              <w:rPr>
                <w:rFonts w:ascii="Times New Roman" w:hAnsi="Times New Roman"/>
                <w:sz w:val="24"/>
                <w:szCs w:val="24"/>
              </w:rPr>
              <w:t>:</w:t>
            </w:r>
            <w:r w:rsidRPr="002004F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00" w:rsidRPr="002004F8" w:rsidRDefault="00872C00" w:rsidP="00872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Игра-путешествие «Тайны Бермудского треугольни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00" w:rsidRPr="002004F8" w:rsidRDefault="00796B65" w:rsidP="00872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B65">
              <w:rPr>
                <w:rFonts w:ascii="Times New Roman" w:hAnsi="Times New Roman"/>
                <w:sz w:val="24"/>
                <w:szCs w:val="24"/>
              </w:rPr>
              <w:t xml:space="preserve">Кабинет № </w:t>
            </w:r>
            <w:r w:rsidR="00872C00" w:rsidRPr="002004F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82" w:rsidRDefault="00AB3A82" w:rsidP="00AB3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004F8">
              <w:rPr>
                <w:rFonts w:ascii="Times New Roman" w:hAnsi="Times New Roman"/>
                <w:sz w:val="24"/>
                <w:szCs w:val="24"/>
              </w:rPr>
              <w:t>читель географ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00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72C00" w:rsidRPr="002004F8" w:rsidRDefault="00AB3A82" w:rsidP="00AB3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ас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00" w:rsidRPr="002004F8" w:rsidRDefault="00872C00" w:rsidP="00872C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неклассное мероприятие по географии для обучающихся 5-х классов,  с целью углубления знаний, выработки умений самостоятельной работы с различными информационными источниками.</w:t>
            </w:r>
          </w:p>
        </w:tc>
      </w:tr>
      <w:tr w:rsidR="00872C00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C00" w:rsidRPr="00471988" w:rsidRDefault="00872C00" w:rsidP="00872C00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00" w:rsidRPr="002004F8" w:rsidRDefault="00872C00" w:rsidP="00872C00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14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00" w:rsidRPr="002004F8" w:rsidRDefault="00872C00" w:rsidP="00AB3A82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14</w:t>
            </w:r>
            <w:r w:rsidR="00AB3A82">
              <w:rPr>
                <w:rFonts w:ascii="Times New Roman" w:hAnsi="Times New Roman"/>
                <w:sz w:val="24"/>
                <w:szCs w:val="24"/>
              </w:rPr>
              <w:t>:</w:t>
            </w:r>
            <w:r w:rsidRPr="002004F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00" w:rsidRPr="002004F8" w:rsidRDefault="00872C00" w:rsidP="00872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Удивительный мир устного народного творчества Приднестровья. Легенды родного кра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00" w:rsidRPr="002004F8" w:rsidRDefault="00F63E75" w:rsidP="00872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E75">
              <w:rPr>
                <w:rFonts w:ascii="Times New Roman" w:hAnsi="Times New Roman"/>
                <w:sz w:val="24"/>
                <w:szCs w:val="24"/>
              </w:rPr>
              <w:t xml:space="preserve">Кабинет № </w:t>
            </w:r>
            <w:r w:rsidR="00872C00" w:rsidRPr="002004F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82" w:rsidRDefault="00AB3A82" w:rsidP="00872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004F8">
              <w:rPr>
                <w:rFonts w:ascii="Times New Roman" w:hAnsi="Times New Roman"/>
                <w:sz w:val="24"/>
                <w:szCs w:val="24"/>
              </w:rPr>
              <w:t>читель русского языка и литератур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72C00" w:rsidRPr="002004F8" w:rsidRDefault="00AB3A82" w:rsidP="00872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 xml:space="preserve">О.В. </w:t>
            </w:r>
            <w:proofErr w:type="spellStart"/>
            <w:r w:rsidR="00872C00" w:rsidRPr="002004F8">
              <w:rPr>
                <w:rFonts w:ascii="Times New Roman" w:hAnsi="Times New Roman"/>
                <w:sz w:val="24"/>
                <w:szCs w:val="24"/>
              </w:rPr>
              <w:t>Бердак</w:t>
            </w:r>
            <w:proofErr w:type="spellEnd"/>
            <w:r w:rsidR="00872C00" w:rsidRPr="00200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72C00" w:rsidRPr="002004F8" w:rsidRDefault="00872C00" w:rsidP="00872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A82" w:rsidRDefault="00AB3A82" w:rsidP="00AB3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004F8">
              <w:rPr>
                <w:rFonts w:ascii="Times New Roman" w:hAnsi="Times New Roman"/>
                <w:sz w:val="24"/>
                <w:szCs w:val="24"/>
              </w:rPr>
              <w:t>читель русского языка и литератур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72C00" w:rsidRPr="002004F8" w:rsidRDefault="00AB3A82" w:rsidP="00AB3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 xml:space="preserve">М.П. </w:t>
            </w:r>
            <w:proofErr w:type="spellStart"/>
            <w:r w:rsidR="00872C00" w:rsidRPr="002004F8">
              <w:rPr>
                <w:rFonts w:ascii="Times New Roman" w:hAnsi="Times New Roman"/>
                <w:sz w:val="24"/>
                <w:szCs w:val="24"/>
              </w:rPr>
              <w:t>Рылякова</w:t>
            </w:r>
            <w:proofErr w:type="spellEnd"/>
            <w:r w:rsidR="00872C00" w:rsidRPr="00200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00" w:rsidRPr="002004F8" w:rsidRDefault="00872C00" w:rsidP="00872C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Мероприятие проводится в форме круглого стола, в рамках которого учащихся 6-9 классов представляют свои творческие работы по теме «Легенды родного края». Кабинет оформляется выставками книг со сказками, легендами, песнями Приднестровья, рисунками учеников 5-7 классов.</w:t>
            </w:r>
          </w:p>
        </w:tc>
      </w:tr>
      <w:tr w:rsidR="00825BBE" w:rsidRPr="00471988" w:rsidTr="001F48F5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BBE" w:rsidRPr="006C7473" w:rsidRDefault="006C7473" w:rsidP="006C7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473">
              <w:rPr>
                <w:rFonts w:ascii="Times New Roman" w:hAnsi="Times New Roman"/>
                <w:bCs/>
                <w:sz w:val="24"/>
                <w:szCs w:val="24"/>
              </w:rPr>
              <w:t>МОУ «</w:t>
            </w:r>
            <w:r w:rsidR="00361F90" w:rsidRPr="00361F90">
              <w:rPr>
                <w:rFonts w:ascii="Times New Roman" w:hAnsi="Times New Roman"/>
                <w:bCs/>
                <w:sz w:val="24"/>
                <w:szCs w:val="24"/>
              </w:rPr>
              <w:t>Тираспольская средняя школа</w:t>
            </w:r>
            <w:r w:rsidRPr="006C7473">
              <w:rPr>
                <w:rFonts w:ascii="Times New Roman" w:hAnsi="Times New Roman"/>
                <w:bCs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C7473">
              <w:rPr>
                <w:rFonts w:ascii="Times New Roman" w:hAnsi="Times New Roman"/>
                <w:bCs/>
                <w:sz w:val="24"/>
                <w:szCs w:val="24"/>
              </w:rPr>
              <w:t>16»</w:t>
            </w:r>
          </w:p>
        </w:tc>
      </w:tr>
      <w:tr w:rsidR="0046277B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77B" w:rsidRPr="00471988" w:rsidRDefault="0046277B" w:rsidP="0046277B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7B" w:rsidRPr="002004F8" w:rsidRDefault="0046277B" w:rsidP="0046277B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14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7B" w:rsidRPr="002004F8" w:rsidRDefault="0046277B" w:rsidP="0046277B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5 уро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7B" w:rsidRPr="002004F8" w:rsidRDefault="0046277B" w:rsidP="00462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«Эк</w:t>
            </w:r>
            <w:r w:rsidR="00F63E75">
              <w:rPr>
                <w:rFonts w:ascii="Times New Roman" w:hAnsi="Times New Roman"/>
                <w:sz w:val="24"/>
                <w:szCs w:val="24"/>
              </w:rPr>
              <w:t>скурсия по городам и достоприме</w:t>
            </w:r>
            <w:r w:rsidRPr="002004F8">
              <w:rPr>
                <w:rFonts w:ascii="Times New Roman" w:hAnsi="Times New Roman"/>
                <w:sz w:val="24"/>
                <w:szCs w:val="24"/>
              </w:rPr>
              <w:t>чательностям Аз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7B" w:rsidRPr="002004F8" w:rsidRDefault="00F63E75" w:rsidP="00A04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E75">
              <w:rPr>
                <w:rFonts w:ascii="Times New Roman" w:hAnsi="Times New Roman"/>
                <w:sz w:val="24"/>
                <w:szCs w:val="24"/>
              </w:rPr>
              <w:t xml:space="preserve">Кабинет № </w:t>
            </w:r>
            <w:r w:rsidR="0046277B" w:rsidRPr="002004F8">
              <w:rPr>
                <w:rFonts w:ascii="Times New Roman" w:hAnsi="Times New Roman"/>
                <w:sz w:val="24"/>
                <w:szCs w:val="24"/>
              </w:rPr>
              <w:t xml:space="preserve">19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5D" w:rsidRDefault="00A0465D" w:rsidP="00A04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004F8">
              <w:rPr>
                <w:rFonts w:ascii="Times New Roman" w:hAnsi="Times New Roman"/>
                <w:sz w:val="24"/>
                <w:szCs w:val="24"/>
              </w:rPr>
              <w:t>читель географ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6277B" w:rsidRPr="002004F8" w:rsidRDefault="00A0465D" w:rsidP="00A04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ст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7B" w:rsidRPr="002004F8" w:rsidRDefault="0046277B" w:rsidP="00462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 xml:space="preserve">Учащиеся 10 А класса подготавливают увлекательные презентации о интересных местах и  </w:t>
            </w:r>
            <w:r w:rsidR="00A0465D" w:rsidRPr="002004F8">
              <w:rPr>
                <w:rFonts w:ascii="Times New Roman" w:hAnsi="Times New Roman"/>
                <w:sz w:val="24"/>
                <w:szCs w:val="24"/>
              </w:rPr>
              <w:t>достопримечательностях</w:t>
            </w:r>
            <w:r w:rsidRPr="002004F8">
              <w:rPr>
                <w:rFonts w:ascii="Times New Roman" w:hAnsi="Times New Roman"/>
                <w:sz w:val="24"/>
                <w:szCs w:val="24"/>
              </w:rPr>
              <w:t xml:space="preserve"> на территории Азии</w:t>
            </w:r>
          </w:p>
        </w:tc>
      </w:tr>
      <w:tr w:rsidR="0046277B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77B" w:rsidRPr="00471988" w:rsidRDefault="0046277B" w:rsidP="0046277B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7B" w:rsidRPr="002004F8" w:rsidRDefault="0046277B" w:rsidP="0046277B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13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7B" w:rsidRPr="002004F8" w:rsidRDefault="0046277B" w:rsidP="0046277B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7 уро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7B" w:rsidRPr="002004F8" w:rsidRDefault="0046277B" w:rsidP="00462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«Наука ради мир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7B" w:rsidRPr="002004F8" w:rsidRDefault="00F63E75" w:rsidP="00A04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E75">
              <w:rPr>
                <w:rFonts w:ascii="Times New Roman" w:hAnsi="Times New Roman"/>
                <w:sz w:val="24"/>
                <w:szCs w:val="24"/>
              </w:rPr>
              <w:t xml:space="preserve">Кабинет № </w:t>
            </w:r>
            <w:r w:rsidR="0046277B" w:rsidRPr="002004F8">
              <w:rPr>
                <w:rFonts w:ascii="Times New Roman" w:hAnsi="Times New Roman"/>
                <w:sz w:val="24"/>
                <w:szCs w:val="24"/>
              </w:rPr>
              <w:t xml:space="preserve">18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7B" w:rsidRPr="002004F8" w:rsidRDefault="00A0465D" w:rsidP="00A04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В.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277B" w:rsidRPr="002004F8">
              <w:rPr>
                <w:rFonts w:ascii="Times New Roman" w:hAnsi="Times New Roman"/>
                <w:sz w:val="24"/>
                <w:szCs w:val="24"/>
              </w:rPr>
              <w:t xml:space="preserve">Цуркан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7B" w:rsidRPr="002004F8" w:rsidRDefault="0046277B" w:rsidP="00462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Е</w:t>
            </w:r>
            <w:r w:rsidR="00A0465D">
              <w:rPr>
                <w:rFonts w:ascii="Times New Roman" w:hAnsi="Times New Roman"/>
                <w:sz w:val="24"/>
                <w:szCs w:val="24"/>
              </w:rPr>
              <w:t>ди</w:t>
            </w:r>
            <w:r w:rsidRPr="002004F8">
              <w:rPr>
                <w:rFonts w:ascii="Times New Roman" w:hAnsi="Times New Roman"/>
                <w:sz w:val="24"/>
                <w:szCs w:val="24"/>
              </w:rPr>
              <w:t>ный классный час в 8-мых классах</w:t>
            </w:r>
          </w:p>
        </w:tc>
      </w:tr>
      <w:tr w:rsidR="0046277B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77B" w:rsidRPr="00471988" w:rsidRDefault="0046277B" w:rsidP="0046277B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7B" w:rsidRPr="002004F8" w:rsidRDefault="0046277B" w:rsidP="0046277B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12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7B" w:rsidRPr="002004F8" w:rsidRDefault="0046277B" w:rsidP="0046277B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1 уро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7B" w:rsidRPr="002004F8" w:rsidRDefault="0046277B" w:rsidP="00462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Удивительный мир научных открытий и изобретен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7B" w:rsidRPr="002004F8" w:rsidRDefault="00F63E75" w:rsidP="00A04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E75">
              <w:rPr>
                <w:rFonts w:ascii="Times New Roman" w:hAnsi="Times New Roman"/>
                <w:sz w:val="24"/>
                <w:szCs w:val="24"/>
              </w:rPr>
              <w:t xml:space="preserve">Кабинет № </w:t>
            </w:r>
            <w:r w:rsidR="00A0465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7B" w:rsidRPr="002004F8" w:rsidRDefault="00A0465D" w:rsidP="00A04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Л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6277B" w:rsidRPr="002004F8">
              <w:rPr>
                <w:rFonts w:ascii="Times New Roman" w:hAnsi="Times New Roman"/>
                <w:sz w:val="24"/>
                <w:szCs w:val="24"/>
              </w:rPr>
              <w:t>Воданенко</w:t>
            </w:r>
            <w:proofErr w:type="spellEnd"/>
            <w:r w:rsidR="0046277B" w:rsidRPr="00200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7B" w:rsidRPr="002004F8" w:rsidRDefault="0046277B" w:rsidP="00462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Классный час, посвященный неделе науки</w:t>
            </w:r>
          </w:p>
        </w:tc>
      </w:tr>
      <w:tr w:rsidR="0046277B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77B" w:rsidRPr="00471988" w:rsidRDefault="0046277B" w:rsidP="0046277B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7B" w:rsidRPr="002004F8" w:rsidRDefault="0046277B" w:rsidP="0046277B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11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7B" w:rsidRPr="002004F8" w:rsidRDefault="0046277B" w:rsidP="0046277B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3 урок</w:t>
            </w:r>
          </w:p>
          <w:p w:rsidR="0046277B" w:rsidRPr="002004F8" w:rsidRDefault="0046277B" w:rsidP="0046277B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40-10:</w:t>
            </w:r>
            <w:r w:rsidRPr="002004F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7B" w:rsidRPr="002004F8" w:rsidRDefault="0046277B" w:rsidP="00462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 xml:space="preserve">Поэтический </w:t>
            </w:r>
            <w:proofErr w:type="spellStart"/>
            <w:r w:rsidRPr="002004F8">
              <w:rPr>
                <w:rFonts w:ascii="Times New Roman" w:hAnsi="Times New Roman"/>
                <w:sz w:val="24"/>
                <w:szCs w:val="24"/>
              </w:rPr>
              <w:t>флэшмоб</w:t>
            </w:r>
            <w:proofErr w:type="spellEnd"/>
            <w:r w:rsidRPr="002004F8">
              <w:rPr>
                <w:rFonts w:ascii="Times New Roman" w:hAnsi="Times New Roman"/>
                <w:sz w:val="24"/>
                <w:szCs w:val="24"/>
              </w:rPr>
              <w:t xml:space="preserve"> «Слово во имя мир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7B" w:rsidRPr="002004F8" w:rsidRDefault="00F63E75" w:rsidP="00A04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E75">
              <w:rPr>
                <w:rFonts w:ascii="Times New Roman" w:hAnsi="Times New Roman"/>
                <w:sz w:val="24"/>
                <w:szCs w:val="24"/>
              </w:rPr>
              <w:t xml:space="preserve">Кабинет № </w:t>
            </w:r>
            <w:r w:rsidR="00A0465D">
              <w:rPr>
                <w:rFonts w:ascii="Times New Roman" w:hAnsi="Times New Roman"/>
                <w:sz w:val="24"/>
                <w:szCs w:val="24"/>
              </w:rPr>
              <w:t xml:space="preserve">24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7B" w:rsidRPr="002004F8" w:rsidRDefault="00A0465D" w:rsidP="00A04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Е.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277B" w:rsidRPr="002004F8">
              <w:rPr>
                <w:rFonts w:ascii="Times New Roman" w:hAnsi="Times New Roman"/>
                <w:sz w:val="24"/>
                <w:szCs w:val="24"/>
              </w:rPr>
              <w:t xml:space="preserve">Томашевская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7B" w:rsidRPr="002004F8" w:rsidRDefault="0046277B" w:rsidP="00462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Литературно-поэтическое выступление учащихся</w:t>
            </w:r>
          </w:p>
        </w:tc>
      </w:tr>
      <w:tr w:rsidR="0046277B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77B" w:rsidRPr="00471988" w:rsidRDefault="0046277B" w:rsidP="0046277B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7B" w:rsidRPr="002004F8" w:rsidRDefault="0046277B" w:rsidP="0046277B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12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7B" w:rsidRPr="002004F8" w:rsidRDefault="0046277B" w:rsidP="0046277B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7 уро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7B" w:rsidRPr="002004F8" w:rsidRDefault="0046277B" w:rsidP="00462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«Наука говорит языком мир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7B" w:rsidRPr="002004F8" w:rsidRDefault="00F63E75" w:rsidP="00462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E75">
              <w:rPr>
                <w:rFonts w:ascii="Times New Roman" w:hAnsi="Times New Roman"/>
                <w:sz w:val="24"/>
                <w:szCs w:val="24"/>
              </w:rPr>
              <w:t xml:space="preserve">Кабинет № </w:t>
            </w:r>
            <w:r w:rsidR="0046277B" w:rsidRPr="002004F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7B" w:rsidRPr="002004F8" w:rsidRDefault="0046277B" w:rsidP="00462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Учителя М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7B" w:rsidRPr="002004F8" w:rsidRDefault="0046277B" w:rsidP="00462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Тематический урок-презентация.</w:t>
            </w:r>
          </w:p>
        </w:tc>
      </w:tr>
      <w:tr w:rsidR="00C54DC8" w:rsidRPr="00471988" w:rsidTr="001F48F5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DC8" w:rsidRPr="009929C6" w:rsidRDefault="009929C6" w:rsidP="009929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C6">
              <w:rPr>
                <w:rFonts w:ascii="Times New Roman" w:hAnsi="Times New Roman"/>
                <w:bCs/>
                <w:sz w:val="24"/>
                <w:szCs w:val="24"/>
              </w:rPr>
              <w:t>МОУ «</w:t>
            </w:r>
            <w:r w:rsidR="00361F90" w:rsidRPr="00361F90">
              <w:rPr>
                <w:rFonts w:ascii="Times New Roman" w:hAnsi="Times New Roman"/>
                <w:bCs/>
                <w:sz w:val="24"/>
                <w:szCs w:val="24"/>
              </w:rPr>
              <w:t>Тираспольская средняя школа</w:t>
            </w:r>
            <w:r w:rsidRPr="009929C6">
              <w:rPr>
                <w:rFonts w:ascii="Times New Roman" w:hAnsi="Times New Roman"/>
                <w:bCs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929C6">
              <w:rPr>
                <w:rFonts w:ascii="Times New Roman" w:hAnsi="Times New Roman"/>
                <w:bCs/>
                <w:sz w:val="24"/>
                <w:szCs w:val="24"/>
              </w:rPr>
              <w:t>17 им. В.Ф. Раевского»</w:t>
            </w:r>
          </w:p>
        </w:tc>
      </w:tr>
      <w:tr w:rsidR="009929C6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C6" w:rsidRPr="00471988" w:rsidRDefault="009929C6" w:rsidP="009929C6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C6" w:rsidRPr="002004F8" w:rsidRDefault="009929C6" w:rsidP="009929C6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10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C6" w:rsidRPr="002004F8" w:rsidRDefault="009929C6" w:rsidP="009929C6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8: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C6" w:rsidRPr="002004F8" w:rsidRDefault="009929C6" w:rsidP="009929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Единый классный час  1-11 классы «Наука во имя мир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C6" w:rsidRPr="002004F8" w:rsidRDefault="009929C6" w:rsidP="009929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7C" w:rsidRDefault="00345A7C" w:rsidP="00345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004F8">
              <w:rPr>
                <w:rFonts w:ascii="Times New Roman" w:hAnsi="Times New Roman"/>
                <w:sz w:val="24"/>
                <w:szCs w:val="24"/>
              </w:rPr>
              <w:t xml:space="preserve">ам </w:t>
            </w:r>
            <w:proofErr w:type="spellStart"/>
            <w:r w:rsidRPr="002004F8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2004F8">
              <w:rPr>
                <w:rFonts w:ascii="Times New Roman" w:hAnsi="Times New Roman"/>
                <w:sz w:val="24"/>
                <w:szCs w:val="24"/>
              </w:rPr>
              <w:t>. по В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929C6" w:rsidRPr="002004F8" w:rsidRDefault="00345A7C" w:rsidP="00345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Э. </w:t>
            </w:r>
            <w:proofErr w:type="spellStart"/>
            <w:r w:rsidR="009929C6" w:rsidRPr="002004F8">
              <w:rPr>
                <w:rFonts w:ascii="Times New Roman" w:hAnsi="Times New Roman"/>
                <w:sz w:val="24"/>
                <w:szCs w:val="24"/>
              </w:rPr>
              <w:t>Травинская</w:t>
            </w:r>
            <w:proofErr w:type="spellEnd"/>
            <w:r w:rsidR="009929C6" w:rsidRPr="00200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C6" w:rsidRPr="002004F8" w:rsidRDefault="009929C6" w:rsidP="009929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Интерактивный классный час (презентация, беседа, викторина, просмотр видеоролика, творческие задания).</w:t>
            </w:r>
          </w:p>
        </w:tc>
      </w:tr>
      <w:tr w:rsidR="009929C6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C6" w:rsidRPr="00471988" w:rsidRDefault="009929C6" w:rsidP="009929C6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C6" w:rsidRPr="002004F8" w:rsidRDefault="009929C6" w:rsidP="009275F9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11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C6" w:rsidRPr="002004F8" w:rsidRDefault="009929C6" w:rsidP="009929C6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13: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C6" w:rsidRPr="002004F8" w:rsidRDefault="009929C6" w:rsidP="009929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«Интеллектуальный марафон “Наука и мир”» 5-6 клас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C6" w:rsidRPr="002004F8" w:rsidRDefault="009929C6" w:rsidP="009929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7C" w:rsidRDefault="00345A7C" w:rsidP="00345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004F8">
              <w:rPr>
                <w:rFonts w:ascii="Times New Roman" w:hAnsi="Times New Roman"/>
                <w:sz w:val="24"/>
                <w:szCs w:val="24"/>
              </w:rPr>
              <w:t xml:space="preserve">ам </w:t>
            </w:r>
            <w:proofErr w:type="spellStart"/>
            <w:r w:rsidRPr="002004F8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004F8"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00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29C6" w:rsidRPr="002004F8" w:rsidRDefault="00345A7C" w:rsidP="00345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И. </w:t>
            </w:r>
            <w:r w:rsidR="009929C6" w:rsidRPr="002004F8">
              <w:rPr>
                <w:rFonts w:ascii="Times New Roman" w:hAnsi="Times New Roman"/>
                <w:sz w:val="24"/>
                <w:szCs w:val="24"/>
              </w:rPr>
              <w:t xml:space="preserve">Ильюши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C6" w:rsidRPr="002004F8" w:rsidRDefault="009929C6" w:rsidP="009929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Интеллектуально-познавательная викторина в форме командного соревнования.</w:t>
            </w:r>
          </w:p>
        </w:tc>
      </w:tr>
      <w:tr w:rsidR="009929C6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C6" w:rsidRPr="00471988" w:rsidRDefault="009929C6" w:rsidP="009929C6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C6" w:rsidRPr="002004F8" w:rsidRDefault="009929C6" w:rsidP="009275F9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12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C6" w:rsidRPr="002004F8" w:rsidRDefault="009929C6" w:rsidP="009929C6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13: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C6" w:rsidRPr="002004F8" w:rsidRDefault="009929C6" w:rsidP="009929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«Интеллектуальный марафон “Наука и мир”» 7-8 клас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C6" w:rsidRPr="002004F8" w:rsidRDefault="009929C6" w:rsidP="009929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7C" w:rsidRDefault="00345A7C" w:rsidP="00345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004F8">
              <w:rPr>
                <w:rFonts w:ascii="Times New Roman" w:hAnsi="Times New Roman"/>
                <w:sz w:val="24"/>
                <w:szCs w:val="24"/>
              </w:rPr>
              <w:t xml:space="preserve">ам </w:t>
            </w:r>
            <w:proofErr w:type="spellStart"/>
            <w:r w:rsidRPr="002004F8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004F8"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00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29C6" w:rsidRPr="002004F8" w:rsidRDefault="00345A7C" w:rsidP="00345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И. </w:t>
            </w:r>
            <w:r w:rsidR="009929C6" w:rsidRPr="002004F8">
              <w:rPr>
                <w:rFonts w:ascii="Times New Roman" w:hAnsi="Times New Roman"/>
                <w:sz w:val="24"/>
                <w:szCs w:val="24"/>
              </w:rPr>
              <w:t xml:space="preserve">Ильюши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C6" w:rsidRPr="002004F8" w:rsidRDefault="009929C6" w:rsidP="009929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Интеллектуально-познавательная викторина в форме командного соревнования.</w:t>
            </w:r>
          </w:p>
        </w:tc>
      </w:tr>
      <w:tr w:rsidR="009929C6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C6" w:rsidRPr="00471988" w:rsidRDefault="009929C6" w:rsidP="009929C6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C6" w:rsidRPr="002004F8" w:rsidRDefault="009929C6" w:rsidP="009275F9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14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C6" w:rsidRPr="002004F8" w:rsidRDefault="009929C6" w:rsidP="009929C6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13: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C6" w:rsidRPr="002004F8" w:rsidRDefault="009929C6" w:rsidP="009929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«Интеллектуальный марафон “Наука и мир”» 9-11 клас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C6" w:rsidRPr="002004F8" w:rsidRDefault="009929C6" w:rsidP="009929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7C" w:rsidRDefault="00345A7C" w:rsidP="00345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004F8">
              <w:rPr>
                <w:rFonts w:ascii="Times New Roman" w:hAnsi="Times New Roman"/>
                <w:sz w:val="24"/>
                <w:szCs w:val="24"/>
              </w:rPr>
              <w:t xml:space="preserve">ам </w:t>
            </w:r>
            <w:proofErr w:type="spellStart"/>
            <w:r w:rsidRPr="002004F8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004F8"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929C6" w:rsidRPr="002004F8" w:rsidRDefault="00345A7C" w:rsidP="00345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А.</w:t>
            </w:r>
            <w:r w:rsidRPr="00200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29C6" w:rsidRPr="002004F8">
              <w:rPr>
                <w:rFonts w:ascii="Times New Roman" w:hAnsi="Times New Roman"/>
                <w:sz w:val="24"/>
                <w:szCs w:val="24"/>
              </w:rPr>
              <w:t xml:space="preserve">Егоров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C6" w:rsidRPr="002004F8" w:rsidRDefault="009929C6" w:rsidP="009929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Интеллектуально-познавательная викторина в форме командного соревнования.</w:t>
            </w:r>
          </w:p>
        </w:tc>
      </w:tr>
      <w:tr w:rsidR="009929C6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C6" w:rsidRPr="00471988" w:rsidRDefault="009929C6" w:rsidP="009929C6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C6" w:rsidRPr="002004F8" w:rsidRDefault="009929C6" w:rsidP="009275F9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10.11</w:t>
            </w:r>
            <w:r w:rsidR="009275F9">
              <w:rPr>
                <w:rFonts w:ascii="Times New Roman" w:hAnsi="Times New Roman"/>
                <w:sz w:val="24"/>
                <w:szCs w:val="24"/>
              </w:rPr>
              <w:t>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  <w:r w:rsidRPr="002004F8">
              <w:rPr>
                <w:rFonts w:ascii="Times New Roman" w:hAnsi="Times New Roman"/>
                <w:sz w:val="24"/>
                <w:szCs w:val="24"/>
              </w:rPr>
              <w:t>-14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C6" w:rsidRPr="002004F8" w:rsidRDefault="00F63E75" w:rsidP="00F63E75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929C6" w:rsidRPr="002004F8">
              <w:rPr>
                <w:rFonts w:ascii="Times New Roman" w:hAnsi="Times New Roman"/>
                <w:sz w:val="24"/>
                <w:szCs w:val="24"/>
              </w:rPr>
              <w:t xml:space="preserve"> течение </w:t>
            </w:r>
            <w:r>
              <w:rPr>
                <w:rFonts w:ascii="Times New Roman" w:hAnsi="Times New Roman"/>
                <w:sz w:val="24"/>
                <w:szCs w:val="24"/>
              </w:rPr>
              <w:t>д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C6" w:rsidRPr="002004F8" w:rsidRDefault="009929C6" w:rsidP="009929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Конкурс стенгазет 1-4 классы «Изобретения, которые помогают людям»</w:t>
            </w:r>
          </w:p>
          <w:p w:rsidR="009929C6" w:rsidRPr="002004F8" w:rsidRDefault="009929C6" w:rsidP="009929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Конкурс стенгазет 5-7 классы «Учёные, изменившие ми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C6" w:rsidRPr="002004F8" w:rsidRDefault="009929C6" w:rsidP="009929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Рекреация школ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9" w:rsidRDefault="009275F9" w:rsidP="0092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004F8">
              <w:rPr>
                <w:rFonts w:ascii="Times New Roman" w:hAnsi="Times New Roman"/>
                <w:sz w:val="24"/>
                <w:szCs w:val="24"/>
              </w:rPr>
              <w:t xml:space="preserve">ам </w:t>
            </w:r>
            <w:proofErr w:type="spellStart"/>
            <w:r w:rsidRPr="002004F8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004F8"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00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29C6" w:rsidRPr="002004F8" w:rsidRDefault="009275F9" w:rsidP="0092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В. </w:t>
            </w:r>
            <w:r w:rsidR="009929C6" w:rsidRPr="002004F8">
              <w:rPr>
                <w:rFonts w:ascii="Times New Roman" w:hAnsi="Times New Roman"/>
                <w:sz w:val="24"/>
                <w:szCs w:val="24"/>
              </w:rPr>
              <w:t xml:space="preserve">Ромашко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C6" w:rsidRPr="002004F8" w:rsidRDefault="009929C6" w:rsidP="009929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F8">
              <w:rPr>
                <w:rFonts w:ascii="Times New Roman" w:hAnsi="Times New Roman"/>
                <w:sz w:val="24"/>
                <w:szCs w:val="24"/>
              </w:rPr>
              <w:t>Выставка стенгазет в холле школы.</w:t>
            </w:r>
          </w:p>
        </w:tc>
      </w:tr>
      <w:tr w:rsidR="00B85AD0" w:rsidRPr="00471988" w:rsidTr="001F48F5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AD0" w:rsidRPr="00B85AD0" w:rsidRDefault="00B85AD0" w:rsidP="000D6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AD0">
              <w:rPr>
                <w:rFonts w:ascii="Times New Roman" w:hAnsi="Times New Roman"/>
                <w:bCs/>
                <w:sz w:val="24"/>
                <w:szCs w:val="24"/>
              </w:rPr>
              <w:t>МОУ «</w:t>
            </w:r>
            <w:r w:rsidR="000D6CC6" w:rsidRPr="000D6CC6">
              <w:rPr>
                <w:rFonts w:ascii="Times New Roman" w:hAnsi="Times New Roman"/>
                <w:bCs/>
                <w:sz w:val="24"/>
                <w:szCs w:val="24"/>
              </w:rPr>
              <w:t xml:space="preserve">Тираспольская средняя школа </w:t>
            </w:r>
            <w:r w:rsidR="000D6CC6">
              <w:rPr>
                <w:rFonts w:ascii="Times New Roman" w:hAnsi="Times New Roman"/>
                <w:bCs/>
                <w:sz w:val="24"/>
                <w:szCs w:val="24"/>
              </w:rPr>
              <w:t>- комплекс</w:t>
            </w:r>
            <w:r w:rsidRPr="00B85AD0">
              <w:rPr>
                <w:rFonts w:ascii="Times New Roman" w:hAnsi="Times New Roman"/>
                <w:bCs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85AD0">
              <w:rPr>
                <w:rFonts w:ascii="Times New Roman" w:hAnsi="Times New Roman"/>
                <w:bCs/>
                <w:sz w:val="24"/>
                <w:szCs w:val="24"/>
              </w:rPr>
              <w:t>18»</w:t>
            </w:r>
          </w:p>
        </w:tc>
      </w:tr>
      <w:tr w:rsidR="00354B4D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B4D" w:rsidRPr="00471988" w:rsidRDefault="00354B4D" w:rsidP="00354B4D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D" w:rsidRPr="00354B4D" w:rsidRDefault="00354B4D" w:rsidP="00354B4D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B4D">
              <w:rPr>
                <w:rFonts w:ascii="Times New Roman" w:hAnsi="Times New Roman"/>
                <w:sz w:val="24"/>
                <w:szCs w:val="24"/>
              </w:rPr>
              <w:t>10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D" w:rsidRPr="00354B4D" w:rsidRDefault="00430881" w:rsidP="00430881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:</w:t>
            </w:r>
            <w:r w:rsidR="00354B4D" w:rsidRPr="00354B4D">
              <w:rPr>
                <w:rFonts w:ascii="Times New Roman" w:hAnsi="Times New Roman"/>
                <w:sz w:val="24"/>
                <w:szCs w:val="24"/>
              </w:rPr>
              <w:t>30 – 09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354B4D" w:rsidRPr="00354B4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D" w:rsidRPr="00354B4D" w:rsidRDefault="00354B4D" w:rsidP="00354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B4D">
              <w:rPr>
                <w:rFonts w:ascii="Times New Roman" w:hAnsi="Times New Roman"/>
                <w:sz w:val="24"/>
                <w:szCs w:val="24"/>
              </w:rPr>
              <w:t>Единый классный час «Неделя науки и мира» в 1-11 класс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D" w:rsidRPr="00354B4D" w:rsidRDefault="00354B4D" w:rsidP="00354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B4D">
              <w:rPr>
                <w:rFonts w:ascii="Times New Roman" w:hAnsi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D" w:rsidRPr="00354B4D" w:rsidRDefault="00AB3D9A" w:rsidP="00AB3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354B4D">
              <w:rPr>
                <w:rFonts w:ascii="Times New Roman" w:hAnsi="Times New Roman"/>
                <w:sz w:val="24"/>
                <w:szCs w:val="24"/>
              </w:rPr>
              <w:t>аместитель директора по В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54B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4B4D" w:rsidRPr="00354B4D">
              <w:rPr>
                <w:rFonts w:ascii="Times New Roman" w:hAnsi="Times New Roman"/>
                <w:sz w:val="24"/>
                <w:szCs w:val="24"/>
              </w:rPr>
              <w:t xml:space="preserve">Н.К. </w:t>
            </w:r>
            <w:proofErr w:type="spellStart"/>
            <w:r w:rsidR="00354B4D" w:rsidRPr="00354B4D">
              <w:rPr>
                <w:rFonts w:ascii="Times New Roman" w:hAnsi="Times New Roman"/>
                <w:sz w:val="24"/>
                <w:szCs w:val="24"/>
              </w:rPr>
              <w:t>Ольшевская</w:t>
            </w:r>
            <w:proofErr w:type="spellEnd"/>
            <w:r w:rsidR="00354B4D" w:rsidRPr="00354B4D">
              <w:rPr>
                <w:rFonts w:ascii="Times New Roman" w:hAnsi="Times New Roman"/>
                <w:sz w:val="24"/>
                <w:szCs w:val="24"/>
              </w:rPr>
              <w:t>,  классные руководители 1-11 класс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D" w:rsidRPr="00354B4D" w:rsidRDefault="00354B4D" w:rsidP="00354B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B4D">
              <w:rPr>
                <w:rFonts w:ascii="Times New Roman" w:hAnsi="Times New Roman"/>
                <w:sz w:val="24"/>
                <w:szCs w:val="24"/>
              </w:rPr>
              <w:t>Мероприятие, посвященное открытию «Недели науки и мира»,</w:t>
            </w:r>
          </w:p>
          <w:p w:rsidR="00354B4D" w:rsidRPr="00354B4D" w:rsidRDefault="00354B4D" w:rsidP="00354B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B4D">
              <w:rPr>
                <w:rFonts w:ascii="Times New Roman" w:hAnsi="Times New Roman"/>
                <w:sz w:val="24"/>
                <w:szCs w:val="24"/>
              </w:rPr>
              <w:t>знакомство с планом мероприятий</w:t>
            </w:r>
          </w:p>
        </w:tc>
      </w:tr>
      <w:tr w:rsidR="00354B4D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B4D" w:rsidRPr="00471988" w:rsidRDefault="00354B4D" w:rsidP="00354B4D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D" w:rsidRPr="00354B4D" w:rsidRDefault="00354B4D" w:rsidP="00354B4D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B4D">
              <w:rPr>
                <w:rFonts w:ascii="Times New Roman" w:hAnsi="Times New Roman"/>
                <w:sz w:val="24"/>
                <w:szCs w:val="24"/>
              </w:rPr>
              <w:t>10.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  <w:r w:rsidRPr="00354B4D">
              <w:rPr>
                <w:rFonts w:ascii="Times New Roman" w:hAnsi="Times New Roman"/>
                <w:sz w:val="24"/>
                <w:szCs w:val="24"/>
              </w:rPr>
              <w:t>-15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D" w:rsidRPr="00354B4D" w:rsidRDefault="00430881" w:rsidP="00354B4D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 – 16:</w:t>
            </w:r>
            <w:r w:rsidR="00354B4D" w:rsidRPr="00354B4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D" w:rsidRPr="00354B4D" w:rsidRDefault="00354B4D" w:rsidP="00354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B4D">
              <w:rPr>
                <w:rFonts w:ascii="Times New Roman" w:hAnsi="Times New Roman"/>
                <w:sz w:val="24"/>
                <w:szCs w:val="24"/>
              </w:rPr>
              <w:t>Международная олимпиада молодежи - 2026 (10-11 класс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D" w:rsidRPr="00430881" w:rsidRDefault="00354B4D" w:rsidP="00354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881">
              <w:rPr>
                <w:rFonts w:ascii="Times New Roman" w:hAnsi="Times New Roman"/>
                <w:sz w:val="24"/>
                <w:szCs w:val="24"/>
              </w:rPr>
              <w:t>Онлайн-формат</w:t>
            </w:r>
          </w:p>
          <w:p w:rsidR="00354B4D" w:rsidRPr="00430881" w:rsidRDefault="002B6214" w:rsidP="00354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354B4D" w:rsidRPr="00430881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olymp.hse.ru/inter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D" w:rsidRPr="00430881" w:rsidRDefault="00AB3D9A" w:rsidP="00AB3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430881">
              <w:rPr>
                <w:rFonts w:ascii="Times New Roman" w:hAnsi="Times New Roman"/>
                <w:sz w:val="24"/>
                <w:szCs w:val="24"/>
              </w:rPr>
              <w:t>аместитель директора по УВР</w:t>
            </w:r>
            <w:r>
              <w:rPr>
                <w:rFonts w:ascii="Times New Roman" w:hAnsi="Times New Roman"/>
                <w:sz w:val="24"/>
                <w:szCs w:val="24"/>
              </w:rPr>
              <w:t>, А.П. Корико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D" w:rsidRPr="00354B4D" w:rsidRDefault="00354B4D" w:rsidP="00354B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B4D">
              <w:rPr>
                <w:rFonts w:ascii="Times New Roman" w:hAnsi="Times New Roman"/>
                <w:sz w:val="24"/>
                <w:szCs w:val="24"/>
              </w:rPr>
              <w:t>Формирование интеллектуального потенциала учащихся, повышение мотивации к предметам</w:t>
            </w:r>
          </w:p>
        </w:tc>
      </w:tr>
      <w:tr w:rsidR="00354B4D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B4D" w:rsidRPr="00471988" w:rsidRDefault="00354B4D" w:rsidP="00354B4D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D" w:rsidRPr="00354B4D" w:rsidRDefault="00354B4D" w:rsidP="00354B4D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B4D">
              <w:rPr>
                <w:rFonts w:ascii="Times New Roman" w:hAnsi="Times New Roman"/>
                <w:sz w:val="24"/>
                <w:szCs w:val="24"/>
              </w:rPr>
              <w:t>11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D" w:rsidRPr="00354B4D" w:rsidRDefault="00354B4D" w:rsidP="00430881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B4D">
              <w:rPr>
                <w:rFonts w:ascii="Times New Roman" w:hAnsi="Times New Roman"/>
                <w:sz w:val="24"/>
                <w:szCs w:val="24"/>
              </w:rPr>
              <w:t>11</w:t>
            </w:r>
            <w:r w:rsidR="00430881">
              <w:rPr>
                <w:rFonts w:ascii="Times New Roman" w:hAnsi="Times New Roman"/>
                <w:sz w:val="24"/>
                <w:szCs w:val="24"/>
              </w:rPr>
              <w:t>:55 – 12:</w:t>
            </w:r>
            <w:r w:rsidRPr="00354B4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D" w:rsidRPr="00354B4D" w:rsidRDefault="00354B4D" w:rsidP="00354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B4D">
              <w:rPr>
                <w:rFonts w:ascii="Times New Roman" w:hAnsi="Times New Roman"/>
                <w:sz w:val="24"/>
                <w:szCs w:val="24"/>
              </w:rPr>
              <w:t>Интеллектуальная игра по окружающему миру среди учащихся 2-4 клас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D" w:rsidRPr="00354B4D" w:rsidRDefault="00354B4D" w:rsidP="00354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B4D">
              <w:rPr>
                <w:rFonts w:ascii="Times New Roman" w:hAnsi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D" w:rsidRPr="00354B4D" w:rsidRDefault="00354B4D" w:rsidP="00354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B4D">
              <w:rPr>
                <w:rFonts w:ascii="Times New Roman" w:hAnsi="Times New Roman"/>
                <w:sz w:val="24"/>
                <w:szCs w:val="24"/>
              </w:rPr>
              <w:t>Учащиеся 11</w:t>
            </w:r>
            <w:r w:rsidR="00AB3D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4B4D">
              <w:rPr>
                <w:rFonts w:ascii="Times New Roman" w:hAnsi="Times New Roman"/>
                <w:sz w:val="24"/>
                <w:szCs w:val="24"/>
              </w:rPr>
              <w:t>Б класс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D" w:rsidRPr="00354B4D" w:rsidRDefault="00354B4D" w:rsidP="00354B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B4D">
              <w:rPr>
                <w:rFonts w:ascii="Times New Roman" w:hAnsi="Times New Roman"/>
                <w:sz w:val="24"/>
                <w:szCs w:val="24"/>
              </w:rPr>
              <w:t xml:space="preserve">Формирование интеллектуального потенциала учащихся, повышение </w:t>
            </w:r>
            <w:r w:rsidRPr="00354B4D">
              <w:rPr>
                <w:rFonts w:ascii="Times New Roman" w:hAnsi="Times New Roman"/>
                <w:sz w:val="24"/>
                <w:szCs w:val="24"/>
              </w:rPr>
              <w:lastRenderedPageBreak/>
              <w:t>мотивации к предмету «Окружающий мир»</w:t>
            </w:r>
          </w:p>
        </w:tc>
      </w:tr>
      <w:tr w:rsidR="00354B4D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B4D" w:rsidRPr="00471988" w:rsidRDefault="00354B4D" w:rsidP="00354B4D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D" w:rsidRPr="00354B4D" w:rsidRDefault="00354B4D" w:rsidP="00354B4D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B4D">
              <w:rPr>
                <w:rFonts w:ascii="Times New Roman" w:hAnsi="Times New Roman"/>
                <w:sz w:val="24"/>
                <w:szCs w:val="24"/>
              </w:rPr>
              <w:t>13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D" w:rsidRPr="00354B4D" w:rsidRDefault="00354B4D" w:rsidP="00430881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B4D">
              <w:rPr>
                <w:rFonts w:ascii="Times New Roman" w:hAnsi="Times New Roman"/>
                <w:sz w:val="24"/>
                <w:szCs w:val="24"/>
              </w:rPr>
              <w:t>11</w:t>
            </w:r>
            <w:r w:rsidR="00430881">
              <w:rPr>
                <w:rFonts w:ascii="Times New Roman" w:hAnsi="Times New Roman"/>
                <w:sz w:val="24"/>
                <w:szCs w:val="24"/>
              </w:rPr>
              <w:t>:</w:t>
            </w:r>
            <w:r w:rsidRPr="00354B4D">
              <w:rPr>
                <w:rFonts w:ascii="Times New Roman" w:hAnsi="Times New Roman"/>
                <w:sz w:val="24"/>
                <w:szCs w:val="24"/>
              </w:rPr>
              <w:t>00 – 12</w:t>
            </w:r>
            <w:r w:rsidR="00430881">
              <w:rPr>
                <w:rFonts w:ascii="Times New Roman" w:hAnsi="Times New Roman"/>
                <w:sz w:val="24"/>
                <w:szCs w:val="24"/>
              </w:rPr>
              <w:t>:</w:t>
            </w:r>
            <w:r w:rsidRPr="00354B4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D" w:rsidRPr="00354B4D" w:rsidRDefault="00354B4D" w:rsidP="00354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B4D">
              <w:rPr>
                <w:rFonts w:ascii="Times New Roman" w:hAnsi="Times New Roman"/>
                <w:sz w:val="24"/>
                <w:szCs w:val="24"/>
              </w:rPr>
              <w:t>Отборочный тур конкурса «Читаем классику: К. Симонов» (3 - 11 класс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75" w:rsidRDefault="00F63E75" w:rsidP="00354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E75">
              <w:rPr>
                <w:rFonts w:ascii="Times New Roman" w:hAnsi="Times New Roman"/>
                <w:sz w:val="24"/>
                <w:szCs w:val="24"/>
              </w:rPr>
              <w:t xml:space="preserve">Кабинет № </w:t>
            </w:r>
            <w:r w:rsidR="00354B4D" w:rsidRPr="00354B4D">
              <w:rPr>
                <w:rFonts w:ascii="Times New Roman" w:hAnsi="Times New Roman"/>
                <w:sz w:val="24"/>
                <w:szCs w:val="24"/>
              </w:rPr>
              <w:t xml:space="preserve">28 (к. № 1) </w:t>
            </w:r>
          </w:p>
          <w:p w:rsidR="00354B4D" w:rsidRPr="00354B4D" w:rsidRDefault="00F63E75" w:rsidP="00354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E75">
              <w:rPr>
                <w:rFonts w:ascii="Times New Roman" w:hAnsi="Times New Roman"/>
                <w:sz w:val="24"/>
                <w:szCs w:val="24"/>
              </w:rPr>
              <w:t xml:space="preserve">Кабинет № </w:t>
            </w:r>
            <w:r w:rsidR="00354B4D" w:rsidRPr="00354B4D">
              <w:rPr>
                <w:rFonts w:ascii="Times New Roman" w:hAnsi="Times New Roman"/>
                <w:sz w:val="24"/>
                <w:szCs w:val="24"/>
              </w:rPr>
              <w:t xml:space="preserve"> 24 (к. № 2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9A" w:rsidRDefault="00AB3D9A" w:rsidP="00AB3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354B4D">
              <w:rPr>
                <w:rFonts w:ascii="Times New Roman" w:hAnsi="Times New Roman"/>
                <w:sz w:val="24"/>
                <w:szCs w:val="24"/>
              </w:rPr>
              <w:t xml:space="preserve">ам. директора по УВР, </w:t>
            </w:r>
            <w:r>
              <w:rPr>
                <w:rFonts w:ascii="Times New Roman" w:hAnsi="Times New Roman"/>
                <w:sz w:val="24"/>
                <w:szCs w:val="24"/>
              </w:rPr>
              <w:t>А.А.</w:t>
            </w:r>
            <w:r w:rsidRPr="00354B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54B4D" w:rsidRPr="00354B4D">
              <w:rPr>
                <w:rFonts w:ascii="Times New Roman" w:hAnsi="Times New Roman"/>
                <w:sz w:val="24"/>
                <w:szCs w:val="24"/>
              </w:rPr>
              <w:t>Генц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54B4D" w:rsidRPr="00354B4D" w:rsidRDefault="00354B4D" w:rsidP="00AB3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B4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354B4D">
              <w:rPr>
                <w:rFonts w:ascii="Times New Roman" w:hAnsi="Times New Roman"/>
                <w:sz w:val="24"/>
                <w:szCs w:val="24"/>
              </w:rPr>
              <w:t>. рук-ли 1-4 класс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D" w:rsidRPr="00354B4D" w:rsidRDefault="00354B4D" w:rsidP="00354B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B4D">
              <w:rPr>
                <w:rFonts w:ascii="Times New Roman" w:hAnsi="Times New Roman"/>
                <w:sz w:val="24"/>
                <w:szCs w:val="24"/>
              </w:rPr>
              <w:t>Мероприятие посвящено 110-летию со дня рождения К. Симонова</w:t>
            </w:r>
          </w:p>
        </w:tc>
      </w:tr>
      <w:tr w:rsidR="00354B4D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B4D" w:rsidRPr="00471988" w:rsidRDefault="00354B4D" w:rsidP="00354B4D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D" w:rsidRPr="00354B4D" w:rsidRDefault="00354B4D" w:rsidP="00354B4D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B4D">
              <w:rPr>
                <w:rFonts w:ascii="Times New Roman" w:hAnsi="Times New Roman"/>
                <w:sz w:val="24"/>
                <w:szCs w:val="24"/>
              </w:rPr>
              <w:t>14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354B4D" w:rsidRPr="00354B4D" w:rsidRDefault="00354B4D" w:rsidP="00354B4D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D" w:rsidRPr="00354B4D" w:rsidRDefault="00354B4D" w:rsidP="00430881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B4D">
              <w:rPr>
                <w:rFonts w:ascii="Times New Roman" w:hAnsi="Times New Roman"/>
                <w:sz w:val="24"/>
                <w:szCs w:val="24"/>
              </w:rPr>
              <w:t>12</w:t>
            </w:r>
            <w:r w:rsidR="00430881">
              <w:rPr>
                <w:rFonts w:ascii="Times New Roman" w:hAnsi="Times New Roman"/>
                <w:sz w:val="24"/>
                <w:szCs w:val="24"/>
              </w:rPr>
              <w:t>:30 – 14:</w:t>
            </w:r>
            <w:r w:rsidRPr="00354B4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D" w:rsidRPr="00354B4D" w:rsidRDefault="00354B4D" w:rsidP="00354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B4D">
              <w:rPr>
                <w:rFonts w:ascii="Times New Roman" w:hAnsi="Times New Roman"/>
                <w:sz w:val="24"/>
                <w:szCs w:val="24"/>
              </w:rPr>
              <w:t>Интеллектуальный марафон среди уч-ся 2 – 4 клас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D" w:rsidRPr="00354B4D" w:rsidRDefault="00354B4D" w:rsidP="00354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B4D">
              <w:rPr>
                <w:rFonts w:ascii="Times New Roman" w:hAnsi="Times New Roman"/>
                <w:sz w:val="24"/>
                <w:szCs w:val="24"/>
              </w:rPr>
              <w:t>Учебные кабине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9A" w:rsidRDefault="00AB3D9A" w:rsidP="00AB3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354B4D">
              <w:rPr>
                <w:rFonts w:ascii="Times New Roman" w:hAnsi="Times New Roman"/>
                <w:sz w:val="24"/>
                <w:szCs w:val="24"/>
              </w:rPr>
              <w:t xml:space="preserve">ам. директора по УВР, </w:t>
            </w:r>
            <w:r w:rsidR="00354B4D" w:rsidRPr="00354B4D">
              <w:rPr>
                <w:rFonts w:ascii="Times New Roman" w:hAnsi="Times New Roman"/>
                <w:sz w:val="24"/>
                <w:szCs w:val="24"/>
              </w:rPr>
              <w:t xml:space="preserve">А.А. </w:t>
            </w:r>
            <w:proofErr w:type="spellStart"/>
            <w:r w:rsidR="00354B4D" w:rsidRPr="00354B4D">
              <w:rPr>
                <w:rFonts w:ascii="Times New Roman" w:hAnsi="Times New Roman"/>
                <w:sz w:val="24"/>
                <w:szCs w:val="24"/>
              </w:rPr>
              <w:t>Генцерова</w:t>
            </w:r>
            <w:proofErr w:type="spellEnd"/>
            <w:r w:rsidR="00354B4D" w:rsidRPr="00354B4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54B4D">
              <w:rPr>
                <w:rFonts w:ascii="Times New Roman" w:hAnsi="Times New Roman"/>
                <w:sz w:val="24"/>
                <w:szCs w:val="24"/>
              </w:rPr>
              <w:t>руководитель ШМО учителей начальных класс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54B4D" w:rsidRPr="00354B4D" w:rsidRDefault="00AB3D9A" w:rsidP="00AB3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Коваленк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D" w:rsidRPr="00354B4D" w:rsidRDefault="00354B4D" w:rsidP="00354B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B4D">
              <w:rPr>
                <w:rFonts w:ascii="Times New Roman" w:hAnsi="Times New Roman"/>
                <w:sz w:val="24"/>
                <w:szCs w:val="24"/>
              </w:rPr>
              <w:t>Развитие интеллектуального потенциала уч-ся, повышение интереса к учебной деятельности.</w:t>
            </w:r>
          </w:p>
        </w:tc>
      </w:tr>
      <w:tr w:rsidR="001D2F7D" w:rsidRPr="00471988" w:rsidTr="001F48F5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F7D" w:rsidRPr="001D2F7D" w:rsidRDefault="001D2F7D" w:rsidP="001D2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F7D">
              <w:rPr>
                <w:rFonts w:ascii="Times New Roman" w:hAnsi="Times New Roman"/>
                <w:bCs/>
                <w:sz w:val="24"/>
                <w:szCs w:val="24"/>
              </w:rPr>
              <w:t>МОУ «</w:t>
            </w:r>
            <w:r w:rsidR="000D6CC6" w:rsidRPr="000D6CC6">
              <w:rPr>
                <w:rFonts w:ascii="Times New Roman" w:hAnsi="Times New Roman"/>
                <w:bCs/>
                <w:sz w:val="24"/>
                <w:szCs w:val="24"/>
              </w:rPr>
              <w:t>Тираспольский общеобразовательный теоретический лицей</w:t>
            </w:r>
            <w:r w:rsidRPr="001D2F7D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1D2F7D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F7D" w:rsidRPr="00EC041A" w:rsidRDefault="001D2F7D" w:rsidP="00EC041A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7D" w:rsidRPr="00EC041A" w:rsidRDefault="001D2F7D" w:rsidP="00EC041A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41A">
              <w:rPr>
                <w:rFonts w:ascii="Times New Roman" w:hAnsi="Times New Roman"/>
                <w:sz w:val="24"/>
                <w:szCs w:val="24"/>
              </w:rPr>
              <w:t>05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  <w:r w:rsidRPr="00EC041A">
              <w:rPr>
                <w:rFonts w:ascii="Times New Roman" w:hAnsi="Times New Roman"/>
                <w:sz w:val="24"/>
                <w:szCs w:val="24"/>
              </w:rPr>
              <w:t>-15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1D2F7D" w:rsidRPr="00EC041A" w:rsidRDefault="001D2F7D" w:rsidP="00EC041A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F7D" w:rsidRPr="00EC041A" w:rsidRDefault="001D2F7D" w:rsidP="00EC041A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41A">
              <w:rPr>
                <w:rFonts w:ascii="Times New Roman" w:hAnsi="Times New Roman"/>
                <w:sz w:val="24"/>
                <w:szCs w:val="24"/>
              </w:rPr>
              <w:t>по отдельному расписанию</w:t>
            </w:r>
          </w:p>
          <w:p w:rsidR="001D2F7D" w:rsidRPr="00EC041A" w:rsidRDefault="001D2F7D" w:rsidP="00EC041A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7D" w:rsidRPr="00EC041A" w:rsidRDefault="001D2F7D" w:rsidP="00EC041A">
            <w:pPr>
              <w:tabs>
                <w:tab w:val="left" w:pos="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41A">
              <w:rPr>
                <w:rFonts w:ascii="Times New Roman" w:hAnsi="Times New Roman"/>
                <w:sz w:val="24"/>
                <w:szCs w:val="24"/>
              </w:rPr>
              <w:t>Участие лицеистов в Международной олимпиаде молодежи, проводимой НИУ Высшая школа экономики (Москв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7D" w:rsidRPr="00EC041A" w:rsidRDefault="002B6214" w:rsidP="00EC0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1D2F7D" w:rsidRPr="00EC041A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olymp.hse.ru/inter/schedule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7D" w:rsidRPr="00EC041A" w:rsidRDefault="00FD1987" w:rsidP="00EC0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41A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НМР, Л.Н. </w:t>
            </w:r>
            <w:r w:rsidR="001D2F7D" w:rsidRPr="00EC041A">
              <w:rPr>
                <w:rFonts w:ascii="Times New Roman" w:hAnsi="Times New Roman"/>
                <w:sz w:val="24"/>
                <w:szCs w:val="24"/>
              </w:rPr>
              <w:t xml:space="preserve">Сафонова </w:t>
            </w:r>
          </w:p>
          <w:p w:rsidR="001D2F7D" w:rsidRPr="00EC041A" w:rsidRDefault="001D2F7D" w:rsidP="00EC0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7D" w:rsidRPr="00EC041A" w:rsidRDefault="001D2F7D" w:rsidP="00EC0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41A">
              <w:rPr>
                <w:rFonts w:ascii="Times New Roman" w:hAnsi="Times New Roman"/>
                <w:sz w:val="24"/>
                <w:szCs w:val="24"/>
              </w:rPr>
              <w:t>Участие лицеистов в Международной олимпиаде молодежи</w:t>
            </w:r>
          </w:p>
        </w:tc>
      </w:tr>
      <w:tr w:rsidR="001D2F7D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F7D" w:rsidRPr="00EC041A" w:rsidRDefault="001D2F7D" w:rsidP="00EC041A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7D" w:rsidRPr="00EC041A" w:rsidRDefault="001D2F7D" w:rsidP="00EC041A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7D" w:rsidRPr="00EC041A" w:rsidRDefault="001D2F7D" w:rsidP="00EC041A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7D" w:rsidRPr="00EC041A" w:rsidRDefault="001D2F7D" w:rsidP="00EC0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41A">
              <w:rPr>
                <w:rFonts w:ascii="Times New Roman" w:hAnsi="Times New Roman"/>
                <w:sz w:val="24"/>
                <w:szCs w:val="24"/>
              </w:rPr>
              <w:t>Участие команды лицея в Чемпионате мира по русскому языку для иностранцев – 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7D" w:rsidRPr="00EC041A" w:rsidRDefault="002B6214" w:rsidP="00EC0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anchor="program" w:history="1">
              <w:r w:rsidR="001D2F7D" w:rsidRPr="00EC041A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russianchampionship.com/#program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7D" w:rsidRPr="00EC041A" w:rsidRDefault="003F3886" w:rsidP="00EC0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41A">
              <w:rPr>
                <w:rFonts w:ascii="Times New Roman" w:hAnsi="Times New Roman"/>
                <w:sz w:val="24"/>
                <w:szCs w:val="24"/>
              </w:rPr>
              <w:t>Заместитель директора по НМР, Л.Н. Сафонова,</w:t>
            </w:r>
          </w:p>
          <w:p w:rsidR="003F3886" w:rsidRPr="00EC041A" w:rsidRDefault="003F3886" w:rsidP="00EC0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41A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, </w:t>
            </w:r>
          </w:p>
          <w:p w:rsidR="001D2F7D" w:rsidRPr="00EC041A" w:rsidRDefault="003F3886" w:rsidP="00EC0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41A">
              <w:rPr>
                <w:rFonts w:ascii="Times New Roman" w:hAnsi="Times New Roman"/>
                <w:sz w:val="24"/>
                <w:szCs w:val="24"/>
              </w:rPr>
              <w:t xml:space="preserve"> А.С. </w:t>
            </w:r>
            <w:proofErr w:type="spellStart"/>
            <w:r w:rsidR="001D2F7D" w:rsidRPr="00EC041A">
              <w:rPr>
                <w:rFonts w:ascii="Times New Roman" w:hAnsi="Times New Roman"/>
                <w:sz w:val="24"/>
                <w:szCs w:val="24"/>
              </w:rPr>
              <w:t>Танасенко</w:t>
            </w:r>
            <w:proofErr w:type="spellEnd"/>
            <w:r w:rsidR="001D2F7D" w:rsidRPr="00EC0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7D" w:rsidRPr="00EC041A" w:rsidRDefault="001D2F7D" w:rsidP="00EC0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41A">
              <w:rPr>
                <w:rFonts w:ascii="Times New Roman" w:hAnsi="Times New Roman"/>
                <w:sz w:val="24"/>
                <w:szCs w:val="24"/>
              </w:rPr>
              <w:t>Участие команды лицея в Чемпионате мира по русскому языку по отдельному расписанию</w:t>
            </w:r>
          </w:p>
        </w:tc>
      </w:tr>
      <w:tr w:rsidR="001D2F7D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F7D" w:rsidRPr="00EC041A" w:rsidRDefault="001D2F7D" w:rsidP="00EC041A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7D" w:rsidRPr="00EC041A" w:rsidRDefault="001D2F7D" w:rsidP="00EC041A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41A">
              <w:rPr>
                <w:rFonts w:ascii="Times New Roman" w:hAnsi="Times New Roman"/>
                <w:sz w:val="24"/>
                <w:szCs w:val="24"/>
              </w:rPr>
              <w:t>10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7D" w:rsidRPr="00EC041A" w:rsidRDefault="003761DB" w:rsidP="00EC041A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41A">
              <w:rPr>
                <w:rFonts w:ascii="Times New Roman" w:hAnsi="Times New Roman"/>
                <w:sz w:val="24"/>
                <w:szCs w:val="24"/>
              </w:rPr>
              <w:t>08:</w:t>
            </w:r>
            <w:r w:rsidR="001D2F7D" w:rsidRPr="00EC041A">
              <w:rPr>
                <w:rFonts w:ascii="Times New Roman" w:hAnsi="Times New Roman"/>
                <w:sz w:val="24"/>
                <w:szCs w:val="24"/>
              </w:rPr>
              <w:t>00; 12</w:t>
            </w:r>
            <w:r w:rsidRPr="00EC041A">
              <w:rPr>
                <w:rFonts w:ascii="Times New Roman" w:hAnsi="Times New Roman"/>
                <w:sz w:val="24"/>
                <w:szCs w:val="24"/>
              </w:rPr>
              <w:t>:</w:t>
            </w:r>
            <w:r w:rsidR="001D2F7D" w:rsidRPr="00EC041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7D" w:rsidRPr="00EC041A" w:rsidRDefault="001D2F7D" w:rsidP="00EC0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41A">
              <w:rPr>
                <w:rFonts w:ascii="Times New Roman" w:hAnsi="Times New Roman"/>
                <w:sz w:val="24"/>
                <w:szCs w:val="24"/>
              </w:rPr>
              <w:t>Заметка на сайт лицея о Всемирном дне науки за мир и разви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7D" w:rsidRPr="00EC041A" w:rsidRDefault="002B6214" w:rsidP="00EC0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1D2F7D" w:rsidRPr="00EC041A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ww.totl1.com/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86" w:rsidRPr="00EC041A" w:rsidRDefault="003F3886" w:rsidP="00EC0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41A">
              <w:rPr>
                <w:rFonts w:ascii="Times New Roman" w:hAnsi="Times New Roman"/>
                <w:sz w:val="24"/>
                <w:szCs w:val="24"/>
              </w:rPr>
              <w:t>Методист-организатор по информатизации образования,</w:t>
            </w:r>
          </w:p>
          <w:p w:rsidR="001D2F7D" w:rsidRPr="00EC041A" w:rsidRDefault="003F3886" w:rsidP="00EC0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41A">
              <w:rPr>
                <w:rFonts w:ascii="Times New Roman" w:hAnsi="Times New Roman"/>
                <w:sz w:val="24"/>
                <w:szCs w:val="24"/>
              </w:rPr>
              <w:t xml:space="preserve">И.Г. </w:t>
            </w:r>
            <w:proofErr w:type="spellStart"/>
            <w:r w:rsidRPr="00EC041A">
              <w:rPr>
                <w:rFonts w:ascii="Times New Roman" w:hAnsi="Times New Roman"/>
                <w:sz w:val="24"/>
                <w:szCs w:val="24"/>
              </w:rPr>
              <w:t>Хлобыстова</w:t>
            </w:r>
            <w:proofErr w:type="spellEnd"/>
            <w:r w:rsidRPr="00EC0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7D" w:rsidRPr="00EC041A" w:rsidRDefault="001D2F7D" w:rsidP="00EC0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41A">
              <w:rPr>
                <w:rFonts w:ascii="Times New Roman" w:hAnsi="Times New Roman"/>
                <w:sz w:val="24"/>
                <w:szCs w:val="24"/>
              </w:rPr>
              <w:t>Написание заметки на сайт лицея о Всемирном дне науки за мир и развитие</w:t>
            </w:r>
          </w:p>
        </w:tc>
      </w:tr>
      <w:tr w:rsidR="001D2F7D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F7D" w:rsidRPr="00EC041A" w:rsidRDefault="001D2F7D" w:rsidP="00EC041A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7D" w:rsidRPr="00EC041A" w:rsidRDefault="001D2F7D" w:rsidP="00EC041A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7D" w:rsidRPr="00EC041A" w:rsidRDefault="001D2F7D" w:rsidP="00EC041A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7D" w:rsidRPr="00EC041A" w:rsidRDefault="001D2F7D" w:rsidP="00EC0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41A">
              <w:rPr>
                <w:rFonts w:ascii="Times New Roman" w:hAnsi="Times New Roman"/>
                <w:sz w:val="24"/>
                <w:szCs w:val="24"/>
              </w:rPr>
              <w:t>Торжественное открытие недели науки за мир и разви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7D" w:rsidRPr="00EC041A" w:rsidRDefault="001D2F7D" w:rsidP="00EC0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41A">
              <w:rPr>
                <w:rFonts w:ascii="Times New Roman" w:hAnsi="Times New Roman"/>
                <w:sz w:val="24"/>
                <w:szCs w:val="24"/>
              </w:rPr>
              <w:t>Конференц-зал лице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7D" w:rsidRPr="00EC041A" w:rsidRDefault="0057154A" w:rsidP="00EC0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41A">
              <w:rPr>
                <w:rFonts w:ascii="Times New Roman" w:hAnsi="Times New Roman"/>
                <w:sz w:val="24"/>
                <w:szCs w:val="24"/>
              </w:rPr>
              <w:t xml:space="preserve">Педагог-организатор, О.В. </w:t>
            </w:r>
            <w:proofErr w:type="spellStart"/>
            <w:r w:rsidRPr="00EC041A">
              <w:rPr>
                <w:rFonts w:ascii="Times New Roman" w:hAnsi="Times New Roman"/>
                <w:sz w:val="24"/>
                <w:szCs w:val="24"/>
              </w:rPr>
              <w:t>Барбулат</w:t>
            </w:r>
            <w:proofErr w:type="spellEnd"/>
            <w:r w:rsidRPr="00EC04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21BBE" w:rsidRPr="00EC041A" w:rsidRDefault="00A21BBE" w:rsidP="00EC0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41A"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 9 - г класса </w:t>
            </w:r>
          </w:p>
          <w:p w:rsidR="001D2F7D" w:rsidRPr="00EC041A" w:rsidRDefault="00A21BBE" w:rsidP="00EC0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41A">
              <w:rPr>
                <w:rFonts w:ascii="Times New Roman" w:hAnsi="Times New Roman"/>
                <w:sz w:val="24"/>
                <w:szCs w:val="24"/>
              </w:rPr>
              <w:t xml:space="preserve">Е.В. </w:t>
            </w:r>
            <w:r w:rsidR="001D2F7D" w:rsidRPr="00EC041A">
              <w:rPr>
                <w:rFonts w:ascii="Times New Roman" w:hAnsi="Times New Roman"/>
                <w:sz w:val="24"/>
                <w:szCs w:val="24"/>
              </w:rPr>
              <w:t>Лупашк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7D" w:rsidRPr="00EC041A" w:rsidRDefault="001D2F7D" w:rsidP="00EC0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41A">
              <w:rPr>
                <w:rFonts w:ascii="Times New Roman" w:hAnsi="Times New Roman"/>
                <w:sz w:val="24"/>
                <w:szCs w:val="24"/>
              </w:rPr>
              <w:t>Торжественное мероприятие, в рамках которого будут освящены научные деятели, нобелевские лауреаты, представлены лучшие исследовательские работы учащихся лицея.</w:t>
            </w:r>
          </w:p>
        </w:tc>
      </w:tr>
      <w:tr w:rsidR="001D2F7D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F7D" w:rsidRPr="00EC041A" w:rsidRDefault="001D2F7D" w:rsidP="00EC041A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7D" w:rsidRPr="00EC041A" w:rsidRDefault="001D2F7D" w:rsidP="00EC041A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7D" w:rsidRPr="00EC041A" w:rsidRDefault="001D2F7D" w:rsidP="00EC041A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41A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  <w:p w:rsidR="001D2F7D" w:rsidRPr="00EC041A" w:rsidRDefault="001D2F7D" w:rsidP="00EC041A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41A">
              <w:rPr>
                <w:rFonts w:ascii="Times New Roman" w:hAnsi="Times New Roman"/>
                <w:sz w:val="24"/>
                <w:szCs w:val="24"/>
              </w:rPr>
              <w:lastRenderedPageBreak/>
              <w:t>в течение д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7D" w:rsidRPr="00EC041A" w:rsidRDefault="001D2F7D" w:rsidP="00EC0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41A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открытых уроков педагогами лицея в рамках методических дека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7D" w:rsidRPr="00EC041A" w:rsidRDefault="001D2F7D" w:rsidP="00EC0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41A">
              <w:rPr>
                <w:rFonts w:ascii="Times New Roman" w:hAnsi="Times New Roman"/>
                <w:sz w:val="24"/>
                <w:szCs w:val="24"/>
              </w:rPr>
              <w:t>Кабинеты лице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7D" w:rsidRPr="00EC041A" w:rsidRDefault="0057154A" w:rsidP="00EC0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41A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НМР, Л.Н. </w:t>
            </w:r>
            <w:r w:rsidR="001D2F7D" w:rsidRPr="00EC041A">
              <w:rPr>
                <w:rFonts w:ascii="Times New Roman" w:hAnsi="Times New Roman"/>
                <w:sz w:val="24"/>
                <w:szCs w:val="24"/>
              </w:rPr>
              <w:t xml:space="preserve">Сафонова, </w:t>
            </w:r>
          </w:p>
          <w:p w:rsidR="001D2F7D" w:rsidRPr="00EC041A" w:rsidRDefault="0057154A" w:rsidP="00EC041A">
            <w:pPr>
              <w:spacing w:after="0" w:line="240" w:lineRule="auto"/>
              <w:ind w:left="-113"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4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директора по УВР, М.К. </w:t>
            </w:r>
            <w:proofErr w:type="spellStart"/>
            <w:r w:rsidRPr="00EC041A">
              <w:rPr>
                <w:rFonts w:ascii="Times New Roman" w:hAnsi="Times New Roman"/>
                <w:sz w:val="24"/>
                <w:szCs w:val="24"/>
              </w:rPr>
              <w:t>Лопотенко</w:t>
            </w:r>
            <w:proofErr w:type="spellEnd"/>
            <w:r w:rsidRPr="00EC0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7D" w:rsidRPr="00EC041A" w:rsidRDefault="001D2F7D" w:rsidP="00EC0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4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крытые уроки педагогов, </w:t>
            </w:r>
            <w:proofErr w:type="spellStart"/>
            <w:r w:rsidRPr="00EC041A">
              <w:rPr>
                <w:rFonts w:ascii="Times New Roman" w:hAnsi="Times New Roman"/>
                <w:sz w:val="24"/>
                <w:szCs w:val="24"/>
              </w:rPr>
              <w:t>взаимопосещение</w:t>
            </w:r>
            <w:proofErr w:type="spellEnd"/>
            <w:r w:rsidRPr="00EC041A">
              <w:rPr>
                <w:rFonts w:ascii="Times New Roman" w:hAnsi="Times New Roman"/>
                <w:sz w:val="24"/>
                <w:szCs w:val="24"/>
              </w:rPr>
              <w:t xml:space="preserve"> уроков, их анализ</w:t>
            </w:r>
          </w:p>
        </w:tc>
      </w:tr>
      <w:tr w:rsidR="001D2F7D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F7D" w:rsidRPr="00EC041A" w:rsidRDefault="001D2F7D" w:rsidP="00EC041A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7D" w:rsidRPr="00EC041A" w:rsidRDefault="001D2F7D" w:rsidP="00EC041A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7D" w:rsidRPr="00EC041A" w:rsidRDefault="001D2F7D" w:rsidP="00EC041A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7D" w:rsidRPr="00EC041A" w:rsidRDefault="001D2F7D" w:rsidP="00EC0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41A">
              <w:rPr>
                <w:rFonts w:ascii="Times New Roman" w:hAnsi="Times New Roman"/>
                <w:sz w:val="24"/>
                <w:szCs w:val="24"/>
              </w:rPr>
              <w:t>Участие лицеистов в интернет-олимпиадах, проводимых российскими вузам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7D" w:rsidRPr="00EC041A" w:rsidRDefault="001D2F7D" w:rsidP="00EC0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41A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7D" w:rsidRPr="00EC041A" w:rsidRDefault="001D2F7D" w:rsidP="00EC0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41A">
              <w:rPr>
                <w:rFonts w:ascii="Times New Roman" w:hAnsi="Times New Roman"/>
                <w:sz w:val="24"/>
                <w:szCs w:val="24"/>
              </w:rPr>
              <w:t>Педагоги-предметни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7D" w:rsidRPr="00EC041A" w:rsidRDefault="001D2F7D" w:rsidP="00EC0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41A">
              <w:rPr>
                <w:rFonts w:ascii="Times New Roman" w:hAnsi="Times New Roman"/>
                <w:sz w:val="24"/>
                <w:szCs w:val="24"/>
              </w:rPr>
              <w:t>Участие лицеистов в интернет-олимпиадах, проводимых российскими вузами по отдельному расписанию.</w:t>
            </w:r>
          </w:p>
        </w:tc>
      </w:tr>
      <w:tr w:rsidR="001D2F7D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F7D" w:rsidRPr="00EC041A" w:rsidRDefault="001D2F7D" w:rsidP="00EC041A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7D" w:rsidRPr="00EC041A" w:rsidRDefault="001D2F7D" w:rsidP="00EC041A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41A">
              <w:rPr>
                <w:rFonts w:ascii="Times New Roman" w:hAnsi="Times New Roman"/>
                <w:sz w:val="24"/>
                <w:szCs w:val="24"/>
              </w:rPr>
              <w:t>11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1D2F7D" w:rsidRPr="00EC041A" w:rsidRDefault="001D2F7D" w:rsidP="00EC041A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7D" w:rsidRPr="00EC041A" w:rsidRDefault="003761DB" w:rsidP="00EC041A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41A">
              <w:rPr>
                <w:rFonts w:ascii="Times New Roman" w:hAnsi="Times New Roman"/>
                <w:sz w:val="24"/>
                <w:szCs w:val="24"/>
              </w:rPr>
              <w:t>12:</w:t>
            </w:r>
            <w:r w:rsidR="001D2F7D" w:rsidRPr="00EC041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7D" w:rsidRPr="00EC041A" w:rsidRDefault="001D2F7D" w:rsidP="00EC0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041A">
              <w:rPr>
                <w:rFonts w:ascii="Times New Roman" w:hAnsi="Times New Roman"/>
                <w:sz w:val="24"/>
                <w:szCs w:val="24"/>
              </w:rPr>
              <w:t>Квиз</w:t>
            </w:r>
            <w:proofErr w:type="spellEnd"/>
            <w:r w:rsidRPr="00EC041A">
              <w:rPr>
                <w:rFonts w:ascii="Times New Roman" w:hAnsi="Times New Roman"/>
                <w:sz w:val="24"/>
                <w:szCs w:val="24"/>
              </w:rPr>
              <w:t xml:space="preserve"> – эрудитов. Интеллектуальная игра для учащихся 9 классов лице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7D" w:rsidRPr="00EC041A" w:rsidRDefault="001D2F7D" w:rsidP="00EC0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41A">
              <w:rPr>
                <w:rFonts w:ascii="Times New Roman" w:hAnsi="Times New Roman"/>
                <w:sz w:val="24"/>
                <w:szCs w:val="24"/>
              </w:rPr>
              <w:t>Столовая лице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7D" w:rsidRPr="00EC041A" w:rsidRDefault="0057154A" w:rsidP="00EC0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41A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НМР, Л.Н. </w:t>
            </w:r>
            <w:r w:rsidR="001D2F7D" w:rsidRPr="00EC041A">
              <w:rPr>
                <w:rFonts w:ascii="Times New Roman" w:hAnsi="Times New Roman"/>
                <w:sz w:val="24"/>
                <w:szCs w:val="24"/>
              </w:rPr>
              <w:t xml:space="preserve">Сафонова </w:t>
            </w:r>
          </w:p>
          <w:p w:rsidR="001D2F7D" w:rsidRPr="00EC041A" w:rsidRDefault="0057154A" w:rsidP="00EC0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41A">
              <w:rPr>
                <w:rFonts w:ascii="Times New Roman" w:hAnsi="Times New Roman"/>
                <w:sz w:val="24"/>
                <w:szCs w:val="24"/>
              </w:rPr>
              <w:t xml:space="preserve">ученица 11 класса, </w:t>
            </w:r>
            <w:proofErr w:type="spellStart"/>
            <w:r w:rsidR="001D2F7D" w:rsidRPr="00EC041A">
              <w:rPr>
                <w:rFonts w:ascii="Times New Roman" w:hAnsi="Times New Roman"/>
                <w:sz w:val="24"/>
                <w:szCs w:val="24"/>
              </w:rPr>
              <w:t>Калмыш</w:t>
            </w:r>
            <w:proofErr w:type="spellEnd"/>
            <w:r w:rsidR="001D2F7D" w:rsidRPr="00EC041A">
              <w:rPr>
                <w:rFonts w:ascii="Times New Roman" w:hAnsi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7D" w:rsidRPr="00EC041A" w:rsidRDefault="001D2F7D" w:rsidP="00EC0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41A">
              <w:rPr>
                <w:rFonts w:ascii="Times New Roman" w:hAnsi="Times New Roman"/>
                <w:sz w:val="24"/>
                <w:szCs w:val="24"/>
              </w:rPr>
              <w:t>Интеллектуальная игра</w:t>
            </w:r>
          </w:p>
        </w:tc>
      </w:tr>
      <w:tr w:rsidR="001D2F7D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F7D" w:rsidRPr="00EC041A" w:rsidRDefault="001D2F7D" w:rsidP="00EC041A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7D" w:rsidRPr="00EC041A" w:rsidRDefault="001D2F7D" w:rsidP="00EC041A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41A">
              <w:rPr>
                <w:rFonts w:ascii="Times New Roman" w:hAnsi="Times New Roman"/>
                <w:sz w:val="24"/>
                <w:szCs w:val="24"/>
              </w:rPr>
              <w:t>13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1D2F7D" w:rsidRPr="00EC041A" w:rsidRDefault="001D2F7D" w:rsidP="00EC041A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7D" w:rsidRPr="00EC041A" w:rsidRDefault="001D2F7D" w:rsidP="00EC041A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41A">
              <w:rPr>
                <w:rFonts w:ascii="Times New Roman" w:hAnsi="Times New Roman"/>
                <w:sz w:val="24"/>
                <w:szCs w:val="24"/>
              </w:rPr>
              <w:t>12</w:t>
            </w:r>
            <w:r w:rsidR="003761DB" w:rsidRPr="00EC041A">
              <w:rPr>
                <w:rFonts w:ascii="Times New Roman" w:hAnsi="Times New Roman"/>
                <w:sz w:val="24"/>
                <w:szCs w:val="24"/>
              </w:rPr>
              <w:t>:</w:t>
            </w:r>
            <w:r w:rsidRPr="00EC041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7D" w:rsidRPr="00EC041A" w:rsidRDefault="001D2F7D" w:rsidP="00EC0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041A">
              <w:rPr>
                <w:rFonts w:ascii="Times New Roman" w:hAnsi="Times New Roman"/>
                <w:sz w:val="24"/>
                <w:szCs w:val="24"/>
              </w:rPr>
              <w:t>Квиз</w:t>
            </w:r>
            <w:proofErr w:type="spellEnd"/>
            <w:r w:rsidRPr="00EC041A">
              <w:rPr>
                <w:rFonts w:ascii="Times New Roman" w:hAnsi="Times New Roman"/>
                <w:sz w:val="24"/>
                <w:szCs w:val="24"/>
              </w:rPr>
              <w:t xml:space="preserve"> – эрудитов. Интеллектуальная игра для учащихся 10-11 классов лице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7D" w:rsidRPr="00EC041A" w:rsidRDefault="001D2F7D" w:rsidP="00EC0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41A">
              <w:rPr>
                <w:rFonts w:ascii="Times New Roman" w:hAnsi="Times New Roman"/>
                <w:sz w:val="24"/>
                <w:szCs w:val="24"/>
              </w:rPr>
              <w:t>Столовая лице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7D" w:rsidRPr="00EC041A" w:rsidRDefault="003761DB" w:rsidP="00EC0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41A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НМР, Л.Н. </w:t>
            </w:r>
            <w:r w:rsidR="001D2F7D" w:rsidRPr="00EC041A">
              <w:rPr>
                <w:rFonts w:ascii="Times New Roman" w:hAnsi="Times New Roman"/>
                <w:sz w:val="24"/>
                <w:szCs w:val="24"/>
              </w:rPr>
              <w:t xml:space="preserve">Сафонов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7D" w:rsidRPr="00EC041A" w:rsidRDefault="001D2F7D" w:rsidP="00EC0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41A">
              <w:rPr>
                <w:rFonts w:ascii="Times New Roman" w:hAnsi="Times New Roman"/>
                <w:sz w:val="24"/>
                <w:szCs w:val="24"/>
              </w:rPr>
              <w:t>Интеллектуальная игра</w:t>
            </w:r>
          </w:p>
        </w:tc>
      </w:tr>
      <w:tr w:rsidR="001D2F7D" w:rsidRPr="00471988" w:rsidTr="0065016F">
        <w:trPr>
          <w:trHeight w:val="128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F7D" w:rsidRPr="00EC041A" w:rsidRDefault="001D2F7D" w:rsidP="00EC041A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7D" w:rsidRPr="00EC041A" w:rsidRDefault="001D2F7D" w:rsidP="00EC041A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41A">
              <w:rPr>
                <w:rFonts w:ascii="Times New Roman" w:hAnsi="Times New Roman"/>
                <w:sz w:val="24"/>
                <w:szCs w:val="24"/>
              </w:rPr>
              <w:t>14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1D2F7D" w:rsidRPr="00EC041A" w:rsidRDefault="001D2F7D" w:rsidP="00EC041A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7D" w:rsidRPr="00EC041A" w:rsidRDefault="001D2F7D" w:rsidP="00EC041A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41A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7D" w:rsidRPr="00EC041A" w:rsidRDefault="001D2F7D" w:rsidP="00EC0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41A">
              <w:rPr>
                <w:rFonts w:ascii="Times New Roman" w:hAnsi="Times New Roman"/>
                <w:sz w:val="24"/>
                <w:szCs w:val="24"/>
              </w:rPr>
              <w:t>День само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7D" w:rsidRPr="00EC041A" w:rsidRDefault="001D2F7D" w:rsidP="00EC0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41A">
              <w:rPr>
                <w:rFonts w:ascii="Times New Roman" w:hAnsi="Times New Roman"/>
                <w:sz w:val="24"/>
                <w:szCs w:val="24"/>
              </w:rPr>
              <w:t>МОУ ТОТ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DB" w:rsidRPr="00EC041A" w:rsidRDefault="003761DB" w:rsidP="00EC0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41A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ВР, </w:t>
            </w:r>
          </w:p>
          <w:p w:rsidR="001D2F7D" w:rsidRPr="00EC041A" w:rsidRDefault="003761DB" w:rsidP="00EC0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41A">
              <w:rPr>
                <w:rFonts w:ascii="Times New Roman" w:hAnsi="Times New Roman"/>
                <w:sz w:val="24"/>
                <w:szCs w:val="24"/>
              </w:rPr>
              <w:t xml:space="preserve">М.В. Калачев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7D" w:rsidRPr="00EC041A" w:rsidRDefault="001D2F7D" w:rsidP="00EC0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41A">
              <w:rPr>
                <w:rFonts w:ascii="Times New Roman" w:hAnsi="Times New Roman"/>
                <w:sz w:val="24"/>
                <w:szCs w:val="24"/>
              </w:rPr>
              <w:t>День, когда старшеклассники становятся учителями и руководством лицея, самостоятельно проводя уроки и организуя работу лицея.</w:t>
            </w:r>
          </w:p>
        </w:tc>
      </w:tr>
      <w:tr w:rsidR="00EC041A" w:rsidRPr="00471988" w:rsidTr="001F48F5">
        <w:trPr>
          <w:trHeight w:val="457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41A" w:rsidRPr="006B10CA" w:rsidRDefault="00EC041A" w:rsidP="000D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10CA">
              <w:rPr>
                <w:rFonts w:ascii="Times New Roman" w:hAnsi="Times New Roman"/>
                <w:b/>
                <w:sz w:val="24"/>
                <w:szCs w:val="24"/>
              </w:rPr>
              <w:t>МУ «</w:t>
            </w:r>
            <w:r w:rsidR="000D6CC6"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е народного образования </w:t>
            </w:r>
            <w:r w:rsidRPr="006B10CA">
              <w:rPr>
                <w:rFonts w:ascii="Times New Roman" w:hAnsi="Times New Roman"/>
                <w:b/>
                <w:sz w:val="24"/>
                <w:szCs w:val="24"/>
              </w:rPr>
              <w:t>г. Бендеры»</w:t>
            </w:r>
          </w:p>
        </w:tc>
      </w:tr>
      <w:tr w:rsidR="006B10CA" w:rsidRPr="00471988" w:rsidTr="001F48F5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0CA" w:rsidRPr="00F44EE5" w:rsidRDefault="00F44EE5" w:rsidP="006B1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E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ОУ «Бендерский теоретический лицей им. Л.С. Берга»</w:t>
            </w:r>
          </w:p>
        </w:tc>
      </w:tr>
      <w:tr w:rsidR="00B20D47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47" w:rsidRPr="00471988" w:rsidRDefault="00B20D47" w:rsidP="00B20D47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47" w:rsidRPr="00B20D47" w:rsidRDefault="00B20D47" w:rsidP="00B20D47">
            <w:pPr>
              <w:spacing w:after="0" w:line="240" w:lineRule="auto"/>
              <w:ind w:left="-142" w:right="-8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0D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1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="002B62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5</w:t>
            </w:r>
            <w:r w:rsidRPr="00B20D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  <w:p w:rsidR="00B20D47" w:rsidRPr="00B20D47" w:rsidRDefault="00B20D47" w:rsidP="00B20D47">
            <w:pPr>
              <w:spacing w:after="0" w:line="240" w:lineRule="auto"/>
              <w:ind w:left="-142" w:right="-8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20D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1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="002B62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47" w:rsidRPr="00B20D47" w:rsidRDefault="00B20D47" w:rsidP="00B20D47">
            <w:pPr>
              <w:spacing w:after="0" w:line="240" w:lineRule="auto"/>
              <w:ind w:left="-142" w:right="-8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20D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</w:t>
            </w:r>
            <w:r w:rsidRPr="00B20D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47" w:rsidRPr="00B20D47" w:rsidRDefault="00B20D47" w:rsidP="00B20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20D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кскурсия по музею </w:t>
            </w:r>
            <w:proofErr w:type="spellStart"/>
            <w:r w:rsidRPr="00B20D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.С.Берга</w:t>
            </w:r>
            <w:proofErr w:type="spellEnd"/>
            <w:r w:rsidRPr="00B20D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по отдельному расписанию) для 5 клас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47" w:rsidRPr="00B20D47" w:rsidRDefault="00B20D47" w:rsidP="00B20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20D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ей</w:t>
            </w:r>
            <w:proofErr w:type="spellEnd"/>
            <w:r w:rsidRPr="00B20D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2 этаж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47" w:rsidRPr="00B20D47" w:rsidRDefault="002A5AB2" w:rsidP="002A5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20D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.Я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20D47" w:rsidRPr="00B20D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олов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47" w:rsidRPr="00B20D47" w:rsidRDefault="00B20D47" w:rsidP="00B20D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20D47">
              <w:rPr>
                <w:rFonts w:ascii="Times New Roman" w:eastAsia="Times New Roman" w:hAnsi="Times New Roman"/>
                <w:bCs/>
                <w:sz w:val="24"/>
                <w:szCs w:val="24"/>
              </w:rPr>
              <w:t>(Возможность привлечения СМИ)</w:t>
            </w:r>
          </w:p>
        </w:tc>
      </w:tr>
      <w:tr w:rsidR="00B20D47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47" w:rsidRPr="00471988" w:rsidRDefault="00B20D47" w:rsidP="00B20D47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47" w:rsidRPr="00B20D47" w:rsidRDefault="00B20D47" w:rsidP="00B20D47">
            <w:pPr>
              <w:spacing w:after="0" w:line="240" w:lineRule="auto"/>
              <w:ind w:left="-142" w:right="-8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0D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1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="002B62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5</w:t>
            </w:r>
            <w:r w:rsidRPr="00B20D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  <w:p w:rsidR="00B20D47" w:rsidRPr="00B20D47" w:rsidRDefault="00B20D47" w:rsidP="00B20D47">
            <w:pPr>
              <w:spacing w:after="0" w:line="240" w:lineRule="auto"/>
              <w:ind w:left="-142" w:right="-8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20D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1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="002B62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47" w:rsidRPr="00B20D47" w:rsidRDefault="00B20D47" w:rsidP="00B20D47">
            <w:pPr>
              <w:spacing w:after="0" w:line="240" w:lineRule="auto"/>
              <w:ind w:left="-142" w:right="-8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</w:p>
          <w:p w:rsidR="00B20D47" w:rsidRPr="00B20D47" w:rsidRDefault="003741D8" w:rsidP="00B20D47">
            <w:pPr>
              <w:spacing w:after="0" w:line="240" w:lineRule="auto"/>
              <w:ind w:left="-142" w:right="-8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чение</w:t>
            </w:r>
          </w:p>
          <w:p w:rsidR="00B20D47" w:rsidRPr="00B20D47" w:rsidRDefault="00B20D47" w:rsidP="00B20D47">
            <w:pPr>
              <w:spacing w:after="0" w:line="240" w:lineRule="auto"/>
              <w:ind w:left="-142" w:right="-8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20D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д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AB2" w:rsidRDefault="00B20D47" w:rsidP="00B20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20D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ставка </w:t>
            </w:r>
          </w:p>
          <w:p w:rsidR="00B20D47" w:rsidRPr="00B20D47" w:rsidRDefault="00B20D47" w:rsidP="00B20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20D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ометрических те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47" w:rsidRPr="00B20D47" w:rsidRDefault="00B20D47" w:rsidP="00B20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20D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ей</w:t>
            </w:r>
            <w:proofErr w:type="spellEnd"/>
            <w:r w:rsidRPr="00B20D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2 этаж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47" w:rsidRPr="00B20D47" w:rsidRDefault="002A5AB2" w:rsidP="002A5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20D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.А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20D47" w:rsidRPr="00B20D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жухарова</w:t>
            </w:r>
            <w:proofErr w:type="spellEnd"/>
            <w:r w:rsidR="00B20D47" w:rsidRPr="00B20D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47" w:rsidRPr="00B20D47" w:rsidRDefault="00B20D47" w:rsidP="00B20D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0D47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47" w:rsidRPr="00471988" w:rsidRDefault="00B20D47" w:rsidP="00B20D47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47" w:rsidRPr="00B20D47" w:rsidRDefault="00B20D47" w:rsidP="00B20D47">
            <w:pPr>
              <w:spacing w:after="0" w:line="240" w:lineRule="auto"/>
              <w:ind w:left="-142" w:right="-8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20D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.1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="002B62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47" w:rsidRPr="00B20D47" w:rsidRDefault="00B20D47" w:rsidP="00B20D47">
            <w:pPr>
              <w:spacing w:after="0" w:line="240" w:lineRule="auto"/>
              <w:ind w:left="-142" w:right="-8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:</w:t>
            </w:r>
            <w:r w:rsidRPr="00B20D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AB2" w:rsidRDefault="00B20D47" w:rsidP="00B20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20D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нкурсная игра </w:t>
            </w:r>
          </w:p>
          <w:p w:rsidR="00B20D47" w:rsidRPr="00B20D47" w:rsidRDefault="00B20D47" w:rsidP="00B20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20D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Я знаю биологию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47" w:rsidRPr="00B20D47" w:rsidRDefault="003741D8" w:rsidP="00374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41D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абинет № </w:t>
            </w:r>
            <w:r w:rsidR="00B20D47" w:rsidRPr="00B20D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7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47" w:rsidRPr="00B20D47" w:rsidRDefault="002A5AB2" w:rsidP="002A5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20D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.Б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20D47" w:rsidRPr="00B20D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мчук</w:t>
            </w:r>
            <w:proofErr w:type="spellEnd"/>
            <w:r w:rsidR="00B20D47" w:rsidRPr="00B20D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47" w:rsidRPr="00B20D47" w:rsidRDefault="00B20D47" w:rsidP="00B20D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0D47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47" w:rsidRPr="00471988" w:rsidRDefault="00B20D47" w:rsidP="00B20D47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0D47" w:rsidRPr="00B20D47" w:rsidRDefault="00B20D47" w:rsidP="00B20D47">
            <w:pPr>
              <w:spacing w:after="0" w:line="240" w:lineRule="auto"/>
              <w:ind w:left="-142" w:right="-8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20D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1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="002B62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0D47" w:rsidRPr="00B20D47" w:rsidRDefault="00B20D47" w:rsidP="00B20D47">
            <w:pPr>
              <w:spacing w:after="0" w:line="240" w:lineRule="auto"/>
              <w:ind w:left="-142" w:right="-8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20D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</w:t>
            </w:r>
            <w:r w:rsidRPr="00B20D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0D47" w:rsidRPr="00B20D47" w:rsidRDefault="00B20D47" w:rsidP="00B20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20D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B20D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кострой</w:t>
            </w:r>
            <w:proofErr w:type="spellEnd"/>
            <w:r w:rsidRPr="00B20D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экономический </w:t>
            </w:r>
            <w:proofErr w:type="spellStart"/>
            <w:r w:rsidRPr="00B20D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ест</w:t>
            </w:r>
            <w:proofErr w:type="spellEnd"/>
            <w:r w:rsidRPr="00B20D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мире строительст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0D47" w:rsidRPr="00B20D47" w:rsidRDefault="00B20D47" w:rsidP="00B20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0D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ушкинская</w:t>
            </w:r>
          </w:p>
          <w:p w:rsidR="00B20D47" w:rsidRPr="00B20D47" w:rsidRDefault="00B20D47" w:rsidP="00B20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20D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креац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5AB2" w:rsidRDefault="002A5AB2" w:rsidP="002A5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.С.</w:t>
            </w:r>
            <w:r w:rsidRPr="00B20D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20D47" w:rsidRPr="00B20D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ванишк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B20D47" w:rsidRPr="00B20D47" w:rsidRDefault="00B20D47" w:rsidP="002A5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20D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ПФ ПГ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47" w:rsidRPr="00B20D47" w:rsidRDefault="00B20D47" w:rsidP="00B20D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20D47">
              <w:rPr>
                <w:rFonts w:ascii="Times New Roman" w:eastAsia="Times New Roman" w:hAnsi="Times New Roman"/>
                <w:bCs/>
                <w:sz w:val="24"/>
                <w:szCs w:val="24"/>
              </w:rPr>
              <w:t>(Возможность привлечения СМИ)</w:t>
            </w:r>
          </w:p>
        </w:tc>
      </w:tr>
      <w:tr w:rsidR="00B20D47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47" w:rsidRPr="00471988" w:rsidRDefault="00B20D47" w:rsidP="00B20D47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0D47" w:rsidRPr="00B20D47" w:rsidRDefault="00B20D47" w:rsidP="00B20D47">
            <w:pPr>
              <w:spacing w:after="0" w:line="240" w:lineRule="auto"/>
              <w:ind w:left="-142" w:right="-8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20D47">
              <w:rPr>
                <w:rFonts w:ascii="Times New Roman" w:hAnsi="Times New Roman"/>
                <w:sz w:val="24"/>
                <w:szCs w:val="24"/>
              </w:rPr>
              <w:t>14.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0D47" w:rsidRPr="00B20D47" w:rsidRDefault="00B20D47" w:rsidP="00B20D47">
            <w:pPr>
              <w:spacing w:after="0" w:line="240" w:lineRule="auto"/>
              <w:ind w:left="-142" w:right="-8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</w:t>
            </w:r>
            <w:r w:rsidRPr="00B20D4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0D47" w:rsidRPr="00B20D47" w:rsidRDefault="00B20D47" w:rsidP="00B20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20D47">
              <w:rPr>
                <w:rFonts w:ascii="Times New Roman" w:hAnsi="Times New Roman"/>
                <w:sz w:val="24"/>
                <w:szCs w:val="24"/>
              </w:rPr>
              <w:t>Интеллектуальная игра «Калейдоскоп открыт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0D47" w:rsidRPr="00B20D47" w:rsidRDefault="003741D8" w:rsidP="00374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41D8">
              <w:rPr>
                <w:rFonts w:ascii="Times New Roman" w:hAnsi="Times New Roman"/>
                <w:sz w:val="24"/>
                <w:szCs w:val="24"/>
              </w:rPr>
              <w:t xml:space="preserve">Кабинет № </w:t>
            </w:r>
            <w:r w:rsidR="00B20D47" w:rsidRPr="00B20D47">
              <w:rPr>
                <w:rFonts w:ascii="Times New Roman" w:hAnsi="Times New Roman"/>
                <w:sz w:val="24"/>
                <w:szCs w:val="24"/>
              </w:rPr>
              <w:t xml:space="preserve">27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0D47" w:rsidRPr="00B20D47" w:rsidRDefault="002A5AB2" w:rsidP="002A5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20D47">
              <w:rPr>
                <w:rFonts w:ascii="Times New Roman" w:hAnsi="Times New Roman"/>
                <w:sz w:val="24"/>
                <w:szCs w:val="24"/>
              </w:rPr>
              <w:t>Т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0D47" w:rsidRPr="00B20D47">
              <w:rPr>
                <w:rFonts w:ascii="Times New Roman" w:hAnsi="Times New Roman"/>
                <w:sz w:val="24"/>
                <w:szCs w:val="24"/>
              </w:rPr>
              <w:t xml:space="preserve">Штырбул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47" w:rsidRPr="00B20D47" w:rsidRDefault="00B20D47" w:rsidP="00B20D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A5AB2" w:rsidRPr="00471988" w:rsidTr="001F48F5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AB2" w:rsidRPr="002A5AB2" w:rsidRDefault="002A5AB2" w:rsidP="002A5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AB2">
              <w:rPr>
                <w:rFonts w:ascii="Times New Roman" w:eastAsia="Times New Roman" w:hAnsi="Times New Roman"/>
                <w:bCs/>
                <w:color w:val="000000"/>
                <w:sz w:val="24"/>
                <w:szCs w:val="21"/>
                <w:lang w:eastAsia="ru-RU"/>
              </w:rPr>
              <w:t>МОУ «Бендерская гимназия №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1"/>
                <w:lang w:eastAsia="ru-RU"/>
              </w:rPr>
              <w:t xml:space="preserve"> </w:t>
            </w:r>
            <w:r w:rsidRPr="002A5AB2">
              <w:rPr>
                <w:rFonts w:ascii="Times New Roman" w:eastAsia="Times New Roman" w:hAnsi="Times New Roman"/>
                <w:bCs/>
                <w:color w:val="000000"/>
                <w:sz w:val="24"/>
                <w:szCs w:val="21"/>
                <w:lang w:eastAsia="ru-RU"/>
              </w:rPr>
              <w:t>1»</w:t>
            </w:r>
          </w:p>
        </w:tc>
      </w:tr>
      <w:tr w:rsidR="002A5AB2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AB2" w:rsidRPr="00471988" w:rsidRDefault="002A5AB2" w:rsidP="002A5AB2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B2" w:rsidRPr="002A5AB2" w:rsidRDefault="002A5AB2" w:rsidP="002A5AB2">
            <w:pPr>
              <w:spacing w:after="0" w:line="240" w:lineRule="auto"/>
              <w:ind w:left="-142" w:right="-8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5AB2">
              <w:rPr>
                <w:rFonts w:ascii="Times New Roman" w:hAnsi="Times New Roman"/>
                <w:sz w:val="24"/>
                <w:szCs w:val="24"/>
              </w:rPr>
              <w:t>13.10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B2" w:rsidRPr="002A5AB2" w:rsidRDefault="002A5AB2" w:rsidP="002A5AB2">
            <w:pPr>
              <w:spacing w:after="0" w:line="240" w:lineRule="auto"/>
              <w:ind w:left="-142" w:right="-8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</w:t>
            </w:r>
            <w:r w:rsidRPr="002A5AB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B2" w:rsidRPr="002A5AB2" w:rsidRDefault="002A5AB2" w:rsidP="002A5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5AB2">
              <w:rPr>
                <w:rFonts w:ascii="Times New Roman" w:hAnsi="Times New Roman"/>
                <w:sz w:val="24"/>
                <w:szCs w:val="24"/>
              </w:rPr>
              <w:t>Открытие Международной недели науки и мира (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AB2">
              <w:rPr>
                <w:rFonts w:ascii="Times New Roman" w:hAnsi="Times New Roman"/>
                <w:sz w:val="24"/>
                <w:szCs w:val="24"/>
              </w:rPr>
              <w:t>б класс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B2" w:rsidRPr="002A5AB2" w:rsidRDefault="003741D8" w:rsidP="002A5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2A5AB2" w:rsidRPr="002A5AB2">
              <w:rPr>
                <w:rFonts w:ascii="Times New Roman" w:hAnsi="Times New Roman"/>
                <w:sz w:val="24"/>
                <w:szCs w:val="24"/>
              </w:rPr>
              <w:t>ой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B2" w:rsidRPr="002A5AB2" w:rsidRDefault="002A5AB2" w:rsidP="002A5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5AB2">
              <w:rPr>
                <w:rFonts w:ascii="Times New Roman" w:hAnsi="Times New Roman"/>
                <w:sz w:val="24"/>
                <w:szCs w:val="24"/>
              </w:rPr>
              <w:t>Т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5AB2">
              <w:rPr>
                <w:rFonts w:ascii="Times New Roman" w:hAnsi="Times New Roman"/>
                <w:sz w:val="24"/>
                <w:szCs w:val="24"/>
              </w:rPr>
              <w:t>Проданова</w:t>
            </w:r>
            <w:proofErr w:type="spellEnd"/>
            <w:r w:rsidRPr="002A5A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B2" w:rsidRPr="002A5AB2" w:rsidRDefault="002A5AB2" w:rsidP="002A5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A5AB2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AB2" w:rsidRPr="00471988" w:rsidRDefault="002A5AB2" w:rsidP="002A5AB2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B2" w:rsidRPr="002A5AB2" w:rsidRDefault="002A5AB2" w:rsidP="002A5AB2">
            <w:pPr>
              <w:spacing w:after="0" w:line="240" w:lineRule="auto"/>
              <w:ind w:left="-142" w:right="-8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5AB2">
              <w:rPr>
                <w:rFonts w:ascii="Times New Roman" w:hAnsi="Times New Roman"/>
                <w:sz w:val="24"/>
                <w:szCs w:val="24"/>
              </w:rPr>
              <w:t>14.10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B2" w:rsidRPr="002A5AB2" w:rsidRDefault="002A5AB2" w:rsidP="002A5AB2">
            <w:pPr>
              <w:spacing w:after="0" w:line="240" w:lineRule="auto"/>
              <w:ind w:left="-142" w:right="-8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5AB2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2A5AB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B2" w:rsidRPr="002A5AB2" w:rsidRDefault="002A5AB2" w:rsidP="002A5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AB2">
              <w:rPr>
                <w:rFonts w:ascii="Times New Roman" w:hAnsi="Times New Roman"/>
                <w:sz w:val="24"/>
                <w:szCs w:val="24"/>
              </w:rPr>
              <w:t xml:space="preserve">Заседание клуба </w:t>
            </w:r>
            <w:r w:rsidRPr="002A5AB2">
              <w:rPr>
                <w:rFonts w:ascii="Times New Roman" w:hAnsi="Times New Roman"/>
                <w:sz w:val="24"/>
                <w:szCs w:val="24"/>
                <w:lang w:val="en-US"/>
              </w:rPr>
              <w:t>Persona</w:t>
            </w:r>
            <w:r w:rsidRPr="002A5A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AB2">
              <w:rPr>
                <w:rFonts w:ascii="Times New Roman" w:hAnsi="Times New Roman"/>
                <w:sz w:val="24"/>
                <w:szCs w:val="24"/>
                <w:lang w:val="en-US"/>
              </w:rPr>
              <w:t>Grata</w:t>
            </w:r>
            <w:r w:rsidRPr="002A5AB2">
              <w:rPr>
                <w:rFonts w:ascii="Times New Roman" w:hAnsi="Times New Roman"/>
                <w:sz w:val="24"/>
                <w:szCs w:val="24"/>
              </w:rPr>
              <w:t>. Встреча с преподавателями университета:</w:t>
            </w:r>
          </w:p>
          <w:p w:rsidR="002A5AB2" w:rsidRPr="002A5AB2" w:rsidRDefault="002A5AB2" w:rsidP="002A5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AB2">
              <w:rPr>
                <w:rFonts w:ascii="Times New Roman" w:hAnsi="Times New Roman"/>
                <w:sz w:val="24"/>
                <w:szCs w:val="24"/>
              </w:rPr>
              <w:t xml:space="preserve">1.Филиппенко Сергей Иванович – декан ЕГФ, профессор, доктор биологических наук, </w:t>
            </w:r>
            <w:proofErr w:type="spellStart"/>
            <w:r w:rsidRPr="002A5AB2">
              <w:rPr>
                <w:rFonts w:ascii="Times New Roman" w:hAnsi="Times New Roman"/>
                <w:sz w:val="24"/>
                <w:szCs w:val="24"/>
              </w:rPr>
              <w:t>зафкафедрой</w:t>
            </w:r>
            <w:proofErr w:type="spellEnd"/>
            <w:r w:rsidRPr="002A5AB2">
              <w:rPr>
                <w:rFonts w:ascii="Times New Roman" w:hAnsi="Times New Roman"/>
                <w:sz w:val="24"/>
                <w:szCs w:val="24"/>
              </w:rPr>
              <w:t xml:space="preserve"> биологии и экологии, трижды Лауреат государственной премии в области науки и инновационной деятельности.</w:t>
            </w:r>
          </w:p>
          <w:p w:rsidR="002A5AB2" w:rsidRPr="002A5AB2" w:rsidRDefault="002A5AB2" w:rsidP="002A5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5AB2">
              <w:rPr>
                <w:rFonts w:ascii="Times New Roman" w:hAnsi="Times New Roman"/>
                <w:sz w:val="24"/>
                <w:szCs w:val="24"/>
              </w:rPr>
              <w:t xml:space="preserve">2. Фоменко Владимир Григорьевич – кандидат географических наук, </w:t>
            </w:r>
            <w:proofErr w:type="spellStart"/>
            <w:r w:rsidRPr="002A5AB2">
              <w:rPr>
                <w:rFonts w:ascii="Times New Roman" w:hAnsi="Times New Roman"/>
                <w:sz w:val="24"/>
                <w:szCs w:val="24"/>
              </w:rPr>
              <w:t>зам.декана</w:t>
            </w:r>
            <w:proofErr w:type="spellEnd"/>
            <w:r w:rsidRPr="002A5AB2">
              <w:rPr>
                <w:rFonts w:ascii="Times New Roman" w:hAnsi="Times New Roman"/>
                <w:sz w:val="24"/>
                <w:szCs w:val="24"/>
              </w:rPr>
              <w:t xml:space="preserve"> по научной работе, доцент кафедры географии и туризма, директор Приднестровского центра русского географического общества, дважды Лауреат </w:t>
            </w:r>
            <w:proofErr w:type="spellStart"/>
            <w:r w:rsidRPr="002A5AB2">
              <w:rPr>
                <w:rFonts w:ascii="Times New Roman" w:hAnsi="Times New Roman"/>
                <w:sz w:val="24"/>
                <w:szCs w:val="24"/>
              </w:rPr>
              <w:t>гос.премии</w:t>
            </w:r>
            <w:proofErr w:type="spellEnd"/>
            <w:r w:rsidRPr="002A5AB2">
              <w:rPr>
                <w:rFonts w:ascii="Times New Roman" w:hAnsi="Times New Roman"/>
                <w:sz w:val="24"/>
                <w:szCs w:val="24"/>
              </w:rPr>
              <w:t xml:space="preserve"> в области науки и инновационных технолог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B2" w:rsidRPr="002A5AB2" w:rsidRDefault="003741D8" w:rsidP="002A5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овый </w:t>
            </w:r>
            <w:r w:rsidR="002A5AB2" w:rsidRPr="002A5AB2">
              <w:rPr>
                <w:rFonts w:ascii="Times New Roman" w:hAnsi="Times New Roman"/>
                <w:sz w:val="24"/>
                <w:szCs w:val="24"/>
              </w:rPr>
              <w:t>за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B2" w:rsidRPr="002A5AB2" w:rsidRDefault="002A5AB2" w:rsidP="002A5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AB2">
              <w:rPr>
                <w:rFonts w:ascii="Times New Roman" w:hAnsi="Times New Roman"/>
                <w:sz w:val="24"/>
                <w:szCs w:val="24"/>
              </w:rPr>
              <w:t>Т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5AB2">
              <w:rPr>
                <w:rFonts w:ascii="Times New Roman" w:hAnsi="Times New Roman"/>
                <w:sz w:val="24"/>
                <w:szCs w:val="24"/>
              </w:rPr>
              <w:t>Проданова</w:t>
            </w:r>
            <w:proofErr w:type="spellEnd"/>
            <w:r w:rsidRPr="002A5A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5AB2" w:rsidRPr="002A5AB2" w:rsidRDefault="002A5AB2" w:rsidP="002A5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B2" w:rsidRPr="002A5AB2" w:rsidRDefault="002A5AB2" w:rsidP="002A5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5AB2">
              <w:rPr>
                <w:rFonts w:ascii="Times New Roman" w:hAnsi="Times New Roman"/>
                <w:sz w:val="24"/>
                <w:szCs w:val="24"/>
              </w:rPr>
              <w:t>Мероприятие нацелено на знакомство учащихся 10-11 классов с естественно-географическим факультетом, основными направлениями науки Приднестровского государственного университета в области.</w:t>
            </w:r>
          </w:p>
        </w:tc>
      </w:tr>
      <w:tr w:rsidR="002A5AB2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AB2" w:rsidRPr="00471988" w:rsidRDefault="002A5AB2" w:rsidP="002A5AB2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B2" w:rsidRPr="002A5AB2" w:rsidRDefault="002A5AB2" w:rsidP="002A5AB2">
            <w:pPr>
              <w:spacing w:after="0" w:line="240" w:lineRule="auto"/>
              <w:ind w:left="-142" w:right="-8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5AB2">
              <w:rPr>
                <w:rFonts w:ascii="Times New Roman" w:hAnsi="Times New Roman"/>
                <w:sz w:val="24"/>
                <w:szCs w:val="24"/>
              </w:rPr>
              <w:t>15.10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B2" w:rsidRPr="002A5AB2" w:rsidRDefault="002A5AB2" w:rsidP="002A5AB2">
            <w:pPr>
              <w:spacing w:after="0" w:line="240" w:lineRule="auto"/>
              <w:ind w:left="-142" w:right="-8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</w:t>
            </w:r>
            <w:r w:rsidRPr="002A5AB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B2" w:rsidRPr="002A5AB2" w:rsidRDefault="002A5AB2" w:rsidP="002A5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5AB2">
              <w:rPr>
                <w:rFonts w:ascii="Times New Roman" w:hAnsi="Times New Roman"/>
                <w:sz w:val="24"/>
                <w:szCs w:val="24"/>
              </w:rPr>
              <w:t>Психологический тренинг с элементами онлайн-встречи с выпускниками гимназии «Через тернии к звезда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B2" w:rsidRPr="002A5AB2" w:rsidRDefault="003741D8" w:rsidP="002A5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41D8">
              <w:rPr>
                <w:rFonts w:ascii="Times New Roman" w:hAnsi="Times New Roman"/>
                <w:sz w:val="24"/>
                <w:szCs w:val="24"/>
              </w:rPr>
              <w:t xml:space="preserve">Кабинет № </w:t>
            </w:r>
            <w:r w:rsidR="002A5AB2" w:rsidRPr="002A5A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B2" w:rsidRPr="002A5AB2" w:rsidRDefault="002A5AB2" w:rsidP="002A5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AB2">
              <w:rPr>
                <w:rFonts w:ascii="Times New Roman" w:hAnsi="Times New Roman"/>
                <w:sz w:val="24"/>
                <w:szCs w:val="24"/>
              </w:rPr>
              <w:t>Т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5AB2">
              <w:rPr>
                <w:rFonts w:ascii="Times New Roman" w:hAnsi="Times New Roman"/>
                <w:sz w:val="24"/>
                <w:szCs w:val="24"/>
              </w:rPr>
              <w:t>Прод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A5A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5AB2" w:rsidRPr="002A5AB2" w:rsidRDefault="002A5AB2" w:rsidP="002A5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5AB2">
              <w:rPr>
                <w:rFonts w:ascii="Times New Roman" w:hAnsi="Times New Roman"/>
                <w:sz w:val="24"/>
                <w:szCs w:val="24"/>
              </w:rPr>
              <w:t>Ю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5AB2">
              <w:rPr>
                <w:rFonts w:ascii="Times New Roman" w:hAnsi="Times New Roman"/>
                <w:sz w:val="24"/>
                <w:szCs w:val="24"/>
              </w:rPr>
              <w:t>Скубий</w:t>
            </w:r>
            <w:proofErr w:type="spellEnd"/>
            <w:r w:rsidRPr="002A5A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B2" w:rsidRPr="002A5AB2" w:rsidRDefault="002A5AB2" w:rsidP="002A5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5AB2">
              <w:rPr>
                <w:rFonts w:ascii="Times New Roman" w:hAnsi="Times New Roman"/>
                <w:sz w:val="24"/>
                <w:szCs w:val="24"/>
              </w:rPr>
              <w:t>Знакомство учащихся 9-11 классов (участники ИОУ) с перспективами исследовательской деятельности</w:t>
            </w:r>
          </w:p>
        </w:tc>
      </w:tr>
      <w:tr w:rsidR="002A5AB2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AB2" w:rsidRPr="00471988" w:rsidRDefault="002A5AB2" w:rsidP="002A5AB2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B2" w:rsidRPr="002A5AB2" w:rsidRDefault="002A5AB2" w:rsidP="002A5AB2">
            <w:pPr>
              <w:spacing w:after="0" w:line="240" w:lineRule="auto"/>
              <w:ind w:left="-142" w:right="-8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5AB2">
              <w:rPr>
                <w:rFonts w:ascii="Times New Roman" w:hAnsi="Times New Roman"/>
                <w:sz w:val="24"/>
                <w:szCs w:val="24"/>
              </w:rPr>
              <w:t>16.10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B2" w:rsidRPr="002A5AB2" w:rsidRDefault="002A5AB2" w:rsidP="002A5AB2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AB2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2A5AB2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2A5AB2" w:rsidRPr="002A5AB2" w:rsidRDefault="002A5AB2" w:rsidP="002A5AB2">
            <w:pPr>
              <w:spacing w:after="0" w:line="240" w:lineRule="auto"/>
              <w:ind w:left="-142" w:right="-8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B2" w:rsidRPr="002A5AB2" w:rsidRDefault="002A5AB2" w:rsidP="002A5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AB2">
              <w:rPr>
                <w:rFonts w:ascii="Times New Roman" w:hAnsi="Times New Roman"/>
                <w:sz w:val="24"/>
                <w:szCs w:val="24"/>
              </w:rPr>
              <w:t xml:space="preserve">Встреча с </w:t>
            </w:r>
            <w:proofErr w:type="spellStart"/>
            <w:r w:rsidRPr="002A5AB2">
              <w:rPr>
                <w:rFonts w:ascii="Times New Roman" w:hAnsi="Times New Roman"/>
                <w:sz w:val="24"/>
                <w:szCs w:val="24"/>
              </w:rPr>
              <w:t>Неутовой</w:t>
            </w:r>
            <w:proofErr w:type="spellEnd"/>
            <w:r w:rsidRPr="002A5AB2">
              <w:rPr>
                <w:rFonts w:ascii="Times New Roman" w:hAnsi="Times New Roman"/>
                <w:sz w:val="24"/>
                <w:szCs w:val="24"/>
              </w:rPr>
              <w:t xml:space="preserve"> Н.К. (1 классы)</w:t>
            </w:r>
          </w:p>
          <w:p w:rsidR="002A5AB2" w:rsidRPr="002A5AB2" w:rsidRDefault="002A5AB2" w:rsidP="002A5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B2" w:rsidRPr="002A5AB2" w:rsidRDefault="002A5AB2" w:rsidP="002A5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AB2">
              <w:rPr>
                <w:rFonts w:ascii="Times New Roman" w:hAnsi="Times New Roman"/>
                <w:sz w:val="24"/>
                <w:szCs w:val="24"/>
              </w:rPr>
              <w:lastRenderedPageBreak/>
              <w:t>Акт</w:t>
            </w:r>
            <w:r w:rsidR="003741D8">
              <w:rPr>
                <w:rFonts w:ascii="Times New Roman" w:hAnsi="Times New Roman"/>
                <w:sz w:val="24"/>
                <w:szCs w:val="24"/>
              </w:rPr>
              <w:t xml:space="preserve">овый </w:t>
            </w:r>
            <w:r w:rsidRPr="002A5AB2">
              <w:rPr>
                <w:rFonts w:ascii="Times New Roman" w:hAnsi="Times New Roman"/>
                <w:sz w:val="24"/>
                <w:szCs w:val="24"/>
              </w:rPr>
              <w:t>зал</w:t>
            </w:r>
          </w:p>
          <w:p w:rsidR="002A5AB2" w:rsidRPr="002A5AB2" w:rsidRDefault="002A5AB2" w:rsidP="002A5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B2" w:rsidRPr="002A5AB2" w:rsidRDefault="002A5AB2" w:rsidP="002A5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5AB2">
              <w:rPr>
                <w:rFonts w:ascii="Times New Roman" w:hAnsi="Times New Roman"/>
                <w:sz w:val="24"/>
                <w:szCs w:val="24"/>
              </w:rPr>
              <w:t>Е.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AB2">
              <w:rPr>
                <w:rFonts w:ascii="Times New Roman" w:hAnsi="Times New Roman"/>
                <w:sz w:val="24"/>
                <w:szCs w:val="24"/>
              </w:rPr>
              <w:t xml:space="preserve">Мельник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B2" w:rsidRPr="002A5AB2" w:rsidRDefault="002A5AB2" w:rsidP="002A5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5AB2">
              <w:rPr>
                <w:rFonts w:ascii="Times New Roman" w:hAnsi="Times New Roman"/>
                <w:sz w:val="24"/>
                <w:szCs w:val="24"/>
              </w:rPr>
              <w:t>Мероприятие нацелено на знакомство с киноискусством.</w:t>
            </w:r>
          </w:p>
        </w:tc>
      </w:tr>
      <w:tr w:rsidR="002A5AB2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AB2" w:rsidRPr="00471988" w:rsidRDefault="002A5AB2" w:rsidP="002A5AB2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B2" w:rsidRPr="002A5AB2" w:rsidRDefault="002A5AB2" w:rsidP="002A5AB2">
            <w:pPr>
              <w:spacing w:after="0" w:line="240" w:lineRule="auto"/>
              <w:ind w:left="-142" w:right="-8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5AB2">
              <w:rPr>
                <w:rFonts w:ascii="Times New Roman" w:hAnsi="Times New Roman"/>
                <w:sz w:val="24"/>
                <w:szCs w:val="24"/>
              </w:rPr>
              <w:t>17.10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B2" w:rsidRPr="002A5AB2" w:rsidRDefault="002A5AB2" w:rsidP="002A5AB2">
            <w:pPr>
              <w:spacing w:after="0" w:line="240" w:lineRule="auto"/>
              <w:ind w:left="-142" w:right="-8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</w:t>
            </w:r>
            <w:r w:rsidRPr="002A5AB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B2" w:rsidRPr="002A5AB2" w:rsidRDefault="002A5AB2" w:rsidP="002A5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5AB2">
              <w:rPr>
                <w:rFonts w:ascii="Times New Roman" w:hAnsi="Times New Roman"/>
                <w:sz w:val="24"/>
                <w:szCs w:val="24"/>
              </w:rPr>
              <w:t>Лингвистическая игра по украинскому языку (4-б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B2" w:rsidRPr="002A5AB2" w:rsidRDefault="003741D8" w:rsidP="002A5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41D8">
              <w:rPr>
                <w:rFonts w:ascii="Times New Roman" w:hAnsi="Times New Roman"/>
                <w:sz w:val="24"/>
                <w:szCs w:val="24"/>
              </w:rPr>
              <w:t xml:space="preserve">Кабинет № </w:t>
            </w:r>
            <w:r w:rsidR="002A5AB2" w:rsidRPr="002A5AB2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B2" w:rsidRPr="002A5AB2" w:rsidRDefault="002A5AB2" w:rsidP="002A5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AB2">
              <w:rPr>
                <w:rFonts w:ascii="Times New Roman" w:hAnsi="Times New Roman"/>
                <w:sz w:val="24"/>
                <w:szCs w:val="24"/>
              </w:rPr>
              <w:t>С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AB2">
              <w:rPr>
                <w:rFonts w:ascii="Times New Roman" w:hAnsi="Times New Roman"/>
                <w:sz w:val="24"/>
                <w:szCs w:val="24"/>
              </w:rPr>
              <w:t xml:space="preserve">Костенко </w:t>
            </w:r>
          </w:p>
          <w:p w:rsidR="002A5AB2" w:rsidRPr="002A5AB2" w:rsidRDefault="002A5AB2" w:rsidP="002A5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B2" w:rsidRPr="002A5AB2" w:rsidRDefault="002A5AB2" w:rsidP="002A5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5AB2">
              <w:rPr>
                <w:rFonts w:ascii="Times New Roman" w:hAnsi="Times New Roman"/>
                <w:sz w:val="24"/>
                <w:szCs w:val="24"/>
              </w:rPr>
              <w:t>Интеллектуальный лингвистический конкурс на лучшее знание официального языка</w:t>
            </w:r>
          </w:p>
        </w:tc>
      </w:tr>
      <w:tr w:rsidR="002A5AB2" w:rsidRPr="00471988" w:rsidTr="001F48F5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AB2" w:rsidRPr="002A5AB2" w:rsidRDefault="002A5AB2" w:rsidP="002A5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AB2">
              <w:rPr>
                <w:rFonts w:ascii="Times New Roman" w:eastAsia="Times New Roman" w:hAnsi="Times New Roman"/>
                <w:bCs/>
                <w:color w:val="000000"/>
                <w:sz w:val="24"/>
                <w:szCs w:val="21"/>
                <w:lang w:eastAsia="ru-RU"/>
              </w:rPr>
              <w:t>МОУ «Бендерская гимназия №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1"/>
                <w:lang w:eastAsia="ru-RU"/>
              </w:rPr>
              <w:t xml:space="preserve"> </w:t>
            </w:r>
            <w:r w:rsidRPr="002A5AB2">
              <w:rPr>
                <w:rFonts w:ascii="Times New Roman" w:eastAsia="Times New Roman" w:hAnsi="Times New Roman"/>
                <w:bCs/>
                <w:color w:val="000000"/>
                <w:sz w:val="24"/>
                <w:szCs w:val="21"/>
                <w:lang w:eastAsia="ru-RU"/>
              </w:rPr>
              <w:t>2»</w:t>
            </w:r>
          </w:p>
        </w:tc>
      </w:tr>
      <w:tr w:rsidR="002A5AB2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AB2" w:rsidRPr="00471988" w:rsidRDefault="002A5AB2" w:rsidP="002A5AB2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B2" w:rsidRPr="002A5AB2" w:rsidRDefault="002A5AB2" w:rsidP="002A5AB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AB2">
              <w:rPr>
                <w:rFonts w:ascii="Times New Roman" w:eastAsia="Times New Roman" w:hAnsi="Times New Roman"/>
                <w:sz w:val="24"/>
                <w:szCs w:val="24"/>
              </w:rPr>
              <w:t>10.11.</w:t>
            </w:r>
            <w:r w:rsidR="002B6214">
              <w:rPr>
                <w:rFonts w:ascii="Times New Roman" w:eastAsia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B2" w:rsidRPr="002A5AB2" w:rsidRDefault="002A5AB2" w:rsidP="002A5AB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:</w:t>
            </w:r>
            <w:r w:rsidRPr="002A5AB2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B2" w:rsidRPr="002A5AB2" w:rsidRDefault="002A5AB2" w:rsidP="002A5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AB2">
              <w:rPr>
                <w:rFonts w:ascii="Times New Roman" w:eastAsia="Times New Roman" w:hAnsi="Times New Roman"/>
                <w:sz w:val="24"/>
                <w:szCs w:val="24"/>
              </w:rPr>
              <w:t>Торжественное открытие</w:t>
            </w:r>
          </w:p>
          <w:p w:rsidR="002A5AB2" w:rsidRPr="002A5AB2" w:rsidRDefault="002A5AB2" w:rsidP="002A5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AB2">
              <w:rPr>
                <w:rFonts w:ascii="Times New Roman" w:eastAsia="Times New Roman" w:hAnsi="Times New Roman"/>
                <w:sz w:val="24"/>
                <w:szCs w:val="24"/>
              </w:rPr>
              <w:t>Международной недели науки и мира</w:t>
            </w:r>
          </w:p>
          <w:p w:rsidR="002A5AB2" w:rsidRPr="002A5AB2" w:rsidRDefault="002A5AB2" w:rsidP="002A5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B2" w:rsidRPr="002A5AB2" w:rsidRDefault="002A5AB2" w:rsidP="002A5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AB2">
              <w:rPr>
                <w:rFonts w:ascii="Times New Roman" w:eastAsia="Times New Roman" w:hAnsi="Times New Roman"/>
                <w:sz w:val="24"/>
                <w:szCs w:val="24"/>
              </w:rPr>
              <w:t>Конференц-зал</w:t>
            </w:r>
          </w:p>
          <w:p w:rsidR="002A5AB2" w:rsidRPr="002A5AB2" w:rsidRDefault="002A5AB2" w:rsidP="002A5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B2" w:rsidRPr="002A5AB2" w:rsidRDefault="002A5AB2" w:rsidP="002A5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AB2">
              <w:rPr>
                <w:rFonts w:ascii="Times New Roman" w:eastAsia="Times New Roman" w:hAnsi="Times New Roman"/>
                <w:sz w:val="24"/>
                <w:szCs w:val="24"/>
              </w:rPr>
              <w:t>Т.В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5AB2">
              <w:rPr>
                <w:rFonts w:ascii="Times New Roman" w:eastAsia="Times New Roman" w:hAnsi="Times New Roman"/>
                <w:sz w:val="24"/>
                <w:szCs w:val="24"/>
              </w:rPr>
              <w:t>Тулу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2A5A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2A5AB2" w:rsidRPr="002A5AB2" w:rsidRDefault="002A5AB2" w:rsidP="002A5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AB2">
              <w:rPr>
                <w:rFonts w:ascii="Times New Roman" w:eastAsia="Times New Roman" w:hAnsi="Times New Roman"/>
                <w:sz w:val="24"/>
                <w:szCs w:val="24"/>
              </w:rPr>
              <w:t xml:space="preserve">10 </w:t>
            </w:r>
            <w:proofErr w:type="gramStart"/>
            <w:r w:rsidRPr="002A5AB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proofErr w:type="gramEnd"/>
            <w:r w:rsidRPr="002A5AB2">
              <w:rPr>
                <w:rFonts w:ascii="Times New Roman" w:eastAsia="Times New Roman" w:hAnsi="Times New Roman"/>
                <w:sz w:val="24"/>
                <w:szCs w:val="24"/>
              </w:rPr>
              <w:t xml:space="preserve"> класс</w:t>
            </w:r>
          </w:p>
          <w:p w:rsidR="002A5AB2" w:rsidRPr="002A5AB2" w:rsidRDefault="002A5AB2" w:rsidP="002A5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B2" w:rsidRPr="002A5AB2" w:rsidRDefault="002A5AB2" w:rsidP="002A5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AB2">
              <w:rPr>
                <w:rFonts w:ascii="Times New Roman" w:eastAsia="Times New Roman" w:hAnsi="Times New Roman"/>
                <w:sz w:val="24"/>
                <w:szCs w:val="24"/>
              </w:rPr>
              <w:t>Открытие недели науки и мира направлено на формирование положительной нравственной оценки деятельности великих ученых всего мира во имя науки, прогресса, ознакомление обучающихся с достижениями науки и искусства.</w:t>
            </w:r>
          </w:p>
          <w:p w:rsidR="002A5AB2" w:rsidRPr="002A5AB2" w:rsidRDefault="002A5AB2" w:rsidP="002A5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A5AB2">
              <w:rPr>
                <w:rFonts w:ascii="Times New Roman" w:eastAsia="Times New Roman" w:hAnsi="Times New Roman"/>
                <w:bCs/>
                <w:sz w:val="24"/>
                <w:szCs w:val="24"/>
              </w:rPr>
              <w:t>(Возможность привлечения СМИ)</w:t>
            </w:r>
          </w:p>
        </w:tc>
      </w:tr>
      <w:tr w:rsidR="002A5AB2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AB2" w:rsidRPr="00471988" w:rsidRDefault="002A5AB2" w:rsidP="002A5AB2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B2" w:rsidRPr="002A5AB2" w:rsidRDefault="002A5AB2" w:rsidP="002A5AB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AB2">
              <w:rPr>
                <w:rFonts w:ascii="Times New Roman" w:eastAsia="Times New Roman" w:hAnsi="Times New Roman"/>
                <w:sz w:val="24"/>
                <w:szCs w:val="24"/>
              </w:rPr>
              <w:t>10.11.</w:t>
            </w:r>
            <w:r w:rsidR="002B6214">
              <w:rPr>
                <w:rFonts w:ascii="Times New Roman" w:eastAsia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B2" w:rsidRPr="002A5AB2" w:rsidRDefault="002A5AB2" w:rsidP="002A5AB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AB2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Pr="002A5AB2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B2" w:rsidRPr="002A5AB2" w:rsidRDefault="002A5AB2" w:rsidP="002A5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AB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A5AB2">
              <w:rPr>
                <w:rFonts w:ascii="Times New Roman" w:hAnsi="Times New Roman"/>
                <w:sz w:val="24"/>
                <w:szCs w:val="24"/>
              </w:rPr>
              <w:t>Святковий</w:t>
            </w:r>
            <w:proofErr w:type="spellEnd"/>
            <w:r w:rsidRPr="002A5AB2">
              <w:rPr>
                <w:rFonts w:ascii="Times New Roman" w:hAnsi="Times New Roman"/>
                <w:sz w:val="24"/>
                <w:szCs w:val="24"/>
              </w:rPr>
              <w:t xml:space="preserve"> калейдоскоп» интеллектуальная игра на украинском языке</w:t>
            </w:r>
          </w:p>
          <w:p w:rsidR="002A5AB2" w:rsidRPr="002A5AB2" w:rsidRDefault="002A5AB2" w:rsidP="002A5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AB2">
              <w:rPr>
                <w:rFonts w:ascii="Times New Roman" w:hAnsi="Times New Roman"/>
                <w:sz w:val="24"/>
                <w:szCs w:val="24"/>
              </w:rPr>
              <w:t>7-е клас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B2" w:rsidRPr="002A5AB2" w:rsidRDefault="009111BA" w:rsidP="002A5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1BA">
              <w:rPr>
                <w:rFonts w:ascii="Times New Roman" w:eastAsia="Times New Roman" w:hAnsi="Times New Roman"/>
                <w:sz w:val="24"/>
                <w:szCs w:val="24"/>
              </w:rPr>
              <w:t xml:space="preserve">Кабинет № </w:t>
            </w:r>
            <w:r w:rsidR="002A5AB2" w:rsidRPr="002A5AB2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B2" w:rsidRPr="002A5AB2" w:rsidRDefault="002A5AB2" w:rsidP="002A5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AB2">
              <w:rPr>
                <w:rFonts w:ascii="Times New Roman" w:eastAsia="Times New Roman" w:hAnsi="Times New Roman"/>
                <w:sz w:val="24"/>
                <w:szCs w:val="24"/>
              </w:rPr>
              <w:t>О.И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5AB2">
              <w:rPr>
                <w:rFonts w:ascii="Times New Roman" w:eastAsia="Times New Roman" w:hAnsi="Times New Roman"/>
                <w:sz w:val="24"/>
                <w:szCs w:val="24"/>
              </w:rPr>
              <w:t>Потеева</w:t>
            </w:r>
            <w:proofErr w:type="spellEnd"/>
            <w:r w:rsidRPr="002A5A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B2" w:rsidRPr="002A5AB2" w:rsidRDefault="002A5AB2" w:rsidP="002A5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AB2">
              <w:rPr>
                <w:rFonts w:ascii="Times New Roman" w:eastAsia="Times New Roman" w:hAnsi="Times New Roman"/>
                <w:sz w:val="24"/>
                <w:szCs w:val="24"/>
              </w:rPr>
              <w:t>Мероприятие посвящено традиционным праздникам, связанным с культурой и наукой   разных народов.</w:t>
            </w:r>
          </w:p>
        </w:tc>
      </w:tr>
      <w:tr w:rsidR="002A5AB2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AB2" w:rsidRPr="00471988" w:rsidRDefault="002A5AB2" w:rsidP="002A5AB2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B2" w:rsidRPr="002A5AB2" w:rsidRDefault="002A5AB2" w:rsidP="002A5AB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AB2">
              <w:rPr>
                <w:rFonts w:ascii="Times New Roman" w:eastAsia="Times New Roman" w:hAnsi="Times New Roman"/>
                <w:sz w:val="24"/>
                <w:szCs w:val="24"/>
              </w:rPr>
              <w:t>14.11.</w:t>
            </w:r>
            <w:r w:rsidR="002B6214">
              <w:rPr>
                <w:rFonts w:ascii="Times New Roman" w:eastAsia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B2" w:rsidRPr="002A5AB2" w:rsidRDefault="002A5AB2" w:rsidP="002A5AB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:</w:t>
            </w:r>
            <w:r w:rsidRPr="002A5AB2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B2" w:rsidRPr="002A5AB2" w:rsidRDefault="002A5AB2" w:rsidP="002A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AB2">
              <w:rPr>
                <w:rFonts w:ascii="Times New Roman" w:eastAsia="Times New Roman" w:hAnsi="Times New Roman"/>
                <w:sz w:val="24"/>
                <w:szCs w:val="24"/>
              </w:rPr>
              <w:t>«Наука вокруг нас»</w:t>
            </w:r>
          </w:p>
          <w:p w:rsidR="002A5AB2" w:rsidRPr="002A5AB2" w:rsidRDefault="002A5AB2" w:rsidP="002A5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AB2">
              <w:rPr>
                <w:rFonts w:ascii="Times New Roman" w:hAnsi="Times New Roman"/>
                <w:sz w:val="24"/>
                <w:szCs w:val="24"/>
              </w:rPr>
              <w:t>10-11 клас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B2" w:rsidRPr="002A5AB2" w:rsidRDefault="002A5AB2" w:rsidP="002A5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AB2">
              <w:rPr>
                <w:rFonts w:ascii="Times New Roman" w:hAnsi="Times New Roman"/>
                <w:sz w:val="24"/>
                <w:szCs w:val="24"/>
              </w:rPr>
              <w:t>Конференц-за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B2" w:rsidRPr="002A5AB2" w:rsidRDefault="002A5AB2" w:rsidP="002A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AB2">
              <w:rPr>
                <w:rFonts w:ascii="Times New Roman" w:eastAsia="Times New Roman" w:hAnsi="Times New Roman"/>
                <w:sz w:val="24"/>
                <w:szCs w:val="24"/>
              </w:rPr>
              <w:t>Т.В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5AB2">
              <w:rPr>
                <w:rFonts w:ascii="Times New Roman" w:eastAsia="Times New Roman" w:hAnsi="Times New Roman"/>
                <w:sz w:val="24"/>
                <w:szCs w:val="24"/>
              </w:rPr>
              <w:t>Тулум</w:t>
            </w:r>
            <w:proofErr w:type="spellEnd"/>
            <w:r w:rsidRPr="002A5A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2A5AB2" w:rsidRPr="002A5AB2" w:rsidRDefault="002A5AB2" w:rsidP="002A5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B2" w:rsidRPr="002A5AB2" w:rsidRDefault="002A5AB2" w:rsidP="002A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AB2">
              <w:rPr>
                <w:rFonts w:ascii="Times New Roman" w:eastAsia="Times New Roman" w:hAnsi="Times New Roman"/>
                <w:sz w:val="24"/>
                <w:szCs w:val="24"/>
              </w:rPr>
              <w:t>Интеллектуальная игра</w:t>
            </w:r>
          </w:p>
          <w:p w:rsidR="002A5AB2" w:rsidRPr="002A5AB2" w:rsidRDefault="002A5AB2" w:rsidP="002A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AB2">
              <w:rPr>
                <w:rFonts w:ascii="Times New Roman" w:eastAsia="Times New Roman" w:hAnsi="Times New Roman"/>
                <w:sz w:val="24"/>
                <w:szCs w:val="24"/>
              </w:rPr>
              <w:t>Членам команд и болельщикам надо проявить свою эрудицию в нескольких направлениях – в языкознании, физике и химии, провести опыты и даже спеть.</w:t>
            </w:r>
          </w:p>
          <w:p w:rsidR="002A5AB2" w:rsidRPr="002A5AB2" w:rsidRDefault="002A5AB2" w:rsidP="002A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AB2">
              <w:rPr>
                <w:rFonts w:ascii="Times New Roman" w:eastAsia="Times New Roman" w:hAnsi="Times New Roman"/>
                <w:sz w:val="24"/>
                <w:szCs w:val="24"/>
              </w:rPr>
              <w:t>Команды по 6 человек</w:t>
            </w:r>
          </w:p>
          <w:p w:rsidR="002A5AB2" w:rsidRPr="002A5AB2" w:rsidRDefault="002A5AB2" w:rsidP="002A5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A5AB2">
              <w:rPr>
                <w:rFonts w:ascii="Times New Roman" w:eastAsia="Times New Roman" w:hAnsi="Times New Roman"/>
                <w:bCs/>
                <w:sz w:val="24"/>
                <w:szCs w:val="24"/>
              </w:rPr>
              <w:t>(Возможность привлечения СМИ)</w:t>
            </w:r>
          </w:p>
        </w:tc>
      </w:tr>
      <w:tr w:rsidR="00A52C2F" w:rsidRPr="00471988" w:rsidTr="001F48F5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C2F" w:rsidRPr="00A52C2F" w:rsidRDefault="00A52C2F" w:rsidP="00A52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C2F">
              <w:rPr>
                <w:rFonts w:ascii="Times New Roman" w:eastAsia="Times New Roman" w:hAnsi="Times New Roman"/>
                <w:bCs/>
                <w:color w:val="000000"/>
                <w:sz w:val="24"/>
                <w:szCs w:val="21"/>
                <w:lang w:eastAsia="ru-RU"/>
              </w:rPr>
              <w:t>МОУ «Бендерская гимназия №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1"/>
                <w:lang w:eastAsia="ru-RU"/>
              </w:rPr>
              <w:t xml:space="preserve"> </w:t>
            </w:r>
            <w:r w:rsidRPr="00A52C2F">
              <w:rPr>
                <w:rFonts w:ascii="Times New Roman" w:eastAsia="Times New Roman" w:hAnsi="Times New Roman"/>
                <w:bCs/>
                <w:color w:val="000000"/>
                <w:sz w:val="24"/>
                <w:szCs w:val="21"/>
                <w:lang w:eastAsia="ru-RU"/>
              </w:rPr>
              <w:t xml:space="preserve">3 им. И.П. </w:t>
            </w:r>
            <w:proofErr w:type="spellStart"/>
            <w:r w:rsidRPr="00A52C2F">
              <w:rPr>
                <w:rFonts w:ascii="Times New Roman" w:eastAsia="Times New Roman" w:hAnsi="Times New Roman"/>
                <w:bCs/>
                <w:color w:val="000000"/>
                <w:sz w:val="24"/>
                <w:szCs w:val="21"/>
                <w:lang w:eastAsia="ru-RU"/>
              </w:rPr>
              <w:t>Котляревского</w:t>
            </w:r>
            <w:proofErr w:type="spellEnd"/>
            <w:r w:rsidRPr="00A52C2F">
              <w:rPr>
                <w:rFonts w:ascii="Times New Roman" w:eastAsia="Times New Roman" w:hAnsi="Times New Roman"/>
                <w:bCs/>
                <w:color w:val="000000"/>
                <w:sz w:val="24"/>
                <w:szCs w:val="21"/>
                <w:lang w:eastAsia="ru-RU"/>
              </w:rPr>
              <w:t>»</w:t>
            </w:r>
          </w:p>
        </w:tc>
      </w:tr>
      <w:tr w:rsidR="00A52C2F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C2F" w:rsidRPr="00471988" w:rsidRDefault="00A52C2F" w:rsidP="00A52C2F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C2F" w:rsidRPr="00A52C2F" w:rsidRDefault="00A52C2F" w:rsidP="00A52C2F">
            <w:pPr>
              <w:spacing w:after="0" w:line="240" w:lineRule="auto"/>
              <w:ind w:left="-142" w:right="-8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2C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11.</w:t>
            </w:r>
            <w:r w:rsidR="002B62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C2F" w:rsidRPr="00A52C2F" w:rsidRDefault="00A52C2F" w:rsidP="00A52C2F">
            <w:pPr>
              <w:spacing w:after="0" w:line="240" w:lineRule="auto"/>
              <w:ind w:left="-142" w:right="-8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:</w:t>
            </w:r>
            <w:r w:rsidRPr="00A52C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C2F" w:rsidRPr="00A52C2F" w:rsidRDefault="00A52C2F" w:rsidP="00A52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2C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крытие Международной недели науки и ми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C2F" w:rsidRPr="00A52C2F" w:rsidRDefault="00A52C2F" w:rsidP="00A52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C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товый за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C2F" w:rsidRPr="00A52C2F" w:rsidRDefault="004E674C" w:rsidP="00A52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2C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.П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52C2F" w:rsidRPr="00A52C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рний</w:t>
            </w:r>
            <w:proofErr w:type="spellEnd"/>
            <w:r w:rsidR="00A52C2F" w:rsidRPr="00A52C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52C2F" w:rsidRPr="00A52C2F" w:rsidRDefault="00A52C2F" w:rsidP="00A52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C2F" w:rsidRPr="00A52C2F" w:rsidRDefault="00A52C2F" w:rsidP="00A52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2C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ция об украинской письменности и культуре, экскурс в историю</w:t>
            </w:r>
          </w:p>
        </w:tc>
      </w:tr>
      <w:tr w:rsidR="00A52C2F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C2F" w:rsidRPr="00471988" w:rsidRDefault="00A52C2F" w:rsidP="00A52C2F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C2F" w:rsidRPr="00A52C2F" w:rsidRDefault="00A52C2F" w:rsidP="00A52C2F">
            <w:pPr>
              <w:spacing w:after="0" w:line="240" w:lineRule="auto"/>
              <w:ind w:left="-142" w:right="-8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2C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.11.</w:t>
            </w:r>
            <w:r w:rsidR="002B62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C2F" w:rsidRPr="00A52C2F" w:rsidRDefault="00A52C2F" w:rsidP="00A52C2F">
            <w:pPr>
              <w:spacing w:after="0" w:line="240" w:lineRule="auto"/>
              <w:ind w:left="-142" w:right="-8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</w:p>
          <w:p w:rsidR="00A52C2F" w:rsidRPr="00A52C2F" w:rsidRDefault="00A52C2F" w:rsidP="00A52C2F">
            <w:pPr>
              <w:spacing w:after="0" w:line="240" w:lineRule="auto"/>
              <w:ind w:left="-142" w:right="-8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2C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чение</w:t>
            </w:r>
          </w:p>
          <w:p w:rsidR="00A52C2F" w:rsidRPr="00A52C2F" w:rsidRDefault="00A52C2F" w:rsidP="00A52C2F">
            <w:pPr>
              <w:spacing w:after="0" w:line="240" w:lineRule="auto"/>
              <w:ind w:left="-142" w:right="-8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2C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C2F" w:rsidRPr="00A52C2F" w:rsidRDefault="00A52C2F" w:rsidP="00A52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2C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ждународная</w:t>
            </w:r>
          </w:p>
          <w:p w:rsidR="00A52C2F" w:rsidRPr="00A52C2F" w:rsidRDefault="00A52C2F" w:rsidP="00A52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2C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лимпиада</w:t>
            </w:r>
          </w:p>
          <w:p w:rsidR="00A52C2F" w:rsidRPr="00A52C2F" w:rsidRDefault="00A52C2F" w:rsidP="00A52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2C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52C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освгга</w:t>
            </w:r>
            <w:proofErr w:type="spellEnd"/>
            <w:r w:rsidRPr="00A52C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C2F" w:rsidRPr="00A52C2F" w:rsidRDefault="009111BA" w:rsidP="00A52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1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абинет № </w:t>
            </w:r>
            <w:r w:rsidR="00A52C2F" w:rsidRPr="00A52C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-6 дистанцион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C2F" w:rsidRPr="004E674C" w:rsidRDefault="004E674C" w:rsidP="004E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52C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.Р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рупченк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A52C2F" w:rsidRPr="00A52C2F" w:rsidRDefault="004E674C" w:rsidP="004E67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2C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.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52C2F" w:rsidRPr="00A52C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ч</w:t>
            </w:r>
            <w:proofErr w:type="spellEnd"/>
            <w:r w:rsidR="00A52C2F" w:rsidRPr="00A52C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C2F" w:rsidRPr="00A52C2F" w:rsidRDefault="00A52C2F" w:rsidP="004118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2C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стие в</w:t>
            </w:r>
            <w:r w:rsidR="004118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52C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ждународной</w:t>
            </w:r>
            <w:r w:rsidR="004118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52C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лимпиаде</w:t>
            </w:r>
          </w:p>
        </w:tc>
      </w:tr>
      <w:tr w:rsidR="00A52C2F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C2F" w:rsidRPr="00471988" w:rsidRDefault="00A52C2F" w:rsidP="00A52C2F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C2F" w:rsidRPr="00A52C2F" w:rsidRDefault="00A52C2F" w:rsidP="00A52C2F">
            <w:pPr>
              <w:spacing w:after="0" w:line="240" w:lineRule="auto"/>
              <w:ind w:left="-142" w:right="-8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2C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11.</w:t>
            </w:r>
            <w:r w:rsidR="002B62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C2F" w:rsidRPr="00A52C2F" w:rsidRDefault="00A52C2F" w:rsidP="00A52C2F">
            <w:pPr>
              <w:spacing w:after="0" w:line="240" w:lineRule="auto"/>
              <w:ind w:left="-142" w:right="-8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2C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</w:t>
            </w:r>
            <w:r w:rsidRPr="00A52C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74C" w:rsidRDefault="00A52C2F" w:rsidP="00A52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52C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икторина </w:t>
            </w:r>
          </w:p>
          <w:p w:rsidR="00A52C2F" w:rsidRPr="00A52C2F" w:rsidRDefault="00A52C2F" w:rsidP="00A52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2C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Что? Где? Когда?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C2F" w:rsidRPr="00A52C2F" w:rsidRDefault="009111BA" w:rsidP="00A52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1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абинет № </w:t>
            </w:r>
            <w:r w:rsidR="00A52C2F" w:rsidRPr="00A52C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-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74C" w:rsidRDefault="004E674C" w:rsidP="004E67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52C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.А. </w:t>
            </w:r>
            <w:proofErr w:type="spellStart"/>
            <w:r w:rsidR="00A52C2F" w:rsidRPr="00A52C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оботар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="00A52C2F" w:rsidRPr="00A52C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52C2F" w:rsidRPr="00A52C2F" w:rsidRDefault="004E674C" w:rsidP="004E67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2C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.Е </w:t>
            </w:r>
            <w:r w:rsidR="00A52C2F" w:rsidRPr="00A52C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рофимов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C2F" w:rsidRPr="00A52C2F" w:rsidRDefault="00A52C2F" w:rsidP="00A52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2C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натоки языка покажут свои знания о языковых единицах и о знании творчества </w:t>
            </w:r>
            <w:proofErr w:type="spellStart"/>
            <w:r w:rsidRPr="00A52C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раинских,русских</w:t>
            </w:r>
            <w:proofErr w:type="spellEnd"/>
            <w:r w:rsidRPr="00A52C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исателей.</w:t>
            </w:r>
          </w:p>
        </w:tc>
      </w:tr>
      <w:tr w:rsidR="00A52C2F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C2F" w:rsidRPr="00471988" w:rsidRDefault="00A52C2F" w:rsidP="00A52C2F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2C2F" w:rsidRPr="00A52C2F" w:rsidRDefault="00A52C2F" w:rsidP="00A52C2F">
            <w:pPr>
              <w:spacing w:after="0" w:line="240" w:lineRule="auto"/>
              <w:ind w:left="-142" w:right="-8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2C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11.</w:t>
            </w:r>
            <w:r w:rsidR="002B62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2C2F" w:rsidRPr="00A52C2F" w:rsidRDefault="00A52C2F" w:rsidP="00A52C2F">
            <w:pPr>
              <w:spacing w:after="0" w:line="240" w:lineRule="auto"/>
              <w:ind w:left="-142" w:right="-8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</w:p>
          <w:p w:rsidR="00A52C2F" w:rsidRPr="00A52C2F" w:rsidRDefault="00A52C2F" w:rsidP="00A52C2F">
            <w:pPr>
              <w:spacing w:after="0" w:line="240" w:lineRule="auto"/>
              <w:ind w:left="-142" w:right="-8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2C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чение</w:t>
            </w:r>
          </w:p>
          <w:p w:rsidR="00A52C2F" w:rsidRPr="00A52C2F" w:rsidRDefault="00A52C2F" w:rsidP="00A52C2F">
            <w:pPr>
              <w:spacing w:after="0" w:line="240" w:lineRule="auto"/>
              <w:ind w:left="-142" w:right="-8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2C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2C2F" w:rsidRPr="00A52C2F" w:rsidRDefault="00A52C2F" w:rsidP="00A52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2C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ждународная олимпиада «На уро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2C2F" w:rsidRPr="00A52C2F" w:rsidRDefault="009111BA" w:rsidP="00A52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1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абинет № </w:t>
            </w:r>
            <w:r w:rsidR="00A52C2F" w:rsidRPr="00A52C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,33 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E674C" w:rsidRDefault="004E674C" w:rsidP="004E67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.Р.</w:t>
            </w:r>
            <w:r w:rsidRPr="00A52C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рупченк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A52C2F" w:rsidRPr="00A52C2F" w:rsidRDefault="004E674C" w:rsidP="004E67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2C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A52C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A52C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52C2F" w:rsidRPr="00A52C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умитрашко</w:t>
            </w:r>
            <w:proofErr w:type="spellEnd"/>
            <w:r w:rsidR="00A52C2F" w:rsidRPr="00A52C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52C2F" w:rsidRPr="00A52C2F" w:rsidRDefault="00A52C2F" w:rsidP="00A52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2C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стие в Международной олимпиаде (дистанционно)</w:t>
            </w:r>
          </w:p>
        </w:tc>
      </w:tr>
      <w:tr w:rsidR="00A52C2F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C2F" w:rsidRPr="00471988" w:rsidRDefault="00A52C2F" w:rsidP="00A52C2F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2C2F" w:rsidRPr="00A52C2F" w:rsidRDefault="00A52C2F" w:rsidP="00A52C2F">
            <w:pPr>
              <w:spacing w:after="0" w:line="240" w:lineRule="auto"/>
              <w:ind w:left="-142" w:right="-8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2C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11.</w:t>
            </w:r>
            <w:r w:rsidR="002B62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2C2F" w:rsidRPr="00A52C2F" w:rsidRDefault="00A52C2F" w:rsidP="00A52C2F">
            <w:pPr>
              <w:spacing w:after="0" w:line="240" w:lineRule="auto"/>
              <w:ind w:left="-142" w:right="-8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:</w:t>
            </w:r>
            <w:r w:rsidRPr="00A52C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2C2F" w:rsidRPr="00A52C2F" w:rsidRDefault="00A52C2F" w:rsidP="00A52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2C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ткрытие Малой академии наук 5 - 9 </w:t>
            </w:r>
            <w:proofErr w:type="spellStart"/>
            <w:r w:rsidRPr="00A52C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A52C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2C2F" w:rsidRPr="00A52C2F" w:rsidRDefault="00A52C2F" w:rsidP="00A52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C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товый за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2C2F" w:rsidRPr="00A52C2F" w:rsidRDefault="004E6ED5" w:rsidP="004E6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2C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.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52C2F" w:rsidRPr="00A52C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днар</w:t>
            </w:r>
            <w:proofErr w:type="spellEnd"/>
            <w:r w:rsidR="00A52C2F" w:rsidRPr="00A52C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52C2F" w:rsidRPr="00A52C2F" w:rsidRDefault="00A52C2F" w:rsidP="00A52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2C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крытие Малой академии наук. Прием в члены Академии</w:t>
            </w:r>
          </w:p>
        </w:tc>
      </w:tr>
      <w:tr w:rsidR="004E6ED5" w:rsidRPr="00471988" w:rsidTr="001F48F5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ED5" w:rsidRPr="004E6ED5" w:rsidRDefault="004E6ED5" w:rsidP="004E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ED5">
              <w:rPr>
                <w:rFonts w:ascii="Times New Roman" w:hAnsi="Times New Roman"/>
                <w:sz w:val="24"/>
                <w:szCs w:val="21"/>
                <w:lang w:val="ru" w:eastAsia="ru-RU"/>
              </w:rPr>
              <w:t>МОУ «Бендерская средняя общеобразовательная школа №</w:t>
            </w:r>
            <w:r>
              <w:rPr>
                <w:rFonts w:ascii="Times New Roman" w:hAnsi="Times New Roman"/>
                <w:sz w:val="24"/>
                <w:szCs w:val="21"/>
                <w:lang w:val="ru" w:eastAsia="ru-RU"/>
              </w:rPr>
              <w:t xml:space="preserve"> </w:t>
            </w:r>
            <w:r w:rsidRPr="004E6ED5">
              <w:rPr>
                <w:rFonts w:ascii="Times New Roman" w:hAnsi="Times New Roman"/>
                <w:sz w:val="24"/>
                <w:szCs w:val="21"/>
                <w:lang w:val="ru" w:eastAsia="ru-RU"/>
              </w:rPr>
              <w:t>2»</w:t>
            </w:r>
          </w:p>
        </w:tc>
      </w:tr>
      <w:tr w:rsidR="004E6ED5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ED5" w:rsidRPr="00471988" w:rsidRDefault="004E6ED5" w:rsidP="004E6ED5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D5" w:rsidRPr="004E6ED5" w:rsidRDefault="004E6ED5" w:rsidP="0054531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6ED5">
              <w:rPr>
                <w:rFonts w:ascii="Times New Roman" w:eastAsia="Times New Roman" w:hAnsi="Times New Roman"/>
                <w:sz w:val="24"/>
                <w:szCs w:val="24"/>
              </w:rPr>
              <w:t>10.11.</w:t>
            </w:r>
            <w:r w:rsidR="002B6214">
              <w:rPr>
                <w:rFonts w:ascii="Times New Roman" w:eastAsia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D5" w:rsidRPr="004E6ED5" w:rsidRDefault="004E6ED5" w:rsidP="0054531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6ED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2:50-13:30</w:t>
            </w:r>
          </w:p>
          <w:p w:rsidR="004E6ED5" w:rsidRPr="004E6ED5" w:rsidRDefault="004E6ED5" w:rsidP="0054531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D5" w:rsidRPr="004E6ED5" w:rsidRDefault="004E6ED5" w:rsidP="00545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E6ED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Зоологическая</w:t>
            </w:r>
            <w:proofErr w:type="spellEnd"/>
            <w:r w:rsidRPr="004E6ED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6ED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игра</w:t>
            </w:r>
            <w:proofErr w:type="spellEnd"/>
            <w:r w:rsidRPr="004E6ED5">
              <w:rPr>
                <w:rFonts w:ascii="Times New Roman" w:eastAsia="Times New Roman" w:hAnsi="Times New Roman"/>
                <w:sz w:val="24"/>
                <w:szCs w:val="24"/>
              </w:rPr>
              <w:t>, 7б</w:t>
            </w:r>
          </w:p>
          <w:p w:rsidR="004E6ED5" w:rsidRPr="004E6ED5" w:rsidRDefault="004E6ED5" w:rsidP="0054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D5" w:rsidRPr="004E6ED5" w:rsidRDefault="009111BA" w:rsidP="0054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11B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Кабинет</w:t>
            </w:r>
            <w:proofErr w:type="spellEnd"/>
            <w:r w:rsidRPr="009111B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№ </w:t>
            </w:r>
            <w:r w:rsidR="004E6ED5" w:rsidRPr="004E6ED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1D" w:rsidRDefault="0054531D" w:rsidP="00545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4E6ED5">
              <w:rPr>
                <w:rFonts w:ascii="Times New Roman" w:eastAsia="Times New Roman" w:hAnsi="Times New Roman"/>
                <w:sz w:val="24"/>
                <w:szCs w:val="24"/>
              </w:rPr>
              <w:t>читель биолог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4E6ED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4E6ED5" w:rsidRPr="004E6ED5" w:rsidRDefault="0054531D" w:rsidP="00545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.И. Тесленко </w:t>
            </w:r>
          </w:p>
          <w:p w:rsidR="004E6ED5" w:rsidRPr="004E6ED5" w:rsidRDefault="004E6ED5" w:rsidP="0054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D5" w:rsidRPr="004E6ED5" w:rsidRDefault="004E6ED5" w:rsidP="0054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E6ED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Игра-викторина</w:t>
            </w:r>
            <w:proofErr w:type="spellEnd"/>
            <w:r w:rsidRPr="004E6ED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о </w:t>
            </w:r>
            <w:proofErr w:type="spellStart"/>
            <w:r w:rsidRPr="004E6ED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животных</w:t>
            </w:r>
            <w:proofErr w:type="spellEnd"/>
            <w:r w:rsidRPr="004E6ED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4E6ED5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ED5" w:rsidRPr="00471988" w:rsidRDefault="004E6ED5" w:rsidP="004E6ED5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D5" w:rsidRPr="004E6ED5" w:rsidRDefault="004E6ED5" w:rsidP="0054531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6ED5">
              <w:rPr>
                <w:rFonts w:ascii="Times New Roman" w:eastAsia="Times New Roman" w:hAnsi="Times New Roman"/>
                <w:sz w:val="24"/>
                <w:szCs w:val="24"/>
              </w:rPr>
              <w:t>12.11.</w:t>
            </w:r>
            <w:r w:rsidR="002B6214">
              <w:rPr>
                <w:rFonts w:ascii="Times New Roman" w:eastAsia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D5" w:rsidRPr="004E6ED5" w:rsidRDefault="0054531D" w:rsidP="0054531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:</w:t>
            </w:r>
            <w:r w:rsidR="004E6ED5" w:rsidRPr="004E6ED5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D5" w:rsidRPr="004E6ED5" w:rsidRDefault="004E6ED5" w:rsidP="0054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6ED5">
              <w:rPr>
                <w:rFonts w:ascii="Times New Roman" w:eastAsia="Times New Roman" w:hAnsi="Times New Roman"/>
                <w:sz w:val="24"/>
                <w:szCs w:val="24"/>
              </w:rPr>
              <w:t>«Занимательная фразеолог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D5" w:rsidRPr="004E6ED5" w:rsidRDefault="009111BA" w:rsidP="0054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1BA">
              <w:rPr>
                <w:rFonts w:ascii="Times New Roman" w:eastAsia="Times New Roman" w:hAnsi="Times New Roman"/>
                <w:sz w:val="24"/>
                <w:szCs w:val="24"/>
              </w:rPr>
              <w:t xml:space="preserve">Кабинет № </w:t>
            </w:r>
            <w:r w:rsidR="004E6ED5" w:rsidRPr="004E6ED5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1D" w:rsidRDefault="0054531D" w:rsidP="00545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6ED5">
              <w:rPr>
                <w:rFonts w:ascii="Times New Roman" w:eastAsia="Times New Roman" w:hAnsi="Times New Roman"/>
                <w:sz w:val="24"/>
                <w:szCs w:val="24"/>
              </w:rPr>
              <w:t>Учителя русского языка и литератур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4E6ED5" w:rsidRPr="004E6ED5" w:rsidRDefault="0054531D" w:rsidP="00545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6ED5">
              <w:rPr>
                <w:rFonts w:ascii="Times New Roman" w:eastAsia="Times New Roman" w:hAnsi="Times New Roman"/>
                <w:sz w:val="24"/>
                <w:szCs w:val="24"/>
              </w:rPr>
              <w:t xml:space="preserve"> Т.И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E6ED5" w:rsidRPr="004E6ED5">
              <w:rPr>
                <w:rFonts w:ascii="Times New Roman" w:eastAsia="Times New Roman" w:hAnsi="Times New Roman"/>
                <w:sz w:val="24"/>
                <w:szCs w:val="24"/>
              </w:rPr>
              <w:t>Елисе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4E6ED5" w:rsidRPr="004E6ED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4E6ED5" w:rsidRPr="004E6ED5" w:rsidRDefault="0054531D" w:rsidP="00545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6ED5">
              <w:rPr>
                <w:rFonts w:ascii="Times New Roman" w:eastAsia="Times New Roman" w:hAnsi="Times New Roman"/>
                <w:sz w:val="24"/>
                <w:szCs w:val="24"/>
              </w:rPr>
              <w:t>С.А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E6ED5" w:rsidRPr="004E6ED5">
              <w:rPr>
                <w:rFonts w:ascii="Times New Roman" w:eastAsia="Times New Roman" w:hAnsi="Times New Roman"/>
                <w:sz w:val="24"/>
                <w:szCs w:val="24"/>
              </w:rPr>
              <w:t xml:space="preserve">Чебан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D5" w:rsidRPr="004E6ED5" w:rsidRDefault="004E6ED5" w:rsidP="0054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6ED5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ED5" w:rsidRPr="00471988" w:rsidRDefault="004E6ED5" w:rsidP="004E6ED5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D5" w:rsidRPr="004E6ED5" w:rsidRDefault="004E6ED5" w:rsidP="0054531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6ED5">
              <w:rPr>
                <w:rFonts w:ascii="Times New Roman" w:eastAsia="Times New Roman" w:hAnsi="Times New Roman"/>
                <w:sz w:val="24"/>
                <w:szCs w:val="24"/>
              </w:rPr>
              <w:t>13.11.</w:t>
            </w:r>
            <w:r w:rsidR="002B6214">
              <w:rPr>
                <w:rFonts w:ascii="Times New Roman" w:eastAsia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1D" w:rsidRDefault="004E6ED5" w:rsidP="0054531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6ED5">
              <w:rPr>
                <w:rFonts w:ascii="Times New Roman" w:eastAsia="Times New Roman" w:hAnsi="Times New Roman"/>
                <w:sz w:val="24"/>
                <w:szCs w:val="24"/>
              </w:rPr>
              <w:t>13:40</w:t>
            </w:r>
          </w:p>
          <w:p w:rsidR="004E6ED5" w:rsidRPr="004E6ED5" w:rsidRDefault="0054531D" w:rsidP="0054531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1</w:t>
            </w:r>
            <w:r w:rsidR="004E6ED5" w:rsidRPr="004E6ED5">
              <w:rPr>
                <w:rFonts w:ascii="Times New Roman" w:eastAsia="Times New Roman" w:hAnsi="Times New Roman"/>
                <w:sz w:val="24"/>
                <w:szCs w:val="24"/>
              </w:rPr>
              <w:t>4: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1D" w:rsidRDefault="004E6ED5" w:rsidP="0054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6ED5">
              <w:rPr>
                <w:rFonts w:ascii="Times New Roman" w:eastAsia="Times New Roman" w:hAnsi="Times New Roman"/>
                <w:sz w:val="24"/>
                <w:szCs w:val="24"/>
              </w:rPr>
              <w:t xml:space="preserve">«Великий ученый химик- Д.И. Менделеев», </w:t>
            </w:r>
          </w:p>
          <w:p w:rsidR="004E6ED5" w:rsidRPr="004E6ED5" w:rsidRDefault="004E6ED5" w:rsidP="0054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6ED5">
              <w:rPr>
                <w:rFonts w:ascii="Times New Roman" w:eastAsia="Times New Roman" w:hAnsi="Times New Roman"/>
                <w:sz w:val="24"/>
                <w:szCs w:val="24"/>
              </w:rPr>
              <w:t>8-е клас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D5" w:rsidRPr="004E6ED5" w:rsidRDefault="009111BA" w:rsidP="0054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11B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Кабинет</w:t>
            </w:r>
            <w:proofErr w:type="spellEnd"/>
            <w:r w:rsidRPr="009111B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№ </w:t>
            </w:r>
            <w:r w:rsidR="004E6ED5" w:rsidRPr="004E6ED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1D" w:rsidRDefault="0054531D" w:rsidP="00545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4E6ED5">
              <w:rPr>
                <w:rFonts w:ascii="Times New Roman" w:eastAsia="Times New Roman" w:hAnsi="Times New Roman"/>
                <w:sz w:val="24"/>
                <w:szCs w:val="24"/>
              </w:rPr>
              <w:t>читель хим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4E6ED5" w:rsidRPr="004E6ED5" w:rsidRDefault="0054531D" w:rsidP="00545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6ED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.К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ордар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4E6ED5" w:rsidRPr="004E6ED5" w:rsidRDefault="004E6ED5" w:rsidP="0054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D5" w:rsidRPr="004E6ED5" w:rsidRDefault="004E6ED5" w:rsidP="005453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6ED5">
              <w:rPr>
                <w:rFonts w:ascii="Times New Roman" w:eastAsia="Times New Roman" w:hAnsi="Times New Roman"/>
                <w:sz w:val="24"/>
                <w:szCs w:val="24"/>
              </w:rPr>
              <w:t>Научно-познавательный</w:t>
            </w:r>
            <w:r w:rsidR="0054531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E6ED5">
              <w:rPr>
                <w:rFonts w:ascii="Times New Roman" w:eastAsia="Times New Roman" w:hAnsi="Times New Roman"/>
                <w:sz w:val="24"/>
                <w:szCs w:val="24"/>
              </w:rPr>
              <w:t>урок – конференция, сообщения, презентации</w:t>
            </w:r>
            <w:r w:rsidR="0054531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E6ED5">
              <w:rPr>
                <w:rFonts w:ascii="Times New Roman" w:eastAsia="Times New Roman" w:hAnsi="Times New Roman"/>
                <w:sz w:val="24"/>
                <w:szCs w:val="24"/>
              </w:rPr>
              <w:t xml:space="preserve">о жизни и деятельности </w:t>
            </w:r>
            <w:proofErr w:type="spellStart"/>
            <w:r w:rsidRPr="004E6ED5">
              <w:rPr>
                <w:rFonts w:ascii="Times New Roman" w:eastAsia="Times New Roman" w:hAnsi="Times New Roman"/>
                <w:sz w:val="24"/>
                <w:szCs w:val="24"/>
              </w:rPr>
              <w:t>Д.И.Менделеева</w:t>
            </w:r>
            <w:proofErr w:type="spellEnd"/>
          </w:p>
        </w:tc>
      </w:tr>
      <w:tr w:rsidR="004E6ED5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ED5" w:rsidRPr="00471988" w:rsidRDefault="004E6ED5" w:rsidP="004E6ED5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D5" w:rsidRPr="004E6ED5" w:rsidRDefault="004E6ED5" w:rsidP="0054531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6ED5">
              <w:rPr>
                <w:rFonts w:ascii="Times New Roman" w:eastAsia="Times New Roman" w:hAnsi="Times New Roman"/>
                <w:sz w:val="24"/>
                <w:szCs w:val="24"/>
              </w:rPr>
              <w:t>13.11.</w:t>
            </w:r>
            <w:r w:rsidR="002B6214">
              <w:rPr>
                <w:rFonts w:ascii="Times New Roman" w:eastAsia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D5" w:rsidRPr="004E6ED5" w:rsidRDefault="004E6ED5" w:rsidP="0054531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6ED5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54531D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Pr="004E6ED5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D5" w:rsidRPr="004E6ED5" w:rsidRDefault="004E6ED5" w:rsidP="0054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6ED5">
              <w:rPr>
                <w:rFonts w:ascii="Times New Roman" w:eastAsia="Times New Roman" w:hAnsi="Times New Roman"/>
                <w:sz w:val="24"/>
                <w:szCs w:val="24"/>
              </w:rPr>
              <w:t>Викторина «Наука и технология» 10а к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D5" w:rsidRPr="004E6ED5" w:rsidRDefault="009111BA" w:rsidP="0054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1BA">
              <w:rPr>
                <w:rFonts w:ascii="Times New Roman" w:eastAsia="Times New Roman" w:hAnsi="Times New Roman"/>
                <w:sz w:val="24"/>
                <w:szCs w:val="24"/>
              </w:rPr>
              <w:t xml:space="preserve">Кабинет № </w:t>
            </w:r>
            <w:r w:rsidR="004E6ED5" w:rsidRPr="004E6ED5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1D" w:rsidRDefault="0054531D" w:rsidP="00545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6ED5">
              <w:rPr>
                <w:rFonts w:ascii="Times New Roman" w:eastAsia="Times New Roman" w:hAnsi="Times New Roman"/>
                <w:sz w:val="24"/>
                <w:szCs w:val="24"/>
              </w:rPr>
              <w:t>Учитель молдавского языка и литератур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4E6ED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4E6ED5" w:rsidRPr="004E6ED5" w:rsidRDefault="0054531D" w:rsidP="00545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6ED5">
              <w:rPr>
                <w:rFonts w:ascii="Times New Roman" w:eastAsia="Times New Roman" w:hAnsi="Times New Roman"/>
                <w:sz w:val="24"/>
                <w:szCs w:val="24"/>
              </w:rPr>
              <w:t>О.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4E6ED5" w:rsidRPr="004E6ED5">
              <w:rPr>
                <w:rFonts w:ascii="Times New Roman" w:eastAsia="Times New Roman" w:hAnsi="Times New Roman"/>
                <w:sz w:val="24"/>
                <w:szCs w:val="24"/>
              </w:rPr>
              <w:t>Сырбу</w:t>
            </w:r>
            <w:proofErr w:type="spellEnd"/>
            <w:r w:rsidR="004E6ED5" w:rsidRPr="004E6ED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4E6ED5" w:rsidRPr="004E6ED5" w:rsidRDefault="004E6ED5" w:rsidP="0054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D5" w:rsidRPr="004E6ED5" w:rsidRDefault="004E6ED5" w:rsidP="0054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6ED5">
              <w:rPr>
                <w:rFonts w:ascii="Times New Roman" w:eastAsia="Times New Roman" w:hAnsi="Times New Roman"/>
                <w:sz w:val="24"/>
                <w:szCs w:val="24"/>
              </w:rPr>
              <w:t>Внеклассное мероприятие</w:t>
            </w:r>
          </w:p>
        </w:tc>
      </w:tr>
      <w:tr w:rsidR="004E6ED5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ED5" w:rsidRPr="00471988" w:rsidRDefault="004E6ED5" w:rsidP="004E6ED5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D5" w:rsidRPr="004E6ED5" w:rsidRDefault="004E6ED5" w:rsidP="0054531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6ED5">
              <w:rPr>
                <w:rFonts w:ascii="Times New Roman" w:eastAsia="Times New Roman" w:hAnsi="Times New Roman"/>
                <w:sz w:val="24"/>
                <w:szCs w:val="24"/>
              </w:rPr>
              <w:t>14.11.</w:t>
            </w:r>
            <w:r w:rsidR="002B6214">
              <w:rPr>
                <w:rFonts w:ascii="Times New Roman" w:eastAsia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D5" w:rsidRPr="004E6ED5" w:rsidRDefault="004E6ED5" w:rsidP="0054531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6ED5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54531D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Pr="004E6ED5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D5" w:rsidRPr="004E6ED5" w:rsidRDefault="004E6ED5" w:rsidP="006247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6ED5">
              <w:rPr>
                <w:rFonts w:ascii="Times New Roman" w:eastAsia="Times New Roman" w:hAnsi="Times New Roman"/>
                <w:sz w:val="24"/>
                <w:szCs w:val="24"/>
              </w:rPr>
              <w:t xml:space="preserve">2 классы </w:t>
            </w:r>
            <w:r w:rsidR="006247D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4E6ED5">
              <w:rPr>
                <w:rFonts w:ascii="Times New Roman" w:eastAsia="Times New Roman" w:hAnsi="Times New Roman"/>
                <w:sz w:val="24"/>
                <w:szCs w:val="24"/>
              </w:rPr>
              <w:t>Своя игра</w:t>
            </w:r>
            <w:r w:rsidR="006247D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D5" w:rsidRPr="004E6ED5" w:rsidRDefault="004E6ED5" w:rsidP="0054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ED5">
              <w:rPr>
                <w:rFonts w:ascii="Times New Roman" w:eastAsia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1D" w:rsidRDefault="0054531D" w:rsidP="00545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4E6ED5">
              <w:rPr>
                <w:rFonts w:ascii="Times New Roman" w:eastAsia="Times New Roman" w:hAnsi="Times New Roman"/>
                <w:sz w:val="24"/>
                <w:szCs w:val="24"/>
              </w:rPr>
              <w:t>чителя начальных класс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4E6ED5" w:rsidRPr="004E6ED5" w:rsidRDefault="0054531D" w:rsidP="00545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6ED5">
              <w:rPr>
                <w:rFonts w:ascii="Times New Roman" w:eastAsia="Times New Roman" w:hAnsi="Times New Roman"/>
                <w:sz w:val="24"/>
                <w:szCs w:val="24"/>
              </w:rPr>
              <w:t>Е.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4E6ED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E6ED5" w:rsidRPr="004E6ED5">
              <w:rPr>
                <w:rFonts w:ascii="Times New Roman" w:eastAsia="Times New Roman" w:hAnsi="Times New Roman"/>
                <w:sz w:val="24"/>
                <w:szCs w:val="24"/>
              </w:rPr>
              <w:t>Ходы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4E6ED5" w:rsidRPr="004E6ED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4E6ED5" w:rsidRPr="004E6ED5" w:rsidRDefault="0054531D" w:rsidP="00545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6ED5">
              <w:rPr>
                <w:rFonts w:ascii="Times New Roman" w:eastAsia="Times New Roman" w:hAnsi="Times New Roman"/>
                <w:sz w:val="24"/>
                <w:szCs w:val="24"/>
              </w:rPr>
              <w:t>Е.Ю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E6ED5" w:rsidRPr="004E6ED5">
              <w:rPr>
                <w:rFonts w:ascii="Times New Roman" w:eastAsia="Times New Roman" w:hAnsi="Times New Roman"/>
                <w:sz w:val="24"/>
                <w:szCs w:val="24"/>
              </w:rPr>
              <w:t>Донск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4E6ED5" w:rsidRPr="004E6ED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4E6ED5" w:rsidRPr="004E6ED5" w:rsidRDefault="0054531D" w:rsidP="00545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6ED5">
              <w:rPr>
                <w:rFonts w:ascii="Times New Roman" w:eastAsia="Times New Roman" w:hAnsi="Times New Roman"/>
                <w:sz w:val="24"/>
                <w:szCs w:val="24"/>
              </w:rPr>
              <w:t>А.К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E6ED5" w:rsidRPr="004E6ED5">
              <w:rPr>
                <w:rFonts w:ascii="Times New Roman" w:eastAsia="Times New Roman" w:hAnsi="Times New Roman"/>
                <w:sz w:val="24"/>
                <w:szCs w:val="24"/>
              </w:rPr>
              <w:t>Мисяновская</w:t>
            </w:r>
            <w:proofErr w:type="spellEnd"/>
            <w:r w:rsidR="004E6ED5" w:rsidRPr="004E6ED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D5" w:rsidRPr="004E6ED5" w:rsidRDefault="0054531D" w:rsidP="005453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4E6ED5" w:rsidRPr="004E6ED5">
              <w:rPr>
                <w:rFonts w:ascii="Times New Roman" w:eastAsia="Times New Roman" w:hAnsi="Times New Roman"/>
                <w:sz w:val="24"/>
                <w:szCs w:val="24"/>
              </w:rPr>
              <w:t>нтерактивная иг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E6ED5" w:rsidRPr="004E6ED5">
              <w:rPr>
                <w:rFonts w:ascii="Times New Roman" w:eastAsia="Times New Roman" w:hAnsi="Times New Roman"/>
                <w:sz w:val="24"/>
                <w:szCs w:val="24"/>
              </w:rPr>
              <w:t>с привлечением СМИ</w:t>
            </w:r>
          </w:p>
        </w:tc>
      </w:tr>
      <w:tr w:rsidR="002B7F49" w:rsidRPr="00471988" w:rsidTr="001F48F5">
        <w:trPr>
          <w:trHeight w:val="7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F49" w:rsidRPr="00AD0A8E" w:rsidRDefault="00AD0A8E" w:rsidP="00AD0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1"/>
                <w:lang w:val="ru"/>
              </w:rPr>
            </w:pPr>
            <w:r w:rsidRPr="00AD0A8E">
              <w:rPr>
                <w:rFonts w:ascii="Times New Roman" w:hAnsi="Times New Roman"/>
                <w:bCs/>
                <w:sz w:val="24"/>
                <w:szCs w:val="21"/>
                <w:lang w:val="ru"/>
              </w:rPr>
              <w:t xml:space="preserve">МОУ «Бендерская </w:t>
            </w:r>
            <w:r w:rsidRPr="00AD0A8E">
              <w:rPr>
                <w:rFonts w:ascii="Times New Roman" w:hAnsi="Times New Roman"/>
                <w:bCs/>
                <w:sz w:val="24"/>
                <w:szCs w:val="21"/>
              </w:rPr>
              <w:t xml:space="preserve">основная </w:t>
            </w:r>
            <w:r w:rsidRPr="00AD0A8E">
              <w:rPr>
                <w:rFonts w:ascii="Times New Roman" w:hAnsi="Times New Roman"/>
                <w:bCs/>
                <w:sz w:val="24"/>
                <w:szCs w:val="21"/>
                <w:lang w:val="ru"/>
              </w:rPr>
              <w:t>общеобразовательная школа № 4 им.</w:t>
            </w:r>
            <w:r>
              <w:rPr>
                <w:rFonts w:ascii="Times New Roman" w:hAnsi="Times New Roman"/>
                <w:bCs/>
                <w:sz w:val="24"/>
                <w:szCs w:val="21"/>
                <w:lang w:val="ru"/>
              </w:rPr>
              <w:t xml:space="preserve"> </w:t>
            </w:r>
            <w:r w:rsidRPr="00AD0A8E">
              <w:rPr>
                <w:rFonts w:ascii="Times New Roman" w:hAnsi="Times New Roman"/>
                <w:bCs/>
                <w:sz w:val="24"/>
                <w:szCs w:val="21"/>
                <w:lang w:val="ru"/>
              </w:rPr>
              <w:t>Кузьмина Д.Е.»</w:t>
            </w:r>
          </w:p>
        </w:tc>
      </w:tr>
      <w:tr w:rsidR="00AD0A8E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8E" w:rsidRPr="00471988" w:rsidRDefault="00AD0A8E" w:rsidP="00AD0A8E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8E" w:rsidRPr="00AD0A8E" w:rsidRDefault="00AD0A8E" w:rsidP="00952E1C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A8E">
              <w:rPr>
                <w:rFonts w:ascii="Times New Roman" w:hAnsi="Times New Roman"/>
                <w:sz w:val="24"/>
                <w:szCs w:val="24"/>
              </w:rPr>
              <w:t>10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8E" w:rsidRPr="00AD0A8E" w:rsidRDefault="00AD0A8E" w:rsidP="00952E1C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A8E">
              <w:rPr>
                <w:rFonts w:ascii="Times New Roman" w:hAnsi="Times New Roman"/>
                <w:sz w:val="24"/>
                <w:szCs w:val="24"/>
              </w:rPr>
              <w:t>12</w:t>
            </w:r>
            <w:r w:rsidR="00952E1C">
              <w:rPr>
                <w:rFonts w:ascii="Times New Roman" w:hAnsi="Times New Roman"/>
                <w:sz w:val="24"/>
                <w:szCs w:val="24"/>
              </w:rPr>
              <w:t>:05</w:t>
            </w:r>
            <w:r w:rsidRPr="00AD0A8E">
              <w:rPr>
                <w:rFonts w:ascii="Times New Roman" w:hAnsi="Times New Roman"/>
                <w:sz w:val="24"/>
                <w:szCs w:val="24"/>
              </w:rPr>
              <w:t>-12</w:t>
            </w:r>
            <w:r w:rsidR="00952E1C">
              <w:rPr>
                <w:rFonts w:ascii="Times New Roman" w:hAnsi="Times New Roman"/>
                <w:sz w:val="24"/>
                <w:szCs w:val="24"/>
              </w:rPr>
              <w:t>: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8E" w:rsidRPr="00AD0A8E" w:rsidRDefault="00AD0A8E" w:rsidP="00952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A8E">
              <w:rPr>
                <w:rFonts w:ascii="Times New Roman" w:hAnsi="Times New Roman"/>
                <w:sz w:val="24"/>
                <w:szCs w:val="24"/>
              </w:rPr>
              <w:t>Открытие недели науки и ми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1C" w:rsidRDefault="00AD0A8E" w:rsidP="00952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8E">
              <w:rPr>
                <w:rFonts w:ascii="Times New Roman" w:hAnsi="Times New Roman"/>
                <w:sz w:val="24"/>
                <w:szCs w:val="24"/>
              </w:rPr>
              <w:t xml:space="preserve">Вестибюль 2 </w:t>
            </w:r>
            <w:proofErr w:type="spellStart"/>
            <w:r w:rsidRPr="00AD0A8E">
              <w:rPr>
                <w:rFonts w:ascii="Times New Roman" w:hAnsi="Times New Roman"/>
                <w:sz w:val="24"/>
                <w:szCs w:val="24"/>
              </w:rPr>
              <w:t>эт</w:t>
            </w:r>
            <w:proofErr w:type="spellEnd"/>
            <w:r w:rsidRPr="00AD0A8E">
              <w:rPr>
                <w:rFonts w:ascii="Times New Roman" w:hAnsi="Times New Roman"/>
                <w:sz w:val="24"/>
                <w:szCs w:val="24"/>
              </w:rPr>
              <w:t xml:space="preserve">., </w:t>
            </w:r>
          </w:p>
          <w:p w:rsidR="00AD0A8E" w:rsidRPr="00AD0A8E" w:rsidRDefault="00AD0A8E" w:rsidP="00952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A8E">
              <w:rPr>
                <w:rFonts w:ascii="Times New Roman" w:hAnsi="Times New Roman"/>
                <w:sz w:val="24"/>
                <w:szCs w:val="24"/>
              </w:rPr>
              <w:t>корп. «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8E" w:rsidRPr="00AD0A8E" w:rsidRDefault="00952E1C" w:rsidP="00952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A8E">
              <w:rPr>
                <w:rFonts w:ascii="Times New Roman" w:hAnsi="Times New Roman"/>
                <w:sz w:val="24"/>
                <w:szCs w:val="24"/>
              </w:rPr>
              <w:t>Л.А.</w:t>
            </w:r>
            <w:r w:rsidR="00AD0A8E" w:rsidRPr="00AD0A8E">
              <w:rPr>
                <w:rFonts w:ascii="Times New Roman" w:hAnsi="Times New Roman"/>
                <w:sz w:val="24"/>
                <w:szCs w:val="24"/>
              </w:rPr>
              <w:t>Фо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D0A8E" w:rsidRPr="00AD0A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D0A8E" w:rsidRPr="00AD0A8E" w:rsidRDefault="00952E1C" w:rsidP="00952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8E">
              <w:rPr>
                <w:rFonts w:ascii="Times New Roman" w:hAnsi="Times New Roman"/>
                <w:sz w:val="24"/>
                <w:szCs w:val="24"/>
              </w:rPr>
              <w:t>Н.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D0A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0A8E" w:rsidRPr="00AD0A8E">
              <w:rPr>
                <w:rFonts w:ascii="Times New Roman" w:hAnsi="Times New Roman"/>
                <w:sz w:val="24"/>
                <w:szCs w:val="24"/>
              </w:rPr>
              <w:t>Германова,</w:t>
            </w:r>
          </w:p>
          <w:p w:rsidR="00AD0A8E" w:rsidRPr="00AD0A8E" w:rsidRDefault="00952E1C" w:rsidP="00952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8E">
              <w:rPr>
                <w:rFonts w:ascii="Times New Roman" w:hAnsi="Times New Roman"/>
                <w:sz w:val="24"/>
                <w:szCs w:val="24"/>
              </w:rPr>
              <w:t>И.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D0A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D0A8E" w:rsidRPr="00AD0A8E">
              <w:rPr>
                <w:rFonts w:ascii="Times New Roman" w:hAnsi="Times New Roman"/>
                <w:sz w:val="24"/>
                <w:szCs w:val="24"/>
              </w:rPr>
              <w:t>Зименкова</w:t>
            </w:r>
            <w:proofErr w:type="spellEnd"/>
            <w:r w:rsidR="00AD0A8E" w:rsidRPr="00AD0A8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D0A8E" w:rsidRPr="00AD0A8E" w:rsidRDefault="00952E1C" w:rsidP="00952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A8E">
              <w:rPr>
                <w:rFonts w:ascii="Times New Roman" w:hAnsi="Times New Roman"/>
                <w:sz w:val="24"/>
                <w:szCs w:val="24"/>
              </w:rPr>
              <w:t xml:space="preserve">Т.С </w:t>
            </w:r>
            <w:proofErr w:type="spellStart"/>
            <w:r w:rsidR="00AD0A8E" w:rsidRPr="00AD0A8E">
              <w:rPr>
                <w:rFonts w:ascii="Times New Roman" w:hAnsi="Times New Roman"/>
                <w:sz w:val="24"/>
                <w:szCs w:val="24"/>
              </w:rPr>
              <w:t>Лабушева</w:t>
            </w:r>
            <w:proofErr w:type="spellEnd"/>
            <w:r w:rsidR="00AD0A8E" w:rsidRPr="00AD0A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8E" w:rsidRPr="00AD0A8E" w:rsidRDefault="00AD0A8E" w:rsidP="00952E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D0A8E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8E" w:rsidRPr="00471988" w:rsidRDefault="00AD0A8E" w:rsidP="00AD0A8E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8E" w:rsidRPr="00AD0A8E" w:rsidRDefault="00AD0A8E" w:rsidP="00952E1C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A8E">
              <w:rPr>
                <w:rFonts w:ascii="Times New Roman" w:hAnsi="Times New Roman"/>
                <w:sz w:val="24"/>
                <w:szCs w:val="24"/>
              </w:rPr>
              <w:t>10</w:t>
            </w:r>
            <w:r w:rsidR="00952E1C">
              <w:rPr>
                <w:rFonts w:ascii="Times New Roman" w:hAnsi="Times New Roman"/>
                <w:sz w:val="24"/>
                <w:szCs w:val="24"/>
              </w:rPr>
              <w:t>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  <w:r w:rsidR="00952E1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D0A8E">
              <w:rPr>
                <w:rFonts w:ascii="Times New Roman" w:hAnsi="Times New Roman"/>
                <w:sz w:val="24"/>
                <w:szCs w:val="24"/>
              </w:rPr>
              <w:t>15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8E" w:rsidRPr="00AD0A8E" w:rsidRDefault="00952E1C" w:rsidP="00952E1C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ечении д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8E" w:rsidRPr="00AD0A8E" w:rsidRDefault="00AD0A8E" w:rsidP="00952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8E"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</w:p>
          <w:p w:rsidR="00AD0A8E" w:rsidRPr="00AD0A8E" w:rsidRDefault="00AD0A8E" w:rsidP="00952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A8E">
              <w:rPr>
                <w:rFonts w:ascii="Times New Roman" w:hAnsi="Times New Roman"/>
                <w:sz w:val="24"/>
                <w:szCs w:val="24"/>
              </w:rPr>
              <w:t>«От мечты к открытия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1C" w:rsidRDefault="00AD0A8E" w:rsidP="00952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8E">
              <w:rPr>
                <w:rFonts w:ascii="Times New Roman" w:hAnsi="Times New Roman"/>
                <w:sz w:val="24"/>
                <w:szCs w:val="24"/>
              </w:rPr>
              <w:t xml:space="preserve">Вестибюль 1 </w:t>
            </w:r>
            <w:proofErr w:type="spellStart"/>
            <w:r w:rsidRPr="00AD0A8E">
              <w:rPr>
                <w:rFonts w:ascii="Times New Roman" w:hAnsi="Times New Roman"/>
                <w:sz w:val="24"/>
                <w:szCs w:val="24"/>
              </w:rPr>
              <w:t>эт</w:t>
            </w:r>
            <w:proofErr w:type="spellEnd"/>
            <w:r w:rsidRPr="00AD0A8E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AD0A8E" w:rsidRPr="00AD0A8E" w:rsidRDefault="00AD0A8E" w:rsidP="00952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A8E">
              <w:rPr>
                <w:rFonts w:ascii="Times New Roman" w:hAnsi="Times New Roman"/>
                <w:sz w:val="24"/>
                <w:szCs w:val="24"/>
              </w:rPr>
              <w:t xml:space="preserve"> корп. «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8E" w:rsidRPr="00AD0A8E" w:rsidRDefault="00952E1C" w:rsidP="00952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А. </w:t>
            </w:r>
            <w:r w:rsidR="00AD0A8E" w:rsidRPr="00AD0A8E">
              <w:rPr>
                <w:rFonts w:ascii="Times New Roman" w:hAnsi="Times New Roman"/>
                <w:sz w:val="24"/>
                <w:szCs w:val="24"/>
              </w:rPr>
              <w:t>Фоки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D0A8E" w:rsidRPr="00AD0A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D0A8E" w:rsidRPr="00AD0A8E" w:rsidRDefault="00952E1C" w:rsidP="00952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С. </w:t>
            </w:r>
            <w:r w:rsidR="00AD0A8E" w:rsidRPr="00AD0A8E">
              <w:rPr>
                <w:rFonts w:ascii="Times New Roman" w:hAnsi="Times New Roman"/>
                <w:sz w:val="24"/>
                <w:szCs w:val="24"/>
              </w:rPr>
              <w:t>Германо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D0A8E" w:rsidRPr="00AD0A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D0A8E" w:rsidRPr="00AD0A8E" w:rsidRDefault="00952E1C" w:rsidP="00952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И. </w:t>
            </w:r>
            <w:proofErr w:type="spellStart"/>
            <w:r w:rsidR="00AD0A8E" w:rsidRPr="00AD0A8E">
              <w:rPr>
                <w:rFonts w:ascii="Times New Roman" w:hAnsi="Times New Roman"/>
                <w:sz w:val="24"/>
                <w:szCs w:val="24"/>
              </w:rPr>
              <w:t>Зим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D0A8E" w:rsidRPr="00AD0A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D0A8E" w:rsidRPr="00AD0A8E" w:rsidRDefault="00952E1C" w:rsidP="00952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8E">
              <w:rPr>
                <w:rFonts w:ascii="Times New Roman" w:hAnsi="Times New Roman"/>
                <w:sz w:val="24"/>
                <w:szCs w:val="24"/>
              </w:rPr>
              <w:t>Т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D0A8E" w:rsidRPr="00AD0A8E">
              <w:rPr>
                <w:rFonts w:ascii="Times New Roman" w:hAnsi="Times New Roman"/>
                <w:sz w:val="24"/>
                <w:szCs w:val="24"/>
              </w:rPr>
              <w:t>Лабу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D0A8E" w:rsidRPr="00AD0A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D0A8E" w:rsidRPr="00AD0A8E" w:rsidRDefault="00952E1C" w:rsidP="00952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A8E">
              <w:rPr>
                <w:rFonts w:ascii="Times New Roman" w:hAnsi="Times New Roman"/>
                <w:sz w:val="24"/>
                <w:szCs w:val="24"/>
              </w:rPr>
              <w:t>О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0A8E" w:rsidRPr="00AD0A8E">
              <w:rPr>
                <w:rFonts w:ascii="Times New Roman" w:hAnsi="Times New Roman"/>
                <w:sz w:val="24"/>
                <w:szCs w:val="24"/>
              </w:rPr>
              <w:t xml:space="preserve">Фролов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8E" w:rsidRPr="00AD0A8E" w:rsidRDefault="00AD0A8E" w:rsidP="00952E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D0A8E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8E" w:rsidRPr="00471988" w:rsidRDefault="00AD0A8E" w:rsidP="00AD0A8E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8E" w:rsidRPr="00AD0A8E" w:rsidRDefault="00AD0A8E" w:rsidP="00952E1C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A8E">
              <w:rPr>
                <w:rFonts w:ascii="Times New Roman" w:hAnsi="Times New Roman"/>
                <w:sz w:val="24"/>
                <w:szCs w:val="24"/>
              </w:rPr>
              <w:t>15.11.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8E" w:rsidRPr="00AD0A8E" w:rsidRDefault="00AD0A8E" w:rsidP="00952E1C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A8E">
              <w:rPr>
                <w:rFonts w:ascii="Times New Roman" w:hAnsi="Times New Roman"/>
                <w:sz w:val="24"/>
                <w:szCs w:val="24"/>
              </w:rPr>
              <w:t>14</w:t>
            </w:r>
            <w:r w:rsidR="00952E1C">
              <w:rPr>
                <w:rFonts w:ascii="Times New Roman" w:hAnsi="Times New Roman"/>
                <w:sz w:val="24"/>
                <w:szCs w:val="24"/>
              </w:rPr>
              <w:t>:15</w:t>
            </w:r>
            <w:r w:rsidRPr="00AD0A8E">
              <w:rPr>
                <w:rFonts w:ascii="Times New Roman" w:hAnsi="Times New Roman"/>
                <w:sz w:val="24"/>
                <w:szCs w:val="24"/>
              </w:rPr>
              <w:t>-15</w:t>
            </w:r>
            <w:r w:rsidR="00952E1C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8E" w:rsidRPr="00AD0A8E" w:rsidRDefault="00AD0A8E" w:rsidP="00952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A8E">
              <w:rPr>
                <w:rFonts w:ascii="Times New Roman" w:hAnsi="Times New Roman"/>
                <w:sz w:val="24"/>
                <w:szCs w:val="24"/>
              </w:rPr>
              <w:t>Наука без гран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8E" w:rsidRPr="00AD0A8E" w:rsidRDefault="00AD0A8E" w:rsidP="00952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A8E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8E" w:rsidRPr="00AD0A8E" w:rsidRDefault="00952E1C" w:rsidP="00952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8E">
              <w:rPr>
                <w:rFonts w:ascii="Times New Roman" w:hAnsi="Times New Roman"/>
                <w:sz w:val="24"/>
                <w:szCs w:val="24"/>
              </w:rPr>
              <w:t>Е.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н,</w:t>
            </w:r>
          </w:p>
          <w:p w:rsidR="00AD0A8E" w:rsidRPr="00AD0A8E" w:rsidRDefault="00952E1C" w:rsidP="00952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A8E">
              <w:rPr>
                <w:rFonts w:ascii="Times New Roman" w:hAnsi="Times New Roman"/>
                <w:sz w:val="24"/>
                <w:szCs w:val="24"/>
              </w:rPr>
              <w:t>Т.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D0A8E" w:rsidRPr="00AD0A8E">
              <w:rPr>
                <w:rFonts w:ascii="Times New Roman" w:hAnsi="Times New Roman"/>
                <w:sz w:val="24"/>
                <w:szCs w:val="24"/>
              </w:rPr>
              <w:t>Вышибаева</w:t>
            </w:r>
            <w:proofErr w:type="spellEnd"/>
            <w:r w:rsidR="00AD0A8E" w:rsidRPr="00AD0A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8E" w:rsidRPr="00AD0A8E" w:rsidRDefault="00AD0A8E" w:rsidP="00952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A8E">
              <w:rPr>
                <w:rFonts w:ascii="Times New Roman" w:hAnsi="Times New Roman"/>
                <w:sz w:val="24"/>
                <w:szCs w:val="24"/>
              </w:rPr>
              <w:t>Совместное мероприятие школьной библиотеки и ЦБС филиал № 1:</w:t>
            </w:r>
          </w:p>
          <w:p w:rsidR="00AD0A8E" w:rsidRPr="00AD0A8E" w:rsidRDefault="00AD0A8E" w:rsidP="00952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A8E">
              <w:rPr>
                <w:rFonts w:ascii="Times New Roman" w:hAnsi="Times New Roman"/>
                <w:sz w:val="24"/>
                <w:szCs w:val="24"/>
              </w:rPr>
              <w:t>1. Тематический час «Загляни в книгу рекордов Гиннеса»</w:t>
            </w:r>
          </w:p>
          <w:p w:rsidR="00AD0A8E" w:rsidRPr="00AD0A8E" w:rsidRDefault="00AD0A8E" w:rsidP="00952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A8E">
              <w:rPr>
                <w:rFonts w:ascii="Times New Roman" w:hAnsi="Times New Roman"/>
                <w:sz w:val="24"/>
                <w:szCs w:val="24"/>
              </w:rPr>
              <w:lastRenderedPageBreak/>
              <w:t>2. Игровая викторина «А твой собственный рекорд?»</w:t>
            </w:r>
          </w:p>
          <w:p w:rsidR="00AD0A8E" w:rsidRPr="00AD0A8E" w:rsidRDefault="00AD0A8E" w:rsidP="00952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A8E">
              <w:rPr>
                <w:rFonts w:ascii="Times New Roman" w:hAnsi="Times New Roman"/>
                <w:sz w:val="24"/>
                <w:szCs w:val="24"/>
              </w:rPr>
              <w:t>3. Обзор литературы книжной выставки «Великие русские ученые»</w:t>
            </w:r>
          </w:p>
          <w:p w:rsidR="00AD0A8E" w:rsidRPr="00AD0A8E" w:rsidRDefault="00AD0A8E" w:rsidP="00952E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A8E">
              <w:rPr>
                <w:rFonts w:ascii="Times New Roman" w:hAnsi="Times New Roman"/>
                <w:sz w:val="24"/>
                <w:szCs w:val="24"/>
              </w:rPr>
              <w:t>4. Закрытие недели науки и мира</w:t>
            </w:r>
          </w:p>
        </w:tc>
      </w:tr>
      <w:tr w:rsidR="00643865" w:rsidRPr="00471988" w:rsidTr="001F48F5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865" w:rsidRPr="00643865" w:rsidRDefault="00643865" w:rsidP="00643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865">
              <w:rPr>
                <w:rFonts w:ascii="Times New Roman" w:hAnsi="Times New Roman"/>
                <w:sz w:val="24"/>
                <w:szCs w:val="21"/>
                <w:lang w:val="ru" w:eastAsia="ru-RU"/>
              </w:rPr>
              <w:lastRenderedPageBreak/>
              <w:t>МОУ «Бендерская средняя общеобразовательная школа №</w:t>
            </w:r>
            <w:r>
              <w:rPr>
                <w:rFonts w:ascii="Times New Roman" w:hAnsi="Times New Roman"/>
                <w:sz w:val="24"/>
                <w:szCs w:val="21"/>
                <w:lang w:val="ru" w:eastAsia="ru-RU"/>
              </w:rPr>
              <w:t xml:space="preserve"> </w:t>
            </w:r>
            <w:r w:rsidRPr="00643865">
              <w:rPr>
                <w:rFonts w:ascii="Times New Roman" w:hAnsi="Times New Roman"/>
                <w:sz w:val="24"/>
                <w:szCs w:val="21"/>
                <w:lang w:eastAsia="ru-RU"/>
              </w:rPr>
              <w:t>5</w:t>
            </w:r>
            <w:r w:rsidRPr="00643865">
              <w:rPr>
                <w:rFonts w:ascii="Times New Roman" w:hAnsi="Times New Roman"/>
                <w:sz w:val="24"/>
                <w:szCs w:val="21"/>
                <w:lang w:val="ru" w:eastAsia="ru-RU"/>
              </w:rPr>
              <w:t>»</w:t>
            </w:r>
          </w:p>
        </w:tc>
      </w:tr>
      <w:tr w:rsidR="00643865" w:rsidRPr="007136BD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865" w:rsidRPr="00471988" w:rsidRDefault="00643865" w:rsidP="00643865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65" w:rsidRPr="00643865" w:rsidRDefault="00643865" w:rsidP="00643865">
            <w:pPr>
              <w:tabs>
                <w:tab w:val="left" w:pos="850"/>
              </w:tabs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643865">
              <w:rPr>
                <w:rFonts w:ascii="Times New Roman" w:hAnsi="Times New Roman"/>
                <w:sz w:val="24"/>
                <w:szCs w:val="21"/>
              </w:rPr>
              <w:t>10.11.</w:t>
            </w:r>
            <w:r w:rsidR="002B6214">
              <w:rPr>
                <w:rFonts w:ascii="Times New Roman" w:hAnsi="Times New Roman"/>
                <w:sz w:val="24"/>
                <w:szCs w:val="21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65" w:rsidRPr="00643865" w:rsidRDefault="00643865" w:rsidP="00643865">
            <w:pPr>
              <w:tabs>
                <w:tab w:val="left" w:pos="850"/>
              </w:tabs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643865">
              <w:rPr>
                <w:rFonts w:ascii="Times New Roman" w:hAnsi="Times New Roman"/>
                <w:sz w:val="24"/>
                <w:szCs w:val="21"/>
              </w:rPr>
              <w:t>13:40</w:t>
            </w:r>
          </w:p>
          <w:p w:rsidR="00643865" w:rsidRPr="00643865" w:rsidRDefault="00643865" w:rsidP="00643865">
            <w:pPr>
              <w:tabs>
                <w:tab w:val="left" w:pos="850"/>
              </w:tabs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65" w:rsidRPr="00643865" w:rsidRDefault="00643865" w:rsidP="00643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643865">
              <w:rPr>
                <w:rFonts w:ascii="Times New Roman" w:hAnsi="Times New Roman"/>
                <w:sz w:val="24"/>
                <w:szCs w:val="21"/>
                <w:shd w:val="clear" w:color="auto" w:fill="FFFFFF"/>
              </w:rPr>
              <w:t>Физика в движе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65" w:rsidRPr="00643865" w:rsidRDefault="00643865" w:rsidP="00643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643865">
              <w:rPr>
                <w:rFonts w:ascii="Times New Roman" w:hAnsi="Times New Roman"/>
                <w:sz w:val="24"/>
                <w:szCs w:val="21"/>
              </w:rPr>
              <w:t>Спортза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65" w:rsidRPr="00643865" w:rsidRDefault="007136BD" w:rsidP="00713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643865">
              <w:rPr>
                <w:rFonts w:ascii="Times New Roman" w:hAnsi="Times New Roman"/>
                <w:sz w:val="24"/>
                <w:szCs w:val="21"/>
              </w:rPr>
              <w:t>А.В.</w:t>
            </w:r>
            <w:r>
              <w:rPr>
                <w:rFonts w:ascii="Times New Roman" w:hAnsi="Times New Roman"/>
                <w:sz w:val="24"/>
                <w:szCs w:val="21"/>
              </w:rPr>
              <w:t xml:space="preserve"> </w:t>
            </w:r>
            <w:proofErr w:type="spellStart"/>
            <w:r w:rsidR="00643865" w:rsidRPr="00643865">
              <w:rPr>
                <w:rFonts w:ascii="Times New Roman" w:hAnsi="Times New Roman"/>
                <w:sz w:val="24"/>
                <w:szCs w:val="21"/>
              </w:rPr>
              <w:t>Ребдева</w:t>
            </w:r>
            <w:proofErr w:type="spellEnd"/>
            <w:r w:rsidR="00643865" w:rsidRPr="00643865">
              <w:rPr>
                <w:rFonts w:ascii="Times New Roman" w:hAnsi="Times New Roman"/>
                <w:sz w:val="24"/>
                <w:szCs w:val="21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65" w:rsidRPr="007136BD" w:rsidRDefault="00643865" w:rsidP="00643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1"/>
              </w:rPr>
            </w:pPr>
            <w:r w:rsidRPr="007136BD">
              <w:rPr>
                <w:rFonts w:ascii="Times New Roman" w:hAnsi="Times New Roman"/>
                <w:sz w:val="24"/>
                <w:szCs w:val="21"/>
              </w:rPr>
              <w:t xml:space="preserve">Научно-спортивный </w:t>
            </w:r>
            <w:proofErr w:type="spellStart"/>
            <w:r w:rsidRPr="007136BD">
              <w:rPr>
                <w:rFonts w:ascii="Times New Roman" w:hAnsi="Times New Roman"/>
                <w:sz w:val="24"/>
                <w:szCs w:val="21"/>
              </w:rPr>
              <w:t>квест</w:t>
            </w:r>
            <w:proofErr w:type="spellEnd"/>
            <w:r w:rsidRPr="007136BD">
              <w:rPr>
                <w:rFonts w:ascii="Times New Roman" w:hAnsi="Times New Roman"/>
                <w:sz w:val="24"/>
                <w:szCs w:val="21"/>
              </w:rPr>
              <w:t xml:space="preserve"> для учащихся 8-9 классов</w:t>
            </w:r>
          </w:p>
          <w:p w:rsidR="00643865" w:rsidRPr="007136BD" w:rsidRDefault="00643865" w:rsidP="00643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1"/>
              </w:rPr>
            </w:pPr>
            <w:r w:rsidRPr="007136BD">
              <w:rPr>
                <w:rFonts w:ascii="Times New Roman" w:eastAsia="Times New Roman" w:hAnsi="Times New Roman"/>
                <w:bCs/>
                <w:sz w:val="24"/>
                <w:szCs w:val="21"/>
              </w:rPr>
              <w:t>(Возможность привлечения СМИ)</w:t>
            </w:r>
          </w:p>
        </w:tc>
      </w:tr>
      <w:tr w:rsidR="00643865" w:rsidRPr="007136BD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865" w:rsidRPr="00471988" w:rsidRDefault="00643865" w:rsidP="00643865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65" w:rsidRPr="00643865" w:rsidRDefault="00643865" w:rsidP="00643865">
            <w:pPr>
              <w:tabs>
                <w:tab w:val="left" w:pos="850"/>
              </w:tabs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643865">
              <w:rPr>
                <w:rFonts w:ascii="Times New Roman" w:hAnsi="Times New Roman"/>
                <w:sz w:val="24"/>
                <w:szCs w:val="21"/>
              </w:rPr>
              <w:t>11.11.</w:t>
            </w:r>
            <w:r w:rsidR="002B6214">
              <w:rPr>
                <w:rFonts w:ascii="Times New Roman" w:hAnsi="Times New Roman"/>
                <w:sz w:val="24"/>
                <w:szCs w:val="21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65" w:rsidRPr="00643865" w:rsidRDefault="00643865" w:rsidP="00643865">
            <w:pPr>
              <w:tabs>
                <w:tab w:val="left" w:pos="850"/>
              </w:tabs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643865">
              <w:rPr>
                <w:rFonts w:ascii="Times New Roman" w:hAnsi="Times New Roman"/>
                <w:sz w:val="24"/>
                <w:szCs w:val="21"/>
              </w:rPr>
              <w:t>12: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65" w:rsidRPr="00643865" w:rsidRDefault="00643865" w:rsidP="00643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643865">
              <w:rPr>
                <w:rFonts w:ascii="Times New Roman" w:hAnsi="Times New Roman"/>
                <w:sz w:val="24"/>
                <w:szCs w:val="21"/>
                <w:shd w:val="clear" w:color="auto" w:fill="FFFFFF"/>
                <w:lang w:val="en-US"/>
              </w:rPr>
              <w:t>National Science Da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65" w:rsidRPr="00643865" w:rsidRDefault="009111BA" w:rsidP="00643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9111BA">
              <w:rPr>
                <w:rFonts w:ascii="Times New Roman" w:hAnsi="Times New Roman"/>
                <w:sz w:val="24"/>
                <w:szCs w:val="21"/>
              </w:rPr>
              <w:t xml:space="preserve">Кабинет № </w:t>
            </w:r>
            <w:r w:rsidR="007136BD">
              <w:rPr>
                <w:rFonts w:ascii="Times New Roman" w:hAnsi="Times New Roman"/>
                <w:sz w:val="24"/>
                <w:szCs w:val="21"/>
              </w:rPr>
              <w:t xml:space="preserve"> </w:t>
            </w:r>
            <w:r w:rsidR="00643865" w:rsidRPr="00643865">
              <w:rPr>
                <w:rFonts w:ascii="Times New Roman" w:hAnsi="Times New Roman"/>
                <w:sz w:val="24"/>
                <w:szCs w:val="21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65" w:rsidRPr="00643865" w:rsidRDefault="007136BD" w:rsidP="00713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643865">
              <w:rPr>
                <w:rFonts w:ascii="Times New Roman" w:hAnsi="Times New Roman"/>
                <w:sz w:val="24"/>
                <w:szCs w:val="21"/>
              </w:rPr>
              <w:t>О.С.</w:t>
            </w:r>
            <w:r>
              <w:rPr>
                <w:rFonts w:ascii="Times New Roman" w:hAnsi="Times New Roman"/>
                <w:sz w:val="24"/>
                <w:szCs w:val="21"/>
              </w:rPr>
              <w:t xml:space="preserve"> </w:t>
            </w:r>
            <w:r w:rsidR="00643865" w:rsidRPr="00643865">
              <w:rPr>
                <w:rFonts w:ascii="Times New Roman" w:hAnsi="Times New Roman"/>
                <w:sz w:val="24"/>
                <w:szCs w:val="21"/>
              </w:rPr>
              <w:t xml:space="preserve">Лаб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65" w:rsidRPr="007136BD" w:rsidRDefault="00643865" w:rsidP="00643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1"/>
              </w:rPr>
            </w:pPr>
            <w:r w:rsidRPr="007136BD">
              <w:rPr>
                <w:rFonts w:ascii="Times New Roman" w:hAnsi="Times New Roman"/>
                <w:sz w:val="24"/>
                <w:szCs w:val="21"/>
              </w:rPr>
              <w:t xml:space="preserve">Внеклассное мероприятие по английскому языку </w:t>
            </w:r>
            <w:proofErr w:type="spellStart"/>
            <w:r w:rsidRPr="007136BD">
              <w:rPr>
                <w:rFonts w:ascii="Times New Roman" w:hAnsi="Times New Roman"/>
                <w:sz w:val="24"/>
                <w:szCs w:val="21"/>
              </w:rPr>
              <w:t>дляучащихся</w:t>
            </w:r>
            <w:proofErr w:type="spellEnd"/>
            <w:r w:rsidRPr="007136BD">
              <w:rPr>
                <w:rFonts w:ascii="Times New Roman" w:hAnsi="Times New Roman"/>
                <w:sz w:val="24"/>
                <w:szCs w:val="21"/>
              </w:rPr>
              <w:t xml:space="preserve"> 8</w:t>
            </w:r>
            <w:r w:rsidR="007136BD" w:rsidRPr="007136BD">
              <w:rPr>
                <w:rFonts w:ascii="Times New Roman" w:hAnsi="Times New Roman"/>
                <w:sz w:val="24"/>
                <w:szCs w:val="21"/>
              </w:rPr>
              <w:t xml:space="preserve"> </w:t>
            </w:r>
            <w:proofErr w:type="gramStart"/>
            <w:r w:rsidRPr="007136BD">
              <w:rPr>
                <w:rFonts w:ascii="Times New Roman" w:hAnsi="Times New Roman"/>
                <w:sz w:val="24"/>
                <w:szCs w:val="21"/>
              </w:rPr>
              <w:t>А</w:t>
            </w:r>
            <w:proofErr w:type="gramEnd"/>
            <w:r w:rsidRPr="007136BD">
              <w:rPr>
                <w:rFonts w:ascii="Times New Roman" w:hAnsi="Times New Roman"/>
                <w:sz w:val="24"/>
                <w:szCs w:val="21"/>
              </w:rPr>
              <w:t xml:space="preserve"> класса</w:t>
            </w:r>
          </w:p>
          <w:p w:rsidR="00643865" w:rsidRPr="007136BD" w:rsidRDefault="00643865" w:rsidP="00643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1"/>
              </w:rPr>
            </w:pPr>
            <w:r w:rsidRPr="007136BD">
              <w:rPr>
                <w:rFonts w:ascii="Times New Roman" w:eastAsia="Times New Roman" w:hAnsi="Times New Roman"/>
                <w:bCs/>
                <w:sz w:val="24"/>
                <w:szCs w:val="21"/>
              </w:rPr>
              <w:t>(Возможность привлечения СМИ)</w:t>
            </w:r>
          </w:p>
        </w:tc>
      </w:tr>
      <w:tr w:rsidR="00643865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865" w:rsidRPr="00471988" w:rsidRDefault="00643865" w:rsidP="00643865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65" w:rsidRPr="00643865" w:rsidRDefault="00643865" w:rsidP="00643865">
            <w:pPr>
              <w:tabs>
                <w:tab w:val="left" w:pos="850"/>
              </w:tabs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643865">
              <w:rPr>
                <w:rFonts w:ascii="Times New Roman" w:hAnsi="Times New Roman"/>
                <w:sz w:val="24"/>
                <w:szCs w:val="21"/>
              </w:rPr>
              <w:t>12.11.</w:t>
            </w:r>
            <w:r w:rsidR="002B6214">
              <w:rPr>
                <w:rFonts w:ascii="Times New Roman" w:hAnsi="Times New Roman"/>
                <w:sz w:val="24"/>
                <w:szCs w:val="21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65" w:rsidRPr="00643865" w:rsidRDefault="00643865" w:rsidP="00643865">
            <w:pPr>
              <w:tabs>
                <w:tab w:val="left" w:pos="850"/>
              </w:tabs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643865">
              <w:rPr>
                <w:rFonts w:ascii="Times New Roman" w:hAnsi="Times New Roman"/>
                <w:sz w:val="24"/>
                <w:szCs w:val="21"/>
              </w:rPr>
              <w:t>12: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65" w:rsidRPr="00643865" w:rsidRDefault="00643865" w:rsidP="00643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</w:rPr>
            </w:pPr>
            <w:proofErr w:type="spellStart"/>
            <w:r w:rsidRPr="00643865">
              <w:rPr>
                <w:rFonts w:ascii="Times New Roman" w:hAnsi="Times New Roman"/>
                <w:sz w:val="24"/>
                <w:szCs w:val="21"/>
              </w:rPr>
              <w:t>Биологик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65" w:rsidRPr="00643865" w:rsidRDefault="009111BA" w:rsidP="00643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9111BA">
              <w:rPr>
                <w:rFonts w:ascii="Times New Roman" w:hAnsi="Times New Roman"/>
                <w:sz w:val="24"/>
                <w:szCs w:val="21"/>
              </w:rPr>
              <w:t xml:space="preserve">Кабинет № </w:t>
            </w:r>
            <w:r w:rsidR="00643865" w:rsidRPr="00643865">
              <w:rPr>
                <w:rFonts w:ascii="Times New Roman" w:hAnsi="Times New Roman"/>
                <w:sz w:val="24"/>
                <w:szCs w:val="21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65" w:rsidRPr="00643865" w:rsidRDefault="007136BD" w:rsidP="00713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643865">
              <w:rPr>
                <w:rFonts w:ascii="Times New Roman" w:hAnsi="Times New Roman"/>
                <w:sz w:val="24"/>
                <w:szCs w:val="21"/>
              </w:rPr>
              <w:t>О.П.</w:t>
            </w:r>
            <w:r>
              <w:rPr>
                <w:rFonts w:ascii="Times New Roman" w:hAnsi="Times New Roman"/>
                <w:sz w:val="24"/>
                <w:szCs w:val="21"/>
              </w:rPr>
              <w:t xml:space="preserve"> </w:t>
            </w:r>
            <w:r w:rsidR="00643865" w:rsidRPr="00643865">
              <w:rPr>
                <w:rFonts w:ascii="Times New Roman" w:hAnsi="Times New Roman"/>
                <w:sz w:val="24"/>
                <w:szCs w:val="21"/>
              </w:rPr>
              <w:t xml:space="preserve">Семенко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65" w:rsidRPr="00643865" w:rsidRDefault="00643865" w:rsidP="00643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1"/>
              </w:rPr>
            </w:pPr>
            <w:r w:rsidRPr="00643865">
              <w:rPr>
                <w:rFonts w:ascii="Times New Roman" w:hAnsi="Times New Roman"/>
                <w:sz w:val="24"/>
                <w:szCs w:val="21"/>
              </w:rPr>
              <w:t>Интеллектуальная игра по биологии для учащихся 10 -11 класса</w:t>
            </w:r>
          </w:p>
        </w:tc>
      </w:tr>
      <w:tr w:rsidR="00643865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865" w:rsidRPr="00471988" w:rsidRDefault="00643865" w:rsidP="00643865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65" w:rsidRPr="00643865" w:rsidRDefault="00643865" w:rsidP="00643865">
            <w:pPr>
              <w:tabs>
                <w:tab w:val="left" w:pos="850"/>
              </w:tabs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643865">
              <w:rPr>
                <w:rFonts w:ascii="Times New Roman" w:hAnsi="Times New Roman"/>
                <w:sz w:val="24"/>
                <w:szCs w:val="21"/>
              </w:rPr>
              <w:t>13.11.</w:t>
            </w:r>
            <w:r w:rsidR="002B6214">
              <w:rPr>
                <w:rFonts w:ascii="Times New Roman" w:hAnsi="Times New Roman"/>
                <w:sz w:val="24"/>
                <w:szCs w:val="21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65" w:rsidRPr="00643865" w:rsidRDefault="00643865" w:rsidP="00643865">
            <w:pPr>
              <w:tabs>
                <w:tab w:val="left" w:pos="850"/>
              </w:tabs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643865">
              <w:rPr>
                <w:rFonts w:ascii="Times New Roman" w:hAnsi="Times New Roman"/>
                <w:sz w:val="24"/>
                <w:szCs w:val="21"/>
              </w:rPr>
              <w:t>13: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65" w:rsidRPr="00643865" w:rsidRDefault="00643865" w:rsidP="00643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643865">
              <w:rPr>
                <w:rFonts w:ascii="Times New Roman" w:hAnsi="Times New Roman"/>
                <w:sz w:val="24"/>
                <w:szCs w:val="21"/>
                <w:shd w:val="clear" w:color="auto" w:fill="FFFFFF"/>
              </w:rPr>
              <w:t>Наука безопасности: эксперименты, которые спасают жиз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65" w:rsidRPr="00643865" w:rsidRDefault="009111BA" w:rsidP="00643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9111BA">
              <w:rPr>
                <w:rFonts w:ascii="Times New Roman" w:hAnsi="Times New Roman"/>
                <w:sz w:val="24"/>
                <w:szCs w:val="21"/>
              </w:rPr>
              <w:t xml:space="preserve">Кабинет № </w:t>
            </w:r>
            <w:r w:rsidR="00643865" w:rsidRPr="00643865">
              <w:rPr>
                <w:rFonts w:ascii="Times New Roman" w:hAnsi="Times New Roman"/>
                <w:sz w:val="24"/>
                <w:szCs w:val="21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65" w:rsidRPr="00643865" w:rsidRDefault="007136BD" w:rsidP="00713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643865">
              <w:rPr>
                <w:rFonts w:ascii="Times New Roman" w:hAnsi="Times New Roman"/>
                <w:sz w:val="24"/>
                <w:szCs w:val="21"/>
              </w:rPr>
              <w:t>А.В.</w:t>
            </w:r>
            <w:r>
              <w:rPr>
                <w:rFonts w:ascii="Times New Roman" w:hAnsi="Times New Roman"/>
                <w:sz w:val="24"/>
                <w:szCs w:val="21"/>
              </w:rPr>
              <w:t xml:space="preserve"> </w:t>
            </w:r>
            <w:proofErr w:type="spellStart"/>
            <w:r w:rsidR="00643865" w:rsidRPr="00643865">
              <w:rPr>
                <w:rFonts w:ascii="Times New Roman" w:hAnsi="Times New Roman"/>
                <w:sz w:val="24"/>
                <w:szCs w:val="21"/>
              </w:rPr>
              <w:t>Ребдева</w:t>
            </w:r>
            <w:proofErr w:type="spellEnd"/>
            <w:r w:rsidR="00643865" w:rsidRPr="00643865">
              <w:rPr>
                <w:rFonts w:ascii="Times New Roman" w:hAnsi="Times New Roman"/>
                <w:sz w:val="24"/>
                <w:szCs w:val="21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65" w:rsidRPr="00643865" w:rsidRDefault="00643865" w:rsidP="00643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1"/>
              </w:rPr>
            </w:pPr>
            <w:r w:rsidRPr="00643865">
              <w:rPr>
                <w:rFonts w:ascii="Times New Roman" w:hAnsi="Times New Roman"/>
                <w:sz w:val="24"/>
                <w:szCs w:val="21"/>
              </w:rPr>
              <w:t>Интерактивная викторина для учащихся 10-11 класса</w:t>
            </w:r>
          </w:p>
        </w:tc>
      </w:tr>
      <w:tr w:rsidR="00643865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865" w:rsidRPr="00471988" w:rsidRDefault="00643865" w:rsidP="00643865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65" w:rsidRPr="00643865" w:rsidRDefault="00643865" w:rsidP="00643865">
            <w:pPr>
              <w:tabs>
                <w:tab w:val="left" w:pos="850"/>
              </w:tabs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643865">
              <w:rPr>
                <w:rFonts w:ascii="Times New Roman" w:hAnsi="Times New Roman"/>
                <w:sz w:val="24"/>
                <w:szCs w:val="21"/>
              </w:rPr>
              <w:t>12.11.</w:t>
            </w:r>
            <w:r w:rsidR="002B6214">
              <w:rPr>
                <w:rFonts w:ascii="Times New Roman" w:hAnsi="Times New Roman"/>
                <w:sz w:val="24"/>
                <w:szCs w:val="21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65" w:rsidRPr="00643865" w:rsidRDefault="00643865" w:rsidP="00643865">
            <w:pPr>
              <w:tabs>
                <w:tab w:val="left" w:pos="850"/>
              </w:tabs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643865">
              <w:rPr>
                <w:rFonts w:ascii="Times New Roman" w:hAnsi="Times New Roman"/>
                <w:sz w:val="24"/>
                <w:szCs w:val="21"/>
              </w:rPr>
              <w:t>13: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65" w:rsidRPr="00643865" w:rsidRDefault="00643865" w:rsidP="00643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643865">
              <w:rPr>
                <w:rFonts w:ascii="Times New Roman" w:hAnsi="Times New Roman"/>
                <w:sz w:val="24"/>
                <w:szCs w:val="21"/>
              </w:rPr>
              <w:t>Впервые в истор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65" w:rsidRPr="00643865" w:rsidRDefault="009111BA" w:rsidP="00643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9111BA">
              <w:rPr>
                <w:rFonts w:ascii="Times New Roman" w:hAnsi="Times New Roman"/>
                <w:sz w:val="24"/>
                <w:szCs w:val="21"/>
              </w:rPr>
              <w:t xml:space="preserve">Кабинет № </w:t>
            </w:r>
            <w:r w:rsidR="00643865" w:rsidRPr="00643865">
              <w:rPr>
                <w:rFonts w:ascii="Times New Roman" w:hAnsi="Times New Roman"/>
                <w:sz w:val="24"/>
                <w:szCs w:val="21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65" w:rsidRPr="00643865" w:rsidRDefault="007136BD" w:rsidP="00643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643865">
              <w:rPr>
                <w:rFonts w:ascii="Times New Roman" w:hAnsi="Times New Roman"/>
                <w:sz w:val="24"/>
                <w:szCs w:val="21"/>
              </w:rPr>
              <w:t>В.И.</w:t>
            </w:r>
            <w:r>
              <w:rPr>
                <w:rFonts w:ascii="Times New Roman" w:hAnsi="Times New Roman"/>
                <w:sz w:val="24"/>
                <w:szCs w:val="21"/>
              </w:rPr>
              <w:t xml:space="preserve"> </w:t>
            </w:r>
            <w:r w:rsidR="00643865" w:rsidRPr="00643865">
              <w:rPr>
                <w:rFonts w:ascii="Times New Roman" w:hAnsi="Times New Roman"/>
                <w:sz w:val="24"/>
                <w:szCs w:val="21"/>
              </w:rPr>
              <w:t>Кабанова</w:t>
            </w:r>
            <w:r>
              <w:rPr>
                <w:rFonts w:ascii="Times New Roman" w:hAnsi="Times New Roman"/>
                <w:sz w:val="24"/>
                <w:szCs w:val="21"/>
              </w:rPr>
              <w:t>.</w:t>
            </w:r>
            <w:r w:rsidR="00643865" w:rsidRPr="00643865">
              <w:rPr>
                <w:rFonts w:ascii="Times New Roman" w:hAnsi="Times New Roman"/>
                <w:sz w:val="24"/>
                <w:szCs w:val="21"/>
              </w:rPr>
              <w:t xml:space="preserve"> </w:t>
            </w:r>
          </w:p>
          <w:p w:rsidR="00643865" w:rsidRPr="00643865" w:rsidRDefault="007136BD" w:rsidP="00713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643865">
              <w:rPr>
                <w:rFonts w:ascii="Times New Roman" w:hAnsi="Times New Roman"/>
                <w:sz w:val="24"/>
                <w:szCs w:val="21"/>
              </w:rPr>
              <w:t>В.В.</w:t>
            </w:r>
            <w:r>
              <w:rPr>
                <w:rFonts w:ascii="Times New Roman" w:hAnsi="Times New Roman"/>
                <w:sz w:val="24"/>
                <w:szCs w:val="21"/>
              </w:rPr>
              <w:t xml:space="preserve"> </w:t>
            </w:r>
            <w:proofErr w:type="spellStart"/>
            <w:r w:rsidR="00643865" w:rsidRPr="00643865">
              <w:rPr>
                <w:rFonts w:ascii="Times New Roman" w:hAnsi="Times New Roman"/>
                <w:sz w:val="24"/>
                <w:szCs w:val="21"/>
              </w:rPr>
              <w:t>Корниевский</w:t>
            </w:r>
            <w:proofErr w:type="spellEnd"/>
            <w:r w:rsidR="00643865" w:rsidRPr="00643865">
              <w:rPr>
                <w:rFonts w:ascii="Times New Roman" w:hAnsi="Times New Roman"/>
                <w:sz w:val="24"/>
                <w:szCs w:val="21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65" w:rsidRPr="00643865" w:rsidRDefault="00643865" w:rsidP="00643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1"/>
              </w:rPr>
            </w:pPr>
            <w:r w:rsidRPr="00643865">
              <w:rPr>
                <w:rFonts w:ascii="Times New Roman" w:hAnsi="Times New Roman"/>
                <w:sz w:val="24"/>
                <w:szCs w:val="21"/>
              </w:rPr>
              <w:t>Викторина  для учащихся 5,6  класса по истории</w:t>
            </w:r>
          </w:p>
        </w:tc>
      </w:tr>
      <w:tr w:rsidR="00824B2D" w:rsidRPr="00471988" w:rsidTr="001F48F5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B2D" w:rsidRPr="00824B2D" w:rsidRDefault="00824B2D" w:rsidP="0082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B2D">
              <w:rPr>
                <w:rFonts w:ascii="Times New Roman" w:hAnsi="Times New Roman"/>
                <w:sz w:val="24"/>
                <w:szCs w:val="21"/>
                <w:lang w:val="ru" w:eastAsia="ru-RU"/>
              </w:rPr>
              <w:t>МОУ «Бендерская средняя общеобразовательная школа №</w:t>
            </w:r>
            <w:r>
              <w:rPr>
                <w:rFonts w:ascii="Times New Roman" w:hAnsi="Times New Roman"/>
                <w:sz w:val="24"/>
                <w:szCs w:val="21"/>
                <w:lang w:val="ru" w:eastAsia="ru-RU"/>
              </w:rPr>
              <w:t xml:space="preserve"> </w:t>
            </w:r>
            <w:r w:rsidRPr="00824B2D">
              <w:rPr>
                <w:rFonts w:ascii="Times New Roman" w:hAnsi="Times New Roman"/>
                <w:sz w:val="24"/>
                <w:szCs w:val="21"/>
                <w:lang w:eastAsia="ru-RU"/>
              </w:rPr>
              <w:t>11 им. Ю.А. Гагарина</w:t>
            </w:r>
            <w:r w:rsidRPr="00824B2D">
              <w:rPr>
                <w:rFonts w:ascii="Times New Roman" w:hAnsi="Times New Roman"/>
                <w:sz w:val="24"/>
                <w:szCs w:val="21"/>
                <w:lang w:val="ru" w:eastAsia="ru-RU"/>
              </w:rPr>
              <w:t>»</w:t>
            </w:r>
          </w:p>
        </w:tc>
      </w:tr>
      <w:tr w:rsidR="00824B2D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B2D" w:rsidRPr="00471988" w:rsidRDefault="00824B2D" w:rsidP="00824B2D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2D" w:rsidRPr="00824B2D" w:rsidRDefault="00824B2D" w:rsidP="00824B2D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824B2D"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  <w:t>14.11.</w:t>
            </w:r>
            <w:r w:rsidR="002B6214"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2D" w:rsidRPr="00824B2D" w:rsidRDefault="00824B2D" w:rsidP="00824B2D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824B2D"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  <w:t>:</w:t>
            </w:r>
            <w:r w:rsidRPr="00824B2D"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  <w:t>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2D" w:rsidRPr="00824B2D" w:rsidRDefault="00824B2D" w:rsidP="00824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824B2D"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  <w:t>Кл. час «Мир удивительных наук и открыт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2D" w:rsidRPr="00824B2D" w:rsidRDefault="009111BA" w:rsidP="0082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9111BA"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  <w:t xml:space="preserve">Кабинет № </w:t>
            </w:r>
            <w:r w:rsidR="00824B2D" w:rsidRPr="00824B2D"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2D" w:rsidRPr="00824B2D" w:rsidRDefault="00BE2099" w:rsidP="00BE2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  <w:t>У</w:t>
            </w:r>
            <w:r w:rsidRPr="00824B2D"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  <w:t>читель начальных класс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  <w:t>, Е.А.</w:t>
            </w:r>
            <w:r w:rsidRPr="00824B2D"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  <w:t xml:space="preserve"> </w:t>
            </w:r>
            <w:r w:rsidR="00824B2D" w:rsidRPr="00824B2D"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  <w:t xml:space="preserve">Щербаков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2D" w:rsidRPr="00BE2099" w:rsidRDefault="00824B2D" w:rsidP="00824B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1"/>
              </w:rPr>
            </w:pPr>
            <w:r w:rsidRPr="00BE2099">
              <w:rPr>
                <w:rFonts w:ascii="Times New Roman" w:eastAsia="Times New Roman" w:hAnsi="Times New Roman"/>
                <w:bCs/>
                <w:sz w:val="24"/>
                <w:szCs w:val="21"/>
              </w:rPr>
              <w:t>(Возможность привлечения СМИ)</w:t>
            </w:r>
          </w:p>
          <w:p w:rsidR="00824B2D" w:rsidRPr="00BE2099" w:rsidRDefault="00824B2D" w:rsidP="00824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1"/>
              </w:rPr>
            </w:pPr>
            <w:r w:rsidRPr="00BE2099">
              <w:rPr>
                <w:rFonts w:ascii="Times New Roman" w:eastAsia="Times New Roman" w:hAnsi="Times New Roman"/>
                <w:sz w:val="24"/>
                <w:szCs w:val="21"/>
              </w:rPr>
              <w:t>классный час</w:t>
            </w:r>
          </w:p>
        </w:tc>
      </w:tr>
      <w:tr w:rsidR="00824B2D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B2D" w:rsidRPr="00471988" w:rsidRDefault="00824B2D" w:rsidP="00824B2D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2D" w:rsidRPr="00824B2D" w:rsidRDefault="00824B2D" w:rsidP="00824B2D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824B2D"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  <w:t>15.11.</w:t>
            </w:r>
            <w:r w:rsidR="002B6214"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2D" w:rsidRPr="00824B2D" w:rsidRDefault="00824B2D" w:rsidP="00824B2D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  <w:t>12:</w:t>
            </w:r>
            <w:r w:rsidRPr="00824B2D"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  <w:t>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2D" w:rsidRPr="00824B2D" w:rsidRDefault="00824B2D" w:rsidP="00824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824B2D"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  <w:t xml:space="preserve">Кл. час "Самый - самый... или Путешествие в </w:t>
            </w:r>
            <w:proofErr w:type="spellStart"/>
            <w:r w:rsidRPr="00824B2D"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  <w:t>Ребусляндию</w:t>
            </w:r>
            <w:proofErr w:type="spellEnd"/>
            <w:r w:rsidRPr="00824B2D"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  <w:t>.!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2D" w:rsidRPr="00824B2D" w:rsidRDefault="009111BA" w:rsidP="0082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9111BA"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  <w:t xml:space="preserve">Кабинет № </w:t>
            </w:r>
            <w:r w:rsidR="00824B2D" w:rsidRPr="00824B2D"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2D" w:rsidRPr="00824B2D" w:rsidRDefault="00176EA1" w:rsidP="00BE2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  <w:t>У</w:t>
            </w:r>
            <w:r w:rsidRPr="00824B2D"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  <w:t>читель начальных классов</w:t>
            </w:r>
            <w:r w:rsidR="00BE2099"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  <w:t>, М.Г.</w:t>
            </w:r>
            <w:r w:rsidRPr="00824B2D"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  <w:t xml:space="preserve"> </w:t>
            </w:r>
            <w:proofErr w:type="spellStart"/>
            <w:r w:rsidR="00824B2D" w:rsidRPr="00824B2D"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  <w:t>Пильтек</w:t>
            </w:r>
            <w:proofErr w:type="spellEnd"/>
            <w:r w:rsidR="00824B2D" w:rsidRPr="00824B2D"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2D" w:rsidRPr="00BE2099" w:rsidRDefault="00824B2D" w:rsidP="00BE2099">
            <w:pPr>
              <w:pStyle w:val="a4"/>
              <w:tabs>
                <w:tab w:val="left" w:pos="285"/>
                <w:tab w:val="left" w:pos="427"/>
              </w:tabs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 w:rsidRPr="00BE2099">
              <w:rPr>
                <w:rFonts w:ascii="Times New Roman" w:hAnsi="Times New Roman" w:cs="Times New Roman"/>
                <w:sz w:val="24"/>
                <w:szCs w:val="21"/>
              </w:rPr>
              <w:t>1</w:t>
            </w:r>
            <w:r w:rsidR="00BE2099">
              <w:rPr>
                <w:rFonts w:ascii="Times New Roman" w:hAnsi="Times New Roman" w:cs="Times New Roman"/>
                <w:sz w:val="24"/>
                <w:szCs w:val="21"/>
              </w:rPr>
              <w:t>.</w:t>
            </w:r>
            <w:r w:rsidRPr="00BE2099">
              <w:rPr>
                <w:rFonts w:ascii="Times New Roman" w:hAnsi="Times New Roman" w:cs="Times New Roman"/>
                <w:sz w:val="24"/>
                <w:szCs w:val="21"/>
              </w:rPr>
              <w:t xml:space="preserve">Видео «Дорога в </w:t>
            </w:r>
            <w:proofErr w:type="spellStart"/>
            <w:proofErr w:type="gramStart"/>
            <w:r w:rsidRPr="00BE2099">
              <w:rPr>
                <w:rFonts w:ascii="Times New Roman" w:hAnsi="Times New Roman" w:cs="Times New Roman"/>
                <w:sz w:val="24"/>
                <w:szCs w:val="21"/>
              </w:rPr>
              <w:t>школу»Рассказать</w:t>
            </w:r>
            <w:proofErr w:type="spellEnd"/>
            <w:proofErr w:type="gramEnd"/>
            <w:r w:rsidRPr="00BE2099">
              <w:rPr>
                <w:rFonts w:ascii="Times New Roman" w:hAnsi="Times New Roman" w:cs="Times New Roman"/>
                <w:sz w:val="24"/>
                <w:szCs w:val="21"/>
              </w:rPr>
              <w:t xml:space="preserve"> и показать как учатся дети в разных уголках мира.</w:t>
            </w:r>
          </w:p>
          <w:p w:rsidR="00824B2D" w:rsidRPr="00BE2099" w:rsidRDefault="00824B2D" w:rsidP="00BE2099">
            <w:pPr>
              <w:pStyle w:val="a4"/>
              <w:tabs>
                <w:tab w:val="left" w:pos="285"/>
                <w:tab w:val="left" w:pos="427"/>
              </w:tabs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 w:rsidRPr="00BE2099">
              <w:rPr>
                <w:rFonts w:ascii="Times New Roman" w:hAnsi="Times New Roman" w:cs="Times New Roman"/>
                <w:sz w:val="24"/>
                <w:szCs w:val="21"/>
              </w:rPr>
              <w:t xml:space="preserve">Презентация «В путь за </w:t>
            </w:r>
          </w:p>
          <w:p w:rsidR="00824B2D" w:rsidRPr="00BE2099" w:rsidRDefault="00824B2D" w:rsidP="00BE2099">
            <w:pPr>
              <w:pStyle w:val="a4"/>
              <w:tabs>
                <w:tab w:val="left" w:pos="285"/>
                <w:tab w:val="left" w:pos="427"/>
              </w:tabs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 w:rsidRPr="00BE2099">
              <w:rPr>
                <w:rFonts w:ascii="Times New Roman" w:hAnsi="Times New Roman" w:cs="Times New Roman"/>
                <w:sz w:val="24"/>
                <w:szCs w:val="21"/>
              </w:rPr>
              <w:t xml:space="preserve">знаниями.» </w:t>
            </w:r>
          </w:p>
          <w:p w:rsidR="00824B2D" w:rsidRPr="00BE2099" w:rsidRDefault="00824B2D" w:rsidP="00BE2099">
            <w:pPr>
              <w:tabs>
                <w:tab w:val="left" w:pos="285"/>
                <w:tab w:val="left" w:pos="42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1"/>
              </w:rPr>
            </w:pPr>
            <w:r w:rsidRPr="00BE2099">
              <w:rPr>
                <w:rFonts w:ascii="Times New Roman" w:hAnsi="Times New Roman"/>
                <w:sz w:val="24"/>
                <w:szCs w:val="21"/>
              </w:rPr>
              <w:t>2.</w:t>
            </w:r>
            <w:r w:rsidRPr="00BE2099">
              <w:rPr>
                <w:rStyle w:val="a6"/>
                <w:rFonts w:ascii="Times New Roman" w:hAnsi="Times New Roman"/>
                <w:b w:val="0"/>
                <w:sz w:val="24"/>
                <w:szCs w:val="21"/>
              </w:rPr>
              <w:t>Цели:</w:t>
            </w:r>
            <w:r w:rsidRPr="00BE2099">
              <w:rPr>
                <w:rStyle w:val="a6"/>
                <w:rFonts w:ascii="Times New Roman" w:hAnsi="Times New Roman"/>
                <w:sz w:val="24"/>
                <w:szCs w:val="21"/>
              </w:rPr>
              <w:t xml:space="preserve"> </w:t>
            </w:r>
            <w:r w:rsidRPr="00BE2099">
              <w:rPr>
                <w:rFonts w:ascii="Times New Roman" w:hAnsi="Times New Roman"/>
                <w:sz w:val="24"/>
                <w:szCs w:val="21"/>
              </w:rPr>
              <w:t>активизация познавательной деятельности через игровые элементы; популяризация среди учащихся занимательных ребусов; развитие интеллектуальных способностей, формирование логического мышления.</w:t>
            </w:r>
          </w:p>
        </w:tc>
      </w:tr>
      <w:tr w:rsidR="00824B2D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B2D" w:rsidRPr="00471988" w:rsidRDefault="00824B2D" w:rsidP="00824B2D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2D" w:rsidRPr="00824B2D" w:rsidRDefault="00824B2D" w:rsidP="00824B2D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824B2D">
              <w:rPr>
                <w:rFonts w:ascii="Times New Roman" w:hAnsi="Times New Roman"/>
                <w:sz w:val="24"/>
                <w:szCs w:val="21"/>
              </w:rPr>
              <w:t>11.11.</w:t>
            </w:r>
            <w:r w:rsidR="002B6214">
              <w:rPr>
                <w:rFonts w:ascii="Times New Roman" w:hAnsi="Times New Roman"/>
                <w:sz w:val="24"/>
                <w:szCs w:val="21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2D" w:rsidRPr="00824B2D" w:rsidRDefault="00824B2D" w:rsidP="00824B2D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824B2D">
              <w:rPr>
                <w:rFonts w:ascii="Times New Roman" w:hAnsi="Times New Roman"/>
                <w:sz w:val="24"/>
                <w:szCs w:val="21"/>
              </w:rPr>
              <w:t>14</w:t>
            </w:r>
            <w:r>
              <w:rPr>
                <w:rFonts w:ascii="Times New Roman" w:hAnsi="Times New Roman"/>
                <w:sz w:val="24"/>
                <w:szCs w:val="21"/>
              </w:rPr>
              <w:t>:</w:t>
            </w:r>
            <w:r w:rsidRPr="00824B2D">
              <w:rPr>
                <w:rFonts w:ascii="Times New Roman" w:hAnsi="Times New Roman"/>
                <w:sz w:val="24"/>
                <w:szCs w:val="21"/>
              </w:rPr>
              <w:t>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2D" w:rsidRPr="00824B2D" w:rsidRDefault="00824B2D" w:rsidP="00824B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824B2D">
              <w:rPr>
                <w:rFonts w:ascii="Times New Roman" w:hAnsi="Times New Roman" w:cs="Times New Roman"/>
                <w:sz w:val="24"/>
                <w:szCs w:val="21"/>
              </w:rPr>
              <w:t xml:space="preserve">Викторина «Мир интересней чем </w:t>
            </w:r>
            <w:r w:rsidRPr="00824B2D">
              <w:rPr>
                <w:rFonts w:ascii="Times New Roman" w:hAnsi="Times New Roman" w:cs="Times New Roman"/>
                <w:sz w:val="24"/>
                <w:szCs w:val="21"/>
              </w:rPr>
              <w:lastRenderedPageBreak/>
              <w:t>кажется!» для учащихся (10 класс)</w:t>
            </w:r>
          </w:p>
          <w:p w:rsidR="00824B2D" w:rsidRPr="00824B2D" w:rsidRDefault="00824B2D" w:rsidP="00824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2D" w:rsidRPr="00824B2D" w:rsidRDefault="009111BA" w:rsidP="0082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9111BA">
              <w:rPr>
                <w:rFonts w:ascii="Times New Roman" w:hAnsi="Times New Roman"/>
                <w:sz w:val="24"/>
                <w:szCs w:val="21"/>
                <w:lang w:val="ru-MD"/>
              </w:rPr>
              <w:lastRenderedPageBreak/>
              <w:t xml:space="preserve">Кабинет № </w:t>
            </w:r>
            <w:r w:rsidR="00824B2D" w:rsidRPr="00824B2D">
              <w:rPr>
                <w:rFonts w:ascii="Times New Roman" w:hAnsi="Times New Roman"/>
                <w:sz w:val="24"/>
                <w:szCs w:val="21"/>
                <w:lang w:val="ru-MD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A1" w:rsidRDefault="00176EA1" w:rsidP="00176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  <w:lang w:val="ru-MD"/>
              </w:rPr>
            </w:pPr>
            <w:r>
              <w:rPr>
                <w:rFonts w:ascii="Times New Roman" w:hAnsi="Times New Roman"/>
                <w:sz w:val="24"/>
                <w:szCs w:val="21"/>
                <w:lang w:val="ru-MD"/>
              </w:rPr>
              <w:t>У</w:t>
            </w:r>
            <w:r w:rsidRPr="00824B2D">
              <w:rPr>
                <w:rFonts w:ascii="Times New Roman" w:hAnsi="Times New Roman"/>
                <w:sz w:val="24"/>
                <w:szCs w:val="21"/>
                <w:lang w:val="ru-MD"/>
              </w:rPr>
              <w:t>читель географии</w:t>
            </w:r>
            <w:r>
              <w:rPr>
                <w:rFonts w:ascii="Times New Roman" w:hAnsi="Times New Roman"/>
                <w:sz w:val="24"/>
                <w:szCs w:val="21"/>
                <w:lang w:val="ru-MD"/>
              </w:rPr>
              <w:t>,</w:t>
            </w:r>
            <w:r w:rsidRPr="00824B2D">
              <w:rPr>
                <w:rFonts w:ascii="Times New Roman" w:hAnsi="Times New Roman"/>
                <w:sz w:val="24"/>
                <w:szCs w:val="21"/>
                <w:lang w:val="ru-MD"/>
              </w:rPr>
              <w:t xml:space="preserve"> </w:t>
            </w:r>
          </w:p>
          <w:p w:rsidR="00824B2D" w:rsidRPr="00824B2D" w:rsidRDefault="00176EA1" w:rsidP="00176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/>
                <w:sz w:val="24"/>
                <w:szCs w:val="21"/>
                <w:lang w:val="ru-MD"/>
              </w:rPr>
              <w:t>С.М. Куха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2D" w:rsidRPr="00824B2D" w:rsidRDefault="00BE2099" w:rsidP="00824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/>
                <w:sz w:val="24"/>
                <w:szCs w:val="21"/>
                <w:lang w:val="ru-MD"/>
              </w:rPr>
              <w:t>В</w:t>
            </w:r>
            <w:r w:rsidR="00824B2D" w:rsidRPr="00824B2D">
              <w:rPr>
                <w:rFonts w:ascii="Times New Roman" w:hAnsi="Times New Roman"/>
                <w:sz w:val="24"/>
                <w:szCs w:val="21"/>
                <w:lang w:val="ru-MD"/>
              </w:rPr>
              <w:t>икторина</w:t>
            </w:r>
          </w:p>
        </w:tc>
      </w:tr>
      <w:tr w:rsidR="00824B2D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B2D" w:rsidRPr="00471988" w:rsidRDefault="00824B2D" w:rsidP="00824B2D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2D" w:rsidRPr="00824B2D" w:rsidRDefault="00824B2D" w:rsidP="00824B2D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824B2D">
              <w:rPr>
                <w:rFonts w:ascii="Times New Roman" w:hAnsi="Times New Roman"/>
                <w:sz w:val="24"/>
                <w:szCs w:val="21"/>
              </w:rPr>
              <w:t>12.11.</w:t>
            </w:r>
            <w:r w:rsidR="002B6214">
              <w:rPr>
                <w:rFonts w:ascii="Times New Roman" w:hAnsi="Times New Roman"/>
                <w:sz w:val="24"/>
                <w:szCs w:val="21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2D" w:rsidRPr="00824B2D" w:rsidRDefault="00824B2D" w:rsidP="00824B2D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824B2D">
              <w:rPr>
                <w:rFonts w:ascii="Times New Roman" w:hAnsi="Times New Roman"/>
                <w:sz w:val="24"/>
                <w:szCs w:val="21"/>
              </w:rPr>
              <w:t>13</w:t>
            </w:r>
            <w:r>
              <w:rPr>
                <w:rFonts w:ascii="Times New Roman" w:hAnsi="Times New Roman"/>
                <w:sz w:val="24"/>
                <w:szCs w:val="21"/>
              </w:rPr>
              <w:t>:</w:t>
            </w:r>
            <w:r w:rsidRPr="00824B2D">
              <w:rPr>
                <w:rFonts w:ascii="Times New Roman" w:hAnsi="Times New Roman"/>
                <w:sz w:val="24"/>
                <w:szCs w:val="21"/>
              </w:rPr>
              <w:t>45-14</w:t>
            </w:r>
            <w:r>
              <w:rPr>
                <w:rFonts w:ascii="Times New Roman" w:hAnsi="Times New Roman"/>
                <w:sz w:val="24"/>
                <w:szCs w:val="21"/>
              </w:rPr>
              <w:t>:</w:t>
            </w:r>
            <w:r w:rsidRPr="00824B2D">
              <w:rPr>
                <w:rFonts w:ascii="Times New Roman" w:hAnsi="Times New Roman"/>
                <w:sz w:val="24"/>
                <w:szCs w:val="21"/>
              </w:rPr>
              <w:t>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2D" w:rsidRPr="00824B2D" w:rsidRDefault="00824B2D" w:rsidP="00824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824B2D">
              <w:rPr>
                <w:rFonts w:ascii="Times New Roman" w:hAnsi="Times New Roman"/>
                <w:sz w:val="24"/>
                <w:szCs w:val="21"/>
              </w:rPr>
              <w:t>«170-летию Врубеля М.А.»  (7б класс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2D" w:rsidRPr="00824B2D" w:rsidRDefault="009111BA" w:rsidP="0082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9111BA">
              <w:rPr>
                <w:rFonts w:ascii="Times New Roman" w:hAnsi="Times New Roman"/>
                <w:sz w:val="24"/>
                <w:szCs w:val="21"/>
                <w:lang w:val="ru-MD"/>
              </w:rPr>
              <w:t xml:space="preserve">Кабинет № </w:t>
            </w:r>
            <w:r w:rsidR="00824B2D" w:rsidRPr="00824B2D">
              <w:rPr>
                <w:rFonts w:ascii="Times New Roman" w:hAnsi="Times New Roman"/>
                <w:sz w:val="24"/>
                <w:szCs w:val="21"/>
                <w:lang w:val="ru-MD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2D" w:rsidRPr="00824B2D" w:rsidRDefault="00644461" w:rsidP="00176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/>
                <w:sz w:val="24"/>
                <w:szCs w:val="21"/>
                <w:lang w:val="ru-MD"/>
              </w:rPr>
              <w:t>У</w:t>
            </w:r>
            <w:r w:rsidRPr="00824B2D">
              <w:rPr>
                <w:rFonts w:ascii="Times New Roman" w:hAnsi="Times New Roman"/>
                <w:sz w:val="24"/>
                <w:szCs w:val="21"/>
                <w:lang w:val="ru-MD"/>
              </w:rPr>
              <w:t>читель ИЗО, технологии</w:t>
            </w:r>
            <w:r w:rsidR="00176EA1">
              <w:rPr>
                <w:rFonts w:ascii="Times New Roman" w:hAnsi="Times New Roman"/>
                <w:sz w:val="24"/>
                <w:szCs w:val="21"/>
                <w:lang w:val="ru-MD"/>
              </w:rPr>
              <w:t xml:space="preserve">, В.Н. </w:t>
            </w:r>
            <w:r w:rsidR="00824B2D" w:rsidRPr="00824B2D">
              <w:rPr>
                <w:rFonts w:ascii="Times New Roman" w:hAnsi="Times New Roman"/>
                <w:sz w:val="24"/>
                <w:szCs w:val="21"/>
                <w:lang w:val="ru-MD"/>
              </w:rPr>
              <w:t xml:space="preserve">Жуков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2D" w:rsidRPr="00824B2D" w:rsidRDefault="00BE2099" w:rsidP="00824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/>
                <w:sz w:val="24"/>
                <w:szCs w:val="21"/>
                <w:lang w:val="ru-MD"/>
              </w:rPr>
              <w:t>Л</w:t>
            </w:r>
            <w:r w:rsidR="00824B2D" w:rsidRPr="00824B2D">
              <w:rPr>
                <w:rFonts w:ascii="Times New Roman" w:hAnsi="Times New Roman"/>
                <w:sz w:val="24"/>
                <w:szCs w:val="21"/>
                <w:lang w:val="ru-MD"/>
              </w:rPr>
              <w:t>екция с презентацией</w:t>
            </w:r>
          </w:p>
        </w:tc>
      </w:tr>
      <w:tr w:rsidR="00824B2D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B2D" w:rsidRPr="00471988" w:rsidRDefault="00824B2D" w:rsidP="00824B2D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2D" w:rsidRPr="00824B2D" w:rsidRDefault="00824B2D" w:rsidP="00824B2D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824B2D">
              <w:rPr>
                <w:rFonts w:ascii="Times New Roman" w:hAnsi="Times New Roman"/>
                <w:sz w:val="24"/>
                <w:szCs w:val="21"/>
              </w:rPr>
              <w:t>10.11.</w:t>
            </w:r>
            <w:r w:rsidR="002B6214">
              <w:rPr>
                <w:rFonts w:ascii="Times New Roman" w:hAnsi="Times New Roman"/>
                <w:sz w:val="24"/>
                <w:szCs w:val="21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2D" w:rsidRPr="00824B2D" w:rsidRDefault="00824B2D" w:rsidP="00824B2D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/>
                <w:sz w:val="24"/>
                <w:szCs w:val="21"/>
              </w:rPr>
              <w:t>11:</w:t>
            </w:r>
            <w:r w:rsidRPr="00824B2D">
              <w:rPr>
                <w:rFonts w:ascii="Times New Roman" w:hAnsi="Times New Roman"/>
                <w:sz w:val="24"/>
                <w:szCs w:val="21"/>
              </w:rPr>
              <w:t>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2D" w:rsidRPr="00824B2D" w:rsidRDefault="00824B2D" w:rsidP="00824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824B2D">
              <w:rPr>
                <w:rFonts w:ascii="Times New Roman" w:hAnsi="Times New Roman"/>
                <w:sz w:val="24"/>
                <w:szCs w:val="21"/>
              </w:rPr>
              <w:t>Нобелевские лауреаты стран изучаемого языка, (10 класс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2D" w:rsidRPr="00824B2D" w:rsidRDefault="009111BA" w:rsidP="0082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9111BA">
              <w:rPr>
                <w:rFonts w:ascii="Times New Roman" w:hAnsi="Times New Roman"/>
                <w:sz w:val="24"/>
                <w:szCs w:val="21"/>
                <w:lang w:val="ru-MD"/>
              </w:rPr>
              <w:t xml:space="preserve">Кабинет № </w:t>
            </w:r>
            <w:r w:rsidR="00824B2D" w:rsidRPr="00824B2D">
              <w:rPr>
                <w:rFonts w:ascii="Times New Roman" w:hAnsi="Times New Roman"/>
                <w:sz w:val="24"/>
                <w:szCs w:val="21"/>
                <w:lang w:val="ru-MD"/>
              </w:rPr>
              <w:t>4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61" w:rsidRDefault="00644461" w:rsidP="00644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  <w:lang w:val="ru-MD"/>
              </w:rPr>
            </w:pPr>
            <w:r>
              <w:rPr>
                <w:rFonts w:ascii="Times New Roman" w:hAnsi="Times New Roman"/>
                <w:sz w:val="24"/>
                <w:szCs w:val="21"/>
                <w:lang w:val="ru-MD"/>
              </w:rPr>
              <w:t>У</w:t>
            </w:r>
            <w:r w:rsidRPr="00824B2D">
              <w:rPr>
                <w:rFonts w:ascii="Times New Roman" w:hAnsi="Times New Roman"/>
                <w:sz w:val="24"/>
                <w:szCs w:val="21"/>
                <w:lang w:val="ru-MD"/>
              </w:rPr>
              <w:t>читель английского языка</w:t>
            </w:r>
            <w:r>
              <w:rPr>
                <w:rFonts w:ascii="Times New Roman" w:hAnsi="Times New Roman"/>
                <w:sz w:val="24"/>
                <w:szCs w:val="21"/>
                <w:lang w:val="ru-MD"/>
              </w:rPr>
              <w:t xml:space="preserve">, </w:t>
            </w:r>
          </w:p>
          <w:p w:rsidR="00824B2D" w:rsidRPr="00824B2D" w:rsidRDefault="00644461" w:rsidP="00644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824B2D">
              <w:rPr>
                <w:rFonts w:ascii="Times New Roman" w:hAnsi="Times New Roman"/>
                <w:sz w:val="24"/>
                <w:szCs w:val="21"/>
                <w:lang w:val="ru-M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1"/>
                <w:lang w:val="ru-MD"/>
              </w:rPr>
              <w:t xml:space="preserve">О.С. Шевченко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2D" w:rsidRPr="00824B2D" w:rsidRDefault="00BE2099" w:rsidP="00824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/>
                <w:sz w:val="24"/>
                <w:szCs w:val="21"/>
                <w:lang w:val="ru-MD"/>
              </w:rPr>
              <w:t>У</w:t>
            </w:r>
            <w:r w:rsidR="00824B2D" w:rsidRPr="00824B2D">
              <w:rPr>
                <w:rFonts w:ascii="Times New Roman" w:hAnsi="Times New Roman"/>
                <w:sz w:val="24"/>
                <w:szCs w:val="21"/>
                <w:lang w:val="ru-MD"/>
              </w:rPr>
              <w:t>рок-презентация</w:t>
            </w:r>
          </w:p>
        </w:tc>
      </w:tr>
      <w:tr w:rsidR="00B32C6D" w:rsidRPr="00B32C6D" w:rsidTr="001F48F5">
        <w:trPr>
          <w:trHeight w:val="7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6D" w:rsidRPr="00B32C6D" w:rsidRDefault="00B32C6D" w:rsidP="00B32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  <w:lang w:val="ru-MD"/>
              </w:rPr>
            </w:pPr>
            <w:r w:rsidRPr="00B32C6D">
              <w:rPr>
                <w:rFonts w:ascii="Times New Roman" w:hAnsi="Times New Roman"/>
                <w:sz w:val="24"/>
                <w:szCs w:val="21"/>
              </w:rPr>
              <w:t>МОУ «Бендерская средняя общеобразовательная школа №</w:t>
            </w:r>
            <w:r>
              <w:rPr>
                <w:rFonts w:ascii="Times New Roman" w:hAnsi="Times New Roman"/>
                <w:sz w:val="24"/>
                <w:szCs w:val="21"/>
              </w:rPr>
              <w:t xml:space="preserve"> </w:t>
            </w:r>
            <w:r w:rsidRPr="00B32C6D">
              <w:rPr>
                <w:rFonts w:ascii="Times New Roman" w:hAnsi="Times New Roman"/>
                <w:sz w:val="24"/>
                <w:szCs w:val="21"/>
              </w:rPr>
              <w:t>13»</w:t>
            </w:r>
          </w:p>
        </w:tc>
      </w:tr>
      <w:tr w:rsidR="00B32C6D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C6D" w:rsidRPr="00471988" w:rsidRDefault="00B32C6D" w:rsidP="00B32C6D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6D" w:rsidRPr="00B32C6D" w:rsidRDefault="00B32C6D" w:rsidP="00B32C6D">
            <w:pPr>
              <w:spacing w:after="0" w:line="240" w:lineRule="auto"/>
              <w:ind w:left="-142" w:right="-83"/>
              <w:jc w:val="center"/>
              <w:rPr>
                <w:rFonts w:ascii="Times New Roman" w:eastAsia="Times New Roman" w:hAnsi="Times New Roman"/>
                <w:sz w:val="24"/>
                <w:szCs w:val="21"/>
              </w:rPr>
            </w:pPr>
            <w:r w:rsidRPr="00B32C6D">
              <w:rPr>
                <w:rFonts w:ascii="Times New Roman" w:eastAsia="Times New Roman" w:hAnsi="Times New Roman"/>
                <w:sz w:val="24"/>
                <w:szCs w:val="21"/>
              </w:rPr>
              <w:t>10.11.</w:t>
            </w:r>
            <w:r w:rsidR="002B6214">
              <w:rPr>
                <w:rFonts w:ascii="Times New Roman" w:eastAsia="Times New Roman" w:hAnsi="Times New Roman"/>
                <w:sz w:val="24"/>
                <w:szCs w:val="21"/>
              </w:rPr>
              <w:t>2025</w:t>
            </w:r>
            <w:r w:rsidRPr="00B32C6D">
              <w:rPr>
                <w:rFonts w:ascii="Times New Roman" w:eastAsia="Times New Roman" w:hAnsi="Times New Roman"/>
                <w:sz w:val="24"/>
                <w:szCs w:val="21"/>
              </w:rPr>
              <w:t>-</w:t>
            </w:r>
          </w:p>
          <w:p w:rsidR="00B32C6D" w:rsidRPr="00B32C6D" w:rsidRDefault="00B32C6D" w:rsidP="00B32C6D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B32C6D">
              <w:rPr>
                <w:rFonts w:ascii="Times New Roman" w:eastAsia="Times New Roman" w:hAnsi="Times New Roman"/>
                <w:sz w:val="24"/>
                <w:szCs w:val="21"/>
              </w:rPr>
              <w:t>15.11.</w:t>
            </w:r>
            <w:r w:rsidR="002B6214">
              <w:rPr>
                <w:rFonts w:ascii="Times New Roman" w:eastAsia="Times New Roman" w:hAnsi="Times New Roman"/>
                <w:sz w:val="24"/>
                <w:szCs w:val="21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6D" w:rsidRPr="00B32C6D" w:rsidRDefault="00B32C6D" w:rsidP="00B32C6D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/>
                <w:sz w:val="24"/>
                <w:szCs w:val="21"/>
              </w:rPr>
              <w:t>в</w:t>
            </w:r>
            <w:r w:rsidR="005E233B">
              <w:rPr>
                <w:rFonts w:ascii="Times New Roman" w:eastAsia="Times New Roman" w:hAnsi="Times New Roman"/>
                <w:sz w:val="24"/>
                <w:szCs w:val="21"/>
              </w:rPr>
              <w:t xml:space="preserve"> течение</w:t>
            </w:r>
            <w:r w:rsidRPr="00B32C6D">
              <w:rPr>
                <w:rFonts w:ascii="Times New Roman" w:eastAsia="Times New Roman" w:hAnsi="Times New Roman"/>
                <w:sz w:val="24"/>
                <w:szCs w:val="21"/>
              </w:rPr>
              <w:t xml:space="preserve"> д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6D" w:rsidRPr="00B32C6D" w:rsidRDefault="00B32C6D" w:rsidP="00B32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B32C6D">
              <w:rPr>
                <w:rFonts w:ascii="Times New Roman" w:eastAsia="Times New Roman" w:hAnsi="Times New Roman"/>
                <w:sz w:val="24"/>
                <w:szCs w:val="21"/>
              </w:rPr>
              <w:t>Творческая выставка ко Дню Нау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6D" w:rsidRPr="00B32C6D" w:rsidRDefault="00B32C6D" w:rsidP="00B32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  <w:lang w:val="ru-MD"/>
              </w:rPr>
            </w:pPr>
            <w:r w:rsidRPr="00B32C6D">
              <w:rPr>
                <w:rFonts w:ascii="Times New Roman" w:eastAsia="Times New Roman" w:hAnsi="Times New Roman"/>
                <w:sz w:val="24"/>
                <w:szCs w:val="21"/>
              </w:rPr>
              <w:t>Фойе школ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6D" w:rsidRDefault="005E233B" w:rsidP="00B32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/>
                <w:sz w:val="24"/>
                <w:szCs w:val="21"/>
              </w:rPr>
              <w:t>О.В</w:t>
            </w:r>
            <w:r w:rsidR="00B32C6D">
              <w:rPr>
                <w:rFonts w:ascii="Times New Roman" w:eastAsia="Times New Roman" w:hAnsi="Times New Roman"/>
                <w:sz w:val="24"/>
                <w:szCs w:val="21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1"/>
              </w:rPr>
              <w:t xml:space="preserve"> </w:t>
            </w:r>
            <w:proofErr w:type="spellStart"/>
            <w:r w:rsidR="00B32C6D" w:rsidRPr="00B32C6D">
              <w:rPr>
                <w:rFonts w:ascii="Times New Roman" w:eastAsia="Times New Roman" w:hAnsi="Times New Roman"/>
                <w:sz w:val="24"/>
                <w:szCs w:val="21"/>
              </w:rPr>
              <w:t>Черчел</w:t>
            </w:r>
            <w:proofErr w:type="spellEnd"/>
            <w:r w:rsidR="00B32C6D" w:rsidRPr="00B32C6D">
              <w:rPr>
                <w:rFonts w:ascii="Times New Roman" w:eastAsia="Times New Roman" w:hAnsi="Times New Roman"/>
                <w:sz w:val="24"/>
                <w:szCs w:val="21"/>
              </w:rPr>
              <w:t xml:space="preserve">, </w:t>
            </w:r>
          </w:p>
          <w:p w:rsidR="00B32C6D" w:rsidRPr="00B32C6D" w:rsidRDefault="00B32C6D" w:rsidP="00B32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  <w:lang w:val="ru-MD"/>
              </w:rPr>
            </w:pPr>
            <w:r w:rsidRPr="00B32C6D">
              <w:rPr>
                <w:rFonts w:ascii="Times New Roman" w:eastAsia="Times New Roman" w:hAnsi="Times New Roman"/>
                <w:sz w:val="24"/>
                <w:szCs w:val="21"/>
              </w:rPr>
              <w:t>А.Н.</w:t>
            </w:r>
            <w:r>
              <w:rPr>
                <w:rFonts w:ascii="Times New Roman" w:eastAsia="Times New Roman" w:hAnsi="Times New Roman"/>
                <w:sz w:val="24"/>
                <w:szCs w:val="21"/>
              </w:rPr>
              <w:t xml:space="preserve"> </w:t>
            </w:r>
            <w:proofErr w:type="spellStart"/>
            <w:r w:rsidRPr="00B32C6D">
              <w:rPr>
                <w:rFonts w:ascii="Times New Roman" w:eastAsia="Times New Roman" w:hAnsi="Times New Roman"/>
                <w:sz w:val="24"/>
                <w:szCs w:val="21"/>
              </w:rPr>
              <w:t>Багинский</w:t>
            </w:r>
            <w:proofErr w:type="spellEnd"/>
            <w:r w:rsidRPr="00B32C6D">
              <w:rPr>
                <w:rFonts w:ascii="Times New Roman" w:eastAsia="Times New Roman" w:hAnsi="Times New Roman"/>
                <w:sz w:val="24"/>
                <w:szCs w:val="21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6D" w:rsidRPr="00B32C6D" w:rsidRDefault="00B32C6D" w:rsidP="00B32C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1"/>
                <w:lang w:val="ru-MD"/>
              </w:rPr>
            </w:pPr>
            <w:r w:rsidRPr="00B32C6D">
              <w:rPr>
                <w:rFonts w:ascii="Times New Roman" w:eastAsia="Times New Roman" w:hAnsi="Times New Roman"/>
                <w:sz w:val="24"/>
                <w:szCs w:val="21"/>
              </w:rPr>
              <w:t>Творческая выставка 5-7 классы</w:t>
            </w:r>
          </w:p>
        </w:tc>
      </w:tr>
      <w:tr w:rsidR="00B32C6D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C6D" w:rsidRPr="00471988" w:rsidRDefault="00B32C6D" w:rsidP="00B32C6D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6D" w:rsidRPr="00B32C6D" w:rsidRDefault="00B32C6D" w:rsidP="00B32C6D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B32C6D">
              <w:rPr>
                <w:rFonts w:ascii="Times New Roman" w:eastAsia="Times New Roman" w:hAnsi="Times New Roman"/>
                <w:sz w:val="24"/>
                <w:szCs w:val="21"/>
              </w:rPr>
              <w:t>11.11.</w:t>
            </w:r>
            <w:r w:rsidR="002B6214">
              <w:rPr>
                <w:rFonts w:ascii="Times New Roman" w:eastAsia="Times New Roman" w:hAnsi="Times New Roman"/>
                <w:sz w:val="24"/>
                <w:szCs w:val="21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6D" w:rsidRPr="00B32C6D" w:rsidRDefault="00B32C6D" w:rsidP="00B32C6D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/>
                <w:sz w:val="24"/>
                <w:szCs w:val="21"/>
              </w:rPr>
              <w:t>14:</w:t>
            </w:r>
            <w:r w:rsidRPr="00B32C6D">
              <w:rPr>
                <w:rFonts w:ascii="Times New Roman" w:eastAsia="Times New Roman" w:hAnsi="Times New Roman"/>
                <w:sz w:val="24"/>
                <w:szCs w:val="21"/>
              </w:rPr>
              <w:t>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6D" w:rsidRPr="00B32C6D" w:rsidRDefault="00B32C6D" w:rsidP="00B32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B32C6D"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  <w:t>Историческая игра «Загадки Кли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6D" w:rsidRPr="00B32C6D" w:rsidRDefault="00B32C6D" w:rsidP="00B32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1"/>
              </w:rPr>
            </w:pPr>
            <w:r w:rsidRPr="00B32C6D">
              <w:rPr>
                <w:rFonts w:ascii="Times New Roman" w:eastAsia="Times New Roman" w:hAnsi="Times New Roman"/>
                <w:sz w:val="24"/>
                <w:szCs w:val="21"/>
              </w:rPr>
              <w:t xml:space="preserve">8 Б и 8 </w:t>
            </w:r>
            <w:proofErr w:type="gramStart"/>
            <w:r w:rsidRPr="00B32C6D">
              <w:rPr>
                <w:rFonts w:ascii="Times New Roman" w:eastAsia="Times New Roman" w:hAnsi="Times New Roman"/>
                <w:sz w:val="24"/>
                <w:szCs w:val="21"/>
              </w:rPr>
              <w:t>В</w:t>
            </w:r>
            <w:proofErr w:type="gramEnd"/>
            <w:r w:rsidRPr="00B32C6D">
              <w:rPr>
                <w:rFonts w:ascii="Times New Roman" w:eastAsia="Times New Roman" w:hAnsi="Times New Roman"/>
                <w:sz w:val="24"/>
                <w:szCs w:val="21"/>
              </w:rPr>
              <w:t xml:space="preserve"> классы</w:t>
            </w:r>
          </w:p>
          <w:p w:rsidR="00B32C6D" w:rsidRPr="00B32C6D" w:rsidRDefault="005E233B" w:rsidP="00B32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  <w:lang w:val="ru-MD"/>
              </w:rPr>
            </w:pPr>
            <w:r w:rsidRPr="005E233B">
              <w:rPr>
                <w:rFonts w:ascii="Times New Roman" w:eastAsia="Times New Roman" w:hAnsi="Times New Roman"/>
                <w:sz w:val="24"/>
                <w:szCs w:val="21"/>
              </w:rPr>
              <w:t xml:space="preserve">Кабинет № </w:t>
            </w:r>
            <w:r w:rsidR="00B32C6D" w:rsidRPr="00B32C6D">
              <w:rPr>
                <w:rFonts w:ascii="Times New Roman" w:eastAsia="Times New Roman" w:hAnsi="Times New Roman"/>
                <w:sz w:val="24"/>
                <w:szCs w:val="21"/>
              </w:rPr>
              <w:t>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6D" w:rsidRPr="00B32C6D" w:rsidRDefault="00B32C6D" w:rsidP="00B32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  <w:lang w:val="ru-MD"/>
              </w:rPr>
            </w:pPr>
            <w:r w:rsidRPr="00B32C6D">
              <w:rPr>
                <w:rFonts w:ascii="Times New Roman" w:eastAsia="Times New Roman" w:hAnsi="Times New Roman"/>
                <w:sz w:val="24"/>
                <w:szCs w:val="21"/>
              </w:rPr>
              <w:t>Т.П.</w:t>
            </w:r>
            <w:r>
              <w:rPr>
                <w:rFonts w:ascii="Times New Roman" w:eastAsia="Times New Roman" w:hAnsi="Times New Roman"/>
                <w:sz w:val="24"/>
                <w:szCs w:val="21"/>
              </w:rPr>
              <w:t xml:space="preserve"> </w:t>
            </w:r>
            <w:proofErr w:type="spellStart"/>
            <w:r w:rsidRPr="00B32C6D">
              <w:rPr>
                <w:rFonts w:ascii="Times New Roman" w:eastAsia="Times New Roman" w:hAnsi="Times New Roman"/>
                <w:sz w:val="24"/>
                <w:szCs w:val="21"/>
              </w:rPr>
              <w:t>Саларидзе</w:t>
            </w:r>
            <w:proofErr w:type="spellEnd"/>
            <w:r w:rsidRPr="00B32C6D">
              <w:rPr>
                <w:rFonts w:ascii="Times New Roman" w:eastAsia="Times New Roman" w:hAnsi="Times New Roman"/>
                <w:sz w:val="24"/>
                <w:szCs w:val="21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6D" w:rsidRPr="00B32C6D" w:rsidRDefault="00B32C6D" w:rsidP="00B32C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1"/>
                <w:lang w:val="ru-MD"/>
              </w:rPr>
            </w:pPr>
            <w:r w:rsidRPr="00B32C6D">
              <w:rPr>
                <w:rFonts w:ascii="Times New Roman" w:eastAsia="Times New Roman" w:hAnsi="Times New Roman"/>
                <w:sz w:val="24"/>
                <w:szCs w:val="21"/>
              </w:rPr>
              <w:t xml:space="preserve">Викторина по Новой истории </w:t>
            </w:r>
            <w:r w:rsidRPr="00B32C6D">
              <w:rPr>
                <w:rFonts w:ascii="Times New Roman" w:eastAsia="Times New Roman" w:hAnsi="Times New Roman"/>
                <w:sz w:val="24"/>
                <w:szCs w:val="21"/>
                <w:lang w:val="en-US"/>
              </w:rPr>
              <w:t>XVIII</w:t>
            </w:r>
            <w:r w:rsidRPr="00B32C6D">
              <w:rPr>
                <w:rFonts w:ascii="Times New Roman" w:eastAsia="Times New Roman" w:hAnsi="Times New Roman"/>
                <w:sz w:val="24"/>
                <w:szCs w:val="21"/>
              </w:rPr>
              <w:t xml:space="preserve"> в.</w:t>
            </w:r>
          </w:p>
        </w:tc>
      </w:tr>
      <w:tr w:rsidR="00B32C6D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C6D" w:rsidRPr="00471988" w:rsidRDefault="00B32C6D" w:rsidP="00B32C6D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6D" w:rsidRPr="00B32C6D" w:rsidRDefault="00B32C6D" w:rsidP="00B32C6D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B32C6D">
              <w:rPr>
                <w:rFonts w:ascii="Times New Roman" w:eastAsia="Times New Roman" w:hAnsi="Times New Roman"/>
                <w:sz w:val="24"/>
                <w:szCs w:val="21"/>
              </w:rPr>
              <w:t>13.11.</w:t>
            </w:r>
            <w:r w:rsidR="002B6214">
              <w:rPr>
                <w:rFonts w:ascii="Times New Roman" w:eastAsia="Times New Roman" w:hAnsi="Times New Roman"/>
                <w:sz w:val="24"/>
                <w:szCs w:val="21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6D" w:rsidRPr="00B32C6D" w:rsidRDefault="00B32C6D" w:rsidP="00B32C6D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B32C6D">
              <w:rPr>
                <w:rFonts w:ascii="Times New Roman" w:eastAsia="Times New Roman" w:hAnsi="Times New Roman"/>
                <w:sz w:val="24"/>
                <w:szCs w:val="21"/>
              </w:rPr>
              <w:t>13: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6D" w:rsidRPr="00B32C6D" w:rsidRDefault="00B32C6D" w:rsidP="00B32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B32C6D">
              <w:rPr>
                <w:rFonts w:ascii="Times New Roman" w:eastAsia="Times New Roman" w:hAnsi="Times New Roman"/>
                <w:sz w:val="24"/>
                <w:szCs w:val="21"/>
              </w:rPr>
              <w:t>«Кто хочет стать миллионеро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6D" w:rsidRPr="00B32C6D" w:rsidRDefault="005E233B" w:rsidP="00B32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  <w:lang w:val="ru-MD"/>
              </w:rPr>
            </w:pPr>
            <w:r w:rsidRPr="005E233B">
              <w:rPr>
                <w:rFonts w:ascii="Times New Roman" w:eastAsia="Times New Roman" w:hAnsi="Times New Roman"/>
                <w:sz w:val="24"/>
                <w:szCs w:val="21"/>
              </w:rPr>
              <w:t xml:space="preserve">Кабинет № </w:t>
            </w:r>
            <w:r w:rsidR="00B32C6D" w:rsidRPr="00B32C6D">
              <w:rPr>
                <w:rFonts w:ascii="Times New Roman" w:eastAsia="Times New Roman" w:hAnsi="Times New Roman"/>
                <w:sz w:val="24"/>
                <w:szCs w:val="21"/>
              </w:rPr>
              <w:t>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6D" w:rsidRPr="00B32C6D" w:rsidRDefault="00B32C6D" w:rsidP="00B32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  <w:lang w:val="ru-MD"/>
              </w:rPr>
            </w:pPr>
            <w:r w:rsidRPr="00B32C6D">
              <w:rPr>
                <w:rFonts w:ascii="Times New Roman" w:eastAsia="Times New Roman" w:hAnsi="Times New Roman"/>
                <w:sz w:val="24"/>
                <w:szCs w:val="21"/>
              </w:rPr>
              <w:t>Л.В</w:t>
            </w:r>
            <w:r>
              <w:rPr>
                <w:rFonts w:ascii="Times New Roman" w:eastAsia="Times New Roman" w:hAnsi="Times New Roman"/>
                <w:sz w:val="24"/>
                <w:szCs w:val="21"/>
              </w:rPr>
              <w:t>.</w:t>
            </w:r>
            <w:r w:rsidRPr="00B32C6D">
              <w:rPr>
                <w:rFonts w:ascii="Times New Roman" w:eastAsia="Times New Roman" w:hAnsi="Times New Roman"/>
                <w:sz w:val="24"/>
                <w:szCs w:val="21"/>
              </w:rPr>
              <w:t xml:space="preserve"> Маслов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6D" w:rsidRPr="00B32C6D" w:rsidRDefault="00B32C6D" w:rsidP="00B32C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1"/>
                <w:lang w:val="ru-MD"/>
              </w:rPr>
            </w:pPr>
            <w:r w:rsidRPr="00B32C6D">
              <w:rPr>
                <w:rFonts w:ascii="Times New Roman" w:eastAsia="Times New Roman" w:hAnsi="Times New Roman"/>
                <w:sz w:val="24"/>
                <w:szCs w:val="21"/>
              </w:rPr>
              <w:t>Интеллектуальная викторина</w:t>
            </w:r>
          </w:p>
        </w:tc>
      </w:tr>
      <w:tr w:rsidR="00B32C6D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C6D" w:rsidRPr="00471988" w:rsidRDefault="00B32C6D" w:rsidP="00B32C6D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6D" w:rsidRPr="00B32C6D" w:rsidRDefault="00B32C6D" w:rsidP="00B32C6D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B32C6D">
              <w:rPr>
                <w:rFonts w:ascii="Times New Roman" w:eastAsia="Times New Roman" w:hAnsi="Times New Roman"/>
                <w:sz w:val="24"/>
                <w:szCs w:val="21"/>
              </w:rPr>
              <w:t>14.11.</w:t>
            </w:r>
            <w:r w:rsidR="002B6214">
              <w:rPr>
                <w:rFonts w:ascii="Times New Roman" w:eastAsia="Times New Roman" w:hAnsi="Times New Roman"/>
                <w:sz w:val="24"/>
                <w:szCs w:val="21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6D" w:rsidRPr="00B32C6D" w:rsidRDefault="00B32C6D" w:rsidP="00B32C6D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/>
                <w:sz w:val="24"/>
                <w:szCs w:val="21"/>
              </w:rPr>
              <w:t>13:</w:t>
            </w:r>
            <w:r w:rsidRPr="00B32C6D">
              <w:rPr>
                <w:rFonts w:ascii="Times New Roman" w:eastAsia="Times New Roman" w:hAnsi="Times New Roman"/>
                <w:sz w:val="24"/>
                <w:szCs w:val="21"/>
              </w:rPr>
              <w:t>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6D" w:rsidRPr="00B32C6D" w:rsidRDefault="00B32C6D" w:rsidP="00B32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B32C6D">
              <w:rPr>
                <w:rFonts w:ascii="Times New Roman" w:eastAsia="Times New Roman" w:hAnsi="Times New Roman"/>
                <w:sz w:val="24"/>
                <w:szCs w:val="21"/>
              </w:rPr>
              <w:t>«Диснеевские геро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6D" w:rsidRPr="00B32C6D" w:rsidRDefault="005E233B" w:rsidP="00B32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  <w:lang w:val="ru-MD"/>
              </w:rPr>
            </w:pPr>
            <w:r w:rsidRPr="005E233B">
              <w:rPr>
                <w:rFonts w:ascii="Times New Roman" w:eastAsia="Times New Roman" w:hAnsi="Times New Roman"/>
                <w:sz w:val="24"/>
                <w:szCs w:val="21"/>
              </w:rPr>
              <w:t xml:space="preserve">Кабинет № </w:t>
            </w:r>
            <w:r w:rsidR="00B32C6D" w:rsidRPr="00B32C6D">
              <w:rPr>
                <w:rFonts w:ascii="Times New Roman" w:eastAsia="Times New Roman" w:hAnsi="Times New Roman"/>
                <w:sz w:val="24"/>
                <w:szCs w:val="21"/>
              </w:rPr>
              <w:t>52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6D" w:rsidRPr="00B32C6D" w:rsidRDefault="00B32C6D" w:rsidP="00B32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  <w:lang w:val="ru-MD"/>
              </w:rPr>
            </w:pPr>
            <w:r w:rsidRPr="00B32C6D">
              <w:rPr>
                <w:rFonts w:ascii="Times New Roman" w:eastAsia="Times New Roman" w:hAnsi="Times New Roman"/>
                <w:sz w:val="24"/>
                <w:szCs w:val="21"/>
              </w:rPr>
              <w:t>Э.Т</w:t>
            </w:r>
            <w:r>
              <w:rPr>
                <w:rFonts w:ascii="Times New Roman" w:eastAsia="Times New Roman" w:hAnsi="Times New Roman"/>
                <w:sz w:val="24"/>
                <w:szCs w:val="21"/>
              </w:rPr>
              <w:t xml:space="preserve">. </w:t>
            </w:r>
            <w:proofErr w:type="spellStart"/>
            <w:r w:rsidRPr="00B32C6D">
              <w:rPr>
                <w:rFonts w:ascii="Times New Roman" w:eastAsia="Times New Roman" w:hAnsi="Times New Roman"/>
                <w:sz w:val="24"/>
                <w:szCs w:val="21"/>
              </w:rPr>
              <w:t>Борищук</w:t>
            </w:r>
            <w:proofErr w:type="spellEnd"/>
            <w:r w:rsidRPr="00B32C6D">
              <w:rPr>
                <w:rFonts w:ascii="Times New Roman" w:eastAsia="Times New Roman" w:hAnsi="Times New Roman"/>
                <w:sz w:val="24"/>
                <w:szCs w:val="21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6D" w:rsidRPr="00B32C6D" w:rsidRDefault="00B32C6D" w:rsidP="00B32C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1"/>
                <w:lang w:val="ru-MD"/>
              </w:rPr>
            </w:pPr>
            <w:r w:rsidRPr="00B32C6D">
              <w:rPr>
                <w:rFonts w:ascii="Times New Roman" w:eastAsia="Times New Roman" w:hAnsi="Times New Roman"/>
                <w:sz w:val="24"/>
                <w:szCs w:val="21"/>
              </w:rPr>
              <w:t>Интеллектуальная игра</w:t>
            </w:r>
          </w:p>
        </w:tc>
      </w:tr>
      <w:tr w:rsidR="00B32C6D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C6D" w:rsidRPr="00471988" w:rsidRDefault="00B32C6D" w:rsidP="00B32C6D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6D" w:rsidRPr="00B32C6D" w:rsidRDefault="00B32C6D" w:rsidP="00B32C6D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B32C6D">
              <w:rPr>
                <w:rFonts w:ascii="Times New Roman" w:eastAsia="Times New Roman" w:hAnsi="Times New Roman"/>
                <w:sz w:val="24"/>
                <w:szCs w:val="21"/>
              </w:rPr>
              <w:t>10.11</w:t>
            </w:r>
            <w:r>
              <w:rPr>
                <w:rFonts w:ascii="Times New Roman" w:eastAsia="Times New Roman" w:hAnsi="Times New Roman"/>
                <w:sz w:val="24"/>
                <w:szCs w:val="21"/>
              </w:rPr>
              <w:t>.</w:t>
            </w:r>
            <w:r w:rsidR="002B6214">
              <w:rPr>
                <w:rFonts w:ascii="Times New Roman" w:eastAsia="Times New Roman" w:hAnsi="Times New Roman"/>
                <w:sz w:val="24"/>
                <w:szCs w:val="21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6D" w:rsidRPr="00B32C6D" w:rsidRDefault="00B32C6D" w:rsidP="00B32C6D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B32C6D">
              <w:rPr>
                <w:rFonts w:ascii="Times New Roman" w:eastAsia="Times New Roman" w:hAnsi="Times New Roman"/>
                <w:sz w:val="24"/>
                <w:szCs w:val="21"/>
              </w:rPr>
              <w:t>14: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6D" w:rsidRPr="00B32C6D" w:rsidRDefault="00B32C6D" w:rsidP="00B32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B32C6D">
              <w:rPr>
                <w:rFonts w:ascii="Times New Roman" w:eastAsia="Times New Roman" w:hAnsi="Times New Roman"/>
                <w:sz w:val="24"/>
                <w:szCs w:val="21"/>
              </w:rPr>
              <w:t>Викторина «Самый грамотны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6D" w:rsidRPr="00B32C6D" w:rsidRDefault="005E233B" w:rsidP="00B32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  <w:lang w:val="ru-MD"/>
              </w:rPr>
            </w:pPr>
            <w:r w:rsidRPr="005E233B">
              <w:rPr>
                <w:rFonts w:ascii="Times New Roman" w:eastAsia="Times New Roman" w:hAnsi="Times New Roman"/>
                <w:sz w:val="24"/>
                <w:szCs w:val="21"/>
              </w:rPr>
              <w:t xml:space="preserve">Кабинет № </w:t>
            </w:r>
            <w:r w:rsidR="00B32C6D" w:rsidRPr="00B32C6D">
              <w:rPr>
                <w:rFonts w:ascii="Times New Roman" w:eastAsia="Times New Roman" w:hAnsi="Times New Roman"/>
                <w:sz w:val="24"/>
                <w:szCs w:val="21"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6D" w:rsidRPr="00B32C6D" w:rsidRDefault="00B32C6D" w:rsidP="00B32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  <w:lang w:val="ru-MD"/>
              </w:rPr>
            </w:pPr>
            <w:r w:rsidRPr="00B32C6D">
              <w:rPr>
                <w:rFonts w:ascii="Times New Roman" w:eastAsia="Times New Roman" w:hAnsi="Times New Roman"/>
                <w:sz w:val="24"/>
                <w:szCs w:val="21"/>
              </w:rPr>
              <w:t>Я.О.</w:t>
            </w:r>
            <w:r>
              <w:rPr>
                <w:rFonts w:ascii="Times New Roman" w:eastAsia="Times New Roman" w:hAnsi="Times New Roman"/>
                <w:sz w:val="24"/>
                <w:szCs w:val="21"/>
              </w:rPr>
              <w:t xml:space="preserve"> </w:t>
            </w:r>
            <w:r w:rsidRPr="00B32C6D">
              <w:rPr>
                <w:rFonts w:ascii="Times New Roman" w:eastAsia="Times New Roman" w:hAnsi="Times New Roman"/>
                <w:sz w:val="24"/>
                <w:szCs w:val="21"/>
              </w:rPr>
              <w:t xml:space="preserve">Фоми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6D" w:rsidRPr="00B32C6D" w:rsidRDefault="00B32C6D" w:rsidP="00B32C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1"/>
                <w:lang w:val="ru-MD"/>
              </w:rPr>
            </w:pPr>
            <w:r w:rsidRPr="00B32C6D">
              <w:rPr>
                <w:rFonts w:ascii="Times New Roman" w:eastAsia="Times New Roman" w:hAnsi="Times New Roman"/>
                <w:sz w:val="24"/>
                <w:szCs w:val="21"/>
              </w:rPr>
              <w:t>Викторина для учащихся 5-х классов</w:t>
            </w:r>
          </w:p>
        </w:tc>
      </w:tr>
      <w:tr w:rsidR="007C4E02" w:rsidRPr="00471988" w:rsidTr="001F48F5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E02" w:rsidRPr="00A327CE" w:rsidRDefault="00A327CE" w:rsidP="00A32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7CE">
              <w:rPr>
                <w:rFonts w:ascii="Times New Roman" w:hAnsi="Times New Roman"/>
                <w:sz w:val="24"/>
                <w:szCs w:val="21"/>
                <w:lang w:val="ru" w:eastAsia="ru-RU"/>
              </w:rPr>
              <w:t>МОУ «Бендерская средняя общеобразовательная школа №</w:t>
            </w:r>
            <w:r>
              <w:rPr>
                <w:rFonts w:ascii="Times New Roman" w:hAnsi="Times New Roman"/>
                <w:sz w:val="24"/>
                <w:szCs w:val="21"/>
                <w:lang w:val="ru" w:eastAsia="ru-RU"/>
              </w:rPr>
              <w:t xml:space="preserve"> </w:t>
            </w:r>
            <w:r w:rsidRPr="00A327CE">
              <w:rPr>
                <w:rFonts w:ascii="Times New Roman" w:hAnsi="Times New Roman"/>
                <w:sz w:val="24"/>
                <w:szCs w:val="21"/>
                <w:lang w:eastAsia="ru-RU"/>
              </w:rPr>
              <w:t>14</w:t>
            </w:r>
            <w:r w:rsidRPr="00A327CE">
              <w:rPr>
                <w:rFonts w:ascii="Times New Roman" w:hAnsi="Times New Roman"/>
                <w:sz w:val="24"/>
                <w:szCs w:val="21"/>
                <w:lang w:val="ru" w:eastAsia="ru-RU"/>
              </w:rPr>
              <w:t>»</w:t>
            </w:r>
          </w:p>
        </w:tc>
      </w:tr>
      <w:tr w:rsidR="00A327CE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CE" w:rsidRPr="00471988" w:rsidRDefault="00A327CE" w:rsidP="00A327CE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CE" w:rsidRPr="00A327CE" w:rsidRDefault="00A327CE" w:rsidP="00BD1990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A327CE">
              <w:rPr>
                <w:rFonts w:ascii="Times New Roman" w:hAnsi="Times New Roman"/>
                <w:sz w:val="24"/>
                <w:szCs w:val="21"/>
              </w:rPr>
              <w:t>11.11.</w:t>
            </w:r>
            <w:r w:rsidR="002B6214">
              <w:rPr>
                <w:rFonts w:ascii="Times New Roman" w:hAnsi="Times New Roman"/>
                <w:sz w:val="24"/>
                <w:szCs w:val="21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CE" w:rsidRPr="00A327CE" w:rsidRDefault="00A327CE" w:rsidP="00BD1990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A327CE">
              <w:rPr>
                <w:rFonts w:ascii="Times New Roman" w:hAnsi="Times New Roman"/>
                <w:sz w:val="24"/>
                <w:szCs w:val="21"/>
              </w:rPr>
              <w:t>10</w:t>
            </w:r>
            <w:r w:rsidR="00BD1990">
              <w:rPr>
                <w:rFonts w:ascii="Times New Roman" w:hAnsi="Times New Roman"/>
                <w:sz w:val="24"/>
                <w:szCs w:val="21"/>
              </w:rPr>
              <w:t>:</w:t>
            </w:r>
            <w:r w:rsidRPr="00A327CE">
              <w:rPr>
                <w:rFonts w:ascii="Times New Roman" w:hAnsi="Times New Roman"/>
                <w:sz w:val="24"/>
                <w:szCs w:val="21"/>
              </w:rPr>
              <w:t>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CE" w:rsidRPr="00A327CE" w:rsidRDefault="00A327CE" w:rsidP="00BD1990">
            <w:pPr>
              <w:pStyle w:val="Standard"/>
              <w:jc w:val="center"/>
              <w:rPr>
                <w:rFonts w:ascii="Times New Roman" w:hAnsi="Times New Roman" w:cs="Times New Roman"/>
                <w:szCs w:val="21"/>
              </w:rPr>
            </w:pPr>
            <w:r w:rsidRPr="00A327CE">
              <w:rPr>
                <w:rFonts w:ascii="Times New Roman" w:hAnsi="Times New Roman" w:cs="Times New Roman"/>
                <w:szCs w:val="21"/>
              </w:rPr>
              <w:t>Литературная викторина</w:t>
            </w:r>
          </w:p>
          <w:p w:rsidR="00A327CE" w:rsidRPr="00A327CE" w:rsidRDefault="00A327CE" w:rsidP="00BD19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A327CE">
              <w:rPr>
                <w:rFonts w:ascii="Times New Roman" w:hAnsi="Times New Roman"/>
                <w:sz w:val="24"/>
                <w:szCs w:val="21"/>
              </w:rPr>
              <w:t>«В гостях у сказ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CE" w:rsidRPr="00A327CE" w:rsidRDefault="005E233B" w:rsidP="00BD1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  <w:lang w:val="ru-MD"/>
              </w:rPr>
            </w:pPr>
            <w:r w:rsidRPr="005E233B">
              <w:rPr>
                <w:rFonts w:ascii="Times New Roman" w:hAnsi="Times New Roman"/>
                <w:sz w:val="24"/>
                <w:szCs w:val="21"/>
              </w:rPr>
              <w:t xml:space="preserve">Кабинет № </w:t>
            </w:r>
            <w:r w:rsidR="00A327CE" w:rsidRPr="00A327CE">
              <w:rPr>
                <w:rFonts w:ascii="Times New Roman" w:hAnsi="Times New Roman"/>
                <w:sz w:val="24"/>
                <w:szCs w:val="21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90" w:rsidRDefault="00BD1990" w:rsidP="00BD1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/>
                <w:sz w:val="24"/>
                <w:szCs w:val="21"/>
              </w:rPr>
              <w:t>У</w:t>
            </w:r>
            <w:r w:rsidRPr="00A327CE">
              <w:rPr>
                <w:rFonts w:ascii="Times New Roman" w:hAnsi="Times New Roman"/>
                <w:sz w:val="24"/>
                <w:szCs w:val="21"/>
              </w:rPr>
              <w:t>чител</w:t>
            </w:r>
            <w:r>
              <w:rPr>
                <w:rFonts w:ascii="Times New Roman" w:hAnsi="Times New Roman"/>
                <w:sz w:val="24"/>
                <w:szCs w:val="21"/>
              </w:rPr>
              <w:t>я</w:t>
            </w:r>
            <w:r w:rsidRPr="00A327CE">
              <w:rPr>
                <w:rFonts w:ascii="Times New Roman" w:hAnsi="Times New Roman"/>
                <w:sz w:val="24"/>
                <w:szCs w:val="21"/>
              </w:rPr>
              <w:t xml:space="preserve"> нач. классов</w:t>
            </w:r>
            <w:r w:rsidR="005E233B">
              <w:rPr>
                <w:rFonts w:ascii="Times New Roman" w:hAnsi="Times New Roman"/>
                <w:sz w:val="24"/>
                <w:szCs w:val="21"/>
              </w:rPr>
              <w:t>:</w:t>
            </w:r>
            <w:r w:rsidRPr="00A327CE">
              <w:rPr>
                <w:rFonts w:ascii="Times New Roman" w:hAnsi="Times New Roman"/>
                <w:sz w:val="24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1"/>
              </w:rPr>
              <w:t>Л.Г.</w:t>
            </w:r>
            <w:r w:rsidRPr="00A327CE">
              <w:rPr>
                <w:rFonts w:ascii="Times New Roman" w:hAnsi="Times New Roman"/>
                <w:sz w:val="24"/>
                <w:szCs w:val="21"/>
              </w:rPr>
              <w:t xml:space="preserve"> </w:t>
            </w:r>
            <w:proofErr w:type="spellStart"/>
            <w:r w:rsidR="00A327CE" w:rsidRPr="00A327CE">
              <w:rPr>
                <w:rFonts w:ascii="Times New Roman" w:hAnsi="Times New Roman"/>
                <w:sz w:val="24"/>
                <w:szCs w:val="21"/>
              </w:rPr>
              <w:t>Влежу</w:t>
            </w:r>
            <w:proofErr w:type="spellEnd"/>
            <w:r>
              <w:rPr>
                <w:rFonts w:ascii="Times New Roman" w:hAnsi="Times New Roman"/>
                <w:sz w:val="24"/>
                <w:szCs w:val="21"/>
              </w:rPr>
              <w:t>,</w:t>
            </w:r>
          </w:p>
          <w:p w:rsidR="00A327CE" w:rsidRPr="00BD1990" w:rsidRDefault="00A327CE" w:rsidP="00BD1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A327CE">
              <w:rPr>
                <w:rFonts w:ascii="Times New Roman" w:hAnsi="Times New Roman"/>
                <w:sz w:val="24"/>
                <w:szCs w:val="21"/>
              </w:rPr>
              <w:t xml:space="preserve"> </w:t>
            </w:r>
            <w:r w:rsidR="00BD1990">
              <w:rPr>
                <w:rFonts w:ascii="Times New Roman" w:hAnsi="Times New Roman"/>
                <w:sz w:val="24"/>
                <w:szCs w:val="21"/>
              </w:rPr>
              <w:t xml:space="preserve">О.А. Гутов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CE" w:rsidRPr="00A327CE" w:rsidRDefault="00A327CE" w:rsidP="00BD1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1"/>
                <w:lang w:val="ru-MD"/>
              </w:rPr>
            </w:pPr>
            <w:r w:rsidRPr="00A327CE">
              <w:rPr>
                <w:rFonts w:ascii="Times New Roman" w:hAnsi="Times New Roman"/>
                <w:sz w:val="24"/>
                <w:szCs w:val="21"/>
              </w:rPr>
              <w:t>Достижения учащихся в мире сказок.</w:t>
            </w:r>
          </w:p>
        </w:tc>
      </w:tr>
      <w:tr w:rsidR="00A327CE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CE" w:rsidRPr="00471988" w:rsidRDefault="00A327CE" w:rsidP="00A327CE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CE" w:rsidRPr="00A327CE" w:rsidRDefault="00A327CE" w:rsidP="00BD1990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A327CE">
              <w:rPr>
                <w:rFonts w:ascii="Times New Roman" w:hAnsi="Times New Roman"/>
                <w:sz w:val="24"/>
                <w:szCs w:val="21"/>
              </w:rPr>
              <w:t>12.11.</w:t>
            </w:r>
            <w:r w:rsidR="002B6214">
              <w:rPr>
                <w:rFonts w:ascii="Times New Roman" w:hAnsi="Times New Roman"/>
                <w:sz w:val="24"/>
                <w:szCs w:val="21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CE" w:rsidRPr="00A327CE" w:rsidRDefault="00BD1990" w:rsidP="00BD1990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/>
                <w:sz w:val="24"/>
                <w:szCs w:val="21"/>
              </w:rPr>
              <w:t>13:</w:t>
            </w:r>
            <w:r w:rsidR="00A327CE" w:rsidRPr="00A327CE">
              <w:rPr>
                <w:rFonts w:ascii="Times New Roman" w:hAnsi="Times New Roman"/>
                <w:sz w:val="24"/>
                <w:szCs w:val="21"/>
              </w:rPr>
              <w:t>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CE" w:rsidRPr="00A327CE" w:rsidRDefault="00A327CE" w:rsidP="00BD19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A327CE">
              <w:rPr>
                <w:rFonts w:ascii="Times New Roman" w:hAnsi="Times New Roman"/>
                <w:sz w:val="24"/>
                <w:szCs w:val="21"/>
              </w:rPr>
              <w:t xml:space="preserve">Исторический </w:t>
            </w:r>
            <w:proofErr w:type="spellStart"/>
            <w:r w:rsidRPr="00A327CE">
              <w:rPr>
                <w:rFonts w:ascii="Times New Roman" w:hAnsi="Times New Roman"/>
                <w:sz w:val="24"/>
                <w:szCs w:val="21"/>
              </w:rPr>
              <w:t>квес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CE" w:rsidRPr="00A327CE" w:rsidRDefault="005E233B" w:rsidP="00BD1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  <w:lang w:val="ru-MD"/>
              </w:rPr>
            </w:pPr>
            <w:r w:rsidRPr="005E233B">
              <w:rPr>
                <w:rFonts w:ascii="Times New Roman" w:hAnsi="Times New Roman"/>
                <w:sz w:val="24"/>
                <w:szCs w:val="21"/>
              </w:rPr>
              <w:t xml:space="preserve">Кабинет № </w:t>
            </w:r>
            <w:r w:rsidR="00A327CE" w:rsidRPr="00A327CE">
              <w:rPr>
                <w:rFonts w:ascii="Times New Roman" w:hAnsi="Times New Roman"/>
                <w:sz w:val="24"/>
                <w:szCs w:val="21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B1" w:rsidRDefault="009A68B1" w:rsidP="00BD1990">
            <w:pPr>
              <w:pStyle w:val="TableContents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У</w:t>
            </w:r>
            <w:r w:rsidRPr="00A327CE">
              <w:rPr>
                <w:rFonts w:ascii="Times New Roman" w:hAnsi="Times New Roman" w:cs="Times New Roman"/>
                <w:szCs w:val="21"/>
              </w:rPr>
              <w:t>чителя истории и обществознания</w:t>
            </w:r>
            <w:r>
              <w:rPr>
                <w:rFonts w:ascii="Times New Roman" w:hAnsi="Times New Roman" w:cs="Times New Roman"/>
                <w:szCs w:val="21"/>
              </w:rPr>
              <w:t>:</w:t>
            </w:r>
            <w:r w:rsidRPr="00A327CE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 w:rsidR="00A327CE" w:rsidRPr="00A327CE" w:rsidRDefault="009A68B1" w:rsidP="00BD1990">
            <w:pPr>
              <w:pStyle w:val="TableContents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Д.В. </w:t>
            </w:r>
            <w:r w:rsidR="00A327CE" w:rsidRPr="00A327CE">
              <w:rPr>
                <w:rFonts w:ascii="Times New Roman" w:hAnsi="Times New Roman" w:cs="Times New Roman"/>
                <w:szCs w:val="21"/>
              </w:rPr>
              <w:t>Заболотный</w:t>
            </w:r>
            <w:r>
              <w:rPr>
                <w:rFonts w:ascii="Times New Roman" w:hAnsi="Times New Roman" w:cs="Times New Roman"/>
                <w:szCs w:val="21"/>
              </w:rPr>
              <w:t>,</w:t>
            </w:r>
            <w:r w:rsidR="00A327CE" w:rsidRPr="00A327CE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 w:rsidR="00A327CE" w:rsidRPr="00A327CE" w:rsidRDefault="009A68B1" w:rsidP="00BD1990">
            <w:pPr>
              <w:pStyle w:val="Standard"/>
              <w:jc w:val="center"/>
              <w:rPr>
                <w:rFonts w:ascii="Times New Roman" w:hAnsi="Times New Roman" w:cs="Times New Roman"/>
                <w:szCs w:val="21"/>
                <w14:ligatures w14:val="standardContextual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С.П. Соколовская </w:t>
            </w:r>
          </w:p>
          <w:p w:rsidR="00A327CE" w:rsidRPr="00A327CE" w:rsidRDefault="00A327CE" w:rsidP="00BD1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  <w:lang w:val="ru-MD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CE" w:rsidRPr="00A327CE" w:rsidRDefault="00A327CE" w:rsidP="00BD1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1"/>
                <w:lang w:val="ru-MD"/>
              </w:rPr>
            </w:pPr>
            <w:r w:rsidRPr="00A327CE">
              <w:rPr>
                <w:rFonts w:ascii="Times New Roman" w:hAnsi="Times New Roman"/>
                <w:sz w:val="24"/>
                <w:szCs w:val="21"/>
              </w:rPr>
              <w:t>Знатоки истории среди учащихся.</w:t>
            </w:r>
          </w:p>
        </w:tc>
      </w:tr>
      <w:tr w:rsidR="00A327CE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CE" w:rsidRPr="00471988" w:rsidRDefault="00A327CE" w:rsidP="00A327CE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CE" w:rsidRPr="00A327CE" w:rsidRDefault="00A327CE" w:rsidP="00BD1990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A327CE">
              <w:rPr>
                <w:rFonts w:ascii="Times New Roman" w:hAnsi="Times New Roman"/>
                <w:sz w:val="24"/>
                <w:szCs w:val="21"/>
              </w:rPr>
              <w:t>10.11</w:t>
            </w:r>
            <w:r w:rsidR="00BD1990">
              <w:rPr>
                <w:rFonts w:ascii="Times New Roman" w:hAnsi="Times New Roman"/>
                <w:sz w:val="24"/>
                <w:szCs w:val="21"/>
              </w:rPr>
              <w:t>.</w:t>
            </w:r>
            <w:r w:rsidR="002B6214">
              <w:rPr>
                <w:rFonts w:ascii="Times New Roman" w:hAnsi="Times New Roman"/>
                <w:sz w:val="24"/>
                <w:szCs w:val="21"/>
              </w:rPr>
              <w:t>2025</w:t>
            </w:r>
            <w:r w:rsidRPr="00A327CE">
              <w:rPr>
                <w:rFonts w:ascii="Times New Roman" w:hAnsi="Times New Roman"/>
                <w:sz w:val="24"/>
                <w:szCs w:val="21"/>
              </w:rPr>
              <w:t>-15.11.</w:t>
            </w:r>
            <w:r w:rsidR="002B6214">
              <w:rPr>
                <w:rFonts w:ascii="Times New Roman" w:hAnsi="Times New Roman"/>
                <w:sz w:val="24"/>
                <w:szCs w:val="21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CE" w:rsidRPr="00A327CE" w:rsidRDefault="00BD1990" w:rsidP="00BD1990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/>
                <w:sz w:val="24"/>
                <w:szCs w:val="21"/>
              </w:rPr>
              <w:t>в</w:t>
            </w:r>
            <w:r w:rsidR="005E233B">
              <w:rPr>
                <w:rFonts w:ascii="Times New Roman" w:hAnsi="Times New Roman"/>
                <w:sz w:val="24"/>
                <w:szCs w:val="21"/>
              </w:rPr>
              <w:t xml:space="preserve"> течение</w:t>
            </w:r>
            <w:r w:rsidR="00A327CE" w:rsidRPr="00A327CE">
              <w:rPr>
                <w:rFonts w:ascii="Times New Roman" w:hAnsi="Times New Roman"/>
                <w:sz w:val="24"/>
                <w:szCs w:val="21"/>
              </w:rPr>
              <w:t xml:space="preserve"> нед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CE" w:rsidRPr="00A327CE" w:rsidRDefault="00A327CE" w:rsidP="00BD19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A327CE">
              <w:rPr>
                <w:rFonts w:ascii="Times New Roman" w:hAnsi="Times New Roman"/>
                <w:sz w:val="24"/>
                <w:szCs w:val="21"/>
              </w:rPr>
              <w:t>Конкурс плакатов «Изобретения, которые потрясли ми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CE" w:rsidRPr="00A327CE" w:rsidRDefault="00A327CE" w:rsidP="00BD1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  <w:lang w:val="ru-MD"/>
              </w:rPr>
            </w:pPr>
            <w:r w:rsidRPr="00A327CE">
              <w:rPr>
                <w:rFonts w:ascii="Times New Roman" w:hAnsi="Times New Roman"/>
                <w:sz w:val="24"/>
                <w:szCs w:val="21"/>
              </w:rPr>
              <w:t>Фойе школ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CE" w:rsidRPr="00A327CE" w:rsidRDefault="009A68B1" w:rsidP="009A6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  <w:lang w:val="ru-MD"/>
              </w:rPr>
            </w:pPr>
            <w:r>
              <w:rPr>
                <w:rFonts w:ascii="Times New Roman" w:hAnsi="Times New Roman"/>
                <w:sz w:val="24"/>
                <w:szCs w:val="21"/>
              </w:rPr>
              <w:t>П</w:t>
            </w:r>
            <w:r w:rsidRPr="00A327CE">
              <w:rPr>
                <w:rFonts w:ascii="Times New Roman" w:hAnsi="Times New Roman"/>
                <w:sz w:val="24"/>
                <w:szCs w:val="21"/>
              </w:rPr>
              <w:t>едагог-организатор</w:t>
            </w:r>
            <w:r>
              <w:rPr>
                <w:rFonts w:ascii="Times New Roman" w:hAnsi="Times New Roman"/>
                <w:sz w:val="24"/>
                <w:szCs w:val="21"/>
              </w:rPr>
              <w:t xml:space="preserve">, А.А. </w:t>
            </w:r>
            <w:proofErr w:type="spellStart"/>
            <w:r w:rsidR="00A327CE" w:rsidRPr="00A327CE">
              <w:rPr>
                <w:rFonts w:ascii="Times New Roman" w:hAnsi="Times New Roman"/>
                <w:sz w:val="24"/>
                <w:szCs w:val="21"/>
              </w:rPr>
              <w:t>Сытник</w:t>
            </w:r>
            <w:proofErr w:type="spellEnd"/>
            <w:r w:rsidR="00A327CE" w:rsidRPr="00A327CE">
              <w:rPr>
                <w:rFonts w:ascii="Times New Roman" w:hAnsi="Times New Roman"/>
                <w:sz w:val="24"/>
                <w:szCs w:val="21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CE" w:rsidRPr="00A327CE" w:rsidRDefault="00A327CE" w:rsidP="00BD1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1"/>
                <w:lang w:val="ru-MD"/>
              </w:rPr>
            </w:pPr>
            <w:r w:rsidRPr="00A327CE">
              <w:rPr>
                <w:rFonts w:ascii="Times New Roman" w:hAnsi="Times New Roman"/>
                <w:sz w:val="24"/>
                <w:szCs w:val="21"/>
              </w:rPr>
              <w:t>Знакомство с изобретениями, посредством плакатов.</w:t>
            </w:r>
          </w:p>
        </w:tc>
      </w:tr>
      <w:tr w:rsidR="00A327CE" w:rsidRPr="00471988" w:rsidTr="0065016F">
        <w:trPr>
          <w:trHeight w:val="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CE" w:rsidRPr="00471988" w:rsidRDefault="00A327CE" w:rsidP="00A327CE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CE" w:rsidRPr="00A327CE" w:rsidRDefault="00A327CE" w:rsidP="00BD1990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A327CE">
              <w:rPr>
                <w:rFonts w:ascii="Times New Roman" w:hAnsi="Times New Roman"/>
                <w:sz w:val="24"/>
                <w:szCs w:val="21"/>
              </w:rPr>
              <w:t>14.11.</w:t>
            </w:r>
            <w:r w:rsidR="002B6214">
              <w:rPr>
                <w:rFonts w:ascii="Times New Roman" w:hAnsi="Times New Roman"/>
                <w:sz w:val="24"/>
                <w:szCs w:val="21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CE" w:rsidRPr="00A327CE" w:rsidRDefault="00A327CE" w:rsidP="00BD1990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A327CE">
              <w:rPr>
                <w:rFonts w:ascii="Times New Roman" w:hAnsi="Times New Roman"/>
                <w:sz w:val="24"/>
                <w:szCs w:val="21"/>
              </w:rPr>
              <w:t>10</w:t>
            </w:r>
            <w:r w:rsidR="00BD1990">
              <w:rPr>
                <w:rFonts w:ascii="Times New Roman" w:hAnsi="Times New Roman"/>
                <w:sz w:val="24"/>
                <w:szCs w:val="21"/>
              </w:rPr>
              <w:t>:</w:t>
            </w:r>
            <w:r w:rsidRPr="00A327CE">
              <w:rPr>
                <w:rFonts w:ascii="Times New Roman" w:hAnsi="Times New Roman"/>
                <w:sz w:val="24"/>
                <w:szCs w:val="21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CE" w:rsidRPr="00A327CE" w:rsidRDefault="00A327CE" w:rsidP="00BD19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A327CE">
              <w:rPr>
                <w:rFonts w:ascii="Times New Roman" w:hAnsi="Times New Roman"/>
                <w:sz w:val="24"/>
                <w:szCs w:val="21"/>
              </w:rPr>
              <w:t>Великие люди, Великие открытия 21 в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CE" w:rsidRPr="00A327CE" w:rsidRDefault="005E233B" w:rsidP="00BD1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  <w:lang w:val="ru-MD"/>
              </w:rPr>
            </w:pPr>
            <w:r w:rsidRPr="005E233B">
              <w:rPr>
                <w:rFonts w:ascii="Times New Roman" w:hAnsi="Times New Roman"/>
                <w:sz w:val="24"/>
                <w:szCs w:val="21"/>
              </w:rPr>
              <w:t xml:space="preserve">Кабинет № </w:t>
            </w:r>
            <w:r w:rsidR="00A327CE" w:rsidRPr="00A327CE">
              <w:rPr>
                <w:rFonts w:ascii="Times New Roman" w:hAnsi="Times New Roman"/>
                <w:sz w:val="24"/>
                <w:szCs w:val="21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B1" w:rsidRDefault="009A68B1" w:rsidP="00BD1990">
            <w:pPr>
              <w:pStyle w:val="TableContents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У</w:t>
            </w:r>
            <w:r w:rsidRPr="00A327CE">
              <w:rPr>
                <w:rFonts w:ascii="Times New Roman" w:hAnsi="Times New Roman" w:cs="Times New Roman"/>
                <w:szCs w:val="21"/>
              </w:rPr>
              <w:t>читель биологии</w:t>
            </w:r>
            <w:r>
              <w:rPr>
                <w:rFonts w:ascii="Times New Roman" w:hAnsi="Times New Roman" w:cs="Times New Roman"/>
                <w:szCs w:val="21"/>
              </w:rPr>
              <w:t>,</w:t>
            </w:r>
            <w:r w:rsidRPr="00A327CE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 w:rsidR="00A327CE" w:rsidRPr="00A327CE" w:rsidRDefault="009A68B1" w:rsidP="00BD1990">
            <w:pPr>
              <w:pStyle w:val="TableContents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И.А. </w:t>
            </w:r>
            <w:proofErr w:type="spellStart"/>
            <w:r w:rsidR="00A327CE" w:rsidRPr="00A327CE">
              <w:rPr>
                <w:rFonts w:ascii="Times New Roman" w:hAnsi="Times New Roman" w:cs="Times New Roman"/>
                <w:szCs w:val="21"/>
              </w:rPr>
              <w:t>Багинская</w:t>
            </w:r>
            <w:proofErr w:type="spellEnd"/>
            <w:r w:rsidR="00A327CE" w:rsidRPr="00A327CE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 w:rsidR="00A327CE" w:rsidRPr="00A327CE" w:rsidRDefault="00A327CE" w:rsidP="00BD1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  <w:lang w:val="ru-MD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CE" w:rsidRPr="00A327CE" w:rsidRDefault="00A327CE" w:rsidP="00BD1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1"/>
                <w:lang w:val="ru-MD"/>
              </w:rPr>
            </w:pPr>
            <w:r w:rsidRPr="00A327CE">
              <w:rPr>
                <w:rFonts w:ascii="Times New Roman" w:hAnsi="Times New Roman"/>
                <w:sz w:val="24"/>
                <w:szCs w:val="21"/>
              </w:rPr>
              <w:t>Достижения учащихся в географии и биологии</w:t>
            </w:r>
          </w:p>
        </w:tc>
      </w:tr>
      <w:tr w:rsidR="00A327CE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CE" w:rsidRPr="00471988" w:rsidRDefault="00A327CE" w:rsidP="00A327CE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CE" w:rsidRPr="00A327CE" w:rsidRDefault="00A327CE" w:rsidP="00BD1990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A327CE">
              <w:rPr>
                <w:rFonts w:ascii="Times New Roman" w:hAnsi="Times New Roman"/>
                <w:sz w:val="24"/>
                <w:szCs w:val="21"/>
              </w:rPr>
              <w:t>15.11.</w:t>
            </w:r>
            <w:r w:rsidR="002B6214">
              <w:rPr>
                <w:rFonts w:ascii="Times New Roman" w:hAnsi="Times New Roman"/>
                <w:sz w:val="24"/>
                <w:szCs w:val="21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CE" w:rsidRPr="00A327CE" w:rsidRDefault="00BD1990" w:rsidP="00BD1990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/>
                <w:sz w:val="24"/>
                <w:szCs w:val="21"/>
              </w:rPr>
              <w:t>13:</w:t>
            </w:r>
            <w:r w:rsidR="00A327CE" w:rsidRPr="00A327CE">
              <w:rPr>
                <w:rFonts w:ascii="Times New Roman" w:hAnsi="Times New Roman"/>
                <w:sz w:val="24"/>
                <w:szCs w:val="21"/>
              </w:rPr>
              <w:t>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CE" w:rsidRPr="00A327CE" w:rsidRDefault="00A327CE" w:rsidP="00BD19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A327CE">
              <w:rPr>
                <w:rFonts w:ascii="Times New Roman" w:hAnsi="Times New Roman"/>
                <w:sz w:val="24"/>
                <w:szCs w:val="21"/>
              </w:rPr>
              <w:t>Деловая игра «Парадигма человечност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CE" w:rsidRPr="00A327CE" w:rsidRDefault="005E233B" w:rsidP="00BD1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  <w:lang w:val="ru-MD"/>
              </w:rPr>
            </w:pPr>
            <w:r w:rsidRPr="005E233B">
              <w:rPr>
                <w:rFonts w:ascii="Times New Roman" w:hAnsi="Times New Roman"/>
                <w:sz w:val="24"/>
                <w:szCs w:val="21"/>
              </w:rPr>
              <w:t xml:space="preserve">Кабинет № </w:t>
            </w:r>
            <w:r w:rsidR="00A327CE" w:rsidRPr="00A327CE">
              <w:rPr>
                <w:rFonts w:ascii="Times New Roman" w:hAnsi="Times New Roman"/>
                <w:sz w:val="24"/>
                <w:szCs w:val="21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CE" w:rsidRPr="00A327CE" w:rsidRDefault="009A68B1" w:rsidP="00BD1990">
            <w:pPr>
              <w:pStyle w:val="Standard"/>
              <w:jc w:val="center"/>
              <w:rPr>
                <w:rFonts w:ascii="Times New Roman" w:hAnsi="Times New Roman" w:cs="Times New Roman"/>
                <w:szCs w:val="21"/>
                <w14:ligatures w14:val="standardContextual"/>
              </w:rPr>
            </w:pPr>
            <w:r>
              <w:rPr>
                <w:rFonts w:ascii="Times New Roman" w:hAnsi="Times New Roman" w:cs="Times New Roman"/>
                <w:szCs w:val="21"/>
              </w:rPr>
              <w:t>У</w:t>
            </w:r>
            <w:r w:rsidRPr="00A327CE">
              <w:rPr>
                <w:rFonts w:ascii="Times New Roman" w:hAnsi="Times New Roman" w:cs="Times New Roman"/>
                <w:szCs w:val="21"/>
              </w:rPr>
              <w:t>читель русского языка</w:t>
            </w:r>
            <w:r>
              <w:rPr>
                <w:rFonts w:ascii="Times New Roman" w:hAnsi="Times New Roman" w:cs="Times New Roman"/>
                <w:szCs w:val="21"/>
              </w:rPr>
              <w:t>,</w:t>
            </w:r>
            <w:r w:rsidRPr="00A327CE"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 xml:space="preserve">И.Б. </w:t>
            </w:r>
            <w:r w:rsidR="00A327CE" w:rsidRPr="00A327CE">
              <w:rPr>
                <w:rFonts w:ascii="Times New Roman" w:hAnsi="Times New Roman" w:cs="Times New Roman"/>
                <w:szCs w:val="21"/>
              </w:rPr>
              <w:t xml:space="preserve">Платонова </w:t>
            </w:r>
          </w:p>
          <w:p w:rsidR="00A327CE" w:rsidRPr="00A327CE" w:rsidRDefault="00A327CE" w:rsidP="00BD1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  <w:lang w:val="ru-MD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CE" w:rsidRPr="00A327CE" w:rsidRDefault="00A327CE" w:rsidP="00BD1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1"/>
                <w:lang w:val="ru-MD"/>
              </w:rPr>
            </w:pPr>
            <w:r w:rsidRPr="00A327CE">
              <w:rPr>
                <w:rFonts w:ascii="Times New Roman" w:hAnsi="Times New Roman"/>
                <w:sz w:val="24"/>
                <w:szCs w:val="21"/>
              </w:rPr>
              <w:t>Построение модели человечности через работу литературных произведений.</w:t>
            </w:r>
          </w:p>
        </w:tc>
      </w:tr>
      <w:tr w:rsidR="00C43CE0" w:rsidRPr="00471988" w:rsidTr="001F48F5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CE0" w:rsidRPr="00C43CE0" w:rsidRDefault="00C43CE0" w:rsidP="00C43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CE0">
              <w:rPr>
                <w:rFonts w:ascii="Times New Roman" w:hAnsi="Times New Roman"/>
                <w:sz w:val="24"/>
                <w:szCs w:val="21"/>
                <w:lang w:val="ru" w:eastAsia="ru-RU"/>
              </w:rPr>
              <w:lastRenderedPageBreak/>
              <w:t>МОУ «Бендерская средняя общеобразовательная школа №</w:t>
            </w:r>
            <w:r>
              <w:rPr>
                <w:rFonts w:ascii="Times New Roman" w:hAnsi="Times New Roman"/>
                <w:sz w:val="24"/>
                <w:szCs w:val="21"/>
                <w:lang w:val="ru" w:eastAsia="ru-RU"/>
              </w:rPr>
              <w:t xml:space="preserve"> </w:t>
            </w:r>
            <w:r w:rsidRPr="00C43CE0">
              <w:rPr>
                <w:rFonts w:ascii="Times New Roman" w:hAnsi="Times New Roman"/>
                <w:sz w:val="24"/>
                <w:szCs w:val="21"/>
                <w:lang w:eastAsia="ru-RU"/>
              </w:rPr>
              <w:t>15</w:t>
            </w:r>
            <w:r w:rsidRPr="00C43CE0">
              <w:rPr>
                <w:rFonts w:ascii="Times New Roman" w:hAnsi="Times New Roman"/>
                <w:sz w:val="24"/>
                <w:szCs w:val="21"/>
                <w:lang w:val="ru" w:eastAsia="ru-RU"/>
              </w:rPr>
              <w:t>»</w:t>
            </w:r>
          </w:p>
        </w:tc>
      </w:tr>
      <w:tr w:rsidR="00C43CE0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CE0" w:rsidRPr="00471988" w:rsidRDefault="00C43CE0" w:rsidP="00C43CE0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E0" w:rsidRPr="00C43CE0" w:rsidRDefault="00C43CE0" w:rsidP="00C43CE0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CE0">
              <w:rPr>
                <w:rFonts w:ascii="Times New Roman" w:hAnsi="Times New Roman"/>
                <w:sz w:val="24"/>
                <w:szCs w:val="24"/>
              </w:rPr>
              <w:t>10.11.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E0" w:rsidRPr="00C43CE0" w:rsidRDefault="00C43CE0" w:rsidP="00C43CE0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CE0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E0" w:rsidRPr="00C43CE0" w:rsidRDefault="00C43CE0" w:rsidP="00C4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CE0">
              <w:rPr>
                <w:rFonts w:ascii="Times New Roman" w:hAnsi="Times New Roman"/>
                <w:sz w:val="24"/>
                <w:szCs w:val="24"/>
              </w:rPr>
              <w:t>Конференция учащихся «Роль науки в современном мир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E0" w:rsidRPr="00C43CE0" w:rsidRDefault="00C43CE0" w:rsidP="00C43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CE0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  <w:p w:rsidR="00C43CE0" w:rsidRPr="00C43CE0" w:rsidRDefault="00C43CE0" w:rsidP="00C43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CE0">
              <w:rPr>
                <w:rFonts w:ascii="Times New Roman" w:hAnsi="Times New Roman"/>
                <w:sz w:val="24"/>
                <w:szCs w:val="24"/>
              </w:rPr>
              <w:t>(9а,б,в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E0" w:rsidRPr="00C43CE0" w:rsidRDefault="00C43CE0" w:rsidP="00C43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3CE0">
              <w:rPr>
                <w:rFonts w:ascii="Times New Roman" w:hAnsi="Times New Roman"/>
                <w:sz w:val="24"/>
                <w:szCs w:val="24"/>
              </w:rPr>
              <w:t>А.Р.Карагачан</w:t>
            </w:r>
            <w:proofErr w:type="spellEnd"/>
          </w:p>
          <w:p w:rsidR="00C43CE0" w:rsidRPr="00C43CE0" w:rsidRDefault="00C43CE0" w:rsidP="00C43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CE0">
              <w:rPr>
                <w:rFonts w:ascii="Times New Roman" w:hAnsi="Times New Roman"/>
                <w:sz w:val="24"/>
                <w:szCs w:val="24"/>
              </w:rPr>
              <w:t>И.Г. Смирнова</w:t>
            </w:r>
          </w:p>
          <w:p w:rsidR="00C43CE0" w:rsidRPr="00C43CE0" w:rsidRDefault="00C43CE0" w:rsidP="00C43CE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43CE0">
              <w:rPr>
                <w:rFonts w:ascii="Times New Roman" w:hAnsi="Times New Roman" w:cs="Times New Roman"/>
              </w:rPr>
              <w:t xml:space="preserve">Е.М. </w:t>
            </w:r>
            <w:proofErr w:type="spellStart"/>
            <w:r w:rsidRPr="00C43CE0">
              <w:rPr>
                <w:rFonts w:ascii="Times New Roman" w:hAnsi="Times New Roman" w:cs="Times New Roman"/>
              </w:rPr>
              <w:t>Бобков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E0" w:rsidRPr="00C43CE0" w:rsidRDefault="00C43CE0" w:rsidP="00C43C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CE0">
              <w:rPr>
                <w:rFonts w:ascii="Times New Roman" w:hAnsi="Times New Roman"/>
                <w:sz w:val="24"/>
                <w:szCs w:val="24"/>
              </w:rPr>
              <w:t>Открытие недели науки и мира;</w:t>
            </w:r>
          </w:p>
          <w:p w:rsidR="00C43CE0" w:rsidRPr="00C43CE0" w:rsidRDefault="00C43CE0" w:rsidP="00C43C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CE0">
              <w:rPr>
                <w:rFonts w:ascii="Times New Roman" w:hAnsi="Times New Roman"/>
                <w:sz w:val="24"/>
                <w:szCs w:val="24"/>
              </w:rPr>
              <w:t>Просмотр документального фильма о достижениях современной науки;</w:t>
            </w:r>
          </w:p>
          <w:p w:rsidR="00C43CE0" w:rsidRPr="00C43CE0" w:rsidRDefault="00C43CE0" w:rsidP="00C43CE0">
            <w:pPr>
              <w:pStyle w:val="2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C43CE0">
              <w:rPr>
                <w:b w:val="0"/>
                <w:sz w:val="24"/>
                <w:szCs w:val="24"/>
              </w:rPr>
              <w:t>Выступление учащихся на тему влияния науки на современную жизнь (Искусственный интеллект, генная инженерия, 3Д печать)</w:t>
            </w:r>
          </w:p>
          <w:p w:rsidR="00C43CE0" w:rsidRPr="00C43CE0" w:rsidRDefault="00C43CE0" w:rsidP="00C43C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CE0">
              <w:rPr>
                <w:rFonts w:ascii="Times New Roman" w:hAnsi="Times New Roman"/>
                <w:sz w:val="24"/>
                <w:szCs w:val="24"/>
              </w:rPr>
              <w:t>Презентация социологического исследования «Современная молодёжь Приднестровья: интересы и потребности»;</w:t>
            </w:r>
          </w:p>
        </w:tc>
      </w:tr>
      <w:tr w:rsidR="00C43CE0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CE0" w:rsidRPr="00471988" w:rsidRDefault="00C43CE0" w:rsidP="00C43CE0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E0" w:rsidRPr="00C43CE0" w:rsidRDefault="00C43CE0" w:rsidP="00C43CE0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CE0">
              <w:rPr>
                <w:rFonts w:ascii="Times New Roman" w:hAnsi="Times New Roman"/>
                <w:sz w:val="24"/>
                <w:szCs w:val="24"/>
              </w:rPr>
              <w:t>12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E0" w:rsidRPr="00C43CE0" w:rsidRDefault="00C43CE0" w:rsidP="00C43CE0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CE0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E0" w:rsidRPr="00C43CE0" w:rsidRDefault="00C43CE0" w:rsidP="00C4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CE0">
              <w:rPr>
                <w:rFonts w:ascii="Times New Roman" w:hAnsi="Times New Roman"/>
                <w:sz w:val="24"/>
                <w:szCs w:val="24"/>
              </w:rPr>
              <w:t>Методологический семинар для учителей и учащих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E0" w:rsidRPr="00C43CE0" w:rsidRDefault="00C43CE0" w:rsidP="00C43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CE0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  <w:p w:rsidR="00C43CE0" w:rsidRPr="00C43CE0" w:rsidRDefault="00C43CE0" w:rsidP="00C43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CE0">
              <w:rPr>
                <w:rFonts w:ascii="Times New Roman" w:hAnsi="Times New Roman"/>
                <w:sz w:val="24"/>
                <w:szCs w:val="24"/>
              </w:rPr>
              <w:t>( 10а, б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E0" w:rsidRPr="00C43CE0" w:rsidRDefault="00C43CE0" w:rsidP="00C43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CE0">
              <w:rPr>
                <w:rFonts w:ascii="Times New Roman" w:hAnsi="Times New Roman"/>
                <w:sz w:val="24"/>
                <w:szCs w:val="24"/>
              </w:rPr>
              <w:t>Т.С. Невск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3CE0" w:rsidRPr="00C43CE0" w:rsidRDefault="00C43CE0" w:rsidP="00C43CE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43CE0">
              <w:rPr>
                <w:rFonts w:ascii="Times New Roman" w:hAnsi="Times New Roman" w:cs="Times New Roman"/>
              </w:rPr>
              <w:t xml:space="preserve">Е.М. </w:t>
            </w:r>
            <w:proofErr w:type="spellStart"/>
            <w:r w:rsidRPr="00C43CE0">
              <w:rPr>
                <w:rFonts w:ascii="Times New Roman" w:hAnsi="Times New Roman" w:cs="Times New Roman"/>
              </w:rPr>
              <w:t>Бобков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E0" w:rsidRPr="00C43CE0" w:rsidRDefault="00C43CE0" w:rsidP="00C43C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CE0">
              <w:rPr>
                <w:rFonts w:ascii="Times New Roman" w:hAnsi="Times New Roman"/>
                <w:sz w:val="24"/>
                <w:szCs w:val="24"/>
              </w:rPr>
              <w:t>В рамках семинара учителя и учащиеся ознакомятся с алгоритмом написания научной статьи, определением актуальности, работе с литературной базой, с современными требованиями к оформлению.</w:t>
            </w:r>
          </w:p>
        </w:tc>
      </w:tr>
      <w:tr w:rsidR="00C43CE0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CE0" w:rsidRPr="00471988" w:rsidRDefault="00C43CE0" w:rsidP="00C43CE0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E0" w:rsidRPr="00C43CE0" w:rsidRDefault="00C43CE0" w:rsidP="00C43CE0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CE0">
              <w:rPr>
                <w:rFonts w:ascii="Times New Roman" w:hAnsi="Times New Roman"/>
                <w:sz w:val="24"/>
                <w:szCs w:val="24"/>
              </w:rPr>
              <w:t>13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E0" w:rsidRPr="00C43CE0" w:rsidRDefault="00C43CE0" w:rsidP="00C43CE0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CE0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E0" w:rsidRPr="00C43CE0" w:rsidRDefault="00C43CE0" w:rsidP="00C4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CE0">
              <w:rPr>
                <w:rFonts w:ascii="Times New Roman" w:hAnsi="Times New Roman"/>
                <w:sz w:val="24"/>
                <w:szCs w:val="24"/>
              </w:rPr>
              <w:t>Заседание «Клуба юных дипломат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E0" w:rsidRPr="00C43CE0" w:rsidRDefault="00C43CE0" w:rsidP="00C43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CE0">
              <w:rPr>
                <w:rFonts w:ascii="Times New Roman" w:hAnsi="Times New Roman"/>
                <w:sz w:val="24"/>
                <w:szCs w:val="24"/>
              </w:rPr>
              <w:t>Конференц-зал</w:t>
            </w:r>
          </w:p>
          <w:p w:rsidR="00C43CE0" w:rsidRPr="00C43CE0" w:rsidRDefault="00C43CE0" w:rsidP="00C43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E0" w:rsidRPr="00C43CE0" w:rsidRDefault="00C43CE0" w:rsidP="00C43CE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43CE0">
              <w:rPr>
                <w:rFonts w:ascii="Times New Roman" w:hAnsi="Times New Roman" w:cs="Times New Roman"/>
              </w:rPr>
              <w:t xml:space="preserve">Е.М. </w:t>
            </w:r>
            <w:proofErr w:type="spellStart"/>
            <w:r w:rsidRPr="00C43CE0">
              <w:rPr>
                <w:rFonts w:ascii="Times New Roman" w:hAnsi="Times New Roman" w:cs="Times New Roman"/>
              </w:rPr>
              <w:t>Бобков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E0" w:rsidRPr="00C43CE0" w:rsidRDefault="00C43CE0" w:rsidP="00C43C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CE0">
              <w:rPr>
                <w:rFonts w:ascii="Times New Roman" w:hAnsi="Times New Roman"/>
                <w:sz w:val="24"/>
                <w:szCs w:val="24"/>
              </w:rPr>
              <w:t>Обсуждение с приглашённым экспертом современной геополитической ситуации: вопросы сохранения мира</w:t>
            </w:r>
          </w:p>
        </w:tc>
      </w:tr>
      <w:tr w:rsidR="00C43CE0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CE0" w:rsidRPr="00471988" w:rsidRDefault="00C43CE0" w:rsidP="00C43CE0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E0" w:rsidRPr="00C43CE0" w:rsidRDefault="00C43CE0" w:rsidP="00C43CE0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CE0">
              <w:rPr>
                <w:rFonts w:ascii="Times New Roman" w:hAnsi="Times New Roman"/>
                <w:sz w:val="24"/>
                <w:szCs w:val="24"/>
              </w:rPr>
              <w:t>30.10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E0" w:rsidRPr="00C43CE0" w:rsidRDefault="00C43CE0" w:rsidP="00C43CE0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CE0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E0" w:rsidRPr="00C43CE0" w:rsidRDefault="00C43CE0" w:rsidP="00C4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CE0">
              <w:rPr>
                <w:rFonts w:ascii="Times New Roman" w:hAnsi="Times New Roman"/>
                <w:sz w:val="24"/>
                <w:szCs w:val="24"/>
              </w:rPr>
              <w:t>Урок по Приднестровской идентичности тема " Общность приднестровский народа: механизмы формирования идентичности,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E0" w:rsidRPr="00C43CE0" w:rsidRDefault="00620F67" w:rsidP="00C43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F67">
              <w:rPr>
                <w:rFonts w:ascii="Times New Roman" w:hAnsi="Times New Roman"/>
                <w:sz w:val="24"/>
                <w:szCs w:val="24"/>
              </w:rPr>
              <w:t xml:space="preserve">Кабинет № </w:t>
            </w:r>
            <w:r w:rsidR="00C43CE0" w:rsidRPr="00C43CE0">
              <w:rPr>
                <w:rFonts w:ascii="Times New Roman" w:hAnsi="Times New Roman"/>
                <w:sz w:val="24"/>
                <w:szCs w:val="24"/>
              </w:rPr>
              <w:t xml:space="preserve">28 </w:t>
            </w:r>
          </w:p>
          <w:p w:rsidR="00C43CE0" w:rsidRPr="00C43CE0" w:rsidRDefault="00C43CE0" w:rsidP="00C43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CE0">
              <w:rPr>
                <w:rFonts w:ascii="Times New Roman" w:hAnsi="Times New Roman"/>
                <w:sz w:val="24"/>
                <w:szCs w:val="24"/>
              </w:rPr>
              <w:t>( 11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E0" w:rsidRPr="00C43CE0" w:rsidRDefault="00C43CE0" w:rsidP="00C43CE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43CE0">
              <w:rPr>
                <w:rFonts w:ascii="Times New Roman" w:hAnsi="Times New Roman" w:cs="Times New Roman"/>
              </w:rPr>
              <w:t xml:space="preserve">Е.М. </w:t>
            </w:r>
            <w:proofErr w:type="spellStart"/>
            <w:r w:rsidRPr="00C43CE0">
              <w:rPr>
                <w:rFonts w:ascii="Times New Roman" w:hAnsi="Times New Roman" w:cs="Times New Roman"/>
              </w:rPr>
              <w:t>Бобков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E0" w:rsidRPr="00C43CE0" w:rsidRDefault="00C43CE0" w:rsidP="00C43C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CE0">
              <w:rPr>
                <w:rFonts w:ascii="Times New Roman" w:hAnsi="Times New Roman"/>
                <w:sz w:val="24"/>
                <w:szCs w:val="24"/>
              </w:rPr>
              <w:t>Обсуждение формирования приднестровской идентичности.</w:t>
            </w:r>
          </w:p>
        </w:tc>
      </w:tr>
      <w:tr w:rsidR="00BC08BF" w:rsidRPr="00471988" w:rsidTr="001F48F5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8BF" w:rsidRPr="00BC08BF" w:rsidRDefault="00BC08BF" w:rsidP="00BC0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8BF">
              <w:rPr>
                <w:rFonts w:ascii="Times New Roman" w:hAnsi="Times New Roman"/>
                <w:sz w:val="24"/>
                <w:szCs w:val="21"/>
                <w:lang w:val="ru" w:eastAsia="ru-RU"/>
              </w:rPr>
              <w:t>МОУ «Бендерская средняя общеобразовательная школа №</w:t>
            </w:r>
            <w:r>
              <w:rPr>
                <w:rFonts w:ascii="Times New Roman" w:hAnsi="Times New Roman"/>
                <w:sz w:val="24"/>
                <w:szCs w:val="21"/>
                <w:lang w:val="ru" w:eastAsia="ru-RU"/>
              </w:rPr>
              <w:t xml:space="preserve"> </w:t>
            </w:r>
            <w:r w:rsidRPr="00BC08BF">
              <w:rPr>
                <w:rFonts w:ascii="Times New Roman" w:hAnsi="Times New Roman"/>
                <w:sz w:val="24"/>
                <w:szCs w:val="21"/>
                <w:lang w:eastAsia="ru-RU"/>
              </w:rPr>
              <w:t>16</w:t>
            </w:r>
            <w:r w:rsidRPr="00BC08BF">
              <w:rPr>
                <w:rFonts w:ascii="Times New Roman" w:hAnsi="Times New Roman"/>
                <w:sz w:val="24"/>
                <w:szCs w:val="21"/>
                <w:lang w:val="ru" w:eastAsia="ru-RU"/>
              </w:rPr>
              <w:t>»</w:t>
            </w:r>
          </w:p>
        </w:tc>
      </w:tr>
      <w:tr w:rsidR="00C35588" w:rsidRPr="00471988" w:rsidTr="001201A8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588" w:rsidRPr="00471988" w:rsidRDefault="00C35588" w:rsidP="00C35588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588" w:rsidRPr="00C35588" w:rsidRDefault="00C35588" w:rsidP="008F7A16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C35588"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  <w:t>10.11.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588" w:rsidRPr="00C35588" w:rsidRDefault="00C35588" w:rsidP="008F7A16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C35588"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  <w:t>13.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588" w:rsidRPr="00C35588" w:rsidRDefault="00C35588" w:rsidP="00C355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C35588">
              <w:rPr>
                <w:rFonts w:ascii="Times New Roman" w:hAnsi="Times New Roman"/>
                <w:sz w:val="24"/>
                <w:szCs w:val="21"/>
              </w:rPr>
              <w:t>Шашечный турнир «Мастер шашек» среди учащихся 1-4 клас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588" w:rsidRPr="00C35588" w:rsidRDefault="00C35588" w:rsidP="00C35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C35588">
              <w:rPr>
                <w:rFonts w:ascii="Times New Roman" w:eastAsia="Times New Roman" w:hAnsi="Times New Roman"/>
                <w:sz w:val="24"/>
                <w:szCs w:val="21"/>
              </w:rPr>
              <w:t>Рекреация младшей школ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7A16" w:rsidRDefault="00C35588" w:rsidP="008F7A16">
            <w:pPr>
              <w:pStyle w:val="Standard"/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C35588">
              <w:rPr>
                <w:rFonts w:ascii="Times New Roman" w:eastAsia="Times New Roman" w:hAnsi="Times New Roman" w:cs="Times New Roman"/>
                <w:szCs w:val="21"/>
              </w:rPr>
              <w:t xml:space="preserve">Учителя начальных классов: </w:t>
            </w:r>
            <w:r w:rsidR="008F7A16" w:rsidRPr="00C35588">
              <w:rPr>
                <w:rFonts w:ascii="Times New Roman" w:eastAsia="Times New Roman" w:hAnsi="Times New Roman" w:cs="Times New Roman"/>
                <w:szCs w:val="21"/>
              </w:rPr>
              <w:t xml:space="preserve">Л.П. </w:t>
            </w:r>
            <w:proofErr w:type="spellStart"/>
            <w:r w:rsidRPr="00C35588">
              <w:rPr>
                <w:rFonts w:ascii="Times New Roman" w:eastAsia="Times New Roman" w:hAnsi="Times New Roman" w:cs="Times New Roman"/>
                <w:szCs w:val="21"/>
              </w:rPr>
              <w:t>Жорняк</w:t>
            </w:r>
            <w:proofErr w:type="spellEnd"/>
            <w:r w:rsidR="008F7A16">
              <w:rPr>
                <w:rFonts w:ascii="Times New Roman" w:eastAsia="Times New Roman" w:hAnsi="Times New Roman" w:cs="Times New Roman"/>
                <w:szCs w:val="21"/>
              </w:rPr>
              <w:t>,</w:t>
            </w:r>
            <w:r w:rsidRPr="00C35588">
              <w:rPr>
                <w:rFonts w:ascii="Times New Roman" w:eastAsia="Times New Roman" w:hAnsi="Times New Roman" w:cs="Times New Roman"/>
                <w:szCs w:val="21"/>
              </w:rPr>
              <w:t xml:space="preserve"> </w:t>
            </w:r>
            <w:r w:rsidR="008F7A16" w:rsidRPr="00C35588">
              <w:rPr>
                <w:rFonts w:ascii="Times New Roman" w:eastAsia="Times New Roman" w:hAnsi="Times New Roman" w:cs="Times New Roman"/>
                <w:szCs w:val="21"/>
              </w:rPr>
              <w:t xml:space="preserve">М.М. </w:t>
            </w:r>
            <w:proofErr w:type="spellStart"/>
            <w:r w:rsidRPr="00C35588">
              <w:rPr>
                <w:rFonts w:ascii="Times New Roman" w:eastAsia="Times New Roman" w:hAnsi="Times New Roman" w:cs="Times New Roman"/>
                <w:szCs w:val="21"/>
              </w:rPr>
              <w:t>Сандул</w:t>
            </w:r>
            <w:proofErr w:type="spellEnd"/>
            <w:r w:rsidR="008F7A16">
              <w:rPr>
                <w:rFonts w:ascii="Times New Roman" w:eastAsia="Times New Roman" w:hAnsi="Times New Roman" w:cs="Times New Roman"/>
                <w:szCs w:val="21"/>
              </w:rPr>
              <w:t>,</w:t>
            </w:r>
          </w:p>
          <w:p w:rsidR="00C35588" w:rsidRPr="00C35588" w:rsidRDefault="00C35588" w:rsidP="008F7A16">
            <w:pPr>
              <w:pStyle w:val="Standard"/>
              <w:jc w:val="center"/>
              <w:rPr>
                <w:rFonts w:ascii="Times New Roman" w:hAnsi="Times New Roman" w:cs="Times New Roman"/>
                <w:szCs w:val="21"/>
              </w:rPr>
            </w:pPr>
            <w:r w:rsidRPr="00C35588">
              <w:rPr>
                <w:rFonts w:ascii="Times New Roman" w:eastAsia="Times New Roman" w:hAnsi="Times New Roman" w:cs="Times New Roman"/>
                <w:szCs w:val="21"/>
              </w:rPr>
              <w:t xml:space="preserve"> </w:t>
            </w:r>
            <w:r w:rsidR="008F7A16" w:rsidRPr="00C35588">
              <w:rPr>
                <w:rFonts w:ascii="Times New Roman" w:eastAsia="Times New Roman" w:hAnsi="Times New Roman" w:cs="Times New Roman"/>
                <w:szCs w:val="21"/>
              </w:rPr>
              <w:t>Е.В.</w:t>
            </w:r>
            <w:r w:rsidR="008F7A16">
              <w:rPr>
                <w:rFonts w:ascii="Times New Roman" w:eastAsia="Times New Roman" w:hAnsi="Times New Roman" w:cs="Times New Roman"/>
                <w:szCs w:val="21"/>
              </w:rPr>
              <w:t xml:space="preserve"> </w:t>
            </w:r>
            <w:r w:rsidRPr="00C35588">
              <w:rPr>
                <w:rFonts w:ascii="Times New Roman" w:eastAsia="Times New Roman" w:hAnsi="Times New Roman" w:cs="Times New Roman"/>
                <w:szCs w:val="21"/>
              </w:rPr>
              <w:t xml:space="preserve">Измайлов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88" w:rsidRPr="00471988" w:rsidRDefault="00C35588" w:rsidP="00C35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588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588" w:rsidRPr="00471988" w:rsidRDefault="00C35588" w:rsidP="00C35588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5588" w:rsidRPr="00C35588" w:rsidRDefault="00C35588" w:rsidP="008F7A16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C35588"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  <w:t>10.11.</w:t>
            </w:r>
            <w:r w:rsidR="002B6214"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  <w:t>2025</w:t>
            </w:r>
            <w:r w:rsidRPr="00C35588"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  <w:t>-14.10.</w:t>
            </w:r>
            <w:r w:rsidR="002B6214"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5588" w:rsidRPr="00C35588" w:rsidRDefault="008F7A16" w:rsidP="008F7A16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/>
                <w:sz w:val="24"/>
                <w:szCs w:val="21"/>
              </w:rPr>
              <w:t>в</w:t>
            </w:r>
            <w:r w:rsidR="00620F67">
              <w:rPr>
                <w:rFonts w:ascii="Times New Roman" w:eastAsia="Times New Roman" w:hAnsi="Times New Roman"/>
                <w:sz w:val="24"/>
                <w:szCs w:val="21"/>
              </w:rPr>
              <w:t xml:space="preserve"> течение</w:t>
            </w:r>
            <w:r w:rsidR="00C35588" w:rsidRPr="00C35588">
              <w:rPr>
                <w:rFonts w:ascii="Times New Roman" w:eastAsia="Times New Roman" w:hAnsi="Times New Roman"/>
                <w:sz w:val="24"/>
                <w:szCs w:val="21"/>
              </w:rPr>
              <w:t xml:space="preserve"> нед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5588" w:rsidRPr="00C35588" w:rsidRDefault="00C35588" w:rsidP="00C355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C35588">
              <w:rPr>
                <w:rFonts w:ascii="Times New Roman" w:hAnsi="Times New Roman"/>
                <w:sz w:val="24"/>
                <w:szCs w:val="21"/>
              </w:rPr>
              <w:t xml:space="preserve">«Летопись времен» конкурс презентаций учащихся 9-10 классов, мероприятие посвященное </w:t>
            </w:r>
            <w:r w:rsidRPr="00C35588">
              <w:rPr>
                <w:rFonts w:ascii="Times New Roman" w:hAnsi="Times New Roman"/>
                <w:sz w:val="24"/>
                <w:szCs w:val="21"/>
              </w:rPr>
              <w:lastRenderedPageBreak/>
              <w:t>году Приднестровского нар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5588" w:rsidRPr="00C35588" w:rsidRDefault="00620F67" w:rsidP="00C35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620F67">
              <w:rPr>
                <w:rFonts w:ascii="Times New Roman" w:eastAsia="Times New Roman" w:hAnsi="Times New Roman"/>
                <w:sz w:val="24"/>
                <w:szCs w:val="21"/>
              </w:rPr>
              <w:lastRenderedPageBreak/>
              <w:t xml:space="preserve">Кабинет № </w:t>
            </w:r>
            <w:r w:rsidR="00C35588" w:rsidRPr="00C35588">
              <w:rPr>
                <w:rFonts w:ascii="Times New Roman" w:eastAsia="Times New Roman" w:hAnsi="Times New Roman"/>
                <w:sz w:val="24"/>
                <w:szCs w:val="21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5588" w:rsidRPr="00C35588" w:rsidRDefault="00C35588" w:rsidP="00C35588">
            <w:pPr>
              <w:pStyle w:val="Standard"/>
              <w:jc w:val="center"/>
              <w:rPr>
                <w:rFonts w:ascii="Times New Roman" w:hAnsi="Times New Roman" w:cs="Times New Roman"/>
                <w:szCs w:val="21"/>
              </w:rPr>
            </w:pPr>
            <w:r w:rsidRPr="00C35588">
              <w:rPr>
                <w:rFonts w:ascii="Times New Roman" w:eastAsia="Times New Roman" w:hAnsi="Times New Roman" w:cs="Times New Roman"/>
                <w:kern w:val="0"/>
                <w:szCs w:val="21"/>
                <w:lang w:eastAsia="ru-RU"/>
              </w:rPr>
              <w:t>Учителя истории и обществозн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88" w:rsidRPr="00471988" w:rsidRDefault="00C35588" w:rsidP="00C35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588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588" w:rsidRPr="00471988" w:rsidRDefault="00C35588" w:rsidP="00C35588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5588" w:rsidRPr="00C35588" w:rsidRDefault="00C35588" w:rsidP="008F7A16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C35588"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  <w:t>10.11.</w:t>
            </w:r>
            <w:r w:rsidR="002B6214"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  <w:t>2025</w:t>
            </w:r>
            <w:r w:rsidRPr="00C35588"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  <w:t>-14.10.</w:t>
            </w:r>
            <w:r w:rsidR="002B6214"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5588" w:rsidRPr="00C35588" w:rsidRDefault="00C35588" w:rsidP="008F7A16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C35588"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  <w:t>в течение нед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5588" w:rsidRPr="00C35588" w:rsidRDefault="00C35588" w:rsidP="00C355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C35588">
              <w:rPr>
                <w:rFonts w:ascii="Times New Roman" w:eastAsia="Times New Roman" w:hAnsi="Times New Roman"/>
                <w:sz w:val="24"/>
                <w:szCs w:val="21"/>
              </w:rPr>
              <w:t>Выставка поделок прикладного творч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5588" w:rsidRPr="00C35588" w:rsidRDefault="00C35588" w:rsidP="00C35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C35588">
              <w:rPr>
                <w:rFonts w:ascii="Times New Roman" w:eastAsia="Times New Roman" w:hAnsi="Times New Roman"/>
                <w:sz w:val="24"/>
                <w:szCs w:val="21"/>
              </w:rPr>
              <w:t>Рекреац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5588" w:rsidRPr="00C35588" w:rsidRDefault="00C35588" w:rsidP="00C35588">
            <w:pPr>
              <w:pStyle w:val="Standard"/>
              <w:jc w:val="center"/>
              <w:rPr>
                <w:rFonts w:ascii="Times New Roman" w:hAnsi="Times New Roman" w:cs="Times New Roman"/>
                <w:szCs w:val="21"/>
              </w:rPr>
            </w:pPr>
            <w:r w:rsidRPr="00C35588">
              <w:rPr>
                <w:rFonts w:ascii="Times New Roman" w:eastAsia="Times New Roman" w:hAnsi="Times New Roman" w:cs="Times New Roman"/>
                <w:kern w:val="0"/>
                <w:szCs w:val="21"/>
                <w:lang w:eastAsia="ru-RU"/>
              </w:rPr>
              <w:t>Учителя технолог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88" w:rsidRPr="00471988" w:rsidRDefault="00C35588" w:rsidP="00C35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588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588" w:rsidRPr="00471988" w:rsidRDefault="00C35588" w:rsidP="00C35588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5588" w:rsidRPr="00C35588" w:rsidRDefault="00C35588" w:rsidP="008F7A16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C35588">
              <w:rPr>
                <w:rFonts w:ascii="Times New Roman" w:eastAsia="Times New Roman" w:hAnsi="Times New Roman"/>
                <w:sz w:val="24"/>
                <w:szCs w:val="21"/>
              </w:rPr>
              <w:t xml:space="preserve">13.11 </w:t>
            </w:r>
            <w:r w:rsidR="002B6214">
              <w:rPr>
                <w:rFonts w:ascii="Times New Roman" w:eastAsia="Times New Roman" w:hAnsi="Times New Roman"/>
                <w:sz w:val="24"/>
                <w:szCs w:val="21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5588" w:rsidRPr="00C35588" w:rsidRDefault="00C35588" w:rsidP="008F7A16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C35588">
              <w:rPr>
                <w:rFonts w:ascii="Times New Roman" w:eastAsia="Times New Roman" w:hAnsi="Times New Roman"/>
                <w:sz w:val="24"/>
                <w:szCs w:val="21"/>
              </w:rPr>
              <w:t>14</w:t>
            </w:r>
            <w:r w:rsidR="008F7A16">
              <w:rPr>
                <w:rFonts w:ascii="Times New Roman" w:eastAsia="Times New Roman" w:hAnsi="Times New Roman"/>
                <w:sz w:val="24"/>
                <w:szCs w:val="21"/>
              </w:rPr>
              <w:t>:</w:t>
            </w:r>
            <w:r w:rsidRPr="00C35588">
              <w:rPr>
                <w:rFonts w:ascii="Times New Roman" w:eastAsia="Times New Roman" w:hAnsi="Times New Roman"/>
                <w:sz w:val="24"/>
                <w:szCs w:val="21"/>
              </w:rPr>
              <w:t>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5588" w:rsidRPr="00C35588" w:rsidRDefault="00C35588" w:rsidP="00C355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C35588">
              <w:rPr>
                <w:rFonts w:ascii="Times New Roman" w:eastAsia="Times New Roman" w:hAnsi="Times New Roman"/>
                <w:sz w:val="24"/>
                <w:szCs w:val="21"/>
              </w:rPr>
              <w:t>«ИИ на службе челове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5588" w:rsidRPr="00C35588" w:rsidRDefault="00620F67" w:rsidP="00C35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620F67">
              <w:rPr>
                <w:rFonts w:ascii="Times New Roman" w:eastAsia="Times New Roman" w:hAnsi="Times New Roman"/>
                <w:sz w:val="24"/>
                <w:szCs w:val="21"/>
              </w:rPr>
              <w:t xml:space="preserve">Кабинет № </w:t>
            </w:r>
            <w:r w:rsidR="00C35588" w:rsidRPr="00C35588">
              <w:rPr>
                <w:rFonts w:ascii="Times New Roman" w:eastAsia="Times New Roman" w:hAnsi="Times New Roman"/>
                <w:sz w:val="24"/>
                <w:szCs w:val="21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5588" w:rsidRPr="00C35588" w:rsidRDefault="00C35588" w:rsidP="00C35588">
            <w:pPr>
              <w:pStyle w:val="Standard"/>
              <w:jc w:val="center"/>
              <w:rPr>
                <w:rFonts w:ascii="Times New Roman" w:hAnsi="Times New Roman" w:cs="Times New Roman"/>
                <w:szCs w:val="21"/>
              </w:rPr>
            </w:pPr>
            <w:r w:rsidRPr="00C35588">
              <w:rPr>
                <w:rFonts w:ascii="Times New Roman" w:eastAsia="Times New Roman" w:hAnsi="Times New Roman" w:cs="Times New Roman"/>
                <w:kern w:val="0"/>
                <w:szCs w:val="21"/>
                <w:lang w:eastAsia="ru-RU"/>
              </w:rPr>
              <w:t>Учителя математики и информати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88" w:rsidRPr="00471988" w:rsidRDefault="00C35588" w:rsidP="00C35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588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588" w:rsidRPr="00471988" w:rsidRDefault="00C35588" w:rsidP="00C35588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5588" w:rsidRPr="00C35588" w:rsidRDefault="00C35588" w:rsidP="008F7A16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C35588">
              <w:rPr>
                <w:rFonts w:ascii="Times New Roman" w:eastAsia="Times New Roman" w:hAnsi="Times New Roman"/>
                <w:sz w:val="24"/>
                <w:szCs w:val="21"/>
              </w:rPr>
              <w:t>14.11.</w:t>
            </w:r>
            <w:r w:rsidR="002B6214">
              <w:rPr>
                <w:rFonts w:ascii="Times New Roman" w:eastAsia="Times New Roman" w:hAnsi="Times New Roman"/>
                <w:sz w:val="24"/>
                <w:szCs w:val="21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5588" w:rsidRPr="00C35588" w:rsidRDefault="008F7A16" w:rsidP="008F7A16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/>
                <w:sz w:val="24"/>
                <w:szCs w:val="21"/>
              </w:rPr>
              <w:t>13:</w:t>
            </w:r>
            <w:r w:rsidR="00C35588" w:rsidRPr="00C35588">
              <w:rPr>
                <w:rFonts w:ascii="Times New Roman" w:eastAsia="Times New Roman" w:hAnsi="Times New Roman"/>
                <w:sz w:val="24"/>
                <w:szCs w:val="21"/>
              </w:rPr>
              <w:t>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5588" w:rsidRPr="00C35588" w:rsidRDefault="00C35588" w:rsidP="00C355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C35588">
              <w:rPr>
                <w:rFonts w:ascii="Times New Roman" w:eastAsia="Times New Roman" w:hAnsi="Times New Roman"/>
                <w:sz w:val="24"/>
                <w:szCs w:val="21"/>
              </w:rPr>
              <w:t>Подведение итогов нед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5588" w:rsidRPr="00C35588" w:rsidRDefault="00C35588" w:rsidP="00C35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C35588">
              <w:rPr>
                <w:rFonts w:ascii="Times New Roman" w:eastAsia="Times New Roman" w:hAnsi="Times New Roman"/>
                <w:sz w:val="24"/>
                <w:szCs w:val="21"/>
              </w:rPr>
              <w:t>Актовый за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5588" w:rsidRPr="00C35588" w:rsidRDefault="00C35588" w:rsidP="00C35588">
            <w:pPr>
              <w:pStyle w:val="Standard"/>
              <w:jc w:val="center"/>
              <w:rPr>
                <w:rFonts w:ascii="Times New Roman" w:hAnsi="Times New Roman" w:cs="Times New Roman"/>
                <w:szCs w:val="21"/>
              </w:rPr>
            </w:pPr>
            <w:r w:rsidRPr="00C35588">
              <w:rPr>
                <w:rFonts w:ascii="Times New Roman" w:eastAsia="Times New Roman" w:hAnsi="Times New Roman" w:cs="Times New Roman"/>
                <w:kern w:val="0"/>
                <w:szCs w:val="21"/>
                <w:lang w:eastAsia="ru-RU"/>
              </w:rPr>
              <w:t>Руководители ШМ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88" w:rsidRPr="00471988" w:rsidRDefault="00C35588" w:rsidP="00C35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8F4" w:rsidRPr="000D78F4" w:rsidTr="001F48F5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F4" w:rsidRPr="000D78F4" w:rsidRDefault="000D78F4" w:rsidP="000D7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0D78F4">
              <w:rPr>
                <w:rFonts w:ascii="Times New Roman" w:hAnsi="Times New Roman"/>
                <w:sz w:val="24"/>
                <w:szCs w:val="21"/>
              </w:rPr>
              <w:t>МОУ «Бендерская средняя общеобразовательная школа №</w:t>
            </w:r>
            <w:r>
              <w:rPr>
                <w:rFonts w:ascii="Times New Roman" w:hAnsi="Times New Roman"/>
                <w:sz w:val="24"/>
                <w:szCs w:val="21"/>
              </w:rPr>
              <w:t xml:space="preserve"> </w:t>
            </w:r>
            <w:r w:rsidRPr="000D78F4">
              <w:rPr>
                <w:rFonts w:ascii="Times New Roman" w:hAnsi="Times New Roman"/>
                <w:sz w:val="24"/>
                <w:szCs w:val="21"/>
              </w:rPr>
              <w:t>17»</w:t>
            </w:r>
          </w:p>
        </w:tc>
      </w:tr>
      <w:tr w:rsidR="000D78F4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8F4" w:rsidRPr="00471988" w:rsidRDefault="000D78F4" w:rsidP="000D78F4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8F4" w:rsidRPr="000D78F4" w:rsidRDefault="000D78F4" w:rsidP="000D78F4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0D78F4"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  <w:t>13.11.</w:t>
            </w:r>
            <w:r w:rsidR="002B6214"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8F4" w:rsidRPr="000D78F4" w:rsidRDefault="000D78F4" w:rsidP="000D78F4">
            <w:pPr>
              <w:spacing w:after="0" w:line="240" w:lineRule="auto"/>
              <w:ind w:left="-141" w:right="-83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0D78F4">
              <w:rPr>
                <w:rFonts w:ascii="Times New Roman" w:eastAsia="Times New Roman" w:hAnsi="Times New Roman"/>
                <w:color w:val="000000"/>
                <w:sz w:val="24"/>
                <w:szCs w:val="21"/>
                <w:lang w:val="en-US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  <w:t>:</w:t>
            </w:r>
            <w:r w:rsidRPr="000D78F4"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8F4" w:rsidRPr="000D78F4" w:rsidRDefault="000D78F4" w:rsidP="000D7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0D78F4">
              <w:rPr>
                <w:rFonts w:ascii="Times New Roman" w:eastAsia="Times New Roman" w:hAnsi="Times New Roman"/>
                <w:sz w:val="24"/>
                <w:szCs w:val="21"/>
              </w:rPr>
              <w:t>Познавательный час «</w:t>
            </w:r>
            <w:proofErr w:type="spellStart"/>
            <w:r w:rsidRPr="000D78F4">
              <w:rPr>
                <w:rFonts w:ascii="Times New Roman" w:eastAsia="Times New Roman" w:hAnsi="Times New Roman"/>
                <w:sz w:val="24"/>
                <w:szCs w:val="21"/>
              </w:rPr>
              <w:t>БиоХимия</w:t>
            </w:r>
            <w:proofErr w:type="spellEnd"/>
            <w:r w:rsidRPr="000D78F4">
              <w:rPr>
                <w:rFonts w:ascii="Times New Roman" w:eastAsia="Times New Roman" w:hAnsi="Times New Roman"/>
                <w:sz w:val="24"/>
                <w:szCs w:val="21"/>
              </w:rPr>
              <w:t xml:space="preserve"> мира: от молекулы до устойчивого развит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8F4" w:rsidRPr="000D78F4" w:rsidRDefault="000D78F4" w:rsidP="000D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1"/>
              </w:rPr>
            </w:pPr>
            <w:r w:rsidRPr="000D78F4">
              <w:rPr>
                <w:rFonts w:ascii="Times New Roman" w:eastAsia="Times New Roman" w:hAnsi="Times New Roman"/>
                <w:sz w:val="24"/>
                <w:szCs w:val="21"/>
              </w:rPr>
              <w:t>Кабинет химии</w:t>
            </w:r>
          </w:p>
          <w:p w:rsidR="000D78F4" w:rsidRPr="000D78F4" w:rsidRDefault="000D78F4" w:rsidP="000D7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8F4" w:rsidRPr="000D78F4" w:rsidRDefault="00F54EF1" w:rsidP="000D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/>
                <w:sz w:val="24"/>
                <w:szCs w:val="21"/>
                <w:lang w:eastAsia="ru-RU"/>
              </w:rPr>
              <w:t>У</w:t>
            </w:r>
            <w:r w:rsidRPr="000D78F4">
              <w:rPr>
                <w:rFonts w:ascii="Times New Roman" w:eastAsia="Times New Roman" w:hAnsi="Times New Roman"/>
                <w:sz w:val="24"/>
                <w:szCs w:val="21"/>
                <w:lang w:eastAsia="ru-RU"/>
              </w:rPr>
              <w:t>читель химии и биологии</w:t>
            </w:r>
            <w:r>
              <w:rPr>
                <w:rFonts w:ascii="Times New Roman" w:eastAsia="Times New Roman" w:hAnsi="Times New Roman"/>
                <w:sz w:val="24"/>
                <w:szCs w:val="21"/>
                <w:lang w:eastAsia="ru-RU"/>
              </w:rPr>
              <w:t>, А.В.</w:t>
            </w:r>
            <w:r w:rsidRPr="000D78F4">
              <w:rPr>
                <w:rFonts w:ascii="Times New Roman" w:eastAsia="Times New Roman" w:hAnsi="Times New Roman"/>
                <w:sz w:val="24"/>
                <w:szCs w:val="21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1"/>
              </w:rPr>
              <w:t>Кушнир</w:t>
            </w:r>
          </w:p>
          <w:p w:rsidR="000D78F4" w:rsidRPr="000D78F4" w:rsidRDefault="000D78F4" w:rsidP="000D78F4">
            <w:pPr>
              <w:pStyle w:val="Standard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F4" w:rsidRPr="00471988" w:rsidRDefault="000D78F4" w:rsidP="000D7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8F4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8F4" w:rsidRPr="00471988" w:rsidRDefault="000D78F4" w:rsidP="000D78F4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8F4" w:rsidRPr="000D78F4" w:rsidRDefault="000D78F4" w:rsidP="000D78F4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0D78F4"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  <w:t>13.11.</w:t>
            </w:r>
            <w:r w:rsidR="002B6214"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8F4" w:rsidRPr="000D78F4" w:rsidRDefault="000D78F4" w:rsidP="000D78F4">
            <w:pPr>
              <w:spacing w:after="0" w:line="240" w:lineRule="auto"/>
              <w:ind w:left="-141" w:right="-83"/>
              <w:jc w:val="center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/>
                <w:sz w:val="24"/>
                <w:szCs w:val="21"/>
              </w:rPr>
              <w:t>11:</w:t>
            </w:r>
            <w:r w:rsidRPr="000D78F4">
              <w:rPr>
                <w:rFonts w:ascii="Times New Roman" w:eastAsia="Times New Roman" w:hAnsi="Times New Roman"/>
                <w:sz w:val="24"/>
                <w:szCs w:val="21"/>
              </w:rPr>
              <w:t>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8F4" w:rsidRPr="000D78F4" w:rsidRDefault="000D78F4" w:rsidP="000D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1"/>
              </w:rPr>
            </w:pPr>
            <w:r w:rsidRPr="000D78F4">
              <w:rPr>
                <w:rFonts w:ascii="Times New Roman" w:eastAsia="Times New Roman" w:hAnsi="Times New Roman"/>
                <w:sz w:val="24"/>
                <w:szCs w:val="21"/>
              </w:rPr>
              <w:t>Интеллектуальная игра «С физикой –</w:t>
            </w:r>
          </w:p>
          <w:p w:rsidR="000D78F4" w:rsidRPr="000D78F4" w:rsidRDefault="000D78F4" w:rsidP="000D7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0D78F4">
              <w:rPr>
                <w:rFonts w:ascii="Times New Roman" w:eastAsia="Times New Roman" w:hAnsi="Times New Roman"/>
                <w:sz w:val="24"/>
                <w:szCs w:val="21"/>
              </w:rPr>
              <w:t>и в шутку, и всерьез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8F4" w:rsidRPr="000D78F4" w:rsidRDefault="000D78F4" w:rsidP="000D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1"/>
              </w:rPr>
            </w:pPr>
            <w:r w:rsidRPr="000D78F4">
              <w:rPr>
                <w:rFonts w:ascii="Times New Roman" w:eastAsia="Times New Roman" w:hAnsi="Times New Roman"/>
                <w:sz w:val="24"/>
                <w:szCs w:val="21"/>
              </w:rPr>
              <w:t>Кабинет физики</w:t>
            </w:r>
          </w:p>
          <w:p w:rsidR="000D78F4" w:rsidRPr="000D78F4" w:rsidRDefault="000D78F4" w:rsidP="000D7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EF1" w:rsidRDefault="000D78F4" w:rsidP="000D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1"/>
                <w:lang w:eastAsia="ru-RU"/>
              </w:rPr>
              <w:t>У</w:t>
            </w:r>
            <w:r w:rsidRPr="000D78F4">
              <w:rPr>
                <w:rFonts w:ascii="Times New Roman" w:eastAsia="Times New Roman" w:hAnsi="Times New Roman"/>
                <w:sz w:val="24"/>
                <w:szCs w:val="21"/>
                <w:lang w:eastAsia="ru-RU"/>
              </w:rPr>
              <w:t>читель физики</w:t>
            </w:r>
            <w:r>
              <w:rPr>
                <w:rFonts w:ascii="Times New Roman" w:eastAsia="Times New Roman" w:hAnsi="Times New Roman"/>
                <w:sz w:val="24"/>
                <w:szCs w:val="21"/>
                <w:lang w:eastAsia="ru-RU"/>
              </w:rPr>
              <w:t>,</w:t>
            </w:r>
          </w:p>
          <w:p w:rsidR="000D78F4" w:rsidRPr="000D78F4" w:rsidRDefault="000D78F4" w:rsidP="000D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1"/>
              </w:rPr>
            </w:pPr>
            <w:r w:rsidRPr="000D78F4">
              <w:rPr>
                <w:rFonts w:ascii="Times New Roman" w:eastAsia="Times New Roman" w:hAnsi="Times New Roman"/>
                <w:sz w:val="24"/>
                <w:szCs w:val="21"/>
              </w:rPr>
              <w:t xml:space="preserve"> </w:t>
            </w:r>
            <w:r w:rsidR="00F54EF1">
              <w:rPr>
                <w:rFonts w:ascii="Times New Roman" w:eastAsia="Times New Roman" w:hAnsi="Times New Roman"/>
                <w:sz w:val="24"/>
                <w:szCs w:val="21"/>
              </w:rPr>
              <w:t xml:space="preserve">Е.В. </w:t>
            </w:r>
            <w:proofErr w:type="spellStart"/>
            <w:r w:rsidR="00F54EF1">
              <w:rPr>
                <w:rFonts w:ascii="Times New Roman" w:eastAsia="Times New Roman" w:hAnsi="Times New Roman"/>
                <w:sz w:val="24"/>
                <w:szCs w:val="21"/>
              </w:rPr>
              <w:t>Бадашко</w:t>
            </w:r>
            <w:proofErr w:type="spellEnd"/>
          </w:p>
          <w:p w:rsidR="000D78F4" w:rsidRPr="000D78F4" w:rsidRDefault="000D78F4" w:rsidP="000D78F4">
            <w:pPr>
              <w:pStyle w:val="Standard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F4" w:rsidRPr="00471988" w:rsidRDefault="000D78F4" w:rsidP="000D7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8F4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8F4" w:rsidRPr="00471988" w:rsidRDefault="000D78F4" w:rsidP="000D78F4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8F4" w:rsidRPr="000D78F4" w:rsidRDefault="000D78F4" w:rsidP="000D78F4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0D78F4"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  <w:t>10.11.</w:t>
            </w:r>
            <w:r w:rsidR="002B6214">
              <w:rPr>
                <w:rFonts w:ascii="Times New Roman" w:eastAsia="Times New Roman" w:hAnsi="Times New Roman"/>
                <w:color w:val="000000"/>
                <w:sz w:val="24"/>
                <w:szCs w:val="21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8F4" w:rsidRPr="000D78F4" w:rsidRDefault="000D78F4" w:rsidP="000D78F4">
            <w:pPr>
              <w:spacing w:after="0" w:line="240" w:lineRule="auto"/>
              <w:ind w:left="-141" w:right="-83"/>
              <w:jc w:val="center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/>
                <w:sz w:val="24"/>
                <w:szCs w:val="21"/>
              </w:rPr>
              <w:t>13:</w:t>
            </w:r>
            <w:r w:rsidRPr="000D78F4">
              <w:rPr>
                <w:rFonts w:ascii="Times New Roman" w:eastAsia="Times New Roman" w:hAnsi="Times New Roman"/>
                <w:sz w:val="24"/>
                <w:szCs w:val="21"/>
              </w:rPr>
              <w:t>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8F4" w:rsidRPr="000D78F4" w:rsidRDefault="000D78F4" w:rsidP="000D7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0D78F4">
              <w:rPr>
                <w:rFonts w:ascii="Times New Roman" w:eastAsia="Times New Roman" w:hAnsi="Times New Roman"/>
                <w:sz w:val="24"/>
                <w:szCs w:val="21"/>
              </w:rPr>
              <w:t>Внеклассное мероприятие «Занимательная физ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8F4" w:rsidRPr="000D78F4" w:rsidRDefault="000D78F4" w:rsidP="000D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1"/>
              </w:rPr>
            </w:pPr>
            <w:r w:rsidRPr="000D78F4">
              <w:rPr>
                <w:rFonts w:ascii="Times New Roman" w:eastAsia="Times New Roman" w:hAnsi="Times New Roman"/>
                <w:sz w:val="24"/>
                <w:szCs w:val="21"/>
              </w:rPr>
              <w:t>Актовый зал</w:t>
            </w:r>
          </w:p>
          <w:p w:rsidR="000D78F4" w:rsidRPr="000D78F4" w:rsidRDefault="000D78F4" w:rsidP="000D7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8F4" w:rsidRPr="000D78F4" w:rsidRDefault="000D78F4" w:rsidP="000D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/>
                <w:sz w:val="24"/>
                <w:szCs w:val="21"/>
                <w:lang w:eastAsia="ru-RU"/>
              </w:rPr>
              <w:t>У</w:t>
            </w:r>
            <w:r w:rsidRPr="000D78F4">
              <w:rPr>
                <w:rFonts w:ascii="Times New Roman" w:eastAsia="Times New Roman" w:hAnsi="Times New Roman"/>
                <w:sz w:val="24"/>
                <w:szCs w:val="21"/>
                <w:lang w:eastAsia="ru-RU"/>
              </w:rPr>
              <w:t>читель начальных классов</w:t>
            </w:r>
            <w:r>
              <w:rPr>
                <w:rFonts w:ascii="Times New Roman" w:eastAsia="Times New Roman" w:hAnsi="Times New Roman"/>
                <w:sz w:val="24"/>
                <w:szCs w:val="21"/>
                <w:lang w:eastAsia="ru-RU"/>
              </w:rPr>
              <w:t xml:space="preserve">, С.Н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1"/>
              </w:rPr>
              <w:t>Манчева</w:t>
            </w:r>
            <w:proofErr w:type="spellEnd"/>
          </w:p>
          <w:p w:rsidR="000D78F4" w:rsidRPr="000D78F4" w:rsidRDefault="000D78F4" w:rsidP="000D78F4">
            <w:pPr>
              <w:pStyle w:val="Standard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F4" w:rsidRPr="00471988" w:rsidRDefault="000D78F4" w:rsidP="000D7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8F4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8F4" w:rsidRPr="00471988" w:rsidRDefault="000D78F4" w:rsidP="000D78F4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8F4" w:rsidRPr="000D78F4" w:rsidRDefault="000D78F4" w:rsidP="000D78F4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0D78F4">
              <w:rPr>
                <w:rFonts w:ascii="Times New Roman" w:eastAsia="Times New Roman" w:hAnsi="Times New Roman"/>
                <w:sz w:val="24"/>
                <w:szCs w:val="21"/>
              </w:rPr>
              <w:t>12.11.</w:t>
            </w:r>
            <w:r w:rsidR="002B6214">
              <w:rPr>
                <w:rFonts w:ascii="Times New Roman" w:eastAsia="Times New Roman" w:hAnsi="Times New Roman"/>
                <w:sz w:val="24"/>
                <w:szCs w:val="21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8F4" w:rsidRPr="000D78F4" w:rsidRDefault="000D78F4" w:rsidP="000D78F4">
            <w:pPr>
              <w:spacing w:after="0" w:line="240" w:lineRule="auto"/>
              <w:ind w:left="-141" w:right="-83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0D78F4">
              <w:rPr>
                <w:rFonts w:ascii="Times New Roman" w:eastAsia="Times New Roman" w:hAnsi="Times New Roman"/>
                <w:sz w:val="24"/>
                <w:szCs w:val="21"/>
              </w:rPr>
              <w:t>12</w:t>
            </w:r>
            <w:r>
              <w:rPr>
                <w:rFonts w:ascii="Times New Roman" w:eastAsia="Times New Roman" w:hAnsi="Times New Roman"/>
                <w:sz w:val="24"/>
                <w:szCs w:val="21"/>
              </w:rPr>
              <w:t>:</w:t>
            </w:r>
            <w:r w:rsidRPr="000D78F4">
              <w:rPr>
                <w:rFonts w:ascii="Times New Roman" w:eastAsia="Times New Roman" w:hAnsi="Times New Roman"/>
                <w:sz w:val="24"/>
                <w:szCs w:val="21"/>
              </w:rPr>
              <w:t>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8F4" w:rsidRPr="000D78F4" w:rsidRDefault="000D78F4" w:rsidP="000D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1"/>
              </w:rPr>
            </w:pPr>
            <w:r w:rsidRPr="000D78F4">
              <w:rPr>
                <w:rFonts w:ascii="Times New Roman" w:eastAsia="Times New Roman" w:hAnsi="Times New Roman"/>
                <w:sz w:val="24"/>
                <w:szCs w:val="21"/>
              </w:rPr>
              <w:t>Познавательный час «Чудеса света,</w:t>
            </w:r>
          </w:p>
          <w:p w:rsidR="000D78F4" w:rsidRPr="000D78F4" w:rsidRDefault="000D78F4" w:rsidP="000D7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0D78F4">
              <w:rPr>
                <w:rFonts w:ascii="Times New Roman" w:eastAsia="Times New Roman" w:hAnsi="Times New Roman"/>
                <w:sz w:val="24"/>
                <w:szCs w:val="21"/>
              </w:rPr>
              <w:t>о которых мы мало знае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8F4" w:rsidRPr="000D78F4" w:rsidRDefault="000D78F4" w:rsidP="000D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1"/>
              </w:rPr>
            </w:pPr>
            <w:r w:rsidRPr="000D78F4">
              <w:rPr>
                <w:rFonts w:ascii="Times New Roman" w:eastAsia="Times New Roman" w:hAnsi="Times New Roman"/>
                <w:sz w:val="24"/>
                <w:szCs w:val="21"/>
              </w:rPr>
              <w:t>Кабинет биологии</w:t>
            </w:r>
          </w:p>
          <w:p w:rsidR="000D78F4" w:rsidRPr="000D78F4" w:rsidRDefault="000D78F4" w:rsidP="000D7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8F4" w:rsidRDefault="000D78F4" w:rsidP="000D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/>
                <w:sz w:val="24"/>
                <w:szCs w:val="21"/>
                <w:lang w:eastAsia="ru-RU"/>
              </w:rPr>
              <w:t>У</w:t>
            </w:r>
            <w:r w:rsidRPr="000D78F4">
              <w:rPr>
                <w:rFonts w:ascii="Times New Roman" w:eastAsia="Times New Roman" w:hAnsi="Times New Roman"/>
                <w:sz w:val="24"/>
                <w:szCs w:val="21"/>
                <w:lang w:eastAsia="ru-RU"/>
              </w:rPr>
              <w:t>читель географии</w:t>
            </w:r>
            <w:r>
              <w:rPr>
                <w:rFonts w:ascii="Times New Roman" w:eastAsia="Times New Roman" w:hAnsi="Times New Roman"/>
                <w:sz w:val="24"/>
                <w:szCs w:val="21"/>
                <w:lang w:eastAsia="ru-RU"/>
              </w:rPr>
              <w:t>,</w:t>
            </w:r>
            <w:r w:rsidRPr="000D78F4">
              <w:rPr>
                <w:rFonts w:ascii="Times New Roman" w:eastAsia="Times New Roman" w:hAnsi="Times New Roman"/>
                <w:sz w:val="24"/>
                <w:szCs w:val="21"/>
              </w:rPr>
              <w:t xml:space="preserve"> </w:t>
            </w:r>
          </w:p>
          <w:p w:rsidR="000D78F4" w:rsidRPr="000D78F4" w:rsidRDefault="000D78F4" w:rsidP="000D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/>
                <w:sz w:val="24"/>
                <w:szCs w:val="21"/>
              </w:rPr>
              <w:t>О.В. Попова</w:t>
            </w:r>
          </w:p>
          <w:p w:rsidR="000D78F4" w:rsidRPr="000D78F4" w:rsidRDefault="000D78F4" w:rsidP="000D78F4">
            <w:pPr>
              <w:pStyle w:val="Standard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F4" w:rsidRPr="00471988" w:rsidRDefault="000D78F4" w:rsidP="000D7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8F4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8F4" w:rsidRPr="00471988" w:rsidRDefault="000D78F4" w:rsidP="000D78F4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8F4" w:rsidRPr="000D78F4" w:rsidRDefault="000D78F4" w:rsidP="000D78F4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0D78F4">
              <w:rPr>
                <w:rFonts w:ascii="Times New Roman" w:eastAsia="Times New Roman" w:hAnsi="Times New Roman"/>
                <w:sz w:val="24"/>
                <w:szCs w:val="21"/>
              </w:rPr>
              <w:t>12.11.</w:t>
            </w:r>
            <w:r w:rsidR="002B6214">
              <w:rPr>
                <w:rFonts w:ascii="Times New Roman" w:eastAsia="Times New Roman" w:hAnsi="Times New Roman"/>
                <w:sz w:val="24"/>
                <w:szCs w:val="21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8F4" w:rsidRPr="000D78F4" w:rsidRDefault="000D78F4" w:rsidP="000D78F4">
            <w:pPr>
              <w:spacing w:after="0" w:line="240" w:lineRule="auto"/>
              <w:ind w:left="-141" w:right="-83"/>
              <w:jc w:val="center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/>
                <w:sz w:val="24"/>
                <w:szCs w:val="21"/>
              </w:rPr>
              <w:t>в</w:t>
            </w:r>
            <w:r w:rsidRPr="000D78F4">
              <w:rPr>
                <w:rFonts w:ascii="Times New Roman" w:eastAsia="Times New Roman" w:hAnsi="Times New Roman"/>
                <w:sz w:val="24"/>
                <w:szCs w:val="21"/>
              </w:rPr>
              <w:t xml:space="preserve"> течение учебного д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8F4" w:rsidRPr="000D78F4" w:rsidRDefault="000D78F4" w:rsidP="000D7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0D78F4">
              <w:rPr>
                <w:rFonts w:ascii="Times New Roman" w:eastAsia="Times New Roman" w:hAnsi="Times New Roman"/>
                <w:sz w:val="24"/>
                <w:szCs w:val="21"/>
              </w:rPr>
              <w:t>Изготовление и выставка творческих работ из вторсырья «</w:t>
            </w:r>
            <w:proofErr w:type="spellStart"/>
            <w:r w:rsidRPr="000D78F4">
              <w:rPr>
                <w:rFonts w:ascii="Times New Roman" w:eastAsia="Times New Roman" w:hAnsi="Times New Roman"/>
                <w:sz w:val="24"/>
                <w:szCs w:val="21"/>
              </w:rPr>
              <w:t>ТехноЭволюция</w:t>
            </w:r>
            <w:proofErr w:type="spellEnd"/>
            <w:r w:rsidRPr="000D78F4">
              <w:rPr>
                <w:rFonts w:ascii="Times New Roman" w:eastAsia="Times New Roman" w:hAnsi="Times New Roman"/>
                <w:sz w:val="24"/>
                <w:szCs w:val="21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8F4" w:rsidRPr="000D78F4" w:rsidRDefault="000D78F4" w:rsidP="000D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1"/>
              </w:rPr>
            </w:pPr>
            <w:r w:rsidRPr="000D78F4">
              <w:rPr>
                <w:rFonts w:ascii="Times New Roman" w:eastAsia="Times New Roman" w:hAnsi="Times New Roman"/>
                <w:sz w:val="24"/>
                <w:szCs w:val="21"/>
              </w:rPr>
              <w:t>Кабинет технологии</w:t>
            </w:r>
          </w:p>
          <w:p w:rsidR="000D78F4" w:rsidRPr="000D78F4" w:rsidRDefault="000D78F4" w:rsidP="000D7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8F4" w:rsidRPr="000D78F4" w:rsidRDefault="000D78F4" w:rsidP="000D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/>
                <w:sz w:val="24"/>
                <w:szCs w:val="21"/>
                <w:lang w:eastAsia="ru-RU"/>
              </w:rPr>
              <w:t>У</w:t>
            </w:r>
            <w:r w:rsidRPr="000D78F4">
              <w:rPr>
                <w:rFonts w:ascii="Times New Roman" w:eastAsia="Times New Roman" w:hAnsi="Times New Roman"/>
                <w:sz w:val="24"/>
                <w:szCs w:val="21"/>
                <w:lang w:eastAsia="ru-RU"/>
              </w:rPr>
              <w:t>читель технологии и ИЗО</w:t>
            </w:r>
            <w:r>
              <w:rPr>
                <w:rFonts w:ascii="Times New Roman" w:eastAsia="Times New Roman" w:hAnsi="Times New Roman"/>
                <w:sz w:val="24"/>
                <w:szCs w:val="21"/>
                <w:lang w:eastAsia="ru-RU"/>
              </w:rPr>
              <w:t>, Н.Н.</w:t>
            </w:r>
            <w:r w:rsidRPr="000D78F4">
              <w:rPr>
                <w:rFonts w:ascii="Times New Roman" w:eastAsia="Times New Roman" w:hAnsi="Times New Roman"/>
                <w:sz w:val="24"/>
                <w:szCs w:val="21"/>
              </w:rPr>
              <w:t xml:space="preserve"> Греку</w:t>
            </w:r>
          </w:p>
          <w:p w:rsidR="000D78F4" w:rsidRPr="000D78F4" w:rsidRDefault="000D78F4" w:rsidP="000D78F4">
            <w:pPr>
              <w:pStyle w:val="Standard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F4" w:rsidRPr="00471988" w:rsidRDefault="000D78F4" w:rsidP="000D7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838" w:rsidRPr="00471988" w:rsidTr="001F48F5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838" w:rsidRPr="00305838" w:rsidRDefault="00305838" w:rsidP="00305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38">
              <w:rPr>
                <w:rFonts w:ascii="Times New Roman" w:hAnsi="Times New Roman"/>
                <w:sz w:val="24"/>
                <w:szCs w:val="21"/>
                <w:lang w:val="ru" w:eastAsia="ru-RU"/>
              </w:rPr>
              <w:t>МОУ «Бендерская средняя общеобразовательная школа №</w:t>
            </w:r>
            <w:r>
              <w:rPr>
                <w:rFonts w:ascii="Times New Roman" w:hAnsi="Times New Roman"/>
                <w:sz w:val="24"/>
                <w:szCs w:val="21"/>
                <w:lang w:val="ru" w:eastAsia="ru-RU"/>
              </w:rPr>
              <w:t xml:space="preserve"> </w:t>
            </w:r>
            <w:r w:rsidRPr="00305838">
              <w:rPr>
                <w:rFonts w:ascii="Times New Roman" w:hAnsi="Times New Roman"/>
                <w:sz w:val="24"/>
                <w:szCs w:val="21"/>
                <w:lang w:eastAsia="ru-RU"/>
              </w:rPr>
              <w:t>18</w:t>
            </w:r>
            <w:r w:rsidRPr="00305838">
              <w:rPr>
                <w:rFonts w:ascii="Times New Roman" w:hAnsi="Times New Roman"/>
                <w:sz w:val="24"/>
                <w:szCs w:val="21"/>
                <w:lang w:val="ru" w:eastAsia="ru-RU"/>
              </w:rPr>
              <w:t>»</w:t>
            </w:r>
          </w:p>
        </w:tc>
      </w:tr>
      <w:tr w:rsidR="00305838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838" w:rsidRPr="00471988" w:rsidRDefault="00305838" w:rsidP="00305838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838" w:rsidRPr="00305838" w:rsidRDefault="00305838" w:rsidP="0030583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/>
                <w:sz w:val="24"/>
                <w:szCs w:val="21"/>
              </w:rPr>
              <w:t>10.11.</w:t>
            </w:r>
            <w:r w:rsidR="002B6214">
              <w:rPr>
                <w:rFonts w:ascii="Times New Roman" w:hAnsi="Times New Roman"/>
                <w:sz w:val="24"/>
                <w:szCs w:val="21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838" w:rsidRPr="00305838" w:rsidRDefault="00305838" w:rsidP="00305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/>
                <w:sz w:val="24"/>
                <w:szCs w:val="21"/>
              </w:rPr>
              <w:t>14:</w:t>
            </w:r>
            <w:r w:rsidRPr="00305838">
              <w:rPr>
                <w:rFonts w:ascii="Times New Roman" w:hAnsi="Times New Roman"/>
                <w:sz w:val="24"/>
                <w:szCs w:val="21"/>
              </w:rPr>
              <w:t>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838" w:rsidRPr="00305838" w:rsidRDefault="00305838" w:rsidP="00305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305838">
              <w:rPr>
                <w:rFonts w:ascii="Times New Roman" w:hAnsi="Times New Roman"/>
                <w:sz w:val="24"/>
                <w:szCs w:val="21"/>
              </w:rPr>
              <w:t>Интеллектуальная игра "Эрудит-бой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838" w:rsidRPr="00305838" w:rsidRDefault="00620F67" w:rsidP="00305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620F67">
              <w:rPr>
                <w:rFonts w:ascii="Times New Roman" w:hAnsi="Times New Roman"/>
                <w:sz w:val="24"/>
                <w:szCs w:val="21"/>
              </w:rPr>
              <w:t xml:space="preserve">Кабинет № </w:t>
            </w:r>
            <w:r w:rsidR="00305838" w:rsidRPr="00305838">
              <w:rPr>
                <w:rFonts w:ascii="Times New Roman" w:hAnsi="Times New Roman"/>
                <w:sz w:val="24"/>
                <w:szCs w:val="21"/>
              </w:rPr>
              <w:t>308</w:t>
            </w:r>
            <w:r w:rsidR="00305838">
              <w:rPr>
                <w:rFonts w:ascii="Times New Roman" w:hAnsi="Times New Roman"/>
                <w:sz w:val="24"/>
                <w:szCs w:val="21"/>
              </w:rPr>
              <w:t xml:space="preserve"> </w:t>
            </w:r>
            <w:r w:rsidR="00305838" w:rsidRPr="00305838">
              <w:rPr>
                <w:rFonts w:ascii="Times New Roman" w:hAnsi="Times New Roman"/>
                <w:sz w:val="24"/>
                <w:szCs w:val="21"/>
              </w:rPr>
              <w:t>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838" w:rsidRPr="00305838" w:rsidRDefault="00305838" w:rsidP="003058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305838">
              <w:rPr>
                <w:rFonts w:ascii="Times New Roman" w:hAnsi="Times New Roman" w:cs="Times New Roman"/>
                <w:sz w:val="24"/>
                <w:szCs w:val="21"/>
              </w:rPr>
              <w:t>Учителя русского языка и литературы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:</w:t>
            </w:r>
          </w:p>
          <w:p w:rsidR="00305838" w:rsidRPr="00305838" w:rsidRDefault="00305838" w:rsidP="003058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305838">
              <w:rPr>
                <w:rFonts w:ascii="Times New Roman" w:hAnsi="Times New Roman" w:cs="Times New Roman"/>
                <w:sz w:val="24"/>
                <w:szCs w:val="21"/>
              </w:rPr>
              <w:t>Н.Д.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</w:t>
            </w:r>
            <w:proofErr w:type="spellStart"/>
            <w:r w:rsidRPr="00305838">
              <w:rPr>
                <w:rFonts w:ascii="Times New Roman" w:hAnsi="Times New Roman" w:cs="Times New Roman"/>
                <w:sz w:val="24"/>
                <w:szCs w:val="21"/>
              </w:rPr>
              <w:t>Градин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</w:t>
            </w:r>
            <w:r w:rsidRPr="00305838">
              <w:rPr>
                <w:rFonts w:ascii="Times New Roman" w:hAnsi="Times New Roman" w:cs="Times New Roman"/>
                <w:sz w:val="24"/>
                <w:szCs w:val="21"/>
              </w:rPr>
              <w:t xml:space="preserve"> </w:t>
            </w:r>
          </w:p>
          <w:p w:rsidR="00305838" w:rsidRPr="00305838" w:rsidRDefault="00305838" w:rsidP="00305838">
            <w:pPr>
              <w:pStyle w:val="Standard"/>
              <w:jc w:val="center"/>
              <w:rPr>
                <w:rFonts w:ascii="Times New Roman" w:hAnsi="Times New Roman" w:cs="Times New Roman"/>
                <w:szCs w:val="21"/>
              </w:rPr>
            </w:pPr>
            <w:r w:rsidRPr="00305838">
              <w:rPr>
                <w:rFonts w:ascii="Times New Roman" w:hAnsi="Times New Roman" w:cs="Times New Roman"/>
                <w:szCs w:val="21"/>
                <w:lang w:eastAsia="ru-RU"/>
              </w:rPr>
              <w:t>А.В.</w:t>
            </w:r>
            <w:r>
              <w:rPr>
                <w:rFonts w:ascii="Times New Roman" w:hAnsi="Times New Roman" w:cs="Times New Roman"/>
                <w:szCs w:val="21"/>
                <w:lang w:eastAsia="ru-RU"/>
              </w:rPr>
              <w:t xml:space="preserve"> </w:t>
            </w:r>
            <w:r w:rsidRPr="00305838">
              <w:rPr>
                <w:rFonts w:ascii="Times New Roman" w:hAnsi="Times New Roman" w:cs="Times New Roman"/>
                <w:szCs w:val="21"/>
                <w:lang w:eastAsia="ru-RU"/>
              </w:rPr>
              <w:t xml:space="preserve">Головенко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38" w:rsidRPr="00471988" w:rsidRDefault="00305838" w:rsidP="003058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838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838" w:rsidRPr="00471988" w:rsidRDefault="00305838" w:rsidP="00305838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838" w:rsidRPr="00305838" w:rsidRDefault="00305838" w:rsidP="0030583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/>
                <w:sz w:val="24"/>
                <w:szCs w:val="21"/>
              </w:rPr>
              <w:t>11.11.</w:t>
            </w:r>
            <w:r w:rsidR="002B6214">
              <w:rPr>
                <w:rFonts w:ascii="Times New Roman" w:hAnsi="Times New Roman"/>
                <w:sz w:val="24"/>
                <w:szCs w:val="21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838" w:rsidRPr="00305838" w:rsidRDefault="00305838" w:rsidP="00305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305838">
              <w:rPr>
                <w:rFonts w:ascii="Times New Roman" w:hAnsi="Times New Roman"/>
                <w:sz w:val="24"/>
                <w:szCs w:val="21"/>
              </w:rPr>
              <w:t>14</w:t>
            </w:r>
            <w:r>
              <w:rPr>
                <w:rFonts w:ascii="Times New Roman" w:hAnsi="Times New Roman"/>
                <w:sz w:val="24"/>
                <w:szCs w:val="21"/>
              </w:rPr>
              <w:t>:</w:t>
            </w:r>
            <w:r w:rsidRPr="00305838">
              <w:rPr>
                <w:rFonts w:ascii="Times New Roman" w:hAnsi="Times New Roman"/>
                <w:sz w:val="24"/>
                <w:szCs w:val="21"/>
              </w:rPr>
              <w:t>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838" w:rsidRPr="00305838" w:rsidRDefault="00305838" w:rsidP="00305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  <w:lang w:val="en-US"/>
              </w:rPr>
            </w:pPr>
            <w:r w:rsidRPr="00305838">
              <w:rPr>
                <w:rFonts w:ascii="Times New Roman" w:hAnsi="Times New Roman"/>
                <w:sz w:val="24"/>
                <w:szCs w:val="21"/>
              </w:rPr>
              <w:t>Викторина</w:t>
            </w:r>
            <w:r w:rsidRPr="00305838">
              <w:rPr>
                <w:rFonts w:ascii="Times New Roman" w:hAnsi="Times New Roman"/>
                <w:sz w:val="24"/>
                <w:szCs w:val="21"/>
                <w:lang w:val="en-US"/>
              </w:rPr>
              <w:t xml:space="preserve"> «The British and American Science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838" w:rsidRPr="00305838" w:rsidRDefault="00620F67" w:rsidP="00305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620F67">
              <w:rPr>
                <w:rFonts w:ascii="Times New Roman" w:hAnsi="Times New Roman"/>
                <w:sz w:val="24"/>
                <w:szCs w:val="21"/>
              </w:rPr>
              <w:t xml:space="preserve">Кабинет № </w:t>
            </w:r>
            <w:r w:rsidR="00305838" w:rsidRPr="00305838">
              <w:rPr>
                <w:rFonts w:ascii="Times New Roman" w:hAnsi="Times New Roman"/>
                <w:sz w:val="24"/>
                <w:szCs w:val="21"/>
              </w:rPr>
              <w:t xml:space="preserve"> 109</w:t>
            </w:r>
            <w:r w:rsidR="00305838">
              <w:rPr>
                <w:rFonts w:ascii="Times New Roman" w:hAnsi="Times New Roman"/>
                <w:sz w:val="24"/>
                <w:szCs w:val="21"/>
              </w:rPr>
              <w:t xml:space="preserve"> </w:t>
            </w:r>
            <w:r w:rsidR="00305838" w:rsidRPr="00305838">
              <w:rPr>
                <w:rFonts w:ascii="Times New Roman" w:hAnsi="Times New Roman"/>
                <w:sz w:val="24"/>
                <w:szCs w:val="21"/>
              </w:rPr>
              <w:t>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838" w:rsidRPr="00305838" w:rsidRDefault="00305838" w:rsidP="00305838">
            <w:pPr>
              <w:pStyle w:val="Standard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305838">
              <w:rPr>
                <w:rFonts w:ascii="Times New Roman" w:hAnsi="Times New Roman" w:cs="Times New Roman"/>
                <w:szCs w:val="21"/>
                <w:lang w:eastAsia="ru-RU"/>
              </w:rPr>
              <w:t>Рук.ШМО</w:t>
            </w:r>
            <w:proofErr w:type="spellEnd"/>
            <w:r w:rsidRPr="00305838">
              <w:rPr>
                <w:rFonts w:ascii="Times New Roman" w:hAnsi="Times New Roman" w:cs="Times New Roman"/>
                <w:szCs w:val="21"/>
                <w:lang w:eastAsia="ru-RU"/>
              </w:rPr>
              <w:t xml:space="preserve"> иностранных языков</w:t>
            </w:r>
            <w:r>
              <w:rPr>
                <w:rFonts w:ascii="Times New Roman" w:hAnsi="Times New Roman" w:cs="Times New Roman"/>
                <w:szCs w:val="21"/>
                <w:lang w:eastAsia="ru-RU"/>
              </w:rPr>
              <w:t>,</w:t>
            </w:r>
            <w:r w:rsidRPr="00305838">
              <w:rPr>
                <w:rFonts w:ascii="Times New Roman" w:hAnsi="Times New Roman" w:cs="Times New Roman"/>
                <w:szCs w:val="21"/>
                <w:lang w:eastAsia="ru-RU"/>
              </w:rPr>
              <w:t xml:space="preserve"> И.Н.</w:t>
            </w:r>
            <w:r>
              <w:rPr>
                <w:rFonts w:ascii="Times New Roman" w:hAnsi="Times New Roman" w:cs="Times New Roman"/>
                <w:szCs w:val="21"/>
                <w:lang w:eastAsia="ru-RU"/>
              </w:rPr>
              <w:t xml:space="preserve"> </w:t>
            </w:r>
            <w:proofErr w:type="spellStart"/>
            <w:r w:rsidRPr="00305838">
              <w:rPr>
                <w:rFonts w:ascii="Times New Roman" w:hAnsi="Times New Roman" w:cs="Times New Roman"/>
                <w:szCs w:val="21"/>
                <w:lang w:eastAsia="ru-RU"/>
              </w:rPr>
              <w:t>Варварюк</w:t>
            </w:r>
            <w:proofErr w:type="spellEnd"/>
            <w:r w:rsidRPr="00305838">
              <w:rPr>
                <w:rFonts w:ascii="Times New Roman" w:hAnsi="Times New Roman" w:cs="Times New Roman"/>
                <w:szCs w:val="21"/>
                <w:lang w:eastAsia="ru-RU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38" w:rsidRPr="00471988" w:rsidRDefault="00305838" w:rsidP="003058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838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838" w:rsidRPr="00471988" w:rsidRDefault="00305838" w:rsidP="00305838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838" w:rsidRPr="00305838" w:rsidRDefault="00305838" w:rsidP="0030583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/>
                <w:sz w:val="24"/>
                <w:szCs w:val="21"/>
              </w:rPr>
              <w:t>12.11.</w:t>
            </w:r>
            <w:r w:rsidR="002B6214">
              <w:rPr>
                <w:rFonts w:ascii="Times New Roman" w:hAnsi="Times New Roman"/>
                <w:sz w:val="24"/>
                <w:szCs w:val="21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838" w:rsidRPr="00305838" w:rsidRDefault="00305838" w:rsidP="00305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/>
                <w:sz w:val="24"/>
                <w:szCs w:val="21"/>
              </w:rPr>
              <w:t>14:</w:t>
            </w:r>
            <w:r w:rsidRPr="00305838">
              <w:rPr>
                <w:rFonts w:ascii="Times New Roman" w:hAnsi="Times New Roman"/>
                <w:sz w:val="24"/>
                <w:szCs w:val="21"/>
              </w:rPr>
              <w:t>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838" w:rsidRPr="00305838" w:rsidRDefault="00305838" w:rsidP="003058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305838">
              <w:rPr>
                <w:rFonts w:ascii="Times New Roman" w:hAnsi="Times New Roman" w:cs="Times New Roman"/>
                <w:sz w:val="24"/>
                <w:szCs w:val="21"/>
              </w:rPr>
              <w:t>Викторина</w:t>
            </w:r>
          </w:p>
          <w:p w:rsidR="00305838" w:rsidRPr="00305838" w:rsidRDefault="00305838" w:rsidP="00305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305838">
              <w:rPr>
                <w:rFonts w:ascii="Times New Roman" w:hAnsi="Times New Roman"/>
                <w:sz w:val="24"/>
                <w:szCs w:val="21"/>
              </w:rPr>
              <w:t>«</w:t>
            </w:r>
            <w:proofErr w:type="spellStart"/>
            <w:r w:rsidRPr="00305838">
              <w:rPr>
                <w:rFonts w:ascii="Times New Roman" w:hAnsi="Times New Roman"/>
                <w:sz w:val="24"/>
                <w:szCs w:val="21"/>
              </w:rPr>
              <w:t>Тоамна</w:t>
            </w:r>
            <w:proofErr w:type="spellEnd"/>
            <w:r w:rsidRPr="00305838">
              <w:rPr>
                <w:rFonts w:ascii="Times New Roman" w:hAnsi="Times New Roman"/>
                <w:sz w:val="24"/>
                <w:szCs w:val="21"/>
              </w:rPr>
              <w:t xml:space="preserve"> </w:t>
            </w:r>
            <w:proofErr w:type="spellStart"/>
            <w:r w:rsidRPr="00305838">
              <w:rPr>
                <w:rFonts w:ascii="Times New Roman" w:hAnsi="Times New Roman"/>
                <w:sz w:val="24"/>
                <w:szCs w:val="21"/>
              </w:rPr>
              <w:t>аурие</w:t>
            </w:r>
            <w:proofErr w:type="spellEnd"/>
            <w:r w:rsidRPr="00305838">
              <w:rPr>
                <w:rFonts w:ascii="Times New Roman" w:hAnsi="Times New Roman"/>
                <w:sz w:val="24"/>
                <w:szCs w:val="21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838" w:rsidRPr="00305838" w:rsidRDefault="00620F67" w:rsidP="00305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620F67">
              <w:rPr>
                <w:rFonts w:ascii="Times New Roman" w:hAnsi="Times New Roman"/>
                <w:sz w:val="24"/>
                <w:szCs w:val="21"/>
              </w:rPr>
              <w:t xml:space="preserve">Кабинет № </w:t>
            </w:r>
            <w:r w:rsidR="00305838" w:rsidRPr="00305838">
              <w:rPr>
                <w:rFonts w:ascii="Times New Roman" w:hAnsi="Times New Roman"/>
                <w:sz w:val="24"/>
                <w:szCs w:val="21"/>
              </w:rPr>
              <w:t xml:space="preserve"> 408</w:t>
            </w:r>
            <w:r w:rsidR="00305838">
              <w:rPr>
                <w:rFonts w:ascii="Times New Roman" w:hAnsi="Times New Roman"/>
                <w:sz w:val="24"/>
                <w:szCs w:val="21"/>
              </w:rPr>
              <w:t xml:space="preserve"> </w:t>
            </w:r>
            <w:r w:rsidR="00305838" w:rsidRPr="00305838">
              <w:rPr>
                <w:rFonts w:ascii="Times New Roman" w:hAnsi="Times New Roman"/>
                <w:sz w:val="24"/>
                <w:szCs w:val="21"/>
              </w:rPr>
              <w:t>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838" w:rsidRPr="00305838" w:rsidRDefault="00305838" w:rsidP="003058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proofErr w:type="spellStart"/>
            <w:r w:rsidRPr="00305838">
              <w:rPr>
                <w:rFonts w:ascii="Times New Roman" w:hAnsi="Times New Roman" w:cs="Times New Roman"/>
                <w:sz w:val="24"/>
                <w:szCs w:val="21"/>
              </w:rPr>
              <w:t>Рук.ШМО</w:t>
            </w:r>
            <w:proofErr w:type="spellEnd"/>
            <w:r w:rsidRPr="00305838">
              <w:rPr>
                <w:rFonts w:ascii="Times New Roman" w:hAnsi="Times New Roman" w:cs="Times New Roman"/>
                <w:sz w:val="24"/>
                <w:szCs w:val="21"/>
              </w:rPr>
              <w:t xml:space="preserve"> 2го </w:t>
            </w:r>
            <w:proofErr w:type="spellStart"/>
            <w:proofErr w:type="gramStart"/>
            <w:r w:rsidRPr="00305838">
              <w:rPr>
                <w:rFonts w:ascii="Times New Roman" w:hAnsi="Times New Roman" w:cs="Times New Roman"/>
                <w:sz w:val="24"/>
                <w:szCs w:val="21"/>
              </w:rPr>
              <w:t>оф.язы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1"/>
              </w:rPr>
              <w:t>,</w:t>
            </w:r>
          </w:p>
          <w:p w:rsidR="00305838" w:rsidRPr="00305838" w:rsidRDefault="00305838" w:rsidP="00305838">
            <w:pPr>
              <w:pStyle w:val="Standard"/>
              <w:jc w:val="center"/>
              <w:rPr>
                <w:rFonts w:ascii="Times New Roman" w:hAnsi="Times New Roman" w:cs="Times New Roman"/>
                <w:szCs w:val="21"/>
              </w:rPr>
            </w:pPr>
            <w:r w:rsidRPr="00305838">
              <w:rPr>
                <w:rFonts w:ascii="Times New Roman" w:hAnsi="Times New Roman" w:cs="Times New Roman"/>
                <w:szCs w:val="21"/>
                <w:lang w:eastAsia="ru-RU"/>
              </w:rPr>
              <w:t>А.К.</w:t>
            </w:r>
            <w:r>
              <w:rPr>
                <w:rFonts w:ascii="Times New Roman" w:hAnsi="Times New Roman" w:cs="Times New Roman"/>
                <w:szCs w:val="21"/>
                <w:lang w:eastAsia="ru-RU"/>
              </w:rPr>
              <w:t xml:space="preserve"> </w:t>
            </w:r>
            <w:proofErr w:type="spellStart"/>
            <w:r w:rsidRPr="00305838">
              <w:rPr>
                <w:rFonts w:ascii="Times New Roman" w:hAnsi="Times New Roman" w:cs="Times New Roman"/>
                <w:szCs w:val="21"/>
                <w:lang w:eastAsia="ru-RU"/>
              </w:rPr>
              <w:t>Мелентий</w:t>
            </w:r>
            <w:proofErr w:type="spellEnd"/>
            <w:r w:rsidRPr="00305838">
              <w:rPr>
                <w:rFonts w:ascii="Times New Roman" w:hAnsi="Times New Roman" w:cs="Times New Roman"/>
                <w:szCs w:val="21"/>
                <w:lang w:eastAsia="ru-RU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38" w:rsidRPr="00471988" w:rsidRDefault="00305838" w:rsidP="003058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838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838" w:rsidRPr="00471988" w:rsidRDefault="00305838" w:rsidP="00305838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5838" w:rsidRPr="00305838" w:rsidRDefault="00305838" w:rsidP="0030583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305838">
              <w:rPr>
                <w:rFonts w:ascii="Times New Roman" w:hAnsi="Times New Roman"/>
                <w:sz w:val="24"/>
                <w:szCs w:val="21"/>
              </w:rPr>
              <w:t>13.11.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5838" w:rsidRPr="00305838" w:rsidRDefault="00305838" w:rsidP="00305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/>
                <w:sz w:val="24"/>
                <w:szCs w:val="21"/>
              </w:rPr>
              <w:t>13:</w:t>
            </w:r>
            <w:r w:rsidRPr="00305838">
              <w:rPr>
                <w:rFonts w:ascii="Times New Roman" w:hAnsi="Times New Roman"/>
                <w:sz w:val="24"/>
                <w:szCs w:val="21"/>
              </w:rPr>
              <w:t>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5838" w:rsidRPr="00305838" w:rsidRDefault="00305838" w:rsidP="00305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</w:rPr>
            </w:pPr>
            <w:proofErr w:type="spellStart"/>
            <w:r w:rsidRPr="00305838">
              <w:rPr>
                <w:rFonts w:ascii="Times New Roman" w:hAnsi="Times New Roman"/>
                <w:sz w:val="24"/>
                <w:szCs w:val="21"/>
              </w:rPr>
              <w:t>Единный</w:t>
            </w:r>
            <w:proofErr w:type="spellEnd"/>
            <w:r w:rsidRPr="00305838">
              <w:rPr>
                <w:rFonts w:ascii="Times New Roman" w:hAnsi="Times New Roman"/>
                <w:sz w:val="24"/>
                <w:szCs w:val="21"/>
              </w:rPr>
              <w:t xml:space="preserve"> классный час «Загадки космос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5838" w:rsidRPr="00305838" w:rsidRDefault="00620F67" w:rsidP="00305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620F67">
              <w:rPr>
                <w:rFonts w:ascii="Times New Roman" w:hAnsi="Times New Roman"/>
                <w:sz w:val="24"/>
                <w:szCs w:val="21"/>
              </w:rPr>
              <w:t xml:space="preserve">Кабинет № </w:t>
            </w:r>
            <w:r w:rsidR="00305838" w:rsidRPr="00305838">
              <w:rPr>
                <w:rFonts w:ascii="Times New Roman" w:hAnsi="Times New Roman"/>
                <w:sz w:val="24"/>
                <w:szCs w:val="21"/>
              </w:rPr>
              <w:t xml:space="preserve"> 208</w:t>
            </w:r>
            <w:r w:rsidR="00305838">
              <w:rPr>
                <w:rFonts w:ascii="Times New Roman" w:hAnsi="Times New Roman"/>
                <w:sz w:val="24"/>
                <w:szCs w:val="21"/>
              </w:rPr>
              <w:t xml:space="preserve"> </w:t>
            </w:r>
            <w:r w:rsidR="00305838" w:rsidRPr="00305838">
              <w:rPr>
                <w:rFonts w:ascii="Times New Roman" w:hAnsi="Times New Roman"/>
                <w:sz w:val="24"/>
                <w:szCs w:val="21"/>
              </w:rPr>
              <w:t>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5838" w:rsidRPr="00305838" w:rsidRDefault="00305838" w:rsidP="003058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305838">
              <w:rPr>
                <w:rFonts w:ascii="Times New Roman" w:hAnsi="Times New Roman" w:cs="Times New Roman"/>
                <w:sz w:val="24"/>
                <w:szCs w:val="21"/>
              </w:rPr>
              <w:t>Кл.</w:t>
            </w:r>
            <w:r w:rsidR="006E5C7A">
              <w:rPr>
                <w:rFonts w:ascii="Times New Roman" w:hAnsi="Times New Roman" w:cs="Times New Roman"/>
                <w:sz w:val="24"/>
                <w:szCs w:val="21"/>
              </w:rPr>
              <w:t xml:space="preserve"> </w:t>
            </w:r>
            <w:r w:rsidRPr="00305838">
              <w:rPr>
                <w:rFonts w:ascii="Times New Roman" w:hAnsi="Times New Roman" w:cs="Times New Roman"/>
                <w:sz w:val="24"/>
                <w:szCs w:val="21"/>
              </w:rPr>
              <w:t>руководители 3х классов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:</w:t>
            </w:r>
          </w:p>
          <w:p w:rsidR="00305838" w:rsidRDefault="00305838" w:rsidP="00305838">
            <w:pPr>
              <w:pStyle w:val="Standard"/>
              <w:jc w:val="center"/>
              <w:rPr>
                <w:rFonts w:ascii="Times New Roman" w:hAnsi="Times New Roman" w:cs="Times New Roman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Cs w:val="21"/>
                <w:lang w:eastAsia="ru-RU"/>
              </w:rPr>
              <w:t>Н.Е.</w:t>
            </w:r>
            <w:r w:rsidRPr="00305838">
              <w:rPr>
                <w:rFonts w:ascii="Times New Roman" w:hAnsi="Times New Roman" w:cs="Times New Roman"/>
                <w:szCs w:val="21"/>
                <w:lang w:eastAsia="ru-RU"/>
              </w:rPr>
              <w:t xml:space="preserve"> </w:t>
            </w:r>
            <w:proofErr w:type="spellStart"/>
            <w:r w:rsidRPr="00305838">
              <w:rPr>
                <w:rFonts w:ascii="Times New Roman" w:hAnsi="Times New Roman" w:cs="Times New Roman"/>
                <w:szCs w:val="21"/>
                <w:lang w:eastAsia="ru-RU"/>
              </w:rPr>
              <w:t>Забулика</w:t>
            </w:r>
            <w:proofErr w:type="spellEnd"/>
            <w:r>
              <w:rPr>
                <w:rFonts w:ascii="Times New Roman" w:hAnsi="Times New Roman" w:cs="Times New Roman"/>
                <w:szCs w:val="21"/>
                <w:lang w:eastAsia="ru-RU"/>
              </w:rPr>
              <w:t>,</w:t>
            </w:r>
            <w:r w:rsidRPr="00305838">
              <w:rPr>
                <w:rFonts w:ascii="Times New Roman" w:hAnsi="Times New Roman" w:cs="Times New Roman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1"/>
                <w:lang w:eastAsia="ru-RU"/>
              </w:rPr>
              <w:t>А.А.</w:t>
            </w:r>
            <w:r w:rsidRPr="00305838">
              <w:rPr>
                <w:rFonts w:ascii="Times New Roman" w:hAnsi="Times New Roman" w:cs="Times New Roman"/>
                <w:szCs w:val="21"/>
                <w:lang w:eastAsia="ru-RU"/>
              </w:rPr>
              <w:t>Журавлева</w:t>
            </w:r>
            <w:proofErr w:type="spellEnd"/>
            <w:r>
              <w:rPr>
                <w:rFonts w:ascii="Times New Roman" w:hAnsi="Times New Roman" w:cs="Times New Roman"/>
                <w:szCs w:val="21"/>
                <w:lang w:eastAsia="ru-RU"/>
              </w:rPr>
              <w:t>,</w:t>
            </w:r>
          </w:p>
          <w:p w:rsidR="00305838" w:rsidRPr="00305838" w:rsidRDefault="00305838" w:rsidP="00305838">
            <w:pPr>
              <w:pStyle w:val="Standard"/>
              <w:jc w:val="center"/>
              <w:rPr>
                <w:rFonts w:ascii="Times New Roman" w:hAnsi="Times New Roman" w:cs="Times New Roman"/>
                <w:szCs w:val="21"/>
              </w:rPr>
            </w:pPr>
            <w:r w:rsidRPr="00305838">
              <w:rPr>
                <w:rFonts w:ascii="Times New Roman" w:hAnsi="Times New Roman" w:cs="Times New Roman"/>
                <w:szCs w:val="21"/>
                <w:lang w:eastAsia="ru-RU"/>
              </w:rPr>
              <w:t xml:space="preserve"> Е.А.</w:t>
            </w:r>
            <w:r>
              <w:rPr>
                <w:rFonts w:ascii="Times New Roman" w:hAnsi="Times New Roman" w:cs="Times New Roman"/>
                <w:szCs w:val="21"/>
                <w:lang w:eastAsia="ru-RU"/>
              </w:rPr>
              <w:t xml:space="preserve"> </w:t>
            </w:r>
            <w:r w:rsidRPr="00305838">
              <w:rPr>
                <w:rFonts w:ascii="Times New Roman" w:hAnsi="Times New Roman" w:cs="Times New Roman"/>
                <w:szCs w:val="21"/>
                <w:lang w:eastAsia="ru-RU"/>
              </w:rPr>
              <w:t xml:space="preserve">Шилов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38" w:rsidRPr="00471988" w:rsidRDefault="00305838" w:rsidP="003058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838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838" w:rsidRPr="00471988" w:rsidRDefault="00305838" w:rsidP="00305838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5838" w:rsidRPr="00305838" w:rsidRDefault="00305838" w:rsidP="00305838">
            <w:pPr>
              <w:spacing w:after="0" w:line="240" w:lineRule="auto"/>
              <w:ind w:left="-142" w:right="-83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/>
                <w:sz w:val="24"/>
                <w:szCs w:val="21"/>
              </w:rPr>
              <w:t>14.11.</w:t>
            </w:r>
            <w:r w:rsidR="002B6214">
              <w:rPr>
                <w:rFonts w:ascii="Times New Roman" w:hAnsi="Times New Roman"/>
                <w:sz w:val="24"/>
                <w:szCs w:val="21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5838" w:rsidRPr="00305838" w:rsidRDefault="00305838" w:rsidP="00305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305838">
              <w:rPr>
                <w:rFonts w:ascii="Times New Roman" w:hAnsi="Times New Roman"/>
                <w:sz w:val="24"/>
                <w:szCs w:val="21"/>
              </w:rPr>
              <w:t>14</w:t>
            </w:r>
            <w:r>
              <w:rPr>
                <w:rFonts w:ascii="Times New Roman" w:hAnsi="Times New Roman"/>
                <w:sz w:val="24"/>
                <w:szCs w:val="21"/>
              </w:rPr>
              <w:t>:</w:t>
            </w:r>
            <w:r w:rsidRPr="00305838">
              <w:rPr>
                <w:rFonts w:ascii="Times New Roman" w:hAnsi="Times New Roman"/>
                <w:sz w:val="24"/>
                <w:szCs w:val="21"/>
              </w:rPr>
              <w:t>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5838" w:rsidRPr="00305838" w:rsidRDefault="00305838" w:rsidP="00305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305838">
              <w:rPr>
                <w:rFonts w:ascii="Times New Roman" w:hAnsi="Times New Roman"/>
                <w:sz w:val="24"/>
                <w:szCs w:val="21"/>
              </w:rPr>
              <w:t>Внеклассное мероприятие по физике и математике  «Крестики и ноли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5838" w:rsidRPr="00305838" w:rsidRDefault="006E5C7A" w:rsidP="00305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6E5C7A">
              <w:rPr>
                <w:rFonts w:ascii="Times New Roman" w:hAnsi="Times New Roman"/>
                <w:sz w:val="24"/>
                <w:szCs w:val="21"/>
              </w:rPr>
              <w:t xml:space="preserve">Кабинет № </w:t>
            </w:r>
            <w:r w:rsidR="00305838" w:rsidRPr="00305838">
              <w:rPr>
                <w:rFonts w:ascii="Times New Roman" w:hAnsi="Times New Roman"/>
                <w:sz w:val="24"/>
                <w:szCs w:val="21"/>
              </w:rPr>
              <w:t>301</w:t>
            </w:r>
            <w:r w:rsidR="00305838">
              <w:rPr>
                <w:rFonts w:ascii="Times New Roman" w:hAnsi="Times New Roman"/>
                <w:sz w:val="24"/>
                <w:szCs w:val="21"/>
              </w:rPr>
              <w:t xml:space="preserve"> </w:t>
            </w:r>
            <w:r w:rsidR="00305838" w:rsidRPr="00305838">
              <w:rPr>
                <w:rFonts w:ascii="Times New Roman" w:hAnsi="Times New Roman"/>
                <w:sz w:val="24"/>
                <w:szCs w:val="21"/>
              </w:rPr>
              <w:t>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5838" w:rsidRPr="00305838" w:rsidRDefault="00305838" w:rsidP="003058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305838">
              <w:rPr>
                <w:rFonts w:ascii="Times New Roman" w:hAnsi="Times New Roman" w:cs="Times New Roman"/>
                <w:sz w:val="24"/>
                <w:szCs w:val="21"/>
              </w:rPr>
              <w:t>Учитель математики и физики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,</w:t>
            </w:r>
          </w:p>
          <w:p w:rsidR="00305838" w:rsidRPr="00305838" w:rsidRDefault="00305838" w:rsidP="00305838">
            <w:pPr>
              <w:pStyle w:val="Standard"/>
              <w:jc w:val="center"/>
              <w:rPr>
                <w:rFonts w:ascii="Times New Roman" w:hAnsi="Times New Roman" w:cs="Times New Roman"/>
                <w:szCs w:val="21"/>
              </w:rPr>
            </w:pPr>
            <w:r w:rsidRPr="00305838">
              <w:rPr>
                <w:rFonts w:ascii="Times New Roman" w:hAnsi="Times New Roman" w:cs="Times New Roman"/>
                <w:szCs w:val="21"/>
                <w:lang w:eastAsia="ru-RU"/>
              </w:rPr>
              <w:t>И.И.</w:t>
            </w:r>
            <w:r>
              <w:rPr>
                <w:rFonts w:ascii="Times New Roman" w:hAnsi="Times New Roman" w:cs="Times New Roman"/>
                <w:szCs w:val="21"/>
                <w:lang w:eastAsia="ru-RU"/>
              </w:rPr>
              <w:t xml:space="preserve"> </w:t>
            </w:r>
            <w:r w:rsidRPr="00305838">
              <w:rPr>
                <w:rFonts w:ascii="Times New Roman" w:hAnsi="Times New Roman" w:cs="Times New Roman"/>
                <w:szCs w:val="21"/>
                <w:lang w:eastAsia="ru-RU"/>
              </w:rPr>
              <w:t xml:space="preserve">Гончарук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38" w:rsidRPr="00471988" w:rsidRDefault="00305838" w:rsidP="003058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B82" w:rsidRPr="00471988" w:rsidTr="001F48F5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B82" w:rsidRPr="000B3B82" w:rsidRDefault="000B3B82" w:rsidP="000B3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B82">
              <w:rPr>
                <w:rFonts w:ascii="Times New Roman" w:hAnsi="Times New Roman"/>
                <w:sz w:val="24"/>
                <w:szCs w:val="21"/>
                <w:lang w:val="ru" w:eastAsia="ru-RU"/>
              </w:rPr>
              <w:t>МОУ «Бендерская средняя общеобразовательная школа №</w:t>
            </w:r>
            <w:r>
              <w:rPr>
                <w:rFonts w:ascii="Times New Roman" w:hAnsi="Times New Roman"/>
                <w:sz w:val="24"/>
                <w:szCs w:val="21"/>
                <w:lang w:val="ru" w:eastAsia="ru-RU"/>
              </w:rPr>
              <w:t xml:space="preserve"> </w:t>
            </w:r>
            <w:r w:rsidRPr="000B3B82">
              <w:rPr>
                <w:rFonts w:ascii="Times New Roman" w:hAnsi="Times New Roman"/>
                <w:sz w:val="24"/>
                <w:szCs w:val="21"/>
                <w:lang w:eastAsia="ru-RU"/>
              </w:rPr>
              <w:t>20</w:t>
            </w:r>
            <w:r w:rsidRPr="000B3B82">
              <w:rPr>
                <w:rFonts w:ascii="Times New Roman" w:hAnsi="Times New Roman"/>
                <w:sz w:val="24"/>
                <w:szCs w:val="21"/>
                <w:lang w:val="ru" w:eastAsia="ru-RU"/>
              </w:rPr>
              <w:t>»</w:t>
            </w:r>
          </w:p>
        </w:tc>
      </w:tr>
      <w:tr w:rsidR="0092721D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21D" w:rsidRPr="00471988" w:rsidRDefault="0092721D" w:rsidP="0092721D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21D" w:rsidRPr="0092721D" w:rsidRDefault="0092721D" w:rsidP="0092721D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21D">
              <w:rPr>
                <w:rFonts w:ascii="Times New Roman" w:hAnsi="Times New Roman"/>
                <w:sz w:val="24"/>
                <w:szCs w:val="24"/>
              </w:rPr>
              <w:t>10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21D" w:rsidRPr="0092721D" w:rsidRDefault="0092721D" w:rsidP="00927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21D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2721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21D" w:rsidRPr="0092721D" w:rsidRDefault="0092721D" w:rsidP="0092721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21D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такое наука и зачем она нужна?»</w:t>
            </w:r>
          </w:p>
          <w:p w:rsidR="0092721D" w:rsidRPr="0092721D" w:rsidRDefault="0092721D" w:rsidP="00927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21D" w:rsidRPr="0092721D" w:rsidRDefault="00B82ED8" w:rsidP="00927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21D">
              <w:rPr>
                <w:rFonts w:ascii="Times New Roman" w:hAnsi="Times New Roman"/>
                <w:sz w:val="24"/>
                <w:szCs w:val="24"/>
              </w:rPr>
              <w:t>Кабинет №</w:t>
            </w:r>
            <w:r w:rsidR="006E5C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721D" w:rsidRPr="0092721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ED8" w:rsidRDefault="00B82ED8" w:rsidP="00B82E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2721D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21D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7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721D" w:rsidRPr="0092721D" w:rsidRDefault="00B82ED8" w:rsidP="00B82E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1D"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721D" w:rsidRPr="0092721D">
              <w:rPr>
                <w:rFonts w:ascii="Times New Roman" w:hAnsi="Times New Roman" w:cs="Times New Roman"/>
                <w:sz w:val="24"/>
                <w:szCs w:val="24"/>
              </w:rPr>
              <w:t>Тек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721D" w:rsidRPr="00927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721D" w:rsidRPr="0092721D" w:rsidRDefault="0092721D" w:rsidP="0092721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21D" w:rsidRPr="0092721D" w:rsidRDefault="0092721D" w:rsidP="0092721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21D">
              <w:rPr>
                <w:rFonts w:ascii="Times New Roman" w:eastAsia="Times New Roman" w:hAnsi="Times New Roman" w:cs="Times New Roman"/>
                <w:sz w:val="24"/>
                <w:szCs w:val="24"/>
              </w:rPr>
              <w:t>-Просмотр познавательного видео «Как устроен наш мир» (в формате мультфильма)</w:t>
            </w:r>
          </w:p>
          <w:p w:rsidR="0092721D" w:rsidRPr="0092721D" w:rsidRDefault="0092721D" w:rsidP="009272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1D">
              <w:rPr>
                <w:rFonts w:ascii="Times New Roman" w:eastAsia="Times New Roman" w:hAnsi="Times New Roman"/>
                <w:sz w:val="24"/>
                <w:szCs w:val="24"/>
              </w:rPr>
              <w:t>-Игра-викторина: «Умники и умницы» (по окружающему миру и математике)</w:t>
            </w:r>
          </w:p>
        </w:tc>
      </w:tr>
      <w:tr w:rsidR="0092721D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21D" w:rsidRPr="00471988" w:rsidRDefault="0092721D" w:rsidP="0092721D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21D" w:rsidRPr="0092721D" w:rsidRDefault="0092721D" w:rsidP="0092721D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21D">
              <w:rPr>
                <w:rFonts w:ascii="Times New Roman" w:hAnsi="Times New Roman"/>
                <w:sz w:val="24"/>
                <w:szCs w:val="24"/>
              </w:rPr>
              <w:t>13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21D" w:rsidRPr="0092721D" w:rsidRDefault="0092721D" w:rsidP="00927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21D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2721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21D" w:rsidRPr="0092721D" w:rsidRDefault="006E5C7A" w:rsidP="00927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ий бой «Математика в жизни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21D" w:rsidRPr="0092721D" w:rsidRDefault="00B82ED8" w:rsidP="00927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21D">
              <w:rPr>
                <w:rFonts w:ascii="Times New Roman" w:hAnsi="Times New Roman"/>
                <w:sz w:val="24"/>
                <w:szCs w:val="24"/>
              </w:rPr>
              <w:t>Кабинет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721D" w:rsidRPr="0092721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21D" w:rsidRPr="0092721D" w:rsidRDefault="00B82ED8" w:rsidP="009272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2721D">
              <w:rPr>
                <w:rFonts w:ascii="Times New Roman" w:hAnsi="Times New Roman" w:cs="Times New Roman"/>
                <w:sz w:val="24"/>
                <w:szCs w:val="24"/>
              </w:rPr>
              <w:t>читель мате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721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721D" w:rsidRPr="0092721D">
              <w:rPr>
                <w:rFonts w:ascii="Times New Roman" w:hAnsi="Times New Roman" w:cs="Times New Roman"/>
                <w:sz w:val="24"/>
                <w:szCs w:val="24"/>
              </w:rPr>
              <w:t>Енакий</w:t>
            </w:r>
            <w:proofErr w:type="spellEnd"/>
            <w:r w:rsidR="0092721D" w:rsidRPr="00927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721D" w:rsidRPr="0092721D" w:rsidRDefault="0092721D" w:rsidP="0092721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21D" w:rsidRPr="0092721D" w:rsidRDefault="0092721D" w:rsidP="009272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1D">
              <w:rPr>
                <w:rFonts w:ascii="Times New Roman" w:hAnsi="Times New Roman"/>
                <w:sz w:val="24"/>
                <w:szCs w:val="24"/>
              </w:rPr>
              <w:t>Турнир между 8 и 9 классами, где команды будут решать задачи, связанные с реальными сферами применения математики (финансовой математикой, моделированием и т.д.)</w:t>
            </w:r>
          </w:p>
        </w:tc>
      </w:tr>
      <w:tr w:rsidR="0092721D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21D" w:rsidRPr="00471988" w:rsidRDefault="0092721D" w:rsidP="0092721D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21D" w:rsidRPr="0092721D" w:rsidRDefault="0092721D" w:rsidP="0092721D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21D">
              <w:rPr>
                <w:rFonts w:ascii="Times New Roman" w:hAnsi="Times New Roman"/>
                <w:sz w:val="24"/>
                <w:szCs w:val="24"/>
              </w:rPr>
              <w:t>14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21D" w:rsidRPr="0092721D" w:rsidRDefault="0092721D" w:rsidP="00927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21D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2721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21D" w:rsidRPr="0092721D" w:rsidRDefault="0092721D" w:rsidP="00927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21D">
              <w:rPr>
                <w:rFonts w:ascii="Times New Roman" w:hAnsi="Times New Roman"/>
                <w:sz w:val="24"/>
                <w:szCs w:val="24"/>
              </w:rPr>
              <w:t>Реминисценция в прозе и поэзии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21D" w:rsidRPr="0092721D" w:rsidRDefault="00B82ED8" w:rsidP="00927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21D">
              <w:rPr>
                <w:rFonts w:ascii="Times New Roman" w:hAnsi="Times New Roman"/>
                <w:sz w:val="24"/>
                <w:szCs w:val="24"/>
              </w:rPr>
              <w:t>Кабинет №</w:t>
            </w:r>
            <w:r w:rsidR="009272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721D" w:rsidRPr="0092721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ED8" w:rsidRDefault="00B82ED8" w:rsidP="009272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2721D">
              <w:rPr>
                <w:rFonts w:ascii="Times New Roman" w:hAnsi="Times New Roman" w:cs="Times New Roman"/>
                <w:sz w:val="24"/>
                <w:szCs w:val="24"/>
              </w:rPr>
              <w:t>читель русского языка и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721D" w:rsidRPr="0092721D" w:rsidRDefault="00B82ED8" w:rsidP="009272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1D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721D" w:rsidRPr="0092721D">
              <w:rPr>
                <w:rFonts w:ascii="Times New Roman" w:hAnsi="Times New Roman" w:cs="Times New Roman"/>
                <w:sz w:val="24"/>
                <w:szCs w:val="24"/>
              </w:rPr>
              <w:t>Замфирова</w:t>
            </w:r>
            <w:proofErr w:type="spellEnd"/>
            <w:r w:rsidR="0092721D" w:rsidRPr="00927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721D" w:rsidRPr="0092721D" w:rsidRDefault="0092721D" w:rsidP="0092721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21D" w:rsidRPr="0092721D" w:rsidRDefault="0092721D" w:rsidP="009272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1D">
              <w:rPr>
                <w:rFonts w:ascii="Times New Roman" w:hAnsi="Times New Roman"/>
                <w:sz w:val="24"/>
                <w:szCs w:val="24"/>
              </w:rPr>
              <w:t>Учащиеся познакомятся с приемом реминисценции в литературе, подготовленные ученики продемонстрируют примеры из произведений поэтов и писателей. Учащиеся в группах рассмотрят строки и определят, какое произведение использовал автор при создании своего произведения.</w:t>
            </w:r>
          </w:p>
        </w:tc>
      </w:tr>
      <w:tr w:rsidR="0092721D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21D" w:rsidRPr="00471988" w:rsidRDefault="0092721D" w:rsidP="0092721D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21D" w:rsidRPr="0092721D" w:rsidRDefault="0092721D" w:rsidP="0092721D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21D">
              <w:rPr>
                <w:rFonts w:ascii="Times New Roman" w:hAnsi="Times New Roman"/>
                <w:sz w:val="24"/>
                <w:szCs w:val="24"/>
              </w:rPr>
              <w:t>14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21D" w:rsidRPr="0092721D" w:rsidRDefault="0092721D" w:rsidP="00927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21D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2721D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21D" w:rsidRPr="0092721D" w:rsidRDefault="0092721D" w:rsidP="00927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21D">
              <w:rPr>
                <w:rFonts w:ascii="Times New Roman" w:hAnsi="Times New Roman"/>
                <w:sz w:val="24"/>
                <w:szCs w:val="24"/>
              </w:rPr>
              <w:t>«Великие ученные мира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21D" w:rsidRPr="0092721D" w:rsidRDefault="00B82ED8" w:rsidP="009272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1D">
              <w:rPr>
                <w:rFonts w:ascii="Times New Roman" w:hAnsi="Times New Roman" w:cs="Times New Roman"/>
                <w:sz w:val="24"/>
                <w:szCs w:val="24"/>
              </w:rPr>
              <w:t>Кабинет №</w:t>
            </w:r>
            <w:r w:rsidR="0092721D" w:rsidRPr="0092721D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  <w:p w:rsidR="0092721D" w:rsidRPr="0092721D" w:rsidRDefault="0092721D" w:rsidP="00927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ED8" w:rsidRPr="0092721D" w:rsidRDefault="00B82ED8" w:rsidP="00B82E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2721D">
              <w:rPr>
                <w:rFonts w:ascii="Times New Roman" w:hAnsi="Times New Roman" w:cs="Times New Roman"/>
                <w:sz w:val="24"/>
                <w:szCs w:val="24"/>
              </w:rPr>
              <w:t>читель ОДНК</w:t>
            </w:r>
          </w:p>
          <w:p w:rsidR="00B82ED8" w:rsidRPr="0092721D" w:rsidRDefault="00B82ED8" w:rsidP="00B82ED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2721D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  <w:r w:rsidR="006E5C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0080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  <w:r w:rsidRPr="00927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21D" w:rsidRPr="0092721D">
              <w:rPr>
                <w:rFonts w:ascii="Times New Roman" w:hAnsi="Times New Roman" w:cs="Times New Roman"/>
                <w:sz w:val="24"/>
                <w:szCs w:val="24"/>
              </w:rPr>
              <w:t xml:space="preserve">Роман </w:t>
            </w:r>
          </w:p>
          <w:p w:rsidR="0092721D" w:rsidRPr="0092721D" w:rsidRDefault="0092721D" w:rsidP="0092721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21D" w:rsidRPr="0092721D" w:rsidRDefault="0092721D" w:rsidP="009272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1D">
              <w:rPr>
                <w:rFonts w:ascii="Times New Roman" w:hAnsi="Times New Roman"/>
                <w:sz w:val="24"/>
                <w:szCs w:val="24"/>
              </w:rPr>
              <w:t>Учащиеся подготовят сообщения о биографиях и открытиях ученых, которые внесли вклад в мир и науку.</w:t>
            </w:r>
          </w:p>
        </w:tc>
      </w:tr>
      <w:tr w:rsidR="0092721D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21D" w:rsidRPr="00471988" w:rsidRDefault="0092721D" w:rsidP="0092721D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21D" w:rsidRPr="0092721D" w:rsidRDefault="0092721D" w:rsidP="0092721D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21D">
              <w:rPr>
                <w:rFonts w:ascii="Times New Roman" w:hAnsi="Times New Roman"/>
                <w:sz w:val="24"/>
                <w:szCs w:val="24"/>
              </w:rPr>
              <w:t>15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21D" w:rsidRPr="0092721D" w:rsidRDefault="0092721D" w:rsidP="00927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</w:t>
            </w:r>
            <w:r w:rsidRPr="0092721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21D" w:rsidRPr="0092721D" w:rsidRDefault="0092721D" w:rsidP="00927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21D">
              <w:rPr>
                <w:rFonts w:ascii="Times New Roman" w:eastAsia="Times New Roman" w:hAnsi="Times New Roman"/>
                <w:sz w:val="24"/>
                <w:szCs w:val="24"/>
              </w:rPr>
              <w:t>Итоги исследовательской работы в рамках деятельности музея воинско-трудовой славы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21D" w:rsidRPr="0092721D" w:rsidRDefault="0092721D" w:rsidP="00927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21D">
              <w:rPr>
                <w:rFonts w:ascii="Times New Roman" w:hAnsi="Times New Roman"/>
                <w:sz w:val="24"/>
                <w:szCs w:val="24"/>
              </w:rPr>
              <w:t>Школьный музе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080" w:rsidRDefault="00A10080" w:rsidP="00A1008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92721D">
              <w:rPr>
                <w:rFonts w:ascii="Times New Roman" w:hAnsi="Times New Roman" w:cs="Times New Roman"/>
              </w:rPr>
              <w:t>читель истории</w:t>
            </w:r>
            <w:r>
              <w:rPr>
                <w:rFonts w:ascii="Times New Roman" w:hAnsi="Times New Roman" w:cs="Times New Roman"/>
              </w:rPr>
              <w:t>,</w:t>
            </w:r>
            <w:r w:rsidRPr="0092721D">
              <w:rPr>
                <w:rFonts w:ascii="Times New Roman" w:hAnsi="Times New Roman" w:cs="Times New Roman"/>
              </w:rPr>
              <w:t xml:space="preserve"> </w:t>
            </w:r>
          </w:p>
          <w:p w:rsidR="0092721D" w:rsidRPr="0092721D" w:rsidRDefault="00A10080" w:rsidP="00A1008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92721D">
              <w:rPr>
                <w:rFonts w:ascii="Times New Roman" w:hAnsi="Times New Roman" w:cs="Times New Roman"/>
              </w:rPr>
              <w:t xml:space="preserve">Т.А. </w:t>
            </w:r>
            <w:proofErr w:type="spellStart"/>
            <w:r w:rsidR="0092721D" w:rsidRPr="0092721D">
              <w:rPr>
                <w:rFonts w:ascii="Times New Roman" w:hAnsi="Times New Roman" w:cs="Times New Roman"/>
              </w:rPr>
              <w:t>Паскарь</w:t>
            </w:r>
            <w:proofErr w:type="spellEnd"/>
            <w:r w:rsidR="0092721D" w:rsidRPr="009272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21D" w:rsidRPr="0092721D" w:rsidRDefault="0092721D" w:rsidP="0092721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21D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учащихся с </w:t>
            </w:r>
            <w:r w:rsidRPr="00927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тельскими работами и </w:t>
            </w:r>
            <w:r w:rsidRPr="0092721D">
              <w:rPr>
                <w:rFonts w:ascii="Times New Roman" w:hAnsi="Times New Roman" w:cs="Times New Roman"/>
                <w:sz w:val="24"/>
                <w:szCs w:val="24"/>
              </w:rPr>
              <w:t>экспонатами музея.</w:t>
            </w:r>
          </w:p>
          <w:p w:rsidR="0092721D" w:rsidRPr="0092721D" w:rsidRDefault="0092721D" w:rsidP="009272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993" w:rsidRPr="00471988" w:rsidTr="001F48F5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993" w:rsidRPr="00B51993" w:rsidRDefault="00B51993" w:rsidP="00B51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993">
              <w:rPr>
                <w:rFonts w:ascii="Times New Roman" w:hAnsi="Times New Roman"/>
                <w:sz w:val="24"/>
                <w:szCs w:val="21"/>
                <w:lang w:val="ru" w:eastAsia="ru-RU"/>
              </w:rPr>
              <w:t>МОУ «Бендерская специальная (коррекционная) общеобразовательная школа – интернат VIII   вида»</w:t>
            </w:r>
          </w:p>
        </w:tc>
      </w:tr>
      <w:tr w:rsidR="00B51993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993" w:rsidRPr="00471988" w:rsidRDefault="00B51993" w:rsidP="00B51993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93" w:rsidRPr="00B51993" w:rsidRDefault="00B51993" w:rsidP="00B51993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993">
              <w:rPr>
                <w:rFonts w:ascii="Times New Roman" w:hAnsi="Times New Roman"/>
                <w:sz w:val="24"/>
                <w:szCs w:val="24"/>
              </w:rPr>
              <w:t>11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B51993" w:rsidRPr="00B51993" w:rsidRDefault="00B51993" w:rsidP="00B51993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93" w:rsidRPr="00B51993" w:rsidRDefault="00B51993" w:rsidP="00B51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</w:t>
            </w:r>
            <w:r w:rsidRPr="00B5199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93" w:rsidRPr="00B51993" w:rsidRDefault="00B51993" w:rsidP="00B51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99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B51993" w:rsidRPr="00B51993" w:rsidRDefault="00B51993" w:rsidP="00B519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1993">
              <w:rPr>
                <w:rFonts w:ascii="Times New Roman" w:hAnsi="Times New Roman"/>
                <w:sz w:val="24"/>
                <w:szCs w:val="24"/>
              </w:rPr>
              <w:lastRenderedPageBreak/>
              <w:t>«Города-герои  воинской слав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93" w:rsidRPr="00B51993" w:rsidRDefault="00B51993" w:rsidP="00272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993">
              <w:rPr>
                <w:rFonts w:ascii="Times New Roman" w:hAnsi="Times New Roman"/>
                <w:sz w:val="24"/>
                <w:szCs w:val="24"/>
              </w:rPr>
              <w:lastRenderedPageBreak/>
              <w:t>Кабинет</w:t>
            </w:r>
            <w:r w:rsidR="00272F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1993">
              <w:rPr>
                <w:rFonts w:ascii="Times New Roman" w:hAnsi="Times New Roman"/>
                <w:sz w:val="24"/>
                <w:szCs w:val="24"/>
              </w:rPr>
              <w:t>№ 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55" w:rsidRDefault="00272F55" w:rsidP="00B51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51993">
              <w:rPr>
                <w:rFonts w:ascii="Times New Roman" w:hAnsi="Times New Roman"/>
                <w:sz w:val="24"/>
                <w:szCs w:val="24"/>
              </w:rPr>
              <w:t>читель истор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51993" w:rsidRPr="00B51993" w:rsidRDefault="00272F55" w:rsidP="00B51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П. </w:t>
            </w:r>
            <w:r w:rsidR="00B51993" w:rsidRPr="00B51993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ык </w:t>
            </w:r>
          </w:p>
          <w:p w:rsidR="00B51993" w:rsidRPr="00B51993" w:rsidRDefault="00B51993" w:rsidP="00B51993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93" w:rsidRPr="00B51993" w:rsidRDefault="00B51993" w:rsidP="00B519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5199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Реализация патриотического воспитания учеников, воспитание </w:t>
            </w:r>
            <w:r w:rsidRPr="00B5199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околения, которое гордится своей страной.</w:t>
            </w:r>
          </w:p>
        </w:tc>
      </w:tr>
      <w:tr w:rsidR="00B51993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993" w:rsidRPr="00471988" w:rsidRDefault="00B51993" w:rsidP="00B51993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93" w:rsidRPr="00B51993" w:rsidRDefault="00B51993" w:rsidP="00B51993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993">
              <w:rPr>
                <w:rFonts w:ascii="Times New Roman" w:hAnsi="Times New Roman"/>
                <w:sz w:val="24"/>
                <w:szCs w:val="24"/>
              </w:rPr>
              <w:t>12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B51993" w:rsidRPr="00B51993" w:rsidRDefault="00B51993" w:rsidP="00B51993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93" w:rsidRPr="00B51993" w:rsidRDefault="00B51993" w:rsidP="00B51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993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93" w:rsidRPr="00B51993" w:rsidRDefault="00B51993" w:rsidP="00B51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519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Зачем животным хвосты?»</w:t>
            </w:r>
          </w:p>
          <w:p w:rsidR="00B51993" w:rsidRPr="00B51993" w:rsidRDefault="00B51993" w:rsidP="00B519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1993">
              <w:rPr>
                <w:rFonts w:ascii="Times New Roman" w:hAnsi="Times New Roman"/>
                <w:sz w:val="24"/>
                <w:szCs w:val="24"/>
              </w:rPr>
              <w:t>интеллектуальная виктор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93" w:rsidRPr="00B51993" w:rsidRDefault="00B51993" w:rsidP="00272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993"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="00272F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1993">
              <w:rPr>
                <w:rFonts w:ascii="Times New Roman" w:hAnsi="Times New Roman"/>
                <w:sz w:val="24"/>
                <w:szCs w:val="24"/>
              </w:rPr>
              <w:t>№ 4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55" w:rsidRDefault="00272F55" w:rsidP="00B51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51993">
              <w:rPr>
                <w:rFonts w:ascii="Times New Roman" w:hAnsi="Times New Roman"/>
                <w:sz w:val="24"/>
                <w:szCs w:val="24"/>
              </w:rPr>
              <w:t>читель географ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519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51993" w:rsidRPr="00B51993" w:rsidRDefault="00272F55" w:rsidP="00B51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Р. </w:t>
            </w:r>
            <w:r w:rsidR="00B51993" w:rsidRPr="00B51993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твиненко </w:t>
            </w:r>
          </w:p>
          <w:p w:rsidR="00B51993" w:rsidRPr="00B51993" w:rsidRDefault="00B51993" w:rsidP="00B51993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93" w:rsidRPr="00B51993" w:rsidRDefault="00B51993" w:rsidP="00B519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51993">
              <w:rPr>
                <w:rFonts w:ascii="Times New Roman" w:hAnsi="Times New Roman"/>
                <w:sz w:val="24"/>
                <w:szCs w:val="24"/>
              </w:rPr>
              <w:t>Познавательная викторина на тему животных для детей – ознакомление   школьников разных лет с те</w:t>
            </w:r>
            <w:r w:rsidRPr="00B51993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м, что хвост у животных может быть и рулём, и правилом, и опорой, и украшением.</w:t>
            </w:r>
          </w:p>
        </w:tc>
      </w:tr>
      <w:tr w:rsidR="00CA39B0" w:rsidRPr="00471988" w:rsidTr="008F5270">
        <w:trPr>
          <w:trHeight w:val="46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9B0" w:rsidRPr="00CA39B0" w:rsidRDefault="00CA39B0" w:rsidP="008F5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9B0">
              <w:rPr>
                <w:rFonts w:ascii="Times New Roman" w:hAnsi="Times New Roman"/>
                <w:b/>
                <w:sz w:val="24"/>
                <w:szCs w:val="24"/>
              </w:rPr>
              <w:t>МУ «</w:t>
            </w:r>
            <w:r w:rsidR="008F5270">
              <w:rPr>
                <w:rFonts w:ascii="Times New Roman" w:hAnsi="Times New Roman"/>
                <w:b/>
                <w:sz w:val="24"/>
                <w:szCs w:val="24"/>
              </w:rPr>
              <w:t>Районное управление народного образования</w:t>
            </w:r>
            <w:r w:rsidRPr="00CA39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A39B0">
              <w:rPr>
                <w:rFonts w:ascii="Times New Roman" w:hAnsi="Times New Roman"/>
                <w:b/>
                <w:sz w:val="24"/>
                <w:szCs w:val="24"/>
              </w:rPr>
              <w:t>Григориопольского</w:t>
            </w:r>
            <w:proofErr w:type="spellEnd"/>
            <w:r w:rsidRPr="00CA39B0">
              <w:rPr>
                <w:rFonts w:ascii="Times New Roman" w:hAnsi="Times New Roman"/>
                <w:b/>
                <w:sz w:val="24"/>
                <w:szCs w:val="24"/>
              </w:rPr>
              <w:t xml:space="preserve"> р-она и г. Григориополь»</w:t>
            </w:r>
          </w:p>
        </w:tc>
      </w:tr>
      <w:tr w:rsidR="00CA39B0" w:rsidRPr="00471988" w:rsidTr="001F48F5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9B0" w:rsidRPr="00471988" w:rsidRDefault="00CA39B0" w:rsidP="00CA3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9B0"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 w:rsidRPr="00CA39B0">
              <w:rPr>
                <w:rFonts w:ascii="Times New Roman" w:hAnsi="Times New Roman"/>
                <w:sz w:val="24"/>
                <w:szCs w:val="24"/>
              </w:rPr>
              <w:t>Григориопольская</w:t>
            </w:r>
            <w:proofErr w:type="spellEnd"/>
            <w:r w:rsidRPr="00CA39B0">
              <w:rPr>
                <w:rFonts w:ascii="Times New Roman" w:hAnsi="Times New Roman"/>
                <w:sz w:val="24"/>
                <w:szCs w:val="24"/>
              </w:rPr>
              <w:t xml:space="preserve"> общеобразовательная средняя школ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9B0">
              <w:rPr>
                <w:rFonts w:ascii="Times New Roman" w:hAnsi="Times New Roman"/>
                <w:sz w:val="24"/>
                <w:szCs w:val="24"/>
              </w:rPr>
              <w:t>1 и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9B0">
              <w:rPr>
                <w:rFonts w:ascii="Times New Roman" w:hAnsi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39B0">
              <w:rPr>
                <w:rFonts w:ascii="Times New Roman" w:hAnsi="Times New Roman"/>
                <w:sz w:val="24"/>
                <w:szCs w:val="24"/>
              </w:rPr>
              <w:t>Нирши</w:t>
            </w:r>
            <w:proofErr w:type="spellEnd"/>
            <w:r w:rsidRPr="00CA39B0">
              <w:rPr>
                <w:rFonts w:ascii="Times New Roman" w:hAnsi="Times New Roman"/>
                <w:sz w:val="24"/>
                <w:szCs w:val="24"/>
              </w:rPr>
              <w:t xml:space="preserve"> с лицейскими классами»</w:t>
            </w:r>
          </w:p>
        </w:tc>
      </w:tr>
      <w:tr w:rsidR="00CA39B0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9B0" w:rsidRPr="00471988" w:rsidRDefault="00CA39B0" w:rsidP="00CA39B0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9B0" w:rsidRPr="00CA39B0" w:rsidRDefault="00CA39B0" w:rsidP="00CA39B0">
            <w:pPr>
              <w:spacing w:after="0" w:line="240" w:lineRule="auto"/>
              <w:ind w:left="-142" w:right="-83" w:firstLine="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A39B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.11.</w:t>
            </w:r>
            <w:r w:rsidR="002B62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9B0" w:rsidRPr="00CA39B0" w:rsidRDefault="00CA39B0" w:rsidP="00CA39B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A39B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  <w:r w:rsidRPr="00CA39B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</w:t>
            </w:r>
          </w:p>
          <w:p w:rsidR="00CA39B0" w:rsidRPr="00CA39B0" w:rsidRDefault="00CA39B0" w:rsidP="00CA39B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A39B0" w:rsidRPr="00CA39B0" w:rsidRDefault="00CA39B0" w:rsidP="00CA39B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A39B0" w:rsidRPr="00CA39B0" w:rsidRDefault="00CA39B0" w:rsidP="00CA39B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A39B0" w:rsidRPr="00CA39B0" w:rsidRDefault="00CA39B0" w:rsidP="00CA39B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A39B0" w:rsidRPr="00CA39B0" w:rsidRDefault="00CA39B0" w:rsidP="00CA39B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9B0" w:rsidRPr="00CA39B0" w:rsidRDefault="00CA39B0" w:rsidP="00CA3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9B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вая страница «Международной недели науки</w:t>
            </w:r>
            <w:r w:rsidRPr="00CA39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и мира </w:t>
            </w:r>
            <w:r w:rsidRPr="00CA39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</w:p>
          <w:p w:rsidR="00CA39B0" w:rsidRPr="00CA39B0" w:rsidRDefault="00CA39B0" w:rsidP="00CA39B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A39B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«Наука объединяет мир – Мир начинается с нас»</w:t>
            </w:r>
          </w:p>
          <w:p w:rsidR="00CA39B0" w:rsidRPr="00CA39B0" w:rsidRDefault="00CA39B0" w:rsidP="00CA3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9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Открытие недел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9B0" w:rsidRPr="00CA39B0" w:rsidRDefault="00CA39B0" w:rsidP="00CA3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9B0">
              <w:rPr>
                <w:rFonts w:ascii="Times New Roman" w:hAnsi="Times New Roman"/>
                <w:color w:val="000000"/>
                <w:sz w:val="24"/>
                <w:szCs w:val="24"/>
              </w:rPr>
              <w:t>Классные кабинет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9B0" w:rsidRPr="00CA39B0" w:rsidRDefault="00CA39B0" w:rsidP="00CA3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9B0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CA39B0" w:rsidRPr="00CA39B0" w:rsidRDefault="00CA39B0" w:rsidP="00CA3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9B0" w:rsidRPr="00CA39B0" w:rsidRDefault="00CA39B0" w:rsidP="00CA39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9B0">
              <w:rPr>
                <w:rFonts w:ascii="Times New Roman" w:hAnsi="Times New Roman"/>
                <w:sz w:val="24"/>
                <w:szCs w:val="24"/>
              </w:rPr>
              <w:t>Цель мероприятия – расширить представление учащихся о значимых научных открытиях, развить их интерес к науке, а также стимулировать критическое и творческое мышление.</w:t>
            </w:r>
          </w:p>
        </w:tc>
      </w:tr>
      <w:tr w:rsidR="00CA39B0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9B0" w:rsidRPr="00471988" w:rsidRDefault="00CA39B0" w:rsidP="00CA39B0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9B0" w:rsidRPr="00CA39B0" w:rsidRDefault="00CA39B0" w:rsidP="00CA39B0">
            <w:pPr>
              <w:shd w:val="clear" w:color="auto" w:fill="FFFFFF"/>
              <w:spacing w:after="0" w:line="240" w:lineRule="auto"/>
              <w:ind w:left="-142" w:right="-83" w:firstLin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9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2B62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9B0" w:rsidRPr="00CA39B0" w:rsidRDefault="00CA39B0" w:rsidP="00CA39B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9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CA39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  <w:p w:rsidR="00CA39B0" w:rsidRPr="00CA39B0" w:rsidRDefault="00CA39B0" w:rsidP="00CA39B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A39B0" w:rsidRPr="00CA39B0" w:rsidRDefault="00CA39B0" w:rsidP="00CA39B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A39B0" w:rsidRPr="00CA39B0" w:rsidRDefault="00CA39B0" w:rsidP="00CA39B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A39B0" w:rsidRPr="00CA39B0" w:rsidRDefault="00CA39B0" w:rsidP="00CA39B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9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CA39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  <w:p w:rsidR="00CA39B0" w:rsidRPr="00CA39B0" w:rsidRDefault="00CA39B0" w:rsidP="00CA39B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A39B0" w:rsidRPr="00CA39B0" w:rsidRDefault="00CA39B0" w:rsidP="00CA39B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A39B0" w:rsidRPr="00CA39B0" w:rsidRDefault="00CA39B0" w:rsidP="00CA39B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</w:t>
            </w:r>
            <w:r w:rsidRPr="00CA39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  <w:p w:rsidR="00CA39B0" w:rsidRPr="00CA39B0" w:rsidRDefault="00CA39B0" w:rsidP="00CA39B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A39B0" w:rsidRPr="00CA39B0" w:rsidRDefault="00CA39B0" w:rsidP="00CA39B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A39B0" w:rsidRPr="00CA39B0" w:rsidRDefault="00CA39B0" w:rsidP="006E5C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9B0" w:rsidRPr="00CA39B0" w:rsidRDefault="00CA39B0" w:rsidP="00CA3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9B0">
              <w:rPr>
                <w:rFonts w:ascii="Times New Roman" w:hAnsi="Times New Roman"/>
                <w:sz w:val="24"/>
                <w:szCs w:val="24"/>
              </w:rPr>
              <w:t>Информационный час:</w:t>
            </w:r>
          </w:p>
          <w:p w:rsidR="00CA39B0" w:rsidRPr="00CA39B0" w:rsidRDefault="00CA39B0" w:rsidP="00CA3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9B0">
              <w:rPr>
                <w:rFonts w:ascii="Times New Roman" w:hAnsi="Times New Roman"/>
                <w:i/>
                <w:iCs/>
                <w:sz w:val="24"/>
                <w:szCs w:val="24"/>
              </w:rPr>
              <w:t>«Научные открытия, сделанные в Приднестровье»</w:t>
            </w:r>
          </w:p>
          <w:p w:rsidR="00CA39B0" w:rsidRPr="00CA39B0" w:rsidRDefault="00CA39B0" w:rsidP="00CA3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9B0">
              <w:rPr>
                <w:rFonts w:ascii="Times New Roman" w:hAnsi="Times New Roman"/>
                <w:sz w:val="24"/>
                <w:szCs w:val="24"/>
              </w:rPr>
              <w:t>Конкурс на самый красивый почерк</w:t>
            </w:r>
          </w:p>
          <w:p w:rsidR="00CA39B0" w:rsidRPr="00CA39B0" w:rsidRDefault="00CA39B0" w:rsidP="00CA39B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A39B0">
              <w:rPr>
                <w:rFonts w:ascii="Times New Roman" w:hAnsi="Times New Roman"/>
                <w:i/>
                <w:iCs/>
                <w:sz w:val="24"/>
                <w:szCs w:val="24"/>
              </w:rPr>
              <w:t>«Юный каллиграф»</w:t>
            </w:r>
          </w:p>
          <w:p w:rsidR="00CA39B0" w:rsidRPr="00CA39B0" w:rsidRDefault="00CA39B0" w:rsidP="00CA3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9B0">
              <w:rPr>
                <w:rFonts w:ascii="Times New Roman" w:hAnsi="Times New Roman"/>
                <w:sz w:val="24"/>
                <w:szCs w:val="24"/>
              </w:rPr>
              <w:t>Викторина-</w:t>
            </w:r>
            <w:proofErr w:type="spellStart"/>
            <w:r w:rsidRPr="00CA39B0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CA39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CA39B0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«Роль физики   и биологии в развитии современного общества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9B0" w:rsidRPr="00CA39B0" w:rsidRDefault="00CA39B0" w:rsidP="00CA3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9B0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</w:t>
            </w:r>
          </w:p>
          <w:p w:rsidR="00CA39B0" w:rsidRPr="00CA39B0" w:rsidRDefault="00CA39B0" w:rsidP="00CA3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9B0"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r w:rsidR="003E2E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ет № </w:t>
            </w:r>
            <w:r w:rsidRPr="00CA39B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  <w:p w:rsidR="00CA39B0" w:rsidRPr="00CA39B0" w:rsidRDefault="00CA39B0" w:rsidP="00CA3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A39B0" w:rsidRPr="00CA39B0" w:rsidRDefault="00CA39B0" w:rsidP="00CA3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A39B0" w:rsidRPr="00CA39B0" w:rsidRDefault="003E2E7D" w:rsidP="00CA3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9B0"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ет № </w:t>
            </w:r>
            <w:r w:rsidR="00CA39B0" w:rsidRPr="00CA39B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  <w:p w:rsidR="00CA39B0" w:rsidRPr="00CA39B0" w:rsidRDefault="00CA39B0" w:rsidP="00CA3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A39B0" w:rsidRPr="00CA39B0" w:rsidRDefault="00CA39B0" w:rsidP="00CA3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A39B0" w:rsidRPr="00CA39B0" w:rsidRDefault="003E2E7D" w:rsidP="00CA3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9B0"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ет № </w:t>
            </w:r>
            <w:r w:rsidR="00CA39B0" w:rsidRPr="00CA39B0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  <w:p w:rsidR="00CA39B0" w:rsidRPr="00CA39B0" w:rsidRDefault="003E2E7D" w:rsidP="00CA3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9B0"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ет № </w:t>
            </w:r>
            <w:r w:rsidR="00CA39B0" w:rsidRPr="00CA39B0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9B0" w:rsidRPr="00CA39B0" w:rsidRDefault="003E2E7D" w:rsidP="00CA3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9B0">
              <w:rPr>
                <w:rFonts w:ascii="Times New Roman" w:hAnsi="Times New Roman"/>
                <w:color w:val="000000"/>
                <w:sz w:val="24"/>
                <w:szCs w:val="24"/>
              </w:rPr>
              <w:t>В.П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A39B0" w:rsidRPr="00CA39B0">
              <w:rPr>
                <w:rFonts w:ascii="Times New Roman" w:hAnsi="Times New Roman"/>
                <w:color w:val="000000"/>
                <w:sz w:val="24"/>
                <w:szCs w:val="24"/>
              </w:rPr>
              <w:t>Француж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CA39B0" w:rsidRPr="00CA39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A39B0" w:rsidRPr="00CA39B0" w:rsidRDefault="003E2E7D" w:rsidP="00CA3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9B0">
              <w:rPr>
                <w:rFonts w:ascii="Times New Roman" w:hAnsi="Times New Roman"/>
                <w:color w:val="000000"/>
                <w:sz w:val="24"/>
                <w:szCs w:val="24"/>
              </w:rPr>
              <w:t>Т.И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A39B0" w:rsidRPr="00CA39B0">
              <w:rPr>
                <w:rFonts w:ascii="Times New Roman" w:hAnsi="Times New Roman"/>
                <w:color w:val="000000"/>
                <w:sz w:val="24"/>
                <w:szCs w:val="24"/>
              </w:rPr>
              <w:t>Брынковян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CA39B0" w:rsidRPr="00CA39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A39B0" w:rsidRPr="00CA39B0" w:rsidRDefault="003E2E7D" w:rsidP="00CA3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9B0">
              <w:rPr>
                <w:rFonts w:ascii="Times New Roman" w:hAnsi="Times New Roman"/>
                <w:color w:val="000000"/>
                <w:sz w:val="24"/>
                <w:szCs w:val="24"/>
              </w:rPr>
              <w:t>Т.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A39B0" w:rsidRPr="00CA39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раховская </w:t>
            </w:r>
          </w:p>
          <w:p w:rsidR="006E5C7A" w:rsidRDefault="006E5C7A" w:rsidP="00CA3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A39B0" w:rsidRPr="00CA39B0" w:rsidRDefault="003E2E7D" w:rsidP="00CA3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9B0">
              <w:rPr>
                <w:rFonts w:ascii="Times New Roman" w:hAnsi="Times New Roman"/>
                <w:color w:val="000000"/>
                <w:sz w:val="24"/>
                <w:szCs w:val="24"/>
              </w:rPr>
              <w:t>Е.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A39B0" w:rsidRPr="00CA39B0">
              <w:rPr>
                <w:rFonts w:ascii="Times New Roman" w:hAnsi="Times New Roman"/>
                <w:color w:val="000000"/>
                <w:sz w:val="24"/>
                <w:szCs w:val="24"/>
              </w:rPr>
              <w:t>Барб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CA39B0" w:rsidRPr="00CA39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A39B0" w:rsidRPr="00CA39B0" w:rsidRDefault="003E2E7D" w:rsidP="00CA3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9B0">
              <w:rPr>
                <w:rFonts w:ascii="Times New Roman" w:hAnsi="Times New Roman"/>
                <w:color w:val="000000"/>
                <w:sz w:val="24"/>
                <w:szCs w:val="24"/>
              </w:rPr>
              <w:t>М.П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A39B0" w:rsidRPr="00CA39B0">
              <w:rPr>
                <w:rFonts w:ascii="Times New Roman" w:hAnsi="Times New Roman"/>
                <w:color w:val="000000"/>
                <w:sz w:val="24"/>
                <w:szCs w:val="24"/>
              </w:rPr>
              <w:t>Груз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CA39B0" w:rsidRPr="00CA39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A39B0" w:rsidRPr="00CA39B0" w:rsidRDefault="003E2E7D" w:rsidP="00CA3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9B0">
              <w:rPr>
                <w:rFonts w:ascii="Times New Roman" w:hAnsi="Times New Roman"/>
                <w:color w:val="000000"/>
                <w:sz w:val="24"/>
                <w:szCs w:val="24"/>
              </w:rPr>
              <w:t>Т.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A39B0" w:rsidRPr="00CA39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раховская </w:t>
            </w:r>
          </w:p>
          <w:p w:rsidR="00CA39B0" w:rsidRPr="00CA39B0" w:rsidRDefault="003E2E7D" w:rsidP="00CA3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9B0">
              <w:rPr>
                <w:rFonts w:ascii="Times New Roman" w:hAnsi="Times New Roman"/>
                <w:color w:val="000000"/>
                <w:sz w:val="24"/>
                <w:szCs w:val="24"/>
              </w:rPr>
              <w:t>С.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A39B0" w:rsidRPr="00CA39B0">
              <w:rPr>
                <w:rFonts w:ascii="Times New Roman" w:hAnsi="Times New Roman"/>
                <w:color w:val="000000"/>
                <w:sz w:val="24"/>
                <w:szCs w:val="24"/>
              </w:rPr>
              <w:t>Кири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CA39B0" w:rsidRPr="00CA39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A39B0" w:rsidRPr="00CA39B0" w:rsidRDefault="003E2E7D" w:rsidP="00CA3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9B0">
              <w:rPr>
                <w:rFonts w:ascii="Times New Roman" w:hAnsi="Times New Roman"/>
                <w:color w:val="000000"/>
                <w:sz w:val="24"/>
                <w:szCs w:val="24"/>
              </w:rPr>
              <w:t>В.Ф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A39B0" w:rsidRPr="00CA39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влова </w:t>
            </w:r>
          </w:p>
          <w:p w:rsidR="00CA39B0" w:rsidRPr="00CA39B0" w:rsidRDefault="00CA39B0" w:rsidP="00CA3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A39B0" w:rsidRPr="00CA39B0" w:rsidRDefault="00CA39B0" w:rsidP="00CA3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9B0" w:rsidRDefault="00CA39B0" w:rsidP="00CA39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9B0">
              <w:rPr>
                <w:rFonts w:ascii="Times New Roman" w:hAnsi="Times New Roman"/>
                <w:sz w:val="24"/>
                <w:szCs w:val="24"/>
              </w:rPr>
              <w:t>Знакомство с научной деятельностью, достижениями приднестровских ученых.</w:t>
            </w:r>
          </w:p>
          <w:p w:rsidR="00413C95" w:rsidRDefault="00413C95" w:rsidP="00CA39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A39B0" w:rsidRPr="00CA39B0" w:rsidRDefault="00CA39B0" w:rsidP="00CA39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9B0">
              <w:rPr>
                <w:rFonts w:ascii="Times New Roman" w:hAnsi="Times New Roman"/>
                <w:color w:val="000000"/>
                <w:sz w:val="24"/>
                <w:szCs w:val="24"/>
              </w:rPr>
              <w:t>Развития навыков каллиграфии, воспитание эстетического вкуса создание выразительного почерка.</w:t>
            </w:r>
          </w:p>
          <w:p w:rsidR="00CA39B0" w:rsidRPr="00CA39B0" w:rsidRDefault="00CA39B0" w:rsidP="00CA39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9B0">
              <w:rPr>
                <w:rFonts w:ascii="Times New Roman" w:hAnsi="Times New Roman"/>
                <w:sz w:val="24"/>
                <w:szCs w:val="24"/>
              </w:rPr>
              <w:t>Цель-мероприятия – стимулировать интерес детей к обучению, расширить их кругозор, а также закрепить знания в игровой форме</w:t>
            </w:r>
            <w:r w:rsidRPr="00CA39B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A39B0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9B0" w:rsidRPr="00471988" w:rsidRDefault="00CA39B0" w:rsidP="00CA39B0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9B0" w:rsidRPr="00CA39B0" w:rsidRDefault="00CA39B0" w:rsidP="00CA39B0">
            <w:pPr>
              <w:shd w:val="clear" w:color="auto" w:fill="FFFFFF"/>
              <w:spacing w:after="0" w:line="240" w:lineRule="auto"/>
              <w:ind w:left="-142" w:right="-83" w:firstLin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9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11</w:t>
            </w:r>
            <w:r w:rsidR="00413C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2B62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9B0" w:rsidRPr="00CA39B0" w:rsidRDefault="00CA39B0" w:rsidP="00CA39B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9B0" w:rsidRPr="00CA39B0" w:rsidRDefault="00CA39B0" w:rsidP="00CA3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9B0">
              <w:rPr>
                <w:rFonts w:ascii="Times New Roman" w:hAnsi="Times New Roman"/>
                <w:sz w:val="24"/>
                <w:szCs w:val="24"/>
              </w:rPr>
              <w:t>Демонстрационные часы</w:t>
            </w:r>
          </w:p>
          <w:p w:rsidR="00413C95" w:rsidRDefault="00CA39B0" w:rsidP="00CA3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9B0">
              <w:rPr>
                <w:rFonts w:ascii="Times New Roman" w:hAnsi="Times New Roman"/>
                <w:sz w:val="24"/>
                <w:szCs w:val="24"/>
              </w:rPr>
              <w:t xml:space="preserve">по математике и информатике </w:t>
            </w:r>
          </w:p>
          <w:p w:rsidR="00CA39B0" w:rsidRPr="00CA39B0" w:rsidRDefault="00CA39B0" w:rsidP="00CA39B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A39B0">
              <w:rPr>
                <w:rFonts w:ascii="Times New Roman" w:hAnsi="Times New Roman"/>
                <w:sz w:val="24"/>
                <w:szCs w:val="24"/>
              </w:rPr>
              <w:t>«</w:t>
            </w:r>
            <w:r w:rsidRPr="00CA39B0">
              <w:rPr>
                <w:rFonts w:ascii="Times New Roman" w:hAnsi="Times New Roman"/>
                <w:i/>
                <w:iCs/>
                <w:sz w:val="24"/>
                <w:szCs w:val="24"/>
              </w:rPr>
              <w:t>От урока к науке»</w:t>
            </w:r>
          </w:p>
          <w:p w:rsidR="00CA39B0" w:rsidRPr="00CA39B0" w:rsidRDefault="00CA39B0" w:rsidP="00CA3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9B0">
              <w:rPr>
                <w:rFonts w:ascii="Times New Roman" w:hAnsi="Times New Roman"/>
                <w:sz w:val="24"/>
                <w:szCs w:val="24"/>
              </w:rPr>
              <w:t xml:space="preserve">Интеллектуальная игра </w:t>
            </w:r>
            <w:r w:rsidRPr="00CA39B0">
              <w:rPr>
                <w:rFonts w:ascii="Times New Roman" w:hAnsi="Times New Roman"/>
                <w:i/>
                <w:iCs/>
                <w:sz w:val="24"/>
                <w:szCs w:val="24"/>
              </w:rPr>
              <w:t>«Приднестровье - Родина моя»</w:t>
            </w:r>
          </w:p>
          <w:p w:rsidR="00CA39B0" w:rsidRPr="00CA39B0" w:rsidRDefault="00CA39B0" w:rsidP="00CA3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9B0">
              <w:rPr>
                <w:rFonts w:ascii="Times New Roman" w:hAnsi="Times New Roman"/>
                <w:sz w:val="24"/>
                <w:szCs w:val="24"/>
              </w:rPr>
              <w:t>Урок в музее</w:t>
            </w:r>
            <w:r w:rsidRPr="00CA39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CA39B0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«Тайны музейных витрин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9B0" w:rsidRPr="00CA39B0" w:rsidRDefault="00CA39B0" w:rsidP="00CA3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9B0">
              <w:rPr>
                <w:rFonts w:ascii="Times New Roman" w:hAnsi="Times New Roman"/>
                <w:color w:val="000000"/>
                <w:sz w:val="24"/>
                <w:szCs w:val="24"/>
              </w:rPr>
              <w:t>Методкабинет</w:t>
            </w:r>
          </w:p>
          <w:p w:rsidR="00CA39B0" w:rsidRPr="00CA39B0" w:rsidRDefault="00100A1F" w:rsidP="00CA3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инет</w:t>
            </w:r>
            <w:proofErr w:type="spellEnd"/>
            <w:r w:rsidR="00CA39B0" w:rsidRPr="00CA39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форматики</w:t>
            </w:r>
          </w:p>
          <w:p w:rsidR="00CA39B0" w:rsidRPr="00CA39B0" w:rsidRDefault="00CA39B0" w:rsidP="00CA3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A39B0" w:rsidRPr="00CA39B0" w:rsidRDefault="00CA39B0" w:rsidP="00CA3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9B0">
              <w:rPr>
                <w:rFonts w:ascii="Times New Roman" w:hAnsi="Times New Roman"/>
                <w:color w:val="000000"/>
                <w:sz w:val="24"/>
                <w:szCs w:val="24"/>
              </w:rPr>
              <w:t>Актовый зал</w:t>
            </w:r>
          </w:p>
          <w:p w:rsidR="00CA39B0" w:rsidRPr="00CA39B0" w:rsidRDefault="00CA39B0" w:rsidP="00CA3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A39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игориопольский</w:t>
            </w:r>
            <w:proofErr w:type="spellEnd"/>
            <w:r w:rsidRPr="00CA39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сторико-краеведческий муз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9B0" w:rsidRPr="00CA39B0" w:rsidRDefault="00413C95" w:rsidP="00CA3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9B0">
              <w:rPr>
                <w:rFonts w:ascii="Times New Roman" w:hAnsi="Times New Roman"/>
                <w:color w:val="000000"/>
                <w:sz w:val="24"/>
                <w:szCs w:val="24"/>
              </w:rPr>
              <w:t>Е.И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A39B0" w:rsidRPr="00CA39B0">
              <w:rPr>
                <w:rFonts w:ascii="Times New Roman" w:hAnsi="Times New Roman"/>
                <w:color w:val="000000"/>
                <w:sz w:val="24"/>
                <w:szCs w:val="24"/>
              </w:rPr>
              <w:t>Зюба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CA39B0" w:rsidRPr="00CA39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A39B0" w:rsidRPr="00CA39B0" w:rsidRDefault="00413C95" w:rsidP="00CA3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9B0">
              <w:rPr>
                <w:rFonts w:ascii="Times New Roman" w:hAnsi="Times New Roman"/>
                <w:color w:val="000000"/>
                <w:sz w:val="24"/>
                <w:szCs w:val="24"/>
              </w:rPr>
              <w:t>Л.И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A39B0" w:rsidRPr="00CA39B0">
              <w:rPr>
                <w:rFonts w:ascii="Times New Roman" w:hAnsi="Times New Roman"/>
                <w:color w:val="000000"/>
                <w:sz w:val="24"/>
                <w:szCs w:val="24"/>
              </w:rPr>
              <w:t>Дабиж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CA39B0" w:rsidRPr="00CA39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A39B0" w:rsidRPr="00CA39B0" w:rsidRDefault="00413C95" w:rsidP="00CA3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9B0">
              <w:rPr>
                <w:rFonts w:ascii="Times New Roman" w:hAnsi="Times New Roman"/>
                <w:color w:val="000000"/>
                <w:sz w:val="24"/>
                <w:szCs w:val="24"/>
              </w:rPr>
              <w:t>О.Ф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A39B0" w:rsidRPr="00CA39B0">
              <w:rPr>
                <w:rFonts w:ascii="Times New Roman" w:hAnsi="Times New Roman"/>
                <w:color w:val="000000"/>
                <w:sz w:val="24"/>
                <w:szCs w:val="24"/>
              </w:rPr>
              <w:t>Ермуратий</w:t>
            </w:r>
            <w:proofErr w:type="spellEnd"/>
            <w:r w:rsidR="00CA39B0" w:rsidRPr="00CA39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A39B0" w:rsidRPr="00CA39B0" w:rsidRDefault="00CA39B0" w:rsidP="00CA3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A39B0" w:rsidRPr="00CA39B0" w:rsidRDefault="00413C95" w:rsidP="00CA3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9B0">
              <w:rPr>
                <w:rFonts w:ascii="Times New Roman" w:hAnsi="Times New Roman"/>
                <w:color w:val="000000"/>
                <w:sz w:val="24"/>
                <w:szCs w:val="24"/>
              </w:rPr>
              <w:t>В.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A39B0" w:rsidRPr="00CA39B0">
              <w:rPr>
                <w:rFonts w:ascii="Times New Roman" w:hAnsi="Times New Roman"/>
                <w:color w:val="000000"/>
                <w:sz w:val="24"/>
                <w:szCs w:val="24"/>
              </w:rPr>
              <w:t>Браг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CA39B0" w:rsidRPr="00CA39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A39B0" w:rsidRPr="00CA39B0" w:rsidRDefault="00413C95" w:rsidP="00CA3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9B0">
              <w:rPr>
                <w:rFonts w:ascii="Times New Roman" w:hAnsi="Times New Roman"/>
                <w:color w:val="000000"/>
                <w:sz w:val="24"/>
                <w:szCs w:val="24"/>
              </w:rPr>
              <w:t>И.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A39B0" w:rsidRPr="00CA39B0">
              <w:rPr>
                <w:rFonts w:ascii="Times New Roman" w:hAnsi="Times New Roman"/>
                <w:color w:val="000000"/>
                <w:sz w:val="24"/>
                <w:szCs w:val="24"/>
              </w:rPr>
              <w:t>Арсеньев</w:t>
            </w:r>
          </w:p>
          <w:p w:rsidR="00CA39B0" w:rsidRPr="00CA39B0" w:rsidRDefault="00CA39B0" w:rsidP="00CA3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A39B0" w:rsidRPr="00CA39B0" w:rsidRDefault="00CA39B0" w:rsidP="00CA3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9B0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CA39B0" w:rsidRPr="00CA39B0" w:rsidRDefault="00CA39B0" w:rsidP="00CA3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9B0" w:rsidRPr="00CA39B0" w:rsidRDefault="00CA39B0" w:rsidP="00CA3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уляризация современных тенденций развития науки в современном мире.</w:t>
            </w:r>
          </w:p>
          <w:p w:rsidR="00CA39B0" w:rsidRPr="00CA39B0" w:rsidRDefault="00CA39B0" w:rsidP="00CA39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9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накомство с историческим прошлым и настоящим родного края.</w:t>
            </w:r>
          </w:p>
        </w:tc>
      </w:tr>
      <w:tr w:rsidR="00CA39B0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9B0" w:rsidRPr="00471988" w:rsidRDefault="00CA39B0" w:rsidP="00CA39B0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9B0" w:rsidRPr="00CA39B0" w:rsidRDefault="00CA39B0" w:rsidP="00CA39B0">
            <w:pPr>
              <w:spacing w:after="0" w:line="240" w:lineRule="auto"/>
              <w:ind w:left="-142" w:right="-83" w:firstLin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9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11</w:t>
            </w:r>
            <w:r w:rsidR="00413C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2B62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9B0" w:rsidRPr="00CA39B0" w:rsidRDefault="00CA39B0" w:rsidP="00CA3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9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  <w:r w:rsidR="00413C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CA39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  <w:p w:rsidR="00CA39B0" w:rsidRPr="00CA39B0" w:rsidRDefault="00CA39B0" w:rsidP="00CA39B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A39B0" w:rsidRPr="00CA39B0" w:rsidRDefault="00CA39B0" w:rsidP="00CA39B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A39B0" w:rsidRPr="00CA39B0" w:rsidRDefault="00CA39B0" w:rsidP="00CA39B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A39B0" w:rsidRPr="00CA39B0" w:rsidRDefault="00CA39B0" w:rsidP="00CA39B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A39B0" w:rsidRPr="00CA39B0" w:rsidRDefault="00CA39B0" w:rsidP="00CA39B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A39B0" w:rsidRPr="00CA39B0" w:rsidRDefault="00CA39B0" w:rsidP="00CA39B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9B0" w:rsidRPr="00CA39B0" w:rsidRDefault="00CA39B0" w:rsidP="00CA39B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A39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скуссионная площадка </w:t>
            </w:r>
            <w:r w:rsidRPr="00CA39B0">
              <w:rPr>
                <w:rFonts w:ascii="Times New Roman" w:hAnsi="Times New Roman"/>
                <w:i/>
                <w:iCs/>
                <w:sz w:val="24"/>
                <w:szCs w:val="24"/>
              </w:rPr>
              <w:t>«Безопасный интернет»</w:t>
            </w:r>
          </w:p>
          <w:p w:rsidR="00CA39B0" w:rsidRPr="00CA39B0" w:rsidRDefault="00CA39B0" w:rsidP="00CA3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9B0" w:rsidRPr="00CA39B0" w:rsidRDefault="00413C95" w:rsidP="00CA3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бинет №</w:t>
            </w:r>
            <w:r w:rsidR="00CA39B0" w:rsidRPr="00CA39B0">
              <w:rPr>
                <w:rFonts w:ascii="Times New Roman" w:hAnsi="Times New Roman"/>
                <w:color w:val="000000"/>
                <w:sz w:val="24"/>
                <w:szCs w:val="24"/>
              </w:rPr>
              <w:t>.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9B0" w:rsidRPr="00CA39B0" w:rsidRDefault="00413C95" w:rsidP="00CA3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9B0">
              <w:rPr>
                <w:rFonts w:ascii="Times New Roman" w:hAnsi="Times New Roman"/>
                <w:color w:val="000000"/>
                <w:sz w:val="24"/>
                <w:szCs w:val="24"/>
              </w:rPr>
              <w:t>Л.И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A39B0" w:rsidRPr="00CA39B0">
              <w:rPr>
                <w:rFonts w:ascii="Times New Roman" w:hAnsi="Times New Roman"/>
                <w:color w:val="000000"/>
                <w:sz w:val="24"/>
                <w:szCs w:val="24"/>
              </w:rPr>
              <w:t>Дабиж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CA39B0" w:rsidRPr="00CA39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A39B0" w:rsidRPr="00CA39B0" w:rsidRDefault="00413C95" w:rsidP="00CA3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9B0">
              <w:rPr>
                <w:rFonts w:ascii="Times New Roman" w:hAnsi="Times New Roman"/>
                <w:color w:val="000000"/>
                <w:sz w:val="24"/>
                <w:szCs w:val="24"/>
              </w:rPr>
              <w:t>О.Ф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A39B0" w:rsidRPr="00CA39B0">
              <w:rPr>
                <w:rFonts w:ascii="Times New Roman" w:hAnsi="Times New Roman"/>
                <w:color w:val="000000"/>
                <w:sz w:val="24"/>
                <w:szCs w:val="24"/>
              </w:rPr>
              <w:t>Ермуратий</w:t>
            </w:r>
            <w:proofErr w:type="spellEnd"/>
            <w:r w:rsidR="00CA39B0" w:rsidRPr="00CA39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A39B0" w:rsidRPr="00CA39B0" w:rsidRDefault="00CA39B0" w:rsidP="00CA3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9B0" w:rsidRPr="00CA39B0" w:rsidRDefault="00CA39B0" w:rsidP="00CA39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9B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оспитание культуры безопасного и этичного использования интернета, </w:t>
            </w:r>
            <w:r w:rsidRPr="00CA39B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ормирование представления о возможных рисках сети и способах их предотвращения.</w:t>
            </w:r>
          </w:p>
        </w:tc>
      </w:tr>
      <w:tr w:rsidR="00CA39B0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9B0" w:rsidRPr="00471988" w:rsidRDefault="00CA39B0" w:rsidP="00CA39B0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B0" w:rsidRPr="00CA39B0" w:rsidRDefault="00CA39B0" w:rsidP="00CA39B0">
            <w:pPr>
              <w:spacing w:after="0" w:line="240" w:lineRule="auto"/>
              <w:ind w:left="-142" w:right="-83" w:firstLin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9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11</w:t>
            </w:r>
            <w:r w:rsidR="00413C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2B62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39B0" w:rsidRPr="00CA39B0" w:rsidRDefault="00CA39B0" w:rsidP="00CA3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9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="00413C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CA39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CA39B0" w:rsidRPr="00CA39B0" w:rsidRDefault="00CA39B0" w:rsidP="00CA3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A39B0" w:rsidRPr="00CA39B0" w:rsidRDefault="00413C95" w:rsidP="00CA3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:</w:t>
            </w:r>
            <w:r w:rsidR="00CA39B0" w:rsidRPr="00CA39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  <w:p w:rsidR="00CA39B0" w:rsidRPr="00CA39B0" w:rsidRDefault="00CA39B0" w:rsidP="00CA3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A39B0" w:rsidRPr="00CA39B0" w:rsidRDefault="00CA39B0" w:rsidP="00CA3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A39B0" w:rsidRPr="00CA39B0" w:rsidRDefault="00CA39B0" w:rsidP="00CA3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A39B0" w:rsidRPr="00CA39B0" w:rsidRDefault="00CA39B0" w:rsidP="00CA3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A39B0" w:rsidRPr="00CA39B0" w:rsidRDefault="00CA39B0" w:rsidP="00CA3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A39B0" w:rsidRPr="00CA39B0" w:rsidRDefault="00CA39B0" w:rsidP="00CA3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A39B0" w:rsidRPr="00CA39B0" w:rsidRDefault="00413C95" w:rsidP="00CA3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</w:t>
            </w:r>
            <w:r w:rsidR="00CA39B0" w:rsidRPr="00CA39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9B0" w:rsidRPr="00CA39B0" w:rsidRDefault="00CA39B0" w:rsidP="00CA39B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A39B0">
              <w:rPr>
                <w:rFonts w:ascii="Times New Roman" w:hAnsi="Times New Roman"/>
                <w:sz w:val="24"/>
                <w:szCs w:val="24"/>
              </w:rPr>
              <w:t xml:space="preserve">Классный </w:t>
            </w:r>
            <w:r w:rsidRPr="00CA39B0">
              <w:rPr>
                <w:rFonts w:ascii="Times New Roman" w:hAnsi="Times New Roman"/>
                <w:i/>
                <w:iCs/>
                <w:sz w:val="24"/>
                <w:szCs w:val="24"/>
              </w:rPr>
              <w:t>час «В мире энциклопедий»</w:t>
            </w:r>
          </w:p>
          <w:p w:rsidR="00CA39B0" w:rsidRPr="00CA39B0" w:rsidRDefault="00CA39B0" w:rsidP="00CA3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9B0">
              <w:rPr>
                <w:rFonts w:ascii="Times New Roman" w:hAnsi="Times New Roman"/>
                <w:i/>
                <w:iCs/>
                <w:sz w:val="24"/>
                <w:szCs w:val="24"/>
              </w:rPr>
              <w:t>«Быть здоровым -это тоже наука</w:t>
            </w:r>
            <w:r w:rsidRPr="00CA39B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A39B0" w:rsidRPr="00CA39B0" w:rsidRDefault="00CA39B0" w:rsidP="00CA3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9B0">
              <w:rPr>
                <w:rFonts w:ascii="Times New Roman" w:hAnsi="Times New Roman"/>
                <w:i/>
                <w:iCs/>
                <w:sz w:val="24"/>
                <w:szCs w:val="24"/>
              </w:rPr>
              <w:t>«Быстрее, выше, сильнее!»</w:t>
            </w:r>
            <w:r w:rsidRPr="00CA39B0">
              <w:rPr>
                <w:rFonts w:ascii="Times New Roman" w:hAnsi="Times New Roman"/>
                <w:sz w:val="24"/>
                <w:szCs w:val="24"/>
              </w:rPr>
              <w:t xml:space="preserve"> (подвижные игры)</w:t>
            </w:r>
          </w:p>
          <w:p w:rsidR="00CA39B0" w:rsidRPr="00CA39B0" w:rsidRDefault="00CA39B0" w:rsidP="00CA39B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A39B0">
              <w:rPr>
                <w:rFonts w:ascii="Times New Roman" w:hAnsi="Times New Roman"/>
                <w:i/>
                <w:iCs/>
                <w:sz w:val="24"/>
                <w:szCs w:val="24"/>
              </w:rPr>
              <w:t>«Побеждает тот, кто не сдается!»</w:t>
            </w:r>
          </w:p>
          <w:p w:rsidR="00CA39B0" w:rsidRPr="00CA39B0" w:rsidRDefault="00CA39B0" w:rsidP="00CA3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9B0">
              <w:rPr>
                <w:rFonts w:ascii="Times New Roman" w:hAnsi="Times New Roman"/>
                <w:sz w:val="24"/>
                <w:szCs w:val="24"/>
              </w:rPr>
              <w:t>Мини-турниры (по шахматам, шашкам, теннису)</w:t>
            </w:r>
          </w:p>
          <w:p w:rsidR="00CA39B0" w:rsidRPr="00CA39B0" w:rsidRDefault="00CA39B0" w:rsidP="00CA3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A39B0">
              <w:rPr>
                <w:rFonts w:ascii="Times New Roman" w:hAnsi="Times New Roman"/>
                <w:sz w:val="24"/>
                <w:szCs w:val="24"/>
              </w:rPr>
              <w:t xml:space="preserve">Экологическая акция </w:t>
            </w:r>
            <w:r w:rsidRPr="00CA39B0">
              <w:rPr>
                <w:rFonts w:ascii="Times New Roman" w:hAnsi="Times New Roman"/>
                <w:i/>
                <w:iCs/>
                <w:sz w:val="24"/>
                <w:szCs w:val="24"/>
              </w:rPr>
              <w:t>«Наш город начинается с нас!»</w:t>
            </w:r>
          </w:p>
          <w:p w:rsidR="00CA39B0" w:rsidRPr="00CA39B0" w:rsidRDefault="00CA39B0" w:rsidP="00CA3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9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ведение итогов Недел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9B0" w:rsidRPr="00CA39B0" w:rsidRDefault="00CA39B0" w:rsidP="00CA3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9B0">
              <w:rPr>
                <w:rFonts w:ascii="Times New Roman" w:hAnsi="Times New Roman"/>
                <w:color w:val="000000"/>
                <w:sz w:val="24"/>
                <w:szCs w:val="24"/>
              </w:rPr>
              <w:t>Классные кабинеты</w:t>
            </w:r>
          </w:p>
          <w:p w:rsidR="00CA39B0" w:rsidRPr="00CA39B0" w:rsidRDefault="00CA39B0" w:rsidP="00CA3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A39B0" w:rsidRPr="00CA39B0" w:rsidRDefault="00CA39B0" w:rsidP="00CA3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9B0"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, стадион</w:t>
            </w:r>
          </w:p>
          <w:p w:rsidR="00CA39B0" w:rsidRPr="00CA39B0" w:rsidRDefault="00CA39B0" w:rsidP="00CA3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A39B0" w:rsidRPr="00CA39B0" w:rsidRDefault="00CA39B0" w:rsidP="00CA3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A39B0" w:rsidRPr="00CA39B0" w:rsidRDefault="00CA39B0" w:rsidP="00CA3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A39B0" w:rsidRPr="00CA39B0" w:rsidRDefault="00CA39B0" w:rsidP="00CA3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A39B0" w:rsidRPr="00CA39B0" w:rsidRDefault="00CA39B0" w:rsidP="00CA3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A39B0" w:rsidRPr="00CA39B0" w:rsidRDefault="00CA39B0" w:rsidP="00CA3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A39B0" w:rsidRPr="00CA39B0" w:rsidRDefault="00CA39B0" w:rsidP="00CA3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A39B0" w:rsidRPr="00CA39B0" w:rsidRDefault="00CA39B0" w:rsidP="00CA3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A39B0" w:rsidRPr="00CA39B0" w:rsidRDefault="00CA39B0" w:rsidP="00CA3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9B0">
              <w:rPr>
                <w:rFonts w:ascii="Times New Roman" w:hAnsi="Times New Roman"/>
                <w:sz w:val="24"/>
                <w:szCs w:val="24"/>
              </w:rPr>
              <w:t>Фойе школ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9B0" w:rsidRPr="00CA39B0" w:rsidRDefault="00CA39B0" w:rsidP="00CA3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9B0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CA39B0" w:rsidRPr="00CA39B0" w:rsidRDefault="00CA39B0" w:rsidP="00CA3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A39B0" w:rsidRPr="00CA39B0" w:rsidRDefault="00413C95" w:rsidP="00CA3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9B0">
              <w:rPr>
                <w:rFonts w:ascii="Times New Roman" w:hAnsi="Times New Roman"/>
                <w:color w:val="000000"/>
                <w:sz w:val="24"/>
                <w:szCs w:val="24"/>
              </w:rPr>
              <w:t>С.И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A39B0" w:rsidRPr="00CA39B0">
              <w:rPr>
                <w:rFonts w:ascii="Times New Roman" w:hAnsi="Times New Roman"/>
                <w:color w:val="000000"/>
                <w:sz w:val="24"/>
                <w:szCs w:val="24"/>
              </w:rPr>
              <w:t>Г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CA39B0" w:rsidRPr="00CA39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A39B0" w:rsidRPr="00CA39B0" w:rsidRDefault="00413C95" w:rsidP="00CA3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9B0">
              <w:rPr>
                <w:rFonts w:ascii="Times New Roman" w:hAnsi="Times New Roman"/>
                <w:color w:val="000000"/>
                <w:sz w:val="24"/>
                <w:szCs w:val="24"/>
              </w:rPr>
              <w:t>А.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A39B0" w:rsidRPr="00CA39B0">
              <w:rPr>
                <w:rFonts w:ascii="Times New Roman" w:hAnsi="Times New Roman"/>
                <w:color w:val="000000"/>
                <w:sz w:val="24"/>
                <w:szCs w:val="24"/>
              </w:rPr>
              <w:t>Мораренко</w:t>
            </w:r>
            <w:proofErr w:type="spellEnd"/>
            <w:r w:rsidR="00CA39B0" w:rsidRPr="00CA39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A39B0" w:rsidRPr="00CA39B0" w:rsidRDefault="00CA39B0" w:rsidP="00CA3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A39B0" w:rsidRPr="00CA39B0" w:rsidRDefault="00CA39B0" w:rsidP="00CA3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A39B0" w:rsidRPr="00CA39B0" w:rsidRDefault="00CA39B0" w:rsidP="00CA3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A39B0" w:rsidRPr="00CA39B0" w:rsidRDefault="00CA39B0" w:rsidP="00CA3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9B0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  <w:r w:rsidR="00413C9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CA39B0" w:rsidRPr="00CA39B0" w:rsidRDefault="00413C95" w:rsidP="00CA3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9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Ф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A39B0" w:rsidRPr="00CA39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авлова </w:t>
            </w:r>
          </w:p>
          <w:p w:rsidR="00CA39B0" w:rsidRDefault="00CA39B0" w:rsidP="00CA3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00A1F" w:rsidRPr="00CA39B0" w:rsidRDefault="00100A1F" w:rsidP="00CA3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A39B0" w:rsidRPr="00CA39B0" w:rsidRDefault="00CA39B0" w:rsidP="00CA3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9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школ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9B0" w:rsidRPr="00CA39B0" w:rsidRDefault="00CA39B0" w:rsidP="00CA39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9B0">
              <w:rPr>
                <w:rFonts w:ascii="Times New Roman" w:hAnsi="Times New Roman"/>
                <w:color w:val="000000"/>
                <w:sz w:val="24"/>
                <w:szCs w:val="24"/>
              </w:rPr>
              <w:t>Расширить представления учащихся о роли энциклопедий как источника достоверных знаний.</w:t>
            </w:r>
          </w:p>
          <w:p w:rsidR="00CA39B0" w:rsidRPr="00CA39B0" w:rsidRDefault="00CA39B0" w:rsidP="00CA39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паганда здорового образа жизни среди молодежи.</w:t>
            </w:r>
          </w:p>
          <w:p w:rsidR="00CA39B0" w:rsidRPr="00CA39B0" w:rsidRDefault="00CA39B0" w:rsidP="00CA39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A39B0" w:rsidRPr="00CA39B0" w:rsidRDefault="00CA39B0" w:rsidP="00CA39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39B0" w:rsidRPr="00CA39B0" w:rsidRDefault="00CA39B0" w:rsidP="00CA39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9B0">
              <w:rPr>
                <w:rFonts w:ascii="Times New Roman" w:hAnsi="Times New Roman"/>
                <w:sz w:val="24"/>
                <w:szCs w:val="24"/>
              </w:rPr>
              <w:t>Формирование экологической культуры учащихся, привлечение внимания к проблеме загрязнения улиц города.</w:t>
            </w:r>
          </w:p>
          <w:p w:rsidR="00CA39B0" w:rsidRPr="00CA39B0" w:rsidRDefault="00CA39B0" w:rsidP="00CA39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39B0" w:rsidRPr="00CA39B0" w:rsidRDefault="00CA39B0" w:rsidP="00CA39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A1063" w:rsidRPr="00471988" w:rsidTr="001F48F5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63" w:rsidRPr="00471988" w:rsidRDefault="00CA1063" w:rsidP="00CA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63"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 w:rsidRPr="00CA1063">
              <w:rPr>
                <w:rFonts w:ascii="Times New Roman" w:hAnsi="Times New Roman"/>
                <w:sz w:val="24"/>
                <w:szCs w:val="24"/>
              </w:rPr>
              <w:t>Григориопольская</w:t>
            </w:r>
            <w:proofErr w:type="spellEnd"/>
            <w:r w:rsidRPr="00CA1063">
              <w:rPr>
                <w:rFonts w:ascii="Times New Roman" w:hAnsi="Times New Roman"/>
                <w:sz w:val="24"/>
                <w:szCs w:val="24"/>
              </w:rPr>
              <w:t xml:space="preserve"> общеобразовательная средняя школ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063">
              <w:rPr>
                <w:rFonts w:ascii="Times New Roman" w:hAnsi="Times New Roman"/>
                <w:sz w:val="24"/>
                <w:szCs w:val="24"/>
              </w:rPr>
              <w:t>2 и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063">
              <w:rPr>
                <w:rFonts w:ascii="Times New Roman" w:hAnsi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1063">
              <w:rPr>
                <w:rFonts w:ascii="Times New Roman" w:hAnsi="Times New Roman"/>
                <w:sz w:val="24"/>
                <w:szCs w:val="24"/>
              </w:rPr>
              <w:t>Стоева</w:t>
            </w:r>
            <w:proofErr w:type="spellEnd"/>
            <w:r w:rsidRPr="00CA1063">
              <w:rPr>
                <w:rFonts w:ascii="Times New Roman" w:hAnsi="Times New Roman"/>
                <w:sz w:val="24"/>
                <w:szCs w:val="24"/>
              </w:rPr>
              <w:t xml:space="preserve"> с лицейскими классами»</w:t>
            </w:r>
          </w:p>
        </w:tc>
      </w:tr>
      <w:tr w:rsidR="00CA1063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63" w:rsidRPr="00471988" w:rsidRDefault="00CA1063" w:rsidP="00CA1063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63" w:rsidRPr="00CA1063" w:rsidRDefault="00CA1063" w:rsidP="00CA1063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63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  <w:r w:rsidRPr="00CA1063">
              <w:rPr>
                <w:rFonts w:ascii="Times New Roman" w:hAnsi="Times New Roman"/>
                <w:sz w:val="24"/>
                <w:szCs w:val="24"/>
              </w:rPr>
              <w:t>-14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63" w:rsidRPr="00CA1063" w:rsidRDefault="00CA1063" w:rsidP="00100A1F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A10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чени</w:t>
            </w:r>
            <w:r w:rsidR="00100A1F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63" w:rsidRPr="00CA1063" w:rsidRDefault="00CA1063" w:rsidP="00CA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63">
              <w:rPr>
                <w:rFonts w:ascii="Times New Roman" w:hAnsi="Times New Roman"/>
                <w:sz w:val="24"/>
                <w:szCs w:val="24"/>
              </w:rPr>
              <w:t>Конкурс школьных рисунков на тему «Мир науки глазами дете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48" w:rsidRDefault="00CA1063" w:rsidP="00CA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63">
              <w:rPr>
                <w:rFonts w:ascii="Times New Roman" w:hAnsi="Times New Roman"/>
                <w:sz w:val="24"/>
                <w:szCs w:val="24"/>
              </w:rPr>
              <w:t xml:space="preserve">Фойе школы      </w:t>
            </w:r>
          </w:p>
          <w:p w:rsidR="00CA1063" w:rsidRPr="00CA1063" w:rsidRDefault="00CA1063" w:rsidP="00CA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63">
              <w:rPr>
                <w:rFonts w:ascii="Times New Roman" w:hAnsi="Times New Roman"/>
                <w:sz w:val="24"/>
                <w:szCs w:val="24"/>
              </w:rPr>
              <w:t>(корпуса №</w:t>
            </w:r>
            <w:r w:rsidR="00B14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063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63" w:rsidRPr="00CA1063" w:rsidRDefault="00B14E48" w:rsidP="00B14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63">
              <w:rPr>
                <w:rFonts w:ascii="Times New Roman" w:hAnsi="Times New Roman"/>
                <w:sz w:val="24"/>
                <w:szCs w:val="24"/>
              </w:rPr>
              <w:t>А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A1063" w:rsidRPr="00CA1063">
              <w:rPr>
                <w:rFonts w:ascii="Times New Roman" w:hAnsi="Times New Roman"/>
                <w:sz w:val="24"/>
                <w:szCs w:val="24"/>
              </w:rPr>
              <w:t>Подлесная</w:t>
            </w:r>
            <w:proofErr w:type="spellEnd"/>
            <w:r w:rsidR="00CA1063" w:rsidRPr="00CA10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63" w:rsidRPr="00CA1063" w:rsidRDefault="00CA1063" w:rsidP="00CA10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063">
              <w:rPr>
                <w:rFonts w:ascii="Times New Roman" w:hAnsi="Times New Roman"/>
                <w:sz w:val="24"/>
                <w:szCs w:val="24"/>
              </w:rPr>
              <w:t>Знакомство учащихся с выдающимися учеными и их открытиями в различных областях нашей жизни. Работа с информационным материалом.</w:t>
            </w:r>
          </w:p>
        </w:tc>
      </w:tr>
      <w:tr w:rsidR="00CA1063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63" w:rsidRPr="00471988" w:rsidRDefault="00CA1063" w:rsidP="00CA1063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63" w:rsidRPr="00CA1063" w:rsidRDefault="00CA1063" w:rsidP="00CA1063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63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  <w:r w:rsidRPr="00CA1063">
              <w:rPr>
                <w:rFonts w:ascii="Times New Roman" w:hAnsi="Times New Roman"/>
                <w:sz w:val="24"/>
                <w:szCs w:val="24"/>
              </w:rPr>
              <w:t>-14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1F" w:rsidRDefault="00CA1063" w:rsidP="00100A1F">
            <w:pPr>
              <w:spacing w:after="0" w:line="240" w:lineRule="auto"/>
              <w:ind w:left="-141"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A10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1063" w:rsidRPr="00CA1063" w:rsidRDefault="00CA1063" w:rsidP="00100A1F">
            <w:pPr>
              <w:spacing w:after="0" w:line="240" w:lineRule="auto"/>
              <w:ind w:left="-141"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чен</w:t>
            </w:r>
            <w:r w:rsidR="00100A1F">
              <w:rPr>
                <w:rFonts w:ascii="Times New Roman" w:hAnsi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63" w:rsidRPr="00CA1063" w:rsidRDefault="00CA1063" w:rsidP="00CA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63">
              <w:rPr>
                <w:rFonts w:ascii="Times New Roman" w:hAnsi="Times New Roman"/>
                <w:sz w:val="24"/>
                <w:szCs w:val="24"/>
              </w:rPr>
              <w:t>Конкурс школьных проектов по технологии на тему: «Робот – игрушка из бытовых отход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48" w:rsidRDefault="00CA1063" w:rsidP="00CA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63">
              <w:rPr>
                <w:rFonts w:ascii="Times New Roman" w:hAnsi="Times New Roman"/>
                <w:sz w:val="24"/>
                <w:szCs w:val="24"/>
              </w:rPr>
              <w:t xml:space="preserve">Фойе школы      </w:t>
            </w:r>
          </w:p>
          <w:p w:rsidR="00CA1063" w:rsidRPr="00CA1063" w:rsidRDefault="00CA1063" w:rsidP="00CA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63">
              <w:rPr>
                <w:rFonts w:ascii="Times New Roman" w:hAnsi="Times New Roman"/>
                <w:sz w:val="24"/>
                <w:szCs w:val="24"/>
              </w:rPr>
              <w:t>(корпуса №</w:t>
            </w:r>
            <w:r w:rsidR="00B14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063">
              <w:rPr>
                <w:rFonts w:ascii="Times New Roman" w:hAnsi="Times New Roman"/>
                <w:sz w:val="24"/>
                <w:szCs w:val="24"/>
              </w:rPr>
              <w:t>4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48" w:rsidRDefault="00B14E48" w:rsidP="00CA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A1063">
              <w:rPr>
                <w:rFonts w:ascii="Times New Roman" w:hAnsi="Times New Roman"/>
                <w:sz w:val="24"/>
                <w:szCs w:val="24"/>
              </w:rPr>
              <w:t>чителя начальных класс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A1063" w:rsidRPr="00CA1063" w:rsidRDefault="00B14E48" w:rsidP="00CA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Д. </w:t>
            </w:r>
            <w:r w:rsidR="00CA1063" w:rsidRPr="00CA1063">
              <w:rPr>
                <w:rFonts w:ascii="Times New Roman" w:hAnsi="Times New Roman"/>
                <w:sz w:val="24"/>
                <w:szCs w:val="24"/>
              </w:rPr>
              <w:t xml:space="preserve">Урсул </w:t>
            </w:r>
          </w:p>
          <w:p w:rsidR="00CA1063" w:rsidRPr="00CA1063" w:rsidRDefault="00CA1063" w:rsidP="00CA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63" w:rsidRPr="00CA1063" w:rsidRDefault="00CA1063" w:rsidP="00CA10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063">
              <w:rPr>
                <w:rFonts w:ascii="Times New Roman" w:hAnsi="Times New Roman"/>
                <w:sz w:val="24"/>
                <w:szCs w:val="24"/>
              </w:rPr>
              <w:t>Подготовка творческих работ к выставке.</w:t>
            </w:r>
          </w:p>
        </w:tc>
      </w:tr>
      <w:tr w:rsidR="00CA1063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63" w:rsidRPr="00471988" w:rsidRDefault="00CA1063" w:rsidP="00CA1063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63" w:rsidRPr="00CA1063" w:rsidRDefault="00CA1063" w:rsidP="00CA1063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63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  <w:r w:rsidRPr="00CA1063">
              <w:rPr>
                <w:rFonts w:ascii="Times New Roman" w:hAnsi="Times New Roman"/>
                <w:sz w:val="24"/>
                <w:szCs w:val="24"/>
              </w:rPr>
              <w:t>-14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1F" w:rsidRDefault="00100A1F" w:rsidP="00100A1F">
            <w:pPr>
              <w:spacing w:after="0" w:line="240" w:lineRule="auto"/>
              <w:ind w:left="-141"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CA1063" w:rsidRPr="00CA1063" w:rsidRDefault="00CA1063" w:rsidP="00100A1F">
            <w:pPr>
              <w:spacing w:after="0" w:line="240" w:lineRule="auto"/>
              <w:ind w:left="-141"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чени</w:t>
            </w:r>
            <w:r w:rsidR="00100A1F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63" w:rsidRPr="00CA1063" w:rsidRDefault="00CA1063" w:rsidP="00CA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63">
              <w:rPr>
                <w:rFonts w:ascii="Times New Roman" w:hAnsi="Times New Roman"/>
                <w:sz w:val="24"/>
                <w:szCs w:val="24"/>
              </w:rPr>
              <w:t>Конкурс школьных стенгазет на темы: «Величайшие биологические открытия», «Великие ученые -биологи», «Современные достижения биологии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48" w:rsidRDefault="00CA1063" w:rsidP="00CA1063">
            <w:pPr>
              <w:spacing w:after="0" w:line="240" w:lineRule="auto"/>
              <w:ind w:left="-136" w:right="-161" w:firstLine="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63">
              <w:rPr>
                <w:rFonts w:ascii="Times New Roman" w:hAnsi="Times New Roman"/>
                <w:sz w:val="24"/>
                <w:szCs w:val="24"/>
              </w:rPr>
              <w:t xml:space="preserve">Фойе школы     </w:t>
            </w:r>
          </w:p>
          <w:p w:rsidR="00CA1063" w:rsidRPr="00CA1063" w:rsidRDefault="00CA1063" w:rsidP="00CA1063">
            <w:pPr>
              <w:spacing w:after="0" w:line="240" w:lineRule="auto"/>
              <w:ind w:left="-136" w:right="-161" w:firstLine="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63">
              <w:rPr>
                <w:rFonts w:ascii="Times New Roman" w:hAnsi="Times New Roman"/>
                <w:sz w:val="24"/>
                <w:szCs w:val="24"/>
              </w:rPr>
              <w:t>(корпуса №</w:t>
            </w:r>
            <w:r w:rsidR="00B14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063">
              <w:rPr>
                <w:rFonts w:ascii="Times New Roman" w:hAnsi="Times New Roman"/>
                <w:sz w:val="24"/>
                <w:szCs w:val="24"/>
              </w:rPr>
              <w:t>1, 2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63" w:rsidRPr="00CA1063" w:rsidRDefault="00B14E48" w:rsidP="00B14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63">
              <w:rPr>
                <w:rFonts w:ascii="Times New Roman" w:hAnsi="Times New Roman"/>
                <w:sz w:val="24"/>
                <w:szCs w:val="24"/>
              </w:rPr>
              <w:t>С.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1063" w:rsidRPr="00CA1063">
              <w:rPr>
                <w:rFonts w:ascii="Times New Roman" w:hAnsi="Times New Roman"/>
                <w:sz w:val="24"/>
                <w:szCs w:val="24"/>
              </w:rPr>
              <w:t xml:space="preserve">Чеботарь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63" w:rsidRPr="00CA1063" w:rsidRDefault="00CA1063" w:rsidP="00CA10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063">
              <w:rPr>
                <w:rFonts w:ascii="Times New Roman" w:hAnsi="Times New Roman"/>
                <w:sz w:val="24"/>
                <w:szCs w:val="24"/>
              </w:rPr>
              <w:t xml:space="preserve">Работа учеников по поиску информации о достижениях биологических наук, знакомство с фамилиями выдающихся ученых- биологов, внесших существенных вклад в развитие науки биологии, знакомство с великими современными </w:t>
            </w:r>
            <w:r w:rsidRPr="00CA1063">
              <w:rPr>
                <w:rFonts w:ascii="Times New Roman" w:hAnsi="Times New Roman"/>
                <w:sz w:val="24"/>
                <w:szCs w:val="24"/>
              </w:rPr>
              <w:lastRenderedPageBreak/>
              <w:t>открытиями в области медицины, селекции, биотехнологии и генетики.</w:t>
            </w:r>
          </w:p>
        </w:tc>
      </w:tr>
      <w:tr w:rsidR="00CA1063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63" w:rsidRPr="00471988" w:rsidRDefault="00CA1063" w:rsidP="00CA1063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63" w:rsidRPr="00CA1063" w:rsidRDefault="00CA1063" w:rsidP="00CA1063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63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  <w:r w:rsidRPr="00CA1063">
              <w:rPr>
                <w:rFonts w:ascii="Times New Roman" w:hAnsi="Times New Roman"/>
                <w:sz w:val="24"/>
                <w:szCs w:val="24"/>
              </w:rPr>
              <w:t>-14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1F" w:rsidRDefault="00CA1063" w:rsidP="00100A1F">
            <w:pPr>
              <w:spacing w:after="0" w:line="240" w:lineRule="auto"/>
              <w:ind w:left="-141"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A10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1063" w:rsidRPr="00CA1063" w:rsidRDefault="00CA1063" w:rsidP="00100A1F">
            <w:pPr>
              <w:spacing w:after="0" w:line="240" w:lineRule="auto"/>
              <w:ind w:left="-141"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чени</w:t>
            </w:r>
            <w:r w:rsidR="00100A1F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63" w:rsidRPr="00CA1063" w:rsidRDefault="00CA1063" w:rsidP="00CA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63">
              <w:rPr>
                <w:rFonts w:ascii="Times New Roman" w:hAnsi="Times New Roman"/>
                <w:sz w:val="24"/>
                <w:szCs w:val="24"/>
              </w:rPr>
              <w:t>Выставка школьных проектов по биологии на тему: «Живое вокруг на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48" w:rsidRDefault="00CA1063" w:rsidP="00CA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63">
              <w:rPr>
                <w:rFonts w:ascii="Times New Roman" w:hAnsi="Times New Roman"/>
                <w:sz w:val="24"/>
                <w:szCs w:val="24"/>
              </w:rPr>
              <w:t xml:space="preserve">Фойе школы    </w:t>
            </w:r>
          </w:p>
          <w:p w:rsidR="00CA1063" w:rsidRPr="00CA1063" w:rsidRDefault="00CA1063" w:rsidP="00CA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63">
              <w:rPr>
                <w:rFonts w:ascii="Times New Roman" w:hAnsi="Times New Roman"/>
                <w:sz w:val="24"/>
                <w:szCs w:val="24"/>
              </w:rPr>
              <w:t xml:space="preserve"> (корпус №</w:t>
            </w:r>
            <w:r w:rsidR="00B14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063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63" w:rsidRPr="00CA1063" w:rsidRDefault="00B14E48" w:rsidP="00B14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63">
              <w:rPr>
                <w:rFonts w:ascii="Times New Roman" w:hAnsi="Times New Roman"/>
                <w:sz w:val="24"/>
                <w:szCs w:val="24"/>
              </w:rPr>
              <w:t>С.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1063" w:rsidRPr="00CA1063">
              <w:rPr>
                <w:rFonts w:ascii="Times New Roman" w:hAnsi="Times New Roman"/>
                <w:sz w:val="24"/>
                <w:szCs w:val="24"/>
              </w:rPr>
              <w:t xml:space="preserve">Чеботарь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63" w:rsidRPr="00CA1063" w:rsidRDefault="00CA1063" w:rsidP="00CA10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063">
              <w:rPr>
                <w:rFonts w:ascii="Times New Roman" w:hAnsi="Times New Roman"/>
                <w:sz w:val="24"/>
                <w:szCs w:val="24"/>
              </w:rPr>
              <w:t>Творческие школьные проекты, сделанные своими руками по пройденному материалу                        (строение животной клетки, одноклеточные и многоклеточные животные)</w:t>
            </w:r>
          </w:p>
        </w:tc>
      </w:tr>
      <w:tr w:rsidR="00CA1063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63" w:rsidRPr="00471988" w:rsidRDefault="00CA1063" w:rsidP="00CA1063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63" w:rsidRPr="00CA1063" w:rsidRDefault="00CA1063" w:rsidP="00CA1063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63">
              <w:rPr>
                <w:rFonts w:ascii="Times New Roman" w:hAnsi="Times New Roman"/>
                <w:sz w:val="24"/>
                <w:szCs w:val="24"/>
              </w:rPr>
              <w:t>11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63" w:rsidRPr="00CA1063" w:rsidRDefault="00CA1063" w:rsidP="00CA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</w:t>
            </w:r>
            <w:r w:rsidRPr="00CA1063">
              <w:rPr>
                <w:rFonts w:ascii="Times New Roman" w:hAnsi="Times New Roman"/>
                <w:sz w:val="24"/>
                <w:szCs w:val="24"/>
              </w:rPr>
              <w:t>15-8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A106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63" w:rsidRPr="00CA1063" w:rsidRDefault="00CA1063" w:rsidP="00CA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63">
              <w:rPr>
                <w:rFonts w:ascii="Times New Roman" w:hAnsi="Times New Roman"/>
                <w:sz w:val="24"/>
                <w:szCs w:val="24"/>
              </w:rPr>
              <w:t>Открытый урок по физике в 9-В классе на тему: «Закон всемирного тяготе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63" w:rsidRPr="00CA1063" w:rsidRDefault="00CA1063" w:rsidP="00CA10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63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  <w:p w:rsidR="00CA1063" w:rsidRPr="00CA1063" w:rsidRDefault="00CA1063" w:rsidP="00CA10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63">
              <w:rPr>
                <w:rFonts w:ascii="Times New Roman" w:hAnsi="Times New Roman"/>
                <w:sz w:val="24"/>
                <w:szCs w:val="24"/>
              </w:rPr>
              <w:t>9-В клас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63" w:rsidRPr="00CA1063" w:rsidRDefault="00B14E48" w:rsidP="00B14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63">
              <w:rPr>
                <w:rFonts w:ascii="Times New Roman" w:hAnsi="Times New Roman"/>
                <w:sz w:val="24"/>
                <w:szCs w:val="24"/>
              </w:rPr>
              <w:t>Г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A1063" w:rsidRPr="00CA1063">
              <w:rPr>
                <w:rFonts w:ascii="Times New Roman" w:hAnsi="Times New Roman"/>
                <w:sz w:val="24"/>
                <w:szCs w:val="24"/>
              </w:rPr>
              <w:t>Мелкозерова</w:t>
            </w:r>
            <w:proofErr w:type="spellEnd"/>
            <w:r w:rsidR="00CA1063" w:rsidRPr="00CA10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63" w:rsidRPr="00CA1063" w:rsidRDefault="00CA1063" w:rsidP="00CA10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063">
              <w:rPr>
                <w:rFonts w:ascii="Times New Roman" w:hAnsi="Times New Roman"/>
                <w:sz w:val="24"/>
                <w:szCs w:val="24"/>
              </w:rPr>
              <w:t>Изучение формул закона всемирного тяготения. Решение задач на расчёт силы притяжения между телами; массы небесных тел, расстоянии между телами.</w:t>
            </w:r>
          </w:p>
        </w:tc>
      </w:tr>
      <w:tr w:rsidR="00CA1063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63" w:rsidRPr="00471988" w:rsidRDefault="00CA1063" w:rsidP="00CA1063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63" w:rsidRPr="00CA1063" w:rsidRDefault="00CA1063" w:rsidP="00CA1063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63">
              <w:rPr>
                <w:rFonts w:ascii="Times New Roman" w:hAnsi="Times New Roman"/>
                <w:sz w:val="24"/>
                <w:szCs w:val="24"/>
              </w:rPr>
              <w:t>11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63" w:rsidRPr="00CA1063" w:rsidRDefault="00CA1063" w:rsidP="00CA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</w:t>
            </w:r>
            <w:r w:rsidRPr="00CA1063">
              <w:rPr>
                <w:rFonts w:ascii="Times New Roman" w:hAnsi="Times New Roman"/>
                <w:sz w:val="24"/>
                <w:szCs w:val="24"/>
              </w:rPr>
              <w:t>05-9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A106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63" w:rsidRPr="00CA1063" w:rsidRDefault="00CA1063" w:rsidP="00CA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63">
              <w:rPr>
                <w:rFonts w:ascii="Times New Roman" w:hAnsi="Times New Roman"/>
                <w:sz w:val="24"/>
                <w:szCs w:val="24"/>
              </w:rPr>
              <w:t>Открытый урок по геометрии в 8-А классе на тему: «Фалес Милетский и геометрические задач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63" w:rsidRPr="00CA1063" w:rsidRDefault="00CA1063" w:rsidP="00CA10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63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  <w:p w:rsidR="00CA1063" w:rsidRPr="00CA1063" w:rsidRDefault="00CA1063" w:rsidP="00CA10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63">
              <w:rPr>
                <w:rFonts w:ascii="Times New Roman" w:hAnsi="Times New Roman"/>
                <w:sz w:val="24"/>
                <w:szCs w:val="24"/>
              </w:rPr>
              <w:t>8-А класса (мат.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63" w:rsidRPr="00CA1063" w:rsidRDefault="00B14E48" w:rsidP="00B14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63">
              <w:rPr>
                <w:rFonts w:ascii="Times New Roman" w:hAnsi="Times New Roman"/>
                <w:sz w:val="24"/>
                <w:szCs w:val="24"/>
              </w:rPr>
              <w:t>В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1063" w:rsidRPr="00CA1063">
              <w:rPr>
                <w:rFonts w:ascii="Times New Roman" w:hAnsi="Times New Roman"/>
                <w:sz w:val="24"/>
                <w:szCs w:val="24"/>
              </w:rPr>
              <w:t xml:space="preserve">Федоренко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63" w:rsidRPr="00CA1063" w:rsidRDefault="00CA1063" w:rsidP="00CA10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063">
              <w:rPr>
                <w:rFonts w:ascii="Times New Roman" w:hAnsi="Times New Roman"/>
                <w:sz w:val="24"/>
                <w:szCs w:val="24"/>
              </w:rPr>
              <w:t>Решение задач, применяя теорему Фалеса.</w:t>
            </w:r>
          </w:p>
        </w:tc>
      </w:tr>
      <w:tr w:rsidR="00CA1063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63" w:rsidRPr="00471988" w:rsidRDefault="00CA1063" w:rsidP="00CA1063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63" w:rsidRPr="00CA1063" w:rsidRDefault="00CA1063" w:rsidP="004D314D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63">
              <w:rPr>
                <w:rFonts w:ascii="Times New Roman" w:hAnsi="Times New Roman"/>
                <w:sz w:val="24"/>
                <w:szCs w:val="24"/>
              </w:rPr>
              <w:t>11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1063" w:rsidRPr="00CA1063" w:rsidRDefault="004D314D" w:rsidP="004D3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</w:t>
            </w:r>
            <w:r w:rsidR="00CA1063" w:rsidRPr="00CA1063">
              <w:rPr>
                <w:rFonts w:ascii="Times New Roman" w:hAnsi="Times New Roman"/>
                <w:sz w:val="24"/>
                <w:szCs w:val="24"/>
              </w:rPr>
              <w:t>05-9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CA1063" w:rsidRPr="00CA106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063" w:rsidRPr="00CA1063" w:rsidRDefault="00CA1063" w:rsidP="00CA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63">
              <w:rPr>
                <w:rFonts w:ascii="Times New Roman" w:hAnsi="Times New Roman"/>
                <w:sz w:val="24"/>
                <w:szCs w:val="24"/>
              </w:rPr>
              <w:t>Открытый урок по математике во 2-В классе на тему: «Знакомство с приёмами вычислений двузначного и однозначного чисел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063" w:rsidRPr="00CA1063" w:rsidRDefault="00CA1063" w:rsidP="00CA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63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  <w:p w:rsidR="00CA1063" w:rsidRPr="00CA1063" w:rsidRDefault="00CA1063" w:rsidP="00CA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63">
              <w:rPr>
                <w:rFonts w:ascii="Times New Roman" w:hAnsi="Times New Roman"/>
                <w:sz w:val="24"/>
                <w:szCs w:val="24"/>
              </w:rPr>
              <w:t>2-В класса, корпус №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063" w:rsidRPr="00CA1063" w:rsidRDefault="00B14E48" w:rsidP="00B14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63">
              <w:rPr>
                <w:rFonts w:ascii="Times New Roman" w:hAnsi="Times New Roman"/>
                <w:sz w:val="24"/>
                <w:szCs w:val="24"/>
              </w:rPr>
              <w:t>Т. 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A1063" w:rsidRPr="00CA1063">
              <w:rPr>
                <w:rFonts w:ascii="Times New Roman" w:hAnsi="Times New Roman"/>
                <w:sz w:val="24"/>
                <w:szCs w:val="24"/>
              </w:rPr>
              <w:t>Халюк</w:t>
            </w:r>
            <w:proofErr w:type="spellEnd"/>
            <w:r w:rsidR="00CA1063" w:rsidRPr="00CA10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063" w:rsidRPr="00CA1063" w:rsidRDefault="00CA1063" w:rsidP="00CA10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063">
              <w:rPr>
                <w:rFonts w:ascii="Times New Roman" w:hAnsi="Times New Roman"/>
                <w:sz w:val="24"/>
                <w:szCs w:val="24"/>
              </w:rPr>
              <w:t>Сравнивать разные способы вычислений, выбирать наиболее удобный.</w:t>
            </w:r>
          </w:p>
        </w:tc>
      </w:tr>
      <w:tr w:rsidR="00CA1063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63" w:rsidRPr="00471988" w:rsidRDefault="00CA1063" w:rsidP="00CA1063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63" w:rsidRPr="00CA1063" w:rsidRDefault="00CA1063" w:rsidP="004D314D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63">
              <w:rPr>
                <w:rFonts w:ascii="Times New Roman" w:hAnsi="Times New Roman"/>
                <w:sz w:val="24"/>
                <w:szCs w:val="24"/>
              </w:rPr>
              <w:t>11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A1063" w:rsidRPr="00CA1063" w:rsidRDefault="004D314D" w:rsidP="004D3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</w:t>
            </w:r>
            <w:r w:rsidR="00CA1063" w:rsidRPr="00CA1063">
              <w:rPr>
                <w:rFonts w:ascii="Times New Roman" w:hAnsi="Times New Roman"/>
                <w:sz w:val="24"/>
                <w:szCs w:val="24"/>
              </w:rPr>
              <w:t>45-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CA1063" w:rsidRPr="00CA106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1063" w:rsidRPr="00CA1063" w:rsidRDefault="00CA1063" w:rsidP="00CA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63">
              <w:rPr>
                <w:rFonts w:ascii="Times New Roman" w:hAnsi="Times New Roman"/>
                <w:sz w:val="24"/>
                <w:szCs w:val="24"/>
              </w:rPr>
              <w:t>Внеклассное мероприятие с 11-А классом на тему: «Глобальные проблемы человечества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1063" w:rsidRPr="00CA1063" w:rsidRDefault="00CA1063" w:rsidP="00CA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63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1063" w:rsidRPr="00CA1063" w:rsidRDefault="00B14E48" w:rsidP="00B14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63">
              <w:rPr>
                <w:rFonts w:ascii="Times New Roman" w:hAnsi="Times New Roman"/>
                <w:sz w:val="24"/>
                <w:szCs w:val="24"/>
              </w:rPr>
              <w:t>Л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1063" w:rsidRPr="00CA1063">
              <w:rPr>
                <w:rFonts w:ascii="Times New Roman" w:hAnsi="Times New Roman"/>
                <w:sz w:val="24"/>
                <w:szCs w:val="24"/>
              </w:rPr>
              <w:t xml:space="preserve">Балан 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1063" w:rsidRPr="00CA1063" w:rsidRDefault="00CA1063" w:rsidP="00CA10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063">
              <w:rPr>
                <w:rFonts w:ascii="Times New Roman" w:hAnsi="Times New Roman"/>
                <w:sz w:val="24"/>
                <w:szCs w:val="24"/>
              </w:rPr>
              <w:t>Раскрытие актуальных тем человечества: войны, голод, глобальное потепление.</w:t>
            </w:r>
          </w:p>
        </w:tc>
      </w:tr>
      <w:tr w:rsidR="00CA1063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63" w:rsidRPr="00471988" w:rsidRDefault="00CA1063" w:rsidP="00CA1063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63" w:rsidRPr="00CA1063" w:rsidRDefault="004D314D" w:rsidP="00CA1063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63" w:rsidRPr="00CA1063" w:rsidRDefault="004D314D" w:rsidP="004D3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</w:t>
            </w:r>
            <w:r w:rsidR="00CA1063" w:rsidRPr="00CA1063">
              <w:rPr>
                <w:rFonts w:ascii="Times New Roman" w:hAnsi="Times New Roman"/>
                <w:sz w:val="24"/>
                <w:szCs w:val="24"/>
              </w:rPr>
              <w:t>55-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CA1063" w:rsidRPr="00CA106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63" w:rsidRPr="00CA1063" w:rsidRDefault="00CA1063" w:rsidP="00CA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63">
              <w:rPr>
                <w:rFonts w:ascii="Times New Roman" w:hAnsi="Times New Roman"/>
                <w:sz w:val="24"/>
                <w:szCs w:val="24"/>
              </w:rPr>
              <w:t>Открытый урок по биологии в 8-А классе на тему: «Тайны головного мозг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63" w:rsidRPr="00CA1063" w:rsidRDefault="00CA1063" w:rsidP="00CA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63">
              <w:rPr>
                <w:rFonts w:ascii="Times New Roman" w:hAnsi="Times New Roman"/>
                <w:sz w:val="24"/>
                <w:szCs w:val="24"/>
              </w:rPr>
              <w:t>Кабинет 8-А клас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63" w:rsidRPr="00CA1063" w:rsidRDefault="00B14E48" w:rsidP="00B14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63">
              <w:rPr>
                <w:rFonts w:ascii="Times New Roman" w:hAnsi="Times New Roman"/>
                <w:sz w:val="24"/>
                <w:szCs w:val="24"/>
              </w:rPr>
              <w:t>С.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1063" w:rsidRPr="00CA1063">
              <w:rPr>
                <w:rFonts w:ascii="Times New Roman" w:hAnsi="Times New Roman"/>
                <w:sz w:val="24"/>
                <w:szCs w:val="24"/>
              </w:rPr>
              <w:t xml:space="preserve">Чеботарь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63" w:rsidRPr="00CA1063" w:rsidRDefault="00CA1063" w:rsidP="00CA10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063">
              <w:rPr>
                <w:rFonts w:ascii="Times New Roman" w:hAnsi="Times New Roman"/>
                <w:sz w:val="24"/>
                <w:szCs w:val="24"/>
              </w:rPr>
              <w:t>Урок применения и совершенствования знаний, практический показ связи функционирования асимметрии полушарий головного мозга человека с целостным восприятием мира.</w:t>
            </w:r>
          </w:p>
        </w:tc>
      </w:tr>
      <w:tr w:rsidR="00CA1063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63" w:rsidRPr="00471988" w:rsidRDefault="00CA1063" w:rsidP="00CA1063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63" w:rsidRPr="00CA1063" w:rsidRDefault="00CA1063" w:rsidP="004D314D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63">
              <w:rPr>
                <w:rFonts w:ascii="Times New Roman" w:hAnsi="Times New Roman"/>
                <w:sz w:val="24"/>
                <w:szCs w:val="24"/>
              </w:rPr>
              <w:t>13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63" w:rsidRPr="00CA1063" w:rsidRDefault="004D314D" w:rsidP="004D3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</w:t>
            </w:r>
            <w:r w:rsidR="00CA1063" w:rsidRPr="00CA1063">
              <w:rPr>
                <w:rFonts w:ascii="Times New Roman" w:hAnsi="Times New Roman"/>
                <w:sz w:val="24"/>
                <w:szCs w:val="24"/>
              </w:rPr>
              <w:t>55-11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CA1063" w:rsidRPr="00CA106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63" w:rsidRPr="00CA1063" w:rsidRDefault="00CA1063" w:rsidP="00CA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63">
              <w:rPr>
                <w:rFonts w:ascii="Times New Roman" w:hAnsi="Times New Roman"/>
                <w:sz w:val="24"/>
                <w:szCs w:val="24"/>
              </w:rPr>
              <w:t>Открытый урок  по алгебре в 9-А классе на тему: «Решение задач на составление системы уравнений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63" w:rsidRPr="00CA1063" w:rsidRDefault="00CA1063" w:rsidP="00CA10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63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  <w:p w:rsidR="00CA1063" w:rsidRPr="00CA1063" w:rsidRDefault="00CA1063" w:rsidP="00CA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63">
              <w:rPr>
                <w:rFonts w:ascii="Times New Roman" w:hAnsi="Times New Roman"/>
                <w:sz w:val="24"/>
                <w:szCs w:val="24"/>
              </w:rPr>
              <w:t>9-А класса (мат.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63" w:rsidRPr="00CA1063" w:rsidRDefault="00B14E48" w:rsidP="00B14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63">
              <w:rPr>
                <w:rFonts w:ascii="Times New Roman" w:hAnsi="Times New Roman"/>
                <w:sz w:val="24"/>
                <w:szCs w:val="24"/>
              </w:rPr>
              <w:t>А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A1063" w:rsidRPr="00CA1063">
              <w:rPr>
                <w:rFonts w:ascii="Times New Roman" w:hAnsi="Times New Roman"/>
                <w:sz w:val="24"/>
                <w:szCs w:val="24"/>
              </w:rPr>
              <w:t>Лашкарев</w:t>
            </w:r>
            <w:proofErr w:type="spellEnd"/>
            <w:r w:rsidR="00CA1063" w:rsidRPr="00CA10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63" w:rsidRPr="00CA1063" w:rsidRDefault="00CA1063" w:rsidP="00CA10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063">
              <w:rPr>
                <w:rFonts w:ascii="Times New Roman" w:hAnsi="Times New Roman"/>
                <w:sz w:val="24"/>
                <w:szCs w:val="24"/>
              </w:rPr>
              <w:t>Решение задач на составление системы уравнений.</w:t>
            </w:r>
          </w:p>
        </w:tc>
      </w:tr>
      <w:tr w:rsidR="00CA1063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63" w:rsidRPr="00471988" w:rsidRDefault="00CA1063" w:rsidP="00CA1063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63" w:rsidRPr="00CA1063" w:rsidRDefault="00CA1063" w:rsidP="004D314D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63">
              <w:rPr>
                <w:rFonts w:ascii="Times New Roman" w:hAnsi="Times New Roman"/>
                <w:sz w:val="24"/>
                <w:szCs w:val="24"/>
              </w:rPr>
              <w:t>13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63" w:rsidRPr="00CA1063" w:rsidRDefault="00CA1063" w:rsidP="004D31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063">
              <w:rPr>
                <w:rFonts w:ascii="Times New Roman" w:hAnsi="Times New Roman"/>
                <w:sz w:val="24"/>
                <w:szCs w:val="24"/>
              </w:rPr>
              <w:t>11</w:t>
            </w:r>
            <w:r w:rsidR="004D314D">
              <w:rPr>
                <w:rFonts w:ascii="Times New Roman" w:hAnsi="Times New Roman"/>
                <w:sz w:val="24"/>
                <w:szCs w:val="24"/>
              </w:rPr>
              <w:t>:</w:t>
            </w:r>
            <w:r w:rsidRPr="00CA1063">
              <w:rPr>
                <w:rFonts w:ascii="Times New Roman" w:hAnsi="Times New Roman"/>
                <w:sz w:val="24"/>
                <w:szCs w:val="24"/>
              </w:rPr>
              <w:t>55-12</w:t>
            </w:r>
            <w:r w:rsidR="004D314D">
              <w:rPr>
                <w:rFonts w:ascii="Times New Roman" w:hAnsi="Times New Roman"/>
                <w:sz w:val="24"/>
                <w:szCs w:val="24"/>
              </w:rPr>
              <w:t>:</w:t>
            </w:r>
            <w:r w:rsidRPr="00CA106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63" w:rsidRPr="00CA1063" w:rsidRDefault="00CA1063" w:rsidP="00CA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63">
              <w:rPr>
                <w:rFonts w:ascii="Times New Roman" w:hAnsi="Times New Roman"/>
                <w:sz w:val="24"/>
                <w:szCs w:val="24"/>
              </w:rPr>
              <w:t>Открытый урок по математике в 7-А классе на тему: «Ученые математи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63" w:rsidRPr="00CA1063" w:rsidRDefault="00CA1063" w:rsidP="00CA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63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  <w:p w:rsidR="00CA1063" w:rsidRPr="00CA1063" w:rsidRDefault="00CA1063" w:rsidP="00CA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63">
              <w:rPr>
                <w:rFonts w:ascii="Times New Roman" w:hAnsi="Times New Roman"/>
                <w:sz w:val="24"/>
                <w:szCs w:val="24"/>
              </w:rPr>
              <w:t>7-А клас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63" w:rsidRPr="00CA1063" w:rsidRDefault="00B14E48" w:rsidP="00B14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63">
              <w:rPr>
                <w:rFonts w:ascii="Times New Roman" w:hAnsi="Times New Roman"/>
                <w:sz w:val="24"/>
                <w:szCs w:val="24"/>
              </w:rPr>
              <w:t>С.Ю.</w:t>
            </w:r>
            <w:r w:rsidR="00CA1063" w:rsidRPr="00CA1063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A1063" w:rsidRPr="00CA1063">
              <w:rPr>
                <w:rFonts w:ascii="Times New Roman" w:hAnsi="Times New Roman"/>
                <w:sz w:val="24"/>
                <w:szCs w:val="24"/>
              </w:rPr>
              <w:t>атуливетер</w:t>
            </w:r>
            <w:proofErr w:type="spellEnd"/>
            <w:r w:rsidR="00CA1063" w:rsidRPr="00CA10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63" w:rsidRPr="00CA1063" w:rsidRDefault="00CA1063" w:rsidP="00CA10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063">
              <w:rPr>
                <w:rFonts w:ascii="Times New Roman" w:hAnsi="Times New Roman"/>
                <w:sz w:val="24"/>
                <w:szCs w:val="24"/>
              </w:rPr>
              <w:t>Знакомство с Рене Декарт и его прямоугольной системой координат.</w:t>
            </w:r>
          </w:p>
        </w:tc>
      </w:tr>
      <w:tr w:rsidR="00CA1063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63" w:rsidRPr="00471988" w:rsidRDefault="00CA1063" w:rsidP="00CA1063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63" w:rsidRPr="00CA1063" w:rsidRDefault="00CA1063" w:rsidP="00CA1063">
            <w:pPr>
              <w:spacing w:after="0" w:line="240" w:lineRule="auto"/>
              <w:ind w:left="-142" w:right="-8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6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A1063">
              <w:rPr>
                <w:rFonts w:ascii="Times New Roman" w:hAnsi="Times New Roman"/>
                <w:sz w:val="24"/>
                <w:szCs w:val="24"/>
              </w:rPr>
              <w:t>7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63" w:rsidRPr="00CA1063" w:rsidRDefault="004D314D" w:rsidP="004D31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</w:t>
            </w:r>
            <w:r w:rsidR="00CA1063" w:rsidRPr="00CA1063">
              <w:rPr>
                <w:rFonts w:ascii="Times New Roman" w:hAnsi="Times New Roman"/>
                <w:sz w:val="24"/>
                <w:szCs w:val="24"/>
              </w:rPr>
              <w:t>15-8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CA1063" w:rsidRPr="00CA106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63" w:rsidRPr="00CA1063" w:rsidRDefault="00CA1063" w:rsidP="00CA10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63">
              <w:rPr>
                <w:rFonts w:ascii="Times New Roman" w:hAnsi="Times New Roman"/>
                <w:sz w:val="24"/>
                <w:szCs w:val="24"/>
              </w:rPr>
              <w:t>Подведение итогов недели науки и мира. Награждение учащихс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63" w:rsidRPr="00CA1063" w:rsidRDefault="00CA1063" w:rsidP="00CA10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63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  <w:p w:rsidR="00CA1063" w:rsidRPr="00CA1063" w:rsidRDefault="00CA1063" w:rsidP="00CA10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63" w:rsidRPr="00CA1063" w:rsidRDefault="00CA1063" w:rsidP="00CA10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6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63" w:rsidRPr="00CA1063" w:rsidRDefault="00CA1063" w:rsidP="00CA106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063">
              <w:rPr>
                <w:rFonts w:ascii="Times New Roman" w:hAnsi="Times New Roman"/>
                <w:sz w:val="24"/>
                <w:szCs w:val="24"/>
              </w:rPr>
              <w:t>Охват учащихся школы.</w:t>
            </w:r>
          </w:p>
        </w:tc>
      </w:tr>
      <w:tr w:rsidR="002F6B38" w:rsidRPr="00471988" w:rsidTr="001F48F5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B38" w:rsidRPr="00471988" w:rsidRDefault="002F6B38" w:rsidP="002F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B38"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 w:rsidRPr="002F6B38">
              <w:rPr>
                <w:rFonts w:ascii="Times New Roman" w:hAnsi="Times New Roman"/>
                <w:sz w:val="24"/>
                <w:szCs w:val="24"/>
              </w:rPr>
              <w:t>Маякская</w:t>
            </w:r>
            <w:proofErr w:type="spellEnd"/>
            <w:r w:rsidRPr="002F6B38">
              <w:rPr>
                <w:rFonts w:ascii="Times New Roman" w:hAnsi="Times New Roman"/>
                <w:sz w:val="24"/>
                <w:szCs w:val="24"/>
              </w:rPr>
              <w:t xml:space="preserve"> общеобразовательная средняя школа и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6B38">
              <w:rPr>
                <w:rFonts w:ascii="Times New Roman" w:hAnsi="Times New Roman"/>
                <w:sz w:val="24"/>
                <w:szCs w:val="24"/>
              </w:rPr>
              <w:t>С.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6B38">
              <w:rPr>
                <w:rFonts w:ascii="Times New Roman" w:hAnsi="Times New Roman"/>
                <w:sz w:val="24"/>
                <w:szCs w:val="24"/>
              </w:rPr>
              <w:t xml:space="preserve">Колесниченко </w:t>
            </w:r>
            <w:proofErr w:type="spellStart"/>
            <w:r w:rsidRPr="002F6B38">
              <w:rPr>
                <w:rFonts w:ascii="Times New Roman" w:hAnsi="Times New Roman"/>
                <w:sz w:val="24"/>
                <w:szCs w:val="24"/>
              </w:rPr>
              <w:t>Григориопольского</w:t>
            </w:r>
            <w:proofErr w:type="spellEnd"/>
            <w:r w:rsidRPr="002F6B38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</w:tr>
      <w:tr w:rsidR="002F6B38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B38" w:rsidRPr="00471988" w:rsidRDefault="002F6B38" w:rsidP="002F6B38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38" w:rsidRPr="002F6B38" w:rsidRDefault="002F6B38" w:rsidP="004A25BB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B38">
              <w:rPr>
                <w:rFonts w:ascii="Times New Roman" w:hAnsi="Times New Roman"/>
                <w:sz w:val="24"/>
                <w:szCs w:val="24"/>
                <w:lang w:eastAsia="ru-RU"/>
              </w:rPr>
              <w:t>10.11</w:t>
            </w:r>
            <w:r w:rsidR="004A25B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2B6214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38" w:rsidRPr="002F6B38" w:rsidRDefault="002F6B38" w:rsidP="004A2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B3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4A25BB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2F6B38">
              <w:rPr>
                <w:rFonts w:ascii="Times New Roman" w:hAnsi="Times New Roman"/>
                <w:sz w:val="24"/>
                <w:szCs w:val="24"/>
                <w:lang w:eastAsia="ru-RU"/>
              </w:rPr>
              <w:t>00-15</w:t>
            </w:r>
            <w:r w:rsidR="004A25BB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2F6B38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38" w:rsidRPr="002F6B38" w:rsidRDefault="002F6B38" w:rsidP="004A2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B3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едиа-час «История возникновения Международной недели науки и мира. Выдающиеся люди ПМ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38" w:rsidRPr="002F6B38" w:rsidRDefault="009802F1" w:rsidP="002F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</w:t>
            </w:r>
            <w:r w:rsidR="002F6B38" w:rsidRPr="002F6B3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бинет математики, методкабин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38" w:rsidRPr="002F6B38" w:rsidRDefault="002F6B38" w:rsidP="002F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B3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м. директора по ВР, классные руководители 5-11кл., учителя – предметни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38" w:rsidRPr="002F6B38" w:rsidRDefault="002F6B38" w:rsidP="004A25B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F6B3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едиа-час проводится в различной форме: беседа, лекция, представление презентаций и </w:t>
            </w:r>
            <w:r w:rsidR="004A25BB" w:rsidRPr="002F6B3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идеоматериалов</w:t>
            </w:r>
            <w:r w:rsidRPr="002F6B3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  <w:p w:rsidR="002F6B38" w:rsidRPr="002F6B38" w:rsidRDefault="002F6B38" w:rsidP="004A2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6B38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B38" w:rsidRPr="00471988" w:rsidRDefault="002F6B38" w:rsidP="002F6B38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38" w:rsidRPr="002F6B38" w:rsidRDefault="002F6B38" w:rsidP="004A25BB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B38">
              <w:rPr>
                <w:rFonts w:ascii="Times New Roman" w:hAnsi="Times New Roman"/>
                <w:sz w:val="24"/>
                <w:szCs w:val="24"/>
                <w:lang w:eastAsia="ru-RU"/>
              </w:rPr>
              <w:t>11.11</w:t>
            </w:r>
            <w:r w:rsidR="004A25B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2B6214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38" w:rsidRPr="002F6B38" w:rsidRDefault="004A25BB" w:rsidP="004A2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:</w:t>
            </w:r>
            <w:r w:rsidR="002F6B38" w:rsidRPr="002F6B38">
              <w:rPr>
                <w:rFonts w:ascii="Times New Roman" w:hAnsi="Times New Roman"/>
                <w:sz w:val="24"/>
                <w:szCs w:val="24"/>
                <w:lang w:eastAsia="ru-RU"/>
              </w:rPr>
              <w:t>30-1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="002F6B38" w:rsidRPr="002F6B38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38" w:rsidRPr="002F6B38" w:rsidRDefault="002F6B38" w:rsidP="002F6B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B38">
              <w:rPr>
                <w:rFonts w:ascii="Times New Roman" w:hAnsi="Times New Roman" w:cs="Times New Roman"/>
                <w:sz w:val="24"/>
                <w:szCs w:val="24"/>
              </w:rPr>
              <w:t>Интерактивная игра</w:t>
            </w:r>
          </w:p>
          <w:p w:rsidR="002F6B38" w:rsidRPr="002F6B38" w:rsidRDefault="002F6B38" w:rsidP="002F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B38">
              <w:rPr>
                <w:rFonts w:ascii="Times New Roman" w:hAnsi="Times New Roman"/>
                <w:sz w:val="24"/>
                <w:szCs w:val="24"/>
                <w:lang w:eastAsia="ru-RU"/>
              </w:rPr>
              <w:t>«Лабиринт знан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38" w:rsidRPr="002F6B38" w:rsidRDefault="002F6B38" w:rsidP="002F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B38">
              <w:rPr>
                <w:rFonts w:ascii="Times New Roman" w:hAnsi="Times New Roman"/>
                <w:sz w:val="24"/>
                <w:szCs w:val="24"/>
                <w:lang w:eastAsia="ru-RU"/>
              </w:rPr>
              <w:t>Методкабинет</w:t>
            </w:r>
          </w:p>
          <w:p w:rsidR="002F6B38" w:rsidRPr="002F6B38" w:rsidRDefault="002F6B38" w:rsidP="002F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B38">
              <w:rPr>
                <w:rFonts w:ascii="Times New Roman" w:hAnsi="Times New Roman"/>
                <w:sz w:val="24"/>
                <w:szCs w:val="24"/>
                <w:lang w:eastAsia="ru-RU"/>
              </w:rPr>
              <w:t>7-8 клас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38" w:rsidRPr="002F6B38" w:rsidRDefault="002F6B38" w:rsidP="002F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B3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м. директора по ВР, классные руководител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38" w:rsidRPr="002F6B38" w:rsidRDefault="002F6B38" w:rsidP="004A2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B3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водится в виде интеллектуальной игры</w:t>
            </w:r>
          </w:p>
        </w:tc>
      </w:tr>
      <w:tr w:rsidR="002F6B38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B38" w:rsidRPr="00471988" w:rsidRDefault="002F6B38" w:rsidP="002F6B38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38" w:rsidRPr="002F6B38" w:rsidRDefault="002F6B38" w:rsidP="004A25BB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B38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неде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38" w:rsidRPr="002F6B38" w:rsidRDefault="002F6B38" w:rsidP="002F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B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38" w:rsidRPr="002F6B38" w:rsidRDefault="002F6B38" w:rsidP="002F6B38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B38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художественного творчества</w:t>
            </w:r>
            <w:r w:rsidRPr="002F6B38">
              <w:rPr>
                <w:rFonts w:ascii="Times New Roman" w:hAnsi="Times New Roman" w:cs="Times New Roman"/>
                <w:sz w:val="24"/>
                <w:szCs w:val="24"/>
              </w:rPr>
              <w:t xml:space="preserve"> «Подвиги приднестровского народ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38" w:rsidRPr="002F6B38" w:rsidRDefault="002F6B38" w:rsidP="002F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B38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38" w:rsidRPr="002F6B38" w:rsidRDefault="009802F1" w:rsidP="002F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="002F6B38" w:rsidRPr="002F6B38">
              <w:rPr>
                <w:rFonts w:ascii="Times New Roman" w:hAnsi="Times New Roman"/>
                <w:sz w:val="24"/>
                <w:szCs w:val="24"/>
                <w:lang w:eastAsia="ru-RU"/>
              </w:rPr>
              <w:t>иблиотека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38" w:rsidRPr="002F6B38" w:rsidRDefault="002F6B38" w:rsidP="004A2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B3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аждый класс оформляет творческие работы по тематике</w:t>
            </w:r>
          </w:p>
        </w:tc>
      </w:tr>
      <w:tr w:rsidR="002F6B38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B38" w:rsidRPr="00471988" w:rsidRDefault="002F6B38" w:rsidP="002F6B38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38" w:rsidRPr="002F6B38" w:rsidRDefault="002F6B38" w:rsidP="004A25BB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B38">
              <w:rPr>
                <w:rFonts w:ascii="Times New Roman" w:hAnsi="Times New Roman"/>
                <w:sz w:val="24"/>
                <w:szCs w:val="24"/>
                <w:lang w:eastAsia="ru-RU"/>
              </w:rPr>
              <w:t>12.11</w:t>
            </w:r>
            <w:r w:rsidR="004A25B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2B6214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38" w:rsidRPr="002F6B38" w:rsidRDefault="00386EEB" w:rsidP="00386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:</w:t>
            </w:r>
            <w:r w:rsidR="002F6B38" w:rsidRPr="002F6B38">
              <w:rPr>
                <w:rFonts w:ascii="Times New Roman" w:hAnsi="Times New Roman"/>
                <w:sz w:val="24"/>
                <w:szCs w:val="24"/>
                <w:lang w:eastAsia="ru-RU"/>
              </w:rPr>
              <w:t>35-1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="002F6B38" w:rsidRPr="002F6B38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38" w:rsidRPr="00F613FE" w:rsidRDefault="002F6B38" w:rsidP="00F613F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2F6B3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Интеллектуальная игра </w:t>
            </w:r>
            <w:r w:rsidR="00F613FE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«Путешествие в Страну Знан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38" w:rsidRPr="002F6B38" w:rsidRDefault="002F6B38" w:rsidP="002F6B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F6B3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ойе</w:t>
            </w:r>
          </w:p>
          <w:p w:rsidR="002F6B38" w:rsidRPr="002F6B38" w:rsidRDefault="002F6B38" w:rsidP="002F6B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2F6B38" w:rsidRPr="002F6B38" w:rsidRDefault="002F6B38" w:rsidP="00F61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38" w:rsidRPr="002F6B38" w:rsidRDefault="002F6B38" w:rsidP="002F6B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F6B3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ам. директора по ВР, классные руководители 1-4 </w:t>
            </w:r>
            <w:proofErr w:type="spellStart"/>
            <w:r w:rsidRPr="002F6B3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F6B3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38" w:rsidRPr="002F6B38" w:rsidRDefault="002F6B38" w:rsidP="004A25B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F6B3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водится в виде игры-путешествия по станциям</w:t>
            </w:r>
          </w:p>
          <w:p w:rsidR="002F6B38" w:rsidRPr="002F6B38" w:rsidRDefault="002F6B38" w:rsidP="004A2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6B38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B38" w:rsidRPr="00471988" w:rsidRDefault="002F6B38" w:rsidP="002F6B38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38" w:rsidRPr="002F6B38" w:rsidRDefault="002F6B38" w:rsidP="004A25BB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B38">
              <w:rPr>
                <w:rFonts w:ascii="Times New Roman" w:hAnsi="Times New Roman"/>
                <w:sz w:val="24"/>
                <w:szCs w:val="24"/>
                <w:lang w:eastAsia="ru-RU"/>
              </w:rPr>
              <w:t>13.11</w:t>
            </w:r>
            <w:r w:rsidR="004A25B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2B6214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38" w:rsidRPr="002F6B38" w:rsidRDefault="00386EEB" w:rsidP="002F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:</w:t>
            </w:r>
            <w:r w:rsidR="002F6B38" w:rsidRPr="002F6B38">
              <w:rPr>
                <w:rFonts w:ascii="Times New Roman" w:hAnsi="Times New Roman"/>
                <w:sz w:val="24"/>
                <w:szCs w:val="24"/>
                <w:lang w:eastAsia="ru-RU"/>
              </w:rPr>
              <w:t>15- 1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="002F6B38" w:rsidRPr="002F6B38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  <w:p w:rsidR="002F6B38" w:rsidRPr="002F6B38" w:rsidRDefault="00386EEB" w:rsidP="00386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:</w:t>
            </w:r>
            <w:r w:rsidR="002F6B38" w:rsidRPr="002F6B38">
              <w:rPr>
                <w:rFonts w:ascii="Times New Roman" w:hAnsi="Times New Roman"/>
                <w:sz w:val="24"/>
                <w:szCs w:val="24"/>
                <w:lang w:eastAsia="ru-RU"/>
              </w:rPr>
              <w:t>25-1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="002F6B38" w:rsidRPr="002F6B3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38" w:rsidRPr="002F6B38" w:rsidRDefault="002F6B38" w:rsidP="002F6B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F6B38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Квест</w:t>
            </w:r>
            <w:proofErr w:type="spellEnd"/>
            <w:r w:rsidRPr="002F6B38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 «Цифровой учитель»</w:t>
            </w:r>
          </w:p>
          <w:p w:rsidR="002F6B38" w:rsidRPr="002F6B38" w:rsidRDefault="002F6B38" w:rsidP="002F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B38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Дискуссионный клуб: Будущее с </w:t>
            </w:r>
            <w:r w:rsidRPr="002F6B38">
              <w:rPr>
                <w:rFonts w:ascii="Times New Roman" w:eastAsiaTheme="minorEastAsia" w:hAnsi="Times New Roman"/>
                <w:bCs/>
                <w:sz w:val="24"/>
                <w:szCs w:val="24"/>
                <w:lang w:val="en-US" w:eastAsia="ru-RU"/>
              </w:rPr>
              <w:t>I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38" w:rsidRPr="002F6B38" w:rsidRDefault="002F6B38" w:rsidP="002F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B38">
              <w:rPr>
                <w:rFonts w:ascii="Times New Roman" w:hAnsi="Times New Roman"/>
                <w:sz w:val="24"/>
                <w:szCs w:val="24"/>
                <w:lang w:eastAsia="ru-RU"/>
              </w:rPr>
              <w:t>Учителя</w:t>
            </w:r>
          </w:p>
          <w:p w:rsidR="002F6B38" w:rsidRPr="002F6B38" w:rsidRDefault="002F6B38" w:rsidP="002F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F6B38" w:rsidRPr="002F6B38" w:rsidRDefault="002F6B38" w:rsidP="002F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B3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Pr="002F6B3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-11 </w:t>
            </w:r>
            <w:r w:rsidRPr="002F6B38">
              <w:rPr>
                <w:rFonts w:ascii="Times New Roman" w:hAnsi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38" w:rsidRPr="002F6B38" w:rsidRDefault="00386EEB" w:rsidP="002F6B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F6B3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.С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F6B38" w:rsidRPr="002F6B3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екушина</w:t>
            </w:r>
            <w:proofErr w:type="spellEnd"/>
            <w:r w:rsidR="002F6B38" w:rsidRPr="002F6B3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F6B38" w:rsidRPr="002F6B38" w:rsidRDefault="002F6B38" w:rsidP="002F6B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2F6B38" w:rsidRPr="002F6B38" w:rsidRDefault="00386EEB" w:rsidP="00386EE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Д.А. </w:t>
            </w:r>
            <w:proofErr w:type="spellStart"/>
            <w:r w:rsidR="002F6B38" w:rsidRPr="002F6B3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икусар</w:t>
            </w:r>
            <w:proofErr w:type="spellEnd"/>
            <w:r w:rsidR="002F6B38" w:rsidRPr="002F6B3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38" w:rsidRPr="002F6B38" w:rsidRDefault="002F6B38" w:rsidP="004A25B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 w:rsidRPr="002F6B3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2F6B3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проходит в виде решения головоломок.</w:t>
            </w:r>
          </w:p>
          <w:p w:rsidR="002F6B38" w:rsidRPr="002F6B38" w:rsidRDefault="002F6B38" w:rsidP="004A2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B3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водится в виде интеллектуальной игры</w:t>
            </w:r>
          </w:p>
        </w:tc>
      </w:tr>
      <w:tr w:rsidR="002F6B38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B38" w:rsidRPr="00471988" w:rsidRDefault="002F6B38" w:rsidP="002F6B38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38" w:rsidRPr="002F6B38" w:rsidRDefault="002F6B38" w:rsidP="004A25BB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B38">
              <w:rPr>
                <w:rFonts w:ascii="Times New Roman" w:hAnsi="Times New Roman"/>
                <w:sz w:val="24"/>
                <w:szCs w:val="24"/>
                <w:lang w:eastAsia="ru-RU"/>
              </w:rPr>
              <w:t>14.11</w:t>
            </w:r>
            <w:r w:rsidR="004A25B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2B6214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  <w:p w:rsidR="002F6B38" w:rsidRPr="002F6B38" w:rsidRDefault="002F6B38" w:rsidP="004A25BB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F6B38" w:rsidRPr="002F6B38" w:rsidRDefault="002F6B38" w:rsidP="004A25BB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F6B38" w:rsidRPr="002F6B38" w:rsidRDefault="002F6B38" w:rsidP="004A25BB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B38">
              <w:rPr>
                <w:rFonts w:ascii="Times New Roman" w:hAnsi="Times New Roman"/>
                <w:sz w:val="24"/>
                <w:szCs w:val="24"/>
                <w:lang w:eastAsia="ru-RU"/>
              </w:rPr>
              <w:t>15.11</w:t>
            </w:r>
            <w:r w:rsidR="004A25B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2B6214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38" w:rsidRPr="002F6B38" w:rsidRDefault="002F6B38" w:rsidP="002F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B38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386EEB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2F6B38">
              <w:rPr>
                <w:rFonts w:ascii="Times New Roman" w:hAnsi="Times New Roman"/>
                <w:sz w:val="24"/>
                <w:szCs w:val="24"/>
                <w:lang w:eastAsia="ru-RU"/>
              </w:rPr>
              <w:t>15-15</w:t>
            </w:r>
            <w:r w:rsidR="00386EEB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2F6B38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  <w:p w:rsidR="002F6B38" w:rsidRPr="002F6B38" w:rsidRDefault="002F6B38" w:rsidP="002F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F6B38" w:rsidRPr="002F6B38" w:rsidRDefault="002F6B38" w:rsidP="002F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38" w:rsidRPr="002F6B38" w:rsidRDefault="002F6B38" w:rsidP="002F6B38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B38">
              <w:rPr>
                <w:rFonts w:ascii="Times New Roman" w:hAnsi="Times New Roman" w:cs="Times New Roman"/>
                <w:bCs/>
                <w:sz w:val="24"/>
                <w:szCs w:val="24"/>
              </w:rPr>
              <w:t>Мастер класс: Пилотирование БЛА</w:t>
            </w:r>
          </w:p>
          <w:p w:rsidR="002F6B38" w:rsidRPr="002F6B38" w:rsidRDefault="002F6B38" w:rsidP="002F6B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B38" w:rsidRPr="002F6B38" w:rsidRDefault="002F6B38" w:rsidP="002F6B38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F6B38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 w:rsidRPr="002F6B38">
              <w:rPr>
                <w:rFonts w:ascii="Times New Roman" w:hAnsi="Times New Roman" w:cs="Times New Roman"/>
                <w:bCs/>
                <w:sz w:val="24"/>
                <w:szCs w:val="24"/>
              </w:rPr>
              <w:t>«историко</w:t>
            </w:r>
            <w:proofErr w:type="spellEnd"/>
            <w:r w:rsidRPr="002F6B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краеведческий музей Приднестровья, археологический музе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38" w:rsidRPr="002F6B38" w:rsidRDefault="002F6B38" w:rsidP="002F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B38">
              <w:rPr>
                <w:rFonts w:ascii="Times New Roman" w:hAnsi="Times New Roman"/>
                <w:sz w:val="24"/>
                <w:szCs w:val="24"/>
                <w:lang w:eastAsia="ru-RU"/>
              </w:rPr>
              <w:t>9 -11 классы</w:t>
            </w:r>
          </w:p>
          <w:p w:rsidR="002F6B38" w:rsidRPr="002F6B38" w:rsidRDefault="002F6B38" w:rsidP="002F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F6B38" w:rsidRPr="002F6B38" w:rsidRDefault="002F6B38" w:rsidP="002F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F6B38" w:rsidRPr="002F6B38" w:rsidRDefault="002F6B38" w:rsidP="002F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B38">
              <w:rPr>
                <w:rFonts w:ascii="Times New Roman" w:hAnsi="Times New Roman"/>
                <w:sz w:val="24"/>
                <w:szCs w:val="24"/>
                <w:lang w:eastAsia="ru-RU"/>
              </w:rPr>
              <w:t>Команда ЮИ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38" w:rsidRDefault="009802F1" w:rsidP="002F6B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02F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Д.А. </w:t>
            </w:r>
            <w:proofErr w:type="spellStart"/>
            <w:r w:rsidRPr="009802F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икусар</w:t>
            </w:r>
            <w:proofErr w:type="spellEnd"/>
            <w:r w:rsidRPr="009802F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802F1" w:rsidRPr="002F6B38" w:rsidRDefault="009802F1" w:rsidP="002F6B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2F6B38" w:rsidRPr="002F6B38" w:rsidRDefault="002F6B38" w:rsidP="002F6B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F6B3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2F6B38" w:rsidRPr="002F6B38" w:rsidRDefault="002F6B38" w:rsidP="002F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38" w:rsidRPr="002F6B38" w:rsidRDefault="002F6B38" w:rsidP="004A25B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F6B3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водится в виде практического мастер класса</w:t>
            </w:r>
          </w:p>
          <w:p w:rsidR="002F6B38" w:rsidRPr="002F6B38" w:rsidRDefault="002F6B38" w:rsidP="004A25B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2F6B38" w:rsidRPr="002F6B38" w:rsidRDefault="002F6B38" w:rsidP="004A25B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F6B3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ыезд-экскурсия в город Тирасполь.</w:t>
            </w:r>
          </w:p>
        </w:tc>
      </w:tr>
      <w:tr w:rsidR="000D295F" w:rsidRPr="00471988" w:rsidTr="001F48F5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95F" w:rsidRPr="00471988" w:rsidRDefault="000D295F" w:rsidP="000D2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5F"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 w:rsidRPr="000D295F">
              <w:rPr>
                <w:rFonts w:ascii="Times New Roman" w:hAnsi="Times New Roman"/>
                <w:sz w:val="24"/>
                <w:szCs w:val="24"/>
              </w:rPr>
              <w:t>Буторская</w:t>
            </w:r>
            <w:proofErr w:type="spellEnd"/>
            <w:r w:rsidRPr="000D295F">
              <w:rPr>
                <w:rFonts w:ascii="Times New Roman" w:hAnsi="Times New Roman"/>
                <w:sz w:val="24"/>
                <w:szCs w:val="24"/>
              </w:rPr>
              <w:t xml:space="preserve"> общеобразовательная средняя школа </w:t>
            </w:r>
            <w:proofErr w:type="spellStart"/>
            <w:r w:rsidRPr="000D295F">
              <w:rPr>
                <w:rFonts w:ascii="Times New Roman" w:hAnsi="Times New Roman"/>
                <w:sz w:val="24"/>
                <w:szCs w:val="24"/>
              </w:rPr>
              <w:t>Григориопольского</w:t>
            </w:r>
            <w:proofErr w:type="spellEnd"/>
            <w:r w:rsidRPr="000D295F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</w:tr>
      <w:tr w:rsidR="000D295F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95F" w:rsidRPr="00471988" w:rsidRDefault="000D295F" w:rsidP="000D295F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5F" w:rsidRPr="000D295F" w:rsidRDefault="000D295F" w:rsidP="000D295F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5F">
              <w:rPr>
                <w:rFonts w:ascii="Times New Roman" w:hAnsi="Times New Roman"/>
                <w:sz w:val="24"/>
                <w:szCs w:val="24"/>
              </w:rPr>
              <w:t>10.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95F" w:rsidRPr="000D295F" w:rsidRDefault="000D295F" w:rsidP="000D2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5F">
              <w:rPr>
                <w:rFonts w:ascii="Times New Roman" w:hAnsi="Times New Roman"/>
                <w:sz w:val="24"/>
                <w:szCs w:val="24"/>
              </w:rPr>
              <w:t>08.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5F" w:rsidRDefault="000D295F" w:rsidP="000D29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крытие </w:t>
            </w:r>
          </w:p>
          <w:p w:rsidR="000D295F" w:rsidRPr="000D295F" w:rsidRDefault="008F5270" w:rsidP="000D29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Недели науки</w:t>
            </w:r>
            <w:r w:rsidR="000D295F" w:rsidRPr="000D295F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0D295F" w:rsidRPr="000D295F" w:rsidRDefault="000D295F" w:rsidP="000D29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295F">
              <w:rPr>
                <w:rFonts w:ascii="Times New Roman" w:hAnsi="Times New Roman"/>
                <w:bCs/>
                <w:sz w:val="24"/>
                <w:szCs w:val="24"/>
              </w:rPr>
              <w:t>Классный час  «Да здравствует, наука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5F" w:rsidRPr="000D295F" w:rsidRDefault="000D295F" w:rsidP="000D2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5F">
              <w:rPr>
                <w:rFonts w:ascii="Times New Roman" w:hAnsi="Times New Roman"/>
                <w:sz w:val="24"/>
                <w:szCs w:val="24"/>
              </w:rPr>
              <w:t>Кабинеты</w:t>
            </w:r>
          </w:p>
          <w:p w:rsidR="000D295F" w:rsidRPr="000D295F" w:rsidRDefault="000D295F" w:rsidP="000D2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5F">
              <w:rPr>
                <w:rFonts w:ascii="Times New Roman" w:hAnsi="Times New Roman"/>
                <w:sz w:val="24"/>
                <w:szCs w:val="24"/>
              </w:rPr>
              <w:t>1-10 клас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5F" w:rsidRPr="000D295F" w:rsidRDefault="000D295F" w:rsidP="000D2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5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0D295F" w:rsidRPr="000D295F" w:rsidRDefault="000D295F" w:rsidP="000D2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5F" w:rsidRPr="000D295F" w:rsidRDefault="000D295F" w:rsidP="000D2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95F">
              <w:rPr>
                <w:rFonts w:ascii="Times New Roman" w:hAnsi="Times New Roman"/>
                <w:sz w:val="24"/>
                <w:szCs w:val="24"/>
              </w:rPr>
              <w:t>Классные руководители проводят классный час на данную тему</w:t>
            </w:r>
          </w:p>
        </w:tc>
      </w:tr>
      <w:tr w:rsidR="000D295F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95F" w:rsidRPr="00471988" w:rsidRDefault="000D295F" w:rsidP="000D295F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5F" w:rsidRPr="000D295F" w:rsidRDefault="000D295F" w:rsidP="000D295F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5F">
              <w:rPr>
                <w:rFonts w:ascii="Times New Roman" w:hAnsi="Times New Roman"/>
                <w:sz w:val="24"/>
                <w:szCs w:val="24"/>
              </w:rPr>
              <w:t>11.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95F" w:rsidRPr="000D295F" w:rsidRDefault="000D295F" w:rsidP="000D2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5F">
              <w:rPr>
                <w:rFonts w:ascii="Times New Roman" w:hAnsi="Times New Roman"/>
                <w:sz w:val="24"/>
                <w:szCs w:val="24"/>
              </w:rPr>
              <w:t>13.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5F" w:rsidRPr="000D295F" w:rsidRDefault="000D295F" w:rsidP="000D2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5F">
              <w:rPr>
                <w:rFonts w:ascii="Times New Roman" w:hAnsi="Times New Roman"/>
                <w:sz w:val="24"/>
                <w:szCs w:val="24"/>
              </w:rPr>
              <w:t>Конкурс на самый красивый почерк</w:t>
            </w:r>
          </w:p>
          <w:p w:rsidR="000D295F" w:rsidRPr="000D295F" w:rsidRDefault="000D295F" w:rsidP="000D2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5F">
              <w:rPr>
                <w:rFonts w:ascii="Times New Roman" w:hAnsi="Times New Roman"/>
                <w:sz w:val="24"/>
                <w:szCs w:val="24"/>
              </w:rPr>
              <w:t>«Писать красиво нелегко»</w:t>
            </w:r>
          </w:p>
          <w:p w:rsidR="000D295F" w:rsidRPr="000D295F" w:rsidRDefault="000D295F" w:rsidP="000D2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5F">
              <w:rPr>
                <w:rFonts w:ascii="Times New Roman" w:hAnsi="Times New Roman"/>
                <w:sz w:val="24"/>
                <w:szCs w:val="24"/>
              </w:rPr>
              <w:t>Конкурс «Догадайтес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5F" w:rsidRPr="000D295F" w:rsidRDefault="000D295F" w:rsidP="000D2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5F">
              <w:rPr>
                <w:rFonts w:ascii="Times New Roman" w:hAnsi="Times New Roman"/>
                <w:sz w:val="24"/>
                <w:szCs w:val="24"/>
              </w:rPr>
              <w:t>Кабинеты</w:t>
            </w:r>
          </w:p>
          <w:p w:rsidR="000D295F" w:rsidRPr="000D295F" w:rsidRDefault="000D295F" w:rsidP="000D2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5F">
              <w:rPr>
                <w:rFonts w:ascii="Times New Roman" w:hAnsi="Times New Roman"/>
                <w:sz w:val="24"/>
                <w:szCs w:val="24"/>
              </w:rPr>
              <w:t>1-4</w:t>
            </w:r>
          </w:p>
          <w:p w:rsidR="000D295F" w:rsidRPr="000D295F" w:rsidRDefault="000D295F" w:rsidP="000D2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5F">
              <w:rPr>
                <w:rFonts w:ascii="Times New Roman" w:hAnsi="Times New Roman"/>
                <w:sz w:val="24"/>
                <w:szCs w:val="24"/>
              </w:rPr>
              <w:t>клас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5F" w:rsidRPr="000D295F" w:rsidRDefault="000D295F" w:rsidP="000D2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5F">
              <w:rPr>
                <w:rFonts w:ascii="Times New Roman" w:hAnsi="Times New Roman"/>
                <w:sz w:val="24"/>
                <w:szCs w:val="24"/>
              </w:rPr>
              <w:t>Учителя нач. класс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5F" w:rsidRPr="000D295F" w:rsidRDefault="000D295F" w:rsidP="000D295F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95F">
              <w:rPr>
                <w:rFonts w:ascii="Times New Roman" w:hAnsi="Times New Roman"/>
                <w:sz w:val="24"/>
                <w:szCs w:val="24"/>
              </w:rPr>
              <w:t>На каждой перемене на стенде появляется по одному вопросу, дети на листочках пишут ответ, класс и фамилию и опускают в почтовый ящик</w:t>
            </w:r>
          </w:p>
        </w:tc>
      </w:tr>
      <w:tr w:rsidR="000D295F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95F" w:rsidRPr="00471988" w:rsidRDefault="000D295F" w:rsidP="000D295F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5F" w:rsidRPr="000D295F" w:rsidRDefault="009802F1" w:rsidP="000D295F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D295F" w:rsidRPr="000D295F">
              <w:rPr>
                <w:rFonts w:ascii="Times New Roman" w:hAnsi="Times New Roman"/>
                <w:sz w:val="24"/>
                <w:szCs w:val="24"/>
              </w:rPr>
              <w:t xml:space="preserve"> течение</w:t>
            </w:r>
            <w:r w:rsidR="000D295F">
              <w:rPr>
                <w:rFonts w:ascii="Times New Roman" w:hAnsi="Times New Roman"/>
                <w:sz w:val="24"/>
                <w:szCs w:val="24"/>
              </w:rPr>
              <w:t xml:space="preserve"> неде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0D295F" w:rsidRPr="000D295F" w:rsidRDefault="000D295F" w:rsidP="000D295F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5F" w:rsidRPr="000D295F" w:rsidRDefault="000D295F" w:rsidP="000D2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5F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  <w:p w:rsidR="000D295F" w:rsidRPr="000D295F" w:rsidRDefault="000D295F" w:rsidP="000D2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5F">
              <w:rPr>
                <w:rFonts w:ascii="Times New Roman" w:hAnsi="Times New Roman"/>
                <w:sz w:val="24"/>
                <w:szCs w:val="24"/>
              </w:rPr>
              <w:t>«Путь в науку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5F" w:rsidRPr="000D295F" w:rsidRDefault="000D295F" w:rsidP="000D2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5F">
              <w:rPr>
                <w:rFonts w:ascii="Times New Roman" w:hAnsi="Times New Roman"/>
                <w:sz w:val="24"/>
                <w:szCs w:val="24"/>
              </w:rPr>
              <w:t>Фойе школ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5F" w:rsidRPr="000D295F" w:rsidRDefault="000D295F" w:rsidP="000D29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295F">
              <w:rPr>
                <w:rFonts w:ascii="Times New Roman" w:hAnsi="Times New Roman"/>
                <w:bCs/>
                <w:sz w:val="24"/>
                <w:szCs w:val="24"/>
              </w:rPr>
              <w:t>Библиотекарь</w:t>
            </w:r>
          </w:p>
          <w:p w:rsidR="000D295F" w:rsidRPr="000D295F" w:rsidRDefault="000D295F" w:rsidP="000D2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5F" w:rsidRPr="000D295F" w:rsidRDefault="000D295F" w:rsidP="000D2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95F">
              <w:rPr>
                <w:rFonts w:ascii="Times New Roman" w:hAnsi="Times New Roman"/>
                <w:sz w:val="24"/>
                <w:szCs w:val="24"/>
              </w:rPr>
              <w:t>Выставка  книг, фотографий.</w:t>
            </w:r>
          </w:p>
        </w:tc>
      </w:tr>
      <w:tr w:rsidR="000D295F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95F" w:rsidRPr="00471988" w:rsidRDefault="000D295F" w:rsidP="000D295F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5F" w:rsidRPr="000D295F" w:rsidRDefault="000D295F" w:rsidP="000D295F">
            <w:pPr>
              <w:spacing w:after="0" w:line="240" w:lineRule="auto"/>
              <w:ind w:left="-142" w:right="-8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5F">
              <w:rPr>
                <w:rFonts w:ascii="Times New Roman" w:hAnsi="Times New Roman"/>
                <w:sz w:val="24"/>
                <w:szCs w:val="24"/>
              </w:rPr>
              <w:t>12.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95F" w:rsidRPr="000D295F" w:rsidRDefault="000D295F" w:rsidP="000D29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</w:t>
            </w:r>
            <w:r w:rsidRPr="000D295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5F" w:rsidRPr="000D295F" w:rsidRDefault="000D295F" w:rsidP="000D2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5F">
              <w:rPr>
                <w:rFonts w:ascii="Times New Roman" w:hAnsi="Times New Roman"/>
                <w:sz w:val="24"/>
                <w:szCs w:val="24"/>
              </w:rPr>
              <w:t>Урок- игра</w:t>
            </w:r>
          </w:p>
          <w:p w:rsidR="000D295F" w:rsidRPr="000D295F" w:rsidRDefault="000D295F" w:rsidP="000D29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295F">
              <w:rPr>
                <w:rFonts w:ascii="Times New Roman" w:hAnsi="Times New Roman"/>
                <w:sz w:val="24"/>
                <w:szCs w:val="24"/>
              </w:rPr>
              <w:t>«Упрощённые способы выполнения математических действ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5F" w:rsidRPr="000D295F" w:rsidRDefault="000D295F" w:rsidP="000D2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5F">
              <w:rPr>
                <w:rFonts w:ascii="Times New Roman" w:hAnsi="Times New Roman"/>
                <w:sz w:val="24"/>
                <w:szCs w:val="24"/>
              </w:rPr>
              <w:t>5-6 клас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5F" w:rsidRPr="000D295F" w:rsidRDefault="000D295F" w:rsidP="000D2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5F">
              <w:rPr>
                <w:rFonts w:ascii="Times New Roman" w:hAnsi="Times New Roman"/>
                <w:sz w:val="24"/>
                <w:szCs w:val="24"/>
              </w:rPr>
              <w:t>Учителя математи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5F" w:rsidRPr="000D295F" w:rsidRDefault="000D295F" w:rsidP="000D2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95F">
              <w:rPr>
                <w:rFonts w:ascii="Times New Roman" w:hAnsi="Times New Roman"/>
                <w:sz w:val="24"/>
                <w:szCs w:val="24"/>
              </w:rPr>
              <w:t>Учащихся решают логические задания разными способами.</w:t>
            </w:r>
          </w:p>
        </w:tc>
      </w:tr>
      <w:tr w:rsidR="000D295F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95F" w:rsidRPr="00471988" w:rsidRDefault="000D295F" w:rsidP="000D295F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5F" w:rsidRPr="000D295F" w:rsidRDefault="000D295F" w:rsidP="000D295F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5F">
              <w:rPr>
                <w:rFonts w:ascii="Times New Roman" w:hAnsi="Times New Roman"/>
                <w:sz w:val="24"/>
                <w:szCs w:val="24"/>
              </w:rPr>
              <w:t>12.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95F" w:rsidRPr="000D295F" w:rsidRDefault="000D295F" w:rsidP="000D2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5F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0D295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5F" w:rsidRPr="000D295F" w:rsidRDefault="000D295F" w:rsidP="000D2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5F">
              <w:rPr>
                <w:rFonts w:ascii="Times New Roman" w:hAnsi="Times New Roman"/>
                <w:sz w:val="24"/>
                <w:szCs w:val="24"/>
              </w:rPr>
              <w:t>Конкурс стенгазет «Это интересно»</w:t>
            </w:r>
          </w:p>
          <w:p w:rsidR="000D295F" w:rsidRPr="000D295F" w:rsidRDefault="000D295F" w:rsidP="000D2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5F" w:rsidRPr="000D295F" w:rsidRDefault="000D295F" w:rsidP="000D2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5F">
              <w:rPr>
                <w:rFonts w:ascii="Times New Roman" w:hAnsi="Times New Roman"/>
                <w:sz w:val="24"/>
                <w:szCs w:val="24"/>
              </w:rPr>
              <w:t>Фойе школ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5F" w:rsidRPr="000D295F" w:rsidRDefault="000D295F" w:rsidP="000D295F">
            <w:pPr>
              <w:spacing w:after="0" w:line="240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5F">
              <w:rPr>
                <w:rFonts w:ascii="Times New Roman" w:hAnsi="Times New Roman"/>
                <w:sz w:val="24"/>
                <w:szCs w:val="24"/>
              </w:rPr>
              <w:t>Учителя предметники</w:t>
            </w:r>
          </w:p>
          <w:p w:rsidR="000D295F" w:rsidRPr="000D295F" w:rsidRDefault="000D295F" w:rsidP="000D2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5F" w:rsidRPr="000D295F" w:rsidRDefault="000D295F" w:rsidP="000D2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95F">
              <w:rPr>
                <w:rFonts w:ascii="Times New Roman" w:hAnsi="Times New Roman"/>
                <w:sz w:val="24"/>
                <w:szCs w:val="24"/>
              </w:rPr>
              <w:t>На стенде располагаются работы участников, жюри оценивает и присуждает призовые места</w:t>
            </w:r>
          </w:p>
        </w:tc>
      </w:tr>
      <w:tr w:rsidR="000D295F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95F" w:rsidRPr="00471988" w:rsidRDefault="000D295F" w:rsidP="000D295F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5F" w:rsidRPr="000D295F" w:rsidRDefault="000D295F" w:rsidP="000D295F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5F">
              <w:rPr>
                <w:rFonts w:ascii="Times New Roman" w:hAnsi="Times New Roman"/>
                <w:sz w:val="24"/>
                <w:szCs w:val="24"/>
              </w:rPr>
              <w:t>13.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95F" w:rsidRPr="000D295F" w:rsidRDefault="000D295F" w:rsidP="000D2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</w:t>
            </w:r>
            <w:r w:rsidRPr="000D295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5F" w:rsidRPr="000D295F" w:rsidRDefault="000D295F" w:rsidP="000D2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5F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  <w:p w:rsidR="000D295F" w:rsidRPr="000D295F" w:rsidRDefault="000D295F" w:rsidP="000D2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5F">
              <w:rPr>
                <w:rFonts w:ascii="Times New Roman" w:hAnsi="Times New Roman"/>
                <w:sz w:val="24"/>
                <w:szCs w:val="24"/>
              </w:rPr>
              <w:t>«Приднестровские писатели- жемчужины родного кра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5F" w:rsidRPr="000D295F" w:rsidRDefault="000D295F" w:rsidP="000D2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5F">
              <w:rPr>
                <w:rFonts w:ascii="Times New Roman" w:hAnsi="Times New Roman"/>
                <w:sz w:val="24"/>
                <w:szCs w:val="24"/>
              </w:rPr>
              <w:t>7-8 клас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5F" w:rsidRPr="000D295F" w:rsidRDefault="000D295F" w:rsidP="000D2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5F">
              <w:rPr>
                <w:rFonts w:ascii="Times New Roman" w:hAnsi="Times New Roman"/>
                <w:sz w:val="24"/>
                <w:szCs w:val="24"/>
              </w:rPr>
              <w:t xml:space="preserve">Уч. </w:t>
            </w:r>
            <w:proofErr w:type="spellStart"/>
            <w:r w:rsidRPr="000D295F">
              <w:rPr>
                <w:rFonts w:ascii="Times New Roman" w:hAnsi="Times New Roman"/>
                <w:sz w:val="24"/>
                <w:szCs w:val="24"/>
              </w:rPr>
              <w:t>молд</w:t>
            </w:r>
            <w:proofErr w:type="spellEnd"/>
            <w:proofErr w:type="gramStart"/>
            <w:r w:rsidRPr="000D295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D295F">
              <w:rPr>
                <w:rFonts w:ascii="Times New Roman" w:hAnsi="Times New Roman"/>
                <w:sz w:val="24"/>
                <w:szCs w:val="24"/>
              </w:rPr>
              <w:t xml:space="preserve"> и русского языка</w:t>
            </w:r>
          </w:p>
          <w:p w:rsidR="000D295F" w:rsidRPr="000D295F" w:rsidRDefault="000D295F" w:rsidP="000D2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5F" w:rsidRPr="000D295F" w:rsidRDefault="000D295F" w:rsidP="000D2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95F">
              <w:rPr>
                <w:rFonts w:ascii="Times New Roman" w:hAnsi="Times New Roman"/>
                <w:sz w:val="24"/>
                <w:szCs w:val="24"/>
              </w:rPr>
              <w:t>Учащихся 7-8х  классов  познакомятся с творчеством приднестровских писателей.</w:t>
            </w:r>
          </w:p>
        </w:tc>
      </w:tr>
      <w:tr w:rsidR="000D295F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95F" w:rsidRPr="00471988" w:rsidRDefault="000D295F" w:rsidP="000D295F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5F" w:rsidRPr="000D295F" w:rsidRDefault="000D295F" w:rsidP="000D295F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5F">
              <w:rPr>
                <w:rFonts w:ascii="Times New Roman" w:hAnsi="Times New Roman"/>
                <w:sz w:val="24"/>
                <w:szCs w:val="24"/>
              </w:rPr>
              <w:t>14.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95F" w:rsidRPr="000D295F" w:rsidRDefault="000D295F" w:rsidP="000D2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</w:t>
            </w:r>
            <w:r w:rsidRPr="000D295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5F" w:rsidRPr="000D295F" w:rsidRDefault="000D295F" w:rsidP="000D2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5F">
              <w:rPr>
                <w:rFonts w:ascii="Times New Roman" w:hAnsi="Times New Roman"/>
                <w:sz w:val="24"/>
                <w:szCs w:val="24"/>
              </w:rPr>
              <w:t>Викторина  «Информатика и мир вокруг на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5F" w:rsidRPr="000D295F" w:rsidRDefault="000D295F" w:rsidP="000D2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5F">
              <w:rPr>
                <w:rFonts w:ascii="Times New Roman" w:hAnsi="Times New Roman"/>
                <w:sz w:val="24"/>
                <w:szCs w:val="24"/>
              </w:rPr>
              <w:t>Кабинет информат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5F" w:rsidRPr="000D295F" w:rsidRDefault="000D295F" w:rsidP="000D2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5F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:rsidR="000D295F" w:rsidRPr="000D295F" w:rsidRDefault="000D295F" w:rsidP="000D2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5F">
              <w:rPr>
                <w:rFonts w:ascii="Times New Roman" w:hAnsi="Times New Roman"/>
                <w:sz w:val="24"/>
                <w:szCs w:val="24"/>
              </w:rPr>
              <w:t>информати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5F" w:rsidRPr="000D295F" w:rsidRDefault="000D295F" w:rsidP="000D2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95F">
              <w:rPr>
                <w:rFonts w:ascii="Times New Roman" w:hAnsi="Times New Roman"/>
                <w:sz w:val="24"/>
                <w:szCs w:val="24"/>
              </w:rPr>
              <w:t>Две команды задают и отвечают на вопросы</w:t>
            </w:r>
          </w:p>
        </w:tc>
      </w:tr>
      <w:tr w:rsidR="000D295F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95F" w:rsidRPr="00471988" w:rsidRDefault="000D295F" w:rsidP="000D295F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5F" w:rsidRPr="000D295F" w:rsidRDefault="000D295F" w:rsidP="000D295F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5F">
              <w:rPr>
                <w:rFonts w:ascii="Times New Roman" w:hAnsi="Times New Roman"/>
                <w:sz w:val="24"/>
                <w:szCs w:val="24"/>
              </w:rPr>
              <w:t>15.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5F" w:rsidRPr="000D295F" w:rsidRDefault="000D295F" w:rsidP="000D2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</w:t>
            </w:r>
            <w:r w:rsidRPr="000D295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5F" w:rsidRPr="000D295F" w:rsidRDefault="000D295F" w:rsidP="000D2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5F">
              <w:rPr>
                <w:rFonts w:ascii="Times New Roman" w:hAnsi="Times New Roman"/>
                <w:sz w:val="24"/>
                <w:szCs w:val="24"/>
              </w:rPr>
              <w:t>Закрытие «Недели науки и мира»</w:t>
            </w:r>
          </w:p>
          <w:p w:rsidR="000D295F" w:rsidRPr="000D295F" w:rsidRDefault="000D295F" w:rsidP="000D2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5F">
              <w:rPr>
                <w:rFonts w:ascii="Times New Roman" w:hAnsi="Times New Roman"/>
                <w:sz w:val="24"/>
                <w:szCs w:val="24"/>
              </w:rPr>
              <w:t>Подведение итогов и награ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5F" w:rsidRPr="000D295F" w:rsidRDefault="009802F1" w:rsidP="000D2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0D295F" w:rsidRPr="000D295F">
              <w:rPr>
                <w:rFonts w:ascii="Times New Roman" w:hAnsi="Times New Roman"/>
                <w:sz w:val="24"/>
                <w:szCs w:val="24"/>
              </w:rPr>
              <w:t>кол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5F" w:rsidRPr="000D295F" w:rsidRDefault="000D295F" w:rsidP="000D2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5F"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5F" w:rsidRPr="000D295F" w:rsidRDefault="000D295F" w:rsidP="000D2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95F">
              <w:rPr>
                <w:rFonts w:ascii="Times New Roman" w:hAnsi="Times New Roman"/>
                <w:sz w:val="24"/>
                <w:szCs w:val="24"/>
              </w:rPr>
              <w:t>Торжественная</w:t>
            </w:r>
          </w:p>
          <w:p w:rsidR="000D295F" w:rsidRPr="000D295F" w:rsidRDefault="000D295F" w:rsidP="000D2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95F">
              <w:rPr>
                <w:rFonts w:ascii="Times New Roman" w:hAnsi="Times New Roman"/>
                <w:sz w:val="24"/>
                <w:szCs w:val="24"/>
              </w:rPr>
              <w:t>линейка</w:t>
            </w:r>
          </w:p>
        </w:tc>
      </w:tr>
      <w:tr w:rsidR="009C025E" w:rsidRPr="00471988" w:rsidTr="001F48F5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25E" w:rsidRPr="00471988" w:rsidRDefault="009C025E" w:rsidP="009C0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5E"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 w:rsidRPr="009C025E">
              <w:rPr>
                <w:rFonts w:ascii="Times New Roman" w:hAnsi="Times New Roman"/>
                <w:sz w:val="24"/>
                <w:szCs w:val="24"/>
              </w:rPr>
              <w:t>Малаештская</w:t>
            </w:r>
            <w:proofErr w:type="spellEnd"/>
            <w:r w:rsidRPr="009C025E">
              <w:rPr>
                <w:rFonts w:ascii="Times New Roman" w:hAnsi="Times New Roman"/>
                <w:sz w:val="24"/>
                <w:szCs w:val="24"/>
              </w:rPr>
              <w:t xml:space="preserve"> общеобразовательная средняя школа </w:t>
            </w:r>
            <w:proofErr w:type="spellStart"/>
            <w:r w:rsidRPr="009C025E">
              <w:rPr>
                <w:rFonts w:ascii="Times New Roman" w:hAnsi="Times New Roman"/>
                <w:sz w:val="24"/>
                <w:szCs w:val="24"/>
              </w:rPr>
              <w:t>Григориопольского</w:t>
            </w:r>
            <w:proofErr w:type="spellEnd"/>
            <w:r w:rsidRPr="009C025E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</w:tr>
      <w:tr w:rsidR="006A1970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970" w:rsidRPr="00471988" w:rsidRDefault="006A1970" w:rsidP="006A1970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70" w:rsidRPr="006A1970" w:rsidRDefault="006A1970" w:rsidP="006A1970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970">
              <w:rPr>
                <w:rFonts w:ascii="Times New Roman" w:hAnsi="Times New Roman"/>
                <w:sz w:val="24"/>
                <w:szCs w:val="24"/>
              </w:rPr>
              <w:t>10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70" w:rsidRPr="006A1970" w:rsidRDefault="006A1970" w:rsidP="006A1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970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6A19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70" w:rsidRPr="006A1970" w:rsidRDefault="006A1970" w:rsidP="006A1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970">
              <w:rPr>
                <w:rFonts w:ascii="Times New Roman" w:hAnsi="Times New Roman"/>
                <w:sz w:val="24"/>
                <w:szCs w:val="24"/>
              </w:rPr>
              <w:t>Общешкольная линей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70" w:rsidRPr="006A1970" w:rsidRDefault="006A1970" w:rsidP="006A1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970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70" w:rsidRPr="006A1970" w:rsidRDefault="006A1970" w:rsidP="006A1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970">
              <w:rPr>
                <w:rFonts w:ascii="Times New Roman" w:hAnsi="Times New Roman"/>
                <w:sz w:val="24"/>
                <w:szCs w:val="24"/>
              </w:rPr>
              <w:t>Заместители директо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70" w:rsidRPr="006A1970" w:rsidRDefault="006A1970" w:rsidP="006A1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970">
              <w:rPr>
                <w:rFonts w:ascii="Times New Roman" w:hAnsi="Times New Roman"/>
                <w:sz w:val="24"/>
                <w:szCs w:val="24"/>
              </w:rPr>
              <w:t>Ознакомление с планом мероприятий на неделю  науки и мира в ПМР</w:t>
            </w:r>
          </w:p>
        </w:tc>
      </w:tr>
      <w:tr w:rsidR="006A1970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970" w:rsidRPr="00471988" w:rsidRDefault="006A1970" w:rsidP="006A1970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70" w:rsidRPr="006A1970" w:rsidRDefault="006A1970" w:rsidP="006A1970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970">
              <w:rPr>
                <w:rFonts w:ascii="Times New Roman" w:hAnsi="Times New Roman"/>
                <w:sz w:val="24"/>
                <w:szCs w:val="24"/>
              </w:rPr>
              <w:t>10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70" w:rsidRPr="006A1970" w:rsidRDefault="006A1970" w:rsidP="006A1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970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6A197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70" w:rsidRPr="006A1970" w:rsidRDefault="006A1970" w:rsidP="006A1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970">
              <w:rPr>
                <w:rFonts w:ascii="Times New Roman" w:hAnsi="Times New Roman"/>
                <w:sz w:val="24"/>
                <w:szCs w:val="24"/>
              </w:rPr>
              <w:t>Открытый классный час: «Профессии моей стран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70" w:rsidRPr="006A1970" w:rsidRDefault="006A1970" w:rsidP="009E4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970">
              <w:rPr>
                <w:rFonts w:ascii="Times New Roman" w:hAnsi="Times New Roman"/>
                <w:sz w:val="24"/>
                <w:szCs w:val="24"/>
              </w:rPr>
              <w:t xml:space="preserve">Класс - </w:t>
            </w:r>
            <w:r w:rsidR="009E470E">
              <w:rPr>
                <w:rFonts w:ascii="Times New Roman" w:hAnsi="Times New Roman"/>
                <w:sz w:val="24"/>
                <w:szCs w:val="24"/>
              </w:rPr>
              <w:t>к</w:t>
            </w:r>
            <w:r w:rsidRPr="006A1970">
              <w:rPr>
                <w:rFonts w:ascii="Times New Roman" w:hAnsi="Times New Roman"/>
                <w:sz w:val="24"/>
                <w:szCs w:val="24"/>
              </w:rPr>
              <w:t>абин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70" w:rsidRPr="006A1970" w:rsidRDefault="006A1970" w:rsidP="009E4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1970">
              <w:rPr>
                <w:rFonts w:ascii="Times New Roman" w:hAnsi="Times New Roman"/>
                <w:sz w:val="24"/>
                <w:szCs w:val="24"/>
              </w:rPr>
              <w:t>Кл.рук</w:t>
            </w:r>
            <w:proofErr w:type="spellEnd"/>
            <w:r w:rsidRPr="006A1970">
              <w:rPr>
                <w:rFonts w:ascii="Times New Roman" w:hAnsi="Times New Roman"/>
                <w:sz w:val="24"/>
                <w:szCs w:val="24"/>
              </w:rPr>
              <w:t>.</w:t>
            </w:r>
            <w:r w:rsidR="009E470E">
              <w:rPr>
                <w:rFonts w:ascii="Times New Roman" w:hAnsi="Times New Roman"/>
                <w:sz w:val="24"/>
                <w:szCs w:val="24"/>
              </w:rPr>
              <w:t>,</w:t>
            </w:r>
            <w:r w:rsidRPr="006A19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470E" w:rsidRPr="006A1970">
              <w:rPr>
                <w:rFonts w:ascii="Times New Roman" w:hAnsi="Times New Roman"/>
                <w:sz w:val="24"/>
                <w:szCs w:val="24"/>
              </w:rPr>
              <w:t>М.В.</w:t>
            </w:r>
            <w:r w:rsidR="009E4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1970">
              <w:rPr>
                <w:rFonts w:ascii="Times New Roman" w:hAnsi="Times New Roman"/>
                <w:sz w:val="24"/>
                <w:szCs w:val="24"/>
              </w:rPr>
              <w:t xml:space="preserve">Лукин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70" w:rsidRPr="006A1970" w:rsidRDefault="006A1970" w:rsidP="006A1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970">
              <w:rPr>
                <w:rFonts w:ascii="Times New Roman" w:hAnsi="Times New Roman"/>
                <w:sz w:val="24"/>
                <w:szCs w:val="24"/>
              </w:rPr>
              <w:t>Ознакомление с профессиями рынка труда нашей республики</w:t>
            </w:r>
          </w:p>
        </w:tc>
      </w:tr>
      <w:tr w:rsidR="006A1970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970" w:rsidRPr="00471988" w:rsidRDefault="006A1970" w:rsidP="006A1970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70" w:rsidRPr="006A1970" w:rsidRDefault="006A1970" w:rsidP="006A1970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970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  <w:r w:rsidRPr="006A1970">
              <w:rPr>
                <w:rFonts w:ascii="Times New Roman" w:hAnsi="Times New Roman"/>
                <w:sz w:val="24"/>
                <w:szCs w:val="24"/>
              </w:rPr>
              <w:t>-14.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70" w:rsidRPr="006A1970" w:rsidRDefault="006A1970" w:rsidP="006A1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1970">
              <w:rPr>
                <w:rFonts w:ascii="Times New Roman" w:hAnsi="Times New Roman"/>
                <w:sz w:val="24"/>
                <w:szCs w:val="24"/>
              </w:rPr>
              <w:t>Согл</w:t>
            </w:r>
            <w:proofErr w:type="spellEnd"/>
            <w:r w:rsidRPr="006A1970">
              <w:rPr>
                <w:rFonts w:ascii="Times New Roman" w:hAnsi="Times New Roman"/>
                <w:sz w:val="24"/>
                <w:szCs w:val="24"/>
              </w:rPr>
              <w:t>. расписани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70" w:rsidRPr="006A1970" w:rsidRDefault="006A1970" w:rsidP="006A1970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7F7F7"/>
              </w:rPr>
            </w:pPr>
            <w:r w:rsidRPr="006A197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7F7F7"/>
              </w:rPr>
              <w:t>Классные часы «Открытия и учены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70" w:rsidRPr="006A1970" w:rsidRDefault="006A1970" w:rsidP="006A1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970">
              <w:rPr>
                <w:rFonts w:ascii="Times New Roman" w:hAnsi="Times New Roman"/>
                <w:sz w:val="24"/>
                <w:szCs w:val="24"/>
              </w:rPr>
              <w:t>Класс-кабин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70" w:rsidRPr="006A1970" w:rsidRDefault="006A1970" w:rsidP="006A1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97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70" w:rsidRPr="006A1970" w:rsidRDefault="006A1970" w:rsidP="006A1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970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970" w:rsidRPr="00471988" w:rsidRDefault="006A1970" w:rsidP="006A1970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70" w:rsidRPr="006A1970" w:rsidRDefault="006A1970" w:rsidP="006A1970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970">
              <w:rPr>
                <w:rFonts w:ascii="Times New Roman" w:hAnsi="Times New Roman"/>
                <w:sz w:val="24"/>
                <w:szCs w:val="24"/>
              </w:rPr>
              <w:t>11.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70" w:rsidRPr="006A1970" w:rsidRDefault="006A1970" w:rsidP="006A1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70" w:rsidRPr="006A1970" w:rsidRDefault="006A1970" w:rsidP="006A1970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7F7F7"/>
              </w:rPr>
            </w:pPr>
            <w:r w:rsidRPr="006A197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7F7F7"/>
              </w:rPr>
              <w:t>Акция: «Созидая – не разрушай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70" w:rsidRPr="006A1970" w:rsidRDefault="006A1970" w:rsidP="006A1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970">
              <w:rPr>
                <w:rFonts w:ascii="Times New Roman" w:hAnsi="Times New Roman"/>
                <w:sz w:val="24"/>
                <w:szCs w:val="24"/>
              </w:rPr>
              <w:t>Школьный пар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70" w:rsidRPr="006A1970" w:rsidRDefault="006A1970" w:rsidP="006A1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970">
              <w:rPr>
                <w:rFonts w:ascii="Times New Roman" w:hAnsi="Times New Roman"/>
                <w:sz w:val="24"/>
                <w:szCs w:val="24"/>
              </w:rPr>
              <w:t xml:space="preserve">Рук. Кружка: </w:t>
            </w:r>
            <w:proofErr w:type="spellStart"/>
            <w:r w:rsidR="009E470E">
              <w:rPr>
                <w:rFonts w:ascii="Times New Roman" w:hAnsi="Times New Roman"/>
                <w:sz w:val="24"/>
                <w:szCs w:val="24"/>
              </w:rPr>
              <w:t>А.Б.</w:t>
            </w:r>
            <w:r w:rsidRPr="006A1970">
              <w:rPr>
                <w:rFonts w:ascii="Times New Roman" w:hAnsi="Times New Roman"/>
                <w:sz w:val="24"/>
                <w:szCs w:val="24"/>
              </w:rPr>
              <w:t>Мицул</w:t>
            </w:r>
            <w:proofErr w:type="spellEnd"/>
            <w:r w:rsidR="009E470E">
              <w:rPr>
                <w:rFonts w:ascii="Times New Roman" w:hAnsi="Times New Roman"/>
                <w:sz w:val="24"/>
                <w:szCs w:val="24"/>
              </w:rPr>
              <w:t>,</w:t>
            </w:r>
            <w:r w:rsidRPr="006A19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1970" w:rsidRPr="006A1970" w:rsidRDefault="009E470E" w:rsidP="009E4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970">
              <w:rPr>
                <w:rFonts w:ascii="Times New Roman" w:hAnsi="Times New Roman"/>
                <w:sz w:val="24"/>
                <w:szCs w:val="24"/>
              </w:rPr>
              <w:t>Е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A1970" w:rsidRPr="006A1970">
              <w:rPr>
                <w:rFonts w:ascii="Times New Roman" w:hAnsi="Times New Roman"/>
                <w:sz w:val="24"/>
                <w:szCs w:val="24"/>
              </w:rPr>
              <w:t>Мицул</w:t>
            </w:r>
            <w:proofErr w:type="spellEnd"/>
            <w:r w:rsidR="006A1970" w:rsidRPr="006A19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70" w:rsidRPr="006A1970" w:rsidRDefault="006A1970" w:rsidP="006A1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970">
              <w:rPr>
                <w:rFonts w:ascii="Times New Roman" w:hAnsi="Times New Roman"/>
                <w:sz w:val="24"/>
                <w:szCs w:val="24"/>
              </w:rPr>
              <w:t>Экологическое воспитание порастающего поколения</w:t>
            </w:r>
          </w:p>
        </w:tc>
      </w:tr>
      <w:tr w:rsidR="006A1970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970" w:rsidRPr="00471988" w:rsidRDefault="006A1970" w:rsidP="006A1970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70" w:rsidRPr="006A1970" w:rsidRDefault="006A1970" w:rsidP="006A1970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970">
              <w:rPr>
                <w:rFonts w:ascii="Times New Roman" w:hAnsi="Times New Roman"/>
                <w:sz w:val="24"/>
                <w:szCs w:val="24"/>
              </w:rPr>
              <w:t>12.11</w:t>
            </w:r>
            <w:r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70" w:rsidRPr="006A1970" w:rsidRDefault="006A1970" w:rsidP="006A1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970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6A197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70" w:rsidRPr="006A1970" w:rsidRDefault="006A1970" w:rsidP="006A1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970">
              <w:rPr>
                <w:rFonts w:ascii="Times New Roman" w:hAnsi="Times New Roman"/>
                <w:sz w:val="24"/>
                <w:szCs w:val="24"/>
              </w:rPr>
              <w:t>Лекция «Знаете ли вы, что…?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70" w:rsidRPr="006A1970" w:rsidRDefault="006A1970" w:rsidP="006A1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970">
              <w:rPr>
                <w:rFonts w:ascii="Times New Roman" w:hAnsi="Times New Roman"/>
                <w:sz w:val="24"/>
                <w:szCs w:val="24"/>
              </w:rPr>
              <w:t>Музей школ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70" w:rsidRPr="006A1970" w:rsidRDefault="006A1970" w:rsidP="006A1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970">
              <w:rPr>
                <w:rFonts w:ascii="Times New Roman" w:hAnsi="Times New Roman"/>
                <w:sz w:val="24"/>
                <w:szCs w:val="24"/>
              </w:rPr>
              <w:t>Рук. Краеведческого музея</w:t>
            </w:r>
            <w:r w:rsidR="009E470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A1970" w:rsidRPr="006A1970" w:rsidRDefault="009E470E" w:rsidP="009E4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970">
              <w:rPr>
                <w:rFonts w:ascii="Times New Roman" w:hAnsi="Times New Roman"/>
                <w:sz w:val="24"/>
                <w:szCs w:val="24"/>
              </w:rPr>
              <w:t>О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970" w:rsidRPr="006A1970">
              <w:rPr>
                <w:rFonts w:ascii="Times New Roman" w:hAnsi="Times New Roman"/>
                <w:sz w:val="24"/>
                <w:szCs w:val="24"/>
              </w:rPr>
              <w:t xml:space="preserve">Чайковская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70" w:rsidRPr="006A1970" w:rsidRDefault="006A1970" w:rsidP="006A1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970">
              <w:rPr>
                <w:rFonts w:ascii="Times New Roman" w:hAnsi="Times New Roman"/>
                <w:sz w:val="24"/>
                <w:szCs w:val="24"/>
              </w:rPr>
              <w:t>Ознакомить учащихся с выдающимися учеными нашего села</w:t>
            </w:r>
          </w:p>
        </w:tc>
      </w:tr>
      <w:tr w:rsidR="006A1970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970" w:rsidRPr="00471988" w:rsidRDefault="006A1970" w:rsidP="006A1970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70" w:rsidRPr="006A1970" w:rsidRDefault="006A1970" w:rsidP="006A1970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970">
              <w:rPr>
                <w:rFonts w:ascii="Times New Roman" w:hAnsi="Times New Roman"/>
                <w:sz w:val="24"/>
                <w:szCs w:val="24"/>
              </w:rPr>
              <w:t>13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70" w:rsidRPr="006A1970" w:rsidRDefault="006A1970" w:rsidP="006A1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</w:t>
            </w:r>
            <w:r w:rsidRPr="006A197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70" w:rsidRPr="006A1970" w:rsidRDefault="006A1970" w:rsidP="006A1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970">
              <w:rPr>
                <w:rFonts w:ascii="Times New Roman" w:hAnsi="Times New Roman"/>
                <w:sz w:val="24"/>
                <w:szCs w:val="24"/>
              </w:rPr>
              <w:t>Викторина: «Мир вокруг на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70" w:rsidRPr="006A1970" w:rsidRDefault="006A1970" w:rsidP="006A1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970">
              <w:rPr>
                <w:rFonts w:ascii="Times New Roman" w:hAnsi="Times New Roman"/>
                <w:sz w:val="24"/>
                <w:szCs w:val="24"/>
              </w:rPr>
              <w:t>Класс - кабин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0E" w:rsidRDefault="007752A3" w:rsidP="009E4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  <w:r w:rsidR="006A1970" w:rsidRPr="006A1970">
              <w:rPr>
                <w:rFonts w:ascii="Times New Roman" w:hAnsi="Times New Roman"/>
                <w:sz w:val="24"/>
                <w:szCs w:val="24"/>
              </w:rPr>
              <w:t xml:space="preserve"> Физики</w:t>
            </w:r>
            <w:r w:rsidR="009E470E">
              <w:rPr>
                <w:rFonts w:ascii="Times New Roman" w:hAnsi="Times New Roman"/>
                <w:sz w:val="24"/>
                <w:szCs w:val="24"/>
              </w:rPr>
              <w:t>,</w:t>
            </w:r>
            <w:r w:rsidR="006A1970" w:rsidRPr="006A19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1970" w:rsidRPr="006A1970" w:rsidRDefault="009E470E" w:rsidP="009E4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970">
              <w:rPr>
                <w:rFonts w:ascii="Times New Roman" w:hAnsi="Times New Roman"/>
                <w:sz w:val="24"/>
                <w:szCs w:val="24"/>
              </w:rPr>
              <w:t>А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970" w:rsidRPr="006A1970">
              <w:rPr>
                <w:rFonts w:ascii="Times New Roman" w:hAnsi="Times New Roman"/>
                <w:sz w:val="24"/>
                <w:szCs w:val="24"/>
              </w:rPr>
              <w:t xml:space="preserve">Пурчел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70" w:rsidRPr="006A1970" w:rsidRDefault="006A1970" w:rsidP="006A1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970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970" w:rsidRPr="00471988" w:rsidRDefault="006A1970" w:rsidP="006A1970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70" w:rsidRPr="006A1970" w:rsidRDefault="006A1970" w:rsidP="006A1970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70" w:rsidRPr="006A1970" w:rsidRDefault="007752A3" w:rsidP="006A1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="006A1970" w:rsidRPr="006A1970">
              <w:rPr>
                <w:rFonts w:ascii="Times New Roman" w:hAnsi="Times New Roman"/>
                <w:szCs w:val="24"/>
              </w:rPr>
              <w:t xml:space="preserve">о </w:t>
            </w:r>
            <w:proofErr w:type="spellStart"/>
            <w:r w:rsidR="006A1970" w:rsidRPr="006A1970">
              <w:rPr>
                <w:rFonts w:ascii="Times New Roman" w:hAnsi="Times New Roman"/>
                <w:szCs w:val="24"/>
              </w:rPr>
              <w:t>отдель</w:t>
            </w:r>
            <w:proofErr w:type="spellEnd"/>
            <w:r w:rsidR="006A1970">
              <w:rPr>
                <w:rFonts w:ascii="Times New Roman" w:hAnsi="Times New Roman"/>
                <w:szCs w:val="24"/>
              </w:rPr>
              <w:t>-</w:t>
            </w:r>
            <w:r w:rsidR="006A1970" w:rsidRPr="006A1970">
              <w:rPr>
                <w:rFonts w:ascii="Times New Roman" w:hAnsi="Times New Roman"/>
                <w:szCs w:val="24"/>
              </w:rPr>
              <w:t>ному графи</w:t>
            </w:r>
            <w:r>
              <w:rPr>
                <w:rFonts w:ascii="Times New Roman" w:hAnsi="Times New Roman"/>
                <w:szCs w:val="24"/>
              </w:rPr>
              <w:t>-</w:t>
            </w:r>
            <w:r w:rsidR="006A1970" w:rsidRPr="006A1970">
              <w:rPr>
                <w:rFonts w:ascii="Times New Roman" w:hAnsi="Times New Roman"/>
                <w:szCs w:val="24"/>
              </w:rPr>
              <w:t>к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70" w:rsidRPr="006A1970" w:rsidRDefault="006A1970" w:rsidP="006A1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970">
              <w:rPr>
                <w:rFonts w:ascii="Times New Roman" w:hAnsi="Times New Roman"/>
                <w:sz w:val="24"/>
                <w:szCs w:val="24"/>
              </w:rPr>
              <w:t>Посещение музеев в Тирасполе и предприятий в Бенде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70" w:rsidRPr="006A1970" w:rsidRDefault="006A1970" w:rsidP="006A1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970">
              <w:rPr>
                <w:rFonts w:ascii="Times New Roman" w:hAnsi="Times New Roman"/>
                <w:sz w:val="24"/>
                <w:szCs w:val="24"/>
              </w:rPr>
              <w:t>Тирасполь-Бендер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70" w:rsidRPr="006A1970" w:rsidRDefault="006A1970" w:rsidP="006A1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970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70" w:rsidRPr="006A1970" w:rsidRDefault="006A1970" w:rsidP="006A1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970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970" w:rsidRPr="00471988" w:rsidRDefault="006A1970" w:rsidP="006A1970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70" w:rsidRPr="006A1970" w:rsidRDefault="006A1970" w:rsidP="006A1970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970">
              <w:rPr>
                <w:rFonts w:ascii="Times New Roman" w:hAnsi="Times New Roman"/>
                <w:sz w:val="24"/>
                <w:szCs w:val="24"/>
              </w:rPr>
              <w:t>14.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70" w:rsidRPr="006A1970" w:rsidRDefault="006A1970" w:rsidP="006A1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</w:t>
            </w:r>
            <w:r w:rsidRPr="006A197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70" w:rsidRPr="006A1970" w:rsidRDefault="006A1970" w:rsidP="006A1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970">
              <w:rPr>
                <w:rFonts w:ascii="Times New Roman" w:hAnsi="Times New Roman"/>
                <w:sz w:val="24"/>
                <w:szCs w:val="24"/>
              </w:rPr>
              <w:t xml:space="preserve">Открытый </w:t>
            </w:r>
            <w:proofErr w:type="spellStart"/>
            <w:r w:rsidRPr="006A1970">
              <w:rPr>
                <w:rFonts w:ascii="Times New Roman" w:hAnsi="Times New Roman"/>
                <w:sz w:val="24"/>
                <w:szCs w:val="24"/>
              </w:rPr>
              <w:t>кл.час</w:t>
            </w:r>
            <w:proofErr w:type="spellEnd"/>
            <w:r w:rsidRPr="006A1970">
              <w:rPr>
                <w:rFonts w:ascii="Times New Roman" w:hAnsi="Times New Roman"/>
                <w:sz w:val="24"/>
                <w:szCs w:val="24"/>
              </w:rPr>
              <w:t>: «Мыслить о будущем, действовать в настояще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70" w:rsidRPr="006A1970" w:rsidRDefault="006A1970" w:rsidP="006A1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970">
              <w:rPr>
                <w:rFonts w:ascii="Times New Roman" w:hAnsi="Times New Roman"/>
                <w:sz w:val="24"/>
                <w:szCs w:val="24"/>
              </w:rPr>
              <w:t>Класс-кабин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70" w:rsidRDefault="006A1970" w:rsidP="008F5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970">
              <w:rPr>
                <w:rFonts w:ascii="Times New Roman" w:hAnsi="Times New Roman"/>
                <w:sz w:val="24"/>
                <w:szCs w:val="24"/>
              </w:rPr>
              <w:t>Кл</w:t>
            </w:r>
            <w:r w:rsidR="008F5270">
              <w:rPr>
                <w:rFonts w:ascii="Times New Roman" w:hAnsi="Times New Roman"/>
                <w:sz w:val="24"/>
                <w:szCs w:val="24"/>
              </w:rPr>
              <w:t xml:space="preserve">ассный </w:t>
            </w:r>
            <w:r w:rsidRPr="006A1970">
              <w:rPr>
                <w:rFonts w:ascii="Times New Roman" w:hAnsi="Times New Roman"/>
                <w:sz w:val="24"/>
                <w:szCs w:val="24"/>
              </w:rPr>
              <w:t>рук</w:t>
            </w:r>
            <w:r w:rsidR="008F5270">
              <w:rPr>
                <w:rFonts w:ascii="Times New Roman" w:hAnsi="Times New Roman"/>
                <w:sz w:val="24"/>
                <w:szCs w:val="24"/>
              </w:rPr>
              <w:t>оводитель</w:t>
            </w:r>
            <w:r w:rsidR="009E470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A1970" w:rsidRPr="006A1970" w:rsidRDefault="009E470E" w:rsidP="008F5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970">
              <w:rPr>
                <w:rFonts w:ascii="Times New Roman" w:hAnsi="Times New Roman"/>
                <w:sz w:val="24"/>
                <w:szCs w:val="24"/>
              </w:rPr>
              <w:t>С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A1970" w:rsidRPr="006A1970">
              <w:rPr>
                <w:rFonts w:ascii="Times New Roman" w:hAnsi="Times New Roman"/>
                <w:sz w:val="24"/>
                <w:szCs w:val="24"/>
              </w:rPr>
              <w:t>Жосан</w:t>
            </w:r>
            <w:proofErr w:type="spellEnd"/>
            <w:r w:rsidR="006A1970" w:rsidRPr="006A19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70" w:rsidRPr="006A1970" w:rsidRDefault="006A1970" w:rsidP="006A1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970">
              <w:rPr>
                <w:rFonts w:ascii="Times New Roman" w:hAnsi="Times New Roman"/>
                <w:sz w:val="24"/>
                <w:szCs w:val="24"/>
              </w:rPr>
              <w:t>О значении правильно выбранной профессии</w:t>
            </w:r>
          </w:p>
        </w:tc>
      </w:tr>
      <w:tr w:rsidR="006A1970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970" w:rsidRPr="00471988" w:rsidRDefault="006A1970" w:rsidP="006A1970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70" w:rsidRPr="006A1970" w:rsidRDefault="006A1970" w:rsidP="006A1970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970">
              <w:rPr>
                <w:rFonts w:ascii="Times New Roman" w:hAnsi="Times New Roman"/>
                <w:sz w:val="24"/>
                <w:szCs w:val="24"/>
              </w:rPr>
              <w:t>14.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70" w:rsidRPr="006A1970" w:rsidRDefault="006A1970" w:rsidP="006A1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</w:t>
            </w:r>
            <w:r w:rsidRPr="006A197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70" w:rsidRPr="006A1970" w:rsidRDefault="006A1970" w:rsidP="006A1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970">
              <w:rPr>
                <w:rFonts w:ascii="Times New Roman" w:hAnsi="Times New Roman"/>
                <w:sz w:val="24"/>
                <w:szCs w:val="24"/>
              </w:rPr>
              <w:t>Закрытие «Недели науки и мира»</w:t>
            </w:r>
          </w:p>
          <w:p w:rsidR="006A1970" w:rsidRPr="006A1970" w:rsidRDefault="006A1970" w:rsidP="006A1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970">
              <w:rPr>
                <w:rFonts w:ascii="Times New Roman" w:hAnsi="Times New Roman"/>
                <w:sz w:val="24"/>
                <w:szCs w:val="24"/>
              </w:rPr>
              <w:t>Подведение итогов и награ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70" w:rsidRPr="006A1970" w:rsidRDefault="007752A3" w:rsidP="006A1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6A1970" w:rsidRPr="006A1970">
              <w:rPr>
                <w:rFonts w:ascii="Times New Roman" w:hAnsi="Times New Roman"/>
                <w:sz w:val="24"/>
                <w:szCs w:val="24"/>
              </w:rPr>
              <w:t>кол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70" w:rsidRPr="006A1970" w:rsidRDefault="006A1970" w:rsidP="006A1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970"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70" w:rsidRPr="006A1970" w:rsidRDefault="006A1970" w:rsidP="00474E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970">
              <w:rPr>
                <w:rFonts w:ascii="Times New Roman" w:hAnsi="Times New Roman"/>
                <w:sz w:val="24"/>
                <w:szCs w:val="24"/>
              </w:rPr>
              <w:t>Торжественная</w:t>
            </w:r>
            <w:r w:rsidR="00474E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1970">
              <w:rPr>
                <w:rFonts w:ascii="Times New Roman" w:hAnsi="Times New Roman"/>
                <w:sz w:val="24"/>
                <w:szCs w:val="24"/>
              </w:rPr>
              <w:t>линейка</w:t>
            </w:r>
          </w:p>
        </w:tc>
      </w:tr>
      <w:tr w:rsidR="00474EC1" w:rsidRPr="00471988" w:rsidTr="001F48F5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EC1" w:rsidRPr="00471988" w:rsidRDefault="00474EC1" w:rsidP="00474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EC1"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 w:rsidRPr="00474EC1">
              <w:rPr>
                <w:rFonts w:ascii="Times New Roman" w:hAnsi="Times New Roman"/>
                <w:sz w:val="24"/>
                <w:szCs w:val="24"/>
              </w:rPr>
              <w:t>Ташлыкская</w:t>
            </w:r>
            <w:proofErr w:type="spellEnd"/>
            <w:r w:rsidRPr="00474EC1">
              <w:rPr>
                <w:rFonts w:ascii="Times New Roman" w:hAnsi="Times New Roman"/>
                <w:sz w:val="24"/>
                <w:szCs w:val="24"/>
              </w:rPr>
              <w:t xml:space="preserve"> общеобразовательная средняя школа </w:t>
            </w:r>
            <w:proofErr w:type="spellStart"/>
            <w:r w:rsidRPr="00474EC1">
              <w:rPr>
                <w:rFonts w:ascii="Times New Roman" w:hAnsi="Times New Roman"/>
                <w:sz w:val="24"/>
                <w:szCs w:val="24"/>
              </w:rPr>
              <w:t>Григориопольского</w:t>
            </w:r>
            <w:proofErr w:type="spellEnd"/>
            <w:r w:rsidRPr="00474EC1">
              <w:rPr>
                <w:rFonts w:ascii="Times New Roman" w:hAnsi="Times New Roman"/>
                <w:sz w:val="24"/>
                <w:szCs w:val="24"/>
              </w:rPr>
              <w:t xml:space="preserve"> района и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4EC1">
              <w:rPr>
                <w:rFonts w:ascii="Times New Roman" w:hAnsi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4EC1">
              <w:rPr>
                <w:rFonts w:ascii="Times New Roman" w:hAnsi="Times New Roman"/>
                <w:sz w:val="24"/>
                <w:szCs w:val="24"/>
              </w:rPr>
              <w:t>Антонова»</w:t>
            </w:r>
          </w:p>
        </w:tc>
      </w:tr>
      <w:tr w:rsidR="0060155E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55E" w:rsidRPr="00471988" w:rsidRDefault="0060155E" w:rsidP="0060155E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5E" w:rsidRPr="0060155E" w:rsidRDefault="0060155E" w:rsidP="0060155E">
            <w:pPr>
              <w:tabs>
                <w:tab w:val="left" w:pos="3456"/>
              </w:tabs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E">
              <w:rPr>
                <w:rFonts w:ascii="Times New Roman" w:hAnsi="Times New Roman"/>
                <w:sz w:val="24"/>
                <w:szCs w:val="24"/>
              </w:rPr>
              <w:t>10.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5E" w:rsidRPr="0060155E" w:rsidRDefault="0060155E" w:rsidP="0060155E">
            <w:pPr>
              <w:tabs>
                <w:tab w:val="left" w:pos="34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E"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5E" w:rsidRPr="0060155E" w:rsidRDefault="0060155E" w:rsidP="0060155E">
            <w:pPr>
              <w:tabs>
                <w:tab w:val="left" w:pos="34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E">
              <w:rPr>
                <w:rFonts w:ascii="Times New Roman" w:hAnsi="Times New Roman"/>
                <w:sz w:val="24"/>
                <w:szCs w:val="24"/>
              </w:rPr>
              <w:t>Общешкольная линейка. Открытие нед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5E" w:rsidRPr="0060155E" w:rsidRDefault="0060155E" w:rsidP="0060155E">
            <w:pPr>
              <w:tabs>
                <w:tab w:val="left" w:pos="34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E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5E" w:rsidRPr="0060155E" w:rsidRDefault="0060155E" w:rsidP="0060155E">
            <w:pPr>
              <w:tabs>
                <w:tab w:val="left" w:pos="34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E">
              <w:rPr>
                <w:rFonts w:ascii="Times New Roman" w:hAnsi="Times New Roman"/>
                <w:sz w:val="24"/>
                <w:szCs w:val="24"/>
              </w:rPr>
              <w:t>10-11 класс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5E" w:rsidRPr="0060155E" w:rsidRDefault="0060155E" w:rsidP="0060155E">
            <w:pPr>
              <w:tabs>
                <w:tab w:val="left" w:pos="34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55E">
              <w:rPr>
                <w:rFonts w:ascii="Times New Roman" w:hAnsi="Times New Roman"/>
                <w:sz w:val="24"/>
                <w:szCs w:val="24"/>
              </w:rPr>
              <w:t>Творческий проект</w:t>
            </w:r>
          </w:p>
        </w:tc>
      </w:tr>
      <w:tr w:rsidR="0060155E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55E" w:rsidRPr="00471988" w:rsidRDefault="0060155E" w:rsidP="0060155E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5E" w:rsidRPr="0060155E" w:rsidRDefault="0060155E" w:rsidP="0060155E">
            <w:pPr>
              <w:tabs>
                <w:tab w:val="left" w:pos="3456"/>
              </w:tabs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E">
              <w:rPr>
                <w:rFonts w:ascii="Times New Roman" w:hAnsi="Times New Roman"/>
                <w:sz w:val="24"/>
                <w:szCs w:val="24"/>
              </w:rPr>
              <w:t>10.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5E" w:rsidRPr="0060155E" w:rsidRDefault="0060155E" w:rsidP="0060155E">
            <w:pPr>
              <w:tabs>
                <w:tab w:val="left" w:pos="34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E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5E" w:rsidRPr="0060155E" w:rsidRDefault="0060155E" w:rsidP="0060155E">
            <w:pPr>
              <w:tabs>
                <w:tab w:val="left" w:pos="34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E">
              <w:rPr>
                <w:rFonts w:ascii="Times New Roman" w:hAnsi="Times New Roman"/>
                <w:sz w:val="24"/>
                <w:szCs w:val="24"/>
              </w:rPr>
              <w:t>Выставка научно-познавательных кни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5E" w:rsidRPr="0060155E" w:rsidRDefault="007752A3" w:rsidP="0060155E">
            <w:pPr>
              <w:tabs>
                <w:tab w:val="left" w:pos="34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60155E" w:rsidRPr="0060155E">
              <w:rPr>
                <w:rFonts w:ascii="Times New Roman" w:hAnsi="Times New Roman"/>
                <w:sz w:val="24"/>
                <w:szCs w:val="24"/>
              </w:rPr>
              <w:t>кольная библиоте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5E" w:rsidRPr="0060155E" w:rsidRDefault="0060155E" w:rsidP="0060155E">
            <w:pPr>
              <w:tabs>
                <w:tab w:val="left" w:pos="34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E">
              <w:rPr>
                <w:rFonts w:ascii="Times New Roman" w:hAnsi="Times New Roman"/>
                <w:sz w:val="24"/>
                <w:szCs w:val="24"/>
              </w:rPr>
              <w:t xml:space="preserve">Е.М. </w:t>
            </w:r>
            <w:proofErr w:type="spellStart"/>
            <w:r w:rsidRPr="0060155E">
              <w:rPr>
                <w:rFonts w:ascii="Times New Roman" w:hAnsi="Times New Roman"/>
                <w:sz w:val="24"/>
                <w:szCs w:val="24"/>
              </w:rPr>
              <w:t>Галатонов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5E" w:rsidRPr="0060155E" w:rsidRDefault="0060155E" w:rsidP="0060155E">
            <w:pPr>
              <w:tabs>
                <w:tab w:val="left" w:pos="34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55E">
              <w:rPr>
                <w:rFonts w:ascii="Times New Roman" w:hAnsi="Times New Roman"/>
                <w:sz w:val="24"/>
                <w:szCs w:val="24"/>
              </w:rPr>
              <w:t>В библиотеке будет размещена выставка книг</w:t>
            </w:r>
          </w:p>
        </w:tc>
      </w:tr>
      <w:tr w:rsidR="0060155E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55E" w:rsidRPr="00471988" w:rsidRDefault="0060155E" w:rsidP="0060155E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5E" w:rsidRPr="0060155E" w:rsidRDefault="0060155E" w:rsidP="0060155E">
            <w:pPr>
              <w:tabs>
                <w:tab w:val="left" w:pos="3456"/>
              </w:tabs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E">
              <w:rPr>
                <w:rFonts w:ascii="Times New Roman" w:hAnsi="Times New Roman"/>
                <w:sz w:val="24"/>
                <w:szCs w:val="24"/>
              </w:rPr>
              <w:t>10.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  <w:r w:rsidRPr="0060155E">
              <w:rPr>
                <w:rFonts w:ascii="Times New Roman" w:hAnsi="Times New Roman"/>
                <w:sz w:val="24"/>
                <w:szCs w:val="24"/>
              </w:rPr>
              <w:t>-15.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5E" w:rsidRPr="0060155E" w:rsidRDefault="00050851" w:rsidP="007752A3">
            <w:pPr>
              <w:tabs>
                <w:tab w:val="left" w:pos="3456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r w:rsidR="007752A3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51" w:rsidRDefault="0060155E" w:rsidP="0060155E">
            <w:pPr>
              <w:tabs>
                <w:tab w:val="left" w:pos="34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E">
              <w:rPr>
                <w:rFonts w:ascii="Times New Roman" w:hAnsi="Times New Roman"/>
                <w:sz w:val="24"/>
                <w:szCs w:val="24"/>
              </w:rPr>
              <w:t xml:space="preserve">Конкурс рисунков </w:t>
            </w:r>
          </w:p>
          <w:p w:rsidR="0060155E" w:rsidRPr="0060155E" w:rsidRDefault="0060155E" w:rsidP="0060155E">
            <w:pPr>
              <w:tabs>
                <w:tab w:val="left" w:pos="34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0155E">
              <w:rPr>
                <w:rFonts w:ascii="Times New Roman" w:hAnsi="Times New Roman"/>
                <w:sz w:val="24"/>
                <w:szCs w:val="24"/>
              </w:rPr>
              <w:t>Плай</w:t>
            </w:r>
            <w:proofErr w:type="spellEnd"/>
            <w:r w:rsidRPr="00601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155E">
              <w:rPr>
                <w:rFonts w:ascii="Times New Roman" w:hAnsi="Times New Roman"/>
                <w:sz w:val="24"/>
                <w:szCs w:val="24"/>
              </w:rPr>
              <w:t>натал</w:t>
            </w:r>
            <w:proofErr w:type="spellEnd"/>
            <w:r w:rsidRPr="0060155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5E" w:rsidRPr="0060155E" w:rsidRDefault="007752A3" w:rsidP="0060155E">
            <w:pPr>
              <w:tabs>
                <w:tab w:val="left" w:pos="34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60155E" w:rsidRPr="0060155E">
              <w:rPr>
                <w:rFonts w:ascii="Times New Roman" w:hAnsi="Times New Roman"/>
                <w:sz w:val="24"/>
                <w:szCs w:val="24"/>
              </w:rPr>
              <w:t>кол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5E" w:rsidRPr="0060155E" w:rsidRDefault="0060155E" w:rsidP="0060155E">
            <w:pPr>
              <w:tabs>
                <w:tab w:val="left" w:pos="34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E">
              <w:rPr>
                <w:rFonts w:ascii="Times New Roman" w:hAnsi="Times New Roman"/>
                <w:sz w:val="24"/>
                <w:szCs w:val="24"/>
              </w:rPr>
              <w:t>О. Ф. Дог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5E" w:rsidRPr="0060155E" w:rsidRDefault="0060155E" w:rsidP="0060155E">
            <w:pPr>
              <w:tabs>
                <w:tab w:val="left" w:pos="34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55E">
              <w:rPr>
                <w:rFonts w:ascii="Times New Roman" w:hAnsi="Times New Roman"/>
                <w:sz w:val="24"/>
                <w:szCs w:val="24"/>
              </w:rPr>
              <w:t>В фойе   школы</w:t>
            </w:r>
          </w:p>
        </w:tc>
      </w:tr>
      <w:tr w:rsidR="0060155E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55E" w:rsidRPr="00471988" w:rsidRDefault="0060155E" w:rsidP="0060155E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5E" w:rsidRPr="0060155E" w:rsidRDefault="0060155E" w:rsidP="0060155E">
            <w:pPr>
              <w:tabs>
                <w:tab w:val="left" w:pos="3456"/>
              </w:tabs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E">
              <w:rPr>
                <w:rFonts w:ascii="Times New Roman" w:hAnsi="Times New Roman"/>
                <w:sz w:val="24"/>
                <w:szCs w:val="24"/>
              </w:rPr>
              <w:t>11.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5E" w:rsidRPr="0060155E" w:rsidRDefault="0060155E" w:rsidP="0060155E">
            <w:pPr>
              <w:tabs>
                <w:tab w:val="left" w:pos="34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</w:t>
            </w:r>
            <w:r w:rsidRPr="0060155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51" w:rsidRDefault="0060155E" w:rsidP="0060155E">
            <w:pPr>
              <w:tabs>
                <w:tab w:val="left" w:pos="34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E">
              <w:rPr>
                <w:rFonts w:ascii="Times New Roman" w:hAnsi="Times New Roman"/>
                <w:sz w:val="24"/>
                <w:szCs w:val="24"/>
              </w:rPr>
              <w:t xml:space="preserve">Заседание литературного кружка по теме </w:t>
            </w:r>
          </w:p>
          <w:p w:rsidR="0060155E" w:rsidRPr="0060155E" w:rsidRDefault="0060155E" w:rsidP="0060155E">
            <w:pPr>
              <w:tabs>
                <w:tab w:val="left" w:pos="34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0155E">
              <w:rPr>
                <w:rFonts w:ascii="Times New Roman" w:hAnsi="Times New Roman"/>
                <w:sz w:val="24"/>
                <w:szCs w:val="24"/>
              </w:rPr>
              <w:t>Патрия</w:t>
            </w:r>
            <w:proofErr w:type="spellEnd"/>
            <w:r w:rsidRPr="00601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155E">
              <w:rPr>
                <w:rFonts w:ascii="Times New Roman" w:hAnsi="Times New Roman"/>
                <w:sz w:val="24"/>
                <w:szCs w:val="24"/>
              </w:rPr>
              <w:t>мя</w:t>
            </w:r>
            <w:proofErr w:type="spellEnd"/>
            <w:r w:rsidRPr="0060155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5E" w:rsidRPr="0060155E" w:rsidRDefault="007752A3" w:rsidP="0060155E">
            <w:pPr>
              <w:tabs>
                <w:tab w:val="left" w:pos="34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60155E" w:rsidRPr="0060155E">
              <w:rPr>
                <w:rFonts w:ascii="Times New Roman" w:hAnsi="Times New Roman"/>
                <w:sz w:val="24"/>
                <w:szCs w:val="24"/>
              </w:rPr>
              <w:t>кол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5E" w:rsidRPr="0060155E" w:rsidRDefault="0060155E" w:rsidP="0060155E">
            <w:pPr>
              <w:tabs>
                <w:tab w:val="left" w:pos="34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155E">
              <w:rPr>
                <w:rFonts w:ascii="Times New Roman" w:hAnsi="Times New Roman"/>
                <w:sz w:val="24"/>
                <w:szCs w:val="24"/>
              </w:rPr>
              <w:t>А.Н.Дурбайло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5E" w:rsidRPr="0060155E" w:rsidRDefault="0060155E" w:rsidP="0060155E">
            <w:pPr>
              <w:tabs>
                <w:tab w:val="left" w:pos="34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55E">
              <w:rPr>
                <w:rFonts w:ascii="Times New Roman" w:hAnsi="Times New Roman"/>
                <w:sz w:val="24"/>
                <w:szCs w:val="24"/>
              </w:rPr>
              <w:t>Юные поэты школы будут читать свои произведения</w:t>
            </w:r>
          </w:p>
        </w:tc>
      </w:tr>
      <w:tr w:rsidR="0060155E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55E" w:rsidRPr="00471988" w:rsidRDefault="0060155E" w:rsidP="0060155E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5E" w:rsidRPr="0060155E" w:rsidRDefault="0060155E" w:rsidP="0060155E">
            <w:pPr>
              <w:tabs>
                <w:tab w:val="left" w:pos="3456"/>
              </w:tabs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E">
              <w:rPr>
                <w:rFonts w:ascii="Times New Roman" w:hAnsi="Times New Roman"/>
                <w:sz w:val="24"/>
                <w:szCs w:val="24"/>
              </w:rPr>
              <w:t>12.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5E" w:rsidRPr="0060155E" w:rsidRDefault="0060155E" w:rsidP="0060155E">
            <w:pPr>
              <w:tabs>
                <w:tab w:val="left" w:pos="34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</w:t>
            </w:r>
            <w:r w:rsidRPr="0060155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5E" w:rsidRPr="0060155E" w:rsidRDefault="0060155E" w:rsidP="0060155E">
            <w:pPr>
              <w:tabs>
                <w:tab w:val="left" w:pos="34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E">
              <w:rPr>
                <w:rFonts w:ascii="Times New Roman" w:hAnsi="Times New Roman"/>
                <w:sz w:val="24"/>
                <w:szCs w:val="24"/>
              </w:rPr>
              <w:t>Конкурс художественного творчества детей «Бумажная Планет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5E" w:rsidRPr="0060155E" w:rsidRDefault="007752A3" w:rsidP="0060155E">
            <w:pPr>
              <w:tabs>
                <w:tab w:val="left" w:pos="34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60155E" w:rsidRPr="0060155E">
              <w:rPr>
                <w:rFonts w:ascii="Times New Roman" w:hAnsi="Times New Roman"/>
                <w:sz w:val="24"/>
                <w:szCs w:val="24"/>
              </w:rPr>
              <w:t>ачальная школ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5E" w:rsidRPr="0060155E" w:rsidRDefault="0060155E" w:rsidP="0060155E">
            <w:pPr>
              <w:tabs>
                <w:tab w:val="left" w:pos="34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E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  <w:p w:rsidR="0060155E" w:rsidRPr="0060155E" w:rsidRDefault="0060155E" w:rsidP="0060155E">
            <w:pPr>
              <w:tabs>
                <w:tab w:val="left" w:pos="34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E">
              <w:rPr>
                <w:rFonts w:ascii="Times New Roman" w:hAnsi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5E" w:rsidRPr="0060155E" w:rsidRDefault="0060155E" w:rsidP="0060155E">
            <w:pPr>
              <w:tabs>
                <w:tab w:val="left" w:pos="34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155E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Введение в практику работы с детьми новых видов художественной деятельности.</w:t>
            </w:r>
          </w:p>
        </w:tc>
      </w:tr>
      <w:tr w:rsidR="0060155E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55E" w:rsidRPr="00471988" w:rsidRDefault="0060155E" w:rsidP="0060155E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5E" w:rsidRPr="0060155E" w:rsidRDefault="0060155E" w:rsidP="0060155E">
            <w:pPr>
              <w:tabs>
                <w:tab w:val="left" w:pos="3456"/>
              </w:tabs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E">
              <w:rPr>
                <w:rFonts w:ascii="Times New Roman" w:hAnsi="Times New Roman"/>
                <w:sz w:val="24"/>
                <w:szCs w:val="24"/>
              </w:rPr>
              <w:t>12.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5E" w:rsidRPr="0060155E" w:rsidRDefault="0060155E" w:rsidP="0060155E">
            <w:pPr>
              <w:tabs>
                <w:tab w:val="left" w:pos="34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</w:t>
            </w:r>
            <w:r w:rsidRPr="0060155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51" w:rsidRDefault="0060155E" w:rsidP="00601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E">
              <w:rPr>
                <w:rFonts w:ascii="Times New Roman" w:hAnsi="Times New Roman"/>
                <w:sz w:val="24"/>
                <w:szCs w:val="24"/>
              </w:rPr>
              <w:t xml:space="preserve">Конкурс эрудитов </w:t>
            </w:r>
          </w:p>
          <w:p w:rsidR="0060155E" w:rsidRPr="0060155E" w:rsidRDefault="0060155E" w:rsidP="00601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E">
              <w:rPr>
                <w:rFonts w:ascii="Times New Roman" w:hAnsi="Times New Roman"/>
                <w:sz w:val="24"/>
                <w:szCs w:val="24"/>
              </w:rPr>
              <w:t>9-11 клас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5E" w:rsidRPr="0060155E" w:rsidRDefault="0060155E" w:rsidP="00601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E">
              <w:rPr>
                <w:rFonts w:ascii="Times New Roman" w:hAnsi="Times New Roman"/>
                <w:sz w:val="24"/>
                <w:szCs w:val="24"/>
              </w:rPr>
              <w:t>Кабинет информат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5E" w:rsidRPr="0060155E" w:rsidRDefault="0060155E" w:rsidP="00601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E">
              <w:rPr>
                <w:rFonts w:ascii="Times New Roman" w:hAnsi="Times New Roman"/>
                <w:sz w:val="24"/>
                <w:szCs w:val="24"/>
              </w:rPr>
              <w:t>А.А. Поп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5E" w:rsidRPr="0060155E" w:rsidRDefault="0060155E" w:rsidP="0060155E">
            <w:pPr>
              <w:tabs>
                <w:tab w:val="left" w:pos="34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55E">
              <w:rPr>
                <w:rFonts w:ascii="Times New Roman" w:hAnsi="Times New Roman"/>
                <w:sz w:val="24"/>
                <w:szCs w:val="24"/>
              </w:rPr>
              <w:t>Развитие интеллектуальных и творческих способностей учащихся, создание условий для проявления и развития детской одарённости</w:t>
            </w:r>
            <w:r w:rsidRPr="006015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0155E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55E" w:rsidRPr="00471988" w:rsidRDefault="0060155E" w:rsidP="0060155E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5E" w:rsidRPr="0060155E" w:rsidRDefault="0060155E" w:rsidP="0060155E">
            <w:pPr>
              <w:tabs>
                <w:tab w:val="left" w:pos="3456"/>
              </w:tabs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E">
              <w:rPr>
                <w:rFonts w:ascii="Times New Roman" w:hAnsi="Times New Roman"/>
                <w:sz w:val="24"/>
                <w:szCs w:val="24"/>
              </w:rPr>
              <w:t>13.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5E" w:rsidRPr="0060155E" w:rsidRDefault="0060155E" w:rsidP="0060155E">
            <w:pPr>
              <w:tabs>
                <w:tab w:val="left" w:pos="34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</w:t>
            </w:r>
            <w:r w:rsidRPr="0060155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5E" w:rsidRPr="0060155E" w:rsidRDefault="0060155E" w:rsidP="0060155E">
            <w:pPr>
              <w:tabs>
                <w:tab w:val="left" w:pos="34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E">
              <w:rPr>
                <w:rFonts w:ascii="Times New Roman" w:hAnsi="Times New Roman"/>
                <w:sz w:val="24"/>
                <w:szCs w:val="24"/>
              </w:rPr>
              <w:t>Круглый стол «Общение среди сверстник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5E" w:rsidRPr="0060155E" w:rsidRDefault="007752A3" w:rsidP="0060155E">
            <w:pPr>
              <w:tabs>
                <w:tab w:val="left" w:pos="34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60155E" w:rsidRPr="0060155E">
              <w:rPr>
                <w:rFonts w:ascii="Times New Roman" w:hAnsi="Times New Roman"/>
                <w:sz w:val="24"/>
                <w:szCs w:val="24"/>
              </w:rPr>
              <w:t>кол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5E" w:rsidRPr="0060155E" w:rsidRDefault="00050851" w:rsidP="0060155E">
            <w:pPr>
              <w:tabs>
                <w:tab w:val="left" w:pos="34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0155E">
              <w:rPr>
                <w:rFonts w:ascii="Times New Roman" w:hAnsi="Times New Roman"/>
                <w:sz w:val="24"/>
                <w:szCs w:val="24"/>
              </w:rPr>
              <w:t>сихолог шко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0155E" w:rsidRPr="0060155E">
              <w:rPr>
                <w:rFonts w:ascii="Times New Roman" w:hAnsi="Times New Roman"/>
                <w:sz w:val="24"/>
                <w:szCs w:val="24"/>
              </w:rPr>
              <w:t>Е.Д.Кройтор</w:t>
            </w:r>
            <w:proofErr w:type="spellEnd"/>
          </w:p>
          <w:p w:rsidR="0060155E" w:rsidRPr="0060155E" w:rsidRDefault="0060155E" w:rsidP="0060155E">
            <w:pPr>
              <w:tabs>
                <w:tab w:val="left" w:pos="34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5E" w:rsidRPr="0060155E" w:rsidRDefault="0060155E" w:rsidP="0060155E">
            <w:pPr>
              <w:tabs>
                <w:tab w:val="left" w:pos="34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55E">
              <w:rPr>
                <w:rFonts w:ascii="Times New Roman" w:hAnsi="Times New Roman"/>
                <w:sz w:val="24"/>
                <w:szCs w:val="24"/>
              </w:rPr>
              <w:t>Мероприятие пройдет в 8 классе с целью сплочения  класса</w:t>
            </w:r>
          </w:p>
        </w:tc>
      </w:tr>
      <w:tr w:rsidR="0060155E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55E" w:rsidRPr="00471988" w:rsidRDefault="0060155E" w:rsidP="0060155E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5E" w:rsidRPr="0060155E" w:rsidRDefault="0060155E" w:rsidP="0060155E">
            <w:pPr>
              <w:tabs>
                <w:tab w:val="left" w:pos="3456"/>
              </w:tabs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E">
              <w:rPr>
                <w:rFonts w:ascii="Times New Roman" w:hAnsi="Times New Roman"/>
                <w:sz w:val="24"/>
                <w:szCs w:val="24"/>
              </w:rPr>
              <w:t>13.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5E" w:rsidRPr="0060155E" w:rsidRDefault="0060155E" w:rsidP="0060155E">
            <w:pPr>
              <w:tabs>
                <w:tab w:val="left" w:pos="34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</w:t>
            </w:r>
            <w:r w:rsidRPr="0060155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5E" w:rsidRPr="0060155E" w:rsidRDefault="0060155E" w:rsidP="00601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E">
              <w:rPr>
                <w:rFonts w:ascii="Times New Roman" w:hAnsi="Times New Roman"/>
                <w:sz w:val="24"/>
                <w:szCs w:val="24"/>
              </w:rPr>
              <w:t>Увлекательная беседа  «Научные забав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5E" w:rsidRPr="0060155E" w:rsidRDefault="0060155E" w:rsidP="00601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E">
              <w:rPr>
                <w:rFonts w:ascii="Times New Roman" w:hAnsi="Times New Roman"/>
                <w:sz w:val="24"/>
                <w:szCs w:val="24"/>
              </w:rPr>
              <w:t>Кабинет информат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5E" w:rsidRPr="0060155E" w:rsidRDefault="0060155E" w:rsidP="00601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E">
              <w:rPr>
                <w:rFonts w:ascii="Times New Roman" w:hAnsi="Times New Roman"/>
                <w:sz w:val="24"/>
                <w:szCs w:val="24"/>
              </w:rPr>
              <w:t>Г.И. Плеш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5E" w:rsidRPr="0060155E" w:rsidRDefault="0060155E" w:rsidP="0060155E">
            <w:pPr>
              <w:tabs>
                <w:tab w:val="left" w:pos="34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55E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Стимулирование развития научной активности школьников.</w:t>
            </w:r>
          </w:p>
        </w:tc>
      </w:tr>
      <w:tr w:rsidR="0060155E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55E" w:rsidRPr="00471988" w:rsidRDefault="0060155E" w:rsidP="0060155E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5E" w:rsidRPr="0060155E" w:rsidRDefault="0060155E" w:rsidP="0060155E">
            <w:pPr>
              <w:tabs>
                <w:tab w:val="left" w:pos="3456"/>
              </w:tabs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E">
              <w:rPr>
                <w:rFonts w:ascii="Times New Roman" w:hAnsi="Times New Roman"/>
                <w:sz w:val="24"/>
                <w:szCs w:val="24"/>
              </w:rPr>
              <w:t>14.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5E" w:rsidRPr="0060155E" w:rsidRDefault="0060155E" w:rsidP="0060155E">
            <w:pPr>
              <w:tabs>
                <w:tab w:val="left" w:pos="34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</w:t>
            </w:r>
            <w:r w:rsidRPr="0060155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5E" w:rsidRPr="0060155E" w:rsidRDefault="0060155E" w:rsidP="00601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E">
              <w:rPr>
                <w:rFonts w:ascii="Times New Roman" w:hAnsi="Times New Roman"/>
                <w:sz w:val="24"/>
                <w:szCs w:val="24"/>
              </w:rPr>
              <w:t>Интеллектуальная игра</w:t>
            </w:r>
          </w:p>
          <w:p w:rsidR="0060155E" w:rsidRPr="0060155E" w:rsidRDefault="0060155E" w:rsidP="00601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0155E">
              <w:rPr>
                <w:rFonts w:ascii="Times New Roman" w:hAnsi="Times New Roman"/>
                <w:sz w:val="24"/>
                <w:szCs w:val="24"/>
              </w:rPr>
              <w:t>Ын</w:t>
            </w:r>
            <w:proofErr w:type="spellEnd"/>
            <w:r w:rsidRPr="0060155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60155E">
              <w:rPr>
                <w:rFonts w:ascii="Times New Roman" w:hAnsi="Times New Roman"/>
                <w:sz w:val="24"/>
                <w:szCs w:val="24"/>
              </w:rPr>
              <w:t>журул</w:t>
            </w:r>
            <w:proofErr w:type="spellEnd"/>
            <w:r w:rsidRPr="0060155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60155E">
              <w:rPr>
                <w:rFonts w:ascii="Times New Roman" w:hAnsi="Times New Roman"/>
                <w:sz w:val="24"/>
                <w:szCs w:val="24"/>
              </w:rPr>
              <w:t>лумий</w:t>
            </w:r>
            <w:proofErr w:type="spellEnd"/>
            <w:r w:rsidRPr="0060155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5E" w:rsidRPr="0060155E" w:rsidRDefault="007752A3" w:rsidP="00601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60155E" w:rsidRPr="0060155E">
              <w:rPr>
                <w:rFonts w:ascii="Times New Roman" w:hAnsi="Times New Roman"/>
                <w:sz w:val="24"/>
                <w:szCs w:val="24"/>
              </w:rPr>
              <w:t>кол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5E" w:rsidRPr="0060155E" w:rsidRDefault="0060155E" w:rsidP="00601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E">
              <w:rPr>
                <w:rFonts w:ascii="Times New Roman" w:hAnsi="Times New Roman"/>
                <w:sz w:val="24"/>
                <w:szCs w:val="24"/>
              </w:rPr>
              <w:t xml:space="preserve">Т.В. </w:t>
            </w:r>
            <w:proofErr w:type="spellStart"/>
            <w:r w:rsidRPr="0060155E">
              <w:rPr>
                <w:rFonts w:ascii="Times New Roman" w:hAnsi="Times New Roman"/>
                <w:sz w:val="24"/>
                <w:szCs w:val="24"/>
              </w:rPr>
              <w:t>Ботя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5E" w:rsidRPr="0060155E" w:rsidRDefault="0060155E" w:rsidP="0060155E">
            <w:pPr>
              <w:tabs>
                <w:tab w:val="left" w:pos="34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55E">
              <w:rPr>
                <w:rFonts w:ascii="Times New Roman" w:hAnsi="Times New Roman"/>
                <w:sz w:val="24"/>
                <w:szCs w:val="24"/>
              </w:rPr>
              <w:t>Мероприятие пройдет в 9 классе с целью распознания  мира</w:t>
            </w:r>
          </w:p>
        </w:tc>
      </w:tr>
      <w:tr w:rsidR="0060155E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55E" w:rsidRPr="00471988" w:rsidRDefault="0060155E" w:rsidP="0060155E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5E" w:rsidRPr="0060155E" w:rsidRDefault="0060155E" w:rsidP="0060155E">
            <w:pPr>
              <w:tabs>
                <w:tab w:val="left" w:pos="3456"/>
              </w:tabs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E">
              <w:rPr>
                <w:rFonts w:ascii="Times New Roman" w:hAnsi="Times New Roman"/>
                <w:sz w:val="24"/>
                <w:szCs w:val="24"/>
              </w:rPr>
              <w:t>14.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5E" w:rsidRPr="0060155E" w:rsidRDefault="0060155E" w:rsidP="0060155E">
            <w:pPr>
              <w:tabs>
                <w:tab w:val="left" w:pos="34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:</w:t>
            </w:r>
            <w:r w:rsidRPr="0060155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5E" w:rsidRPr="0060155E" w:rsidRDefault="0060155E" w:rsidP="0060155E">
            <w:pPr>
              <w:tabs>
                <w:tab w:val="left" w:pos="34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E">
              <w:rPr>
                <w:rFonts w:ascii="Times New Roman" w:hAnsi="Times New Roman"/>
                <w:sz w:val="24"/>
                <w:szCs w:val="24"/>
              </w:rPr>
              <w:t>Классные часы посвященные недели науки и ми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5E" w:rsidRPr="0060155E" w:rsidRDefault="007752A3" w:rsidP="0060155E">
            <w:pPr>
              <w:tabs>
                <w:tab w:val="left" w:pos="34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60155E" w:rsidRPr="0060155E">
              <w:rPr>
                <w:rFonts w:ascii="Times New Roman" w:hAnsi="Times New Roman"/>
                <w:sz w:val="24"/>
                <w:szCs w:val="24"/>
              </w:rPr>
              <w:t>кол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5E" w:rsidRPr="0060155E" w:rsidRDefault="0060155E" w:rsidP="0060155E">
            <w:pPr>
              <w:tabs>
                <w:tab w:val="left" w:pos="34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5E" w:rsidRPr="0060155E" w:rsidRDefault="0060155E" w:rsidP="0060155E">
            <w:pPr>
              <w:tabs>
                <w:tab w:val="left" w:pos="34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5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оспитание </w:t>
            </w:r>
            <w:r w:rsidRPr="006015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и привлечение интереса молодежи к роли науки в современном мире</w:t>
            </w:r>
          </w:p>
        </w:tc>
      </w:tr>
      <w:tr w:rsidR="0060155E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55E" w:rsidRPr="00471988" w:rsidRDefault="0060155E" w:rsidP="0060155E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5E" w:rsidRPr="0060155E" w:rsidRDefault="0060155E" w:rsidP="0060155E">
            <w:pPr>
              <w:tabs>
                <w:tab w:val="left" w:pos="3456"/>
              </w:tabs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E">
              <w:rPr>
                <w:rFonts w:ascii="Times New Roman" w:hAnsi="Times New Roman"/>
                <w:sz w:val="24"/>
                <w:szCs w:val="24"/>
              </w:rPr>
              <w:t>15.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5E" w:rsidRPr="0060155E" w:rsidRDefault="0060155E" w:rsidP="0060155E">
            <w:pPr>
              <w:tabs>
                <w:tab w:val="left" w:pos="34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</w:t>
            </w:r>
            <w:r w:rsidRPr="0060155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5E" w:rsidRPr="0060155E" w:rsidRDefault="0060155E" w:rsidP="00601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E">
              <w:rPr>
                <w:rFonts w:ascii="Times New Roman" w:hAnsi="Times New Roman"/>
                <w:sz w:val="24"/>
                <w:szCs w:val="24"/>
              </w:rPr>
              <w:t>Турнир  стихов   «</w:t>
            </w:r>
            <w:proofErr w:type="spellStart"/>
            <w:r w:rsidRPr="0060155E">
              <w:rPr>
                <w:rFonts w:ascii="Times New Roman" w:hAnsi="Times New Roman"/>
                <w:sz w:val="24"/>
                <w:szCs w:val="24"/>
              </w:rPr>
              <w:t>Ын</w:t>
            </w:r>
            <w:proofErr w:type="spellEnd"/>
            <w:r w:rsidRPr="0060155E">
              <w:rPr>
                <w:rFonts w:ascii="Times New Roman" w:hAnsi="Times New Roman"/>
                <w:sz w:val="24"/>
                <w:szCs w:val="24"/>
              </w:rPr>
              <w:t xml:space="preserve">  лимба  </w:t>
            </w:r>
            <w:proofErr w:type="spellStart"/>
            <w:r w:rsidRPr="0060155E">
              <w:rPr>
                <w:rFonts w:ascii="Times New Roman" w:hAnsi="Times New Roman"/>
                <w:sz w:val="24"/>
                <w:szCs w:val="24"/>
              </w:rPr>
              <w:t>пэчий</w:t>
            </w:r>
            <w:proofErr w:type="spellEnd"/>
            <w:r w:rsidRPr="0060155E">
              <w:rPr>
                <w:rFonts w:ascii="Times New Roman" w:hAnsi="Times New Roman"/>
                <w:sz w:val="24"/>
                <w:szCs w:val="24"/>
              </w:rPr>
              <w:t xml:space="preserve">» 1-11 </w:t>
            </w:r>
            <w:proofErr w:type="spellStart"/>
            <w:r w:rsidRPr="0060155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015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5E" w:rsidRPr="0060155E" w:rsidRDefault="007752A3" w:rsidP="00601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60155E" w:rsidRPr="0060155E">
              <w:rPr>
                <w:rFonts w:ascii="Times New Roman" w:hAnsi="Times New Roman"/>
                <w:sz w:val="24"/>
                <w:szCs w:val="24"/>
              </w:rPr>
              <w:t>кол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5E" w:rsidRPr="0060155E" w:rsidRDefault="0060155E" w:rsidP="00601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E">
              <w:rPr>
                <w:rFonts w:ascii="Times New Roman" w:hAnsi="Times New Roman"/>
                <w:sz w:val="24"/>
                <w:szCs w:val="24"/>
              </w:rPr>
              <w:t xml:space="preserve">А.Н. </w:t>
            </w:r>
            <w:proofErr w:type="spellStart"/>
            <w:r w:rsidRPr="0060155E">
              <w:rPr>
                <w:rFonts w:ascii="Times New Roman" w:hAnsi="Times New Roman"/>
                <w:sz w:val="24"/>
                <w:szCs w:val="24"/>
              </w:rPr>
              <w:t>Дурбайло</w:t>
            </w:r>
            <w:proofErr w:type="spellEnd"/>
          </w:p>
          <w:p w:rsidR="0060155E" w:rsidRPr="0060155E" w:rsidRDefault="0060155E" w:rsidP="00601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E">
              <w:rPr>
                <w:rFonts w:ascii="Times New Roman" w:hAnsi="Times New Roman"/>
                <w:sz w:val="24"/>
                <w:szCs w:val="24"/>
              </w:rPr>
              <w:t>В.В. Брага, О.Ф. Дог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5E" w:rsidRPr="0060155E" w:rsidRDefault="0060155E" w:rsidP="0060155E">
            <w:pPr>
              <w:tabs>
                <w:tab w:val="left" w:pos="34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55E">
              <w:rPr>
                <w:rFonts w:ascii="Times New Roman" w:hAnsi="Times New Roman"/>
                <w:sz w:val="24"/>
                <w:szCs w:val="24"/>
              </w:rPr>
              <w:t>Выразительное чтение  стихов</w:t>
            </w:r>
          </w:p>
        </w:tc>
      </w:tr>
      <w:tr w:rsidR="0060155E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55E" w:rsidRPr="00471988" w:rsidRDefault="0060155E" w:rsidP="0060155E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5E" w:rsidRPr="0060155E" w:rsidRDefault="0060155E" w:rsidP="0060155E">
            <w:pPr>
              <w:tabs>
                <w:tab w:val="left" w:pos="3456"/>
              </w:tabs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E">
              <w:rPr>
                <w:rFonts w:ascii="Times New Roman" w:hAnsi="Times New Roman"/>
                <w:sz w:val="24"/>
                <w:szCs w:val="24"/>
              </w:rPr>
              <w:t>15.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5E" w:rsidRPr="0060155E" w:rsidRDefault="0060155E" w:rsidP="0060155E">
            <w:pPr>
              <w:tabs>
                <w:tab w:val="left" w:pos="34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E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60155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5E" w:rsidRPr="0060155E" w:rsidRDefault="0060155E" w:rsidP="00601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E">
              <w:rPr>
                <w:rFonts w:ascii="Times New Roman" w:hAnsi="Times New Roman"/>
                <w:sz w:val="24"/>
                <w:szCs w:val="24"/>
              </w:rPr>
              <w:t>Подведение итогов нед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5E" w:rsidRPr="0060155E" w:rsidRDefault="0060155E" w:rsidP="00601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E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5E" w:rsidRPr="0060155E" w:rsidRDefault="0060155E" w:rsidP="00601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5E"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5E" w:rsidRPr="0060155E" w:rsidRDefault="0060155E" w:rsidP="0060155E">
            <w:pPr>
              <w:tabs>
                <w:tab w:val="left" w:pos="34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55E">
              <w:rPr>
                <w:rFonts w:ascii="Times New Roman" w:hAnsi="Times New Roman"/>
                <w:sz w:val="24"/>
                <w:szCs w:val="24"/>
              </w:rPr>
              <w:t>Награждение</w:t>
            </w:r>
          </w:p>
        </w:tc>
      </w:tr>
      <w:tr w:rsidR="00D308A6" w:rsidRPr="00471988" w:rsidTr="001F48F5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A6" w:rsidRPr="00471988" w:rsidRDefault="00D308A6" w:rsidP="00D30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8A6"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 w:rsidRPr="00D308A6">
              <w:rPr>
                <w:rFonts w:ascii="Times New Roman" w:hAnsi="Times New Roman"/>
                <w:sz w:val="24"/>
                <w:szCs w:val="24"/>
              </w:rPr>
              <w:t>Спейская</w:t>
            </w:r>
            <w:proofErr w:type="spellEnd"/>
            <w:r w:rsidRPr="00D308A6">
              <w:rPr>
                <w:rFonts w:ascii="Times New Roman" w:hAnsi="Times New Roman"/>
                <w:sz w:val="24"/>
                <w:szCs w:val="24"/>
              </w:rPr>
              <w:t xml:space="preserve"> общеобразовательная средняя школа </w:t>
            </w:r>
            <w:proofErr w:type="spellStart"/>
            <w:r w:rsidRPr="00D308A6">
              <w:rPr>
                <w:rFonts w:ascii="Times New Roman" w:hAnsi="Times New Roman"/>
                <w:sz w:val="24"/>
                <w:szCs w:val="24"/>
              </w:rPr>
              <w:t>Григориопольского</w:t>
            </w:r>
            <w:proofErr w:type="spellEnd"/>
            <w:r w:rsidRPr="00D308A6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</w:tr>
      <w:tr w:rsidR="00D308A6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A6" w:rsidRPr="00471988" w:rsidRDefault="00D308A6" w:rsidP="00D308A6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A6" w:rsidRPr="00D308A6" w:rsidRDefault="00D308A6" w:rsidP="00D308A6">
            <w:pPr>
              <w:spacing w:after="0" w:line="240" w:lineRule="auto"/>
              <w:ind w:left="-142" w:right="-83"/>
              <w:rPr>
                <w:rFonts w:ascii="Times New Roman" w:hAnsi="Times New Roman"/>
                <w:sz w:val="24"/>
                <w:szCs w:val="24"/>
              </w:rPr>
            </w:pPr>
            <w:r w:rsidRPr="00D308A6">
              <w:rPr>
                <w:rFonts w:ascii="Times New Roman" w:hAnsi="Times New Roman"/>
                <w:sz w:val="24"/>
                <w:szCs w:val="24"/>
              </w:rPr>
              <w:t>10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A6" w:rsidRPr="00D308A6" w:rsidRDefault="00D308A6" w:rsidP="00D30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8A6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D308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A6" w:rsidRPr="00D308A6" w:rsidRDefault="00D308A6" w:rsidP="00D30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8A6">
              <w:rPr>
                <w:rFonts w:ascii="Times New Roman" w:hAnsi="Times New Roman"/>
                <w:sz w:val="24"/>
                <w:szCs w:val="24"/>
              </w:rPr>
              <w:t>Открытие</w:t>
            </w:r>
          </w:p>
          <w:p w:rsidR="00D308A6" w:rsidRPr="00D308A6" w:rsidRDefault="00D308A6" w:rsidP="00D30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8A6">
              <w:rPr>
                <w:rFonts w:ascii="Times New Roman" w:hAnsi="Times New Roman"/>
                <w:sz w:val="24"/>
                <w:szCs w:val="24"/>
              </w:rPr>
              <w:t>«Международной недели науки и мира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A6" w:rsidRPr="00D308A6" w:rsidRDefault="00D308A6" w:rsidP="00D30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8A6">
              <w:rPr>
                <w:rFonts w:ascii="Times New Roman" w:hAnsi="Times New Roman"/>
                <w:sz w:val="24"/>
                <w:szCs w:val="24"/>
              </w:rPr>
              <w:t>1-9 классы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A6" w:rsidRPr="00D308A6" w:rsidRDefault="00D308A6" w:rsidP="00D30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8A6">
              <w:rPr>
                <w:rFonts w:ascii="Times New Roman" w:hAnsi="Times New Roman"/>
                <w:sz w:val="24"/>
                <w:szCs w:val="24"/>
              </w:rPr>
              <w:t>Р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08A6">
              <w:rPr>
                <w:rFonts w:ascii="Times New Roman" w:hAnsi="Times New Roman"/>
                <w:sz w:val="24"/>
                <w:szCs w:val="24"/>
              </w:rPr>
              <w:t>Негруша</w:t>
            </w:r>
            <w:proofErr w:type="spellEnd"/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</w:tcPr>
          <w:p w:rsidR="00D308A6" w:rsidRPr="00D308A6" w:rsidRDefault="00D308A6" w:rsidP="00D30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8A6">
              <w:rPr>
                <w:rFonts w:ascii="Times New Roman" w:hAnsi="Times New Roman"/>
                <w:sz w:val="24"/>
                <w:szCs w:val="24"/>
              </w:rPr>
              <w:t xml:space="preserve">Торжественная линейка </w:t>
            </w:r>
          </w:p>
        </w:tc>
      </w:tr>
      <w:tr w:rsidR="00D308A6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A6" w:rsidRPr="00471988" w:rsidRDefault="00D308A6" w:rsidP="00D308A6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A6" w:rsidRPr="00D308A6" w:rsidRDefault="00D308A6" w:rsidP="00D308A6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8A6">
              <w:rPr>
                <w:rFonts w:ascii="Times New Roman" w:hAnsi="Times New Roman"/>
                <w:sz w:val="24"/>
                <w:szCs w:val="24"/>
              </w:rPr>
              <w:t>11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A6" w:rsidRPr="00D308A6" w:rsidRDefault="00D308A6" w:rsidP="00D30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</w:t>
            </w:r>
            <w:r w:rsidRPr="00D308A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A6" w:rsidRPr="00D308A6" w:rsidRDefault="00D308A6" w:rsidP="00D30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8A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D308A6">
              <w:rPr>
                <w:rFonts w:ascii="Times New Roman" w:hAnsi="Times New Roman"/>
                <w:sz w:val="24"/>
                <w:szCs w:val="24"/>
              </w:rPr>
              <w:t>Ын</w:t>
            </w:r>
            <w:proofErr w:type="spellEnd"/>
            <w:r w:rsidRPr="00D308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08A6">
              <w:rPr>
                <w:rFonts w:ascii="Times New Roman" w:hAnsi="Times New Roman"/>
                <w:sz w:val="24"/>
                <w:szCs w:val="24"/>
              </w:rPr>
              <w:t>цара</w:t>
            </w:r>
            <w:proofErr w:type="spellEnd"/>
            <w:r w:rsidRPr="00D308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08A6">
              <w:rPr>
                <w:rFonts w:ascii="Times New Roman" w:hAnsi="Times New Roman"/>
                <w:sz w:val="24"/>
                <w:szCs w:val="24"/>
              </w:rPr>
              <w:t>математичий</w:t>
            </w:r>
            <w:proofErr w:type="spellEnd"/>
            <w:r w:rsidRPr="00D308A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308A6" w:rsidRPr="00D308A6" w:rsidRDefault="00D308A6" w:rsidP="00D30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A6" w:rsidRPr="00D308A6" w:rsidRDefault="00D308A6" w:rsidP="00D30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8A6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A6" w:rsidRPr="00D308A6" w:rsidRDefault="00D308A6" w:rsidP="00D30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8A6">
              <w:rPr>
                <w:rFonts w:ascii="Times New Roman" w:hAnsi="Times New Roman"/>
                <w:sz w:val="24"/>
                <w:szCs w:val="24"/>
              </w:rPr>
              <w:t>Н.Ф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08A6">
              <w:rPr>
                <w:rFonts w:ascii="Times New Roman" w:hAnsi="Times New Roman"/>
                <w:sz w:val="24"/>
                <w:szCs w:val="24"/>
              </w:rPr>
              <w:t xml:space="preserve">Подорожная 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</w:tcPr>
          <w:p w:rsidR="00D308A6" w:rsidRPr="00D308A6" w:rsidRDefault="00D308A6" w:rsidP="00D30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8A6">
              <w:rPr>
                <w:rFonts w:ascii="Times New Roman" w:hAnsi="Times New Roman"/>
                <w:sz w:val="24"/>
                <w:szCs w:val="24"/>
              </w:rPr>
              <w:t xml:space="preserve">Интеллектуальная игра </w:t>
            </w:r>
          </w:p>
        </w:tc>
      </w:tr>
      <w:tr w:rsidR="00D308A6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A6" w:rsidRPr="00471988" w:rsidRDefault="00D308A6" w:rsidP="00D308A6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A6" w:rsidRPr="00D308A6" w:rsidRDefault="00D308A6" w:rsidP="00D308A6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8A6">
              <w:rPr>
                <w:rFonts w:ascii="Times New Roman" w:hAnsi="Times New Roman"/>
                <w:sz w:val="24"/>
                <w:szCs w:val="24"/>
              </w:rPr>
              <w:t>12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A6" w:rsidRPr="00D308A6" w:rsidRDefault="00D308A6" w:rsidP="00D30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8A6"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D308A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A6" w:rsidRPr="00D308A6" w:rsidRDefault="00D308A6" w:rsidP="00D30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8A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D308A6">
              <w:rPr>
                <w:rFonts w:ascii="Times New Roman" w:hAnsi="Times New Roman"/>
                <w:sz w:val="24"/>
                <w:szCs w:val="24"/>
              </w:rPr>
              <w:t>Арбореле</w:t>
            </w:r>
            <w:proofErr w:type="spellEnd"/>
            <w:r w:rsidRPr="00D308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08A6">
              <w:rPr>
                <w:rFonts w:ascii="Times New Roman" w:hAnsi="Times New Roman"/>
                <w:sz w:val="24"/>
                <w:szCs w:val="24"/>
              </w:rPr>
              <w:t>лимбий</w:t>
            </w:r>
            <w:proofErr w:type="spellEnd"/>
            <w:r w:rsidRPr="00D308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08A6">
              <w:rPr>
                <w:rFonts w:ascii="Times New Roman" w:hAnsi="Times New Roman"/>
                <w:sz w:val="24"/>
                <w:szCs w:val="24"/>
              </w:rPr>
              <w:t>спаниоле</w:t>
            </w:r>
            <w:proofErr w:type="spellEnd"/>
            <w:r w:rsidRPr="00D308A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A6" w:rsidRPr="00D308A6" w:rsidRDefault="00D308A6" w:rsidP="00D30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8A6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A6" w:rsidRPr="00D308A6" w:rsidRDefault="00D308A6" w:rsidP="00D30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8A6">
              <w:rPr>
                <w:rFonts w:ascii="Times New Roman" w:hAnsi="Times New Roman"/>
                <w:sz w:val="24"/>
                <w:szCs w:val="24"/>
              </w:rPr>
              <w:t>А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08A6">
              <w:rPr>
                <w:rFonts w:ascii="Times New Roman" w:hAnsi="Times New Roman"/>
                <w:sz w:val="24"/>
                <w:szCs w:val="24"/>
              </w:rPr>
              <w:t>Кожухарь</w:t>
            </w:r>
            <w:proofErr w:type="spellEnd"/>
            <w:r w:rsidRPr="00D308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08A6" w:rsidRPr="00D308A6" w:rsidRDefault="00D308A6" w:rsidP="00D30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8A6" w:rsidRPr="00D308A6" w:rsidRDefault="00D308A6" w:rsidP="00D30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8A6">
              <w:rPr>
                <w:rFonts w:ascii="Times New Roman" w:hAnsi="Times New Roman"/>
                <w:sz w:val="24"/>
                <w:szCs w:val="24"/>
              </w:rPr>
              <w:t xml:space="preserve">Звездный час  </w:t>
            </w:r>
          </w:p>
        </w:tc>
      </w:tr>
      <w:tr w:rsidR="00D308A6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A6" w:rsidRPr="00471988" w:rsidRDefault="00D308A6" w:rsidP="00D308A6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A6" w:rsidRPr="00D308A6" w:rsidRDefault="00D308A6" w:rsidP="00D308A6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8A6">
              <w:rPr>
                <w:rFonts w:ascii="Times New Roman" w:hAnsi="Times New Roman"/>
                <w:sz w:val="24"/>
                <w:szCs w:val="24"/>
              </w:rPr>
              <w:t>14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A6" w:rsidRPr="00D308A6" w:rsidRDefault="00D308A6" w:rsidP="00D30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8A6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D308A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A6" w:rsidRPr="00D308A6" w:rsidRDefault="00D308A6" w:rsidP="00D30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8A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308A6">
              <w:rPr>
                <w:rFonts w:ascii="Times New Roman" w:hAnsi="Times New Roman"/>
                <w:sz w:val="24"/>
                <w:szCs w:val="24"/>
              </w:rPr>
              <w:t>Деспре</w:t>
            </w:r>
            <w:proofErr w:type="spellEnd"/>
            <w:r w:rsidRPr="00D308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08A6">
              <w:rPr>
                <w:rFonts w:ascii="Times New Roman" w:hAnsi="Times New Roman"/>
                <w:sz w:val="24"/>
                <w:szCs w:val="24"/>
              </w:rPr>
              <w:t>крештеря</w:t>
            </w:r>
            <w:proofErr w:type="spellEnd"/>
            <w:r w:rsidRPr="00D308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08A6">
              <w:rPr>
                <w:rFonts w:ascii="Times New Roman" w:hAnsi="Times New Roman"/>
                <w:sz w:val="24"/>
                <w:szCs w:val="24"/>
              </w:rPr>
              <w:t>кристалелор</w:t>
            </w:r>
            <w:proofErr w:type="spellEnd"/>
            <w:r w:rsidRPr="00D308A6">
              <w:rPr>
                <w:rFonts w:ascii="Times New Roman" w:hAnsi="Times New Roman"/>
                <w:sz w:val="24"/>
                <w:szCs w:val="24"/>
              </w:rPr>
              <w:t xml:space="preserve"> 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A6" w:rsidRPr="00D308A6" w:rsidRDefault="00D308A6" w:rsidP="00D30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8A6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A6" w:rsidRPr="00D308A6" w:rsidRDefault="00D308A6" w:rsidP="00D30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8A6">
              <w:rPr>
                <w:rFonts w:ascii="Times New Roman" w:hAnsi="Times New Roman"/>
                <w:sz w:val="24"/>
                <w:szCs w:val="24"/>
              </w:rPr>
              <w:t>В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08A6">
              <w:rPr>
                <w:rFonts w:ascii="Times New Roman" w:hAnsi="Times New Roman"/>
                <w:sz w:val="24"/>
                <w:szCs w:val="24"/>
              </w:rPr>
              <w:t>Михалко</w:t>
            </w:r>
            <w:proofErr w:type="spellEnd"/>
            <w:r w:rsidRPr="00D308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8A6" w:rsidRPr="00D308A6" w:rsidRDefault="00D308A6" w:rsidP="00D30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8A6">
              <w:rPr>
                <w:rFonts w:ascii="Times New Roman" w:hAnsi="Times New Roman"/>
                <w:sz w:val="24"/>
                <w:szCs w:val="24"/>
              </w:rPr>
              <w:t>Брейн</w:t>
            </w:r>
            <w:proofErr w:type="spellEnd"/>
            <w:r w:rsidRPr="00D308A6">
              <w:rPr>
                <w:rFonts w:ascii="Times New Roman" w:hAnsi="Times New Roman"/>
                <w:sz w:val="24"/>
                <w:szCs w:val="24"/>
              </w:rPr>
              <w:t>-ринг</w:t>
            </w:r>
          </w:p>
          <w:p w:rsidR="00D308A6" w:rsidRPr="00D308A6" w:rsidRDefault="00D308A6" w:rsidP="00D30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8A6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A6" w:rsidRPr="00471988" w:rsidRDefault="00D308A6" w:rsidP="00D308A6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A6" w:rsidRPr="00D308A6" w:rsidRDefault="00D308A6" w:rsidP="00D308A6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8A6">
              <w:rPr>
                <w:rFonts w:ascii="Times New Roman" w:hAnsi="Times New Roman"/>
                <w:sz w:val="24"/>
                <w:szCs w:val="24"/>
              </w:rPr>
              <w:t>15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A6" w:rsidRPr="00D308A6" w:rsidRDefault="00D308A6" w:rsidP="00D30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8A6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D308A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A6" w:rsidRPr="00D308A6" w:rsidRDefault="00D308A6" w:rsidP="00D30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8A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D308A6">
              <w:rPr>
                <w:rFonts w:ascii="Times New Roman" w:hAnsi="Times New Roman"/>
                <w:sz w:val="24"/>
                <w:szCs w:val="24"/>
              </w:rPr>
              <w:t>Лукрул</w:t>
            </w:r>
            <w:proofErr w:type="spellEnd"/>
            <w:r w:rsidRPr="00D308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08A6">
              <w:rPr>
                <w:rFonts w:ascii="Times New Roman" w:hAnsi="Times New Roman"/>
                <w:sz w:val="24"/>
                <w:szCs w:val="24"/>
              </w:rPr>
              <w:t>штиинцифик</w:t>
            </w:r>
            <w:proofErr w:type="spellEnd"/>
            <w:r w:rsidRPr="00D308A6">
              <w:rPr>
                <w:rFonts w:ascii="Times New Roman" w:hAnsi="Times New Roman"/>
                <w:sz w:val="24"/>
                <w:szCs w:val="24"/>
              </w:rPr>
              <w:t xml:space="preserve"> ка </w:t>
            </w:r>
            <w:proofErr w:type="spellStart"/>
            <w:r w:rsidRPr="00D308A6">
              <w:rPr>
                <w:rFonts w:ascii="Times New Roman" w:hAnsi="Times New Roman"/>
                <w:sz w:val="24"/>
                <w:szCs w:val="24"/>
              </w:rPr>
              <w:t>формэ</w:t>
            </w:r>
            <w:proofErr w:type="spellEnd"/>
            <w:r w:rsidRPr="00D308A6">
              <w:rPr>
                <w:rFonts w:ascii="Times New Roman" w:hAnsi="Times New Roman"/>
                <w:sz w:val="24"/>
                <w:szCs w:val="24"/>
              </w:rPr>
              <w:t xml:space="preserve"> де </w:t>
            </w:r>
            <w:proofErr w:type="spellStart"/>
            <w:r w:rsidRPr="00D308A6">
              <w:rPr>
                <w:rFonts w:ascii="Times New Roman" w:hAnsi="Times New Roman"/>
                <w:sz w:val="24"/>
                <w:szCs w:val="24"/>
              </w:rPr>
              <w:t>мотиваре</w:t>
            </w:r>
            <w:proofErr w:type="spellEnd"/>
            <w:r w:rsidRPr="00D308A6">
              <w:rPr>
                <w:rFonts w:ascii="Times New Roman" w:hAnsi="Times New Roman"/>
                <w:sz w:val="24"/>
                <w:szCs w:val="24"/>
              </w:rPr>
              <w:t xml:space="preserve"> а </w:t>
            </w:r>
            <w:proofErr w:type="spellStart"/>
            <w:r w:rsidRPr="00D308A6">
              <w:rPr>
                <w:rFonts w:ascii="Times New Roman" w:hAnsi="Times New Roman"/>
                <w:sz w:val="24"/>
                <w:szCs w:val="24"/>
              </w:rPr>
              <w:t>активитэций</w:t>
            </w:r>
            <w:proofErr w:type="spellEnd"/>
            <w:r w:rsidRPr="00D308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08A6">
              <w:rPr>
                <w:rFonts w:ascii="Times New Roman" w:hAnsi="Times New Roman"/>
                <w:sz w:val="24"/>
                <w:szCs w:val="24"/>
              </w:rPr>
              <w:t>креатоаре</w:t>
            </w:r>
            <w:proofErr w:type="spellEnd"/>
            <w:r w:rsidRPr="00D308A6">
              <w:rPr>
                <w:rFonts w:ascii="Times New Roman" w:hAnsi="Times New Roman"/>
                <w:sz w:val="24"/>
                <w:szCs w:val="24"/>
              </w:rPr>
              <w:t xml:space="preserve"> а </w:t>
            </w:r>
            <w:proofErr w:type="spellStart"/>
            <w:r w:rsidRPr="00D308A6">
              <w:rPr>
                <w:rFonts w:ascii="Times New Roman" w:hAnsi="Times New Roman"/>
                <w:sz w:val="24"/>
                <w:szCs w:val="24"/>
              </w:rPr>
              <w:t>елевилор</w:t>
            </w:r>
            <w:proofErr w:type="spellEnd"/>
            <w:r w:rsidRPr="00D308A6">
              <w:rPr>
                <w:rFonts w:ascii="Times New Roman" w:hAnsi="Times New Roman"/>
                <w:sz w:val="24"/>
                <w:szCs w:val="24"/>
              </w:rPr>
              <w:t xml:space="preserve"> ла </w:t>
            </w:r>
            <w:proofErr w:type="spellStart"/>
            <w:r w:rsidRPr="00D308A6">
              <w:rPr>
                <w:rFonts w:ascii="Times New Roman" w:hAnsi="Times New Roman"/>
                <w:sz w:val="24"/>
                <w:szCs w:val="24"/>
              </w:rPr>
              <w:t>лекцииле</w:t>
            </w:r>
            <w:proofErr w:type="spellEnd"/>
            <w:r w:rsidRPr="00D308A6">
              <w:rPr>
                <w:rFonts w:ascii="Times New Roman" w:hAnsi="Times New Roman"/>
                <w:sz w:val="24"/>
                <w:szCs w:val="24"/>
              </w:rPr>
              <w:t xml:space="preserve"> де </w:t>
            </w:r>
            <w:proofErr w:type="spellStart"/>
            <w:r w:rsidRPr="00D308A6">
              <w:rPr>
                <w:rFonts w:ascii="Times New Roman" w:hAnsi="Times New Roman"/>
                <w:sz w:val="24"/>
                <w:szCs w:val="24"/>
              </w:rPr>
              <w:t>биоложие</w:t>
            </w:r>
            <w:proofErr w:type="spellEnd"/>
            <w:r w:rsidRPr="00D308A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A6" w:rsidRPr="00D308A6" w:rsidRDefault="00D308A6" w:rsidP="00D30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8A6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A6" w:rsidRPr="00D308A6" w:rsidRDefault="00D308A6" w:rsidP="00D30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8A6">
              <w:rPr>
                <w:rFonts w:ascii="Times New Roman" w:hAnsi="Times New Roman"/>
                <w:sz w:val="24"/>
                <w:szCs w:val="24"/>
              </w:rPr>
              <w:t xml:space="preserve">Т.Ф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08A6">
              <w:rPr>
                <w:rFonts w:ascii="Times New Roman" w:hAnsi="Times New Roman"/>
                <w:sz w:val="24"/>
                <w:szCs w:val="24"/>
              </w:rPr>
              <w:t>Евтодьева</w:t>
            </w:r>
            <w:proofErr w:type="spellEnd"/>
            <w:r w:rsidRPr="00D308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8A6" w:rsidRPr="00D308A6" w:rsidRDefault="00D308A6" w:rsidP="00D30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8A6">
              <w:rPr>
                <w:rFonts w:ascii="Times New Roman" w:hAnsi="Times New Roman"/>
                <w:sz w:val="24"/>
                <w:szCs w:val="24"/>
              </w:rPr>
              <w:t xml:space="preserve">Научная конференция </w:t>
            </w:r>
          </w:p>
        </w:tc>
      </w:tr>
      <w:tr w:rsidR="00D308A6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A6" w:rsidRPr="00471988" w:rsidRDefault="00D308A6" w:rsidP="00D308A6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A6" w:rsidRPr="00D308A6" w:rsidRDefault="00D308A6" w:rsidP="00D308A6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8A6">
              <w:rPr>
                <w:rFonts w:ascii="Times New Roman" w:hAnsi="Times New Roman"/>
                <w:sz w:val="24"/>
                <w:szCs w:val="24"/>
              </w:rPr>
              <w:t>15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A6" w:rsidRPr="00D308A6" w:rsidRDefault="00D308A6" w:rsidP="00D30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8A6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D308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A6" w:rsidRPr="00D308A6" w:rsidRDefault="00D308A6" w:rsidP="00D30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8A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308A6">
              <w:rPr>
                <w:rFonts w:ascii="Times New Roman" w:hAnsi="Times New Roman"/>
                <w:sz w:val="24"/>
                <w:szCs w:val="24"/>
              </w:rPr>
              <w:t>Сукчеселе</w:t>
            </w:r>
            <w:proofErr w:type="spellEnd"/>
          </w:p>
          <w:p w:rsidR="00D308A6" w:rsidRPr="00D308A6" w:rsidRDefault="00D308A6" w:rsidP="00D30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8A6">
              <w:rPr>
                <w:rFonts w:ascii="Times New Roman" w:hAnsi="Times New Roman"/>
                <w:sz w:val="24"/>
                <w:szCs w:val="24"/>
              </w:rPr>
              <w:t>Олимпулуй</w:t>
            </w:r>
            <w:proofErr w:type="spellEnd"/>
            <w:r w:rsidRPr="00D308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08A6">
              <w:rPr>
                <w:rFonts w:ascii="Times New Roman" w:hAnsi="Times New Roman"/>
                <w:sz w:val="24"/>
                <w:szCs w:val="24"/>
              </w:rPr>
              <w:t>спортив</w:t>
            </w:r>
            <w:proofErr w:type="spellEnd"/>
            <w:r w:rsidRPr="00D308A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A6" w:rsidRPr="00D308A6" w:rsidRDefault="00D308A6" w:rsidP="00D30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8A6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  <w:p w:rsidR="00D308A6" w:rsidRPr="00D308A6" w:rsidRDefault="00D308A6" w:rsidP="00D30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8A6" w:rsidRPr="00D308A6" w:rsidRDefault="00D308A6" w:rsidP="00D30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A6" w:rsidRPr="00D308A6" w:rsidRDefault="00D308A6" w:rsidP="00D30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8A6">
              <w:rPr>
                <w:rFonts w:ascii="Times New Roman" w:hAnsi="Times New Roman"/>
                <w:sz w:val="24"/>
                <w:szCs w:val="24"/>
              </w:rPr>
              <w:t>И.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08A6">
              <w:rPr>
                <w:rFonts w:ascii="Times New Roman" w:hAnsi="Times New Roman"/>
                <w:sz w:val="24"/>
                <w:szCs w:val="24"/>
              </w:rPr>
              <w:t>Евтодьев</w:t>
            </w:r>
            <w:proofErr w:type="spellEnd"/>
            <w:r w:rsidRPr="00D308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08A6" w:rsidRPr="00D308A6" w:rsidRDefault="00D308A6" w:rsidP="00D30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8A6" w:rsidRPr="00D308A6" w:rsidRDefault="00D308A6" w:rsidP="00D30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8A6" w:rsidRPr="00D308A6" w:rsidRDefault="00D308A6" w:rsidP="00D30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8A6">
              <w:rPr>
                <w:rFonts w:ascii="Times New Roman" w:hAnsi="Times New Roman"/>
                <w:sz w:val="24"/>
                <w:szCs w:val="24"/>
              </w:rPr>
              <w:t>Брейн</w:t>
            </w:r>
            <w:proofErr w:type="spellEnd"/>
            <w:r w:rsidRPr="00D308A6">
              <w:rPr>
                <w:rFonts w:ascii="Times New Roman" w:hAnsi="Times New Roman"/>
                <w:sz w:val="24"/>
                <w:szCs w:val="24"/>
              </w:rPr>
              <w:t>-ринг</w:t>
            </w:r>
          </w:p>
          <w:p w:rsidR="00D308A6" w:rsidRPr="00D308A6" w:rsidRDefault="00D308A6" w:rsidP="00D30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08A6" w:rsidRPr="00D308A6" w:rsidRDefault="00D308A6" w:rsidP="00D30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2F4" w:rsidRPr="00471988" w:rsidTr="001F48F5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2F4" w:rsidRPr="00471988" w:rsidRDefault="0035245E" w:rsidP="00352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5E"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 w:rsidRPr="0035245E">
              <w:rPr>
                <w:rFonts w:ascii="Times New Roman" w:hAnsi="Times New Roman"/>
                <w:sz w:val="24"/>
                <w:szCs w:val="24"/>
              </w:rPr>
              <w:t>Тейская</w:t>
            </w:r>
            <w:proofErr w:type="spellEnd"/>
            <w:r w:rsidRPr="0035245E">
              <w:rPr>
                <w:rFonts w:ascii="Times New Roman" w:hAnsi="Times New Roman"/>
                <w:sz w:val="24"/>
                <w:szCs w:val="24"/>
              </w:rPr>
              <w:t xml:space="preserve"> общеобразовательная средняя школа </w:t>
            </w:r>
            <w:proofErr w:type="spellStart"/>
            <w:r w:rsidRPr="0035245E">
              <w:rPr>
                <w:rFonts w:ascii="Times New Roman" w:hAnsi="Times New Roman"/>
                <w:sz w:val="24"/>
                <w:szCs w:val="24"/>
              </w:rPr>
              <w:t>Григориопольского</w:t>
            </w:r>
            <w:proofErr w:type="spellEnd"/>
            <w:r w:rsidRPr="0035245E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</w:tr>
      <w:tr w:rsidR="0035245E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45E" w:rsidRPr="00471988" w:rsidRDefault="0035245E" w:rsidP="0035245E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5E" w:rsidRPr="0035245E" w:rsidRDefault="0035245E" w:rsidP="0035245E">
            <w:pPr>
              <w:spacing w:after="0" w:line="240" w:lineRule="auto"/>
              <w:ind w:left="-137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5E">
              <w:rPr>
                <w:rFonts w:ascii="Times New Roman" w:hAnsi="Times New Roman"/>
                <w:sz w:val="24"/>
                <w:szCs w:val="24"/>
              </w:rPr>
              <w:t>10.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5E" w:rsidRPr="0035245E" w:rsidRDefault="0035245E" w:rsidP="00E61F41">
            <w:pPr>
              <w:spacing w:after="0" w:line="240" w:lineRule="auto"/>
              <w:ind w:left="-137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5E">
              <w:rPr>
                <w:rFonts w:ascii="Times New Roman" w:hAnsi="Times New Roman"/>
                <w:sz w:val="24"/>
                <w:szCs w:val="24"/>
              </w:rPr>
              <w:t>8</w:t>
            </w:r>
            <w:r w:rsidR="00E61F41">
              <w:rPr>
                <w:rFonts w:ascii="Times New Roman" w:hAnsi="Times New Roman"/>
                <w:sz w:val="24"/>
                <w:szCs w:val="24"/>
              </w:rPr>
              <w:t>:</w:t>
            </w:r>
            <w:r w:rsidRPr="003524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5E" w:rsidRPr="0035245E" w:rsidRDefault="0035245E" w:rsidP="0035245E">
            <w:pPr>
              <w:spacing w:after="0" w:line="240" w:lineRule="auto"/>
              <w:ind w:left="-137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5E">
              <w:rPr>
                <w:rFonts w:ascii="Times New Roman" w:hAnsi="Times New Roman"/>
                <w:sz w:val="24"/>
                <w:szCs w:val="24"/>
              </w:rPr>
              <w:t>Открытие Международной недели науки и мира</w:t>
            </w:r>
          </w:p>
          <w:p w:rsidR="0035245E" w:rsidRPr="0035245E" w:rsidRDefault="0035245E" w:rsidP="0035245E">
            <w:pPr>
              <w:spacing w:after="0" w:line="240" w:lineRule="auto"/>
              <w:ind w:left="-137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5E" w:rsidRPr="0035245E" w:rsidRDefault="0035245E" w:rsidP="0035245E">
            <w:pPr>
              <w:spacing w:after="0" w:line="240" w:lineRule="auto"/>
              <w:ind w:left="-137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5E">
              <w:rPr>
                <w:rFonts w:ascii="Times New Roman" w:hAnsi="Times New Roman"/>
                <w:sz w:val="24"/>
                <w:szCs w:val="24"/>
              </w:rPr>
              <w:t>Актовый зал школ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41" w:rsidRDefault="00E61F41" w:rsidP="00E61F41">
            <w:pPr>
              <w:spacing w:after="0" w:line="240" w:lineRule="auto"/>
              <w:ind w:left="-137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5E">
              <w:rPr>
                <w:rFonts w:ascii="Times New Roman" w:hAnsi="Times New Roman"/>
                <w:sz w:val="24"/>
                <w:szCs w:val="24"/>
              </w:rPr>
              <w:t xml:space="preserve">А.М. </w:t>
            </w:r>
            <w:proofErr w:type="spellStart"/>
            <w:r w:rsidR="0035245E" w:rsidRPr="0035245E">
              <w:rPr>
                <w:rFonts w:ascii="Times New Roman" w:hAnsi="Times New Roman"/>
                <w:sz w:val="24"/>
                <w:szCs w:val="24"/>
              </w:rPr>
              <w:t>Мараку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5245E" w:rsidRPr="00352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245E" w:rsidRPr="0035245E" w:rsidRDefault="00E61F41" w:rsidP="00E61F41">
            <w:pPr>
              <w:spacing w:after="0" w:line="240" w:lineRule="auto"/>
              <w:ind w:left="-137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5E">
              <w:rPr>
                <w:rFonts w:ascii="Times New Roman" w:hAnsi="Times New Roman"/>
                <w:sz w:val="24"/>
                <w:szCs w:val="24"/>
              </w:rPr>
              <w:t>Н.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5245E" w:rsidRPr="0035245E">
              <w:rPr>
                <w:rFonts w:ascii="Times New Roman" w:hAnsi="Times New Roman"/>
                <w:sz w:val="24"/>
                <w:szCs w:val="24"/>
              </w:rPr>
              <w:t>Корноголуб</w:t>
            </w:r>
            <w:proofErr w:type="spellEnd"/>
            <w:r w:rsidR="0035245E" w:rsidRPr="00352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5E" w:rsidRPr="0035245E" w:rsidRDefault="0035245E" w:rsidP="00E61F41">
            <w:pPr>
              <w:spacing w:after="0" w:line="240" w:lineRule="auto"/>
              <w:ind w:left="1" w:right="-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45E">
              <w:rPr>
                <w:rFonts w:ascii="Times New Roman" w:hAnsi="Times New Roman"/>
                <w:sz w:val="24"/>
                <w:szCs w:val="24"/>
              </w:rPr>
              <w:t>Общешкольная линейка. Информационный стенд.</w:t>
            </w:r>
          </w:p>
        </w:tc>
      </w:tr>
      <w:tr w:rsidR="0035245E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45E" w:rsidRPr="00471988" w:rsidRDefault="0035245E" w:rsidP="0035245E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5E" w:rsidRPr="0035245E" w:rsidRDefault="0035245E" w:rsidP="0035245E">
            <w:pPr>
              <w:spacing w:after="0" w:line="240" w:lineRule="auto"/>
              <w:ind w:left="-137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5E">
              <w:rPr>
                <w:rFonts w:ascii="Times New Roman" w:hAnsi="Times New Roman"/>
                <w:sz w:val="24"/>
                <w:szCs w:val="24"/>
              </w:rPr>
              <w:t>10.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5E" w:rsidRPr="0035245E" w:rsidRDefault="0035245E" w:rsidP="0035245E">
            <w:pPr>
              <w:spacing w:after="0" w:line="240" w:lineRule="auto"/>
              <w:ind w:left="-137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5E" w:rsidRPr="0035245E" w:rsidRDefault="0035245E" w:rsidP="00352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5E">
              <w:rPr>
                <w:rFonts w:ascii="Times New Roman" w:hAnsi="Times New Roman"/>
                <w:sz w:val="24"/>
                <w:szCs w:val="24"/>
              </w:rPr>
              <w:t>Конкурс плакатов «Наука и жизн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5E" w:rsidRPr="0035245E" w:rsidRDefault="0035245E" w:rsidP="00352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5E">
              <w:rPr>
                <w:rFonts w:ascii="Times New Roman" w:hAnsi="Times New Roman"/>
                <w:sz w:val="24"/>
                <w:szCs w:val="24"/>
              </w:rPr>
              <w:t>Вестибюль школ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41" w:rsidRDefault="00E61F41" w:rsidP="00E6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5245E">
              <w:rPr>
                <w:rFonts w:ascii="Times New Roman" w:hAnsi="Times New Roman"/>
                <w:sz w:val="24"/>
                <w:szCs w:val="24"/>
              </w:rPr>
              <w:t>читель ИЗ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52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245E" w:rsidRPr="0035245E" w:rsidRDefault="00E61F41" w:rsidP="00E6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т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5E" w:rsidRPr="0035245E" w:rsidRDefault="0035245E" w:rsidP="00E61F41">
            <w:pPr>
              <w:spacing w:after="0" w:line="240" w:lineRule="auto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45E">
              <w:rPr>
                <w:rFonts w:ascii="Times New Roman" w:hAnsi="Times New Roman"/>
                <w:sz w:val="24"/>
                <w:szCs w:val="24"/>
              </w:rPr>
              <w:t>Конкурс плакатов,</w:t>
            </w:r>
            <w:r w:rsidR="00E61F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245E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</w:tr>
      <w:tr w:rsidR="0035245E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45E" w:rsidRPr="00471988" w:rsidRDefault="0035245E" w:rsidP="0035245E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5E" w:rsidRPr="0035245E" w:rsidRDefault="0035245E" w:rsidP="0035245E">
            <w:pPr>
              <w:spacing w:after="0" w:line="240" w:lineRule="auto"/>
              <w:ind w:left="-137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5E">
              <w:rPr>
                <w:rFonts w:ascii="Times New Roman" w:hAnsi="Times New Roman"/>
                <w:sz w:val="24"/>
                <w:szCs w:val="24"/>
              </w:rPr>
              <w:t>10.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5E" w:rsidRPr="0035245E" w:rsidRDefault="00E61F41" w:rsidP="0035245E">
            <w:pPr>
              <w:spacing w:after="0" w:line="240" w:lineRule="auto"/>
              <w:ind w:left="-137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15-15:</w:t>
            </w:r>
            <w:r w:rsidR="0035245E" w:rsidRPr="003524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5E" w:rsidRPr="0035245E" w:rsidRDefault="0035245E" w:rsidP="0035245E">
            <w:pPr>
              <w:spacing w:after="0" w:line="240" w:lineRule="auto"/>
              <w:ind w:left="-137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5E">
              <w:rPr>
                <w:rFonts w:ascii="Times New Roman" w:hAnsi="Times New Roman"/>
                <w:sz w:val="24"/>
                <w:szCs w:val="24"/>
              </w:rPr>
              <w:t>Классные часы:</w:t>
            </w:r>
          </w:p>
          <w:p w:rsidR="0035245E" w:rsidRPr="0035245E" w:rsidRDefault="0035245E" w:rsidP="0035245E">
            <w:pPr>
              <w:spacing w:after="0" w:line="240" w:lineRule="auto"/>
              <w:ind w:left="-137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5E">
              <w:rPr>
                <w:rFonts w:ascii="Times New Roman" w:hAnsi="Times New Roman"/>
                <w:sz w:val="24"/>
                <w:szCs w:val="24"/>
              </w:rPr>
              <w:t>«Искусственной интеллект: прошлое, настоящее и будуще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5E" w:rsidRPr="0035245E" w:rsidRDefault="0035245E" w:rsidP="0035245E">
            <w:pPr>
              <w:spacing w:after="0" w:line="240" w:lineRule="auto"/>
              <w:ind w:left="-137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5E">
              <w:rPr>
                <w:rFonts w:ascii="Times New Roman" w:hAnsi="Times New Roman"/>
                <w:sz w:val="24"/>
                <w:szCs w:val="24"/>
              </w:rPr>
              <w:t>Классные аудитор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5E" w:rsidRPr="0035245E" w:rsidRDefault="0035245E" w:rsidP="0035245E">
            <w:pPr>
              <w:spacing w:after="0" w:line="240" w:lineRule="auto"/>
              <w:ind w:left="-137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5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5E" w:rsidRPr="0035245E" w:rsidRDefault="0035245E" w:rsidP="00E61F41">
            <w:pPr>
              <w:spacing w:after="0" w:line="240" w:lineRule="auto"/>
              <w:ind w:left="1" w:right="-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45E">
              <w:rPr>
                <w:rFonts w:ascii="Times New Roman" w:hAnsi="Times New Roman"/>
                <w:sz w:val="24"/>
                <w:szCs w:val="24"/>
              </w:rPr>
              <w:t>Классные часы,</w:t>
            </w:r>
            <w:r w:rsidR="00E61F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245E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</w:tr>
      <w:tr w:rsidR="0035245E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45E" w:rsidRPr="00471988" w:rsidRDefault="0035245E" w:rsidP="0035245E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5E" w:rsidRPr="0035245E" w:rsidRDefault="0035245E" w:rsidP="0035245E">
            <w:pPr>
              <w:spacing w:after="0" w:line="240" w:lineRule="auto"/>
              <w:ind w:left="-137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5E">
              <w:rPr>
                <w:rFonts w:ascii="Times New Roman" w:hAnsi="Times New Roman"/>
                <w:sz w:val="24"/>
                <w:szCs w:val="24"/>
              </w:rPr>
              <w:t>11.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5E" w:rsidRPr="0035245E" w:rsidRDefault="00E61F41" w:rsidP="00352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</w:t>
            </w:r>
            <w:r w:rsidR="0035245E" w:rsidRPr="0035245E">
              <w:rPr>
                <w:rFonts w:ascii="Times New Roman" w:hAnsi="Times New Roman"/>
                <w:sz w:val="24"/>
                <w:szCs w:val="24"/>
              </w:rPr>
              <w:t>15-</w:t>
            </w:r>
          </w:p>
          <w:p w:rsidR="0035245E" w:rsidRPr="0035245E" w:rsidRDefault="00E61F41" w:rsidP="00352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</w:t>
            </w:r>
            <w:r w:rsidR="0035245E" w:rsidRPr="0035245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5E" w:rsidRPr="0035245E" w:rsidRDefault="0035245E" w:rsidP="00352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5E">
              <w:rPr>
                <w:rFonts w:ascii="Times New Roman" w:hAnsi="Times New Roman"/>
                <w:sz w:val="24"/>
                <w:szCs w:val="24"/>
              </w:rPr>
              <w:t xml:space="preserve">Конференция по физике «Развитие науки и техники в </w:t>
            </w:r>
            <w:r w:rsidRPr="0035245E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35245E">
              <w:rPr>
                <w:rFonts w:ascii="Times New Roman" w:hAnsi="Times New Roman"/>
                <w:sz w:val="24"/>
                <w:szCs w:val="24"/>
              </w:rPr>
              <w:t xml:space="preserve"> век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5E" w:rsidRPr="0035245E" w:rsidRDefault="0035245E" w:rsidP="00352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5E">
              <w:rPr>
                <w:rFonts w:ascii="Times New Roman" w:hAnsi="Times New Roman"/>
                <w:sz w:val="24"/>
                <w:szCs w:val="24"/>
              </w:rPr>
              <w:t>Кабинет физ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41" w:rsidRDefault="00E61F41" w:rsidP="00E61F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5245E">
              <w:rPr>
                <w:rFonts w:ascii="Times New Roman" w:hAnsi="Times New Roman"/>
                <w:sz w:val="24"/>
                <w:szCs w:val="24"/>
              </w:rPr>
              <w:t>читель физи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52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245E" w:rsidRPr="0035245E" w:rsidRDefault="00E61F41" w:rsidP="00E61F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а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5E" w:rsidRPr="0035245E" w:rsidRDefault="0035245E" w:rsidP="00E61F41">
            <w:pPr>
              <w:spacing w:after="0" w:line="240" w:lineRule="auto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45E">
              <w:rPr>
                <w:rFonts w:ascii="Times New Roman" w:hAnsi="Times New Roman"/>
                <w:sz w:val="24"/>
                <w:szCs w:val="24"/>
              </w:rPr>
              <w:t>Конференция по физике,</w:t>
            </w:r>
            <w:r w:rsidR="00E61F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245E">
              <w:rPr>
                <w:rFonts w:ascii="Times New Roman" w:hAnsi="Times New Roman"/>
                <w:sz w:val="24"/>
                <w:szCs w:val="24"/>
              </w:rPr>
              <w:t>8-11 классы</w:t>
            </w:r>
          </w:p>
        </w:tc>
      </w:tr>
      <w:tr w:rsidR="0035245E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45E" w:rsidRPr="00471988" w:rsidRDefault="0035245E" w:rsidP="0035245E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5E" w:rsidRPr="0035245E" w:rsidRDefault="0035245E" w:rsidP="0035245E">
            <w:pPr>
              <w:spacing w:after="0" w:line="240" w:lineRule="auto"/>
              <w:ind w:left="-137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5E">
              <w:rPr>
                <w:rFonts w:ascii="Times New Roman" w:hAnsi="Times New Roman"/>
                <w:sz w:val="24"/>
                <w:szCs w:val="24"/>
              </w:rPr>
              <w:t>12.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5E" w:rsidRPr="0035245E" w:rsidRDefault="0035245E" w:rsidP="00E6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5E">
              <w:rPr>
                <w:rFonts w:ascii="Times New Roman" w:hAnsi="Times New Roman"/>
                <w:sz w:val="24"/>
                <w:szCs w:val="24"/>
              </w:rPr>
              <w:t>14</w:t>
            </w:r>
            <w:r w:rsidR="00E61F41">
              <w:rPr>
                <w:rFonts w:ascii="Times New Roman" w:hAnsi="Times New Roman"/>
                <w:sz w:val="24"/>
                <w:szCs w:val="24"/>
              </w:rPr>
              <w:t>:</w:t>
            </w:r>
            <w:r w:rsidRPr="0035245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5E" w:rsidRPr="0035245E" w:rsidRDefault="0035245E" w:rsidP="00352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5E">
              <w:rPr>
                <w:rFonts w:ascii="Times New Roman" w:hAnsi="Times New Roman"/>
                <w:sz w:val="24"/>
                <w:szCs w:val="24"/>
              </w:rPr>
              <w:t>Викторина «Удивительный мир растен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5E" w:rsidRPr="0035245E" w:rsidRDefault="0035245E" w:rsidP="00352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5E">
              <w:rPr>
                <w:rFonts w:ascii="Times New Roman" w:hAnsi="Times New Roman"/>
                <w:sz w:val="24"/>
                <w:szCs w:val="24"/>
              </w:rPr>
              <w:t>Кабинет биолог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41" w:rsidRDefault="00E61F41" w:rsidP="00E61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5245E">
              <w:rPr>
                <w:rFonts w:ascii="Times New Roman" w:hAnsi="Times New Roman"/>
                <w:sz w:val="24"/>
                <w:szCs w:val="24"/>
              </w:rPr>
              <w:t>читель биолог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5245E" w:rsidRPr="0035245E" w:rsidRDefault="00E61F41" w:rsidP="00E61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аку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5E" w:rsidRPr="0035245E" w:rsidRDefault="0035245E" w:rsidP="00E61F41">
            <w:pPr>
              <w:spacing w:after="0" w:line="240" w:lineRule="auto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45E">
              <w:rPr>
                <w:rFonts w:ascii="Times New Roman" w:hAnsi="Times New Roman"/>
                <w:sz w:val="24"/>
                <w:szCs w:val="24"/>
              </w:rPr>
              <w:t>Викторина по биологии,</w:t>
            </w:r>
            <w:r w:rsidR="00E61F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245E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</w:tr>
      <w:tr w:rsidR="0035245E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45E" w:rsidRPr="00471988" w:rsidRDefault="0035245E" w:rsidP="0035245E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5E" w:rsidRPr="0035245E" w:rsidRDefault="0035245E" w:rsidP="0035245E">
            <w:pPr>
              <w:spacing w:after="0" w:line="240" w:lineRule="auto"/>
              <w:ind w:left="-137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5E">
              <w:rPr>
                <w:rFonts w:ascii="Times New Roman" w:hAnsi="Times New Roman"/>
                <w:sz w:val="24"/>
                <w:szCs w:val="24"/>
              </w:rPr>
              <w:t>12.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5E" w:rsidRPr="0035245E" w:rsidRDefault="00E61F41" w:rsidP="00E6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</w:t>
            </w:r>
            <w:r w:rsidR="0035245E" w:rsidRPr="0035245E">
              <w:rPr>
                <w:rFonts w:ascii="Times New Roman" w:hAnsi="Times New Roman"/>
                <w:sz w:val="24"/>
                <w:szCs w:val="24"/>
              </w:rPr>
              <w:t>00-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35245E" w:rsidRPr="0035245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5E" w:rsidRPr="0035245E" w:rsidRDefault="0035245E" w:rsidP="00352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5E">
              <w:rPr>
                <w:rFonts w:ascii="Times New Roman" w:hAnsi="Times New Roman"/>
                <w:sz w:val="24"/>
                <w:szCs w:val="24"/>
              </w:rPr>
              <w:t>Интеллектуальная игра «Наука вокруг на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5E" w:rsidRPr="0035245E" w:rsidRDefault="0035245E" w:rsidP="00352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5E">
              <w:rPr>
                <w:rFonts w:ascii="Times New Roman" w:hAnsi="Times New Roman"/>
                <w:sz w:val="24"/>
                <w:szCs w:val="24"/>
              </w:rPr>
              <w:t>Классная аудитория</w:t>
            </w:r>
          </w:p>
          <w:p w:rsidR="0035245E" w:rsidRPr="0035245E" w:rsidRDefault="0035245E" w:rsidP="00352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5E">
              <w:rPr>
                <w:rFonts w:ascii="Times New Roman" w:hAnsi="Times New Roman"/>
                <w:sz w:val="24"/>
                <w:szCs w:val="24"/>
              </w:rPr>
              <w:t>4-го клас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5E" w:rsidRPr="0035245E" w:rsidRDefault="00E61F41" w:rsidP="00E6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5245E">
              <w:rPr>
                <w:rFonts w:ascii="Times New Roman" w:hAnsi="Times New Roman"/>
                <w:sz w:val="24"/>
                <w:szCs w:val="24"/>
              </w:rPr>
              <w:t>читель начальных классов</w:t>
            </w:r>
            <w:r>
              <w:rPr>
                <w:rFonts w:ascii="Times New Roman" w:hAnsi="Times New Roman"/>
                <w:sz w:val="24"/>
                <w:szCs w:val="24"/>
              </w:rPr>
              <w:t>, Н.В.</w:t>
            </w:r>
            <w:r w:rsidRPr="00352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5245E" w:rsidRPr="0035245E">
              <w:rPr>
                <w:rFonts w:ascii="Times New Roman" w:hAnsi="Times New Roman"/>
                <w:sz w:val="24"/>
                <w:szCs w:val="24"/>
              </w:rPr>
              <w:t>Жикул</w:t>
            </w:r>
            <w:proofErr w:type="spellEnd"/>
            <w:r w:rsidR="0035245E" w:rsidRPr="00352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5E" w:rsidRPr="0035245E" w:rsidRDefault="0035245E" w:rsidP="00E61F41">
            <w:pPr>
              <w:spacing w:after="0" w:line="240" w:lineRule="auto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45E">
              <w:rPr>
                <w:rFonts w:ascii="Times New Roman" w:hAnsi="Times New Roman"/>
                <w:sz w:val="24"/>
                <w:szCs w:val="24"/>
              </w:rPr>
              <w:t>Интеллектуальная игра</w:t>
            </w:r>
          </w:p>
        </w:tc>
      </w:tr>
      <w:tr w:rsidR="0035245E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45E" w:rsidRPr="00471988" w:rsidRDefault="0035245E" w:rsidP="0035245E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5E" w:rsidRPr="0035245E" w:rsidRDefault="0035245E" w:rsidP="0035245E">
            <w:pPr>
              <w:spacing w:after="0" w:line="240" w:lineRule="auto"/>
              <w:ind w:left="-137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5E">
              <w:rPr>
                <w:rFonts w:ascii="Times New Roman" w:hAnsi="Times New Roman"/>
                <w:sz w:val="24"/>
                <w:szCs w:val="24"/>
              </w:rPr>
              <w:t>12.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5E" w:rsidRPr="0035245E" w:rsidRDefault="00E61F41" w:rsidP="00E6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</w:t>
            </w:r>
            <w:r w:rsidR="0035245E" w:rsidRPr="0035245E">
              <w:rPr>
                <w:rFonts w:ascii="Times New Roman" w:hAnsi="Times New Roman"/>
                <w:sz w:val="24"/>
                <w:szCs w:val="24"/>
              </w:rPr>
              <w:t>15-15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35245E" w:rsidRPr="0035245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5E" w:rsidRPr="0035245E" w:rsidRDefault="0035245E" w:rsidP="00352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5E">
              <w:rPr>
                <w:rFonts w:ascii="Times New Roman" w:hAnsi="Times New Roman"/>
                <w:sz w:val="24"/>
                <w:szCs w:val="24"/>
              </w:rPr>
              <w:t>Круглый стол «Уроки мировых войн: наука для мир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5E" w:rsidRPr="0035245E" w:rsidRDefault="0035245E" w:rsidP="00352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5E">
              <w:rPr>
                <w:rFonts w:ascii="Times New Roman" w:hAnsi="Times New Roman"/>
                <w:sz w:val="24"/>
                <w:szCs w:val="24"/>
              </w:rPr>
              <w:t>Классная аудитор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41" w:rsidRPr="0035245E" w:rsidRDefault="00E61F41" w:rsidP="00E6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5245E">
              <w:rPr>
                <w:rFonts w:ascii="Times New Roman" w:hAnsi="Times New Roman"/>
                <w:sz w:val="24"/>
                <w:szCs w:val="24"/>
              </w:rPr>
              <w:t>читель</w:t>
            </w:r>
          </w:p>
          <w:p w:rsidR="00E61F41" w:rsidRPr="0035245E" w:rsidRDefault="00990AE9" w:rsidP="00E6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5E">
              <w:rPr>
                <w:rFonts w:ascii="Times New Roman" w:hAnsi="Times New Roman"/>
                <w:sz w:val="24"/>
                <w:szCs w:val="24"/>
              </w:rPr>
              <w:t>И</w:t>
            </w:r>
            <w:r w:rsidR="00E61F41" w:rsidRPr="0035245E">
              <w:rPr>
                <w:rFonts w:ascii="Times New Roman" w:hAnsi="Times New Roman"/>
                <w:sz w:val="24"/>
                <w:szCs w:val="24"/>
              </w:rPr>
              <w:t>стории</w:t>
            </w:r>
            <w:r>
              <w:rPr>
                <w:rFonts w:ascii="Times New Roman" w:hAnsi="Times New Roman"/>
                <w:sz w:val="24"/>
                <w:szCs w:val="24"/>
              </w:rPr>
              <w:t>, Г.Г.</w:t>
            </w:r>
            <w:r w:rsidR="00E61F41" w:rsidRPr="00352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5245E" w:rsidRPr="0035245E">
              <w:rPr>
                <w:rFonts w:ascii="Times New Roman" w:hAnsi="Times New Roman"/>
                <w:sz w:val="24"/>
                <w:szCs w:val="24"/>
              </w:rPr>
              <w:t>Пасларь</w:t>
            </w:r>
            <w:proofErr w:type="spellEnd"/>
            <w:r w:rsidR="0035245E" w:rsidRPr="00352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245E" w:rsidRPr="0035245E" w:rsidRDefault="0035245E" w:rsidP="00352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5E" w:rsidRPr="0035245E" w:rsidRDefault="0035245E" w:rsidP="00E61F41">
            <w:pPr>
              <w:spacing w:after="0" w:line="240" w:lineRule="auto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45E">
              <w:rPr>
                <w:rFonts w:ascii="Times New Roman" w:hAnsi="Times New Roman"/>
                <w:sz w:val="24"/>
                <w:szCs w:val="24"/>
              </w:rPr>
              <w:t>Круглый стол,</w:t>
            </w:r>
            <w:r w:rsidR="00E61F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245E">
              <w:rPr>
                <w:rFonts w:ascii="Times New Roman" w:hAnsi="Times New Roman"/>
                <w:sz w:val="24"/>
                <w:szCs w:val="24"/>
              </w:rPr>
              <w:t>10 и 11 классы</w:t>
            </w:r>
          </w:p>
        </w:tc>
      </w:tr>
      <w:tr w:rsidR="0035245E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45E" w:rsidRPr="00471988" w:rsidRDefault="0035245E" w:rsidP="0035245E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5E" w:rsidRPr="0035245E" w:rsidRDefault="0035245E" w:rsidP="0035245E">
            <w:pPr>
              <w:spacing w:after="0" w:line="240" w:lineRule="auto"/>
              <w:ind w:left="-137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5E">
              <w:rPr>
                <w:rFonts w:ascii="Times New Roman" w:hAnsi="Times New Roman"/>
                <w:sz w:val="24"/>
                <w:szCs w:val="24"/>
              </w:rPr>
              <w:t>12.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5E" w:rsidRPr="0035245E" w:rsidRDefault="00E61F41" w:rsidP="00E6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</w:t>
            </w:r>
            <w:r w:rsidR="0035245E" w:rsidRPr="0035245E">
              <w:rPr>
                <w:rFonts w:ascii="Times New Roman" w:hAnsi="Times New Roman"/>
                <w:sz w:val="24"/>
                <w:szCs w:val="24"/>
              </w:rPr>
              <w:t>00-15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35245E" w:rsidRPr="0035245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5E" w:rsidRPr="00D01558" w:rsidRDefault="0035245E" w:rsidP="00352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558">
              <w:rPr>
                <w:rFonts w:ascii="Times New Roman" w:hAnsi="Times New Roman"/>
                <w:sz w:val="24"/>
                <w:szCs w:val="24"/>
              </w:rPr>
              <w:t>Игра «Кто быстре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5E" w:rsidRPr="0035245E" w:rsidRDefault="0035245E" w:rsidP="00352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5E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5E" w:rsidRPr="0035245E" w:rsidRDefault="00990AE9" w:rsidP="009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5245E">
              <w:rPr>
                <w:rFonts w:ascii="Times New Roman" w:hAnsi="Times New Roman"/>
                <w:sz w:val="24"/>
                <w:szCs w:val="24"/>
              </w:rPr>
              <w:t>читель математи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52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н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5E" w:rsidRPr="0035245E" w:rsidRDefault="0035245E" w:rsidP="00E61F41">
            <w:pPr>
              <w:spacing w:after="0" w:line="240" w:lineRule="auto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45E">
              <w:rPr>
                <w:rFonts w:ascii="Times New Roman" w:hAnsi="Times New Roman"/>
                <w:sz w:val="24"/>
                <w:szCs w:val="24"/>
              </w:rPr>
              <w:t>Интеллектуальная игра</w:t>
            </w:r>
          </w:p>
        </w:tc>
      </w:tr>
      <w:tr w:rsidR="0035245E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45E" w:rsidRPr="00471988" w:rsidRDefault="0035245E" w:rsidP="0035245E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5E" w:rsidRPr="0035245E" w:rsidRDefault="0035245E" w:rsidP="0035245E">
            <w:pPr>
              <w:spacing w:after="0" w:line="240" w:lineRule="auto"/>
              <w:ind w:left="-137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5E">
              <w:rPr>
                <w:rFonts w:ascii="Times New Roman" w:hAnsi="Times New Roman"/>
                <w:sz w:val="24"/>
                <w:szCs w:val="24"/>
              </w:rPr>
              <w:t>13.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5E" w:rsidRPr="0035245E" w:rsidRDefault="00E61F41" w:rsidP="00E6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</w:t>
            </w:r>
            <w:r w:rsidR="0035245E" w:rsidRPr="0035245E">
              <w:rPr>
                <w:rFonts w:ascii="Times New Roman" w:hAnsi="Times New Roman"/>
                <w:sz w:val="24"/>
                <w:szCs w:val="24"/>
              </w:rPr>
              <w:t>30-15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35245E" w:rsidRPr="0035245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5E" w:rsidRPr="00D01558" w:rsidRDefault="0035245E" w:rsidP="00352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558">
              <w:rPr>
                <w:rFonts w:ascii="Times New Roman" w:hAnsi="Times New Roman"/>
                <w:sz w:val="24"/>
                <w:szCs w:val="24"/>
              </w:rPr>
              <w:t>«Путешествие в королевство НАУ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5E" w:rsidRPr="0035245E" w:rsidRDefault="0035245E" w:rsidP="00352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5E">
              <w:rPr>
                <w:rFonts w:ascii="Times New Roman" w:hAnsi="Times New Roman"/>
                <w:sz w:val="24"/>
                <w:szCs w:val="24"/>
              </w:rPr>
              <w:t>Классная аудитория</w:t>
            </w:r>
          </w:p>
          <w:p w:rsidR="0035245E" w:rsidRPr="0035245E" w:rsidRDefault="0035245E" w:rsidP="00352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5E">
              <w:rPr>
                <w:rFonts w:ascii="Times New Roman" w:hAnsi="Times New Roman"/>
                <w:sz w:val="24"/>
                <w:szCs w:val="24"/>
              </w:rPr>
              <w:t>2-го клас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5E" w:rsidRPr="0035245E" w:rsidRDefault="00990AE9" w:rsidP="009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5245E">
              <w:rPr>
                <w:rFonts w:ascii="Times New Roman" w:hAnsi="Times New Roman"/>
                <w:sz w:val="24"/>
                <w:szCs w:val="24"/>
              </w:rPr>
              <w:t>читель начальных класс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5245E">
              <w:rPr>
                <w:rFonts w:ascii="Times New Roman" w:hAnsi="Times New Roman"/>
                <w:sz w:val="24"/>
                <w:szCs w:val="24"/>
              </w:rPr>
              <w:t xml:space="preserve"> Е.А. </w:t>
            </w:r>
            <w:proofErr w:type="spellStart"/>
            <w:r w:rsidR="0035245E" w:rsidRPr="0035245E">
              <w:rPr>
                <w:rFonts w:ascii="Times New Roman" w:hAnsi="Times New Roman"/>
                <w:sz w:val="24"/>
                <w:szCs w:val="24"/>
              </w:rPr>
              <w:t>Гандакова</w:t>
            </w:r>
            <w:proofErr w:type="spellEnd"/>
            <w:r w:rsidR="0035245E" w:rsidRPr="0035245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5E" w:rsidRPr="0035245E" w:rsidRDefault="0035245E" w:rsidP="00E61F41">
            <w:pPr>
              <w:spacing w:after="0" w:line="240" w:lineRule="auto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45E">
              <w:rPr>
                <w:rFonts w:ascii="Times New Roman" w:hAnsi="Times New Roman"/>
                <w:sz w:val="24"/>
                <w:szCs w:val="24"/>
              </w:rPr>
              <w:t>Урок-путешествие</w:t>
            </w:r>
            <w:r w:rsidR="00990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5245E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45E" w:rsidRPr="00471988" w:rsidRDefault="0035245E" w:rsidP="0035245E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5E" w:rsidRPr="0035245E" w:rsidRDefault="0035245E" w:rsidP="0035245E">
            <w:pPr>
              <w:spacing w:after="0" w:line="240" w:lineRule="auto"/>
              <w:ind w:left="-137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5E">
              <w:rPr>
                <w:rFonts w:ascii="Times New Roman" w:hAnsi="Times New Roman"/>
                <w:sz w:val="24"/>
                <w:szCs w:val="24"/>
              </w:rPr>
              <w:t>13.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5E" w:rsidRPr="0035245E" w:rsidRDefault="00E61F41" w:rsidP="00352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-15:</w:t>
            </w:r>
            <w:r w:rsidR="0035245E" w:rsidRPr="0035245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5E" w:rsidRPr="00D01558" w:rsidRDefault="00D01558" w:rsidP="00D01558">
            <w:pPr>
              <w:pStyle w:val="docdata"/>
              <w:spacing w:before="0" w:beforeAutospacing="0" w:after="0" w:afterAutospacing="0"/>
              <w:jc w:val="center"/>
            </w:pPr>
            <w:r>
              <w:rPr>
                <w:shd w:val="clear" w:color="auto" w:fill="FFFFFF"/>
              </w:rPr>
              <w:t>«</w:t>
            </w:r>
            <w:r w:rsidR="0035245E" w:rsidRPr="00D01558">
              <w:rPr>
                <w:shd w:val="clear" w:color="auto" w:fill="FFFFFF"/>
              </w:rPr>
              <w:t>Чудеса науки</w:t>
            </w:r>
            <w:r>
              <w:rPr>
                <w:shd w:val="clear" w:color="auto" w:fill="FFFFFF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5E" w:rsidRPr="0035245E" w:rsidRDefault="0035245E" w:rsidP="00352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5E">
              <w:rPr>
                <w:rFonts w:ascii="Times New Roman" w:hAnsi="Times New Roman"/>
                <w:sz w:val="24"/>
                <w:szCs w:val="24"/>
              </w:rPr>
              <w:t>Классная аудитория</w:t>
            </w:r>
          </w:p>
          <w:p w:rsidR="0035245E" w:rsidRPr="0035245E" w:rsidRDefault="0035245E" w:rsidP="00352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5E">
              <w:rPr>
                <w:rFonts w:ascii="Times New Roman" w:hAnsi="Times New Roman"/>
                <w:sz w:val="24"/>
                <w:szCs w:val="24"/>
              </w:rPr>
              <w:t>1-го клас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5E" w:rsidRPr="0035245E" w:rsidRDefault="00990AE9" w:rsidP="009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5245E">
              <w:rPr>
                <w:rFonts w:ascii="Times New Roman" w:hAnsi="Times New Roman"/>
                <w:sz w:val="24"/>
                <w:szCs w:val="24"/>
              </w:rPr>
              <w:t>читель начальных классов</w:t>
            </w:r>
            <w:r>
              <w:rPr>
                <w:rFonts w:ascii="Times New Roman" w:hAnsi="Times New Roman"/>
                <w:sz w:val="24"/>
                <w:szCs w:val="24"/>
              </w:rPr>
              <w:t>, А.П.</w:t>
            </w:r>
            <w:r w:rsidRPr="00352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45E" w:rsidRPr="0035245E">
              <w:rPr>
                <w:rFonts w:ascii="Times New Roman" w:hAnsi="Times New Roman"/>
                <w:sz w:val="24"/>
                <w:szCs w:val="24"/>
              </w:rPr>
              <w:t xml:space="preserve">Николаев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5E" w:rsidRPr="0035245E" w:rsidRDefault="0035245E" w:rsidP="00E61F41">
            <w:pPr>
              <w:spacing w:after="0" w:line="240" w:lineRule="auto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45E">
              <w:rPr>
                <w:rFonts w:ascii="Times New Roman" w:hAnsi="Times New Roman"/>
                <w:sz w:val="24"/>
                <w:szCs w:val="24"/>
              </w:rPr>
              <w:t>Познавательное занятие</w:t>
            </w:r>
          </w:p>
        </w:tc>
      </w:tr>
      <w:tr w:rsidR="0035245E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45E" w:rsidRPr="00471988" w:rsidRDefault="0035245E" w:rsidP="0035245E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5E" w:rsidRPr="0035245E" w:rsidRDefault="0035245E" w:rsidP="0035245E">
            <w:pPr>
              <w:spacing w:after="0" w:line="240" w:lineRule="auto"/>
              <w:ind w:left="-137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5E">
              <w:rPr>
                <w:rFonts w:ascii="Times New Roman" w:hAnsi="Times New Roman"/>
                <w:sz w:val="24"/>
                <w:szCs w:val="24"/>
              </w:rPr>
              <w:t>13.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5E" w:rsidRPr="0035245E" w:rsidRDefault="0035245E" w:rsidP="00352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-15:</w:t>
            </w:r>
            <w:r w:rsidRPr="0035245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5E" w:rsidRPr="00D01558" w:rsidRDefault="00D01558" w:rsidP="0035245E">
            <w:pPr>
              <w:pStyle w:val="docdata"/>
              <w:spacing w:before="0" w:beforeAutospacing="0" w:after="0" w:afterAutospacing="0"/>
              <w:jc w:val="center"/>
            </w:pPr>
            <w:r>
              <w:rPr>
                <w:shd w:val="clear" w:color="auto" w:fill="FFFFFF"/>
              </w:rPr>
              <w:t>«Хочу все знат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5E" w:rsidRPr="0035245E" w:rsidRDefault="0035245E" w:rsidP="00352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5E">
              <w:rPr>
                <w:rFonts w:ascii="Times New Roman" w:hAnsi="Times New Roman"/>
                <w:sz w:val="24"/>
                <w:szCs w:val="24"/>
              </w:rPr>
              <w:t>Классная аудитория</w:t>
            </w:r>
          </w:p>
          <w:p w:rsidR="0035245E" w:rsidRPr="0035245E" w:rsidRDefault="0035245E" w:rsidP="00352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5E">
              <w:rPr>
                <w:rFonts w:ascii="Times New Roman" w:hAnsi="Times New Roman"/>
                <w:sz w:val="24"/>
                <w:szCs w:val="24"/>
              </w:rPr>
              <w:t>3-го клас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5E" w:rsidRPr="0035245E" w:rsidRDefault="00990AE9" w:rsidP="009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5245E">
              <w:rPr>
                <w:rFonts w:ascii="Times New Roman" w:hAnsi="Times New Roman"/>
                <w:sz w:val="24"/>
                <w:szCs w:val="24"/>
              </w:rPr>
              <w:t>читель начальных класс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5245E">
              <w:rPr>
                <w:rFonts w:ascii="Times New Roman" w:hAnsi="Times New Roman"/>
                <w:sz w:val="24"/>
                <w:szCs w:val="24"/>
              </w:rPr>
              <w:t xml:space="preserve"> О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52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5245E" w:rsidRPr="0035245E">
              <w:rPr>
                <w:rFonts w:ascii="Times New Roman" w:hAnsi="Times New Roman"/>
                <w:sz w:val="24"/>
                <w:szCs w:val="24"/>
              </w:rPr>
              <w:t>Лупо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5E" w:rsidRPr="0035245E" w:rsidRDefault="0035245E" w:rsidP="00E61F41">
            <w:pPr>
              <w:tabs>
                <w:tab w:val="left" w:pos="390"/>
              </w:tabs>
              <w:spacing w:after="0" w:line="240" w:lineRule="auto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45E">
              <w:rPr>
                <w:rFonts w:ascii="Times New Roman" w:hAnsi="Times New Roman"/>
                <w:sz w:val="24"/>
                <w:szCs w:val="24"/>
              </w:rPr>
              <w:t>Внеклассное мероприятие</w:t>
            </w:r>
          </w:p>
          <w:p w:rsidR="0035245E" w:rsidRPr="0035245E" w:rsidRDefault="0035245E" w:rsidP="00E61F41">
            <w:pPr>
              <w:tabs>
                <w:tab w:val="left" w:pos="390"/>
              </w:tabs>
              <w:spacing w:after="0" w:line="240" w:lineRule="auto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45E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45E" w:rsidRPr="00471988" w:rsidRDefault="0035245E" w:rsidP="0035245E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5E" w:rsidRPr="0035245E" w:rsidRDefault="0035245E" w:rsidP="0035245E">
            <w:pPr>
              <w:spacing w:after="0" w:line="240" w:lineRule="auto"/>
              <w:ind w:left="-137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5E">
              <w:rPr>
                <w:rFonts w:ascii="Times New Roman" w:hAnsi="Times New Roman"/>
                <w:sz w:val="24"/>
                <w:szCs w:val="24"/>
              </w:rPr>
              <w:t>14.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5E" w:rsidRPr="0035245E" w:rsidRDefault="0035245E" w:rsidP="0035245E">
            <w:pPr>
              <w:spacing w:after="0" w:line="240" w:lineRule="auto"/>
              <w:ind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15-15:</w:t>
            </w:r>
            <w:r w:rsidRPr="0035245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5E" w:rsidRPr="0035245E" w:rsidRDefault="0035245E" w:rsidP="0035245E">
            <w:pPr>
              <w:spacing w:after="0" w:line="240" w:lineRule="auto"/>
              <w:ind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5E">
              <w:rPr>
                <w:rFonts w:ascii="Times New Roman" w:hAnsi="Times New Roman"/>
                <w:sz w:val="24"/>
                <w:szCs w:val="24"/>
              </w:rPr>
              <w:t>Викторина «Путешествие по континента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5E" w:rsidRPr="0035245E" w:rsidRDefault="0035245E" w:rsidP="00352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5E">
              <w:rPr>
                <w:rFonts w:ascii="Times New Roman" w:hAnsi="Times New Roman"/>
                <w:sz w:val="24"/>
                <w:szCs w:val="24"/>
              </w:rPr>
              <w:t>Классная аудитория</w:t>
            </w:r>
          </w:p>
          <w:p w:rsidR="0035245E" w:rsidRPr="0035245E" w:rsidRDefault="0035245E" w:rsidP="0035245E">
            <w:pPr>
              <w:spacing w:after="0" w:line="240" w:lineRule="auto"/>
              <w:ind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5E">
              <w:rPr>
                <w:rFonts w:ascii="Times New Roman" w:hAnsi="Times New Roman"/>
                <w:sz w:val="24"/>
                <w:szCs w:val="24"/>
              </w:rPr>
              <w:t>8-го клас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E9" w:rsidRDefault="00990AE9" w:rsidP="0035245E">
            <w:pPr>
              <w:spacing w:after="0" w:line="240" w:lineRule="auto"/>
              <w:ind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5245E">
              <w:rPr>
                <w:rFonts w:ascii="Times New Roman" w:hAnsi="Times New Roman"/>
                <w:sz w:val="24"/>
                <w:szCs w:val="24"/>
              </w:rPr>
              <w:t>читель географ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5245E" w:rsidRPr="0035245E" w:rsidRDefault="00990AE9" w:rsidP="0035245E">
            <w:pPr>
              <w:spacing w:after="0" w:line="240" w:lineRule="auto"/>
              <w:ind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5E">
              <w:rPr>
                <w:rFonts w:ascii="Times New Roman" w:hAnsi="Times New Roman"/>
                <w:sz w:val="24"/>
                <w:szCs w:val="24"/>
              </w:rPr>
              <w:t xml:space="preserve"> Н.А. </w:t>
            </w:r>
            <w:proofErr w:type="spellStart"/>
            <w:r w:rsidR="0035245E" w:rsidRPr="0035245E">
              <w:rPr>
                <w:rFonts w:ascii="Times New Roman" w:hAnsi="Times New Roman"/>
                <w:sz w:val="24"/>
                <w:szCs w:val="24"/>
              </w:rPr>
              <w:t>Маракуца</w:t>
            </w:r>
            <w:proofErr w:type="spellEnd"/>
            <w:r w:rsidR="0035245E" w:rsidRPr="00352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245E" w:rsidRPr="0035245E" w:rsidRDefault="0035245E" w:rsidP="0035245E">
            <w:pPr>
              <w:spacing w:after="0" w:line="240" w:lineRule="auto"/>
              <w:ind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5E" w:rsidRPr="0035245E" w:rsidRDefault="0035245E" w:rsidP="00E61F41">
            <w:pPr>
              <w:spacing w:after="0" w:line="240" w:lineRule="auto"/>
              <w:ind w:left="1" w:right="-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45E">
              <w:rPr>
                <w:rFonts w:ascii="Times New Roman" w:hAnsi="Times New Roman"/>
                <w:sz w:val="24"/>
                <w:szCs w:val="24"/>
              </w:rPr>
              <w:t>Викторина по географии,</w:t>
            </w:r>
            <w:r w:rsidR="00E61F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245E">
              <w:rPr>
                <w:rFonts w:ascii="Times New Roman" w:hAnsi="Times New Roman"/>
                <w:sz w:val="24"/>
                <w:szCs w:val="24"/>
              </w:rPr>
              <w:t>7-8 классы</w:t>
            </w:r>
          </w:p>
        </w:tc>
      </w:tr>
      <w:tr w:rsidR="0035245E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45E" w:rsidRPr="00471988" w:rsidRDefault="0035245E" w:rsidP="0035245E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5E" w:rsidRPr="0035245E" w:rsidRDefault="0035245E" w:rsidP="0035245E">
            <w:pPr>
              <w:spacing w:after="0" w:line="240" w:lineRule="auto"/>
              <w:ind w:left="-137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5E">
              <w:rPr>
                <w:rFonts w:ascii="Times New Roman" w:hAnsi="Times New Roman"/>
                <w:sz w:val="24"/>
                <w:szCs w:val="24"/>
              </w:rPr>
              <w:t>14.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5E" w:rsidRPr="0035245E" w:rsidRDefault="0035245E" w:rsidP="0035245E">
            <w:pPr>
              <w:spacing w:after="0" w:line="240" w:lineRule="auto"/>
              <w:ind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5E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5245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5E" w:rsidRPr="0035245E" w:rsidRDefault="0035245E" w:rsidP="0035245E">
            <w:pPr>
              <w:spacing w:after="0" w:line="240" w:lineRule="auto"/>
              <w:ind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5E">
              <w:rPr>
                <w:rFonts w:ascii="Times New Roman" w:hAnsi="Times New Roman"/>
                <w:sz w:val="24"/>
                <w:szCs w:val="24"/>
              </w:rPr>
              <w:t>Литературный конкурс чтецов</w:t>
            </w:r>
          </w:p>
          <w:p w:rsidR="0035245E" w:rsidRPr="0035245E" w:rsidRDefault="00D01558" w:rsidP="0035245E">
            <w:pPr>
              <w:spacing w:after="0" w:line="240" w:lineRule="auto"/>
              <w:ind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-</w:t>
            </w:r>
            <w:r w:rsidR="0035245E" w:rsidRPr="0035245E">
              <w:rPr>
                <w:rFonts w:ascii="Times New Roman" w:hAnsi="Times New Roman"/>
                <w:sz w:val="24"/>
                <w:szCs w:val="24"/>
              </w:rPr>
              <w:t>приднестровц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5E" w:rsidRPr="0035245E" w:rsidRDefault="0035245E" w:rsidP="0035245E">
            <w:pPr>
              <w:spacing w:after="0" w:line="240" w:lineRule="auto"/>
              <w:ind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5E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5E" w:rsidRPr="0035245E" w:rsidRDefault="0035245E" w:rsidP="0035245E">
            <w:pPr>
              <w:spacing w:after="0" w:line="240" w:lineRule="auto"/>
              <w:ind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5E">
              <w:rPr>
                <w:rFonts w:ascii="Times New Roman" w:hAnsi="Times New Roman"/>
                <w:sz w:val="24"/>
                <w:szCs w:val="24"/>
              </w:rPr>
              <w:t>Учителя молдавского и русского язык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5E" w:rsidRPr="0035245E" w:rsidRDefault="0035245E" w:rsidP="00E61F41">
            <w:pPr>
              <w:spacing w:after="0" w:line="240" w:lineRule="auto"/>
              <w:ind w:left="1" w:right="-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45E">
              <w:rPr>
                <w:rFonts w:ascii="Times New Roman" w:hAnsi="Times New Roman"/>
                <w:sz w:val="24"/>
                <w:szCs w:val="24"/>
              </w:rPr>
              <w:t>Литературный конкурс</w:t>
            </w:r>
            <w:r w:rsidR="00E61F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245E">
              <w:rPr>
                <w:rFonts w:ascii="Times New Roman" w:hAnsi="Times New Roman"/>
                <w:sz w:val="24"/>
                <w:szCs w:val="24"/>
              </w:rPr>
              <w:t>5-9 классы</w:t>
            </w:r>
          </w:p>
        </w:tc>
      </w:tr>
      <w:tr w:rsidR="0035245E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45E" w:rsidRPr="00471988" w:rsidRDefault="0035245E" w:rsidP="0035245E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5E" w:rsidRPr="0035245E" w:rsidRDefault="0035245E" w:rsidP="0035245E">
            <w:pPr>
              <w:spacing w:after="0" w:line="240" w:lineRule="auto"/>
              <w:ind w:left="-137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5E">
              <w:rPr>
                <w:rFonts w:ascii="Times New Roman" w:hAnsi="Times New Roman"/>
                <w:sz w:val="24"/>
                <w:szCs w:val="24"/>
              </w:rPr>
              <w:t>15.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5E" w:rsidRPr="0035245E" w:rsidRDefault="0035245E" w:rsidP="00352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</w:t>
            </w:r>
            <w:r w:rsidRPr="0035245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5E" w:rsidRPr="0035245E" w:rsidRDefault="0035245E" w:rsidP="00352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5E">
              <w:rPr>
                <w:rFonts w:ascii="Times New Roman" w:hAnsi="Times New Roman"/>
                <w:sz w:val="24"/>
                <w:szCs w:val="24"/>
              </w:rPr>
              <w:t>Подведение итогов Международной недели науки и мир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5E" w:rsidRPr="0035245E" w:rsidRDefault="0035245E" w:rsidP="00352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5E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5E" w:rsidRPr="0035245E" w:rsidRDefault="00990AE9" w:rsidP="00352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5E">
              <w:rPr>
                <w:rFonts w:ascii="Times New Roman" w:hAnsi="Times New Roman"/>
                <w:sz w:val="24"/>
                <w:szCs w:val="24"/>
              </w:rPr>
              <w:t>А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5245E" w:rsidRPr="0035245E">
              <w:rPr>
                <w:rFonts w:ascii="Times New Roman" w:hAnsi="Times New Roman"/>
                <w:sz w:val="24"/>
                <w:szCs w:val="24"/>
              </w:rPr>
              <w:t>Мараку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5245E" w:rsidRPr="00352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245E" w:rsidRPr="0035245E" w:rsidRDefault="00990AE9" w:rsidP="00352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5E">
              <w:rPr>
                <w:rFonts w:ascii="Times New Roman" w:hAnsi="Times New Roman"/>
                <w:sz w:val="24"/>
                <w:szCs w:val="24"/>
              </w:rPr>
              <w:t>Н.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5245E" w:rsidRPr="0035245E">
              <w:rPr>
                <w:rFonts w:ascii="Times New Roman" w:hAnsi="Times New Roman"/>
                <w:sz w:val="24"/>
                <w:szCs w:val="24"/>
              </w:rPr>
              <w:t>Корноголуб</w:t>
            </w:r>
            <w:proofErr w:type="spellEnd"/>
            <w:r w:rsidR="0035245E" w:rsidRPr="00352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245E" w:rsidRPr="0035245E" w:rsidRDefault="0035245E" w:rsidP="00352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5E" w:rsidRPr="0035245E" w:rsidRDefault="0035245E" w:rsidP="00E61F41">
            <w:pPr>
              <w:spacing w:after="0" w:line="240" w:lineRule="auto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45E">
              <w:rPr>
                <w:rFonts w:ascii="Times New Roman" w:hAnsi="Times New Roman"/>
                <w:sz w:val="24"/>
                <w:szCs w:val="24"/>
              </w:rPr>
              <w:t>Награждение.</w:t>
            </w:r>
          </w:p>
        </w:tc>
      </w:tr>
      <w:tr w:rsidR="00990AE9" w:rsidRPr="00471988" w:rsidTr="001F48F5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AE9" w:rsidRPr="00471988" w:rsidRDefault="00406936" w:rsidP="0040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36"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 w:rsidRPr="00406936">
              <w:rPr>
                <w:rFonts w:ascii="Times New Roman" w:hAnsi="Times New Roman"/>
                <w:sz w:val="24"/>
                <w:szCs w:val="24"/>
              </w:rPr>
              <w:t>Кармановская</w:t>
            </w:r>
            <w:proofErr w:type="spellEnd"/>
            <w:r w:rsidRPr="00406936">
              <w:rPr>
                <w:rFonts w:ascii="Times New Roman" w:hAnsi="Times New Roman"/>
                <w:sz w:val="24"/>
                <w:szCs w:val="24"/>
              </w:rPr>
              <w:t xml:space="preserve"> общеобразовательная средняя школа </w:t>
            </w:r>
            <w:proofErr w:type="spellStart"/>
            <w:r w:rsidRPr="00406936">
              <w:rPr>
                <w:rFonts w:ascii="Times New Roman" w:hAnsi="Times New Roman"/>
                <w:sz w:val="24"/>
                <w:szCs w:val="24"/>
              </w:rPr>
              <w:t>Григориопольского</w:t>
            </w:r>
            <w:proofErr w:type="spellEnd"/>
            <w:r w:rsidRPr="00406936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</w:tr>
      <w:tr w:rsidR="00406936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936" w:rsidRPr="00471988" w:rsidRDefault="00406936" w:rsidP="00406936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36" w:rsidRPr="00406936" w:rsidRDefault="00406936" w:rsidP="00406936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36">
              <w:rPr>
                <w:rFonts w:ascii="Times New Roman" w:hAnsi="Times New Roman"/>
                <w:sz w:val="24"/>
                <w:szCs w:val="24"/>
              </w:rPr>
              <w:t>12.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36" w:rsidRPr="00406936" w:rsidRDefault="00406936" w:rsidP="0040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</w:t>
            </w:r>
            <w:r w:rsidRPr="0040693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36" w:rsidRPr="00406936" w:rsidRDefault="00406936" w:rsidP="0040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36">
              <w:rPr>
                <w:rFonts w:ascii="Times New Roman" w:hAnsi="Times New Roman"/>
                <w:sz w:val="24"/>
                <w:szCs w:val="24"/>
              </w:rPr>
              <w:t xml:space="preserve">Лингвистический </w:t>
            </w:r>
            <w:proofErr w:type="spellStart"/>
            <w:r w:rsidRPr="00406936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406936">
              <w:rPr>
                <w:rFonts w:ascii="Times New Roman" w:hAnsi="Times New Roman"/>
                <w:sz w:val="24"/>
                <w:szCs w:val="24"/>
              </w:rPr>
              <w:t xml:space="preserve"> «тайна сл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36" w:rsidRPr="00406936" w:rsidRDefault="00406936" w:rsidP="0040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36">
              <w:rPr>
                <w:rFonts w:ascii="Times New Roman" w:hAnsi="Times New Roman"/>
                <w:sz w:val="24"/>
                <w:szCs w:val="24"/>
              </w:rPr>
              <w:t>Кабинет 6 клас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36" w:rsidRPr="00406936" w:rsidRDefault="00406936" w:rsidP="0040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.Г. </w:t>
            </w:r>
            <w:r w:rsidRPr="00406936">
              <w:rPr>
                <w:rFonts w:ascii="Times New Roman" w:hAnsi="Times New Roman"/>
                <w:sz w:val="24"/>
                <w:szCs w:val="24"/>
              </w:rPr>
              <w:t xml:space="preserve">Колесник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36" w:rsidRPr="00406936" w:rsidRDefault="00406936" w:rsidP="00406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36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</w:tr>
      <w:tr w:rsidR="00406936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936" w:rsidRPr="00471988" w:rsidRDefault="00406936" w:rsidP="00406936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36" w:rsidRPr="00406936" w:rsidRDefault="00406936" w:rsidP="00406936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36">
              <w:rPr>
                <w:rFonts w:ascii="Times New Roman" w:hAnsi="Times New Roman"/>
                <w:sz w:val="24"/>
                <w:szCs w:val="24"/>
              </w:rPr>
              <w:t>14.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36" w:rsidRPr="00406936" w:rsidRDefault="00406936" w:rsidP="0040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</w:t>
            </w:r>
            <w:r w:rsidRPr="0040693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36" w:rsidRPr="00406936" w:rsidRDefault="00406936" w:rsidP="0040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36">
              <w:rPr>
                <w:rFonts w:ascii="Times New Roman" w:hAnsi="Times New Roman"/>
                <w:sz w:val="24"/>
                <w:szCs w:val="24"/>
              </w:rPr>
              <w:t>Игра-</w:t>
            </w:r>
            <w:proofErr w:type="spellStart"/>
            <w:r w:rsidRPr="00406936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406936">
              <w:rPr>
                <w:rFonts w:ascii="Times New Roman" w:hAnsi="Times New Roman"/>
                <w:sz w:val="24"/>
                <w:szCs w:val="24"/>
              </w:rPr>
              <w:t xml:space="preserve"> «Путешествие по стране склонен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36" w:rsidRPr="00406936" w:rsidRDefault="00406936" w:rsidP="0040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36">
              <w:rPr>
                <w:rFonts w:ascii="Times New Roman" w:hAnsi="Times New Roman"/>
                <w:sz w:val="24"/>
                <w:szCs w:val="24"/>
              </w:rPr>
              <w:t>Кабинет 4 клас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36" w:rsidRPr="00406936" w:rsidRDefault="00406936" w:rsidP="0040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Ф. </w:t>
            </w:r>
            <w:proofErr w:type="spellStart"/>
            <w:r w:rsidRPr="00406936">
              <w:rPr>
                <w:rFonts w:ascii="Times New Roman" w:hAnsi="Times New Roman"/>
                <w:sz w:val="24"/>
                <w:szCs w:val="24"/>
              </w:rPr>
              <w:t>Ужакова</w:t>
            </w:r>
            <w:proofErr w:type="spellEnd"/>
            <w:r w:rsidRPr="004069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36" w:rsidRPr="00406936" w:rsidRDefault="00406936" w:rsidP="00406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6936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</w:p>
        </w:tc>
      </w:tr>
      <w:tr w:rsidR="00406936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936" w:rsidRPr="00471988" w:rsidRDefault="00406936" w:rsidP="00406936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36" w:rsidRPr="00406936" w:rsidRDefault="00406936" w:rsidP="00406936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36">
              <w:rPr>
                <w:rFonts w:ascii="Times New Roman" w:hAnsi="Times New Roman"/>
                <w:sz w:val="24"/>
                <w:szCs w:val="24"/>
              </w:rPr>
              <w:t>12.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36" w:rsidRPr="00406936" w:rsidRDefault="00406936" w:rsidP="0040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</w:t>
            </w:r>
            <w:r w:rsidRPr="0040693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36" w:rsidRPr="00406936" w:rsidRDefault="00406936" w:rsidP="0040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36">
              <w:rPr>
                <w:rFonts w:ascii="Times New Roman" w:hAnsi="Times New Roman"/>
                <w:sz w:val="24"/>
                <w:szCs w:val="24"/>
              </w:rPr>
              <w:t>Великий медик Н.В. Склифосов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36" w:rsidRPr="00406936" w:rsidRDefault="00406936" w:rsidP="0040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36">
              <w:rPr>
                <w:rFonts w:ascii="Times New Roman" w:hAnsi="Times New Roman"/>
                <w:sz w:val="24"/>
                <w:szCs w:val="24"/>
              </w:rPr>
              <w:t>Кабинет 9 клас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36" w:rsidRPr="00406936" w:rsidRDefault="00406936" w:rsidP="0040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П. </w:t>
            </w:r>
            <w:r w:rsidRPr="00406936">
              <w:rPr>
                <w:rFonts w:ascii="Times New Roman" w:hAnsi="Times New Roman"/>
                <w:sz w:val="24"/>
                <w:szCs w:val="24"/>
              </w:rPr>
              <w:t xml:space="preserve">Скуртул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36" w:rsidRPr="00406936" w:rsidRDefault="00406936" w:rsidP="00406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36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</w:tr>
      <w:tr w:rsidR="00406936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936" w:rsidRPr="00471988" w:rsidRDefault="00406936" w:rsidP="00406936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36" w:rsidRPr="00406936" w:rsidRDefault="00406936" w:rsidP="00406936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36">
              <w:rPr>
                <w:rFonts w:ascii="Times New Roman" w:hAnsi="Times New Roman"/>
                <w:sz w:val="24"/>
                <w:szCs w:val="24"/>
              </w:rPr>
              <w:t>13.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36" w:rsidRPr="00406936" w:rsidRDefault="00406936" w:rsidP="0040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</w:t>
            </w:r>
            <w:r w:rsidRPr="0040693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36" w:rsidRPr="00406936" w:rsidRDefault="00406936" w:rsidP="0040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36">
              <w:rPr>
                <w:rFonts w:ascii="Times New Roman" w:hAnsi="Times New Roman"/>
                <w:sz w:val="24"/>
                <w:szCs w:val="24"/>
              </w:rPr>
              <w:t>Математики древ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36" w:rsidRPr="00406936" w:rsidRDefault="00406936" w:rsidP="0040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36">
              <w:rPr>
                <w:rFonts w:ascii="Times New Roman" w:hAnsi="Times New Roman"/>
                <w:sz w:val="24"/>
                <w:szCs w:val="24"/>
              </w:rPr>
              <w:t>Кабинет 6 клас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36" w:rsidRPr="00406936" w:rsidRDefault="00406936" w:rsidP="0040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А. </w:t>
            </w:r>
            <w:proofErr w:type="spellStart"/>
            <w:r w:rsidRPr="00406936">
              <w:rPr>
                <w:rFonts w:ascii="Times New Roman" w:hAnsi="Times New Roman"/>
                <w:sz w:val="24"/>
                <w:szCs w:val="24"/>
              </w:rPr>
              <w:t>Веретковщук</w:t>
            </w:r>
            <w:proofErr w:type="spellEnd"/>
            <w:r w:rsidRPr="004069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36" w:rsidRPr="00406936" w:rsidRDefault="00406936" w:rsidP="00406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36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</w:tr>
      <w:tr w:rsidR="00406936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936" w:rsidRPr="00471988" w:rsidRDefault="00406936" w:rsidP="00406936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36" w:rsidRPr="00406936" w:rsidRDefault="00406936" w:rsidP="00406936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36">
              <w:rPr>
                <w:rFonts w:ascii="Times New Roman" w:hAnsi="Times New Roman"/>
                <w:sz w:val="24"/>
                <w:szCs w:val="24"/>
              </w:rPr>
              <w:t>13.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36" w:rsidRPr="00406936" w:rsidRDefault="00406936" w:rsidP="0040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36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40693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36" w:rsidRPr="00406936" w:rsidRDefault="00406936" w:rsidP="0040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36">
              <w:rPr>
                <w:rFonts w:ascii="Times New Roman" w:hAnsi="Times New Roman"/>
                <w:sz w:val="24"/>
                <w:szCs w:val="24"/>
              </w:rPr>
              <w:t>Симметрия вокруг н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36" w:rsidRPr="00406936" w:rsidRDefault="00406936" w:rsidP="0040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36">
              <w:rPr>
                <w:rFonts w:ascii="Times New Roman" w:hAnsi="Times New Roman"/>
                <w:sz w:val="24"/>
                <w:szCs w:val="24"/>
              </w:rPr>
              <w:t>Кабинет 8 клас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36" w:rsidRPr="00406936" w:rsidRDefault="00406936" w:rsidP="0040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Б. </w:t>
            </w:r>
            <w:proofErr w:type="spellStart"/>
            <w:r w:rsidRPr="00406936">
              <w:rPr>
                <w:rFonts w:ascii="Times New Roman" w:hAnsi="Times New Roman"/>
                <w:sz w:val="24"/>
                <w:szCs w:val="24"/>
              </w:rPr>
              <w:t>Вайс</w:t>
            </w:r>
            <w:proofErr w:type="spellEnd"/>
            <w:r w:rsidRPr="004069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36" w:rsidRPr="00406936" w:rsidRDefault="00406936" w:rsidP="00406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36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406936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936" w:rsidRPr="00471988" w:rsidRDefault="00406936" w:rsidP="00406936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36" w:rsidRPr="00406936" w:rsidRDefault="00406936" w:rsidP="00406936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36">
              <w:rPr>
                <w:rFonts w:ascii="Times New Roman" w:hAnsi="Times New Roman"/>
                <w:sz w:val="24"/>
                <w:szCs w:val="24"/>
              </w:rPr>
              <w:t>12.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36" w:rsidRPr="00406936" w:rsidRDefault="00406936" w:rsidP="0040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</w:t>
            </w:r>
            <w:r w:rsidRPr="0040693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36" w:rsidRPr="00406936" w:rsidRDefault="00406936" w:rsidP="0040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36">
              <w:rPr>
                <w:rFonts w:ascii="Times New Roman" w:hAnsi="Times New Roman"/>
                <w:sz w:val="24"/>
                <w:szCs w:val="24"/>
              </w:rPr>
              <w:t>Подумай и ответь</w:t>
            </w:r>
          </w:p>
          <w:p w:rsidR="00406936" w:rsidRPr="00406936" w:rsidRDefault="00406936" w:rsidP="0040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36" w:rsidRPr="00406936" w:rsidRDefault="00406936" w:rsidP="0040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36">
              <w:rPr>
                <w:rFonts w:ascii="Times New Roman" w:hAnsi="Times New Roman"/>
                <w:sz w:val="24"/>
                <w:szCs w:val="24"/>
              </w:rPr>
              <w:t>Кабинет 5 клас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36" w:rsidRPr="00406936" w:rsidRDefault="00406936" w:rsidP="0040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А. </w:t>
            </w:r>
            <w:proofErr w:type="spellStart"/>
            <w:r w:rsidRPr="00406936">
              <w:rPr>
                <w:rFonts w:ascii="Times New Roman" w:hAnsi="Times New Roman"/>
                <w:sz w:val="24"/>
                <w:szCs w:val="24"/>
              </w:rPr>
              <w:t>Товкач</w:t>
            </w:r>
            <w:proofErr w:type="spellEnd"/>
            <w:r w:rsidRPr="004069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36" w:rsidRPr="00406936" w:rsidRDefault="00406936" w:rsidP="00406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36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</w:tr>
      <w:tr w:rsidR="00406936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936" w:rsidRPr="00471988" w:rsidRDefault="00406936" w:rsidP="00406936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36" w:rsidRPr="00406936" w:rsidRDefault="00406936" w:rsidP="00406936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36">
              <w:rPr>
                <w:rFonts w:ascii="Times New Roman" w:hAnsi="Times New Roman"/>
                <w:sz w:val="24"/>
                <w:szCs w:val="24"/>
              </w:rPr>
              <w:t>11.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36" w:rsidRPr="00406936" w:rsidRDefault="00406936" w:rsidP="0040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</w:t>
            </w:r>
            <w:r w:rsidRPr="0040693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36" w:rsidRPr="00406936" w:rsidRDefault="00406936" w:rsidP="0040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36">
              <w:rPr>
                <w:rFonts w:ascii="Times New Roman" w:hAnsi="Times New Roman"/>
                <w:sz w:val="24"/>
                <w:szCs w:val="24"/>
              </w:rPr>
              <w:t>Альберт Эйнштейн – основатель теории относи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36" w:rsidRPr="00406936" w:rsidRDefault="00406936" w:rsidP="0040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36">
              <w:rPr>
                <w:rFonts w:ascii="Times New Roman" w:hAnsi="Times New Roman"/>
                <w:sz w:val="24"/>
                <w:szCs w:val="24"/>
              </w:rPr>
              <w:t>Кабинет 9 клас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36" w:rsidRPr="00406936" w:rsidRDefault="00406936" w:rsidP="0040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И. </w:t>
            </w:r>
            <w:r w:rsidRPr="00406936">
              <w:rPr>
                <w:rFonts w:ascii="Times New Roman" w:hAnsi="Times New Roman"/>
                <w:sz w:val="24"/>
                <w:szCs w:val="24"/>
              </w:rPr>
              <w:t xml:space="preserve">Марцинковский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36" w:rsidRPr="00406936" w:rsidRDefault="00406936" w:rsidP="00406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36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</w:tr>
      <w:tr w:rsidR="00406936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936" w:rsidRPr="00471988" w:rsidRDefault="00406936" w:rsidP="00406936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36" w:rsidRPr="00406936" w:rsidRDefault="00406936" w:rsidP="00406936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36">
              <w:rPr>
                <w:rFonts w:ascii="Times New Roman" w:hAnsi="Times New Roman"/>
                <w:sz w:val="24"/>
                <w:szCs w:val="24"/>
              </w:rPr>
              <w:t>11.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36" w:rsidRPr="00406936" w:rsidRDefault="00406936" w:rsidP="0040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36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40693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36" w:rsidRPr="00406936" w:rsidRDefault="00406936" w:rsidP="0040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6936">
              <w:rPr>
                <w:rFonts w:ascii="Times New Roman" w:hAnsi="Times New Roman"/>
                <w:sz w:val="24"/>
                <w:szCs w:val="24"/>
              </w:rPr>
              <w:t>Булетин</w:t>
            </w:r>
            <w:proofErr w:type="spellEnd"/>
            <w:r w:rsidRPr="004069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936">
              <w:rPr>
                <w:rFonts w:ascii="Times New Roman" w:hAnsi="Times New Roman"/>
                <w:sz w:val="24"/>
                <w:szCs w:val="24"/>
              </w:rPr>
              <w:t>метео</w:t>
            </w:r>
            <w:proofErr w:type="spellEnd"/>
          </w:p>
          <w:p w:rsidR="00406936" w:rsidRPr="00406936" w:rsidRDefault="00406936" w:rsidP="0040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36" w:rsidRPr="00406936" w:rsidRDefault="00406936" w:rsidP="0040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36">
              <w:rPr>
                <w:rFonts w:ascii="Times New Roman" w:hAnsi="Times New Roman"/>
                <w:sz w:val="24"/>
                <w:szCs w:val="24"/>
              </w:rPr>
              <w:t>Кабинет 7 клас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36" w:rsidRPr="00406936" w:rsidRDefault="00406936" w:rsidP="0040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r w:rsidRPr="00406936">
              <w:rPr>
                <w:rFonts w:ascii="Times New Roman" w:hAnsi="Times New Roman"/>
                <w:sz w:val="24"/>
                <w:szCs w:val="24"/>
              </w:rPr>
              <w:t xml:space="preserve">Лупашко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36" w:rsidRPr="00406936" w:rsidRDefault="00406936" w:rsidP="00406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36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</w:tr>
      <w:tr w:rsidR="00406936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936" w:rsidRPr="00471988" w:rsidRDefault="00406936" w:rsidP="00406936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36" w:rsidRPr="00406936" w:rsidRDefault="00406936" w:rsidP="00406936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36">
              <w:rPr>
                <w:rFonts w:ascii="Times New Roman" w:hAnsi="Times New Roman"/>
                <w:sz w:val="24"/>
                <w:szCs w:val="24"/>
              </w:rPr>
              <w:t>10.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36" w:rsidRPr="00406936" w:rsidRDefault="00406936" w:rsidP="0040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</w:t>
            </w:r>
            <w:r w:rsidRPr="0040693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36" w:rsidRPr="00406936" w:rsidRDefault="00406936" w:rsidP="0040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36">
              <w:rPr>
                <w:rFonts w:ascii="Times New Roman" w:hAnsi="Times New Roman"/>
                <w:sz w:val="24"/>
                <w:szCs w:val="24"/>
              </w:rPr>
              <w:t>Интерактивное путешествие по городам России</w:t>
            </w:r>
          </w:p>
          <w:p w:rsidR="00406936" w:rsidRPr="00406936" w:rsidRDefault="00406936" w:rsidP="0040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36" w:rsidRPr="00406936" w:rsidRDefault="00406936" w:rsidP="0040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36">
              <w:rPr>
                <w:rFonts w:ascii="Times New Roman" w:hAnsi="Times New Roman"/>
                <w:sz w:val="24"/>
                <w:szCs w:val="24"/>
              </w:rPr>
              <w:t>Кабинет 6 клас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36" w:rsidRPr="00406936" w:rsidRDefault="00406936" w:rsidP="0040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А. </w:t>
            </w:r>
            <w:r w:rsidRPr="00406936">
              <w:rPr>
                <w:rFonts w:ascii="Times New Roman" w:hAnsi="Times New Roman"/>
                <w:sz w:val="24"/>
                <w:szCs w:val="24"/>
              </w:rPr>
              <w:t xml:space="preserve">Кривая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36" w:rsidRPr="00406936" w:rsidRDefault="00406936" w:rsidP="00406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36">
              <w:rPr>
                <w:rFonts w:ascii="Times New Roman" w:hAnsi="Times New Roman"/>
                <w:sz w:val="24"/>
                <w:szCs w:val="24"/>
              </w:rPr>
              <w:t>Просмотр фильма</w:t>
            </w:r>
          </w:p>
        </w:tc>
      </w:tr>
      <w:tr w:rsidR="00406936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936" w:rsidRPr="00471988" w:rsidRDefault="00406936" w:rsidP="00406936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36" w:rsidRPr="00406936" w:rsidRDefault="00406936" w:rsidP="00406936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36">
              <w:rPr>
                <w:rFonts w:ascii="Times New Roman" w:hAnsi="Times New Roman"/>
                <w:sz w:val="24"/>
                <w:szCs w:val="24"/>
              </w:rPr>
              <w:t>13.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36" w:rsidRPr="00406936" w:rsidRDefault="00406936" w:rsidP="0040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36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40693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36" w:rsidRPr="00406936" w:rsidRDefault="00406936" w:rsidP="0040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36">
              <w:rPr>
                <w:rFonts w:ascii="Times New Roman" w:hAnsi="Times New Roman"/>
                <w:sz w:val="24"/>
                <w:szCs w:val="24"/>
              </w:rPr>
              <w:t>Игра-</w:t>
            </w:r>
            <w:proofErr w:type="spellStart"/>
            <w:r w:rsidRPr="00406936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406936">
              <w:rPr>
                <w:rFonts w:ascii="Times New Roman" w:hAnsi="Times New Roman"/>
                <w:sz w:val="24"/>
                <w:szCs w:val="24"/>
              </w:rPr>
              <w:t xml:space="preserve"> «Мозговой штурм»</w:t>
            </w:r>
          </w:p>
          <w:p w:rsidR="00406936" w:rsidRPr="00406936" w:rsidRDefault="00406936" w:rsidP="0040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36" w:rsidRPr="00406936" w:rsidRDefault="00406936" w:rsidP="0040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36">
              <w:rPr>
                <w:rFonts w:ascii="Times New Roman" w:hAnsi="Times New Roman"/>
                <w:sz w:val="24"/>
                <w:szCs w:val="24"/>
              </w:rPr>
              <w:t>Кабинет 2 клас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36" w:rsidRPr="00406936" w:rsidRDefault="00406936" w:rsidP="0040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.И. </w:t>
            </w:r>
            <w:r w:rsidRPr="00406936">
              <w:rPr>
                <w:rFonts w:ascii="Times New Roman" w:hAnsi="Times New Roman"/>
                <w:sz w:val="24"/>
                <w:szCs w:val="24"/>
              </w:rPr>
              <w:t xml:space="preserve">Грабовская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36" w:rsidRPr="00406936" w:rsidRDefault="00406936" w:rsidP="00406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36">
              <w:rPr>
                <w:rFonts w:ascii="Times New Roman" w:hAnsi="Times New Roman"/>
                <w:sz w:val="24"/>
                <w:szCs w:val="24"/>
              </w:rPr>
              <w:t>Игра с элементами викторины</w:t>
            </w:r>
          </w:p>
        </w:tc>
      </w:tr>
      <w:tr w:rsidR="00665311" w:rsidRPr="00471988" w:rsidTr="001F48F5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311" w:rsidRPr="00471988" w:rsidRDefault="00665311" w:rsidP="00665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11">
              <w:rPr>
                <w:rFonts w:ascii="Times New Roman" w:hAnsi="Times New Roman"/>
                <w:sz w:val="24"/>
                <w:szCs w:val="24"/>
              </w:rPr>
              <w:t>МОУ «Русско-молдавская общеобразовательная средняя школа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311">
              <w:rPr>
                <w:rFonts w:ascii="Times New Roman" w:hAnsi="Times New Roman"/>
                <w:sz w:val="24"/>
                <w:szCs w:val="24"/>
              </w:rPr>
              <w:t>Красная Горка»</w:t>
            </w:r>
          </w:p>
        </w:tc>
      </w:tr>
      <w:tr w:rsidR="00665311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311" w:rsidRPr="00471988" w:rsidRDefault="00665311" w:rsidP="00665311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11" w:rsidRPr="00665311" w:rsidRDefault="00665311" w:rsidP="00665311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11">
              <w:rPr>
                <w:rFonts w:ascii="Times New Roman" w:hAnsi="Times New Roman"/>
                <w:sz w:val="24"/>
                <w:szCs w:val="24"/>
              </w:rPr>
              <w:t>10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11" w:rsidRPr="00665311" w:rsidRDefault="00665311" w:rsidP="00665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</w:t>
            </w:r>
            <w:r w:rsidRPr="0066531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11" w:rsidRPr="00665311" w:rsidRDefault="00665311" w:rsidP="00665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11">
              <w:rPr>
                <w:rFonts w:ascii="Times New Roman" w:hAnsi="Times New Roman"/>
                <w:bCs/>
                <w:sz w:val="24"/>
                <w:szCs w:val="24"/>
              </w:rPr>
              <w:t xml:space="preserve">Открытие </w:t>
            </w:r>
            <w:r w:rsidRPr="00665311">
              <w:rPr>
                <w:rFonts w:ascii="Times New Roman" w:hAnsi="Times New Roman"/>
                <w:sz w:val="24"/>
                <w:szCs w:val="24"/>
              </w:rPr>
              <w:t>Международной недели Науки и ми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11" w:rsidRPr="00665311" w:rsidRDefault="00665311" w:rsidP="00665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11">
              <w:rPr>
                <w:rFonts w:ascii="Times New Roman" w:hAnsi="Times New Roman"/>
                <w:sz w:val="24"/>
                <w:szCs w:val="24"/>
              </w:rPr>
              <w:t>Фойе школы</w:t>
            </w:r>
          </w:p>
          <w:p w:rsidR="00665311" w:rsidRPr="00665311" w:rsidRDefault="00665311" w:rsidP="00665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11" w:rsidRPr="00665311" w:rsidRDefault="00665311" w:rsidP="00665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11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665311" w:rsidRPr="00665311" w:rsidRDefault="00665311" w:rsidP="00665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11">
              <w:rPr>
                <w:rFonts w:ascii="Times New Roman" w:hAnsi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11" w:rsidRPr="00665311" w:rsidRDefault="00665311" w:rsidP="006653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311">
              <w:rPr>
                <w:rFonts w:ascii="Times New Roman" w:hAnsi="Times New Roman"/>
                <w:sz w:val="24"/>
                <w:szCs w:val="24"/>
              </w:rPr>
              <w:t>Проведение линеек по параллелям</w:t>
            </w:r>
          </w:p>
          <w:p w:rsidR="00665311" w:rsidRPr="00665311" w:rsidRDefault="00665311" w:rsidP="006653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311" w:rsidRPr="00471988" w:rsidTr="00DE6F8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311" w:rsidRPr="00471988" w:rsidRDefault="00665311" w:rsidP="00665311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11" w:rsidRPr="00665311" w:rsidRDefault="00665311" w:rsidP="00665311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11">
              <w:rPr>
                <w:rFonts w:ascii="Times New Roman" w:hAnsi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11" w:rsidRPr="00665311" w:rsidRDefault="00665311" w:rsidP="00665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11" w:rsidRPr="00665311" w:rsidRDefault="00665311" w:rsidP="00665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11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  <w:p w:rsidR="00665311" w:rsidRPr="00665311" w:rsidRDefault="00665311" w:rsidP="00665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11">
              <w:rPr>
                <w:rFonts w:ascii="Times New Roman" w:hAnsi="Times New Roman"/>
                <w:sz w:val="24"/>
                <w:szCs w:val="24"/>
              </w:rPr>
              <w:t>«Время дарить книги»</w:t>
            </w:r>
          </w:p>
          <w:p w:rsidR="00665311" w:rsidRPr="00665311" w:rsidRDefault="00665311" w:rsidP="00665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11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  <w:p w:rsidR="00665311" w:rsidRPr="00665311" w:rsidRDefault="00665311" w:rsidP="00665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11">
              <w:rPr>
                <w:rFonts w:ascii="Times New Roman" w:hAnsi="Times New Roman"/>
                <w:sz w:val="24"/>
                <w:szCs w:val="24"/>
              </w:rPr>
              <w:t>«В мире нау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11" w:rsidRPr="00665311" w:rsidRDefault="00665311" w:rsidP="00665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11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11" w:rsidRPr="00665311" w:rsidRDefault="00665311" w:rsidP="00665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11">
              <w:rPr>
                <w:rFonts w:ascii="Times New Roman" w:hAnsi="Times New Roman"/>
                <w:sz w:val="24"/>
                <w:szCs w:val="24"/>
              </w:rPr>
              <w:t>Классные руководители,</w:t>
            </w:r>
          </w:p>
          <w:p w:rsidR="00665311" w:rsidRPr="00665311" w:rsidRDefault="00665311" w:rsidP="00665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11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11" w:rsidRPr="00665311" w:rsidRDefault="00665311" w:rsidP="006653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311">
              <w:rPr>
                <w:rFonts w:ascii="Times New Roman" w:hAnsi="Times New Roman"/>
                <w:sz w:val="24"/>
                <w:szCs w:val="24"/>
              </w:rPr>
              <w:t>Пополнение библиотечного фонда</w:t>
            </w:r>
          </w:p>
        </w:tc>
      </w:tr>
      <w:tr w:rsidR="00665311" w:rsidRPr="00471988" w:rsidTr="00DE6F8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311" w:rsidRPr="00471988" w:rsidRDefault="00665311" w:rsidP="00665311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11" w:rsidRPr="00665311" w:rsidRDefault="00665311" w:rsidP="00665311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11">
              <w:rPr>
                <w:rFonts w:ascii="Times New Roman" w:hAnsi="Times New Roman"/>
                <w:sz w:val="24"/>
                <w:szCs w:val="24"/>
              </w:rPr>
              <w:t>11.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11" w:rsidRPr="00665311" w:rsidRDefault="00665311" w:rsidP="00665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</w:t>
            </w:r>
            <w:r w:rsidRPr="00665311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665311" w:rsidRPr="00665311" w:rsidRDefault="00665311" w:rsidP="00665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11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  <w:proofErr w:type="spellStart"/>
            <w:r w:rsidRPr="0066531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653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11" w:rsidRPr="00665311" w:rsidRDefault="00665311" w:rsidP="006653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311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Как мы считаем.</w:t>
            </w:r>
          </w:p>
          <w:p w:rsidR="00665311" w:rsidRPr="00665311" w:rsidRDefault="00665311" w:rsidP="006653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11" w:rsidRPr="00665311" w:rsidRDefault="00665311" w:rsidP="00D0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11">
              <w:rPr>
                <w:rFonts w:ascii="Times New Roman" w:hAnsi="Times New Roman"/>
                <w:sz w:val="24"/>
                <w:szCs w:val="24"/>
              </w:rPr>
              <w:t>Каб</w:t>
            </w:r>
            <w:r w:rsidR="00D01558">
              <w:rPr>
                <w:rFonts w:ascii="Times New Roman" w:hAnsi="Times New Roman"/>
                <w:sz w:val="24"/>
                <w:szCs w:val="24"/>
              </w:rPr>
              <w:t xml:space="preserve">инеты № </w:t>
            </w:r>
            <w:r w:rsidRPr="00665311">
              <w:rPr>
                <w:rFonts w:ascii="Times New Roman" w:hAnsi="Times New Roman"/>
                <w:sz w:val="24"/>
                <w:szCs w:val="24"/>
              </w:rPr>
              <w:t>15,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11" w:rsidRPr="00665311" w:rsidRDefault="00665311" w:rsidP="00665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1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11" w:rsidRPr="00665311" w:rsidRDefault="00665311" w:rsidP="006653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311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Определение лучшего в решении задач и</w:t>
            </w:r>
          </w:p>
          <w:p w:rsidR="00665311" w:rsidRPr="00665311" w:rsidRDefault="00665311" w:rsidP="006653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311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примеров.</w:t>
            </w:r>
          </w:p>
        </w:tc>
      </w:tr>
      <w:tr w:rsidR="00665311" w:rsidRPr="00471988" w:rsidTr="00DE6F8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311" w:rsidRPr="00471988" w:rsidRDefault="00665311" w:rsidP="00665311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11" w:rsidRPr="00665311" w:rsidRDefault="00665311" w:rsidP="00665311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11" w:rsidRPr="00665311" w:rsidRDefault="00665311" w:rsidP="00665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</w:t>
            </w:r>
            <w:r w:rsidRPr="00665311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665311" w:rsidRPr="00665311" w:rsidRDefault="00665311" w:rsidP="00665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11">
              <w:rPr>
                <w:rFonts w:ascii="Times New Roman" w:hAnsi="Times New Roman"/>
                <w:sz w:val="24"/>
                <w:szCs w:val="24"/>
              </w:rPr>
              <w:t>5-8к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11" w:rsidRPr="00665311" w:rsidRDefault="00665311" w:rsidP="00665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11">
              <w:rPr>
                <w:rFonts w:ascii="Times New Roman" w:hAnsi="Times New Roman"/>
                <w:sz w:val="24"/>
                <w:szCs w:val="24"/>
              </w:rPr>
              <w:t>Познавательная олимпиа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11" w:rsidRPr="00665311" w:rsidRDefault="00D01558" w:rsidP="00665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№ </w:t>
            </w:r>
            <w:r w:rsidR="00665311" w:rsidRPr="0066531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11" w:rsidRPr="00665311" w:rsidRDefault="00665311" w:rsidP="00665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11">
              <w:rPr>
                <w:rFonts w:ascii="Times New Roman" w:hAnsi="Times New Roman"/>
                <w:sz w:val="24"/>
                <w:szCs w:val="24"/>
              </w:rPr>
              <w:t>Учителя - предметни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11" w:rsidRPr="00665311" w:rsidRDefault="00665311" w:rsidP="006653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311">
              <w:rPr>
                <w:rFonts w:ascii="Times New Roman" w:hAnsi="Times New Roman"/>
                <w:sz w:val="24"/>
                <w:szCs w:val="24"/>
              </w:rPr>
              <w:t>Состязания по математике, информатике и физике</w:t>
            </w:r>
          </w:p>
        </w:tc>
      </w:tr>
      <w:tr w:rsidR="00665311" w:rsidRPr="00471988" w:rsidTr="00DE6F8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311" w:rsidRPr="00471988" w:rsidRDefault="00665311" w:rsidP="00665311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11" w:rsidRPr="00665311" w:rsidRDefault="00665311" w:rsidP="00665311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11">
              <w:rPr>
                <w:rFonts w:ascii="Times New Roman" w:hAnsi="Times New Roman"/>
                <w:sz w:val="24"/>
                <w:szCs w:val="24"/>
              </w:rPr>
              <w:t>12.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11" w:rsidRPr="00665311" w:rsidRDefault="00665311" w:rsidP="00665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</w:t>
            </w:r>
            <w:r w:rsidRPr="00665311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665311" w:rsidRPr="00665311" w:rsidRDefault="00665311" w:rsidP="00665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11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  <w:proofErr w:type="spellStart"/>
            <w:r w:rsidRPr="0066531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653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11" w:rsidRPr="00665311" w:rsidRDefault="00665311" w:rsidP="006653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мы пишем.</w:t>
            </w:r>
          </w:p>
          <w:p w:rsidR="00665311" w:rsidRPr="00665311" w:rsidRDefault="00665311" w:rsidP="006653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11" w:rsidRPr="00665311" w:rsidRDefault="00D01558" w:rsidP="00665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558">
              <w:rPr>
                <w:rFonts w:ascii="Times New Roman" w:hAnsi="Times New Roman"/>
                <w:sz w:val="24"/>
                <w:szCs w:val="24"/>
              </w:rPr>
              <w:t>Кабине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D01558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665311" w:rsidRPr="00665311">
              <w:rPr>
                <w:rFonts w:ascii="Times New Roman" w:hAnsi="Times New Roman"/>
                <w:sz w:val="24"/>
                <w:szCs w:val="24"/>
              </w:rPr>
              <w:t>15,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11" w:rsidRPr="00665311" w:rsidRDefault="00665311" w:rsidP="00665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1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11" w:rsidRPr="00665311" w:rsidRDefault="00665311" w:rsidP="006653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311">
              <w:rPr>
                <w:rFonts w:ascii="Times New Roman" w:hAnsi="Times New Roman"/>
                <w:sz w:val="24"/>
                <w:szCs w:val="24"/>
              </w:rPr>
              <w:t>Определение лучшего в каллиграфии и  правильном безошибочном письме.</w:t>
            </w:r>
          </w:p>
        </w:tc>
      </w:tr>
      <w:tr w:rsidR="00665311" w:rsidRPr="00471988" w:rsidTr="00DE6F8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311" w:rsidRPr="00471988" w:rsidRDefault="00665311" w:rsidP="00665311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11" w:rsidRPr="00665311" w:rsidRDefault="00665311" w:rsidP="00665311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11" w:rsidRPr="00665311" w:rsidRDefault="00665311" w:rsidP="00665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</w:t>
            </w:r>
            <w:r w:rsidRPr="00665311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665311" w:rsidRPr="00665311" w:rsidRDefault="00665311" w:rsidP="00665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11">
              <w:rPr>
                <w:rFonts w:ascii="Times New Roman" w:hAnsi="Times New Roman"/>
                <w:sz w:val="24"/>
                <w:szCs w:val="24"/>
              </w:rPr>
              <w:t>9-11к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11" w:rsidRPr="00665311" w:rsidRDefault="00665311" w:rsidP="00665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11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Тотальный диктант</w:t>
            </w:r>
            <w:r w:rsidRPr="006653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родному язык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11" w:rsidRPr="00665311" w:rsidRDefault="00D01558" w:rsidP="00665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558">
              <w:rPr>
                <w:rFonts w:ascii="Times New Roman" w:hAnsi="Times New Roman"/>
                <w:sz w:val="24"/>
                <w:szCs w:val="24"/>
              </w:rPr>
              <w:t>Кабинет №</w:t>
            </w:r>
            <w:r w:rsidR="00665311" w:rsidRPr="0066531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11" w:rsidRPr="00665311" w:rsidRDefault="00665311" w:rsidP="00665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11">
              <w:rPr>
                <w:rFonts w:ascii="Times New Roman" w:hAnsi="Times New Roman"/>
                <w:sz w:val="24"/>
                <w:szCs w:val="24"/>
              </w:rPr>
              <w:t>Учителя - предметни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11" w:rsidRPr="00665311" w:rsidRDefault="00665311" w:rsidP="006653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311">
              <w:rPr>
                <w:rFonts w:ascii="Times New Roman" w:hAnsi="Times New Roman"/>
                <w:sz w:val="24"/>
                <w:szCs w:val="24"/>
              </w:rPr>
              <w:t>Определение олимпийского чемпиона  в номинации «каллиграфия» и «безошибочное письмо».</w:t>
            </w:r>
          </w:p>
        </w:tc>
      </w:tr>
      <w:tr w:rsidR="00665311" w:rsidRPr="00471988" w:rsidTr="00DE6F8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311" w:rsidRPr="00471988" w:rsidRDefault="00665311" w:rsidP="00665311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11" w:rsidRPr="00665311" w:rsidRDefault="00665311" w:rsidP="00665311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11">
              <w:rPr>
                <w:rFonts w:ascii="Times New Roman" w:hAnsi="Times New Roman"/>
                <w:sz w:val="24"/>
                <w:szCs w:val="24"/>
              </w:rPr>
              <w:t>13.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11" w:rsidRPr="00665311" w:rsidRDefault="00665311" w:rsidP="00665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</w:t>
            </w:r>
            <w:r w:rsidRPr="00665311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665311" w:rsidRPr="00665311" w:rsidRDefault="00665311" w:rsidP="00665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11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  <w:proofErr w:type="spellStart"/>
            <w:r w:rsidRPr="0066531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653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11" w:rsidRPr="00665311" w:rsidRDefault="00665311" w:rsidP="006653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11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665311" w:rsidRPr="00665311" w:rsidRDefault="00665311" w:rsidP="006653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11">
              <w:rPr>
                <w:rFonts w:ascii="Times New Roman" w:hAnsi="Times New Roman"/>
                <w:sz w:val="24"/>
                <w:szCs w:val="24"/>
              </w:rPr>
              <w:t>"Турнир знатоков иностранного язык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11" w:rsidRPr="00665311" w:rsidRDefault="00D01558" w:rsidP="00665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558">
              <w:rPr>
                <w:rFonts w:ascii="Times New Roman" w:hAnsi="Times New Roman"/>
                <w:sz w:val="24"/>
                <w:szCs w:val="24"/>
              </w:rPr>
              <w:t>Кабине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D01558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665311" w:rsidRPr="00665311">
              <w:rPr>
                <w:rFonts w:ascii="Times New Roman" w:hAnsi="Times New Roman"/>
                <w:sz w:val="24"/>
                <w:szCs w:val="24"/>
              </w:rPr>
              <w:t>40,37,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11" w:rsidRPr="00665311" w:rsidRDefault="00665311" w:rsidP="00665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11">
              <w:rPr>
                <w:rFonts w:ascii="Times New Roman" w:hAnsi="Times New Roman"/>
                <w:sz w:val="24"/>
                <w:szCs w:val="24"/>
              </w:rPr>
              <w:t>Учителя - предметни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11" w:rsidRPr="00665311" w:rsidRDefault="00665311" w:rsidP="006653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311">
              <w:rPr>
                <w:rFonts w:ascii="Times New Roman" w:hAnsi="Times New Roman"/>
                <w:sz w:val="24"/>
                <w:szCs w:val="24"/>
              </w:rPr>
              <w:t>Определение лучшего знатока иностранного языка</w:t>
            </w:r>
          </w:p>
        </w:tc>
      </w:tr>
      <w:tr w:rsidR="00665311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311" w:rsidRPr="00471988" w:rsidRDefault="00665311" w:rsidP="00665311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311" w:rsidRPr="00665311" w:rsidRDefault="00665311" w:rsidP="00665311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11">
              <w:rPr>
                <w:rFonts w:ascii="Times New Roman" w:hAnsi="Times New Roman"/>
                <w:sz w:val="24"/>
                <w:szCs w:val="24"/>
              </w:rPr>
              <w:t>14.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11" w:rsidRPr="00665311" w:rsidRDefault="00665311" w:rsidP="00665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</w:t>
            </w:r>
            <w:r w:rsidRPr="00665311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665311" w:rsidRPr="00665311" w:rsidRDefault="00665311" w:rsidP="00665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11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  <w:proofErr w:type="spellStart"/>
            <w:r w:rsidRPr="0066531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653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11" w:rsidRPr="00665311" w:rsidRDefault="00665311" w:rsidP="006653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-викторина «Знатоки природы»</w:t>
            </w:r>
          </w:p>
          <w:p w:rsidR="00665311" w:rsidRPr="00665311" w:rsidRDefault="00665311" w:rsidP="006653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11" w:rsidRPr="00665311" w:rsidRDefault="00D01558" w:rsidP="00665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558">
              <w:rPr>
                <w:rFonts w:ascii="Times New Roman" w:hAnsi="Times New Roman"/>
                <w:sz w:val="24"/>
                <w:szCs w:val="24"/>
              </w:rPr>
              <w:t>Кабинет №</w:t>
            </w:r>
            <w:r w:rsidR="00665311" w:rsidRPr="00665311">
              <w:rPr>
                <w:rFonts w:ascii="Times New Roman" w:hAnsi="Times New Roman"/>
                <w:sz w:val="24"/>
                <w:szCs w:val="24"/>
              </w:rPr>
              <w:t>15,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11" w:rsidRPr="00665311" w:rsidRDefault="00665311" w:rsidP="00665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1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11" w:rsidRPr="00665311" w:rsidRDefault="00665311" w:rsidP="006653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311">
              <w:rPr>
                <w:rFonts w:ascii="Times New Roman" w:hAnsi="Times New Roman"/>
                <w:sz w:val="24"/>
                <w:szCs w:val="24"/>
              </w:rPr>
              <w:t>Определение лучшего знатока природы. Поход в природу.</w:t>
            </w:r>
          </w:p>
        </w:tc>
      </w:tr>
      <w:tr w:rsidR="00665311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311" w:rsidRPr="00471988" w:rsidRDefault="00665311" w:rsidP="00665311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11" w:rsidRPr="00665311" w:rsidRDefault="00665311" w:rsidP="00665311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11" w:rsidRPr="00665311" w:rsidRDefault="00665311" w:rsidP="00665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</w:t>
            </w:r>
            <w:r w:rsidRPr="00665311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665311" w:rsidRPr="00665311" w:rsidRDefault="00665311" w:rsidP="00665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11">
              <w:rPr>
                <w:rFonts w:ascii="Times New Roman" w:hAnsi="Times New Roman"/>
                <w:sz w:val="24"/>
                <w:szCs w:val="24"/>
              </w:rPr>
              <w:t xml:space="preserve">5-11 </w:t>
            </w:r>
            <w:proofErr w:type="spellStart"/>
            <w:r w:rsidRPr="0066531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653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11" w:rsidRPr="00665311" w:rsidRDefault="00665311" w:rsidP="00665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11">
              <w:rPr>
                <w:rFonts w:ascii="Times New Roman" w:hAnsi="Times New Roman"/>
                <w:sz w:val="24"/>
                <w:szCs w:val="24"/>
              </w:rPr>
              <w:t>Познавательная олимпиа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11" w:rsidRPr="00665311" w:rsidRDefault="00D01558" w:rsidP="00665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558">
              <w:rPr>
                <w:rFonts w:ascii="Times New Roman" w:hAnsi="Times New Roman"/>
                <w:sz w:val="24"/>
                <w:szCs w:val="24"/>
              </w:rPr>
              <w:t>Кабинет №</w:t>
            </w:r>
            <w:r w:rsidR="00665311" w:rsidRPr="0066531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11" w:rsidRPr="00665311" w:rsidRDefault="00665311" w:rsidP="00665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11">
              <w:rPr>
                <w:rFonts w:ascii="Times New Roman" w:hAnsi="Times New Roman"/>
                <w:sz w:val="24"/>
                <w:szCs w:val="24"/>
              </w:rPr>
              <w:t>Учителя - предметни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11" w:rsidRPr="00665311" w:rsidRDefault="00665311" w:rsidP="006653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311">
              <w:rPr>
                <w:rFonts w:ascii="Times New Roman" w:hAnsi="Times New Roman"/>
                <w:sz w:val="24"/>
                <w:szCs w:val="24"/>
              </w:rPr>
              <w:t>Состязания по биологии, химии и географии</w:t>
            </w:r>
          </w:p>
        </w:tc>
      </w:tr>
      <w:tr w:rsidR="00665311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311" w:rsidRPr="00471988" w:rsidRDefault="00665311" w:rsidP="00665311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11" w:rsidRPr="00665311" w:rsidRDefault="00665311" w:rsidP="00665311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11">
              <w:rPr>
                <w:rFonts w:ascii="Times New Roman" w:hAnsi="Times New Roman"/>
                <w:sz w:val="24"/>
                <w:szCs w:val="24"/>
              </w:rPr>
              <w:t>15.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11" w:rsidRPr="00665311" w:rsidRDefault="00665311" w:rsidP="00665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11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665311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665311" w:rsidRPr="00665311" w:rsidRDefault="00665311" w:rsidP="00665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11" w:rsidRPr="00665311" w:rsidRDefault="00665311" w:rsidP="006653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5311">
              <w:rPr>
                <w:rFonts w:ascii="Times New Roman" w:hAnsi="Times New Roman"/>
                <w:sz w:val="24"/>
                <w:szCs w:val="24"/>
              </w:rPr>
              <w:t>Спортивные соревнования</w:t>
            </w:r>
          </w:p>
          <w:p w:rsidR="00665311" w:rsidRPr="00665311" w:rsidRDefault="00665311" w:rsidP="006653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11">
              <w:rPr>
                <w:rFonts w:ascii="Times New Roman" w:hAnsi="Times New Roman"/>
                <w:bCs/>
                <w:sz w:val="24"/>
                <w:szCs w:val="24"/>
              </w:rPr>
              <w:t>«Спорт - ты МИР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11" w:rsidRPr="00665311" w:rsidRDefault="00665311" w:rsidP="00665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11"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11" w:rsidRPr="00665311" w:rsidRDefault="00665311" w:rsidP="00665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1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11" w:rsidRPr="00665311" w:rsidRDefault="00665311" w:rsidP="006653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311">
              <w:rPr>
                <w:rFonts w:ascii="Times New Roman" w:hAnsi="Times New Roman"/>
                <w:sz w:val="24"/>
                <w:szCs w:val="24"/>
              </w:rPr>
              <w:t>Определение олимпийского чемпиона</w:t>
            </w:r>
          </w:p>
        </w:tc>
      </w:tr>
      <w:tr w:rsidR="00192AA8" w:rsidRPr="00471988" w:rsidTr="001F48F5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AA8" w:rsidRPr="00471988" w:rsidRDefault="006659B8" w:rsidP="006659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9B8"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 w:rsidRPr="006659B8">
              <w:rPr>
                <w:rFonts w:ascii="Times New Roman" w:hAnsi="Times New Roman"/>
                <w:sz w:val="24"/>
                <w:szCs w:val="24"/>
              </w:rPr>
              <w:t>Шипская</w:t>
            </w:r>
            <w:proofErr w:type="spellEnd"/>
            <w:r w:rsidRPr="006659B8">
              <w:rPr>
                <w:rFonts w:ascii="Times New Roman" w:hAnsi="Times New Roman"/>
                <w:sz w:val="24"/>
                <w:szCs w:val="24"/>
              </w:rPr>
              <w:t xml:space="preserve"> общеобразовательная средняя школа </w:t>
            </w:r>
            <w:proofErr w:type="spellStart"/>
            <w:r w:rsidRPr="006659B8">
              <w:rPr>
                <w:rFonts w:ascii="Times New Roman" w:hAnsi="Times New Roman"/>
                <w:sz w:val="24"/>
                <w:szCs w:val="24"/>
              </w:rPr>
              <w:t>Григориопольского</w:t>
            </w:r>
            <w:proofErr w:type="spellEnd"/>
            <w:r w:rsidRPr="006659B8">
              <w:rPr>
                <w:rFonts w:ascii="Times New Roman" w:hAnsi="Times New Roman"/>
                <w:sz w:val="24"/>
                <w:szCs w:val="24"/>
              </w:rPr>
              <w:t xml:space="preserve"> района им.</w:t>
            </w:r>
            <w:r w:rsidR="00DE6F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9B8">
              <w:rPr>
                <w:rFonts w:ascii="Times New Roman" w:hAnsi="Times New Roman"/>
                <w:sz w:val="24"/>
                <w:szCs w:val="24"/>
              </w:rPr>
              <w:t>А.</w:t>
            </w:r>
            <w:r w:rsidR="00DE6F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9B8">
              <w:rPr>
                <w:rFonts w:ascii="Times New Roman" w:hAnsi="Times New Roman"/>
                <w:sz w:val="24"/>
                <w:szCs w:val="24"/>
              </w:rPr>
              <w:t>Паши»</w:t>
            </w:r>
          </w:p>
        </w:tc>
      </w:tr>
      <w:tr w:rsidR="006659B8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9B8" w:rsidRPr="00471988" w:rsidRDefault="006659B8" w:rsidP="006659B8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8" w:rsidRPr="006659B8" w:rsidRDefault="006659B8" w:rsidP="006659B8">
            <w:pPr>
              <w:spacing w:after="0" w:line="240" w:lineRule="auto"/>
              <w:ind w:left="-142" w:right="-8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659B8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10.11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  <w:r w:rsidR="002B621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9B8" w:rsidRPr="006659B8" w:rsidRDefault="006659B8" w:rsidP="006659B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 w:rsidRPr="006659B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r w:rsidRPr="006659B8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:</w:t>
            </w:r>
            <w:r w:rsidRPr="006659B8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25</w:t>
            </w:r>
            <w:r w:rsidRPr="006659B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1</w:t>
            </w:r>
            <w:r w:rsidRPr="006659B8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:</w:t>
            </w:r>
            <w:r w:rsidRPr="006659B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r w:rsidRPr="006659B8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9B8" w:rsidRPr="006659B8" w:rsidRDefault="006659B8" w:rsidP="006659B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659B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Путешествие</w:t>
            </w:r>
            <w:r w:rsidRPr="006659B8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 xml:space="preserve"> в </w:t>
            </w:r>
            <w:proofErr w:type="spellStart"/>
            <w:r w:rsidRPr="006659B8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мир</w:t>
            </w:r>
            <w:proofErr w:type="spellEnd"/>
            <w:r w:rsidRPr="006659B8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659B8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наук</w:t>
            </w:r>
            <w:proofErr w:type="spellEnd"/>
            <w:r w:rsidRPr="006659B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9B8" w:rsidRPr="006659B8" w:rsidRDefault="006659B8" w:rsidP="006659B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659B8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1</w:t>
            </w:r>
            <w:r w:rsidRPr="006659B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9B8" w:rsidRPr="006659B8" w:rsidRDefault="003E119B" w:rsidP="003E119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659B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.Г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="006659B8" w:rsidRPr="006659B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Новгородская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9B8" w:rsidRPr="006659B8" w:rsidRDefault="006659B8" w:rsidP="006659B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  <w:r w:rsidRPr="006659B8">
              <w:rPr>
                <w:rFonts w:ascii="Times New Roman" w:eastAsiaTheme="minorEastAsia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комство</w:t>
            </w:r>
            <w:r w:rsidRPr="006659B8">
              <w:rPr>
                <w:rFonts w:ascii="Times New Roman" w:eastAsiaTheme="minorEastAsia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с </w:t>
            </w:r>
            <w:proofErr w:type="spellStart"/>
            <w:r w:rsidRPr="006659B8">
              <w:rPr>
                <w:rFonts w:ascii="Times New Roman" w:eastAsiaTheme="minorEastAsia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науками</w:t>
            </w:r>
            <w:proofErr w:type="spellEnd"/>
          </w:p>
        </w:tc>
      </w:tr>
      <w:tr w:rsidR="006659B8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9B8" w:rsidRPr="00471988" w:rsidRDefault="006659B8" w:rsidP="006659B8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8" w:rsidRPr="006659B8" w:rsidRDefault="006659B8" w:rsidP="006659B8">
            <w:pPr>
              <w:spacing w:after="0" w:line="240" w:lineRule="auto"/>
              <w:ind w:left="-142" w:right="-8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659B8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10.11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  <w:r w:rsidR="002B621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9B8" w:rsidRPr="006659B8" w:rsidRDefault="006659B8" w:rsidP="006659B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3:</w:t>
            </w:r>
            <w:r w:rsidRPr="006659B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0-14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:</w:t>
            </w:r>
            <w:r w:rsidRPr="006659B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9B8" w:rsidRPr="006659B8" w:rsidRDefault="006659B8" w:rsidP="006659B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659B8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 xml:space="preserve">«В </w:t>
            </w:r>
            <w:proofErr w:type="spellStart"/>
            <w:r w:rsidRPr="006659B8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мире</w:t>
            </w:r>
            <w:proofErr w:type="spellEnd"/>
            <w:r w:rsidRPr="006659B8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659B8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науки</w:t>
            </w:r>
            <w:proofErr w:type="spellEnd"/>
            <w:r w:rsidRPr="006659B8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9B8" w:rsidRPr="006659B8" w:rsidRDefault="006659B8" w:rsidP="006659B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659B8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2</w:t>
            </w:r>
            <w:r w:rsidRPr="006659B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9B8" w:rsidRPr="006659B8" w:rsidRDefault="003E119B" w:rsidP="003E119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659B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.И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659B8" w:rsidRPr="006659B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исларь</w:t>
            </w:r>
            <w:proofErr w:type="spellEnd"/>
            <w:r w:rsidR="006659B8" w:rsidRPr="006659B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9B8" w:rsidRPr="006659B8" w:rsidRDefault="006659B8" w:rsidP="006659B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 w:rsidRPr="006659B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сследовательское</w:t>
            </w:r>
            <w:r w:rsidRPr="006659B8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659B8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мероприятие</w:t>
            </w:r>
            <w:proofErr w:type="spellEnd"/>
          </w:p>
        </w:tc>
      </w:tr>
      <w:tr w:rsidR="006659B8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9B8" w:rsidRPr="00471988" w:rsidRDefault="006659B8" w:rsidP="006659B8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8" w:rsidRPr="006659B8" w:rsidRDefault="006659B8" w:rsidP="006659B8">
            <w:pPr>
              <w:spacing w:after="0" w:line="240" w:lineRule="auto"/>
              <w:ind w:left="-142" w:right="-8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659B8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11.11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  <w:r w:rsidR="002B621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9B8" w:rsidRPr="006659B8" w:rsidRDefault="006659B8" w:rsidP="006659B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3:</w:t>
            </w:r>
            <w:r w:rsidRPr="006659B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0-14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:</w:t>
            </w:r>
            <w:r w:rsidRPr="006659B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9B8" w:rsidRPr="006659B8" w:rsidRDefault="006659B8" w:rsidP="006659B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659B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6659B8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Парад</w:t>
            </w:r>
            <w:proofErr w:type="spellEnd"/>
            <w:r w:rsidRPr="006659B8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659B8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наук</w:t>
            </w:r>
            <w:proofErr w:type="spellEnd"/>
            <w:r w:rsidRPr="006659B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9B8" w:rsidRPr="006659B8" w:rsidRDefault="006659B8" w:rsidP="006659B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659B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 класс</w:t>
            </w:r>
          </w:p>
          <w:p w:rsidR="006659B8" w:rsidRPr="006659B8" w:rsidRDefault="006659B8" w:rsidP="006659B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9B8" w:rsidRPr="006659B8" w:rsidRDefault="003E119B" w:rsidP="006659B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659B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.С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659B8" w:rsidRPr="006659B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ушан</w:t>
            </w:r>
            <w:proofErr w:type="spellEnd"/>
            <w:r w:rsidR="006659B8" w:rsidRPr="006659B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659B8" w:rsidRPr="006659B8" w:rsidRDefault="006659B8" w:rsidP="006659B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9B8" w:rsidRPr="006659B8" w:rsidRDefault="006659B8" w:rsidP="006659B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659B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гровое</w:t>
            </w:r>
            <w:r w:rsidRPr="006659B8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659B8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путешествие</w:t>
            </w:r>
            <w:proofErr w:type="spellEnd"/>
          </w:p>
        </w:tc>
      </w:tr>
      <w:tr w:rsidR="006659B8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9B8" w:rsidRPr="00471988" w:rsidRDefault="006659B8" w:rsidP="006659B8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8" w:rsidRPr="006659B8" w:rsidRDefault="006659B8" w:rsidP="006659B8">
            <w:pPr>
              <w:spacing w:after="0" w:line="240" w:lineRule="auto"/>
              <w:ind w:left="-142" w:right="-8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659B8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12.11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  <w:r w:rsidR="002B621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9B8" w:rsidRPr="006659B8" w:rsidRDefault="006659B8" w:rsidP="006659B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3:</w:t>
            </w:r>
            <w:r w:rsidRPr="006659B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0-14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:</w:t>
            </w:r>
            <w:r w:rsidRPr="006659B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9B8" w:rsidRPr="006659B8" w:rsidRDefault="006659B8" w:rsidP="006659B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659B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Волшебная</w:t>
            </w:r>
            <w:r w:rsidRPr="006659B8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659B8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семерка</w:t>
            </w:r>
            <w:proofErr w:type="spellEnd"/>
            <w:r w:rsidRPr="006659B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9B8" w:rsidRPr="006659B8" w:rsidRDefault="006659B8" w:rsidP="006659B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659B8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4</w:t>
            </w:r>
            <w:r w:rsidRPr="006659B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9B8" w:rsidRPr="006659B8" w:rsidRDefault="003E119B" w:rsidP="006659B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659B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.А </w:t>
            </w:r>
            <w:proofErr w:type="spellStart"/>
            <w:r w:rsidR="006659B8" w:rsidRPr="006659B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имаченко</w:t>
            </w:r>
            <w:proofErr w:type="spellEnd"/>
            <w:r w:rsidR="006659B8" w:rsidRPr="006659B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659B8" w:rsidRPr="006659B8" w:rsidRDefault="006659B8" w:rsidP="006659B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9B8" w:rsidRPr="006659B8" w:rsidRDefault="006659B8" w:rsidP="006659B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  <w:r w:rsidRPr="006659B8">
              <w:rPr>
                <w:rFonts w:ascii="Times New Roman" w:eastAsiaTheme="minorEastAsia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нтеллектуальная</w:t>
            </w:r>
            <w:r w:rsidRPr="006659B8">
              <w:rPr>
                <w:rFonts w:ascii="Times New Roman" w:eastAsiaTheme="minorEastAsia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proofErr w:type="spellStart"/>
            <w:r w:rsidRPr="006659B8">
              <w:rPr>
                <w:rFonts w:ascii="Times New Roman" w:eastAsiaTheme="minorEastAsia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игра</w:t>
            </w:r>
            <w:proofErr w:type="spellEnd"/>
          </w:p>
        </w:tc>
      </w:tr>
      <w:tr w:rsidR="006659B8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9B8" w:rsidRPr="00471988" w:rsidRDefault="006659B8" w:rsidP="006659B8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8" w:rsidRPr="006659B8" w:rsidRDefault="006659B8" w:rsidP="006659B8">
            <w:pPr>
              <w:spacing w:after="0" w:line="240" w:lineRule="auto"/>
              <w:ind w:left="-142" w:right="-8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659B8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12.11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  <w:r w:rsidR="002B621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8" w:rsidRPr="006659B8" w:rsidRDefault="006659B8" w:rsidP="006659B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:</w:t>
            </w:r>
            <w:r w:rsidRPr="006659B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5-12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:</w:t>
            </w:r>
            <w:r w:rsidRPr="006659B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9B8" w:rsidRPr="006659B8" w:rsidRDefault="006659B8" w:rsidP="006659B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659B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нтересные факты математики - 5 к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9B8" w:rsidRPr="006659B8" w:rsidRDefault="006659B8" w:rsidP="006659B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 w:rsidRPr="006659B8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 xml:space="preserve">5 </w:t>
            </w:r>
            <w:proofErr w:type="spellStart"/>
            <w:r w:rsidRPr="006659B8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класс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9B8" w:rsidRPr="006659B8" w:rsidRDefault="003E119B" w:rsidP="003E119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 w:rsidRPr="006659B8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Н.П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="006659B8" w:rsidRPr="006659B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Яцко</w:t>
            </w:r>
            <w:r w:rsidR="006659B8" w:rsidRPr="006659B8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9B8" w:rsidRPr="006659B8" w:rsidRDefault="006659B8" w:rsidP="006659B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  <w:r w:rsidRPr="006659B8">
              <w:rPr>
                <w:rFonts w:ascii="Times New Roman" w:eastAsiaTheme="minorEastAsia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к</w:t>
            </w:r>
            <w:r w:rsidRPr="006659B8">
              <w:rPr>
                <w:rFonts w:ascii="Times New Roman" w:eastAsiaTheme="minorEastAsia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proofErr w:type="spellStart"/>
            <w:r w:rsidRPr="006659B8">
              <w:rPr>
                <w:rFonts w:ascii="Times New Roman" w:eastAsiaTheme="minorEastAsia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математики</w:t>
            </w:r>
            <w:proofErr w:type="spellEnd"/>
          </w:p>
          <w:p w:rsidR="006659B8" w:rsidRPr="006659B8" w:rsidRDefault="006659B8" w:rsidP="006659B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</w:p>
        </w:tc>
      </w:tr>
      <w:tr w:rsidR="006659B8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9B8" w:rsidRPr="00471988" w:rsidRDefault="006659B8" w:rsidP="006659B8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9B8" w:rsidRPr="006659B8" w:rsidRDefault="006659B8" w:rsidP="006659B8">
            <w:pPr>
              <w:spacing w:after="0" w:line="240" w:lineRule="auto"/>
              <w:ind w:left="-142" w:right="-8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659B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3.11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  <w:r w:rsidR="002B621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9B8" w:rsidRPr="006659B8" w:rsidRDefault="006659B8" w:rsidP="006659B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4:</w:t>
            </w:r>
            <w:r w:rsidRPr="006659B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5 – 14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:</w:t>
            </w:r>
            <w:r w:rsidRPr="006659B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9B8" w:rsidRPr="006659B8" w:rsidRDefault="006659B8" w:rsidP="006659B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659B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атематические ребусы, кроссворды, зага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9B8" w:rsidRPr="006659B8" w:rsidRDefault="006659B8" w:rsidP="006659B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 w:rsidRPr="006659B8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 xml:space="preserve">6 </w:t>
            </w:r>
            <w:proofErr w:type="spellStart"/>
            <w:r w:rsidRPr="006659B8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кл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9B8" w:rsidRPr="006659B8" w:rsidRDefault="003E119B" w:rsidP="003E119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659B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.И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="006659B8" w:rsidRPr="006659B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Новгородская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9B8" w:rsidRPr="006659B8" w:rsidRDefault="006659B8" w:rsidP="006659B8">
            <w:pPr>
              <w:tabs>
                <w:tab w:val="left" w:pos="1862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659B8">
              <w:rPr>
                <w:rFonts w:ascii="Times New Roman" w:eastAsiaTheme="minorEastAsia" w:hAnsi="Times New Roman"/>
                <w:sz w:val="24"/>
                <w:szCs w:val="24"/>
              </w:rPr>
              <w:t>Решение ребусов, загадок и кроссвордов.</w:t>
            </w:r>
          </w:p>
          <w:p w:rsidR="006659B8" w:rsidRPr="006659B8" w:rsidRDefault="006659B8" w:rsidP="006659B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6659B8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9B8" w:rsidRPr="00471988" w:rsidRDefault="006659B8" w:rsidP="006659B8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9B8" w:rsidRPr="006659B8" w:rsidRDefault="006659B8" w:rsidP="006659B8">
            <w:pPr>
              <w:spacing w:after="0" w:line="240" w:lineRule="auto"/>
              <w:ind w:left="-142" w:right="-8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659B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r w:rsidRPr="006659B8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3</w:t>
            </w:r>
            <w:r w:rsidRPr="006659B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11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  <w:r w:rsidR="002B621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9B8" w:rsidRPr="006659B8" w:rsidRDefault="006659B8" w:rsidP="006659B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11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:</w:t>
            </w:r>
            <w:r w:rsidRPr="006659B8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25 -12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:</w:t>
            </w:r>
            <w:r w:rsidRPr="006659B8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9B8" w:rsidRPr="006659B8" w:rsidRDefault="006659B8" w:rsidP="006659B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659B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В</w:t>
            </w:r>
            <w:r w:rsidRPr="006659B8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659B8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мире</w:t>
            </w:r>
            <w:proofErr w:type="spellEnd"/>
            <w:r w:rsidRPr="006659B8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659B8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биологии</w:t>
            </w:r>
            <w:proofErr w:type="spellEnd"/>
            <w:r w:rsidRPr="006659B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9B8" w:rsidRPr="006659B8" w:rsidRDefault="006659B8" w:rsidP="006659B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 w:rsidRPr="006659B8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 xml:space="preserve">7 </w:t>
            </w:r>
            <w:r w:rsidRPr="006659B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59B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6659B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9B8" w:rsidRPr="006659B8" w:rsidRDefault="003E119B" w:rsidP="003E119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659B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.И </w:t>
            </w:r>
            <w:r w:rsidR="006659B8" w:rsidRPr="006659B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Григоренко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9B8" w:rsidRPr="006659B8" w:rsidRDefault="006659B8" w:rsidP="006659B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  <w:r w:rsidRPr="006659B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рок</w:t>
            </w:r>
            <w:r w:rsidRPr="006659B8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659B8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по</w:t>
            </w:r>
            <w:proofErr w:type="spellEnd"/>
            <w:r w:rsidRPr="006659B8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659B8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биологии</w:t>
            </w:r>
            <w:proofErr w:type="spellEnd"/>
          </w:p>
        </w:tc>
      </w:tr>
      <w:tr w:rsidR="006659B8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9B8" w:rsidRPr="00471988" w:rsidRDefault="006659B8" w:rsidP="006659B8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9B8" w:rsidRPr="006659B8" w:rsidRDefault="006659B8" w:rsidP="006659B8">
            <w:pPr>
              <w:spacing w:after="0" w:line="240" w:lineRule="auto"/>
              <w:ind w:left="-142" w:right="-8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659B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r w:rsidRPr="006659B8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4</w:t>
            </w:r>
            <w:r w:rsidRPr="006659B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11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  <w:r w:rsidR="002B621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9B8" w:rsidRPr="006659B8" w:rsidRDefault="006659B8" w:rsidP="006659B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:</w:t>
            </w:r>
            <w:r w:rsidRPr="006659B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5-12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:</w:t>
            </w:r>
            <w:r w:rsidRPr="006659B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9B8" w:rsidRPr="006659B8" w:rsidRDefault="006659B8" w:rsidP="006659B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659B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Мир и космо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9B8" w:rsidRPr="006659B8" w:rsidRDefault="006659B8" w:rsidP="006659B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 w:rsidRPr="006659B8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8</w:t>
            </w:r>
            <w:r w:rsidRPr="006659B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9B8" w:rsidRPr="006659B8" w:rsidRDefault="003E119B" w:rsidP="003E119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659B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.В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="006659B8" w:rsidRPr="006659B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аш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9B8" w:rsidRPr="006659B8" w:rsidRDefault="006659B8" w:rsidP="006659B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  <w:r w:rsidRPr="006659B8">
              <w:rPr>
                <w:rFonts w:ascii="Times New Roman" w:eastAsiaTheme="minorEastAsia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икторина</w:t>
            </w:r>
          </w:p>
        </w:tc>
      </w:tr>
      <w:tr w:rsidR="006659B8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9B8" w:rsidRPr="00471988" w:rsidRDefault="006659B8" w:rsidP="006659B8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8" w:rsidRPr="006659B8" w:rsidRDefault="006659B8" w:rsidP="006659B8">
            <w:pPr>
              <w:spacing w:after="0" w:line="240" w:lineRule="auto"/>
              <w:ind w:left="-142" w:right="-8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659B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r w:rsidRPr="006659B8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0</w:t>
            </w:r>
            <w:r w:rsidRPr="006659B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11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  <w:r w:rsidR="002B621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8" w:rsidRPr="006659B8" w:rsidRDefault="006659B8" w:rsidP="006659B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 w:rsidRPr="006659B8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:</w:t>
            </w:r>
            <w:r w:rsidRPr="006659B8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30</w:t>
            </w:r>
            <w:r w:rsidRPr="006659B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– </w:t>
            </w:r>
            <w:r w:rsidRPr="006659B8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:</w:t>
            </w:r>
            <w:r w:rsidRPr="006659B8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8" w:rsidRPr="006659B8" w:rsidRDefault="006659B8" w:rsidP="006659B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 w:rsidRPr="006659B8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«</w:t>
            </w:r>
            <w:proofErr w:type="spellStart"/>
            <w:r w:rsidRPr="006659B8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Наука</w:t>
            </w:r>
            <w:proofErr w:type="spellEnd"/>
            <w:r w:rsidRPr="006659B8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659B8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во</w:t>
            </w:r>
            <w:proofErr w:type="spellEnd"/>
            <w:r w:rsidRPr="006659B8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659B8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имя</w:t>
            </w:r>
            <w:proofErr w:type="spellEnd"/>
            <w:r w:rsidRPr="006659B8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659B8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мира</w:t>
            </w:r>
            <w:proofErr w:type="spellEnd"/>
            <w:r w:rsidRPr="006659B8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8" w:rsidRPr="006659B8" w:rsidRDefault="006659B8" w:rsidP="006659B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659B8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9</w:t>
            </w:r>
            <w:r w:rsidRPr="006659B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клас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8" w:rsidRPr="006659B8" w:rsidRDefault="003E119B" w:rsidP="003E119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659B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.П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659B8" w:rsidRPr="006659B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жухарь</w:t>
            </w:r>
            <w:proofErr w:type="spellEnd"/>
            <w:r w:rsidR="006659B8" w:rsidRPr="006659B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8" w:rsidRPr="006659B8" w:rsidRDefault="006659B8" w:rsidP="006659B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659B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лассный</w:t>
            </w:r>
            <w:r w:rsidRPr="006659B8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659B8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час</w:t>
            </w:r>
            <w:proofErr w:type="spellEnd"/>
            <w:r w:rsidRPr="006659B8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 xml:space="preserve"> - </w:t>
            </w:r>
            <w:r w:rsidRPr="006659B8">
              <w:rPr>
                <w:rFonts w:ascii="Times New Roman" w:eastAsiaTheme="minorEastAsia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еседа</w:t>
            </w:r>
          </w:p>
        </w:tc>
      </w:tr>
      <w:tr w:rsidR="006659B8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9B8" w:rsidRPr="00471988" w:rsidRDefault="006659B8" w:rsidP="006659B8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9B8" w:rsidRPr="006659B8" w:rsidRDefault="006659B8" w:rsidP="006659B8">
            <w:pPr>
              <w:spacing w:after="0" w:line="240" w:lineRule="auto"/>
              <w:ind w:left="-142" w:right="-8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659B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r w:rsidRPr="006659B8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3</w:t>
            </w:r>
            <w:r w:rsidRPr="006659B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11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  <w:r w:rsidR="002B621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9B8" w:rsidRPr="006659B8" w:rsidRDefault="006659B8" w:rsidP="006659B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:</w:t>
            </w:r>
            <w:r w:rsidRPr="006659B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-11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:</w:t>
            </w:r>
            <w:r w:rsidRPr="006659B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9B8" w:rsidRPr="003E119B" w:rsidRDefault="006659B8" w:rsidP="003E119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659B8">
              <w:rPr>
                <w:rFonts w:ascii="Times New Roman" w:eastAsiaTheme="minorEastAsia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к химии «По следам открыт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9B8" w:rsidRPr="006659B8" w:rsidRDefault="006659B8" w:rsidP="006659B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 w:rsidRPr="006659B8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9</w:t>
            </w:r>
            <w:r w:rsidRPr="006659B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59B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9B8" w:rsidRPr="006659B8" w:rsidRDefault="003E119B" w:rsidP="003E119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 w:rsidRPr="006659B8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В.А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659B8" w:rsidRPr="006659B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ичмаренко</w:t>
            </w:r>
            <w:proofErr w:type="spellEnd"/>
            <w:r w:rsidR="006659B8" w:rsidRPr="006659B8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9B8" w:rsidRPr="006659B8" w:rsidRDefault="006659B8" w:rsidP="006659B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  <w:proofErr w:type="spellStart"/>
            <w:r w:rsidRPr="006659B8">
              <w:rPr>
                <w:rFonts w:ascii="Times New Roman" w:eastAsiaTheme="minorEastAsia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вест</w:t>
            </w:r>
            <w:proofErr w:type="spellEnd"/>
            <w:r w:rsidRPr="006659B8">
              <w:rPr>
                <w:rFonts w:ascii="Times New Roman" w:eastAsiaTheme="minorEastAsia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- </w:t>
            </w:r>
            <w:proofErr w:type="spellStart"/>
            <w:r w:rsidRPr="006659B8">
              <w:rPr>
                <w:rFonts w:ascii="Times New Roman" w:eastAsiaTheme="minorEastAsia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игра</w:t>
            </w:r>
            <w:proofErr w:type="spellEnd"/>
          </w:p>
        </w:tc>
      </w:tr>
      <w:tr w:rsidR="003E119B" w:rsidRPr="00471988" w:rsidTr="001F48F5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19B" w:rsidRPr="00471988" w:rsidRDefault="00610F3A" w:rsidP="00610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F3A"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 w:rsidRPr="00610F3A">
              <w:rPr>
                <w:rFonts w:ascii="Times New Roman" w:hAnsi="Times New Roman"/>
                <w:sz w:val="24"/>
                <w:szCs w:val="24"/>
              </w:rPr>
              <w:t>Бычковская</w:t>
            </w:r>
            <w:proofErr w:type="spellEnd"/>
            <w:r w:rsidRPr="00610F3A">
              <w:rPr>
                <w:rFonts w:ascii="Times New Roman" w:hAnsi="Times New Roman"/>
                <w:sz w:val="24"/>
                <w:szCs w:val="24"/>
              </w:rPr>
              <w:t xml:space="preserve">  общеобразовательная основная школа- детский сад </w:t>
            </w:r>
            <w:proofErr w:type="spellStart"/>
            <w:r w:rsidRPr="00610F3A">
              <w:rPr>
                <w:rFonts w:ascii="Times New Roman" w:hAnsi="Times New Roman"/>
                <w:sz w:val="24"/>
                <w:szCs w:val="24"/>
              </w:rPr>
              <w:t>Григориопольского</w:t>
            </w:r>
            <w:proofErr w:type="spellEnd"/>
            <w:r w:rsidRPr="00610F3A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</w:tr>
      <w:tr w:rsidR="00610F3A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F3A" w:rsidRPr="00471988" w:rsidRDefault="00610F3A" w:rsidP="00610F3A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3A" w:rsidRPr="00610F3A" w:rsidRDefault="00610F3A" w:rsidP="00A37285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F3A">
              <w:rPr>
                <w:rFonts w:ascii="Times New Roman" w:hAnsi="Times New Roman"/>
                <w:sz w:val="24"/>
                <w:szCs w:val="24"/>
              </w:rPr>
              <w:t>10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3A" w:rsidRPr="00610F3A" w:rsidRDefault="00A37285" w:rsidP="00610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</w:t>
            </w:r>
            <w:r w:rsidR="00610F3A" w:rsidRPr="00610F3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3A" w:rsidRPr="00610F3A" w:rsidRDefault="00610F3A" w:rsidP="00610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F3A">
              <w:rPr>
                <w:rFonts w:ascii="Times New Roman" w:hAnsi="Times New Roman"/>
                <w:sz w:val="24"/>
                <w:szCs w:val="24"/>
              </w:rPr>
              <w:t>Открытие Международной недели науки и ми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3A" w:rsidRPr="00610F3A" w:rsidRDefault="00610F3A" w:rsidP="00610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F3A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3A" w:rsidRPr="00610F3A" w:rsidRDefault="00A37285" w:rsidP="00A37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F3A">
              <w:rPr>
                <w:rFonts w:ascii="Times New Roman" w:hAnsi="Times New Roman"/>
                <w:sz w:val="24"/>
                <w:szCs w:val="24"/>
              </w:rPr>
              <w:t>И.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10F3A" w:rsidRPr="00610F3A">
              <w:rPr>
                <w:rFonts w:ascii="Times New Roman" w:hAnsi="Times New Roman"/>
                <w:sz w:val="24"/>
                <w:szCs w:val="24"/>
              </w:rPr>
              <w:t>Андрущак</w:t>
            </w:r>
            <w:proofErr w:type="spellEnd"/>
            <w:r w:rsidR="00610F3A" w:rsidRPr="00610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3A" w:rsidRPr="00610F3A" w:rsidRDefault="00610F3A" w:rsidP="00610F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F3A">
              <w:rPr>
                <w:rFonts w:ascii="Times New Roman" w:hAnsi="Times New Roman"/>
                <w:sz w:val="24"/>
                <w:szCs w:val="24"/>
              </w:rPr>
              <w:t>Торжественная линейка</w:t>
            </w:r>
          </w:p>
        </w:tc>
      </w:tr>
      <w:tr w:rsidR="00610F3A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F3A" w:rsidRPr="00471988" w:rsidRDefault="00610F3A" w:rsidP="00610F3A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3A" w:rsidRPr="00610F3A" w:rsidRDefault="00610F3A" w:rsidP="00A37285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F3A">
              <w:rPr>
                <w:rFonts w:ascii="Times New Roman" w:hAnsi="Times New Roman"/>
                <w:sz w:val="24"/>
                <w:szCs w:val="24"/>
              </w:rPr>
              <w:t>10.11</w:t>
            </w:r>
            <w:r w:rsidR="00A37285">
              <w:rPr>
                <w:rFonts w:ascii="Times New Roman" w:hAnsi="Times New Roman"/>
                <w:sz w:val="24"/>
                <w:szCs w:val="24"/>
              </w:rPr>
              <w:t>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3A" w:rsidRPr="00610F3A" w:rsidRDefault="00610F3A" w:rsidP="00610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85" w:rsidRDefault="00610F3A" w:rsidP="00610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F3A">
              <w:rPr>
                <w:rFonts w:ascii="Times New Roman" w:hAnsi="Times New Roman"/>
                <w:sz w:val="24"/>
                <w:szCs w:val="24"/>
              </w:rPr>
              <w:t xml:space="preserve">Выставка стенгазет «Великие умы науки» </w:t>
            </w:r>
          </w:p>
          <w:p w:rsidR="00610F3A" w:rsidRPr="00610F3A" w:rsidRDefault="00610F3A" w:rsidP="00610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F3A">
              <w:rPr>
                <w:rFonts w:ascii="Times New Roman" w:hAnsi="Times New Roman"/>
                <w:sz w:val="24"/>
                <w:szCs w:val="24"/>
              </w:rPr>
              <w:t>(5-9 класс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3A" w:rsidRPr="00610F3A" w:rsidRDefault="00610F3A" w:rsidP="00610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F3A">
              <w:rPr>
                <w:rFonts w:ascii="Times New Roman" w:hAnsi="Times New Roman"/>
                <w:sz w:val="24"/>
                <w:szCs w:val="24"/>
              </w:rPr>
              <w:t xml:space="preserve">Вестибюль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3A" w:rsidRPr="00610F3A" w:rsidRDefault="00610F3A" w:rsidP="00610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F3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3A" w:rsidRPr="00610F3A" w:rsidRDefault="00610F3A" w:rsidP="00610F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F3A">
              <w:rPr>
                <w:rFonts w:ascii="Times New Roman" w:hAnsi="Times New Roman"/>
                <w:sz w:val="24"/>
                <w:szCs w:val="24"/>
              </w:rPr>
              <w:t>Выставка стенгазет</w:t>
            </w:r>
          </w:p>
        </w:tc>
      </w:tr>
      <w:tr w:rsidR="00610F3A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F3A" w:rsidRPr="00471988" w:rsidRDefault="00610F3A" w:rsidP="00610F3A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3A" w:rsidRPr="00610F3A" w:rsidRDefault="00610F3A" w:rsidP="00A37285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F3A">
              <w:rPr>
                <w:rFonts w:ascii="Times New Roman" w:hAnsi="Times New Roman"/>
                <w:sz w:val="24"/>
                <w:szCs w:val="24"/>
              </w:rPr>
              <w:t>10.11</w:t>
            </w:r>
            <w:r w:rsidR="00A37285">
              <w:rPr>
                <w:rFonts w:ascii="Times New Roman" w:hAnsi="Times New Roman"/>
                <w:sz w:val="24"/>
                <w:szCs w:val="24"/>
              </w:rPr>
              <w:t>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3A" w:rsidRPr="00610F3A" w:rsidRDefault="00610F3A" w:rsidP="00610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3A" w:rsidRPr="00610F3A" w:rsidRDefault="00610F3A" w:rsidP="00610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F3A">
              <w:rPr>
                <w:rFonts w:ascii="Times New Roman" w:hAnsi="Times New Roman"/>
                <w:sz w:val="24"/>
                <w:szCs w:val="24"/>
              </w:rPr>
              <w:t>Выставка рисунков «Мир техники глазами детей» (1-4 класс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3A" w:rsidRPr="00610F3A" w:rsidRDefault="00610F3A" w:rsidP="00610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F3A">
              <w:rPr>
                <w:rFonts w:ascii="Times New Roman" w:hAnsi="Times New Roman"/>
                <w:sz w:val="24"/>
                <w:szCs w:val="24"/>
              </w:rPr>
              <w:t>Вестибю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3A" w:rsidRPr="00610F3A" w:rsidRDefault="00610F3A" w:rsidP="00610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F3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3A" w:rsidRPr="00610F3A" w:rsidRDefault="00610F3A" w:rsidP="00610F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F3A"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</w:p>
        </w:tc>
      </w:tr>
      <w:tr w:rsidR="00610F3A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F3A" w:rsidRPr="00471988" w:rsidRDefault="00610F3A" w:rsidP="00610F3A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3A" w:rsidRPr="00610F3A" w:rsidRDefault="00610F3A" w:rsidP="00A37285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F3A">
              <w:rPr>
                <w:rFonts w:ascii="Times New Roman" w:hAnsi="Times New Roman"/>
                <w:sz w:val="24"/>
                <w:szCs w:val="24"/>
              </w:rPr>
              <w:t>10.11</w:t>
            </w:r>
            <w:r w:rsidR="00A37285">
              <w:rPr>
                <w:rFonts w:ascii="Times New Roman" w:hAnsi="Times New Roman"/>
                <w:sz w:val="24"/>
                <w:szCs w:val="24"/>
              </w:rPr>
              <w:t>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3A" w:rsidRPr="00610F3A" w:rsidRDefault="00A37285" w:rsidP="00610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</w:t>
            </w:r>
            <w:r w:rsidR="00610F3A" w:rsidRPr="00610F3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85" w:rsidRDefault="00610F3A" w:rsidP="00610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F3A">
              <w:rPr>
                <w:rFonts w:ascii="Times New Roman" w:hAnsi="Times New Roman"/>
                <w:sz w:val="24"/>
                <w:szCs w:val="24"/>
              </w:rPr>
              <w:t xml:space="preserve">Видеосалон </w:t>
            </w:r>
          </w:p>
          <w:p w:rsidR="00610F3A" w:rsidRPr="00610F3A" w:rsidRDefault="00610F3A" w:rsidP="00610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F3A">
              <w:rPr>
                <w:rFonts w:ascii="Times New Roman" w:hAnsi="Times New Roman"/>
                <w:sz w:val="24"/>
                <w:szCs w:val="24"/>
              </w:rPr>
              <w:t>«Хочу всё знать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3A" w:rsidRPr="00610F3A" w:rsidRDefault="00610F3A" w:rsidP="00610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F3A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3A" w:rsidRPr="00610F3A" w:rsidRDefault="00A37285" w:rsidP="00A37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F3A">
              <w:rPr>
                <w:rFonts w:ascii="Times New Roman" w:hAnsi="Times New Roman"/>
                <w:sz w:val="24"/>
                <w:szCs w:val="24"/>
              </w:rPr>
              <w:t>И.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10F3A" w:rsidRPr="00610F3A">
              <w:rPr>
                <w:rFonts w:ascii="Times New Roman" w:hAnsi="Times New Roman"/>
                <w:sz w:val="24"/>
                <w:szCs w:val="24"/>
              </w:rPr>
              <w:t>Андрущак</w:t>
            </w:r>
            <w:proofErr w:type="spellEnd"/>
            <w:r w:rsidR="00610F3A" w:rsidRPr="00610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3A" w:rsidRPr="00610F3A" w:rsidRDefault="00610F3A" w:rsidP="00610F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F3A">
              <w:rPr>
                <w:rFonts w:ascii="Times New Roman" w:hAnsi="Times New Roman"/>
                <w:sz w:val="24"/>
                <w:szCs w:val="24"/>
              </w:rPr>
              <w:t>Просмотр видеофильма о великих русских учёных</w:t>
            </w:r>
          </w:p>
        </w:tc>
      </w:tr>
      <w:tr w:rsidR="00610F3A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F3A" w:rsidRPr="00471988" w:rsidRDefault="00610F3A" w:rsidP="00610F3A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3A" w:rsidRPr="00610F3A" w:rsidRDefault="00610F3A" w:rsidP="00A37285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F3A">
              <w:rPr>
                <w:rFonts w:ascii="Times New Roman" w:hAnsi="Times New Roman"/>
                <w:sz w:val="24"/>
                <w:szCs w:val="24"/>
              </w:rPr>
              <w:t>11.11</w:t>
            </w:r>
            <w:r w:rsidR="00A37285">
              <w:rPr>
                <w:rFonts w:ascii="Times New Roman" w:hAnsi="Times New Roman"/>
                <w:sz w:val="24"/>
                <w:szCs w:val="24"/>
              </w:rPr>
              <w:t>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3A" w:rsidRPr="00610F3A" w:rsidRDefault="00A37285" w:rsidP="00610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</w:t>
            </w:r>
            <w:r w:rsidR="00610F3A" w:rsidRPr="00610F3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3A" w:rsidRPr="00610F3A" w:rsidRDefault="00610F3A" w:rsidP="00610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F3A">
              <w:rPr>
                <w:rFonts w:ascii="Times New Roman" w:hAnsi="Times New Roman"/>
                <w:sz w:val="24"/>
                <w:szCs w:val="24"/>
              </w:rPr>
              <w:t xml:space="preserve"> «Занимательная биолог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3A" w:rsidRPr="00610F3A" w:rsidRDefault="00610F3A" w:rsidP="00610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F3A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3A" w:rsidRPr="00610F3A" w:rsidRDefault="00A37285" w:rsidP="00A37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F3A">
              <w:rPr>
                <w:rFonts w:ascii="Times New Roman" w:hAnsi="Times New Roman"/>
                <w:sz w:val="24"/>
                <w:szCs w:val="24"/>
              </w:rPr>
              <w:t>Л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10F3A" w:rsidRPr="00610F3A">
              <w:rPr>
                <w:rFonts w:ascii="Times New Roman" w:hAnsi="Times New Roman"/>
                <w:sz w:val="24"/>
                <w:szCs w:val="24"/>
              </w:rPr>
              <w:t>Калинковская</w:t>
            </w:r>
            <w:proofErr w:type="spellEnd"/>
            <w:r w:rsidR="00610F3A" w:rsidRPr="00610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3A" w:rsidRPr="00610F3A" w:rsidRDefault="00610F3A" w:rsidP="00610F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F3A">
              <w:rPr>
                <w:rFonts w:ascii="Times New Roman" w:hAnsi="Times New Roman"/>
                <w:sz w:val="24"/>
                <w:szCs w:val="24"/>
              </w:rPr>
              <w:t>Интеллектуальная игра для учащихся 6-9 классов</w:t>
            </w:r>
          </w:p>
        </w:tc>
      </w:tr>
      <w:tr w:rsidR="00610F3A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F3A" w:rsidRPr="00471988" w:rsidRDefault="00610F3A" w:rsidP="00610F3A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3A" w:rsidRPr="00610F3A" w:rsidRDefault="00610F3A" w:rsidP="00A37285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F3A">
              <w:rPr>
                <w:rFonts w:ascii="Times New Roman" w:hAnsi="Times New Roman"/>
                <w:sz w:val="24"/>
                <w:szCs w:val="24"/>
              </w:rPr>
              <w:t>12.11</w:t>
            </w:r>
            <w:r w:rsidR="00A37285">
              <w:rPr>
                <w:rFonts w:ascii="Times New Roman" w:hAnsi="Times New Roman"/>
                <w:sz w:val="24"/>
                <w:szCs w:val="24"/>
              </w:rPr>
              <w:t>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3A" w:rsidRPr="00610F3A" w:rsidRDefault="00610F3A" w:rsidP="00610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3A" w:rsidRPr="00610F3A" w:rsidRDefault="00610F3A" w:rsidP="00610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F3A">
              <w:rPr>
                <w:rFonts w:ascii="Times New Roman" w:hAnsi="Times New Roman"/>
                <w:sz w:val="24"/>
                <w:szCs w:val="24"/>
              </w:rPr>
              <w:t xml:space="preserve"> «Наука. Техника. Изобрете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3A" w:rsidRPr="00610F3A" w:rsidRDefault="00610F3A" w:rsidP="00610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F3A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3A" w:rsidRPr="00610F3A" w:rsidRDefault="00A37285" w:rsidP="00A37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F3A">
              <w:rPr>
                <w:rFonts w:ascii="Times New Roman" w:hAnsi="Times New Roman"/>
                <w:sz w:val="24"/>
                <w:szCs w:val="24"/>
              </w:rPr>
              <w:t>Г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0F3A" w:rsidRPr="00610F3A">
              <w:rPr>
                <w:rFonts w:ascii="Times New Roman" w:hAnsi="Times New Roman"/>
                <w:sz w:val="24"/>
                <w:szCs w:val="24"/>
              </w:rPr>
              <w:t xml:space="preserve">Гайси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3A" w:rsidRPr="00610F3A" w:rsidRDefault="00610F3A" w:rsidP="00610F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F3A">
              <w:rPr>
                <w:rFonts w:ascii="Times New Roman" w:hAnsi="Times New Roman"/>
                <w:sz w:val="24"/>
                <w:szCs w:val="24"/>
              </w:rPr>
              <w:t>Выставка научно-популярной литературы</w:t>
            </w:r>
          </w:p>
        </w:tc>
      </w:tr>
      <w:tr w:rsidR="00610F3A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F3A" w:rsidRPr="00471988" w:rsidRDefault="00610F3A" w:rsidP="00610F3A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3A" w:rsidRPr="00610F3A" w:rsidRDefault="00610F3A" w:rsidP="00A37285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F3A">
              <w:rPr>
                <w:rFonts w:ascii="Times New Roman" w:hAnsi="Times New Roman"/>
                <w:sz w:val="24"/>
                <w:szCs w:val="24"/>
              </w:rPr>
              <w:t>13.11</w:t>
            </w:r>
            <w:r w:rsidR="00A37285">
              <w:rPr>
                <w:rFonts w:ascii="Times New Roman" w:hAnsi="Times New Roman"/>
                <w:sz w:val="24"/>
                <w:szCs w:val="24"/>
              </w:rPr>
              <w:t>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3A" w:rsidRPr="00610F3A" w:rsidRDefault="00610F3A" w:rsidP="00A37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F3A">
              <w:rPr>
                <w:rFonts w:ascii="Times New Roman" w:hAnsi="Times New Roman"/>
                <w:sz w:val="24"/>
                <w:szCs w:val="24"/>
              </w:rPr>
              <w:t>14</w:t>
            </w:r>
            <w:r w:rsidR="00A37285">
              <w:rPr>
                <w:rFonts w:ascii="Times New Roman" w:hAnsi="Times New Roman"/>
                <w:sz w:val="24"/>
                <w:szCs w:val="24"/>
              </w:rPr>
              <w:t>:</w:t>
            </w:r>
            <w:r w:rsidRPr="00610F3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3A" w:rsidRPr="00610F3A" w:rsidRDefault="00610F3A" w:rsidP="00610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F3A">
              <w:rPr>
                <w:rFonts w:ascii="Times New Roman" w:hAnsi="Times New Roman"/>
                <w:sz w:val="24"/>
                <w:szCs w:val="24"/>
              </w:rPr>
              <w:t xml:space="preserve">Математический </w:t>
            </w:r>
            <w:proofErr w:type="spellStart"/>
            <w:r w:rsidRPr="00610F3A">
              <w:rPr>
                <w:rFonts w:ascii="Times New Roman" w:hAnsi="Times New Roman"/>
                <w:sz w:val="24"/>
                <w:szCs w:val="24"/>
              </w:rPr>
              <w:t>брэйн</w:t>
            </w:r>
            <w:proofErr w:type="spellEnd"/>
            <w:r w:rsidRPr="00610F3A">
              <w:rPr>
                <w:rFonts w:ascii="Times New Roman" w:hAnsi="Times New Roman"/>
                <w:sz w:val="24"/>
                <w:szCs w:val="24"/>
              </w:rPr>
              <w:t>-рин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3A" w:rsidRPr="00610F3A" w:rsidRDefault="00610F3A" w:rsidP="00610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F3A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85" w:rsidRDefault="00A37285" w:rsidP="00A37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Н. </w:t>
            </w:r>
            <w:proofErr w:type="spellStart"/>
            <w:r w:rsidR="00610F3A" w:rsidRPr="00610F3A">
              <w:rPr>
                <w:rFonts w:ascii="Times New Roman" w:hAnsi="Times New Roman"/>
                <w:sz w:val="24"/>
                <w:szCs w:val="24"/>
              </w:rPr>
              <w:t>Шве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10F3A" w:rsidRPr="00610F3A" w:rsidRDefault="00610F3A" w:rsidP="00A37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7285" w:rsidRPr="00610F3A">
              <w:rPr>
                <w:rFonts w:ascii="Times New Roman" w:hAnsi="Times New Roman"/>
                <w:sz w:val="24"/>
                <w:szCs w:val="24"/>
              </w:rPr>
              <w:t>Л.И.</w:t>
            </w:r>
            <w:r w:rsidR="00A37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0F3A">
              <w:rPr>
                <w:rFonts w:ascii="Times New Roman" w:hAnsi="Times New Roman"/>
                <w:sz w:val="24"/>
                <w:szCs w:val="24"/>
              </w:rPr>
              <w:t xml:space="preserve">Филатов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3A" w:rsidRPr="00610F3A" w:rsidRDefault="00610F3A" w:rsidP="00610F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F3A">
              <w:rPr>
                <w:rFonts w:ascii="Times New Roman" w:hAnsi="Times New Roman"/>
                <w:sz w:val="24"/>
                <w:szCs w:val="24"/>
              </w:rPr>
              <w:t>Интеллектуальная игра для учащихся 7-9 классов</w:t>
            </w:r>
          </w:p>
        </w:tc>
      </w:tr>
      <w:tr w:rsidR="003945E1" w:rsidRPr="00471988" w:rsidTr="001F48F5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5E1" w:rsidRPr="00471988" w:rsidRDefault="00A359B9" w:rsidP="00A35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9B9"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 w:rsidRPr="00A359B9">
              <w:rPr>
                <w:rFonts w:ascii="Times New Roman" w:hAnsi="Times New Roman"/>
                <w:sz w:val="24"/>
                <w:szCs w:val="24"/>
              </w:rPr>
              <w:t>Винограднянская</w:t>
            </w:r>
            <w:proofErr w:type="spellEnd"/>
            <w:r w:rsidRPr="00A359B9">
              <w:rPr>
                <w:rFonts w:ascii="Times New Roman" w:hAnsi="Times New Roman"/>
                <w:sz w:val="24"/>
                <w:szCs w:val="24"/>
              </w:rPr>
              <w:t xml:space="preserve"> общеобразовательная основная школа- детский сад и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59B9">
              <w:rPr>
                <w:rFonts w:ascii="Times New Roman" w:hAnsi="Times New Roman"/>
                <w:sz w:val="24"/>
                <w:szCs w:val="24"/>
              </w:rPr>
              <w:t>А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59B9">
              <w:rPr>
                <w:rFonts w:ascii="Times New Roman" w:hAnsi="Times New Roman"/>
                <w:sz w:val="24"/>
                <w:szCs w:val="24"/>
              </w:rPr>
              <w:t>Танасейчука</w:t>
            </w:r>
            <w:proofErr w:type="spellEnd"/>
            <w:r w:rsidRPr="00A359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59B9">
              <w:rPr>
                <w:rFonts w:ascii="Times New Roman" w:hAnsi="Times New Roman"/>
                <w:sz w:val="24"/>
                <w:szCs w:val="24"/>
              </w:rPr>
              <w:t>Григориопольского</w:t>
            </w:r>
            <w:proofErr w:type="spellEnd"/>
            <w:r w:rsidRPr="00A359B9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</w:tr>
      <w:tr w:rsidR="00A359B9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9B9" w:rsidRPr="00471988" w:rsidRDefault="00A359B9" w:rsidP="00A359B9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B9" w:rsidRPr="00A359B9" w:rsidRDefault="00A359B9" w:rsidP="00A359B9">
            <w:pPr>
              <w:spacing w:after="0" w:line="240" w:lineRule="auto"/>
              <w:ind w:left="-142" w:right="-22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9B9">
              <w:rPr>
                <w:rFonts w:ascii="Times New Roman" w:hAnsi="Times New Roman"/>
                <w:sz w:val="24"/>
                <w:szCs w:val="24"/>
                <w:lang w:eastAsia="ru-RU"/>
              </w:rPr>
              <w:t>10.1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2B6214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B9" w:rsidRPr="00A359B9" w:rsidRDefault="00A359B9" w:rsidP="00A35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9B9">
              <w:rPr>
                <w:rFonts w:ascii="Times New Roman" w:hAnsi="Times New Roman"/>
                <w:sz w:val="24"/>
                <w:szCs w:val="24"/>
                <w:lang w:eastAsia="ru-RU"/>
              </w:rPr>
              <w:t>10: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B9" w:rsidRPr="00A359B9" w:rsidRDefault="00A359B9" w:rsidP="00A35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9B9">
              <w:rPr>
                <w:rFonts w:ascii="Times New Roman" w:hAnsi="Times New Roman"/>
                <w:sz w:val="24"/>
                <w:szCs w:val="24"/>
                <w:lang w:eastAsia="ru-RU"/>
              </w:rPr>
              <w:t>Общешкольная линейка посвященная «Неделе науки и мир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B9" w:rsidRPr="00A359B9" w:rsidRDefault="00A359B9" w:rsidP="00A35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9B9">
              <w:rPr>
                <w:rFonts w:ascii="Times New Roman" w:hAnsi="Times New Roman"/>
                <w:sz w:val="24"/>
                <w:szCs w:val="24"/>
                <w:lang w:eastAsia="ru-RU"/>
              </w:rPr>
              <w:t>Фой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B9" w:rsidRPr="00A359B9" w:rsidRDefault="00A359B9" w:rsidP="00A35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9B9">
              <w:rPr>
                <w:rFonts w:ascii="Times New Roman" w:hAnsi="Times New Roman"/>
                <w:sz w:val="24"/>
                <w:szCs w:val="24"/>
                <w:lang w:eastAsia="ru-RU"/>
              </w:rPr>
              <w:t>Педагог – организато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A359B9" w:rsidRPr="00A359B9" w:rsidRDefault="00A359B9" w:rsidP="00A35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9B9">
              <w:rPr>
                <w:rFonts w:ascii="Times New Roman" w:hAnsi="Times New Roman"/>
                <w:sz w:val="24"/>
                <w:szCs w:val="24"/>
                <w:lang w:eastAsia="ru-RU"/>
              </w:rPr>
              <w:t>С.Ю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359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влова </w:t>
            </w:r>
          </w:p>
          <w:p w:rsidR="00A359B9" w:rsidRPr="00A359B9" w:rsidRDefault="00A359B9" w:rsidP="00A35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B9" w:rsidRPr="00A359B9" w:rsidRDefault="00A359B9" w:rsidP="00A35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9B9">
              <w:rPr>
                <w:rFonts w:ascii="Times New Roman" w:hAnsi="Times New Roman"/>
                <w:sz w:val="24"/>
                <w:szCs w:val="24"/>
                <w:lang w:eastAsia="ru-RU"/>
              </w:rPr>
              <w:t>Объявление о начале проведения</w:t>
            </w:r>
          </w:p>
          <w:p w:rsidR="00A359B9" w:rsidRPr="00A359B9" w:rsidRDefault="00A359B9" w:rsidP="00A35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9B9">
              <w:rPr>
                <w:rFonts w:ascii="Times New Roman" w:hAnsi="Times New Roman"/>
                <w:sz w:val="24"/>
                <w:szCs w:val="24"/>
                <w:lang w:eastAsia="ru-RU"/>
              </w:rPr>
              <w:t>«Недели науки и мира»</w:t>
            </w:r>
          </w:p>
        </w:tc>
      </w:tr>
      <w:tr w:rsidR="00A359B9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9B9" w:rsidRPr="00471988" w:rsidRDefault="00A359B9" w:rsidP="00A359B9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B9" w:rsidRPr="00A359B9" w:rsidRDefault="00A359B9" w:rsidP="00A359B9">
            <w:pPr>
              <w:spacing w:after="0" w:line="240" w:lineRule="auto"/>
              <w:ind w:left="-142" w:right="-22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9B9">
              <w:rPr>
                <w:rFonts w:ascii="Times New Roman" w:hAnsi="Times New Roman"/>
                <w:sz w:val="24"/>
                <w:szCs w:val="24"/>
                <w:lang w:eastAsia="ru-RU"/>
              </w:rPr>
              <w:t>13.1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2B6214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B9" w:rsidRPr="00A359B9" w:rsidRDefault="00A359B9" w:rsidP="00A35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9B9">
              <w:rPr>
                <w:rFonts w:ascii="Times New Roman" w:hAnsi="Times New Roman"/>
                <w:sz w:val="24"/>
                <w:szCs w:val="24"/>
                <w:lang w:eastAsia="ru-RU"/>
              </w:rPr>
              <w:t>12: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B9" w:rsidRPr="00A359B9" w:rsidRDefault="00A359B9" w:rsidP="00A359B9">
            <w:pPr>
              <w:pStyle w:val="1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38"/>
                <w:szCs w:val="38"/>
              </w:rPr>
            </w:pPr>
            <w:proofErr w:type="spellStart"/>
            <w:r w:rsidRPr="00A359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вест</w:t>
            </w:r>
            <w:proofErr w:type="spellEnd"/>
            <w:r w:rsidRPr="00A359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игра: «В мире веселых нау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B9" w:rsidRPr="00A359B9" w:rsidRDefault="00A359B9" w:rsidP="00A35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9B9">
              <w:rPr>
                <w:rFonts w:ascii="Times New Roman" w:hAnsi="Times New Roman"/>
                <w:sz w:val="24"/>
                <w:szCs w:val="24"/>
                <w:lang w:eastAsia="ru-RU"/>
              </w:rPr>
              <w:t>Классная комната или парковая з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B9" w:rsidRPr="00A359B9" w:rsidRDefault="00A359B9" w:rsidP="00A35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9B9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A359B9" w:rsidRPr="00A359B9" w:rsidRDefault="00A359B9" w:rsidP="00A35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9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- 4 </w:t>
            </w:r>
            <w:proofErr w:type="spellStart"/>
            <w:r w:rsidRPr="00A359B9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359B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B9" w:rsidRPr="00A359B9" w:rsidRDefault="00A359B9" w:rsidP="00A35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59B9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9B9" w:rsidRPr="00471988" w:rsidRDefault="00A359B9" w:rsidP="00A359B9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B9" w:rsidRPr="00A359B9" w:rsidRDefault="00A359B9" w:rsidP="00A359B9">
            <w:pPr>
              <w:spacing w:after="0" w:line="240" w:lineRule="auto"/>
              <w:ind w:left="-142" w:right="-22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9B9">
              <w:rPr>
                <w:rFonts w:ascii="Times New Roman" w:hAnsi="Times New Roman"/>
                <w:sz w:val="24"/>
                <w:szCs w:val="24"/>
                <w:lang w:eastAsia="ru-RU"/>
              </w:rPr>
              <w:t>14.1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2B6214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B9" w:rsidRPr="00A359B9" w:rsidRDefault="00A359B9" w:rsidP="00A35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9B9">
              <w:rPr>
                <w:rFonts w:ascii="Times New Roman" w:hAnsi="Times New Roman"/>
                <w:sz w:val="24"/>
                <w:szCs w:val="24"/>
                <w:lang w:eastAsia="ru-RU"/>
              </w:rPr>
              <w:t>13: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B9" w:rsidRPr="00A359B9" w:rsidRDefault="00A359B9" w:rsidP="00A359B9">
            <w:pPr>
              <w:pStyle w:val="1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38"/>
                <w:szCs w:val="38"/>
              </w:rPr>
            </w:pPr>
            <w:proofErr w:type="spellStart"/>
            <w:r w:rsidRPr="00A359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вест</w:t>
            </w:r>
            <w:proofErr w:type="spellEnd"/>
            <w:r w:rsidRPr="00A359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игра: «Наука и техни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B9" w:rsidRPr="00A359B9" w:rsidRDefault="00A359B9" w:rsidP="00A359B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359B9">
              <w:rPr>
                <w:rFonts w:ascii="Times New Roman" w:hAnsi="Times New Roman"/>
                <w:sz w:val="24"/>
                <w:lang w:eastAsia="ru-RU"/>
              </w:rPr>
              <w:t>Классная комна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B9" w:rsidRPr="00A359B9" w:rsidRDefault="00A359B9" w:rsidP="00A35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9B9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A359B9" w:rsidRPr="00A359B9" w:rsidRDefault="00A359B9" w:rsidP="00A35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9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- 9 </w:t>
            </w:r>
            <w:proofErr w:type="spellStart"/>
            <w:r w:rsidRPr="00A359B9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359B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B9" w:rsidRPr="00A359B9" w:rsidRDefault="00A359B9" w:rsidP="00A35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9B9">
              <w:rPr>
                <w:rFonts w:ascii="Times New Roman" w:hAnsi="Times New Roman"/>
                <w:sz w:val="24"/>
                <w:szCs w:val="24"/>
                <w:lang w:eastAsia="ru-RU"/>
              </w:rPr>
              <w:t>Рассказы о интересных открытиях в сфере науки</w:t>
            </w:r>
          </w:p>
        </w:tc>
      </w:tr>
      <w:tr w:rsidR="00A359B9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9B9" w:rsidRPr="00471988" w:rsidRDefault="00A359B9" w:rsidP="00A359B9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B9" w:rsidRPr="00A359B9" w:rsidRDefault="00897531" w:rsidP="00A359B9">
            <w:pPr>
              <w:spacing w:after="0" w:line="240" w:lineRule="auto"/>
              <w:ind w:left="-142" w:right="-22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A359B9" w:rsidRPr="00A359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чение неде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B9" w:rsidRPr="00A359B9" w:rsidRDefault="00A359B9" w:rsidP="00A35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B9" w:rsidRPr="00A359B9" w:rsidRDefault="00A359B9" w:rsidP="00A35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9B9">
              <w:rPr>
                <w:rFonts w:ascii="Times New Roman" w:hAnsi="Times New Roman"/>
                <w:sz w:val="24"/>
                <w:szCs w:val="24"/>
                <w:lang w:eastAsia="ru-RU"/>
              </w:rPr>
              <w:t>Конкурс на лучшую стенгазету</w:t>
            </w:r>
          </w:p>
          <w:p w:rsidR="00A359B9" w:rsidRPr="00A359B9" w:rsidRDefault="00A359B9" w:rsidP="00A35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9B9">
              <w:rPr>
                <w:rFonts w:ascii="Times New Roman" w:hAnsi="Times New Roman"/>
                <w:sz w:val="24"/>
                <w:szCs w:val="24"/>
                <w:lang w:eastAsia="ru-RU"/>
              </w:rPr>
              <w:t>«Мир нау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B9" w:rsidRPr="00A359B9" w:rsidRDefault="00A359B9" w:rsidP="00A35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9B9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комна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B9" w:rsidRPr="00A359B9" w:rsidRDefault="00A359B9" w:rsidP="00A35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9B9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A359B9" w:rsidRPr="00A359B9" w:rsidRDefault="00A359B9" w:rsidP="00A35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9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- 9 </w:t>
            </w:r>
            <w:proofErr w:type="spellStart"/>
            <w:r w:rsidRPr="00A359B9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359B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B9" w:rsidRPr="00A359B9" w:rsidRDefault="00A359B9" w:rsidP="00A35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59B9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9B9" w:rsidRPr="00471988" w:rsidRDefault="00A359B9" w:rsidP="00A359B9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B9" w:rsidRPr="00A359B9" w:rsidRDefault="00A359B9" w:rsidP="00A359B9">
            <w:pPr>
              <w:spacing w:after="0" w:line="240" w:lineRule="auto"/>
              <w:ind w:left="-142" w:right="-22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9B9">
              <w:rPr>
                <w:rFonts w:ascii="Times New Roman" w:hAnsi="Times New Roman"/>
                <w:sz w:val="24"/>
                <w:szCs w:val="24"/>
                <w:lang w:eastAsia="ru-RU"/>
              </w:rPr>
              <w:t>15.1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2B6214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B9" w:rsidRPr="00A359B9" w:rsidRDefault="00A359B9" w:rsidP="00A35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9B9">
              <w:rPr>
                <w:rFonts w:ascii="Times New Roman" w:hAnsi="Times New Roman"/>
                <w:sz w:val="24"/>
                <w:szCs w:val="24"/>
                <w:lang w:eastAsia="ru-RU"/>
              </w:rPr>
              <w:t>10: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B9" w:rsidRPr="00A359B9" w:rsidRDefault="00A359B9" w:rsidP="00A35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9B9">
              <w:rPr>
                <w:rFonts w:ascii="Times New Roman" w:hAnsi="Times New Roman"/>
                <w:sz w:val="24"/>
                <w:szCs w:val="24"/>
                <w:lang w:eastAsia="ru-RU"/>
              </w:rPr>
              <w:t>Общешкольная линейка посвященная «Неделе науки и мир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B9" w:rsidRPr="00A359B9" w:rsidRDefault="00A359B9" w:rsidP="00A35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9B9">
              <w:rPr>
                <w:rFonts w:ascii="Times New Roman" w:hAnsi="Times New Roman"/>
                <w:sz w:val="24"/>
                <w:szCs w:val="24"/>
                <w:lang w:eastAsia="ru-RU"/>
              </w:rPr>
              <w:t>Фой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B9" w:rsidRPr="00A359B9" w:rsidRDefault="00A359B9" w:rsidP="00A35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9B9">
              <w:rPr>
                <w:rFonts w:ascii="Times New Roman" w:hAnsi="Times New Roman"/>
                <w:sz w:val="24"/>
                <w:szCs w:val="24"/>
                <w:lang w:eastAsia="ru-RU"/>
              </w:rPr>
              <w:t>Педагог – организато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A359B9" w:rsidRPr="00A359B9" w:rsidRDefault="00A359B9" w:rsidP="00A35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9B9">
              <w:rPr>
                <w:rFonts w:ascii="Times New Roman" w:hAnsi="Times New Roman"/>
                <w:sz w:val="24"/>
                <w:szCs w:val="24"/>
                <w:lang w:eastAsia="ru-RU"/>
              </w:rPr>
              <w:t>С.Ю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359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влова </w:t>
            </w:r>
          </w:p>
          <w:p w:rsidR="00A359B9" w:rsidRPr="00A359B9" w:rsidRDefault="00A359B9" w:rsidP="00A35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B9" w:rsidRPr="00A359B9" w:rsidRDefault="00A359B9" w:rsidP="00DB28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9B9">
              <w:rPr>
                <w:rFonts w:ascii="Times New Roman" w:hAnsi="Times New Roman"/>
                <w:sz w:val="24"/>
                <w:szCs w:val="24"/>
                <w:lang w:eastAsia="ru-RU"/>
              </w:rPr>
              <w:t>Объявление об окончании</w:t>
            </w:r>
            <w:r w:rsidR="00DB28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359B9">
              <w:rPr>
                <w:rFonts w:ascii="Times New Roman" w:hAnsi="Times New Roman"/>
                <w:sz w:val="24"/>
                <w:szCs w:val="24"/>
                <w:lang w:eastAsia="ru-RU"/>
              </w:rPr>
              <w:t>«Недели науки и мира»,</w:t>
            </w:r>
            <w:r w:rsidR="00DB28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359B9">
              <w:rPr>
                <w:rFonts w:ascii="Times New Roman" w:hAnsi="Times New Roman"/>
                <w:sz w:val="24"/>
                <w:szCs w:val="24"/>
                <w:lang w:eastAsia="ru-RU"/>
              </w:rPr>
              <w:t>объявление итогов.</w:t>
            </w:r>
          </w:p>
        </w:tc>
      </w:tr>
      <w:tr w:rsidR="00EF1C67" w:rsidRPr="00471988" w:rsidTr="001F48F5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C67" w:rsidRPr="004010E3" w:rsidRDefault="00EF1C67" w:rsidP="00EF1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0E3"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 w:rsidRPr="004010E3">
              <w:rPr>
                <w:rFonts w:ascii="Times New Roman" w:hAnsi="Times New Roman"/>
                <w:sz w:val="24"/>
                <w:szCs w:val="24"/>
              </w:rPr>
              <w:t>Глинянская</w:t>
            </w:r>
            <w:proofErr w:type="spellEnd"/>
            <w:r w:rsidRPr="004010E3">
              <w:rPr>
                <w:rFonts w:ascii="Times New Roman" w:hAnsi="Times New Roman"/>
                <w:sz w:val="24"/>
                <w:szCs w:val="24"/>
              </w:rPr>
              <w:t xml:space="preserve"> общеобразовательная основная школа </w:t>
            </w:r>
            <w:proofErr w:type="spellStart"/>
            <w:r w:rsidRPr="004010E3">
              <w:rPr>
                <w:rFonts w:ascii="Times New Roman" w:hAnsi="Times New Roman"/>
                <w:sz w:val="24"/>
                <w:szCs w:val="24"/>
              </w:rPr>
              <w:t>Григориопольского</w:t>
            </w:r>
            <w:proofErr w:type="spellEnd"/>
            <w:r w:rsidRPr="004010E3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</w:tr>
      <w:tr w:rsidR="00571B74" w:rsidRPr="00571B74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C67" w:rsidRPr="00471988" w:rsidRDefault="00EF1C67" w:rsidP="00EF1C67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C67" w:rsidRDefault="00A63C65" w:rsidP="004010E3">
            <w:pPr>
              <w:tabs>
                <w:tab w:val="left" w:pos="3456"/>
              </w:tabs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F1C67">
              <w:rPr>
                <w:rFonts w:ascii="Times New Roman" w:hAnsi="Times New Roman"/>
                <w:sz w:val="24"/>
                <w:szCs w:val="24"/>
              </w:rPr>
              <w:t>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  <w:r w:rsidR="00571B7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F1C67" w:rsidRPr="00EF1C67" w:rsidRDefault="00EF1C67" w:rsidP="004010E3">
            <w:pPr>
              <w:tabs>
                <w:tab w:val="left" w:pos="3456"/>
              </w:tabs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C67">
              <w:rPr>
                <w:rFonts w:ascii="Times New Roman" w:hAnsi="Times New Roman"/>
                <w:sz w:val="24"/>
                <w:szCs w:val="24"/>
              </w:rPr>
              <w:t>15.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C67" w:rsidRPr="004010E3" w:rsidRDefault="00EF1C67" w:rsidP="00A63C65">
            <w:pPr>
              <w:tabs>
                <w:tab w:val="left" w:pos="34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0E3">
              <w:rPr>
                <w:rFonts w:ascii="Times New Roman" w:hAnsi="Times New Roman"/>
                <w:sz w:val="24"/>
                <w:szCs w:val="24"/>
              </w:rPr>
              <w:t>9</w:t>
            </w:r>
            <w:r w:rsidR="00A63C65">
              <w:rPr>
                <w:rFonts w:ascii="Times New Roman" w:hAnsi="Times New Roman"/>
                <w:sz w:val="24"/>
                <w:szCs w:val="24"/>
              </w:rPr>
              <w:t>:00</w:t>
            </w:r>
            <w:r w:rsidRPr="004010E3">
              <w:rPr>
                <w:rFonts w:ascii="Times New Roman" w:hAnsi="Times New Roman"/>
                <w:sz w:val="24"/>
                <w:szCs w:val="24"/>
              </w:rPr>
              <w:t>-15</w:t>
            </w:r>
            <w:r w:rsidR="00A63C65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C67" w:rsidRPr="004010E3" w:rsidRDefault="00EF1C67" w:rsidP="004010E3">
            <w:pPr>
              <w:tabs>
                <w:tab w:val="left" w:pos="34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0E3">
              <w:rPr>
                <w:rFonts w:ascii="Times New Roman" w:hAnsi="Times New Roman"/>
                <w:sz w:val="24"/>
                <w:szCs w:val="24"/>
              </w:rPr>
              <w:t>Книжная выставка: «Откуда азбука пошл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C67" w:rsidRPr="004010E3" w:rsidRDefault="0037354B" w:rsidP="004010E3">
            <w:pPr>
              <w:tabs>
                <w:tab w:val="left" w:pos="34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EF1C67" w:rsidRPr="004010E3">
              <w:rPr>
                <w:rFonts w:ascii="Times New Roman" w:hAnsi="Times New Roman"/>
                <w:sz w:val="24"/>
                <w:szCs w:val="24"/>
              </w:rPr>
              <w:t>кольная библиоте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C67" w:rsidRPr="004010E3" w:rsidRDefault="0037354B" w:rsidP="0037354B">
            <w:pPr>
              <w:tabs>
                <w:tab w:val="left" w:pos="34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0E3">
              <w:rPr>
                <w:rFonts w:ascii="Times New Roman" w:hAnsi="Times New Roman"/>
                <w:sz w:val="24"/>
                <w:szCs w:val="24"/>
              </w:rPr>
              <w:t>Л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1C67" w:rsidRPr="004010E3">
              <w:rPr>
                <w:rFonts w:ascii="Times New Roman" w:hAnsi="Times New Roman"/>
                <w:sz w:val="24"/>
                <w:szCs w:val="24"/>
              </w:rPr>
              <w:t>Канская</w:t>
            </w:r>
            <w:proofErr w:type="spellEnd"/>
            <w:r w:rsidR="00EF1C67" w:rsidRPr="00401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C67" w:rsidRPr="004010E3" w:rsidRDefault="00EF1C67" w:rsidP="00EF1C67">
            <w:pPr>
              <w:tabs>
                <w:tab w:val="left" w:pos="34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0E3">
              <w:rPr>
                <w:rFonts w:ascii="Times New Roman" w:hAnsi="Times New Roman"/>
                <w:sz w:val="24"/>
                <w:szCs w:val="24"/>
              </w:rPr>
              <w:t>Пропаганда научно-популярной литературы</w:t>
            </w:r>
          </w:p>
        </w:tc>
      </w:tr>
      <w:tr w:rsidR="00571B74" w:rsidRPr="00571B74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C67" w:rsidRPr="00471988" w:rsidRDefault="00EF1C67" w:rsidP="00EF1C67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C67" w:rsidRPr="00EF1C67" w:rsidRDefault="00A63C65" w:rsidP="004010E3">
            <w:pPr>
              <w:tabs>
                <w:tab w:val="left" w:pos="3456"/>
              </w:tabs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1C67" w:rsidRPr="00EF1C6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  <w:r w:rsidR="00EF1C67" w:rsidRPr="00EF1C67">
              <w:rPr>
                <w:rFonts w:ascii="Times New Roman" w:hAnsi="Times New Roman"/>
                <w:sz w:val="24"/>
                <w:szCs w:val="24"/>
              </w:rPr>
              <w:t>- 15.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C67" w:rsidRPr="004010E3" w:rsidRDefault="00EF1C67" w:rsidP="00A63C65">
            <w:pPr>
              <w:tabs>
                <w:tab w:val="left" w:pos="34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0E3">
              <w:rPr>
                <w:rFonts w:ascii="Times New Roman" w:hAnsi="Times New Roman"/>
                <w:sz w:val="24"/>
                <w:szCs w:val="24"/>
              </w:rPr>
              <w:t>8</w:t>
            </w:r>
            <w:r w:rsidR="00A63C65">
              <w:rPr>
                <w:rFonts w:ascii="Times New Roman" w:hAnsi="Times New Roman"/>
                <w:sz w:val="24"/>
                <w:szCs w:val="24"/>
              </w:rPr>
              <w:t>:00</w:t>
            </w:r>
            <w:r w:rsidRPr="004010E3">
              <w:rPr>
                <w:rFonts w:ascii="Times New Roman" w:hAnsi="Times New Roman"/>
                <w:sz w:val="24"/>
                <w:szCs w:val="24"/>
              </w:rPr>
              <w:t>-14</w:t>
            </w:r>
            <w:r w:rsidR="00A63C65">
              <w:rPr>
                <w:rFonts w:ascii="Times New Roman" w:hAnsi="Times New Roman"/>
                <w:sz w:val="24"/>
                <w:szCs w:val="24"/>
              </w:rPr>
              <w:t>:3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C67" w:rsidRPr="004010E3" w:rsidRDefault="00EF1C67" w:rsidP="004010E3">
            <w:pPr>
              <w:tabs>
                <w:tab w:val="left" w:pos="34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0E3">
              <w:rPr>
                <w:rFonts w:ascii="Times New Roman" w:hAnsi="Times New Roman"/>
                <w:sz w:val="24"/>
                <w:szCs w:val="24"/>
              </w:rPr>
              <w:t>Веселые перемен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C67" w:rsidRPr="004010E3" w:rsidRDefault="00EF1C67" w:rsidP="004010E3">
            <w:pPr>
              <w:tabs>
                <w:tab w:val="left" w:pos="34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0E3">
              <w:rPr>
                <w:rFonts w:ascii="Times New Roman" w:hAnsi="Times New Roman"/>
                <w:sz w:val="24"/>
                <w:szCs w:val="24"/>
              </w:rPr>
              <w:t>Кабинеты, коридоры школ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C67" w:rsidRPr="004010E3" w:rsidRDefault="0037354B" w:rsidP="004010E3">
            <w:pPr>
              <w:tabs>
                <w:tab w:val="left" w:pos="34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0E3">
              <w:rPr>
                <w:rFonts w:ascii="Times New Roman" w:hAnsi="Times New Roman"/>
                <w:sz w:val="24"/>
                <w:szCs w:val="24"/>
              </w:rPr>
              <w:t>В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митренко,</w:t>
            </w:r>
          </w:p>
          <w:p w:rsidR="00EF1C67" w:rsidRPr="004010E3" w:rsidRDefault="0037354B" w:rsidP="004010E3">
            <w:pPr>
              <w:tabs>
                <w:tab w:val="left" w:pos="34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0E3">
              <w:rPr>
                <w:rFonts w:ascii="Times New Roman" w:hAnsi="Times New Roman"/>
                <w:sz w:val="24"/>
                <w:szCs w:val="24"/>
              </w:rPr>
              <w:t>С.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1C67" w:rsidRPr="004010E3">
              <w:rPr>
                <w:rFonts w:ascii="Times New Roman" w:hAnsi="Times New Roman"/>
                <w:sz w:val="24"/>
                <w:szCs w:val="24"/>
              </w:rPr>
              <w:t>Канская</w:t>
            </w:r>
            <w:proofErr w:type="spellEnd"/>
            <w:r w:rsidR="00EF1C67" w:rsidRPr="00401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1C67" w:rsidRPr="004010E3" w:rsidRDefault="00EF1C67" w:rsidP="004010E3">
            <w:pPr>
              <w:tabs>
                <w:tab w:val="left" w:pos="34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C67" w:rsidRPr="004010E3" w:rsidRDefault="00EF1C67" w:rsidP="00EF1C67">
            <w:pPr>
              <w:tabs>
                <w:tab w:val="left" w:pos="34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0E3">
              <w:rPr>
                <w:rFonts w:ascii="Times New Roman" w:hAnsi="Times New Roman"/>
                <w:sz w:val="24"/>
                <w:szCs w:val="24"/>
              </w:rPr>
              <w:t xml:space="preserve">На переменах проводятся опыты, логические задания, отгадывают ребусы и </w:t>
            </w:r>
            <w:proofErr w:type="spellStart"/>
            <w:r w:rsidRPr="004010E3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</w:p>
        </w:tc>
      </w:tr>
      <w:tr w:rsidR="00571B74" w:rsidRPr="00571B74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C67" w:rsidRPr="00471988" w:rsidRDefault="00EF1C67" w:rsidP="00EF1C67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C67" w:rsidRPr="00EF1C67" w:rsidRDefault="00EF1C67" w:rsidP="004010E3">
            <w:pPr>
              <w:tabs>
                <w:tab w:val="left" w:pos="3456"/>
              </w:tabs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C67">
              <w:rPr>
                <w:rFonts w:ascii="Times New Roman" w:hAnsi="Times New Roman"/>
                <w:sz w:val="24"/>
                <w:szCs w:val="24"/>
              </w:rPr>
              <w:t>11.11</w:t>
            </w:r>
            <w:r w:rsidR="00537520">
              <w:rPr>
                <w:rFonts w:ascii="Times New Roman" w:hAnsi="Times New Roman"/>
                <w:sz w:val="24"/>
                <w:szCs w:val="24"/>
              </w:rPr>
              <w:t>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C67" w:rsidRPr="004010E3" w:rsidRDefault="00EF1C67" w:rsidP="00537520">
            <w:pPr>
              <w:tabs>
                <w:tab w:val="left" w:pos="34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0E3">
              <w:rPr>
                <w:rFonts w:ascii="Times New Roman" w:hAnsi="Times New Roman"/>
                <w:sz w:val="24"/>
                <w:szCs w:val="24"/>
              </w:rPr>
              <w:t>14</w:t>
            </w:r>
            <w:r w:rsidR="00537520">
              <w:rPr>
                <w:rFonts w:ascii="Times New Roman" w:hAnsi="Times New Roman"/>
                <w:sz w:val="24"/>
                <w:szCs w:val="24"/>
              </w:rPr>
              <w:t>:35</w:t>
            </w:r>
            <w:r w:rsidRPr="004010E3">
              <w:rPr>
                <w:rFonts w:ascii="Times New Roman" w:hAnsi="Times New Roman"/>
                <w:sz w:val="24"/>
                <w:szCs w:val="24"/>
              </w:rPr>
              <w:t xml:space="preserve"> – 15</w:t>
            </w:r>
            <w:r w:rsidR="00537520">
              <w:rPr>
                <w:rFonts w:ascii="Times New Roman" w:hAnsi="Times New Roman"/>
                <w:sz w:val="24"/>
                <w:szCs w:val="24"/>
              </w:rPr>
              <w:t>: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C67" w:rsidRPr="004010E3" w:rsidRDefault="00EF1C67" w:rsidP="004010E3">
            <w:pPr>
              <w:tabs>
                <w:tab w:val="left" w:pos="34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10E3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4010E3">
              <w:rPr>
                <w:rFonts w:ascii="Times New Roman" w:hAnsi="Times New Roman"/>
                <w:sz w:val="24"/>
                <w:szCs w:val="24"/>
              </w:rPr>
              <w:t xml:space="preserve"> – игра «В мире истори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C67" w:rsidRPr="004010E3" w:rsidRDefault="0037354B" w:rsidP="0037354B">
            <w:pPr>
              <w:tabs>
                <w:tab w:val="left" w:pos="34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EF1C67" w:rsidRPr="004010E3">
              <w:rPr>
                <w:rFonts w:ascii="Times New Roman" w:hAnsi="Times New Roman"/>
                <w:sz w:val="24"/>
                <w:szCs w:val="24"/>
              </w:rPr>
              <w:t>ктовый за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C67" w:rsidRPr="004010E3" w:rsidRDefault="0037354B" w:rsidP="0037354B">
            <w:pPr>
              <w:tabs>
                <w:tab w:val="left" w:pos="34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0E3">
              <w:rPr>
                <w:rFonts w:ascii="Times New Roman" w:hAnsi="Times New Roman"/>
                <w:sz w:val="24"/>
                <w:szCs w:val="24"/>
              </w:rPr>
              <w:t>Л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1C67" w:rsidRPr="004010E3">
              <w:rPr>
                <w:rFonts w:ascii="Times New Roman" w:hAnsi="Times New Roman"/>
                <w:sz w:val="24"/>
                <w:szCs w:val="24"/>
              </w:rPr>
              <w:t xml:space="preserve">Калина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C67" w:rsidRPr="004010E3" w:rsidRDefault="00EF1C67" w:rsidP="00EF1C67">
            <w:pPr>
              <w:tabs>
                <w:tab w:val="left" w:pos="34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0E3">
              <w:rPr>
                <w:rFonts w:ascii="Times New Roman" w:hAnsi="Times New Roman"/>
                <w:sz w:val="24"/>
                <w:szCs w:val="24"/>
              </w:rPr>
              <w:t xml:space="preserve">От каждого класса (5-9 </w:t>
            </w:r>
            <w:proofErr w:type="spellStart"/>
            <w:r w:rsidRPr="004010E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010E3">
              <w:rPr>
                <w:rFonts w:ascii="Times New Roman" w:hAnsi="Times New Roman"/>
                <w:sz w:val="24"/>
                <w:szCs w:val="24"/>
              </w:rPr>
              <w:t xml:space="preserve">) предоставляются участники-эрудиты. В ходе ответов на </w:t>
            </w:r>
            <w:r w:rsidR="0037354B" w:rsidRPr="004010E3">
              <w:rPr>
                <w:rFonts w:ascii="Times New Roman" w:hAnsi="Times New Roman"/>
                <w:sz w:val="24"/>
                <w:szCs w:val="24"/>
              </w:rPr>
              <w:t>вопросы определяется</w:t>
            </w:r>
            <w:r w:rsidRPr="004010E3">
              <w:rPr>
                <w:rFonts w:ascii="Times New Roman" w:hAnsi="Times New Roman"/>
                <w:sz w:val="24"/>
                <w:szCs w:val="24"/>
              </w:rPr>
              <w:t xml:space="preserve"> лучшая команда. Командное первенство.</w:t>
            </w:r>
          </w:p>
        </w:tc>
      </w:tr>
      <w:tr w:rsidR="00571B74" w:rsidRPr="00571B74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C67" w:rsidRPr="00471988" w:rsidRDefault="00EF1C67" w:rsidP="00EF1C67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C67" w:rsidRPr="00EF1C67" w:rsidRDefault="00EF1C67" w:rsidP="004010E3">
            <w:pPr>
              <w:tabs>
                <w:tab w:val="left" w:pos="3456"/>
              </w:tabs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C67">
              <w:rPr>
                <w:rFonts w:ascii="Times New Roman" w:hAnsi="Times New Roman"/>
                <w:sz w:val="24"/>
                <w:szCs w:val="24"/>
              </w:rPr>
              <w:t>12.11</w:t>
            </w:r>
            <w:r w:rsidR="00537520">
              <w:rPr>
                <w:rFonts w:ascii="Times New Roman" w:hAnsi="Times New Roman"/>
                <w:sz w:val="24"/>
                <w:szCs w:val="24"/>
              </w:rPr>
              <w:t>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C67" w:rsidRPr="004010E3" w:rsidRDefault="00EF1C67" w:rsidP="00537520">
            <w:pPr>
              <w:tabs>
                <w:tab w:val="left" w:pos="34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010E3">
              <w:rPr>
                <w:rFonts w:ascii="Times New Roman" w:hAnsi="Times New Roman"/>
                <w:sz w:val="24"/>
                <w:szCs w:val="24"/>
              </w:rPr>
              <w:t>14</w:t>
            </w:r>
            <w:r w:rsidR="00537520">
              <w:rPr>
                <w:rFonts w:ascii="Times New Roman" w:hAnsi="Times New Roman"/>
                <w:sz w:val="24"/>
                <w:szCs w:val="24"/>
              </w:rPr>
              <w:t>:35</w:t>
            </w:r>
            <w:r w:rsidRPr="004010E3">
              <w:rPr>
                <w:rFonts w:ascii="Times New Roman" w:hAnsi="Times New Roman"/>
                <w:sz w:val="24"/>
                <w:szCs w:val="24"/>
              </w:rPr>
              <w:t xml:space="preserve"> – 15</w:t>
            </w:r>
            <w:r w:rsidR="00537520">
              <w:rPr>
                <w:rFonts w:ascii="Times New Roman" w:hAnsi="Times New Roman"/>
                <w:sz w:val="24"/>
                <w:szCs w:val="24"/>
              </w:rPr>
              <w:t>: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C67" w:rsidRPr="004010E3" w:rsidRDefault="00EF1C67" w:rsidP="004010E3">
            <w:pPr>
              <w:tabs>
                <w:tab w:val="left" w:pos="34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0E3">
              <w:rPr>
                <w:rFonts w:ascii="Times New Roman" w:hAnsi="Times New Roman"/>
                <w:sz w:val="24"/>
                <w:szCs w:val="24"/>
              </w:rPr>
              <w:t xml:space="preserve">Интеллектуально-спортивный </w:t>
            </w:r>
            <w:proofErr w:type="spellStart"/>
            <w:r w:rsidRPr="004010E3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4010E3">
              <w:rPr>
                <w:rFonts w:ascii="Times New Roman" w:hAnsi="Times New Roman"/>
                <w:sz w:val="24"/>
                <w:szCs w:val="24"/>
              </w:rPr>
              <w:t xml:space="preserve"> «Шаг за шагом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C67" w:rsidRPr="004010E3" w:rsidRDefault="0037354B" w:rsidP="004010E3">
            <w:pPr>
              <w:tabs>
                <w:tab w:val="left" w:pos="34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EF1C67" w:rsidRPr="004010E3">
              <w:rPr>
                <w:rFonts w:ascii="Times New Roman" w:hAnsi="Times New Roman"/>
                <w:sz w:val="24"/>
                <w:szCs w:val="24"/>
              </w:rPr>
              <w:t>ктовый за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C67" w:rsidRPr="004010E3" w:rsidRDefault="0037354B" w:rsidP="004010E3">
            <w:pPr>
              <w:tabs>
                <w:tab w:val="left" w:pos="34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0E3">
              <w:rPr>
                <w:rFonts w:ascii="Times New Roman" w:hAnsi="Times New Roman"/>
                <w:sz w:val="24"/>
                <w:szCs w:val="24"/>
              </w:rPr>
              <w:t>Е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1C67" w:rsidRPr="004010E3">
              <w:rPr>
                <w:rFonts w:ascii="Times New Roman" w:hAnsi="Times New Roman"/>
                <w:sz w:val="24"/>
                <w:szCs w:val="24"/>
              </w:rPr>
              <w:t>Евстрать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F1C67" w:rsidRPr="00401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1C67" w:rsidRPr="004010E3" w:rsidRDefault="0037354B" w:rsidP="0037354B">
            <w:pPr>
              <w:tabs>
                <w:tab w:val="left" w:pos="34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0E3">
              <w:rPr>
                <w:rFonts w:ascii="Times New Roman" w:hAnsi="Times New Roman"/>
                <w:sz w:val="24"/>
                <w:szCs w:val="24"/>
              </w:rPr>
              <w:t>О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1C67" w:rsidRPr="004010E3">
              <w:rPr>
                <w:rFonts w:ascii="Times New Roman" w:hAnsi="Times New Roman"/>
                <w:sz w:val="24"/>
                <w:szCs w:val="24"/>
              </w:rPr>
              <w:t xml:space="preserve">Кушнир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C67" w:rsidRPr="004010E3" w:rsidRDefault="00EF1C67" w:rsidP="00EF1C67">
            <w:pPr>
              <w:tabs>
                <w:tab w:val="left" w:pos="34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0E3">
              <w:rPr>
                <w:rFonts w:ascii="Times New Roman" w:hAnsi="Times New Roman"/>
                <w:sz w:val="24"/>
                <w:szCs w:val="24"/>
              </w:rPr>
              <w:t xml:space="preserve">От каждого класса (1-9кл) предоставляются участники-эрудиты, </w:t>
            </w:r>
            <w:r w:rsidR="0037354B" w:rsidRPr="004010E3">
              <w:rPr>
                <w:rFonts w:ascii="Times New Roman" w:hAnsi="Times New Roman"/>
                <w:sz w:val="24"/>
                <w:szCs w:val="24"/>
              </w:rPr>
              <w:t>спортсмены.</w:t>
            </w:r>
            <w:r w:rsidRPr="004010E3">
              <w:rPr>
                <w:rFonts w:ascii="Times New Roman" w:hAnsi="Times New Roman"/>
                <w:sz w:val="24"/>
                <w:szCs w:val="24"/>
              </w:rPr>
              <w:t xml:space="preserve"> В ходе </w:t>
            </w:r>
            <w:r w:rsidR="0037354B" w:rsidRPr="004010E3">
              <w:rPr>
                <w:rFonts w:ascii="Times New Roman" w:hAnsi="Times New Roman"/>
                <w:sz w:val="24"/>
                <w:szCs w:val="24"/>
              </w:rPr>
              <w:t>игры определяется</w:t>
            </w:r>
            <w:r w:rsidRPr="004010E3">
              <w:rPr>
                <w:rFonts w:ascii="Times New Roman" w:hAnsi="Times New Roman"/>
                <w:sz w:val="24"/>
                <w:szCs w:val="24"/>
              </w:rPr>
              <w:t xml:space="preserve"> лучшая команда. Командное первенство.</w:t>
            </w:r>
          </w:p>
        </w:tc>
      </w:tr>
      <w:tr w:rsidR="00571B74" w:rsidRPr="00571B74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C67" w:rsidRPr="00471988" w:rsidRDefault="00EF1C67" w:rsidP="00EF1C67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C67" w:rsidRPr="00EF1C67" w:rsidRDefault="00EF1C67" w:rsidP="004010E3">
            <w:pPr>
              <w:tabs>
                <w:tab w:val="left" w:pos="3456"/>
              </w:tabs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C67">
              <w:rPr>
                <w:rFonts w:ascii="Times New Roman" w:hAnsi="Times New Roman"/>
                <w:sz w:val="24"/>
                <w:szCs w:val="24"/>
              </w:rPr>
              <w:t>13.11</w:t>
            </w:r>
            <w:r w:rsidR="00537520">
              <w:rPr>
                <w:rFonts w:ascii="Times New Roman" w:hAnsi="Times New Roman"/>
                <w:sz w:val="24"/>
                <w:szCs w:val="24"/>
              </w:rPr>
              <w:t>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C67" w:rsidRPr="004010E3" w:rsidRDefault="00EF1C67" w:rsidP="00537520">
            <w:pPr>
              <w:tabs>
                <w:tab w:val="left" w:pos="34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0E3">
              <w:rPr>
                <w:rFonts w:ascii="Times New Roman" w:hAnsi="Times New Roman"/>
                <w:sz w:val="24"/>
                <w:szCs w:val="24"/>
              </w:rPr>
              <w:t>8</w:t>
            </w:r>
            <w:r w:rsidR="00537520">
              <w:rPr>
                <w:rFonts w:ascii="Times New Roman" w:hAnsi="Times New Roman"/>
                <w:sz w:val="24"/>
                <w:szCs w:val="24"/>
              </w:rPr>
              <w:t>:00</w:t>
            </w:r>
            <w:r w:rsidRPr="004010E3">
              <w:rPr>
                <w:rFonts w:ascii="Times New Roman" w:hAnsi="Times New Roman"/>
                <w:sz w:val="24"/>
                <w:szCs w:val="24"/>
              </w:rPr>
              <w:t xml:space="preserve"> – 14</w:t>
            </w:r>
            <w:r w:rsidR="00537520">
              <w:rPr>
                <w:rFonts w:ascii="Times New Roman" w:hAnsi="Times New Roman"/>
                <w:sz w:val="24"/>
                <w:szCs w:val="24"/>
              </w:rPr>
              <w:t>:3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C67" w:rsidRPr="004010E3" w:rsidRDefault="00EF1C67" w:rsidP="004010E3">
            <w:pPr>
              <w:tabs>
                <w:tab w:val="left" w:pos="34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0E3">
              <w:rPr>
                <w:rFonts w:ascii="Times New Roman" w:hAnsi="Times New Roman"/>
                <w:sz w:val="24"/>
                <w:szCs w:val="24"/>
              </w:rPr>
              <w:t>Занимательные уроки по предметам: Урок-игра: «Наука – это интересно</w:t>
            </w:r>
          </w:p>
          <w:p w:rsidR="0037354B" w:rsidRDefault="00EF1C67" w:rsidP="004010E3">
            <w:pPr>
              <w:tabs>
                <w:tab w:val="left" w:pos="34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0E3">
              <w:rPr>
                <w:rFonts w:ascii="Times New Roman" w:hAnsi="Times New Roman"/>
                <w:sz w:val="24"/>
                <w:szCs w:val="24"/>
              </w:rPr>
              <w:t xml:space="preserve">Урок – игра: </w:t>
            </w:r>
          </w:p>
          <w:p w:rsidR="00EF1C67" w:rsidRPr="004010E3" w:rsidRDefault="00EF1C67" w:rsidP="004010E3">
            <w:pPr>
              <w:tabs>
                <w:tab w:val="left" w:pos="34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0E3">
              <w:rPr>
                <w:rFonts w:ascii="Times New Roman" w:hAnsi="Times New Roman"/>
                <w:sz w:val="24"/>
                <w:szCs w:val="24"/>
              </w:rPr>
              <w:t xml:space="preserve">«Поле чудес» </w:t>
            </w:r>
            <w:proofErr w:type="spellStart"/>
            <w:r w:rsidRPr="004010E3">
              <w:rPr>
                <w:rFonts w:ascii="Times New Roman" w:hAnsi="Times New Roman"/>
                <w:sz w:val="24"/>
                <w:szCs w:val="24"/>
              </w:rPr>
              <w:t>итд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C67" w:rsidRPr="004010E3" w:rsidRDefault="00EF1C67" w:rsidP="004010E3">
            <w:pPr>
              <w:tabs>
                <w:tab w:val="left" w:pos="34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0E3">
              <w:rPr>
                <w:rFonts w:ascii="Times New Roman" w:hAnsi="Times New Roman"/>
                <w:sz w:val="24"/>
                <w:szCs w:val="24"/>
              </w:rPr>
              <w:t>Кабинеты</w:t>
            </w:r>
          </w:p>
          <w:p w:rsidR="00EF1C67" w:rsidRPr="004010E3" w:rsidRDefault="00EF1C67" w:rsidP="004010E3">
            <w:pPr>
              <w:tabs>
                <w:tab w:val="left" w:pos="34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0E3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C67" w:rsidRPr="004010E3" w:rsidRDefault="00EF1C67" w:rsidP="004010E3">
            <w:pPr>
              <w:tabs>
                <w:tab w:val="left" w:pos="34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0E3">
              <w:rPr>
                <w:rFonts w:ascii="Times New Roman" w:hAnsi="Times New Roman"/>
                <w:sz w:val="24"/>
                <w:szCs w:val="24"/>
              </w:rPr>
              <w:t>Учителя - предметник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C67" w:rsidRPr="004010E3" w:rsidRDefault="00EF1C67" w:rsidP="00EF1C67">
            <w:pPr>
              <w:tabs>
                <w:tab w:val="left" w:pos="34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0E3">
              <w:rPr>
                <w:rFonts w:ascii="Times New Roman" w:hAnsi="Times New Roman"/>
                <w:sz w:val="24"/>
                <w:szCs w:val="24"/>
              </w:rPr>
              <w:t>Каждый учитель проводит занимательный урок по своему предмету. С сообщениями любопытных научных фактов, открытий.</w:t>
            </w:r>
          </w:p>
        </w:tc>
      </w:tr>
      <w:tr w:rsidR="00571B74" w:rsidRPr="00571B74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C67" w:rsidRPr="00471988" w:rsidRDefault="00EF1C67" w:rsidP="00EF1C67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C67" w:rsidRPr="00EF1C67" w:rsidRDefault="00EF1C67" w:rsidP="004010E3">
            <w:pPr>
              <w:tabs>
                <w:tab w:val="left" w:pos="3456"/>
              </w:tabs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C67">
              <w:rPr>
                <w:rFonts w:ascii="Times New Roman" w:hAnsi="Times New Roman"/>
                <w:sz w:val="24"/>
                <w:szCs w:val="24"/>
              </w:rPr>
              <w:t>14.11</w:t>
            </w:r>
            <w:r w:rsidR="00537520">
              <w:rPr>
                <w:rFonts w:ascii="Times New Roman" w:hAnsi="Times New Roman"/>
                <w:sz w:val="24"/>
                <w:szCs w:val="24"/>
              </w:rPr>
              <w:t>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C67" w:rsidRPr="004010E3" w:rsidRDefault="00EF1C67" w:rsidP="00537520">
            <w:pPr>
              <w:tabs>
                <w:tab w:val="left" w:pos="34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0E3">
              <w:rPr>
                <w:rFonts w:ascii="Times New Roman" w:hAnsi="Times New Roman"/>
                <w:sz w:val="24"/>
                <w:szCs w:val="24"/>
              </w:rPr>
              <w:t>14</w:t>
            </w:r>
            <w:r w:rsidR="00537520">
              <w:rPr>
                <w:rFonts w:ascii="Times New Roman" w:hAnsi="Times New Roman"/>
                <w:sz w:val="24"/>
                <w:szCs w:val="24"/>
              </w:rPr>
              <w:t>:35</w:t>
            </w:r>
            <w:r w:rsidRPr="004010E3">
              <w:rPr>
                <w:rFonts w:ascii="Times New Roman" w:hAnsi="Times New Roman"/>
                <w:sz w:val="24"/>
                <w:szCs w:val="24"/>
              </w:rPr>
              <w:t xml:space="preserve"> – 15</w:t>
            </w:r>
            <w:r w:rsidR="00537520">
              <w:rPr>
                <w:rFonts w:ascii="Times New Roman" w:hAnsi="Times New Roman"/>
                <w:sz w:val="24"/>
                <w:szCs w:val="24"/>
              </w:rPr>
              <w:t>: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C67" w:rsidRPr="004010E3" w:rsidRDefault="00EF1C67" w:rsidP="004010E3">
            <w:pPr>
              <w:tabs>
                <w:tab w:val="left" w:pos="34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0E3">
              <w:rPr>
                <w:rFonts w:ascii="Times New Roman" w:hAnsi="Times New Roman"/>
                <w:sz w:val="24"/>
                <w:szCs w:val="24"/>
              </w:rPr>
              <w:t>Внеклассное мероприятие для начальных классов: «Хочу все знать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C67" w:rsidRPr="004010E3" w:rsidRDefault="0037354B" w:rsidP="004010E3">
            <w:pPr>
              <w:tabs>
                <w:tab w:val="left" w:pos="34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EF1C67" w:rsidRPr="004010E3">
              <w:rPr>
                <w:rFonts w:ascii="Times New Roman" w:hAnsi="Times New Roman"/>
                <w:sz w:val="24"/>
                <w:szCs w:val="24"/>
              </w:rPr>
              <w:t>ктовый за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C67" w:rsidRPr="004010E3" w:rsidRDefault="0037354B" w:rsidP="004010E3">
            <w:pPr>
              <w:tabs>
                <w:tab w:val="left" w:pos="34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0E3">
              <w:rPr>
                <w:rFonts w:ascii="Times New Roman" w:hAnsi="Times New Roman"/>
                <w:sz w:val="24"/>
                <w:szCs w:val="24"/>
              </w:rPr>
              <w:t>В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1C67" w:rsidRPr="004010E3">
              <w:rPr>
                <w:rFonts w:ascii="Times New Roman" w:hAnsi="Times New Roman"/>
                <w:sz w:val="24"/>
                <w:szCs w:val="24"/>
              </w:rPr>
              <w:t>Дмитренк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F1C67" w:rsidRPr="00401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1C67" w:rsidRPr="004010E3" w:rsidRDefault="0037354B" w:rsidP="004010E3">
            <w:pPr>
              <w:tabs>
                <w:tab w:val="left" w:pos="34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0E3">
              <w:rPr>
                <w:rFonts w:ascii="Times New Roman" w:hAnsi="Times New Roman"/>
                <w:sz w:val="24"/>
                <w:szCs w:val="24"/>
              </w:rPr>
              <w:t>С.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1C67" w:rsidRPr="004010E3">
              <w:rPr>
                <w:rFonts w:ascii="Times New Roman" w:hAnsi="Times New Roman"/>
                <w:sz w:val="24"/>
                <w:szCs w:val="24"/>
              </w:rPr>
              <w:t>К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F1C67" w:rsidRPr="00401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1C67" w:rsidRPr="004010E3" w:rsidRDefault="0037354B" w:rsidP="004010E3">
            <w:pPr>
              <w:tabs>
                <w:tab w:val="left" w:pos="34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0E3">
              <w:rPr>
                <w:rFonts w:ascii="Times New Roman" w:hAnsi="Times New Roman"/>
                <w:sz w:val="24"/>
                <w:szCs w:val="24"/>
              </w:rPr>
              <w:t>Г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1C67" w:rsidRPr="004010E3">
              <w:rPr>
                <w:rFonts w:ascii="Times New Roman" w:hAnsi="Times New Roman"/>
                <w:sz w:val="24"/>
                <w:szCs w:val="24"/>
              </w:rPr>
              <w:t>Киор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F1C67" w:rsidRPr="00401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1C67" w:rsidRPr="004010E3" w:rsidRDefault="0037354B" w:rsidP="0037354B">
            <w:pPr>
              <w:tabs>
                <w:tab w:val="left" w:pos="34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0E3">
              <w:rPr>
                <w:rFonts w:ascii="Times New Roman" w:hAnsi="Times New Roman"/>
                <w:sz w:val="24"/>
                <w:szCs w:val="24"/>
              </w:rPr>
              <w:t>А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1C67" w:rsidRPr="004010E3">
              <w:rPr>
                <w:rFonts w:ascii="Times New Roman" w:hAnsi="Times New Roman"/>
                <w:sz w:val="24"/>
                <w:szCs w:val="24"/>
              </w:rPr>
              <w:t xml:space="preserve">Сафина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C67" w:rsidRPr="004010E3" w:rsidRDefault="00EF1C67" w:rsidP="00EF1C67">
            <w:pPr>
              <w:tabs>
                <w:tab w:val="left" w:pos="34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0E3">
              <w:rPr>
                <w:rFonts w:ascii="Times New Roman" w:hAnsi="Times New Roman"/>
                <w:sz w:val="24"/>
                <w:szCs w:val="24"/>
              </w:rPr>
              <w:t>Интеллектуальная викторина</w:t>
            </w:r>
          </w:p>
        </w:tc>
      </w:tr>
      <w:tr w:rsidR="00571B74" w:rsidRPr="00571B74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C67" w:rsidRPr="00471988" w:rsidRDefault="00EF1C67" w:rsidP="00EF1C67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C67" w:rsidRPr="00EF1C67" w:rsidRDefault="00EF1C67" w:rsidP="004010E3">
            <w:pPr>
              <w:tabs>
                <w:tab w:val="left" w:pos="3456"/>
              </w:tabs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C67">
              <w:rPr>
                <w:rFonts w:ascii="Times New Roman" w:hAnsi="Times New Roman"/>
                <w:sz w:val="24"/>
                <w:szCs w:val="24"/>
              </w:rPr>
              <w:t>15.11</w:t>
            </w:r>
            <w:r w:rsidR="00537520">
              <w:rPr>
                <w:rFonts w:ascii="Times New Roman" w:hAnsi="Times New Roman"/>
                <w:sz w:val="24"/>
                <w:szCs w:val="24"/>
              </w:rPr>
              <w:t>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C67" w:rsidRPr="004010E3" w:rsidRDefault="00EF1C67" w:rsidP="00537520">
            <w:pPr>
              <w:tabs>
                <w:tab w:val="left" w:pos="34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0E3">
              <w:rPr>
                <w:rFonts w:ascii="Times New Roman" w:hAnsi="Times New Roman"/>
                <w:sz w:val="24"/>
                <w:szCs w:val="24"/>
              </w:rPr>
              <w:t>15</w:t>
            </w:r>
            <w:r w:rsidR="00537520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C67" w:rsidRPr="004010E3" w:rsidRDefault="00EF1C67" w:rsidP="004010E3">
            <w:pPr>
              <w:tabs>
                <w:tab w:val="left" w:pos="34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0E3">
              <w:rPr>
                <w:rFonts w:ascii="Times New Roman" w:hAnsi="Times New Roman"/>
                <w:sz w:val="24"/>
                <w:szCs w:val="24"/>
              </w:rPr>
              <w:t>Торжественное закрытие Недели науки и ми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C67" w:rsidRPr="004010E3" w:rsidRDefault="0037354B" w:rsidP="004010E3">
            <w:pPr>
              <w:tabs>
                <w:tab w:val="left" w:pos="34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EF1C67" w:rsidRPr="004010E3">
              <w:rPr>
                <w:rFonts w:ascii="Times New Roman" w:hAnsi="Times New Roman"/>
                <w:sz w:val="24"/>
                <w:szCs w:val="24"/>
              </w:rPr>
              <w:t>ктовый за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C67" w:rsidRPr="004010E3" w:rsidRDefault="00EF1C67" w:rsidP="004010E3">
            <w:pPr>
              <w:tabs>
                <w:tab w:val="left" w:pos="34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10E3">
              <w:rPr>
                <w:rFonts w:ascii="Times New Roman" w:hAnsi="Times New Roman"/>
                <w:sz w:val="24"/>
                <w:szCs w:val="24"/>
              </w:rPr>
              <w:t>Канская</w:t>
            </w:r>
            <w:proofErr w:type="spellEnd"/>
            <w:r w:rsidRPr="004010E3">
              <w:rPr>
                <w:rFonts w:ascii="Times New Roman" w:hAnsi="Times New Roman"/>
                <w:sz w:val="24"/>
                <w:szCs w:val="24"/>
              </w:rPr>
              <w:t xml:space="preserve"> С.У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C67" w:rsidRPr="004010E3" w:rsidRDefault="00EF1C67" w:rsidP="00EF1C67">
            <w:pPr>
              <w:tabs>
                <w:tab w:val="left" w:pos="34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0E3">
              <w:rPr>
                <w:rFonts w:ascii="Times New Roman" w:hAnsi="Times New Roman"/>
                <w:sz w:val="24"/>
                <w:szCs w:val="24"/>
              </w:rPr>
              <w:t>Подведение итогов, награждение активных участников.</w:t>
            </w:r>
          </w:p>
        </w:tc>
      </w:tr>
      <w:tr w:rsidR="00EF1C67" w:rsidRPr="00471988" w:rsidTr="001F48F5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C67" w:rsidRPr="004010E3" w:rsidRDefault="00EF1C67" w:rsidP="00EF1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0E3"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 w:rsidRPr="004010E3">
              <w:rPr>
                <w:rFonts w:ascii="Times New Roman" w:hAnsi="Times New Roman"/>
                <w:sz w:val="24"/>
                <w:szCs w:val="24"/>
              </w:rPr>
              <w:t>Красногорская</w:t>
            </w:r>
            <w:proofErr w:type="spellEnd"/>
            <w:r w:rsidRPr="004010E3">
              <w:rPr>
                <w:rFonts w:ascii="Times New Roman" w:hAnsi="Times New Roman"/>
                <w:sz w:val="24"/>
                <w:szCs w:val="24"/>
              </w:rPr>
              <w:t xml:space="preserve"> общеобразовательная основная школа </w:t>
            </w:r>
            <w:proofErr w:type="spellStart"/>
            <w:r w:rsidRPr="004010E3">
              <w:rPr>
                <w:rFonts w:ascii="Times New Roman" w:hAnsi="Times New Roman"/>
                <w:sz w:val="24"/>
                <w:szCs w:val="24"/>
              </w:rPr>
              <w:t>Григориопольского</w:t>
            </w:r>
            <w:proofErr w:type="spellEnd"/>
            <w:r w:rsidRPr="004010E3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</w:tr>
      <w:tr w:rsidR="00EF1C67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C67" w:rsidRPr="00471988" w:rsidRDefault="00EF1C67" w:rsidP="00EF1C67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C67" w:rsidRPr="004010E3" w:rsidRDefault="00EF1C67" w:rsidP="0037354B">
            <w:pPr>
              <w:tabs>
                <w:tab w:val="left" w:pos="3456"/>
              </w:tabs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0E3">
              <w:rPr>
                <w:rFonts w:ascii="Times New Roman" w:hAnsi="Times New Roman"/>
                <w:sz w:val="24"/>
                <w:szCs w:val="24"/>
              </w:rPr>
              <w:t>10</w:t>
            </w:r>
            <w:r w:rsidR="0037354B">
              <w:rPr>
                <w:rFonts w:ascii="Times New Roman" w:hAnsi="Times New Roman"/>
                <w:sz w:val="24"/>
                <w:szCs w:val="24"/>
              </w:rPr>
              <w:t>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  <w:r w:rsidRPr="004010E3">
              <w:rPr>
                <w:rFonts w:ascii="Times New Roman" w:hAnsi="Times New Roman"/>
                <w:sz w:val="24"/>
                <w:szCs w:val="24"/>
              </w:rPr>
              <w:t>- 15.11</w:t>
            </w:r>
            <w:r w:rsidR="0037354B">
              <w:rPr>
                <w:rFonts w:ascii="Times New Roman" w:hAnsi="Times New Roman"/>
                <w:sz w:val="24"/>
                <w:szCs w:val="24"/>
              </w:rPr>
              <w:t>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C67" w:rsidRPr="004010E3" w:rsidRDefault="00EF1C67" w:rsidP="0037354B">
            <w:pPr>
              <w:tabs>
                <w:tab w:val="left" w:pos="34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0E3">
              <w:rPr>
                <w:rFonts w:ascii="Times New Roman" w:hAnsi="Times New Roman"/>
                <w:sz w:val="24"/>
                <w:szCs w:val="24"/>
              </w:rPr>
              <w:t>9</w:t>
            </w:r>
            <w:r w:rsidR="0037354B">
              <w:rPr>
                <w:rFonts w:ascii="Times New Roman" w:hAnsi="Times New Roman"/>
                <w:sz w:val="24"/>
                <w:szCs w:val="24"/>
              </w:rPr>
              <w:t>:00</w:t>
            </w:r>
            <w:r w:rsidRPr="004010E3">
              <w:rPr>
                <w:rFonts w:ascii="Times New Roman" w:hAnsi="Times New Roman"/>
                <w:sz w:val="24"/>
                <w:szCs w:val="24"/>
              </w:rPr>
              <w:t>-15</w:t>
            </w:r>
            <w:r w:rsidR="0037354B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C67" w:rsidRPr="004010E3" w:rsidRDefault="00EF1C67" w:rsidP="004010E3">
            <w:pPr>
              <w:tabs>
                <w:tab w:val="left" w:pos="34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0E3">
              <w:rPr>
                <w:rFonts w:ascii="Times New Roman" w:hAnsi="Times New Roman"/>
                <w:sz w:val="24"/>
                <w:szCs w:val="24"/>
              </w:rPr>
              <w:t>Выставка научно-популярной литератур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C67" w:rsidRPr="004010E3" w:rsidRDefault="00445CD7" w:rsidP="004010E3">
            <w:pPr>
              <w:tabs>
                <w:tab w:val="left" w:pos="34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EF1C67" w:rsidRPr="004010E3">
              <w:rPr>
                <w:rFonts w:ascii="Times New Roman" w:hAnsi="Times New Roman"/>
                <w:sz w:val="24"/>
                <w:szCs w:val="24"/>
              </w:rPr>
              <w:t>кольная библиоте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C67" w:rsidRPr="004010E3" w:rsidRDefault="00445CD7" w:rsidP="00445CD7">
            <w:pPr>
              <w:tabs>
                <w:tab w:val="left" w:pos="34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0E3">
              <w:rPr>
                <w:rFonts w:ascii="Times New Roman" w:hAnsi="Times New Roman"/>
                <w:sz w:val="24"/>
                <w:szCs w:val="24"/>
              </w:rPr>
              <w:t>Л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1C67" w:rsidRPr="004010E3">
              <w:rPr>
                <w:rFonts w:ascii="Times New Roman" w:hAnsi="Times New Roman"/>
                <w:sz w:val="24"/>
                <w:szCs w:val="24"/>
              </w:rPr>
              <w:t>Полторецкая</w:t>
            </w:r>
            <w:proofErr w:type="spellEnd"/>
            <w:r w:rsidR="00EF1C67" w:rsidRPr="00401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C67" w:rsidRPr="004010E3" w:rsidRDefault="00EF1C67" w:rsidP="00445CD7">
            <w:pPr>
              <w:tabs>
                <w:tab w:val="left" w:pos="34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0E3">
              <w:rPr>
                <w:rFonts w:ascii="Times New Roman" w:hAnsi="Times New Roman"/>
                <w:sz w:val="24"/>
                <w:szCs w:val="24"/>
              </w:rPr>
              <w:t>Пропаганда научно-популярной литературы</w:t>
            </w:r>
          </w:p>
        </w:tc>
      </w:tr>
      <w:tr w:rsidR="00EF1C67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C67" w:rsidRPr="00471988" w:rsidRDefault="00EF1C67" w:rsidP="00EF1C67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C67" w:rsidRPr="004010E3" w:rsidRDefault="00EF1C67" w:rsidP="0037354B">
            <w:pPr>
              <w:tabs>
                <w:tab w:val="left" w:pos="3456"/>
              </w:tabs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0E3">
              <w:rPr>
                <w:rFonts w:ascii="Times New Roman" w:hAnsi="Times New Roman"/>
                <w:sz w:val="24"/>
                <w:szCs w:val="24"/>
              </w:rPr>
              <w:t>11.11</w:t>
            </w:r>
            <w:r w:rsidR="0037354B">
              <w:rPr>
                <w:rFonts w:ascii="Times New Roman" w:hAnsi="Times New Roman"/>
                <w:sz w:val="24"/>
                <w:szCs w:val="24"/>
              </w:rPr>
              <w:t>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C67" w:rsidRPr="004010E3" w:rsidRDefault="00EF1C67" w:rsidP="0037354B">
            <w:pPr>
              <w:tabs>
                <w:tab w:val="left" w:pos="34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0E3">
              <w:rPr>
                <w:rFonts w:ascii="Times New Roman" w:hAnsi="Times New Roman"/>
                <w:sz w:val="24"/>
                <w:szCs w:val="24"/>
              </w:rPr>
              <w:t>14</w:t>
            </w:r>
            <w:r w:rsidR="0037354B">
              <w:rPr>
                <w:rFonts w:ascii="Times New Roman" w:hAnsi="Times New Roman"/>
                <w:sz w:val="24"/>
                <w:szCs w:val="24"/>
              </w:rPr>
              <w:t>:10</w:t>
            </w:r>
            <w:r w:rsidRPr="004010E3">
              <w:rPr>
                <w:rFonts w:ascii="Times New Roman" w:hAnsi="Times New Roman"/>
                <w:sz w:val="24"/>
                <w:szCs w:val="24"/>
              </w:rPr>
              <w:t xml:space="preserve"> – 15</w:t>
            </w:r>
            <w:r w:rsidR="0037354B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C67" w:rsidRPr="004010E3" w:rsidRDefault="00EF1C67" w:rsidP="004010E3">
            <w:pPr>
              <w:tabs>
                <w:tab w:val="left" w:pos="34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0E3">
              <w:rPr>
                <w:rFonts w:ascii="Times New Roman" w:hAnsi="Times New Roman"/>
                <w:sz w:val="24"/>
                <w:szCs w:val="24"/>
              </w:rPr>
              <w:t>Конкурс эрудитов «Марафон знаний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C67" w:rsidRPr="004010E3" w:rsidRDefault="00445CD7" w:rsidP="004010E3">
            <w:pPr>
              <w:tabs>
                <w:tab w:val="left" w:pos="34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EF1C67" w:rsidRPr="004010E3">
              <w:rPr>
                <w:rFonts w:ascii="Times New Roman" w:hAnsi="Times New Roman"/>
                <w:sz w:val="24"/>
                <w:szCs w:val="24"/>
              </w:rPr>
              <w:t>ктовый за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C67" w:rsidRPr="004010E3" w:rsidRDefault="00445CD7" w:rsidP="00445CD7">
            <w:pPr>
              <w:tabs>
                <w:tab w:val="left" w:pos="34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0E3">
              <w:rPr>
                <w:rFonts w:ascii="Times New Roman" w:hAnsi="Times New Roman"/>
                <w:sz w:val="24"/>
                <w:szCs w:val="24"/>
              </w:rPr>
              <w:t>М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1C67" w:rsidRPr="004010E3">
              <w:rPr>
                <w:rFonts w:ascii="Times New Roman" w:hAnsi="Times New Roman"/>
                <w:sz w:val="24"/>
                <w:szCs w:val="24"/>
              </w:rPr>
              <w:t>Запорожан</w:t>
            </w:r>
            <w:proofErr w:type="spellEnd"/>
            <w:r w:rsidR="00EF1C67" w:rsidRPr="00401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C67" w:rsidRPr="004010E3" w:rsidRDefault="00EF1C67" w:rsidP="00445CD7">
            <w:pPr>
              <w:tabs>
                <w:tab w:val="left" w:pos="34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0E3">
              <w:rPr>
                <w:rFonts w:ascii="Times New Roman" w:hAnsi="Times New Roman"/>
                <w:sz w:val="24"/>
                <w:szCs w:val="24"/>
              </w:rPr>
              <w:t>От каждого класса (5-9кл) предоставляются участники-эрудиты. В ходе игры при ответах на вопросы из различных областей науки определяются Умники и Умницы. Личное первенство.</w:t>
            </w:r>
          </w:p>
        </w:tc>
      </w:tr>
      <w:tr w:rsidR="00EF1C67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C67" w:rsidRPr="00471988" w:rsidRDefault="00EF1C67" w:rsidP="00EF1C67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C67" w:rsidRPr="004010E3" w:rsidRDefault="00EF1C67" w:rsidP="0037354B">
            <w:pPr>
              <w:tabs>
                <w:tab w:val="left" w:pos="3456"/>
              </w:tabs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0E3">
              <w:rPr>
                <w:rFonts w:ascii="Times New Roman" w:hAnsi="Times New Roman"/>
                <w:sz w:val="24"/>
                <w:szCs w:val="24"/>
              </w:rPr>
              <w:t>12.11</w:t>
            </w:r>
            <w:r w:rsidR="0037354B">
              <w:rPr>
                <w:rFonts w:ascii="Times New Roman" w:hAnsi="Times New Roman"/>
                <w:sz w:val="24"/>
                <w:szCs w:val="24"/>
              </w:rPr>
              <w:t>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C67" w:rsidRPr="004010E3" w:rsidRDefault="00EF1C67" w:rsidP="0037354B">
            <w:pPr>
              <w:tabs>
                <w:tab w:val="left" w:pos="34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0E3">
              <w:rPr>
                <w:rFonts w:ascii="Times New Roman" w:hAnsi="Times New Roman"/>
                <w:sz w:val="24"/>
                <w:szCs w:val="24"/>
              </w:rPr>
              <w:t>14</w:t>
            </w:r>
            <w:r w:rsidR="0037354B">
              <w:rPr>
                <w:rFonts w:ascii="Times New Roman" w:hAnsi="Times New Roman"/>
                <w:sz w:val="24"/>
                <w:szCs w:val="24"/>
              </w:rPr>
              <w:t>:10</w:t>
            </w:r>
            <w:r w:rsidRPr="004010E3">
              <w:rPr>
                <w:rFonts w:ascii="Times New Roman" w:hAnsi="Times New Roman"/>
                <w:sz w:val="24"/>
                <w:szCs w:val="24"/>
              </w:rPr>
              <w:t xml:space="preserve"> – 15</w:t>
            </w:r>
            <w:r w:rsidR="0037354B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C67" w:rsidRPr="004010E3" w:rsidRDefault="00EF1C67" w:rsidP="004010E3">
            <w:pPr>
              <w:tabs>
                <w:tab w:val="left" w:pos="34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0E3">
              <w:rPr>
                <w:rFonts w:ascii="Times New Roman" w:hAnsi="Times New Roman"/>
                <w:sz w:val="24"/>
                <w:szCs w:val="24"/>
              </w:rPr>
              <w:t>Устный журнал «Сам себе репортер. Черные дыры, белые пятна» о загадочных явлениях и их исследованиях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C67" w:rsidRPr="004010E3" w:rsidRDefault="00445CD7" w:rsidP="004010E3">
            <w:pPr>
              <w:tabs>
                <w:tab w:val="left" w:pos="34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EF1C67" w:rsidRPr="004010E3">
              <w:rPr>
                <w:rFonts w:ascii="Times New Roman" w:hAnsi="Times New Roman"/>
                <w:sz w:val="24"/>
                <w:szCs w:val="24"/>
              </w:rPr>
              <w:t>ктовый за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C67" w:rsidRPr="004010E3" w:rsidRDefault="00445CD7" w:rsidP="00445CD7">
            <w:pPr>
              <w:tabs>
                <w:tab w:val="left" w:pos="34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0E3">
              <w:rPr>
                <w:rFonts w:ascii="Times New Roman" w:hAnsi="Times New Roman"/>
                <w:sz w:val="24"/>
                <w:szCs w:val="24"/>
              </w:rPr>
              <w:t>И.Ф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1C67" w:rsidRPr="004010E3">
              <w:rPr>
                <w:rFonts w:ascii="Times New Roman" w:hAnsi="Times New Roman"/>
                <w:sz w:val="24"/>
                <w:szCs w:val="24"/>
              </w:rPr>
              <w:t>Колинковская</w:t>
            </w:r>
            <w:proofErr w:type="spellEnd"/>
            <w:r w:rsidR="00EF1C67" w:rsidRPr="00401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C67" w:rsidRPr="004010E3" w:rsidRDefault="00EF1C67" w:rsidP="00445CD7">
            <w:pPr>
              <w:tabs>
                <w:tab w:val="left" w:pos="34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0E3">
              <w:rPr>
                <w:rFonts w:ascii="Times New Roman" w:hAnsi="Times New Roman"/>
                <w:sz w:val="24"/>
                <w:szCs w:val="24"/>
              </w:rPr>
              <w:t xml:space="preserve">в интересной форме с помощью </w:t>
            </w:r>
            <w:r w:rsidR="00445CD7" w:rsidRPr="004010E3">
              <w:rPr>
                <w:rFonts w:ascii="Times New Roman" w:hAnsi="Times New Roman"/>
                <w:sz w:val="24"/>
                <w:szCs w:val="24"/>
              </w:rPr>
              <w:t>проектора подаётся</w:t>
            </w:r>
            <w:r w:rsidRPr="004010E3">
              <w:rPr>
                <w:rFonts w:ascii="Times New Roman" w:hAnsi="Times New Roman"/>
                <w:sz w:val="24"/>
                <w:szCs w:val="24"/>
              </w:rPr>
              <w:t xml:space="preserve"> информация о </w:t>
            </w:r>
          </w:p>
          <w:p w:rsidR="00EF1C67" w:rsidRPr="004010E3" w:rsidRDefault="00EF1C67" w:rsidP="00445C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0E3">
              <w:rPr>
                <w:rFonts w:ascii="Times New Roman" w:hAnsi="Times New Roman"/>
                <w:sz w:val="24"/>
                <w:szCs w:val="24"/>
              </w:rPr>
              <w:t>загадочных явлениях и их исследованиях.</w:t>
            </w:r>
          </w:p>
        </w:tc>
      </w:tr>
      <w:tr w:rsidR="00EF1C67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C67" w:rsidRPr="00471988" w:rsidRDefault="00EF1C67" w:rsidP="00EF1C67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C67" w:rsidRPr="004010E3" w:rsidRDefault="00EF1C67" w:rsidP="0037354B">
            <w:pPr>
              <w:tabs>
                <w:tab w:val="left" w:pos="3456"/>
              </w:tabs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0E3">
              <w:rPr>
                <w:rFonts w:ascii="Times New Roman" w:hAnsi="Times New Roman"/>
                <w:sz w:val="24"/>
                <w:szCs w:val="24"/>
              </w:rPr>
              <w:t>13.11</w:t>
            </w:r>
            <w:r w:rsidR="0037354B">
              <w:rPr>
                <w:rFonts w:ascii="Times New Roman" w:hAnsi="Times New Roman"/>
                <w:sz w:val="24"/>
                <w:szCs w:val="24"/>
              </w:rPr>
              <w:t>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C67" w:rsidRPr="004010E3" w:rsidRDefault="00EF1C67" w:rsidP="0037354B">
            <w:pPr>
              <w:tabs>
                <w:tab w:val="left" w:pos="34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0E3">
              <w:rPr>
                <w:rFonts w:ascii="Times New Roman" w:hAnsi="Times New Roman"/>
                <w:sz w:val="24"/>
                <w:szCs w:val="24"/>
              </w:rPr>
              <w:t>14</w:t>
            </w:r>
            <w:r w:rsidR="0037354B">
              <w:rPr>
                <w:rFonts w:ascii="Times New Roman" w:hAnsi="Times New Roman"/>
                <w:sz w:val="24"/>
                <w:szCs w:val="24"/>
              </w:rPr>
              <w:t>:10</w:t>
            </w:r>
            <w:r w:rsidRPr="004010E3">
              <w:rPr>
                <w:rFonts w:ascii="Times New Roman" w:hAnsi="Times New Roman"/>
                <w:sz w:val="24"/>
                <w:szCs w:val="24"/>
              </w:rPr>
              <w:t xml:space="preserve"> – 15</w:t>
            </w:r>
            <w:r w:rsidR="0037354B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C67" w:rsidRPr="004010E3" w:rsidRDefault="00EF1C67" w:rsidP="004010E3">
            <w:pPr>
              <w:tabs>
                <w:tab w:val="left" w:pos="34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0E3">
              <w:rPr>
                <w:rFonts w:ascii="Times New Roman" w:hAnsi="Times New Roman"/>
                <w:sz w:val="24"/>
                <w:szCs w:val="24"/>
              </w:rPr>
              <w:t>Просмотр видеофильмов  «О знаменитых людях Приднестровья в годы ВОВ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C67" w:rsidRPr="004010E3" w:rsidRDefault="00445CD7" w:rsidP="004010E3">
            <w:pPr>
              <w:tabs>
                <w:tab w:val="left" w:pos="34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EF1C67" w:rsidRPr="004010E3">
              <w:rPr>
                <w:rFonts w:ascii="Times New Roman" w:hAnsi="Times New Roman"/>
                <w:sz w:val="24"/>
                <w:szCs w:val="24"/>
              </w:rPr>
              <w:t>ктовый за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C67" w:rsidRPr="004010E3" w:rsidRDefault="00445CD7" w:rsidP="004010E3">
            <w:pPr>
              <w:tabs>
                <w:tab w:val="left" w:pos="34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0E3">
              <w:rPr>
                <w:rFonts w:ascii="Times New Roman" w:hAnsi="Times New Roman"/>
                <w:sz w:val="24"/>
                <w:szCs w:val="24"/>
              </w:rPr>
              <w:t>М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1C67" w:rsidRPr="004010E3">
              <w:rPr>
                <w:rFonts w:ascii="Times New Roman" w:hAnsi="Times New Roman"/>
                <w:sz w:val="24"/>
                <w:szCs w:val="24"/>
              </w:rPr>
              <w:t>Запорож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F1C67" w:rsidRPr="004010E3" w:rsidRDefault="00445CD7" w:rsidP="00445CD7">
            <w:pPr>
              <w:tabs>
                <w:tab w:val="left" w:pos="34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0E3">
              <w:rPr>
                <w:rFonts w:ascii="Times New Roman" w:hAnsi="Times New Roman"/>
                <w:sz w:val="24"/>
                <w:szCs w:val="24"/>
              </w:rPr>
              <w:t>Н.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1C67" w:rsidRPr="004010E3">
              <w:rPr>
                <w:rFonts w:ascii="Times New Roman" w:hAnsi="Times New Roman"/>
                <w:sz w:val="24"/>
                <w:szCs w:val="24"/>
              </w:rPr>
              <w:t xml:space="preserve">Григорьева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C67" w:rsidRPr="004010E3" w:rsidRDefault="00EF1C67" w:rsidP="00445CD7">
            <w:pPr>
              <w:tabs>
                <w:tab w:val="left" w:pos="34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0E3">
              <w:rPr>
                <w:rFonts w:ascii="Times New Roman" w:hAnsi="Times New Roman"/>
                <w:sz w:val="24"/>
                <w:szCs w:val="24"/>
              </w:rPr>
              <w:t>Воспитание патриотизма у учащихся</w:t>
            </w:r>
          </w:p>
        </w:tc>
      </w:tr>
      <w:tr w:rsidR="00EF1C67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C67" w:rsidRPr="00471988" w:rsidRDefault="00EF1C67" w:rsidP="00EF1C67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C67" w:rsidRPr="004010E3" w:rsidRDefault="00EF1C67" w:rsidP="0037354B">
            <w:pPr>
              <w:tabs>
                <w:tab w:val="left" w:pos="3456"/>
              </w:tabs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0E3">
              <w:rPr>
                <w:rFonts w:ascii="Times New Roman" w:hAnsi="Times New Roman"/>
                <w:sz w:val="24"/>
                <w:szCs w:val="24"/>
              </w:rPr>
              <w:t>14.11</w:t>
            </w:r>
            <w:r w:rsidR="0037354B">
              <w:rPr>
                <w:rFonts w:ascii="Times New Roman" w:hAnsi="Times New Roman"/>
                <w:sz w:val="24"/>
                <w:szCs w:val="24"/>
              </w:rPr>
              <w:t>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C67" w:rsidRPr="004010E3" w:rsidRDefault="00EF1C67" w:rsidP="0037354B">
            <w:pPr>
              <w:tabs>
                <w:tab w:val="left" w:pos="34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0E3">
              <w:rPr>
                <w:rFonts w:ascii="Times New Roman" w:hAnsi="Times New Roman"/>
                <w:sz w:val="24"/>
                <w:szCs w:val="24"/>
              </w:rPr>
              <w:t>14</w:t>
            </w:r>
            <w:r w:rsidR="0037354B">
              <w:rPr>
                <w:rFonts w:ascii="Times New Roman" w:hAnsi="Times New Roman"/>
                <w:sz w:val="24"/>
                <w:szCs w:val="24"/>
              </w:rPr>
              <w:t>:00</w:t>
            </w:r>
            <w:r w:rsidRPr="004010E3">
              <w:rPr>
                <w:rFonts w:ascii="Times New Roman" w:hAnsi="Times New Roman"/>
                <w:sz w:val="24"/>
                <w:szCs w:val="24"/>
              </w:rPr>
              <w:t xml:space="preserve"> – 15</w:t>
            </w:r>
            <w:r w:rsidR="0037354B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C67" w:rsidRPr="004010E3" w:rsidRDefault="00EF1C67" w:rsidP="004010E3">
            <w:pPr>
              <w:tabs>
                <w:tab w:val="left" w:pos="34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0E3">
              <w:rPr>
                <w:rFonts w:ascii="Times New Roman" w:hAnsi="Times New Roman"/>
                <w:sz w:val="24"/>
                <w:szCs w:val="24"/>
              </w:rPr>
              <w:t>Научная конференция</w:t>
            </w:r>
          </w:p>
          <w:p w:rsidR="00EF1C67" w:rsidRPr="004010E3" w:rsidRDefault="00EF1C67" w:rsidP="004010E3">
            <w:pPr>
              <w:tabs>
                <w:tab w:val="left" w:pos="34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0E3">
              <w:rPr>
                <w:rFonts w:ascii="Times New Roman" w:hAnsi="Times New Roman"/>
                <w:sz w:val="24"/>
                <w:szCs w:val="24"/>
              </w:rPr>
              <w:t>«Величайшие научные открыти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C67" w:rsidRPr="004010E3" w:rsidRDefault="0037354B" w:rsidP="004010E3">
            <w:pPr>
              <w:tabs>
                <w:tab w:val="left" w:pos="34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EF1C67" w:rsidRPr="004010E3">
              <w:rPr>
                <w:rFonts w:ascii="Times New Roman" w:hAnsi="Times New Roman"/>
                <w:sz w:val="24"/>
                <w:szCs w:val="24"/>
              </w:rPr>
              <w:t>ктовый за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C67" w:rsidRPr="004010E3" w:rsidRDefault="00EF1C67" w:rsidP="004010E3">
            <w:pPr>
              <w:tabs>
                <w:tab w:val="left" w:pos="34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0E3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C67" w:rsidRPr="004010E3" w:rsidRDefault="00EF1C67" w:rsidP="00445CD7">
            <w:pPr>
              <w:tabs>
                <w:tab w:val="left" w:pos="34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0E3">
              <w:rPr>
                <w:rFonts w:ascii="Times New Roman" w:hAnsi="Times New Roman"/>
                <w:sz w:val="24"/>
                <w:szCs w:val="24"/>
              </w:rPr>
              <w:t>Участники конференции готовят информацию об  величайших научных открытиях в мире науки.</w:t>
            </w:r>
          </w:p>
        </w:tc>
      </w:tr>
      <w:tr w:rsidR="00EF1C67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C67" w:rsidRPr="00471988" w:rsidRDefault="00EF1C67" w:rsidP="00EF1C67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C67" w:rsidRPr="004010E3" w:rsidRDefault="00EF1C67" w:rsidP="0037354B">
            <w:pPr>
              <w:tabs>
                <w:tab w:val="left" w:pos="3456"/>
              </w:tabs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0E3">
              <w:rPr>
                <w:rFonts w:ascii="Times New Roman" w:hAnsi="Times New Roman"/>
                <w:sz w:val="24"/>
                <w:szCs w:val="24"/>
              </w:rPr>
              <w:t>14.11</w:t>
            </w:r>
            <w:r w:rsidR="0037354B">
              <w:rPr>
                <w:rFonts w:ascii="Times New Roman" w:hAnsi="Times New Roman"/>
                <w:sz w:val="24"/>
                <w:szCs w:val="24"/>
              </w:rPr>
              <w:t>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C67" w:rsidRPr="004010E3" w:rsidRDefault="00EF1C67" w:rsidP="0037354B">
            <w:pPr>
              <w:tabs>
                <w:tab w:val="left" w:pos="34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0E3">
              <w:rPr>
                <w:rFonts w:ascii="Times New Roman" w:hAnsi="Times New Roman"/>
                <w:sz w:val="24"/>
                <w:szCs w:val="24"/>
              </w:rPr>
              <w:t>15</w:t>
            </w:r>
            <w:r w:rsidR="0037354B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C67" w:rsidRPr="004010E3" w:rsidRDefault="00EF1C67" w:rsidP="004010E3">
            <w:pPr>
              <w:tabs>
                <w:tab w:val="left" w:pos="34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0E3">
              <w:rPr>
                <w:rFonts w:ascii="Times New Roman" w:hAnsi="Times New Roman"/>
                <w:sz w:val="24"/>
                <w:szCs w:val="24"/>
              </w:rPr>
              <w:t>Торжественное закрытие Недели науки и ми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C67" w:rsidRPr="004010E3" w:rsidRDefault="0037354B" w:rsidP="004010E3">
            <w:pPr>
              <w:tabs>
                <w:tab w:val="left" w:pos="34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EF1C67" w:rsidRPr="004010E3">
              <w:rPr>
                <w:rFonts w:ascii="Times New Roman" w:hAnsi="Times New Roman"/>
                <w:sz w:val="24"/>
                <w:szCs w:val="24"/>
              </w:rPr>
              <w:t>ктовый за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C67" w:rsidRPr="004010E3" w:rsidRDefault="00445CD7" w:rsidP="00445CD7">
            <w:pPr>
              <w:tabs>
                <w:tab w:val="left" w:pos="34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0E3">
              <w:rPr>
                <w:rFonts w:ascii="Times New Roman" w:hAnsi="Times New Roman"/>
                <w:sz w:val="24"/>
                <w:szCs w:val="24"/>
              </w:rPr>
              <w:t>Н.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1C67" w:rsidRPr="004010E3">
              <w:rPr>
                <w:rFonts w:ascii="Times New Roman" w:hAnsi="Times New Roman"/>
                <w:sz w:val="24"/>
                <w:szCs w:val="24"/>
              </w:rPr>
              <w:t xml:space="preserve">Григорьева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C67" w:rsidRPr="004010E3" w:rsidRDefault="00EF1C67" w:rsidP="00445CD7">
            <w:pPr>
              <w:tabs>
                <w:tab w:val="left" w:pos="34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0E3">
              <w:rPr>
                <w:rFonts w:ascii="Times New Roman" w:hAnsi="Times New Roman"/>
                <w:sz w:val="24"/>
                <w:szCs w:val="24"/>
              </w:rPr>
              <w:t>Подведение итогов, награждение активных участников.</w:t>
            </w:r>
          </w:p>
        </w:tc>
      </w:tr>
      <w:tr w:rsidR="004E5026" w:rsidRPr="00471988" w:rsidTr="004E5026">
        <w:trPr>
          <w:trHeight w:val="43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026" w:rsidRPr="00571B74" w:rsidRDefault="004E5026" w:rsidP="004E50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19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 «Управление культуры, спорта и социальной помощи г. </w:t>
            </w:r>
            <w:proofErr w:type="spellStart"/>
            <w:r w:rsidRPr="004719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нестровск</w:t>
            </w:r>
            <w:proofErr w:type="spellEnd"/>
            <w:r w:rsidRPr="004719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E056ED" w:rsidRPr="00471988" w:rsidTr="00E056ED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6ED" w:rsidRPr="00E056ED" w:rsidRDefault="00E056ED" w:rsidP="00E05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6ED">
              <w:rPr>
                <w:rFonts w:ascii="Times New Roman" w:hAnsi="Times New Roman"/>
                <w:sz w:val="24"/>
                <w:szCs w:val="24"/>
              </w:rPr>
              <w:t>МОУ «Днестровская средняя школ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6ED">
              <w:rPr>
                <w:rFonts w:ascii="Times New Roman" w:hAnsi="Times New Roman"/>
                <w:sz w:val="24"/>
                <w:szCs w:val="24"/>
              </w:rPr>
              <w:t>1 имени Б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6ED">
              <w:rPr>
                <w:rFonts w:ascii="Times New Roman" w:hAnsi="Times New Roman"/>
                <w:sz w:val="24"/>
                <w:szCs w:val="24"/>
              </w:rPr>
              <w:t>Паламарчука»</w:t>
            </w:r>
          </w:p>
        </w:tc>
      </w:tr>
      <w:tr w:rsidR="00E056ED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6ED" w:rsidRPr="00471988" w:rsidRDefault="00E056ED" w:rsidP="00E056ED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ED" w:rsidRPr="00E056ED" w:rsidRDefault="00E056ED" w:rsidP="00E056ED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6ED">
              <w:rPr>
                <w:rFonts w:ascii="Times New Roman" w:hAnsi="Times New Roman"/>
                <w:sz w:val="24"/>
                <w:szCs w:val="24"/>
              </w:rPr>
              <w:t>10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ED" w:rsidRPr="00E056ED" w:rsidRDefault="00E056ED" w:rsidP="00E05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6ED">
              <w:rPr>
                <w:rFonts w:ascii="Times New Roman" w:hAnsi="Times New Roman"/>
                <w:sz w:val="24"/>
                <w:szCs w:val="24"/>
              </w:rPr>
              <w:t>12:15</w:t>
            </w:r>
          </w:p>
          <w:p w:rsidR="00E056ED" w:rsidRPr="00E056ED" w:rsidRDefault="00E056ED" w:rsidP="00E05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7A" w:rsidRDefault="00E056ED" w:rsidP="00E05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6ED">
              <w:rPr>
                <w:rFonts w:ascii="Times New Roman" w:hAnsi="Times New Roman"/>
                <w:sz w:val="24"/>
                <w:szCs w:val="24"/>
              </w:rPr>
              <w:t>Торжественная линейка, посвященная открытию недели Науки и мира.</w:t>
            </w:r>
            <w:r w:rsidR="0098237A" w:rsidRPr="00E056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56ED" w:rsidRPr="00E056ED" w:rsidRDefault="0098237A" w:rsidP="00E05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6ED">
              <w:rPr>
                <w:rFonts w:ascii="Times New Roman" w:hAnsi="Times New Roman"/>
                <w:sz w:val="24"/>
                <w:szCs w:val="24"/>
              </w:rPr>
              <w:t>1- 4 классы</w:t>
            </w:r>
          </w:p>
          <w:p w:rsidR="00E056ED" w:rsidRPr="00E056ED" w:rsidRDefault="00E056ED" w:rsidP="00E05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ED" w:rsidRPr="00E056ED" w:rsidRDefault="00E056ED" w:rsidP="00E05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6ED">
              <w:rPr>
                <w:rFonts w:ascii="Times New Roman" w:hAnsi="Times New Roman"/>
                <w:sz w:val="24"/>
                <w:szCs w:val="24"/>
              </w:rPr>
              <w:t>МОУ «Днестровская средняя школа №</w:t>
            </w:r>
            <w:r w:rsidR="00982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6ED">
              <w:rPr>
                <w:rFonts w:ascii="Times New Roman" w:hAnsi="Times New Roman"/>
                <w:sz w:val="24"/>
                <w:szCs w:val="24"/>
              </w:rPr>
              <w:t>1»</w:t>
            </w:r>
          </w:p>
          <w:p w:rsidR="00E056ED" w:rsidRPr="00E056ED" w:rsidRDefault="00E056ED" w:rsidP="00E05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6ED">
              <w:rPr>
                <w:rFonts w:ascii="Times New Roman" w:hAnsi="Times New Roman"/>
                <w:sz w:val="24"/>
                <w:szCs w:val="24"/>
              </w:rPr>
              <w:t>Двор школ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ED" w:rsidRPr="00E056ED" w:rsidRDefault="008B39EF" w:rsidP="00E05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E056ED">
              <w:rPr>
                <w:rFonts w:ascii="Times New Roman" w:hAnsi="Times New Roman"/>
                <w:sz w:val="24"/>
                <w:szCs w:val="24"/>
              </w:rPr>
              <w:t>аместитель директора по ВР</w:t>
            </w:r>
            <w:r>
              <w:rPr>
                <w:rFonts w:ascii="Times New Roman" w:hAnsi="Times New Roman"/>
                <w:sz w:val="24"/>
                <w:szCs w:val="24"/>
              </w:rPr>
              <w:t>, О.Н.</w:t>
            </w:r>
            <w:r w:rsidRPr="00E056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рбай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056ED" w:rsidRPr="00E056ED" w:rsidRDefault="008B39EF" w:rsidP="008B3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6ED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  <w:r>
              <w:rPr>
                <w:rFonts w:ascii="Times New Roman" w:hAnsi="Times New Roman"/>
                <w:sz w:val="24"/>
                <w:szCs w:val="24"/>
              </w:rPr>
              <w:t>, Т.А.</w:t>
            </w:r>
            <w:r w:rsidRPr="00E056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ванова, З</w:t>
            </w:r>
            <w:r w:rsidRPr="00E056ED">
              <w:rPr>
                <w:rFonts w:ascii="Times New Roman" w:hAnsi="Times New Roman"/>
                <w:sz w:val="24"/>
                <w:szCs w:val="24"/>
              </w:rPr>
              <w:t>аместитель директора по УВР</w:t>
            </w:r>
            <w:r>
              <w:rPr>
                <w:rFonts w:ascii="Times New Roman" w:hAnsi="Times New Roman"/>
                <w:sz w:val="24"/>
                <w:szCs w:val="24"/>
              </w:rPr>
              <w:t>, Р.М.</w:t>
            </w:r>
            <w:r w:rsidRPr="00E056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56ED" w:rsidRPr="00E056ED">
              <w:rPr>
                <w:rFonts w:ascii="Times New Roman" w:hAnsi="Times New Roman"/>
                <w:sz w:val="24"/>
                <w:szCs w:val="24"/>
              </w:rPr>
              <w:t xml:space="preserve">Олейник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ED" w:rsidRPr="00E056ED" w:rsidRDefault="008B39EF" w:rsidP="00E05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E056ED" w:rsidRPr="00E056ED">
              <w:rPr>
                <w:rFonts w:ascii="Times New Roman" w:hAnsi="Times New Roman"/>
                <w:sz w:val="24"/>
                <w:szCs w:val="24"/>
              </w:rPr>
              <w:t>ествование отличников учебы I четверти и победителей конкурсов и спортивных соревнований</w:t>
            </w:r>
          </w:p>
          <w:p w:rsidR="00E056ED" w:rsidRPr="00E056ED" w:rsidRDefault="00E056ED" w:rsidP="00E05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6ED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6ED" w:rsidRPr="00471988" w:rsidRDefault="00E056ED" w:rsidP="00E056ED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ED" w:rsidRPr="00E056ED" w:rsidRDefault="00E056ED" w:rsidP="00E056ED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6ED">
              <w:rPr>
                <w:rFonts w:ascii="Times New Roman" w:hAnsi="Times New Roman"/>
                <w:sz w:val="24"/>
                <w:szCs w:val="24"/>
              </w:rPr>
              <w:t>10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ED" w:rsidRPr="00E056ED" w:rsidRDefault="00E056ED" w:rsidP="00E05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6ED">
              <w:rPr>
                <w:rFonts w:ascii="Times New Roman" w:hAnsi="Times New Roman"/>
                <w:sz w:val="24"/>
                <w:szCs w:val="24"/>
              </w:rPr>
              <w:t>11:10</w:t>
            </w:r>
          </w:p>
          <w:p w:rsidR="00E056ED" w:rsidRPr="00E056ED" w:rsidRDefault="00E056ED" w:rsidP="00E05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7A" w:rsidRDefault="00E056ED" w:rsidP="00E05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6ED">
              <w:rPr>
                <w:rFonts w:ascii="Times New Roman" w:hAnsi="Times New Roman"/>
                <w:sz w:val="24"/>
                <w:szCs w:val="24"/>
              </w:rPr>
              <w:t>Торжественная линейка, посвященная открытию недели Науки и мира.</w:t>
            </w:r>
            <w:r w:rsidR="0098237A" w:rsidRPr="00E056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56ED" w:rsidRPr="00E056ED" w:rsidRDefault="0098237A" w:rsidP="00E05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6ED">
              <w:rPr>
                <w:rFonts w:ascii="Times New Roman" w:hAnsi="Times New Roman"/>
                <w:sz w:val="24"/>
                <w:szCs w:val="24"/>
              </w:rPr>
              <w:t>5-11 классы</w:t>
            </w:r>
          </w:p>
          <w:p w:rsidR="00E056ED" w:rsidRPr="00E056ED" w:rsidRDefault="00E056ED" w:rsidP="00E05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ED" w:rsidRPr="00E056ED" w:rsidRDefault="00E056ED" w:rsidP="00E05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6ED">
              <w:rPr>
                <w:rFonts w:ascii="Times New Roman" w:hAnsi="Times New Roman"/>
                <w:sz w:val="24"/>
                <w:szCs w:val="24"/>
              </w:rPr>
              <w:t>МОУ «Днестровская средняя школа №</w:t>
            </w:r>
            <w:r w:rsidR="00982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6ED">
              <w:rPr>
                <w:rFonts w:ascii="Times New Roman" w:hAnsi="Times New Roman"/>
                <w:sz w:val="24"/>
                <w:szCs w:val="24"/>
              </w:rPr>
              <w:t>1»</w:t>
            </w:r>
          </w:p>
          <w:p w:rsidR="00E056ED" w:rsidRPr="00E056ED" w:rsidRDefault="00E056ED" w:rsidP="00E05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6ED">
              <w:rPr>
                <w:rFonts w:ascii="Times New Roman" w:hAnsi="Times New Roman"/>
                <w:sz w:val="24"/>
                <w:szCs w:val="24"/>
              </w:rPr>
              <w:t>Двор школ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ED" w:rsidRPr="00E056ED" w:rsidRDefault="006352AE" w:rsidP="00E05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E056ED">
              <w:rPr>
                <w:rFonts w:ascii="Times New Roman" w:hAnsi="Times New Roman"/>
                <w:sz w:val="24"/>
                <w:szCs w:val="24"/>
              </w:rPr>
              <w:t>аместитель директора по УВ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н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056ED" w:rsidRPr="00E056ED" w:rsidRDefault="006352AE" w:rsidP="00E05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2AE">
              <w:rPr>
                <w:rFonts w:ascii="Times New Roman" w:hAnsi="Times New Roman"/>
                <w:sz w:val="24"/>
                <w:szCs w:val="24"/>
              </w:rPr>
              <w:t>Заместитель директора по УВР, Р.М. Олейни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352AE">
              <w:rPr>
                <w:rFonts w:ascii="Times New Roman" w:hAnsi="Times New Roman"/>
                <w:sz w:val="24"/>
                <w:szCs w:val="24"/>
              </w:rPr>
              <w:t xml:space="preserve"> Заместитель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ректора по ВР, О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рбайлов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ED" w:rsidRPr="00E056ED" w:rsidRDefault="008B39EF" w:rsidP="00E05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E056ED" w:rsidRPr="00E056ED">
              <w:rPr>
                <w:rFonts w:ascii="Times New Roman" w:hAnsi="Times New Roman"/>
                <w:sz w:val="24"/>
                <w:szCs w:val="24"/>
              </w:rPr>
              <w:t>ествование отличников учебы I четверти и победителей конкурсов и спортивных соревнований</w:t>
            </w:r>
          </w:p>
          <w:p w:rsidR="00E056ED" w:rsidRPr="00E056ED" w:rsidRDefault="00E056ED" w:rsidP="00E05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6ED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6ED" w:rsidRPr="00471988" w:rsidRDefault="00E056ED" w:rsidP="00E056ED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ED" w:rsidRPr="00E056ED" w:rsidRDefault="00E056ED" w:rsidP="00E056ED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056ED">
              <w:rPr>
                <w:rFonts w:ascii="Times New Roman" w:hAnsi="Times New Roman"/>
                <w:sz w:val="24"/>
                <w:szCs w:val="24"/>
              </w:rPr>
              <w:t xml:space="preserve"> течение неде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ED" w:rsidRPr="00E056ED" w:rsidRDefault="00E056ED" w:rsidP="00E05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6ED">
              <w:rPr>
                <w:rFonts w:ascii="Times New Roman" w:hAnsi="Times New Roman"/>
                <w:sz w:val="24"/>
                <w:szCs w:val="24"/>
              </w:rPr>
              <w:t>5А 14:15</w:t>
            </w:r>
          </w:p>
          <w:p w:rsidR="00E056ED" w:rsidRPr="00E056ED" w:rsidRDefault="00E056ED" w:rsidP="00E05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6ED">
              <w:rPr>
                <w:rFonts w:ascii="Times New Roman" w:hAnsi="Times New Roman"/>
                <w:sz w:val="24"/>
                <w:szCs w:val="24"/>
              </w:rPr>
              <w:t>5Б 14:15</w:t>
            </w:r>
          </w:p>
          <w:p w:rsidR="00E056ED" w:rsidRPr="00E056ED" w:rsidRDefault="00E056ED" w:rsidP="00E05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6ED">
              <w:rPr>
                <w:rFonts w:ascii="Times New Roman" w:hAnsi="Times New Roman"/>
                <w:sz w:val="24"/>
                <w:szCs w:val="24"/>
              </w:rPr>
              <w:t>6А 14:15</w:t>
            </w:r>
          </w:p>
          <w:p w:rsidR="00E056ED" w:rsidRPr="00E056ED" w:rsidRDefault="00E056ED" w:rsidP="00E05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56ED">
              <w:rPr>
                <w:rFonts w:ascii="Times New Roman" w:hAnsi="Times New Roman"/>
                <w:sz w:val="24"/>
                <w:szCs w:val="24"/>
              </w:rPr>
              <w:t>6Б 14:15</w:t>
            </w:r>
          </w:p>
          <w:p w:rsidR="00E056ED" w:rsidRPr="00E056ED" w:rsidRDefault="00E056ED" w:rsidP="00E05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6ED">
              <w:rPr>
                <w:rFonts w:ascii="Times New Roman" w:hAnsi="Times New Roman"/>
                <w:sz w:val="24"/>
                <w:szCs w:val="24"/>
                <w:lang w:val="en-US"/>
              </w:rPr>
              <w:t>6В 14: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ED" w:rsidRPr="00E056ED" w:rsidRDefault="00E056ED" w:rsidP="00E05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6ED">
              <w:rPr>
                <w:rFonts w:ascii="Times New Roman" w:hAnsi="Times New Roman"/>
                <w:sz w:val="24"/>
                <w:szCs w:val="24"/>
              </w:rPr>
              <w:t>Викторина «Что? Где? Когда?» на тему: «Знатоки природ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ED" w:rsidRPr="00E056ED" w:rsidRDefault="00E056ED" w:rsidP="00E05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6ED">
              <w:rPr>
                <w:rFonts w:ascii="Times New Roman" w:hAnsi="Times New Roman"/>
                <w:sz w:val="24"/>
                <w:szCs w:val="24"/>
              </w:rPr>
              <w:t>МОУ «Днестровская средняя школа №</w:t>
            </w:r>
            <w:r w:rsidR="00982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6ED">
              <w:rPr>
                <w:rFonts w:ascii="Times New Roman" w:hAnsi="Times New Roman"/>
                <w:sz w:val="24"/>
                <w:szCs w:val="24"/>
              </w:rPr>
              <w:t>1»</w:t>
            </w:r>
          </w:p>
          <w:p w:rsidR="0098237A" w:rsidRDefault="0098237A" w:rsidP="00982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ы</w:t>
            </w:r>
          </w:p>
          <w:p w:rsidR="00E056ED" w:rsidRPr="00E056ED" w:rsidRDefault="0098237A" w:rsidP="00982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25, </w:t>
            </w:r>
            <w:r w:rsidR="00E056ED" w:rsidRPr="00E056ED">
              <w:rPr>
                <w:rFonts w:ascii="Times New Roman" w:hAnsi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056ED" w:rsidRPr="00E056ED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24, </w:t>
            </w:r>
            <w:r w:rsidR="00E056ED" w:rsidRPr="00E056ED">
              <w:rPr>
                <w:rFonts w:ascii="Times New Roman" w:hAnsi="Times New Roman"/>
                <w:sz w:val="24"/>
                <w:szCs w:val="24"/>
              </w:rPr>
              <w:t xml:space="preserve">26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ED" w:rsidRPr="00E056ED" w:rsidRDefault="00E056ED" w:rsidP="00E05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6ED">
              <w:rPr>
                <w:rFonts w:ascii="Times New Roman" w:hAnsi="Times New Roman"/>
                <w:sz w:val="24"/>
                <w:szCs w:val="24"/>
              </w:rPr>
              <w:t>Классные руководители:</w:t>
            </w:r>
          </w:p>
          <w:p w:rsidR="00E056ED" w:rsidRPr="00E056ED" w:rsidRDefault="006352AE" w:rsidP="00E05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6ED">
              <w:rPr>
                <w:rFonts w:ascii="Times New Roman" w:hAnsi="Times New Roman"/>
                <w:sz w:val="24"/>
                <w:szCs w:val="24"/>
              </w:rPr>
              <w:t>В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дюж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056ED" w:rsidRPr="00E056ED" w:rsidRDefault="006352AE" w:rsidP="00E05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6ED">
              <w:rPr>
                <w:rFonts w:ascii="Times New Roman" w:hAnsi="Times New Roman"/>
                <w:sz w:val="24"/>
                <w:szCs w:val="24"/>
              </w:rPr>
              <w:t>О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056ED" w:rsidRPr="00E056ED">
              <w:rPr>
                <w:rFonts w:ascii="Times New Roman" w:hAnsi="Times New Roman"/>
                <w:sz w:val="24"/>
                <w:szCs w:val="24"/>
              </w:rPr>
              <w:t>Борис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056ED" w:rsidRPr="00E056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56ED" w:rsidRPr="00E056ED" w:rsidRDefault="006352AE" w:rsidP="00E05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6ED">
              <w:rPr>
                <w:rFonts w:ascii="Times New Roman" w:hAnsi="Times New Roman"/>
                <w:sz w:val="24"/>
                <w:szCs w:val="24"/>
              </w:rPr>
              <w:t>Т.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056ED" w:rsidRPr="00E056ED">
              <w:rPr>
                <w:rFonts w:ascii="Times New Roman" w:hAnsi="Times New Roman"/>
                <w:sz w:val="24"/>
                <w:szCs w:val="24"/>
              </w:rPr>
              <w:t>Корол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056ED" w:rsidRPr="00E056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56ED" w:rsidRPr="00E056ED" w:rsidRDefault="006352AE" w:rsidP="00E05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6ED">
              <w:rPr>
                <w:rFonts w:ascii="Times New Roman" w:hAnsi="Times New Roman"/>
                <w:sz w:val="24"/>
                <w:szCs w:val="24"/>
              </w:rPr>
              <w:t>Е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056ED" w:rsidRPr="00E056ED">
              <w:rPr>
                <w:rFonts w:ascii="Times New Roman" w:hAnsi="Times New Roman"/>
                <w:sz w:val="24"/>
                <w:szCs w:val="24"/>
              </w:rPr>
              <w:t>Дум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056ED" w:rsidRPr="00E056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56ED" w:rsidRPr="00E056ED" w:rsidRDefault="006352AE" w:rsidP="00635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6ED">
              <w:rPr>
                <w:rFonts w:ascii="Times New Roman" w:hAnsi="Times New Roman"/>
                <w:sz w:val="24"/>
                <w:szCs w:val="24"/>
              </w:rPr>
              <w:t>Е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56ED" w:rsidRPr="00E056ED">
              <w:rPr>
                <w:rFonts w:ascii="Times New Roman" w:hAnsi="Times New Roman"/>
                <w:sz w:val="24"/>
                <w:szCs w:val="24"/>
              </w:rPr>
              <w:t xml:space="preserve">Баранов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ED" w:rsidRPr="00E056ED" w:rsidRDefault="00E056ED" w:rsidP="00E05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6ED">
              <w:rPr>
                <w:rFonts w:ascii="Times New Roman" w:hAnsi="Times New Roman"/>
                <w:sz w:val="24"/>
                <w:szCs w:val="24"/>
              </w:rPr>
              <w:t>Учащиеся в игровой форме познают мир, отвечая на вопросы о природе.</w:t>
            </w:r>
          </w:p>
        </w:tc>
      </w:tr>
      <w:tr w:rsidR="00E056ED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6ED" w:rsidRPr="00471988" w:rsidRDefault="00E056ED" w:rsidP="00E056ED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ED" w:rsidRPr="00E056ED" w:rsidRDefault="00E056ED" w:rsidP="00E056ED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056ED">
              <w:rPr>
                <w:rFonts w:ascii="Times New Roman" w:hAnsi="Times New Roman"/>
                <w:sz w:val="24"/>
                <w:szCs w:val="24"/>
              </w:rPr>
              <w:t xml:space="preserve"> течение неде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F" w:rsidRDefault="00462D8F" w:rsidP="00462D8F">
            <w:pPr>
              <w:spacing w:after="0" w:line="240" w:lineRule="auto"/>
              <w:ind w:left="-141"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  <w:p w:rsidR="00E056ED" w:rsidRPr="00E056ED" w:rsidRDefault="00462D8F" w:rsidP="00462D8F">
            <w:pPr>
              <w:spacing w:after="0" w:line="240" w:lineRule="auto"/>
              <w:ind w:left="-141"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чение д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F" w:rsidRDefault="00E056ED" w:rsidP="00E05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6ED">
              <w:rPr>
                <w:rFonts w:ascii="Times New Roman" w:hAnsi="Times New Roman"/>
                <w:sz w:val="24"/>
                <w:szCs w:val="24"/>
              </w:rPr>
              <w:t>Беседы «Научные достижения 21 века»</w:t>
            </w:r>
            <w:r w:rsidR="00462D8F" w:rsidRPr="00E056ED"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  <w:p w:rsidR="00E056ED" w:rsidRPr="00E056ED" w:rsidRDefault="00462D8F" w:rsidP="00E05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6ED">
              <w:rPr>
                <w:rFonts w:ascii="Times New Roman" w:hAnsi="Times New Roman"/>
                <w:sz w:val="24"/>
                <w:szCs w:val="24"/>
              </w:rPr>
              <w:t xml:space="preserve"> – 11 клас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ED" w:rsidRPr="00E056ED" w:rsidRDefault="00E056ED" w:rsidP="00E05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6ED">
              <w:rPr>
                <w:rFonts w:ascii="Times New Roman" w:hAnsi="Times New Roman"/>
                <w:sz w:val="24"/>
                <w:szCs w:val="24"/>
              </w:rPr>
              <w:t>МОУ «Днестровская средняя школа №</w:t>
            </w:r>
            <w:r w:rsidR="00B63C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6ED">
              <w:rPr>
                <w:rFonts w:ascii="Times New Roman" w:hAnsi="Times New Roman"/>
                <w:sz w:val="24"/>
                <w:szCs w:val="24"/>
              </w:rPr>
              <w:t>1»</w:t>
            </w:r>
          </w:p>
          <w:p w:rsidR="00B63C62" w:rsidRPr="00B63C62" w:rsidRDefault="00B63C62" w:rsidP="00B63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C62">
              <w:rPr>
                <w:rFonts w:ascii="Times New Roman" w:hAnsi="Times New Roman"/>
                <w:sz w:val="24"/>
                <w:szCs w:val="24"/>
              </w:rPr>
              <w:t>Кабинеты</w:t>
            </w:r>
          </w:p>
          <w:p w:rsidR="00B63C62" w:rsidRDefault="00B63C62" w:rsidP="00B63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C62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7, 19, 21, 32, </w:t>
            </w:r>
          </w:p>
          <w:p w:rsidR="00E056ED" w:rsidRPr="00E056ED" w:rsidRDefault="00B63C62" w:rsidP="00B63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, 35, 12, </w:t>
            </w:r>
            <w:r w:rsidR="00E056ED" w:rsidRPr="00E056ED">
              <w:rPr>
                <w:rFonts w:ascii="Times New Roman" w:hAnsi="Times New Roman"/>
                <w:sz w:val="24"/>
                <w:szCs w:val="24"/>
              </w:rPr>
              <w:t xml:space="preserve">37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ED" w:rsidRPr="00E056ED" w:rsidRDefault="00E056ED" w:rsidP="00E05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6ED">
              <w:rPr>
                <w:rFonts w:ascii="Times New Roman" w:hAnsi="Times New Roman"/>
                <w:sz w:val="24"/>
                <w:szCs w:val="24"/>
              </w:rPr>
              <w:t>Классные руководители:</w:t>
            </w:r>
          </w:p>
          <w:p w:rsidR="00E056ED" w:rsidRPr="00E056ED" w:rsidRDefault="004904E9" w:rsidP="00E05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6ED">
              <w:rPr>
                <w:rFonts w:ascii="Times New Roman" w:hAnsi="Times New Roman"/>
                <w:sz w:val="24"/>
                <w:szCs w:val="24"/>
              </w:rPr>
              <w:t>Ю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056ED" w:rsidRPr="00E056ED">
              <w:rPr>
                <w:rFonts w:ascii="Times New Roman" w:hAnsi="Times New Roman"/>
                <w:sz w:val="24"/>
                <w:szCs w:val="24"/>
              </w:rPr>
              <w:t>Свид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056ED" w:rsidRPr="00E056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56ED" w:rsidRPr="00E056ED" w:rsidRDefault="004904E9" w:rsidP="00E05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6ED">
              <w:rPr>
                <w:rFonts w:ascii="Times New Roman" w:hAnsi="Times New Roman"/>
                <w:sz w:val="24"/>
                <w:szCs w:val="24"/>
              </w:rPr>
              <w:t>И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лдавчук,</w:t>
            </w:r>
          </w:p>
          <w:p w:rsidR="00E056ED" w:rsidRPr="00E056ED" w:rsidRDefault="004904E9" w:rsidP="00E05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6ED">
              <w:rPr>
                <w:rFonts w:ascii="Times New Roman" w:hAnsi="Times New Roman"/>
                <w:sz w:val="24"/>
                <w:szCs w:val="24"/>
              </w:rPr>
              <w:t>В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56ED" w:rsidRPr="00E056ED">
              <w:rPr>
                <w:rFonts w:ascii="Times New Roman" w:hAnsi="Times New Roman"/>
                <w:sz w:val="24"/>
                <w:szCs w:val="24"/>
              </w:rPr>
              <w:t>Сидоро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056ED" w:rsidRPr="00E056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56ED" w:rsidRPr="00E056ED" w:rsidRDefault="004904E9" w:rsidP="00E05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6ED">
              <w:rPr>
                <w:rFonts w:ascii="Times New Roman" w:hAnsi="Times New Roman"/>
                <w:sz w:val="24"/>
                <w:szCs w:val="24"/>
              </w:rPr>
              <w:t>М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56ED" w:rsidRPr="00E056ED">
              <w:rPr>
                <w:rFonts w:ascii="Times New Roman" w:hAnsi="Times New Roman"/>
                <w:sz w:val="24"/>
                <w:szCs w:val="24"/>
              </w:rPr>
              <w:t>Мелентье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056ED" w:rsidRPr="00E056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56ED" w:rsidRPr="00E056ED" w:rsidRDefault="004904E9" w:rsidP="00E05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6ED">
              <w:rPr>
                <w:rFonts w:ascii="Times New Roman" w:hAnsi="Times New Roman"/>
                <w:sz w:val="24"/>
                <w:szCs w:val="24"/>
              </w:rPr>
              <w:t>О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056ED" w:rsidRPr="00E056ED">
              <w:rPr>
                <w:rFonts w:ascii="Times New Roman" w:hAnsi="Times New Roman"/>
                <w:sz w:val="24"/>
                <w:szCs w:val="24"/>
              </w:rPr>
              <w:t>Дурбай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056ED" w:rsidRPr="00E056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56ED" w:rsidRPr="00E056ED" w:rsidRDefault="004904E9" w:rsidP="00E05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6ED">
              <w:rPr>
                <w:rFonts w:ascii="Times New Roman" w:hAnsi="Times New Roman"/>
                <w:sz w:val="24"/>
                <w:szCs w:val="24"/>
              </w:rPr>
              <w:t>С.И.</w:t>
            </w:r>
            <w:r w:rsidR="00E056ED" w:rsidRPr="00E056ED">
              <w:rPr>
                <w:rFonts w:ascii="Times New Roman" w:hAnsi="Times New Roman"/>
                <w:sz w:val="24"/>
                <w:szCs w:val="24"/>
              </w:rPr>
              <w:t>Дон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056ED" w:rsidRPr="00E056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56ED" w:rsidRPr="00E056ED" w:rsidRDefault="004904E9" w:rsidP="00E05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6ED">
              <w:rPr>
                <w:rFonts w:ascii="Times New Roman" w:hAnsi="Times New Roman"/>
                <w:sz w:val="24"/>
                <w:szCs w:val="24"/>
              </w:rPr>
              <w:t>А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56ED" w:rsidRPr="00E056ED">
              <w:rPr>
                <w:rFonts w:ascii="Times New Roman" w:hAnsi="Times New Roman"/>
                <w:sz w:val="24"/>
                <w:szCs w:val="24"/>
              </w:rPr>
              <w:t>Волынск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056ED" w:rsidRPr="00E056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56ED" w:rsidRPr="00E056ED" w:rsidRDefault="004904E9" w:rsidP="00490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6ED">
              <w:rPr>
                <w:rFonts w:ascii="Times New Roman" w:hAnsi="Times New Roman"/>
                <w:sz w:val="24"/>
                <w:szCs w:val="24"/>
              </w:rPr>
              <w:t>И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56ED" w:rsidRPr="00E056ED">
              <w:rPr>
                <w:rFonts w:ascii="Times New Roman" w:hAnsi="Times New Roman"/>
                <w:sz w:val="24"/>
                <w:szCs w:val="24"/>
              </w:rPr>
              <w:t xml:space="preserve">Чекан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ED" w:rsidRPr="00E056ED" w:rsidRDefault="00E056ED" w:rsidP="00E05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6ED">
              <w:rPr>
                <w:rFonts w:ascii="Times New Roman" w:hAnsi="Times New Roman"/>
                <w:sz w:val="24"/>
                <w:szCs w:val="24"/>
              </w:rPr>
              <w:t>Учащиеся просматривают видео, рассуждают на тему прогрессивного мира</w:t>
            </w:r>
          </w:p>
        </w:tc>
      </w:tr>
      <w:tr w:rsidR="00462D8F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D8F" w:rsidRPr="00471988" w:rsidRDefault="00462D8F" w:rsidP="00462D8F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F" w:rsidRPr="00E056ED" w:rsidRDefault="00462D8F" w:rsidP="00462D8F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056ED">
              <w:rPr>
                <w:rFonts w:ascii="Times New Roman" w:hAnsi="Times New Roman"/>
                <w:sz w:val="24"/>
                <w:szCs w:val="24"/>
              </w:rPr>
              <w:t xml:space="preserve"> течение неде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F" w:rsidRDefault="00462D8F" w:rsidP="00462D8F">
            <w:pPr>
              <w:spacing w:after="0" w:line="240" w:lineRule="auto"/>
              <w:ind w:left="-141"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  <w:p w:rsidR="00462D8F" w:rsidRPr="00E056ED" w:rsidRDefault="00462D8F" w:rsidP="00462D8F">
            <w:pPr>
              <w:spacing w:after="0" w:line="240" w:lineRule="auto"/>
              <w:ind w:left="-141"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чение д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E9" w:rsidRDefault="00462D8F" w:rsidP="0046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6ED">
              <w:rPr>
                <w:rFonts w:ascii="Times New Roman" w:hAnsi="Times New Roman"/>
                <w:sz w:val="24"/>
                <w:szCs w:val="24"/>
              </w:rPr>
              <w:t xml:space="preserve">Интеллектуальная литературная игра «Эти забавные животные» </w:t>
            </w:r>
          </w:p>
          <w:p w:rsidR="00462D8F" w:rsidRPr="00E056ED" w:rsidRDefault="00462D8F" w:rsidP="0046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6ED">
              <w:rPr>
                <w:rFonts w:ascii="Times New Roman" w:hAnsi="Times New Roman"/>
                <w:sz w:val="24"/>
                <w:szCs w:val="24"/>
              </w:rPr>
              <w:t>1-2 клас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F" w:rsidRPr="00E056ED" w:rsidRDefault="00462D8F" w:rsidP="0046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6ED">
              <w:rPr>
                <w:rFonts w:ascii="Times New Roman" w:hAnsi="Times New Roman"/>
                <w:sz w:val="24"/>
                <w:szCs w:val="24"/>
              </w:rPr>
              <w:t>МОУ «Днестровская средняя школа №</w:t>
            </w:r>
            <w:r w:rsidR="00B63C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6ED">
              <w:rPr>
                <w:rFonts w:ascii="Times New Roman" w:hAnsi="Times New Roman"/>
                <w:sz w:val="24"/>
                <w:szCs w:val="24"/>
              </w:rPr>
              <w:t>1»</w:t>
            </w:r>
          </w:p>
          <w:p w:rsidR="00462D8F" w:rsidRPr="00E056ED" w:rsidRDefault="00462D8F" w:rsidP="0046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F" w:rsidRPr="00E056ED" w:rsidRDefault="00462D8F" w:rsidP="0046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6ED">
              <w:rPr>
                <w:rFonts w:ascii="Times New Roman" w:hAnsi="Times New Roman"/>
                <w:sz w:val="24"/>
                <w:szCs w:val="24"/>
              </w:rPr>
              <w:t>Классные руководители:</w:t>
            </w:r>
          </w:p>
          <w:p w:rsidR="00462D8F" w:rsidRPr="00E056ED" w:rsidRDefault="004904E9" w:rsidP="0046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6ED">
              <w:rPr>
                <w:rFonts w:ascii="Times New Roman" w:hAnsi="Times New Roman"/>
                <w:sz w:val="24"/>
                <w:szCs w:val="24"/>
              </w:rPr>
              <w:t>Т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2D8F" w:rsidRPr="00E056ED">
              <w:rPr>
                <w:rFonts w:ascii="Times New Roman" w:hAnsi="Times New Roman"/>
                <w:sz w:val="24"/>
                <w:szCs w:val="24"/>
              </w:rPr>
              <w:t>Ивано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62D8F" w:rsidRPr="00E056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2D8F" w:rsidRPr="00E056ED" w:rsidRDefault="004904E9" w:rsidP="0046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6ED">
              <w:rPr>
                <w:rFonts w:ascii="Times New Roman" w:hAnsi="Times New Roman"/>
                <w:sz w:val="24"/>
                <w:szCs w:val="24"/>
              </w:rPr>
              <w:t>М.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62D8F" w:rsidRPr="00E056ED">
              <w:rPr>
                <w:rFonts w:ascii="Times New Roman" w:hAnsi="Times New Roman"/>
                <w:sz w:val="24"/>
                <w:szCs w:val="24"/>
              </w:rPr>
              <w:t>Сокол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62D8F" w:rsidRPr="00E056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2D8F" w:rsidRPr="00E056ED" w:rsidRDefault="004904E9" w:rsidP="0046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6ED">
              <w:rPr>
                <w:rFonts w:ascii="Times New Roman" w:hAnsi="Times New Roman"/>
                <w:sz w:val="24"/>
                <w:szCs w:val="24"/>
              </w:rPr>
              <w:t>М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62D8F" w:rsidRPr="00E056ED">
              <w:rPr>
                <w:rFonts w:ascii="Times New Roman" w:hAnsi="Times New Roman"/>
                <w:sz w:val="24"/>
                <w:szCs w:val="24"/>
              </w:rPr>
              <w:t>Кун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62D8F" w:rsidRPr="00E056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2D8F" w:rsidRPr="00E056ED" w:rsidRDefault="004904E9" w:rsidP="0046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6ED">
              <w:rPr>
                <w:rFonts w:ascii="Times New Roman" w:hAnsi="Times New Roman"/>
                <w:sz w:val="24"/>
                <w:szCs w:val="24"/>
              </w:rPr>
              <w:lastRenderedPageBreak/>
              <w:t>Т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2D8F" w:rsidRPr="00E056ED">
              <w:rPr>
                <w:rFonts w:ascii="Times New Roman" w:hAnsi="Times New Roman"/>
                <w:sz w:val="24"/>
                <w:szCs w:val="24"/>
              </w:rPr>
              <w:t>Рудне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62D8F" w:rsidRPr="00E056ED" w:rsidRDefault="004904E9" w:rsidP="00490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6ED">
              <w:rPr>
                <w:rFonts w:ascii="Times New Roman" w:hAnsi="Times New Roman"/>
                <w:sz w:val="24"/>
                <w:szCs w:val="24"/>
              </w:rPr>
              <w:t>М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2D8F" w:rsidRPr="00E056ED">
              <w:rPr>
                <w:rFonts w:ascii="Times New Roman" w:hAnsi="Times New Roman"/>
                <w:sz w:val="24"/>
                <w:szCs w:val="24"/>
              </w:rPr>
              <w:t xml:space="preserve">Шохи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F" w:rsidRPr="00E056ED" w:rsidRDefault="00462D8F" w:rsidP="00462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6ED">
              <w:rPr>
                <w:rFonts w:ascii="Times New Roman" w:hAnsi="Times New Roman"/>
                <w:sz w:val="24"/>
                <w:szCs w:val="24"/>
              </w:rPr>
              <w:lastRenderedPageBreak/>
              <w:t>Учителя начальных классов на переменах проводят в игровой форме интеллектуальную игру.</w:t>
            </w:r>
          </w:p>
        </w:tc>
      </w:tr>
      <w:tr w:rsidR="00462D8F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D8F" w:rsidRPr="00471988" w:rsidRDefault="00462D8F" w:rsidP="00462D8F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F" w:rsidRPr="00E056ED" w:rsidRDefault="00462D8F" w:rsidP="00462D8F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6ED">
              <w:rPr>
                <w:rFonts w:ascii="Times New Roman" w:hAnsi="Times New Roman"/>
                <w:sz w:val="24"/>
                <w:szCs w:val="24"/>
              </w:rPr>
              <w:t>11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F" w:rsidRDefault="00462D8F" w:rsidP="00462D8F">
            <w:pPr>
              <w:spacing w:after="0" w:line="240" w:lineRule="auto"/>
              <w:ind w:left="-141"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  <w:p w:rsidR="00462D8F" w:rsidRPr="00E056ED" w:rsidRDefault="00462D8F" w:rsidP="00462D8F">
            <w:pPr>
              <w:spacing w:after="0" w:line="240" w:lineRule="auto"/>
              <w:ind w:left="-141"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чение д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F" w:rsidRPr="00E056ED" w:rsidRDefault="00462D8F" w:rsidP="0046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6ED">
              <w:rPr>
                <w:rFonts w:ascii="Times New Roman" w:hAnsi="Times New Roman"/>
                <w:sz w:val="24"/>
                <w:szCs w:val="24"/>
              </w:rPr>
              <w:t>Акция «Символ мира: Голубь знаний» 5 – 11 клас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F" w:rsidRPr="00E056ED" w:rsidRDefault="00462D8F" w:rsidP="0046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6ED">
              <w:rPr>
                <w:rFonts w:ascii="Times New Roman" w:hAnsi="Times New Roman"/>
                <w:sz w:val="24"/>
                <w:szCs w:val="24"/>
              </w:rPr>
              <w:t>МОУ «Днестровская средняя школа №</w:t>
            </w:r>
            <w:r w:rsidR="00CA6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6ED">
              <w:rPr>
                <w:rFonts w:ascii="Times New Roman" w:hAnsi="Times New Roman"/>
                <w:sz w:val="24"/>
                <w:szCs w:val="24"/>
              </w:rPr>
              <w:t>1»</w:t>
            </w:r>
          </w:p>
          <w:p w:rsidR="00462D8F" w:rsidRPr="00E056ED" w:rsidRDefault="00462D8F" w:rsidP="0046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6ED">
              <w:rPr>
                <w:rFonts w:ascii="Times New Roman" w:hAnsi="Times New Roman"/>
                <w:sz w:val="24"/>
                <w:szCs w:val="24"/>
              </w:rPr>
              <w:t>Фойе 1 – ого этаж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F" w:rsidRPr="00E056ED" w:rsidRDefault="00462D8F" w:rsidP="0046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6ED">
              <w:rPr>
                <w:rFonts w:ascii="Times New Roman" w:hAnsi="Times New Roman"/>
                <w:sz w:val="24"/>
                <w:szCs w:val="24"/>
              </w:rPr>
              <w:t>Педагог – организатор</w:t>
            </w:r>
            <w:r w:rsidR="00CA606C">
              <w:rPr>
                <w:rFonts w:ascii="Times New Roman" w:hAnsi="Times New Roman"/>
                <w:sz w:val="24"/>
                <w:szCs w:val="24"/>
              </w:rPr>
              <w:t>,</w:t>
            </w:r>
            <w:r w:rsidRPr="00E056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606C" w:rsidRPr="00E056ED">
              <w:rPr>
                <w:rFonts w:ascii="Times New Roman" w:hAnsi="Times New Roman"/>
                <w:sz w:val="24"/>
                <w:szCs w:val="24"/>
              </w:rPr>
              <w:t>Е.И.</w:t>
            </w:r>
            <w:r w:rsidR="00CA6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6ED">
              <w:rPr>
                <w:rFonts w:ascii="Times New Roman" w:hAnsi="Times New Roman"/>
                <w:sz w:val="24"/>
                <w:szCs w:val="24"/>
              </w:rPr>
              <w:t>Думнова</w:t>
            </w:r>
            <w:proofErr w:type="spellEnd"/>
            <w:r w:rsidRPr="00E056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2D8F" w:rsidRPr="00E056ED" w:rsidRDefault="00462D8F" w:rsidP="0046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F" w:rsidRPr="00E056ED" w:rsidRDefault="00462D8F" w:rsidP="00462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6ED">
              <w:rPr>
                <w:rFonts w:ascii="Times New Roman" w:hAnsi="Times New Roman"/>
                <w:sz w:val="24"/>
                <w:szCs w:val="24"/>
              </w:rPr>
              <w:t>Творческая акция, объединяющая всех учеников старшей школы.</w:t>
            </w:r>
          </w:p>
        </w:tc>
      </w:tr>
      <w:tr w:rsidR="00462D8F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D8F" w:rsidRPr="00471988" w:rsidRDefault="00462D8F" w:rsidP="00462D8F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F" w:rsidRPr="00E056ED" w:rsidRDefault="00462D8F" w:rsidP="00462D8F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6ED">
              <w:rPr>
                <w:rFonts w:ascii="Times New Roman" w:hAnsi="Times New Roman"/>
                <w:sz w:val="24"/>
                <w:szCs w:val="24"/>
              </w:rPr>
              <w:t>12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F" w:rsidRPr="00E056ED" w:rsidRDefault="00462D8F" w:rsidP="0046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6ED">
              <w:rPr>
                <w:rFonts w:ascii="Times New Roman" w:hAnsi="Times New Roman"/>
                <w:sz w:val="24"/>
                <w:szCs w:val="24"/>
              </w:rPr>
              <w:t>11</w:t>
            </w:r>
            <w:r w:rsidR="00E1665C">
              <w:rPr>
                <w:rFonts w:ascii="Times New Roman" w:hAnsi="Times New Roman"/>
                <w:sz w:val="24"/>
                <w:szCs w:val="24"/>
              </w:rPr>
              <w:t>:</w:t>
            </w:r>
            <w:r w:rsidRPr="00E056ED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462D8F" w:rsidRPr="00E056ED" w:rsidRDefault="00462D8F" w:rsidP="0046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F" w:rsidRDefault="00462D8F" w:rsidP="0046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6ED">
              <w:rPr>
                <w:rFonts w:ascii="Times New Roman" w:hAnsi="Times New Roman"/>
                <w:sz w:val="24"/>
                <w:szCs w:val="24"/>
              </w:rPr>
              <w:t xml:space="preserve">Тренинг «Развитие лидерских качеств» </w:t>
            </w:r>
          </w:p>
          <w:p w:rsidR="00462D8F" w:rsidRPr="00E056ED" w:rsidRDefault="00462D8F" w:rsidP="0046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6ED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6ED">
              <w:rPr>
                <w:rFonts w:ascii="Times New Roman" w:hAnsi="Times New Roman"/>
                <w:sz w:val="24"/>
                <w:szCs w:val="24"/>
              </w:rPr>
              <w:t>А класс</w:t>
            </w:r>
            <w:r>
              <w:rPr>
                <w:rFonts w:ascii="Times New Roman" w:hAnsi="Times New Roman"/>
                <w:sz w:val="24"/>
                <w:szCs w:val="24"/>
              </w:rPr>
              <w:t>,7 Б к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F" w:rsidRPr="00E056ED" w:rsidRDefault="00462D8F" w:rsidP="0046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6ED">
              <w:rPr>
                <w:rFonts w:ascii="Times New Roman" w:hAnsi="Times New Roman"/>
                <w:sz w:val="24"/>
                <w:szCs w:val="24"/>
              </w:rPr>
              <w:t>МОУ «Днестровская средняя школа №</w:t>
            </w:r>
            <w:r w:rsidR="00B63C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6ED">
              <w:rPr>
                <w:rFonts w:ascii="Times New Roman" w:hAnsi="Times New Roman"/>
                <w:sz w:val="24"/>
                <w:szCs w:val="24"/>
              </w:rPr>
              <w:t>1»</w:t>
            </w:r>
          </w:p>
          <w:p w:rsidR="00462D8F" w:rsidRPr="00E056ED" w:rsidRDefault="00462D8F" w:rsidP="0046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6ED">
              <w:rPr>
                <w:rFonts w:ascii="Times New Roman" w:hAnsi="Times New Roman"/>
                <w:sz w:val="24"/>
                <w:szCs w:val="24"/>
              </w:rPr>
              <w:t>Фойе 2 этаж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F" w:rsidRPr="00E056ED" w:rsidRDefault="00CA606C" w:rsidP="0046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6ED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056ED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2D8F" w:rsidRPr="00E056ED">
              <w:rPr>
                <w:rFonts w:ascii="Times New Roman" w:hAnsi="Times New Roman"/>
                <w:sz w:val="24"/>
                <w:szCs w:val="24"/>
              </w:rPr>
              <w:t xml:space="preserve">Волынская </w:t>
            </w:r>
          </w:p>
          <w:p w:rsidR="00462D8F" w:rsidRPr="00E056ED" w:rsidRDefault="00462D8F" w:rsidP="0046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F" w:rsidRPr="00E056ED" w:rsidRDefault="00462D8F" w:rsidP="00462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6ED">
              <w:rPr>
                <w:rFonts w:ascii="Times New Roman" w:hAnsi="Times New Roman"/>
                <w:sz w:val="24"/>
                <w:szCs w:val="24"/>
              </w:rPr>
              <w:t>В игровой форме учащиеся</w:t>
            </w:r>
          </w:p>
        </w:tc>
      </w:tr>
      <w:tr w:rsidR="00462D8F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D8F" w:rsidRPr="00471988" w:rsidRDefault="00462D8F" w:rsidP="00462D8F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F" w:rsidRPr="00E056ED" w:rsidRDefault="00462D8F" w:rsidP="00462D8F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6ED">
              <w:rPr>
                <w:rFonts w:ascii="Times New Roman" w:hAnsi="Times New Roman"/>
                <w:sz w:val="24"/>
                <w:szCs w:val="24"/>
              </w:rPr>
              <w:t>13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F" w:rsidRDefault="00462D8F" w:rsidP="00462D8F">
            <w:pPr>
              <w:spacing w:after="0" w:line="240" w:lineRule="auto"/>
              <w:ind w:left="-141"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  <w:p w:rsidR="00462D8F" w:rsidRPr="00E056ED" w:rsidRDefault="00462D8F" w:rsidP="00462D8F">
            <w:pPr>
              <w:spacing w:after="0" w:line="240" w:lineRule="auto"/>
              <w:ind w:left="-141"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чение д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F" w:rsidRDefault="00462D8F" w:rsidP="00462D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56ED">
              <w:rPr>
                <w:rFonts w:ascii="Times New Roman" w:hAnsi="Times New Roman"/>
                <w:bCs/>
                <w:sz w:val="24"/>
                <w:szCs w:val="24"/>
              </w:rPr>
              <w:t>Круглый стол «</w:t>
            </w:r>
            <w:proofErr w:type="spellStart"/>
            <w:r w:rsidRPr="00E056ED">
              <w:rPr>
                <w:rFonts w:ascii="Times New Roman" w:hAnsi="Times New Roman"/>
                <w:bCs/>
                <w:sz w:val="24"/>
                <w:szCs w:val="24"/>
              </w:rPr>
              <w:t>Буллинг</w:t>
            </w:r>
            <w:proofErr w:type="spellEnd"/>
            <w:r w:rsidRPr="00E056ED">
              <w:rPr>
                <w:rFonts w:ascii="Times New Roman" w:hAnsi="Times New Roman"/>
                <w:bCs/>
                <w:sz w:val="24"/>
                <w:szCs w:val="24"/>
              </w:rPr>
              <w:t xml:space="preserve"> и как его победить»</w:t>
            </w:r>
          </w:p>
          <w:p w:rsidR="00462D8F" w:rsidRPr="00E056ED" w:rsidRDefault="00462D8F" w:rsidP="0046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6ED">
              <w:rPr>
                <w:rFonts w:ascii="Times New Roman" w:hAnsi="Times New Roman"/>
                <w:sz w:val="24"/>
                <w:szCs w:val="24"/>
              </w:rPr>
              <w:t xml:space="preserve"> 5-11 классы</w:t>
            </w:r>
          </w:p>
          <w:p w:rsidR="00462D8F" w:rsidRPr="00E056ED" w:rsidRDefault="00462D8F" w:rsidP="0046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6ED">
              <w:rPr>
                <w:rFonts w:ascii="Times New Roman" w:hAnsi="Times New Roman"/>
                <w:sz w:val="24"/>
                <w:szCs w:val="24"/>
              </w:rPr>
              <w:t>«учащиеся из группы рис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F" w:rsidRPr="00E056ED" w:rsidRDefault="00462D8F" w:rsidP="0046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6ED">
              <w:rPr>
                <w:rFonts w:ascii="Times New Roman" w:hAnsi="Times New Roman"/>
                <w:sz w:val="24"/>
                <w:szCs w:val="24"/>
              </w:rPr>
              <w:t>МОУ «Днестровская средняя школа №</w:t>
            </w:r>
            <w:r w:rsidR="00B63C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6ED">
              <w:rPr>
                <w:rFonts w:ascii="Times New Roman" w:hAnsi="Times New Roman"/>
                <w:sz w:val="24"/>
                <w:szCs w:val="24"/>
              </w:rPr>
              <w:t>1»</w:t>
            </w:r>
          </w:p>
          <w:p w:rsidR="00462D8F" w:rsidRPr="00E056ED" w:rsidRDefault="00462D8F" w:rsidP="0046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6ED">
              <w:rPr>
                <w:rFonts w:ascii="Times New Roman" w:hAnsi="Times New Roman"/>
                <w:sz w:val="24"/>
                <w:szCs w:val="24"/>
              </w:rPr>
              <w:t>Кабинет №</w:t>
            </w:r>
            <w:r w:rsidR="00B63C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6E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F" w:rsidRPr="00E056ED" w:rsidRDefault="00462D8F" w:rsidP="002C5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6ED">
              <w:rPr>
                <w:rFonts w:ascii="Times New Roman" w:hAnsi="Times New Roman"/>
                <w:sz w:val="24"/>
                <w:szCs w:val="24"/>
              </w:rPr>
              <w:t xml:space="preserve">Социальный-педагог </w:t>
            </w:r>
            <w:r w:rsidR="002C585F" w:rsidRPr="00E056ED">
              <w:rPr>
                <w:rFonts w:ascii="Times New Roman" w:hAnsi="Times New Roman"/>
                <w:sz w:val="24"/>
                <w:szCs w:val="24"/>
              </w:rPr>
              <w:t>С.В.</w:t>
            </w:r>
            <w:r w:rsidR="002C58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6ED">
              <w:rPr>
                <w:rFonts w:ascii="Times New Roman" w:hAnsi="Times New Roman"/>
                <w:sz w:val="24"/>
                <w:szCs w:val="24"/>
              </w:rPr>
              <w:t>Чимпоеш</w:t>
            </w:r>
            <w:proofErr w:type="spellEnd"/>
            <w:r w:rsidRPr="00E056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F" w:rsidRPr="00E056ED" w:rsidRDefault="00462D8F" w:rsidP="00462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6ED">
              <w:rPr>
                <w:rFonts w:ascii="Times New Roman" w:hAnsi="Times New Roman"/>
                <w:sz w:val="24"/>
                <w:szCs w:val="24"/>
              </w:rPr>
              <w:t xml:space="preserve">Обсуждение проблемы школьного </w:t>
            </w:r>
            <w:proofErr w:type="spellStart"/>
            <w:r w:rsidRPr="00E056ED">
              <w:rPr>
                <w:rFonts w:ascii="Times New Roman" w:hAnsi="Times New Roman"/>
                <w:sz w:val="24"/>
                <w:szCs w:val="24"/>
              </w:rPr>
              <w:t>буллинга</w:t>
            </w:r>
            <w:proofErr w:type="spellEnd"/>
            <w:r w:rsidRPr="00E056ED">
              <w:rPr>
                <w:rFonts w:ascii="Times New Roman" w:hAnsi="Times New Roman"/>
                <w:sz w:val="24"/>
                <w:szCs w:val="24"/>
              </w:rPr>
              <w:t xml:space="preserve"> с точки </w:t>
            </w:r>
            <w:r w:rsidRPr="002E2AEC">
              <w:rPr>
                <w:rFonts w:ascii="Times New Roman" w:hAnsi="Times New Roman"/>
                <w:sz w:val="24"/>
                <w:szCs w:val="24"/>
              </w:rPr>
              <w:t xml:space="preserve">зрения </w:t>
            </w:r>
            <w:r w:rsidRPr="002E2AEC">
              <w:rPr>
                <w:rFonts w:ascii="Times New Roman" w:hAnsi="Times New Roman"/>
                <w:bCs/>
                <w:sz w:val="24"/>
                <w:szCs w:val="24"/>
              </w:rPr>
              <w:t>социального конфликта</w:t>
            </w:r>
            <w:r w:rsidRPr="00E056ED">
              <w:rPr>
                <w:rFonts w:ascii="Times New Roman" w:hAnsi="Times New Roman"/>
                <w:sz w:val="24"/>
                <w:szCs w:val="24"/>
              </w:rPr>
              <w:t xml:space="preserve"> и поиск конструктивных, «научно обоснованных» (психологических) методов его преодоления.</w:t>
            </w:r>
          </w:p>
        </w:tc>
      </w:tr>
      <w:tr w:rsidR="00462D8F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D8F" w:rsidRPr="00471988" w:rsidRDefault="00462D8F" w:rsidP="00462D8F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F" w:rsidRPr="00E056ED" w:rsidRDefault="00462D8F" w:rsidP="00462D8F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6ED">
              <w:rPr>
                <w:rFonts w:ascii="Times New Roman" w:hAnsi="Times New Roman"/>
                <w:sz w:val="24"/>
                <w:szCs w:val="24"/>
              </w:rPr>
              <w:t>14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F" w:rsidRDefault="00462D8F" w:rsidP="00462D8F">
            <w:pPr>
              <w:spacing w:after="0" w:line="240" w:lineRule="auto"/>
              <w:ind w:left="-141"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  <w:p w:rsidR="00462D8F" w:rsidRPr="00E056ED" w:rsidRDefault="00462D8F" w:rsidP="00462D8F">
            <w:pPr>
              <w:spacing w:after="0" w:line="240" w:lineRule="auto"/>
              <w:ind w:left="-141"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чение д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F" w:rsidRDefault="00462D8F" w:rsidP="0046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6ED">
              <w:rPr>
                <w:rFonts w:ascii="Times New Roman" w:hAnsi="Times New Roman"/>
                <w:bCs/>
                <w:sz w:val="24"/>
                <w:szCs w:val="24"/>
              </w:rPr>
              <w:t xml:space="preserve">Интеллектуальный </w:t>
            </w:r>
            <w:proofErr w:type="spellStart"/>
            <w:r w:rsidRPr="00E056ED">
              <w:rPr>
                <w:rFonts w:ascii="Times New Roman" w:hAnsi="Times New Roman"/>
                <w:bCs/>
                <w:sz w:val="24"/>
                <w:szCs w:val="24"/>
              </w:rPr>
              <w:t>Квиз</w:t>
            </w:r>
            <w:proofErr w:type="spellEnd"/>
            <w:r w:rsidRPr="00E056ED">
              <w:rPr>
                <w:rFonts w:ascii="Times New Roman" w:hAnsi="Times New Roman"/>
                <w:bCs/>
                <w:sz w:val="24"/>
                <w:szCs w:val="24"/>
              </w:rPr>
              <w:t xml:space="preserve"> «Наука и Миротворчество»</w:t>
            </w:r>
            <w:r w:rsidRPr="00E056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2D8F" w:rsidRPr="00E056ED" w:rsidRDefault="00462D8F" w:rsidP="00462D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56ED">
              <w:rPr>
                <w:rFonts w:ascii="Times New Roman" w:hAnsi="Times New Roman"/>
                <w:sz w:val="24"/>
                <w:szCs w:val="24"/>
              </w:rPr>
              <w:t>8-11 клас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F" w:rsidRPr="00E056ED" w:rsidRDefault="00462D8F" w:rsidP="0046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6ED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E056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6ED">
              <w:rPr>
                <w:rFonts w:ascii="Times New Roman" w:hAnsi="Times New Roman"/>
                <w:sz w:val="24"/>
                <w:szCs w:val="24"/>
              </w:rPr>
              <w:t>Forms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F" w:rsidRPr="00E056ED" w:rsidRDefault="00462D8F" w:rsidP="002C5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6ED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  <w:r w:rsidR="002C585F">
              <w:rPr>
                <w:rFonts w:ascii="Times New Roman" w:hAnsi="Times New Roman"/>
                <w:sz w:val="24"/>
                <w:szCs w:val="24"/>
              </w:rPr>
              <w:t>,</w:t>
            </w:r>
            <w:r w:rsidRPr="00E056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585F" w:rsidRPr="00E056ED">
              <w:rPr>
                <w:rFonts w:ascii="Times New Roman" w:hAnsi="Times New Roman"/>
                <w:sz w:val="24"/>
                <w:szCs w:val="24"/>
              </w:rPr>
              <w:t>О.Н.</w:t>
            </w:r>
            <w:r w:rsidR="002C58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6ED">
              <w:rPr>
                <w:rFonts w:ascii="Times New Roman" w:hAnsi="Times New Roman"/>
                <w:sz w:val="24"/>
                <w:szCs w:val="24"/>
              </w:rPr>
              <w:t>Дурбайлова</w:t>
            </w:r>
            <w:proofErr w:type="spellEnd"/>
            <w:r w:rsidRPr="00E056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F" w:rsidRPr="00E056ED" w:rsidRDefault="00462D8F" w:rsidP="00462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6ED">
              <w:rPr>
                <w:rFonts w:ascii="Times New Roman" w:hAnsi="Times New Roman"/>
                <w:sz w:val="24"/>
                <w:szCs w:val="24"/>
              </w:rPr>
              <w:t>Это индивидуальная викторина, направленная на развитие кругозора и логики.</w:t>
            </w:r>
          </w:p>
        </w:tc>
      </w:tr>
      <w:tr w:rsidR="00F019F4" w:rsidRPr="00471988" w:rsidTr="008568E2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9F4" w:rsidRPr="00EF1C67" w:rsidRDefault="00F019F4" w:rsidP="00F019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9F4">
              <w:rPr>
                <w:rFonts w:ascii="Times New Roman" w:hAnsi="Times New Roman"/>
                <w:sz w:val="24"/>
                <w:szCs w:val="24"/>
              </w:rPr>
              <w:t>МОУ «Днестровская средняя школ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9F4">
              <w:rPr>
                <w:rFonts w:ascii="Times New Roman" w:hAnsi="Times New Roman"/>
                <w:sz w:val="24"/>
                <w:szCs w:val="24"/>
              </w:rPr>
              <w:t>2»</w:t>
            </w:r>
          </w:p>
        </w:tc>
      </w:tr>
      <w:tr w:rsidR="003C37F4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7F4" w:rsidRPr="00471988" w:rsidRDefault="003C37F4" w:rsidP="003C37F4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4" w:rsidRDefault="003C37F4" w:rsidP="003C37F4">
            <w:pPr>
              <w:autoSpaceDE w:val="0"/>
              <w:autoSpaceDN w:val="0"/>
              <w:adjustRightInd w:val="0"/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C3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37F4" w:rsidRPr="003C37F4" w:rsidRDefault="003C37F4" w:rsidP="003C37F4">
            <w:pPr>
              <w:autoSpaceDE w:val="0"/>
              <w:autoSpaceDN w:val="0"/>
              <w:adjustRightInd w:val="0"/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7F4">
              <w:rPr>
                <w:rFonts w:ascii="Times New Roman" w:hAnsi="Times New Roman"/>
                <w:sz w:val="24"/>
                <w:szCs w:val="24"/>
              </w:rPr>
              <w:t>течение неде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4" w:rsidRDefault="003C37F4" w:rsidP="003C37F4">
            <w:pPr>
              <w:spacing w:after="0" w:line="240" w:lineRule="auto"/>
              <w:ind w:left="-141"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  <w:p w:rsidR="003C37F4" w:rsidRPr="00E056ED" w:rsidRDefault="003C37F4" w:rsidP="003C37F4">
            <w:pPr>
              <w:spacing w:after="0" w:line="240" w:lineRule="auto"/>
              <w:ind w:left="-141"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чение д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4" w:rsidRPr="003C37F4" w:rsidRDefault="003C37F4" w:rsidP="003C3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37F4">
              <w:rPr>
                <w:rFonts w:ascii="Times New Roman" w:hAnsi="Times New Roman"/>
                <w:sz w:val="24"/>
                <w:szCs w:val="24"/>
              </w:rPr>
              <w:t>Выставка научно-популярной литературы, подборка материалов о новейших достижениях нау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4" w:rsidRPr="003C37F4" w:rsidRDefault="003C37F4" w:rsidP="003C3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7F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4" w:rsidRPr="003C37F4" w:rsidRDefault="00E1665C" w:rsidP="003C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C37F4">
              <w:rPr>
                <w:rFonts w:ascii="Times New Roman" w:hAnsi="Times New Roman"/>
                <w:sz w:val="24"/>
                <w:szCs w:val="24"/>
              </w:rPr>
              <w:t>едагог-организато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37F4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37F4" w:rsidRPr="003C37F4">
              <w:rPr>
                <w:rFonts w:ascii="Times New Roman" w:hAnsi="Times New Roman"/>
                <w:sz w:val="24"/>
                <w:szCs w:val="24"/>
              </w:rPr>
              <w:t xml:space="preserve">Сущенко </w:t>
            </w:r>
          </w:p>
          <w:p w:rsidR="003C37F4" w:rsidRPr="003C37F4" w:rsidRDefault="003C37F4" w:rsidP="003C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4" w:rsidRPr="003C37F4" w:rsidRDefault="003C37F4" w:rsidP="003C3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7F4">
              <w:rPr>
                <w:rFonts w:ascii="Times New Roman" w:hAnsi="Times New Roman"/>
                <w:sz w:val="24"/>
                <w:szCs w:val="24"/>
              </w:rPr>
              <w:t>Знакомство с новинками научно- популярной литературы</w:t>
            </w:r>
          </w:p>
        </w:tc>
      </w:tr>
      <w:tr w:rsidR="00E1665C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65C" w:rsidRPr="00471988" w:rsidRDefault="00E1665C" w:rsidP="00E1665C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5C" w:rsidRDefault="00E1665C" w:rsidP="00E1665C">
            <w:pPr>
              <w:autoSpaceDE w:val="0"/>
              <w:autoSpaceDN w:val="0"/>
              <w:adjustRightInd w:val="0"/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C3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665C" w:rsidRPr="003C37F4" w:rsidRDefault="00E1665C" w:rsidP="00E1665C">
            <w:pPr>
              <w:autoSpaceDE w:val="0"/>
              <w:autoSpaceDN w:val="0"/>
              <w:adjustRightInd w:val="0"/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7F4">
              <w:rPr>
                <w:rFonts w:ascii="Times New Roman" w:hAnsi="Times New Roman"/>
                <w:sz w:val="24"/>
                <w:szCs w:val="24"/>
              </w:rPr>
              <w:t>течение неде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5C" w:rsidRDefault="00E1665C" w:rsidP="00E1665C">
            <w:pPr>
              <w:spacing w:after="0" w:line="240" w:lineRule="auto"/>
              <w:ind w:left="-141"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  <w:p w:rsidR="00E1665C" w:rsidRPr="00E056ED" w:rsidRDefault="00E1665C" w:rsidP="00E1665C">
            <w:pPr>
              <w:spacing w:after="0" w:line="240" w:lineRule="auto"/>
              <w:ind w:left="-141"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чение д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5C" w:rsidRPr="003C37F4" w:rsidRDefault="00E1665C" w:rsidP="00E16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7F4">
              <w:rPr>
                <w:rFonts w:ascii="Times New Roman" w:hAnsi="Times New Roman"/>
                <w:sz w:val="24"/>
                <w:szCs w:val="24"/>
              </w:rPr>
              <w:t>Выставка плакатов «Мы за здоровый образ жизни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5C" w:rsidRPr="003C37F4" w:rsidRDefault="00E1665C" w:rsidP="00E16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7F4">
              <w:rPr>
                <w:rFonts w:ascii="Times New Roman" w:hAnsi="Times New Roman"/>
                <w:sz w:val="24"/>
                <w:szCs w:val="24"/>
              </w:rPr>
              <w:t>Фойе школ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5C" w:rsidRPr="003C37F4" w:rsidRDefault="00E1665C" w:rsidP="00E16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C37F4">
              <w:rPr>
                <w:rFonts w:ascii="Times New Roman" w:hAnsi="Times New Roman"/>
                <w:sz w:val="24"/>
                <w:szCs w:val="24"/>
              </w:rPr>
              <w:t>едагог-организато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37F4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37F4">
              <w:rPr>
                <w:rFonts w:ascii="Times New Roman" w:hAnsi="Times New Roman"/>
                <w:sz w:val="24"/>
                <w:szCs w:val="24"/>
              </w:rPr>
              <w:t xml:space="preserve">Сущенко </w:t>
            </w:r>
          </w:p>
          <w:p w:rsidR="00E1665C" w:rsidRPr="003C37F4" w:rsidRDefault="00E1665C" w:rsidP="00E16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5C" w:rsidRPr="003C37F4" w:rsidRDefault="00E1665C" w:rsidP="00E166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7F4">
              <w:rPr>
                <w:rFonts w:ascii="Times New Roman" w:hAnsi="Times New Roman"/>
                <w:sz w:val="24"/>
                <w:szCs w:val="24"/>
              </w:rPr>
              <w:t>Пропаганда здорового образа жизни среди молодежи.</w:t>
            </w:r>
          </w:p>
        </w:tc>
      </w:tr>
      <w:tr w:rsidR="003C37F4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7F4" w:rsidRPr="00471988" w:rsidRDefault="003C37F4" w:rsidP="003C37F4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4" w:rsidRPr="003C37F4" w:rsidRDefault="003C37F4" w:rsidP="003C37F4">
            <w:pPr>
              <w:autoSpaceDE w:val="0"/>
              <w:autoSpaceDN w:val="0"/>
              <w:adjustRightInd w:val="0"/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7F4">
              <w:rPr>
                <w:rFonts w:ascii="Times New Roman" w:hAnsi="Times New Roman"/>
                <w:sz w:val="24"/>
                <w:szCs w:val="24"/>
              </w:rPr>
              <w:t>10.11.</w:t>
            </w:r>
            <w:r w:rsidR="002B6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  <w:r w:rsidR="00E16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  <w:p w:rsidR="00E1665C" w:rsidRDefault="00E1665C" w:rsidP="00E1665C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665C" w:rsidRDefault="00E1665C" w:rsidP="00E1665C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665C" w:rsidRDefault="00E1665C" w:rsidP="00E1665C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7F4" w:rsidRPr="003C37F4" w:rsidRDefault="003C37F4" w:rsidP="00921C47">
            <w:pPr>
              <w:spacing w:after="0" w:line="240" w:lineRule="auto"/>
              <w:ind w:right="-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4" w:rsidRPr="003C37F4" w:rsidRDefault="00E1665C" w:rsidP="003C37F4">
            <w:pPr>
              <w:autoSpaceDE w:val="0"/>
              <w:autoSpaceDN w:val="0"/>
              <w:adjustRightInd w:val="0"/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</w:t>
            </w:r>
            <w:r w:rsidR="003C37F4" w:rsidRPr="003C37F4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3C37F4" w:rsidRPr="003C37F4" w:rsidRDefault="003C37F4" w:rsidP="003C37F4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7F4" w:rsidRPr="003C37F4" w:rsidRDefault="003C37F4" w:rsidP="003C37F4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7F4" w:rsidRPr="003C37F4" w:rsidRDefault="003C37F4" w:rsidP="003C37F4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7F4" w:rsidRPr="003C37F4" w:rsidRDefault="003C37F4" w:rsidP="003C37F4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4" w:rsidRPr="003C37F4" w:rsidRDefault="003C37F4" w:rsidP="003C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37F4">
              <w:rPr>
                <w:rFonts w:ascii="Times New Roman" w:hAnsi="Times New Roman"/>
                <w:sz w:val="24"/>
                <w:szCs w:val="24"/>
              </w:rPr>
              <w:t>Видеолекторий</w:t>
            </w:r>
            <w:proofErr w:type="spellEnd"/>
            <w:r w:rsidRPr="003C37F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C4018" w:rsidRDefault="003C37F4" w:rsidP="000C4018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7F4">
              <w:rPr>
                <w:rFonts w:ascii="Times New Roman" w:hAnsi="Times New Roman"/>
                <w:sz w:val="24"/>
                <w:szCs w:val="24"/>
              </w:rPr>
              <w:t xml:space="preserve">«Влияние </w:t>
            </w:r>
            <w:r w:rsidRPr="003C37F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наркотических</w:t>
            </w:r>
            <w:r w:rsidRPr="003C37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веществ</w:t>
            </w:r>
            <w:r w:rsidRPr="003C37F4">
              <w:rPr>
                <w:rFonts w:ascii="Times New Roman" w:hAnsi="Times New Roman"/>
                <w:sz w:val="24"/>
                <w:szCs w:val="24"/>
              </w:rPr>
              <w:t xml:space="preserve"> на развитие подростков»</w:t>
            </w:r>
            <w:r w:rsidR="000C401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C37F4" w:rsidRPr="003C37F4" w:rsidRDefault="000C4018" w:rsidP="000C4018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7F4">
              <w:rPr>
                <w:rFonts w:ascii="Times New Roman" w:hAnsi="Times New Roman"/>
                <w:sz w:val="24"/>
                <w:szCs w:val="24"/>
              </w:rPr>
              <w:t xml:space="preserve"> 7-8 </w:t>
            </w:r>
            <w:proofErr w:type="spellStart"/>
            <w:r w:rsidRPr="003C37F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3C37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4" w:rsidRPr="003C37F4" w:rsidRDefault="003C37F4" w:rsidP="00E16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7F4">
              <w:rPr>
                <w:rFonts w:ascii="Times New Roman" w:hAnsi="Times New Roman"/>
                <w:sz w:val="24"/>
                <w:szCs w:val="24"/>
              </w:rPr>
              <w:t>Каб</w:t>
            </w:r>
            <w:r w:rsidR="00E1665C">
              <w:rPr>
                <w:rFonts w:ascii="Times New Roman" w:hAnsi="Times New Roman"/>
                <w:sz w:val="24"/>
                <w:szCs w:val="24"/>
              </w:rPr>
              <w:t xml:space="preserve">инет № </w:t>
            </w:r>
            <w:r w:rsidRPr="003C37F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0D" w:rsidRDefault="00F8750D" w:rsidP="003C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3C37F4">
              <w:rPr>
                <w:rFonts w:ascii="Times New Roman" w:hAnsi="Times New Roman"/>
                <w:sz w:val="24"/>
                <w:szCs w:val="24"/>
              </w:rPr>
              <w:t xml:space="preserve">ук. эк.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C37F4">
              <w:rPr>
                <w:rFonts w:ascii="Times New Roman" w:hAnsi="Times New Roman"/>
                <w:sz w:val="24"/>
                <w:szCs w:val="24"/>
              </w:rPr>
              <w:t>ружк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3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37F4" w:rsidRPr="003C37F4" w:rsidRDefault="00F8750D" w:rsidP="003C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А. Калиниченко, </w:t>
            </w:r>
          </w:p>
          <w:p w:rsidR="003C37F4" w:rsidRPr="003C37F4" w:rsidRDefault="00F8750D" w:rsidP="00F87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7F4">
              <w:rPr>
                <w:rFonts w:ascii="Times New Roman" w:hAnsi="Times New Roman"/>
                <w:sz w:val="24"/>
                <w:szCs w:val="24"/>
              </w:rPr>
              <w:t>Психолог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3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А. Васи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4" w:rsidRPr="003C37F4" w:rsidRDefault="003C37F4" w:rsidP="003C3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7F4">
              <w:rPr>
                <w:rFonts w:ascii="Times New Roman" w:hAnsi="Times New Roman"/>
                <w:sz w:val="24"/>
                <w:szCs w:val="24"/>
              </w:rPr>
              <w:t>Пропаганда здорового образа жизни среди молодежи.</w:t>
            </w:r>
          </w:p>
          <w:p w:rsidR="003C37F4" w:rsidRPr="003C37F4" w:rsidRDefault="003C37F4" w:rsidP="003C3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65C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65C" w:rsidRPr="00471988" w:rsidRDefault="00E1665C" w:rsidP="003C37F4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5C" w:rsidRPr="003C37F4" w:rsidRDefault="00E1665C" w:rsidP="003C37F4">
            <w:pPr>
              <w:autoSpaceDE w:val="0"/>
              <w:autoSpaceDN w:val="0"/>
              <w:adjustRightInd w:val="0"/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7F4">
              <w:rPr>
                <w:rFonts w:ascii="Times New Roman" w:hAnsi="Times New Roman"/>
                <w:sz w:val="24"/>
                <w:szCs w:val="24"/>
              </w:rPr>
              <w:t>11.11.</w:t>
            </w:r>
            <w:r w:rsidR="002B6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5C" w:rsidRPr="003C37F4" w:rsidRDefault="00F8750D" w:rsidP="003C37F4">
            <w:pPr>
              <w:autoSpaceDE w:val="0"/>
              <w:autoSpaceDN w:val="0"/>
              <w:adjustRightInd w:val="0"/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50D">
              <w:rPr>
                <w:rFonts w:ascii="Times New Roman" w:hAnsi="Times New Roman"/>
                <w:sz w:val="24"/>
                <w:szCs w:val="24"/>
              </w:rPr>
              <w:t>14: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5C" w:rsidRDefault="000C4018" w:rsidP="003C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4018">
              <w:rPr>
                <w:rFonts w:ascii="Times New Roman" w:hAnsi="Times New Roman"/>
                <w:sz w:val="24"/>
                <w:szCs w:val="24"/>
              </w:rPr>
              <w:t>Видеолекторий</w:t>
            </w:r>
            <w:proofErr w:type="spellEnd"/>
            <w:r w:rsidRPr="000C401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C4018" w:rsidRPr="003C37F4" w:rsidRDefault="000C4018" w:rsidP="003C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018">
              <w:rPr>
                <w:rFonts w:ascii="Times New Roman" w:hAnsi="Times New Roman"/>
                <w:sz w:val="24"/>
                <w:szCs w:val="24"/>
              </w:rPr>
              <w:t>Влияние гаджетов на строение мозга и развитие ребенка – «ПОЖИРАТЕЛИ МОЗГ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37F4">
              <w:rPr>
                <w:rFonts w:ascii="Times New Roman" w:hAnsi="Times New Roman"/>
                <w:sz w:val="24"/>
                <w:szCs w:val="24"/>
              </w:rPr>
              <w:t xml:space="preserve"> 9-11 </w:t>
            </w:r>
            <w:proofErr w:type="spellStart"/>
            <w:r w:rsidRPr="003C37F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3C37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5C" w:rsidRPr="003C37F4" w:rsidRDefault="000C4018" w:rsidP="00E16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018">
              <w:rPr>
                <w:rFonts w:ascii="Times New Roman" w:hAnsi="Times New Roman"/>
                <w:sz w:val="24"/>
                <w:szCs w:val="24"/>
              </w:rPr>
              <w:t>Кабинет №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0D" w:rsidRPr="00F8750D" w:rsidRDefault="00F8750D" w:rsidP="00F87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50D">
              <w:rPr>
                <w:rFonts w:ascii="Times New Roman" w:hAnsi="Times New Roman"/>
                <w:sz w:val="24"/>
                <w:szCs w:val="24"/>
              </w:rPr>
              <w:t xml:space="preserve">Рук. эк. кружка, </w:t>
            </w:r>
          </w:p>
          <w:p w:rsidR="00F8750D" w:rsidRPr="00F8750D" w:rsidRDefault="00F8750D" w:rsidP="00F87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50D">
              <w:rPr>
                <w:rFonts w:ascii="Times New Roman" w:hAnsi="Times New Roman"/>
                <w:sz w:val="24"/>
                <w:szCs w:val="24"/>
              </w:rPr>
              <w:t xml:space="preserve">Е.А. Калиниченко, </w:t>
            </w:r>
          </w:p>
          <w:p w:rsidR="00E1665C" w:rsidRPr="003C37F4" w:rsidRDefault="00F8750D" w:rsidP="00F87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50D">
              <w:rPr>
                <w:rFonts w:ascii="Times New Roman" w:hAnsi="Times New Roman"/>
                <w:sz w:val="24"/>
                <w:szCs w:val="24"/>
              </w:rPr>
              <w:t>Психолог, С.А. Васи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5C" w:rsidRPr="003C37F4" w:rsidRDefault="00F8750D" w:rsidP="003C3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50D">
              <w:rPr>
                <w:rFonts w:ascii="Times New Roman" w:hAnsi="Times New Roman"/>
                <w:sz w:val="24"/>
                <w:szCs w:val="24"/>
              </w:rPr>
              <w:t>Пропаганда здорового образа жизни среди молодежи.</w:t>
            </w:r>
          </w:p>
        </w:tc>
      </w:tr>
      <w:tr w:rsidR="003C37F4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7F4" w:rsidRPr="00471988" w:rsidRDefault="003C37F4" w:rsidP="003C37F4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4" w:rsidRPr="003C37F4" w:rsidRDefault="003C37F4" w:rsidP="003C37F4">
            <w:pPr>
              <w:autoSpaceDE w:val="0"/>
              <w:autoSpaceDN w:val="0"/>
              <w:adjustRightInd w:val="0"/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7F4">
              <w:rPr>
                <w:rFonts w:ascii="Times New Roman" w:hAnsi="Times New Roman"/>
                <w:sz w:val="24"/>
                <w:szCs w:val="24"/>
              </w:rPr>
              <w:t>15.11.</w:t>
            </w:r>
            <w:r w:rsidR="002B6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4" w:rsidRPr="003C37F4" w:rsidRDefault="002F03D0" w:rsidP="003C37F4">
            <w:pPr>
              <w:autoSpaceDE w:val="0"/>
              <w:autoSpaceDN w:val="0"/>
              <w:adjustRightInd w:val="0"/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</w:t>
            </w:r>
            <w:r w:rsidR="003C37F4" w:rsidRPr="003C37F4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3C37F4" w:rsidRPr="003C37F4" w:rsidRDefault="003C37F4" w:rsidP="003C37F4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4" w:rsidRPr="003C37F4" w:rsidRDefault="003C37F4" w:rsidP="002F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7F4">
              <w:rPr>
                <w:rFonts w:ascii="Times New Roman" w:hAnsi="Times New Roman"/>
                <w:sz w:val="24"/>
                <w:szCs w:val="24"/>
              </w:rPr>
              <w:t xml:space="preserve">Акция «Молодежь </w:t>
            </w:r>
            <w:proofErr w:type="spellStart"/>
            <w:r w:rsidRPr="003C37F4">
              <w:rPr>
                <w:rFonts w:ascii="Times New Roman" w:hAnsi="Times New Roman"/>
                <w:sz w:val="24"/>
                <w:szCs w:val="24"/>
              </w:rPr>
              <w:t>Днестровска</w:t>
            </w:r>
            <w:proofErr w:type="spellEnd"/>
            <w:r w:rsidRPr="003C37F4">
              <w:rPr>
                <w:rFonts w:ascii="Times New Roman" w:hAnsi="Times New Roman"/>
                <w:sz w:val="24"/>
                <w:szCs w:val="24"/>
              </w:rPr>
              <w:t xml:space="preserve"> за чистоту города»</w:t>
            </w:r>
            <w:r w:rsidR="002F03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F03D0" w:rsidRPr="003C37F4">
              <w:rPr>
                <w:rFonts w:ascii="Times New Roman" w:hAnsi="Times New Roman"/>
                <w:sz w:val="24"/>
                <w:szCs w:val="24"/>
              </w:rPr>
              <w:t xml:space="preserve">7-11 </w:t>
            </w:r>
            <w:proofErr w:type="spellStart"/>
            <w:r w:rsidR="002F03D0" w:rsidRPr="003C37F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2F03D0" w:rsidRPr="003C37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4" w:rsidRPr="003C37F4" w:rsidRDefault="003C37F4" w:rsidP="003C3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7F4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3C37F4">
              <w:rPr>
                <w:rFonts w:ascii="Times New Roman" w:hAnsi="Times New Roman"/>
                <w:sz w:val="24"/>
                <w:szCs w:val="24"/>
              </w:rPr>
              <w:t>Днестровск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C" w:rsidRPr="0049386C" w:rsidRDefault="0049386C" w:rsidP="00493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6C">
              <w:rPr>
                <w:rFonts w:ascii="Times New Roman" w:hAnsi="Times New Roman"/>
                <w:sz w:val="24"/>
                <w:szCs w:val="24"/>
              </w:rPr>
              <w:t xml:space="preserve">Рук. эк. кружка, </w:t>
            </w:r>
          </w:p>
          <w:p w:rsidR="003C37F4" w:rsidRPr="003C37F4" w:rsidRDefault="0049386C" w:rsidP="00493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6C">
              <w:rPr>
                <w:rFonts w:ascii="Times New Roman" w:hAnsi="Times New Roman"/>
                <w:sz w:val="24"/>
                <w:szCs w:val="24"/>
              </w:rPr>
              <w:t>Е.А. Калиниченк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4" w:rsidRPr="003C37F4" w:rsidRDefault="003C37F4" w:rsidP="003C3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7F4">
              <w:rPr>
                <w:rFonts w:ascii="Times New Roman" w:hAnsi="Times New Roman"/>
                <w:sz w:val="24"/>
                <w:szCs w:val="24"/>
              </w:rPr>
              <w:t>Формирование экологической культуры молодежи.</w:t>
            </w:r>
          </w:p>
        </w:tc>
      </w:tr>
      <w:tr w:rsidR="002F03D0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3D0" w:rsidRPr="00471988" w:rsidRDefault="002F03D0" w:rsidP="002F03D0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0" w:rsidRDefault="002F03D0" w:rsidP="002F03D0">
            <w:pPr>
              <w:autoSpaceDE w:val="0"/>
              <w:autoSpaceDN w:val="0"/>
              <w:adjustRightInd w:val="0"/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C3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03D0" w:rsidRPr="003C37F4" w:rsidRDefault="002F03D0" w:rsidP="002F03D0">
            <w:pPr>
              <w:autoSpaceDE w:val="0"/>
              <w:autoSpaceDN w:val="0"/>
              <w:adjustRightInd w:val="0"/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7F4">
              <w:rPr>
                <w:rFonts w:ascii="Times New Roman" w:hAnsi="Times New Roman"/>
                <w:sz w:val="24"/>
                <w:szCs w:val="24"/>
              </w:rPr>
              <w:t>течение неде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0" w:rsidRDefault="002F03D0" w:rsidP="002F03D0">
            <w:pPr>
              <w:spacing w:after="0" w:line="240" w:lineRule="auto"/>
              <w:ind w:left="-141"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  <w:p w:rsidR="002F03D0" w:rsidRPr="00E056ED" w:rsidRDefault="002F03D0" w:rsidP="002F03D0">
            <w:pPr>
              <w:spacing w:after="0" w:line="240" w:lineRule="auto"/>
              <w:ind w:left="-141"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чение д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0" w:rsidRPr="003C37F4" w:rsidRDefault="002F03D0" w:rsidP="002F0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7F4">
              <w:rPr>
                <w:rFonts w:ascii="Times New Roman" w:hAnsi="Times New Roman"/>
                <w:sz w:val="24"/>
                <w:szCs w:val="24"/>
              </w:rPr>
              <w:t>1.Агитационно - пропагандистская акция «Здоровье в наших руках»;</w:t>
            </w:r>
          </w:p>
          <w:p w:rsidR="002F03D0" w:rsidRPr="003C37F4" w:rsidRDefault="002F03D0" w:rsidP="00493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7F4">
              <w:rPr>
                <w:rFonts w:ascii="Times New Roman" w:hAnsi="Times New Roman"/>
                <w:sz w:val="24"/>
                <w:szCs w:val="24"/>
              </w:rPr>
              <w:t>2.Распространение листовок «Полезные</w:t>
            </w:r>
            <w:r w:rsidR="0049386C">
              <w:rPr>
                <w:rFonts w:ascii="Times New Roman" w:hAnsi="Times New Roman"/>
                <w:sz w:val="24"/>
                <w:szCs w:val="24"/>
              </w:rPr>
              <w:t xml:space="preserve"> советы по сохранению здоровь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0" w:rsidRPr="003C37F4" w:rsidRDefault="002F03D0" w:rsidP="002F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7F4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3C37F4">
              <w:rPr>
                <w:rFonts w:ascii="Times New Roman" w:hAnsi="Times New Roman"/>
                <w:sz w:val="24"/>
                <w:szCs w:val="24"/>
              </w:rPr>
              <w:t>Днестровск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C" w:rsidRPr="0049386C" w:rsidRDefault="0049386C" w:rsidP="00493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6C">
              <w:rPr>
                <w:rFonts w:ascii="Times New Roman" w:hAnsi="Times New Roman"/>
                <w:sz w:val="24"/>
                <w:szCs w:val="24"/>
              </w:rPr>
              <w:t xml:space="preserve">Рук. эк. кружка, </w:t>
            </w:r>
          </w:p>
          <w:p w:rsidR="002F03D0" w:rsidRPr="003C37F4" w:rsidRDefault="0049386C" w:rsidP="00493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6C">
              <w:rPr>
                <w:rFonts w:ascii="Times New Roman" w:hAnsi="Times New Roman"/>
                <w:sz w:val="24"/>
                <w:szCs w:val="24"/>
              </w:rPr>
              <w:t>Е.А. Калиниченк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0" w:rsidRPr="003C37F4" w:rsidRDefault="002F03D0" w:rsidP="002F03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7F4">
              <w:rPr>
                <w:rFonts w:ascii="Times New Roman" w:hAnsi="Times New Roman"/>
                <w:sz w:val="24"/>
                <w:szCs w:val="24"/>
              </w:rPr>
              <w:t>Пропаганда здорового образа жизни среди молодежи.</w:t>
            </w:r>
          </w:p>
          <w:p w:rsidR="002F03D0" w:rsidRPr="003C37F4" w:rsidRDefault="002F03D0" w:rsidP="002F03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7F4" w:rsidRPr="00471988" w:rsidTr="0065016F">
        <w:trPr>
          <w:trHeight w:val="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7F4" w:rsidRPr="00471988" w:rsidRDefault="003C37F4" w:rsidP="003C37F4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4" w:rsidRPr="003C37F4" w:rsidRDefault="003C37F4" w:rsidP="003C37F4">
            <w:pPr>
              <w:autoSpaceDE w:val="0"/>
              <w:autoSpaceDN w:val="0"/>
              <w:adjustRightInd w:val="0"/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7F4">
              <w:rPr>
                <w:rFonts w:ascii="Times New Roman" w:hAnsi="Times New Roman"/>
                <w:sz w:val="24"/>
                <w:szCs w:val="24"/>
              </w:rPr>
              <w:t>13.11.</w:t>
            </w:r>
            <w:r w:rsidR="002B6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4" w:rsidRPr="003C37F4" w:rsidRDefault="0049386C" w:rsidP="003C37F4">
            <w:pPr>
              <w:autoSpaceDE w:val="0"/>
              <w:autoSpaceDN w:val="0"/>
              <w:adjustRightInd w:val="0"/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</w:t>
            </w:r>
            <w:r w:rsidR="003C37F4" w:rsidRPr="003C37F4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3C37F4" w:rsidRPr="003C37F4" w:rsidRDefault="003C37F4" w:rsidP="003C37F4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7F4" w:rsidRPr="003C37F4" w:rsidRDefault="003C37F4" w:rsidP="003C37F4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4" w:rsidRPr="003C37F4" w:rsidRDefault="003C37F4" w:rsidP="003C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7F4">
              <w:rPr>
                <w:rFonts w:ascii="Times New Roman" w:hAnsi="Times New Roman"/>
                <w:sz w:val="24"/>
                <w:szCs w:val="24"/>
              </w:rPr>
              <w:t>Ученическая конференция</w:t>
            </w:r>
          </w:p>
          <w:p w:rsidR="0049386C" w:rsidRDefault="003C37F4" w:rsidP="003C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7F4">
              <w:rPr>
                <w:rFonts w:ascii="Times New Roman" w:hAnsi="Times New Roman"/>
                <w:sz w:val="24"/>
                <w:szCs w:val="24"/>
              </w:rPr>
              <w:t>«Научные открытия современности»</w:t>
            </w:r>
            <w:r w:rsidR="0049386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C37F4" w:rsidRPr="003C37F4" w:rsidRDefault="0049386C" w:rsidP="00493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7F4">
              <w:rPr>
                <w:rFonts w:ascii="Times New Roman" w:hAnsi="Times New Roman"/>
                <w:sz w:val="24"/>
                <w:szCs w:val="24"/>
              </w:rPr>
              <w:t>8-9 клас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4" w:rsidRPr="003C37F4" w:rsidRDefault="0049386C" w:rsidP="003C3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6C">
              <w:rPr>
                <w:rFonts w:ascii="Times New Roman" w:hAnsi="Times New Roman"/>
                <w:sz w:val="24"/>
                <w:szCs w:val="24"/>
              </w:rPr>
              <w:t>Кабинет №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C" w:rsidRPr="003C37F4" w:rsidRDefault="0049386C" w:rsidP="00493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C37F4">
              <w:rPr>
                <w:rFonts w:ascii="Times New Roman" w:hAnsi="Times New Roman"/>
                <w:sz w:val="24"/>
                <w:szCs w:val="24"/>
              </w:rPr>
              <w:t>читель физи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C37F4" w:rsidRPr="003C37F4" w:rsidRDefault="0049386C" w:rsidP="003C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37F4" w:rsidRPr="003C37F4" w:rsidRDefault="003C37F4" w:rsidP="003C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7F4" w:rsidRPr="003C37F4" w:rsidRDefault="003C37F4" w:rsidP="003C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4" w:rsidRPr="003C37F4" w:rsidRDefault="003C37F4" w:rsidP="003C3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7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влечение внимания учащихся к роли науки в современном мире,  важности научных открытий как для отдельно взятого человека, так и для общества в целом.</w:t>
            </w:r>
          </w:p>
        </w:tc>
      </w:tr>
      <w:tr w:rsidR="003C37F4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7F4" w:rsidRPr="00471988" w:rsidRDefault="003C37F4" w:rsidP="003C37F4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4" w:rsidRPr="003C37F4" w:rsidRDefault="003C37F4" w:rsidP="0049386C">
            <w:pPr>
              <w:autoSpaceDE w:val="0"/>
              <w:autoSpaceDN w:val="0"/>
              <w:adjustRightInd w:val="0"/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7F4">
              <w:rPr>
                <w:rFonts w:ascii="Times New Roman" w:hAnsi="Times New Roman"/>
                <w:sz w:val="24"/>
                <w:szCs w:val="24"/>
              </w:rPr>
              <w:t>13.11.</w:t>
            </w:r>
            <w:r w:rsidR="002B6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4" w:rsidRPr="003C37F4" w:rsidRDefault="0049386C" w:rsidP="003C37F4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</w:t>
            </w:r>
            <w:r w:rsidR="003C37F4" w:rsidRPr="003C37F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4" w:rsidRPr="003C37F4" w:rsidRDefault="003C37F4" w:rsidP="003C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7F4">
              <w:rPr>
                <w:rFonts w:ascii="Times New Roman" w:hAnsi="Times New Roman"/>
                <w:sz w:val="24"/>
                <w:szCs w:val="24"/>
              </w:rPr>
              <w:t>Диспут «Мы – народ Приднестровья»</w:t>
            </w:r>
            <w:r w:rsidR="004938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9386C" w:rsidRPr="003C37F4">
              <w:rPr>
                <w:rFonts w:ascii="Times New Roman" w:hAnsi="Times New Roman"/>
                <w:sz w:val="24"/>
                <w:szCs w:val="24"/>
              </w:rPr>
              <w:t xml:space="preserve">10-11 </w:t>
            </w:r>
            <w:proofErr w:type="spellStart"/>
            <w:r w:rsidR="0049386C" w:rsidRPr="003C37F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  <w:p w:rsidR="003C37F4" w:rsidRPr="003C37F4" w:rsidRDefault="003C37F4" w:rsidP="003C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4" w:rsidRPr="003C37F4" w:rsidRDefault="00530412" w:rsidP="003C3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</w:t>
            </w:r>
            <w:r w:rsidR="003C37F4" w:rsidRPr="003C37F4">
              <w:rPr>
                <w:rFonts w:ascii="Times New Roman" w:hAnsi="Times New Roman"/>
                <w:sz w:val="24"/>
                <w:szCs w:val="24"/>
              </w:rPr>
              <w:t xml:space="preserve"> за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C" w:rsidRPr="003C37F4" w:rsidRDefault="0049386C" w:rsidP="00493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3C37F4">
              <w:rPr>
                <w:rFonts w:ascii="Times New Roman" w:hAnsi="Times New Roman"/>
                <w:sz w:val="24"/>
                <w:szCs w:val="24"/>
              </w:rPr>
              <w:t>ам. директор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C37F4" w:rsidRPr="003C37F4" w:rsidRDefault="0049386C" w:rsidP="003C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бу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37F4" w:rsidRPr="003C37F4" w:rsidRDefault="003C37F4" w:rsidP="00493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4" w:rsidRPr="003C37F4" w:rsidRDefault="003C37F4" w:rsidP="003C3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7F4">
              <w:rPr>
                <w:rFonts w:ascii="Times New Roman" w:hAnsi="Times New Roman"/>
                <w:sz w:val="24"/>
                <w:szCs w:val="24"/>
              </w:rPr>
              <w:t>Обсуждение активной гражданской позиции</w:t>
            </w:r>
          </w:p>
        </w:tc>
      </w:tr>
      <w:tr w:rsidR="003C37F4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7F4" w:rsidRPr="00471988" w:rsidRDefault="003C37F4" w:rsidP="003C37F4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4" w:rsidRPr="003C37F4" w:rsidRDefault="003C37F4" w:rsidP="003C37F4">
            <w:pPr>
              <w:autoSpaceDE w:val="0"/>
              <w:autoSpaceDN w:val="0"/>
              <w:adjustRightInd w:val="0"/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7F4">
              <w:rPr>
                <w:rFonts w:ascii="Times New Roman" w:hAnsi="Times New Roman"/>
                <w:sz w:val="24"/>
                <w:szCs w:val="24"/>
              </w:rPr>
              <w:t>14.11.</w:t>
            </w:r>
            <w:r w:rsidR="002B6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</w:p>
          <w:p w:rsidR="003C37F4" w:rsidRPr="003C37F4" w:rsidRDefault="003C37F4" w:rsidP="003C37F4">
            <w:pPr>
              <w:autoSpaceDE w:val="0"/>
              <w:autoSpaceDN w:val="0"/>
              <w:adjustRightInd w:val="0"/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4" w:rsidRPr="003C37F4" w:rsidRDefault="004D7010" w:rsidP="003C37F4">
            <w:pPr>
              <w:autoSpaceDE w:val="0"/>
              <w:autoSpaceDN w:val="0"/>
              <w:adjustRightInd w:val="0"/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</w:t>
            </w:r>
            <w:r w:rsidR="003C37F4" w:rsidRPr="003C37F4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3C37F4" w:rsidRPr="003C37F4" w:rsidRDefault="003C37F4" w:rsidP="003C37F4">
            <w:pPr>
              <w:autoSpaceDE w:val="0"/>
              <w:autoSpaceDN w:val="0"/>
              <w:adjustRightInd w:val="0"/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4" w:rsidRPr="003C37F4" w:rsidRDefault="003C37F4" w:rsidP="003C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7F4">
              <w:rPr>
                <w:rFonts w:ascii="Times New Roman" w:hAnsi="Times New Roman"/>
                <w:sz w:val="24"/>
                <w:szCs w:val="24"/>
              </w:rPr>
              <w:t>1. Проект «Влияние интернета и современных технологий на формирование личности»</w:t>
            </w:r>
          </w:p>
          <w:p w:rsidR="003C37F4" w:rsidRPr="003C37F4" w:rsidRDefault="003C37F4" w:rsidP="003C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7F4">
              <w:rPr>
                <w:rFonts w:ascii="Times New Roman" w:hAnsi="Times New Roman"/>
                <w:sz w:val="24"/>
                <w:szCs w:val="24"/>
              </w:rPr>
              <w:t xml:space="preserve">2. Проект «Глобальные проблемы человечества в </w:t>
            </w:r>
            <w:r w:rsidRPr="003C37F4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3C37F4">
              <w:rPr>
                <w:rFonts w:ascii="Times New Roman" w:hAnsi="Times New Roman"/>
                <w:sz w:val="24"/>
                <w:szCs w:val="24"/>
              </w:rPr>
              <w:t xml:space="preserve"> в.»</w:t>
            </w:r>
          </w:p>
          <w:p w:rsidR="004D7010" w:rsidRDefault="003C37F4" w:rsidP="003C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7F4">
              <w:rPr>
                <w:rFonts w:ascii="Times New Roman" w:hAnsi="Times New Roman"/>
                <w:sz w:val="24"/>
                <w:szCs w:val="24"/>
              </w:rPr>
              <w:t>3. Проект «Быть личностью. Что это значит?»</w:t>
            </w:r>
            <w:r w:rsidR="0049386C" w:rsidRPr="003C3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37F4" w:rsidRPr="003C37F4" w:rsidRDefault="0049386C" w:rsidP="003C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7F4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 w:rsidRPr="003C37F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3C37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4" w:rsidRPr="003C37F4" w:rsidRDefault="004D7010" w:rsidP="003C3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010">
              <w:rPr>
                <w:rFonts w:ascii="Times New Roman" w:hAnsi="Times New Roman"/>
                <w:sz w:val="24"/>
                <w:szCs w:val="24"/>
              </w:rPr>
              <w:t>Кабинет №</w:t>
            </w:r>
            <w:r w:rsidR="009C77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37F4" w:rsidRPr="003C37F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10" w:rsidRDefault="004D7010" w:rsidP="003C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C37F4">
              <w:rPr>
                <w:rFonts w:ascii="Times New Roman" w:hAnsi="Times New Roman"/>
                <w:sz w:val="24"/>
                <w:szCs w:val="24"/>
              </w:rPr>
              <w:t>етодист по информат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C37F4" w:rsidRPr="003C37F4" w:rsidRDefault="004D7010" w:rsidP="003C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та</w:t>
            </w:r>
            <w:proofErr w:type="spellEnd"/>
          </w:p>
          <w:p w:rsidR="003C37F4" w:rsidRPr="003C37F4" w:rsidRDefault="004D7010" w:rsidP="003C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C37F4">
              <w:rPr>
                <w:rFonts w:ascii="Times New Roman" w:hAnsi="Times New Roman"/>
                <w:sz w:val="24"/>
                <w:szCs w:val="24"/>
              </w:rPr>
              <w:t>читель ОБЖ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C37F4" w:rsidRPr="003C37F4" w:rsidRDefault="004D7010" w:rsidP="003C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Ю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а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37F4" w:rsidRPr="003C37F4" w:rsidRDefault="003C37F4" w:rsidP="003C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4" w:rsidRPr="003C37F4" w:rsidRDefault="003C37F4" w:rsidP="003C3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7F4">
              <w:rPr>
                <w:rFonts w:ascii="Times New Roman" w:hAnsi="Times New Roman"/>
                <w:sz w:val="24"/>
                <w:szCs w:val="24"/>
              </w:rPr>
              <w:t>Защита проектов</w:t>
            </w:r>
          </w:p>
        </w:tc>
      </w:tr>
      <w:tr w:rsidR="00AC7017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017" w:rsidRPr="00471988" w:rsidRDefault="00AC7017" w:rsidP="00AC7017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17" w:rsidRDefault="00AC7017" w:rsidP="00AC7017">
            <w:pPr>
              <w:autoSpaceDE w:val="0"/>
              <w:autoSpaceDN w:val="0"/>
              <w:adjustRightInd w:val="0"/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C3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7017" w:rsidRPr="003C37F4" w:rsidRDefault="00AC7017" w:rsidP="00AC7017">
            <w:pPr>
              <w:autoSpaceDE w:val="0"/>
              <w:autoSpaceDN w:val="0"/>
              <w:adjustRightInd w:val="0"/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7F4">
              <w:rPr>
                <w:rFonts w:ascii="Times New Roman" w:hAnsi="Times New Roman"/>
                <w:sz w:val="24"/>
                <w:szCs w:val="24"/>
              </w:rPr>
              <w:t>течение неде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17" w:rsidRDefault="00AC7017" w:rsidP="00AC7017">
            <w:pPr>
              <w:spacing w:after="0" w:line="240" w:lineRule="auto"/>
              <w:ind w:left="-141"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  <w:p w:rsidR="00AC7017" w:rsidRPr="00E056ED" w:rsidRDefault="00AC7017" w:rsidP="00AC7017">
            <w:pPr>
              <w:spacing w:after="0" w:line="240" w:lineRule="auto"/>
              <w:ind w:left="-141"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чение д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17" w:rsidRDefault="00AC7017" w:rsidP="00A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7F4">
              <w:rPr>
                <w:rFonts w:ascii="Times New Roman" w:hAnsi="Times New Roman"/>
                <w:sz w:val="24"/>
                <w:szCs w:val="24"/>
              </w:rPr>
              <w:t>Экскурсия в музей Боевой Славы</w:t>
            </w:r>
            <w:r w:rsidR="00AE2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37F4">
              <w:rPr>
                <w:rFonts w:ascii="Times New Roman" w:hAnsi="Times New Roman"/>
                <w:sz w:val="24"/>
                <w:szCs w:val="24"/>
              </w:rPr>
              <w:t>с. Незавертайловк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C7017" w:rsidRPr="003C37F4" w:rsidRDefault="00AC7017" w:rsidP="00A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7F4">
              <w:rPr>
                <w:rFonts w:ascii="Times New Roman" w:hAnsi="Times New Roman"/>
                <w:sz w:val="24"/>
                <w:szCs w:val="24"/>
              </w:rPr>
              <w:t>8 клас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17" w:rsidRPr="003C37F4" w:rsidRDefault="00AC7017" w:rsidP="00A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C37F4">
              <w:rPr>
                <w:rFonts w:ascii="Times New Roman" w:hAnsi="Times New Roman"/>
                <w:sz w:val="24"/>
                <w:szCs w:val="24"/>
              </w:rPr>
              <w:t>узей Боевой Славы</w:t>
            </w:r>
          </w:p>
          <w:p w:rsidR="00AC7017" w:rsidRPr="003C37F4" w:rsidRDefault="00AC7017" w:rsidP="00AC7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7F4">
              <w:rPr>
                <w:rFonts w:ascii="Times New Roman" w:hAnsi="Times New Roman"/>
                <w:sz w:val="24"/>
                <w:szCs w:val="24"/>
              </w:rPr>
              <w:t>с. Незавертайлов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17" w:rsidRPr="003C37F4" w:rsidRDefault="00AC7017" w:rsidP="00AE2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7F4">
              <w:rPr>
                <w:rFonts w:ascii="Times New Roman" w:hAnsi="Times New Roman"/>
                <w:sz w:val="24"/>
                <w:szCs w:val="24"/>
              </w:rPr>
              <w:t>Кл</w:t>
            </w:r>
            <w:r w:rsidR="00AE2548">
              <w:rPr>
                <w:rFonts w:ascii="Times New Roman" w:hAnsi="Times New Roman"/>
                <w:sz w:val="24"/>
                <w:szCs w:val="24"/>
              </w:rPr>
              <w:t>ассные</w:t>
            </w:r>
            <w:r w:rsidRPr="003C37F4">
              <w:rPr>
                <w:rFonts w:ascii="Times New Roman" w:hAnsi="Times New Roman"/>
                <w:sz w:val="24"/>
                <w:szCs w:val="24"/>
              </w:rPr>
              <w:t xml:space="preserve"> руководители 8-х класс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17" w:rsidRPr="003C37F4" w:rsidRDefault="00AC7017" w:rsidP="00AC70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C37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накомство с историческим прошлым родного края</w:t>
            </w:r>
          </w:p>
        </w:tc>
      </w:tr>
      <w:tr w:rsidR="007943EC" w:rsidRPr="00471988" w:rsidTr="00205FC2">
        <w:trPr>
          <w:trHeight w:val="43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3EC" w:rsidRPr="00205FC2" w:rsidRDefault="00B96695" w:rsidP="00205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695">
              <w:rPr>
                <w:rFonts w:ascii="Times New Roman" w:hAnsi="Times New Roman"/>
                <w:b/>
                <w:sz w:val="24"/>
                <w:szCs w:val="24"/>
              </w:rPr>
              <w:t>МУ «</w:t>
            </w:r>
            <w:proofErr w:type="spellStart"/>
            <w:r w:rsidRPr="00B96695">
              <w:rPr>
                <w:rFonts w:ascii="Times New Roman" w:hAnsi="Times New Roman"/>
                <w:b/>
                <w:sz w:val="24"/>
                <w:szCs w:val="24"/>
              </w:rPr>
              <w:t>Слободзейское</w:t>
            </w:r>
            <w:proofErr w:type="spellEnd"/>
            <w:r w:rsidRPr="00B96695">
              <w:rPr>
                <w:rFonts w:ascii="Times New Roman" w:hAnsi="Times New Roman"/>
                <w:b/>
                <w:sz w:val="24"/>
                <w:szCs w:val="24"/>
              </w:rPr>
              <w:t xml:space="preserve"> районное управление народного образования»</w:t>
            </w:r>
          </w:p>
        </w:tc>
      </w:tr>
      <w:tr w:rsidR="00B61CF5" w:rsidRPr="00471988" w:rsidTr="002B2243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CF5" w:rsidRPr="00471988" w:rsidRDefault="00B61CF5" w:rsidP="00B61CF5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1CF5" w:rsidRPr="00B61CF5" w:rsidRDefault="00B61CF5" w:rsidP="008568E2">
            <w:pPr>
              <w:spacing w:after="0" w:line="240" w:lineRule="auto"/>
              <w:ind w:left="-142" w:right="-83"/>
              <w:jc w:val="center"/>
              <w:rPr>
                <w:sz w:val="24"/>
                <w:szCs w:val="24"/>
              </w:rPr>
            </w:pPr>
            <w:r w:rsidRPr="00B61CF5">
              <w:rPr>
                <w:rStyle w:val="23"/>
                <w:rFonts w:eastAsia="Calibri"/>
                <w:sz w:val="24"/>
                <w:szCs w:val="24"/>
                <w:u w:val="none"/>
              </w:rPr>
              <w:t>10.11.</w:t>
            </w:r>
            <w:r w:rsidR="002B6214">
              <w:rPr>
                <w:rStyle w:val="23"/>
                <w:rFonts w:eastAsia="Calibri"/>
                <w:sz w:val="24"/>
                <w:szCs w:val="24"/>
                <w:u w:val="none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1CF5" w:rsidRPr="00B61CF5" w:rsidRDefault="00B61CF5" w:rsidP="008568E2">
            <w:pPr>
              <w:spacing w:after="0" w:line="240" w:lineRule="auto"/>
              <w:ind w:left="-142" w:right="-83"/>
              <w:jc w:val="center"/>
              <w:rPr>
                <w:sz w:val="24"/>
                <w:szCs w:val="24"/>
              </w:rPr>
            </w:pPr>
            <w:r w:rsidRPr="00B61CF5">
              <w:rPr>
                <w:rStyle w:val="23"/>
                <w:rFonts w:eastAsia="Calibri"/>
                <w:sz w:val="24"/>
                <w:szCs w:val="24"/>
                <w:u w:val="none"/>
              </w:rPr>
              <w:t>9: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7D63" w:rsidRDefault="00B61CF5" w:rsidP="00B61CF5">
            <w:pPr>
              <w:spacing w:after="0" w:line="240" w:lineRule="auto"/>
              <w:jc w:val="center"/>
              <w:rPr>
                <w:rStyle w:val="23"/>
                <w:rFonts w:eastAsia="Calibri"/>
                <w:sz w:val="24"/>
                <w:szCs w:val="24"/>
                <w:u w:val="none"/>
              </w:rPr>
            </w:pPr>
            <w:r w:rsidRPr="00B61CF5"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Открытие недели науки </w:t>
            </w:r>
          </w:p>
          <w:p w:rsidR="00B61CF5" w:rsidRPr="00B61CF5" w:rsidRDefault="00B61CF5" w:rsidP="00B61C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1CF5">
              <w:rPr>
                <w:rStyle w:val="23"/>
                <w:rFonts w:eastAsia="Calibri"/>
                <w:sz w:val="24"/>
                <w:szCs w:val="24"/>
                <w:u w:val="none"/>
              </w:rPr>
              <w:t>и ми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1CF5" w:rsidRPr="00B61CF5" w:rsidRDefault="00B61CF5" w:rsidP="00B61C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1CF5">
              <w:rPr>
                <w:rStyle w:val="23"/>
                <w:rFonts w:eastAsia="Calibri"/>
                <w:sz w:val="24"/>
                <w:szCs w:val="24"/>
                <w:u w:val="none"/>
              </w:rPr>
              <w:t>Все организации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1CF5" w:rsidRPr="00B61CF5" w:rsidRDefault="00B61CF5" w:rsidP="00B61C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1CF5">
              <w:rPr>
                <w:rStyle w:val="23"/>
                <w:rFonts w:eastAsia="Calibri"/>
                <w:sz w:val="24"/>
                <w:szCs w:val="24"/>
                <w:u w:val="none"/>
              </w:rPr>
              <w:t>Администрации шко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CF5" w:rsidRPr="00B61CF5" w:rsidRDefault="00B61CF5" w:rsidP="00B61CF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61CF5">
              <w:rPr>
                <w:rStyle w:val="23"/>
                <w:rFonts w:eastAsia="Calibri"/>
                <w:sz w:val="24"/>
                <w:szCs w:val="24"/>
                <w:u w:val="none"/>
              </w:rPr>
              <w:t>Школьные линейки</w:t>
            </w:r>
          </w:p>
        </w:tc>
      </w:tr>
      <w:tr w:rsidR="00B61CF5" w:rsidRPr="00471988" w:rsidTr="002B2243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CF5" w:rsidRPr="00471988" w:rsidRDefault="00B61CF5" w:rsidP="00B61CF5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CF5" w:rsidRPr="00B61CF5" w:rsidRDefault="00B61CF5" w:rsidP="008568E2">
            <w:pPr>
              <w:spacing w:after="0" w:line="240" w:lineRule="auto"/>
              <w:ind w:left="-142" w:right="-83"/>
              <w:jc w:val="center"/>
              <w:rPr>
                <w:sz w:val="24"/>
                <w:szCs w:val="24"/>
              </w:rPr>
            </w:pPr>
            <w:r w:rsidRPr="00B61CF5">
              <w:rPr>
                <w:rStyle w:val="23"/>
                <w:rFonts w:eastAsia="Calibri"/>
                <w:sz w:val="24"/>
                <w:szCs w:val="24"/>
                <w:u w:val="none"/>
              </w:rPr>
              <w:t>10. 11.</w:t>
            </w:r>
            <w:r w:rsidR="002B6214">
              <w:rPr>
                <w:rStyle w:val="23"/>
                <w:rFonts w:eastAsia="Calibri"/>
                <w:sz w:val="24"/>
                <w:szCs w:val="24"/>
                <w:u w:val="none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CF5" w:rsidRPr="00B61CF5" w:rsidRDefault="00B61CF5" w:rsidP="008568E2">
            <w:pPr>
              <w:spacing w:after="0" w:line="240" w:lineRule="auto"/>
              <w:ind w:left="-142" w:right="-83"/>
              <w:jc w:val="center"/>
              <w:rPr>
                <w:sz w:val="24"/>
                <w:szCs w:val="24"/>
              </w:rPr>
            </w:pPr>
            <w:r w:rsidRPr="00B61CF5">
              <w:rPr>
                <w:rStyle w:val="23"/>
                <w:rFonts w:eastAsia="Calibri"/>
                <w:sz w:val="24"/>
                <w:szCs w:val="24"/>
                <w:u w:val="none"/>
              </w:rPr>
              <w:t>3 уро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CF5" w:rsidRPr="00B61CF5" w:rsidRDefault="00B61CF5" w:rsidP="00B61C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1CF5">
              <w:rPr>
                <w:rStyle w:val="23"/>
                <w:rFonts w:eastAsia="Calibri"/>
                <w:sz w:val="24"/>
                <w:szCs w:val="24"/>
                <w:u w:val="none"/>
              </w:rPr>
              <w:t>«Великие изобретатели и открыт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243" w:rsidRDefault="002B2243" w:rsidP="00B61CF5">
            <w:pPr>
              <w:spacing w:after="0" w:line="240" w:lineRule="auto"/>
              <w:jc w:val="center"/>
              <w:rPr>
                <w:rStyle w:val="23"/>
                <w:rFonts w:eastAsia="Calibri"/>
                <w:sz w:val="24"/>
                <w:szCs w:val="24"/>
                <w:u w:val="none"/>
              </w:rPr>
            </w:pPr>
            <w:r w:rsidRPr="00B61CF5">
              <w:rPr>
                <w:rStyle w:val="23"/>
                <w:rFonts w:eastAsia="Calibri"/>
                <w:sz w:val="24"/>
                <w:szCs w:val="24"/>
                <w:u w:val="none"/>
              </w:rPr>
              <w:t>МОУ</w:t>
            </w:r>
            <w:r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 </w:t>
            </w:r>
            <w:r w:rsidRPr="00B61CF5">
              <w:rPr>
                <w:rStyle w:val="23"/>
                <w:rFonts w:eastAsia="Calibri"/>
                <w:sz w:val="24"/>
                <w:szCs w:val="24"/>
                <w:u w:val="none"/>
              </w:rPr>
              <w:t>«</w:t>
            </w:r>
            <w:proofErr w:type="spellStart"/>
            <w:r w:rsidRPr="00B61CF5">
              <w:rPr>
                <w:rStyle w:val="23"/>
                <w:rFonts w:eastAsia="Calibri"/>
                <w:sz w:val="24"/>
                <w:szCs w:val="24"/>
                <w:u w:val="none"/>
              </w:rPr>
              <w:t>Слободзейская</w:t>
            </w:r>
            <w:proofErr w:type="spellEnd"/>
            <w:r w:rsidRPr="00B61CF5"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 СОШ №</w:t>
            </w:r>
            <w:r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 </w:t>
            </w:r>
            <w:r w:rsidRPr="00B61CF5">
              <w:rPr>
                <w:rStyle w:val="23"/>
                <w:rFonts w:eastAsia="Calibri"/>
                <w:sz w:val="24"/>
                <w:szCs w:val="24"/>
                <w:u w:val="none"/>
              </w:rPr>
              <w:t>1»</w:t>
            </w:r>
            <w:r>
              <w:rPr>
                <w:rStyle w:val="23"/>
                <w:rFonts w:eastAsia="Calibri"/>
                <w:sz w:val="24"/>
                <w:szCs w:val="24"/>
                <w:u w:val="none"/>
              </w:rPr>
              <w:t>,</w:t>
            </w:r>
          </w:p>
          <w:p w:rsidR="00B61CF5" w:rsidRPr="00B61CF5" w:rsidRDefault="00B61CF5" w:rsidP="00B61C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1CF5">
              <w:rPr>
                <w:rStyle w:val="23"/>
                <w:rFonts w:eastAsia="Calibri"/>
                <w:sz w:val="24"/>
                <w:szCs w:val="24"/>
                <w:u w:val="none"/>
              </w:rPr>
              <w:lastRenderedPageBreak/>
              <w:t>Классный кабин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D63" w:rsidRDefault="00467D63" w:rsidP="00B61CF5">
            <w:pPr>
              <w:spacing w:after="0" w:line="240" w:lineRule="auto"/>
              <w:jc w:val="center"/>
              <w:rPr>
                <w:rStyle w:val="23"/>
                <w:rFonts w:eastAsia="Calibri"/>
                <w:sz w:val="24"/>
                <w:szCs w:val="24"/>
                <w:u w:val="none"/>
              </w:rPr>
            </w:pPr>
            <w:r w:rsidRPr="00B61CF5">
              <w:rPr>
                <w:rStyle w:val="23"/>
                <w:rFonts w:eastAsia="Calibri"/>
                <w:sz w:val="24"/>
                <w:szCs w:val="24"/>
                <w:u w:val="none"/>
              </w:rPr>
              <w:lastRenderedPageBreak/>
              <w:t>А.К</w:t>
            </w:r>
            <w:r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. </w:t>
            </w:r>
            <w:proofErr w:type="spellStart"/>
            <w:r w:rsidR="00B61CF5" w:rsidRPr="00B61CF5">
              <w:rPr>
                <w:rStyle w:val="23"/>
                <w:rFonts w:eastAsia="Calibri"/>
                <w:sz w:val="24"/>
                <w:szCs w:val="24"/>
                <w:u w:val="none"/>
              </w:rPr>
              <w:t>Гуска</w:t>
            </w:r>
            <w:proofErr w:type="spellEnd"/>
            <w:r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, </w:t>
            </w:r>
          </w:p>
          <w:p w:rsidR="00467D63" w:rsidRDefault="00467D63" w:rsidP="00B61CF5">
            <w:pPr>
              <w:spacing w:after="0" w:line="240" w:lineRule="auto"/>
              <w:jc w:val="center"/>
              <w:rPr>
                <w:rStyle w:val="23"/>
                <w:rFonts w:eastAsia="Calibri"/>
                <w:sz w:val="24"/>
                <w:szCs w:val="24"/>
                <w:u w:val="none"/>
              </w:rPr>
            </w:pPr>
            <w:r w:rsidRPr="00B61CF5">
              <w:rPr>
                <w:rStyle w:val="23"/>
                <w:rFonts w:eastAsia="Calibri"/>
                <w:sz w:val="24"/>
                <w:szCs w:val="24"/>
                <w:u w:val="none"/>
              </w:rPr>
              <w:t>Г.Г</w:t>
            </w:r>
            <w:r>
              <w:rPr>
                <w:rStyle w:val="23"/>
                <w:rFonts w:eastAsia="Calibri"/>
                <w:sz w:val="24"/>
                <w:szCs w:val="24"/>
                <w:u w:val="none"/>
              </w:rPr>
              <w:t>.</w:t>
            </w:r>
            <w:r w:rsidRPr="00B61CF5"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 </w:t>
            </w:r>
            <w:proofErr w:type="spellStart"/>
            <w:r w:rsidR="00B61CF5" w:rsidRPr="00B61CF5">
              <w:rPr>
                <w:rStyle w:val="23"/>
                <w:rFonts w:eastAsia="Calibri"/>
                <w:sz w:val="24"/>
                <w:szCs w:val="24"/>
                <w:u w:val="none"/>
              </w:rPr>
              <w:t>Тарнавская</w:t>
            </w:r>
            <w:proofErr w:type="spellEnd"/>
            <w:r>
              <w:rPr>
                <w:rStyle w:val="23"/>
                <w:rFonts w:eastAsia="Calibri"/>
                <w:sz w:val="24"/>
                <w:szCs w:val="24"/>
                <w:u w:val="none"/>
              </w:rPr>
              <w:t>,</w:t>
            </w:r>
          </w:p>
          <w:p w:rsidR="00B61CF5" w:rsidRPr="00B61CF5" w:rsidRDefault="00467D63" w:rsidP="00B61C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1CF5">
              <w:rPr>
                <w:rStyle w:val="23"/>
                <w:rFonts w:eastAsia="Calibri"/>
                <w:sz w:val="24"/>
                <w:szCs w:val="24"/>
                <w:u w:val="none"/>
              </w:rPr>
              <w:lastRenderedPageBreak/>
              <w:t>А.К.</w:t>
            </w:r>
            <w:r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 </w:t>
            </w:r>
            <w:proofErr w:type="spellStart"/>
            <w:r w:rsidR="00B61CF5" w:rsidRPr="00B61CF5">
              <w:rPr>
                <w:rStyle w:val="23"/>
                <w:rFonts w:eastAsia="Calibri"/>
                <w:sz w:val="24"/>
                <w:szCs w:val="24"/>
                <w:u w:val="none"/>
              </w:rPr>
              <w:t>Гуска</w:t>
            </w:r>
            <w:proofErr w:type="spellEnd"/>
          </w:p>
          <w:p w:rsidR="00B61CF5" w:rsidRPr="00B61CF5" w:rsidRDefault="00B61CF5" w:rsidP="00B61C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CF5" w:rsidRPr="00B61CF5" w:rsidRDefault="00B61CF5" w:rsidP="00B61CF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61CF5">
              <w:rPr>
                <w:rStyle w:val="23"/>
                <w:rFonts w:eastAsia="Calibri"/>
                <w:sz w:val="24"/>
                <w:szCs w:val="24"/>
                <w:u w:val="none"/>
              </w:rPr>
              <w:lastRenderedPageBreak/>
              <w:t xml:space="preserve">Информационный час о изобретениях, изменившие жизнь человечества </w:t>
            </w:r>
            <w:r w:rsidRPr="00B61CF5">
              <w:rPr>
                <w:rStyle w:val="23"/>
                <w:rFonts w:eastAsia="Calibri"/>
                <w:sz w:val="24"/>
                <w:szCs w:val="24"/>
                <w:u w:val="none"/>
              </w:rPr>
              <w:lastRenderedPageBreak/>
              <w:t>(бумага, порох, телефон), о детях изобретателях и логические задания детям</w:t>
            </w:r>
          </w:p>
        </w:tc>
      </w:tr>
      <w:tr w:rsidR="00B61CF5" w:rsidRPr="00471988" w:rsidTr="002B2243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CF5" w:rsidRPr="00471988" w:rsidRDefault="00B61CF5" w:rsidP="00B61CF5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1CF5" w:rsidRPr="00B61CF5" w:rsidRDefault="00B61CF5" w:rsidP="008568E2">
            <w:pPr>
              <w:spacing w:after="0" w:line="240" w:lineRule="auto"/>
              <w:ind w:left="-142" w:right="-83"/>
              <w:jc w:val="center"/>
              <w:rPr>
                <w:sz w:val="24"/>
                <w:szCs w:val="24"/>
              </w:rPr>
            </w:pPr>
            <w:r w:rsidRPr="00B61CF5">
              <w:rPr>
                <w:rStyle w:val="23"/>
                <w:rFonts w:eastAsia="Calibri"/>
                <w:sz w:val="24"/>
                <w:szCs w:val="24"/>
                <w:u w:val="none"/>
              </w:rPr>
              <w:t>10.11.</w:t>
            </w:r>
            <w:r w:rsidR="002B6214">
              <w:rPr>
                <w:rStyle w:val="23"/>
                <w:rFonts w:eastAsia="Calibri"/>
                <w:sz w:val="24"/>
                <w:szCs w:val="24"/>
                <w:u w:val="none"/>
              </w:rPr>
              <w:t>2025</w:t>
            </w:r>
            <w:r w:rsidRPr="00B61CF5">
              <w:rPr>
                <w:rStyle w:val="23"/>
                <w:rFonts w:eastAsia="Calibri"/>
                <w:sz w:val="24"/>
                <w:szCs w:val="24"/>
                <w:u w:val="none"/>
              </w:rPr>
              <w:softHyphen/>
            </w:r>
          </w:p>
          <w:p w:rsidR="00B61CF5" w:rsidRPr="00B61CF5" w:rsidRDefault="00B61CF5" w:rsidP="008568E2">
            <w:pPr>
              <w:spacing w:after="0" w:line="240" w:lineRule="auto"/>
              <w:ind w:left="-142" w:right="-83"/>
              <w:jc w:val="center"/>
              <w:rPr>
                <w:sz w:val="24"/>
                <w:szCs w:val="24"/>
              </w:rPr>
            </w:pPr>
            <w:r w:rsidRPr="00B61CF5">
              <w:rPr>
                <w:rStyle w:val="23"/>
                <w:rFonts w:eastAsia="Calibri"/>
                <w:sz w:val="24"/>
                <w:szCs w:val="24"/>
                <w:u w:val="none"/>
              </w:rPr>
              <w:t>14.11.</w:t>
            </w:r>
            <w:r w:rsidR="002B6214">
              <w:rPr>
                <w:rStyle w:val="23"/>
                <w:rFonts w:eastAsia="Calibri"/>
                <w:sz w:val="24"/>
                <w:szCs w:val="24"/>
                <w:u w:val="none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1CF5" w:rsidRPr="00B61CF5" w:rsidRDefault="00B61CF5" w:rsidP="008568E2">
            <w:pPr>
              <w:spacing w:after="0" w:line="240" w:lineRule="auto"/>
              <w:ind w:left="-142" w:right="-83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1CF5" w:rsidRPr="00B61CF5" w:rsidRDefault="00B61CF5" w:rsidP="00B61C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1CF5">
              <w:rPr>
                <w:rStyle w:val="23"/>
                <w:rFonts w:eastAsia="Calibri"/>
                <w:sz w:val="24"/>
                <w:szCs w:val="24"/>
                <w:u w:val="none"/>
              </w:rPr>
              <w:t>«Мир профессии рядом с тобой»; «Когда разум творит добр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1CF5" w:rsidRPr="00B61CF5" w:rsidRDefault="00B61CF5" w:rsidP="00B61C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1CF5">
              <w:rPr>
                <w:rStyle w:val="23"/>
                <w:rFonts w:eastAsia="Calibri"/>
                <w:sz w:val="24"/>
                <w:szCs w:val="24"/>
                <w:u w:val="none"/>
              </w:rPr>
              <w:t>Фойе школы,</w:t>
            </w:r>
          </w:p>
          <w:p w:rsidR="00B61CF5" w:rsidRPr="00B61CF5" w:rsidRDefault="00B61CF5" w:rsidP="00B61C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1CF5">
              <w:rPr>
                <w:rStyle w:val="23"/>
                <w:rFonts w:eastAsia="Calibri"/>
                <w:sz w:val="24"/>
                <w:szCs w:val="24"/>
                <w:u w:val="none"/>
              </w:rPr>
              <w:t>школьная</w:t>
            </w:r>
          </w:p>
          <w:p w:rsidR="00B61CF5" w:rsidRPr="00B61CF5" w:rsidRDefault="00B61CF5" w:rsidP="00B61C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1CF5">
              <w:rPr>
                <w:rStyle w:val="23"/>
                <w:rFonts w:eastAsia="Calibri"/>
                <w:sz w:val="24"/>
                <w:szCs w:val="24"/>
                <w:u w:val="none"/>
              </w:rPr>
              <w:t>библиоте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1CF5" w:rsidRPr="00B61CF5" w:rsidRDefault="00B61CF5" w:rsidP="00B61C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1CF5">
              <w:rPr>
                <w:rStyle w:val="23"/>
                <w:rFonts w:eastAsia="Calibri"/>
                <w:sz w:val="24"/>
                <w:szCs w:val="24"/>
                <w:u w:val="none"/>
              </w:rPr>
              <w:t>Библиотекари организации образ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1CF5" w:rsidRPr="00B61CF5" w:rsidRDefault="00B61CF5" w:rsidP="00B61CF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61CF5">
              <w:rPr>
                <w:rStyle w:val="23"/>
                <w:rFonts w:eastAsia="Calibri"/>
                <w:sz w:val="24"/>
                <w:szCs w:val="24"/>
                <w:u w:val="none"/>
              </w:rPr>
              <w:t>Фото - выставка</w:t>
            </w:r>
          </w:p>
        </w:tc>
      </w:tr>
      <w:tr w:rsidR="00B61CF5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CF5" w:rsidRPr="00471988" w:rsidRDefault="00B61CF5" w:rsidP="00B61CF5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1CF5" w:rsidRPr="00B61CF5" w:rsidRDefault="00B61CF5" w:rsidP="008568E2">
            <w:pPr>
              <w:spacing w:after="0" w:line="240" w:lineRule="auto"/>
              <w:ind w:left="-142" w:right="-83"/>
              <w:jc w:val="center"/>
              <w:rPr>
                <w:sz w:val="24"/>
                <w:szCs w:val="24"/>
              </w:rPr>
            </w:pPr>
            <w:r w:rsidRPr="00B61CF5">
              <w:rPr>
                <w:rStyle w:val="23"/>
                <w:rFonts w:eastAsia="Calibri"/>
                <w:sz w:val="24"/>
                <w:szCs w:val="24"/>
                <w:u w:val="none"/>
              </w:rPr>
              <w:t>10.11.</w:t>
            </w:r>
            <w:r w:rsidR="002B6214">
              <w:rPr>
                <w:rStyle w:val="23"/>
                <w:rFonts w:eastAsia="Calibri"/>
                <w:sz w:val="24"/>
                <w:szCs w:val="24"/>
                <w:u w:val="none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1CF5" w:rsidRPr="00B61CF5" w:rsidRDefault="00B61CF5" w:rsidP="008568E2">
            <w:pPr>
              <w:spacing w:after="0" w:line="240" w:lineRule="auto"/>
              <w:ind w:left="-142" w:right="-83"/>
              <w:jc w:val="center"/>
              <w:rPr>
                <w:sz w:val="24"/>
                <w:szCs w:val="24"/>
              </w:rPr>
            </w:pPr>
            <w:r w:rsidRPr="00B61CF5">
              <w:rPr>
                <w:rStyle w:val="23"/>
                <w:rFonts w:eastAsia="Calibri"/>
                <w:sz w:val="24"/>
                <w:szCs w:val="24"/>
                <w:u w:val="none"/>
              </w:rPr>
              <w:t>7ур.</w:t>
            </w:r>
          </w:p>
          <w:p w:rsidR="00B61CF5" w:rsidRPr="00B61CF5" w:rsidRDefault="00584A85" w:rsidP="008568E2">
            <w:pPr>
              <w:spacing w:after="0" w:line="240" w:lineRule="auto"/>
              <w:ind w:left="-142" w:right="-83"/>
              <w:jc w:val="center"/>
              <w:rPr>
                <w:sz w:val="24"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  <w:u w:val="none"/>
              </w:rPr>
              <w:t>14:</w:t>
            </w:r>
            <w:r w:rsidR="00B61CF5" w:rsidRPr="00B61CF5">
              <w:rPr>
                <w:rStyle w:val="23"/>
                <w:rFonts w:eastAsia="Calibri"/>
                <w:sz w:val="24"/>
                <w:szCs w:val="24"/>
                <w:u w:val="none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1CF5" w:rsidRPr="00B61CF5" w:rsidRDefault="00B61CF5" w:rsidP="00B61C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1CF5">
              <w:rPr>
                <w:rStyle w:val="23"/>
                <w:rFonts w:eastAsia="Calibri"/>
                <w:sz w:val="24"/>
                <w:szCs w:val="24"/>
                <w:u w:val="none"/>
              </w:rPr>
              <w:t>Внеклассное мероприятие: «Химические гон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1CF5" w:rsidRPr="00B61CF5" w:rsidRDefault="00B61CF5" w:rsidP="00B61C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1CF5">
              <w:rPr>
                <w:rStyle w:val="23"/>
                <w:rFonts w:eastAsia="Calibri"/>
                <w:sz w:val="24"/>
                <w:szCs w:val="24"/>
                <w:u w:val="none"/>
              </w:rPr>
              <w:t>Классный кабин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1CF5" w:rsidRPr="00B61CF5" w:rsidRDefault="00467D63" w:rsidP="00467D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1CF5">
              <w:rPr>
                <w:rStyle w:val="23"/>
                <w:rFonts w:eastAsia="Calibri"/>
                <w:sz w:val="24"/>
                <w:szCs w:val="24"/>
                <w:u w:val="none"/>
              </w:rPr>
              <w:t>А.М.</w:t>
            </w:r>
            <w:r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 </w:t>
            </w:r>
            <w:proofErr w:type="spellStart"/>
            <w:r w:rsidR="00B61CF5" w:rsidRPr="00B61CF5">
              <w:rPr>
                <w:rStyle w:val="23"/>
                <w:rFonts w:eastAsia="Calibri"/>
                <w:sz w:val="24"/>
                <w:szCs w:val="24"/>
                <w:u w:val="none"/>
              </w:rPr>
              <w:t>Семенюк</w:t>
            </w:r>
            <w:proofErr w:type="spellEnd"/>
            <w:r w:rsidR="00B61CF5" w:rsidRPr="00B61CF5"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1CF5" w:rsidRPr="00B61CF5" w:rsidRDefault="00B61CF5" w:rsidP="00B61CF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61CF5"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Внеклассное мероприятие среди уч-ся 10 </w:t>
            </w:r>
            <w:proofErr w:type="spellStart"/>
            <w:r w:rsidRPr="00B61CF5">
              <w:rPr>
                <w:rStyle w:val="23"/>
                <w:rFonts w:eastAsia="Calibri"/>
                <w:sz w:val="24"/>
                <w:szCs w:val="24"/>
                <w:u w:val="none"/>
              </w:rPr>
              <w:t>кл</w:t>
            </w:r>
            <w:proofErr w:type="spellEnd"/>
            <w:r w:rsidRPr="00B61CF5">
              <w:rPr>
                <w:rStyle w:val="23"/>
                <w:rFonts w:eastAsia="Calibri"/>
                <w:sz w:val="24"/>
                <w:szCs w:val="24"/>
                <w:u w:val="none"/>
              </w:rPr>
              <w:t>.</w:t>
            </w:r>
          </w:p>
        </w:tc>
      </w:tr>
      <w:tr w:rsidR="00B61CF5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CF5" w:rsidRPr="00471988" w:rsidRDefault="00B61CF5" w:rsidP="00B61CF5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1CF5" w:rsidRPr="00B61CF5" w:rsidRDefault="00584A85" w:rsidP="008568E2">
            <w:pPr>
              <w:widowControl w:val="0"/>
              <w:spacing w:after="0" w:line="240" w:lineRule="auto"/>
              <w:ind w:left="-142" w:right="-83"/>
              <w:jc w:val="center"/>
              <w:rPr>
                <w:sz w:val="24"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  <w:u w:val="none"/>
              </w:rPr>
              <w:t>10.11.</w:t>
            </w:r>
            <w:r w:rsidR="002B6214">
              <w:rPr>
                <w:rStyle w:val="23"/>
                <w:rFonts w:eastAsia="Calibri"/>
                <w:sz w:val="24"/>
                <w:szCs w:val="24"/>
                <w:u w:val="none"/>
              </w:rPr>
              <w:t>2025</w:t>
            </w:r>
            <w:r>
              <w:rPr>
                <w:rStyle w:val="23"/>
                <w:rFonts w:eastAsia="Calibri"/>
                <w:sz w:val="24"/>
                <w:szCs w:val="24"/>
                <w:u w:val="none"/>
              </w:rPr>
              <w:t>-14.11.</w:t>
            </w:r>
            <w:r w:rsidR="002B6214">
              <w:rPr>
                <w:rStyle w:val="23"/>
                <w:rFonts w:eastAsia="Calibri"/>
                <w:sz w:val="24"/>
                <w:szCs w:val="24"/>
                <w:u w:val="none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4A85" w:rsidRDefault="00584A85" w:rsidP="008568E2">
            <w:pPr>
              <w:spacing w:after="0" w:line="240" w:lineRule="auto"/>
              <w:ind w:left="-142" w:right="-83"/>
              <w:jc w:val="center"/>
              <w:rPr>
                <w:rStyle w:val="23"/>
                <w:rFonts w:eastAsia="Calibri"/>
                <w:sz w:val="24"/>
                <w:szCs w:val="24"/>
                <w:u w:val="none"/>
              </w:rPr>
            </w:pPr>
            <w:r>
              <w:rPr>
                <w:rStyle w:val="23"/>
                <w:rFonts w:eastAsia="Calibri"/>
                <w:sz w:val="24"/>
                <w:szCs w:val="24"/>
                <w:u w:val="none"/>
              </w:rPr>
              <w:t>в</w:t>
            </w:r>
          </w:p>
          <w:p w:rsidR="00B61CF5" w:rsidRPr="00B61CF5" w:rsidRDefault="00B61CF5" w:rsidP="008568E2">
            <w:pPr>
              <w:spacing w:after="0" w:line="240" w:lineRule="auto"/>
              <w:ind w:left="-142" w:right="-83"/>
              <w:jc w:val="center"/>
              <w:rPr>
                <w:sz w:val="24"/>
                <w:szCs w:val="24"/>
              </w:rPr>
            </w:pPr>
            <w:r w:rsidRPr="00B61CF5">
              <w:rPr>
                <w:rStyle w:val="23"/>
                <w:rFonts w:eastAsia="Calibri"/>
                <w:sz w:val="24"/>
                <w:szCs w:val="24"/>
                <w:u w:val="none"/>
              </w:rPr>
              <w:t>течение нед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1CF5" w:rsidRPr="00B61CF5" w:rsidRDefault="00B61CF5" w:rsidP="00B61C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1CF5">
              <w:rPr>
                <w:rStyle w:val="23"/>
                <w:rFonts w:eastAsia="Calibri"/>
                <w:sz w:val="24"/>
                <w:szCs w:val="24"/>
                <w:u w:val="none"/>
              </w:rPr>
              <w:t>Мини-проекты на тему: «Приднестровцы, изменившие жизнь человечест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2243" w:rsidRDefault="002B2243" w:rsidP="00B61CF5">
            <w:pPr>
              <w:spacing w:after="0" w:line="240" w:lineRule="auto"/>
              <w:jc w:val="center"/>
              <w:rPr>
                <w:rStyle w:val="23"/>
                <w:rFonts w:eastAsia="Calibri"/>
                <w:sz w:val="24"/>
                <w:szCs w:val="24"/>
                <w:u w:val="none"/>
              </w:rPr>
            </w:pPr>
            <w:r w:rsidRPr="00B61CF5">
              <w:rPr>
                <w:rStyle w:val="23"/>
                <w:rFonts w:eastAsia="Calibri"/>
                <w:sz w:val="24"/>
                <w:szCs w:val="24"/>
                <w:u w:val="none"/>
              </w:rPr>
              <w:t>МОУ «</w:t>
            </w:r>
            <w:proofErr w:type="spellStart"/>
            <w:r w:rsidRPr="00B61CF5">
              <w:rPr>
                <w:rStyle w:val="23"/>
                <w:rFonts w:eastAsia="Calibri"/>
                <w:sz w:val="24"/>
                <w:szCs w:val="24"/>
                <w:u w:val="none"/>
              </w:rPr>
              <w:t>Карагашская</w:t>
            </w:r>
            <w:proofErr w:type="spellEnd"/>
            <w:r w:rsidRPr="00B61CF5"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 СОШ»</w:t>
            </w:r>
            <w:r>
              <w:rPr>
                <w:rStyle w:val="23"/>
                <w:rFonts w:eastAsia="Calibri"/>
                <w:sz w:val="24"/>
                <w:szCs w:val="24"/>
                <w:u w:val="none"/>
              </w:rPr>
              <w:t>,</w:t>
            </w:r>
          </w:p>
          <w:p w:rsidR="00B61CF5" w:rsidRPr="00B61CF5" w:rsidRDefault="00B61CF5" w:rsidP="00B61C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1CF5">
              <w:rPr>
                <w:rStyle w:val="23"/>
                <w:rFonts w:eastAsia="Calibri"/>
                <w:sz w:val="24"/>
                <w:szCs w:val="24"/>
                <w:u w:val="none"/>
              </w:rPr>
              <w:t>Классные кабине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1CF5" w:rsidRPr="00B61CF5" w:rsidRDefault="00B61CF5" w:rsidP="00B61C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1CF5">
              <w:rPr>
                <w:rStyle w:val="23"/>
                <w:rFonts w:eastAsia="Calibri"/>
                <w:sz w:val="24"/>
                <w:szCs w:val="24"/>
                <w:u w:val="none"/>
              </w:rPr>
              <w:t>Классные</w:t>
            </w:r>
          </w:p>
          <w:p w:rsidR="00B61CF5" w:rsidRPr="00B61CF5" w:rsidRDefault="00B61CF5" w:rsidP="002B22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1CF5"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руководители 2-11 </w:t>
            </w:r>
            <w:proofErr w:type="spellStart"/>
            <w:r w:rsidRPr="00B61CF5">
              <w:rPr>
                <w:rStyle w:val="23"/>
                <w:rFonts w:eastAsia="Calibri"/>
                <w:sz w:val="24"/>
                <w:szCs w:val="24"/>
                <w:u w:val="none"/>
              </w:rPr>
              <w:t>кл</w:t>
            </w:r>
            <w:proofErr w:type="spellEnd"/>
            <w:r w:rsidRPr="00B61CF5"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., учителя - предметни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CF5" w:rsidRPr="00B61CF5" w:rsidRDefault="00B61CF5" w:rsidP="00B61CF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61CF5"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Классные руководители или учителя предметники обсуждают научные изобретения приднестровских ученных, выбирают одно из них и в течении недели готовят </w:t>
            </w:r>
            <w:proofErr w:type="spellStart"/>
            <w:r w:rsidRPr="00B61CF5">
              <w:rPr>
                <w:rStyle w:val="23"/>
                <w:rFonts w:eastAsia="Calibri"/>
                <w:sz w:val="24"/>
                <w:szCs w:val="24"/>
                <w:u w:val="none"/>
              </w:rPr>
              <w:t>мини</w:t>
            </w:r>
            <w:r w:rsidRPr="00B61CF5">
              <w:rPr>
                <w:rStyle w:val="23"/>
                <w:rFonts w:eastAsia="Calibri"/>
                <w:sz w:val="24"/>
                <w:szCs w:val="24"/>
                <w:u w:val="none"/>
              </w:rPr>
              <w:softHyphen/>
              <w:t>проект</w:t>
            </w:r>
            <w:proofErr w:type="spellEnd"/>
            <w:r w:rsidRPr="00B61CF5">
              <w:rPr>
                <w:rStyle w:val="23"/>
                <w:rFonts w:eastAsia="Calibri"/>
                <w:sz w:val="24"/>
                <w:szCs w:val="24"/>
                <w:u w:val="none"/>
              </w:rPr>
              <w:t>, где конечным продуктом будет плакат по заявленной теме, лучшие работы будут отмечены грамотой директора школы.</w:t>
            </w:r>
          </w:p>
        </w:tc>
      </w:tr>
      <w:tr w:rsidR="008568E2" w:rsidRPr="002B6214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471988" w:rsidRDefault="008568E2" w:rsidP="008568E2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8568E2" w:rsidP="008568E2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11.11.</w:t>
            </w:r>
            <w:r w:rsidR="002B6214">
              <w:rPr>
                <w:rStyle w:val="23"/>
                <w:rFonts w:eastAsia="Calibri"/>
                <w:sz w:val="24"/>
                <w:szCs w:val="24"/>
                <w:u w:val="none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3B261B" w:rsidP="008568E2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  <w:u w:val="none"/>
              </w:rPr>
              <w:t>13:</w:t>
            </w:r>
            <w:r w:rsidR="008568E2"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8568E2" w:rsidP="00856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Игра</w:t>
            </w:r>
            <w:r w:rsidRPr="008568E2">
              <w:rPr>
                <w:rStyle w:val="23"/>
                <w:rFonts w:eastAsia="Calibri"/>
                <w:sz w:val="24"/>
                <w:szCs w:val="24"/>
                <w:u w:val="none"/>
                <w:lang w:val="en-US"/>
              </w:rPr>
              <w:t>-</w:t>
            </w: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соревнование</w:t>
            </w:r>
            <w:r w:rsidRPr="008568E2">
              <w:rPr>
                <w:rStyle w:val="23"/>
                <w:rFonts w:eastAsia="Calibri"/>
                <w:sz w:val="24"/>
                <w:szCs w:val="24"/>
                <w:u w:val="none"/>
                <w:lang w:val="en-US"/>
              </w:rPr>
              <w:t xml:space="preserve"> </w:t>
            </w:r>
            <w:r w:rsidRPr="008568E2">
              <w:rPr>
                <w:rStyle w:val="23"/>
                <w:rFonts w:eastAsia="Calibri"/>
                <w:sz w:val="24"/>
                <w:szCs w:val="24"/>
                <w:u w:val="none"/>
                <w:lang w:val="en-US" w:bidi="en-US"/>
              </w:rPr>
              <w:t>«Welcome to Great Britain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6A" w:rsidRDefault="00CA556A" w:rsidP="00CA556A">
            <w:pPr>
              <w:spacing w:after="0" w:line="240" w:lineRule="auto"/>
              <w:jc w:val="center"/>
              <w:rPr>
                <w:rStyle w:val="23"/>
                <w:rFonts w:eastAsia="Calibri"/>
                <w:sz w:val="24"/>
                <w:szCs w:val="24"/>
                <w:u w:val="none"/>
              </w:rPr>
            </w:pP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МОУ «Терновская РМСОШ»</w:t>
            </w:r>
            <w:r w:rsidR="002F70F9">
              <w:rPr>
                <w:rStyle w:val="23"/>
                <w:rFonts w:eastAsia="Calibri"/>
                <w:sz w:val="24"/>
                <w:szCs w:val="24"/>
                <w:u w:val="none"/>
              </w:rPr>
              <w:t>,</w:t>
            </w:r>
          </w:p>
          <w:p w:rsidR="008568E2" w:rsidRPr="008568E2" w:rsidRDefault="008568E2" w:rsidP="00856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Классный кабин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CA556A" w:rsidP="00CA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Т.Ф. </w:t>
            </w:r>
            <w:proofErr w:type="spellStart"/>
            <w:r w:rsidR="008568E2"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Василакий</w:t>
            </w:r>
            <w:proofErr w:type="spellEnd"/>
            <w:r w:rsidR="008568E2"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8568E2" w:rsidP="00856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Игра</w:t>
            </w:r>
            <w:r w:rsidRPr="008568E2">
              <w:rPr>
                <w:rStyle w:val="23"/>
                <w:rFonts w:eastAsia="Calibri"/>
                <w:sz w:val="24"/>
                <w:szCs w:val="24"/>
                <w:u w:val="none"/>
                <w:lang w:val="en-US"/>
              </w:rPr>
              <w:t>-</w:t>
            </w: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соревнование</w:t>
            </w:r>
            <w:r w:rsidRPr="008568E2">
              <w:rPr>
                <w:rStyle w:val="23"/>
                <w:rFonts w:eastAsia="Calibri"/>
                <w:sz w:val="24"/>
                <w:szCs w:val="24"/>
                <w:u w:val="none"/>
                <w:lang w:val="en-US"/>
              </w:rPr>
              <w:t xml:space="preserve"> </w:t>
            </w:r>
            <w:r w:rsidRPr="008568E2">
              <w:rPr>
                <w:rStyle w:val="23"/>
                <w:rFonts w:eastAsia="Calibri"/>
                <w:sz w:val="24"/>
                <w:szCs w:val="24"/>
                <w:u w:val="none"/>
                <w:lang w:val="en-US" w:bidi="en-US"/>
              </w:rPr>
              <w:t>«Welcome to Great Britain»</w:t>
            </w:r>
          </w:p>
        </w:tc>
      </w:tr>
      <w:tr w:rsidR="008568E2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8568E2" w:rsidP="008568E2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  <w:lang w:val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8568E2" w:rsidP="008568E2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11.11.</w:t>
            </w:r>
            <w:r w:rsidR="002B6214">
              <w:rPr>
                <w:rStyle w:val="23"/>
                <w:rFonts w:eastAsia="Calibri"/>
                <w:sz w:val="24"/>
                <w:szCs w:val="24"/>
                <w:u w:val="none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3B261B" w:rsidP="008568E2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  <w:u w:val="none"/>
              </w:rPr>
              <w:t>9:</w:t>
            </w:r>
            <w:r w:rsidR="008568E2"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2F70F9" w:rsidP="00856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  <w:u w:val="none"/>
              </w:rPr>
              <w:t>Открытия изменившие ми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6A" w:rsidRDefault="00CA556A" w:rsidP="008568E2">
            <w:pPr>
              <w:spacing w:after="0" w:line="240" w:lineRule="auto"/>
              <w:jc w:val="center"/>
              <w:rPr>
                <w:rStyle w:val="23"/>
                <w:rFonts w:eastAsia="Calibri"/>
                <w:sz w:val="24"/>
                <w:szCs w:val="24"/>
                <w:u w:val="none"/>
              </w:rPr>
            </w:pP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МОУ «</w:t>
            </w:r>
            <w:proofErr w:type="spellStart"/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Парканская</w:t>
            </w:r>
            <w:proofErr w:type="spellEnd"/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 ООШ №3 имени Героя Советского Союза </w:t>
            </w:r>
            <w:proofErr w:type="spellStart"/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А.Ф.Романенко</w:t>
            </w:r>
            <w:proofErr w:type="spellEnd"/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»</w:t>
            </w:r>
            <w:r w:rsidR="002F70F9">
              <w:rPr>
                <w:rStyle w:val="23"/>
                <w:rFonts w:eastAsia="Calibri"/>
                <w:sz w:val="24"/>
                <w:szCs w:val="24"/>
                <w:u w:val="none"/>
              </w:rPr>
              <w:t>,</w:t>
            </w:r>
          </w:p>
          <w:p w:rsidR="008568E2" w:rsidRPr="008568E2" w:rsidRDefault="008568E2" w:rsidP="00856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Кабинет биолог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CA556A" w:rsidP="00CA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Н.Н</w:t>
            </w:r>
            <w:r>
              <w:rPr>
                <w:rStyle w:val="23"/>
                <w:rFonts w:eastAsia="Calibri"/>
                <w:sz w:val="24"/>
                <w:szCs w:val="24"/>
                <w:u w:val="none"/>
              </w:rPr>
              <w:t>.</w:t>
            </w: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 </w:t>
            </w:r>
            <w:proofErr w:type="spellStart"/>
            <w:r w:rsidR="008568E2"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Владова</w:t>
            </w:r>
            <w:proofErr w:type="spellEnd"/>
            <w:r w:rsidR="008568E2"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8568E2" w:rsidP="00856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Беседа </w:t>
            </w:r>
            <w:r w:rsidR="00CA556A"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об открытиях,</w:t>
            </w: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 изменивших мир. (кока-кола, чипсы, жвачка)</w:t>
            </w:r>
          </w:p>
        </w:tc>
      </w:tr>
      <w:tr w:rsidR="008568E2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471988" w:rsidRDefault="008568E2" w:rsidP="008568E2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8568E2" w:rsidP="008568E2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11.11.</w:t>
            </w:r>
            <w:r w:rsidR="002B6214">
              <w:rPr>
                <w:rStyle w:val="23"/>
                <w:rFonts w:eastAsia="Calibri"/>
                <w:sz w:val="24"/>
                <w:szCs w:val="24"/>
                <w:u w:val="none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8568E2" w:rsidP="008568E2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6</w:t>
            </w:r>
          </w:p>
          <w:p w:rsidR="003B261B" w:rsidRDefault="008568E2" w:rsidP="008568E2">
            <w:pPr>
              <w:spacing w:after="0" w:line="240" w:lineRule="auto"/>
              <w:ind w:left="-142" w:right="-83"/>
              <w:jc w:val="center"/>
              <w:rPr>
                <w:rStyle w:val="23"/>
                <w:rFonts w:eastAsia="Calibri"/>
                <w:sz w:val="24"/>
                <w:szCs w:val="24"/>
                <w:u w:val="none"/>
              </w:rPr>
            </w:pP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ора </w:t>
            </w:r>
          </w:p>
          <w:p w:rsidR="008568E2" w:rsidRPr="008568E2" w:rsidRDefault="008568E2" w:rsidP="003B261B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13</w:t>
            </w:r>
            <w:r w:rsidR="003B261B">
              <w:rPr>
                <w:rStyle w:val="23"/>
                <w:rFonts w:eastAsia="Calibri"/>
                <w:sz w:val="24"/>
                <w:szCs w:val="24"/>
                <w:u w:val="none"/>
              </w:rPr>
              <w:t>:</w:t>
            </w: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8568E2" w:rsidP="00856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Лекцие</w:t>
            </w:r>
            <w:proofErr w:type="spellEnd"/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 да лит</w:t>
            </w:r>
            <w:r w:rsidRPr="008568E2">
              <w:rPr>
                <w:rStyle w:val="23"/>
                <w:rFonts w:eastAsia="Calibri"/>
                <w:sz w:val="24"/>
                <w:szCs w:val="24"/>
                <w:u w:val="none"/>
                <w:lang w:bidi="en-US"/>
              </w:rPr>
              <w:t>-</w:t>
            </w:r>
            <w:r w:rsidRPr="008568E2">
              <w:rPr>
                <w:rStyle w:val="23"/>
                <w:rFonts w:eastAsia="Calibri"/>
                <w:sz w:val="24"/>
                <w:szCs w:val="24"/>
                <w:u w:val="none"/>
                <w:lang w:val="en-US" w:bidi="en-US"/>
              </w:rPr>
              <w:t>pa</w:t>
            </w:r>
            <w:r w:rsidRPr="008568E2">
              <w:rPr>
                <w:rStyle w:val="23"/>
                <w:rFonts w:eastAsia="Calibri"/>
                <w:sz w:val="24"/>
                <w:szCs w:val="24"/>
                <w:u w:val="none"/>
                <w:lang w:bidi="en-US"/>
              </w:rPr>
              <w:t xml:space="preserve"> </w:t>
            </w:r>
            <w:proofErr w:type="spellStart"/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молдовеняскэ</w:t>
            </w:r>
            <w:proofErr w:type="spellEnd"/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 "</w:t>
            </w:r>
            <w:proofErr w:type="spellStart"/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Дм.Кантемр</w:t>
            </w:r>
            <w:proofErr w:type="spellEnd"/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 - ом политик ши де </w:t>
            </w:r>
            <w:proofErr w:type="spellStart"/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штиинцэ</w:t>
            </w:r>
            <w:proofErr w:type="spellEnd"/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"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0F9" w:rsidRDefault="002F70F9" w:rsidP="008568E2">
            <w:pPr>
              <w:spacing w:after="0" w:line="240" w:lineRule="auto"/>
              <w:jc w:val="center"/>
              <w:rPr>
                <w:rStyle w:val="23"/>
                <w:rFonts w:eastAsia="Calibri"/>
                <w:sz w:val="24"/>
                <w:szCs w:val="24"/>
                <w:u w:val="none"/>
              </w:rPr>
            </w:pP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МОУ «</w:t>
            </w:r>
            <w:proofErr w:type="spellStart"/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Коротнянская</w:t>
            </w:r>
            <w:proofErr w:type="spellEnd"/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 РМСОШ»</w:t>
            </w:r>
            <w:r>
              <w:rPr>
                <w:rStyle w:val="23"/>
                <w:rFonts w:eastAsia="Calibri"/>
                <w:sz w:val="24"/>
                <w:szCs w:val="24"/>
                <w:u w:val="none"/>
              </w:rPr>
              <w:t>,</w:t>
            </w:r>
          </w:p>
          <w:p w:rsidR="008568E2" w:rsidRPr="008568E2" w:rsidRDefault="008568E2" w:rsidP="00856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Классный кабин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2F70F9" w:rsidP="00856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Е.С.</w:t>
            </w:r>
            <w:r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 </w:t>
            </w:r>
            <w:proofErr w:type="spellStart"/>
            <w:r w:rsidR="008568E2"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Галецкул</w:t>
            </w:r>
            <w:proofErr w:type="spellEnd"/>
            <w:r w:rsidR="008568E2"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 </w:t>
            </w:r>
          </w:p>
          <w:p w:rsidR="008568E2" w:rsidRPr="008568E2" w:rsidRDefault="008568E2" w:rsidP="00856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8568E2" w:rsidP="00856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Куноштинцэ</w:t>
            </w:r>
            <w:proofErr w:type="spellEnd"/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 ку </w:t>
            </w:r>
            <w:proofErr w:type="spellStart"/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вяца</w:t>
            </w:r>
            <w:proofErr w:type="spellEnd"/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 ши </w:t>
            </w:r>
            <w:proofErr w:type="spellStart"/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активитатя</w:t>
            </w:r>
            <w:proofErr w:type="spellEnd"/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 </w:t>
            </w:r>
            <w:proofErr w:type="spellStart"/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луй</w:t>
            </w:r>
            <w:proofErr w:type="spellEnd"/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 </w:t>
            </w:r>
            <w:proofErr w:type="spellStart"/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Дм.Кантемир</w:t>
            </w:r>
            <w:proofErr w:type="spellEnd"/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.</w:t>
            </w:r>
          </w:p>
        </w:tc>
      </w:tr>
      <w:tr w:rsidR="008568E2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471988" w:rsidRDefault="008568E2" w:rsidP="008568E2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8568E2" w:rsidP="008568E2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11.11.</w:t>
            </w:r>
            <w:r w:rsidR="002B6214">
              <w:rPr>
                <w:rStyle w:val="23"/>
                <w:rFonts w:eastAsia="Calibri"/>
                <w:sz w:val="24"/>
                <w:szCs w:val="24"/>
                <w:u w:val="none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3B261B" w:rsidP="003B261B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  <w:u w:val="none"/>
              </w:rPr>
              <w:t>в</w:t>
            </w:r>
            <w:r w:rsidR="008568E2"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 течени</w:t>
            </w:r>
            <w:r>
              <w:rPr>
                <w:rStyle w:val="23"/>
                <w:rFonts w:eastAsia="Calibri"/>
                <w:sz w:val="24"/>
                <w:szCs w:val="24"/>
                <w:u w:val="none"/>
              </w:rPr>
              <w:t>е</w:t>
            </w:r>
            <w:r w:rsidR="008568E2"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 д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8568E2" w:rsidP="00856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«День великих люде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0F9" w:rsidRDefault="002F70F9" w:rsidP="008568E2">
            <w:pPr>
              <w:spacing w:after="0" w:line="240" w:lineRule="auto"/>
              <w:jc w:val="center"/>
              <w:rPr>
                <w:rStyle w:val="23"/>
                <w:rFonts w:eastAsia="Calibri"/>
                <w:sz w:val="24"/>
                <w:szCs w:val="24"/>
                <w:u w:val="none"/>
              </w:rPr>
            </w:pP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МОУ «Краснянская СОШ»</w:t>
            </w:r>
            <w:r>
              <w:rPr>
                <w:rStyle w:val="23"/>
                <w:rFonts w:eastAsia="Calibri"/>
                <w:sz w:val="24"/>
                <w:szCs w:val="24"/>
                <w:u w:val="none"/>
              </w:rPr>
              <w:t>,</w:t>
            </w:r>
          </w:p>
          <w:p w:rsidR="008568E2" w:rsidRPr="008568E2" w:rsidRDefault="008568E2" w:rsidP="00856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Классные кабине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8568E2" w:rsidP="002F7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Учителя - предметни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8568E2" w:rsidP="00856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Познакомить учеников с великими учеными мира и Приднестровья (Н. Зелинский, Н. Склифосовский, Л. Берг)</w:t>
            </w:r>
          </w:p>
        </w:tc>
      </w:tr>
      <w:tr w:rsidR="008568E2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471988" w:rsidRDefault="008568E2" w:rsidP="008568E2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8568E2" w:rsidP="008568E2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12.11.</w:t>
            </w:r>
            <w:r w:rsidR="002B6214">
              <w:rPr>
                <w:rStyle w:val="23"/>
                <w:rFonts w:eastAsia="Calibri"/>
                <w:sz w:val="24"/>
                <w:szCs w:val="24"/>
                <w:u w:val="none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3B261B" w:rsidP="008568E2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  <w:u w:val="none"/>
              </w:rPr>
              <w:t>13:</w:t>
            </w:r>
            <w:r w:rsidR="008568E2"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8568E2" w:rsidP="00856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Мовозначна</w:t>
            </w:r>
            <w:proofErr w:type="spellEnd"/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 </w:t>
            </w:r>
            <w:proofErr w:type="spellStart"/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гра</w:t>
            </w:r>
            <w:proofErr w:type="spellEnd"/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 «</w:t>
            </w:r>
            <w:proofErr w:type="spellStart"/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Пошуки</w:t>
            </w:r>
            <w:proofErr w:type="spellEnd"/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 </w:t>
            </w:r>
            <w:proofErr w:type="spellStart"/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мовних</w:t>
            </w:r>
            <w:proofErr w:type="spellEnd"/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 скарб </w:t>
            </w:r>
            <w:proofErr w:type="spellStart"/>
            <w:r w:rsidRPr="008568E2">
              <w:rPr>
                <w:rStyle w:val="23"/>
                <w:rFonts w:eastAsia="Calibri"/>
                <w:sz w:val="24"/>
                <w:szCs w:val="24"/>
                <w:u w:val="none"/>
                <w:lang w:val="en-US" w:bidi="en-US"/>
              </w:rPr>
              <w:t>ie</w:t>
            </w:r>
            <w:proofErr w:type="spellEnd"/>
            <w:r w:rsidRPr="008568E2">
              <w:rPr>
                <w:rStyle w:val="23"/>
                <w:rFonts w:eastAsia="Calibri"/>
                <w:sz w:val="24"/>
                <w:szCs w:val="24"/>
                <w:u w:val="none"/>
                <w:lang w:bidi="en-US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0F9" w:rsidRDefault="002F70F9" w:rsidP="008568E2">
            <w:pPr>
              <w:spacing w:after="0" w:line="240" w:lineRule="auto"/>
              <w:jc w:val="center"/>
              <w:rPr>
                <w:rStyle w:val="23"/>
                <w:rFonts w:eastAsia="Calibri"/>
                <w:sz w:val="24"/>
                <w:szCs w:val="24"/>
                <w:u w:val="none"/>
              </w:rPr>
            </w:pP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МОУ «Первомайская СОШ №1»</w:t>
            </w:r>
            <w:r>
              <w:rPr>
                <w:rStyle w:val="23"/>
                <w:rFonts w:eastAsia="Calibri"/>
                <w:sz w:val="24"/>
                <w:szCs w:val="24"/>
                <w:u w:val="none"/>
              </w:rPr>
              <w:t>,</w:t>
            </w:r>
          </w:p>
          <w:p w:rsidR="008568E2" w:rsidRPr="008568E2" w:rsidRDefault="008568E2" w:rsidP="00856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Классный кабин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2F70F9" w:rsidP="002F7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  <w:u w:val="none"/>
              </w:rPr>
              <w:t>У</w:t>
            </w: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читель украинского языка и литературы</w:t>
            </w:r>
            <w:r>
              <w:rPr>
                <w:rStyle w:val="23"/>
                <w:rFonts w:eastAsia="Calibri"/>
                <w:sz w:val="24"/>
                <w:szCs w:val="24"/>
                <w:u w:val="none"/>
              </w:rPr>
              <w:t>,</w:t>
            </w: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 </w:t>
            </w:r>
            <w:r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О.Н. Журавская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8568E2" w:rsidP="00856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Викторина, конкурсы, игры.</w:t>
            </w:r>
          </w:p>
        </w:tc>
      </w:tr>
      <w:tr w:rsidR="008568E2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471988" w:rsidRDefault="008568E2" w:rsidP="008568E2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8568E2" w:rsidP="008568E2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12.11.</w:t>
            </w:r>
            <w:r w:rsidR="002B6214">
              <w:rPr>
                <w:rStyle w:val="23"/>
                <w:rFonts w:eastAsia="Calibri"/>
                <w:sz w:val="24"/>
                <w:szCs w:val="24"/>
                <w:u w:val="none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8568E2" w:rsidP="003B261B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14</w:t>
            </w:r>
            <w:r w:rsidR="003B261B">
              <w:rPr>
                <w:rStyle w:val="23"/>
                <w:rFonts w:eastAsia="Calibri"/>
                <w:sz w:val="24"/>
                <w:szCs w:val="24"/>
                <w:u w:val="none"/>
              </w:rPr>
              <w:t>:</w:t>
            </w: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8568E2" w:rsidP="00856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Лекция на тему: «На какие жертвы идут ученые ради науки» (6-7 класс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0F9" w:rsidRDefault="002F70F9" w:rsidP="008568E2">
            <w:pPr>
              <w:spacing w:after="0" w:line="240" w:lineRule="auto"/>
              <w:jc w:val="center"/>
              <w:rPr>
                <w:rStyle w:val="23"/>
                <w:rFonts w:eastAsia="Calibri"/>
                <w:sz w:val="24"/>
                <w:szCs w:val="24"/>
                <w:u w:val="none"/>
              </w:rPr>
            </w:pP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МОУ «</w:t>
            </w:r>
            <w:proofErr w:type="spellStart"/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Слободзейская</w:t>
            </w:r>
            <w:proofErr w:type="spellEnd"/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 ООШ №</w:t>
            </w:r>
            <w:r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 </w:t>
            </w: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4»</w:t>
            </w:r>
            <w:r>
              <w:rPr>
                <w:rStyle w:val="23"/>
                <w:rFonts w:eastAsia="Calibri"/>
                <w:sz w:val="24"/>
                <w:szCs w:val="24"/>
                <w:u w:val="none"/>
              </w:rPr>
              <w:t>,</w:t>
            </w:r>
          </w:p>
          <w:p w:rsidR="008568E2" w:rsidRPr="008568E2" w:rsidRDefault="008568E2" w:rsidP="002F7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Кабинет</w:t>
            </w:r>
            <w:r w:rsidR="002F70F9"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 </w:t>
            </w: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информат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2F70F9" w:rsidP="00856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Н.А.</w:t>
            </w:r>
            <w:r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 </w:t>
            </w:r>
            <w:proofErr w:type="spellStart"/>
            <w:r w:rsidR="008568E2"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Шаргин</w:t>
            </w:r>
            <w:proofErr w:type="spellEnd"/>
            <w:r>
              <w:rPr>
                <w:rStyle w:val="23"/>
                <w:rFonts w:eastAsia="Calibri"/>
                <w:sz w:val="24"/>
                <w:szCs w:val="24"/>
                <w:u w:val="none"/>
              </w:rPr>
              <w:t>,</w:t>
            </w:r>
            <w:r w:rsidR="008568E2"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 </w:t>
            </w:r>
          </w:p>
          <w:p w:rsidR="008568E2" w:rsidRPr="008568E2" w:rsidRDefault="002F70F9" w:rsidP="00856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Т.Н.</w:t>
            </w:r>
            <w:r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 </w:t>
            </w:r>
            <w:proofErr w:type="spellStart"/>
            <w:r w:rsidR="008568E2"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Бурбела</w:t>
            </w:r>
            <w:proofErr w:type="spellEnd"/>
            <w:r w:rsidR="008568E2"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 </w:t>
            </w:r>
          </w:p>
          <w:p w:rsidR="008568E2" w:rsidRPr="008568E2" w:rsidRDefault="008568E2" w:rsidP="00856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8568E2" w:rsidP="00856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Будет представлена информация, основанная на исторических фактах об ученых в разных областях науки.</w:t>
            </w:r>
          </w:p>
        </w:tc>
      </w:tr>
      <w:tr w:rsidR="008568E2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471988" w:rsidRDefault="008568E2" w:rsidP="008568E2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8568E2" w:rsidP="008568E2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12.11.</w:t>
            </w:r>
            <w:r w:rsidR="002B6214">
              <w:rPr>
                <w:rStyle w:val="23"/>
                <w:rFonts w:eastAsia="Calibri"/>
                <w:sz w:val="24"/>
                <w:szCs w:val="24"/>
                <w:u w:val="none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3B261B" w:rsidP="008568E2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  <w:u w:val="none"/>
              </w:rPr>
              <w:t>10:</w:t>
            </w:r>
            <w:r w:rsidR="008568E2"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20</w:t>
            </w:r>
            <w:r>
              <w:rPr>
                <w:rStyle w:val="23"/>
                <w:rFonts w:eastAsia="Calibri"/>
                <w:sz w:val="24"/>
                <w:szCs w:val="24"/>
                <w:u w:val="none"/>
              </w:rPr>
              <w:t>-</w:t>
            </w:r>
            <w:r w:rsidR="008568E2"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softHyphen/>
            </w:r>
          </w:p>
          <w:p w:rsidR="008568E2" w:rsidRPr="008568E2" w:rsidRDefault="008568E2" w:rsidP="003B261B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11</w:t>
            </w:r>
            <w:r w:rsidR="003B261B">
              <w:rPr>
                <w:rStyle w:val="23"/>
                <w:rFonts w:eastAsia="Calibri"/>
                <w:sz w:val="24"/>
                <w:szCs w:val="24"/>
                <w:u w:val="none"/>
              </w:rPr>
              <w:t>:</w:t>
            </w: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8568E2" w:rsidP="00856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Круглый стол «Судьба языка- судьба народа»</w:t>
            </w:r>
          </w:p>
          <w:p w:rsidR="008568E2" w:rsidRPr="008568E2" w:rsidRDefault="008568E2" w:rsidP="00856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(9-11 класс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0F9" w:rsidRDefault="002F70F9" w:rsidP="008568E2">
            <w:pPr>
              <w:spacing w:after="0" w:line="240" w:lineRule="auto"/>
              <w:jc w:val="center"/>
              <w:rPr>
                <w:rStyle w:val="23"/>
                <w:rFonts w:eastAsia="Calibri"/>
                <w:sz w:val="24"/>
                <w:szCs w:val="24"/>
                <w:u w:val="none"/>
              </w:rPr>
            </w:pP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МОУ «</w:t>
            </w:r>
            <w:proofErr w:type="spellStart"/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Кицканская</w:t>
            </w:r>
            <w:proofErr w:type="spellEnd"/>
          </w:p>
          <w:p w:rsidR="002F70F9" w:rsidRDefault="002F70F9" w:rsidP="008568E2">
            <w:pPr>
              <w:spacing w:after="0" w:line="240" w:lineRule="auto"/>
              <w:jc w:val="center"/>
              <w:rPr>
                <w:rStyle w:val="23"/>
                <w:rFonts w:eastAsia="Calibri"/>
                <w:sz w:val="24"/>
                <w:szCs w:val="24"/>
                <w:u w:val="none"/>
              </w:rPr>
            </w:pP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СОШ №</w:t>
            </w:r>
            <w:r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 </w:t>
            </w: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1»</w:t>
            </w:r>
            <w:r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, </w:t>
            </w:r>
          </w:p>
          <w:p w:rsidR="008568E2" w:rsidRPr="008568E2" w:rsidRDefault="008568E2" w:rsidP="002F7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Кабинет</w:t>
            </w:r>
            <w:r w:rsidR="002F70F9"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 </w:t>
            </w: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информат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2F70F9" w:rsidP="002F7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Учитель молдавского языка и литературы</w:t>
            </w:r>
            <w:r>
              <w:rPr>
                <w:rStyle w:val="23"/>
                <w:rFonts w:eastAsia="Calibri"/>
                <w:sz w:val="24"/>
                <w:szCs w:val="24"/>
                <w:u w:val="none"/>
              </w:rPr>
              <w:t>,</w:t>
            </w: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 </w:t>
            </w:r>
            <w:r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Ю.А. </w:t>
            </w:r>
            <w:proofErr w:type="spellStart"/>
            <w:r>
              <w:rPr>
                <w:rStyle w:val="23"/>
                <w:rFonts w:eastAsia="Calibri"/>
                <w:sz w:val="24"/>
                <w:szCs w:val="24"/>
                <w:u w:val="none"/>
              </w:rPr>
              <w:t>Ганган</w:t>
            </w:r>
            <w:proofErr w:type="spellEnd"/>
            <w:r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8568E2" w:rsidP="00856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8E2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471988" w:rsidRDefault="008568E2" w:rsidP="008568E2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8568E2" w:rsidP="008568E2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12.11.</w:t>
            </w:r>
            <w:r w:rsidR="002B6214">
              <w:rPr>
                <w:rStyle w:val="23"/>
                <w:rFonts w:eastAsia="Calibri"/>
                <w:sz w:val="24"/>
                <w:szCs w:val="24"/>
                <w:u w:val="none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3B261B" w:rsidP="008568E2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  <w:u w:val="none"/>
              </w:rPr>
              <w:t>13:</w:t>
            </w:r>
            <w:r w:rsidR="008568E2"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8568E2" w:rsidP="00856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Тайны волшебного кабинета хим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7E4A46" w:rsidP="00856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МОУ «</w:t>
            </w:r>
            <w:proofErr w:type="spellStart"/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Парканская</w:t>
            </w:r>
            <w:proofErr w:type="spellEnd"/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 СОШ №</w:t>
            </w:r>
            <w:r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 </w:t>
            </w: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1 </w:t>
            </w:r>
            <w:proofErr w:type="spellStart"/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им.А.Стоева</w:t>
            </w:r>
            <w:proofErr w:type="spellEnd"/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»</w:t>
            </w:r>
            <w:r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, </w:t>
            </w:r>
            <w:r w:rsidR="008568E2"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Классный кабин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65016F" w:rsidP="00856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Н.М.</w:t>
            </w:r>
            <w:r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 </w:t>
            </w:r>
            <w:r w:rsidR="008568E2"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Тимофеева </w:t>
            </w:r>
          </w:p>
          <w:p w:rsidR="008568E2" w:rsidRPr="008568E2" w:rsidRDefault="008568E2" w:rsidP="00856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8568E2" w:rsidP="00856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Знакомство с химическим кабинетом, проведение опытов (4 классы)</w:t>
            </w:r>
          </w:p>
        </w:tc>
      </w:tr>
      <w:tr w:rsidR="008568E2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471988" w:rsidRDefault="008568E2" w:rsidP="008568E2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8568E2" w:rsidP="008568E2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12.11.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8568E2" w:rsidP="003B261B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10</w:t>
            </w:r>
            <w:r w:rsidR="003B261B">
              <w:rPr>
                <w:rStyle w:val="23"/>
                <w:rFonts w:eastAsia="Calibri"/>
                <w:sz w:val="24"/>
                <w:szCs w:val="24"/>
                <w:u w:val="none"/>
              </w:rPr>
              <w:t>:</w:t>
            </w: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00</w:t>
            </w:r>
            <w:r w:rsidR="003B261B"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 –</w:t>
            </w: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 14</w:t>
            </w:r>
            <w:r w:rsidR="003B261B">
              <w:rPr>
                <w:rStyle w:val="23"/>
                <w:rFonts w:eastAsia="Calibri"/>
                <w:sz w:val="24"/>
                <w:szCs w:val="24"/>
                <w:u w:val="none"/>
              </w:rPr>
              <w:t>:</w:t>
            </w: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8568E2" w:rsidP="00856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Планетар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16F" w:rsidRDefault="0065016F" w:rsidP="008568E2">
            <w:pPr>
              <w:spacing w:after="0" w:line="240" w:lineRule="auto"/>
              <w:jc w:val="center"/>
              <w:rPr>
                <w:rStyle w:val="23"/>
                <w:rFonts w:eastAsia="Calibri"/>
                <w:sz w:val="24"/>
                <w:szCs w:val="24"/>
                <w:u w:val="none"/>
              </w:rPr>
            </w:pP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МОУ «</w:t>
            </w:r>
            <w:proofErr w:type="spellStart"/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Карагашская</w:t>
            </w:r>
            <w:proofErr w:type="spellEnd"/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 СОШ»</w:t>
            </w:r>
            <w:r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, </w:t>
            </w:r>
          </w:p>
          <w:p w:rsidR="008568E2" w:rsidRPr="008568E2" w:rsidRDefault="008568E2" w:rsidP="00856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Спортзал школ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65016F" w:rsidP="00856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  <w:u w:val="none"/>
              </w:rPr>
              <w:t>З</w:t>
            </w: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аместитель директора по ВР</w:t>
            </w:r>
            <w:r>
              <w:rPr>
                <w:rStyle w:val="23"/>
                <w:rFonts w:eastAsia="Calibri"/>
                <w:sz w:val="24"/>
                <w:szCs w:val="24"/>
                <w:u w:val="none"/>
              </w:rPr>
              <w:t>,</w:t>
            </w: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 </w:t>
            </w:r>
            <w:r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В.Н. </w:t>
            </w:r>
            <w:proofErr w:type="spellStart"/>
            <w:r>
              <w:rPr>
                <w:rStyle w:val="23"/>
                <w:rFonts w:eastAsia="Calibri"/>
                <w:sz w:val="24"/>
                <w:szCs w:val="24"/>
                <w:u w:val="none"/>
              </w:rPr>
              <w:t>Никитовская</w:t>
            </w:r>
            <w:proofErr w:type="spellEnd"/>
            <w:r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 </w:t>
            </w:r>
          </w:p>
          <w:p w:rsidR="008568E2" w:rsidRPr="008568E2" w:rsidRDefault="008568E2" w:rsidP="00856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8568E2" w:rsidP="00856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Учащимся школы с 1 по 8 </w:t>
            </w:r>
            <w:proofErr w:type="spellStart"/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кл</w:t>
            </w:r>
            <w:proofErr w:type="spellEnd"/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. в специальном шатре будет представлен показ научного фильма в 3D формате.</w:t>
            </w:r>
          </w:p>
        </w:tc>
      </w:tr>
      <w:tr w:rsidR="008568E2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471988" w:rsidRDefault="008568E2" w:rsidP="008568E2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8568E2" w:rsidP="008568E2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13.11.</w:t>
            </w:r>
            <w:r w:rsidR="002B6214">
              <w:rPr>
                <w:rStyle w:val="23"/>
                <w:rFonts w:eastAsia="Calibri"/>
                <w:sz w:val="24"/>
                <w:szCs w:val="24"/>
                <w:u w:val="none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3B261B" w:rsidP="008568E2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  <w:u w:val="none"/>
              </w:rPr>
              <w:t>6 урок 12:</w:t>
            </w:r>
            <w:r w:rsidR="008568E2"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8568E2" w:rsidP="00856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История одной батарей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16F" w:rsidRDefault="0065016F" w:rsidP="008568E2">
            <w:pPr>
              <w:spacing w:after="0" w:line="240" w:lineRule="auto"/>
              <w:jc w:val="center"/>
              <w:rPr>
                <w:rStyle w:val="23"/>
                <w:rFonts w:eastAsia="Calibri"/>
                <w:sz w:val="24"/>
                <w:szCs w:val="24"/>
                <w:u w:val="none"/>
              </w:rPr>
            </w:pP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МОУ «</w:t>
            </w:r>
            <w:proofErr w:type="spellStart"/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Суклейская</w:t>
            </w:r>
            <w:proofErr w:type="spellEnd"/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 РСОШ»</w:t>
            </w:r>
            <w:r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, </w:t>
            </w:r>
          </w:p>
          <w:p w:rsidR="008568E2" w:rsidRPr="008568E2" w:rsidRDefault="008568E2" w:rsidP="00650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Кабинети</w:t>
            </w:r>
            <w:proofErr w:type="spellEnd"/>
            <w:r w:rsidR="00327C5F"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 </w:t>
            </w:r>
            <w:proofErr w:type="spellStart"/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нформатики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65016F" w:rsidP="00856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И.И.</w:t>
            </w:r>
            <w:r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 </w:t>
            </w:r>
            <w:proofErr w:type="spellStart"/>
            <w:r w:rsidR="008568E2"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Юрковская</w:t>
            </w:r>
            <w:proofErr w:type="spellEnd"/>
            <w:r w:rsidR="008568E2"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 </w:t>
            </w:r>
          </w:p>
          <w:p w:rsidR="008568E2" w:rsidRPr="008568E2" w:rsidRDefault="008568E2" w:rsidP="00856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8568E2" w:rsidP="00327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Кто она - батарейка?</w:t>
            </w:r>
          </w:p>
        </w:tc>
      </w:tr>
      <w:tr w:rsidR="008568E2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471988" w:rsidRDefault="008568E2" w:rsidP="008568E2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8568E2" w:rsidP="008568E2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13. 11.</w:t>
            </w:r>
            <w:r w:rsidR="002B6214">
              <w:rPr>
                <w:rStyle w:val="23"/>
                <w:rFonts w:eastAsia="Calibri"/>
                <w:sz w:val="24"/>
                <w:szCs w:val="24"/>
                <w:u w:val="none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3B261B" w:rsidP="008568E2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  <w:u w:val="none"/>
              </w:rPr>
              <w:t>14:</w:t>
            </w:r>
            <w:r w:rsidR="008568E2"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15</w:t>
            </w:r>
            <w:r>
              <w:rPr>
                <w:rStyle w:val="23"/>
                <w:rFonts w:eastAsia="Calibri"/>
                <w:sz w:val="24"/>
                <w:szCs w:val="24"/>
                <w:u w:val="none"/>
              </w:rPr>
              <w:t>-</w:t>
            </w:r>
            <w:r w:rsidR="008568E2"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softHyphen/>
            </w:r>
          </w:p>
          <w:p w:rsidR="008568E2" w:rsidRPr="008568E2" w:rsidRDefault="008568E2" w:rsidP="003B261B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15</w:t>
            </w:r>
            <w:r w:rsidR="003B261B">
              <w:rPr>
                <w:rStyle w:val="23"/>
                <w:rFonts w:eastAsia="Calibri"/>
                <w:sz w:val="24"/>
                <w:szCs w:val="24"/>
                <w:u w:val="none"/>
              </w:rPr>
              <w:t>:</w:t>
            </w: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8568E2" w:rsidP="00856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Лекция «Наука и просвещение в истории </w:t>
            </w:r>
            <w:proofErr w:type="spellStart"/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Слободзейского</w:t>
            </w:r>
            <w:proofErr w:type="spellEnd"/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 р-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16F" w:rsidRDefault="0065016F" w:rsidP="008568E2">
            <w:pPr>
              <w:spacing w:after="0" w:line="240" w:lineRule="auto"/>
              <w:jc w:val="center"/>
              <w:rPr>
                <w:rStyle w:val="23"/>
                <w:rFonts w:eastAsia="Calibri"/>
                <w:sz w:val="24"/>
                <w:szCs w:val="24"/>
                <w:u w:val="none"/>
              </w:rPr>
            </w:pP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МОУ</w:t>
            </w:r>
            <w:r w:rsidR="00327C5F"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 </w:t>
            </w: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«</w:t>
            </w:r>
            <w:proofErr w:type="spellStart"/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Слободзейская</w:t>
            </w:r>
            <w:proofErr w:type="spellEnd"/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 СОШ №</w:t>
            </w:r>
            <w:r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 </w:t>
            </w: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1»</w:t>
            </w:r>
            <w:r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, </w:t>
            </w:r>
          </w:p>
          <w:p w:rsidR="008568E2" w:rsidRPr="008568E2" w:rsidRDefault="008568E2" w:rsidP="00856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Актовый за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243" w:rsidRDefault="0065016F" w:rsidP="008568E2">
            <w:pPr>
              <w:spacing w:after="0" w:line="240" w:lineRule="auto"/>
              <w:jc w:val="center"/>
              <w:rPr>
                <w:rStyle w:val="23"/>
                <w:rFonts w:eastAsia="Calibri"/>
                <w:sz w:val="24"/>
                <w:szCs w:val="24"/>
                <w:u w:val="none"/>
              </w:rPr>
            </w:pP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В.Н.</w:t>
            </w:r>
            <w:r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 </w:t>
            </w:r>
            <w:r w:rsidR="008568E2"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Чебан</w:t>
            </w:r>
            <w:r>
              <w:rPr>
                <w:rStyle w:val="23"/>
                <w:rFonts w:eastAsia="Calibri"/>
                <w:sz w:val="24"/>
                <w:szCs w:val="24"/>
                <w:u w:val="none"/>
              </w:rPr>
              <w:t>,</w:t>
            </w:r>
            <w:r w:rsidR="008568E2"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 </w:t>
            </w:r>
          </w:p>
          <w:p w:rsidR="008568E2" w:rsidRPr="008568E2" w:rsidRDefault="0065016F" w:rsidP="00856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И.Ф.</w:t>
            </w:r>
            <w:r w:rsidR="008568E2"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Булат</w:t>
            </w:r>
            <w:proofErr w:type="spellEnd"/>
            <w:r w:rsidR="002B2243">
              <w:rPr>
                <w:rStyle w:val="23"/>
                <w:rFonts w:eastAsia="Calibri"/>
                <w:sz w:val="24"/>
                <w:szCs w:val="24"/>
                <w:u w:val="none"/>
              </w:rPr>
              <w:t>,</w:t>
            </w:r>
            <w:r w:rsidR="008568E2"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 </w:t>
            </w:r>
          </w:p>
          <w:p w:rsidR="008568E2" w:rsidRPr="008568E2" w:rsidRDefault="002B2243" w:rsidP="002B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А.К.</w:t>
            </w:r>
            <w:r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 </w:t>
            </w:r>
            <w:proofErr w:type="spellStart"/>
            <w:r w:rsidR="008568E2"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Гуска</w:t>
            </w:r>
            <w:proofErr w:type="spellEnd"/>
            <w:r w:rsidR="008568E2"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8568E2" w:rsidP="00327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О </w:t>
            </w:r>
            <w:proofErr w:type="spellStart"/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слободзейцах</w:t>
            </w:r>
            <w:proofErr w:type="spellEnd"/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, которые внесли вклад в развитии науки и образования</w:t>
            </w:r>
          </w:p>
        </w:tc>
      </w:tr>
      <w:tr w:rsidR="008568E2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471988" w:rsidRDefault="008568E2" w:rsidP="008568E2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8568E2" w:rsidP="008568E2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13.11.</w:t>
            </w:r>
            <w:r w:rsidR="002B6214">
              <w:rPr>
                <w:rStyle w:val="23"/>
                <w:rFonts w:eastAsia="Calibri"/>
                <w:sz w:val="24"/>
                <w:szCs w:val="24"/>
                <w:u w:val="none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3B261B" w:rsidP="008568E2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  <w:u w:val="none"/>
              </w:rPr>
              <w:t>13:</w:t>
            </w:r>
            <w:r w:rsidR="008568E2"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05</w:t>
            </w:r>
            <w:r>
              <w:rPr>
                <w:rStyle w:val="23"/>
                <w:rFonts w:eastAsia="Calibri"/>
                <w:sz w:val="24"/>
                <w:szCs w:val="24"/>
                <w:u w:val="none"/>
              </w:rPr>
              <w:t>-</w:t>
            </w:r>
            <w:r w:rsidR="008568E2"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softHyphen/>
            </w:r>
          </w:p>
          <w:p w:rsidR="008568E2" w:rsidRPr="008568E2" w:rsidRDefault="008568E2" w:rsidP="003B261B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14</w:t>
            </w:r>
            <w:r w:rsidR="003B261B">
              <w:rPr>
                <w:rStyle w:val="23"/>
                <w:rFonts w:eastAsia="Calibri"/>
                <w:sz w:val="24"/>
                <w:szCs w:val="24"/>
                <w:u w:val="none"/>
              </w:rPr>
              <w:t>:</w:t>
            </w: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8568E2" w:rsidP="00856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Спортивно-интеллектуальный конкурс «Исток» (спортивная част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C5F" w:rsidRDefault="00327C5F" w:rsidP="008568E2">
            <w:pPr>
              <w:spacing w:after="0" w:line="240" w:lineRule="auto"/>
              <w:jc w:val="center"/>
              <w:rPr>
                <w:rStyle w:val="23"/>
                <w:rFonts w:eastAsia="Calibri"/>
                <w:sz w:val="24"/>
                <w:szCs w:val="24"/>
                <w:u w:val="none"/>
              </w:rPr>
            </w:pP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МОУ</w:t>
            </w:r>
            <w:r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 </w:t>
            </w: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«</w:t>
            </w:r>
            <w:proofErr w:type="spellStart"/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Слободзейская</w:t>
            </w:r>
            <w:proofErr w:type="spellEnd"/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 СОШ №</w:t>
            </w:r>
            <w:r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 </w:t>
            </w: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2»</w:t>
            </w:r>
            <w:r>
              <w:rPr>
                <w:rStyle w:val="23"/>
                <w:rFonts w:eastAsia="Calibri"/>
                <w:sz w:val="24"/>
                <w:szCs w:val="24"/>
                <w:u w:val="none"/>
              </w:rPr>
              <w:t>,</w:t>
            </w:r>
          </w:p>
          <w:p w:rsidR="008568E2" w:rsidRPr="008568E2" w:rsidRDefault="008568E2" w:rsidP="00856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Спортивный за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C5F" w:rsidRPr="008568E2" w:rsidRDefault="00327C5F" w:rsidP="00327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Классные руководители 8-11 классов</w:t>
            </w:r>
            <w:r>
              <w:rPr>
                <w:rStyle w:val="23"/>
                <w:rFonts w:eastAsia="Calibri"/>
                <w:sz w:val="24"/>
                <w:szCs w:val="24"/>
                <w:u w:val="none"/>
              </w:rPr>
              <w:t>,</w:t>
            </w:r>
          </w:p>
          <w:p w:rsidR="008568E2" w:rsidRPr="008568E2" w:rsidRDefault="00327C5F" w:rsidP="00856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Н.И.</w:t>
            </w:r>
            <w:r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 </w:t>
            </w:r>
            <w:proofErr w:type="spellStart"/>
            <w:r w:rsidR="008568E2"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Чичик</w:t>
            </w:r>
            <w:proofErr w:type="spellEnd"/>
            <w:r w:rsidR="008568E2"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 </w:t>
            </w:r>
          </w:p>
          <w:p w:rsidR="008568E2" w:rsidRPr="008568E2" w:rsidRDefault="008568E2" w:rsidP="00327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8568E2" w:rsidP="00856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8E2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471988" w:rsidRDefault="008568E2" w:rsidP="008568E2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8568E2" w:rsidP="008568E2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13.11</w:t>
            </w:r>
            <w:r w:rsidR="002B6214">
              <w:rPr>
                <w:rStyle w:val="23"/>
                <w:rFonts w:eastAsia="Calibri"/>
                <w:sz w:val="24"/>
                <w:szCs w:val="24"/>
                <w:u w:val="none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3B261B" w:rsidP="008568E2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  <w:u w:val="none"/>
              </w:rPr>
              <w:t>8:</w:t>
            </w:r>
            <w:r w:rsidR="008568E2"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30</w:t>
            </w:r>
            <w:r>
              <w:rPr>
                <w:rStyle w:val="23"/>
                <w:rFonts w:eastAsia="Calibri"/>
                <w:sz w:val="24"/>
                <w:szCs w:val="24"/>
                <w:u w:val="none"/>
              </w:rPr>
              <w:t>-</w:t>
            </w:r>
          </w:p>
          <w:p w:rsidR="008568E2" w:rsidRPr="008568E2" w:rsidRDefault="003B261B" w:rsidP="008568E2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  <w:u w:val="none"/>
              </w:rPr>
              <w:t>14:</w:t>
            </w:r>
            <w:r w:rsidR="008568E2"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8568E2" w:rsidP="00856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«Зелинский-гордость отечественной нау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C5F" w:rsidRDefault="00327C5F" w:rsidP="008568E2">
            <w:pPr>
              <w:spacing w:after="0" w:line="240" w:lineRule="auto"/>
              <w:jc w:val="center"/>
              <w:rPr>
                <w:rStyle w:val="23"/>
                <w:rFonts w:eastAsia="Calibri"/>
                <w:sz w:val="24"/>
                <w:szCs w:val="24"/>
                <w:u w:val="none"/>
              </w:rPr>
            </w:pP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МОУ «Владимировская ОШ-Д/С»</w:t>
            </w:r>
            <w:r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, </w:t>
            </w:r>
          </w:p>
          <w:p w:rsidR="008568E2" w:rsidRPr="008568E2" w:rsidRDefault="008568E2" w:rsidP="00856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Кабинет биолог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8568E2" w:rsidP="00856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Учитель биологии</w:t>
            </w:r>
            <w:r w:rsidR="00327C5F">
              <w:rPr>
                <w:rStyle w:val="23"/>
                <w:rFonts w:eastAsia="Calibri"/>
                <w:sz w:val="24"/>
                <w:szCs w:val="24"/>
                <w:u w:val="none"/>
              </w:rPr>
              <w:t>,</w:t>
            </w: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 </w:t>
            </w:r>
            <w:r w:rsidR="00327C5F"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Л.М.</w:t>
            </w:r>
            <w:r w:rsidR="00327C5F"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 </w:t>
            </w: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Чернобай </w:t>
            </w:r>
          </w:p>
          <w:p w:rsidR="008568E2" w:rsidRPr="008568E2" w:rsidRDefault="008568E2" w:rsidP="00856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8568E2" w:rsidP="00327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Заседание клуба «Школа алхимии» в 7-8 классах</w:t>
            </w:r>
          </w:p>
        </w:tc>
      </w:tr>
      <w:tr w:rsidR="008568E2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471988" w:rsidRDefault="008568E2" w:rsidP="008568E2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8568E2" w:rsidP="008568E2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13.11.</w:t>
            </w:r>
            <w:r w:rsidR="002B6214">
              <w:rPr>
                <w:rStyle w:val="23"/>
                <w:rFonts w:eastAsia="Calibri"/>
                <w:sz w:val="24"/>
                <w:szCs w:val="24"/>
                <w:u w:val="none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3B261B" w:rsidP="008568E2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  <w:u w:val="none"/>
              </w:rPr>
              <w:t>11:</w:t>
            </w:r>
            <w:r w:rsidR="008568E2"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8568E2" w:rsidP="00856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Лаборатория юных математиков «Неизвестные факты об известных открытиях» (1-4 класс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C5F" w:rsidRDefault="00327C5F" w:rsidP="008568E2">
            <w:pPr>
              <w:spacing w:after="0" w:line="240" w:lineRule="auto"/>
              <w:jc w:val="center"/>
              <w:rPr>
                <w:rStyle w:val="23"/>
                <w:rFonts w:eastAsia="Calibri"/>
                <w:sz w:val="24"/>
                <w:szCs w:val="24"/>
                <w:u w:val="none"/>
              </w:rPr>
            </w:pP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МОУ «</w:t>
            </w:r>
            <w:proofErr w:type="spellStart"/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Слободзейская</w:t>
            </w:r>
            <w:proofErr w:type="spellEnd"/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 ООШ №</w:t>
            </w:r>
            <w:r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 </w:t>
            </w: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4»</w:t>
            </w:r>
            <w:r>
              <w:rPr>
                <w:rStyle w:val="23"/>
                <w:rFonts w:eastAsia="Calibri"/>
                <w:sz w:val="24"/>
                <w:szCs w:val="24"/>
                <w:u w:val="none"/>
              </w:rPr>
              <w:t>,</w:t>
            </w:r>
          </w:p>
          <w:p w:rsidR="008568E2" w:rsidRPr="008568E2" w:rsidRDefault="008568E2" w:rsidP="00856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Классный кабин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327C5F" w:rsidP="00856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Н.А.</w:t>
            </w:r>
            <w:r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 </w:t>
            </w:r>
            <w:proofErr w:type="spellStart"/>
            <w:r w:rsidR="008568E2"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Гульева</w:t>
            </w:r>
            <w:proofErr w:type="spellEnd"/>
            <w:r>
              <w:rPr>
                <w:rStyle w:val="23"/>
                <w:rFonts w:eastAsia="Calibri"/>
                <w:sz w:val="24"/>
                <w:szCs w:val="24"/>
                <w:u w:val="none"/>
              </w:rPr>
              <w:t>,</w:t>
            </w:r>
          </w:p>
          <w:p w:rsidR="00327C5F" w:rsidRDefault="00327C5F" w:rsidP="008568E2">
            <w:pPr>
              <w:spacing w:after="0" w:line="240" w:lineRule="auto"/>
              <w:jc w:val="center"/>
              <w:rPr>
                <w:rStyle w:val="23"/>
                <w:rFonts w:eastAsia="Calibri"/>
                <w:sz w:val="24"/>
                <w:szCs w:val="24"/>
                <w:u w:val="none"/>
              </w:rPr>
            </w:pP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Л.И. </w:t>
            </w:r>
            <w:proofErr w:type="spellStart"/>
            <w:r w:rsidR="008568E2"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Крившенко</w:t>
            </w:r>
            <w:proofErr w:type="spellEnd"/>
            <w:r>
              <w:rPr>
                <w:rStyle w:val="23"/>
                <w:rFonts w:eastAsia="Calibri"/>
                <w:sz w:val="24"/>
                <w:szCs w:val="24"/>
                <w:u w:val="none"/>
              </w:rPr>
              <w:t>,</w:t>
            </w:r>
            <w:r w:rsidR="008568E2"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 </w:t>
            </w:r>
          </w:p>
          <w:p w:rsidR="008568E2" w:rsidRPr="008568E2" w:rsidRDefault="00327C5F" w:rsidP="00856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Т.Н. </w:t>
            </w:r>
            <w:proofErr w:type="spellStart"/>
            <w:r w:rsidR="008568E2"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Селивестрова</w:t>
            </w:r>
            <w:proofErr w:type="spellEnd"/>
            <w:r>
              <w:rPr>
                <w:rStyle w:val="23"/>
                <w:rFonts w:eastAsia="Calibri"/>
                <w:sz w:val="24"/>
                <w:szCs w:val="24"/>
                <w:u w:val="none"/>
              </w:rPr>
              <w:t>,</w:t>
            </w:r>
            <w:r w:rsidR="008568E2"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 </w:t>
            </w: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А.С.</w:t>
            </w:r>
            <w:r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 </w:t>
            </w:r>
            <w:r w:rsidR="008568E2"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Демиденко </w:t>
            </w:r>
          </w:p>
          <w:p w:rsidR="008568E2" w:rsidRPr="008568E2" w:rsidRDefault="008568E2" w:rsidP="00856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8568E2" w:rsidP="00327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Презентация</w:t>
            </w:r>
          </w:p>
        </w:tc>
      </w:tr>
      <w:tr w:rsidR="008568E2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471988" w:rsidRDefault="008568E2" w:rsidP="008568E2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8568E2" w:rsidP="008568E2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13.11.</w:t>
            </w:r>
            <w:r w:rsidR="002B6214">
              <w:rPr>
                <w:rStyle w:val="23"/>
                <w:rFonts w:eastAsia="Calibri"/>
                <w:sz w:val="24"/>
                <w:szCs w:val="24"/>
                <w:u w:val="none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3B261B" w:rsidP="008568E2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  <w:u w:val="none"/>
              </w:rPr>
              <w:t>14:</w:t>
            </w:r>
            <w:r w:rsidR="008568E2"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20</w:t>
            </w:r>
            <w:r>
              <w:rPr>
                <w:rStyle w:val="23"/>
                <w:rFonts w:eastAsia="Calibri"/>
                <w:sz w:val="24"/>
                <w:szCs w:val="24"/>
                <w:u w:val="none"/>
              </w:rPr>
              <w:t>-</w:t>
            </w:r>
            <w:r w:rsidR="008568E2"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softHyphen/>
            </w:r>
          </w:p>
          <w:p w:rsidR="008568E2" w:rsidRPr="008568E2" w:rsidRDefault="003B261B" w:rsidP="008568E2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  <w:u w:val="none"/>
              </w:rPr>
              <w:t>15:</w:t>
            </w:r>
            <w:r w:rsidR="008568E2"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8568E2" w:rsidP="00856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Куноаштеря</w:t>
            </w:r>
            <w:proofErr w:type="spellEnd"/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 </w:t>
            </w:r>
            <w:proofErr w:type="spellStart"/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штиинцификэ</w:t>
            </w:r>
            <w:proofErr w:type="spellEnd"/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 ши </w:t>
            </w:r>
            <w:proofErr w:type="spellStart"/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нештиинцификэ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3EE" w:rsidRDefault="008F23EE" w:rsidP="008568E2">
            <w:pPr>
              <w:spacing w:after="0" w:line="240" w:lineRule="auto"/>
              <w:jc w:val="center"/>
              <w:rPr>
                <w:rStyle w:val="23"/>
                <w:rFonts w:eastAsia="Calibri"/>
                <w:sz w:val="24"/>
                <w:szCs w:val="24"/>
                <w:u w:val="none"/>
              </w:rPr>
            </w:pP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МОУ «</w:t>
            </w:r>
            <w:proofErr w:type="spellStart"/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Чобручская</w:t>
            </w:r>
            <w:proofErr w:type="spellEnd"/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 МСОШ №</w:t>
            </w:r>
            <w:r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 </w:t>
            </w: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2»</w:t>
            </w:r>
            <w:r>
              <w:rPr>
                <w:rStyle w:val="23"/>
                <w:rFonts w:eastAsia="Calibri"/>
                <w:sz w:val="24"/>
                <w:szCs w:val="24"/>
                <w:u w:val="none"/>
              </w:rPr>
              <w:t>,</w:t>
            </w:r>
          </w:p>
          <w:p w:rsidR="008568E2" w:rsidRPr="008568E2" w:rsidRDefault="008568E2" w:rsidP="00856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Сала де </w:t>
            </w:r>
            <w:proofErr w:type="spellStart"/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конферинце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3EE" w:rsidRDefault="008F23EE" w:rsidP="008F23EE">
            <w:pPr>
              <w:spacing w:after="0" w:line="240" w:lineRule="auto"/>
              <w:jc w:val="center"/>
              <w:rPr>
                <w:rStyle w:val="23"/>
                <w:rFonts w:eastAsia="Calibri"/>
                <w:sz w:val="24"/>
                <w:szCs w:val="24"/>
                <w:u w:val="none"/>
              </w:rPr>
            </w:pPr>
            <w:r>
              <w:rPr>
                <w:rStyle w:val="23"/>
                <w:rFonts w:eastAsia="Calibri"/>
                <w:sz w:val="24"/>
                <w:szCs w:val="24"/>
                <w:u w:val="none"/>
              </w:rPr>
              <w:t>У</w:t>
            </w: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читель </w:t>
            </w:r>
            <w:proofErr w:type="spellStart"/>
            <w:proofErr w:type="gramStart"/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молд.языка</w:t>
            </w:r>
            <w:proofErr w:type="spellEnd"/>
            <w:proofErr w:type="gramEnd"/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 и литературы</w:t>
            </w:r>
            <w:r>
              <w:rPr>
                <w:rStyle w:val="23"/>
                <w:rFonts w:eastAsia="Calibri"/>
                <w:sz w:val="24"/>
                <w:szCs w:val="24"/>
                <w:u w:val="none"/>
              </w:rPr>
              <w:t>,</w:t>
            </w:r>
          </w:p>
          <w:p w:rsidR="008568E2" w:rsidRPr="008568E2" w:rsidRDefault="008F23EE" w:rsidP="008F23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  <w:u w:val="none"/>
              </w:rPr>
              <w:t>А.Д.</w:t>
            </w: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 </w:t>
            </w:r>
            <w:proofErr w:type="spellStart"/>
            <w:r w:rsidR="008568E2"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Василакий</w:t>
            </w:r>
            <w:proofErr w:type="spellEnd"/>
            <w:r w:rsidR="008568E2"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8568E2" w:rsidP="00856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Масэ</w:t>
            </w:r>
            <w:proofErr w:type="spellEnd"/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 </w:t>
            </w:r>
            <w:proofErr w:type="spellStart"/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ротундэ</w:t>
            </w:r>
            <w:proofErr w:type="spellEnd"/>
          </w:p>
        </w:tc>
      </w:tr>
      <w:tr w:rsidR="008568E2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471988" w:rsidRDefault="008568E2" w:rsidP="008568E2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8568E2" w:rsidP="008568E2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13.11.</w:t>
            </w:r>
            <w:r w:rsidR="002B6214">
              <w:rPr>
                <w:rStyle w:val="23"/>
                <w:rFonts w:eastAsia="Calibri"/>
                <w:sz w:val="24"/>
                <w:szCs w:val="24"/>
                <w:u w:val="none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8568E2" w:rsidP="003B261B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8</w:t>
            </w:r>
            <w:r w:rsidR="003B261B">
              <w:rPr>
                <w:rStyle w:val="23"/>
                <w:rFonts w:eastAsia="Calibri"/>
                <w:sz w:val="24"/>
                <w:szCs w:val="24"/>
                <w:u w:val="none"/>
              </w:rPr>
              <w:t>:</w:t>
            </w: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8568E2" w:rsidP="00856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68E2">
              <w:rPr>
                <w:rStyle w:val="2115pt"/>
                <w:rFonts w:eastAsia="Calibri"/>
                <w:sz w:val="24"/>
                <w:szCs w:val="24"/>
              </w:rPr>
              <w:t>Профориентационный</w:t>
            </w:r>
            <w:proofErr w:type="spellEnd"/>
            <w:r w:rsidRPr="008568E2">
              <w:rPr>
                <w:rStyle w:val="2115pt"/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568E2">
              <w:rPr>
                <w:rStyle w:val="2115pt"/>
                <w:rFonts w:eastAsia="Calibri"/>
                <w:sz w:val="24"/>
                <w:szCs w:val="24"/>
              </w:rPr>
              <w:t>квест</w:t>
            </w:r>
            <w:proofErr w:type="spellEnd"/>
            <w:r w:rsidRPr="008568E2">
              <w:rPr>
                <w:rStyle w:val="2115pt"/>
                <w:rFonts w:eastAsia="Calibri"/>
                <w:sz w:val="24"/>
                <w:szCs w:val="24"/>
              </w:rPr>
              <w:t xml:space="preserve"> на тему «Моделируем Будущее - выбираем профессию» среди учащихся </w:t>
            </w: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9-А </w:t>
            </w:r>
            <w:r w:rsidRPr="008568E2">
              <w:rPr>
                <w:rStyle w:val="2115pt"/>
                <w:rFonts w:eastAsia="Calibri"/>
                <w:sz w:val="24"/>
                <w:szCs w:val="24"/>
              </w:rPr>
              <w:t>клас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8F23EE" w:rsidP="00856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МОУ «</w:t>
            </w:r>
            <w:proofErr w:type="spellStart"/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Карагашская</w:t>
            </w:r>
            <w:proofErr w:type="spellEnd"/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 СОШ»</w:t>
            </w:r>
            <w:r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, </w:t>
            </w:r>
            <w:r w:rsidR="008568E2" w:rsidRPr="008568E2">
              <w:rPr>
                <w:rStyle w:val="2115pt"/>
                <w:rFonts w:eastAsia="Calibri"/>
                <w:sz w:val="24"/>
                <w:szCs w:val="24"/>
              </w:rPr>
              <w:t>Классный кабин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3EE" w:rsidRDefault="008F23EE" w:rsidP="008F23EE">
            <w:pPr>
              <w:spacing w:after="0" w:line="240" w:lineRule="auto"/>
              <w:jc w:val="center"/>
              <w:rPr>
                <w:rStyle w:val="23"/>
                <w:rFonts w:eastAsia="Calibri"/>
                <w:sz w:val="24"/>
                <w:szCs w:val="24"/>
                <w:u w:val="none"/>
              </w:rPr>
            </w:pPr>
            <w:r>
              <w:rPr>
                <w:rStyle w:val="23"/>
                <w:rFonts w:eastAsia="Calibri"/>
                <w:sz w:val="24"/>
                <w:szCs w:val="24"/>
                <w:u w:val="none"/>
              </w:rPr>
              <w:t>У</w:t>
            </w: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читель технол</w:t>
            </w:r>
            <w:r>
              <w:rPr>
                <w:rStyle w:val="23"/>
                <w:rFonts w:eastAsia="Calibri"/>
                <w:sz w:val="24"/>
                <w:szCs w:val="24"/>
                <w:u w:val="none"/>
              </w:rPr>
              <w:t>огии и профориентации,</w:t>
            </w:r>
          </w:p>
          <w:p w:rsidR="008568E2" w:rsidRPr="008568E2" w:rsidRDefault="008F23EE" w:rsidP="008F23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О.П. Лупашко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8568E2" w:rsidP="00856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Ученики 9-А класса пройдут ряд тематических станций, каждая из которых посвящена определенной профессиональной сфере</w:t>
            </w:r>
          </w:p>
        </w:tc>
      </w:tr>
      <w:tr w:rsidR="008568E2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471988" w:rsidRDefault="008568E2" w:rsidP="008568E2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8568E2" w:rsidP="008568E2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14.11.</w:t>
            </w:r>
            <w:r w:rsidR="002B6214">
              <w:rPr>
                <w:rStyle w:val="23"/>
                <w:rFonts w:eastAsia="Calibri"/>
                <w:sz w:val="24"/>
                <w:szCs w:val="24"/>
                <w:u w:val="none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8568E2" w:rsidP="008568E2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12</w:t>
            </w:r>
            <w:r w:rsidR="003B261B">
              <w:rPr>
                <w:rStyle w:val="23"/>
                <w:rFonts w:eastAsia="Calibri"/>
                <w:sz w:val="24"/>
                <w:szCs w:val="24"/>
                <w:u w:val="none"/>
              </w:rPr>
              <w:t>:</w:t>
            </w: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30</w:t>
            </w: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softHyphen/>
            </w:r>
            <w:r w:rsidR="003B261B">
              <w:rPr>
                <w:rStyle w:val="23"/>
                <w:rFonts w:eastAsia="Calibri"/>
                <w:sz w:val="24"/>
                <w:szCs w:val="24"/>
                <w:u w:val="none"/>
              </w:rPr>
              <w:t>-</w:t>
            </w:r>
          </w:p>
          <w:p w:rsidR="008568E2" w:rsidRPr="008568E2" w:rsidRDefault="008568E2" w:rsidP="003B261B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13</w:t>
            </w:r>
            <w:r w:rsidR="003B261B">
              <w:rPr>
                <w:rStyle w:val="23"/>
                <w:rFonts w:eastAsia="Calibri"/>
                <w:sz w:val="24"/>
                <w:szCs w:val="24"/>
                <w:u w:val="none"/>
              </w:rPr>
              <w:t>:</w:t>
            </w: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8568E2" w:rsidP="00856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Внеклассное мероприятие; «Книга-источник знаний, мира и нау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F60" w:rsidRDefault="00D31F60" w:rsidP="008568E2">
            <w:pPr>
              <w:spacing w:after="0" w:line="240" w:lineRule="auto"/>
              <w:jc w:val="center"/>
              <w:rPr>
                <w:rStyle w:val="23"/>
                <w:rFonts w:eastAsia="Calibri"/>
                <w:sz w:val="24"/>
                <w:szCs w:val="24"/>
                <w:u w:val="none"/>
              </w:rPr>
            </w:pP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МОУ</w:t>
            </w:r>
            <w:r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 </w:t>
            </w: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«</w:t>
            </w:r>
            <w:proofErr w:type="spellStart"/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Слободзейская</w:t>
            </w:r>
            <w:proofErr w:type="spellEnd"/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 СОШ №</w:t>
            </w:r>
            <w:r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 </w:t>
            </w: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1»</w:t>
            </w:r>
            <w:r>
              <w:rPr>
                <w:rStyle w:val="23"/>
                <w:rFonts w:eastAsia="Calibri"/>
                <w:sz w:val="24"/>
                <w:szCs w:val="24"/>
                <w:u w:val="none"/>
              </w:rPr>
              <w:t>,</w:t>
            </w:r>
          </w:p>
          <w:p w:rsidR="008568E2" w:rsidRPr="008568E2" w:rsidRDefault="008568E2" w:rsidP="00D31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Школьная</w:t>
            </w:r>
            <w:r w:rsidR="00D31F60"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 </w:t>
            </w: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библиоте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D31F60" w:rsidP="00856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Ю.Г.</w:t>
            </w:r>
            <w:r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 </w:t>
            </w:r>
            <w:r w:rsidR="008568E2"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Дойна </w:t>
            </w:r>
          </w:p>
          <w:p w:rsidR="008568E2" w:rsidRPr="008568E2" w:rsidRDefault="008568E2" w:rsidP="00856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8568E2" w:rsidP="00856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Видеопрезентация</w:t>
            </w:r>
            <w:proofErr w:type="spellEnd"/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 о книге; викторина; пословицы о книгах; путешествие в мире книг.</w:t>
            </w:r>
          </w:p>
        </w:tc>
      </w:tr>
      <w:tr w:rsidR="008568E2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471988" w:rsidRDefault="008568E2" w:rsidP="008568E2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8568E2" w:rsidP="008568E2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14.11.</w:t>
            </w:r>
            <w:r w:rsidR="002B6214">
              <w:rPr>
                <w:rStyle w:val="23"/>
                <w:rFonts w:eastAsia="Calibri"/>
                <w:sz w:val="24"/>
                <w:szCs w:val="24"/>
                <w:u w:val="none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3B261B" w:rsidP="008568E2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  <w:u w:val="none"/>
              </w:rPr>
              <w:t>12:</w:t>
            </w:r>
            <w:r w:rsidR="008568E2"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30</w:t>
            </w:r>
            <w:r>
              <w:rPr>
                <w:rStyle w:val="23"/>
                <w:rFonts w:eastAsia="Calibri"/>
                <w:sz w:val="24"/>
                <w:szCs w:val="24"/>
                <w:u w:val="none"/>
              </w:rPr>
              <w:t>-</w:t>
            </w:r>
            <w:r w:rsidR="008568E2"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softHyphen/>
            </w:r>
          </w:p>
          <w:p w:rsidR="008568E2" w:rsidRPr="008568E2" w:rsidRDefault="008568E2" w:rsidP="003B261B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13</w:t>
            </w:r>
            <w:r w:rsidR="003B261B">
              <w:rPr>
                <w:rStyle w:val="23"/>
                <w:rFonts w:eastAsia="Calibri"/>
                <w:sz w:val="24"/>
                <w:szCs w:val="24"/>
                <w:u w:val="none"/>
              </w:rPr>
              <w:t>:</w:t>
            </w: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8568E2" w:rsidP="00856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Классный час</w:t>
            </w:r>
            <w:r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 </w:t>
            </w: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«Гениальные изобретения, созданные детьм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F60" w:rsidRDefault="00D31F60" w:rsidP="008568E2">
            <w:pPr>
              <w:spacing w:after="0" w:line="240" w:lineRule="auto"/>
              <w:jc w:val="center"/>
              <w:rPr>
                <w:rStyle w:val="23"/>
                <w:rFonts w:eastAsia="Calibri"/>
                <w:sz w:val="24"/>
                <w:szCs w:val="24"/>
                <w:u w:val="none"/>
              </w:rPr>
            </w:pP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МОУ «Терновская РМСОШ»</w:t>
            </w:r>
            <w:r>
              <w:rPr>
                <w:rStyle w:val="23"/>
                <w:rFonts w:eastAsia="Calibri"/>
                <w:sz w:val="24"/>
                <w:szCs w:val="24"/>
                <w:u w:val="none"/>
              </w:rPr>
              <w:t>,</w:t>
            </w:r>
          </w:p>
          <w:p w:rsidR="008568E2" w:rsidRPr="008568E2" w:rsidRDefault="008568E2" w:rsidP="00856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Классный кабин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D31F60" w:rsidP="00D31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Т.М. </w:t>
            </w:r>
            <w:proofErr w:type="spellStart"/>
            <w:r w:rsidR="008568E2"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Плешкан</w:t>
            </w:r>
            <w:proofErr w:type="spellEnd"/>
            <w:r w:rsidR="008568E2"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8568E2" w:rsidP="00856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Неоценимый вклад детей в развитие нашего мира: 15</w:t>
            </w:r>
            <w:r>
              <w:t xml:space="preserve"> </w:t>
            </w:r>
            <w:r w:rsidRPr="008568E2">
              <w:rPr>
                <w:rStyle w:val="23"/>
                <w:rFonts w:eastAsia="Calibri"/>
                <w:sz w:val="24"/>
                <w:szCs w:val="24"/>
                <w:u w:val="none"/>
              </w:rPr>
              <w:t>гениальных изобретений от юных умов</w:t>
            </w:r>
          </w:p>
        </w:tc>
      </w:tr>
      <w:tr w:rsidR="008568E2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471988" w:rsidRDefault="008568E2" w:rsidP="008568E2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8568E2" w:rsidP="008568E2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E2">
              <w:rPr>
                <w:rStyle w:val="23"/>
                <w:rFonts w:eastAsia="Calibri"/>
                <w:color w:val="auto"/>
                <w:sz w:val="24"/>
                <w:szCs w:val="24"/>
                <w:u w:val="none"/>
              </w:rPr>
              <w:t>14.11.</w:t>
            </w:r>
            <w:r w:rsidR="002B6214">
              <w:rPr>
                <w:rStyle w:val="23"/>
                <w:rFonts w:eastAsia="Calibri"/>
                <w:color w:val="auto"/>
                <w:sz w:val="24"/>
                <w:szCs w:val="24"/>
                <w:u w:val="none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3B261B" w:rsidP="008568E2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3"/>
                <w:rFonts w:eastAsia="Calibri"/>
                <w:color w:val="auto"/>
                <w:sz w:val="24"/>
                <w:szCs w:val="24"/>
                <w:u w:val="none"/>
              </w:rPr>
              <w:t>12:</w:t>
            </w:r>
            <w:r w:rsidR="008568E2" w:rsidRPr="008568E2">
              <w:rPr>
                <w:rStyle w:val="23"/>
                <w:rFonts w:eastAsia="Calibri"/>
                <w:color w:val="auto"/>
                <w:sz w:val="24"/>
                <w:szCs w:val="24"/>
                <w:u w:val="none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8568E2" w:rsidP="00856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E2">
              <w:rPr>
                <w:rStyle w:val="23"/>
                <w:rFonts w:eastAsia="Calibri"/>
                <w:color w:val="auto"/>
                <w:sz w:val="24"/>
                <w:szCs w:val="24"/>
                <w:u w:val="none"/>
              </w:rPr>
              <w:t>История приднестровского нар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D31F60" w:rsidP="00856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E2">
              <w:rPr>
                <w:rStyle w:val="23"/>
                <w:rFonts w:eastAsia="Calibri"/>
                <w:color w:val="auto"/>
                <w:sz w:val="24"/>
                <w:szCs w:val="24"/>
                <w:u w:val="none"/>
              </w:rPr>
              <w:t>МОУ «</w:t>
            </w:r>
            <w:proofErr w:type="spellStart"/>
            <w:r w:rsidRPr="008568E2">
              <w:rPr>
                <w:rStyle w:val="23"/>
                <w:rFonts w:eastAsia="Calibri"/>
                <w:color w:val="auto"/>
                <w:sz w:val="24"/>
                <w:szCs w:val="24"/>
                <w:u w:val="none"/>
              </w:rPr>
              <w:t>Парканская</w:t>
            </w:r>
            <w:proofErr w:type="spellEnd"/>
            <w:r w:rsidRPr="008568E2">
              <w:rPr>
                <w:rStyle w:val="23"/>
                <w:rFonts w:eastAsia="Calibri"/>
                <w:color w:val="auto"/>
                <w:sz w:val="24"/>
                <w:szCs w:val="24"/>
                <w:u w:val="none"/>
              </w:rPr>
              <w:t xml:space="preserve"> СОШ №</w:t>
            </w:r>
            <w:r>
              <w:rPr>
                <w:rStyle w:val="23"/>
                <w:rFonts w:eastAsia="Calibri"/>
                <w:color w:val="auto"/>
                <w:sz w:val="24"/>
                <w:szCs w:val="24"/>
                <w:u w:val="none"/>
              </w:rPr>
              <w:t xml:space="preserve"> </w:t>
            </w:r>
            <w:r w:rsidRPr="008568E2">
              <w:rPr>
                <w:rStyle w:val="23"/>
                <w:rFonts w:eastAsia="Calibri"/>
                <w:color w:val="auto"/>
                <w:sz w:val="24"/>
                <w:szCs w:val="24"/>
                <w:u w:val="none"/>
              </w:rPr>
              <w:t xml:space="preserve">1 </w:t>
            </w:r>
            <w:proofErr w:type="spellStart"/>
            <w:r w:rsidRPr="008568E2">
              <w:rPr>
                <w:rStyle w:val="23"/>
                <w:rFonts w:eastAsia="Calibri"/>
                <w:color w:val="auto"/>
                <w:sz w:val="24"/>
                <w:szCs w:val="24"/>
                <w:u w:val="none"/>
              </w:rPr>
              <w:t>им.А.Стоева</w:t>
            </w:r>
            <w:proofErr w:type="spellEnd"/>
            <w:r w:rsidRPr="008568E2">
              <w:rPr>
                <w:rStyle w:val="23"/>
                <w:rFonts w:eastAsia="Calibri"/>
                <w:color w:val="auto"/>
                <w:sz w:val="24"/>
                <w:szCs w:val="24"/>
                <w:u w:val="none"/>
              </w:rPr>
              <w:t>»</w:t>
            </w:r>
            <w:r>
              <w:rPr>
                <w:rStyle w:val="23"/>
                <w:rFonts w:eastAsia="Calibri"/>
                <w:color w:val="auto"/>
                <w:sz w:val="24"/>
                <w:szCs w:val="24"/>
                <w:u w:val="none"/>
              </w:rPr>
              <w:t xml:space="preserve">, </w:t>
            </w:r>
            <w:r w:rsidR="008568E2" w:rsidRPr="008568E2">
              <w:rPr>
                <w:rStyle w:val="23"/>
                <w:rFonts w:eastAsia="Calibri"/>
                <w:color w:val="auto"/>
                <w:sz w:val="24"/>
                <w:szCs w:val="24"/>
                <w:u w:val="none"/>
              </w:rPr>
              <w:t>Классный кабин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D31F60" w:rsidP="00856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68E2">
              <w:rPr>
                <w:rStyle w:val="23"/>
                <w:rFonts w:eastAsia="Calibri"/>
                <w:color w:val="auto"/>
                <w:sz w:val="24"/>
                <w:szCs w:val="24"/>
                <w:u w:val="none"/>
              </w:rPr>
              <w:t>Н.И.</w:t>
            </w:r>
            <w:r w:rsidR="008568E2" w:rsidRPr="008568E2">
              <w:rPr>
                <w:rStyle w:val="23"/>
                <w:rFonts w:eastAsia="Calibri"/>
                <w:color w:val="auto"/>
                <w:sz w:val="24"/>
                <w:szCs w:val="24"/>
                <w:u w:val="none"/>
              </w:rPr>
              <w:t>Чмиль</w:t>
            </w:r>
            <w:proofErr w:type="spellEnd"/>
            <w:r w:rsidR="008568E2" w:rsidRPr="008568E2">
              <w:rPr>
                <w:rStyle w:val="23"/>
                <w:rFonts w:eastAsia="Calibri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8568E2" w:rsidRPr="008568E2" w:rsidRDefault="008568E2" w:rsidP="00856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8568E2" w:rsidP="00856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8E2">
              <w:rPr>
                <w:rStyle w:val="23"/>
                <w:rFonts w:eastAsia="Calibri"/>
                <w:color w:val="auto"/>
                <w:sz w:val="24"/>
                <w:szCs w:val="24"/>
                <w:u w:val="none"/>
              </w:rPr>
              <w:t xml:space="preserve">Просмотр видео фильма, 10 </w:t>
            </w:r>
            <w:proofErr w:type="spellStart"/>
            <w:r w:rsidRPr="008568E2">
              <w:rPr>
                <w:rStyle w:val="23"/>
                <w:rFonts w:eastAsia="Calibri"/>
                <w:color w:val="auto"/>
                <w:sz w:val="24"/>
                <w:szCs w:val="24"/>
                <w:u w:val="none"/>
              </w:rPr>
              <w:t>кл</w:t>
            </w:r>
            <w:proofErr w:type="spellEnd"/>
            <w:r w:rsidRPr="008568E2">
              <w:rPr>
                <w:rStyle w:val="23"/>
                <w:rFonts w:eastAsia="Calibri"/>
                <w:color w:val="auto"/>
                <w:sz w:val="24"/>
                <w:szCs w:val="24"/>
                <w:u w:val="none"/>
              </w:rPr>
              <w:t>.</w:t>
            </w:r>
          </w:p>
        </w:tc>
      </w:tr>
      <w:tr w:rsidR="008568E2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471988" w:rsidRDefault="008568E2" w:rsidP="008568E2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8568E2" w:rsidP="00F44481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8E2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14.11.</w:t>
            </w:r>
            <w:r w:rsidR="002B62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8568E2" w:rsidP="00F44481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8E2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13</w:t>
            </w:r>
            <w:r w:rsidR="00F44481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:</w:t>
            </w:r>
            <w:r w:rsidRPr="008568E2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8568E2" w:rsidP="00856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8E2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Внеклассное мероприятие «Самый умный» - посвящение в пятикласс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5C03B5" w:rsidP="005C03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8E2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МОУ «Слободзейский теоретический </w:t>
            </w:r>
            <w:proofErr w:type="spellStart"/>
            <w:r w:rsidRPr="008568E2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лицей</w:t>
            </w:r>
            <w:r w:rsidRPr="008568E2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softHyphen/>
              <w:t>комплекс</w:t>
            </w:r>
            <w:proofErr w:type="spellEnd"/>
            <w:r w:rsidRPr="008568E2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568E2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им.П.К.Спел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ьн</w:t>
            </w:r>
            <w:r w:rsidRPr="008568E2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ик</w:t>
            </w:r>
            <w:proofErr w:type="spellEnd"/>
            <w:r w:rsidRPr="008568E2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»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, </w:t>
            </w:r>
            <w:r w:rsidR="008568E2" w:rsidRPr="008568E2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Классный кабин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5C03B5" w:rsidP="005C03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8E2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Педагог организатор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,</w:t>
            </w:r>
            <w:r w:rsidRPr="008568E2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Т.С. </w:t>
            </w:r>
            <w:proofErr w:type="spellStart"/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Троянова</w:t>
            </w:r>
            <w:proofErr w:type="spellEnd"/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8568E2" w:rsidP="008568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68E2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Интеллектуальное соревнование среди команд учащихся 5х классов в формате «Что? Где? Когда?»;</w:t>
            </w:r>
            <w:r w:rsidR="00D73BC0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 </w:t>
            </w:r>
            <w:r w:rsidRPr="008568E2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- возможность освещения в СМИ</w:t>
            </w:r>
          </w:p>
        </w:tc>
      </w:tr>
      <w:tr w:rsidR="008568E2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471988" w:rsidRDefault="008568E2" w:rsidP="008568E2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8568E2" w:rsidP="008568E2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E2">
              <w:rPr>
                <w:rStyle w:val="23"/>
                <w:rFonts w:eastAsia="Calibri"/>
                <w:color w:val="auto"/>
                <w:sz w:val="24"/>
                <w:szCs w:val="24"/>
                <w:u w:val="none"/>
              </w:rPr>
              <w:t>14.11.</w:t>
            </w:r>
            <w:r w:rsidR="002B6214">
              <w:rPr>
                <w:rStyle w:val="23"/>
                <w:rFonts w:eastAsia="Calibri"/>
                <w:color w:val="auto"/>
                <w:sz w:val="24"/>
                <w:szCs w:val="24"/>
                <w:u w:val="none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F44481" w:rsidP="00F44481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3"/>
                <w:rFonts w:eastAsia="Calibri"/>
                <w:color w:val="auto"/>
                <w:sz w:val="24"/>
                <w:szCs w:val="24"/>
                <w:u w:val="none"/>
              </w:rPr>
              <w:t>5 урок 12:05</w:t>
            </w:r>
            <w:r>
              <w:rPr>
                <w:rStyle w:val="23"/>
                <w:rFonts w:eastAsia="Calibri"/>
                <w:color w:val="auto"/>
                <w:sz w:val="24"/>
                <w:szCs w:val="24"/>
                <w:u w:val="none"/>
              </w:rPr>
              <w:softHyphen/>
              <w:t>12:</w:t>
            </w:r>
            <w:r w:rsidR="008568E2" w:rsidRPr="008568E2">
              <w:rPr>
                <w:rStyle w:val="23"/>
                <w:rFonts w:eastAsia="Calibri"/>
                <w:color w:val="auto"/>
                <w:sz w:val="24"/>
                <w:szCs w:val="24"/>
                <w:u w:val="none"/>
              </w:rPr>
              <w:t>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8568E2" w:rsidP="00856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E2">
              <w:rPr>
                <w:rStyle w:val="23"/>
                <w:rFonts w:eastAsia="Calibri"/>
                <w:color w:val="auto"/>
                <w:sz w:val="24"/>
                <w:szCs w:val="24"/>
                <w:u w:val="none"/>
              </w:rPr>
              <w:t xml:space="preserve">Урок- дискуссия «Профессии </w:t>
            </w:r>
            <w:r w:rsidRPr="008568E2">
              <w:rPr>
                <w:rStyle w:val="23"/>
                <w:rFonts w:eastAsia="Calibri"/>
                <w:color w:val="auto"/>
                <w:sz w:val="24"/>
                <w:szCs w:val="24"/>
                <w:u w:val="none"/>
                <w:lang w:val="en-US" w:bidi="en-US"/>
              </w:rPr>
              <w:t>IT</w:t>
            </w:r>
            <w:r w:rsidRPr="008568E2">
              <w:rPr>
                <w:rStyle w:val="23"/>
                <w:rFonts w:eastAsia="Calibri"/>
                <w:color w:val="auto"/>
                <w:sz w:val="24"/>
                <w:szCs w:val="24"/>
                <w:u w:val="none"/>
              </w:rPr>
              <w:t>-сферы — наше будуще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5C03B5" w:rsidP="005C0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E2">
              <w:rPr>
                <w:rStyle w:val="23"/>
                <w:rFonts w:eastAsia="Calibri"/>
                <w:color w:val="auto"/>
                <w:sz w:val="24"/>
                <w:szCs w:val="24"/>
                <w:u w:val="none"/>
              </w:rPr>
              <w:t>МОУ «</w:t>
            </w:r>
            <w:proofErr w:type="spellStart"/>
            <w:r w:rsidRPr="008568E2">
              <w:rPr>
                <w:rStyle w:val="23"/>
                <w:rFonts w:eastAsia="Calibri"/>
                <w:color w:val="auto"/>
                <w:sz w:val="24"/>
                <w:szCs w:val="24"/>
                <w:u w:val="none"/>
              </w:rPr>
              <w:t>Глинойская</w:t>
            </w:r>
            <w:proofErr w:type="spellEnd"/>
            <w:r w:rsidRPr="008568E2">
              <w:rPr>
                <w:rStyle w:val="23"/>
                <w:rFonts w:eastAsia="Calibri"/>
                <w:color w:val="auto"/>
                <w:sz w:val="24"/>
                <w:szCs w:val="24"/>
                <w:u w:val="none"/>
              </w:rPr>
              <w:t xml:space="preserve"> СОШ»</w:t>
            </w:r>
            <w:r>
              <w:rPr>
                <w:rStyle w:val="23"/>
                <w:rFonts w:eastAsia="Calibri"/>
                <w:color w:val="auto"/>
                <w:sz w:val="24"/>
                <w:szCs w:val="24"/>
                <w:u w:val="none"/>
              </w:rPr>
              <w:t xml:space="preserve">, </w:t>
            </w:r>
            <w:r w:rsidR="008568E2" w:rsidRPr="008568E2">
              <w:rPr>
                <w:rStyle w:val="23"/>
                <w:rFonts w:eastAsia="Calibri"/>
                <w:color w:val="auto"/>
                <w:sz w:val="24"/>
                <w:szCs w:val="24"/>
                <w:u w:val="none"/>
              </w:rPr>
              <w:t>Кабинет</w:t>
            </w:r>
            <w:r>
              <w:rPr>
                <w:rStyle w:val="23"/>
                <w:rFonts w:eastAsia="Calibri"/>
                <w:color w:val="auto"/>
                <w:sz w:val="24"/>
                <w:szCs w:val="24"/>
                <w:u w:val="none"/>
              </w:rPr>
              <w:t xml:space="preserve"> </w:t>
            </w:r>
            <w:r w:rsidR="008568E2" w:rsidRPr="008568E2">
              <w:rPr>
                <w:rStyle w:val="23"/>
                <w:rFonts w:eastAsia="Calibri"/>
                <w:color w:val="auto"/>
                <w:sz w:val="24"/>
                <w:szCs w:val="24"/>
                <w:u w:val="none"/>
              </w:rPr>
              <w:t>информат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5C03B5" w:rsidP="00856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E2">
              <w:rPr>
                <w:rStyle w:val="23"/>
                <w:rFonts w:eastAsia="Calibri"/>
                <w:color w:val="auto"/>
                <w:sz w:val="24"/>
                <w:szCs w:val="24"/>
                <w:u w:val="none"/>
              </w:rPr>
              <w:t>О.В.</w:t>
            </w:r>
            <w:r>
              <w:rPr>
                <w:rStyle w:val="23"/>
                <w:rFonts w:eastAsia="Calibri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="008568E2" w:rsidRPr="008568E2">
              <w:rPr>
                <w:rStyle w:val="23"/>
                <w:rFonts w:eastAsia="Calibri"/>
                <w:color w:val="auto"/>
                <w:sz w:val="24"/>
                <w:szCs w:val="24"/>
                <w:u w:val="none"/>
              </w:rPr>
              <w:t>Клопот</w:t>
            </w:r>
            <w:proofErr w:type="spellEnd"/>
            <w:r w:rsidR="008568E2" w:rsidRPr="008568E2">
              <w:rPr>
                <w:rStyle w:val="23"/>
                <w:rFonts w:eastAsia="Calibri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8568E2" w:rsidRPr="008568E2" w:rsidRDefault="008568E2" w:rsidP="00856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8568E2" w:rsidP="00856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8E2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471988" w:rsidRDefault="008568E2" w:rsidP="008568E2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8568E2" w:rsidP="008568E2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E2">
              <w:rPr>
                <w:rStyle w:val="23"/>
                <w:rFonts w:eastAsia="Calibri"/>
                <w:color w:val="auto"/>
                <w:sz w:val="24"/>
                <w:szCs w:val="24"/>
                <w:u w:val="none"/>
              </w:rPr>
              <w:t>14.11.</w:t>
            </w:r>
            <w:r w:rsidR="002B6214">
              <w:rPr>
                <w:rStyle w:val="23"/>
                <w:rFonts w:eastAsia="Calibri"/>
                <w:color w:val="auto"/>
                <w:sz w:val="24"/>
                <w:szCs w:val="24"/>
                <w:u w:val="none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F44481" w:rsidP="008568E2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3"/>
                <w:rFonts w:eastAsia="Calibri"/>
                <w:color w:val="auto"/>
                <w:sz w:val="24"/>
                <w:szCs w:val="24"/>
                <w:u w:val="none"/>
              </w:rPr>
              <w:t>14:</w:t>
            </w:r>
            <w:r w:rsidR="008568E2" w:rsidRPr="008568E2">
              <w:rPr>
                <w:rStyle w:val="23"/>
                <w:rFonts w:eastAsia="Calibri"/>
                <w:color w:val="auto"/>
                <w:sz w:val="24"/>
                <w:szCs w:val="24"/>
                <w:u w:val="none"/>
              </w:rPr>
              <w:t>20</w:t>
            </w:r>
            <w:r>
              <w:rPr>
                <w:rStyle w:val="23"/>
                <w:rFonts w:eastAsia="Calibri"/>
                <w:color w:val="auto"/>
                <w:sz w:val="24"/>
                <w:szCs w:val="24"/>
                <w:u w:val="none"/>
              </w:rPr>
              <w:t>-</w:t>
            </w:r>
            <w:r w:rsidR="008568E2" w:rsidRPr="008568E2">
              <w:rPr>
                <w:rStyle w:val="23"/>
                <w:rFonts w:eastAsia="Calibri"/>
                <w:color w:val="auto"/>
                <w:sz w:val="24"/>
                <w:szCs w:val="24"/>
                <w:u w:val="none"/>
              </w:rPr>
              <w:softHyphen/>
            </w:r>
          </w:p>
          <w:p w:rsidR="008568E2" w:rsidRPr="008568E2" w:rsidRDefault="00F44481" w:rsidP="008568E2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3"/>
                <w:rFonts w:eastAsia="Calibri"/>
                <w:color w:val="auto"/>
                <w:sz w:val="24"/>
                <w:szCs w:val="24"/>
                <w:u w:val="none"/>
              </w:rPr>
              <w:t>14:</w:t>
            </w:r>
            <w:r w:rsidR="008568E2" w:rsidRPr="008568E2">
              <w:rPr>
                <w:rStyle w:val="23"/>
                <w:rFonts w:eastAsia="Calibri"/>
                <w:color w:val="auto"/>
                <w:sz w:val="24"/>
                <w:szCs w:val="24"/>
                <w:u w:val="none"/>
              </w:rPr>
              <w:t>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8568E2" w:rsidP="00856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E2">
              <w:rPr>
                <w:rStyle w:val="23"/>
                <w:rFonts w:eastAsia="Calibri"/>
                <w:color w:val="auto"/>
                <w:sz w:val="24"/>
                <w:szCs w:val="24"/>
                <w:u w:val="none"/>
              </w:rPr>
              <w:t>Интеллектуальная игра «Разнобо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5C03B5" w:rsidP="00856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E2">
              <w:rPr>
                <w:rStyle w:val="23"/>
                <w:rFonts w:eastAsia="Calibri"/>
                <w:color w:val="auto"/>
                <w:sz w:val="24"/>
                <w:szCs w:val="24"/>
                <w:u w:val="none"/>
              </w:rPr>
              <w:t>МОУ «</w:t>
            </w:r>
            <w:proofErr w:type="spellStart"/>
            <w:r w:rsidRPr="008568E2">
              <w:rPr>
                <w:rStyle w:val="23"/>
                <w:rFonts w:eastAsia="Calibri"/>
                <w:color w:val="auto"/>
                <w:sz w:val="24"/>
                <w:szCs w:val="24"/>
                <w:u w:val="none"/>
              </w:rPr>
              <w:t>Чобручская</w:t>
            </w:r>
            <w:proofErr w:type="spellEnd"/>
            <w:r w:rsidRPr="008568E2">
              <w:rPr>
                <w:rStyle w:val="23"/>
                <w:rFonts w:eastAsia="Calibri"/>
                <w:color w:val="auto"/>
                <w:sz w:val="24"/>
                <w:szCs w:val="24"/>
                <w:u w:val="none"/>
              </w:rPr>
              <w:t xml:space="preserve"> СОШ №</w:t>
            </w:r>
            <w:r>
              <w:rPr>
                <w:rStyle w:val="23"/>
                <w:rFonts w:eastAsia="Calibri"/>
                <w:color w:val="auto"/>
                <w:sz w:val="24"/>
                <w:szCs w:val="24"/>
                <w:u w:val="none"/>
              </w:rPr>
              <w:t xml:space="preserve"> </w:t>
            </w:r>
            <w:r w:rsidRPr="008568E2">
              <w:rPr>
                <w:rStyle w:val="23"/>
                <w:rFonts w:eastAsia="Calibri"/>
                <w:color w:val="auto"/>
                <w:sz w:val="24"/>
                <w:szCs w:val="24"/>
                <w:u w:val="none"/>
              </w:rPr>
              <w:t>3»</w:t>
            </w:r>
            <w:r>
              <w:rPr>
                <w:rStyle w:val="23"/>
                <w:rFonts w:eastAsia="Calibri"/>
                <w:color w:val="auto"/>
                <w:sz w:val="24"/>
                <w:szCs w:val="24"/>
                <w:u w:val="none"/>
              </w:rPr>
              <w:t xml:space="preserve">, </w:t>
            </w:r>
            <w:r w:rsidR="008568E2" w:rsidRPr="008568E2">
              <w:rPr>
                <w:rStyle w:val="23"/>
                <w:rFonts w:eastAsia="Calibri"/>
                <w:color w:val="auto"/>
                <w:sz w:val="24"/>
                <w:szCs w:val="24"/>
                <w:u w:val="none"/>
              </w:rPr>
              <w:t>Классный кабин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3B5" w:rsidRDefault="005C03B5" w:rsidP="008568E2">
            <w:pPr>
              <w:spacing w:after="0" w:line="240" w:lineRule="auto"/>
              <w:jc w:val="center"/>
              <w:rPr>
                <w:rStyle w:val="23"/>
                <w:rFonts w:eastAsia="Calibri"/>
                <w:color w:val="auto"/>
                <w:sz w:val="24"/>
                <w:szCs w:val="24"/>
                <w:u w:val="none"/>
              </w:rPr>
            </w:pPr>
            <w:r w:rsidRPr="008568E2">
              <w:rPr>
                <w:rStyle w:val="23"/>
                <w:rFonts w:eastAsia="Calibri"/>
                <w:color w:val="auto"/>
                <w:sz w:val="24"/>
                <w:szCs w:val="24"/>
                <w:u w:val="none"/>
              </w:rPr>
              <w:t>Л.Н</w:t>
            </w:r>
            <w:r>
              <w:rPr>
                <w:rStyle w:val="23"/>
                <w:rFonts w:eastAsia="Calibri"/>
                <w:color w:val="auto"/>
                <w:sz w:val="24"/>
                <w:szCs w:val="24"/>
                <w:u w:val="none"/>
              </w:rPr>
              <w:t>.</w:t>
            </w:r>
            <w:r w:rsidRPr="008568E2">
              <w:rPr>
                <w:rStyle w:val="23"/>
                <w:rFonts w:eastAsia="Calibri"/>
                <w:color w:val="auto"/>
                <w:sz w:val="24"/>
                <w:szCs w:val="24"/>
                <w:u w:val="none"/>
              </w:rPr>
              <w:t xml:space="preserve"> </w:t>
            </w:r>
            <w:r w:rsidR="008568E2" w:rsidRPr="008568E2">
              <w:rPr>
                <w:rStyle w:val="23"/>
                <w:rFonts w:eastAsia="Calibri"/>
                <w:color w:val="auto"/>
                <w:sz w:val="24"/>
                <w:szCs w:val="24"/>
                <w:u w:val="none"/>
              </w:rPr>
              <w:t xml:space="preserve">Цымбалист, </w:t>
            </w:r>
          </w:p>
          <w:p w:rsidR="008568E2" w:rsidRPr="008568E2" w:rsidRDefault="005C03B5" w:rsidP="00856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E2">
              <w:rPr>
                <w:rStyle w:val="23"/>
                <w:rFonts w:eastAsia="Calibri"/>
                <w:color w:val="auto"/>
                <w:sz w:val="24"/>
                <w:szCs w:val="24"/>
                <w:u w:val="none"/>
              </w:rPr>
              <w:t>А.А.</w:t>
            </w:r>
            <w:r>
              <w:rPr>
                <w:rStyle w:val="23"/>
                <w:rFonts w:eastAsia="Calibri"/>
                <w:color w:val="auto"/>
                <w:sz w:val="24"/>
                <w:szCs w:val="24"/>
                <w:u w:val="none"/>
              </w:rPr>
              <w:t xml:space="preserve"> </w:t>
            </w:r>
            <w:r w:rsidR="008568E2" w:rsidRPr="008568E2">
              <w:rPr>
                <w:rStyle w:val="23"/>
                <w:rFonts w:eastAsia="Calibri"/>
                <w:color w:val="auto"/>
                <w:sz w:val="24"/>
                <w:szCs w:val="24"/>
                <w:u w:val="none"/>
              </w:rPr>
              <w:t xml:space="preserve">Швец </w:t>
            </w:r>
          </w:p>
          <w:p w:rsidR="008568E2" w:rsidRPr="008568E2" w:rsidRDefault="008568E2" w:rsidP="00856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8568E2" w:rsidP="00856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8E2" w:rsidRPr="00471988" w:rsidTr="0065016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471988" w:rsidRDefault="008568E2" w:rsidP="008568E2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8568E2" w:rsidP="008568E2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E2">
              <w:rPr>
                <w:rStyle w:val="23"/>
                <w:rFonts w:eastAsia="Calibri"/>
                <w:color w:val="auto"/>
                <w:sz w:val="24"/>
                <w:szCs w:val="24"/>
                <w:u w:val="none"/>
              </w:rPr>
              <w:t>14.11.</w:t>
            </w:r>
            <w:r w:rsidR="002B6214">
              <w:rPr>
                <w:rStyle w:val="23"/>
                <w:rFonts w:eastAsia="Calibri"/>
                <w:color w:val="auto"/>
                <w:sz w:val="24"/>
                <w:szCs w:val="24"/>
                <w:u w:val="none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8568E2" w:rsidP="00F44481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E2">
              <w:rPr>
                <w:rStyle w:val="23"/>
                <w:rFonts w:eastAsia="Calibri"/>
                <w:color w:val="auto"/>
                <w:sz w:val="24"/>
                <w:szCs w:val="24"/>
                <w:u w:val="none"/>
              </w:rPr>
              <w:t>13</w:t>
            </w:r>
            <w:r w:rsidR="00F44481">
              <w:rPr>
                <w:rStyle w:val="23"/>
                <w:rFonts w:eastAsia="Calibri"/>
                <w:color w:val="auto"/>
                <w:sz w:val="24"/>
                <w:szCs w:val="24"/>
                <w:u w:val="none"/>
              </w:rPr>
              <w:t>:</w:t>
            </w:r>
            <w:r w:rsidRPr="008568E2">
              <w:rPr>
                <w:rStyle w:val="23"/>
                <w:rFonts w:eastAsia="Calibri"/>
                <w:color w:val="auto"/>
                <w:sz w:val="24"/>
                <w:szCs w:val="24"/>
                <w:u w:val="none"/>
              </w:rPr>
              <w:t>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8568E2" w:rsidP="00856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E2">
              <w:rPr>
                <w:rStyle w:val="23"/>
                <w:rFonts w:eastAsia="Calibri"/>
                <w:color w:val="auto"/>
                <w:sz w:val="24"/>
                <w:szCs w:val="24"/>
                <w:u w:val="none"/>
              </w:rPr>
              <w:t>Закрытие Международной недели науки и ми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8568E2" w:rsidP="00856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E2">
              <w:rPr>
                <w:rStyle w:val="23"/>
                <w:rFonts w:eastAsia="Calibri"/>
                <w:color w:val="auto"/>
                <w:sz w:val="24"/>
                <w:szCs w:val="24"/>
                <w:u w:val="none"/>
              </w:rPr>
              <w:t>Все организации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8568E2" w:rsidP="00856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E2">
              <w:rPr>
                <w:rStyle w:val="23"/>
                <w:rFonts w:eastAsia="Calibri"/>
                <w:color w:val="auto"/>
                <w:sz w:val="24"/>
                <w:szCs w:val="24"/>
                <w:u w:val="none"/>
              </w:rPr>
              <w:t>Администрации шко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E2" w:rsidRPr="008568E2" w:rsidRDefault="008568E2" w:rsidP="00856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8E2">
              <w:rPr>
                <w:rStyle w:val="23"/>
                <w:rFonts w:eastAsia="Calibri"/>
                <w:color w:val="auto"/>
                <w:sz w:val="24"/>
                <w:szCs w:val="24"/>
                <w:u w:val="none"/>
              </w:rPr>
              <w:t>Тематическая линейка, подведение итогов</w:t>
            </w:r>
          </w:p>
        </w:tc>
      </w:tr>
      <w:tr w:rsidR="00FB7BA8" w:rsidRPr="00471988" w:rsidTr="009A49FC">
        <w:trPr>
          <w:trHeight w:val="509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BA8" w:rsidRPr="00FB7BA8" w:rsidRDefault="00FB7BA8" w:rsidP="00FB7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BA8">
              <w:rPr>
                <w:rFonts w:ascii="Times New Roman" w:hAnsi="Times New Roman"/>
                <w:b/>
                <w:sz w:val="24"/>
                <w:szCs w:val="24"/>
              </w:rPr>
              <w:t>МУ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FB7BA8">
              <w:rPr>
                <w:rFonts w:ascii="Times New Roman" w:hAnsi="Times New Roman"/>
                <w:b/>
                <w:sz w:val="24"/>
                <w:szCs w:val="24"/>
              </w:rPr>
              <w:t>айонное управление народного образования Каменского р-она и г. Каменки»</w:t>
            </w:r>
          </w:p>
        </w:tc>
      </w:tr>
      <w:tr w:rsidR="009A49FC" w:rsidRPr="00471988" w:rsidTr="00A25069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9FC" w:rsidRPr="00EF1C67" w:rsidRDefault="009A49FC" w:rsidP="009A4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9FC">
              <w:rPr>
                <w:rFonts w:ascii="Times New Roman" w:hAnsi="Times New Roman"/>
                <w:sz w:val="24"/>
                <w:szCs w:val="24"/>
              </w:rPr>
              <w:t>МОУ «Каменская общеобразовательная средняя школа №</w:t>
            </w:r>
            <w:r w:rsidR="00D60C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49FC">
              <w:rPr>
                <w:rFonts w:ascii="Times New Roman" w:hAnsi="Times New Roman"/>
                <w:sz w:val="24"/>
                <w:szCs w:val="24"/>
              </w:rPr>
              <w:t>1»</w:t>
            </w:r>
          </w:p>
        </w:tc>
      </w:tr>
      <w:tr w:rsidR="000E1356" w:rsidRPr="00471988" w:rsidTr="000E135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356" w:rsidRPr="00471988" w:rsidRDefault="000E1356" w:rsidP="000E1356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6" w:rsidRPr="000E1356" w:rsidRDefault="000E1356" w:rsidP="002A4FC0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56">
              <w:rPr>
                <w:rFonts w:ascii="Times New Roman" w:hAnsi="Times New Roman"/>
                <w:sz w:val="24"/>
                <w:szCs w:val="24"/>
              </w:rPr>
              <w:t>10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C0" w:rsidRDefault="000E1356" w:rsidP="002A4FC0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56">
              <w:rPr>
                <w:rFonts w:ascii="Times New Roman" w:hAnsi="Times New Roman"/>
                <w:sz w:val="24"/>
                <w:szCs w:val="24"/>
              </w:rPr>
              <w:t>9</w:t>
            </w:r>
            <w:r w:rsidR="002A4FC0">
              <w:rPr>
                <w:rFonts w:ascii="Times New Roman" w:hAnsi="Times New Roman"/>
                <w:sz w:val="24"/>
                <w:szCs w:val="24"/>
              </w:rPr>
              <w:t>:</w:t>
            </w:r>
            <w:r w:rsidRPr="000E1356">
              <w:rPr>
                <w:rFonts w:ascii="Times New Roman" w:hAnsi="Times New Roman"/>
                <w:sz w:val="24"/>
                <w:szCs w:val="24"/>
              </w:rPr>
              <w:t>00-</w:t>
            </w:r>
          </w:p>
          <w:p w:rsidR="000E1356" w:rsidRPr="000E1356" w:rsidRDefault="000E1356" w:rsidP="002A4FC0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56">
              <w:rPr>
                <w:rFonts w:ascii="Times New Roman" w:hAnsi="Times New Roman"/>
                <w:sz w:val="24"/>
                <w:szCs w:val="24"/>
              </w:rPr>
              <w:t>9</w:t>
            </w:r>
            <w:r w:rsidR="002A4FC0">
              <w:rPr>
                <w:rFonts w:ascii="Times New Roman" w:hAnsi="Times New Roman"/>
                <w:sz w:val="24"/>
                <w:szCs w:val="24"/>
              </w:rPr>
              <w:t>:</w:t>
            </w:r>
            <w:r w:rsidRPr="000E135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6" w:rsidRPr="000E1356" w:rsidRDefault="000E1356" w:rsidP="000E1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56">
              <w:rPr>
                <w:rFonts w:ascii="Times New Roman" w:hAnsi="Times New Roman"/>
                <w:sz w:val="24"/>
                <w:szCs w:val="24"/>
              </w:rPr>
              <w:t>«Знаешь ли ты  важные мировые открытия?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6" w:rsidRPr="000E1356" w:rsidRDefault="000E1356" w:rsidP="000E1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56">
              <w:rPr>
                <w:rFonts w:ascii="Times New Roman" w:hAnsi="Times New Roman"/>
                <w:sz w:val="24"/>
                <w:szCs w:val="24"/>
              </w:rPr>
              <w:t>Каб</w:t>
            </w:r>
            <w:r w:rsidR="00D60CD0">
              <w:rPr>
                <w:rFonts w:ascii="Times New Roman" w:hAnsi="Times New Roman"/>
                <w:sz w:val="24"/>
                <w:szCs w:val="24"/>
              </w:rPr>
              <w:t xml:space="preserve">инет № </w:t>
            </w:r>
            <w:r w:rsidRPr="000E1356">
              <w:rPr>
                <w:rFonts w:ascii="Times New Roman" w:hAnsi="Times New Roman"/>
                <w:sz w:val="24"/>
                <w:szCs w:val="24"/>
              </w:rPr>
              <w:t>20</w:t>
            </w:r>
            <w:r w:rsidR="00A2506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1356" w:rsidRPr="000E1356" w:rsidRDefault="002B6214" w:rsidP="000E1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0E1356" w:rsidRPr="000E1356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skolamold@mail.r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D0" w:rsidRDefault="00D60CD0" w:rsidP="00D6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E1356">
              <w:rPr>
                <w:rFonts w:ascii="Times New Roman" w:hAnsi="Times New Roman"/>
                <w:sz w:val="24"/>
                <w:szCs w:val="24"/>
              </w:rPr>
              <w:t>читель русского языка и литератур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1356" w:rsidRPr="000E1356" w:rsidRDefault="00D60CD0" w:rsidP="00D6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.В.</w:t>
            </w:r>
            <w:r w:rsidRPr="000E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шнир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6" w:rsidRPr="000E1356" w:rsidRDefault="000E1356" w:rsidP="000E13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356">
              <w:rPr>
                <w:rFonts w:ascii="Times New Roman" w:hAnsi="Times New Roman"/>
                <w:sz w:val="24"/>
                <w:szCs w:val="24"/>
              </w:rPr>
              <w:t>Интеллектуальная игра</w:t>
            </w:r>
          </w:p>
        </w:tc>
      </w:tr>
      <w:tr w:rsidR="000E1356" w:rsidRPr="00471988" w:rsidTr="000E135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356" w:rsidRPr="00471988" w:rsidRDefault="000E1356" w:rsidP="000E1356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6" w:rsidRPr="00D60CD0" w:rsidRDefault="000E1356" w:rsidP="002A4FC0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56">
              <w:rPr>
                <w:rFonts w:ascii="Times New Roman" w:hAnsi="Times New Roman"/>
                <w:sz w:val="24"/>
                <w:szCs w:val="24"/>
              </w:rPr>
              <w:t>11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6" w:rsidRPr="000E1356" w:rsidRDefault="000E1356" w:rsidP="002A4FC0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56">
              <w:rPr>
                <w:rFonts w:ascii="Times New Roman" w:hAnsi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6" w:rsidRPr="000E1356" w:rsidRDefault="000E1356" w:rsidP="000E1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5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E1356">
              <w:rPr>
                <w:rFonts w:ascii="Times New Roman" w:hAnsi="Times New Roman"/>
                <w:sz w:val="24"/>
                <w:szCs w:val="24"/>
              </w:rPr>
              <w:t>Ымпреунэ</w:t>
            </w:r>
            <w:proofErr w:type="spellEnd"/>
            <w:r w:rsidRPr="000E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1356">
              <w:rPr>
                <w:rFonts w:ascii="Times New Roman" w:hAnsi="Times New Roman"/>
                <w:sz w:val="24"/>
                <w:szCs w:val="24"/>
              </w:rPr>
              <w:t>пентру</w:t>
            </w:r>
            <w:proofErr w:type="spellEnd"/>
            <w:r w:rsidRPr="000E1356">
              <w:rPr>
                <w:rFonts w:ascii="Times New Roman" w:hAnsi="Times New Roman"/>
                <w:sz w:val="24"/>
                <w:szCs w:val="24"/>
              </w:rPr>
              <w:t xml:space="preserve"> пач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6" w:rsidRPr="000E1356" w:rsidRDefault="000E1356" w:rsidP="000E1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56">
              <w:rPr>
                <w:rFonts w:ascii="Times New Roman" w:hAnsi="Times New Roman"/>
                <w:sz w:val="24"/>
                <w:szCs w:val="24"/>
              </w:rPr>
              <w:t>Фойе</w:t>
            </w:r>
            <w:r w:rsidR="00A2506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1356" w:rsidRPr="000E1356" w:rsidRDefault="002B6214" w:rsidP="000E1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0E1356" w:rsidRPr="000E1356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skolamold@mail.r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D0" w:rsidRDefault="00D60CD0" w:rsidP="00D6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E1356">
              <w:rPr>
                <w:rFonts w:ascii="Times New Roman" w:hAnsi="Times New Roman"/>
                <w:sz w:val="24"/>
                <w:szCs w:val="24"/>
              </w:rPr>
              <w:t xml:space="preserve">читель рисования,  </w:t>
            </w:r>
          </w:p>
          <w:p w:rsidR="000E1356" w:rsidRPr="000E1356" w:rsidRDefault="00D60CD0" w:rsidP="00D6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56">
              <w:rPr>
                <w:rFonts w:ascii="Times New Roman" w:hAnsi="Times New Roman"/>
                <w:sz w:val="24"/>
                <w:szCs w:val="24"/>
              </w:rPr>
              <w:t xml:space="preserve">Г. М. </w:t>
            </w:r>
            <w:proofErr w:type="spellStart"/>
            <w:r w:rsidR="000E1356" w:rsidRPr="000E1356">
              <w:rPr>
                <w:rFonts w:ascii="Times New Roman" w:hAnsi="Times New Roman"/>
                <w:sz w:val="24"/>
                <w:szCs w:val="24"/>
              </w:rPr>
              <w:t>Шоларь</w:t>
            </w:r>
            <w:proofErr w:type="spellEnd"/>
            <w:r w:rsidR="000E1356" w:rsidRPr="000E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6" w:rsidRPr="000E1356" w:rsidRDefault="000E1356" w:rsidP="002A4F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356">
              <w:rPr>
                <w:rFonts w:ascii="Times New Roman" w:hAnsi="Times New Roman"/>
                <w:sz w:val="24"/>
                <w:szCs w:val="24"/>
              </w:rPr>
              <w:t>Выставка</w:t>
            </w:r>
            <w:r w:rsidR="002A4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1356">
              <w:rPr>
                <w:rFonts w:ascii="Times New Roman" w:hAnsi="Times New Roman"/>
                <w:sz w:val="24"/>
                <w:szCs w:val="24"/>
              </w:rPr>
              <w:t>рисунков</w:t>
            </w:r>
          </w:p>
        </w:tc>
      </w:tr>
      <w:tr w:rsidR="000E1356" w:rsidRPr="00471988" w:rsidTr="000E135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356" w:rsidRPr="00471988" w:rsidRDefault="000E1356" w:rsidP="000E1356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6" w:rsidRPr="000E1356" w:rsidRDefault="000E1356" w:rsidP="002A4FC0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56">
              <w:rPr>
                <w:rFonts w:ascii="Times New Roman" w:hAnsi="Times New Roman"/>
                <w:sz w:val="24"/>
                <w:szCs w:val="24"/>
              </w:rPr>
              <w:t>10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6" w:rsidRPr="000E1356" w:rsidRDefault="000E1356" w:rsidP="002A4FC0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56">
              <w:rPr>
                <w:rFonts w:ascii="Times New Roman" w:hAnsi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6" w:rsidRPr="000E1356" w:rsidRDefault="000E1356" w:rsidP="000E1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5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E1356">
              <w:rPr>
                <w:rFonts w:ascii="Times New Roman" w:hAnsi="Times New Roman"/>
                <w:sz w:val="24"/>
                <w:szCs w:val="24"/>
              </w:rPr>
              <w:t>Персоналитэць</w:t>
            </w:r>
            <w:proofErr w:type="spellEnd"/>
            <w:r w:rsidRPr="000E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1356">
              <w:rPr>
                <w:rFonts w:ascii="Times New Roman" w:hAnsi="Times New Roman"/>
                <w:sz w:val="24"/>
                <w:szCs w:val="24"/>
              </w:rPr>
              <w:t>марканте</w:t>
            </w:r>
            <w:proofErr w:type="spellEnd"/>
            <w:r w:rsidRPr="000E135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6" w:rsidRPr="000E1356" w:rsidRDefault="000E1356" w:rsidP="000E1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56">
              <w:rPr>
                <w:rFonts w:ascii="Times New Roman" w:hAnsi="Times New Roman"/>
                <w:sz w:val="24"/>
                <w:szCs w:val="24"/>
              </w:rPr>
              <w:t>Фойе</w:t>
            </w:r>
            <w:r w:rsidR="00A2506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1356" w:rsidRPr="000E1356" w:rsidRDefault="002B6214" w:rsidP="000E1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0E1356" w:rsidRPr="000E1356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skolamold@mail.r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D0" w:rsidRDefault="00D60CD0" w:rsidP="00D6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0E1356">
              <w:rPr>
                <w:rFonts w:ascii="Times New Roman" w:hAnsi="Times New Roman"/>
                <w:sz w:val="24"/>
                <w:szCs w:val="24"/>
              </w:rPr>
              <w:t>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1356" w:rsidRPr="000E1356" w:rsidRDefault="00D60CD0" w:rsidP="00D6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И. Лупашко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6" w:rsidRPr="000E1356" w:rsidRDefault="000E1356" w:rsidP="000E13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356">
              <w:rPr>
                <w:rFonts w:ascii="Times New Roman" w:hAnsi="Times New Roman"/>
                <w:sz w:val="24"/>
                <w:szCs w:val="24"/>
              </w:rPr>
              <w:t>Выставка книг</w:t>
            </w:r>
          </w:p>
        </w:tc>
      </w:tr>
      <w:tr w:rsidR="000E1356" w:rsidRPr="00471988" w:rsidTr="000E135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356" w:rsidRPr="00471988" w:rsidRDefault="000E1356" w:rsidP="000E1356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6" w:rsidRPr="000E1356" w:rsidRDefault="000E1356" w:rsidP="002A4FC0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56">
              <w:rPr>
                <w:rFonts w:ascii="Times New Roman" w:hAnsi="Times New Roman"/>
                <w:sz w:val="24"/>
                <w:szCs w:val="24"/>
              </w:rPr>
              <w:t>11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6" w:rsidRPr="000E1356" w:rsidRDefault="00D60CD0" w:rsidP="002A4FC0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50-13:</w:t>
            </w:r>
            <w:r w:rsidR="000E1356" w:rsidRPr="000E135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6" w:rsidRPr="000E1356" w:rsidRDefault="000E1356" w:rsidP="000E1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5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E1356">
              <w:rPr>
                <w:rFonts w:ascii="Times New Roman" w:hAnsi="Times New Roman"/>
                <w:sz w:val="24"/>
                <w:szCs w:val="24"/>
              </w:rPr>
              <w:t>Пачя</w:t>
            </w:r>
            <w:proofErr w:type="spellEnd"/>
            <w:r w:rsidRPr="000E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1356">
              <w:rPr>
                <w:rFonts w:ascii="Times New Roman" w:hAnsi="Times New Roman"/>
                <w:sz w:val="24"/>
                <w:szCs w:val="24"/>
              </w:rPr>
              <w:t>ынчепе</w:t>
            </w:r>
            <w:proofErr w:type="spellEnd"/>
            <w:r w:rsidRPr="000E1356">
              <w:rPr>
                <w:rFonts w:ascii="Times New Roman" w:hAnsi="Times New Roman"/>
                <w:sz w:val="24"/>
                <w:szCs w:val="24"/>
              </w:rPr>
              <w:t xml:space="preserve"> ку </w:t>
            </w:r>
            <w:proofErr w:type="spellStart"/>
            <w:r w:rsidRPr="000E1356">
              <w:rPr>
                <w:rFonts w:ascii="Times New Roman" w:hAnsi="Times New Roman"/>
                <w:sz w:val="24"/>
                <w:szCs w:val="24"/>
              </w:rPr>
              <w:t>ун</w:t>
            </w:r>
            <w:proofErr w:type="spellEnd"/>
            <w:r w:rsidRPr="000E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1356">
              <w:rPr>
                <w:rFonts w:ascii="Times New Roman" w:hAnsi="Times New Roman"/>
                <w:sz w:val="24"/>
                <w:szCs w:val="24"/>
              </w:rPr>
              <w:t>зымбет</w:t>
            </w:r>
            <w:proofErr w:type="spellEnd"/>
            <w:r w:rsidRPr="000E135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6" w:rsidRPr="000E1356" w:rsidRDefault="00D60CD0" w:rsidP="000E1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D0">
              <w:rPr>
                <w:rFonts w:ascii="Times New Roman" w:hAnsi="Times New Roman"/>
                <w:sz w:val="24"/>
                <w:szCs w:val="24"/>
              </w:rPr>
              <w:t xml:space="preserve">Кабинет № </w:t>
            </w:r>
            <w:r w:rsidR="000E1356" w:rsidRPr="000E1356">
              <w:rPr>
                <w:rFonts w:ascii="Times New Roman" w:hAnsi="Times New Roman"/>
                <w:sz w:val="24"/>
                <w:szCs w:val="24"/>
              </w:rPr>
              <w:t>15</w:t>
            </w:r>
            <w:r w:rsidR="00A2506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1356" w:rsidRPr="000E1356" w:rsidRDefault="002B6214" w:rsidP="000E1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0E1356" w:rsidRPr="000E1356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skolamold@mail.r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6" w:rsidRPr="000E1356" w:rsidRDefault="00D60CD0" w:rsidP="00D6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E1356">
              <w:rPr>
                <w:rFonts w:ascii="Times New Roman" w:hAnsi="Times New Roman"/>
                <w:sz w:val="24"/>
                <w:szCs w:val="24"/>
              </w:rPr>
              <w:t xml:space="preserve">читель начальных классов, Ю.А. </w:t>
            </w:r>
            <w:proofErr w:type="spellStart"/>
            <w:r w:rsidR="000E1356" w:rsidRPr="000E1356">
              <w:rPr>
                <w:rFonts w:ascii="Times New Roman" w:hAnsi="Times New Roman"/>
                <w:sz w:val="24"/>
                <w:szCs w:val="24"/>
              </w:rPr>
              <w:t>Паладий</w:t>
            </w:r>
            <w:proofErr w:type="spellEnd"/>
            <w:r w:rsidR="000E1356" w:rsidRPr="000E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6" w:rsidRPr="000E1356" w:rsidRDefault="000E1356" w:rsidP="000E13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356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</w:tr>
      <w:tr w:rsidR="000E1356" w:rsidRPr="00471988" w:rsidTr="000E135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356" w:rsidRPr="00471988" w:rsidRDefault="000E1356" w:rsidP="000E1356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6" w:rsidRPr="000E1356" w:rsidRDefault="000E1356" w:rsidP="002A4FC0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56">
              <w:rPr>
                <w:rFonts w:ascii="Times New Roman" w:hAnsi="Times New Roman"/>
                <w:sz w:val="24"/>
                <w:szCs w:val="24"/>
              </w:rPr>
              <w:t>13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6" w:rsidRPr="000E1356" w:rsidRDefault="00D60CD0" w:rsidP="002A4FC0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4:</w:t>
            </w:r>
            <w:r w:rsidR="000E1356" w:rsidRPr="000E135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6" w:rsidRPr="000E1356" w:rsidRDefault="000E1356" w:rsidP="000E1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56">
              <w:rPr>
                <w:rFonts w:ascii="Times New Roman" w:hAnsi="Times New Roman"/>
                <w:sz w:val="24"/>
                <w:szCs w:val="24"/>
              </w:rPr>
              <w:t xml:space="preserve">«О </w:t>
            </w:r>
            <w:proofErr w:type="spellStart"/>
            <w:r w:rsidRPr="000E1356">
              <w:rPr>
                <w:rFonts w:ascii="Times New Roman" w:hAnsi="Times New Roman"/>
                <w:sz w:val="24"/>
                <w:szCs w:val="24"/>
              </w:rPr>
              <w:t>луме</w:t>
            </w:r>
            <w:proofErr w:type="spellEnd"/>
            <w:r w:rsidRPr="000E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1356">
              <w:rPr>
                <w:rFonts w:ascii="Times New Roman" w:hAnsi="Times New Roman"/>
                <w:sz w:val="24"/>
                <w:szCs w:val="24"/>
              </w:rPr>
              <w:t>фэрэ</w:t>
            </w:r>
            <w:proofErr w:type="spellEnd"/>
            <w:r w:rsidRPr="000E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1356">
              <w:rPr>
                <w:rFonts w:ascii="Times New Roman" w:hAnsi="Times New Roman"/>
                <w:sz w:val="24"/>
                <w:szCs w:val="24"/>
              </w:rPr>
              <w:t>рэзбоае</w:t>
            </w:r>
            <w:proofErr w:type="spellEnd"/>
            <w:r w:rsidRPr="000E135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6" w:rsidRPr="000E1356" w:rsidRDefault="00D60CD0" w:rsidP="000E1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D0">
              <w:rPr>
                <w:rFonts w:ascii="Times New Roman" w:hAnsi="Times New Roman"/>
                <w:sz w:val="24"/>
                <w:szCs w:val="24"/>
              </w:rPr>
              <w:t xml:space="preserve">Кабинет № </w:t>
            </w:r>
            <w:r w:rsidR="000E1356" w:rsidRPr="000E1356">
              <w:rPr>
                <w:rFonts w:ascii="Times New Roman" w:hAnsi="Times New Roman"/>
                <w:sz w:val="24"/>
                <w:szCs w:val="24"/>
              </w:rPr>
              <w:t>26</w:t>
            </w:r>
            <w:r w:rsidR="00A2506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1356" w:rsidRPr="000E1356" w:rsidRDefault="002B6214" w:rsidP="000E1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0E1356" w:rsidRPr="000E1356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skolamold@mail.r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D0" w:rsidRDefault="00D60CD0" w:rsidP="00D6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E1356">
              <w:rPr>
                <w:rFonts w:ascii="Times New Roman" w:hAnsi="Times New Roman"/>
                <w:sz w:val="24"/>
                <w:szCs w:val="24"/>
              </w:rPr>
              <w:t xml:space="preserve">читель истории,  </w:t>
            </w:r>
          </w:p>
          <w:p w:rsidR="000E1356" w:rsidRPr="000E1356" w:rsidRDefault="00D60CD0" w:rsidP="00D6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56">
              <w:rPr>
                <w:rFonts w:ascii="Times New Roman" w:hAnsi="Times New Roman"/>
                <w:sz w:val="24"/>
                <w:szCs w:val="24"/>
              </w:rPr>
              <w:t xml:space="preserve">Н.М. </w:t>
            </w:r>
            <w:proofErr w:type="spellStart"/>
            <w:r w:rsidR="000E1356" w:rsidRPr="000E1356">
              <w:rPr>
                <w:rFonts w:ascii="Times New Roman" w:hAnsi="Times New Roman"/>
                <w:sz w:val="24"/>
                <w:szCs w:val="24"/>
              </w:rPr>
              <w:t>Нани</w:t>
            </w:r>
            <w:proofErr w:type="spellEnd"/>
            <w:r w:rsidR="000E1356" w:rsidRPr="000E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6" w:rsidRPr="000E1356" w:rsidRDefault="000E1356" w:rsidP="000E13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356">
              <w:rPr>
                <w:rFonts w:ascii="Times New Roman" w:hAnsi="Times New Roman"/>
                <w:sz w:val="24"/>
                <w:szCs w:val="24"/>
              </w:rPr>
              <w:t>Интеллектуальная викторина</w:t>
            </w:r>
          </w:p>
        </w:tc>
      </w:tr>
      <w:tr w:rsidR="00A25069" w:rsidRPr="00471988" w:rsidTr="00A25069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069" w:rsidRPr="00EF1C67" w:rsidRDefault="00A25069" w:rsidP="00A2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069">
              <w:rPr>
                <w:rFonts w:ascii="Times New Roman" w:hAnsi="Times New Roman"/>
                <w:sz w:val="24"/>
                <w:szCs w:val="24"/>
              </w:rPr>
              <w:lastRenderedPageBreak/>
              <w:t>МОУ «Каменская общеобразовательная средняя школ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5069">
              <w:rPr>
                <w:rFonts w:ascii="Times New Roman" w:hAnsi="Times New Roman"/>
                <w:sz w:val="24"/>
                <w:szCs w:val="24"/>
              </w:rPr>
              <w:t>2 с гимназическими классами»</w:t>
            </w:r>
          </w:p>
        </w:tc>
      </w:tr>
      <w:tr w:rsidR="00A25069" w:rsidRPr="00471988" w:rsidTr="00A2506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069" w:rsidRPr="00471988" w:rsidRDefault="00A25069" w:rsidP="00A25069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69" w:rsidRPr="00A25069" w:rsidRDefault="00A25069" w:rsidP="00A25069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b/>
                <w:sz w:val="24"/>
                <w:szCs w:val="24"/>
                <w:lang w:val="ru-MD"/>
              </w:rPr>
            </w:pPr>
            <w:r w:rsidRPr="00A25069">
              <w:rPr>
                <w:rFonts w:ascii="Times New Roman" w:hAnsi="Times New Roman"/>
                <w:sz w:val="24"/>
                <w:szCs w:val="24"/>
              </w:rPr>
              <w:t>13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69" w:rsidRPr="00A25069" w:rsidRDefault="00A25069" w:rsidP="00A25069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</w:t>
            </w:r>
            <w:r w:rsidRPr="00A25069">
              <w:rPr>
                <w:rFonts w:ascii="Times New Roman" w:hAnsi="Times New Roman"/>
                <w:sz w:val="24"/>
                <w:szCs w:val="24"/>
              </w:rPr>
              <w:t>00</w:t>
            </w:r>
            <w:r w:rsidRPr="00A25069">
              <w:rPr>
                <w:rFonts w:ascii="Times New Roman" w:hAnsi="Times New Roman"/>
                <w:sz w:val="24"/>
                <w:szCs w:val="24"/>
                <w:lang w:val="ru-M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8:</w:t>
            </w:r>
            <w:r w:rsidRPr="00A25069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A25069" w:rsidRPr="00A25069" w:rsidRDefault="00A25069" w:rsidP="00A25069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69" w:rsidRPr="00A25069" w:rsidRDefault="00A25069" w:rsidP="00A2506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MD"/>
              </w:rPr>
            </w:pPr>
            <w:r w:rsidRPr="00A2506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A25069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 физической культуры на тему:</w:t>
            </w:r>
            <w:r w:rsidRPr="00A25069">
              <w:rPr>
                <w:rFonts w:ascii="Times New Roman" w:hAnsi="Times New Roman" w:cs="Times New Roman"/>
                <w:sz w:val="24"/>
                <w:szCs w:val="24"/>
              </w:rPr>
              <w:t xml:space="preserve"> «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5069">
              <w:rPr>
                <w:rFonts w:ascii="Times New Roman" w:hAnsi="Times New Roman" w:cs="Times New Roman"/>
                <w:sz w:val="24"/>
                <w:szCs w:val="24"/>
              </w:rPr>
              <w:t xml:space="preserve"> будущие олимпийц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69" w:rsidRPr="00A25069" w:rsidRDefault="00A25069" w:rsidP="00A2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25069">
              <w:rPr>
                <w:rFonts w:ascii="Times New Roman" w:hAnsi="Times New Roman"/>
                <w:sz w:val="24"/>
                <w:szCs w:val="24"/>
              </w:rPr>
              <w:t>портивный за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25069" w:rsidRPr="00A25069" w:rsidRDefault="00A25069" w:rsidP="00A2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A25069">
              <w:rPr>
                <w:rFonts w:ascii="Times New Roman" w:hAnsi="Times New Roman"/>
                <w:sz w:val="24"/>
                <w:szCs w:val="24"/>
                <w:lang w:val="ru-MD"/>
              </w:rPr>
              <w:t>5-А класс,</w:t>
            </w:r>
          </w:p>
          <w:p w:rsidR="00A25069" w:rsidRPr="00A25069" w:rsidRDefault="002B6214" w:rsidP="00A250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MD"/>
              </w:rPr>
            </w:pPr>
            <w:hyperlink r:id="rId22" w:history="1">
              <w:r w:rsidR="00A25069" w:rsidRPr="0001537D">
                <w:rPr>
                  <w:rStyle w:val="a7"/>
                  <w:rFonts w:ascii="Times New Roman" w:hAnsi="Times New Roman"/>
                  <w:color w:val="auto"/>
                  <w:szCs w:val="24"/>
                  <w:u w:val="none"/>
                  <w:shd w:val="clear" w:color="auto" w:fill="FFFFFF"/>
                </w:rPr>
                <w:t>nasha.shkola2kam@gmail.com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E1" w:rsidRDefault="004E5FE1" w:rsidP="004E5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25069">
              <w:rPr>
                <w:rFonts w:ascii="Times New Roman" w:hAnsi="Times New Roman"/>
                <w:sz w:val="24"/>
                <w:szCs w:val="24"/>
              </w:rPr>
              <w:t>читель физической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25069" w:rsidRPr="00A25069" w:rsidRDefault="004E5FE1" w:rsidP="004E5F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M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.</w:t>
            </w:r>
            <w:r w:rsidRPr="00A250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25069" w:rsidRPr="00A25069">
              <w:rPr>
                <w:rFonts w:ascii="Times New Roman" w:hAnsi="Times New Roman"/>
                <w:sz w:val="24"/>
                <w:szCs w:val="24"/>
              </w:rPr>
              <w:t>Дрождей</w:t>
            </w:r>
            <w:proofErr w:type="spellEnd"/>
            <w:r w:rsidR="00A25069" w:rsidRPr="00A250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69" w:rsidRPr="00A25069" w:rsidRDefault="00A25069" w:rsidP="00A250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MD"/>
              </w:rPr>
            </w:pPr>
            <w:r w:rsidRPr="00A25069">
              <w:rPr>
                <w:rFonts w:ascii="Times New Roman" w:hAnsi="Times New Roman"/>
                <w:sz w:val="24"/>
                <w:szCs w:val="24"/>
              </w:rPr>
              <w:t>Эстафеты и спортивные конкурсы по мотивам олимпийских видов спорта (бег, прыжки, метание, командные игры)</w:t>
            </w:r>
          </w:p>
        </w:tc>
      </w:tr>
      <w:tr w:rsidR="00A25069" w:rsidRPr="00471988" w:rsidTr="00A2506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069" w:rsidRPr="00471988" w:rsidRDefault="00A25069" w:rsidP="00A25069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69" w:rsidRPr="00A25069" w:rsidRDefault="00A25069" w:rsidP="00A25069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b/>
                <w:sz w:val="24"/>
                <w:szCs w:val="24"/>
                <w:lang w:val="ru-MD"/>
              </w:rPr>
            </w:pPr>
            <w:r w:rsidRPr="00A25069">
              <w:rPr>
                <w:rFonts w:ascii="Times New Roman" w:hAnsi="Times New Roman"/>
                <w:sz w:val="24"/>
                <w:szCs w:val="24"/>
              </w:rPr>
              <w:t>14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69" w:rsidRPr="00A25069" w:rsidRDefault="00A25069" w:rsidP="00A25069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b/>
                <w:sz w:val="24"/>
                <w:szCs w:val="24"/>
                <w:lang w:val="ru-M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45-12:</w:t>
            </w:r>
            <w:r w:rsidRPr="00A2506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69" w:rsidRPr="00A25069" w:rsidRDefault="00A25069" w:rsidP="00A2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5069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A25069">
              <w:rPr>
                <w:rFonts w:ascii="Times New Roman" w:hAnsi="Times New Roman"/>
                <w:sz w:val="24"/>
                <w:szCs w:val="24"/>
              </w:rPr>
              <w:t>-игра</w:t>
            </w:r>
          </w:p>
          <w:p w:rsidR="00A25069" w:rsidRPr="00A25069" w:rsidRDefault="00A25069" w:rsidP="00A250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MD"/>
              </w:rPr>
            </w:pPr>
            <w:r w:rsidRPr="00A25069">
              <w:rPr>
                <w:rFonts w:ascii="Times New Roman" w:hAnsi="Times New Roman"/>
                <w:sz w:val="24"/>
                <w:szCs w:val="24"/>
              </w:rPr>
              <w:t>«Что? Где? Когда?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69" w:rsidRPr="00A25069" w:rsidRDefault="00A25069" w:rsidP="00A250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M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MD"/>
              </w:rPr>
              <w:t>К</w:t>
            </w:r>
            <w:r w:rsidRPr="00A25069">
              <w:rPr>
                <w:rFonts w:ascii="Times New Roman" w:hAnsi="Times New Roman"/>
                <w:bCs/>
                <w:sz w:val="24"/>
                <w:szCs w:val="24"/>
                <w:lang w:val="ru-MD"/>
              </w:rPr>
              <w:t>абинет</w:t>
            </w:r>
            <w:r>
              <w:rPr>
                <w:rFonts w:ascii="Times New Roman" w:hAnsi="Times New Roman"/>
                <w:bCs/>
                <w:sz w:val="24"/>
                <w:szCs w:val="24"/>
                <w:lang w:val="ru-MD"/>
              </w:rPr>
              <w:t xml:space="preserve"> </w:t>
            </w:r>
            <w:r w:rsidRPr="00A25069">
              <w:rPr>
                <w:rFonts w:ascii="Times New Roman" w:hAnsi="Times New Roman"/>
                <w:bCs/>
                <w:sz w:val="24"/>
                <w:szCs w:val="24"/>
                <w:lang w:val="ru-MD"/>
              </w:rPr>
              <w:t>№ 216</w:t>
            </w:r>
            <w:r>
              <w:rPr>
                <w:rFonts w:ascii="Times New Roman" w:hAnsi="Times New Roman"/>
                <w:bCs/>
                <w:sz w:val="24"/>
                <w:szCs w:val="24"/>
                <w:lang w:val="ru-MD"/>
              </w:rPr>
              <w:t>,</w:t>
            </w:r>
          </w:p>
          <w:p w:rsidR="00A25069" w:rsidRPr="00A25069" w:rsidRDefault="00A25069" w:rsidP="00A250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MD"/>
              </w:rPr>
            </w:pPr>
            <w:r w:rsidRPr="00A25069">
              <w:rPr>
                <w:rFonts w:ascii="Times New Roman" w:hAnsi="Times New Roman"/>
                <w:bCs/>
                <w:sz w:val="24"/>
                <w:szCs w:val="24"/>
                <w:lang w:val="ru-MD"/>
              </w:rPr>
              <w:t>3-А класс,</w:t>
            </w:r>
          </w:p>
          <w:p w:rsidR="00A25069" w:rsidRPr="00A25069" w:rsidRDefault="002B6214" w:rsidP="00A250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MD"/>
              </w:rPr>
            </w:pPr>
            <w:hyperlink r:id="rId23" w:history="1">
              <w:r w:rsidR="00A25069" w:rsidRPr="0001537D">
                <w:rPr>
                  <w:rStyle w:val="a7"/>
                  <w:rFonts w:ascii="Times New Roman" w:hAnsi="Times New Roman"/>
                  <w:color w:val="auto"/>
                  <w:szCs w:val="24"/>
                  <w:u w:val="none"/>
                  <w:shd w:val="clear" w:color="auto" w:fill="FFFFFF"/>
                </w:rPr>
                <w:t>nasha.shkola2kam@gmail.com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69" w:rsidRPr="00A25069" w:rsidRDefault="004E5FE1" w:rsidP="004E5FE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У</w:t>
            </w:r>
            <w:r w:rsidRPr="00A25069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читель начальных классов</w:t>
            </w:r>
            <w:r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, Е.В.</w:t>
            </w:r>
            <w:r w:rsidRPr="00A25069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 </w:t>
            </w:r>
            <w:proofErr w:type="spellStart"/>
            <w:r w:rsidR="00A25069" w:rsidRPr="00A25069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Штырба</w:t>
            </w:r>
            <w:proofErr w:type="spellEnd"/>
            <w:r w:rsidR="00A25069" w:rsidRPr="00A25069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69" w:rsidRPr="00A25069" w:rsidRDefault="00A25069" w:rsidP="00A250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5069">
              <w:rPr>
                <w:rFonts w:ascii="Times New Roman" w:hAnsi="Times New Roman"/>
                <w:sz w:val="24"/>
                <w:szCs w:val="24"/>
              </w:rPr>
              <w:t>Интеллектуальная игра с мультимедийной презентацией</w:t>
            </w:r>
          </w:p>
        </w:tc>
      </w:tr>
      <w:tr w:rsidR="00A25069" w:rsidRPr="00471988" w:rsidTr="00A2506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069" w:rsidRPr="00471988" w:rsidRDefault="00A25069" w:rsidP="00A25069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69" w:rsidRPr="00A25069" w:rsidRDefault="00A25069" w:rsidP="00A25069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A25069">
              <w:rPr>
                <w:rFonts w:ascii="Times New Roman" w:hAnsi="Times New Roman"/>
                <w:sz w:val="24"/>
                <w:szCs w:val="24"/>
                <w:lang w:val="ru-MD"/>
              </w:rPr>
              <w:t>11.11.</w:t>
            </w:r>
            <w:r w:rsidR="002B6214">
              <w:rPr>
                <w:rFonts w:ascii="Times New Roman" w:hAnsi="Times New Roman"/>
                <w:sz w:val="24"/>
                <w:szCs w:val="24"/>
                <w:lang w:val="ru-MD"/>
              </w:rPr>
              <w:t>2025</w:t>
            </w:r>
            <w:r w:rsidRPr="00A25069">
              <w:rPr>
                <w:rFonts w:ascii="Times New Roman" w:hAnsi="Times New Roman"/>
                <w:sz w:val="24"/>
                <w:szCs w:val="24"/>
                <w:lang w:val="ru-MD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69" w:rsidRPr="00A25069" w:rsidRDefault="00A25069" w:rsidP="00A25069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/>
                <w:sz w:val="24"/>
                <w:szCs w:val="24"/>
                <w:lang w:val="ru-MD"/>
              </w:rPr>
              <w:t>12:45 13:</w:t>
            </w:r>
            <w:r w:rsidRPr="00A25069">
              <w:rPr>
                <w:rFonts w:ascii="Times New Roman" w:hAnsi="Times New Roman"/>
                <w:sz w:val="24"/>
                <w:szCs w:val="24"/>
                <w:lang w:val="ru-MD"/>
              </w:rPr>
              <w:t>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69" w:rsidRPr="00A25069" w:rsidRDefault="00A25069" w:rsidP="00A250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A25069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Виртуальный музей информа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69" w:rsidRPr="00A25069" w:rsidRDefault="00A25069" w:rsidP="00A2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/>
                <w:sz w:val="24"/>
                <w:szCs w:val="24"/>
                <w:lang w:val="ru-MD"/>
              </w:rPr>
              <w:t>К</w:t>
            </w:r>
            <w:r w:rsidRPr="00A25069">
              <w:rPr>
                <w:rFonts w:ascii="Times New Roman" w:hAnsi="Times New Roman"/>
                <w:sz w:val="24"/>
                <w:szCs w:val="24"/>
                <w:lang w:val="ru-MD"/>
              </w:rPr>
              <w:t>абинет</w:t>
            </w:r>
            <w:r>
              <w:rPr>
                <w:rFonts w:ascii="Times New Roman" w:hAnsi="Times New Roman"/>
                <w:sz w:val="24"/>
                <w:szCs w:val="24"/>
                <w:lang w:val="ru-MD"/>
              </w:rPr>
              <w:t xml:space="preserve"> </w:t>
            </w:r>
            <w:r w:rsidRPr="00A25069">
              <w:rPr>
                <w:rFonts w:ascii="Times New Roman" w:hAnsi="Times New Roman"/>
                <w:sz w:val="24"/>
                <w:szCs w:val="24"/>
                <w:lang w:val="ru-MD"/>
              </w:rPr>
              <w:t>№ 302</w:t>
            </w:r>
            <w:r>
              <w:rPr>
                <w:rFonts w:ascii="Times New Roman" w:hAnsi="Times New Roman"/>
                <w:sz w:val="24"/>
                <w:szCs w:val="24"/>
                <w:lang w:val="ru-MD"/>
              </w:rPr>
              <w:t>,</w:t>
            </w:r>
          </w:p>
          <w:p w:rsidR="00A25069" w:rsidRPr="00A25069" w:rsidRDefault="00A25069" w:rsidP="00A2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A25069">
              <w:rPr>
                <w:rFonts w:ascii="Times New Roman" w:hAnsi="Times New Roman"/>
                <w:sz w:val="24"/>
                <w:szCs w:val="24"/>
                <w:lang w:val="ru-MD"/>
              </w:rPr>
              <w:t xml:space="preserve">8-Акласс, </w:t>
            </w:r>
            <w:hyperlink r:id="rId24" w:history="1">
              <w:r w:rsidRPr="0001537D">
                <w:rPr>
                  <w:rStyle w:val="a7"/>
                  <w:rFonts w:ascii="Times New Roman" w:hAnsi="Times New Roman"/>
                  <w:color w:val="auto"/>
                  <w:szCs w:val="24"/>
                  <w:u w:val="none"/>
                  <w:shd w:val="clear" w:color="auto" w:fill="FFFFFF"/>
                </w:rPr>
                <w:t>nasha.shkola2kam@gmail.com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69" w:rsidRPr="00A25069" w:rsidRDefault="004E5FE1" w:rsidP="004E5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/>
                <w:sz w:val="24"/>
                <w:szCs w:val="24"/>
                <w:lang w:val="ru-MD"/>
              </w:rPr>
              <w:t>У</w:t>
            </w:r>
            <w:r w:rsidRPr="00A25069">
              <w:rPr>
                <w:rFonts w:ascii="Times New Roman" w:hAnsi="Times New Roman"/>
                <w:sz w:val="24"/>
                <w:szCs w:val="24"/>
                <w:lang w:val="ru-MD"/>
              </w:rPr>
              <w:t>читель математики</w:t>
            </w:r>
            <w:r>
              <w:rPr>
                <w:rFonts w:ascii="Times New Roman" w:hAnsi="Times New Roman"/>
                <w:sz w:val="24"/>
                <w:szCs w:val="24"/>
                <w:lang w:val="ru-MD"/>
              </w:rPr>
              <w:t>,</w:t>
            </w:r>
            <w:r w:rsidRPr="00A25069">
              <w:rPr>
                <w:rFonts w:ascii="Times New Roman" w:hAnsi="Times New Roman"/>
                <w:sz w:val="24"/>
                <w:szCs w:val="24"/>
                <w:lang w:val="ru-M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MD"/>
              </w:rPr>
              <w:t xml:space="preserve">О.В. </w:t>
            </w:r>
            <w:proofErr w:type="spellStart"/>
            <w:r w:rsidR="00A25069" w:rsidRPr="00A25069">
              <w:rPr>
                <w:rFonts w:ascii="Times New Roman" w:hAnsi="Times New Roman"/>
                <w:sz w:val="24"/>
                <w:szCs w:val="24"/>
                <w:lang w:val="ru-MD"/>
              </w:rPr>
              <w:t>Другалина</w:t>
            </w:r>
            <w:proofErr w:type="spellEnd"/>
            <w:r w:rsidR="00A25069" w:rsidRPr="00A25069">
              <w:rPr>
                <w:rFonts w:ascii="Times New Roman" w:hAnsi="Times New Roman"/>
                <w:sz w:val="24"/>
                <w:szCs w:val="24"/>
                <w:lang w:val="ru-MD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69" w:rsidRPr="00A25069" w:rsidRDefault="00A25069" w:rsidP="00A250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A25069">
              <w:rPr>
                <w:rFonts w:ascii="Times New Roman" w:hAnsi="Times New Roman"/>
                <w:sz w:val="24"/>
                <w:szCs w:val="24"/>
                <w:lang w:val="ru-MD"/>
              </w:rPr>
              <w:t>Урок-презентация о выдающихся ученных-разработчиках и программистах. Информация об истории развития вычислительной техники</w:t>
            </w:r>
          </w:p>
        </w:tc>
      </w:tr>
      <w:tr w:rsidR="00A25069" w:rsidRPr="00471988" w:rsidTr="00A2506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069" w:rsidRPr="00471988" w:rsidRDefault="00A25069" w:rsidP="00A25069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69" w:rsidRPr="00A25069" w:rsidRDefault="00A25069" w:rsidP="00A25069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b/>
                <w:sz w:val="24"/>
                <w:szCs w:val="24"/>
                <w:lang w:val="ru-MD"/>
              </w:rPr>
            </w:pPr>
            <w:r w:rsidRPr="00A25069">
              <w:rPr>
                <w:rFonts w:ascii="Times New Roman" w:hAnsi="Times New Roman"/>
                <w:sz w:val="24"/>
                <w:szCs w:val="24"/>
                <w:lang w:val="en-US"/>
              </w:rPr>
              <w:t>14.11.</w:t>
            </w:r>
            <w:r w:rsidR="002B6214">
              <w:rPr>
                <w:rFonts w:ascii="Times New Roman" w:hAnsi="Times New Roman"/>
                <w:sz w:val="24"/>
                <w:szCs w:val="24"/>
                <w:lang w:val="ru-MD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69" w:rsidRPr="00A25069" w:rsidRDefault="00A25069" w:rsidP="00A25069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/>
                <w:sz w:val="24"/>
                <w:szCs w:val="24"/>
                <w:lang w:val="ru-MD"/>
              </w:rPr>
              <w:t>11:</w:t>
            </w:r>
            <w:r w:rsidRPr="00A25069">
              <w:rPr>
                <w:rFonts w:ascii="Times New Roman" w:hAnsi="Times New Roman"/>
                <w:sz w:val="24"/>
                <w:szCs w:val="24"/>
                <w:lang w:val="ru-MD"/>
              </w:rPr>
              <w:t>45- 12</w:t>
            </w:r>
            <w:r>
              <w:rPr>
                <w:rFonts w:ascii="Times New Roman" w:hAnsi="Times New Roman"/>
                <w:sz w:val="24"/>
                <w:szCs w:val="24"/>
                <w:lang w:val="ru-MD"/>
              </w:rPr>
              <w:t>:</w:t>
            </w:r>
            <w:r w:rsidRPr="00A25069">
              <w:rPr>
                <w:rFonts w:ascii="Times New Roman" w:hAnsi="Times New Roman"/>
                <w:sz w:val="24"/>
                <w:szCs w:val="24"/>
                <w:lang w:val="ru-MD"/>
              </w:rPr>
              <w:t>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69" w:rsidRPr="00A25069" w:rsidRDefault="00A25069" w:rsidP="00A250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MD"/>
              </w:rPr>
            </w:pPr>
            <w:r w:rsidRPr="00A25069">
              <w:rPr>
                <w:rFonts w:ascii="Times New Roman" w:hAnsi="Times New Roman"/>
                <w:sz w:val="24"/>
                <w:szCs w:val="24"/>
                <w:lang w:val="ru-MD"/>
              </w:rPr>
              <w:t xml:space="preserve">Урок английского языка на тему: </w:t>
            </w:r>
            <w:r w:rsidRPr="00A25069">
              <w:rPr>
                <w:rFonts w:ascii="Times New Roman" w:hAnsi="Times New Roman"/>
                <w:sz w:val="24"/>
                <w:szCs w:val="24"/>
              </w:rPr>
              <w:t>«Путешествие по Великобритан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69" w:rsidRDefault="00A25069" w:rsidP="00A2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/>
                <w:sz w:val="24"/>
                <w:szCs w:val="24"/>
                <w:lang w:val="ru-MD"/>
              </w:rPr>
              <w:t>К</w:t>
            </w:r>
            <w:r w:rsidRPr="00A25069">
              <w:rPr>
                <w:rFonts w:ascii="Times New Roman" w:hAnsi="Times New Roman"/>
                <w:sz w:val="24"/>
                <w:szCs w:val="24"/>
                <w:lang w:val="ru-MD"/>
              </w:rPr>
              <w:t>абинет</w:t>
            </w:r>
            <w:r>
              <w:rPr>
                <w:rFonts w:ascii="Times New Roman" w:hAnsi="Times New Roman"/>
                <w:sz w:val="24"/>
                <w:szCs w:val="24"/>
                <w:lang w:val="ru-MD"/>
              </w:rPr>
              <w:t xml:space="preserve"> </w:t>
            </w:r>
            <w:r w:rsidRPr="00A25069">
              <w:rPr>
                <w:rFonts w:ascii="Times New Roman" w:hAnsi="Times New Roman"/>
                <w:sz w:val="24"/>
                <w:szCs w:val="24"/>
                <w:lang w:val="ru-MD"/>
              </w:rPr>
              <w:t>№ 210</w:t>
            </w:r>
            <w:r>
              <w:rPr>
                <w:rFonts w:ascii="Times New Roman" w:hAnsi="Times New Roman"/>
                <w:sz w:val="24"/>
                <w:szCs w:val="24"/>
                <w:lang w:val="ru-MD"/>
              </w:rPr>
              <w:t>,</w:t>
            </w:r>
          </w:p>
          <w:p w:rsidR="00A25069" w:rsidRPr="00A25069" w:rsidRDefault="00A25069" w:rsidP="00A2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A25069">
              <w:rPr>
                <w:rFonts w:ascii="Times New Roman" w:hAnsi="Times New Roman"/>
                <w:sz w:val="24"/>
                <w:szCs w:val="24"/>
                <w:lang w:val="ru-MD"/>
              </w:rPr>
              <w:t xml:space="preserve">7-А класс, </w:t>
            </w:r>
          </w:p>
          <w:p w:rsidR="00A25069" w:rsidRPr="00A25069" w:rsidRDefault="002B6214" w:rsidP="00A2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hyperlink r:id="rId25" w:history="1">
              <w:r w:rsidR="00A25069" w:rsidRPr="0001537D">
                <w:rPr>
                  <w:rStyle w:val="a7"/>
                  <w:rFonts w:ascii="Times New Roman" w:hAnsi="Times New Roman"/>
                  <w:color w:val="auto"/>
                  <w:szCs w:val="24"/>
                  <w:u w:val="none"/>
                  <w:shd w:val="clear" w:color="auto" w:fill="FFFFFF"/>
                </w:rPr>
                <w:t>nasha.shkola2kam@gmail.com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55" w:rsidRDefault="005E5255" w:rsidP="005E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/>
                <w:sz w:val="24"/>
                <w:szCs w:val="24"/>
                <w:lang w:val="ru-MD"/>
              </w:rPr>
              <w:t>У</w:t>
            </w:r>
            <w:r w:rsidRPr="00A25069">
              <w:rPr>
                <w:rFonts w:ascii="Times New Roman" w:hAnsi="Times New Roman"/>
                <w:sz w:val="24"/>
                <w:szCs w:val="24"/>
                <w:lang w:val="ru-MD"/>
              </w:rPr>
              <w:t>читель английского языка</w:t>
            </w:r>
            <w:r>
              <w:rPr>
                <w:rFonts w:ascii="Times New Roman" w:hAnsi="Times New Roman"/>
                <w:sz w:val="24"/>
                <w:szCs w:val="24"/>
                <w:lang w:val="ru-MD"/>
              </w:rPr>
              <w:t>,</w:t>
            </w:r>
          </w:p>
          <w:p w:rsidR="00A25069" w:rsidRPr="00A25069" w:rsidRDefault="005E5255" w:rsidP="004E5F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MD"/>
              </w:rPr>
            </w:pPr>
            <w:r>
              <w:rPr>
                <w:rFonts w:ascii="Times New Roman" w:hAnsi="Times New Roman"/>
                <w:sz w:val="24"/>
                <w:szCs w:val="24"/>
                <w:lang w:val="ru-MD"/>
              </w:rPr>
              <w:t>Н.П.</w:t>
            </w:r>
            <w:r w:rsidRPr="00A25069">
              <w:rPr>
                <w:rFonts w:ascii="Times New Roman" w:hAnsi="Times New Roman"/>
                <w:sz w:val="24"/>
                <w:szCs w:val="24"/>
                <w:lang w:val="ru-MD"/>
              </w:rPr>
              <w:t xml:space="preserve"> </w:t>
            </w:r>
            <w:r w:rsidR="00A25069" w:rsidRPr="00A25069">
              <w:rPr>
                <w:rFonts w:ascii="Times New Roman" w:hAnsi="Times New Roman"/>
                <w:sz w:val="24"/>
                <w:szCs w:val="24"/>
                <w:lang w:val="ru-MD"/>
              </w:rPr>
              <w:t xml:space="preserve">Сафаров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69" w:rsidRPr="00A25069" w:rsidRDefault="00A25069" w:rsidP="00A250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MD"/>
              </w:rPr>
            </w:pPr>
            <w:r w:rsidRPr="00A25069">
              <w:rPr>
                <w:rFonts w:ascii="Times New Roman" w:hAnsi="Times New Roman"/>
                <w:sz w:val="24"/>
                <w:szCs w:val="24"/>
                <w:lang w:val="ru-MD"/>
              </w:rPr>
              <w:t>Круглый стол. Беседа учащихся об истории Великобритании</w:t>
            </w:r>
          </w:p>
        </w:tc>
      </w:tr>
      <w:tr w:rsidR="00A25069" w:rsidRPr="00471988" w:rsidTr="00A2506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069" w:rsidRPr="00471988" w:rsidRDefault="00A25069" w:rsidP="00A25069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69" w:rsidRPr="00A25069" w:rsidRDefault="00A25069" w:rsidP="00A25069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b/>
                <w:sz w:val="24"/>
                <w:szCs w:val="24"/>
                <w:lang w:val="ru-MD"/>
              </w:rPr>
            </w:pPr>
            <w:r w:rsidRPr="00A25069">
              <w:rPr>
                <w:rFonts w:ascii="Times New Roman" w:hAnsi="Times New Roman"/>
                <w:sz w:val="24"/>
                <w:szCs w:val="24"/>
                <w:lang w:val="ru-MD"/>
              </w:rPr>
              <w:t>11.11.</w:t>
            </w:r>
            <w:r w:rsidR="002B6214">
              <w:rPr>
                <w:rFonts w:ascii="Times New Roman" w:hAnsi="Times New Roman"/>
                <w:sz w:val="24"/>
                <w:szCs w:val="24"/>
                <w:lang w:val="ru-MD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69" w:rsidRPr="00A25069" w:rsidRDefault="00A25069" w:rsidP="00A25069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/>
                <w:sz w:val="24"/>
                <w:szCs w:val="24"/>
                <w:lang w:val="ru-MD"/>
              </w:rPr>
              <w:t>10:40 – 11:</w:t>
            </w:r>
            <w:r w:rsidRPr="00A25069">
              <w:rPr>
                <w:rFonts w:ascii="Times New Roman" w:hAnsi="Times New Roman"/>
                <w:sz w:val="24"/>
                <w:szCs w:val="24"/>
                <w:lang w:val="ru-MD"/>
              </w:rPr>
              <w:t>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69" w:rsidRPr="00A25069" w:rsidRDefault="00A25069" w:rsidP="00A2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A25069">
              <w:rPr>
                <w:rFonts w:ascii="Times New Roman" w:hAnsi="Times New Roman"/>
                <w:sz w:val="24"/>
                <w:szCs w:val="24"/>
                <w:lang w:val="ru-MD"/>
              </w:rPr>
              <w:t>Урок-игра по химии, биологии, ОБЖ «Знатоки естественных нау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69" w:rsidRPr="00A25069" w:rsidRDefault="00A25069" w:rsidP="00A2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/>
                <w:sz w:val="24"/>
                <w:szCs w:val="24"/>
                <w:lang w:val="ru-MD"/>
              </w:rPr>
              <w:t>К</w:t>
            </w:r>
            <w:r w:rsidRPr="00A25069">
              <w:rPr>
                <w:rFonts w:ascii="Times New Roman" w:hAnsi="Times New Roman"/>
                <w:sz w:val="24"/>
                <w:szCs w:val="24"/>
                <w:lang w:val="ru-MD"/>
              </w:rPr>
              <w:t>абинет</w:t>
            </w:r>
            <w:r>
              <w:rPr>
                <w:rFonts w:ascii="Times New Roman" w:hAnsi="Times New Roman"/>
                <w:sz w:val="24"/>
                <w:szCs w:val="24"/>
                <w:lang w:val="ru-MD"/>
              </w:rPr>
              <w:t xml:space="preserve"> </w:t>
            </w:r>
            <w:r w:rsidRPr="00A25069">
              <w:rPr>
                <w:rFonts w:ascii="Times New Roman" w:hAnsi="Times New Roman"/>
                <w:sz w:val="24"/>
                <w:szCs w:val="24"/>
                <w:lang w:val="ru-MD"/>
              </w:rPr>
              <w:t>№ 307</w:t>
            </w:r>
            <w:r>
              <w:rPr>
                <w:rFonts w:ascii="Times New Roman" w:hAnsi="Times New Roman"/>
                <w:sz w:val="24"/>
                <w:szCs w:val="24"/>
                <w:lang w:val="ru-MD"/>
              </w:rPr>
              <w:t>,</w:t>
            </w:r>
          </w:p>
          <w:p w:rsidR="00A25069" w:rsidRPr="00A25069" w:rsidRDefault="00A25069" w:rsidP="00A2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A25069">
              <w:rPr>
                <w:rFonts w:ascii="Times New Roman" w:hAnsi="Times New Roman"/>
                <w:sz w:val="24"/>
                <w:szCs w:val="24"/>
                <w:lang w:val="ru-MD"/>
              </w:rPr>
              <w:t xml:space="preserve">10-А класс, </w:t>
            </w:r>
            <w:hyperlink r:id="rId26" w:history="1">
              <w:r w:rsidRPr="0001537D">
                <w:rPr>
                  <w:rStyle w:val="a7"/>
                  <w:rFonts w:ascii="Times New Roman" w:hAnsi="Times New Roman"/>
                  <w:color w:val="auto"/>
                  <w:szCs w:val="24"/>
                  <w:u w:val="none"/>
                  <w:shd w:val="clear" w:color="auto" w:fill="FFFFFF"/>
                </w:rPr>
                <w:t>nasha.shkola2kam@gmail.com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55" w:rsidRDefault="005E5255" w:rsidP="005E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/>
                <w:sz w:val="24"/>
                <w:szCs w:val="24"/>
                <w:lang w:val="ru-MD"/>
              </w:rPr>
              <w:t>У</w:t>
            </w:r>
            <w:r w:rsidRPr="00A25069">
              <w:rPr>
                <w:rFonts w:ascii="Times New Roman" w:hAnsi="Times New Roman"/>
                <w:sz w:val="24"/>
                <w:szCs w:val="24"/>
                <w:lang w:val="ru-MD"/>
              </w:rPr>
              <w:t>читель химии, биологии, ОБЖ</w:t>
            </w:r>
            <w:r>
              <w:rPr>
                <w:rFonts w:ascii="Times New Roman" w:hAnsi="Times New Roman"/>
                <w:sz w:val="24"/>
                <w:szCs w:val="24"/>
                <w:lang w:val="ru-MD"/>
              </w:rPr>
              <w:t>,</w:t>
            </w:r>
            <w:r w:rsidRPr="00A25069">
              <w:rPr>
                <w:rFonts w:ascii="Times New Roman" w:hAnsi="Times New Roman"/>
                <w:sz w:val="24"/>
                <w:szCs w:val="24"/>
                <w:lang w:val="ru-MD"/>
              </w:rPr>
              <w:t xml:space="preserve"> </w:t>
            </w:r>
          </w:p>
          <w:p w:rsidR="005E5255" w:rsidRDefault="005E5255" w:rsidP="005E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/>
                <w:sz w:val="24"/>
                <w:szCs w:val="24"/>
                <w:lang w:val="ru-MD"/>
              </w:rPr>
              <w:t xml:space="preserve">Е.В. </w:t>
            </w:r>
            <w:proofErr w:type="spellStart"/>
            <w:r w:rsidR="00A25069" w:rsidRPr="00A25069">
              <w:rPr>
                <w:rFonts w:ascii="Times New Roman" w:hAnsi="Times New Roman"/>
                <w:sz w:val="24"/>
                <w:szCs w:val="24"/>
                <w:lang w:val="ru-MD"/>
              </w:rPr>
              <w:t>Меделян</w:t>
            </w:r>
            <w:proofErr w:type="spellEnd"/>
            <w:r w:rsidR="00A25069" w:rsidRPr="00A25069">
              <w:rPr>
                <w:rFonts w:ascii="Times New Roman" w:hAnsi="Times New Roman"/>
                <w:sz w:val="24"/>
                <w:szCs w:val="24"/>
                <w:lang w:val="ru-MD"/>
              </w:rPr>
              <w:t xml:space="preserve">, </w:t>
            </w:r>
          </w:p>
          <w:p w:rsidR="005E5255" w:rsidRDefault="005E5255" w:rsidP="005E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A25069">
              <w:rPr>
                <w:rFonts w:ascii="Times New Roman" w:hAnsi="Times New Roman"/>
                <w:sz w:val="24"/>
                <w:szCs w:val="24"/>
                <w:lang w:val="ru-MD"/>
              </w:rPr>
              <w:t>учитель биологии</w:t>
            </w:r>
            <w:r w:rsidR="00A25069" w:rsidRPr="00A25069">
              <w:rPr>
                <w:rFonts w:ascii="Times New Roman" w:hAnsi="Times New Roman"/>
                <w:sz w:val="24"/>
                <w:szCs w:val="24"/>
                <w:lang w:val="ru-MD"/>
              </w:rPr>
              <w:t xml:space="preserve">, </w:t>
            </w:r>
          </w:p>
          <w:p w:rsidR="00A25069" w:rsidRPr="00A25069" w:rsidRDefault="005E5255" w:rsidP="005E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/>
                <w:sz w:val="24"/>
                <w:szCs w:val="24"/>
                <w:lang w:val="ru-MD"/>
              </w:rPr>
              <w:t xml:space="preserve">М.И. </w:t>
            </w:r>
            <w:r w:rsidR="00A25069" w:rsidRPr="00A25069">
              <w:rPr>
                <w:rFonts w:ascii="Times New Roman" w:hAnsi="Times New Roman"/>
                <w:sz w:val="24"/>
                <w:szCs w:val="24"/>
                <w:lang w:val="ru-MD"/>
              </w:rPr>
              <w:t xml:space="preserve">Ревенко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69" w:rsidRPr="00A25069" w:rsidRDefault="00A25069" w:rsidP="00A250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A25069">
              <w:rPr>
                <w:rFonts w:ascii="Times New Roman" w:hAnsi="Times New Roman"/>
                <w:sz w:val="24"/>
                <w:szCs w:val="24"/>
                <w:lang w:val="ru-MD"/>
              </w:rPr>
              <w:t>Интегрированный урок-игра. Обобщение систематизации знаний по химии, биологии, ОБЖ</w:t>
            </w:r>
          </w:p>
        </w:tc>
      </w:tr>
      <w:tr w:rsidR="00A25069" w:rsidRPr="00471988" w:rsidTr="00A2506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069" w:rsidRPr="00471988" w:rsidRDefault="00A25069" w:rsidP="00A25069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69" w:rsidRPr="00A25069" w:rsidRDefault="00A25069" w:rsidP="00A25069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A25069">
              <w:rPr>
                <w:rFonts w:ascii="Times New Roman" w:hAnsi="Times New Roman"/>
                <w:sz w:val="24"/>
                <w:szCs w:val="24"/>
                <w:lang w:val="ru-MD"/>
              </w:rPr>
              <w:t>11.11.</w:t>
            </w:r>
            <w:r w:rsidR="002B6214">
              <w:rPr>
                <w:rFonts w:ascii="Times New Roman" w:hAnsi="Times New Roman"/>
                <w:sz w:val="24"/>
                <w:szCs w:val="24"/>
                <w:lang w:val="ru-MD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69" w:rsidRPr="00A25069" w:rsidRDefault="00A25069" w:rsidP="00A25069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/>
                <w:sz w:val="24"/>
                <w:szCs w:val="24"/>
                <w:lang w:val="ru-MD"/>
              </w:rPr>
              <w:t>10:40-  11:</w:t>
            </w:r>
            <w:r w:rsidRPr="00A25069">
              <w:rPr>
                <w:rFonts w:ascii="Times New Roman" w:hAnsi="Times New Roman"/>
                <w:sz w:val="24"/>
                <w:szCs w:val="24"/>
                <w:lang w:val="ru-MD"/>
              </w:rPr>
              <w:t>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69" w:rsidRPr="00A25069" w:rsidRDefault="00A25069" w:rsidP="00A2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A25069">
              <w:rPr>
                <w:rFonts w:ascii="Times New Roman" w:hAnsi="Times New Roman"/>
                <w:sz w:val="24"/>
                <w:szCs w:val="24"/>
                <w:lang w:val="ru-MD"/>
              </w:rPr>
              <w:t>Урок молдавского языка на тему:</w:t>
            </w:r>
          </w:p>
          <w:p w:rsidR="00A25069" w:rsidRPr="00A25069" w:rsidRDefault="00A25069" w:rsidP="00A2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A25069">
              <w:rPr>
                <w:rFonts w:ascii="Times New Roman" w:hAnsi="Times New Roman"/>
                <w:sz w:val="24"/>
                <w:szCs w:val="24"/>
                <w:lang w:val="ru-MD"/>
              </w:rPr>
              <w:t>«Великий композитор Евгений Дог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69" w:rsidRPr="00A25069" w:rsidRDefault="00A25069" w:rsidP="00A2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/>
                <w:sz w:val="24"/>
                <w:szCs w:val="24"/>
                <w:lang w:val="ru-MD"/>
              </w:rPr>
              <w:t>К</w:t>
            </w:r>
            <w:r w:rsidRPr="00A25069">
              <w:rPr>
                <w:rFonts w:ascii="Times New Roman" w:hAnsi="Times New Roman"/>
                <w:sz w:val="24"/>
                <w:szCs w:val="24"/>
                <w:lang w:val="ru-MD"/>
              </w:rPr>
              <w:t>абинет №</w:t>
            </w:r>
            <w:r>
              <w:rPr>
                <w:rFonts w:ascii="Times New Roman" w:hAnsi="Times New Roman"/>
                <w:sz w:val="24"/>
                <w:szCs w:val="24"/>
                <w:lang w:val="ru-MD"/>
              </w:rPr>
              <w:t xml:space="preserve"> </w:t>
            </w:r>
            <w:r w:rsidRPr="00A25069">
              <w:rPr>
                <w:rFonts w:ascii="Times New Roman" w:hAnsi="Times New Roman"/>
                <w:sz w:val="24"/>
                <w:szCs w:val="24"/>
                <w:lang w:val="ru-MD"/>
              </w:rPr>
              <w:t>209</w:t>
            </w:r>
            <w:r>
              <w:rPr>
                <w:rFonts w:ascii="Times New Roman" w:hAnsi="Times New Roman"/>
                <w:sz w:val="24"/>
                <w:szCs w:val="24"/>
                <w:lang w:val="ru-MD"/>
              </w:rPr>
              <w:t>,</w:t>
            </w:r>
          </w:p>
          <w:p w:rsidR="00A25069" w:rsidRPr="00A25069" w:rsidRDefault="00A25069" w:rsidP="00A2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A25069">
              <w:rPr>
                <w:rFonts w:ascii="Times New Roman" w:hAnsi="Times New Roman"/>
                <w:sz w:val="24"/>
                <w:szCs w:val="24"/>
                <w:lang w:val="ru-MD"/>
              </w:rPr>
              <w:t>8-А класс,</w:t>
            </w:r>
          </w:p>
          <w:p w:rsidR="00A25069" w:rsidRPr="00A25069" w:rsidRDefault="002B6214" w:rsidP="00A2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hyperlink r:id="rId27" w:history="1">
              <w:r w:rsidR="00A25069" w:rsidRPr="0001537D">
                <w:rPr>
                  <w:rStyle w:val="a7"/>
                  <w:rFonts w:ascii="Times New Roman" w:hAnsi="Times New Roman"/>
                  <w:color w:val="auto"/>
                  <w:szCs w:val="24"/>
                  <w:u w:val="none"/>
                  <w:shd w:val="clear" w:color="auto" w:fill="FFFFFF"/>
                </w:rPr>
                <w:t>nasha.shkola2kam@gmail.com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55" w:rsidRDefault="00A25069" w:rsidP="00A2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/>
                <w:sz w:val="24"/>
                <w:szCs w:val="24"/>
                <w:lang w:val="ru-MD"/>
              </w:rPr>
              <w:t>У</w:t>
            </w:r>
            <w:r w:rsidRPr="00A25069">
              <w:rPr>
                <w:rFonts w:ascii="Times New Roman" w:hAnsi="Times New Roman"/>
                <w:sz w:val="24"/>
                <w:szCs w:val="24"/>
                <w:lang w:val="ru-MD"/>
              </w:rPr>
              <w:t>читель молдавского языка и литературы</w:t>
            </w:r>
            <w:r w:rsidR="005E5255">
              <w:rPr>
                <w:rFonts w:ascii="Times New Roman" w:hAnsi="Times New Roman"/>
                <w:sz w:val="24"/>
                <w:szCs w:val="24"/>
                <w:lang w:val="ru-MD"/>
              </w:rPr>
              <w:t xml:space="preserve">, </w:t>
            </w:r>
          </w:p>
          <w:p w:rsidR="00A25069" w:rsidRPr="00A25069" w:rsidRDefault="005E5255" w:rsidP="005E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/>
                <w:sz w:val="24"/>
                <w:szCs w:val="24"/>
                <w:lang w:val="ru-MD"/>
              </w:rPr>
              <w:t>А.А.</w:t>
            </w:r>
            <w:r w:rsidR="00A25069" w:rsidRPr="00A25069">
              <w:rPr>
                <w:rFonts w:ascii="Times New Roman" w:hAnsi="Times New Roman"/>
                <w:sz w:val="24"/>
                <w:szCs w:val="24"/>
                <w:lang w:val="ru-MD"/>
              </w:rPr>
              <w:t xml:space="preserve"> </w:t>
            </w:r>
            <w:proofErr w:type="spellStart"/>
            <w:r w:rsidR="00A25069" w:rsidRPr="00A25069">
              <w:rPr>
                <w:rFonts w:ascii="Times New Roman" w:hAnsi="Times New Roman"/>
                <w:sz w:val="24"/>
                <w:szCs w:val="24"/>
                <w:lang w:val="ru-MD"/>
              </w:rPr>
              <w:t>Богорош</w:t>
            </w:r>
            <w:proofErr w:type="spellEnd"/>
            <w:r w:rsidR="00A25069" w:rsidRPr="00A25069">
              <w:rPr>
                <w:rFonts w:ascii="Times New Roman" w:hAnsi="Times New Roman"/>
                <w:sz w:val="24"/>
                <w:szCs w:val="24"/>
                <w:lang w:val="ru-MD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69" w:rsidRPr="00A25069" w:rsidRDefault="00A25069" w:rsidP="00A250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069">
              <w:rPr>
                <w:rFonts w:ascii="Times New Roman" w:hAnsi="Times New Roman"/>
                <w:sz w:val="24"/>
                <w:szCs w:val="24"/>
                <w:lang w:val="ru-MD"/>
              </w:rPr>
              <w:t xml:space="preserve">Урок- лекция. </w:t>
            </w:r>
            <w:r w:rsidRPr="00A25069">
              <w:rPr>
                <w:rFonts w:ascii="Times New Roman" w:hAnsi="Times New Roman"/>
                <w:sz w:val="24"/>
                <w:szCs w:val="24"/>
              </w:rPr>
              <w:t>Лекторий о жизни и творчестве выдающегося молдавского композитора Евгения Доги.</w:t>
            </w:r>
          </w:p>
        </w:tc>
      </w:tr>
      <w:tr w:rsidR="00A25069" w:rsidRPr="00471988" w:rsidTr="00A2506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069" w:rsidRPr="00471988" w:rsidRDefault="00A25069" w:rsidP="00A25069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69" w:rsidRPr="00A25069" w:rsidRDefault="00A25069" w:rsidP="00A25069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A25069">
              <w:rPr>
                <w:rFonts w:ascii="Times New Roman" w:hAnsi="Times New Roman"/>
                <w:sz w:val="24"/>
                <w:szCs w:val="24"/>
                <w:lang w:val="ru-MD"/>
              </w:rPr>
              <w:t>14.11.</w:t>
            </w:r>
            <w:r w:rsidR="002B6214">
              <w:rPr>
                <w:rFonts w:ascii="Times New Roman" w:hAnsi="Times New Roman"/>
                <w:sz w:val="24"/>
                <w:szCs w:val="24"/>
                <w:lang w:val="ru-MD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69" w:rsidRPr="00A25069" w:rsidRDefault="00A25069" w:rsidP="00A25069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/>
                <w:sz w:val="24"/>
                <w:szCs w:val="24"/>
                <w:lang w:val="ru-MD"/>
              </w:rPr>
              <w:t>09:45-10:</w:t>
            </w:r>
            <w:r w:rsidRPr="00A25069">
              <w:rPr>
                <w:rFonts w:ascii="Times New Roman" w:hAnsi="Times New Roman"/>
                <w:sz w:val="24"/>
                <w:szCs w:val="24"/>
                <w:lang w:val="ru-MD"/>
              </w:rPr>
              <w:t>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69" w:rsidRPr="00A25069" w:rsidRDefault="00A25069" w:rsidP="00A2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A25069">
              <w:rPr>
                <w:rFonts w:ascii="Times New Roman" w:hAnsi="Times New Roman"/>
                <w:sz w:val="24"/>
                <w:szCs w:val="24"/>
                <w:lang w:val="ru-MD"/>
              </w:rPr>
              <w:t>Урок русского языка. Виртуальное путешествие на тему: «В волшебном мире сл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69" w:rsidRPr="00A25069" w:rsidRDefault="00A25069" w:rsidP="00A2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/>
                <w:sz w:val="24"/>
                <w:szCs w:val="24"/>
                <w:lang w:val="ru-MD"/>
              </w:rPr>
              <w:t>К</w:t>
            </w:r>
            <w:r w:rsidRPr="00A25069">
              <w:rPr>
                <w:rFonts w:ascii="Times New Roman" w:hAnsi="Times New Roman"/>
                <w:sz w:val="24"/>
                <w:szCs w:val="24"/>
                <w:lang w:val="ru-MD"/>
              </w:rPr>
              <w:t>абинет</w:t>
            </w:r>
            <w:r>
              <w:rPr>
                <w:rFonts w:ascii="Times New Roman" w:hAnsi="Times New Roman"/>
                <w:sz w:val="24"/>
                <w:szCs w:val="24"/>
                <w:lang w:val="ru-MD"/>
              </w:rPr>
              <w:t xml:space="preserve"> </w:t>
            </w:r>
            <w:r w:rsidRPr="00A25069">
              <w:rPr>
                <w:rFonts w:ascii="Times New Roman" w:hAnsi="Times New Roman"/>
                <w:sz w:val="24"/>
                <w:szCs w:val="24"/>
                <w:lang w:val="ru-MD"/>
              </w:rPr>
              <w:t>№ 206</w:t>
            </w:r>
            <w:r>
              <w:rPr>
                <w:rFonts w:ascii="Times New Roman" w:hAnsi="Times New Roman"/>
                <w:sz w:val="24"/>
                <w:szCs w:val="24"/>
                <w:lang w:val="ru-MD"/>
              </w:rPr>
              <w:t>,</w:t>
            </w:r>
          </w:p>
          <w:p w:rsidR="00A25069" w:rsidRPr="00A25069" w:rsidRDefault="00A25069" w:rsidP="00A2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A25069">
              <w:rPr>
                <w:rFonts w:ascii="Times New Roman" w:hAnsi="Times New Roman"/>
                <w:sz w:val="24"/>
                <w:szCs w:val="24"/>
                <w:lang w:val="ru-MD"/>
              </w:rPr>
              <w:t xml:space="preserve">6-Б класс, </w:t>
            </w:r>
            <w:hyperlink r:id="rId28" w:history="1">
              <w:r w:rsidRPr="0001537D">
                <w:rPr>
                  <w:rStyle w:val="a7"/>
                  <w:rFonts w:ascii="Times New Roman" w:hAnsi="Times New Roman"/>
                  <w:color w:val="auto"/>
                  <w:szCs w:val="24"/>
                  <w:u w:val="none"/>
                  <w:shd w:val="clear" w:color="auto" w:fill="FFFFFF"/>
                </w:rPr>
                <w:t>nasha.shkola2kam@gmail.com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69" w:rsidRDefault="00A25069" w:rsidP="00A2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/>
                <w:sz w:val="24"/>
                <w:szCs w:val="24"/>
                <w:lang w:val="ru-MD"/>
              </w:rPr>
              <w:t>У</w:t>
            </w:r>
            <w:r w:rsidRPr="00A25069">
              <w:rPr>
                <w:rFonts w:ascii="Times New Roman" w:hAnsi="Times New Roman"/>
                <w:sz w:val="24"/>
                <w:szCs w:val="24"/>
                <w:lang w:val="ru-MD"/>
              </w:rPr>
              <w:t>читель русского языка и литературы</w:t>
            </w:r>
            <w:r>
              <w:rPr>
                <w:rFonts w:ascii="Times New Roman" w:hAnsi="Times New Roman"/>
                <w:sz w:val="24"/>
                <w:szCs w:val="24"/>
                <w:lang w:val="ru-MD"/>
              </w:rPr>
              <w:t xml:space="preserve">, </w:t>
            </w:r>
          </w:p>
          <w:p w:rsidR="00A25069" w:rsidRPr="00A25069" w:rsidRDefault="00A25069" w:rsidP="00A2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/>
                <w:sz w:val="24"/>
                <w:szCs w:val="24"/>
                <w:lang w:val="ru-MD"/>
              </w:rPr>
              <w:t>А.Н.</w:t>
            </w:r>
            <w:r w:rsidRPr="00A25069">
              <w:rPr>
                <w:rFonts w:ascii="Times New Roman" w:hAnsi="Times New Roman"/>
                <w:sz w:val="24"/>
                <w:szCs w:val="24"/>
                <w:lang w:val="ru-MD"/>
              </w:rPr>
              <w:t xml:space="preserve"> </w:t>
            </w:r>
            <w:proofErr w:type="spellStart"/>
            <w:r w:rsidRPr="00A25069">
              <w:rPr>
                <w:rFonts w:ascii="Times New Roman" w:hAnsi="Times New Roman"/>
                <w:sz w:val="24"/>
                <w:szCs w:val="24"/>
                <w:lang w:val="ru-MD"/>
              </w:rPr>
              <w:t>Маковей</w:t>
            </w:r>
            <w:proofErr w:type="spellEnd"/>
            <w:r w:rsidRPr="00A25069">
              <w:rPr>
                <w:rFonts w:ascii="Times New Roman" w:hAnsi="Times New Roman"/>
                <w:sz w:val="24"/>
                <w:szCs w:val="24"/>
                <w:lang w:val="ru-MD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69" w:rsidRPr="00A25069" w:rsidRDefault="00A25069" w:rsidP="00A250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069">
              <w:rPr>
                <w:rFonts w:ascii="Times New Roman" w:hAnsi="Times New Roman"/>
                <w:sz w:val="24"/>
                <w:szCs w:val="24"/>
                <w:lang w:val="ru-MD"/>
              </w:rPr>
              <w:t>Урок-викторина по разделу «Лексика»</w:t>
            </w:r>
          </w:p>
        </w:tc>
      </w:tr>
      <w:tr w:rsidR="0001537D" w:rsidRPr="00471988" w:rsidTr="003777DF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37D" w:rsidRPr="00EF1C67" w:rsidRDefault="00D07A3F" w:rsidP="00D07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A3F">
              <w:rPr>
                <w:rFonts w:ascii="Times New Roman" w:hAnsi="Times New Roman"/>
                <w:sz w:val="24"/>
                <w:szCs w:val="24"/>
              </w:rPr>
              <w:t>МОУ «Каменская общеобразовательная средняя школ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7A3F">
              <w:rPr>
                <w:rFonts w:ascii="Times New Roman" w:hAnsi="Times New Roman"/>
                <w:sz w:val="24"/>
                <w:szCs w:val="24"/>
              </w:rPr>
              <w:t>3»</w:t>
            </w:r>
          </w:p>
        </w:tc>
      </w:tr>
      <w:tr w:rsidR="00D07A3F" w:rsidRPr="00471988" w:rsidTr="00D07A3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A3F" w:rsidRPr="00471988" w:rsidRDefault="00D07A3F" w:rsidP="00D07A3F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3F" w:rsidRPr="00D07A3F" w:rsidRDefault="00D07A3F" w:rsidP="00D07A3F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A3F">
              <w:rPr>
                <w:rFonts w:ascii="Times New Roman" w:hAnsi="Times New Roman"/>
                <w:sz w:val="24"/>
                <w:szCs w:val="24"/>
              </w:rPr>
              <w:t>18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3F" w:rsidRPr="00D07A3F" w:rsidRDefault="00D07A3F" w:rsidP="00D07A3F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</w:t>
            </w:r>
            <w:r w:rsidRPr="00D07A3F">
              <w:rPr>
                <w:rFonts w:ascii="Times New Roman" w:hAnsi="Times New Roman"/>
                <w:sz w:val="24"/>
                <w:szCs w:val="24"/>
              </w:rPr>
              <w:t xml:space="preserve">5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D07A3F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D07A3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3F" w:rsidRPr="00D07A3F" w:rsidRDefault="00D07A3F" w:rsidP="00D07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A3F">
              <w:rPr>
                <w:rFonts w:ascii="Times New Roman" w:hAnsi="Times New Roman"/>
                <w:sz w:val="24"/>
                <w:szCs w:val="24"/>
              </w:rPr>
              <w:t>Инновация вокруг н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3F" w:rsidRPr="00D07A3F" w:rsidRDefault="00D07A3F" w:rsidP="00D07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A3F">
              <w:rPr>
                <w:rFonts w:ascii="Times New Roman" w:hAnsi="Times New Roman"/>
                <w:sz w:val="24"/>
                <w:szCs w:val="24"/>
              </w:rPr>
              <w:t>Кабинет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4,</w:t>
            </w:r>
          </w:p>
          <w:p w:rsidR="00D07A3F" w:rsidRPr="00D07A3F" w:rsidRDefault="002B6214" w:rsidP="00D07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D07A3F" w:rsidRPr="00D07A3F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kamenskayaossh3@mail.r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3F" w:rsidRPr="00D07A3F" w:rsidRDefault="00D07A3F" w:rsidP="00D07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A3F">
              <w:rPr>
                <w:rFonts w:ascii="Times New Roman" w:hAnsi="Times New Roman"/>
                <w:sz w:val="24"/>
                <w:szCs w:val="24"/>
              </w:rPr>
              <w:t>М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7A3F">
              <w:rPr>
                <w:rFonts w:ascii="Times New Roman" w:hAnsi="Times New Roman"/>
                <w:sz w:val="24"/>
                <w:szCs w:val="24"/>
              </w:rPr>
              <w:t>Кафтанатий</w:t>
            </w:r>
            <w:proofErr w:type="spellEnd"/>
            <w:r w:rsidRPr="00D07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3F" w:rsidRPr="00D07A3F" w:rsidRDefault="00D07A3F" w:rsidP="00D07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A3F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</w:tr>
      <w:tr w:rsidR="00D07A3F" w:rsidRPr="00471988" w:rsidTr="00D07A3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A3F" w:rsidRPr="00471988" w:rsidRDefault="00D07A3F" w:rsidP="00D07A3F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3F" w:rsidRPr="00D07A3F" w:rsidRDefault="00D07A3F" w:rsidP="00D07A3F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A3F">
              <w:rPr>
                <w:rFonts w:ascii="Times New Roman" w:hAnsi="Times New Roman"/>
                <w:sz w:val="24"/>
                <w:szCs w:val="24"/>
              </w:rPr>
              <w:t>19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3F" w:rsidRPr="00D07A3F" w:rsidRDefault="00D07A3F" w:rsidP="00D07A3F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</w:t>
            </w:r>
            <w:r w:rsidRPr="00D07A3F">
              <w:rPr>
                <w:rFonts w:ascii="Times New Roman" w:hAnsi="Times New Roman"/>
                <w:sz w:val="24"/>
                <w:szCs w:val="24"/>
              </w:rPr>
              <w:t>05 – 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D07A3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3F" w:rsidRPr="00D07A3F" w:rsidRDefault="00D07A3F" w:rsidP="00D07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A3F">
              <w:rPr>
                <w:rFonts w:ascii="Times New Roman" w:hAnsi="Times New Roman"/>
                <w:sz w:val="24"/>
                <w:szCs w:val="24"/>
              </w:rPr>
              <w:t>Технологии в нашей жизн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3F" w:rsidRPr="00D07A3F" w:rsidRDefault="00D07A3F" w:rsidP="00D07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A3F">
              <w:rPr>
                <w:rFonts w:ascii="Times New Roman" w:hAnsi="Times New Roman"/>
                <w:sz w:val="24"/>
                <w:szCs w:val="24"/>
              </w:rPr>
              <w:t>Кабинет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7A3F">
              <w:rPr>
                <w:rFonts w:ascii="Times New Roman" w:hAnsi="Times New Roman"/>
                <w:sz w:val="24"/>
                <w:szCs w:val="24"/>
              </w:rPr>
              <w:t>30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07A3F" w:rsidRPr="00D07A3F" w:rsidRDefault="002B6214" w:rsidP="00D07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D07A3F" w:rsidRPr="00D07A3F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kamenskayaossh3@mail.r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3F" w:rsidRPr="00D07A3F" w:rsidRDefault="00D07A3F" w:rsidP="00D07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A3F">
              <w:rPr>
                <w:rFonts w:ascii="Times New Roman" w:hAnsi="Times New Roman"/>
                <w:sz w:val="24"/>
                <w:szCs w:val="24"/>
              </w:rPr>
              <w:t>М.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7A3F">
              <w:rPr>
                <w:rFonts w:ascii="Times New Roman" w:hAnsi="Times New Roman"/>
                <w:sz w:val="24"/>
                <w:szCs w:val="24"/>
              </w:rPr>
              <w:t>Ягожинская</w:t>
            </w:r>
            <w:proofErr w:type="spellEnd"/>
            <w:r w:rsidRPr="00D07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3F" w:rsidRPr="00D07A3F" w:rsidRDefault="00D07A3F" w:rsidP="00D07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A3F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</w:tr>
      <w:tr w:rsidR="00D07A3F" w:rsidRPr="00471988" w:rsidTr="00D07A3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A3F" w:rsidRPr="00471988" w:rsidRDefault="00D07A3F" w:rsidP="00D07A3F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3F" w:rsidRPr="00D07A3F" w:rsidRDefault="00D07A3F" w:rsidP="00D07A3F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A3F">
              <w:rPr>
                <w:rFonts w:ascii="Times New Roman" w:hAnsi="Times New Roman"/>
                <w:sz w:val="24"/>
                <w:szCs w:val="24"/>
              </w:rPr>
              <w:t>19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3F" w:rsidRPr="00D07A3F" w:rsidRDefault="00D07A3F" w:rsidP="00D07A3F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5 – 14:</w:t>
            </w:r>
            <w:r w:rsidRPr="00D07A3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3F" w:rsidRPr="00D07A3F" w:rsidRDefault="00D07A3F" w:rsidP="00D07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A3F">
              <w:rPr>
                <w:rFonts w:ascii="Times New Roman" w:hAnsi="Times New Roman"/>
                <w:sz w:val="24"/>
                <w:szCs w:val="24"/>
              </w:rPr>
              <w:t>Научные изобретения, изменившие жизнь человеч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3F" w:rsidRPr="00D07A3F" w:rsidRDefault="00D07A3F" w:rsidP="00D07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A3F">
              <w:rPr>
                <w:rFonts w:ascii="Times New Roman" w:hAnsi="Times New Roman"/>
                <w:sz w:val="24"/>
                <w:szCs w:val="24"/>
              </w:rPr>
              <w:t>Кабинет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7A3F">
              <w:rPr>
                <w:rFonts w:ascii="Times New Roman" w:hAnsi="Times New Roman"/>
                <w:sz w:val="24"/>
                <w:szCs w:val="24"/>
              </w:rPr>
              <w:t>3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07A3F" w:rsidRPr="00D07A3F" w:rsidRDefault="002B6214" w:rsidP="00D07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D07A3F" w:rsidRPr="00D07A3F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kamenskayaossh3@mail.r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3F" w:rsidRPr="00D07A3F" w:rsidRDefault="00D07A3F" w:rsidP="00D07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A3F">
              <w:rPr>
                <w:rFonts w:ascii="Times New Roman" w:hAnsi="Times New Roman"/>
                <w:sz w:val="24"/>
                <w:szCs w:val="24"/>
              </w:rPr>
              <w:t>А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7A3F">
              <w:rPr>
                <w:rFonts w:ascii="Times New Roman" w:hAnsi="Times New Roman"/>
                <w:sz w:val="24"/>
                <w:szCs w:val="24"/>
              </w:rPr>
              <w:t>Штефырца</w:t>
            </w:r>
            <w:proofErr w:type="spellEnd"/>
            <w:r w:rsidRPr="00D07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3F" w:rsidRPr="00D07A3F" w:rsidRDefault="00D07A3F" w:rsidP="00D07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A3F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</w:tr>
      <w:tr w:rsidR="00D07A3F" w:rsidRPr="00471988" w:rsidTr="00D07A3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A3F" w:rsidRPr="00471988" w:rsidRDefault="00D07A3F" w:rsidP="00D07A3F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3F" w:rsidRPr="00D07A3F" w:rsidRDefault="00D07A3F" w:rsidP="00D07A3F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A3F">
              <w:rPr>
                <w:rFonts w:ascii="Times New Roman" w:hAnsi="Times New Roman"/>
                <w:sz w:val="24"/>
                <w:szCs w:val="24"/>
              </w:rPr>
              <w:t>20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3F" w:rsidRPr="00D07A3F" w:rsidRDefault="00D07A3F" w:rsidP="00D07A3F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</w:t>
            </w:r>
            <w:r w:rsidRPr="00D07A3F">
              <w:rPr>
                <w:rFonts w:ascii="Times New Roman" w:hAnsi="Times New Roman"/>
                <w:sz w:val="24"/>
                <w:szCs w:val="24"/>
              </w:rPr>
              <w:t>05 – 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D07A3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3F" w:rsidRPr="00D07A3F" w:rsidRDefault="00D07A3F" w:rsidP="00D07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A3F">
              <w:rPr>
                <w:rFonts w:ascii="Times New Roman" w:hAnsi="Times New Roman"/>
                <w:sz w:val="24"/>
                <w:szCs w:val="24"/>
              </w:rPr>
              <w:t>Открытия, изменившие ми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3F" w:rsidRPr="00D07A3F" w:rsidRDefault="00D07A3F" w:rsidP="00D07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A3F">
              <w:rPr>
                <w:rFonts w:ascii="Times New Roman" w:hAnsi="Times New Roman"/>
                <w:sz w:val="24"/>
                <w:szCs w:val="24"/>
              </w:rPr>
              <w:t>Кабинет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7A3F">
              <w:rPr>
                <w:rFonts w:ascii="Times New Roman" w:hAnsi="Times New Roman"/>
                <w:sz w:val="24"/>
                <w:szCs w:val="24"/>
              </w:rPr>
              <w:t>10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07A3F" w:rsidRPr="00D07A3F" w:rsidRDefault="002B6214" w:rsidP="00D07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D07A3F" w:rsidRPr="00D07A3F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kamenskayaossh3@mail.r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3F" w:rsidRPr="00D07A3F" w:rsidRDefault="00D07A3F" w:rsidP="00D07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A3F">
              <w:rPr>
                <w:rFonts w:ascii="Times New Roman" w:hAnsi="Times New Roman"/>
                <w:sz w:val="24"/>
                <w:szCs w:val="24"/>
              </w:rPr>
              <w:t>В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7A3F">
              <w:rPr>
                <w:rFonts w:ascii="Times New Roman" w:hAnsi="Times New Roman"/>
                <w:sz w:val="24"/>
                <w:szCs w:val="24"/>
              </w:rPr>
              <w:t xml:space="preserve">Палий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3F" w:rsidRPr="00D07A3F" w:rsidRDefault="00D07A3F" w:rsidP="00D07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A3F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</w:tr>
      <w:tr w:rsidR="00D07A3F" w:rsidRPr="00471988" w:rsidTr="00D07A3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A3F" w:rsidRPr="00471988" w:rsidRDefault="00D07A3F" w:rsidP="00D07A3F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3F" w:rsidRPr="00D07A3F" w:rsidRDefault="00D07A3F" w:rsidP="00D07A3F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A3F">
              <w:rPr>
                <w:rFonts w:ascii="Times New Roman" w:hAnsi="Times New Roman"/>
                <w:sz w:val="24"/>
                <w:szCs w:val="24"/>
              </w:rPr>
              <w:t>21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3F" w:rsidRPr="00D07A3F" w:rsidRDefault="00D07A3F" w:rsidP="00D07A3F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</w:t>
            </w:r>
            <w:r w:rsidRPr="00D07A3F">
              <w:rPr>
                <w:rFonts w:ascii="Times New Roman" w:hAnsi="Times New Roman"/>
                <w:sz w:val="24"/>
                <w:szCs w:val="24"/>
              </w:rPr>
              <w:t>05 – 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D07A3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3F" w:rsidRPr="00D07A3F" w:rsidRDefault="00D07A3F" w:rsidP="00D07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A3F">
              <w:rPr>
                <w:rFonts w:ascii="Times New Roman" w:hAnsi="Times New Roman"/>
                <w:sz w:val="24"/>
                <w:szCs w:val="24"/>
              </w:rPr>
              <w:t>В мире удивительных откры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3F" w:rsidRPr="00D07A3F" w:rsidRDefault="00D07A3F" w:rsidP="00D07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A3F">
              <w:rPr>
                <w:rFonts w:ascii="Times New Roman" w:hAnsi="Times New Roman"/>
                <w:sz w:val="24"/>
                <w:szCs w:val="24"/>
              </w:rPr>
              <w:t>Кабинет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7A3F">
              <w:rPr>
                <w:rFonts w:ascii="Times New Roman" w:hAnsi="Times New Roman"/>
                <w:sz w:val="24"/>
                <w:szCs w:val="24"/>
              </w:rPr>
              <w:t>20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07A3F" w:rsidRPr="00D07A3F" w:rsidRDefault="002B6214" w:rsidP="00D07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D07A3F" w:rsidRPr="00D07A3F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kamenskayaossh3@mail.r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3F" w:rsidRPr="00D07A3F" w:rsidRDefault="00D07A3F" w:rsidP="00D07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A3F">
              <w:rPr>
                <w:rFonts w:ascii="Times New Roman" w:hAnsi="Times New Roman"/>
                <w:sz w:val="24"/>
                <w:szCs w:val="24"/>
              </w:rPr>
              <w:t>Л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7A3F">
              <w:rPr>
                <w:rFonts w:ascii="Times New Roman" w:hAnsi="Times New Roman"/>
                <w:sz w:val="24"/>
                <w:szCs w:val="24"/>
              </w:rPr>
              <w:t xml:space="preserve">Ликий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3F" w:rsidRPr="00D07A3F" w:rsidRDefault="00D07A3F" w:rsidP="00D07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A3F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</w:tr>
      <w:tr w:rsidR="00D07A3F" w:rsidRPr="00471988" w:rsidTr="00D07A3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A3F" w:rsidRPr="00471988" w:rsidRDefault="00D07A3F" w:rsidP="00D07A3F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3F" w:rsidRPr="00D07A3F" w:rsidRDefault="00D07A3F" w:rsidP="00D07A3F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A3F">
              <w:rPr>
                <w:rFonts w:ascii="Times New Roman" w:hAnsi="Times New Roman"/>
                <w:sz w:val="24"/>
                <w:szCs w:val="24"/>
              </w:rPr>
              <w:t>21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3F" w:rsidRPr="00D07A3F" w:rsidRDefault="00D07A3F" w:rsidP="00D07A3F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</w:t>
            </w:r>
            <w:r w:rsidRPr="00D07A3F">
              <w:rPr>
                <w:rFonts w:ascii="Times New Roman" w:hAnsi="Times New Roman"/>
                <w:sz w:val="24"/>
                <w:szCs w:val="24"/>
              </w:rPr>
              <w:t>05 – 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D07A3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3F" w:rsidRPr="00D07A3F" w:rsidRDefault="00D07A3F" w:rsidP="00D07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A3F">
              <w:rPr>
                <w:rFonts w:ascii="Times New Roman" w:hAnsi="Times New Roman"/>
                <w:sz w:val="24"/>
                <w:szCs w:val="24"/>
              </w:rPr>
              <w:t>Наука – это интересно!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3F" w:rsidRPr="00D07A3F" w:rsidRDefault="00D07A3F" w:rsidP="00D07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A3F">
              <w:rPr>
                <w:rFonts w:ascii="Times New Roman" w:hAnsi="Times New Roman"/>
                <w:sz w:val="24"/>
                <w:szCs w:val="24"/>
              </w:rPr>
              <w:t>Кабинет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7A3F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07A3F" w:rsidRPr="00D07A3F" w:rsidRDefault="002B6214" w:rsidP="00D07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D07A3F" w:rsidRPr="00D07A3F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kamenskayaossh3@mail.r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3F" w:rsidRPr="00D07A3F" w:rsidRDefault="00D07A3F" w:rsidP="00D07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A3F">
              <w:rPr>
                <w:rFonts w:ascii="Times New Roman" w:hAnsi="Times New Roman"/>
                <w:sz w:val="24"/>
                <w:szCs w:val="24"/>
              </w:rPr>
              <w:t>О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7A3F">
              <w:rPr>
                <w:rFonts w:ascii="Times New Roman" w:hAnsi="Times New Roman"/>
                <w:sz w:val="24"/>
                <w:szCs w:val="24"/>
              </w:rPr>
              <w:t xml:space="preserve">Погребная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3F" w:rsidRPr="00D07A3F" w:rsidRDefault="00D07A3F" w:rsidP="00D07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A3F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</w:tr>
      <w:tr w:rsidR="00D07A3F" w:rsidRPr="00471988" w:rsidTr="00D07A3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A3F" w:rsidRPr="00471988" w:rsidRDefault="00D07A3F" w:rsidP="00D07A3F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3F" w:rsidRPr="00D07A3F" w:rsidRDefault="00D07A3F" w:rsidP="00D07A3F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A3F">
              <w:rPr>
                <w:rFonts w:ascii="Times New Roman" w:hAnsi="Times New Roman"/>
                <w:sz w:val="24"/>
                <w:szCs w:val="24"/>
              </w:rPr>
              <w:t>18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3F" w:rsidRPr="00D07A3F" w:rsidRDefault="00D07A3F" w:rsidP="00D07A3F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</w:t>
            </w:r>
            <w:r w:rsidRPr="00D07A3F">
              <w:rPr>
                <w:rFonts w:ascii="Times New Roman" w:hAnsi="Times New Roman"/>
                <w:sz w:val="24"/>
                <w:szCs w:val="24"/>
              </w:rPr>
              <w:t>05 – 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D07A3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3F" w:rsidRPr="00D07A3F" w:rsidRDefault="00D07A3F" w:rsidP="00D07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A3F">
              <w:rPr>
                <w:rFonts w:ascii="Times New Roman" w:hAnsi="Times New Roman"/>
                <w:sz w:val="24"/>
                <w:szCs w:val="24"/>
              </w:rPr>
              <w:t>Да здравствует наука!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3F" w:rsidRPr="00D07A3F" w:rsidRDefault="00D07A3F" w:rsidP="00D07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A3F">
              <w:rPr>
                <w:rFonts w:ascii="Times New Roman" w:hAnsi="Times New Roman"/>
                <w:sz w:val="24"/>
                <w:szCs w:val="24"/>
              </w:rPr>
              <w:t>Кабинет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7A3F">
              <w:rPr>
                <w:rFonts w:ascii="Times New Roman" w:hAnsi="Times New Roman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07A3F" w:rsidRPr="00D07A3F" w:rsidRDefault="002B6214" w:rsidP="00D07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D07A3F" w:rsidRPr="00D07A3F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kamenskayaossh3@mail.r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3F" w:rsidRPr="00D07A3F" w:rsidRDefault="00D07A3F" w:rsidP="00D07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A3F">
              <w:rPr>
                <w:rFonts w:ascii="Times New Roman" w:hAnsi="Times New Roman"/>
                <w:sz w:val="24"/>
                <w:szCs w:val="24"/>
              </w:rPr>
              <w:t>А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7A3F">
              <w:rPr>
                <w:rFonts w:ascii="Times New Roman" w:hAnsi="Times New Roman"/>
                <w:sz w:val="24"/>
                <w:szCs w:val="24"/>
              </w:rPr>
              <w:t>Руснак</w:t>
            </w:r>
            <w:proofErr w:type="spellEnd"/>
            <w:r w:rsidRPr="00D07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3F" w:rsidRPr="00D07A3F" w:rsidRDefault="00D07A3F" w:rsidP="00D07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A3F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</w:tr>
      <w:tr w:rsidR="00D07A3F" w:rsidRPr="00471988" w:rsidTr="00D07A3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A3F" w:rsidRPr="00471988" w:rsidRDefault="00D07A3F" w:rsidP="00D07A3F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3F" w:rsidRPr="00D07A3F" w:rsidRDefault="00D07A3F" w:rsidP="00D07A3F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A3F">
              <w:rPr>
                <w:rFonts w:ascii="Times New Roman" w:hAnsi="Times New Roman"/>
                <w:sz w:val="24"/>
                <w:szCs w:val="24"/>
              </w:rPr>
              <w:t>17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3F" w:rsidRPr="00D07A3F" w:rsidRDefault="00D07A3F" w:rsidP="00D07A3F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</w:t>
            </w:r>
            <w:r w:rsidRPr="00D07A3F">
              <w:rPr>
                <w:rFonts w:ascii="Times New Roman" w:hAnsi="Times New Roman"/>
                <w:sz w:val="24"/>
                <w:szCs w:val="24"/>
              </w:rPr>
              <w:t>05 – 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D07A3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3F" w:rsidRPr="00D07A3F" w:rsidRDefault="00D07A3F" w:rsidP="00D07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A3F">
              <w:rPr>
                <w:rFonts w:ascii="Times New Roman" w:hAnsi="Times New Roman"/>
                <w:sz w:val="24"/>
                <w:szCs w:val="24"/>
              </w:rPr>
              <w:t>Великие «случайные» откры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3F" w:rsidRPr="00D07A3F" w:rsidRDefault="00D07A3F" w:rsidP="00D07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A3F">
              <w:rPr>
                <w:rFonts w:ascii="Times New Roman" w:hAnsi="Times New Roman"/>
                <w:sz w:val="24"/>
                <w:szCs w:val="24"/>
              </w:rPr>
              <w:t>Кабинет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7A3F">
              <w:rPr>
                <w:rFonts w:ascii="Times New Roman" w:hAnsi="Times New Roman"/>
                <w:sz w:val="24"/>
                <w:szCs w:val="24"/>
              </w:rPr>
              <w:t>30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07A3F" w:rsidRPr="00D07A3F" w:rsidRDefault="002B6214" w:rsidP="00D07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D07A3F" w:rsidRPr="00D07A3F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kamenskayaossh3@mail.r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3F" w:rsidRPr="00D07A3F" w:rsidRDefault="00D07A3F" w:rsidP="00D07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A3F">
              <w:rPr>
                <w:rFonts w:ascii="Times New Roman" w:hAnsi="Times New Roman"/>
                <w:sz w:val="24"/>
                <w:szCs w:val="24"/>
              </w:rPr>
              <w:t>И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7A3F">
              <w:rPr>
                <w:rFonts w:ascii="Times New Roman" w:hAnsi="Times New Roman"/>
                <w:sz w:val="24"/>
                <w:szCs w:val="24"/>
              </w:rPr>
              <w:t xml:space="preserve">Мартыненко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3F" w:rsidRPr="00D07A3F" w:rsidRDefault="00D07A3F" w:rsidP="00D07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A3F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</w:tr>
      <w:tr w:rsidR="00D07A3F" w:rsidRPr="00471988" w:rsidTr="00D07A3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A3F" w:rsidRPr="00471988" w:rsidRDefault="00D07A3F" w:rsidP="00D07A3F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3F" w:rsidRPr="00D07A3F" w:rsidRDefault="00D07A3F" w:rsidP="00D07A3F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A3F">
              <w:rPr>
                <w:rFonts w:ascii="Times New Roman" w:hAnsi="Times New Roman"/>
                <w:sz w:val="24"/>
                <w:szCs w:val="24"/>
              </w:rPr>
              <w:t>17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3F" w:rsidRPr="00D07A3F" w:rsidRDefault="00D07A3F" w:rsidP="00D07A3F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</w:t>
            </w:r>
            <w:r w:rsidRPr="00D07A3F">
              <w:rPr>
                <w:rFonts w:ascii="Times New Roman" w:hAnsi="Times New Roman"/>
                <w:sz w:val="24"/>
                <w:szCs w:val="24"/>
              </w:rPr>
              <w:t>05 – 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D07A3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3F" w:rsidRPr="00D07A3F" w:rsidRDefault="00D07A3F" w:rsidP="00D07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A3F">
              <w:rPr>
                <w:rFonts w:ascii="Times New Roman" w:hAnsi="Times New Roman"/>
                <w:sz w:val="24"/>
                <w:szCs w:val="24"/>
              </w:rPr>
              <w:t>Удивительный мир прир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3F" w:rsidRPr="00D07A3F" w:rsidRDefault="00D07A3F" w:rsidP="00D07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A3F">
              <w:rPr>
                <w:rFonts w:ascii="Times New Roman" w:hAnsi="Times New Roman"/>
                <w:sz w:val="24"/>
                <w:szCs w:val="24"/>
              </w:rPr>
              <w:t>Кабинет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7A3F">
              <w:rPr>
                <w:rFonts w:ascii="Times New Roman" w:hAnsi="Times New Roman"/>
                <w:sz w:val="24"/>
                <w:szCs w:val="24"/>
              </w:rPr>
              <w:t>30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07A3F" w:rsidRPr="00D07A3F" w:rsidRDefault="002B6214" w:rsidP="00D07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D07A3F" w:rsidRPr="00D07A3F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kamenskayaossh3@mail.r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3F" w:rsidRPr="00D07A3F" w:rsidRDefault="00D07A3F" w:rsidP="00D07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A3F">
              <w:rPr>
                <w:rFonts w:ascii="Times New Roman" w:hAnsi="Times New Roman"/>
                <w:sz w:val="24"/>
                <w:szCs w:val="24"/>
              </w:rPr>
              <w:t>В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7A3F">
              <w:rPr>
                <w:rFonts w:ascii="Times New Roman" w:hAnsi="Times New Roman"/>
                <w:sz w:val="24"/>
                <w:szCs w:val="24"/>
              </w:rPr>
              <w:t>Мясковская</w:t>
            </w:r>
            <w:proofErr w:type="spellEnd"/>
            <w:r w:rsidRPr="00D07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3F" w:rsidRPr="00D07A3F" w:rsidRDefault="00D07A3F" w:rsidP="00D07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A3F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</w:tr>
      <w:tr w:rsidR="00D07A3F" w:rsidRPr="00471988" w:rsidTr="00D07A3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A3F" w:rsidRPr="00471988" w:rsidRDefault="00D07A3F" w:rsidP="00D07A3F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3F" w:rsidRPr="00D07A3F" w:rsidRDefault="00D07A3F" w:rsidP="00D07A3F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A3F">
              <w:rPr>
                <w:rFonts w:ascii="Times New Roman" w:hAnsi="Times New Roman"/>
                <w:sz w:val="24"/>
                <w:szCs w:val="24"/>
              </w:rPr>
              <w:t>21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3F" w:rsidRPr="00D07A3F" w:rsidRDefault="00D07A3F" w:rsidP="00D07A3F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</w:t>
            </w:r>
            <w:r w:rsidRPr="00D07A3F">
              <w:rPr>
                <w:rFonts w:ascii="Times New Roman" w:hAnsi="Times New Roman"/>
                <w:sz w:val="24"/>
                <w:szCs w:val="24"/>
              </w:rPr>
              <w:t>05 – 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D07A3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3F" w:rsidRPr="00D07A3F" w:rsidRDefault="00D07A3F" w:rsidP="00D07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A3F">
              <w:rPr>
                <w:rFonts w:ascii="Times New Roman" w:hAnsi="Times New Roman"/>
                <w:sz w:val="24"/>
                <w:szCs w:val="24"/>
              </w:rPr>
              <w:t>Наука и повседнев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3F" w:rsidRPr="00D07A3F" w:rsidRDefault="00D07A3F" w:rsidP="00D07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A3F">
              <w:rPr>
                <w:rFonts w:ascii="Times New Roman" w:hAnsi="Times New Roman"/>
                <w:sz w:val="24"/>
                <w:szCs w:val="24"/>
              </w:rPr>
              <w:t>Кабинет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7A3F">
              <w:rPr>
                <w:rFonts w:ascii="Times New Roman" w:hAnsi="Times New Roman"/>
                <w:sz w:val="24"/>
                <w:szCs w:val="24"/>
              </w:rPr>
              <w:t>20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07A3F" w:rsidRPr="00D07A3F" w:rsidRDefault="002B6214" w:rsidP="00D07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D07A3F" w:rsidRPr="00D07A3F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kamenskayaossh3@mail.r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3F" w:rsidRPr="00D07A3F" w:rsidRDefault="00D07A3F" w:rsidP="00D07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A3F">
              <w:rPr>
                <w:rFonts w:ascii="Times New Roman" w:hAnsi="Times New Roman"/>
                <w:sz w:val="24"/>
                <w:szCs w:val="24"/>
              </w:rPr>
              <w:t>О.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7A3F">
              <w:rPr>
                <w:rFonts w:ascii="Times New Roman" w:hAnsi="Times New Roman"/>
                <w:sz w:val="24"/>
                <w:szCs w:val="24"/>
              </w:rPr>
              <w:t>Правушко</w:t>
            </w:r>
            <w:proofErr w:type="spellEnd"/>
            <w:r w:rsidRPr="00D07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3F" w:rsidRPr="00D07A3F" w:rsidRDefault="00D07A3F" w:rsidP="00D07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A3F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</w:tr>
      <w:tr w:rsidR="00D07A3F" w:rsidRPr="00471988" w:rsidTr="00D07A3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A3F" w:rsidRPr="00471988" w:rsidRDefault="00D07A3F" w:rsidP="00D07A3F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3F" w:rsidRPr="00D07A3F" w:rsidRDefault="00D07A3F" w:rsidP="00D07A3F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A3F">
              <w:rPr>
                <w:rFonts w:ascii="Times New Roman" w:hAnsi="Times New Roman"/>
                <w:sz w:val="24"/>
                <w:szCs w:val="24"/>
              </w:rPr>
              <w:t>17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3F" w:rsidRPr="00D07A3F" w:rsidRDefault="00D07A3F" w:rsidP="00D07A3F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5 – 14:</w:t>
            </w:r>
            <w:r w:rsidRPr="00D07A3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3F" w:rsidRPr="00D07A3F" w:rsidRDefault="00D07A3F" w:rsidP="00D07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A3F">
              <w:rPr>
                <w:rFonts w:ascii="Times New Roman" w:hAnsi="Times New Roman"/>
                <w:sz w:val="24"/>
                <w:szCs w:val="24"/>
              </w:rPr>
              <w:t>Путешествие на одном из матер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3F" w:rsidRPr="00D07A3F" w:rsidRDefault="00D07A3F" w:rsidP="00D07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A3F">
              <w:rPr>
                <w:rFonts w:ascii="Times New Roman" w:hAnsi="Times New Roman"/>
                <w:sz w:val="24"/>
                <w:szCs w:val="24"/>
              </w:rPr>
              <w:t>Кабинет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7A3F">
              <w:rPr>
                <w:rFonts w:ascii="Times New Roman" w:hAnsi="Times New Roman"/>
                <w:sz w:val="24"/>
                <w:szCs w:val="24"/>
              </w:rPr>
              <w:t>20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07A3F" w:rsidRPr="00D07A3F" w:rsidRDefault="002B6214" w:rsidP="00D07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D07A3F" w:rsidRPr="00D07A3F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kamenskayaossh3@mail.r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3F" w:rsidRPr="00D07A3F" w:rsidRDefault="00D07A3F" w:rsidP="00D07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A3F">
              <w:rPr>
                <w:rFonts w:ascii="Times New Roman" w:hAnsi="Times New Roman"/>
                <w:sz w:val="24"/>
                <w:szCs w:val="24"/>
              </w:rPr>
              <w:t>А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7A3F">
              <w:rPr>
                <w:rFonts w:ascii="Times New Roman" w:hAnsi="Times New Roman"/>
                <w:sz w:val="24"/>
                <w:szCs w:val="24"/>
              </w:rPr>
              <w:t xml:space="preserve">Китайк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3F" w:rsidRPr="00D07A3F" w:rsidRDefault="00D07A3F" w:rsidP="00D07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A3F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</w:tr>
      <w:tr w:rsidR="00417DA1" w:rsidRPr="00471988" w:rsidTr="003777DF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DA1" w:rsidRPr="00EF1C67" w:rsidRDefault="00417DA1" w:rsidP="00417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DA1"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 w:rsidRPr="00417DA1">
              <w:rPr>
                <w:rFonts w:ascii="Times New Roman" w:hAnsi="Times New Roman"/>
                <w:sz w:val="24"/>
                <w:szCs w:val="24"/>
              </w:rPr>
              <w:t>Катериновская</w:t>
            </w:r>
            <w:proofErr w:type="spellEnd"/>
            <w:r w:rsidRPr="00417DA1">
              <w:rPr>
                <w:rFonts w:ascii="Times New Roman" w:hAnsi="Times New Roman"/>
                <w:sz w:val="24"/>
                <w:szCs w:val="24"/>
              </w:rPr>
              <w:t xml:space="preserve"> общеобразовательная средняя школа им. А. С. Пушкина»</w:t>
            </w:r>
          </w:p>
        </w:tc>
      </w:tr>
      <w:tr w:rsidR="00417DA1" w:rsidRPr="00471988" w:rsidTr="000A54E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DA1" w:rsidRPr="00471988" w:rsidRDefault="00417DA1" w:rsidP="00417DA1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A1" w:rsidRPr="00417DA1" w:rsidRDefault="00417DA1" w:rsidP="000A54E0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DA1">
              <w:rPr>
                <w:rFonts w:ascii="Times New Roman" w:hAnsi="Times New Roman"/>
                <w:sz w:val="24"/>
                <w:szCs w:val="24"/>
              </w:rPr>
              <w:t>10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417DA1" w:rsidRPr="00417DA1" w:rsidRDefault="00417DA1" w:rsidP="000A54E0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A1" w:rsidRPr="00417DA1" w:rsidRDefault="00417DA1" w:rsidP="00D413C3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DA1">
              <w:rPr>
                <w:rFonts w:ascii="Times New Roman" w:hAnsi="Times New Roman"/>
                <w:sz w:val="24"/>
                <w:szCs w:val="24"/>
              </w:rPr>
              <w:t>09</w:t>
            </w:r>
            <w:r w:rsidR="00D413C3">
              <w:rPr>
                <w:rFonts w:ascii="Times New Roman" w:hAnsi="Times New Roman"/>
                <w:sz w:val="24"/>
                <w:szCs w:val="24"/>
              </w:rPr>
              <w:t>:</w:t>
            </w:r>
            <w:r w:rsidRPr="00417DA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C3" w:rsidRDefault="00417DA1" w:rsidP="000A5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DA1">
              <w:rPr>
                <w:rFonts w:ascii="Times New Roman" w:hAnsi="Times New Roman"/>
                <w:sz w:val="24"/>
                <w:szCs w:val="24"/>
              </w:rPr>
              <w:t>Линейка:</w:t>
            </w:r>
          </w:p>
          <w:p w:rsidR="00417DA1" w:rsidRPr="00417DA1" w:rsidRDefault="00417DA1" w:rsidP="000A5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DA1">
              <w:rPr>
                <w:rFonts w:ascii="Times New Roman" w:hAnsi="Times New Roman"/>
                <w:sz w:val="24"/>
                <w:szCs w:val="24"/>
              </w:rPr>
              <w:t>«Неделя науки и мир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A1" w:rsidRPr="00417DA1" w:rsidRDefault="00417DA1" w:rsidP="000A5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DA1">
              <w:rPr>
                <w:rFonts w:ascii="Times New Roman" w:hAnsi="Times New Roman"/>
                <w:sz w:val="24"/>
                <w:szCs w:val="24"/>
              </w:rPr>
              <w:t>Фойе школы</w:t>
            </w:r>
          </w:p>
          <w:p w:rsidR="00417DA1" w:rsidRPr="00417DA1" w:rsidRDefault="002B6214" w:rsidP="000A5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417DA1" w:rsidRPr="00D413C3">
                <w:rPr>
                  <w:rStyle w:val="a7"/>
                  <w:rFonts w:ascii="Times New Roman" w:hAnsi="Times New Roman"/>
                  <w:color w:val="auto"/>
                  <w:sz w:val="20"/>
                  <w:szCs w:val="24"/>
                  <w:u w:val="none"/>
                  <w:shd w:val="clear" w:color="auto" w:fill="FFFFFF"/>
                </w:rPr>
                <w:t>shkola34katerinovskaya@mail.r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A1" w:rsidRPr="00417DA1" w:rsidRDefault="00417DA1" w:rsidP="000A5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DA1">
              <w:rPr>
                <w:rFonts w:ascii="Times New Roman" w:hAnsi="Times New Roman"/>
                <w:sz w:val="24"/>
                <w:szCs w:val="24"/>
              </w:rPr>
              <w:t>ЗДУВР</w:t>
            </w:r>
            <w:r w:rsidR="00765E6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17DA1" w:rsidRPr="00417DA1" w:rsidRDefault="00765E63" w:rsidP="00765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DA1">
              <w:rPr>
                <w:rFonts w:ascii="Times New Roman" w:hAnsi="Times New Roman"/>
                <w:sz w:val="24"/>
                <w:szCs w:val="24"/>
              </w:rPr>
              <w:t>Т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7DA1" w:rsidRPr="00417DA1">
              <w:rPr>
                <w:rFonts w:ascii="Times New Roman" w:hAnsi="Times New Roman"/>
                <w:sz w:val="24"/>
                <w:szCs w:val="24"/>
              </w:rPr>
              <w:t xml:space="preserve">Бурлак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A1" w:rsidRPr="00417DA1" w:rsidRDefault="00417DA1" w:rsidP="000A54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7DA1">
              <w:rPr>
                <w:rFonts w:ascii="Times New Roman" w:hAnsi="Times New Roman"/>
                <w:sz w:val="24"/>
                <w:szCs w:val="24"/>
              </w:rPr>
              <w:t>Объявление о начале недели, план.</w:t>
            </w:r>
          </w:p>
        </w:tc>
      </w:tr>
      <w:tr w:rsidR="00417DA1" w:rsidRPr="00471988" w:rsidTr="000A54E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DA1" w:rsidRPr="00471988" w:rsidRDefault="00417DA1" w:rsidP="00417DA1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A1" w:rsidRPr="00417DA1" w:rsidRDefault="00417DA1" w:rsidP="000A54E0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DA1">
              <w:rPr>
                <w:rFonts w:ascii="Times New Roman" w:hAnsi="Times New Roman"/>
                <w:sz w:val="24"/>
                <w:szCs w:val="24"/>
              </w:rPr>
              <w:t>10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417DA1" w:rsidRPr="00417DA1" w:rsidRDefault="00417DA1" w:rsidP="000A54E0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DA1" w:rsidRPr="00417DA1" w:rsidRDefault="00417DA1" w:rsidP="000A54E0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A1" w:rsidRPr="00417DA1" w:rsidRDefault="00D413C3" w:rsidP="00D413C3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еремен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C3" w:rsidRDefault="00417DA1" w:rsidP="000A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7D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учное шоу</w:t>
            </w:r>
          </w:p>
          <w:p w:rsidR="00417DA1" w:rsidRPr="00417DA1" w:rsidRDefault="00417DA1" w:rsidP="000A5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Наука вокруг на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A1" w:rsidRPr="00417DA1" w:rsidRDefault="00417DA1" w:rsidP="000A5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DA1">
              <w:rPr>
                <w:rFonts w:ascii="Times New Roman" w:hAnsi="Times New Roman"/>
                <w:sz w:val="24"/>
                <w:szCs w:val="24"/>
              </w:rPr>
              <w:t>Кабинет физики</w:t>
            </w:r>
          </w:p>
          <w:p w:rsidR="00417DA1" w:rsidRPr="00417DA1" w:rsidRDefault="002B6214" w:rsidP="000A5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417DA1" w:rsidRPr="00D413C3">
                <w:rPr>
                  <w:rStyle w:val="a7"/>
                  <w:rFonts w:ascii="Times New Roman" w:hAnsi="Times New Roman"/>
                  <w:color w:val="auto"/>
                  <w:sz w:val="20"/>
                  <w:szCs w:val="24"/>
                  <w:u w:val="none"/>
                  <w:shd w:val="clear" w:color="auto" w:fill="FFFFFF"/>
                </w:rPr>
                <w:t>shkola34katerinovskaya@mail.r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A1" w:rsidRPr="00417DA1" w:rsidRDefault="00765E63" w:rsidP="00765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17DA1">
              <w:rPr>
                <w:rFonts w:ascii="Times New Roman" w:hAnsi="Times New Roman"/>
                <w:sz w:val="24"/>
                <w:szCs w:val="24"/>
              </w:rPr>
              <w:t>читель физи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17D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.Е. Криворучко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A1" w:rsidRPr="00417DA1" w:rsidRDefault="00417DA1" w:rsidP="000A54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ые, но зрелищные эксперименты с цветом, пузырьками, невидимыми чернилами и даже радугой.</w:t>
            </w:r>
          </w:p>
        </w:tc>
      </w:tr>
      <w:tr w:rsidR="00417DA1" w:rsidRPr="00471988" w:rsidTr="000A54E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DA1" w:rsidRPr="00471988" w:rsidRDefault="00417DA1" w:rsidP="00417DA1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A1" w:rsidRPr="00417DA1" w:rsidRDefault="00417DA1" w:rsidP="000A54E0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DA1">
              <w:rPr>
                <w:rFonts w:ascii="Times New Roman" w:hAnsi="Times New Roman"/>
                <w:sz w:val="24"/>
                <w:szCs w:val="24"/>
              </w:rPr>
              <w:t>11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A1" w:rsidRPr="00417DA1" w:rsidRDefault="00417DA1" w:rsidP="00D413C3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D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  <w:r w:rsidR="00D413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20-14:</w:t>
            </w:r>
            <w:r w:rsidRPr="00417D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A1" w:rsidRPr="00417DA1" w:rsidRDefault="00417DA1" w:rsidP="00D41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DA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Акция </w:t>
            </w:r>
            <w:r w:rsidR="00D413C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Голубь мир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A1" w:rsidRPr="00417DA1" w:rsidRDefault="00417DA1" w:rsidP="000A5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DA1">
              <w:rPr>
                <w:rFonts w:ascii="Times New Roman" w:hAnsi="Times New Roman"/>
                <w:sz w:val="24"/>
                <w:szCs w:val="24"/>
              </w:rPr>
              <w:t>Кабинет ИЗО</w:t>
            </w:r>
          </w:p>
          <w:p w:rsidR="00417DA1" w:rsidRPr="00417DA1" w:rsidRDefault="002B6214" w:rsidP="000A5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417DA1" w:rsidRPr="00D413C3">
                <w:rPr>
                  <w:rStyle w:val="a7"/>
                  <w:rFonts w:ascii="Times New Roman" w:hAnsi="Times New Roman"/>
                  <w:color w:val="auto"/>
                  <w:sz w:val="20"/>
                  <w:szCs w:val="24"/>
                  <w:u w:val="none"/>
                  <w:shd w:val="clear" w:color="auto" w:fill="FFFFFF"/>
                </w:rPr>
                <w:t>shkola34katerinovskaya@mail.r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A1" w:rsidRPr="00417DA1" w:rsidRDefault="00765E63" w:rsidP="00765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17DA1">
              <w:rPr>
                <w:rFonts w:ascii="Times New Roman" w:hAnsi="Times New Roman"/>
                <w:sz w:val="24"/>
                <w:szCs w:val="24"/>
              </w:rPr>
              <w:t>читель ИЗ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17D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.Е. Криворучко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A1" w:rsidRPr="00417DA1" w:rsidRDefault="00417DA1" w:rsidP="000A54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бумажных голубей с пожеланиями добра</w:t>
            </w:r>
          </w:p>
        </w:tc>
      </w:tr>
      <w:tr w:rsidR="000A54E0" w:rsidRPr="00471988" w:rsidTr="003777D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4E0" w:rsidRPr="00471988" w:rsidRDefault="000A54E0" w:rsidP="00417DA1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54E0" w:rsidRPr="00417DA1" w:rsidRDefault="000A54E0" w:rsidP="000A54E0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DA1">
              <w:rPr>
                <w:rFonts w:ascii="Times New Roman" w:hAnsi="Times New Roman"/>
                <w:sz w:val="24"/>
                <w:szCs w:val="24"/>
              </w:rPr>
              <w:t>12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4E0" w:rsidRPr="00417DA1" w:rsidRDefault="000A54E0" w:rsidP="00D413C3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D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</w:t>
            </w:r>
            <w:r w:rsidR="00D413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10-14:</w:t>
            </w:r>
            <w:r w:rsidRPr="00417D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C3" w:rsidRDefault="00D413C3" w:rsidP="000A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астер-класс </w:t>
            </w:r>
          </w:p>
          <w:p w:rsidR="000A54E0" w:rsidRPr="00417DA1" w:rsidRDefault="00D413C3" w:rsidP="000A5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Наука в быту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E0" w:rsidRPr="00417DA1" w:rsidRDefault="000A54E0" w:rsidP="000A5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DA1"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="00D413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7DA1">
              <w:rPr>
                <w:rFonts w:ascii="Times New Roman" w:hAnsi="Times New Roman"/>
                <w:sz w:val="24"/>
                <w:szCs w:val="24"/>
              </w:rPr>
              <w:t>2 класса</w:t>
            </w:r>
          </w:p>
          <w:p w:rsidR="000A54E0" w:rsidRPr="00417DA1" w:rsidRDefault="002B6214" w:rsidP="000A5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0A54E0" w:rsidRPr="00D413C3">
                <w:rPr>
                  <w:rStyle w:val="a7"/>
                  <w:rFonts w:ascii="Times New Roman" w:hAnsi="Times New Roman"/>
                  <w:color w:val="auto"/>
                  <w:sz w:val="20"/>
                  <w:szCs w:val="24"/>
                  <w:u w:val="none"/>
                  <w:shd w:val="clear" w:color="auto" w:fill="FFFFFF"/>
                </w:rPr>
                <w:t>shkola34katerinovskaya@mail.r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E0" w:rsidRPr="00417DA1" w:rsidRDefault="00765E63" w:rsidP="00765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DA1">
              <w:rPr>
                <w:rFonts w:ascii="Times New Roman" w:hAnsi="Times New Roman"/>
                <w:sz w:val="24"/>
                <w:szCs w:val="24"/>
              </w:rPr>
              <w:t>А.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A54E0" w:rsidRPr="00417DA1">
              <w:rPr>
                <w:rFonts w:ascii="Times New Roman" w:hAnsi="Times New Roman"/>
                <w:sz w:val="24"/>
                <w:szCs w:val="24"/>
              </w:rPr>
              <w:t>Полоус</w:t>
            </w:r>
            <w:proofErr w:type="spellEnd"/>
            <w:r w:rsidR="000A54E0" w:rsidRPr="00417DA1">
              <w:rPr>
                <w:rFonts w:ascii="Times New Roman" w:hAnsi="Times New Roman"/>
                <w:sz w:val="24"/>
                <w:szCs w:val="24"/>
              </w:rPr>
              <w:t xml:space="preserve">-Левченко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E0" w:rsidRPr="00417DA1" w:rsidRDefault="000A54E0" w:rsidP="000A54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DA1">
              <w:rPr>
                <w:rFonts w:ascii="Times New Roman" w:hAnsi="Times New Roman"/>
                <w:sz w:val="24"/>
                <w:szCs w:val="24"/>
              </w:rPr>
              <w:t>Попробовать сотворить небольшие чудеса и раскрыть их секреты, опираясь на знания, которые дают нам физика и химия.</w:t>
            </w:r>
          </w:p>
        </w:tc>
      </w:tr>
      <w:tr w:rsidR="000A54E0" w:rsidRPr="00471988" w:rsidTr="003777D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4E0" w:rsidRPr="00471988" w:rsidRDefault="000A54E0" w:rsidP="00417DA1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54E0" w:rsidRPr="00417DA1" w:rsidRDefault="000A54E0" w:rsidP="000A54E0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E0" w:rsidRPr="00417DA1" w:rsidRDefault="000A54E0" w:rsidP="000A54E0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C3" w:rsidRDefault="000A54E0" w:rsidP="000A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17DA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Классный час: </w:t>
            </w:r>
          </w:p>
          <w:p w:rsidR="000A54E0" w:rsidRPr="00417DA1" w:rsidRDefault="000A54E0" w:rsidP="000A5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DA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Мир открыт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E0" w:rsidRPr="00417DA1" w:rsidRDefault="00D413C3" w:rsidP="000A5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англ. я</w:t>
            </w:r>
            <w:r w:rsidR="000A54E0" w:rsidRPr="00417DA1">
              <w:rPr>
                <w:rFonts w:ascii="Times New Roman" w:hAnsi="Times New Roman"/>
                <w:sz w:val="24"/>
                <w:szCs w:val="24"/>
              </w:rPr>
              <w:t>зыка</w:t>
            </w:r>
          </w:p>
          <w:p w:rsidR="000A54E0" w:rsidRPr="00417DA1" w:rsidRDefault="002B6214" w:rsidP="000A5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0A54E0" w:rsidRPr="00D413C3">
                <w:rPr>
                  <w:rStyle w:val="a7"/>
                  <w:rFonts w:ascii="Times New Roman" w:hAnsi="Times New Roman"/>
                  <w:color w:val="auto"/>
                  <w:sz w:val="20"/>
                  <w:szCs w:val="24"/>
                  <w:u w:val="none"/>
                  <w:shd w:val="clear" w:color="auto" w:fill="FFFFFF"/>
                </w:rPr>
                <w:t>shkola34katerinovskaya@mail.r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E0" w:rsidRPr="00417DA1" w:rsidRDefault="00765E63" w:rsidP="00765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17DA1">
              <w:rPr>
                <w:rFonts w:ascii="Times New Roman" w:hAnsi="Times New Roman"/>
                <w:sz w:val="24"/>
                <w:szCs w:val="24"/>
              </w:rPr>
              <w:t>л. 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17D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.А. Павленко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E0" w:rsidRPr="00417DA1" w:rsidRDefault="000A54E0" w:rsidP="000A54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DA1">
              <w:rPr>
                <w:rFonts w:ascii="Times New Roman" w:hAnsi="Times New Roman"/>
                <w:sz w:val="24"/>
                <w:szCs w:val="24"/>
              </w:rPr>
              <w:t>Знакомство с мировыми открытиями</w:t>
            </w:r>
          </w:p>
        </w:tc>
      </w:tr>
      <w:tr w:rsidR="000A54E0" w:rsidRPr="00471988" w:rsidTr="000A54E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4E0" w:rsidRPr="00471988" w:rsidRDefault="000A54E0" w:rsidP="00417DA1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E0" w:rsidRPr="00417DA1" w:rsidRDefault="000A54E0" w:rsidP="000A54E0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DA1">
              <w:rPr>
                <w:rFonts w:ascii="Times New Roman" w:hAnsi="Times New Roman"/>
                <w:sz w:val="24"/>
                <w:szCs w:val="24"/>
              </w:rPr>
              <w:t>13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17DA1">
              <w:rPr>
                <w:rFonts w:ascii="Times New Roman" w:hAnsi="Times New Roman"/>
                <w:sz w:val="24"/>
                <w:szCs w:val="24"/>
              </w:rPr>
              <w:t>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0A54E0" w:rsidRPr="00417DA1" w:rsidRDefault="000A54E0" w:rsidP="000A54E0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54E0" w:rsidRPr="00417DA1" w:rsidRDefault="000A54E0" w:rsidP="000A54E0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54E0" w:rsidRPr="00417DA1" w:rsidRDefault="000A54E0" w:rsidP="000A54E0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E0" w:rsidRPr="00417DA1" w:rsidRDefault="00D413C3" w:rsidP="000A54E0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:20-14:</w:t>
            </w:r>
            <w:r w:rsidR="000A54E0" w:rsidRPr="00417D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E0" w:rsidRPr="00417DA1" w:rsidRDefault="000A54E0" w:rsidP="000A5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DA1">
              <w:rPr>
                <w:rFonts w:ascii="Times New Roman" w:hAnsi="Times New Roman"/>
                <w:sz w:val="24"/>
                <w:szCs w:val="24"/>
              </w:rPr>
              <w:t>Беседа: «Занимательный окружающий ми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E0" w:rsidRPr="00417DA1" w:rsidRDefault="000A54E0" w:rsidP="000A5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DA1">
              <w:rPr>
                <w:rFonts w:ascii="Times New Roman" w:hAnsi="Times New Roman"/>
                <w:sz w:val="24"/>
                <w:szCs w:val="24"/>
              </w:rPr>
              <w:t>Кабинет физики</w:t>
            </w:r>
          </w:p>
          <w:p w:rsidR="000A54E0" w:rsidRPr="00417DA1" w:rsidRDefault="002B6214" w:rsidP="000A5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0A54E0" w:rsidRPr="00D413C3">
                <w:rPr>
                  <w:rStyle w:val="a7"/>
                  <w:rFonts w:ascii="Times New Roman" w:hAnsi="Times New Roman"/>
                  <w:color w:val="auto"/>
                  <w:sz w:val="20"/>
                  <w:szCs w:val="24"/>
                  <w:u w:val="none"/>
                  <w:shd w:val="clear" w:color="auto" w:fill="FFFFFF"/>
                </w:rPr>
                <w:t>shkola34katerinovskaya@mail.r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63" w:rsidRDefault="00765E63" w:rsidP="00765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17DA1">
              <w:rPr>
                <w:rFonts w:ascii="Times New Roman" w:hAnsi="Times New Roman"/>
                <w:sz w:val="24"/>
                <w:szCs w:val="24"/>
              </w:rPr>
              <w:t>читель физи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A54E0" w:rsidRPr="00417DA1" w:rsidRDefault="00765E63" w:rsidP="00765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Е. Криворучко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E0" w:rsidRPr="00417DA1" w:rsidRDefault="000A54E0" w:rsidP="000A54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ые опыты с физикой, химией, водой и светом, используя привычные предметы, которые помогают в быту</w:t>
            </w:r>
          </w:p>
        </w:tc>
      </w:tr>
      <w:tr w:rsidR="000A54E0" w:rsidRPr="00471988" w:rsidTr="000A54E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4E0" w:rsidRPr="00471988" w:rsidRDefault="000A54E0" w:rsidP="00417DA1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E0" w:rsidRPr="00417DA1" w:rsidRDefault="000A54E0" w:rsidP="000A54E0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E0" w:rsidRPr="00417DA1" w:rsidRDefault="00D413C3" w:rsidP="000A54E0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:20-14:</w:t>
            </w:r>
            <w:r w:rsidR="000A54E0" w:rsidRPr="00417D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E0" w:rsidRPr="00417DA1" w:rsidRDefault="000A54E0" w:rsidP="000A5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DA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инотеатр «</w:t>
            </w:r>
            <w:proofErr w:type="spellStart"/>
            <w:r w:rsidRPr="00417DA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ультиЭврика</w:t>
            </w:r>
            <w:proofErr w:type="spellEnd"/>
            <w:r w:rsidRPr="00417DA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E0" w:rsidRPr="00417DA1" w:rsidRDefault="000A54E0" w:rsidP="000A5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DA1">
              <w:rPr>
                <w:rFonts w:ascii="Times New Roman" w:hAnsi="Times New Roman"/>
                <w:sz w:val="24"/>
                <w:szCs w:val="24"/>
              </w:rPr>
              <w:t>Кабинет физики</w:t>
            </w:r>
          </w:p>
          <w:p w:rsidR="000A54E0" w:rsidRPr="00417DA1" w:rsidRDefault="002B6214" w:rsidP="000A5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="000A54E0" w:rsidRPr="00D413C3">
                <w:rPr>
                  <w:rStyle w:val="a7"/>
                  <w:rFonts w:ascii="Times New Roman" w:hAnsi="Times New Roman"/>
                  <w:color w:val="auto"/>
                  <w:sz w:val="20"/>
                  <w:szCs w:val="24"/>
                  <w:u w:val="none"/>
                  <w:shd w:val="clear" w:color="auto" w:fill="FFFFFF"/>
                </w:rPr>
                <w:t>shkola34katerinovskaya@mail.r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63" w:rsidRDefault="00765E63" w:rsidP="00765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17DA1">
              <w:rPr>
                <w:rFonts w:ascii="Times New Roman" w:hAnsi="Times New Roman"/>
                <w:sz w:val="24"/>
                <w:szCs w:val="24"/>
              </w:rPr>
              <w:t>читель физи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A54E0" w:rsidRPr="00417DA1" w:rsidRDefault="00765E63" w:rsidP="00765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Е. Криворучко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E0" w:rsidRPr="00417DA1" w:rsidRDefault="000A54E0" w:rsidP="000A54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DA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смотр и обсуждение мультфильмов о науке</w:t>
            </w:r>
          </w:p>
        </w:tc>
      </w:tr>
      <w:tr w:rsidR="000A54E0" w:rsidRPr="00471988" w:rsidTr="000A54E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4E0" w:rsidRPr="00471988" w:rsidRDefault="000A54E0" w:rsidP="00417DA1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E0" w:rsidRPr="00417DA1" w:rsidRDefault="000A54E0" w:rsidP="000A54E0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E0" w:rsidRPr="00417DA1" w:rsidRDefault="000A54E0" w:rsidP="00D413C3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D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  <w:r w:rsidR="00D413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25-13:</w:t>
            </w:r>
            <w:r w:rsidRPr="00417D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E0" w:rsidRPr="00417DA1" w:rsidRDefault="00D413C3" w:rsidP="000A5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лассный час «</w:t>
            </w:r>
            <w:r w:rsidR="000A54E0" w:rsidRPr="00417DA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ткрытия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и изобретения    человечества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E0" w:rsidRPr="00417DA1" w:rsidRDefault="000A54E0" w:rsidP="000A5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DA1"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="00765E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7DA1">
              <w:rPr>
                <w:rFonts w:ascii="Times New Roman" w:hAnsi="Times New Roman"/>
                <w:sz w:val="24"/>
                <w:szCs w:val="24"/>
              </w:rPr>
              <w:t>1 класса</w:t>
            </w:r>
          </w:p>
          <w:p w:rsidR="000A54E0" w:rsidRPr="00417DA1" w:rsidRDefault="002B6214" w:rsidP="000A5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="000A54E0" w:rsidRPr="00D413C3">
                <w:rPr>
                  <w:rStyle w:val="a7"/>
                  <w:rFonts w:ascii="Times New Roman" w:hAnsi="Times New Roman"/>
                  <w:color w:val="auto"/>
                  <w:sz w:val="20"/>
                  <w:szCs w:val="24"/>
                  <w:u w:val="none"/>
                  <w:shd w:val="clear" w:color="auto" w:fill="FFFFFF"/>
                </w:rPr>
                <w:t>shkola34katerinovskaya@mail.r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E0" w:rsidRPr="00417DA1" w:rsidRDefault="00765E63" w:rsidP="00765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DA1">
              <w:rPr>
                <w:rFonts w:ascii="Times New Roman" w:hAnsi="Times New Roman"/>
                <w:sz w:val="24"/>
                <w:szCs w:val="24"/>
              </w:rPr>
              <w:t>А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A54E0" w:rsidRPr="00417DA1">
              <w:rPr>
                <w:rFonts w:ascii="Times New Roman" w:hAnsi="Times New Roman"/>
                <w:sz w:val="24"/>
                <w:szCs w:val="24"/>
              </w:rPr>
              <w:t>Ступак</w:t>
            </w:r>
            <w:proofErr w:type="spellEnd"/>
            <w:r w:rsidR="000A54E0" w:rsidRPr="00417D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E0" w:rsidRPr="00417DA1" w:rsidRDefault="000A54E0" w:rsidP="000A54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DA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Классный час о науке и изобретениях: обсуждение великих открытий, русских учёных, викторины, </w:t>
            </w:r>
            <w:r w:rsidRPr="00417DA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логические задачи, детские изобретения, рефлексия.</w:t>
            </w:r>
          </w:p>
        </w:tc>
      </w:tr>
      <w:tr w:rsidR="00765E63" w:rsidRPr="00471988" w:rsidTr="000A54E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E63" w:rsidRPr="00471988" w:rsidRDefault="00765E63" w:rsidP="00765E63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63" w:rsidRPr="00417DA1" w:rsidRDefault="00765E63" w:rsidP="00765E63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63" w:rsidRPr="00417DA1" w:rsidRDefault="00765E63" w:rsidP="00765E63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еремен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63" w:rsidRPr="00D413C3" w:rsidRDefault="00765E63" w:rsidP="00765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3C3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>«Свет науки на сцен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63" w:rsidRPr="00417DA1" w:rsidRDefault="00765E63" w:rsidP="00765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DA1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  <w:p w:rsidR="00765E63" w:rsidRPr="00417DA1" w:rsidRDefault="002B6214" w:rsidP="00765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765E63" w:rsidRPr="00417DA1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s</w:t>
              </w:r>
              <w:r w:rsidR="00765E63" w:rsidRPr="00D413C3">
                <w:rPr>
                  <w:rStyle w:val="a7"/>
                  <w:rFonts w:ascii="Times New Roman" w:hAnsi="Times New Roman"/>
                  <w:color w:val="auto"/>
                  <w:sz w:val="20"/>
                  <w:szCs w:val="24"/>
                  <w:u w:val="none"/>
                  <w:shd w:val="clear" w:color="auto" w:fill="FFFFFF"/>
                </w:rPr>
                <w:t>hkola34katerinovskaya@mail.r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63" w:rsidRDefault="00765E63" w:rsidP="00765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17DA1">
              <w:rPr>
                <w:rFonts w:ascii="Times New Roman" w:hAnsi="Times New Roman"/>
                <w:sz w:val="24"/>
                <w:szCs w:val="24"/>
              </w:rPr>
              <w:t>читель физи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65E63" w:rsidRPr="00417DA1" w:rsidRDefault="00765E63" w:rsidP="00765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Е. Криворучко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63" w:rsidRPr="00417DA1" w:rsidRDefault="00765E63" w:rsidP="00765E6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17DA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еатрализованные миниатюры о великих учёных</w:t>
            </w:r>
          </w:p>
        </w:tc>
      </w:tr>
      <w:tr w:rsidR="00417DA1" w:rsidRPr="00471988" w:rsidTr="000A54E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DA1" w:rsidRPr="00471988" w:rsidRDefault="00417DA1" w:rsidP="00417DA1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A1" w:rsidRPr="00417DA1" w:rsidRDefault="00417DA1" w:rsidP="000A54E0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DA1">
              <w:rPr>
                <w:rFonts w:ascii="Times New Roman" w:hAnsi="Times New Roman"/>
                <w:sz w:val="24"/>
                <w:szCs w:val="24"/>
              </w:rPr>
              <w:t>15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417DA1" w:rsidRPr="00417DA1" w:rsidRDefault="00417DA1" w:rsidP="00765E63">
            <w:pPr>
              <w:spacing w:after="0" w:line="240" w:lineRule="auto"/>
              <w:ind w:right="-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A1" w:rsidRPr="00417DA1" w:rsidRDefault="00417DA1" w:rsidP="00D413C3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DA1">
              <w:rPr>
                <w:rFonts w:ascii="Times New Roman" w:hAnsi="Times New Roman"/>
                <w:sz w:val="24"/>
                <w:szCs w:val="24"/>
              </w:rPr>
              <w:t>14</w:t>
            </w:r>
            <w:r w:rsidR="00D413C3">
              <w:rPr>
                <w:rFonts w:ascii="Times New Roman" w:hAnsi="Times New Roman"/>
                <w:sz w:val="24"/>
                <w:szCs w:val="24"/>
              </w:rPr>
              <w:t>:10-14:</w:t>
            </w:r>
            <w:r w:rsidRPr="00417DA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A1" w:rsidRPr="00417DA1" w:rsidRDefault="00417DA1" w:rsidP="000A5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DA1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417DA1" w:rsidRPr="00417DA1" w:rsidRDefault="00D413C3" w:rsidP="000A5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ир удивительных нау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A1" w:rsidRPr="00417DA1" w:rsidRDefault="00417DA1" w:rsidP="000A5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DA1">
              <w:rPr>
                <w:rFonts w:ascii="Times New Roman" w:hAnsi="Times New Roman"/>
                <w:sz w:val="24"/>
                <w:szCs w:val="24"/>
              </w:rPr>
              <w:t>Кабинет математики</w:t>
            </w:r>
          </w:p>
          <w:p w:rsidR="00417DA1" w:rsidRPr="00D413C3" w:rsidRDefault="002B6214" w:rsidP="000A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49" w:history="1">
              <w:r w:rsidR="00417DA1" w:rsidRPr="00D413C3">
                <w:rPr>
                  <w:rStyle w:val="a7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shkola34katerinovskaya@mail.r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A1" w:rsidRPr="00417DA1" w:rsidRDefault="00765E63" w:rsidP="00765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17DA1">
              <w:rPr>
                <w:rFonts w:ascii="Times New Roman" w:hAnsi="Times New Roman"/>
                <w:sz w:val="24"/>
                <w:szCs w:val="24"/>
              </w:rPr>
              <w:t>читель математи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17D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.В Теслюк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A1" w:rsidRPr="00417DA1" w:rsidRDefault="00417DA1" w:rsidP="000A54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DA1">
              <w:rPr>
                <w:rFonts w:ascii="Times New Roman" w:hAnsi="Times New Roman"/>
                <w:sz w:val="24"/>
                <w:szCs w:val="24"/>
              </w:rPr>
              <w:t>Игра по станциям</w:t>
            </w:r>
          </w:p>
          <w:p w:rsidR="00417DA1" w:rsidRPr="00417DA1" w:rsidRDefault="00417DA1" w:rsidP="000A54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F2E" w:rsidRPr="00471988" w:rsidTr="003777DF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F2E" w:rsidRPr="00EF1C67" w:rsidRDefault="00211F2E" w:rsidP="00211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F2E"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 w:rsidRPr="00211F2E">
              <w:rPr>
                <w:rFonts w:ascii="Times New Roman" w:hAnsi="Times New Roman"/>
                <w:sz w:val="24"/>
                <w:szCs w:val="24"/>
              </w:rPr>
              <w:t>Кузьминская</w:t>
            </w:r>
            <w:proofErr w:type="spellEnd"/>
            <w:r w:rsidRPr="00211F2E"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 - детский сад им. </w:t>
            </w:r>
            <w:proofErr w:type="spellStart"/>
            <w:r w:rsidRPr="00211F2E">
              <w:rPr>
                <w:rFonts w:ascii="Times New Roman" w:hAnsi="Times New Roman"/>
                <w:sz w:val="24"/>
                <w:szCs w:val="24"/>
              </w:rPr>
              <w:t>И.Солтыса</w:t>
            </w:r>
            <w:proofErr w:type="spellEnd"/>
            <w:r w:rsidRPr="00211F2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11F2E" w:rsidRPr="00471988" w:rsidTr="00211F2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F2E" w:rsidRPr="00471988" w:rsidRDefault="00211F2E" w:rsidP="00211F2E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2E" w:rsidRPr="00211F2E" w:rsidRDefault="00211F2E" w:rsidP="00211F2E">
            <w:pPr>
              <w:pStyle w:val="a4"/>
              <w:ind w:left="-142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2E">
              <w:rPr>
                <w:rFonts w:ascii="Times New Roman" w:hAnsi="Times New Roman" w:cs="Times New Roman"/>
                <w:sz w:val="24"/>
                <w:szCs w:val="24"/>
              </w:rPr>
              <w:t>10.11.</w:t>
            </w:r>
            <w:r w:rsidR="002B621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2E" w:rsidRPr="00211F2E" w:rsidRDefault="00406E26" w:rsidP="00211F2E">
            <w:pPr>
              <w:pStyle w:val="a4"/>
              <w:ind w:left="-142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</w:t>
            </w:r>
            <w:r w:rsidR="00211F2E" w:rsidRPr="00211F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11F2E" w:rsidRPr="00211F2E" w:rsidRDefault="00211F2E" w:rsidP="00211F2E">
            <w:pPr>
              <w:pStyle w:val="a4"/>
              <w:ind w:left="-142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F2E" w:rsidRPr="00211F2E" w:rsidRDefault="00211F2E" w:rsidP="00406E26">
            <w:pPr>
              <w:pStyle w:val="a4"/>
              <w:ind w:right="-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2E" w:rsidRPr="00211F2E" w:rsidRDefault="00211F2E" w:rsidP="00211F2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2E">
              <w:rPr>
                <w:rFonts w:ascii="Times New Roman" w:hAnsi="Times New Roman" w:cs="Times New Roman"/>
                <w:sz w:val="24"/>
                <w:szCs w:val="24"/>
              </w:rPr>
              <w:t>Объявление об открытии Недели науки и мира. Знакомство с план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2E" w:rsidRPr="00211F2E" w:rsidRDefault="00211F2E" w:rsidP="00211F2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2E">
              <w:rPr>
                <w:rFonts w:ascii="Times New Roman" w:hAnsi="Times New Roman" w:cs="Times New Roman"/>
                <w:sz w:val="24"/>
                <w:szCs w:val="24"/>
              </w:rPr>
              <w:t>Фойе ОУ, доска объявлений</w:t>
            </w:r>
          </w:p>
          <w:p w:rsidR="00211F2E" w:rsidRPr="00211F2E" w:rsidRDefault="002B6214" w:rsidP="00406E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211F2E" w:rsidRPr="00211F2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shkola-kuzmin@inbox.r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26" w:rsidRDefault="00211F2E" w:rsidP="00211F2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2E">
              <w:rPr>
                <w:rFonts w:ascii="Times New Roman" w:hAnsi="Times New Roman" w:cs="Times New Roman"/>
                <w:sz w:val="24"/>
                <w:szCs w:val="24"/>
              </w:rPr>
              <w:t>Завуч</w:t>
            </w:r>
            <w:r w:rsidR="00406E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11F2E" w:rsidRPr="00211F2E" w:rsidRDefault="00211F2E" w:rsidP="00211F2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E26" w:rsidRPr="00211F2E">
              <w:rPr>
                <w:rFonts w:ascii="Times New Roman" w:hAnsi="Times New Roman" w:cs="Times New Roman"/>
                <w:sz w:val="24"/>
                <w:szCs w:val="24"/>
              </w:rPr>
              <w:t>Г.С.</w:t>
            </w:r>
            <w:r w:rsidR="00406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1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1F2E" w:rsidRPr="00211F2E" w:rsidRDefault="00211F2E" w:rsidP="00211F2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2E" w:rsidRPr="00211F2E" w:rsidRDefault="00211F2E" w:rsidP="00211F2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F2E">
              <w:rPr>
                <w:rFonts w:ascii="Times New Roman" w:hAnsi="Times New Roman" w:cs="Times New Roman"/>
                <w:sz w:val="24"/>
                <w:szCs w:val="24"/>
              </w:rPr>
              <w:t>Школьная линейка</w:t>
            </w:r>
          </w:p>
        </w:tc>
      </w:tr>
      <w:tr w:rsidR="00211F2E" w:rsidRPr="00471988" w:rsidTr="003777D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F2E" w:rsidRPr="00471988" w:rsidRDefault="00211F2E" w:rsidP="00211F2E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1F2E" w:rsidRPr="00211F2E" w:rsidRDefault="00211F2E" w:rsidP="00211F2E">
            <w:pPr>
              <w:pStyle w:val="a4"/>
              <w:ind w:left="-142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2E">
              <w:rPr>
                <w:rFonts w:ascii="Times New Roman" w:hAnsi="Times New Roman" w:cs="Times New Roman"/>
                <w:sz w:val="24"/>
                <w:szCs w:val="24"/>
              </w:rPr>
              <w:t>11.11.</w:t>
            </w:r>
            <w:r w:rsidR="002B621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2E" w:rsidRPr="00211F2E" w:rsidRDefault="00406E26" w:rsidP="00211F2E">
            <w:pPr>
              <w:pStyle w:val="a4"/>
              <w:ind w:left="-142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211F2E" w:rsidRPr="00211F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11F2E" w:rsidRPr="00211F2E" w:rsidRDefault="00211F2E" w:rsidP="00211F2E">
            <w:pPr>
              <w:pStyle w:val="a4"/>
              <w:ind w:left="-142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F2E" w:rsidRPr="00211F2E" w:rsidRDefault="00211F2E" w:rsidP="00211F2E">
            <w:pPr>
              <w:pStyle w:val="a4"/>
              <w:ind w:left="-142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2E" w:rsidRPr="00211F2E" w:rsidRDefault="00211F2E" w:rsidP="00211F2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2E">
              <w:rPr>
                <w:rFonts w:ascii="Times New Roman" w:hAnsi="Times New Roman" w:cs="Times New Roman"/>
                <w:sz w:val="24"/>
                <w:szCs w:val="24"/>
              </w:rPr>
              <w:t>Викторина в 3-4 классах: «</w:t>
            </w:r>
            <w:r w:rsidRPr="00211F2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 следам детских песе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2E" w:rsidRPr="00211F2E" w:rsidRDefault="00211F2E" w:rsidP="00211F2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2E">
              <w:rPr>
                <w:rFonts w:ascii="Times New Roman" w:hAnsi="Times New Roman" w:cs="Times New Roman"/>
                <w:sz w:val="24"/>
                <w:szCs w:val="24"/>
              </w:rPr>
              <w:t>Классная комната</w:t>
            </w:r>
          </w:p>
          <w:p w:rsidR="00211F2E" w:rsidRPr="00211F2E" w:rsidRDefault="00211F2E" w:rsidP="00211F2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2E">
              <w:rPr>
                <w:rFonts w:ascii="Times New Roman" w:hAnsi="Times New Roman" w:cs="Times New Roman"/>
                <w:sz w:val="24"/>
                <w:szCs w:val="24"/>
              </w:rPr>
              <w:t>4 класса</w:t>
            </w:r>
          </w:p>
          <w:p w:rsidR="00211F2E" w:rsidRPr="00211F2E" w:rsidRDefault="002B6214" w:rsidP="00406E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211F2E" w:rsidRPr="00211F2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shkola-kuzmin@inbox.r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2E" w:rsidRPr="00211F2E" w:rsidRDefault="00211F2E" w:rsidP="00406E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2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 w:rsidR="00406E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1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E26" w:rsidRPr="00211F2E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  <w:r w:rsidR="00406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1F2E">
              <w:rPr>
                <w:rFonts w:ascii="Times New Roman" w:hAnsi="Times New Roman" w:cs="Times New Roman"/>
                <w:sz w:val="24"/>
                <w:szCs w:val="24"/>
              </w:rPr>
              <w:t>Ракул</w:t>
            </w:r>
            <w:proofErr w:type="spellEnd"/>
            <w:r w:rsidRPr="00211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2E" w:rsidRPr="00211F2E" w:rsidRDefault="00211F2E" w:rsidP="00211F2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F2E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211F2E" w:rsidRPr="00211F2E" w:rsidRDefault="00211F2E" w:rsidP="00211F2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2E" w:rsidRPr="00471988" w:rsidTr="003777D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F2E" w:rsidRPr="00471988" w:rsidRDefault="00211F2E" w:rsidP="00211F2E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1F2E" w:rsidRPr="00211F2E" w:rsidRDefault="00211F2E" w:rsidP="00211F2E">
            <w:pPr>
              <w:pStyle w:val="a4"/>
              <w:ind w:left="-142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2E" w:rsidRPr="00211F2E" w:rsidRDefault="00406E26" w:rsidP="00211F2E">
            <w:pPr>
              <w:pStyle w:val="a4"/>
              <w:ind w:left="-142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="00211F2E" w:rsidRPr="00211F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2E" w:rsidRPr="00211F2E" w:rsidRDefault="00211F2E" w:rsidP="00211F2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2E">
              <w:rPr>
                <w:rFonts w:ascii="Times New Roman" w:hAnsi="Times New Roman" w:cs="Times New Roman"/>
                <w:sz w:val="24"/>
                <w:szCs w:val="24"/>
              </w:rPr>
              <w:t>Классный час в 5-6 классе-комплекте: «Наука и искусств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2E" w:rsidRPr="00211F2E" w:rsidRDefault="00211F2E" w:rsidP="00211F2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2E">
              <w:rPr>
                <w:rFonts w:ascii="Times New Roman" w:hAnsi="Times New Roman" w:cs="Times New Roman"/>
                <w:sz w:val="24"/>
                <w:szCs w:val="24"/>
              </w:rPr>
              <w:t>Классная комната</w:t>
            </w:r>
          </w:p>
          <w:p w:rsidR="00211F2E" w:rsidRPr="00211F2E" w:rsidRDefault="00211F2E" w:rsidP="00211F2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2E">
              <w:rPr>
                <w:rFonts w:ascii="Times New Roman" w:hAnsi="Times New Roman" w:cs="Times New Roman"/>
                <w:sz w:val="24"/>
                <w:szCs w:val="24"/>
              </w:rPr>
              <w:t>5 класса</w:t>
            </w:r>
          </w:p>
          <w:p w:rsidR="00211F2E" w:rsidRPr="00211F2E" w:rsidRDefault="002B6214" w:rsidP="00211F2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211F2E" w:rsidRPr="00211F2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shkola-kuzmin@inbox.r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2E" w:rsidRPr="00211F2E" w:rsidRDefault="00211F2E" w:rsidP="00211F2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2E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  <w:r w:rsidR="00406E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11F2E" w:rsidRPr="00211F2E" w:rsidRDefault="00406E26" w:rsidP="00406E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2E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1F2E" w:rsidRPr="00211F2E">
              <w:rPr>
                <w:rFonts w:ascii="Times New Roman" w:hAnsi="Times New Roman" w:cs="Times New Roman"/>
                <w:sz w:val="24"/>
                <w:szCs w:val="24"/>
              </w:rPr>
              <w:t>Мазур</w:t>
            </w:r>
            <w:proofErr w:type="spellEnd"/>
            <w:r w:rsidR="00211F2E" w:rsidRPr="00211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2E" w:rsidRPr="00211F2E" w:rsidRDefault="00211F2E" w:rsidP="00211F2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F2E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</w:tr>
      <w:tr w:rsidR="00406E26" w:rsidRPr="00471988" w:rsidTr="003777D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E26" w:rsidRPr="00471988" w:rsidRDefault="00406E26" w:rsidP="00211F2E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6E26" w:rsidRPr="00211F2E" w:rsidRDefault="00406E26" w:rsidP="00406E26">
            <w:pPr>
              <w:pStyle w:val="a4"/>
              <w:ind w:left="-142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2E">
              <w:rPr>
                <w:rFonts w:ascii="Times New Roman" w:hAnsi="Times New Roman" w:cs="Times New Roman"/>
                <w:sz w:val="24"/>
                <w:szCs w:val="24"/>
              </w:rPr>
              <w:t>12.11.</w:t>
            </w:r>
            <w:r w:rsidR="002B621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26" w:rsidRPr="00211F2E" w:rsidRDefault="00406E26" w:rsidP="00211F2E">
            <w:pPr>
              <w:pStyle w:val="a4"/>
              <w:ind w:left="-142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Pr="00211F2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26" w:rsidRPr="00211F2E" w:rsidRDefault="00406E26" w:rsidP="00211F2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2E">
              <w:rPr>
                <w:rFonts w:ascii="Times New Roman" w:hAnsi="Times New Roman" w:cs="Times New Roman"/>
                <w:sz w:val="24"/>
                <w:szCs w:val="24"/>
              </w:rPr>
              <w:t>Книжная выставка «Откуда азбука пошла?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26" w:rsidRPr="00211F2E" w:rsidRDefault="00406E26" w:rsidP="00211F2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2E">
              <w:rPr>
                <w:rFonts w:ascii="Times New Roman" w:hAnsi="Times New Roman" w:cs="Times New Roman"/>
                <w:sz w:val="24"/>
                <w:szCs w:val="24"/>
              </w:rPr>
              <w:t>Фойе ОУ</w:t>
            </w:r>
          </w:p>
          <w:p w:rsidR="00406E26" w:rsidRPr="00211F2E" w:rsidRDefault="002B6214" w:rsidP="00211F2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406E26" w:rsidRPr="00211F2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shkola-kuzmin@inbox.r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26" w:rsidRDefault="00406E26" w:rsidP="00211F2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2E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6E26" w:rsidRPr="00211F2E" w:rsidRDefault="00406E26" w:rsidP="00406E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2E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1F2E">
              <w:rPr>
                <w:rFonts w:ascii="Times New Roman" w:hAnsi="Times New Roman" w:cs="Times New Roman"/>
                <w:sz w:val="24"/>
                <w:szCs w:val="24"/>
              </w:rPr>
              <w:t>Мазур</w:t>
            </w:r>
            <w:proofErr w:type="spellEnd"/>
            <w:r w:rsidRPr="00211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26" w:rsidRPr="00211F2E" w:rsidRDefault="00406E26" w:rsidP="00211F2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F2E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406E26" w:rsidRPr="00471988" w:rsidTr="003777D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E26" w:rsidRPr="00471988" w:rsidRDefault="00406E26" w:rsidP="00211F2E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6E26" w:rsidRPr="00211F2E" w:rsidRDefault="00406E26" w:rsidP="00211F2E">
            <w:pPr>
              <w:pStyle w:val="a4"/>
              <w:ind w:left="-142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26" w:rsidRPr="00211F2E" w:rsidRDefault="00406E26" w:rsidP="00406E26">
            <w:pPr>
              <w:pStyle w:val="a4"/>
              <w:ind w:left="-142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1F2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26" w:rsidRPr="00211F2E" w:rsidRDefault="00406E26" w:rsidP="00211F2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2E">
              <w:rPr>
                <w:rFonts w:ascii="Times New Roman" w:hAnsi="Times New Roman" w:cs="Times New Roman"/>
                <w:sz w:val="24"/>
                <w:szCs w:val="24"/>
              </w:rPr>
              <w:t>Занятие с воспитанниками детского сада: «Хочу всё знать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26" w:rsidRPr="00211F2E" w:rsidRDefault="00406E26" w:rsidP="00211F2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2E">
              <w:rPr>
                <w:rFonts w:ascii="Times New Roman" w:hAnsi="Times New Roman" w:cs="Times New Roman"/>
                <w:sz w:val="24"/>
                <w:szCs w:val="24"/>
              </w:rPr>
              <w:t>Актовый зал детского сада</w:t>
            </w:r>
          </w:p>
          <w:p w:rsidR="00406E26" w:rsidRPr="00211F2E" w:rsidRDefault="002B6214" w:rsidP="00211F2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406E26" w:rsidRPr="00211F2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shkola-kuzmin@inbox.r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26" w:rsidRDefault="00406E26" w:rsidP="00211F2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2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06E26" w:rsidRPr="00211F2E" w:rsidRDefault="00406E26" w:rsidP="00211F2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06E26" w:rsidRPr="00211F2E" w:rsidRDefault="00406E26" w:rsidP="00406E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2E"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1F2E">
              <w:rPr>
                <w:rFonts w:ascii="Times New Roman" w:hAnsi="Times New Roman" w:cs="Times New Roman"/>
                <w:sz w:val="24"/>
                <w:szCs w:val="24"/>
              </w:rPr>
              <w:t>Туркевич</w:t>
            </w:r>
            <w:proofErr w:type="spellEnd"/>
            <w:r w:rsidRPr="00211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26" w:rsidRPr="00211F2E" w:rsidRDefault="00406E26" w:rsidP="00211F2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F2E">
              <w:rPr>
                <w:rFonts w:ascii="Times New Roman" w:hAnsi="Times New Roman" w:cs="Times New Roman"/>
                <w:sz w:val="24"/>
                <w:szCs w:val="24"/>
              </w:rPr>
              <w:t>Занятие в ДОУ</w:t>
            </w:r>
          </w:p>
        </w:tc>
      </w:tr>
      <w:tr w:rsidR="00211F2E" w:rsidRPr="00471988" w:rsidTr="00211F2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F2E" w:rsidRPr="00471988" w:rsidRDefault="00211F2E" w:rsidP="00211F2E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2E" w:rsidRPr="00211F2E" w:rsidRDefault="00211F2E" w:rsidP="00406E26">
            <w:pPr>
              <w:pStyle w:val="a4"/>
              <w:ind w:left="-142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2E">
              <w:rPr>
                <w:rFonts w:ascii="Times New Roman" w:hAnsi="Times New Roman" w:cs="Times New Roman"/>
                <w:sz w:val="24"/>
                <w:szCs w:val="24"/>
              </w:rPr>
              <w:t>13.11.</w:t>
            </w:r>
            <w:r w:rsidR="002B621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2E" w:rsidRPr="00211F2E" w:rsidRDefault="00406E26" w:rsidP="00211F2E">
            <w:pPr>
              <w:pStyle w:val="a4"/>
              <w:ind w:left="-142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11F2E" w:rsidRPr="00211F2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д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2E" w:rsidRPr="00211F2E" w:rsidRDefault="00211F2E" w:rsidP="00211F2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2E">
              <w:rPr>
                <w:rFonts w:ascii="Times New Roman" w:hAnsi="Times New Roman" w:cs="Times New Roman"/>
                <w:sz w:val="24"/>
                <w:szCs w:val="24"/>
              </w:rPr>
              <w:t>Выставка поделок</w:t>
            </w:r>
          </w:p>
          <w:p w:rsidR="00211F2E" w:rsidRPr="00211F2E" w:rsidRDefault="00211F2E" w:rsidP="00211F2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2E">
              <w:rPr>
                <w:rFonts w:ascii="Times New Roman" w:hAnsi="Times New Roman" w:cs="Times New Roman"/>
                <w:sz w:val="24"/>
                <w:szCs w:val="24"/>
              </w:rPr>
              <w:t>учащихся 1-6 классов: «Из мусорной кучки классные штуч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2E" w:rsidRPr="00211F2E" w:rsidRDefault="00211F2E" w:rsidP="00211F2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2E">
              <w:rPr>
                <w:rFonts w:ascii="Times New Roman" w:hAnsi="Times New Roman" w:cs="Times New Roman"/>
                <w:sz w:val="24"/>
                <w:szCs w:val="24"/>
              </w:rPr>
              <w:t>Фойе ОУ</w:t>
            </w:r>
          </w:p>
          <w:p w:rsidR="00211F2E" w:rsidRPr="00211F2E" w:rsidRDefault="002B6214" w:rsidP="00211F2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211F2E" w:rsidRPr="00211F2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shkola-kuzmin@inbox.r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2E" w:rsidRPr="00211F2E" w:rsidRDefault="00211F2E" w:rsidP="00211F2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2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6 классов</w:t>
            </w:r>
          </w:p>
          <w:p w:rsidR="00211F2E" w:rsidRPr="00211F2E" w:rsidRDefault="00211F2E" w:rsidP="00211F2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2E" w:rsidRPr="00211F2E" w:rsidRDefault="00211F2E" w:rsidP="00211F2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F2E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3777DF" w:rsidRPr="00471988" w:rsidTr="003777DF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7DF" w:rsidRPr="00EF1C67" w:rsidRDefault="003777DF" w:rsidP="0037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DF"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 w:rsidRPr="003777DF">
              <w:rPr>
                <w:rFonts w:ascii="Times New Roman" w:hAnsi="Times New Roman"/>
                <w:sz w:val="24"/>
                <w:szCs w:val="24"/>
              </w:rPr>
              <w:t>Рашковская</w:t>
            </w:r>
            <w:proofErr w:type="spellEnd"/>
            <w:r w:rsidRPr="003777DF">
              <w:rPr>
                <w:rFonts w:ascii="Times New Roman" w:hAnsi="Times New Roman"/>
                <w:sz w:val="24"/>
                <w:szCs w:val="24"/>
              </w:rPr>
              <w:t xml:space="preserve"> общеобразовательная средняя школа – детский сад им. Ф.И </w:t>
            </w:r>
            <w:proofErr w:type="spellStart"/>
            <w:r w:rsidRPr="003777DF">
              <w:rPr>
                <w:rFonts w:ascii="Times New Roman" w:hAnsi="Times New Roman"/>
                <w:sz w:val="24"/>
                <w:szCs w:val="24"/>
              </w:rPr>
              <w:t>Жарчинского</w:t>
            </w:r>
            <w:proofErr w:type="spellEnd"/>
            <w:r w:rsidRPr="003777D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777DF" w:rsidRPr="00471988" w:rsidTr="003777D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7DF" w:rsidRPr="00471988" w:rsidRDefault="003777DF" w:rsidP="003777DF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DF" w:rsidRPr="003777DF" w:rsidRDefault="003777DF" w:rsidP="003777DF">
            <w:pPr>
              <w:spacing w:after="0" w:line="240" w:lineRule="auto"/>
              <w:ind w:left="-142" w:right="-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1.</w:t>
            </w:r>
            <w:r w:rsidR="002B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  <w:p w:rsidR="003777DF" w:rsidRPr="003777DF" w:rsidRDefault="003777DF" w:rsidP="003777DF">
            <w:pPr>
              <w:spacing w:after="0" w:line="240" w:lineRule="auto"/>
              <w:ind w:left="-142" w:right="-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DF" w:rsidRPr="003777DF" w:rsidRDefault="003777DF" w:rsidP="003777DF">
            <w:pPr>
              <w:spacing w:after="0" w:line="240" w:lineRule="auto"/>
              <w:ind w:left="-142" w:right="-83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377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  <w:r w:rsidRPr="003777D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15</w:t>
            </w:r>
          </w:p>
          <w:p w:rsidR="003777DF" w:rsidRPr="003777DF" w:rsidRDefault="003777DF" w:rsidP="003777DF">
            <w:pPr>
              <w:spacing w:after="0" w:line="240" w:lineRule="auto"/>
              <w:ind w:left="-142" w:right="-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DF" w:rsidRPr="003777DF" w:rsidRDefault="003777DF" w:rsidP="00377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ие «Недели науки и мира».</w:t>
            </w:r>
          </w:p>
          <w:p w:rsidR="003777DF" w:rsidRPr="003777DF" w:rsidRDefault="003777DF" w:rsidP="00377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и книг-</w:t>
            </w:r>
          </w:p>
          <w:p w:rsidR="003777DF" w:rsidRPr="003777DF" w:rsidRDefault="003777DF" w:rsidP="00377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: «Я люблю науку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DF" w:rsidRPr="003777DF" w:rsidRDefault="003777DF" w:rsidP="0037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DF">
              <w:rPr>
                <w:rFonts w:ascii="Times New Roman" w:hAnsi="Times New Roman"/>
                <w:sz w:val="24"/>
                <w:szCs w:val="24"/>
              </w:rPr>
              <w:t>Фойе школы</w:t>
            </w:r>
          </w:p>
          <w:p w:rsidR="003777DF" w:rsidRPr="003777DF" w:rsidRDefault="002B6214" w:rsidP="00377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6" w:history="1">
              <w:r w:rsidR="003777DF" w:rsidRPr="003777DF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kolarahkov25@mail.r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DF" w:rsidRPr="003777DF" w:rsidRDefault="003777DF" w:rsidP="00377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директора по УВР, </w:t>
            </w:r>
            <w:r w:rsidR="00E85DEC" w:rsidRPr="00377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С.</w:t>
            </w:r>
            <w:r w:rsidR="00E85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77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ак</w:t>
            </w:r>
            <w:r w:rsidR="00E85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377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777DF" w:rsidRPr="003777DF" w:rsidRDefault="003777DF" w:rsidP="00377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 w:rsidR="00E85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3777DF" w:rsidRPr="003777DF" w:rsidRDefault="00E85DEC" w:rsidP="00E8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777DF" w:rsidRPr="00377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болотная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DF" w:rsidRPr="003777DF" w:rsidRDefault="003777DF" w:rsidP="00377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бщение о начале недели. Ознакомление с перечнем основных мероприятий.</w:t>
            </w:r>
          </w:p>
          <w:p w:rsidR="003777DF" w:rsidRPr="003777DF" w:rsidRDefault="003777DF" w:rsidP="00377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простудных заболеваний.</w:t>
            </w:r>
          </w:p>
          <w:p w:rsidR="003777DF" w:rsidRPr="003777DF" w:rsidRDefault="003777DF" w:rsidP="00377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.</w:t>
            </w:r>
          </w:p>
        </w:tc>
      </w:tr>
      <w:tr w:rsidR="001C05EC" w:rsidRPr="00471988" w:rsidTr="003777D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5EC" w:rsidRPr="00471988" w:rsidRDefault="001C05EC" w:rsidP="001C05EC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EC" w:rsidRPr="003777DF" w:rsidRDefault="001C05EC" w:rsidP="001C05EC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1.</w:t>
            </w:r>
            <w:r w:rsidR="002B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377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12.11.</w:t>
            </w:r>
            <w:r w:rsidR="002B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EC" w:rsidRPr="00211F2E" w:rsidRDefault="001C05EC" w:rsidP="001C05EC">
            <w:pPr>
              <w:pStyle w:val="a4"/>
              <w:ind w:left="-142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11F2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д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EC" w:rsidRPr="003777DF" w:rsidRDefault="001C05EC" w:rsidP="001C0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DF">
              <w:rPr>
                <w:rFonts w:ascii="Times New Roman" w:hAnsi="Times New Roman"/>
                <w:sz w:val="24"/>
                <w:szCs w:val="24"/>
              </w:rPr>
              <w:t>Конкурс «Интеллектуальный марафон»</w:t>
            </w:r>
          </w:p>
          <w:p w:rsidR="001C05EC" w:rsidRPr="003777DF" w:rsidRDefault="001C05EC" w:rsidP="001C0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сторические события народов мира»</w:t>
            </w:r>
          </w:p>
          <w:p w:rsidR="001C05EC" w:rsidRPr="003777DF" w:rsidRDefault="001C05EC" w:rsidP="001C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икторина «Знатоки спорт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EC" w:rsidRPr="003777DF" w:rsidRDefault="001C05EC" w:rsidP="001C0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DF">
              <w:rPr>
                <w:rFonts w:ascii="Times New Roman" w:hAnsi="Times New Roman"/>
                <w:sz w:val="24"/>
                <w:szCs w:val="24"/>
              </w:rPr>
              <w:lastRenderedPageBreak/>
              <w:t>Кабинет № 32, спортивный зал</w:t>
            </w:r>
            <w:r w:rsidR="006F5ED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C05EC" w:rsidRPr="003777DF" w:rsidRDefault="002B6214" w:rsidP="001C0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7" w:history="1">
              <w:r w:rsidR="001C05EC" w:rsidRPr="003777DF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kolarahkov25@mail.ru</w:t>
              </w:r>
            </w:hyperlink>
          </w:p>
          <w:p w:rsidR="001C05EC" w:rsidRPr="003777DF" w:rsidRDefault="001C05EC" w:rsidP="001C0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EC" w:rsidRDefault="001C05EC" w:rsidP="001C0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DF"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  <w:r w:rsidR="00E85DEC">
              <w:rPr>
                <w:rFonts w:ascii="Times New Roman" w:hAnsi="Times New Roman"/>
                <w:sz w:val="24"/>
                <w:szCs w:val="24"/>
              </w:rPr>
              <w:t>,</w:t>
            </w:r>
            <w:r w:rsidRPr="003777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05EC" w:rsidRPr="003777DF" w:rsidRDefault="00E85DEC" w:rsidP="001C0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DF">
              <w:rPr>
                <w:rFonts w:ascii="Times New Roman" w:hAnsi="Times New Roman"/>
                <w:sz w:val="24"/>
                <w:szCs w:val="24"/>
              </w:rPr>
              <w:t>А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C05EC" w:rsidRPr="003777DF">
              <w:rPr>
                <w:rFonts w:ascii="Times New Roman" w:hAnsi="Times New Roman"/>
                <w:sz w:val="24"/>
                <w:szCs w:val="24"/>
              </w:rPr>
              <w:t>Милих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C05EC" w:rsidRPr="003777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05EC" w:rsidRPr="003777DF" w:rsidRDefault="001C05EC" w:rsidP="001C0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DF">
              <w:rPr>
                <w:rFonts w:ascii="Times New Roman" w:hAnsi="Times New Roman"/>
                <w:sz w:val="24"/>
                <w:szCs w:val="24"/>
              </w:rPr>
              <w:t>Руководитель НВП</w:t>
            </w:r>
          </w:p>
          <w:p w:rsidR="001C05EC" w:rsidRPr="003777DF" w:rsidRDefault="001C05EC" w:rsidP="00AB1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DF">
              <w:rPr>
                <w:rFonts w:ascii="Times New Roman" w:hAnsi="Times New Roman"/>
                <w:sz w:val="24"/>
                <w:szCs w:val="24"/>
              </w:rPr>
              <w:t>и  учитель физической культуры</w:t>
            </w:r>
            <w:r w:rsidR="00E85DEC">
              <w:rPr>
                <w:rFonts w:ascii="Times New Roman" w:hAnsi="Times New Roman"/>
                <w:sz w:val="24"/>
                <w:szCs w:val="24"/>
              </w:rPr>
              <w:t>,</w:t>
            </w:r>
            <w:r w:rsidRPr="003777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5DEC" w:rsidRPr="003777DF">
              <w:rPr>
                <w:rFonts w:ascii="Times New Roman" w:hAnsi="Times New Roman"/>
                <w:sz w:val="24"/>
                <w:szCs w:val="24"/>
              </w:rPr>
              <w:t xml:space="preserve">С.Н. </w:t>
            </w:r>
            <w:r w:rsidRPr="003777DF">
              <w:rPr>
                <w:rFonts w:ascii="Times New Roman" w:hAnsi="Times New Roman"/>
                <w:sz w:val="24"/>
                <w:szCs w:val="24"/>
              </w:rPr>
              <w:t>Сливка</w:t>
            </w:r>
            <w:r w:rsidR="00E85DEC">
              <w:rPr>
                <w:rFonts w:ascii="Times New Roman" w:hAnsi="Times New Roman"/>
                <w:sz w:val="24"/>
                <w:szCs w:val="24"/>
              </w:rPr>
              <w:t>,</w:t>
            </w:r>
            <w:r w:rsidRPr="003777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10C3" w:rsidRPr="003777DF">
              <w:rPr>
                <w:rFonts w:ascii="Times New Roman" w:hAnsi="Times New Roman"/>
                <w:sz w:val="24"/>
                <w:szCs w:val="24"/>
              </w:rPr>
              <w:t>А.М.</w:t>
            </w:r>
            <w:r w:rsidR="00AB10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77DF">
              <w:rPr>
                <w:rFonts w:ascii="Times New Roman" w:hAnsi="Times New Roman"/>
                <w:sz w:val="24"/>
                <w:szCs w:val="24"/>
              </w:rPr>
              <w:t>Гаврисевич</w:t>
            </w:r>
            <w:proofErr w:type="spellEnd"/>
            <w:r w:rsidRPr="003777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EC" w:rsidRPr="003777DF" w:rsidRDefault="001C05EC" w:rsidP="001C0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бщения, презентации,</w:t>
            </w:r>
          </w:p>
          <w:p w:rsidR="001C05EC" w:rsidRPr="003777DF" w:rsidRDefault="001C05EC" w:rsidP="001C0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3777DF" w:rsidRPr="00471988" w:rsidTr="003777D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7DF" w:rsidRPr="00471988" w:rsidRDefault="003777DF" w:rsidP="003777DF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DF" w:rsidRPr="003777DF" w:rsidRDefault="003777DF" w:rsidP="001C05EC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1.</w:t>
            </w:r>
            <w:r w:rsidR="002B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377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14.11.</w:t>
            </w:r>
            <w:r w:rsidR="002B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DF" w:rsidRPr="003777DF" w:rsidRDefault="001C05EC" w:rsidP="003777DF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3777DF" w:rsidRPr="003777DF">
              <w:rPr>
                <w:rFonts w:ascii="Times New Roman" w:hAnsi="Times New Roman"/>
                <w:sz w:val="24"/>
                <w:szCs w:val="24"/>
              </w:rPr>
              <w:t xml:space="preserve"> течение нед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DF" w:rsidRPr="003777DF" w:rsidRDefault="003777DF" w:rsidP="0037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DF">
              <w:rPr>
                <w:rFonts w:ascii="Times New Roman" w:hAnsi="Times New Roman"/>
                <w:sz w:val="24"/>
                <w:szCs w:val="24"/>
              </w:rPr>
              <w:t>Викторина «Мы любим русский язык!»,</w:t>
            </w:r>
          </w:p>
          <w:p w:rsidR="003777DF" w:rsidRPr="003777DF" w:rsidRDefault="003777DF" w:rsidP="0037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DF">
              <w:rPr>
                <w:rFonts w:ascii="Times New Roman" w:hAnsi="Times New Roman"/>
                <w:sz w:val="24"/>
                <w:szCs w:val="24"/>
              </w:rPr>
              <w:t>«Знатоки постоянного тока», «Научные открытия, которые потрясли мир»</w:t>
            </w:r>
          </w:p>
          <w:p w:rsidR="003777DF" w:rsidRPr="003777DF" w:rsidRDefault="003777DF" w:rsidP="0037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DF">
              <w:rPr>
                <w:rFonts w:ascii="Times New Roman" w:hAnsi="Times New Roman"/>
                <w:sz w:val="24"/>
                <w:szCs w:val="24"/>
              </w:rPr>
              <w:t>«Аукцион знаний по географ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DF" w:rsidRPr="003777DF" w:rsidRDefault="003777DF" w:rsidP="0037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DF">
              <w:rPr>
                <w:rFonts w:ascii="Times New Roman" w:hAnsi="Times New Roman"/>
                <w:sz w:val="24"/>
                <w:szCs w:val="24"/>
              </w:rPr>
              <w:t>Фойе</w:t>
            </w:r>
            <w:r w:rsidR="006F5ED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777DF" w:rsidRPr="003777DF" w:rsidRDefault="003777DF" w:rsidP="0037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DF">
              <w:rPr>
                <w:rFonts w:ascii="Times New Roman" w:hAnsi="Times New Roman"/>
                <w:sz w:val="24"/>
                <w:szCs w:val="24"/>
              </w:rPr>
              <w:t>3 этаж</w:t>
            </w:r>
            <w:r w:rsidR="006F5ED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777DF" w:rsidRPr="003777DF" w:rsidRDefault="003777DF" w:rsidP="0037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DF">
              <w:rPr>
                <w:rFonts w:ascii="Times New Roman" w:hAnsi="Times New Roman"/>
                <w:sz w:val="24"/>
                <w:szCs w:val="24"/>
              </w:rPr>
              <w:t>Кабинеты</w:t>
            </w:r>
            <w:r w:rsidR="006F5ED5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3777DF">
              <w:rPr>
                <w:rFonts w:ascii="Times New Roman" w:hAnsi="Times New Roman"/>
                <w:sz w:val="24"/>
                <w:szCs w:val="24"/>
              </w:rPr>
              <w:t>33, 34,35,</w:t>
            </w:r>
          </w:p>
          <w:p w:rsidR="003777DF" w:rsidRPr="003777DF" w:rsidRDefault="003777DF" w:rsidP="0037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DF">
              <w:rPr>
                <w:rFonts w:ascii="Times New Roman" w:hAnsi="Times New Roman"/>
                <w:sz w:val="24"/>
                <w:szCs w:val="24"/>
              </w:rPr>
              <w:t>36,</w:t>
            </w:r>
            <w:r w:rsidR="006F5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77DF">
              <w:rPr>
                <w:rFonts w:ascii="Times New Roman" w:hAnsi="Times New Roman"/>
                <w:sz w:val="24"/>
                <w:szCs w:val="24"/>
              </w:rPr>
              <w:t>37</w:t>
            </w:r>
            <w:r w:rsidR="006F5ED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777DF" w:rsidRPr="003777DF" w:rsidRDefault="002B6214" w:rsidP="0037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8" w:history="1">
              <w:r w:rsidR="003777DF" w:rsidRPr="003777DF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kolarahkov25@mail.r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DF" w:rsidRPr="003777DF" w:rsidRDefault="003777DF" w:rsidP="0037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DF">
              <w:rPr>
                <w:rFonts w:ascii="Times New Roman" w:hAnsi="Times New Roman"/>
                <w:sz w:val="24"/>
                <w:szCs w:val="24"/>
              </w:rPr>
              <w:t>Руководители ШМО общественных, естественных, филологических наук</w:t>
            </w:r>
            <w:r w:rsidR="00AB10C3">
              <w:rPr>
                <w:rFonts w:ascii="Times New Roman" w:hAnsi="Times New Roman"/>
                <w:sz w:val="24"/>
                <w:szCs w:val="24"/>
              </w:rPr>
              <w:t>:</w:t>
            </w:r>
            <w:r w:rsidRPr="003777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10C3" w:rsidRPr="003777DF">
              <w:rPr>
                <w:rFonts w:ascii="Times New Roman" w:hAnsi="Times New Roman"/>
                <w:sz w:val="24"/>
                <w:szCs w:val="24"/>
              </w:rPr>
              <w:t>Л.М</w:t>
            </w:r>
            <w:r w:rsidR="00AB10C3">
              <w:rPr>
                <w:rFonts w:ascii="Times New Roman" w:hAnsi="Times New Roman"/>
                <w:sz w:val="24"/>
                <w:szCs w:val="24"/>
              </w:rPr>
              <w:t>.</w:t>
            </w:r>
            <w:r w:rsidR="00AB10C3" w:rsidRPr="003777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77DF">
              <w:rPr>
                <w:rFonts w:ascii="Times New Roman" w:hAnsi="Times New Roman"/>
                <w:sz w:val="24"/>
                <w:szCs w:val="24"/>
              </w:rPr>
              <w:t xml:space="preserve">Усова, </w:t>
            </w:r>
            <w:r w:rsidR="00AB10C3" w:rsidRPr="003777DF">
              <w:rPr>
                <w:rFonts w:ascii="Times New Roman" w:hAnsi="Times New Roman"/>
                <w:sz w:val="24"/>
                <w:szCs w:val="24"/>
              </w:rPr>
              <w:t xml:space="preserve">Л.В. </w:t>
            </w:r>
            <w:proofErr w:type="spellStart"/>
            <w:r w:rsidRPr="003777DF">
              <w:rPr>
                <w:rFonts w:ascii="Times New Roman" w:hAnsi="Times New Roman"/>
                <w:sz w:val="24"/>
                <w:szCs w:val="24"/>
              </w:rPr>
              <w:t>Томак</w:t>
            </w:r>
            <w:proofErr w:type="spellEnd"/>
            <w:r w:rsidR="00AB10C3">
              <w:rPr>
                <w:rFonts w:ascii="Times New Roman" w:hAnsi="Times New Roman"/>
                <w:sz w:val="24"/>
                <w:szCs w:val="24"/>
              </w:rPr>
              <w:t>,</w:t>
            </w:r>
            <w:r w:rsidRPr="003777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10C3" w:rsidRPr="003777DF">
              <w:rPr>
                <w:rFonts w:ascii="Times New Roman" w:hAnsi="Times New Roman"/>
                <w:sz w:val="24"/>
                <w:szCs w:val="24"/>
              </w:rPr>
              <w:t>Е.И.</w:t>
            </w:r>
            <w:r w:rsidR="00AB10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77DF">
              <w:rPr>
                <w:rFonts w:ascii="Times New Roman" w:hAnsi="Times New Roman"/>
                <w:sz w:val="24"/>
                <w:szCs w:val="24"/>
              </w:rPr>
              <w:t>Хлыстал</w:t>
            </w:r>
            <w:r w:rsidR="00AB10C3">
              <w:rPr>
                <w:rFonts w:ascii="Times New Roman" w:hAnsi="Times New Roman"/>
                <w:sz w:val="24"/>
                <w:szCs w:val="24"/>
              </w:rPr>
              <w:t>,</w:t>
            </w:r>
            <w:r w:rsidRPr="003777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777DF" w:rsidRPr="003777DF" w:rsidRDefault="00AB10C3" w:rsidP="0037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Л. </w:t>
            </w:r>
            <w:proofErr w:type="spellStart"/>
            <w:r w:rsidR="003777DF" w:rsidRPr="003777DF">
              <w:rPr>
                <w:rFonts w:ascii="Times New Roman" w:hAnsi="Times New Roman"/>
                <w:sz w:val="24"/>
                <w:szCs w:val="24"/>
              </w:rPr>
              <w:t>Серду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777DF" w:rsidRPr="003777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10C3" w:rsidRDefault="00AB10C3" w:rsidP="00AB1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DF">
              <w:rPr>
                <w:rFonts w:ascii="Times New Roman" w:hAnsi="Times New Roman"/>
                <w:sz w:val="24"/>
                <w:szCs w:val="24"/>
              </w:rPr>
              <w:t xml:space="preserve">Л.И. </w:t>
            </w:r>
            <w:proofErr w:type="spellStart"/>
            <w:r w:rsidR="003777DF" w:rsidRPr="003777DF">
              <w:rPr>
                <w:rFonts w:ascii="Times New Roman" w:hAnsi="Times New Roman"/>
                <w:sz w:val="24"/>
                <w:szCs w:val="24"/>
              </w:rPr>
              <w:t>Лут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777DF" w:rsidRPr="003777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10C3" w:rsidRDefault="00AB10C3" w:rsidP="00AB1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М.</w:t>
            </w:r>
            <w:r w:rsidRPr="003777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77DF" w:rsidRPr="003777DF">
              <w:rPr>
                <w:rFonts w:ascii="Times New Roman" w:hAnsi="Times New Roman"/>
                <w:sz w:val="24"/>
                <w:szCs w:val="24"/>
              </w:rPr>
              <w:t>Швец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777DF" w:rsidRPr="003777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777DF" w:rsidRPr="003777DF" w:rsidRDefault="00AB10C3" w:rsidP="00AB1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Н. </w:t>
            </w:r>
            <w:r w:rsidR="003777DF" w:rsidRPr="003777DF">
              <w:rPr>
                <w:rFonts w:ascii="Times New Roman" w:hAnsi="Times New Roman"/>
                <w:sz w:val="24"/>
                <w:szCs w:val="24"/>
              </w:rPr>
              <w:t>Мари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777DF" w:rsidRPr="003777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77DF">
              <w:rPr>
                <w:rFonts w:ascii="Times New Roman" w:hAnsi="Times New Roman"/>
                <w:sz w:val="24"/>
                <w:szCs w:val="24"/>
              </w:rPr>
              <w:t>Г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77DF" w:rsidRPr="003777DF">
              <w:rPr>
                <w:rFonts w:ascii="Times New Roman" w:hAnsi="Times New Roman"/>
                <w:sz w:val="24"/>
                <w:szCs w:val="24"/>
              </w:rPr>
              <w:t xml:space="preserve">Шпак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DF" w:rsidRPr="003777DF" w:rsidRDefault="003777DF" w:rsidP="00377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77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товыставки.</w:t>
            </w:r>
          </w:p>
          <w:p w:rsidR="003777DF" w:rsidRPr="003777DF" w:rsidRDefault="003777DF" w:rsidP="00377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ие презентации,</w:t>
            </w:r>
          </w:p>
          <w:p w:rsidR="003777DF" w:rsidRPr="003777DF" w:rsidRDefault="003777DF" w:rsidP="00377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бщения,</w:t>
            </w:r>
          </w:p>
          <w:p w:rsidR="003777DF" w:rsidRPr="003777DF" w:rsidRDefault="003777DF" w:rsidP="00377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ый стол</w:t>
            </w:r>
          </w:p>
          <w:p w:rsidR="003777DF" w:rsidRPr="003777DF" w:rsidRDefault="003777DF" w:rsidP="00377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7DF" w:rsidRPr="00471988" w:rsidTr="003777D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7DF" w:rsidRPr="00471988" w:rsidRDefault="003777DF" w:rsidP="003777DF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DF" w:rsidRPr="003777DF" w:rsidRDefault="003777DF" w:rsidP="001C05EC">
            <w:pPr>
              <w:spacing w:after="0" w:line="240" w:lineRule="auto"/>
              <w:ind w:left="-142" w:right="-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1.</w:t>
            </w:r>
            <w:r w:rsidR="002B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DF" w:rsidRPr="003777DF" w:rsidRDefault="001C05EC" w:rsidP="003777DF">
            <w:pPr>
              <w:spacing w:after="0" w:line="240" w:lineRule="auto"/>
              <w:ind w:left="-142" w:right="-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3777DF" w:rsidRPr="003777DF">
              <w:rPr>
                <w:rFonts w:ascii="Times New Roman" w:hAnsi="Times New Roman"/>
                <w:sz w:val="24"/>
                <w:szCs w:val="24"/>
              </w:rPr>
              <w:t xml:space="preserve"> течение д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DF" w:rsidRPr="003777DF" w:rsidRDefault="003777DF" w:rsidP="0037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DF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  <w:p w:rsidR="003777DF" w:rsidRPr="003777DF" w:rsidRDefault="003777DF" w:rsidP="00377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7DF">
              <w:rPr>
                <w:rFonts w:ascii="Times New Roman" w:hAnsi="Times New Roman"/>
                <w:sz w:val="24"/>
                <w:szCs w:val="24"/>
              </w:rPr>
              <w:t xml:space="preserve">«Математика — царица наук» Викторина и ребусы «Занимательная информатика» </w:t>
            </w:r>
            <w:r w:rsidRPr="00377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: «Выдающиеся люди нау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DF" w:rsidRPr="003777DF" w:rsidRDefault="006F5ED5" w:rsidP="00377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 </w:t>
            </w:r>
            <w:r w:rsidRPr="006F5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777DF" w:rsidRPr="00377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777DF" w:rsidRPr="00377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6,</w:t>
            </w:r>
          </w:p>
          <w:p w:rsidR="003777DF" w:rsidRPr="003777DF" w:rsidRDefault="002B6214" w:rsidP="00377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9" w:history="1">
              <w:r w:rsidR="003777DF" w:rsidRPr="003777DF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kolarahkov25@mail.r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DF" w:rsidRPr="003777DF" w:rsidRDefault="003777DF" w:rsidP="00377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ШМО учителей математики</w:t>
            </w:r>
            <w:r w:rsidR="00831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3777DF" w:rsidRPr="003777DF" w:rsidRDefault="00831605" w:rsidP="00377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777DF" w:rsidRPr="00377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таре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3777DF" w:rsidRPr="00377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777DF" w:rsidRPr="003777DF" w:rsidRDefault="003777DF" w:rsidP="00377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математики</w:t>
            </w:r>
            <w:r w:rsidR="00831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831605" w:rsidRDefault="00831605" w:rsidP="0083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М.</w:t>
            </w:r>
            <w:r w:rsidRPr="00377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777DF" w:rsidRPr="00377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д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3777DF" w:rsidRPr="00377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ель информати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3777DF" w:rsidRPr="003777DF" w:rsidRDefault="00831605" w:rsidP="0083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Н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777DF" w:rsidRPr="00377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вроцкая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DF" w:rsidRPr="003777DF" w:rsidRDefault="003777DF" w:rsidP="00377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ы на вопросы,</w:t>
            </w:r>
          </w:p>
          <w:p w:rsidR="003777DF" w:rsidRPr="003777DF" w:rsidRDefault="003777DF" w:rsidP="00377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гадка ребусов</w:t>
            </w:r>
          </w:p>
          <w:p w:rsidR="003777DF" w:rsidRPr="003777DF" w:rsidRDefault="003777DF" w:rsidP="00377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ый стол</w:t>
            </w:r>
          </w:p>
          <w:p w:rsidR="003777DF" w:rsidRPr="003777DF" w:rsidRDefault="003777DF" w:rsidP="00377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- 11 </w:t>
            </w:r>
            <w:proofErr w:type="spellStart"/>
            <w:r w:rsidRPr="00377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377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777DF" w:rsidRPr="00471988" w:rsidTr="003777D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7DF" w:rsidRPr="00471988" w:rsidRDefault="003777DF" w:rsidP="003777DF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DF" w:rsidRPr="003777DF" w:rsidRDefault="003777DF" w:rsidP="003777DF">
            <w:pPr>
              <w:spacing w:after="0" w:line="240" w:lineRule="auto"/>
              <w:ind w:left="-142" w:right="-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1.</w:t>
            </w:r>
            <w:r w:rsidR="002B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  <w:p w:rsidR="003777DF" w:rsidRPr="003777DF" w:rsidRDefault="006F5ED5" w:rsidP="006F5ED5">
            <w:pPr>
              <w:spacing w:after="0" w:line="240" w:lineRule="auto"/>
              <w:ind w:left="-142" w:right="-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1.</w:t>
            </w:r>
            <w:r w:rsidR="002B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DF" w:rsidRPr="003777DF" w:rsidRDefault="001C05EC" w:rsidP="003777DF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3777DF" w:rsidRPr="003777DF">
              <w:rPr>
                <w:rFonts w:ascii="Times New Roman" w:hAnsi="Times New Roman"/>
                <w:sz w:val="24"/>
                <w:szCs w:val="24"/>
              </w:rPr>
              <w:t xml:space="preserve"> течение нед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DF" w:rsidRPr="003777DF" w:rsidRDefault="003777DF" w:rsidP="0037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DF">
              <w:rPr>
                <w:rFonts w:ascii="Times New Roman" w:hAnsi="Times New Roman"/>
                <w:sz w:val="24"/>
                <w:szCs w:val="24"/>
              </w:rPr>
              <w:t>Конкурс детских рисунков: «Мы выбираем жизнь»</w:t>
            </w:r>
          </w:p>
          <w:p w:rsidR="003777DF" w:rsidRPr="003777DF" w:rsidRDefault="003777DF" w:rsidP="0037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DF">
              <w:rPr>
                <w:rFonts w:ascii="Times New Roman" w:hAnsi="Times New Roman"/>
                <w:sz w:val="24"/>
                <w:szCs w:val="24"/>
              </w:rPr>
              <w:t>Интегрированная игра «Волшебное слово»</w:t>
            </w:r>
          </w:p>
          <w:p w:rsidR="003777DF" w:rsidRPr="003777DF" w:rsidRDefault="003777DF" w:rsidP="0037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DF">
              <w:rPr>
                <w:rFonts w:ascii="Times New Roman" w:hAnsi="Times New Roman"/>
                <w:sz w:val="24"/>
                <w:szCs w:val="24"/>
              </w:rPr>
              <w:t xml:space="preserve">Викторина «По дорогам сказок» Литературный </w:t>
            </w:r>
            <w:proofErr w:type="spellStart"/>
            <w:r w:rsidRPr="003777DF">
              <w:rPr>
                <w:rFonts w:ascii="Times New Roman" w:hAnsi="Times New Roman"/>
                <w:sz w:val="24"/>
                <w:szCs w:val="24"/>
              </w:rPr>
              <w:t>квиз</w:t>
            </w:r>
            <w:proofErr w:type="spellEnd"/>
            <w:r w:rsidRPr="003777DF">
              <w:rPr>
                <w:rFonts w:ascii="Times New Roman" w:hAnsi="Times New Roman"/>
                <w:sz w:val="24"/>
                <w:szCs w:val="24"/>
              </w:rPr>
              <w:t xml:space="preserve"> «Где логика?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DF" w:rsidRPr="003777DF" w:rsidRDefault="00E85DEC" w:rsidP="00377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777DF" w:rsidRPr="00377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ппа д/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3777DF" w:rsidRPr="003777DF" w:rsidRDefault="00E85DEC" w:rsidP="0037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3777DF" w:rsidRPr="003777DF">
              <w:rPr>
                <w:rFonts w:ascii="Times New Roman" w:hAnsi="Times New Roman"/>
                <w:sz w:val="24"/>
                <w:szCs w:val="24"/>
              </w:rPr>
              <w:t>абине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3777DF" w:rsidRPr="003777DF">
              <w:rPr>
                <w:rFonts w:ascii="Times New Roman" w:hAnsi="Times New Roman"/>
                <w:sz w:val="24"/>
                <w:szCs w:val="24"/>
              </w:rPr>
              <w:t>2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77DF" w:rsidRPr="003777DF">
              <w:rPr>
                <w:rFonts w:ascii="Times New Roman" w:hAnsi="Times New Roman"/>
                <w:sz w:val="24"/>
                <w:szCs w:val="24"/>
              </w:rPr>
              <w:t>2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777DF" w:rsidRPr="003777DF" w:rsidRDefault="003777DF" w:rsidP="0037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DF">
              <w:rPr>
                <w:rFonts w:ascii="Times New Roman" w:hAnsi="Times New Roman"/>
                <w:sz w:val="24"/>
                <w:szCs w:val="24"/>
              </w:rPr>
              <w:t>23,</w:t>
            </w:r>
            <w:r w:rsidR="00E85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77DF">
              <w:rPr>
                <w:rFonts w:ascii="Times New Roman" w:hAnsi="Times New Roman"/>
                <w:sz w:val="24"/>
                <w:szCs w:val="24"/>
              </w:rPr>
              <w:t>24</w:t>
            </w:r>
            <w:r w:rsidR="00E85DE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777DF" w:rsidRPr="003777DF" w:rsidRDefault="002B6214" w:rsidP="0037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0" w:history="1">
              <w:r w:rsidR="003777DF" w:rsidRPr="003777DF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kolarahkov25@mail.ru</w:t>
              </w:r>
            </w:hyperlink>
          </w:p>
          <w:p w:rsidR="003777DF" w:rsidRPr="003777DF" w:rsidRDefault="003777DF" w:rsidP="0037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7DF" w:rsidRPr="003777DF" w:rsidRDefault="003777DF" w:rsidP="00377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05" w:rsidRDefault="00831605" w:rsidP="00377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агог- психолог, </w:t>
            </w:r>
          </w:p>
          <w:p w:rsidR="003777DF" w:rsidRPr="003777DF" w:rsidRDefault="00831605" w:rsidP="00377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777DF" w:rsidRPr="00377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натише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3777DF" w:rsidRPr="00377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777DF" w:rsidRPr="003777DF" w:rsidRDefault="003777DF" w:rsidP="00377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ДО</w:t>
            </w:r>
            <w:r w:rsidR="00831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31605" w:rsidRPr="00377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А.</w:t>
            </w:r>
            <w:r w:rsidR="00831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7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эу</w:t>
            </w:r>
            <w:proofErr w:type="spellEnd"/>
            <w:r w:rsidR="00831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377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B0685" w:rsidRDefault="003777DF" w:rsidP="003B0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7DF">
              <w:rPr>
                <w:rFonts w:ascii="Times New Roman" w:hAnsi="Times New Roman"/>
                <w:sz w:val="24"/>
                <w:szCs w:val="24"/>
              </w:rPr>
              <w:t>Руководитель ШМО учителей начальных классов</w:t>
            </w:r>
            <w:r w:rsidR="00831605">
              <w:rPr>
                <w:rFonts w:ascii="Times New Roman" w:hAnsi="Times New Roman"/>
                <w:sz w:val="24"/>
                <w:szCs w:val="24"/>
              </w:rPr>
              <w:t>, М.Д.</w:t>
            </w:r>
            <w:r w:rsidRPr="003777DF">
              <w:rPr>
                <w:rFonts w:ascii="Times New Roman" w:hAnsi="Times New Roman"/>
                <w:sz w:val="24"/>
                <w:szCs w:val="24"/>
              </w:rPr>
              <w:t xml:space="preserve"> Якубовская, учителя начальных классов: </w:t>
            </w:r>
            <w:r w:rsidR="003B0685">
              <w:rPr>
                <w:rFonts w:ascii="Times New Roman" w:hAnsi="Times New Roman"/>
                <w:sz w:val="24"/>
                <w:szCs w:val="24"/>
              </w:rPr>
              <w:t>Л.В.</w:t>
            </w:r>
            <w:r w:rsidR="003B0685" w:rsidRPr="003777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77DF">
              <w:rPr>
                <w:rFonts w:ascii="Times New Roman" w:hAnsi="Times New Roman"/>
                <w:sz w:val="24"/>
                <w:szCs w:val="24"/>
              </w:rPr>
              <w:t>Палий</w:t>
            </w:r>
            <w:r w:rsidR="003B0685">
              <w:rPr>
                <w:rFonts w:ascii="Times New Roman" w:hAnsi="Times New Roman"/>
                <w:sz w:val="24"/>
                <w:szCs w:val="24"/>
              </w:rPr>
              <w:t>,</w:t>
            </w:r>
            <w:r w:rsidRPr="003777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777DF" w:rsidRPr="003777DF" w:rsidRDefault="003B0685" w:rsidP="003B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7DF">
              <w:rPr>
                <w:rFonts w:ascii="Times New Roman" w:hAnsi="Times New Roman"/>
                <w:sz w:val="24"/>
                <w:szCs w:val="24"/>
              </w:rPr>
              <w:t xml:space="preserve">Т.Д. </w:t>
            </w:r>
            <w:proofErr w:type="spellStart"/>
            <w:r w:rsidR="003777DF" w:rsidRPr="003777DF">
              <w:rPr>
                <w:rFonts w:ascii="Times New Roman" w:hAnsi="Times New Roman"/>
                <w:sz w:val="24"/>
                <w:szCs w:val="24"/>
              </w:rPr>
              <w:t>Цехмист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777DF" w:rsidRPr="003777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77DF">
              <w:rPr>
                <w:rFonts w:ascii="Times New Roman" w:hAnsi="Times New Roman"/>
                <w:sz w:val="24"/>
                <w:szCs w:val="24"/>
              </w:rPr>
              <w:t>О.В.</w:t>
            </w:r>
            <w:r w:rsidR="003777DF" w:rsidRPr="003777DF">
              <w:rPr>
                <w:rFonts w:ascii="Times New Roman" w:hAnsi="Times New Roman"/>
                <w:sz w:val="24"/>
                <w:szCs w:val="24"/>
              </w:rPr>
              <w:t>Мельник</w:t>
            </w:r>
            <w:proofErr w:type="spellEnd"/>
            <w:r w:rsidR="003777DF" w:rsidRPr="003777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DF" w:rsidRPr="003777DF" w:rsidRDefault="003777DF" w:rsidP="00377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интереса к науке и </w:t>
            </w:r>
            <w:proofErr w:type="spellStart"/>
            <w:r w:rsidRPr="00377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исково</w:t>
            </w:r>
            <w:proofErr w:type="spellEnd"/>
            <w:r w:rsidRPr="00377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исследовательской деятельности</w:t>
            </w:r>
          </w:p>
        </w:tc>
      </w:tr>
      <w:tr w:rsidR="00DF5AF6" w:rsidRPr="00471988" w:rsidTr="00222479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AF6" w:rsidRPr="00EF1C67" w:rsidRDefault="00DF5AF6" w:rsidP="00DF5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F6"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 w:rsidRPr="00DF5AF6">
              <w:rPr>
                <w:rFonts w:ascii="Times New Roman" w:hAnsi="Times New Roman"/>
                <w:sz w:val="24"/>
                <w:szCs w:val="24"/>
              </w:rPr>
              <w:t>Ротарская</w:t>
            </w:r>
            <w:proofErr w:type="spellEnd"/>
            <w:r w:rsidRPr="00DF5AF6"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 –детский сад»</w:t>
            </w:r>
          </w:p>
        </w:tc>
      </w:tr>
      <w:tr w:rsidR="00DF5AF6" w:rsidRPr="00471988" w:rsidTr="00DF5AF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AF6" w:rsidRPr="00471988" w:rsidRDefault="00DF5AF6" w:rsidP="00DF5AF6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6" w:rsidRPr="00DF5AF6" w:rsidRDefault="00DF5AF6" w:rsidP="00DF5AF6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F6">
              <w:rPr>
                <w:rFonts w:ascii="Times New Roman" w:hAnsi="Times New Roman"/>
                <w:sz w:val="24"/>
                <w:szCs w:val="24"/>
              </w:rPr>
              <w:t>10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6" w:rsidRPr="00DF5AF6" w:rsidRDefault="00DF5AF6" w:rsidP="00DF5AF6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F6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DF5AF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6" w:rsidRPr="00DF5AF6" w:rsidRDefault="00DF5AF6" w:rsidP="00DF5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F6">
              <w:rPr>
                <w:rFonts w:ascii="Times New Roman" w:hAnsi="Times New Roman"/>
                <w:sz w:val="24"/>
                <w:szCs w:val="24"/>
              </w:rPr>
              <w:t>Открытие Международной недели науки и мира</w:t>
            </w:r>
          </w:p>
          <w:p w:rsidR="00DF5AF6" w:rsidRPr="00DF5AF6" w:rsidRDefault="00DF5AF6" w:rsidP="00DF5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F6">
              <w:rPr>
                <w:rFonts w:ascii="Times New Roman" w:hAnsi="Times New Roman"/>
                <w:sz w:val="24"/>
                <w:szCs w:val="24"/>
              </w:rPr>
              <w:t xml:space="preserve">Просмотр и обсуждение короткометражного </w:t>
            </w:r>
            <w:r w:rsidRPr="00DF5AF6">
              <w:rPr>
                <w:rFonts w:ascii="Times New Roman" w:hAnsi="Times New Roman"/>
                <w:sz w:val="24"/>
                <w:szCs w:val="24"/>
              </w:rPr>
              <w:lastRenderedPageBreak/>
              <w:t>фильма «Земля: Биография планет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6" w:rsidRPr="00DF5AF6" w:rsidRDefault="00DF5AF6" w:rsidP="00DF5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F6">
              <w:rPr>
                <w:rFonts w:ascii="Times New Roman" w:hAnsi="Times New Roman"/>
                <w:sz w:val="24"/>
                <w:szCs w:val="24"/>
              </w:rPr>
              <w:lastRenderedPageBreak/>
              <w:t>Актовый за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F5AF6" w:rsidRPr="00DF5AF6" w:rsidRDefault="002B6214" w:rsidP="00DF5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1" w:history="1">
              <w:r w:rsidR="00DF5AF6" w:rsidRPr="00DF5AF6">
                <w:rPr>
                  <w:rStyle w:val="a7"/>
                  <w:rFonts w:ascii="Times New Roman" w:hAnsi="Times New Roman"/>
                  <w:color w:val="auto"/>
                  <w:szCs w:val="24"/>
                  <w:u w:val="none"/>
                  <w:shd w:val="clear" w:color="auto" w:fill="FFFFFF"/>
                </w:rPr>
                <w:t>pocita.skolar1994@gmail.com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6" w:rsidRPr="00DF5AF6" w:rsidRDefault="00DF5AF6" w:rsidP="00DF5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F6">
              <w:rPr>
                <w:rFonts w:ascii="Times New Roman" w:hAnsi="Times New Roman"/>
                <w:sz w:val="24"/>
                <w:szCs w:val="24"/>
              </w:rPr>
              <w:t>С.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5AF6">
              <w:rPr>
                <w:rFonts w:ascii="Times New Roman" w:hAnsi="Times New Roman"/>
                <w:sz w:val="24"/>
                <w:szCs w:val="24"/>
              </w:rPr>
              <w:t>Войку</w:t>
            </w:r>
            <w:proofErr w:type="spellEnd"/>
            <w:r w:rsidRPr="00DF5A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6" w:rsidRPr="00DF5AF6" w:rsidRDefault="00DF5AF6" w:rsidP="00DF5A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AF6">
              <w:rPr>
                <w:rFonts w:ascii="Times New Roman" w:hAnsi="Times New Roman"/>
                <w:sz w:val="24"/>
                <w:szCs w:val="24"/>
              </w:rPr>
              <w:t>Просмотр и обсуждение:</w:t>
            </w:r>
          </w:p>
          <w:p w:rsidR="00DF5AF6" w:rsidRPr="00DF5AF6" w:rsidRDefault="00DF5AF6" w:rsidP="00DF5A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AF6">
              <w:rPr>
                <w:rFonts w:ascii="Times New Roman" w:hAnsi="Times New Roman"/>
                <w:sz w:val="24"/>
                <w:szCs w:val="24"/>
              </w:rPr>
              <w:t>Комплексное понимание, как зародилась жизнь на планете, и как развивалось человечество.</w:t>
            </w:r>
          </w:p>
          <w:p w:rsidR="00DF5AF6" w:rsidRPr="00DF5AF6" w:rsidRDefault="00DF5AF6" w:rsidP="00DF5A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AF6">
              <w:rPr>
                <w:rFonts w:ascii="Times New Roman" w:hAnsi="Times New Roman"/>
                <w:sz w:val="24"/>
                <w:szCs w:val="24"/>
              </w:rPr>
              <w:t xml:space="preserve">Земля. Насколько нам известно, это единственное обитаемое небесное </w:t>
            </w:r>
            <w:r w:rsidRPr="00DF5AF6">
              <w:rPr>
                <w:rFonts w:ascii="Times New Roman" w:hAnsi="Times New Roman"/>
                <w:sz w:val="24"/>
                <w:szCs w:val="24"/>
              </w:rPr>
              <w:lastRenderedPageBreak/>
              <w:t>тело во Вселенной. Почему? В этом фильме дети узнают о первых ходивших по земле людях, повстречаемся с динозаврами и совершим путешествие по разным континентам и эпохам.</w:t>
            </w:r>
          </w:p>
        </w:tc>
      </w:tr>
      <w:tr w:rsidR="00DF5AF6" w:rsidRPr="00471988" w:rsidTr="00DF5AF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AF6" w:rsidRPr="00471988" w:rsidRDefault="00DF5AF6" w:rsidP="00DF5AF6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6" w:rsidRPr="00DF5AF6" w:rsidRDefault="00DF5AF6" w:rsidP="00DF5AF6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6" w:rsidRPr="00DF5AF6" w:rsidRDefault="00DF5AF6" w:rsidP="00DF5AF6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</w:t>
            </w:r>
            <w:r w:rsidRPr="00DF5AF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6" w:rsidRPr="00DF5AF6" w:rsidRDefault="00DF5AF6" w:rsidP="00DF5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F6">
              <w:rPr>
                <w:rFonts w:ascii="Times New Roman" w:hAnsi="Times New Roman"/>
                <w:sz w:val="24"/>
                <w:szCs w:val="24"/>
              </w:rPr>
              <w:t xml:space="preserve">Просмотр и обсуждение короткометражного филь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DF5AF6">
              <w:rPr>
                <w:rFonts w:ascii="Times New Roman" w:hAnsi="Times New Roman"/>
                <w:sz w:val="24"/>
                <w:szCs w:val="24"/>
              </w:rPr>
              <w:t>Суперсооружения</w:t>
            </w:r>
            <w:proofErr w:type="spellEnd"/>
            <w:r w:rsidRPr="00DF5AF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F5AF6">
              <w:rPr>
                <w:rFonts w:ascii="Times New Roman" w:hAnsi="Times New Roman"/>
                <w:sz w:val="24"/>
                <w:szCs w:val="24"/>
              </w:rPr>
              <w:t>суперсооружения</w:t>
            </w:r>
            <w:proofErr w:type="spellEnd"/>
            <w:r w:rsidRPr="00DF5AF6">
              <w:rPr>
                <w:rFonts w:ascii="Times New Roman" w:hAnsi="Times New Roman"/>
                <w:sz w:val="24"/>
                <w:szCs w:val="24"/>
              </w:rPr>
              <w:t xml:space="preserve"> древност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6" w:rsidRPr="00DF5AF6" w:rsidRDefault="00DF5AF6" w:rsidP="00DF5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F6">
              <w:rPr>
                <w:rFonts w:ascii="Times New Roman" w:hAnsi="Times New Roman"/>
                <w:sz w:val="24"/>
                <w:szCs w:val="24"/>
              </w:rPr>
              <w:t>Актовый за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F5AF6" w:rsidRPr="00DF5AF6" w:rsidRDefault="002B6214" w:rsidP="00DF5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2" w:history="1">
              <w:r w:rsidR="00DF5AF6" w:rsidRPr="00DF5AF6">
                <w:rPr>
                  <w:rStyle w:val="a7"/>
                  <w:rFonts w:ascii="Times New Roman" w:hAnsi="Times New Roman"/>
                  <w:color w:val="auto"/>
                  <w:szCs w:val="24"/>
                  <w:u w:val="none"/>
                  <w:shd w:val="clear" w:color="auto" w:fill="FFFFFF"/>
                </w:rPr>
                <w:t>pocita.skolar1994@gmail.com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6" w:rsidRPr="00DF5AF6" w:rsidRDefault="00DF5AF6" w:rsidP="00DF5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F6">
              <w:rPr>
                <w:rFonts w:ascii="Times New Roman" w:hAnsi="Times New Roman"/>
                <w:sz w:val="24"/>
                <w:szCs w:val="24"/>
              </w:rPr>
              <w:t>Л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5AF6">
              <w:rPr>
                <w:rFonts w:ascii="Times New Roman" w:hAnsi="Times New Roman"/>
                <w:sz w:val="24"/>
                <w:szCs w:val="24"/>
              </w:rPr>
              <w:t>Никулика</w:t>
            </w:r>
            <w:proofErr w:type="spellEnd"/>
            <w:r w:rsidRPr="00DF5A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F5AF6" w:rsidRPr="00DF5AF6" w:rsidRDefault="00DF5AF6" w:rsidP="00DF5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5AF6" w:rsidRPr="00DF5AF6" w:rsidRDefault="00DF5AF6" w:rsidP="00DF5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6" w:rsidRPr="00DF5AF6" w:rsidRDefault="00DF5AF6" w:rsidP="00DF5A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AF6">
              <w:rPr>
                <w:rFonts w:ascii="Times New Roman" w:hAnsi="Times New Roman"/>
                <w:sz w:val="24"/>
                <w:szCs w:val="24"/>
                <w:shd w:val="clear" w:color="auto" w:fill="F8F9F9"/>
              </w:rPr>
              <w:t>Фильм заставляет восхищаться человеческой изобретательностью и знаниями, которые они используют для строительства великих сооружений. И точно понравится детям-изобретателям и любителям конструкторов.</w:t>
            </w:r>
          </w:p>
        </w:tc>
      </w:tr>
      <w:tr w:rsidR="00DF5AF6" w:rsidRPr="00471988" w:rsidTr="00DF5AF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AF6" w:rsidRPr="00471988" w:rsidRDefault="00DF5AF6" w:rsidP="00DF5AF6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6" w:rsidRPr="00DF5AF6" w:rsidRDefault="00DF5AF6" w:rsidP="00DF5AF6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F6">
              <w:rPr>
                <w:rFonts w:ascii="Times New Roman" w:hAnsi="Times New Roman"/>
                <w:sz w:val="24"/>
                <w:szCs w:val="24"/>
              </w:rPr>
              <w:t>13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6" w:rsidRPr="00DF5AF6" w:rsidRDefault="00DF5AF6" w:rsidP="00DF5AF6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</w:t>
            </w:r>
            <w:r w:rsidRPr="00DF5AF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6" w:rsidRPr="00DF5AF6" w:rsidRDefault="00DF5AF6" w:rsidP="00DF5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F6">
              <w:rPr>
                <w:rFonts w:ascii="Times New Roman" w:hAnsi="Times New Roman"/>
                <w:sz w:val="24"/>
                <w:szCs w:val="24"/>
              </w:rPr>
              <w:t>Беседа по просмотру видеофильма:</w:t>
            </w:r>
          </w:p>
          <w:p w:rsidR="00DF5AF6" w:rsidRPr="00DF5AF6" w:rsidRDefault="00DF5AF6" w:rsidP="00DF5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F6">
              <w:rPr>
                <w:rFonts w:ascii="Times New Roman" w:hAnsi="Times New Roman"/>
                <w:sz w:val="24"/>
                <w:szCs w:val="24"/>
              </w:rPr>
              <w:t>«Самые странные в мире животные»</w:t>
            </w:r>
          </w:p>
          <w:p w:rsidR="00DF5AF6" w:rsidRPr="00DF5AF6" w:rsidRDefault="00DF5AF6" w:rsidP="00DF5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F6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  <w:p w:rsidR="00DF5AF6" w:rsidRPr="00DF5AF6" w:rsidRDefault="00DF5AF6" w:rsidP="00DF5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F6">
              <w:rPr>
                <w:rFonts w:ascii="Times New Roman" w:hAnsi="Times New Roman"/>
                <w:sz w:val="24"/>
                <w:szCs w:val="24"/>
              </w:rPr>
              <w:t>«Животный ми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6" w:rsidRPr="00DF5AF6" w:rsidRDefault="00DF5AF6" w:rsidP="00DF5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F6">
              <w:rPr>
                <w:rFonts w:ascii="Times New Roman" w:hAnsi="Times New Roman"/>
                <w:sz w:val="24"/>
                <w:szCs w:val="24"/>
              </w:rPr>
              <w:t>Актовый за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F5AF6" w:rsidRPr="00DF5AF6" w:rsidRDefault="00DF5AF6" w:rsidP="00DF5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F6">
              <w:rPr>
                <w:rFonts w:ascii="Times New Roman" w:hAnsi="Times New Roman"/>
                <w:sz w:val="24"/>
                <w:szCs w:val="24"/>
              </w:rPr>
              <w:t>Фойе школ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F5AF6" w:rsidRPr="00DF5AF6" w:rsidRDefault="002B6214" w:rsidP="00DF5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3" w:history="1">
              <w:r w:rsidR="00DF5AF6" w:rsidRPr="00DF5AF6">
                <w:rPr>
                  <w:rStyle w:val="a7"/>
                  <w:rFonts w:ascii="Times New Roman" w:hAnsi="Times New Roman"/>
                  <w:color w:val="auto"/>
                  <w:szCs w:val="24"/>
                  <w:u w:val="none"/>
                  <w:shd w:val="clear" w:color="auto" w:fill="FFFFFF"/>
                </w:rPr>
                <w:t>pocita.skolar1994@gmail.com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6" w:rsidRPr="00DF5AF6" w:rsidRDefault="00DF5AF6" w:rsidP="00DF5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F6">
              <w:rPr>
                <w:rFonts w:ascii="Times New Roman" w:hAnsi="Times New Roman"/>
                <w:sz w:val="24"/>
                <w:szCs w:val="24"/>
              </w:rPr>
              <w:t>Л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5AF6">
              <w:rPr>
                <w:rFonts w:ascii="Times New Roman" w:hAnsi="Times New Roman"/>
                <w:sz w:val="24"/>
                <w:szCs w:val="24"/>
              </w:rPr>
              <w:t>Никулика</w:t>
            </w:r>
            <w:proofErr w:type="spellEnd"/>
            <w:r w:rsidRPr="00DF5A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6" w:rsidRPr="00DF5AF6" w:rsidRDefault="00DF5AF6" w:rsidP="00DF5A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AF6">
              <w:rPr>
                <w:rFonts w:ascii="Times New Roman" w:hAnsi="Times New Roman"/>
                <w:sz w:val="24"/>
                <w:szCs w:val="24"/>
              </w:rPr>
              <w:t>Этот цикл передач о самых странных животных может заменить ребенку весь школьный курс по зоологии. И он очень интересно рассказывает о законах природы в целом.</w:t>
            </w:r>
          </w:p>
          <w:p w:rsidR="00DF5AF6" w:rsidRPr="00DF5AF6" w:rsidRDefault="00DF5AF6" w:rsidP="00DF5A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AF6">
              <w:rPr>
                <w:rFonts w:ascii="Times New Roman" w:hAnsi="Times New Roman"/>
                <w:sz w:val="24"/>
                <w:szCs w:val="24"/>
              </w:rPr>
              <w:t>Проведение конкурса рисунков «Мир будущего»</w:t>
            </w:r>
          </w:p>
        </w:tc>
      </w:tr>
      <w:tr w:rsidR="00DF5AF6" w:rsidRPr="00471988" w:rsidTr="00DF5AF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AF6" w:rsidRPr="00471988" w:rsidRDefault="00DF5AF6" w:rsidP="00DF5AF6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6" w:rsidRPr="00DF5AF6" w:rsidRDefault="00DF5AF6" w:rsidP="00DF5AF6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F6">
              <w:rPr>
                <w:rFonts w:ascii="Times New Roman" w:hAnsi="Times New Roman"/>
                <w:sz w:val="24"/>
                <w:szCs w:val="24"/>
              </w:rPr>
              <w:t>14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6" w:rsidRPr="00DF5AF6" w:rsidRDefault="00DF5AF6" w:rsidP="00DF5AF6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F6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DF5AF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6" w:rsidRPr="00DF5AF6" w:rsidRDefault="00DF5AF6" w:rsidP="00DF5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F6">
              <w:rPr>
                <w:rFonts w:ascii="Times New Roman" w:hAnsi="Times New Roman"/>
                <w:sz w:val="24"/>
                <w:szCs w:val="24"/>
              </w:rPr>
              <w:t xml:space="preserve">Видеофильм «Настоящий гений со Стивеном </w:t>
            </w:r>
            <w:proofErr w:type="spellStart"/>
            <w:r w:rsidRPr="00DF5AF6">
              <w:rPr>
                <w:rFonts w:ascii="Times New Roman" w:hAnsi="Times New Roman"/>
                <w:sz w:val="24"/>
                <w:szCs w:val="24"/>
              </w:rPr>
              <w:t>Хокингом</w:t>
            </w:r>
            <w:proofErr w:type="spellEnd"/>
            <w:r w:rsidRPr="00DF5AF6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DF5AF6" w:rsidRPr="00DF5AF6" w:rsidRDefault="00DF5AF6" w:rsidP="00DF5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F6">
              <w:rPr>
                <w:rFonts w:ascii="Times New Roman" w:hAnsi="Times New Roman"/>
                <w:sz w:val="24"/>
                <w:szCs w:val="24"/>
              </w:rPr>
              <w:t>Закрытие недели науки и мира</w:t>
            </w:r>
          </w:p>
          <w:p w:rsidR="00DF5AF6" w:rsidRPr="00DF5AF6" w:rsidRDefault="00DF5AF6" w:rsidP="00DF5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6" w:rsidRPr="00DF5AF6" w:rsidRDefault="00DF5AF6" w:rsidP="00DF5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F6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F5AF6" w:rsidRPr="00DF5AF6" w:rsidRDefault="002B6214" w:rsidP="00DF5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4" w:history="1">
              <w:r w:rsidR="00DF5AF6" w:rsidRPr="00DF5AF6">
                <w:rPr>
                  <w:rStyle w:val="a7"/>
                  <w:rFonts w:ascii="Times New Roman" w:hAnsi="Times New Roman"/>
                  <w:color w:val="auto"/>
                  <w:szCs w:val="24"/>
                  <w:u w:val="none"/>
                  <w:shd w:val="clear" w:color="auto" w:fill="FFFFFF"/>
                </w:rPr>
                <w:t>pocita.skolar1994@gmail.com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6" w:rsidRPr="00DF5AF6" w:rsidRDefault="00DF5AF6" w:rsidP="00DF5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F6">
              <w:rPr>
                <w:rFonts w:ascii="Times New Roman" w:hAnsi="Times New Roman"/>
                <w:sz w:val="24"/>
                <w:szCs w:val="24"/>
              </w:rPr>
              <w:t>М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5AF6">
              <w:rPr>
                <w:rFonts w:ascii="Times New Roman" w:hAnsi="Times New Roman"/>
                <w:sz w:val="24"/>
                <w:szCs w:val="24"/>
              </w:rPr>
              <w:t>Замэ</w:t>
            </w:r>
            <w:proofErr w:type="spellEnd"/>
            <w:r w:rsidRPr="00DF5A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F6" w:rsidRPr="00DF5AF6" w:rsidRDefault="00DF5AF6" w:rsidP="00DF5A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AF6">
              <w:rPr>
                <w:rFonts w:ascii="Times New Roman" w:hAnsi="Times New Roman"/>
                <w:sz w:val="24"/>
                <w:szCs w:val="24"/>
              </w:rPr>
              <w:t xml:space="preserve">Фильм, который поможет пробудить детскую фантазию и страстный интерес к науке. И еще на примере Стивена </w:t>
            </w:r>
            <w:proofErr w:type="spellStart"/>
            <w:r w:rsidRPr="00DF5AF6">
              <w:rPr>
                <w:rFonts w:ascii="Times New Roman" w:hAnsi="Times New Roman"/>
                <w:sz w:val="24"/>
                <w:szCs w:val="24"/>
              </w:rPr>
              <w:t>Хокинга</w:t>
            </w:r>
            <w:proofErr w:type="spellEnd"/>
            <w:r w:rsidRPr="00DF5AF6">
              <w:rPr>
                <w:rFonts w:ascii="Times New Roman" w:hAnsi="Times New Roman"/>
                <w:sz w:val="24"/>
                <w:szCs w:val="24"/>
              </w:rPr>
              <w:t xml:space="preserve"> понять, что человеческие возможности безграничн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AF6">
              <w:rPr>
                <w:rFonts w:ascii="Times New Roman" w:hAnsi="Times New Roman"/>
                <w:sz w:val="24"/>
                <w:szCs w:val="24"/>
              </w:rPr>
              <w:t>Подведение итогов недели науки и мира.</w:t>
            </w:r>
          </w:p>
        </w:tc>
      </w:tr>
      <w:tr w:rsidR="00723BAC" w:rsidRPr="00471988" w:rsidTr="00222479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AC" w:rsidRPr="00EF1C67" w:rsidRDefault="00723BAC" w:rsidP="00723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BAC">
              <w:rPr>
                <w:rFonts w:ascii="Times New Roman" w:hAnsi="Times New Roman"/>
                <w:sz w:val="24"/>
                <w:szCs w:val="24"/>
              </w:rPr>
              <w:t xml:space="preserve">МОУ «Общеобразовательная школа-детский сад </w:t>
            </w:r>
            <w:proofErr w:type="spellStart"/>
            <w:r w:rsidRPr="00723BAC">
              <w:rPr>
                <w:rFonts w:ascii="Times New Roman" w:hAnsi="Times New Roman"/>
                <w:sz w:val="24"/>
                <w:szCs w:val="24"/>
              </w:rPr>
              <w:t>с.Слобода-Рашково</w:t>
            </w:r>
            <w:proofErr w:type="spellEnd"/>
            <w:r w:rsidRPr="00723BA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23BAC" w:rsidRPr="00471988" w:rsidTr="00723BA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AC" w:rsidRPr="00471988" w:rsidRDefault="00723BAC" w:rsidP="00723BAC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C" w:rsidRPr="00723BAC" w:rsidRDefault="00723BAC" w:rsidP="00723BAC">
            <w:pPr>
              <w:autoSpaceDE w:val="0"/>
              <w:autoSpaceDN w:val="0"/>
              <w:adjustRightInd w:val="0"/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BAC">
              <w:rPr>
                <w:rFonts w:ascii="Times New Roman" w:hAnsi="Times New Roman"/>
                <w:sz w:val="24"/>
                <w:szCs w:val="24"/>
              </w:rPr>
              <w:t>10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C" w:rsidRPr="00723BAC" w:rsidRDefault="00723BAC" w:rsidP="00723BAC">
            <w:pPr>
              <w:autoSpaceDE w:val="0"/>
              <w:autoSpaceDN w:val="0"/>
              <w:adjustRightInd w:val="0"/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</w:t>
            </w:r>
            <w:r w:rsidRPr="00723BA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C" w:rsidRPr="00723BAC" w:rsidRDefault="00723BAC" w:rsidP="00723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BAC">
              <w:rPr>
                <w:rFonts w:ascii="Times New Roman" w:hAnsi="Times New Roman"/>
                <w:sz w:val="24"/>
                <w:szCs w:val="24"/>
              </w:rPr>
              <w:t>Математика – царица нау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C" w:rsidRPr="00723BAC" w:rsidRDefault="00723BAC" w:rsidP="00723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BAC">
              <w:rPr>
                <w:rFonts w:ascii="Times New Roman" w:hAnsi="Times New Roman"/>
                <w:sz w:val="24"/>
                <w:szCs w:val="24"/>
              </w:rPr>
              <w:t>Кабинет польского языка</w:t>
            </w:r>
          </w:p>
          <w:p w:rsidR="00723BAC" w:rsidRPr="00723BAC" w:rsidRDefault="002B6214" w:rsidP="00723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5" w:history="1">
              <w:r w:rsidR="00723BAC" w:rsidRPr="00723BAC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shkola-sloboda@mail.r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C" w:rsidRPr="00723BAC" w:rsidRDefault="00723BAC" w:rsidP="00723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23BAC">
              <w:rPr>
                <w:rFonts w:ascii="Times New Roman" w:hAnsi="Times New Roman"/>
                <w:sz w:val="24"/>
                <w:szCs w:val="24"/>
              </w:rPr>
              <w:t>читель математи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23B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скар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C" w:rsidRPr="00723BAC" w:rsidRDefault="00723BAC" w:rsidP="00723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BAC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</w:tr>
      <w:tr w:rsidR="00723BAC" w:rsidRPr="00471988" w:rsidTr="00723BA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AC" w:rsidRPr="00471988" w:rsidRDefault="00723BAC" w:rsidP="00723BAC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C" w:rsidRPr="00723BAC" w:rsidRDefault="00723BAC" w:rsidP="00723BAC">
            <w:pPr>
              <w:autoSpaceDE w:val="0"/>
              <w:autoSpaceDN w:val="0"/>
              <w:adjustRightInd w:val="0"/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BAC">
              <w:rPr>
                <w:rFonts w:ascii="Times New Roman" w:hAnsi="Times New Roman"/>
                <w:sz w:val="24"/>
                <w:szCs w:val="24"/>
              </w:rPr>
              <w:t>12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C" w:rsidRPr="00723BAC" w:rsidRDefault="00723BAC" w:rsidP="00723BAC">
            <w:pPr>
              <w:autoSpaceDE w:val="0"/>
              <w:autoSpaceDN w:val="0"/>
              <w:adjustRightInd w:val="0"/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</w:t>
            </w:r>
            <w:r w:rsidRPr="00723BA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C" w:rsidRPr="00723BAC" w:rsidRDefault="00723BAC" w:rsidP="00723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BAC">
              <w:rPr>
                <w:rFonts w:ascii="Times New Roman" w:hAnsi="Times New Roman"/>
                <w:sz w:val="24"/>
                <w:szCs w:val="24"/>
              </w:rPr>
              <w:t>Что? Где? Когда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C" w:rsidRPr="00723BAC" w:rsidRDefault="00723BAC" w:rsidP="00723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BAC">
              <w:rPr>
                <w:rFonts w:ascii="Times New Roman" w:hAnsi="Times New Roman"/>
                <w:sz w:val="24"/>
                <w:szCs w:val="24"/>
              </w:rPr>
              <w:t>Кабинет 7 класса</w:t>
            </w:r>
          </w:p>
          <w:p w:rsidR="00723BAC" w:rsidRPr="00723BAC" w:rsidRDefault="002B6214" w:rsidP="00723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6" w:history="1">
              <w:r w:rsidR="00723BAC" w:rsidRPr="00723BAC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shkola-sloboda@mail.r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C" w:rsidRPr="00723BAC" w:rsidRDefault="00723BAC" w:rsidP="00723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23BAC">
              <w:rPr>
                <w:rFonts w:ascii="Times New Roman" w:hAnsi="Times New Roman"/>
                <w:sz w:val="24"/>
                <w:szCs w:val="24"/>
              </w:rPr>
              <w:t>читель истор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23B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C" w:rsidRPr="00723BAC" w:rsidRDefault="00723BAC" w:rsidP="00723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BAC">
              <w:rPr>
                <w:rFonts w:ascii="Times New Roman" w:hAnsi="Times New Roman"/>
                <w:sz w:val="24"/>
                <w:szCs w:val="24"/>
              </w:rPr>
              <w:t>Интеллектуальная игра</w:t>
            </w:r>
          </w:p>
        </w:tc>
      </w:tr>
      <w:tr w:rsidR="00723BAC" w:rsidRPr="00471988" w:rsidTr="00723BA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AC" w:rsidRPr="00471988" w:rsidRDefault="00723BAC" w:rsidP="00723BAC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C" w:rsidRPr="00723BAC" w:rsidRDefault="00723BAC" w:rsidP="00723BAC">
            <w:pPr>
              <w:autoSpaceDE w:val="0"/>
              <w:autoSpaceDN w:val="0"/>
              <w:adjustRightInd w:val="0"/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C" w:rsidRPr="00723BAC" w:rsidRDefault="00723BAC" w:rsidP="00723BAC">
            <w:pPr>
              <w:autoSpaceDE w:val="0"/>
              <w:autoSpaceDN w:val="0"/>
              <w:adjustRightInd w:val="0"/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</w:t>
            </w:r>
            <w:r w:rsidRPr="00723BA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C" w:rsidRPr="00723BAC" w:rsidRDefault="00723BAC" w:rsidP="00723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BAC">
              <w:rPr>
                <w:rFonts w:ascii="Times New Roman" w:hAnsi="Times New Roman"/>
                <w:sz w:val="24"/>
                <w:szCs w:val="24"/>
              </w:rPr>
              <w:t>Хочу все зна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C" w:rsidRPr="00723BAC" w:rsidRDefault="00723BAC" w:rsidP="00723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BAC">
              <w:rPr>
                <w:rFonts w:ascii="Times New Roman" w:hAnsi="Times New Roman"/>
                <w:sz w:val="24"/>
                <w:szCs w:val="24"/>
              </w:rPr>
              <w:t>Кабинет 2 класса</w:t>
            </w:r>
          </w:p>
          <w:p w:rsidR="00723BAC" w:rsidRPr="00723BAC" w:rsidRDefault="002B6214" w:rsidP="00723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7" w:history="1">
              <w:r w:rsidR="00723BAC" w:rsidRPr="00723BAC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shkola-sloboda@mail.r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C" w:rsidRPr="00723BAC" w:rsidRDefault="00723BAC" w:rsidP="00723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BAC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C" w:rsidRPr="00723BAC" w:rsidRDefault="00723BAC" w:rsidP="00723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BAC">
              <w:rPr>
                <w:rFonts w:ascii="Times New Roman" w:hAnsi="Times New Roman"/>
                <w:sz w:val="24"/>
                <w:szCs w:val="24"/>
              </w:rPr>
              <w:t>Интеллектуальная викторина</w:t>
            </w:r>
          </w:p>
        </w:tc>
      </w:tr>
      <w:tr w:rsidR="00723BAC" w:rsidRPr="00471988" w:rsidTr="00723BA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AC" w:rsidRPr="00471988" w:rsidRDefault="00723BAC" w:rsidP="00723BAC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C" w:rsidRPr="00723BAC" w:rsidRDefault="00723BAC" w:rsidP="00723BAC">
            <w:pPr>
              <w:autoSpaceDE w:val="0"/>
              <w:autoSpaceDN w:val="0"/>
              <w:adjustRightInd w:val="0"/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C" w:rsidRPr="00723BAC" w:rsidRDefault="00723BAC" w:rsidP="00723BAC">
            <w:pPr>
              <w:autoSpaceDE w:val="0"/>
              <w:autoSpaceDN w:val="0"/>
              <w:adjustRightInd w:val="0"/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</w:t>
            </w:r>
            <w:r w:rsidRPr="00723BA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C" w:rsidRPr="00723BAC" w:rsidRDefault="00723BAC" w:rsidP="00723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BAC">
              <w:rPr>
                <w:rFonts w:ascii="Times New Roman" w:hAnsi="Times New Roman"/>
                <w:sz w:val="24"/>
                <w:szCs w:val="24"/>
              </w:rPr>
              <w:t>Наука во благо челов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C" w:rsidRPr="00723BAC" w:rsidRDefault="00723BAC" w:rsidP="00723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BAC">
              <w:rPr>
                <w:rFonts w:ascii="Times New Roman" w:hAnsi="Times New Roman"/>
                <w:sz w:val="24"/>
                <w:szCs w:val="24"/>
              </w:rPr>
              <w:t>Кабинет 8 класса</w:t>
            </w:r>
          </w:p>
          <w:p w:rsidR="00723BAC" w:rsidRPr="00723BAC" w:rsidRDefault="002B6214" w:rsidP="00723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8" w:history="1">
              <w:r w:rsidR="00723BAC" w:rsidRPr="00723BAC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shkola-sloboda@mail.r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C" w:rsidRPr="00723BAC" w:rsidRDefault="00723BAC" w:rsidP="00723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BAC">
              <w:rPr>
                <w:rFonts w:ascii="Times New Roman" w:hAnsi="Times New Roman"/>
                <w:sz w:val="24"/>
                <w:szCs w:val="24"/>
              </w:rPr>
              <w:t>З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3BAC">
              <w:rPr>
                <w:rFonts w:ascii="Times New Roman" w:hAnsi="Times New Roman"/>
                <w:sz w:val="24"/>
                <w:szCs w:val="24"/>
              </w:rPr>
              <w:t>Трофанчук</w:t>
            </w:r>
            <w:proofErr w:type="spellEnd"/>
            <w:r w:rsidRPr="00723B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C" w:rsidRPr="00723BAC" w:rsidRDefault="00723BAC" w:rsidP="00723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BAC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</w:tr>
      <w:tr w:rsidR="00723BAC" w:rsidRPr="00471988" w:rsidTr="00723BA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AC" w:rsidRPr="00471988" w:rsidRDefault="00723BAC" w:rsidP="00723BAC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C" w:rsidRPr="00723BAC" w:rsidRDefault="00723BAC" w:rsidP="00723BAC">
            <w:pPr>
              <w:autoSpaceDE w:val="0"/>
              <w:autoSpaceDN w:val="0"/>
              <w:adjustRightInd w:val="0"/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BAC">
              <w:rPr>
                <w:rFonts w:ascii="Times New Roman" w:hAnsi="Times New Roman"/>
                <w:sz w:val="24"/>
                <w:szCs w:val="24"/>
              </w:rPr>
              <w:t>10.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23BAC">
              <w:rPr>
                <w:rFonts w:ascii="Times New Roman" w:hAnsi="Times New Roman"/>
                <w:sz w:val="24"/>
                <w:szCs w:val="24"/>
              </w:rPr>
              <w:t xml:space="preserve"> 15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C" w:rsidRPr="00723BAC" w:rsidRDefault="00723BAC" w:rsidP="00723BAC">
            <w:pPr>
              <w:autoSpaceDE w:val="0"/>
              <w:autoSpaceDN w:val="0"/>
              <w:adjustRightInd w:val="0"/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Pr="00723BAC">
              <w:rPr>
                <w:rFonts w:ascii="Times New Roman" w:hAnsi="Times New Roman"/>
                <w:sz w:val="24"/>
                <w:szCs w:val="24"/>
              </w:rPr>
              <w:t xml:space="preserve"> нед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C" w:rsidRPr="00723BAC" w:rsidRDefault="00723BAC" w:rsidP="00723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BAC">
              <w:rPr>
                <w:rFonts w:ascii="Times New Roman" w:hAnsi="Times New Roman"/>
                <w:sz w:val="24"/>
                <w:szCs w:val="24"/>
              </w:rPr>
              <w:t>Выставка работ учащихся «</w:t>
            </w:r>
            <w:proofErr w:type="spellStart"/>
            <w:r w:rsidRPr="00723BAC">
              <w:rPr>
                <w:rFonts w:ascii="Times New Roman" w:hAnsi="Times New Roman"/>
                <w:sz w:val="24"/>
                <w:szCs w:val="24"/>
              </w:rPr>
              <w:t>М.В.Ломоносов</w:t>
            </w:r>
            <w:proofErr w:type="spellEnd"/>
            <w:r w:rsidRPr="00723BAC">
              <w:rPr>
                <w:rFonts w:ascii="Times New Roman" w:hAnsi="Times New Roman"/>
                <w:sz w:val="24"/>
                <w:szCs w:val="24"/>
              </w:rPr>
              <w:t xml:space="preserve"> в литератур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C" w:rsidRPr="00723BAC" w:rsidRDefault="00723BAC" w:rsidP="00723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BAC">
              <w:rPr>
                <w:rFonts w:ascii="Times New Roman" w:hAnsi="Times New Roman"/>
                <w:sz w:val="24"/>
                <w:szCs w:val="24"/>
              </w:rPr>
              <w:t>Фойе школы</w:t>
            </w:r>
          </w:p>
          <w:p w:rsidR="00723BAC" w:rsidRPr="00723BAC" w:rsidRDefault="002B6214" w:rsidP="00723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9" w:history="1">
              <w:r w:rsidR="00723BAC" w:rsidRPr="00723BAC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shkola-sloboda@mail.r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C" w:rsidRDefault="00723BAC" w:rsidP="00723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23BAC">
              <w:rPr>
                <w:rFonts w:ascii="Times New Roman" w:hAnsi="Times New Roman"/>
                <w:sz w:val="24"/>
                <w:szCs w:val="24"/>
              </w:rPr>
              <w:t>читель русского языка и литератур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23B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3BAC" w:rsidRPr="00723BAC" w:rsidRDefault="00723BAC" w:rsidP="00723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Г.</w:t>
            </w:r>
            <w:r w:rsidRPr="00723B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мойленко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C" w:rsidRPr="00723BAC" w:rsidRDefault="00723BAC" w:rsidP="00723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BAC">
              <w:rPr>
                <w:rFonts w:ascii="Times New Roman" w:hAnsi="Times New Roman"/>
                <w:sz w:val="24"/>
                <w:szCs w:val="24"/>
              </w:rPr>
              <w:t>Выставка работ</w:t>
            </w:r>
          </w:p>
        </w:tc>
      </w:tr>
      <w:tr w:rsidR="00723BAC" w:rsidRPr="00471988" w:rsidTr="00723BA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AC" w:rsidRPr="00471988" w:rsidRDefault="00723BAC" w:rsidP="00723BAC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C" w:rsidRPr="00723BAC" w:rsidRDefault="00723BAC" w:rsidP="00723BAC">
            <w:pPr>
              <w:autoSpaceDE w:val="0"/>
              <w:autoSpaceDN w:val="0"/>
              <w:adjustRightInd w:val="0"/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BAC">
              <w:rPr>
                <w:rFonts w:ascii="Times New Roman" w:hAnsi="Times New Roman"/>
                <w:sz w:val="24"/>
                <w:szCs w:val="24"/>
              </w:rPr>
              <w:t>14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C" w:rsidRPr="00723BAC" w:rsidRDefault="00723BAC" w:rsidP="00723BAC">
            <w:pPr>
              <w:autoSpaceDE w:val="0"/>
              <w:autoSpaceDN w:val="0"/>
              <w:adjustRightInd w:val="0"/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BAC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723BA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C" w:rsidRPr="00723BAC" w:rsidRDefault="00723BAC" w:rsidP="00723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BAC">
              <w:rPr>
                <w:rFonts w:ascii="Times New Roman" w:hAnsi="Times New Roman"/>
                <w:sz w:val="24"/>
                <w:szCs w:val="24"/>
              </w:rPr>
              <w:t>Самий</w:t>
            </w:r>
            <w:proofErr w:type="spellEnd"/>
            <w:r w:rsidRPr="00723B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3BAC">
              <w:rPr>
                <w:rFonts w:ascii="Times New Roman" w:hAnsi="Times New Roman"/>
                <w:sz w:val="24"/>
                <w:szCs w:val="24"/>
              </w:rPr>
              <w:t>розумний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C" w:rsidRPr="00723BAC" w:rsidRDefault="00723BAC" w:rsidP="00723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BAC">
              <w:rPr>
                <w:rFonts w:ascii="Times New Roman" w:hAnsi="Times New Roman"/>
                <w:sz w:val="24"/>
                <w:szCs w:val="24"/>
              </w:rPr>
              <w:t>Кабинет польского языка</w:t>
            </w:r>
          </w:p>
          <w:p w:rsidR="00723BAC" w:rsidRPr="00723BAC" w:rsidRDefault="002B6214" w:rsidP="00723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0" w:history="1">
              <w:r w:rsidR="00723BAC" w:rsidRPr="00723BAC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shkola-sloboda@mail.r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C" w:rsidRPr="00723BAC" w:rsidRDefault="00723BAC" w:rsidP="00723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23BAC">
              <w:rPr>
                <w:rFonts w:ascii="Times New Roman" w:hAnsi="Times New Roman"/>
                <w:sz w:val="24"/>
                <w:szCs w:val="24"/>
              </w:rPr>
              <w:t>читель украинского язы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23BAC">
              <w:rPr>
                <w:rFonts w:ascii="Times New Roman" w:hAnsi="Times New Roman"/>
                <w:sz w:val="24"/>
                <w:szCs w:val="24"/>
              </w:rPr>
              <w:t xml:space="preserve">Г.Ф. </w:t>
            </w:r>
            <w:proofErr w:type="spellStart"/>
            <w:r w:rsidRPr="00723BAC">
              <w:rPr>
                <w:rFonts w:ascii="Times New Roman" w:hAnsi="Times New Roman"/>
                <w:sz w:val="24"/>
                <w:szCs w:val="24"/>
              </w:rPr>
              <w:t>Цыран</w:t>
            </w:r>
            <w:proofErr w:type="spellEnd"/>
            <w:r w:rsidRPr="00723B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C" w:rsidRPr="00723BAC" w:rsidRDefault="00723BAC" w:rsidP="00723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BAC">
              <w:rPr>
                <w:rFonts w:ascii="Times New Roman" w:hAnsi="Times New Roman"/>
                <w:sz w:val="24"/>
                <w:szCs w:val="24"/>
              </w:rPr>
              <w:t>Интеллектуальная игра</w:t>
            </w:r>
          </w:p>
        </w:tc>
      </w:tr>
      <w:tr w:rsidR="00723BAC" w:rsidRPr="00471988" w:rsidTr="00222479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AC" w:rsidRPr="00EF1C67" w:rsidRDefault="00723BAC" w:rsidP="00723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BAC">
              <w:rPr>
                <w:rFonts w:ascii="Times New Roman" w:hAnsi="Times New Roman"/>
                <w:sz w:val="24"/>
                <w:szCs w:val="24"/>
              </w:rPr>
              <w:t xml:space="preserve">МОУ «Общеобразовательная школа –детский сад </w:t>
            </w:r>
            <w:proofErr w:type="spellStart"/>
            <w:r w:rsidRPr="00723BAC">
              <w:rPr>
                <w:rFonts w:ascii="Times New Roman" w:hAnsi="Times New Roman"/>
                <w:sz w:val="24"/>
                <w:szCs w:val="24"/>
              </w:rPr>
              <w:t>с.Хрустовая</w:t>
            </w:r>
            <w:proofErr w:type="spellEnd"/>
            <w:r w:rsidRPr="00723BA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23BAC" w:rsidRPr="00471988" w:rsidTr="00723BA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AC" w:rsidRPr="00471988" w:rsidRDefault="00723BAC" w:rsidP="00723BAC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C" w:rsidRPr="00723BAC" w:rsidRDefault="00723BAC" w:rsidP="00723BAC">
            <w:pPr>
              <w:spacing w:after="0" w:line="240" w:lineRule="auto"/>
              <w:ind w:left="-142" w:right="-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B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1.</w:t>
            </w:r>
            <w:r w:rsidR="002B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C" w:rsidRPr="00723BAC" w:rsidRDefault="0062648C" w:rsidP="00723BAC">
            <w:pPr>
              <w:spacing w:after="0" w:line="240" w:lineRule="auto"/>
              <w:ind w:left="-142" w:right="-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</w:t>
            </w:r>
            <w:r w:rsidR="00723BAC" w:rsidRPr="00723B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C" w:rsidRPr="00723BAC" w:rsidRDefault="00723BAC" w:rsidP="00723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B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и представление информации о современных научных достижениях в разных областях нау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C" w:rsidRPr="00723BAC" w:rsidRDefault="00723BAC" w:rsidP="00723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B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е кабинеты</w:t>
            </w:r>
          </w:p>
          <w:p w:rsidR="00723BAC" w:rsidRPr="00723BAC" w:rsidRDefault="00723BAC" w:rsidP="00723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B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 классы</w:t>
            </w:r>
            <w:r w:rsidR="006264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723BAC" w:rsidRPr="00723BAC" w:rsidRDefault="002B6214" w:rsidP="00723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71" w:history="1">
              <w:r w:rsidR="00723BAC" w:rsidRPr="00723BAC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rustovaiaskola79@mail.r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C" w:rsidRPr="00723BAC" w:rsidRDefault="00723BAC" w:rsidP="00723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B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-предметни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C" w:rsidRPr="00723BAC" w:rsidRDefault="00723BAC" w:rsidP="00723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B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учащихся с современными научными достижениями в разных областях наук</w:t>
            </w:r>
          </w:p>
        </w:tc>
      </w:tr>
      <w:tr w:rsidR="00723BAC" w:rsidRPr="00471988" w:rsidTr="00723BA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AC" w:rsidRPr="00471988" w:rsidRDefault="00723BAC" w:rsidP="00723BAC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C" w:rsidRPr="00723BAC" w:rsidRDefault="00723BAC" w:rsidP="00723BAC">
            <w:pPr>
              <w:spacing w:after="0" w:line="240" w:lineRule="auto"/>
              <w:ind w:left="-142" w:right="-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B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1.</w:t>
            </w:r>
            <w:r w:rsidR="002B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C" w:rsidRPr="00723BAC" w:rsidRDefault="00723BAC" w:rsidP="00723BAC">
            <w:pPr>
              <w:spacing w:after="0" w:line="240" w:lineRule="auto"/>
              <w:ind w:left="-142" w:right="-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B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нед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C" w:rsidRPr="00723BAC" w:rsidRDefault="00723BAC" w:rsidP="00723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B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«Нобелевские лауреат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C" w:rsidRPr="00723BAC" w:rsidRDefault="00723BAC" w:rsidP="00723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B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йе</w:t>
            </w:r>
            <w:r w:rsidR="006264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723B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hyperlink r:id="rId72" w:history="1">
              <w:r w:rsidRPr="00723BAC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rustovaiaskola79@mail.r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C" w:rsidRDefault="00723BAC" w:rsidP="00723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B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</w:t>
            </w:r>
            <w:r w:rsidR="006264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ь по ВР, педагог организатор,</w:t>
            </w:r>
          </w:p>
          <w:p w:rsidR="00723BAC" w:rsidRPr="00723BAC" w:rsidRDefault="0062648C" w:rsidP="00626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B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23BAC" w:rsidRPr="00723B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уркан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C" w:rsidRPr="00723BAC" w:rsidRDefault="00723BAC" w:rsidP="00723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B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ие информации о нобелевских лауреатах на информационном стенде</w:t>
            </w:r>
          </w:p>
        </w:tc>
      </w:tr>
      <w:tr w:rsidR="00723BAC" w:rsidRPr="00471988" w:rsidTr="00723BA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AC" w:rsidRPr="00471988" w:rsidRDefault="00723BAC" w:rsidP="00723BAC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C" w:rsidRPr="00723BAC" w:rsidRDefault="00723BAC" w:rsidP="00723BAC">
            <w:pPr>
              <w:spacing w:after="0" w:line="240" w:lineRule="auto"/>
              <w:ind w:left="-142" w:right="-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B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1.</w:t>
            </w:r>
            <w:r w:rsidR="002B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C" w:rsidRPr="00723BAC" w:rsidRDefault="00723BAC" w:rsidP="00723BAC">
            <w:pPr>
              <w:spacing w:after="0" w:line="240" w:lineRule="auto"/>
              <w:ind w:left="-142" w:right="-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B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нед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C" w:rsidRPr="00723BAC" w:rsidRDefault="00723BAC" w:rsidP="00723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B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ое заседание ИОУ естественного цик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C" w:rsidRPr="00723BAC" w:rsidRDefault="0062648C" w:rsidP="00723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723B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н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 w:rsidR="00723BAC" w:rsidRPr="00723B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723BAC" w:rsidRPr="00723B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23BAC" w:rsidRPr="00723BAC" w:rsidRDefault="002B6214" w:rsidP="00723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73" w:history="1">
              <w:r w:rsidR="00723BAC" w:rsidRPr="00723BAC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rustovaiaskola79@mail.r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C" w:rsidRDefault="0062648C" w:rsidP="00626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23B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ель географии и истор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723BAC" w:rsidRPr="00723BAC" w:rsidRDefault="0062648C" w:rsidP="00626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B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Г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жан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C" w:rsidRPr="00723BAC" w:rsidRDefault="00723BAC" w:rsidP="00723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B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исследовательских проектов: «Научное объяснение загадок природы»</w:t>
            </w:r>
          </w:p>
        </w:tc>
      </w:tr>
      <w:tr w:rsidR="00723BAC" w:rsidRPr="00471988" w:rsidTr="00723BA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AC" w:rsidRPr="00471988" w:rsidRDefault="00723BAC" w:rsidP="00723BAC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C" w:rsidRPr="00723BAC" w:rsidRDefault="00723BAC" w:rsidP="00723BAC">
            <w:pPr>
              <w:spacing w:after="0" w:line="240" w:lineRule="auto"/>
              <w:ind w:left="-142" w:right="-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B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1.</w:t>
            </w:r>
            <w:r w:rsidR="002B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C" w:rsidRPr="00723BAC" w:rsidRDefault="00723BAC" w:rsidP="00723BAC">
            <w:pPr>
              <w:spacing w:after="0" w:line="240" w:lineRule="auto"/>
              <w:ind w:left="-142" w:right="-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B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нед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C" w:rsidRPr="00723BAC" w:rsidRDefault="00723BAC" w:rsidP="00723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B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«Нобелевская прем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C" w:rsidRPr="00723BAC" w:rsidRDefault="00723BAC" w:rsidP="00723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B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е кабинеты</w:t>
            </w:r>
          </w:p>
          <w:p w:rsidR="00723BAC" w:rsidRPr="00723BAC" w:rsidRDefault="00723BAC" w:rsidP="00723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B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 классы</w:t>
            </w:r>
            <w:r w:rsidR="006264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723BAC" w:rsidRPr="00723BAC" w:rsidRDefault="002B6214" w:rsidP="00723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74" w:history="1">
              <w:r w:rsidR="00723BAC" w:rsidRPr="00723BAC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rustovaiaskola79@mail.r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C" w:rsidRPr="00723BAC" w:rsidRDefault="00723BAC" w:rsidP="00723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B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C" w:rsidRPr="00723BAC" w:rsidRDefault="00723BAC" w:rsidP="00723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B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учащихся с особенностями Нобелевской премии, новыми лауреатами Нобелевской премии и их открытиями</w:t>
            </w:r>
          </w:p>
        </w:tc>
      </w:tr>
      <w:tr w:rsidR="00723BAC" w:rsidRPr="00471988" w:rsidTr="00723BA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AC" w:rsidRPr="00471988" w:rsidRDefault="00723BAC" w:rsidP="00723BAC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C" w:rsidRPr="00723BAC" w:rsidRDefault="00723BAC" w:rsidP="00723BAC">
            <w:pPr>
              <w:spacing w:after="0" w:line="240" w:lineRule="auto"/>
              <w:ind w:left="-142" w:right="-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B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1.</w:t>
            </w:r>
            <w:r w:rsidR="002B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C" w:rsidRPr="00723BAC" w:rsidRDefault="00723BAC" w:rsidP="00723BAC">
            <w:pPr>
              <w:spacing w:after="0" w:line="240" w:lineRule="auto"/>
              <w:ind w:left="-142" w:right="-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B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723B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C" w:rsidRPr="00723BAC" w:rsidRDefault="00723BAC" w:rsidP="00723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B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.Д.</w:t>
            </w:r>
            <w:r w:rsidR="006264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23B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линский -выдающийся химик, уроженец Приднестровь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C" w:rsidRPr="00723BAC" w:rsidRDefault="0062648C" w:rsidP="00723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64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бинет № 22, </w:t>
            </w:r>
            <w:hyperlink r:id="rId75" w:history="1">
              <w:r w:rsidR="00723BAC" w:rsidRPr="00723BAC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rustovaiaskola79@mail.r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C" w:rsidRDefault="0062648C" w:rsidP="00626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23B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ель хим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723BAC" w:rsidRPr="00723BAC" w:rsidRDefault="0062648C" w:rsidP="00626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B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.А. Цуркан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C" w:rsidRPr="00723BAC" w:rsidRDefault="00723BAC" w:rsidP="00723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B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дет представлена презентация, посвященная жизни и научной деятельности </w:t>
            </w:r>
            <w:proofErr w:type="spellStart"/>
            <w:r w:rsidRPr="00723B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Д.Зелинского</w:t>
            </w:r>
            <w:proofErr w:type="spellEnd"/>
          </w:p>
        </w:tc>
      </w:tr>
      <w:tr w:rsidR="00CA7721" w:rsidRPr="00471988" w:rsidTr="00222479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721" w:rsidRPr="00EF1C67" w:rsidRDefault="00CA7721" w:rsidP="00CA7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21"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 w:rsidRPr="00CA7721">
              <w:rPr>
                <w:rFonts w:ascii="Times New Roman" w:hAnsi="Times New Roman"/>
                <w:sz w:val="24"/>
                <w:szCs w:val="24"/>
              </w:rPr>
              <w:t>Подоймская</w:t>
            </w:r>
            <w:proofErr w:type="spellEnd"/>
            <w:r w:rsidRPr="00CA7721">
              <w:rPr>
                <w:rFonts w:ascii="Times New Roman" w:hAnsi="Times New Roman"/>
                <w:sz w:val="24"/>
                <w:szCs w:val="24"/>
              </w:rPr>
              <w:t xml:space="preserve"> общеобразовательная средняя школа – детский сад»</w:t>
            </w:r>
          </w:p>
        </w:tc>
      </w:tr>
      <w:tr w:rsidR="00CA7721" w:rsidRPr="00471988" w:rsidTr="00CA7721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721" w:rsidRPr="00471988" w:rsidRDefault="00CA7721" w:rsidP="00CA7721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21" w:rsidRPr="00CA7721" w:rsidRDefault="00CA7721" w:rsidP="00CA7721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21">
              <w:rPr>
                <w:rFonts w:ascii="Times New Roman" w:hAnsi="Times New Roman"/>
                <w:sz w:val="24"/>
                <w:szCs w:val="24"/>
              </w:rPr>
              <w:t>10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21" w:rsidRPr="00CA7721" w:rsidRDefault="00CA7721" w:rsidP="00CA7721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</w:t>
            </w:r>
            <w:r w:rsidRPr="00CA772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21" w:rsidRPr="00CA7721" w:rsidRDefault="00CA7721" w:rsidP="00CA7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21">
              <w:rPr>
                <w:rFonts w:ascii="Times New Roman" w:hAnsi="Times New Roman"/>
                <w:sz w:val="24"/>
                <w:szCs w:val="24"/>
              </w:rPr>
              <w:t>Беседа: «Профилактика гриппа и ОРЗ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21" w:rsidRPr="00CA7721" w:rsidRDefault="00CA7721" w:rsidP="00CA7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21">
              <w:rPr>
                <w:rFonts w:ascii="Times New Roman" w:hAnsi="Times New Roman"/>
                <w:sz w:val="24"/>
                <w:szCs w:val="24"/>
              </w:rPr>
              <w:t>Кабинет информатики,</w:t>
            </w:r>
          </w:p>
          <w:p w:rsidR="00CA7721" w:rsidRPr="00CA7721" w:rsidRDefault="00CA7721" w:rsidP="00CA7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21">
              <w:rPr>
                <w:rFonts w:ascii="Times New Roman" w:hAnsi="Times New Roman"/>
                <w:sz w:val="24"/>
                <w:szCs w:val="24"/>
              </w:rPr>
              <w:t>5-7 классы</w:t>
            </w:r>
          </w:p>
          <w:p w:rsidR="00CA7721" w:rsidRPr="00CA7721" w:rsidRDefault="002B6214" w:rsidP="00CA7721">
            <w:pPr>
              <w:pStyle w:val="base-1-2-77"/>
              <w:spacing w:before="0" w:beforeAutospacing="0" w:after="0" w:afterAutospacing="0"/>
              <w:jc w:val="center"/>
            </w:pPr>
            <w:hyperlink r:id="rId76" w:history="1">
              <w:r w:rsidR="00CA7721" w:rsidRPr="00CA7721">
                <w:rPr>
                  <w:rStyle w:val="a7"/>
                  <w:color w:val="auto"/>
                  <w:sz w:val="20"/>
                  <w:u w:val="none"/>
                </w:rPr>
                <w:t>podoimaskolasad2023@mail.r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C7" w:rsidRDefault="00A220C7" w:rsidP="00A22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A7721">
              <w:rPr>
                <w:rFonts w:ascii="Times New Roman" w:hAnsi="Times New Roman"/>
                <w:sz w:val="24"/>
                <w:szCs w:val="24"/>
              </w:rPr>
              <w:t>едсест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7721" w:rsidRPr="00CA7721" w:rsidRDefault="00A220C7" w:rsidP="00A22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снич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21" w:rsidRPr="00CA7721" w:rsidRDefault="00CA7721" w:rsidP="00CA77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721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CA7721" w:rsidRPr="00471988" w:rsidTr="00CA7721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721" w:rsidRPr="00471988" w:rsidRDefault="00CA7721" w:rsidP="00CA7721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21" w:rsidRPr="00CA7721" w:rsidRDefault="00CA7721" w:rsidP="00CA7721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21">
              <w:rPr>
                <w:rFonts w:ascii="Times New Roman" w:hAnsi="Times New Roman"/>
                <w:sz w:val="24"/>
                <w:szCs w:val="24"/>
              </w:rPr>
              <w:t>11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21" w:rsidRPr="00CA7721" w:rsidRDefault="00CA7721" w:rsidP="00CA7721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</w:t>
            </w:r>
            <w:r w:rsidRPr="00CA772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21" w:rsidRPr="00CA7721" w:rsidRDefault="00CA7721" w:rsidP="00CA7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21">
              <w:rPr>
                <w:rFonts w:ascii="Times New Roman" w:hAnsi="Times New Roman"/>
                <w:sz w:val="24"/>
                <w:szCs w:val="24"/>
              </w:rPr>
              <w:t>Внеклассное мероприятие на тему «Ничего не бывает на свете роднее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21" w:rsidRPr="00CA7721" w:rsidRDefault="00CA7721" w:rsidP="00CA7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21">
              <w:rPr>
                <w:rFonts w:ascii="Times New Roman" w:hAnsi="Times New Roman"/>
                <w:sz w:val="24"/>
                <w:szCs w:val="24"/>
              </w:rPr>
              <w:t>Кабинет информатики,</w:t>
            </w:r>
          </w:p>
          <w:p w:rsidR="00CA7721" w:rsidRPr="00CA7721" w:rsidRDefault="00CA7721" w:rsidP="00CA7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21">
              <w:rPr>
                <w:rFonts w:ascii="Times New Roman" w:hAnsi="Times New Roman"/>
                <w:sz w:val="24"/>
                <w:szCs w:val="24"/>
              </w:rPr>
              <w:t>8, 9, 11 классы</w:t>
            </w:r>
          </w:p>
          <w:p w:rsidR="00CA7721" w:rsidRPr="00CA7721" w:rsidRDefault="002B6214" w:rsidP="00CA7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7" w:history="1">
              <w:r w:rsidR="00CA7721" w:rsidRPr="00A220C7">
                <w:rPr>
                  <w:rStyle w:val="a7"/>
                  <w:rFonts w:ascii="Times New Roman" w:hAnsi="Times New Roman"/>
                  <w:color w:val="auto"/>
                  <w:sz w:val="20"/>
                  <w:szCs w:val="24"/>
                  <w:u w:val="none"/>
                </w:rPr>
                <w:t>podoimaskolasad2023@mail.r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C7" w:rsidRDefault="00A220C7" w:rsidP="00CA7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A7721">
              <w:rPr>
                <w:rFonts w:ascii="Times New Roman" w:hAnsi="Times New Roman"/>
                <w:sz w:val="24"/>
                <w:szCs w:val="24"/>
              </w:rPr>
              <w:t>ч. русского языка и литератур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A7721" w:rsidRPr="00CA7721" w:rsidRDefault="00A220C7" w:rsidP="00CA7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21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A7721" w:rsidRPr="00CA7721">
              <w:rPr>
                <w:rFonts w:ascii="Times New Roman" w:hAnsi="Times New Roman"/>
                <w:sz w:val="24"/>
                <w:szCs w:val="24"/>
              </w:rPr>
              <w:t>Мазур</w:t>
            </w:r>
            <w:proofErr w:type="spellEnd"/>
            <w:r w:rsidR="00CA7721" w:rsidRPr="00CA7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7721" w:rsidRPr="00CA7721" w:rsidRDefault="00CA7721" w:rsidP="00CA7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21" w:rsidRPr="00CA7721" w:rsidRDefault="00CA7721" w:rsidP="00CA77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721">
              <w:rPr>
                <w:rFonts w:ascii="Times New Roman" w:hAnsi="Times New Roman"/>
                <w:sz w:val="24"/>
                <w:szCs w:val="24"/>
              </w:rPr>
              <w:t>Открытое мероприятие</w:t>
            </w:r>
          </w:p>
        </w:tc>
      </w:tr>
      <w:tr w:rsidR="00CA7721" w:rsidRPr="00471988" w:rsidTr="00CA7721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721" w:rsidRPr="00471988" w:rsidRDefault="00CA7721" w:rsidP="00CA7721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21" w:rsidRPr="00CA7721" w:rsidRDefault="00CA7721" w:rsidP="00CA7721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21">
              <w:rPr>
                <w:rFonts w:ascii="Times New Roman" w:hAnsi="Times New Roman"/>
                <w:sz w:val="24"/>
                <w:szCs w:val="24"/>
              </w:rPr>
              <w:t>13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21" w:rsidRPr="00CA7721" w:rsidRDefault="00CA7721" w:rsidP="00CA7721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</w:t>
            </w:r>
            <w:r w:rsidRPr="00CA772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21" w:rsidRPr="00CA7721" w:rsidRDefault="00CA7721" w:rsidP="00CA7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21">
              <w:rPr>
                <w:rFonts w:ascii="Times New Roman" w:hAnsi="Times New Roman"/>
                <w:sz w:val="24"/>
                <w:szCs w:val="24"/>
              </w:rPr>
              <w:t>Игра: «Удивительные головолом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21" w:rsidRPr="00CA7721" w:rsidRDefault="00CA7721" w:rsidP="00CA7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7721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CA7721">
              <w:rPr>
                <w:rFonts w:ascii="Times New Roman" w:hAnsi="Times New Roman"/>
                <w:sz w:val="24"/>
                <w:szCs w:val="24"/>
              </w:rPr>
              <w:t>. № 105,</w:t>
            </w:r>
          </w:p>
          <w:p w:rsidR="00CA7721" w:rsidRPr="00CA7721" w:rsidRDefault="00CA7721" w:rsidP="00CA7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21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  <w:p w:rsidR="00CA7721" w:rsidRPr="00CA7721" w:rsidRDefault="002B6214" w:rsidP="00CA7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8" w:history="1">
              <w:r w:rsidR="00CA7721" w:rsidRPr="00A220C7">
                <w:rPr>
                  <w:rStyle w:val="a7"/>
                  <w:rFonts w:ascii="Times New Roman" w:hAnsi="Times New Roman"/>
                  <w:color w:val="auto"/>
                  <w:sz w:val="20"/>
                  <w:szCs w:val="24"/>
                  <w:u w:val="none"/>
                </w:rPr>
                <w:t>podoimaskolasad2023@mail.r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21" w:rsidRPr="00CA7721" w:rsidRDefault="00CA7721" w:rsidP="00CA7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2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21" w:rsidRPr="00CA7721" w:rsidRDefault="00CA7721" w:rsidP="00CA77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721">
              <w:rPr>
                <w:rFonts w:ascii="Times New Roman" w:hAnsi="Times New Roman"/>
                <w:sz w:val="24"/>
                <w:szCs w:val="24"/>
              </w:rPr>
              <w:t>Вопросы и ответы</w:t>
            </w:r>
          </w:p>
        </w:tc>
      </w:tr>
      <w:tr w:rsidR="00CA7721" w:rsidRPr="00471988" w:rsidTr="00CA7721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721" w:rsidRPr="00471988" w:rsidRDefault="00CA7721" w:rsidP="00CA7721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21" w:rsidRPr="00CA7721" w:rsidRDefault="00CA7721" w:rsidP="00CA7721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21">
              <w:rPr>
                <w:rFonts w:ascii="Times New Roman" w:hAnsi="Times New Roman"/>
                <w:sz w:val="24"/>
                <w:szCs w:val="24"/>
              </w:rPr>
              <w:t>14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21" w:rsidRPr="00CA7721" w:rsidRDefault="00CA7721" w:rsidP="00CA7721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21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A772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21" w:rsidRPr="00CA7721" w:rsidRDefault="00CA7721" w:rsidP="00CA7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2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углый стол «Об основах проведения научно-исследовательской работ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21" w:rsidRPr="00CA7721" w:rsidRDefault="00CA7721" w:rsidP="00CA7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21">
              <w:rPr>
                <w:rFonts w:ascii="Times New Roman" w:hAnsi="Times New Roman"/>
                <w:sz w:val="24"/>
                <w:szCs w:val="24"/>
              </w:rPr>
              <w:t>Кабинет информатики,</w:t>
            </w:r>
          </w:p>
          <w:p w:rsidR="00CA7721" w:rsidRPr="00CA7721" w:rsidRDefault="00CA7721" w:rsidP="00CA7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21">
              <w:rPr>
                <w:rFonts w:ascii="Times New Roman" w:hAnsi="Times New Roman"/>
                <w:sz w:val="24"/>
                <w:szCs w:val="24"/>
              </w:rPr>
              <w:t>9,11 классы</w:t>
            </w:r>
          </w:p>
          <w:p w:rsidR="00CA7721" w:rsidRPr="00CA7721" w:rsidRDefault="002B6214" w:rsidP="00CA7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9" w:history="1">
              <w:r w:rsidR="00CA7721" w:rsidRPr="00A220C7">
                <w:rPr>
                  <w:rStyle w:val="a7"/>
                  <w:rFonts w:ascii="Times New Roman" w:hAnsi="Times New Roman"/>
                  <w:color w:val="auto"/>
                  <w:sz w:val="20"/>
                  <w:szCs w:val="24"/>
                  <w:u w:val="none"/>
                </w:rPr>
                <w:t>podoimaskolasad2023@mail.r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21" w:rsidRPr="00CA7721" w:rsidRDefault="00A220C7" w:rsidP="00A22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A7721">
              <w:rPr>
                <w:rFonts w:ascii="Times New Roman" w:hAnsi="Times New Roman"/>
                <w:sz w:val="24"/>
                <w:szCs w:val="24"/>
              </w:rPr>
              <w:t>читель истории и обществозна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A7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.П. Гладышев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21" w:rsidRPr="00CA7721" w:rsidRDefault="00CA7721" w:rsidP="00CA77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721">
              <w:rPr>
                <w:rFonts w:ascii="Times New Roman" w:hAnsi="Times New Roman"/>
                <w:sz w:val="24"/>
                <w:szCs w:val="24"/>
              </w:rPr>
              <w:t>Демонстрация презентации</w:t>
            </w:r>
          </w:p>
        </w:tc>
      </w:tr>
      <w:tr w:rsidR="00F156F1" w:rsidRPr="00471988" w:rsidTr="00222479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6F1" w:rsidRPr="00EF1C67" w:rsidRDefault="00F156F1" w:rsidP="00F15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6F1"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 w:rsidRPr="00F156F1">
              <w:rPr>
                <w:rFonts w:ascii="Times New Roman" w:hAnsi="Times New Roman"/>
                <w:sz w:val="24"/>
                <w:szCs w:val="24"/>
              </w:rPr>
              <w:t>Окницкая</w:t>
            </w:r>
            <w:proofErr w:type="spellEnd"/>
            <w:r w:rsidRPr="00F156F1"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-детский сад»</w:t>
            </w:r>
          </w:p>
        </w:tc>
      </w:tr>
      <w:tr w:rsidR="00F156F1" w:rsidRPr="00471988" w:rsidTr="00F156F1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6F1" w:rsidRPr="00471988" w:rsidRDefault="00F156F1" w:rsidP="00F156F1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F1" w:rsidRPr="00F156F1" w:rsidRDefault="00F156F1" w:rsidP="00F156F1">
            <w:pPr>
              <w:tabs>
                <w:tab w:val="left" w:pos="1862"/>
              </w:tabs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9" w:rsidRDefault="00222479" w:rsidP="00F156F1">
            <w:pPr>
              <w:tabs>
                <w:tab w:val="left" w:pos="1862"/>
              </w:tabs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6F1">
              <w:rPr>
                <w:rFonts w:ascii="Times New Roman" w:hAnsi="Times New Roman"/>
                <w:sz w:val="24"/>
                <w:szCs w:val="24"/>
              </w:rPr>
              <w:t>в течение недели</w:t>
            </w:r>
          </w:p>
          <w:p w:rsidR="00F156F1" w:rsidRPr="00F156F1" w:rsidRDefault="00222479" w:rsidP="00F156F1">
            <w:pPr>
              <w:tabs>
                <w:tab w:val="left" w:pos="1862"/>
              </w:tabs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F156F1" w:rsidRPr="00F156F1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:05</w:t>
            </w:r>
          </w:p>
          <w:p w:rsidR="00F156F1" w:rsidRPr="00F156F1" w:rsidRDefault="00F156F1" w:rsidP="00222479">
            <w:pPr>
              <w:tabs>
                <w:tab w:val="left" w:pos="1862"/>
              </w:tabs>
              <w:spacing w:after="0" w:line="240" w:lineRule="auto"/>
              <w:ind w:right="-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F1" w:rsidRPr="00F156F1" w:rsidRDefault="00F156F1" w:rsidP="00F156F1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6F1">
              <w:rPr>
                <w:rFonts w:ascii="Times New Roman" w:hAnsi="Times New Roman"/>
                <w:sz w:val="24"/>
                <w:szCs w:val="24"/>
              </w:rPr>
              <w:t>Начало недели. Знакомство с планом мероприятий.</w:t>
            </w:r>
          </w:p>
          <w:p w:rsidR="00F156F1" w:rsidRPr="00F156F1" w:rsidRDefault="00F156F1" w:rsidP="00F156F1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6F1">
              <w:rPr>
                <w:rFonts w:ascii="Times New Roman" w:hAnsi="Times New Roman"/>
                <w:sz w:val="24"/>
                <w:szCs w:val="24"/>
              </w:rPr>
              <w:t>Классные часы: «Наука и жизн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F1" w:rsidRPr="00F156F1" w:rsidRDefault="00F156F1" w:rsidP="00F156F1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6F1">
              <w:rPr>
                <w:rFonts w:ascii="Times New Roman" w:hAnsi="Times New Roman"/>
                <w:sz w:val="24"/>
                <w:szCs w:val="24"/>
              </w:rPr>
              <w:t>Доска объявлений</w:t>
            </w:r>
          </w:p>
          <w:p w:rsidR="00F156F1" w:rsidRPr="00F156F1" w:rsidRDefault="00F156F1" w:rsidP="00F156F1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6F1">
              <w:rPr>
                <w:rFonts w:ascii="Times New Roman" w:hAnsi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F1" w:rsidRPr="00F156F1" w:rsidRDefault="00F156F1" w:rsidP="00F156F1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6F1">
              <w:rPr>
                <w:rFonts w:ascii="Times New Roman" w:hAnsi="Times New Roman"/>
                <w:sz w:val="24"/>
                <w:szCs w:val="24"/>
              </w:rPr>
              <w:t>Педагог – организатор</w:t>
            </w:r>
            <w:r w:rsidR="0022247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156F1" w:rsidRPr="00F156F1" w:rsidRDefault="00F156F1" w:rsidP="00F156F1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6F1">
              <w:rPr>
                <w:rFonts w:ascii="Times New Roman" w:hAnsi="Times New Roman"/>
                <w:sz w:val="24"/>
                <w:szCs w:val="24"/>
              </w:rPr>
              <w:t xml:space="preserve">Ю. А. </w:t>
            </w:r>
            <w:proofErr w:type="spellStart"/>
            <w:r w:rsidRPr="00F156F1">
              <w:rPr>
                <w:rFonts w:ascii="Times New Roman" w:hAnsi="Times New Roman"/>
                <w:sz w:val="24"/>
                <w:szCs w:val="24"/>
              </w:rPr>
              <w:t>Крепчак</w:t>
            </w:r>
            <w:proofErr w:type="spellEnd"/>
          </w:p>
          <w:p w:rsidR="00F156F1" w:rsidRPr="00F156F1" w:rsidRDefault="00F156F1" w:rsidP="00F156F1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56F1" w:rsidRPr="00F156F1" w:rsidRDefault="00F156F1" w:rsidP="00F156F1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6F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F1" w:rsidRPr="00F156F1" w:rsidRDefault="00F156F1" w:rsidP="00F156F1">
            <w:pPr>
              <w:tabs>
                <w:tab w:val="left" w:pos="18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6F1">
              <w:rPr>
                <w:rFonts w:ascii="Times New Roman" w:hAnsi="Times New Roman"/>
                <w:sz w:val="24"/>
                <w:szCs w:val="24"/>
              </w:rPr>
              <w:t>Просмотр фильма «О жизни великих изобретателях.»</w:t>
            </w:r>
          </w:p>
          <w:p w:rsidR="00F156F1" w:rsidRPr="00F156F1" w:rsidRDefault="00F156F1" w:rsidP="00F156F1">
            <w:pPr>
              <w:tabs>
                <w:tab w:val="left" w:pos="18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56F1" w:rsidRPr="00F156F1" w:rsidRDefault="00F156F1" w:rsidP="00F156F1">
            <w:pPr>
              <w:tabs>
                <w:tab w:val="left" w:pos="18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56F1" w:rsidRPr="00F156F1" w:rsidRDefault="00F156F1" w:rsidP="00F156F1">
            <w:pPr>
              <w:tabs>
                <w:tab w:val="left" w:pos="18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6F1" w:rsidRPr="00471988" w:rsidTr="00F156F1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6F1" w:rsidRPr="00471988" w:rsidRDefault="00F156F1" w:rsidP="00F156F1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F1" w:rsidRPr="00F156F1" w:rsidRDefault="00F156F1" w:rsidP="00F156F1">
            <w:pPr>
              <w:tabs>
                <w:tab w:val="left" w:pos="1862"/>
              </w:tabs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6F1">
              <w:rPr>
                <w:rFonts w:ascii="Times New Roman" w:hAnsi="Times New Roman"/>
                <w:sz w:val="24"/>
                <w:szCs w:val="24"/>
              </w:rPr>
              <w:t>11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F1" w:rsidRPr="00F156F1" w:rsidRDefault="00F156F1" w:rsidP="00F156F1">
            <w:pPr>
              <w:tabs>
                <w:tab w:val="left" w:pos="1862"/>
              </w:tabs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6F1">
              <w:rPr>
                <w:rFonts w:ascii="Times New Roman" w:hAnsi="Times New Roman"/>
                <w:sz w:val="24"/>
                <w:szCs w:val="24"/>
              </w:rPr>
              <w:t>в течение недели</w:t>
            </w:r>
          </w:p>
          <w:p w:rsidR="00F156F1" w:rsidRPr="00F156F1" w:rsidRDefault="00222479" w:rsidP="00F156F1">
            <w:pPr>
              <w:tabs>
                <w:tab w:val="left" w:pos="1862"/>
              </w:tabs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F156F1" w:rsidRPr="00F156F1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:15</w:t>
            </w:r>
          </w:p>
          <w:p w:rsidR="00F156F1" w:rsidRPr="00F156F1" w:rsidRDefault="00F156F1" w:rsidP="00F156F1">
            <w:pPr>
              <w:tabs>
                <w:tab w:val="left" w:pos="1862"/>
              </w:tabs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F1" w:rsidRPr="00F156F1" w:rsidRDefault="00F156F1" w:rsidP="00F156F1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6F1">
              <w:rPr>
                <w:rFonts w:ascii="Times New Roman" w:hAnsi="Times New Roman"/>
                <w:sz w:val="24"/>
                <w:szCs w:val="24"/>
              </w:rPr>
              <w:t>Выставка рисунков «Осенние явления в природе»</w:t>
            </w:r>
          </w:p>
          <w:p w:rsidR="00F156F1" w:rsidRPr="00F156F1" w:rsidRDefault="00F156F1" w:rsidP="00F156F1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6F1">
              <w:rPr>
                <w:rFonts w:ascii="Times New Roman" w:hAnsi="Times New Roman"/>
                <w:sz w:val="24"/>
                <w:szCs w:val="24"/>
              </w:rPr>
              <w:t>3. Беседа: «Ученые в спорт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F1" w:rsidRPr="00F156F1" w:rsidRDefault="00F156F1" w:rsidP="00F156F1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6F1">
              <w:rPr>
                <w:rFonts w:ascii="Times New Roman" w:hAnsi="Times New Roman"/>
                <w:sz w:val="24"/>
                <w:szCs w:val="24"/>
              </w:rPr>
              <w:t>Доска объявлений</w:t>
            </w:r>
          </w:p>
          <w:p w:rsidR="00F156F1" w:rsidRPr="00F156F1" w:rsidRDefault="00F156F1" w:rsidP="00F156F1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F1" w:rsidRPr="00F156F1" w:rsidRDefault="00F156F1" w:rsidP="00F156F1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6F1">
              <w:rPr>
                <w:rFonts w:ascii="Times New Roman" w:hAnsi="Times New Roman"/>
                <w:sz w:val="24"/>
                <w:szCs w:val="24"/>
              </w:rPr>
              <w:t>Учитель ИЗО</w:t>
            </w:r>
            <w:r w:rsidR="00DF5DF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156F1" w:rsidRPr="00F156F1" w:rsidRDefault="00F156F1" w:rsidP="00F156F1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6F1">
              <w:rPr>
                <w:rFonts w:ascii="Times New Roman" w:hAnsi="Times New Roman"/>
                <w:sz w:val="24"/>
                <w:szCs w:val="24"/>
              </w:rPr>
              <w:t xml:space="preserve">С. Л. </w:t>
            </w:r>
            <w:proofErr w:type="spellStart"/>
            <w:r w:rsidRPr="00F156F1">
              <w:rPr>
                <w:rFonts w:ascii="Times New Roman" w:hAnsi="Times New Roman"/>
                <w:sz w:val="24"/>
                <w:szCs w:val="24"/>
              </w:rPr>
              <w:t>Маковей</w:t>
            </w:r>
            <w:proofErr w:type="spellEnd"/>
            <w:r w:rsidR="00DF5DF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156F1" w:rsidRPr="00F156F1" w:rsidRDefault="00F156F1" w:rsidP="00F156F1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6F1"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  <w:r w:rsidR="00DF5DF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156F1" w:rsidRPr="00F156F1" w:rsidRDefault="00F156F1" w:rsidP="00F156F1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6F1">
              <w:rPr>
                <w:rFonts w:ascii="Times New Roman" w:hAnsi="Times New Roman"/>
                <w:sz w:val="24"/>
                <w:szCs w:val="24"/>
              </w:rPr>
              <w:t xml:space="preserve">В. С. </w:t>
            </w:r>
            <w:proofErr w:type="spellStart"/>
            <w:r w:rsidRPr="00F156F1">
              <w:rPr>
                <w:rFonts w:ascii="Times New Roman" w:hAnsi="Times New Roman"/>
                <w:sz w:val="24"/>
                <w:szCs w:val="24"/>
              </w:rPr>
              <w:t>Маковей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F1" w:rsidRPr="00F156F1" w:rsidRDefault="00F156F1" w:rsidP="00F156F1">
            <w:pPr>
              <w:tabs>
                <w:tab w:val="left" w:pos="18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6F1">
              <w:rPr>
                <w:rFonts w:ascii="Times New Roman" w:hAnsi="Times New Roman"/>
                <w:sz w:val="24"/>
                <w:szCs w:val="24"/>
              </w:rPr>
              <w:t>Просмотр картин на осеннюю тематику великих художников, затем рисование своих рисунков</w:t>
            </w:r>
          </w:p>
        </w:tc>
      </w:tr>
      <w:tr w:rsidR="00F156F1" w:rsidRPr="00471988" w:rsidTr="00F156F1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6F1" w:rsidRPr="00471988" w:rsidRDefault="00F156F1" w:rsidP="00F156F1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F1" w:rsidRPr="00F156F1" w:rsidRDefault="00F156F1" w:rsidP="00F156F1">
            <w:pPr>
              <w:tabs>
                <w:tab w:val="left" w:pos="1862"/>
              </w:tabs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6F1">
              <w:rPr>
                <w:rFonts w:ascii="Times New Roman" w:hAnsi="Times New Roman"/>
                <w:sz w:val="24"/>
                <w:szCs w:val="24"/>
              </w:rPr>
              <w:t>12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F1" w:rsidRPr="00F156F1" w:rsidRDefault="00F156F1" w:rsidP="00F156F1">
            <w:pPr>
              <w:tabs>
                <w:tab w:val="left" w:pos="1862"/>
              </w:tabs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156F1">
              <w:rPr>
                <w:rFonts w:ascii="Times New Roman" w:hAnsi="Times New Roman"/>
                <w:sz w:val="24"/>
                <w:szCs w:val="24"/>
              </w:rPr>
              <w:t>13</w:t>
            </w:r>
            <w:r w:rsidR="00222479">
              <w:rPr>
                <w:rFonts w:ascii="Times New Roman" w:hAnsi="Times New Roman"/>
                <w:sz w:val="24"/>
                <w:szCs w:val="24"/>
              </w:rPr>
              <w:t>:20</w:t>
            </w:r>
          </w:p>
          <w:p w:rsidR="00F156F1" w:rsidRPr="00F156F1" w:rsidRDefault="00F156F1" w:rsidP="00F156F1">
            <w:pPr>
              <w:tabs>
                <w:tab w:val="left" w:pos="1862"/>
              </w:tabs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F1" w:rsidRPr="00F156F1" w:rsidRDefault="00F156F1" w:rsidP="00F156F1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6F1">
              <w:rPr>
                <w:rFonts w:ascii="Times New Roman" w:hAnsi="Times New Roman"/>
                <w:sz w:val="24"/>
                <w:szCs w:val="24"/>
              </w:rPr>
              <w:t>Викторина: «По следам детских песен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F1" w:rsidRPr="00F156F1" w:rsidRDefault="00F156F1" w:rsidP="00F156F1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6F1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  <w:p w:rsidR="00F156F1" w:rsidRPr="00F156F1" w:rsidRDefault="00F156F1" w:rsidP="00F156F1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56F1" w:rsidRPr="00F156F1" w:rsidRDefault="00F156F1" w:rsidP="00F156F1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F1" w:rsidRPr="00F156F1" w:rsidRDefault="00F156F1" w:rsidP="00F156F1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6F1">
              <w:rPr>
                <w:rFonts w:ascii="Times New Roman" w:hAnsi="Times New Roman"/>
                <w:sz w:val="24"/>
                <w:szCs w:val="24"/>
              </w:rPr>
              <w:t>Учитель музыки</w:t>
            </w:r>
            <w:r w:rsidR="00DF5DF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156F1" w:rsidRPr="00F156F1" w:rsidRDefault="00F156F1" w:rsidP="00F156F1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6F1">
              <w:rPr>
                <w:rFonts w:ascii="Times New Roman" w:hAnsi="Times New Roman"/>
                <w:sz w:val="24"/>
                <w:szCs w:val="24"/>
              </w:rPr>
              <w:t xml:space="preserve">В. В. </w:t>
            </w:r>
            <w:proofErr w:type="spellStart"/>
            <w:r w:rsidRPr="00F156F1">
              <w:rPr>
                <w:rFonts w:ascii="Times New Roman" w:hAnsi="Times New Roman"/>
                <w:sz w:val="24"/>
                <w:szCs w:val="24"/>
              </w:rPr>
              <w:t>Богаревская</w:t>
            </w:r>
            <w:proofErr w:type="spellEnd"/>
          </w:p>
          <w:p w:rsidR="00F156F1" w:rsidRPr="00F156F1" w:rsidRDefault="00F156F1" w:rsidP="00F156F1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F1" w:rsidRPr="00F156F1" w:rsidRDefault="00F156F1" w:rsidP="00F156F1">
            <w:pPr>
              <w:tabs>
                <w:tab w:val="left" w:pos="18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6F1">
              <w:rPr>
                <w:rFonts w:ascii="Times New Roman" w:hAnsi="Times New Roman"/>
                <w:sz w:val="24"/>
                <w:szCs w:val="24"/>
              </w:rPr>
              <w:t>Прослушивание песен и ответы на вопросы.</w:t>
            </w:r>
          </w:p>
        </w:tc>
      </w:tr>
      <w:tr w:rsidR="00F156F1" w:rsidRPr="00471988" w:rsidTr="00F156F1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6F1" w:rsidRPr="00471988" w:rsidRDefault="00F156F1" w:rsidP="00F156F1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F1" w:rsidRPr="00F156F1" w:rsidRDefault="00F156F1" w:rsidP="00F156F1">
            <w:pPr>
              <w:tabs>
                <w:tab w:val="left" w:pos="1862"/>
              </w:tabs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6F1">
              <w:rPr>
                <w:rFonts w:ascii="Times New Roman" w:hAnsi="Times New Roman"/>
                <w:sz w:val="24"/>
                <w:szCs w:val="24"/>
              </w:rPr>
              <w:t>13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F1" w:rsidRPr="00F156F1" w:rsidRDefault="00F156F1" w:rsidP="00222479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156F1">
              <w:rPr>
                <w:rFonts w:ascii="Times New Roman" w:hAnsi="Times New Roman"/>
                <w:sz w:val="24"/>
                <w:szCs w:val="24"/>
              </w:rPr>
              <w:t>12</w:t>
            </w:r>
            <w:r w:rsidR="00222479">
              <w:rPr>
                <w:rFonts w:ascii="Times New Roman" w:hAnsi="Times New Roman"/>
                <w:sz w:val="24"/>
                <w:szCs w:val="24"/>
              </w:rPr>
              <w:t>: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F1" w:rsidRPr="00F156F1" w:rsidRDefault="00F156F1" w:rsidP="00F156F1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6F1">
              <w:rPr>
                <w:rFonts w:ascii="Times New Roman" w:hAnsi="Times New Roman"/>
                <w:sz w:val="24"/>
                <w:szCs w:val="24"/>
              </w:rPr>
              <w:t>Математические ребусы, кроссворды, зага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F1" w:rsidRPr="00F156F1" w:rsidRDefault="00F156F1" w:rsidP="00F156F1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6F1">
              <w:rPr>
                <w:rFonts w:ascii="Times New Roman" w:hAnsi="Times New Roman"/>
                <w:sz w:val="24"/>
                <w:szCs w:val="24"/>
              </w:rPr>
              <w:t>Учебный класс</w:t>
            </w:r>
          </w:p>
          <w:p w:rsidR="00F156F1" w:rsidRPr="00F156F1" w:rsidRDefault="00F156F1" w:rsidP="00F156F1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56F1" w:rsidRPr="00F156F1" w:rsidRDefault="00F156F1" w:rsidP="00F15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F1" w:rsidRPr="00F156F1" w:rsidRDefault="00F156F1" w:rsidP="00F156F1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6F1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  <w:r w:rsidR="00DF5DF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156F1" w:rsidRPr="00F156F1" w:rsidRDefault="00F156F1" w:rsidP="00F156F1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6F1">
              <w:rPr>
                <w:rFonts w:ascii="Times New Roman" w:hAnsi="Times New Roman"/>
                <w:sz w:val="24"/>
                <w:szCs w:val="24"/>
              </w:rPr>
              <w:t>Р. Г. Лозинск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F1" w:rsidRPr="00F156F1" w:rsidRDefault="00F156F1" w:rsidP="00F156F1">
            <w:pPr>
              <w:tabs>
                <w:tab w:val="left" w:pos="18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6F1">
              <w:rPr>
                <w:rFonts w:ascii="Times New Roman" w:hAnsi="Times New Roman"/>
                <w:sz w:val="24"/>
                <w:szCs w:val="24"/>
              </w:rPr>
              <w:t>Решение ребусов, загадок и кроссвордов.</w:t>
            </w:r>
          </w:p>
          <w:p w:rsidR="00F156F1" w:rsidRPr="00F156F1" w:rsidRDefault="00F156F1" w:rsidP="00F156F1">
            <w:pPr>
              <w:tabs>
                <w:tab w:val="left" w:pos="18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56F1" w:rsidRPr="00F156F1" w:rsidRDefault="00F156F1" w:rsidP="00F15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6F1" w:rsidRPr="00471988" w:rsidTr="00F156F1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6F1" w:rsidRPr="00471988" w:rsidRDefault="00F156F1" w:rsidP="00F156F1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F1" w:rsidRPr="00F156F1" w:rsidRDefault="00F156F1" w:rsidP="00F156F1">
            <w:pPr>
              <w:tabs>
                <w:tab w:val="left" w:pos="1862"/>
              </w:tabs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6F1">
              <w:rPr>
                <w:rFonts w:ascii="Times New Roman" w:hAnsi="Times New Roman"/>
                <w:sz w:val="24"/>
                <w:szCs w:val="24"/>
              </w:rPr>
              <w:t>14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F1" w:rsidRPr="00F156F1" w:rsidRDefault="00F156F1" w:rsidP="00F156F1">
            <w:pPr>
              <w:tabs>
                <w:tab w:val="left" w:pos="1862"/>
              </w:tabs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6F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A93D55" w:rsidRPr="00F156F1">
              <w:rPr>
                <w:rFonts w:ascii="Times New Roman" w:hAnsi="Times New Roman"/>
                <w:sz w:val="24"/>
                <w:szCs w:val="24"/>
              </w:rPr>
              <w:t>течение недели</w:t>
            </w:r>
          </w:p>
          <w:p w:rsidR="00F156F1" w:rsidRPr="00F156F1" w:rsidRDefault="00222479" w:rsidP="00641FE4">
            <w:pPr>
              <w:tabs>
                <w:tab w:val="left" w:pos="1862"/>
              </w:tabs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F156F1" w:rsidRPr="00F156F1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: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F1" w:rsidRPr="00F156F1" w:rsidRDefault="00F156F1" w:rsidP="00F156F1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6F1">
              <w:rPr>
                <w:rFonts w:ascii="Times New Roman" w:hAnsi="Times New Roman"/>
                <w:sz w:val="24"/>
                <w:szCs w:val="24"/>
              </w:rPr>
              <w:t>1.Книжная выставка:</w:t>
            </w:r>
          </w:p>
          <w:p w:rsidR="00F156F1" w:rsidRPr="00F156F1" w:rsidRDefault="00F156F1" w:rsidP="00F156F1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6F1">
              <w:rPr>
                <w:rFonts w:ascii="Times New Roman" w:hAnsi="Times New Roman"/>
                <w:sz w:val="24"/>
                <w:szCs w:val="24"/>
              </w:rPr>
              <w:t>«Наука – это интересно»</w:t>
            </w:r>
          </w:p>
          <w:p w:rsidR="00F156F1" w:rsidRPr="00F156F1" w:rsidRDefault="00F156F1" w:rsidP="00F156F1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6F1">
              <w:rPr>
                <w:rFonts w:ascii="Times New Roman" w:hAnsi="Times New Roman"/>
                <w:sz w:val="24"/>
                <w:szCs w:val="24"/>
              </w:rPr>
              <w:t>2. Подведение итогов. Выпуск школьной газет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F1" w:rsidRPr="00F156F1" w:rsidRDefault="00F156F1" w:rsidP="00F156F1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6F1"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F156F1" w:rsidRPr="00F156F1" w:rsidRDefault="00F156F1" w:rsidP="00F156F1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56F1" w:rsidRPr="00F156F1" w:rsidRDefault="00F156F1" w:rsidP="00F156F1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56F1" w:rsidRPr="00F156F1" w:rsidRDefault="00F156F1" w:rsidP="00641FE4">
            <w:pPr>
              <w:tabs>
                <w:tab w:val="left" w:pos="186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F1" w:rsidRPr="00F156F1" w:rsidRDefault="00F156F1" w:rsidP="00F156F1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6F1">
              <w:rPr>
                <w:rFonts w:ascii="Times New Roman" w:hAnsi="Times New Roman"/>
                <w:sz w:val="24"/>
                <w:szCs w:val="24"/>
              </w:rPr>
              <w:t>Библиотекарь</w:t>
            </w:r>
            <w:r w:rsidR="0022247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156F1" w:rsidRPr="00F156F1" w:rsidRDefault="00F156F1" w:rsidP="00F156F1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6F1">
              <w:rPr>
                <w:rFonts w:ascii="Times New Roman" w:hAnsi="Times New Roman"/>
                <w:sz w:val="24"/>
                <w:szCs w:val="24"/>
              </w:rPr>
              <w:t xml:space="preserve">О. Я. </w:t>
            </w:r>
            <w:proofErr w:type="spellStart"/>
            <w:r w:rsidRPr="00F156F1">
              <w:rPr>
                <w:rFonts w:ascii="Times New Roman" w:hAnsi="Times New Roman"/>
                <w:sz w:val="24"/>
                <w:szCs w:val="24"/>
              </w:rPr>
              <w:t>Шкильнюк</w:t>
            </w:r>
            <w:proofErr w:type="spellEnd"/>
          </w:p>
          <w:p w:rsidR="00F156F1" w:rsidRPr="00F156F1" w:rsidRDefault="00F156F1" w:rsidP="00F156F1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6F1">
              <w:rPr>
                <w:rFonts w:ascii="Times New Roman" w:hAnsi="Times New Roman"/>
                <w:sz w:val="24"/>
                <w:szCs w:val="24"/>
              </w:rPr>
              <w:t>Педагог – организатор</w:t>
            </w:r>
            <w:r w:rsidR="0022247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156F1" w:rsidRPr="00F156F1" w:rsidRDefault="00F156F1" w:rsidP="00F156F1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6F1">
              <w:rPr>
                <w:rFonts w:ascii="Times New Roman" w:hAnsi="Times New Roman"/>
                <w:sz w:val="24"/>
                <w:szCs w:val="24"/>
              </w:rPr>
              <w:t xml:space="preserve">Ю. А. </w:t>
            </w:r>
            <w:proofErr w:type="spellStart"/>
            <w:r w:rsidRPr="00F156F1">
              <w:rPr>
                <w:rFonts w:ascii="Times New Roman" w:hAnsi="Times New Roman"/>
                <w:sz w:val="24"/>
                <w:szCs w:val="24"/>
              </w:rPr>
              <w:t>Крепчак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F1" w:rsidRPr="00F156F1" w:rsidRDefault="00F156F1" w:rsidP="00F156F1">
            <w:pPr>
              <w:tabs>
                <w:tab w:val="left" w:pos="18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6F1">
              <w:rPr>
                <w:rFonts w:ascii="Times New Roman" w:hAnsi="Times New Roman"/>
                <w:sz w:val="24"/>
                <w:szCs w:val="24"/>
              </w:rPr>
              <w:t>Выставка книг</w:t>
            </w:r>
          </w:p>
          <w:p w:rsidR="00222479" w:rsidRDefault="00222479" w:rsidP="00F156F1">
            <w:pPr>
              <w:tabs>
                <w:tab w:val="left" w:pos="18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56F1" w:rsidRPr="00F156F1" w:rsidRDefault="00F156F1" w:rsidP="00F156F1">
            <w:pPr>
              <w:tabs>
                <w:tab w:val="left" w:pos="18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6F1">
              <w:rPr>
                <w:rFonts w:ascii="Times New Roman" w:hAnsi="Times New Roman"/>
                <w:sz w:val="24"/>
                <w:szCs w:val="24"/>
              </w:rPr>
              <w:t>Итоги. Награждение.</w:t>
            </w:r>
          </w:p>
        </w:tc>
      </w:tr>
      <w:tr w:rsidR="00A93D55" w:rsidRPr="00471988" w:rsidTr="00411821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D55" w:rsidRPr="00EF1C67" w:rsidRDefault="00A93D55" w:rsidP="00A9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D55"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 w:rsidRPr="00A93D55">
              <w:rPr>
                <w:rFonts w:ascii="Times New Roman" w:hAnsi="Times New Roman"/>
                <w:sz w:val="24"/>
                <w:szCs w:val="24"/>
              </w:rPr>
              <w:t>Севериновская</w:t>
            </w:r>
            <w:proofErr w:type="spellEnd"/>
            <w:r w:rsidRPr="00A93D55">
              <w:rPr>
                <w:rFonts w:ascii="Times New Roman" w:hAnsi="Times New Roman"/>
                <w:sz w:val="24"/>
                <w:szCs w:val="24"/>
              </w:rPr>
              <w:t xml:space="preserve"> общеобразовательная основная школа-детский сад -детский сад»</w:t>
            </w:r>
          </w:p>
        </w:tc>
      </w:tr>
      <w:tr w:rsidR="00A93D55" w:rsidRPr="00471988" w:rsidTr="00A93D55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D55" w:rsidRPr="00471988" w:rsidRDefault="00A93D55" w:rsidP="00A93D55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5" w:rsidRPr="00A93D55" w:rsidRDefault="00A93D55" w:rsidP="00A93D55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D55">
              <w:rPr>
                <w:rFonts w:ascii="Times New Roman" w:hAnsi="Times New Roman"/>
                <w:sz w:val="24"/>
                <w:szCs w:val="24"/>
              </w:rPr>
              <w:t>10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5" w:rsidRPr="00A93D55" w:rsidRDefault="00A93D55" w:rsidP="00A93D55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</w:t>
            </w:r>
            <w:r w:rsidRPr="00A93D5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5" w:rsidRPr="00A93D55" w:rsidRDefault="00A93D55" w:rsidP="00A9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D55">
              <w:rPr>
                <w:rFonts w:ascii="Times New Roman" w:hAnsi="Times New Roman"/>
                <w:sz w:val="24"/>
                <w:szCs w:val="24"/>
              </w:rPr>
              <w:t>«Через науку в профессию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5" w:rsidRDefault="00A93D55" w:rsidP="00A9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D55"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 w:rsidRPr="00A93D55">
              <w:rPr>
                <w:rFonts w:ascii="Times New Roman" w:hAnsi="Times New Roman"/>
                <w:sz w:val="24"/>
                <w:szCs w:val="24"/>
              </w:rPr>
              <w:t>Севериновская</w:t>
            </w:r>
            <w:proofErr w:type="spellEnd"/>
            <w:r w:rsidRPr="00A93D55">
              <w:rPr>
                <w:rFonts w:ascii="Times New Roman" w:hAnsi="Times New Roman"/>
                <w:sz w:val="24"/>
                <w:szCs w:val="24"/>
              </w:rPr>
              <w:t xml:space="preserve"> ООШ-д/сад», </w:t>
            </w:r>
          </w:p>
          <w:p w:rsidR="00A93D55" w:rsidRPr="00A93D55" w:rsidRDefault="00A93D55" w:rsidP="00A9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D55">
              <w:rPr>
                <w:rFonts w:ascii="Times New Roman" w:hAnsi="Times New Roman"/>
                <w:sz w:val="24"/>
                <w:szCs w:val="24"/>
              </w:rPr>
              <w:t xml:space="preserve">кабинет 4 </w:t>
            </w:r>
            <w:proofErr w:type="spellStart"/>
            <w:r w:rsidRPr="00A93D5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A93D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3D55" w:rsidRPr="00A93D55" w:rsidRDefault="002B6214" w:rsidP="00A9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0" w:history="1">
              <w:r w:rsidR="00A93D55" w:rsidRPr="00A93D55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ousoosh@gmail.com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5" w:rsidRPr="00A93D55" w:rsidRDefault="00A93D55" w:rsidP="00A9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D55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93D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н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3D55" w:rsidRPr="00A93D55" w:rsidRDefault="00A93D55" w:rsidP="00A9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5" w:rsidRPr="00A93D55" w:rsidRDefault="00A93D55" w:rsidP="00A93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D55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</w:tr>
      <w:tr w:rsidR="00A93D55" w:rsidRPr="00471988" w:rsidTr="00A93D55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D55" w:rsidRPr="00471988" w:rsidRDefault="00A93D55" w:rsidP="00A93D55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5" w:rsidRPr="00A93D55" w:rsidRDefault="00A93D55" w:rsidP="00A93D55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D55">
              <w:rPr>
                <w:rFonts w:ascii="Times New Roman" w:hAnsi="Times New Roman"/>
                <w:sz w:val="24"/>
                <w:szCs w:val="24"/>
              </w:rPr>
              <w:t>11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5" w:rsidRPr="00A93D55" w:rsidRDefault="00A93D55" w:rsidP="00A93D55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</w:t>
            </w:r>
            <w:r w:rsidRPr="00A93D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5" w:rsidRPr="00A93D55" w:rsidRDefault="00A93D55" w:rsidP="00A9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D55">
              <w:rPr>
                <w:rFonts w:ascii="Times New Roman" w:hAnsi="Times New Roman"/>
                <w:sz w:val="24"/>
                <w:szCs w:val="24"/>
              </w:rPr>
              <w:t>«Знатоки математи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5" w:rsidRDefault="00A93D55" w:rsidP="00A9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D55"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 w:rsidRPr="00A93D55">
              <w:rPr>
                <w:rFonts w:ascii="Times New Roman" w:hAnsi="Times New Roman"/>
                <w:sz w:val="24"/>
                <w:szCs w:val="24"/>
              </w:rPr>
              <w:t>Севериновская</w:t>
            </w:r>
            <w:proofErr w:type="spellEnd"/>
            <w:r w:rsidRPr="00A93D55">
              <w:rPr>
                <w:rFonts w:ascii="Times New Roman" w:hAnsi="Times New Roman"/>
                <w:sz w:val="24"/>
                <w:szCs w:val="24"/>
              </w:rPr>
              <w:t xml:space="preserve"> ООШ-д/сад», </w:t>
            </w:r>
          </w:p>
          <w:p w:rsidR="00A93D55" w:rsidRPr="00A93D55" w:rsidRDefault="00A93D55" w:rsidP="00A9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D55">
              <w:rPr>
                <w:rFonts w:ascii="Times New Roman" w:hAnsi="Times New Roman"/>
                <w:sz w:val="24"/>
                <w:szCs w:val="24"/>
              </w:rPr>
              <w:t xml:space="preserve">кабинет 3 </w:t>
            </w:r>
            <w:proofErr w:type="spellStart"/>
            <w:r w:rsidRPr="00A93D5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A93D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3D55" w:rsidRPr="00A93D55" w:rsidRDefault="002B6214" w:rsidP="00A9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1" w:history="1">
              <w:r w:rsidR="00A93D55" w:rsidRPr="00A93D55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ousoosh@gmail.com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5" w:rsidRDefault="00A93D55" w:rsidP="00A9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D55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93D55" w:rsidRPr="00A93D55" w:rsidRDefault="00A93D55" w:rsidP="00A9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.</w:t>
            </w:r>
            <w:r w:rsidRPr="00A93D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уга </w:t>
            </w:r>
          </w:p>
          <w:p w:rsidR="00A93D55" w:rsidRPr="00A93D55" w:rsidRDefault="00A93D55" w:rsidP="00A9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5" w:rsidRPr="00A93D55" w:rsidRDefault="00A93D55" w:rsidP="00A93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D55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</w:tr>
      <w:tr w:rsidR="00A93D55" w:rsidRPr="00471988" w:rsidTr="00A93D55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D55" w:rsidRPr="00471988" w:rsidRDefault="00A93D55" w:rsidP="00A93D55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5" w:rsidRDefault="00A93D55" w:rsidP="00A93D55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D5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  <w:p w:rsidR="00A93D55" w:rsidRPr="00A93D55" w:rsidRDefault="00A93D55" w:rsidP="00A93D55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D55">
              <w:rPr>
                <w:rFonts w:ascii="Times New Roman" w:hAnsi="Times New Roman"/>
                <w:sz w:val="24"/>
                <w:szCs w:val="24"/>
              </w:rPr>
              <w:t>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93D55">
              <w:rPr>
                <w:rFonts w:ascii="Times New Roman" w:hAnsi="Times New Roman"/>
                <w:sz w:val="24"/>
                <w:szCs w:val="24"/>
              </w:rPr>
              <w:t xml:space="preserve"> неде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5" w:rsidRPr="00A93D55" w:rsidRDefault="00A93D55" w:rsidP="00A93D55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D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5" w:rsidRPr="00A93D55" w:rsidRDefault="00A93D55" w:rsidP="00A9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D55">
              <w:rPr>
                <w:rFonts w:ascii="Times New Roman" w:hAnsi="Times New Roman"/>
                <w:sz w:val="24"/>
                <w:szCs w:val="24"/>
              </w:rPr>
              <w:t>«Великие научные открыт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5" w:rsidRDefault="00A93D55" w:rsidP="00A9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D55"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 w:rsidRPr="00A93D55">
              <w:rPr>
                <w:rFonts w:ascii="Times New Roman" w:hAnsi="Times New Roman"/>
                <w:sz w:val="24"/>
                <w:szCs w:val="24"/>
              </w:rPr>
              <w:t>Севериновская</w:t>
            </w:r>
            <w:proofErr w:type="spellEnd"/>
            <w:r w:rsidRPr="00A93D55">
              <w:rPr>
                <w:rFonts w:ascii="Times New Roman" w:hAnsi="Times New Roman"/>
                <w:sz w:val="24"/>
                <w:szCs w:val="24"/>
              </w:rPr>
              <w:t xml:space="preserve"> ООШ-д/сад», </w:t>
            </w:r>
          </w:p>
          <w:p w:rsidR="00A93D55" w:rsidRPr="00A93D55" w:rsidRDefault="00A93D55" w:rsidP="00A9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D55">
              <w:rPr>
                <w:rFonts w:ascii="Times New Roman" w:hAnsi="Times New Roman"/>
                <w:sz w:val="24"/>
                <w:szCs w:val="24"/>
              </w:rPr>
              <w:t xml:space="preserve">кабинет 8 </w:t>
            </w:r>
            <w:proofErr w:type="spellStart"/>
            <w:r w:rsidRPr="00A93D5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A93D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3D55" w:rsidRPr="00A93D55" w:rsidRDefault="002B6214" w:rsidP="00A9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2" w:history="1">
              <w:r w:rsidR="00A93D55" w:rsidRPr="00A93D55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ousoosh@gmail.com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5" w:rsidRDefault="00A93D55" w:rsidP="00A9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93D55">
              <w:rPr>
                <w:rFonts w:ascii="Times New Roman" w:hAnsi="Times New Roman"/>
                <w:sz w:val="24"/>
                <w:szCs w:val="24"/>
              </w:rPr>
              <w:t>читель русского языка и литератур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93D55" w:rsidRPr="00A93D55" w:rsidRDefault="00A93D55" w:rsidP="00A9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D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ль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3D55" w:rsidRPr="00A93D55" w:rsidRDefault="00A93D55" w:rsidP="00A9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5" w:rsidRPr="00A93D55" w:rsidRDefault="00A93D55" w:rsidP="00A93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D55">
              <w:rPr>
                <w:rFonts w:ascii="Times New Roman" w:hAnsi="Times New Roman"/>
                <w:sz w:val="24"/>
                <w:szCs w:val="24"/>
              </w:rPr>
              <w:t>Конкурс сочинений</w:t>
            </w:r>
          </w:p>
        </w:tc>
      </w:tr>
      <w:tr w:rsidR="00A93D55" w:rsidRPr="00471988" w:rsidTr="00A93D55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D55" w:rsidRPr="00471988" w:rsidRDefault="00A93D55" w:rsidP="00A93D55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5" w:rsidRPr="00A93D55" w:rsidRDefault="00A93D55" w:rsidP="00A93D55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D55">
              <w:rPr>
                <w:rFonts w:ascii="Times New Roman" w:hAnsi="Times New Roman"/>
                <w:sz w:val="24"/>
                <w:szCs w:val="24"/>
              </w:rPr>
              <w:t>12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5" w:rsidRPr="00A93D55" w:rsidRDefault="00A93D55" w:rsidP="00A93D55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</w:t>
            </w:r>
            <w:r w:rsidRPr="00A93D5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5" w:rsidRPr="00A93D55" w:rsidRDefault="00A93D55" w:rsidP="00A9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D55">
              <w:rPr>
                <w:rFonts w:ascii="Times New Roman" w:hAnsi="Times New Roman"/>
                <w:sz w:val="24"/>
                <w:szCs w:val="24"/>
              </w:rPr>
              <w:t>«Математика- королева всех нау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5" w:rsidRDefault="00A93D55" w:rsidP="00A9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D55"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 w:rsidRPr="00A93D55">
              <w:rPr>
                <w:rFonts w:ascii="Times New Roman" w:hAnsi="Times New Roman"/>
                <w:sz w:val="24"/>
                <w:szCs w:val="24"/>
              </w:rPr>
              <w:t>Севериновская</w:t>
            </w:r>
            <w:proofErr w:type="spellEnd"/>
            <w:r w:rsidRPr="00A93D55">
              <w:rPr>
                <w:rFonts w:ascii="Times New Roman" w:hAnsi="Times New Roman"/>
                <w:sz w:val="24"/>
                <w:szCs w:val="24"/>
              </w:rPr>
              <w:t xml:space="preserve"> ООШ-д/сад», </w:t>
            </w:r>
          </w:p>
          <w:p w:rsidR="00A93D55" w:rsidRPr="00A93D55" w:rsidRDefault="00A93D55" w:rsidP="00A9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D55">
              <w:rPr>
                <w:rFonts w:ascii="Times New Roman" w:hAnsi="Times New Roman"/>
                <w:sz w:val="24"/>
                <w:szCs w:val="24"/>
              </w:rPr>
              <w:t xml:space="preserve">кабинет 9 </w:t>
            </w:r>
            <w:proofErr w:type="spellStart"/>
            <w:r w:rsidRPr="00A93D5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A93D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3D55" w:rsidRPr="00A93D55" w:rsidRDefault="002B6214" w:rsidP="00A9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3" w:history="1">
              <w:r w:rsidR="00A93D55" w:rsidRPr="00A93D55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ousoosh@gmail.com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5" w:rsidRPr="00A93D55" w:rsidRDefault="00A93D55" w:rsidP="00A9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93D55">
              <w:rPr>
                <w:rFonts w:ascii="Times New Roman" w:hAnsi="Times New Roman"/>
                <w:sz w:val="24"/>
                <w:szCs w:val="24"/>
              </w:rPr>
              <w:t>читель математи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93D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.В. Подопригора </w:t>
            </w:r>
          </w:p>
          <w:p w:rsidR="00A93D55" w:rsidRPr="00A93D55" w:rsidRDefault="00A93D55" w:rsidP="00A9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5" w:rsidRPr="00A93D55" w:rsidRDefault="00A93D55" w:rsidP="00A93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D55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93D55" w:rsidRPr="00A93D55" w:rsidRDefault="00A93D55" w:rsidP="00A93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D55" w:rsidRPr="00471988" w:rsidTr="00A93D55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D55" w:rsidRPr="00471988" w:rsidRDefault="00A93D55" w:rsidP="00A93D55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5" w:rsidRPr="00A93D55" w:rsidRDefault="00A93D55" w:rsidP="00A93D55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D55">
              <w:rPr>
                <w:rFonts w:ascii="Times New Roman" w:hAnsi="Times New Roman"/>
                <w:sz w:val="24"/>
                <w:szCs w:val="24"/>
              </w:rPr>
              <w:t>13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5" w:rsidRPr="00A93D55" w:rsidRDefault="00A93D55" w:rsidP="00A93D55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</w:t>
            </w:r>
            <w:r w:rsidRPr="00A93D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5" w:rsidRPr="00A93D55" w:rsidRDefault="00A93D55" w:rsidP="00A9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D55">
              <w:rPr>
                <w:rFonts w:ascii="Times New Roman" w:hAnsi="Times New Roman"/>
                <w:sz w:val="24"/>
                <w:szCs w:val="24"/>
              </w:rPr>
              <w:t>Практикум «Правила оформления научно-исследовательских рабо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5" w:rsidRPr="00A93D55" w:rsidRDefault="00A93D55" w:rsidP="00A9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D55"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 w:rsidRPr="00A93D55">
              <w:rPr>
                <w:rFonts w:ascii="Times New Roman" w:hAnsi="Times New Roman"/>
                <w:sz w:val="24"/>
                <w:szCs w:val="24"/>
              </w:rPr>
              <w:t>Севериновская</w:t>
            </w:r>
            <w:proofErr w:type="spellEnd"/>
            <w:r w:rsidRPr="00A93D55">
              <w:rPr>
                <w:rFonts w:ascii="Times New Roman" w:hAnsi="Times New Roman"/>
                <w:sz w:val="24"/>
                <w:szCs w:val="24"/>
              </w:rPr>
              <w:t xml:space="preserve"> ООШ-д/сад», компьютерный класс</w:t>
            </w:r>
          </w:p>
          <w:p w:rsidR="00A93D55" w:rsidRPr="00A93D55" w:rsidRDefault="00A93D55" w:rsidP="00A9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D55">
              <w:rPr>
                <w:rFonts w:ascii="Times New Roman" w:hAnsi="Times New Roman"/>
                <w:sz w:val="24"/>
                <w:szCs w:val="24"/>
              </w:rPr>
              <w:t xml:space="preserve">5- 9 </w:t>
            </w:r>
            <w:proofErr w:type="spellStart"/>
            <w:r w:rsidRPr="00A93D5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A93D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3D55" w:rsidRPr="00A93D55" w:rsidRDefault="002B6214" w:rsidP="00A9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4" w:history="1">
              <w:r w:rsidR="00A93D55" w:rsidRPr="00A93D55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ousoosh@gmail.com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5" w:rsidRPr="00A93D55" w:rsidRDefault="00A93D55" w:rsidP="00A9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93D55">
              <w:rPr>
                <w:rFonts w:ascii="Times New Roman" w:hAnsi="Times New Roman"/>
                <w:sz w:val="24"/>
                <w:szCs w:val="24"/>
              </w:rPr>
              <w:t>читель биологии и хим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93D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.В. Зубко </w:t>
            </w:r>
          </w:p>
          <w:p w:rsidR="00A93D55" w:rsidRPr="00A93D55" w:rsidRDefault="00A93D55" w:rsidP="00A9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5" w:rsidRPr="00A93D55" w:rsidRDefault="00A93D55" w:rsidP="00A93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D55">
              <w:rPr>
                <w:rFonts w:ascii="Times New Roman" w:hAnsi="Times New Roman"/>
                <w:sz w:val="24"/>
                <w:szCs w:val="24"/>
              </w:rPr>
              <w:t>Обучение учащихся правильному оформлению научно-исследовательских работ</w:t>
            </w:r>
          </w:p>
        </w:tc>
      </w:tr>
      <w:tr w:rsidR="00A93D55" w:rsidRPr="00471988" w:rsidTr="00A93D55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D55" w:rsidRPr="00471988" w:rsidRDefault="00A93D55" w:rsidP="00A93D55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5" w:rsidRPr="00A93D55" w:rsidRDefault="00A93D55" w:rsidP="00A93D55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D55">
              <w:rPr>
                <w:rFonts w:ascii="Times New Roman" w:hAnsi="Times New Roman"/>
                <w:sz w:val="24"/>
                <w:szCs w:val="24"/>
              </w:rPr>
              <w:t>14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5" w:rsidRPr="00A93D55" w:rsidRDefault="00A93D55" w:rsidP="00A93D55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</w:t>
            </w:r>
            <w:r w:rsidRPr="00A93D5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5" w:rsidRPr="00A93D55" w:rsidRDefault="00A93D55" w:rsidP="00A9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D55">
              <w:rPr>
                <w:rFonts w:ascii="Times New Roman" w:hAnsi="Times New Roman"/>
                <w:sz w:val="24"/>
                <w:szCs w:val="24"/>
              </w:rPr>
              <w:t>«Всемирный день нау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5" w:rsidRPr="00A93D55" w:rsidRDefault="00A93D55" w:rsidP="00A9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D55"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 w:rsidRPr="00A93D55">
              <w:rPr>
                <w:rFonts w:ascii="Times New Roman" w:hAnsi="Times New Roman"/>
                <w:sz w:val="24"/>
                <w:szCs w:val="24"/>
              </w:rPr>
              <w:t>Севериновская</w:t>
            </w:r>
            <w:proofErr w:type="spellEnd"/>
            <w:r w:rsidRPr="00A93D55">
              <w:rPr>
                <w:rFonts w:ascii="Times New Roman" w:hAnsi="Times New Roman"/>
                <w:sz w:val="24"/>
                <w:szCs w:val="24"/>
              </w:rPr>
              <w:t xml:space="preserve"> ООШ-д/сад», компьютерный класс</w:t>
            </w:r>
          </w:p>
          <w:p w:rsidR="00A93D55" w:rsidRPr="00A93D55" w:rsidRDefault="00A93D55" w:rsidP="00A9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D55">
              <w:rPr>
                <w:rFonts w:ascii="Times New Roman" w:hAnsi="Times New Roman"/>
                <w:sz w:val="24"/>
                <w:szCs w:val="24"/>
              </w:rPr>
              <w:t xml:space="preserve">5-9 </w:t>
            </w:r>
            <w:proofErr w:type="spellStart"/>
            <w:r w:rsidRPr="00A93D5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A93D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3D55" w:rsidRPr="00A93D55" w:rsidRDefault="002B6214" w:rsidP="00A9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5" w:history="1">
              <w:r w:rsidR="00A93D55" w:rsidRPr="00A93D55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ousoosh@gmail.com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5" w:rsidRPr="00A93D55" w:rsidRDefault="00A93D55" w:rsidP="00A9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93D55">
              <w:rPr>
                <w:rFonts w:ascii="Times New Roman" w:hAnsi="Times New Roman"/>
                <w:sz w:val="24"/>
                <w:szCs w:val="24"/>
              </w:rPr>
              <w:t>читель физи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93D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бчине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5" w:rsidRPr="00A93D55" w:rsidRDefault="00A93D55" w:rsidP="00A93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D55">
              <w:rPr>
                <w:rFonts w:ascii="Times New Roman" w:hAnsi="Times New Roman"/>
                <w:sz w:val="24"/>
                <w:szCs w:val="24"/>
              </w:rPr>
              <w:t>Просмотр презентации</w:t>
            </w:r>
          </w:p>
        </w:tc>
      </w:tr>
      <w:tr w:rsidR="00A93D55" w:rsidRPr="00471988" w:rsidTr="00A93D55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D55" w:rsidRPr="00471988" w:rsidRDefault="00A93D55" w:rsidP="00A93D55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5" w:rsidRPr="00A93D55" w:rsidRDefault="00A93D55" w:rsidP="00A93D55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D55">
              <w:rPr>
                <w:rFonts w:ascii="Times New Roman" w:hAnsi="Times New Roman"/>
                <w:sz w:val="24"/>
                <w:szCs w:val="24"/>
              </w:rPr>
              <w:t>14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5" w:rsidRPr="00A93D55" w:rsidRDefault="00A93D55" w:rsidP="00A93D55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</w:t>
            </w:r>
            <w:r w:rsidRPr="00A93D5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5" w:rsidRPr="00A93D55" w:rsidRDefault="00A93D55" w:rsidP="00A9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D55">
              <w:rPr>
                <w:rFonts w:ascii="Times New Roman" w:hAnsi="Times New Roman"/>
                <w:sz w:val="24"/>
                <w:szCs w:val="24"/>
              </w:rPr>
              <w:t>«Удивительный мир нау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5" w:rsidRDefault="00A93D55" w:rsidP="00A9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D55"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 w:rsidRPr="00A93D55">
              <w:rPr>
                <w:rFonts w:ascii="Times New Roman" w:hAnsi="Times New Roman"/>
                <w:sz w:val="24"/>
                <w:szCs w:val="24"/>
              </w:rPr>
              <w:t>Севериновская</w:t>
            </w:r>
            <w:proofErr w:type="spellEnd"/>
            <w:r w:rsidRPr="00A93D55">
              <w:rPr>
                <w:rFonts w:ascii="Times New Roman" w:hAnsi="Times New Roman"/>
                <w:sz w:val="24"/>
                <w:szCs w:val="24"/>
              </w:rPr>
              <w:t xml:space="preserve"> ООШ-д/сад», </w:t>
            </w:r>
          </w:p>
          <w:p w:rsidR="00A93D55" w:rsidRPr="00A93D55" w:rsidRDefault="00A93D55" w:rsidP="00A9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D55">
              <w:rPr>
                <w:rFonts w:ascii="Times New Roman" w:hAnsi="Times New Roman"/>
                <w:sz w:val="24"/>
                <w:szCs w:val="24"/>
              </w:rPr>
              <w:t xml:space="preserve">кабинет 1 </w:t>
            </w:r>
            <w:proofErr w:type="spellStart"/>
            <w:r w:rsidRPr="00A93D5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A93D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3D55" w:rsidRPr="00A93D55" w:rsidRDefault="002B6214" w:rsidP="00A9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6" w:history="1">
              <w:r w:rsidR="00A93D55" w:rsidRPr="00A93D55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ousoosh@gmail.com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5" w:rsidRDefault="00A93D55" w:rsidP="00A9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93D55">
              <w:rPr>
                <w:rFonts w:ascii="Times New Roman" w:hAnsi="Times New Roman"/>
                <w:sz w:val="24"/>
                <w:szCs w:val="24"/>
              </w:rPr>
              <w:t>читель начальных класс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93D55" w:rsidRPr="00A93D55" w:rsidRDefault="00A93D55" w:rsidP="00A9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D55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3D55">
              <w:rPr>
                <w:rFonts w:ascii="Times New Roman" w:hAnsi="Times New Roman"/>
                <w:sz w:val="24"/>
                <w:szCs w:val="24"/>
              </w:rPr>
              <w:t>Стригуненко</w:t>
            </w:r>
            <w:proofErr w:type="spellEnd"/>
            <w:r w:rsidRPr="00A93D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3D55" w:rsidRPr="00A93D55" w:rsidRDefault="00A93D55" w:rsidP="00A9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5" w:rsidRPr="00A93D55" w:rsidRDefault="00A93D55" w:rsidP="00A93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D55">
              <w:rPr>
                <w:rFonts w:ascii="Times New Roman" w:hAnsi="Times New Roman"/>
                <w:sz w:val="24"/>
                <w:szCs w:val="24"/>
              </w:rPr>
              <w:t>Интеллектуальная игра</w:t>
            </w:r>
          </w:p>
        </w:tc>
      </w:tr>
      <w:tr w:rsidR="003E63FB" w:rsidRPr="00471988" w:rsidTr="00411821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3FB" w:rsidRPr="00EF1C67" w:rsidRDefault="003E63FB" w:rsidP="003E6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3FB"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 w:rsidRPr="003E63FB">
              <w:rPr>
                <w:rFonts w:ascii="Times New Roman" w:hAnsi="Times New Roman"/>
                <w:sz w:val="24"/>
                <w:szCs w:val="24"/>
              </w:rPr>
              <w:t>Грушковская</w:t>
            </w:r>
            <w:proofErr w:type="spellEnd"/>
            <w:r w:rsidRPr="003E63FB"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-детский сад»</w:t>
            </w:r>
          </w:p>
        </w:tc>
      </w:tr>
      <w:tr w:rsidR="003E63FB" w:rsidRPr="00471988" w:rsidTr="003E63FB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3FB" w:rsidRPr="00471988" w:rsidRDefault="003E63FB" w:rsidP="003E63FB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B" w:rsidRPr="003E63FB" w:rsidRDefault="003E63FB" w:rsidP="00813455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3FB">
              <w:rPr>
                <w:rFonts w:ascii="Times New Roman" w:hAnsi="Times New Roman"/>
                <w:sz w:val="24"/>
                <w:szCs w:val="24"/>
              </w:rPr>
              <w:t>10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B" w:rsidRPr="003E63FB" w:rsidRDefault="00813455" w:rsidP="003E63FB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</w:t>
            </w:r>
            <w:r w:rsidR="003E63FB" w:rsidRPr="003E63F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9F" w:rsidRDefault="003E63FB" w:rsidP="003E6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3FB">
              <w:rPr>
                <w:rFonts w:ascii="Times New Roman" w:hAnsi="Times New Roman"/>
                <w:bCs/>
                <w:iCs/>
                <w:sz w:val="24"/>
                <w:szCs w:val="24"/>
              </w:rPr>
              <w:t>Линейка. Открытие Недели наук</w:t>
            </w:r>
            <w:r w:rsidRPr="003E63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E63FB" w:rsidRPr="003E63FB" w:rsidRDefault="003E63FB" w:rsidP="003E6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3FB">
              <w:rPr>
                <w:rFonts w:ascii="Times New Roman" w:hAnsi="Times New Roman"/>
                <w:sz w:val="24"/>
                <w:szCs w:val="24"/>
              </w:rPr>
              <w:t>План проведе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B" w:rsidRPr="003E63FB" w:rsidRDefault="003E63FB" w:rsidP="003E6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3FB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  <w:p w:rsidR="003E63FB" w:rsidRPr="003E63FB" w:rsidRDefault="002B6214" w:rsidP="003E6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7" w:history="1">
              <w:r w:rsidR="003E63FB" w:rsidRPr="003E63F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g.skola@yandex.r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B" w:rsidRPr="003E63FB" w:rsidRDefault="003E63FB" w:rsidP="003E6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3FB">
              <w:rPr>
                <w:rFonts w:ascii="Times New Roman" w:hAnsi="Times New Roman"/>
                <w:sz w:val="24"/>
                <w:szCs w:val="24"/>
              </w:rPr>
              <w:t>Курирующий работу заместителя по В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B" w:rsidRPr="003E63FB" w:rsidRDefault="003E63FB" w:rsidP="003E6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3FB">
              <w:rPr>
                <w:rFonts w:ascii="Times New Roman" w:hAnsi="Times New Roman"/>
                <w:sz w:val="24"/>
                <w:szCs w:val="24"/>
              </w:rPr>
              <w:t>План проведения</w:t>
            </w:r>
          </w:p>
        </w:tc>
      </w:tr>
      <w:tr w:rsidR="003E63FB" w:rsidRPr="00471988" w:rsidTr="003E63FB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3FB" w:rsidRPr="00471988" w:rsidRDefault="003E63FB" w:rsidP="003E63FB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B" w:rsidRPr="003E63FB" w:rsidRDefault="003E63FB" w:rsidP="00813455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3FB">
              <w:rPr>
                <w:rFonts w:ascii="Times New Roman" w:hAnsi="Times New Roman"/>
                <w:sz w:val="24"/>
                <w:szCs w:val="24"/>
              </w:rPr>
              <w:t>10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B" w:rsidRPr="003E63FB" w:rsidRDefault="00813455" w:rsidP="003E63FB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</w:t>
            </w:r>
            <w:r w:rsidR="003E63FB" w:rsidRPr="003E63F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B" w:rsidRPr="003E63FB" w:rsidRDefault="003E63FB" w:rsidP="003E6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3FB">
              <w:rPr>
                <w:rFonts w:ascii="Times New Roman" w:hAnsi="Times New Roman"/>
                <w:bCs/>
                <w:iCs/>
                <w:sz w:val="24"/>
                <w:szCs w:val="24"/>
              </w:rPr>
              <w:t>Библиотечный урок «В мире наук»</w:t>
            </w:r>
            <w:r w:rsidR="00EC289F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Pr="003E63FB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B" w:rsidRPr="003E63FB" w:rsidRDefault="003E63FB" w:rsidP="003E6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3FB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3E63FB" w:rsidRPr="003E63FB" w:rsidRDefault="002B6214" w:rsidP="003E6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8" w:history="1">
              <w:r w:rsidR="003E63FB" w:rsidRPr="003E63F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g.skola@yandex.r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B" w:rsidRPr="003E63FB" w:rsidRDefault="003E63FB" w:rsidP="003E6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3FB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B" w:rsidRPr="003E63FB" w:rsidRDefault="003E63FB" w:rsidP="003E63FB">
            <w:pPr>
              <w:spacing w:after="0" w:line="240" w:lineRule="auto"/>
              <w:ind w:lef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3FB">
              <w:rPr>
                <w:rFonts w:ascii="Times New Roman" w:hAnsi="Times New Roman"/>
                <w:sz w:val="24"/>
                <w:szCs w:val="24"/>
              </w:rPr>
              <w:t>Посвящение</w:t>
            </w:r>
          </w:p>
          <w:p w:rsidR="003E63FB" w:rsidRPr="003E63FB" w:rsidRDefault="003E63FB" w:rsidP="003E6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3FB">
              <w:rPr>
                <w:rFonts w:ascii="Times New Roman" w:hAnsi="Times New Roman"/>
                <w:sz w:val="24"/>
                <w:szCs w:val="24"/>
              </w:rPr>
              <w:t>в читатели первоклассников</w:t>
            </w:r>
          </w:p>
        </w:tc>
      </w:tr>
      <w:tr w:rsidR="003E63FB" w:rsidRPr="00471988" w:rsidTr="003E63FB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3FB" w:rsidRPr="00471988" w:rsidRDefault="003E63FB" w:rsidP="003E63FB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B" w:rsidRPr="003E63FB" w:rsidRDefault="003E63FB" w:rsidP="003E63FB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3FB">
              <w:rPr>
                <w:rFonts w:ascii="Times New Roman" w:hAnsi="Times New Roman"/>
                <w:sz w:val="24"/>
                <w:szCs w:val="24"/>
              </w:rPr>
              <w:t>11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B" w:rsidRPr="003E63FB" w:rsidRDefault="00813455" w:rsidP="003E63FB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</w:t>
            </w:r>
            <w:r w:rsidR="003E63FB" w:rsidRPr="003E63F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B" w:rsidRPr="003E63FB" w:rsidRDefault="003E63FB" w:rsidP="003E6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3FB">
              <w:rPr>
                <w:rFonts w:ascii="Times New Roman" w:hAnsi="Times New Roman"/>
                <w:sz w:val="24"/>
                <w:szCs w:val="24"/>
              </w:rPr>
              <w:t>Советские и российские нобелевские лауреаты 5-9 к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B" w:rsidRPr="003E63FB" w:rsidRDefault="003E63FB" w:rsidP="003E6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3FB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  <w:p w:rsidR="003E63FB" w:rsidRPr="003E63FB" w:rsidRDefault="002B6214" w:rsidP="003E6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9" w:history="1">
              <w:r w:rsidR="003E63FB" w:rsidRPr="003E63F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g.skola@yandex.r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B" w:rsidRPr="003E63FB" w:rsidRDefault="003E63FB" w:rsidP="003E6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3FB">
              <w:rPr>
                <w:rFonts w:ascii="Times New Roman" w:hAnsi="Times New Roman"/>
                <w:sz w:val="24"/>
                <w:szCs w:val="24"/>
              </w:rPr>
              <w:t>Методист по ИК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B" w:rsidRPr="003E63FB" w:rsidRDefault="003E63FB" w:rsidP="003E6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3FB">
              <w:rPr>
                <w:rFonts w:ascii="Times New Roman" w:hAnsi="Times New Roman"/>
                <w:bCs/>
                <w:iCs/>
                <w:sz w:val="24"/>
                <w:szCs w:val="24"/>
              </w:rPr>
              <w:t>Конкурс презентаций</w:t>
            </w:r>
          </w:p>
        </w:tc>
      </w:tr>
      <w:tr w:rsidR="003E63FB" w:rsidRPr="00471988" w:rsidTr="003E63FB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3FB" w:rsidRPr="00471988" w:rsidRDefault="003E63FB" w:rsidP="003E63FB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B" w:rsidRPr="003E63FB" w:rsidRDefault="003E63FB" w:rsidP="00813455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3FB">
              <w:rPr>
                <w:rFonts w:ascii="Times New Roman" w:hAnsi="Times New Roman"/>
                <w:sz w:val="24"/>
                <w:szCs w:val="24"/>
              </w:rPr>
              <w:t>12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B" w:rsidRPr="003E63FB" w:rsidRDefault="00813455" w:rsidP="003E63FB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</w:t>
            </w:r>
            <w:r w:rsidR="003E63FB" w:rsidRPr="003E63F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B" w:rsidRPr="003E63FB" w:rsidRDefault="003E63FB" w:rsidP="003E6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3FB">
              <w:rPr>
                <w:rFonts w:ascii="Times New Roman" w:hAnsi="Times New Roman"/>
                <w:bCs/>
                <w:iCs/>
                <w:sz w:val="24"/>
                <w:szCs w:val="24"/>
              </w:rPr>
              <w:t>Своя иг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B" w:rsidRPr="003E63FB" w:rsidRDefault="003E63FB" w:rsidP="003E6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3FB">
              <w:rPr>
                <w:rFonts w:ascii="Times New Roman" w:hAnsi="Times New Roman"/>
                <w:sz w:val="24"/>
                <w:szCs w:val="24"/>
              </w:rPr>
              <w:t>8-</w:t>
            </w:r>
            <w:r w:rsidR="00EC2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63FB">
              <w:rPr>
                <w:rFonts w:ascii="Times New Roman" w:hAnsi="Times New Roman"/>
                <w:sz w:val="24"/>
                <w:szCs w:val="24"/>
              </w:rPr>
              <w:t>9класс</w:t>
            </w:r>
          </w:p>
          <w:p w:rsidR="003E63FB" w:rsidRPr="003E63FB" w:rsidRDefault="002B6214" w:rsidP="003E6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0" w:history="1">
              <w:r w:rsidR="003E63FB" w:rsidRPr="003E63F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g.skola@yandex.r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B" w:rsidRPr="003E63FB" w:rsidRDefault="003E63FB" w:rsidP="003E6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3FB">
              <w:rPr>
                <w:rFonts w:ascii="Times New Roman" w:hAnsi="Times New Roman"/>
                <w:sz w:val="24"/>
                <w:szCs w:val="24"/>
              </w:rPr>
              <w:t>ОД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B" w:rsidRPr="003E63FB" w:rsidRDefault="003E63FB" w:rsidP="003E6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3FB">
              <w:rPr>
                <w:rFonts w:ascii="Times New Roman" w:hAnsi="Times New Roman"/>
                <w:bCs/>
                <w:iCs/>
                <w:sz w:val="24"/>
                <w:szCs w:val="24"/>
              </w:rPr>
              <w:t>Интеллектуальные игры</w:t>
            </w:r>
          </w:p>
        </w:tc>
      </w:tr>
      <w:tr w:rsidR="003E63FB" w:rsidRPr="00471988" w:rsidTr="003E63FB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3FB" w:rsidRPr="00471988" w:rsidRDefault="003E63FB" w:rsidP="003E63FB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B" w:rsidRPr="003E63FB" w:rsidRDefault="00813455" w:rsidP="003E63FB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3E63FB" w:rsidRPr="003E63FB">
              <w:rPr>
                <w:rFonts w:ascii="Times New Roman" w:hAnsi="Times New Roman"/>
                <w:bCs/>
                <w:sz w:val="24"/>
                <w:szCs w:val="24"/>
              </w:rPr>
              <w:t xml:space="preserve"> течение неде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B" w:rsidRPr="003E63FB" w:rsidRDefault="003E63FB" w:rsidP="003E63FB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3FB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spellStart"/>
            <w:r w:rsidRPr="003E63FB">
              <w:rPr>
                <w:rFonts w:ascii="Times New Roman" w:hAnsi="Times New Roman"/>
                <w:sz w:val="24"/>
                <w:szCs w:val="24"/>
              </w:rPr>
              <w:t>переме</w:t>
            </w:r>
            <w:proofErr w:type="spellEnd"/>
            <w:r w:rsidR="00813455">
              <w:rPr>
                <w:rFonts w:ascii="Times New Roman" w:hAnsi="Times New Roman"/>
                <w:sz w:val="24"/>
                <w:szCs w:val="24"/>
              </w:rPr>
              <w:t>-</w:t>
            </w:r>
            <w:r w:rsidRPr="003E63FB">
              <w:rPr>
                <w:rFonts w:ascii="Times New Roman" w:hAnsi="Times New Roman"/>
                <w:sz w:val="24"/>
                <w:szCs w:val="24"/>
              </w:rPr>
              <w:t>на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B" w:rsidRPr="003E63FB" w:rsidRDefault="003E63FB" w:rsidP="003E6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3FB">
              <w:rPr>
                <w:rFonts w:ascii="Times New Roman" w:hAnsi="Times New Roman"/>
                <w:bCs/>
                <w:sz w:val="24"/>
                <w:szCs w:val="24"/>
              </w:rPr>
              <w:t>Работа видеосалона «Почемучка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B" w:rsidRPr="003E63FB" w:rsidRDefault="003E63FB" w:rsidP="003E6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3FB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  <w:p w:rsidR="003E63FB" w:rsidRPr="003E63FB" w:rsidRDefault="002B6214" w:rsidP="003E6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1" w:history="1">
              <w:r w:rsidR="003E63FB" w:rsidRPr="003E63F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g.skola@yandex.r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B" w:rsidRPr="003E63FB" w:rsidRDefault="003E63FB" w:rsidP="003E6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3FB">
              <w:rPr>
                <w:rFonts w:ascii="Times New Roman" w:hAnsi="Times New Roman"/>
                <w:sz w:val="24"/>
                <w:szCs w:val="24"/>
              </w:rPr>
              <w:t>ОД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B" w:rsidRPr="003E63FB" w:rsidRDefault="003E63FB" w:rsidP="003E6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3FB">
              <w:rPr>
                <w:rFonts w:ascii="Times New Roman" w:hAnsi="Times New Roman"/>
                <w:sz w:val="24"/>
                <w:szCs w:val="24"/>
              </w:rPr>
              <w:t>Просмотр фильмов ВВС о животных.</w:t>
            </w:r>
          </w:p>
        </w:tc>
      </w:tr>
      <w:tr w:rsidR="003E63FB" w:rsidRPr="00471988" w:rsidTr="003E63FB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3FB" w:rsidRPr="00471988" w:rsidRDefault="003E63FB" w:rsidP="003E63FB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B" w:rsidRPr="003E63FB" w:rsidRDefault="003E63FB" w:rsidP="00813455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3FB">
              <w:rPr>
                <w:rFonts w:ascii="Times New Roman" w:hAnsi="Times New Roman"/>
                <w:sz w:val="24"/>
                <w:szCs w:val="24"/>
              </w:rPr>
              <w:t>13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B" w:rsidRPr="003E63FB" w:rsidRDefault="00813455" w:rsidP="003E63FB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</w:t>
            </w:r>
            <w:r w:rsidR="003E63FB" w:rsidRPr="003E63F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B" w:rsidRPr="003E63FB" w:rsidRDefault="003E63FB" w:rsidP="003E63FB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3FB">
              <w:rPr>
                <w:rFonts w:ascii="Times New Roman" w:hAnsi="Times New Roman"/>
                <w:sz w:val="24"/>
                <w:szCs w:val="24"/>
              </w:rPr>
              <w:t>Интеллектуальная командная игра</w:t>
            </w:r>
          </w:p>
          <w:p w:rsidR="003E63FB" w:rsidRPr="003E63FB" w:rsidRDefault="00EC289F" w:rsidP="00EC28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3E63FB" w:rsidRPr="003E63FB">
              <w:rPr>
                <w:rFonts w:ascii="Times New Roman" w:hAnsi="Times New Roman"/>
                <w:sz w:val="24"/>
                <w:szCs w:val="24"/>
              </w:rPr>
              <w:t>Знай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9F" w:rsidRPr="003E63FB" w:rsidRDefault="003E63FB" w:rsidP="00EC2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3FB">
              <w:rPr>
                <w:rFonts w:ascii="Times New Roman" w:hAnsi="Times New Roman"/>
                <w:sz w:val="24"/>
                <w:szCs w:val="24"/>
              </w:rPr>
              <w:t>Класс</w:t>
            </w:r>
            <w:r w:rsidR="00EC2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289F" w:rsidRPr="003E63FB">
              <w:rPr>
                <w:rFonts w:ascii="Times New Roman" w:hAnsi="Times New Roman"/>
                <w:sz w:val="24"/>
                <w:szCs w:val="24"/>
              </w:rPr>
              <w:t>2-4</w:t>
            </w:r>
          </w:p>
          <w:p w:rsidR="003E63FB" w:rsidRPr="003E63FB" w:rsidRDefault="003E63FB" w:rsidP="003E6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63FB" w:rsidRPr="003E63FB" w:rsidRDefault="002B6214" w:rsidP="003E6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2" w:history="1">
              <w:r w:rsidR="003E63FB" w:rsidRPr="003E63F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g.skola@yandex.r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B" w:rsidRPr="003E63FB" w:rsidRDefault="003E63FB" w:rsidP="003E6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3FB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B" w:rsidRPr="003E63FB" w:rsidRDefault="003E63FB" w:rsidP="003E6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3FB">
              <w:rPr>
                <w:rFonts w:ascii="Times New Roman" w:hAnsi="Times New Roman"/>
                <w:bCs/>
                <w:iCs/>
                <w:sz w:val="24"/>
                <w:szCs w:val="24"/>
              </w:rPr>
              <w:t>Интеллектуальные игры</w:t>
            </w:r>
          </w:p>
        </w:tc>
      </w:tr>
      <w:tr w:rsidR="003E63FB" w:rsidRPr="00471988" w:rsidTr="003E63FB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3FB" w:rsidRPr="00471988" w:rsidRDefault="003E63FB" w:rsidP="003E63FB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B" w:rsidRPr="003E63FB" w:rsidRDefault="003E63FB" w:rsidP="00813455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3FB">
              <w:rPr>
                <w:rFonts w:ascii="Times New Roman" w:hAnsi="Times New Roman"/>
                <w:sz w:val="24"/>
                <w:szCs w:val="24"/>
              </w:rPr>
              <w:t>14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B" w:rsidRPr="003E63FB" w:rsidRDefault="00813455" w:rsidP="003E63FB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</w:t>
            </w:r>
            <w:r w:rsidR="003E63FB" w:rsidRPr="003E63F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B" w:rsidRPr="003E63FB" w:rsidRDefault="003E63FB" w:rsidP="00EC289F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3FB">
              <w:rPr>
                <w:rFonts w:ascii="Times New Roman" w:hAnsi="Times New Roman"/>
                <w:sz w:val="24"/>
                <w:szCs w:val="24"/>
              </w:rPr>
              <w:t xml:space="preserve">Интеллектуальная командная игра </w:t>
            </w:r>
            <w:r w:rsidR="00EC289F">
              <w:rPr>
                <w:rFonts w:ascii="Times New Roman" w:hAnsi="Times New Roman"/>
                <w:sz w:val="24"/>
                <w:szCs w:val="24"/>
              </w:rPr>
              <w:t>«Эрудит шоу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B" w:rsidRPr="003E63FB" w:rsidRDefault="003E63FB" w:rsidP="003E6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3FB">
              <w:rPr>
                <w:rFonts w:ascii="Times New Roman" w:hAnsi="Times New Roman"/>
                <w:sz w:val="24"/>
                <w:szCs w:val="24"/>
              </w:rPr>
              <w:t>5-7 класс</w:t>
            </w:r>
          </w:p>
          <w:p w:rsidR="003E63FB" w:rsidRPr="003E63FB" w:rsidRDefault="002B6214" w:rsidP="003E6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3" w:history="1">
              <w:r w:rsidR="003E63FB" w:rsidRPr="003E63F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g.skola@yandex.r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B" w:rsidRPr="003E63FB" w:rsidRDefault="003E63FB" w:rsidP="003E6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3FB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B" w:rsidRPr="003E63FB" w:rsidRDefault="003E63FB" w:rsidP="003E6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3FB">
              <w:rPr>
                <w:rFonts w:ascii="Times New Roman" w:hAnsi="Times New Roman"/>
                <w:bCs/>
                <w:iCs/>
                <w:sz w:val="24"/>
                <w:szCs w:val="24"/>
              </w:rPr>
              <w:t>Интеллектуальные игры</w:t>
            </w:r>
          </w:p>
        </w:tc>
      </w:tr>
      <w:tr w:rsidR="003E63FB" w:rsidRPr="00471988" w:rsidTr="003E63FB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3FB" w:rsidRPr="00471988" w:rsidRDefault="003E63FB" w:rsidP="003E63FB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B" w:rsidRPr="003E63FB" w:rsidRDefault="003E63FB" w:rsidP="00813455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3FB">
              <w:rPr>
                <w:rFonts w:ascii="Times New Roman" w:hAnsi="Times New Roman"/>
                <w:sz w:val="24"/>
                <w:szCs w:val="24"/>
              </w:rPr>
              <w:t>15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B" w:rsidRPr="003E63FB" w:rsidRDefault="00813455" w:rsidP="003E63FB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</w:t>
            </w:r>
            <w:r w:rsidR="003E63FB" w:rsidRPr="003E63F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B" w:rsidRPr="003E63FB" w:rsidRDefault="003E63FB" w:rsidP="003E63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63FB">
              <w:rPr>
                <w:rFonts w:ascii="Times New Roman" w:hAnsi="Times New Roman"/>
                <w:bCs/>
                <w:iCs/>
                <w:sz w:val="24"/>
                <w:szCs w:val="24"/>
              </w:rPr>
              <w:t>Линейка. Закрытие Недели наук</w:t>
            </w:r>
            <w:r w:rsidRPr="003E63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B" w:rsidRPr="003E63FB" w:rsidRDefault="003E63FB" w:rsidP="003E6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3FB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  <w:p w:rsidR="003E63FB" w:rsidRPr="003E63FB" w:rsidRDefault="002B6214" w:rsidP="003E6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4" w:history="1">
              <w:r w:rsidR="003E63FB" w:rsidRPr="003E63F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g.skola@yandex.r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B" w:rsidRPr="003E63FB" w:rsidRDefault="003E63FB" w:rsidP="003E6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3FB">
              <w:rPr>
                <w:rFonts w:ascii="Times New Roman" w:hAnsi="Times New Roman"/>
                <w:sz w:val="24"/>
                <w:szCs w:val="24"/>
              </w:rPr>
              <w:t>Курирующий работу заместителя по В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B" w:rsidRPr="003E63FB" w:rsidRDefault="003E63FB" w:rsidP="003E6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3FB">
              <w:rPr>
                <w:rFonts w:ascii="Times New Roman" w:hAnsi="Times New Roman"/>
                <w:sz w:val="24"/>
                <w:szCs w:val="24"/>
              </w:rPr>
              <w:t>Подведение итогов. Награждения</w:t>
            </w:r>
          </w:p>
        </w:tc>
      </w:tr>
      <w:tr w:rsidR="00AD1BA0" w:rsidRPr="00471988" w:rsidTr="00411821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BA0" w:rsidRPr="00EF1C67" w:rsidRDefault="00AD1BA0" w:rsidP="00AD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BA0"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 w:rsidRPr="00AD1BA0">
              <w:rPr>
                <w:rFonts w:ascii="Times New Roman" w:hAnsi="Times New Roman"/>
                <w:sz w:val="24"/>
                <w:szCs w:val="24"/>
              </w:rPr>
              <w:t>Краснооктябрьская</w:t>
            </w:r>
            <w:proofErr w:type="spellEnd"/>
            <w:r w:rsidRPr="00AD1BA0">
              <w:rPr>
                <w:rFonts w:ascii="Times New Roman" w:hAnsi="Times New Roman"/>
                <w:sz w:val="24"/>
                <w:szCs w:val="24"/>
              </w:rPr>
              <w:t xml:space="preserve"> НОШ-д/с»</w:t>
            </w:r>
          </w:p>
        </w:tc>
      </w:tr>
      <w:tr w:rsidR="00AD1BA0" w:rsidRPr="00471988" w:rsidTr="00AD1BA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BA0" w:rsidRPr="00471988" w:rsidRDefault="00AD1BA0" w:rsidP="00AD1BA0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A0" w:rsidRPr="00AD1BA0" w:rsidRDefault="00AD1BA0" w:rsidP="00AD1BA0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BA0">
              <w:rPr>
                <w:rFonts w:ascii="Times New Roman" w:hAnsi="Times New Roman"/>
                <w:sz w:val="24"/>
                <w:szCs w:val="24"/>
              </w:rPr>
              <w:t>10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A0" w:rsidRPr="00AD1BA0" w:rsidRDefault="00AD1BA0" w:rsidP="00AD1BA0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BA0">
              <w:rPr>
                <w:rFonts w:ascii="Times New Roman" w:hAnsi="Times New Roman"/>
                <w:sz w:val="24"/>
                <w:szCs w:val="24"/>
              </w:rPr>
              <w:t>08: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A0" w:rsidRPr="00AD1BA0" w:rsidRDefault="00AD1BA0" w:rsidP="00AD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BA0">
              <w:rPr>
                <w:rFonts w:ascii="Times New Roman" w:hAnsi="Times New Roman"/>
                <w:sz w:val="24"/>
                <w:szCs w:val="24"/>
              </w:rPr>
              <w:t>Торжественная линейка-открытие «Наука – путь к миру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A0" w:rsidRPr="00AD1BA0" w:rsidRDefault="00AD1BA0" w:rsidP="00AD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BA0">
              <w:rPr>
                <w:rFonts w:ascii="Times New Roman" w:hAnsi="Times New Roman"/>
                <w:sz w:val="24"/>
                <w:szCs w:val="24"/>
              </w:rPr>
              <w:t>Актовый клас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0B" w:rsidRDefault="0054000B" w:rsidP="00540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-организатор, </w:t>
            </w:r>
            <w:proofErr w:type="spellStart"/>
            <w:r w:rsidR="00AD1BA0" w:rsidRPr="00AD1BA0">
              <w:rPr>
                <w:rFonts w:ascii="Times New Roman" w:hAnsi="Times New Roman"/>
                <w:sz w:val="24"/>
                <w:szCs w:val="24"/>
              </w:rPr>
              <w:t>Д.В.Колес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D1BA0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D1B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D1BA0" w:rsidRPr="00AD1BA0" w:rsidRDefault="0054000B" w:rsidP="00540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п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A0" w:rsidRPr="00AD1BA0" w:rsidRDefault="00AD1BA0" w:rsidP="00AD1B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BA0">
              <w:rPr>
                <w:rFonts w:ascii="Times New Roman" w:hAnsi="Times New Roman"/>
                <w:sz w:val="24"/>
                <w:szCs w:val="24"/>
              </w:rPr>
              <w:t>Открытие недели, объявление плана мероприятий</w:t>
            </w:r>
          </w:p>
        </w:tc>
      </w:tr>
      <w:tr w:rsidR="00AD1BA0" w:rsidRPr="00471988" w:rsidTr="00AD1BA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BA0" w:rsidRPr="00471988" w:rsidRDefault="00AD1BA0" w:rsidP="00AD1BA0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A0" w:rsidRPr="00AD1BA0" w:rsidRDefault="00AD1BA0" w:rsidP="00AD1BA0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BA0">
              <w:rPr>
                <w:rFonts w:ascii="Times New Roman" w:hAnsi="Times New Roman"/>
                <w:sz w:val="24"/>
                <w:szCs w:val="24"/>
              </w:rPr>
              <w:t>1</w:t>
            </w:r>
            <w:r w:rsidRPr="00AD1BA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D1BA0">
              <w:rPr>
                <w:rFonts w:ascii="Times New Roman" w:hAnsi="Times New Roman"/>
                <w:sz w:val="24"/>
                <w:szCs w:val="24"/>
              </w:rPr>
              <w:t>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A0" w:rsidRPr="00AD1BA0" w:rsidRDefault="00AD1BA0" w:rsidP="00AD1BA0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BA0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AD1BA0">
              <w:rPr>
                <w:rFonts w:ascii="Times New Roman" w:hAnsi="Times New Roman"/>
                <w:sz w:val="24"/>
                <w:szCs w:val="24"/>
              </w:rPr>
              <w:t>:</w:t>
            </w:r>
            <w:r w:rsidRPr="00AD1BA0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A0" w:rsidRPr="00AD1BA0" w:rsidRDefault="00AD1BA0" w:rsidP="00AD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BA0">
              <w:rPr>
                <w:rFonts w:ascii="Times New Roman" w:hAnsi="Times New Roman"/>
                <w:sz w:val="24"/>
                <w:szCs w:val="24"/>
              </w:rPr>
              <w:t>Библиотечный урок «Учёные, изменившие ми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A0" w:rsidRPr="00AD1BA0" w:rsidRDefault="00AD1BA0" w:rsidP="00AD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BA0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0B" w:rsidRPr="00AD1BA0" w:rsidRDefault="0054000B" w:rsidP="00540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BA0">
              <w:rPr>
                <w:rFonts w:ascii="Times New Roman" w:hAnsi="Times New Roman"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D1BA0" w:rsidRPr="00AD1BA0" w:rsidRDefault="00AD1BA0" w:rsidP="00AD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BA0">
              <w:rPr>
                <w:rFonts w:ascii="Times New Roman" w:hAnsi="Times New Roman"/>
                <w:sz w:val="24"/>
                <w:szCs w:val="24"/>
              </w:rPr>
              <w:t>Д.В.</w:t>
            </w:r>
            <w:r w:rsidR="005400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1BA0">
              <w:rPr>
                <w:rFonts w:ascii="Times New Roman" w:hAnsi="Times New Roman"/>
                <w:sz w:val="24"/>
                <w:szCs w:val="24"/>
              </w:rPr>
              <w:t>Колесник</w:t>
            </w:r>
          </w:p>
          <w:p w:rsidR="00AD1BA0" w:rsidRPr="00AD1BA0" w:rsidRDefault="00AD1BA0" w:rsidP="00540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A0" w:rsidRPr="00AD1BA0" w:rsidRDefault="00AD1BA0" w:rsidP="00AD1B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BA0">
              <w:rPr>
                <w:rFonts w:ascii="Times New Roman" w:hAnsi="Times New Roman"/>
                <w:sz w:val="24"/>
                <w:szCs w:val="24"/>
              </w:rPr>
              <w:t>Беседы, презентации, рассказы о выдающихся учёных</w:t>
            </w:r>
          </w:p>
        </w:tc>
      </w:tr>
      <w:tr w:rsidR="00AD1BA0" w:rsidRPr="00471988" w:rsidTr="00AD1BA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BA0" w:rsidRPr="00471988" w:rsidRDefault="00AD1BA0" w:rsidP="00AD1BA0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A0" w:rsidRPr="00AD1BA0" w:rsidRDefault="00AD1BA0" w:rsidP="00AD1BA0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BA0">
              <w:rPr>
                <w:rFonts w:ascii="Times New Roman" w:hAnsi="Times New Roman"/>
                <w:sz w:val="24"/>
                <w:szCs w:val="24"/>
              </w:rPr>
              <w:t>12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A0" w:rsidRPr="00AD1BA0" w:rsidRDefault="00AD1BA0" w:rsidP="00AD1BA0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BA0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A0" w:rsidRPr="00AD1BA0" w:rsidRDefault="00AD1BA0" w:rsidP="00AD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BA0">
              <w:rPr>
                <w:rFonts w:ascii="Times New Roman" w:hAnsi="Times New Roman"/>
                <w:sz w:val="24"/>
                <w:szCs w:val="24"/>
              </w:rPr>
              <w:t>Викторина «Наука будущего» (онлайн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A0" w:rsidRPr="00AD1BA0" w:rsidRDefault="002B6214" w:rsidP="00AD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5" w:history="1">
              <w:r w:rsidR="00AD1BA0" w:rsidRPr="00AD1BA0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projects.edu.yar.ru/science/quiz/online1_4.html</w:t>
              </w:r>
            </w:hyperlink>
          </w:p>
          <w:p w:rsidR="00AD1BA0" w:rsidRPr="00AD1BA0" w:rsidRDefault="00AD1BA0" w:rsidP="00AD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1BA0" w:rsidRPr="00AD1BA0" w:rsidRDefault="00AD1BA0" w:rsidP="00AD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0B" w:rsidRDefault="0054000B" w:rsidP="00540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BA0">
              <w:rPr>
                <w:rFonts w:ascii="Times New Roman" w:hAnsi="Times New Roman"/>
                <w:sz w:val="24"/>
                <w:szCs w:val="24"/>
              </w:rPr>
              <w:t>Методист по информатизации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D1B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D1BA0" w:rsidRPr="00AD1BA0" w:rsidRDefault="00AD1BA0" w:rsidP="00540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BA0">
              <w:rPr>
                <w:rFonts w:ascii="Times New Roman" w:hAnsi="Times New Roman"/>
                <w:sz w:val="24"/>
                <w:szCs w:val="24"/>
              </w:rPr>
              <w:t>Д.В.</w:t>
            </w:r>
            <w:r w:rsidR="005400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1BA0">
              <w:rPr>
                <w:rFonts w:ascii="Times New Roman" w:hAnsi="Times New Roman"/>
                <w:sz w:val="24"/>
                <w:szCs w:val="24"/>
              </w:rPr>
              <w:t xml:space="preserve">Колесник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A0" w:rsidRPr="00AD1BA0" w:rsidRDefault="00AD1BA0" w:rsidP="00AD1B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BA0">
              <w:rPr>
                <w:rFonts w:ascii="Times New Roman" w:hAnsi="Times New Roman"/>
                <w:sz w:val="24"/>
                <w:szCs w:val="24"/>
              </w:rPr>
              <w:t>«Онлайн-викторина «Наука будущего» для учащихся 1–4 классов.</w:t>
            </w:r>
          </w:p>
        </w:tc>
      </w:tr>
      <w:tr w:rsidR="00AD1BA0" w:rsidRPr="00471988" w:rsidTr="00AD1BA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BA0" w:rsidRPr="00471988" w:rsidRDefault="00AD1BA0" w:rsidP="00AD1BA0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A0" w:rsidRPr="00AD1BA0" w:rsidRDefault="00AD1BA0" w:rsidP="00AD1BA0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BA0">
              <w:rPr>
                <w:rFonts w:ascii="Times New Roman" w:hAnsi="Times New Roman"/>
                <w:sz w:val="24"/>
                <w:szCs w:val="24"/>
              </w:rPr>
              <w:t>13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A0" w:rsidRPr="00AD1BA0" w:rsidRDefault="00AD1BA0" w:rsidP="00AD1BA0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D1BA0">
              <w:rPr>
                <w:rFonts w:ascii="Times New Roman" w:hAnsi="Times New Roman"/>
                <w:sz w:val="24"/>
                <w:szCs w:val="24"/>
              </w:rPr>
              <w:t xml:space="preserve"> течение д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A0" w:rsidRPr="00AD1BA0" w:rsidRDefault="00AD1BA0" w:rsidP="00AD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BA0">
              <w:rPr>
                <w:rFonts w:ascii="Times New Roman" w:hAnsi="Times New Roman"/>
                <w:sz w:val="24"/>
                <w:szCs w:val="24"/>
              </w:rPr>
              <w:t>Выставка рисунков «Мир глазами дете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A0" w:rsidRPr="00AD1BA0" w:rsidRDefault="00AD1BA0" w:rsidP="00AD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BA0">
              <w:rPr>
                <w:rFonts w:ascii="Times New Roman" w:hAnsi="Times New Roman"/>
                <w:sz w:val="24"/>
                <w:szCs w:val="24"/>
              </w:rPr>
              <w:t>Учебный клас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0B" w:rsidRDefault="0054000B" w:rsidP="00AD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BA0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spellStart"/>
            <w:r w:rsidRPr="00AD1BA0">
              <w:rPr>
                <w:rFonts w:ascii="Times New Roman" w:hAnsi="Times New Roman"/>
                <w:sz w:val="24"/>
                <w:szCs w:val="24"/>
              </w:rPr>
              <w:t>ХТиИЗ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D1B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D1BA0" w:rsidRPr="00AD1BA0" w:rsidRDefault="0054000B" w:rsidP="00AD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BA0">
              <w:rPr>
                <w:rFonts w:ascii="Times New Roman" w:hAnsi="Times New Roman"/>
                <w:sz w:val="24"/>
                <w:szCs w:val="24"/>
              </w:rPr>
              <w:t>М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D1BA0" w:rsidRPr="00AD1BA0">
              <w:rPr>
                <w:rFonts w:ascii="Times New Roman" w:hAnsi="Times New Roman"/>
                <w:sz w:val="24"/>
                <w:szCs w:val="24"/>
              </w:rPr>
              <w:t>Кольник</w:t>
            </w:r>
            <w:proofErr w:type="spellEnd"/>
            <w:r w:rsidR="00AD1BA0" w:rsidRPr="00AD1B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D1BA0" w:rsidRPr="00AD1BA0" w:rsidRDefault="00AD1BA0" w:rsidP="00AD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A0" w:rsidRPr="00AD1BA0" w:rsidRDefault="00AD1BA0" w:rsidP="00AD1B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BA0">
              <w:rPr>
                <w:rFonts w:ascii="Times New Roman" w:hAnsi="Times New Roman"/>
                <w:sz w:val="24"/>
                <w:szCs w:val="24"/>
              </w:rPr>
              <w:t>Организация выставки детских рисунков</w:t>
            </w:r>
          </w:p>
        </w:tc>
      </w:tr>
      <w:tr w:rsidR="00AD1BA0" w:rsidRPr="00471988" w:rsidTr="00AD1BA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BA0" w:rsidRPr="00471988" w:rsidRDefault="00AD1BA0" w:rsidP="00AD1BA0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A0" w:rsidRPr="00AD1BA0" w:rsidRDefault="00AD1BA0" w:rsidP="00AD1BA0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BA0">
              <w:rPr>
                <w:rFonts w:ascii="Times New Roman" w:hAnsi="Times New Roman"/>
                <w:sz w:val="24"/>
                <w:szCs w:val="24"/>
              </w:rPr>
              <w:t>14.11.</w:t>
            </w:r>
            <w:r w:rsidR="002B62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A0" w:rsidRPr="00AD1BA0" w:rsidRDefault="00AD1BA0" w:rsidP="00AD1BA0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BA0">
              <w:rPr>
                <w:rFonts w:ascii="Times New Roman" w:hAnsi="Times New Roman"/>
                <w:sz w:val="24"/>
                <w:szCs w:val="24"/>
              </w:rPr>
              <w:t>08: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A0" w:rsidRPr="00AD1BA0" w:rsidRDefault="00AD1BA0" w:rsidP="00AD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BA0">
              <w:rPr>
                <w:rFonts w:ascii="Times New Roman" w:hAnsi="Times New Roman"/>
                <w:sz w:val="24"/>
                <w:szCs w:val="24"/>
              </w:rPr>
              <w:t>Заключительная линейка «Мы выбираем ми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A0" w:rsidRPr="00AD1BA0" w:rsidRDefault="00AD1BA0" w:rsidP="00AD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BA0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A0" w:rsidRPr="00AD1BA0" w:rsidRDefault="0054000B" w:rsidP="00540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D1BA0">
              <w:rPr>
                <w:rFonts w:ascii="Times New Roman" w:hAnsi="Times New Roman"/>
                <w:sz w:val="24"/>
                <w:szCs w:val="24"/>
              </w:rPr>
              <w:t>едагог-организато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D1B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1BA0" w:rsidRPr="00AD1BA0">
              <w:rPr>
                <w:rFonts w:ascii="Times New Roman" w:hAnsi="Times New Roman"/>
                <w:sz w:val="24"/>
                <w:szCs w:val="24"/>
              </w:rPr>
              <w:t>Д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1BA0" w:rsidRPr="00AD1BA0">
              <w:rPr>
                <w:rFonts w:ascii="Times New Roman" w:hAnsi="Times New Roman"/>
                <w:sz w:val="24"/>
                <w:szCs w:val="24"/>
              </w:rPr>
              <w:t xml:space="preserve">Колесник,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D1BA0">
              <w:rPr>
                <w:rFonts w:ascii="Times New Roman" w:hAnsi="Times New Roman"/>
                <w:sz w:val="24"/>
                <w:szCs w:val="24"/>
              </w:rPr>
              <w:t>лассный 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D1B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п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A0" w:rsidRPr="00AD1BA0" w:rsidRDefault="00AD1BA0" w:rsidP="00AD1B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BA0">
              <w:rPr>
                <w:rFonts w:ascii="Times New Roman" w:hAnsi="Times New Roman"/>
                <w:sz w:val="24"/>
                <w:szCs w:val="24"/>
              </w:rPr>
              <w:t>Подведение итогов недели, награждение</w:t>
            </w:r>
          </w:p>
        </w:tc>
      </w:tr>
      <w:tr w:rsidR="00297B5B" w:rsidRPr="00471988" w:rsidTr="00D4039E">
        <w:trPr>
          <w:trHeight w:val="51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B5B" w:rsidRPr="00D4039E" w:rsidRDefault="00D4039E" w:rsidP="00D403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39E">
              <w:rPr>
                <w:rFonts w:ascii="Times New Roman" w:hAnsi="Times New Roman"/>
                <w:b/>
                <w:sz w:val="24"/>
                <w:szCs w:val="24"/>
              </w:rPr>
              <w:t>МУ «</w:t>
            </w:r>
            <w:proofErr w:type="spellStart"/>
            <w:r w:rsidRPr="00D4039E">
              <w:rPr>
                <w:rFonts w:ascii="Times New Roman" w:hAnsi="Times New Roman"/>
                <w:b/>
                <w:sz w:val="24"/>
                <w:szCs w:val="24"/>
              </w:rPr>
              <w:t>Рыбницкое</w:t>
            </w:r>
            <w:proofErr w:type="spellEnd"/>
            <w:r w:rsidRPr="00D4039E">
              <w:rPr>
                <w:rFonts w:ascii="Times New Roman" w:hAnsi="Times New Roman"/>
                <w:b/>
                <w:sz w:val="24"/>
                <w:szCs w:val="24"/>
              </w:rPr>
              <w:t xml:space="preserve"> управление народного образования»</w:t>
            </w:r>
          </w:p>
        </w:tc>
      </w:tr>
      <w:tr w:rsidR="001C67F9" w:rsidRPr="00471988" w:rsidTr="001C67F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7F9" w:rsidRPr="00471988" w:rsidRDefault="001C67F9" w:rsidP="001C67F9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7F9" w:rsidRPr="001C67F9" w:rsidRDefault="006F69B7" w:rsidP="001C67F9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  <w:u w:val="none"/>
              </w:rPr>
              <w:t>04.11.</w:t>
            </w:r>
            <w:r w:rsidR="002B6214">
              <w:rPr>
                <w:rStyle w:val="23"/>
                <w:rFonts w:eastAsia="Calibri"/>
                <w:sz w:val="24"/>
                <w:szCs w:val="24"/>
                <w:u w:val="none"/>
              </w:rPr>
              <w:t>2025</w:t>
            </w:r>
            <w:r>
              <w:rPr>
                <w:rStyle w:val="23"/>
                <w:rFonts w:eastAsia="Calibri"/>
                <w:sz w:val="24"/>
                <w:szCs w:val="24"/>
                <w:u w:val="none"/>
              </w:rPr>
              <w:t>-</w:t>
            </w:r>
          </w:p>
          <w:p w:rsidR="001C67F9" w:rsidRPr="001C67F9" w:rsidRDefault="001C67F9" w:rsidP="006D008C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F9">
              <w:rPr>
                <w:rStyle w:val="23"/>
                <w:rFonts w:eastAsia="Calibri"/>
                <w:sz w:val="24"/>
                <w:szCs w:val="24"/>
                <w:u w:val="none"/>
              </w:rPr>
              <w:t>28.11.</w:t>
            </w:r>
            <w:r w:rsidR="002B6214">
              <w:rPr>
                <w:rStyle w:val="23"/>
                <w:rFonts w:eastAsia="Calibri"/>
                <w:sz w:val="24"/>
                <w:szCs w:val="24"/>
                <w:u w:val="none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7F9" w:rsidRPr="001C67F9" w:rsidRDefault="006F69B7" w:rsidP="001C67F9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  <w:u w:val="none"/>
              </w:rPr>
              <w:t>п</w:t>
            </w:r>
            <w:r w:rsidR="001C67F9" w:rsidRPr="001C67F9">
              <w:rPr>
                <w:rStyle w:val="23"/>
                <w:rFonts w:eastAsia="Calibri"/>
                <w:sz w:val="24"/>
                <w:szCs w:val="24"/>
                <w:u w:val="none"/>
              </w:rPr>
              <w:t>о</w:t>
            </w:r>
          </w:p>
          <w:p w:rsidR="001C67F9" w:rsidRPr="001C67F9" w:rsidRDefault="001C67F9" w:rsidP="001C67F9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F9">
              <w:rPr>
                <w:rStyle w:val="23"/>
                <w:rFonts w:eastAsia="Calibri"/>
                <w:sz w:val="24"/>
                <w:szCs w:val="24"/>
                <w:u w:val="none"/>
              </w:rPr>
              <w:t>график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1ED" w:rsidRDefault="001C67F9" w:rsidP="001C67F9">
            <w:pPr>
              <w:spacing w:after="0" w:line="240" w:lineRule="auto"/>
              <w:jc w:val="center"/>
              <w:rPr>
                <w:rStyle w:val="23"/>
                <w:rFonts w:eastAsia="Calibri"/>
                <w:sz w:val="24"/>
                <w:szCs w:val="24"/>
                <w:u w:val="none"/>
              </w:rPr>
            </w:pPr>
            <w:r w:rsidRPr="001C67F9"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Проведение тематических заседаний ИОУ 2-4, </w:t>
            </w:r>
          </w:p>
          <w:p w:rsidR="001C67F9" w:rsidRPr="001C67F9" w:rsidRDefault="001C67F9" w:rsidP="001C6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F9">
              <w:rPr>
                <w:rStyle w:val="23"/>
                <w:rFonts w:eastAsia="Calibri"/>
                <w:sz w:val="24"/>
                <w:szCs w:val="24"/>
                <w:u w:val="none"/>
              </w:rPr>
              <w:t>7-11 классов, I тур конференции ИОУ 2-4 классов «Шаг в науку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7F9" w:rsidRPr="001C67F9" w:rsidRDefault="001C67F9" w:rsidP="001C6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F9">
              <w:rPr>
                <w:rStyle w:val="23"/>
                <w:rFonts w:eastAsia="Calibri"/>
                <w:sz w:val="24"/>
                <w:szCs w:val="24"/>
                <w:u w:val="none"/>
              </w:rPr>
              <w:t>Организации образования/ онлайн, оч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7F9" w:rsidRPr="001C67F9" w:rsidRDefault="001C67F9" w:rsidP="001C6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F9">
              <w:rPr>
                <w:rStyle w:val="23"/>
                <w:rFonts w:eastAsia="Calibri"/>
                <w:sz w:val="24"/>
                <w:szCs w:val="24"/>
                <w:u w:val="none"/>
              </w:rPr>
              <w:t>ЗД по УВР ОО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7F9" w:rsidRPr="001C67F9" w:rsidRDefault="001C67F9" w:rsidP="001C67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7F9">
              <w:rPr>
                <w:rStyle w:val="23"/>
                <w:rFonts w:eastAsia="Calibri"/>
                <w:sz w:val="24"/>
                <w:szCs w:val="24"/>
                <w:u w:val="none"/>
              </w:rPr>
              <w:t>Презентации исследовательских работ, обсуждение научных открытий в различных областях науки согласно тематическим направлениям секций ИОУ</w:t>
            </w:r>
          </w:p>
        </w:tc>
      </w:tr>
      <w:tr w:rsidR="001C67F9" w:rsidRPr="00471988" w:rsidTr="001C67F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7F9" w:rsidRPr="00471988" w:rsidRDefault="001C67F9" w:rsidP="001C67F9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7F9" w:rsidRPr="001C67F9" w:rsidRDefault="001C67F9" w:rsidP="001C67F9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F9">
              <w:rPr>
                <w:rStyle w:val="23"/>
                <w:rFonts w:eastAsia="Calibri"/>
                <w:sz w:val="24"/>
                <w:szCs w:val="24"/>
                <w:u w:val="none"/>
              </w:rPr>
              <w:t>10.11.</w:t>
            </w:r>
            <w:r w:rsidR="002B6214">
              <w:rPr>
                <w:rStyle w:val="23"/>
                <w:rFonts w:eastAsia="Calibri"/>
                <w:sz w:val="24"/>
                <w:szCs w:val="24"/>
                <w:u w:val="none"/>
              </w:rPr>
              <w:t>2025</w:t>
            </w:r>
          </w:p>
          <w:p w:rsidR="001C67F9" w:rsidRPr="001C67F9" w:rsidRDefault="001C67F9" w:rsidP="001C67F9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1ED" w:rsidRDefault="001061ED" w:rsidP="001C67F9">
            <w:pPr>
              <w:spacing w:after="0" w:line="240" w:lineRule="auto"/>
              <w:ind w:left="-142" w:right="-83"/>
              <w:jc w:val="center"/>
              <w:rPr>
                <w:rStyle w:val="23"/>
                <w:rFonts w:eastAsia="Calibri"/>
                <w:sz w:val="24"/>
                <w:szCs w:val="24"/>
                <w:u w:val="none"/>
              </w:rPr>
            </w:pPr>
            <w:r>
              <w:rPr>
                <w:rStyle w:val="23"/>
                <w:rFonts w:eastAsia="Calibri"/>
                <w:sz w:val="24"/>
                <w:szCs w:val="24"/>
                <w:u w:val="none"/>
              </w:rPr>
              <w:t>8:30-11:00</w:t>
            </w:r>
          </w:p>
          <w:p w:rsidR="001061ED" w:rsidRDefault="001061ED" w:rsidP="001C67F9">
            <w:pPr>
              <w:spacing w:after="0" w:line="240" w:lineRule="auto"/>
              <w:ind w:left="-142" w:right="-83"/>
              <w:jc w:val="center"/>
              <w:rPr>
                <w:rStyle w:val="23"/>
                <w:rFonts w:eastAsia="Calibri"/>
                <w:sz w:val="24"/>
                <w:szCs w:val="24"/>
                <w:u w:val="none"/>
              </w:rPr>
            </w:pPr>
          </w:p>
          <w:p w:rsidR="001061ED" w:rsidRDefault="006F69B7" w:rsidP="001C67F9">
            <w:pPr>
              <w:spacing w:after="0" w:line="240" w:lineRule="auto"/>
              <w:ind w:left="-142" w:right="-83"/>
              <w:jc w:val="center"/>
              <w:rPr>
                <w:rStyle w:val="23"/>
                <w:rFonts w:eastAsia="Calibri"/>
                <w:sz w:val="24"/>
                <w:szCs w:val="24"/>
                <w:u w:val="none"/>
              </w:rPr>
            </w:pPr>
            <w:r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08:30 </w:t>
            </w:r>
          </w:p>
          <w:p w:rsidR="002F4671" w:rsidRDefault="002F4671" w:rsidP="001C67F9">
            <w:pPr>
              <w:spacing w:after="0" w:line="240" w:lineRule="auto"/>
              <w:ind w:left="-142" w:right="-83"/>
              <w:jc w:val="center"/>
              <w:rPr>
                <w:rStyle w:val="23"/>
                <w:rFonts w:eastAsia="Calibri"/>
                <w:sz w:val="24"/>
                <w:szCs w:val="24"/>
                <w:u w:val="none"/>
              </w:rPr>
            </w:pPr>
          </w:p>
          <w:p w:rsidR="001C67F9" w:rsidRPr="001C67F9" w:rsidRDefault="006F69B7" w:rsidP="001C67F9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  <w:u w:val="none"/>
              </w:rPr>
              <w:t>11:</w:t>
            </w:r>
            <w:r w:rsidR="001C67F9" w:rsidRPr="001C67F9">
              <w:rPr>
                <w:rStyle w:val="23"/>
                <w:rFonts w:eastAsia="Calibri"/>
                <w:sz w:val="24"/>
                <w:szCs w:val="24"/>
                <w:u w:val="none"/>
              </w:rPr>
              <w:t>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7F9" w:rsidRPr="001C67F9" w:rsidRDefault="001C67F9" w:rsidP="001C6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F9">
              <w:rPr>
                <w:rStyle w:val="23"/>
                <w:rFonts w:eastAsia="Calibri"/>
                <w:sz w:val="24"/>
                <w:szCs w:val="24"/>
                <w:u w:val="none"/>
              </w:rPr>
              <w:t>Муниципальный конкурс «Знаешь ли ты иностранный язык?»:</w:t>
            </w:r>
          </w:p>
          <w:p w:rsidR="001C67F9" w:rsidRPr="001C67F9" w:rsidRDefault="001C67F9" w:rsidP="001C67F9">
            <w:pPr>
              <w:widowControl w:val="0"/>
              <w:numPr>
                <w:ilvl w:val="0"/>
                <w:numId w:val="27"/>
              </w:numPr>
              <w:tabs>
                <w:tab w:val="left" w:pos="1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F9">
              <w:rPr>
                <w:rStyle w:val="23"/>
                <w:rFonts w:eastAsia="Calibri"/>
                <w:sz w:val="24"/>
                <w:szCs w:val="24"/>
                <w:u w:val="none"/>
              </w:rPr>
              <w:t>немецкий язык;</w:t>
            </w:r>
          </w:p>
          <w:p w:rsidR="002F4671" w:rsidRPr="002F4671" w:rsidRDefault="002F4671" w:rsidP="001C67F9">
            <w:pPr>
              <w:widowControl w:val="0"/>
              <w:numPr>
                <w:ilvl w:val="0"/>
                <w:numId w:val="27"/>
              </w:numPr>
              <w:tabs>
                <w:tab w:val="left" w:pos="139"/>
              </w:tabs>
              <w:spacing w:after="0" w:line="240" w:lineRule="auto"/>
              <w:jc w:val="center"/>
              <w:rPr>
                <w:rStyle w:val="23"/>
                <w:rFonts w:eastAsia="Calibri"/>
                <w:color w:val="auto"/>
                <w:sz w:val="24"/>
                <w:szCs w:val="24"/>
                <w:u w:val="none"/>
                <w:lang w:eastAsia="en-US" w:bidi="ar-SA"/>
              </w:rPr>
            </w:pPr>
          </w:p>
          <w:p w:rsidR="001C67F9" w:rsidRPr="001C67F9" w:rsidRDefault="001061ED" w:rsidP="001C67F9">
            <w:pPr>
              <w:widowControl w:val="0"/>
              <w:numPr>
                <w:ilvl w:val="0"/>
                <w:numId w:val="27"/>
              </w:numPr>
              <w:tabs>
                <w:tab w:val="left" w:pos="1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  <w:u w:val="none"/>
              </w:rPr>
              <w:t>английс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7F9" w:rsidRPr="001C67F9" w:rsidRDefault="001C67F9" w:rsidP="001C6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F9">
              <w:rPr>
                <w:rStyle w:val="23"/>
                <w:rFonts w:eastAsia="Calibri"/>
                <w:sz w:val="24"/>
                <w:szCs w:val="24"/>
                <w:u w:val="none"/>
              </w:rPr>
              <w:t>Очно:</w:t>
            </w:r>
          </w:p>
          <w:p w:rsidR="002F4671" w:rsidRDefault="002F4671" w:rsidP="001C67F9">
            <w:pPr>
              <w:spacing w:after="0" w:line="240" w:lineRule="auto"/>
              <w:jc w:val="center"/>
              <w:rPr>
                <w:rStyle w:val="23"/>
                <w:rFonts w:eastAsia="Calibri"/>
                <w:sz w:val="24"/>
                <w:szCs w:val="24"/>
                <w:u w:val="none"/>
              </w:rPr>
            </w:pPr>
          </w:p>
          <w:p w:rsidR="002F4671" w:rsidRDefault="002F4671" w:rsidP="001C67F9">
            <w:pPr>
              <w:spacing w:after="0" w:line="240" w:lineRule="auto"/>
              <w:jc w:val="center"/>
              <w:rPr>
                <w:rStyle w:val="23"/>
                <w:rFonts w:eastAsia="Calibri"/>
                <w:sz w:val="24"/>
                <w:szCs w:val="24"/>
                <w:u w:val="none"/>
              </w:rPr>
            </w:pPr>
          </w:p>
          <w:p w:rsidR="00E20908" w:rsidRDefault="001C67F9" w:rsidP="001C67F9">
            <w:pPr>
              <w:spacing w:after="0" w:line="240" w:lineRule="auto"/>
              <w:jc w:val="center"/>
              <w:rPr>
                <w:rStyle w:val="23"/>
                <w:rFonts w:eastAsia="Calibri"/>
                <w:sz w:val="24"/>
                <w:szCs w:val="24"/>
                <w:u w:val="none"/>
              </w:rPr>
            </w:pPr>
            <w:r w:rsidRPr="001C67F9">
              <w:rPr>
                <w:rStyle w:val="23"/>
                <w:rFonts w:eastAsia="Calibri"/>
                <w:sz w:val="24"/>
                <w:szCs w:val="24"/>
                <w:u w:val="none"/>
              </w:rPr>
              <w:t>на базе МОУ «РТЛ- К»/</w:t>
            </w:r>
          </w:p>
          <w:p w:rsidR="001C67F9" w:rsidRPr="001C67F9" w:rsidRDefault="001C67F9" w:rsidP="001C6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F9"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 8 классы</w:t>
            </w:r>
          </w:p>
          <w:p w:rsidR="001C67F9" w:rsidRPr="001C67F9" w:rsidRDefault="001C67F9" w:rsidP="001C67F9">
            <w:pPr>
              <w:spacing w:after="0" w:line="240" w:lineRule="auto"/>
              <w:ind w:firstLine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F9">
              <w:rPr>
                <w:rStyle w:val="23"/>
                <w:rFonts w:eastAsia="Calibri"/>
                <w:sz w:val="24"/>
                <w:szCs w:val="24"/>
                <w:u w:val="none"/>
              </w:rPr>
              <w:t>на базе МОУ «РРСОШ №</w:t>
            </w:r>
            <w:r w:rsidR="001A6DF4"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 </w:t>
            </w:r>
            <w:r w:rsidRPr="001C67F9">
              <w:rPr>
                <w:rStyle w:val="23"/>
                <w:rFonts w:eastAsia="Calibri"/>
                <w:sz w:val="24"/>
                <w:szCs w:val="24"/>
                <w:u w:val="none"/>
              </w:rPr>
              <w:t>3»/ 7 клас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908" w:rsidRDefault="001C67F9" w:rsidP="00E20908">
            <w:pPr>
              <w:spacing w:after="0" w:line="240" w:lineRule="auto"/>
              <w:jc w:val="center"/>
              <w:rPr>
                <w:rStyle w:val="23"/>
                <w:rFonts w:eastAsia="Calibri"/>
                <w:sz w:val="24"/>
                <w:szCs w:val="24"/>
                <w:u w:val="none"/>
              </w:rPr>
            </w:pPr>
            <w:r w:rsidRPr="001C67F9"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Главный специалист по образовательной деятельности отдела </w:t>
            </w:r>
            <w:proofErr w:type="spellStart"/>
            <w:r w:rsidRPr="001C67F9">
              <w:rPr>
                <w:rStyle w:val="23"/>
                <w:rFonts w:eastAsia="Calibri"/>
                <w:sz w:val="24"/>
                <w:szCs w:val="24"/>
                <w:u w:val="none"/>
              </w:rPr>
              <w:t>МиВР</w:t>
            </w:r>
            <w:proofErr w:type="spellEnd"/>
            <w:r w:rsidRPr="001C67F9"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 МУ «РУНО»</w:t>
            </w:r>
            <w:r w:rsidR="00E20908">
              <w:rPr>
                <w:rStyle w:val="23"/>
                <w:rFonts w:eastAsia="Calibri"/>
                <w:sz w:val="24"/>
                <w:szCs w:val="24"/>
                <w:u w:val="none"/>
              </w:rPr>
              <w:t>,</w:t>
            </w:r>
            <w:r w:rsidRPr="001C67F9"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 </w:t>
            </w:r>
          </w:p>
          <w:p w:rsidR="001C67F9" w:rsidRPr="001C67F9" w:rsidRDefault="001C67F9" w:rsidP="00E20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F9">
              <w:rPr>
                <w:rStyle w:val="23"/>
                <w:rFonts w:eastAsia="Calibri"/>
                <w:sz w:val="24"/>
                <w:szCs w:val="24"/>
                <w:u w:val="none"/>
              </w:rPr>
              <w:t>О</w:t>
            </w:r>
            <w:r w:rsidR="00E20908">
              <w:rPr>
                <w:rStyle w:val="23"/>
                <w:rFonts w:eastAsia="Calibri"/>
                <w:sz w:val="24"/>
                <w:szCs w:val="24"/>
                <w:u w:val="none"/>
              </w:rPr>
              <w:t>.</w:t>
            </w:r>
            <w:r w:rsidRPr="001C67F9"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 В</w:t>
            </w:r>
            <w:r w:rsidR="00E20908">
              <w:rPr>
                <w:rStyle w:val="23"/>
                <w:rFonts w:eastAsia="Calibri"/>
                <w:sz w:val="24"/>
                <w:szCs w:val="24"/>
                <w:u w:val="none"/>
              </w:rPr>
              <w:t>.</w:t>
            </w:r>
            <w:r w:rsidRPr="001C67F9"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 Мельни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7F9" w:rsidRPr="001C67F9" w:rsidRDefault="001C67F9" w:rsidP="001C67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7F9">
              <w:rPr>
                <w:rStyle w:val="23"/>
                <w:rFonts w:eastAsia="Calibri"/>
                <w:sz w:val="24"/>
                <w:szCs w:val="24"/>
                <w:u w:val="none"/>
              </w:rPr>
              <w:t>Проведение конкурса для обучающихся 7-8 классов с целью повышения интереса обучающихся к изучению иностранного языка и расширения лингвистического кругозора и эрудиции</w:t>
            </w:r>
          </w:p>
        </w:tc>
      </w:tr>
      <w:tr w:rsidR="001C67F9" w:rsidRPr="00471988" w:rsidTr="001C67F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7F9" w:rsidRPr="00471988" w:rsidRDefault="001C67F9" w:rsidP="001C67F9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7F9" w:rsidRPr="001C67F9" w:rsidRDefault="001C67F9" w:rsidP="006D008C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F9">
              <w:rPr>
                <w:rStyle w:val="23"/>
                <w:rFonts w:eastAsia="Calibri"/>
                <w:sz w:val="24"/>
                <w:szCs w:val="24"/>
                <w:u w:val="none"/>
              </w:rPr>
              <w:t>04</w:t>
            </w:r>
            <w:r w:rsidR="006F69B7">
              <w:rPr>
                <w:rStyle w:val="23"/>
                <w:rFonts w:eastAsia="Calibri"/>
                <w:sz w:val="24"/>
                <w:szCs w:val="24"/>
                <w:u w:val="none"/>
              </w:rPr>
              <w:t>.11.</w:t>
            </w:r>
            <w:r w:rsidR="002B6214">
              <w:rPr>
                <w:rStyle w:val="23"/>
                <w:rFonts w:eastAsia="Calibri"/>
                <w:sz w:val="24"/>
                <w:szCs w:val="24"/>
                <w:u w:val="none"/>
              </w:rPr>
              <w:t>2025</w:t>
            </w:r>
            <w:r w:rsidRPr="001C67F9">
              <w:rPr>
                <w:rStyle w:val="23"/>
                <w:rFonts w:eastAsia="Calibri"/>
                <w:sz w:val="24"/>
                <w:szCs w:val="24"/>
                <w:u w:val="none"/>
              </w:rPr>
              <w:t>- 15.11.</w:t>
            </w:r>
            <w:r w:rsidR="002B6214">
              <w:rPr>
                <w:rStyle w:val="23"/>
                <w:rFonts w:eastAsia="Calibri"/>
                <w:sz w:val="24"/>
                <w:szCs w:val="24"/>
                <w:u w:val="none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7F9" w:rsidRPr="001C67F9" w:rsidRDefault="001C67F9" w:rsidP="001C67F9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7F9" w:rsidRPr="001C67F9" w:rsidRDefault="001C67F9" w:rsidP="001C6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F9">
              <w:rPr>
                <w:rStyle w:val="23"/>
                <w:rFonts w:eastAsia="Calibri"/>
                <w:sz w:val="24"/>
                <w:szCs w:val="24"/>
                <w:u w:val="none"/>
              </w:rPr>
              <w:t>Муниципальный конкурс эссе «Наука ради мир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671" w:rsidRDefault="001C67F9" w:rsidP="001C67F9">
            <w:pPr>
              <w:spacing w:after="0" w:line="240" w:lineRule="auto"/>
              <w:jc w:val="center"/>
              <w:rPr>
                <w:rStyle w:val="23"/>
                <w:rFonts w:eastAsia="Calibri"/>
                <w:sz w:val="24"/>
                <w:szCs w:val="24"/>
                <w:u w:val="none"/>
              </w:rPr>
            </w:pPr>
            <w:r w:rsidRPr="001C67F9">
              <w:rPr>
                <w:rStyle w:val="23"/>
                <w:rFonts w:eastAsia="Calibri"/>
                <w:sz w:val="24"/>
                <w:szCs w:val="24"/>
                <w:u w:val="none"/>
              </w:rPr>
              <w:t>МУ «РУНО», Организации образования/ Офлайн/</w:t>
            </w:r>
          </w:p>
          <w:p w:rsidR="001C67F9" w:rsidRPr="001C67F9" w:rsidRDefault="001C67F9" w:rsidP="001C6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F9">
              <w:rPr>
                <w:rStyle w:val="23"/>
                <w:rFonts w:eastAsia="Calibri"/>
                <w:sz w:val="24"/>
                <w:szCs w:val="24"/>
                <w:u w:val="none"/>
              </w:rPr>
              <w:t>8-11 клас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7F9" w:rsidRPr="001C67F9" w:rsidRDefault="001C67F9" w:rsidP="00E20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F9"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Главный специалист по образовательной деятельности отдела </w:t>
            </w:r>
            <w:r w:rsidRPr="001C67F9">
              <w:rPr>
                <w:rStyle w:val="23"/>
                <w:rFonts w:eastAsia="Calibri"/>
                <w:sz w:val="24"/>
                <w:szCs w:val="24"/>
                <w:u w:val="none"/>
              </w:rPr>
              <w:lastRenderedPageBreak/>
              <w:t>НМР МУ «РУНО»</w:t>
            </w:r>
            <w:r w:rsidR="00E20908"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, </w:t>
            </w:r>
            <w:r w:rsidRPr="001C67F9">
              <w:rPr>
                <w:rStyle w:val="23"/>
                <w:rFonts w:eastAsia="Calibri"/>
                <w:sz w:val="24"/>
                <w:szCs w:val="24"/>
                <w:u w:val="none"/>
              </w:rPr>
              <w:t>О</w:t>
            </w:r>
            <w:r w:rsidR="00E20908">
              <w:rPr>
                <w:rStyle w:val="23"/>
                <w:rFonts w:eastAsia="Calibri"/>
                <w:sz w:val="24"/>
                <w:szCs w:val="24"/>
                <w:u w:val="none"/>
              </w:rPr>
              <w:t>.</w:t>
            </w:r>
            <w:r w:rsidRPr="001C67F9">
              <w:rPr>
                <w:rStyle w:val="23"/>
                <w:rFonts w:eastAsia="Calibri"/>
                <w:sz w:val="24"/>
                <w:szCs w:val="24"/>
                <w:u w:val="none"/>
              </w:rPr>
              <w:t>В</w:t>
            </w:r>
            <w:r w:rsidR="00E20908"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. </w:t>
            </w:r>
            <w:r w:rsidRPr="001C67F9">
              <w:rPr>
                <w:rStyle w:val="23"/>
                <w:rFonts w:eastAsia="Calibri"/>
                <w:sz w:val="24"/>
                <w:szCs w:val="24"/>
                <w:u w:val="none"/>
              </w:rPr>
              <w:t>Мельни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7F9" w:rsidRPr="001C67F9" w:rsidRDefault="001C67F9" w:rsidP="001C67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7F9">
              <w:rPr>
                <w:rStyle w:val="23"/>
                <w:rFonts w:eastAsia="Calibri"/>
                <w:sz w:val="24"/>
                <w:szCs w:val="24"/>
                <w:u w:val="none"/>
              </w:rPr>
              <w:lastRenderedPageBreak/>
              <w:t xml:space="preserve">Проведение конкурса эссе для учащихся </w:t>
            </w:r>
            <w:r w:rsidRPr="001C67F9">
              <w:rPr>
                <w:rStyle w:val="21pt"/>
                <w:rFonts w:eastAsia="Calibri"/>
                <w:sz w:val="24"/>
                <w:szCs w:val="24"/>
              </w:rPr>
              <w:t>8-11</w:t>
            </w:r>
            <w:r w:rsidRPr="001C67F9"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 классов с целью приобщения старшеклассников к </w:t>
            </w:r>
            <w:r w:rsidRPr="001C67F9">
              <w:rPr>
                <w:rStyle w:val="23"/>
                <w:rFonts w:eastAsia="Calibri"/>
                <w:sz w:val="24"/>
                <w:szCs w:val="24"/>
                <w:u w:val="none"/>
              </w:rPr>
              <w:lastRenderedPageBreak/>
              <w:t>актуальным вопросам современного гражданского общества</w:t>
            </w:r>
          </w:p>
        </w:tc>
      </w:tr>
      <w:tr w:rsidR="001C67F9" w:rsidRPr="00471988" w:rsidTr="001C67F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7F9" w:rsidRPr="00471988" w:rsidRDefault="001C67F9" w:rsidP="001C67F9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360"/>
              </w:tabs>
              <w:spacing w:after="0" w:line="240" w:lineRule="auto"/>
              <w:ind w:hanging="802"/>
              <w:jc w:val="center"/>
              <w:rPr>
                <w:rStyle w:val="25"/>
                <w:rFonts w:eastAsia="Calibri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7F9" w:rsidRPr="001C67F9" w:rsidRDefault="001C67F9" w:rsidP="006F69B7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F9">
              <w:rPr>
                <w:rStyle w:val="23"/>
                <w:rFonts w:eastAsia="Calibri"/>
                <w:sz w:val="24"/>
                <w:szCs w:val="24"/>
                <w:u w:val="none"/>
              </w:rPr>
              <w:t>14.11.</w:t>
            </w:r>
            <w:r w:rsidR="002B6214">
              <w:rPr>
                <w:rStyle w:val="23"/>
                <w:rFonts w:eastAsia="Calibri"/>
                <w:sz w:val="24"/>
                <w:szCs w:val="24"/>
                <w:u w:val="none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7F9" w:rsidRPr="001C67F9" w:rsidRDefault="006F69B7" w:rsidP="001C67F9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  <w:u w:val="none"/>
              </w:rPr>
              <w:t>15:</w:t>
            </w:r>
            <w:r w:rsidR="001C67F9" w:rsidRPr="001C67F9">
              <w:rPr>
                <w:rStyle w:val="23"/>
                <w:rFonts w:eastAsia="Calibri"/>
                <w:sz w:val="24"/>
                <w:szCs w:val="24"/>
                <w:u w:val="none"/>
              </w:rPr>
              <w:t>00</w:t>
            </w:r>
          </w:p>
          <w:p w:rsidR="001C67F9" w:rsidRPr="001C67F9" w:rsidRDefault="001C67F9" w:rsidP="001C67F9">
            <w:pPr>
              <w:spacing w:after="0" w:line="240" w:lineRule="auto"/>
              <w:ind w:left="-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7F9" w:rsidRPr="001C67F9" w:rsidRDefault="001C67F9" w:rsidP="001C6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F9">
              <w:rPr>
                <w:rStyle w:val="23"/>
                <w:rFonts w:eastAsia="Calibri"/>
                <w:sz w:val="24"/>
                <w:szCs w:val="24"/>
                <w:u w:val="none"/>
              </w:rPr>
              <w:t>Встреча с профильными специалистами на тему «Вектор - будущее: молодёжь говорит «НЕТ» наркотикам» для обучающихся 9-11 классов муниципальных организаций обще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7F9" w:rsidRPr="001C67F9" w:rsidRDefault="001C67F9" w:rsidP="001C6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F9"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МОУ ДО «Центр детского и юношеского творчества», г. Рыбница, </w:t>
            </w:r>
            <w:r w:rsidR="00E20908">
              <w:rPr>
                <w:rStyle w:val="23"/>
                <w:rFonts w:eastAsia="Calibri"/>
                <w:sz w:val="24"/>
                <w:szCs w:val="24"/>
                <w:u w:val="none"/>
              </w:rPr>
              <w:t>К</w:t>
            </w:r>
            <w:r w:rsidRPr="001C67F9">
              <w:rPr>
                <w:rStyle w:val="23"/>
                <w:rFonts w:eastAsia="Calibri"/>
                <w:sz w:val="24"/>
                <w:szCs w:val="24"/>
                <w:u w:val="none"/>
              </w:rPr>
              <w:t>аб</w:t>
            </w:r>
            <w:r w:rsidR="00E20908">
              <w:rPr>
                <w:rStyle w:val="23"/>
                <w:rFonts w:eastAsia="Calibri"/>
                <w:sz w:val="24"/>
                <w:szCs w:val="24"/>
                <w:u w:val="none"/>
              </w:rPr>
              <w:t>инет</w:t>
            </w:r>
            <w:r w:rsidRPr="001C67F9">
              <w:rPr>
                <w:rStyle w:val="23"/>
                <w:rFonts w:eastAsia="Calibri"/>
                <w:sz w:val="24"/>
                <w:szCs w:val="24"/>
                <w:u w:val="none"/>
              </w:rPr>
              <w:t>. №</w:t>
            </w:r>
            <w:r w:rsidR="002F4671"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 10</w:t>
            </w:r>
            <w:r w:rsidR="00E20908"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 </w:t>
            </w:r>
          </w:p>
          <w:p w:rsidR="001C67F9" w:rsidRPr="001C67F9" w:rsidRDefault="001C67F9" w:rsidP="001C6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7F9">
              <w:rPr>
                <w:rStyle w:val="23"/>
                <w:rFonts w:eastAsia="Calibri"/>
                <w:sz w:val="24"/>
                <w:szCs w:val="24"/>
                <w:u w:val="none"/>
                <w:lang w:val="en-US" w:bidi="en-US"/>
              </w:rPr>
              <w:t>gibiskus</w:t>
            </w:r>
            <w:proofErr w:type="spellEnd"/>
            <w:r w:rsidRPr="00E20908">
              <w:rPr>
                <w:rStyle w:val="23"/>
                <w:rFonts w:eastAsia="Calibri"/>
                <w:sz w:val="24"/>
                <w:szCs w:val="24"/>
                <w:u w:val="none"/>
                <w:lang w:bidi="en-US"/>
              </w:rPr>
              <w:t>75(</w:t>
            </w:r>
            <w:r w:rsidRPr="001C67F9">
              <w:rPr>
                <w:rStyle w:val="23"/>
                <w:rFonts w:eastAsia="Calibri"/>
                <w:sz w:val="24"/>
                <w:szCs w:val="24"/>
                <w:u w:val="none"/>
                <w:lang w:val="en-US" w:bidi="en-US"/>
              </w:rPr>
              <w:t>a</w:t>
            </w:r>
            <w:r w:rsidRPr="00E20908">
              <w:rPr>
                <w:rStyle w:val="23"/>
                <w:rFonts w:eastAsia="Calibri"/>
                <w:sz w:val="24"/>
                <w:szCs w:val="24"/>
                <w:u w:val="none"/>
                <w:lang w:bidi="en-US"/>
              </w:rPr>
              <w:t xml:space="preserve">), </w:t>
            </w:r>
            <w:r w:rsidRPr="001C67F9">
              <w:rPr>
                <w:rStyle w:val="23"/>
                <w:rFonts w:eastAsia="Calibri"/>
                <w:sz w:val="24"/>
                <w:szCs w:val="24"/>
                <w:u w:val="none"/>
                <w:lang w:val="en-US" w:bidi="en-US"/>
              </w:rPr>
              <w:t>mail</w:t>
            </w:r>
            <w:r w:rsidRPr="00E20908">
              <w:rPr>
                <w:rStyle w:val="23"/>
                <w:rFonts w:eastAsia="Calibri"/>
                <w:sz w:val="24"/>
                <w:szCs w:val="24"/>
                <w:u w:val="none"/>
                <w:lang w:bidi="en-US"/>
              </w:rPr>
              <w:t>.</w:t>
            </w:r>
            <w:proofErr w:type="spellStart"/>
            <w:r w:rsidRPr="001C67F9">
              <w:rPr>
                <w:rStyle w:val="23"/>
                <w:rFonts w:eastAsia="Calibri"/>
                <w:sz w:val="24"/>
                <w:szCs w:val="24"/>
                <w:u w:val="none"/>
                <w:lang w:val="en-US" w:bidi="en-US"/>
              </w:rPr>
              <w:t>ru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908" w:rsidRDefault="001C67F9" w:rsidP="001C67F9">
            <w:pPr>
              <w:spacing w:after="0" w:line="240" w:lineRule="auto"/>
              <w:jc w:val="center"/>
              <w:rPr>
                <w:rStyle w:val="23"/>
                <w:rFonts w:eastAsia="Calibri"/>
                <w:sz w:val="24"/>
                <w:szCs w:val="24"/>
                <w:u w:val="none"/>
              </w:rPr>
            </w:pPr>
            <w:r w:rsidRPr="001C67F9"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Руководитель городского и районного штаба ученического </w:t>
            </w:r>
            <w:proofErr w:type="spellStart"/>
            <w:r w:rsidRPr="001C67F9">
              <w:rPr>
                <w:rStyle w:val="23"/>
                <w:rFonts w:eastAsia="Calibri"/>
                <w:sz w:val="24"/>
                <w:szCs w:val="24"/>
                <w:u w:val="none"/>
              </w:rPr>
              <w:t>соуправления</w:t>
            </w:r>
            <w:proofErr w:type="spellEnd"/>
            <w:r w:rsidRPr="001C67F9"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 и добровольческого движения, педагог дополнительного образования</w:t>
            </w:r>
            <w:r w:rsidR="00E20908">
              <w:rPr>
                <w:rStyle w:val="23"/>
                <w:rFonts w:eastAsia="Calibri"/>
                <w:sz w:val="24"/>
                <w:szCs w:val="24"/>
                <w:u w:val="none"/>
              </w:rPr>
              <w:t>,</w:t>
            </w:r>
          </w:p>
          <w:p w:rsidR="001C67F9" w:rsidRPr="001C67F9" w:rsidRDefault="001C67F9" w:rsidP="00E20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F9"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 А</w:t>
            </w:r>
            <w:r w:rsidR="00E20908">
              <w:rPr>
                <w:rStyle w:val="23"/>
                <w:rFonts w:eastAsia="Calibri"/>
                <w:sz w:val="24"/>
                <w:szCs w:val="24"/>
                <w:u w:val="none"/>
              </w:rPr>
              <w:t>.</w:t>
            </w:r>
            <w:r w:rsidRPr="001C67F9"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 П</w:t>
            </w:r>
            <w:r w:rsidR="00E20908">
              <w:rPr>
                <w:rStyle w:val="23"/>
                <w:rFonts w:eastAsia="Calibri"/>
                <w:sz w:val="24"/>
                <w:szCs w:val="24"/>
                <w:u w:val="none"/>
              </w:rPr>
              <w:t>.</w:t>
            </w:r>
            <w:r w:rsidRPr="001C67F9">
              <w:rPr>
                <w:rStyle w:val="23"/>
                <w:rFonts w:eastAsia="Calibri"/>
                <w:sz w:val="24"/>
                <w:szCs w:val="24"/>
                <w:u w:val="none"/>
              </w:rPr>
              <w:t xml:space="preserve"> </w:t>
            </w:r>
            <w:proofErr w:type="spellStart"/>
            <w:r w:rsidRPr="001C67F9">
              <w:rPr>
                <w:rStyle w:val="23"/>
                <w:rFonts w:eastAsia="Calibri"/>
                <w:sz w:val="24"/>
                <w:szCs w:val="24"/>
                <w:u w:val="none"/>
              </w:rPr>
              <w:t>Кирик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7F9" w:rsidRPr="001C67F9" w:rsidRDefault="001C67F9" w:rsidP="001C67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7F9">
              <w:rPr>
                <w:rStyle w:val="23"/>
                <w:rFonts w:eastAsia="Calibri"/>
                <w:sz w:val="24"/>
                <w:szCs w:val="24"/>
                <w:u w:val="none"/>
              </w:rPr>
              <w:t>Мероприятие направлено на формирование устойчивой антинаркотической позиции и ценностных ориентиров у молодёжи Приднестровской Молдавской Республики, направленной на выбор здорового образа жизни, а также стимулирование активного участия молодых людей в профилактической деятельности.</w:t>
            </w:r>
          </w:p>
        </w:tc>
      </w:tr>
    </w:tbl>
    <w:p w:rsidR="009F2FC6" w:rsidRPr="00471988" w:rsidRDefault="009F2FC6" w:rsidP="004719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F2FC6" w:rsidRPr="00471988" w:rsidSect="00E4714A">
      <w:footerReference w:type="default" r:id="rId96"/>
      <w:pgSz w:w="16838" w:h="11906" w:orient="landscape"/>
      <w:pgMar w:top="567" w:right="1134" w:bottom="426" w:left="1134" w:header="397" w:footer="2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E9B" w:rsidRDefault="00CC1E9B" w:rsidP="000002BD">
      <w:pPr>
        <w:spacing w:after="0" w:line="240" w:lineRule="auto"/>
      </w:pPr>
      <w:r>
        <w:separator/>
      </w:r>
    </w:p>
  </w:endnote>
  <w:endnote w:type="continuationSeparator" w:id="0">
    <w:p w:rsidR="00CC1E9B" w:rsidRDefault="00CC1E9B" w:rsidP="00000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91751"/>
      <w:docPartObj>
        <w:docPartGallery w:val="Page Numbers (Bottom of Page)"/>
        <w:docPartUnique/>
      </w:docPartObj>
    </w:sdtPr>
    <w:sdtContent>
      <w:p w:rsidR="002B6214" w:rsidRDefault="002B6214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1C1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2B6214" w:rsidRDefault="002B621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E9B" w:rsidRDefault="00CC1E9B" w:rsidP="000002BD">
      <w:pPr>
        <w:spacing w:after="0" w:line="240" w:lineRule="auto"/>
      </w:pPr>
      <w:r>
        <w:separator/>
      </w:r>
    </w:p>
  </w:footnote>
  <w:footnote w:type="continuationSeparator" w:id="0">
    <w:p w:rsidR="00CC1E9B" w:rsidRDefault="00CC1E9B" w:rsidP="00000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8F67494"/>
    <w:multiLevelType w:val="singleLevel"/>
    <w:tmpl w:val="98F67494"/>
    <w:lvl w:ilvl="0">
      <w:start w:val="3"/>
      <w:numFmt w:val="decimal"/>
      <w:suff w:val="nothing"/>
      <w:lvlText w:val="%1-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FAD452B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" w15:restartNumberingAfterBreak="0">
    <w:nsid w:val="038C396B"/>
    <w:multiLevelType w:val="hybridMultilevel"/>
    <w:tmpl w:val="156C2B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A2B57"/>
    <w:multiLevelType w:val="hybridMultilevel"/>
    <w:tmpl w:val="43FA47B8"/>
    <w:lvl w:ilvl="0" w:tplc="92BA65D6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13DFC"/>
    <w:multiLevelType w:val="hybridMultilevel"/>
    <w:tmpl w:val="42E6F124"/>
    <w:lvl w:ilvl="0" w:tplc="DCECF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FA7480"/>
    <w:multiLevelType w:val="hybridMultilevel"/>
    <w:tmpl w:val="34EA5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47802"/>
    <w:multiLevelType w:val="hybridMultilevel"/>
    <w:tmpl w:val="83EA1A3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812F31"/>
    <w:multiLevelType w:val="hybridMultilevel"/>
    <w:tmpl w:val="2ACA04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C197A"/>
    <w:multiLevelType w:val="hybridMultilevel"/>
    <w:tmpl w:val="25AA4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44E15"/>
    <w:multiLevelType w:val="multilevel"/>
    <w:tmpl w:val="20384796"/>
    <w:lvl w:ilvl="0">
      <w:start w:val="2025"/>
      <w:numFmt w:val="decimal"/>
      <w:lvlText w:val="10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732B2D"/>
    <w:multiLevelType w:val="hybridMultilevel"/>
    <w:tmpl w:val="430CA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40D20"/>
    <w:multiLevelType w:val="hybridMultilevel"/>
    <w:tmpl w:val="53622DA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A598F"/>
    <w:multiLevelType w:val="hybridMultilevel"/>
    <w:tmpl w:val="C46AB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A5090"/>
    <w:multiLevelType w:val="hybridMultilevel"/>
    <w:tmpl w:val="B85E5C70"/>
    <w:lvl w:ilvl="0" w:tplc="DCECF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360462"/>
    <w:multiLevelType w:val="multilevel"/>
    <w:tmpl w:val="BC8257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A4506FB"/>
    <w:multiLevelType w:val="hybridMultilevel"/>
    <w:tmpl w:val="1C4A9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7691C"/>
    <w:multiLevelType w:val="multilevel"/>
    <w:tmpl w:val="2738F6B8"/>
    <w:lvl w:ilvl="0">
      <w:start w:val="11"/>
      <w:numFmt w:val="decimal"/>
      <w:lvlText w:val="%1"/>
      <w:lvlJc w:val="left"/>
      <w:pPr>
        <w:ind w:left="1080" w:hanging="1080"/>
      </w:pPr>
    </w:lvl>
    <w:lvl w:ilvl="1">
      <w:start w:val="11"/>
      <w:numFmt w:val="decimal"/>
      <w:lvlText w:val="%1.%2"/>
      <w:lvlJc w:val="left"/>
      <w:pPr>
        <w:ind w:left="1080" w:hanging="1080"/>
      </w:pPr>
    </w:lvl>
    <w:lvl w:ilvl="2">
      <w:start w:val="2019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568505AA"/>
    <w:multiLevelType w:val="multilevel"/>
    <w:tmpl w:val="DA14BCD6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eastAsia="Calibri" w:hint="default"/>
        <w:color w:val="auto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eastAsia="Calibri" w:hint="default"/>
        <w:color w:val="auto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eastAsia="Calibri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18" w15:restartNumberingAfterBreak="0">
    <w:nsid w:val="580E4A8A"/>
    <w:multiLevelType w:val="hybridMultilevel"/>
    <w:tmpl w:val="37FABC6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BA23101"/>
    <w:multiLevelType w:val="hybridMultilevel"/>
    <w:tmpl w:val="AB962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90FFD"/>
    <w:multiLevelType w:val="hybridMultilevel"/>
    <w:tmpl w:val="671E6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63489B"/>
    <w:multiLevelType w:val="multilevel"/>
    <w:tmpl w:val="6248F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725F3E"/>
    <w:multiLevelType w:val="multilevel"/>
    <w:tmpl w:val="508C6132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  <w:color w:val="auto"/>
      </w:rPr>
    </w:lvl>
    <w:lvl w:ilvl="1">
      <w:start w:val="11"/>
      <w:numFmt w:val="decimal"/>
      <w:lvlText w:val="%1-%2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3" w15:restartNumberingAfterBreak="0">
    <w:nsid w:val="707579ED"/>
    <w:multiLevelType w:val="multilevel"/>
    <w:tmpl w:val="BD24B280"/>
    <w:lvl w:ilvl="0">
      <w:start w:val="2025"/>
      <w:numFmt w:val="decimal"/>
      <w:lvlText w:val="14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8A6D25"/>
    <w:multiLevelType w:val="hybridMultilevel"/>
    <w:tmpl w:val="2B084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7800B1"/>
    <w:multiLevelType w:val="hybridMultilevel"/>
    <w:tmpl w:val="34EA5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15572"/>
    <w:multiLevelType w:val="multilevel"/>
    <w:tmpl w:val="9A0AFD1A"/>
    <w:lvl w:ilvl="0">
      <w:start w:val="11"/>
      <w:numFmt w:val="decimal"/>
      <w:lvlText w:val="09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7"/>
  </w:num>
  <w:num w:numId="3">
    <w:abstractNumId w:val="15"/>
  </w:num>
  <w:num w:numId="4">
    <w:abstractNumId w:val="24"/>
  </w:num>
  <w:num w:numId="5">
    <w:abstractNumId w:val="19"/>
  </w:num>
  <w:num w:numId="6">
    <w:abstractNumId w:val="2"/>
  </w:num>
  <w:num w:numId="7">
    <w:abstractNumId w:val="18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1"/>
    </w:lvlOverride>
    <w:lvlOverride w:ilvl="1">
      <w:startOverride w:val="11"/>
    </w:lvlOverride>
    <w:lvlOverride w:ilvl="2">
      <w:startOverride w:val="201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3"/>
    </w:lvlOverride>
  </w:num>
  <w:num w:numId="15">
    <w:abstractNumId w:val="26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</w:num>
  <w:num w:numId="17">
    <w:abstractNumId w:val="25"/>
  </w:num>
  <w:num w:numId="18">
    <w:abstractNumId w:val="12"/>
  </w:num>
  <w:num w:numId="19">
    <w:abstractNumId w:val="5"/>
  </w:num>
  <w:num w:numId="20">
    <w:abstractNumId w:val="22"/>
  </w:num>
  <w:num w:numId="21">
    <w:abstractNumId w:val="17"/>
  </w:num>
  <w:num w:numId="22">
    <w:abstractNumId w:val="11"/>
  </w:num>
  <w:num w:numId="23">
    <w:abstractNumId w:val="6"/>
  </w:num>
  <w:num w:numId="24">
    <w:abstractNumId w:val="10"/>
  </w:num>
  <w:num w:numId="25">
    <w:abstractNumId w:val="9"/>
  </w:num>
  <w:num w:numId="26">
    <w:abstractNumId w:val="23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DB4"/>
    <w:rsid w:val="000002BD"/>
    <w:rsid w:val="00001DE0"/>
    <w:rsid w:val="00002ECF"/>
    <w:rsid w:val="00004DC2"/>
    <w:rsid w:val="00005FE6"/>
    <w:rsid w:val="00010C68"/>
    <w:rsid w:val="00011795"/>
    <w:rsid w:val="0001197C"/>
    <w:rsid w:val="0001392D"/>
    <w:rsid w:val="0001485E"/>
    <w:rsid w:val="00014AB8"/>
    <w:rsid w:val="0001537D"/>
    <w:rsid w:val="00015F86"/>
    <w:rsid w:val="00017954"/>
    <w:rsid w:val="0002191C"/>
    <w:rsid w:val="00021ED9"/>
    <w:rsid w:val="00023807"/>
    <w:rsid w:val="000239A8"/>
    <w:rsid w:val="00023D33"/>
    <w:rsid w:val="00024818"/>
    <w:rsid w:val="000278DA"/>
    <w:rsid w:val="00030339"/>
    <w:rsid w:val="00031B07"/>
    <w:rsid w:val="00031E50"/>
    <w:rsid w:val="00031EFE"/>
    <w:rsid w:val="0003346B"/>
    <w:rsid w:val="00033724"/>
    <w:rsid w:val="000338FD"/>
    <w:rsid w:val="000346F7"/>
    <w:rsid w:val="00037322"/>
    <w:rsid w:val="00040319"/>
    <w:rsid w:val="0004056A"/>
    <w:rsid w:val="00040FA3"/>
    <w:rsid w:val="000418F1"/>
    <w:rsid w:val="00041F8B"/>
    <w:rsid w:val="000428CD"/>
    <w:rsid w:val="00043627"/>
    <w:rsid w:val="000441E8"/>
    <w:rsid w:val="00044263"/>
    <w:rsid w:val="000452A9"/>
    <w:rsid w:val="0004723C"/>
    <w:rsid w:val="00050277"/>
    <w:rsid w:val="000502FD"/>
    <w:rsid w:val="00050851"/>
    <w:rsid w:val="0005093A"/>
    <w:rsid w:val="0005140E"/>
    <w:rsid w:val="000521D0"/>
    <w:rsid w:val="00054EDE"/>
    <w:rsid w:val="00055DE7"/>
    <w:rsid w:val="000601CD"/>
    <w:rsid w:val="00061B94"/>
    <w:rsid w:val="00062B18"/>
    <w:rsid w:val="0006355A"/>
    <w:rsid w:val="00064F32"/>
    <w:rsid w:val="00065147"/>
    <w:rsid w:val="000657F1"/>
    <w:rsid w:val="00065A1C"/>
    <w:rsid w:val="000715C7"/>
    <w:rsid w:val="000739DE"/>
    <w:rsid w:val="00074D8F"/>
    <w:rsid w:val="00076C91"/>
    <w:rsid w:val="00077751"/>
    <w:rsid w:val="00077C3D"/>
    <w:rsid w:val="00081215"/>
    <w:rsid w:val="00083CDA"/>
    <w:rsid w:val="000844C7"/>
    <w:rsid w:val="000856B6"/>
    <w:rsid w:val="00085E27"/>
    <w:rsid w:val="00086434"/>
    <w:rsid w:val="00090788"/>
    <w:rsid w:val="000932E8"/>
    <w:rsid w:val="000941DE"/>
    <w:rsid w:val="00094A4D"/>
    <w:rsid w:val="000A2A92"/>
    <w:rsid w:val="000A35E7"/>
    <w:rsid w:val="000A4157"/>
    <w:rsid w:val="000A468C"/>
    <w:rsid w:val="000A54E0"/>
    <w:rsid w:val="000A6487"/>
    <w:rsid w:val="000A6C09"/>
    <w:rsid w:val="000A7480"/>
    <w:rsid w:val="000B0904"/>
    <w:rsid w:val="000B177A"/>
    <w:rsid w:val="000B2D6F"/>
    <w:rsid w:val="000B3A7A"/>
    <w:rsid w:val="000B3B61"/>
    <w:rsid w:val="000B3B82"/>
    <w:rsid w:val="000B58CB"/>
    <w:rsid w:val="000B5BE2"/>
    <w:rsid w:val="000C0F4E"/>
    <w:rsid w:val="000C0FF0"/>
    <w:rsid w:val="000C3022"/>
    <w:rsid w:val="000C3178"/>
    <w:rsid w:val="000C4018"/>
    <w:rsid w:val="000C7FFB"/>
    <w:rsid w:val="000D18B5"/>
    <w:rsid w:val="000D295F"/>
    <w:rsid w:val="000D34A6"/>
    <w:rsid w:val="000D43B6"/>
    <w:rsid w:val="000D4B1E"/>
    <w:rsid w:val="000D65E2"/>
    <w:rsid w:val="000D6CC6"/>
    <w:rsid w:val="000D78F4"/>
    <w:rsid w:val="000E0A36"/>
    <w:rsid w:val="000E0E19"/>
    <w:rsid w:val="000E1356"/>
    <w:rsid w:val="000E2FE1"/>
    <w:rsid w:val="000E325B"/>
    <w:rsid w:val="000E3BF2"/>
    <w:rsid w:val="000E5147"/>
    <w:rsid w:val="000E79F1"/>
    <w:rsid w:val="000E7B35"/>
    <w:rsid w:val="000E7CBB"/>
    <w:rsid w:val="000F04E2"/>
    <w:rsid w:val="000F19D1"/>
    <w:rsid w:val="000F2454"/>
    <w:rsid w:val="000F3147"/>
    <w:rsid w:val="000F3CD2"/>
    <w:rsid w:val="000F4250"/>
    <w:rsid w:val="000F4F64"/>
    <w:rsid w:val="000F6FED"/>
    <w:rsid w:val="000F7081"/>
    <w:rsid w:val="000F7D75"/>
    <w:rsid w:val="00100A1F"/>
    <w:rsid w:val="00100E36"/>
    <w:rsid w:val="001018B0"/>
    <w:rsid w:val="001049EA"/>
    <w:rsid w:val="001061ED"/>
    <w:rsid w:val="001070D2"/>
    <w:rsid w:val="00107140"/>
    <w:rsid w:val="00110213"/>
    <w:rsid w:val="00110244"/>
    <w:rsid w:val="001135E7"/>
    <w:rsid w:val="001139E1"/>
    <w:rsid w:val="00113C19"/>
    <w:rsid w:val="00115001"/>
    <w:rsid w:val="00115500"/>
    <w:rsid w:val="00115C90"/>
    <w:rsid w:val="001201A8"/>
    <w:rsid w:val="00121B5A"/>
    <w:rsid w:val="00123473"/>
    <w:rsid w:val="001258E3"/>
    <w:rsid w:val="00127E82"/>
    <w:rsid w:val="0013009F"/>
    <w:rsid w:val="00130E23"/>
    <w:rsid w:val="0013105E"/>
    <w:rsid w:val="00131F65"/>
    <w:rsid w:val="001329F5"/>
    <w:rsid w:val="001330AB"/>
    <w:rsid w:val="0013453C"/>
    <w:rsid w:val="001365E5"/>
    <w:rsid w:val="00136931"/>
    <w:rsid w:val="00144440"/>
    <w:rsid w:val="00144B0D"/>
    <w:rsid w:val="00144FA5"/>
    <w:rsid w:val="00146119"/>
    <w:rsid w:val="00146306"/>
    <w:rsid w:val="00147AFD"/>
    <w:rsid w:val="0015041D"/>
    <w:rsid w:val="00150A1A"/>
    <w:rsid w:val="00151172"/>
    <w:rsid w:val="00151826"/>
    <w:rsid w:val="0015541B"/>
    <w:rsid w:val="001558DC"/>
    <w:rsid w:val="0015629F"/>
    <w:rsid w:val="001570C3"/>
    <w:rsid w:val="00157CF5"/>
    <w:rsid w:val="00164834"/>
    <w:rsid w:val="001708AD"/>
    <w:rsid w:val="00171EE1"/>
    <w:rsid w:val="001720F9"/>
    <w:rsid w:val="0017488B"/>
    <w:rsid w:val="001756DA"/>
    <w:rsid w:val="001761E7"/>
    <w:rsid w:val="00176748"/>
    <w:rsid w:val="00176E34"/>
    <w:rsid w:val="00176EA1"/>
    <w:rsid w:val="00177272"/>
    <w:rsid w:val="00177E7F"/>
    <w:rsid w:val="0018181D"/>
    <w:rsid w:val="00182F92"/>
    <w:rsid w:val="001867BA"/>
    <w:rsid w:val="001901FE"/>
    <w:rsid w:val="00190E09"/>
    <w:rsid w:val="00190FB0"/>
    <w:rsid w:val="00191BDF"/>
    <w:rsid w:val="00192AA8"/>
    <w:rsid w:val="00192B77"/>
    <w:rsid w:val="00193112"/>
    <w:rsid w:val="00194680"/>
    <w:rsid w:val="00195000"/>
    <w:rsid w:val="00195F06"/>
    <w:rsid w:val="001A11AF"/>
    <w:rsid w:val="001A3D28"/>
    <w:rsid w:val="001A505C"/>
    <w:rsid w:val="001A5D16"/>
    <w:rsid w:val="001A5F78"/>
    <w:rsid w:val="001A6DF4"/>
    <w:rsid w:val="001B23DD"/>
    <w:rsid w:val="001B3316"/>
    <w:rsid w:val="001B3D87"/>
    <w:rsid w:val="001B48F6"/>
    <w:rsid w:val="001B50EC"/>
    <w:rsid w:val="001B7431"/>
    <w:rsid w:val="001B7CEC"/>
    <w:rsid w:val="001C05EC"/>
    <w:rsid w:val="001C0F96"/>
    <w:rsid w:val="001C345C"/>
    <w:rsid w:val="001C37CD"/>
    <w:rsid w:val="001C48AF"/>
    <w:rsid w:val="001C52DA"/>
    <w:rsid w:val="001C62AA"/>
    <w:rsid w:val="001C647F"/>
    <w:rsid w:val="001C67F9"/>
    <w:rsid w:val="001D06B6"/>
    <w:rsid w:val="001D2A0B"/>
    <w:rsid w:val="001D2B11"/>
    <w:rsid w:val="001D2F7D"/>
    <w:rsid w:val="001D371A"/>
    <w:rsid w:val="001D3A03"/>
    <w:rsid w:val="001D5354"/>
    <w:rsid w:val="001D678C"/>
    <w:rsid w:val="001D7007"/>
    <w:rsid w:val="001E070F"/>
    <w:rsid w:val="001E1044"/>
    <w:rsid w:val="001E2112"/>
    <w:rsid w:val="001E37A5"/>
    <w:rsid w:val="001E7EF8"/>
    <w:rsid w:val="001F1903"/>
    <w:rsid w:val="001F404C"/>
    <w:rsid w:val="001F45FB"/>
    <w:rsid w:val="001F48F5"/>
    <w:rsid w:val="001F5003"/>
    <w:rsid w:val="00200C16"/>
    <w:rsid w:val="0020213C"/>
    <w:rsid w:val="002022BF"/>
    <w:rsid w:val="002022FF"/>
    <w:rsid w:val="00202F53"/>
    <w:rsid w:val="00205FC2"/>
    <w:rsid w:val="00206310"/>
    <w:rsid w:val="002065A9"/>
    <w:rsid w:val="002065D2"/>
    <w:rsid w:val="00210849"/>
    <w:rsid w:val="00211F2E"/>
    <w:rsid w:val="002122D7"/>
    <w:rsid w:val="00212F13"/>
    <w:rsid w:val="00215899"/>
    <w:rsid w:val="00221495"/>
    <w:rsid w:val="002218A4"/>
    <w:rsid w:val="00222479"/>
    <w:rsid w:val="002225DE"/>
    <w:rsid w:val="00226367"/>
    <w:rsid w:val="002309DB"/>
    <w:rsid w:val="00232EC4"/>
    <w:rsid w:val="002350C7"/>
    <w:rsid w:val="00236D64"/>
    <w:rsid w:val="002373DD"/>
    <w:rsid w:val="002405EE"/>
    <w:rsid w:val="00241EA0"/>
    <w:rsid w:val="0024402A"/>
    <w:rsid w:val="002456BF"/>
    <w:rsid w:val="002461E5"/>
    <w:rsid w:val="002500C9"/>
    <w:rsid w:val="002510DA"/>
    <w:rsid w:val="002528AC"/>
    <w:rsid w:val="002537EC"/>
    <w:rsid w:val="002541B1"/>
    <w:rsid w:val="00254896"/>
    <w:rsid w:val="00254C97"/>
    <w:rsid w:val="002572AE"/>
    <w:rsid w:val="00257E61"/>
    <w:rsid w:val="00260816"/>
    <w:rsid w:val="00260EC3"/>
    <w:rsid w:val="002613D1"/>
    <w:rsid w:val="0026273F"/>
    <w:rsid w:val="002627AA"/>
    <w:rsid w:val="00263940"/>
    <w:rsid w:val="00263FDA"/>
    <w:rsid w:val="00265E56"/>
    <w:rsid w:val="00265FDC"/>
    <w:rsid w:val="00266082"/>
    <w:rsid w:val="0026726B"/>
    <w:rsid w:val="00267FE2"/>
    <w:rsid w:val="002723C9"/>
    <w:rsid w:val="00272F55"/>
    <w:rsid w:val="00276F6C"/>
    <w:rsid w:val="002774C4"/>
    <w:rsid w:val="00281DFD"/>
    <w:rsid w:val="0028250A"/>
    <w:rsid w:val="00282FC9"/>
    <w:rsid w:val="0028379D"/>
    <w:rsid w:val="00283BA2"/>
    <w:rsid w:val="00284AA3"/>
    <w:rsid w:val="00285EDE"/>
    <w:rsid w:val="00286D6D"/>
    <w:rsid w:val="00286DA2"/>
    <w:rsid w:val="002871E0"/>
    <w:rsid w:val="0029070E"/>
    <w:rsid w:val="00290EE5"/>
    <w:rsid w:val="002928FE"/>
    <w:rsid w:val="00294537"/>
    <w:rsid w:val="00295AD3"/>
    <w:rsid w:val="00296BCC"/>
    <w:rsid w:val="00297B5B"/>
    <w:rsid w:val="002A1279"/>
    <w:rsid w:val="002A170C"/>
    <w:rsid w:val="002A4FC0"/>
    <w:rsid w:val="002A5AB2"/>
    <w:rsid w:val="002B0D6D"/>
    <w:rsid w:val="002B2097"/>
    <w:rsid w:val="002B2243"/>
    <w:rsid w:val="002B38A2"/>
    <w:rsid w:val="002B562C"/>
    <w:rsid w:val="002B6214"/>
    <w:rsid w:val="002B7F49"/>
    <w:rsid w:val="002C09C6"/>
    <w:rsid w:val="002C36B6"/>
    <w:rsid w:val="002C4CA2"/>
    <w:rsid w:val="002C5021"/>
    <w:rsid w:val="002C585F"/>
    <w:rsid w:val="002C64F0"/>
    <w:rsid w:val="002C656F"/>
    <w:rsid w:val="002D0EFF"/>
    <w:rsid w:val="002D2021"/>
    <w:rsid w:val="002D3962"/>
    <w:rsid w:val="002D3CFB"/>
    <w:rsid w:val="002D42C3"/>
    <w:rsid w:val="002D68EE"/>
    <w:rsid w:val="002D7FB1"/>
    <w:rsid w:val="002E01B1"/>
    <w:rsid w:val="002E17F4"/>
    <w:rsid w:val="002E241C"/>
    <w:rsid w:val="002E2AEC"/>
    <w:rsid w:val="002E37F4"/>
    <w:rsid w:val="002E4B77"/>
    <w:rsid w:val="002E7A30"/>
    <w:rsid w:val="002F03D0"/>
    <w:rsid w:val="002F11AB"/>
    <w:rsid w:val="002F18C7"/>
    <w:rsid w:val="002F299F"/>
    <w:rsid w:val="002F3AD4"/>
    <w:rsid w:val="002F3C25"/>
    <w:rsid w:val="002F4671"/>
    <w:rsid w:val="002F564B"/>
    <w:rsid w:val="002F6B38"/>
    <w:rsid w:val="002F70F9"/>
    <w:rsid w:val="002F79ED"/>
    <w:rsid w:val="002F7D0F"/>
    <w:rsid w:val="00300B13"/>
    <w:rsid w:val="0030134A"/>
    <w:rsid w:val="00305838"/>
    <w:rsid w:val="00305E18"/>
    <w:rsid w:val="00307311"/>
    <w:rsid w:val="00310CC8"/>
    <w:rsid w:val="00311681"/>
    <w:rsid w:val="00312056"/>
    <w:rsid w:val="0031214B"/>
    <w:rsid w:val="00313AB6"/>
    <w:rsid w:val="003157AE"/>
    <w:rsid w:val="00320069"/>
    <w:rsid w:val="00321065"/>
    <w:rsid w:val="00322F9A"/>
    <w:rsid w:val="00323305"/>
    <w:rsid w:val="003234EA"/>
    <w:rsid w:val="00323D9C"/>
    <w:rsid w:val="003258DE"/>
    <w:rsid w:val="00327787"/>
    <w:rsid w:val="00327C5F"/>
    <w:rsid w:val="00330439"/>
    <w:rsid w:val="003322A8"/>
    <w:rsid w:val="0033231B"/>
    <w:rsid w:val="00332F41"/>
    <w:rsid w:val="00333C00"/>
    <w:rsid w:val="003352B6"/>
    <w:rsid w:val="00335762"/>
    <w:rsid w:val="003357C6"/>
    <w:rsid w:val="003367D1"/>
    <w:rsid w:val="00337B9B"/>
    <w:rsid w:val="003417B5"/>
    <w:rsid w:val="003440CA"/>
    <w:rsid w:val="0034426D"/>
    <w:rsid w:val="00344634"/>
    <w:rsid w:val="00344735"/>
    <w:rsid w:val="00345A7C"/>
    <w:rsid w:val="0034782A"/>
    <w:rsid w:val="00347BF4"/>
    <w:rsid w:val="003501CF"/>
    <w:rsid w:val="00351CB0"/>
    <w:rsid w:val="00351F40"/>
    <w:rsid w:val="0035245E"/>
    <w:rsid w:val="00354B4D"/>
    <w:rsid w:val="00354FB8"/>
    <w:rsid w:val="00355900"/>
    <w:rsid w:val="00361255"/>
    <w:rsid w:val="00361F90"/>
    <w:rsid w:val="00364280"/>
    <w:rsid w:val="00364F68"/>
    <w:rsid w:val="0036617F"/>
    <w:rsid w:val="00370B59"/>
    <w:rsid w:val="00370CE4"/>
    <w:rsid w:val="00371727"/>
    <w:rsid w:val="00372A09"/>
    <w:rsid w:val="00373215"/>
    <w:rsid w:val="0037354B"/>
    <w:rsid w:val="00373B55"/>
    <w:rsid w:val="003741D8"/>
    <w:rsid w:val="00374430"/>
    <w:rsid w:val="003761DB"/>
    <w:rsid w:val="00376611"/>
    <w:rsid w:val="003777DF"/>
    <w:rsid w:val="00380063"/>
    <w:rsid w:val="00380480"/>
    <w:rsid w:val="003812BE"/>
    <w:rsid w:val="003829D1"/>
    <w:rsid w:val="00384162"/>
    <w:rsid w:val="00384EBD"/>
    <w:rsid w:val="00385E5F"/>
    <w:rsid w:val="00386EEB"/>
    <w:rsid w:val="003902D2"/>
    <w:rsid w:val="003904D7"/>
    <w:rsid w:val="00392D19"/>
    <w:rsid w:val="00393827"/>
    <w:rsid w:val="00393F84"/>
    <w:rsid w:val="0039425F"/>
    <w:rsid w:val="003945E1"/>
    <w:rsid w:val="00395496"/>
    <w:rsid w:val="00395596"/>
    <w:rsid w:val="00395BA0"/>
    <w:rsid w:val="00396BB7"/>
    <w:rsid w:val="00396C8A"/>
    <w:rsid w:val="003A07D6"/>
    <w:rsid w:val="003A1A0E"/>
    <w:rsid w:val="003A2D26"/>
    <w:rsid w:val="003A3CE5"/>
    <w:rsid w:val="003A5EB9"/>
    <w:rsid w:val="003A6CCB"/>
    <w:rsid w:val="003A7BFB"/>
    <w:rsid w:val="003B0685"/>
    <w:rsid w:val="003B0E96"/>
    <w:rsid w:val="003B261B"/>
    <w:rsid w:val="003B313A"/>
    <w:rsid w:val="003B40E1"/>
    <w:rsid w:val="003B589F"/>
    <w:rsid w:val="003B5C73"/>
    <w:rsid w:val="003B5E4F"/>
    <w:rsid w:val="003B6519"/>
    <w:rsid w:val="003B67C0"/>
    <w:rsid w:val="003B7F2A"/>
    <w:rsid w:val="003B7F9C"/>
    <w:rsid w:val="003C06BF"/>
    <w:rsid w:val="003C2F68"/>
    <w:rsid w:val="003C37F4"/>
    <w:rsid w:val="003C56C1"/>
    <w:rsid w:val="003C69B3"/>
    <w:rsid w:val="003D0BCE"/>
    <w:rsid w:val="003D33BC"/>
    <w:rsid w:val="003D7DFE"/>
    <w:rsid w:val="003E05AB"/>
    <w:rsid w:val="003E0D39"/>
    <w:rsid w:val="003E119B"/>
    <w:rsid w:val="003E220E"/>
    <w:rsid w:val="003E2E3F"/>
    <w:rsid w:val="003E2E7D"/>
    <w:rsid w:val="003E33E1"/>
    <w:rsid w:val="003E5A0D"/>
    <w:rsid w:val="003E5E3B"/>
    <w:rsid w:val="003E60EB"/>
    <w:rsid w:val="003E63FB"/>
    <w:rsid w:val="003F1976"/>
    <w:rsid w:val="003F19C3"/>
    <w:rsid w:val="003F2CD4"/>
    <w:rsid w:val="003F3840"/>
    <w:rsid w:val="003F3886"/>
    <w:rsid w:val="003F45FF"/>
    <w:rsid w:val="003F514C"/>
    <w:rsid w:val="003F63F5"/>
    <w:rsid w:val="003F670E"/>
    <w:rsid w:val="003F684C"/>
    <w:rsid w:val="004005F0"/>
    <w:rsid w:val="004010E3"/>
    <w:rsid w:val="004027A8"/>
    <w:rsid w:val="00402915"/>
    <w:rsid w:val="00403A33"/>
    <w:rsid w:val="00405AC0"/>
    <w:rsid w:val="0040670E"/>
    <w:rsid w:val="00406936"/>
    <w:rsid w:val="00406E26"/>
    <w:rsid w:val="00410950"/>
    <w:rsid w:val="00411821"/>
    <w:rsid w:val="004125FA"/>
    <w:rsid w:val="00413C95"/>
    <w:rsid w:val="00415DBA"/>
    <w:rsid w:val="004160A5"/>
    <w:rsid w:val="00417619"/>
    <w:rsid w:val="004179FD"/>
    <w:rsid w:val="00417DA1"/>
    <w:rsid w:val="00421496"/>
    <w:rsid w:val="00422140"/>
    <w:rsid w:val="00422A4B"/>
    <w:rsid w:val="00422A4E"/>
    <w:rsid w:val="004241FD"/>
    <w:rsid w:val="0042606D"/>
    <w:rsid w:val="00427CBF"/>
    <w:rsid w:val="00430881"/>
    <w:rsid w:val="004322C8"/>
    <w:rsid w:val="00432308"/>
    <w:rsid w:val="0043266E"/>
    <w:rsid w:val="00433785"/>
    <w:rsid w:val="0043759A"/>
    <w:rsid w:val="00440E68"/>
    <w:rsid w:val="00441E06"/>
    <w:rsid w:val="00443132"/>
    <w:rsid w:val="00445CD7"/>
    <w:rsid w:val="00451F2B"/>
    <w:rsid w:val="00452CA9"/>
    <w:rsid w:val="00453AF9"/>
    <w:rsid w:val="004556E9"/>
    <w:rsid w:val="004568D3"/>
    <w:rsid w:val="00461049"/>
    <w:rsid w:val="0046161D"/>
    <w:rsid w:val="00461CB9"/>
    <w:rsid w:val="0046277B"/>
    <w:rsid w:val="00462C6D"/>
    <w:rsid w:val="00462D8F"/>
    <w:rsid w:val="00463104"/>
    <w:rsid w:val="00465AD9"/>
    <w:rsid w:val="00466461"/>
    <w:rsid w:val="00466FBC"/>
    <w:rsid w:val="00467D63"/>
    <w:rsid w:val="00470388"/>
    <w:rsid w:val="004707BB"/>
    <w:rsid w:val="00470D0E"/>
    <w:rsid w:val="00471988"/>
    <w:rsid w:val="00472E27"/>
    <w:rsid w:val="00473374"/>
    <w:rsid w:val="00474EC1"/>
    <w:rsid w:val="00475172"/>
    <w:rsid w:val="00475FF5"/>
    <w:rsid w:val="00480B89"/>
    <w:rsid w:val="00480DCF"/>
    <w:rsid w:val="00483016"/>
    <w:rsid w:val="00487DA9"/>
    <w:rsid w:val="004904E9"/>
    <w:rsid w:val="00492CE2"/>
    <w:rsid w:val="0049304E"/>
    <w:rsid w:val="0049386C"/>
    <w:rsid w:val="00493B0D"/>
    <w:rsid w:val="00494945"/>
    <w:rsid w:val="004957CC"/>
    <w:rsid w:val="004973F2"/>
    <w:rsid w:val="004A0256"/>
    <w:rsid w:val="004A1A1E"/>
    <w:rsid w:val="004A25BB"/>
    <w:rsid w:val="004A2919"/>
    <w:rsid w:val="004A36A1"/>
    <w:rsid w:val="004A372B"/>
    <w:rsid w:val="004A4709"/>
    <w:rsid w:val="004A4FF0"/>
    <w:rsid w:val="004B00BF"/>
    <w:rsid w:val="004B0469"/>
    <w:rsid w:val="004B1D14"/>
    <w:rsid w:val="004B2811"/>
    <w:rsid w:val="004B59D7"/>
    <w:rsid w:val="004B5CCC"/>
    <w:rsid w:val="004B7F96"/>
    <w:rsid w:val="004C132A"/>
    <w:rsid w:val="004C33A6"/>
    <w:rsid w:val="004D07C7"/>
    <w:rsid w:val="004D1599"/>
    <w:rsid w:val="004D17EF"/>
    <w:rsid w:val="004D314D"/>
    <w:rsid w:val="004D34BE"/>
    <w:rsid w:val="004D3572"/>
    <w:rsid w:val="004D4896"/>
    <w:rsid w:val="004D687A"/>
    <w:rsid w:val="004D6DD9"/>
    <w:rsid w:val="004D7010"/>
    <w:rsid w:val="004E06FD"/>
    <w:rsid w:val="004E161D"/>
    <w:rsid w:val="004E2EC8"/>
    <w:rsid w:val="004E4B85"/>
    <w:rsid w:val="004E4DA5"/>
    <w:rsid w:val="004E4DCF"/>
    <w:rsid w:val="004E5026"/>
    <w:rsid w:val="004E5D6D"/>
    <w:rsid w:val="004E5FE1"/>
    <w:rsid w:val="004E674C"/>
    <w:rsid w:val="004E6ED5"/>
    <w:rsid w:val="004E756F"/>
    <w:rsid w:val="004E7813"/>
    <w:rsid w:val="004F18B8"/>
    <w:rsid w:val="004F27D3"/>
    <w:rsid w:val="004F3337"/>
    <w:rsid w:val="004F3A3C"/>
    <w:rsid w:val="004F7511"/>
    <w:rsid w:val="00500BCB"/>
    <w:rsid w:val="0050326A"/>
    <w:rsid w:val="00503AAB"/>
    <w:rsid w:val="00503D74"/>
    <w:rsid w:val="00504384"/>
    <w:rsid w:val="005049FB"/>
    <w:rsid w:val="00504F7E"/>
    <w:rsid w:val="0050538E"/>
    <w:rsid w:val="00506518"/>
    <w:rsid w:val="00507465"/>
    <w:rsid w:val="00507C3B"/>
    <w:rsid w:val="00510314"/>
    <w:rsid w:val="005107E6"/>
    <w:rsid w:val="0051218B"/>
    <w:rsid w:val="00512EE7"/>
    <w:rsid w:val="0051431E"/>
    <w:rsid w:val="00525388"/>
    <w:rsid w:val="00525951"/>
    <w:rsid w:val="005260F6"/>
    <w:rsid w:val="005276F4"/>
    <w:rsid w:val="00530412"/>
    <w:rsid w:val="00532921"/>
    <w:rsid w:val="00533ACB"/>
    <w:rsid w:val="0053660C"/>
    <w:rsid w:val="00537520"/>
    <w:rsid w:val="0054000B"/>
    <w:rsid w:val="00541D11"/>
    <w:rsid w:val="005432C0"/>
    <w:rsid w:val="0054531D"/>
    <w:rsid w:val="005548F8"/>
    <w:rsid w:val="00557BF7"/>
    <w:rsid w:val="00560123"/>
    <w:rsid w:val="00560B1D"/>
    <w:rsid w:val="00560B59"/>
    <w:rsid w:val="00562B0D"/>
    <w:rsid w:val="00562C8D"/>
    <w:rsid w:val="005647BD"/>
    <w:rsid w:val="00564A94"/>
    <w:rsid w:val="00570E35"/>
    <w:rsid w:val="0057154A"/>
    <w:rsid w:val="00571929"/>
    <w:rsid w:val="00571B74"/>
    <w:rsid w:val="005720B8"/>
    <w:rsid w:val="00573B79"/>
    <w:rsid w:val="005749BA"/>
    <w:rsid w:val="00574E95"/>
    <w:rsid w:val="005768A6"/>
    <w:rsid w:val="0058209A"/>
    <w:rsid w:val="005828D6"/>
    <w:rsid w:val="0058291A"/>
    <w:rsid w:val="00582B5C"/>
    <w:rsid w:val="005837F5"/>
    <w:rsid w:val="00583A90"/>
    <w:rsid w:val="00584278"/>
    <w:rsid w:val="00584607"/>
    <w:rsid w:val="00584A85"/>
    <w:rsid w:val="00585E41"/>
    <w:rsid w:val="005874D2"/>
    <w:rsid w:val="005879F0"/>
    <w:rsid w:val="00596270"/>
    <w:rsid w:val="00596F6F"/>
    <w:rsid w:val="00597655"/>
    <w:rsid w:val="005A07BB"/>
    <w:rsid w:val="005A1BA3"/>
    <w:rsid w:val="005A2783"/>
    <w:rsid w:val="005A295F"/>
    <w:rsid w:val="005A3983"/>
    <w:rsid w:val="005A476B"/>
    <w:rsid w:val="005A4939"/>
    <w:rsid w:val="005A5A1F"/>
    <w:rsid w:val="005A5EB9"/>
    <w:rsid w:val="005A7A4C"/>
    <w:rsid w:val="005B06A3"/>
    <w:rsid w:val="005B3154"/>
    <w:rsid w:val="005B4296"/>
    <w:rsid w:val="005B4945"/>
    <w:rsid w:val="005B6268"/>
    <w:rsid w:val="005B6C5F"/>
    <w:rsid w:val="005C03B5"/>
    <w:rsid w:val="005C0500"/>
    <w:rsid w:val="005C1690"/>
    <w:rsid w:val="005C37E5"/>
    <w:rsid w:val="005C483E"/>
    <w:rsid w:val="005C53C0"/>
    <w:rsid w:val="005C7E21"/>
    <w:rsid w:val="005D0A5F"/>
    <w:rsid w:val="005D683C"/>
    <w:rsid w:val="005D73A3"/>
    <w:rsid w:val="005E03DB"/>
    <w:rsid w:val="005E0E01"/>
    <w:rsid w:val="005E233B"/>
    <w:rsid w:val="005E5255"/>
    <w:rsid w:val="005E5A3F"/>
    <w:rsid w:val="005E6354"/>
    <w:rsid w:val="005F0AC7"/>
    <w:rsid w:val="005F44D9"/>
    <w:rsid w:val="005F5666"/>
    <w:rsid w:val="005F7B20"/>
    <w:rsid w:val="005F7D8F"/>
    <w:rsid w:val="0060053A"/>
    <w:rsid w:val="006005D6"/>
    <w:rsid w:val="0060155E"/>
    <w:rsid w:val="006016B2"/>
    <w:rsid w:val="006039DC"/>
    <w:rsid w:val="0060418C"/>
    <w:rsid w:val="006077B7"/>
    <w:rsid w:val="006079C1"/>
    <w:rsid w:val="00610F3A"/>
    <w:rsid w:val="0061115D"/>
    <w:rsid w:val="00614034"/>
    <w:rsid w:val="0061485D"/>
    <w:rsid w:val="00614B42"/>
    <w:rsid w:val="00615A07"/>
    <w:rsid w:val="00615E34"/>
    <w:rsid w:val="0061707B"/>
    <w:rsid w:val="00620073"/>
    <w:rsid w:val="00620407"/>
    <w:rsid w:val="00620F67"/>
    <w:rsid w:val="00621AD6"/>
    <w:rsid w:val="00622E4D"/>
    <w:rsid w:val="00622F57"/>
    <w:rsid w:val="00623532"/>
    <w:rsid w:val="006247DC"/>
    <w:rsid w:val="006261E5"/>
    <w:rsid w:val="0062648C"/>
    <w:rsid w:val="006275A7"/>
    <w:rsid w:val="006275DC"/>
    <w:rsid w:val="00630395"/>
    <w:rsid w:val="00630943"/>
    <w:rsid w:val="006315D8"/>
    <w:rsid w:val="00631BFF"/>
    <w:rsid w:val="006346C7"/>
    <w:rsid w:val="00634A7C"/>
    <w:rsid w:val="006352AE"/>
    <w:rsid w:val="00635457"/>
    <w:rsid w:val="006359FB"/>
    <w:rsid w:val="00640843"/>
    <w:rsid w:val="00641B26"/>
    <w:rsid w:val="00641FE4"/>
    <w:rsid w:val="0064215A"/>
    <w:rsid w:val="00642871"/>
    <w:rsid w:val="00642CC6"/>
    <w:rsid w:val="00643085"/>
    <w:rsid w:val="00643524"/>
    <w:rsid w:val="00643865"/>
    <w:rsid w:val="00644461"/>
    <w:rsid w:val="006461EE"/>
    <w:rsid w:val="00647B6C"/>
    <w:rsid w:val="0065016F"/>
    <w:rsid w:val="006518D2"/>
    <w:rsid w:val="00652450"/>
    <w:rsid w:val="00653681"/>
    <w:rsid w:val="00654D2E"/>
    <w:rsid w:val="00656849"/>
    <w:rsid w:val="006611F4"/>
    <w:rsid w:val="0066262F"/>
    <w:rsid w:val="0066314C"/>
    <w:rsid w:val="00663230"/>
    <w:rsid w:val="0066500F"/>
    <w:rsid w:val="00665311"/>
    <w:rsid w:val="00665361"/>
    <w:rsid w:val="006659B8"/>
    <w:rsid w:val="006712A7"/>
    <w:rsid w:val="00672837"/>
    <w:rsid w:val="00673475"/>
    <w:rsid w:val="00674257"/>
    <w:rsid w:val="0067476C"/>
    <w:rsid w:val="00674F41"/>
    <w:rsid w:val="00675D01"/>
    <w:rsid w:val="00677EA4"/>
    <w:rsid w:val="00677F90"/>
    <w:rsid w:val="00681369"/>
    <w:rsid w:val="00685120"/>
    <w:rsid w:val="006864A1"/>
    <w:rsid w:val="006909D9"/>
    <w:rsid w:val="00693114"/>
    <w:rsid w:val="00697D91"/>
    <w:rsid w:val="00697F17"/>
    <w:rsid w:val="006A1099"/>
    <w:rsid w:val="006A1513"/>
    <w:rsid w:val="006A189C"/>
    <w:rsid w:val="006A1970"/>
    <w:rsid w:val="006A5FFA"/>
    <w:rsid w:val="006A6437"/>
    <w:rsid w:val="006A7394"/>
    <w:rsid w:val="006A76D8"/>
    <w:rsid w:val="006B10CA"/>
    <w:rsid w:val="006B24EA"/>
    <w:rsid w:val="006B393D"/>
    <w:rsid w:val="006B47DE"/>
    <w:rsid w:val="006B5788"/>
    <w:rsid w:val="006C0490"/>
    <w:rsid w:val="006C37C6"/>
    <w:rsid w:val="006C51B6"/>
    <w:rsid w:val="006C537F"/>
    <w:rsid w:val="006C611B"/>
    <w:rsid w:val="006C7473"/>
    <w:rsid w:val="006D008C"/>
    <w:rsid w:val="006D1658"/>
    <w:rsid w:val="006D174E"/>
    <w:rsid w:val="006D1E48"/>
    <w:rsid w:val="006E20EF"/>
    <w:rsid w:val="006E2DDA"/>
    <w:rsid w:val="006E4290"/>
    <w:rsid w:val="006E45D9"/>
    <w:rsid w:val="006E5C7A"/>
    <w:rsid w:val="006E5E45"/>
    <w:rsid w:val="006E733B"/>
    <w:rsid w:val="006F0F22"/>
    <w:rsid w:val="006F4665"/>
    <w:rsid w:val="006F5ED5"/>
    <w:rsid w:val="006F6293"/>
    <w:rsid w:val="006F69B7"/>
    <w:rsid w:val="006F77CF"/>
    <w:rsid w:val="006F7FC8"/>
    <w:rsid w:val="00700170"/>
    <w:rsid w:val="00704479"/>
    <w:rsid w:val="00710314"/>
    <w:rsid w:val="00710C29"/>
    <w:rsid w:val="0071318C"/>
    <w:rsid w:val="007136BD"/>
    <w:rsid w:val="00713A0C"/>
    <w:rsid w:val="00714D79"/>
    <w:rsid w:val="0071577A"/>
    <w:rsid w:val="00716CA6"/>
    <w:rsid w:val="00720219"/>
    <w:rsid w:val="00722D34"/>
    <w:rsid w:val="00723BAC"/>
    <w:rsid w:val="007246F8"/>
    <w:rsid w:val="00725656"/>
    <w:rsid w:val="00727CEF"/>
    <w:rsid w:val="00727DF2"/>
    <w:rsid w:val="00730F71"/>
    <w:rsid w:val="00732CA1"/>
    <w:rsid w:val="00732DBC"/>
    <w:rsid w:val="007337B4"/>
    <w:rsid w:val="007344A1"/>
    <w:rsid w:val="00734E1A"/>
    <w:rsid w:val="00735C80"/>
    <w:rsid w:val="00736302"/>
    <w:rsid w:val="00736446"/>
    <w:rsid w:val="00743EE3"/>
    <w:rsid w:val="00745139"/>
    <w:rsid w:val="00750E0E"/>
    <w:rsid w:val="007514AB"/>
    <w:rsid w:val="00752E5B"/>
    <w:rsid w:val="007551B6"/>
    <w:rsid w:val="007556E3"/>
    <w:rsid w:val="007570D7"/>
    <w:rsid w:val="00760031"/>
    <w:rsid w:val="007624CA"/>
    <w:rsid w:val="00765E63"/>
    <w:rsid w:val="00767586"/>
    <w:rsid w:val="00770ABB"/>
    <w:rsid w:val="00771B98"/>
    <w:rsid w:val="00773C18"/>
    <w:rsid w:val="007752A3"/>
    <w:rsid w:val="00776B3D"/>
    <w:rsid w:val="007770A5"/>
    <w:rsid w:val="00784F3A"/>
    <w:rsid w:val="007858E8"/>
    <w:rsid w:val="00786017"/>
    <w:rsid w:val="00786206"/>
    <w:rsid w:val="00786345"/>
    <w:rsid w:val="00787F5A"/>
    <w:rsid w:val="00790257"/>
    <w:rsid w:val="0079075C"/>
    <w:rsid w:val="0079090C"/>
    <w:rsid w:val="00791A54"/>
    <w:rsid w:val="00791ECA"/>
    <w:rsid w:val="00792613"/>
    <w:rsid w:val="00793C7B"/>
    <w:rsid w:val="007943EC"/>
    <w:rsid w:val="007945F0"/>
    <w:rsid w:val="00795D4A"/>
    <w:rsid w:val="00796B65"/>
    <w:rsid w:val="007A000A"/>
    <w:rsid w:val="007A0D1B"/>
    <w:rsid w:val="007A69A8"/>
    <w:rsid w:val="007B076B"/>
    <w:rsid w:val="007B539A"/>
    <w:rsid w:val="007B6C1C"/>
    <w:rsid w:val="007B6F98"/>
    <w:rsid w:val="007C0BB4"/>
    <w:rsid w:val="007C1CA7"/>
    <w:rsid w:val="007C244F"/>
    <w:rsid w:val="007C2B00"/>
    <w:rsid w:val="007C466F"/>
    <w:rsid w:val="007C4E02"/>
    <w:rsid w:val="007C6067"/>
    <w:rsid w:val="007C6439"/>
    <w:rsid w:val="007C7411"/>
    <w:rsid w:val="007D3485"/>
    <w:rsid w:val="007D4AA4"/>
    <w:rsid w:val="007D4DB4"/>
    <w:rsid w:val="007D74DE"/>
    <w:rsid w:val="007D78D7"/>
    <w:rsid w:val="007E1D37"/>
    <w:rsid w:val="007E1F1F"/>
    <w:rsid w:val="007E2877"/>
    <w:rsid w:val="007E2A77"/>
    <w:rsid w:val="007E371D"/>
    <w:rsid w:val="007E3A1E"/>
    <w:rsid w:val="007E3CC4"/>
    <w:rsid w:val="007E3E0B"/>
    <w:rsid w:val="007E47DE"/>
    <w:rsid w:val="007E4A46"/>
    <w:rsid w:val="007E5DEE"/>
    <w:rsid w:val="007F0548"/>
    <w:rsid w:val="007F14BA"/>
    <w:rsid w:val="007F1985"/>
    <w:rsid w:val="007F1A07"/>
    <w:rsid w:val="007F32D8"/>
    <w:rsid w:val="007F3E04"/>
    <w:rsid w:val="007F4913"/>
    <w:rsid w:val="007F7ED9"/>
    <w:rsid w:val="00800359"/>
    <w:rsid w:val="008008E3"/>
    <w:rsid w:val="00800C4E"/>
    <w:rsid w:val="00804A41"/>
    <w:rsid w:val="00804B72"/>
    <w:rsid w:val="00806B0F"/>
    <w:rsid w:val="00807AFE"/>
    <w:rsid w:val="0081168D"/>
    <w:rsid w:val="00811F66"/>
    <w:rsid w:val="00813455"/>
    <w:rsid w:val="00814854"/>
    <w:rsid w:val="00817B0A"/>
    <w:rsid w:val="0082024A"/>
    <w:rsid w:val="00822102"/>
    <w:rsid w:val="00824B2D"/>
    <w:rsid w:val="008255CB"/>
    <w:rsid w:val="00825930"/>
    <w:rsid w:val="00825BBE"/>
    <w:rsid w:val="0082762E"/>
    <w:rsid w:val="00827B7E"/>
    <w:rsid w:val="00831605"/>
    <w:rsid w:val="0083192E"/>
    <w:rsid w:val="00832E55"/>
    <w:rsid w:val="00836D55"/>
    <w:rsid w:val="0083796E"/>
    <w:rsid w:val="00837C9C"/>
    <w:rsid w:val="00841A05"/>
    <w:rsid w:val="008438AC"/>
    <w:rsid w:val="0084542F"/>
    <w:rsid w:val="00846E3E"/>
    <w:rsid w:val="00846E9C"/>
    <w:rsid w:val="00847178"/>
    <w:rsid w:val="008509EE"/>
    <w:rsid w:val="00853088"/>
    <w:rsid w:val="008539F6"/>
    <w:rsid w:val="00853E68"/>
    <w:rsid w:val="00855166"/>
    <w:rsid w:val="008562F1"/>
    <w:rsid w:val="008568E2"/>
    <w:rsid w:val="008572C7"/>
    <w:rsid w:val="008609FC"/>
    <w:rsid w:val="00862DAB"/>
    <w:rsid w:val="00863433"/>
    <w:rsid w:val="00866D60"/>
    <w:rsid w:val="00866E6D"/>
    <w:rsid w:val="0086753C"/>
    <w:rsid w:val="00867C27"/>
    <w:rsid w:val="0087200D"/>
    <w:rsid w:val="00872C00"/>
    <w:rsid w:val="00873ABD"/>
    <w:rsid w:val="00875828"/>
    <w:rsid w:val="008758A1"/>
    <w:rsid w:val="00880424"/>
    <w:rsid w:val="00880A75"/>
    <w:rsid w:val="00886067"/>
    <w:rsid w:val="00890545"/>
    <w:rsid w:val="00892486"/>
    <w:rsid w:val="00896306"/>
    <w:rsid w:val="00897531"/>
    <w:rsid w:val="008975E7"/>
    <w:rsid w:val="008A20BD"/>
    <w:rsid w:val="008A3038"/>
    <w:rsid w:val="008A48C3"/>
    <w:rsid w:val="008A74BF"/>
    <w:rsid w:val="008B107F"/>
    <w:rsid w:val="008B1E74"/>
    <w:rsid w:val="008B3222"/>
    <w:rsid w:val="008B39EF"/>
    <w:rsid w:val="008B6FD8"/>
    <w:rsid w:val="008B7531"/>
    <w:rsid w:val="008C22ED"/>
    <w:rsid w:val="008C7383"/>
    <w:rsid w:val="008D53C4"/>
    <w:rsid w:val="008E06A4"/>
    <w:rsid w:val="008E2F48"/>
    <w:rsid w:val="008E4557"/>
    <w:rsid w:val="008E590E"/>
    <w:rsid w:val="008E5D56"/>
    <w:rsid w:val="008E79EB"/>
    <w:rsid w:val="008E7C02"/>
    <w:rsid w:val="008E7C8E"/>
    <w:rsid w:val="008F0300"/>
    <w:rsid w:val="008F23EE"/>
    <w:rsid w:val="008F2C25"/>
    <w:rsid w:val="008F3639"/>
    <w:rsid w:val="008F3E93"/>
    <w:rsid w:val="008F5270"/>
    <w:rsid w:val="008F76D0"/>
    <w:rsid w:val="008F7A16"/>
    <w:rsid w:val="008F7F63"/>
    <w:rsid w:val="00902B8B"/>
    <w:rsid w:val="009051B8"/>
    <w:rsid w:val="00905222"/>
    <w:rsid w:val="009078D6"/>
    <w:rsid w:val="009078DE"/>
    <w:rsid w:val="009109E4"/>
    <w:rsid w:val="009111BA"/>
    <w:rsid w:val="009111D7"/>
    <w:rsid w:val="00913C2A"/>
    <w:rsid w:val="00915AD0"/>
    <w:rsid w:val="0092176D"/>
    <w:rsid w:val="00921C47"/>
    <w:rsid w:val="00926328"/>
    <w:rsid w:val="0092721D"/>
    <w:rsid w:val="009275F9"/>
    <w:rsid w:val="00927C1D"/>
    <w:rsid w:val="00927E30"/>
    <w:rsid w:val="00930F89"/>
    <w:rsid w:val="00936169"/>
    <w:rsid w:val="0093769C"/>
    <w:rsid w:val="0094033E"/>
    <w:rsid w:val="00940B76"/>
    <w:rsid w:val="00941CA7"/>
    <w:rsid w:val="00941E68"/>
    <w:rsid w:val="009423A2"/>
    <w:rsid w:val="009424CA"/>
    <w:rsid w:val="00943EC7"/>
    <w:rsid w:val="00945BEE"/>
    <w:rsid w:val="00950423"/>
    <w:rsid w:val="009525B7"/>
    <w:rsid w:val="00952E1C"/>
    <w:rsid w:val="00953399"/>
    <w:rsid w:val="00953880"/>
    <w:rsid w:val="009557A4"/>
    <w:rsid w:val="00956A5D"/>
    <w:rsid w:val="0096012F"/>
    <w:rsid w:val="009601B9"/>
    <w:rsid w:val="00963894"/>
    <w:rsid w:val="009651E6"/>
    <w:rsid w:val="00966EB9"/>
    <w:rsid w:val="009707FD"/>
    <w:rsid w:val="00971F22"/>
    <w:rsid w:val="00971F7C"/>
    <w:rsid w:val="00972D76"/>
    <w:rsid w:val="0097799A"/>
    <w:rsid w:val="009802F1"/>
    <w:rsid w:val="00981647"/>
    <w:rsid w:val="0098237A"/>
    <w:rsid w:val="009827EF"/>
    <w:rsid w:val="00983C63"/>
    <w:rsid w:val="00985AAD"/>
    <w:rsid w:val="0098638B"/>
    <w:rsid w:val="0098657A"/>
    <w:rsid w:val="00987F7C"/>
    <w:rsid w:val="00990ACC"/>
    <w:rsid w:val="00990AE9"/>
    <w:rsid w:val="00990F2E"/>
    <w:rsid w:val="009929C6"/>
    <w:rsid w:val="00997FC1"/>
    <w:rsid w:val="009A0523"/>
    <w:rsid w:val="009A08B5"/>
    <w:rsid w:val="009A0B22"/>
    <w:rsid w:val="009A1538"/>
    <w:rsid w:val="009A25B5"/>
    <w:rsid w:val="009A2604"/>
    <w:rsid w:val="009A3376"/>
    <w:rsid w:val="009A48EC"/>
    <w:rsid w:val="009A49FC"/>
    <w:rsid w:val="009A4C5E"/>
    <w:rsid w:val="009A68B1"/>
    <w:rsid w:val="009A7563"/>
    <w:rsid w:val="009A7FAE"/>
    <w:rsid w:val="009B0836"/>
    <w:rsid w:val="009B083D"/>
    <w:rsid w:val="009B36E4"/>
    <w:rsid w:val="009B37BD"/>
    <w:rsid w:val="009B3F76"/>
    <w:rsid w:val="009B630C"/>
    <w:rsid w:val="009C025E"/>
    <w:rsid w:val="009C4AC0"/>
    <w:rsid w:val="009C77BA"/>
    <w:rsid w:val="009C7B43"/>
    <w:rsid w:val="009C7B48"/>
    <w:rsid w:val="009D0758"/>
    <w:rsid w:val="009D1777"/>
    <w:rsid w:val="009D2439"/>
    <w:rsid w:val="009D3EF5"/>
    <w:rsid w:val="009D62BB"/>
    <w:rsid w:val="009D67FE"/>
    <w:rsid w:val="009E248E"/>
    <w:rsid w:val="009E470E"/>
    <w:rsid w:val="009E6307"/>
    <w:rsid w:val="009E7C9D"/>
    <w:rsid w:val="009F0281"/>
    <w:rsid w:val="009F2FC6"/>
    <w:rsid w:val="009F4100"/>
    <w:rsid w:val="009F6266"/>
    <w:rsid w:val="009F6F6F"/>
    <w:rsid w:val="009F7130"/>
    <w:rsid w:val="009F7CB7"/>
    <w:rsid w:val="00A00950"/>
    <w:rsid w:val="00A0253E"/>
    <w:rsid w:val="00A034AE"/>
    <w:rsid w:val="00A0361E"/>
    <w:rsid w:val="00A03AAA"/>
    <w:rsid w:val="00A0465D"/>
    <w:rsid w:val="00A047EB"/>
    <w:rsid w:val="00A04BB8"/>
    <w:rsid w:val="00A04BC6"/>
    <w:rsid w:val="00A0510B"/>
    <w:rsid w:val="00A05DA2"/>
    <w:rsid w:val="00A06280"/>
    <w:rsid w:val="00A06403"/>
    <w:rsid w:val="00A10080"/>
    <w:rsid w:val="00A139B2"/>
    <w:rsid w:val="00A178DE"/>
    <w:rsid w:val="00A21BBE"/>
    <w:rsid w:val="00A220C7"/>
    <w:rsid w:val="00A2235F"/>
    <w:rsid w:val="00A22AE1"/>
    <w:rsid w:val="00A24138"/>
    <w:rsid w:val="00A25069"/>
    <w:rsid w:val="00A26087"/>
    <w:rsid w:val="00A267F7"/>
    <w:rsid w:val="00A306E1"/>
    <w:rsid w:val="00A30766"/>
    <w:rsid w:val="00A31A06"/>
    <w:rsid w:val="00A327CE"/>
    <w:rsid w:val="00A359B9"/>
    <w:rsid w:val="00A37285"/>
    <w:rsid w:val="00A44EC1"/>
    <w:rsid w:val="00A45BC8"/>
    <w:rsid w:val="00A45D70"/>
    <w:rsid w:val="00A45DCE"/>
    <w:rsid w:val="00A52C2F"/>
    <w:rsid w:val="00A541F5"/>
    <w:rsid w:val="00A61148"/>
    <w:rsid w:val="00A621D1"/>
    <w:rsid w:val="00A62746"/>
    <w:rsid w:val="00A636CA"/>
    <w:rsid w:val="00A63C65"/>
    <w:rsid w:val="00A65084"/>
    <w:rsid w:val="00A676EA"/>
    <w:rsid w:val="00A713BC"/>
    <w:rsid w:val="00A7149D"/>
    <w:rsid w:val="00A732C9"/>
    <w:rsid w:val="00A74DDB"/>
    <w:rsid w:val="00A765B5"/>
    <w:rsid w:val="00A76FDD"/>
    <w:rsid w:val="00A814EB"/>
    <w:rsid w:val="00A837AB"/>
    <w:rsid w:val="00A83CC7"/>
    <w:rsid w:val="00A842F3"/>
    <w:rsid w:val="00A8555B"/>
    <w:rsid w:val="00A8568B"/>
    <w:rsid w:val="00A87899"/>
    <w:rsid w:val="00A93BD7"/>
    <w:rsid w:val="00A93D55"/>
    <w:rsid w:val="00A956F0"/>
    <w:rsid w:val="00AA0BA8"/>
    <w:rsid w:val="00AA0C37"/>
    <w:rsid w:val="00AA10D3"/>
    <w:rsid w:val="00AA2A85"/>
    <w:rsid w:val="00AA3CFF"/>
    <w:rsid w:val="00AA57A8"/>
    <w:rsid w:val="00AA586D"/>
    <w:rsid w:val="00AA5EC4"/>
    <w:rsid w:val="00AA6649"/>
    <w:rsid w:val="00AA691A"/>
    <w:rsid w:val="00AA6D91"/>
    <w:rsid w:val="00AA768A"/>
    <w:rsid w:val="00AB0AB9"/>
    <w:rsid w:val="00AB10C3"/>
    <w:rsid w:val="00AB11E8"/>
    <w:rsid w:val="00AB19F4"/>
    <w:rsid w:val="00AB2010"/>
    <w:rsid w:val="00AB337D"/>
    <w:rsid w:val="00AB34BD"/>
    <w:rsid w:val="00AB3A82"/>
    <w:rsid w:val="00AB3D9A"/>
    <w:rsid w:val="00AB4094"/>
    <w:rsid w:val="00AB47B6"/>
    <w:rsid w:val="00AB492A"/>
    <w:rsid w:val="00AB4A54"/>
    <w:rsid w:val="00AB6970"/>
    <w:rsid w:val="00AB71BE"/>
    <w:rsid w:val="00AB7503"/>
    <w:rsid w:val="00AC041C"/>
    <w:rsid w:val="00AC1CC5"/>
    <w:rsid w:val="00AC35A8"/>
    <w:rsid w:val="00AC3B9D"/>
    <w:rsid w:val="00AC3FF6"/>
    <w:rsid w:val="00AC7017"/>
    <w:rsid w:val="00AD0A01"/>
    <w:rsid w:val="00AD0A8E"/>
    <w:rsid w:val="00AD1BA0"/>
    <w:rsid w:val="00AD3AA1"/>
    <w:rsid w:val="00AD4072"/>
    <w:rsid w:val="00AD4580"/>
    <w:rsid w:val="00AD5166"/>
    <w:rsid w:val="00AD6C02"/>
    <w:rsid w:val="00AD7FE7"/>
    <w:rsid w:val="00AE2548"/>
    <w:rsid w:val="00AE384B"/>
    <w:rsid w:val="00AE4F55"/>
    <w:rsid w:val="00AE5621"/>
    <w:rsid w:val="00AE5F0F"/>
    <w:rsid w:val="00AE6917"/>
    <w:rsid w:val="00AE6C66"/>
    <w:rsid w:val="00AF07CC"/>
    <w:rsid w:val="00AF11D2"/>
    <w:rsid w:val="00AF1636"/>
    <w:rsid w:val="00AF5C00"/>
    <w:rsid w:val="00AF65DF"/>
    <w:rsid w:val="00B015D2"/>
    <w:rsid w:val="00B04099"/>
    <w:rsid w:val="00B057AD"/>
    <w:rsid w:val="00B06118"/>
    <w:rsid w:val="00B07E74"/>
    <w:rsid w:val="00B07F62"/>
    <w:rsid w:val="00B10B29"/>
    <w:rsid w:val="00B14E48"/>
    <w:rsid w:val="00B16441"/>
    <w:rsid w:val="00B176D0"/>
    <w:rsid w:val="00B17C80"/>
    <w:rsid w:val="00B20CD2"/>
    <w:rsid w:val="00B20D47"/>
    <w:rsid w:val="00B210D8"/>
    <w:rsid w:val="00B218BE"/>
    <w:rsid w:val="00B21CF8"/>
    <w:rsid w:val="00B22D45"/>
    <w:rsid w:val="00B24EEC"/>
    <w:rsid w:val="00B25408"/>
    <w:rsid w:val="00B26F7D"/>
    <w:rsid w:val="00B275F3"/>
    <w:rsid w:val="00B3087E"/>
    <w:rsid w:val="00B30892"/>
    <w:rsid w:val="00B31933"/>
    <w:rsid w:val="00B328DC"/>
    <w:rsid w:val="00B32C6D"/>
    <w:rsid w:val="00B33D2D"/>
    <w:rsid w:val="00B40FFE"/>
    <w:rsid w:val="00B45024"/>
    <w:rsid w:val="00B51993"/>
    <w:rsid w:val="00B52104"/>
    <w:rsid w:val="00B52EDE"/>
    <w:rsid w:val="00B54ECC"/>
    <w:rsid w:val="00B55947"/>
    <w:rsid w:val="00B60B38"/>
    <w:rsid w:val="00B614C2"/>
    <w:rsid w:val="00B61CF5"/>
    <w:rsid w:val="00B61D31"/>
    <w:rsid w:val="00B62B96"/>
    <w:rsid w:val="00B62D78"/>
    <w:rsid w:val="00B63705"/>
    <w:rsid w:val="00B63C62"/>
    <w:rsid w:val="00B6631D"/>
    <w:rsid w:val="00B66762"/>
    <w:rsid w:val="00B704BB"/>
    <w:rsid w:val="00B712F5"/>
    <w:rsid w:val="00B72873"/>
    <w:rsid w:val="00B7450F"/>
    <w:rsid w:val="00B75139"/>
    <w:rsid w:val="00B7532D"/>
    <w:rsid w:val="00B82ED8"/>
    <w:rsid w:val="00B858F7"/>
    <w:rsid w:val="00B85AD0"/>
    <w:rsid w:val="00B900E3"/>
    <w:rsid w:val="00B91331"/>
    <w:rsid w:val="00B91ADD"/>
    <w:rsid w:val="00B92E49"/>
    <w:rsid w:val="00B93576"/>
    <w:rsid w:val="00B952AD"/>
    <w:rsid w:val="00B96695"/>
    <w:rsid w:val="00BA2783"/>
    <w:rsid w:val="00BA2CCC"/>
    <w:rsid w:val="00BA2FD7"/>
    <w:rsid w:val="00BA5526"/>
    <w:rsid w:val="00BA70EB"/>
    <w:rsid w:val="00BA7551"/>
    <w:rsid w:val="00BA7D36"/>
    <w:rsid w:val="00BB1126"/>
    <w:rsid w:val="00BB14A4"/>
    <w:rsid w:val="00BB1C6C"/>
    <w:rsid w:val="00BB26DF"/>
    <w:rsid w:val="00BB3262"/>
    <w:rsid w:val="00BB41AD"/>
    <w:rsid w:val="00BB5CE1"/>
    <w:rsid w:val="00BB6CEE"/>
    <w:rsid w:val="00BC08BF"/>
    <w:rsid w:val="00BC1382"/>
    <w:rsid w:val="00BC4EFE"/>
    <w:rsid w:val="00BC7472"/>
    <w:rsid w:val="00BD1990"/>
    <w:rsid w:val="00BD26F3"/>
    <w:rsid w:val="00BD36B2"/>
    <w:rsid w:val="00BD4E9A"/>
    <w:rsid w:val="00BD5367"/>
    <w:rsid w:val="00BD5781"/>
    <w:rsid w:val="00BD5971"/>
    <w:rsid w:val="00BD6BDC"/>
    <w:rsid w:val="00BD7245"/>
    <w:rsid w:val="00BD7807"/>
    <w:rsid w:val="00BE06A1"/>
    <w:rsid w:val="00BE0DE2"/>
    <w:rsid w:val="00BE1D1C"/>
    <w:rsid w:val="00BE2099"/>
    <w:rsid w:val="00BE20D0"/>
    <w:rsid w:val="00BE586F"/>
    <w:rsid w:val="00BF0452"/>
    <w:rsid w:val="00BF2740"/>
    <w:rsid w:val="00BF2D11"/>
    <w:rsid w:val="00BF31C5"/>
    <w:rsid w:val="00BF39BC"/>
    <w:rsid w:val="00BF4673"/>
    <w:rsid w:val="00BF790B"/>
    <w:rsid w:val="00C04151"/>
    <w:rsid w:val="00C10148"/>
    <w:rsid w:val="00C117F5"/>
    <w:rsid w:val="00C120B7"/>
    <w:rsid w:val="00C123A7"/>
    <w:rsid w:val="00C126AC"/>
    <w:rsid w:val="00C12821"/>
    <w:rsid w:val="00C12BAD"/>
    <w:rsid w:val="00C15ECC"/>
    <w:rsid w:val="00C1622D"/>
    <w:rsid w:val="00C16AC9"/>
    <w:rsid w:val="00C2067B"/>
    <w:rsid w:val="00C22F03"/>
    <w:rsid w:val="00C24D7C"/>
    <w:rsid w:val="00C25880"/>
    <w:rsid w:val="00C26054"/>
    <w:rsid w:val="00C273D3"/>
    <w:rsid w:val="00C27FD6"/>
    <w:rsid w:val="00C3143E"/>
    <w:rsid w:val="00C31AB2"/>
    <w:rsid w:val="00C32DB3"/>
    <w:rsid w:val="00C333AB"/>
    <w:rsid w:val="00C3348E"/>
    <w:rsid w:val="00C34CD5"/>
    <w:rsid w:val="00C35588"/>
    <w:rsid w:val="00C37FD3"/>
    <w:rsid w:val="00C40AAD"/>
    <w:rsid w:val="00C41763"/>
    <w:rsid w:val="00C42EE9"/>
    <w:rsid w:val="00C43AA4"/>
    <w:rsid w:val="00C43AA5"/>
    <w:rsid w:val="00C43CE0"/>
    <w:rsid w:val="00C45BB1"/>
    <w:rsid w:val="00C47407"/>
    <w:rsid w:val="00C474C6"/>
    <w:rsid w:val="00C47805"/>
    <w:rsid w:val="00C52B72"/>
    <w:rsid w:val="00C5329C"/>
    <w:rsid w:val="00C53B45"/>
    <w:rsid w:val="00C54DC8"/>
    <w:rsid w:val="00C564E4"/>
    <w:rsid w:val="00C6038B"/>
    <w:rsid w:val="00C60ACE"/>
    <w:rsid w:val="00C61B16"/>
    <w:rsid w:val="00C6309F"/>
    <w:rsid w:val="00C63B5E"/>
    <w:rsid w:val="00C64D9E"/>
    <w:rsid w:val="00C64FD0"/>
    <w:rsid w:val="00C65010"/>
    <w:rsid w:val="00C712E4"/>
    <w:rsid w:val="00C72BD1"/>
    <w:rsid w:val="00C73193"/>
    <w:rsid w:val="00C73C5E"/>
    <w:rsid w:val="00C74B55"/>
    <w:rsid w:val="00C7502C"/>
    <w:rsid w:val="00C758DE"/>
    <w:rsid w:val="00C811BA"/>
    <w:rsid w:val="00C81756"/>
    <w:rsid w:val="00C8274A"/>
    <w:rsid w:val="00C84E97"/>
    <w:rsid w:val="00C851EE"/>
    <w:rsid w:val="00C85329"/>
    <w:rsid w:val="00C85E50"/>
    <w:rsid w:val="00C87A80"/>
    <w:rsid w:val="00C90237"/>
    <w:rsid w:val="00C916A5"/>
    <w:rsid w:val="00C93D63"/>
    <w:rsid w:val="00C94F75"/>
    <w:rsid w:val="00C967E3"/>
    <w:rsid w:val="00CA1063"/>
    <w:rsid w:val="00CA148C"/>
    <w:rsid w:val="00CA376A"/>
    <w:rsid w:val="00CA39B0"/>
    <w:rsid w:val="00CA4424"/>
    <w:rsid w:val="00CA556A"/>
    <w:rsid w:val="00CA606C"/>
    <w:rsid w:val="00CA6FE9"/>
    <w:rsid w:val="00CA7721"/>
    <w:rsid w:val="00CB0661"/>
    <w:rsid w:val="00CB3C44"/>
    <w:rsid w:val="00CB42C7"/>
    <w:rsid w:val="00CB5C63"/>
    <w:rsid w:val="00CB642E"/>
    <w:rsid w:val="00CB6D36"/>
    <w:rsid w:val="00CC168A"/>
    <w:rsid w:val="00CC1E9B"/>
    <w:rsid w:val="00CC2B22"/>
    <w:rsid w:val="00CC56A4"/>
    <w:rsid w:val="00CD110D"/>
    <w:rsid w:val="00CD1C1B"/>
    <w:rsid w:val="00CD3F47"/>
    <w:rsid w:val="00CD4046"/>
    <w:rsid w:val="00CD4573"/>
    <w:rsid w:val="00CD4639"/>
    <w:rsid w:val="00CD4F89"/>
    <w:rsid w:val="00CD5600"/>
    <w:rsid w:val="00CD5B97"/>
    <w:rsid w:val="00CE0699"/>
    <w:rsid w:val="00CE2F67"/>
    <w:rsid w:val="00CE4D49"/>
    <w:rsid w:val="00CE4E07"/>
    <w:rsid w:val="00CE5824"/>
    <w:rsid w:val="00CE6592"/>
    <w:rsid w:val="00CE7995"/>
    <w:rsid w:val="00CF11F5"/>
    <w:rsid w:val="00CF2BEF"/>
    <w:rsid w:val="00CF2C71"/>
    <w:rsid w:val="00CF3077"/>
    <w:rsid w:val="00CF346A"/>
    <w:rsid w:val="00CF6501"/>
    <w:rsid w:val="00CF742D"/>
    <w:rsid w:val="00CF747B"/>
    <w:rsid w:val="00D01558"/>
    <w:rsid w:val="00D04A68"/>
    <w:rsid w:val="00D07A3F"/>
    <w:rsid w:val="00D10F3F"/>
    <w:rsid w:val="00D11132"/>
    <w:rsid w:val="00D112F2"/>
    <w:rsid w:val="00D12AC1"/>
    <w:rsid w:val="00D13EE1"/>
    <w:rsid w:val="00D150EA"/>
    <w:rsid w:val="00D1710B"/>
    <w:rsid w:val="00D20368"/>
    <w:rsid w:val="00D20505"/>
    <w:rsid w:val="00D22AEC"/>
    <w:rsid w:val="00D2544B"/>
    <w:rsid w:val="00D25686"/>
    <w:rsid w:val="00D2691C"/>
    <w:rsid w:val="00D26DEF"/>
    <w:rsid w:val="00D27BAE"/>
    <w:rsid w:val="00D308A6"/>
    <w:rsid w:val="00D31F60"/>
    <w:rsid w:val="00D32E91"/>
    <w:rsid w:val="00D359AC"/>
    <w:rsid w:val="00D35B64"/>
    <w:rsid w:val="00D3605F"/>
    <w:rsid w:val="00D3692D"/>
    <w:rsid w:val="00D3726B"/>
    <w:rsid w:val="00D37B3C"/>
    <w:rsid w:val="00D4039E"/>
    <w:rsid w:val="00D40797"/>
    <w:rsid w:val="00D40E6D"/>
    <w:rsid w:val="00D41392"/>
    <w:rsid w:val="00D413C3"/>
    <w:rsid w:val="00D415EC"/>
    <w:rsid w:val="00D43BD8"/>
    <w:rsid w:val="00D46EC6"/>
    <w:rsid w:val="00D50470"/>
    <w:rsid w:val="00D558FE"/>
    <w:rsid w:val="00D56292"/>
    <w:rsid w:val="00D56421"/>
    <w:rsid w:val="00D56FCA"/>
    <w:rsid w:val="00D57522"/>
    <w:rsid w:val="00D57CF5"/>
    <w:rsid w:val="00D60CD0"/>
    <w:rsid w:val="00D6282B"/>
    <w:rsid w:val="00D63959"/>
    <w:rsid w:val="00D643B3"/>
    <w:rsid w:val="00D70944"/>
    <w:rsid w:val="00D70BF1"/>
    <w:rsid w:val="00D70DEB"/>
    <w:rsid w:val="00D714BC"/>
    <w:rsid w:val="00D715F9"/>
    <w:rsid w:val="00D731CF"/>
    <w:rsid w:val="00D73BC0"/>
    <w:rsid w:val="00D73FEC"/>
    <w:rsid w:val="00D76F3E"/>
    <w:rsid w:val="00D80A25"/>
    <w:rsid w:val="00D82525"/>
    <w:rsid w:val="00D82B5A"/>
    <w:rsid w:val="00D83797"/>
    <w:rsid w:val="00D86E80"/>
    <w:rsid w:val="00D91291"/>
    <w:rsid w:val="00D92564"/>
    <w:rsid w:val="00D92C27"/>
    <w:rsid w:val="00D92C54"/>
    <w:rsid w:val="00D93B3E"/>
    <w:rsid w:val="00D93DE2"/>
    <w:rsid w:val="00D94F36"/>
    <w:rsid w:val="00D96002"/>
    <w:rsid w:val="00D96D6E"/>
    <w:rsid w:val="00DA12EB"/>
    <w:rsid w:val="00DA1A44"/>
    <w:rsid w:val="00DA7C5E"/>
    <w:rsid w:val="00DB1BBE"/>
    <w:rsid w:val="00DB2482"/>
    <w:rsid w:val="00DB2815"/>
    <w:rsid w:val="00DB5BD6"/>
    <w:rsid w:val="00DB660B"/>
    <w:rsid w:val="00DC2515"/>
    <w:rsid w:val="00DC3541"/>
    <w:rsid w:val="00DC399C"/>
    <w:rsid w:val="00DC4651"/>
    <w:rsid w:val="00DC49E9"/>
    <w:rsid w:val="00DC604D"/>
    <w:rsid w:val="00DC6C9C"/>
    <w:rsid w:val="00DC7746"/>
    <w:rsid w:val="00DC7C18"/>
    <w:rsid w:val="00DD16BF"/>
    <w:rsid w:val="00DD1B1F"/>
    <w:rsid w:val="00DD1F27"/>
    <w:rsid w:val="00DD2961"/>
    <w:rsid w:val="00DD653C"/>
    <w:rsid w:val="00DD66F0"/>
    <w:rsid w:val="00DE0EC0"/>
    <w:rsid w:val="00DE3500"/>
    <w:rsid w:val="00DE53A7"/>
    <w:rsid w:val="00DE6F8F"/>
    <w:rsid w:val="00DF043A"/>
    <w:rsid w:val="00DF05BD"/>
    <w:rsid w:val="00DF064F"/>
    <w:rsid w:val="00DF207D"/>
    <w:rsid w:val="00DF2C53"/>
    <w:rsid w:val="00DF4342"/>
    <w:rsid w:val="00DF4510"/>
    <w:rsid w:val="00DF5AF6"/>
    <w:rsid w:val="00DF5DF5"/>
    <w:rsid w:val="00DF7747"/>
    <w:rsid w:val="00DF775C"/>
    <w:rsid w:val="00E0148C"/>
    <w:rsid w:val="00E024CD"/>
    <w:rsid w:val="00E02DC0"/>
    <w:rsid w:val="00E04475"/>
    <w:rsid w:val="00E04937"/>
    <w:rsid w:val="00E04DF4"/>
    <w:rsid w:val="00E056ED"/>
    <w:rsid w:val="00E05FF3"/>
    <w:rsid w:val="00E0648A"/>
    <w:rsid w:val="00E06A21"/>
    <w:rsid w:val="00E07400"/>
    <w:rsid w:val="00E07AA2"/>
    <w:rsid w:val="00E10ECE"/>
    <w:rsid w:val="00E11880"/>
    <w:rsid w:val="00E11986"/>
    <w:rsid w:val="00E124AD"/>
    <w:rsid w:val="00E13A37"/>
    <w:rsid w:val="00E13CFD"/>
    <w:rsid w:val="00E1405B"/>
    <w:rsid w:val="00E141A7"/>
    <w:rsid w:val="00E143AD"/>
    <w:rsid w:val="00E14A84"/>
    <w:rsid w:val="00E1665C"/>
    <w:rsid w:val="00E17B54"/>
    <w:rsid w:val="00E20624"/>
    <w:rsid w:val="00E20908"/>
    <w:rsid w:val="00E226BE"/>
    <w:rsid w:val="00E23D34"/>
    <w:rsid w:val="00E2411C"/>
    <w:rsid w:val="00E24198"/>
    <w:rsid w:val="00E25699"/>
    <w:rsid w:val="00E26B75"/>
    <w:rsid w:val="00E27D05"/>
    <w:rsid w:val="00E32F58"/>
    <w:rsid w:val="00E333A3"/>
    <w:rsid w:val="00E35EBE"/>
    <w:rsid w:val="00E403BA"/>
    <w:rsid w:val="00E4067D"/>
    <w:rsid w:val="00E4068D"/>
    <w:rsid w:val="00E40E00"/>
    <w:rsid w:val="00E41FE2"/>
    <w:rsid w:val="00E422F9"/>
    <w:rsid w:val="00E445C8"/>
    <w:rsid w:val="00E453E6"/>
    <w:rsid w:val="00E45708"/>
    <w:rsid w:val="00E45B88"/>
    <w:rsid w:val="00E467B5"/>
    <w:rsid w:val="00E46AA3"/>
    <w:rsid w:val="00E4714A"/>
    <w:rsid w:val="00E47E9D"/>
    <w:rsid w:val="00E51728"/>
    <w:rsid w:val="00E55CE5"/>
    <w:rsid w:val="00E56AFB"/>
    <w:rsid w:val="00E57538"/>
    <w:rsid w:val="00E61C07"/>
    <w:rsid w:val="00E61C63"/>
    <w:rsid w:val="00E61F41"/>
    <w:rsid w:val="00E6452C"/>
    <w:rsid w:val="00E653A0"/>
    <w:rsid w:val="00E67F44"/>
    <w:rsid w:val="00E67F6F"/>
    <w:rsid w:val="00E7019F"/>
    <w:rsid w:val="00E72136"/>
    <w:rsid w:val="00E752E9"/>
    <w:rsid w:val="00E75942"/>
    <w:rsid w:val="00E76B7B"/>
    <w:rsid w:val="00E76D9A"/>
    <w:rsid w:val="00E813B3"/>
    <w:rsid w:val="00E81B73"/>
    <w:rsid w:val="00E81C63"/>
    <w:rsid w:val="00E855DC"/>
    <w:rsid w:val="00E855E9"/>
    <w:rsid w:val="00E85DEC"/>
    <w:rsid w:val="00E87302"/>
    <w:rsid w:val="00E90514"/>
    <w:rsid w:val="00E93007"/>
    <w:rsid w:val="00E93CBD"/>
    <w:rsid w:val="00E95A7B"/>
    <w:rsid w:val="00EA0894"/>
    <w:rsid w:val="00EA23C8"/>
    <w:rsid w:val="00EA2E37"/>
    <w:rsid w:val="00EA2FC7"/>
    <w:rsid w:val="00EA6191"/>
    <w:rsid w:val="00EA7488"/>
    <w:rsid w:val="00EA7DF3"/>
    <w:rsid w:val="00EB314A"/>
    <w:rsid w:val="00EB3C86"/>
    <w:rsid w:val="00EB4286"/>
    <w:rsid w:val="00EB59CA"/>
    <w:rsid w:val="00EB5E25"/>
    <w:rsid w:val="00EB62F4"/>
    <w:rsid w:val="00EB7BE3"/>
    <w:rsid w:val="00EC041A"/>
    <w:rsid w:val="00EC07B1"/>
    <w:rsid w:val="00EC1298"/>
    <w:rsid w:val="00EC289F"/>
    <w:rsid w:val="00EC30D1"/>
    <w:rsid w:val="00EC4C7B"/>
    <w:rsid w:val="00EC5163"/>
    <w:rsid w:val="00EC640D"/>
    <w:rsid w:val="00EC7319"/>
    <w:rsid w:val="00ED02DA"/>
    <w:rsid w:val="00ED4927"/>
    <w:rsid w:val="00ED5AD4"/>
    <w:rsid w:val="00ED5C6A"/>
    <w:rsid w:val="00EE1F92"/>
    <w:rsid w:val="00EE3D04"/>
    <w:rsid w:val="00EE41F6"/>
    <w:rsid w:val="00EE6076"/>
    <w:rsid w:val="00EE6216"/>
    <w:rsid w:val="00EE6641"/>
    <w:rsid w:val="00EE7B99"/>
    <w:rsid w:val="00EF0599"/>
    <w:rsid w:val="00EF1437"/>
    <w:rsid w:val="00EF1C67"/>
    <w:rsid w:val="00EF2A46"/>
    <w:rsid w:val="00EF359A"/>
    <w:rsid w:val="00EF40A7"/>
    <w:rsid w:val="00EF685C"/>
    <w:rsid w:val="00F019F4"/>
    <w:rsid w:val="00F057CA"/>
    <w:rsid w:val="00F067BE"/>
    <w:rsid w:val="00F10031"/>
    <w:rsid w:val="00F1212C"/>
    <w:rsid w:val="00F121E0"/>
    <w:rsid w:val="00F12B15"/>
    <w:rsid w:val="00F1456B"/>
    <w:rsid w:val="00F14852"/>
    <w:rsid w:val="00F156F1"/>
    <w:rsid w:val="00F15CB9"/>
    <w:rsid w:val="00F15DD1"/>
    <w:rsid w:val="00F16636"/>
    <w:rsid w:val="00F16822"/>
    <w:rsid w:val="00F176E1"/>
    <w:rsid w:val="00F22FC8"/>
    <w:rsid w:val="00F23018"/>
    <w:rsid w:val="00F242FC"/>
    <w:rsid w:val="00F26EF5"/>
    <w:rsid w:val="00F31258"/>
    <w:rsid w:val="00F321FE"/>
    <w:rsid w:val="00F33174"/>
    <w:rsid w:val="00F33479"/>
    <w:rsid w:val="00F36B81"/>
    <w:rsid w:val="00F40DE3"/>
    <w:rsid w:val="00F41533"/>
    <w:rsid w:val="00F41F13"/>
    <w:rsid w:val="00F44481"/>
    <w:rsid w:val="00F44543"/>
    <w:rsid w:val="00F44BA5"/>
    <w:rsid w:val="00F44EE5"/>
    <w:rsid w:val="00F45895"/>
    <w:rsid w:val="00F45A94"/>
    <w:rsid w:val="00F4754A"/>
    <w:rsid w:val="00F513B4"/>
    <w:rsid w:val="00F53D7C"/>
    <w:rsid w:val="00F545FD"/>
    <w:rsid w:val="00F54EF1"/>
    <w:rsid w:val="00F57477"/>
    <w:rsid w:val="00F57C5A"/>
    <w:rsid w:val="00F60140"/>
    <w:rsid w:val="00F601B9"/>
    <w:rsid w:val="00F608EB"/>
    <w:rsid w:val="00F613FE"/>
    <w:rsid w:val="00F63E75"/>
    <w:rsid w:val="00F67039"/>
    <w:rsid w:val="00F677E5"/>
    <w:rsid w:val="00F71196"/>
    <w:rsid w:val="00F72E69"/>
    <w:rsid w:val="00F7432C"/>
    <w:rsid w:val="00F74F28"/>
    <w:rsid w:val="00F80196"/>
    <w:rsid w:val="00F80306"/>
    <w:rsid w:val="00F823A4"/>
    <w:rsid w:val="00F82C8D"/>
    <w:rsid w:val="00F83B49"/>
    <w:rsid w:val="00F83E7B"/>
    <w:rsid w:val="00F84760"/>
    <w:rsid w:val="00F85269"/>
    <w:rsid w:val="00F86748"/>
    <w:rsid w:val="00F87306"/>
    <w:rsid w:val="00F8750D"/>
    <w:rsid w:val="00F87C6E"/>
    <w:rsid w:val="00F9030D"/>
    <w:rsid w:val="00F90D62"/>
    <w:rsid w:val="00F91B34"/>
    <w:rsid w:val="00F92299"/>
    <w:rsid w:val="00F964C6"/>
    <w:rsid w:val="00F96A19"/>
    <w:rsid w:val="00FA3F6D"/>
    <w:rsid w:val="00FA4AA8"/>
    <w:rsid w:val="00FA7551"/>
    <w:rsid w:val="00FA7D38"/>
    <w:rsid w:val="00FB0400"/>
    <w:rsid w:val="00FB06E8"/>
    <w:rsid w:val="00FB0C6E"/>
    <w:rsid w:val="00FB5DDB"/>
    <w:rsid w:val="00FB5F75"/>
    <w:rsid w:val="00FB7BA8"/>
    <w:rsid w:val="00FB7D7E"/>
    <w:rsid w:val="00FC1349"/>
    <w:rsid w:val="00FC25DD"/>
    <w:rsid w:val="00FC54C4"/>
    <w:rsid w:val="00FC5A5F"/>
    <w:rsid w:val="00FC5D92"/>
    <w:rsid w:val="00FD106A"/>
    <w:rsid w:val="00FD1987"/>
    <w:rsid w:val="00FD1BB2"/>
    <w:rsid w:val="00FD1D9E"/>
    <w:rsid w:val="00FD572A"/>
    <w:rsid w:val="00FD6AE6"/>
    <w:rsid w:val="00FE5925"/>
    <w:rsid w:val="00FE5A15"/>
    <w:rsid w:val="00FE6F11"/>
    <w:rsid w:val="00FF06A7"/>
    <w:rsid w:val="00FF2B93"/>
    <w:rsid w:val="00FF3180"/>
    <w:rsid w:val="00FF3B54"/>
    <w:rsid w:val="00FF4EA6"/>
    <w:rsid w:val="00FF5151"/>
    <w:rsid w:val="00FF57AB"/>
    <w:rsid w:val="00FF5B05"/>
    <w:rsid w:val="00FF709D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F4C7B2"/>
  <w15:docId w15:val="{20EB5AA5-5714-402E-8F75-F3BDB0A26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59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1682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1D67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3A2D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0D4B1E"/>
    <w:pPr>
      <w:spacing w:after="0" w:line="240" w:lineRule="auto"/>
    </w:pPr>
    <w:rPr>
      <w:rFonts w:eastAsiaTheme="minorEastAsia"/>
      <w:lang w:eastAsia="ru-RU"/>
    </w:rPr>
  </w:style>
  <w:style w:type="paragraph" w:customStyle="1" w:styleId="11">
    <w:name w:val="Без интервала1"/>
    <w:rsid w:val="003D33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Strong"/>
    <w:basedOn w:val="a0"/>
    <w:uiPriority w:val="22"/>
    <w:qFormat/>
    <w:rsid w:val="004F3A3C"/>
    <w:rPr>
      <w:b/>
      <w:bCs/>
    </w:rPr>
  </w:style>
  <w:style w:type="character" w:styleId="a7">
    <w:name w:val="Hyperlink"/>
    <w:basedOn w:val="a0"/>
    <w:uiPriority w:val="99"/>
    <w:unhideWhenUsed/>
    <w:qFormat/>
    <w:rsid w:val="001365E5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qFormat/>
    <w:rsid w:val="001767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E17F4"/>
    <w:pPr>
      <w:ind w:left="720"/>
      <w:contextualSpacing/>
    </w:pPr>
  </w:style>
  <w:style w:type="paragraph" w:customStyle="1" w:styleId="western">
    <w:name w:val="western"/>
    <w:basedOn w:val="a"/>
    <w:rsid w:val="000635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8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E46AA3"/>
  </w:style>
  <w:style w:type="character" w:customStyle="1" w:styleId="c4c10">
    <w:name w:val="c4 c10"/>
    <w:basedOn w:val="a0"/>
    <w:rsid w:val="00E46AA3"/>
  </w:style>
  <w:style w:type="paragraph" w:customStyle="1" w:styleId="21">
    <w:name w:val="Без интервала2"/>
    <w:rsid w:val="00735C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000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002B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000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002BD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FF7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F7119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67F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link w:val="32"/>
    <w:rsid w:val="00B22D45"/>
    <w:rPr>
      <w:spacing w:val="-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22D45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pacing w:val="-1"/>
      <w:shd w:val="clear" w:color="auto" w:fill="FFFFFF"/>
    </w:rPr>
  </w:style>
  <w:style w:type="character" w:customStyle="1" w:styleId="30">
    <w:name w:val="Заголовок 3 Знак"/>
    <w:basedOn w:val="a0"/>
    <w:link w:val="3"/>
    <w:rsid w:val="003A2D2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33">
    <w:name w:val="Без интервала3"/>
    <w:rsid w:val="003A2D2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5c12">
    <w:name w:val="c5 c12"/>
    <w:basedOn w:val="a"/>
    <w:rsid w:val="003A2D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212pt">
    <w:name w:val="Body text (2) + 12 pt"/>
    <w:uiPriority w:val="99"/>
    <w:rsid w:val="009D0758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c11">
    <w:name w:val="c11"/>
    <w:basedOn w:val="a"/>
    <w:uiPriority w:val="99"/>
    <w:rsid w:val="00FD1B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0">
    <w:name w:val="c30"/>
    <w:basedOn w:val="a"/>
    <w:rsid w:val="00FD1B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rsid w:val="00FD1BB2"/>
  </w:style>
  <w:style w:type="paragraph" w:customStyle="1" w:styleId="c2">
    <w:name w:val="c2"/>
    <w:basedOn w:val="a"/>
    <w:rsid w:val="00F334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67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1">
    <w:name w:val="c1"/>
    <w:basedOn w:val="a"/>
    <w:rsid w:val="001D67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7">
    <w:name w:val="c17"/>
    <w:basedOn w:val="a0"/>
    <w:rsid w:val="001D678C"/>
  </w:style>
  <w:style w:type="paragraph" w:customStyle="1" w:styleId="110">
    <w:name w:val="Заголовок 11"/>
    <w:basedOn w:val="a"/>
    <w:uiPriority w:val="1"/>
    <w:qFormat/>
    <w:rsid w:val="008E4557"/>
    <w:pPr>
      <w:widowControl w:val="0"/>
      <w:autoSpaceDE w:val="0"/>
      <w:autoSpaceDN w:val="0"/>
      <w:spacing w:after="0" w:line="240" w:lineRule="auto"/>
      <w:ind w:left="219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22">
    <w:name w:val="Основной текст (2)_"/>
    <w:basedOn w:val="a0"/>
    <w:link w:val="210"/>
    <w:locked/>
    <w:rsid w:val="00121B5A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121B5A"/>
    <w:pPr>
      <w:widowControl w:val="0"/>
      <w:shd w:val="clear" w:color="auto" w:fill="FFFFFF"/>
      <w:spacing w:before="1500" w:after="0" w:line="317" w:lineRule="exact"/>
    </w:pPr>
    <w:rPr>
      <w:rFonts w:ascii="Times New Roman" w:eastAsiaTheme="minorHAnsi" w:hAnsi="Times New Roman"/>
    </w:rPr>
  </w:style>
  <w:style w:type="character" w:customStyle="1" w:styleId="220">
    <w:name w:val="Основной текст (2)2"/>
    <w:basedOn w:val="22"/>
    <w:uiPriority w:val="99"/>
    <w:rsid w:val="00121B5A"/>
    <w:rPr>
      <w:rFonts w:ascii="Times New Roman" w:hAnsi="Times New Roman" w:cs="Times New Roman"/>
      <w:shd w:val="clear" w:color="auto" w:fill="FFFFFF"/>
    </w:rPr>
  </w:style>
  <w:style w:type="character" w:customStyle="1" w:styleId="216pt1">
    <w:name w:val="Основной текст (2) + 16 pt1"/>
    <w:aliases w:val="Полужирный1,Курсив1,Интервал 2 pt1"/>
    <w:basedOn w:val="22"/>
    <w:uiPriority w:val="99"/>
    <w:rsid w:val="00121B5A"/>
    <w:rPr>
      <w:rFonts w:ascii="Times New Roman" w:hAnsi="Times New Roman" w:cs="Times New Roman"/>
      <w:b/>
      <w:bCs/>
      <w:i/>
      <w:iCs/>
      <w:spacing w:val="40"/>
      <w:sz w:val="32"/>
      <w:szCs w:val="32"/>
      <w:shd w:val="clear" w:color="auto" w:fill="FFFFFF"/>
      <w:lang w:val="uk-UA" w:eastAsia="uk-UA"/>
    </w:rPr>
  </w:style>
  <w:style w:type="paragraph" w:customStyle="1" w:styleId="4">
    <w:name w:val="Без интервала4"/>
    <w:rsid w:val="003B7F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qFormat/>
    <w:locked/>
    <w:rsid w:val="00F96A19"/>
    <w:rPr>
      <w:rFonts w:eastAsiaTheme="minorEastAsia"/>
      <w:lang w:eastAsia="ru-RU"/>
    </w:rPr>
  </w:style>
  <w:style w:type="character" w:customStyle="1" w:styleId="FontStyle16">
    <w:name w:val="Font Style16"/>
    <w:basedOn w:val="a0"/>
    <w:uiPriority w:val="99"/>
    <w:qFormat/>
    <w:rsid w:val="00F96A19"/>
    <w:rPr>
      <w:rFonts w:ascii="Times New Roman" w:hAnsi="Times New Roman" w:cs="Times New Roman" w:hint="default"/>
      <w:sz w:val="28"/>
      <w:szCs w:val="28"/>
    </w:rPr>
  </w:style>
  <w:style w:type="character" w:customStyle="1" w:styleId="FontStyle30">
    <w:name w:val="Font Style30"/>
    <w:basedOn w:val="a0"/>
    <w:uiPriority w:val="99"/>
    <w:qFormat/>
    <w:rsid w:val="00F96A19"/>
    <w:rPr>
      <w:rFonts w:ascii="Times New Roman" w:hAnsi="Times New Roman" w:cs="Times New Roman" w:hint="default"/>
      <w:sz w:val="26"/>
      <w:szCs w:val="26"/>
    </w:rPr>
  </w:style>
  <w:style w:type="table" w:customStyle="1" w:styleId="34">
    <w:name w:val="Сетка таблицы3"/>
    <w:basedOn w:val="a1"/>
    <w:uiPriority w:val="59"/>
    <w:rsid w:val="00D2050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5">
    <w:name w:val="Без интервала5"/>
    <w:rsid w:val="008221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3">
    <w:name w:val="c3"/>
    <w:basedOn w:val="a"/>
    <w:rsid w:val="002065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2065A9"/>
  </w:style>
  <w:style w:type="character" w:customStyle="1" w:styleId="c0">
    <w:name w:val="c0"/>
    <w:basedOn w:val="a0"/>
    <w:rsid w:val="002065A9"/>
  </w:style>
  <w:style w:type="character" w:customStyle="1" w:styleId="c5">
    <w:name w:val="c5"/>
    <w:basedOn w:val="a0"/>
    <w:rsid w:val="002541B1"/>
  </w:style>
  <w:style w:type="character" w:customStyle="1" w:styleId="23">
    <w:name w:val="Основной текст (2)"/>
    <w:basedOn w:val="a0"/>
    <w:rsid w:val="00BA7D3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f0">
    <w:name w:val="Body Text"/>
    <w:basedOn w:val="a"/>
    <w:link w:val="af1"/>
    <w:unhideWhenUsed/>
    <w:qFormat/>
    <w:rsid w:val="00E07AA2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af1">
    <w:name w:val="Основной текст Знак"/>
    <w:basedOn w:val="a0"/>
    <w:link w:val="af0"/>
    <w:rsid w:val="00E07AA2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7E3A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af2">
    <w:name w:val="Основной текст_"/>
    <w:basedOn w:val="a0"/>
    <w:link w:val="12"/>
    <w:locked/>
    <w:rsid w:val="00B04099"/>
    <w:rPr>
      <w:rFonts w:ascii="Times New Roman" w:eastAsia="Times New Roman" w:hAnsi="Times New Roman" w:cs="Times New Roman"/>
      <w:b/>
      <w:bCs/>
      <w:i/>
      <w:iCs/>
      <w:spacing w:val="3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2"/>
    <w:rsid w:val="00B04099"/>
    <w:pPr>
      <w:widowControl w:val="0"/>
      <w:shd w:val="clear" w:color="auto" w:fill="FFFFFF"/>
      <w:spacing w:after="0" w:line="398" w:lineRule="exact"/>
      <w:jc w:val="center"/>
    </w:pPr>
    <w:rPr>
      <w:rFonts w:ascii="Times New Roman" w:eastAsia="Times New Roman" w:hAnsi="Times New Roman"/>
      <w:b/>
      <w:bCs/>
      <w:i/>
      <w:iCs/>
      <w:spacing w:val="3"/>
      <w:sz w:val="28"/>
      <w:szCs w:val="28"/>
    </w:rPr>
  </w:style>
  <w:style w:type="character" w:customStyle="1" w:styleId="10pt">
    <w:name w:val="Основной текст + 10 pt"/>
    <w:aliases w:val="Не полужирный,Не курсив,Интервал 0 pt,Основной текст + Times New Roman,10 pt,Основной текст + Не полужирный"/>
    <w:basedOn w:val="af2"/>
    <w:rsid w:val="00B04099"/>
    <w:rPr>
      <w:rFonts w:ascii="Times New Roman" w:eastAsia="Times New Roman" w:hAnsi="Times New Roman" w:cs="Times New Roman"/>
      <w:b/>
      <w:bCs/>
      <w:i/>
      <w:iCs/>
      <w:color w:val="000000"/>
      <w:spacing w:val="7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f3">
    <w:name w:val="Emphasis"/>
    <w:basedOn w:val="a0"/>
    <w:uiPriority w:val="20"/>
    <w:qFormat/>
    <w:rsid w:val="00B7532D"/>
    <w:rPr>
      <w:i/>
      <w:iCs/>
    </w:rPr>
  </w:style>
  <w:style w:type="paragraph" w:customStyle="1" w:styleId="24">
    <w:name w:val="Основной текст2"/>
    <w:basedOn w:val="a"/>
    <w:rsid w:val="00E6452C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color w:val="000000"/>
      <w:spacing w:val="2"/>
      <w:sz w:val="24"/>
      <w:szCs w:val="24"/>
      <w:lang w:eastAsia="ru-RU" w:bidi="ru-RU"/>
    </w:rPr>
  </w:style>
  <w:style w:type="character" w:customStyle="1" w:styleId="af4">
    <w:name w:val="Другое_"/>
    <w:basedOn w:val="a0"/>
    <w:link w:val="af5"/>
    <w:rsid w:val="00643085"/>
    <w:rPr>
      <w:rFonts w:eastAsia="Times New Roman"/>
      <w:sz w:val="26"/>
      <w:szCs w:val="26"/>
    </w:rPr>
  </w:style>
  <w:style w:type="paragraph" w:customStyle="1" w:styleId="af5">
    <w:name w:val="Другое"/>
    <w:basedOn w:val="a"/>
    <w:link w:val="af4"/>
    <w:rsid w:val="00643085"/>
    <w:pPr>
      <w:widowControl w:val="0"/>
      <w:spacing w:after="0" w:line="240" w:lineRule="auto"/>
      <w:ind w:firstLine="400"/>
    </w:pPr>
    <w:rPr>
      <w:rFonts w:asciiTheme="minorHAnsi" w:eastAsia="Times New Roman" w:hAnsiTheme="minorHAnsi" w:cstheme="minorBidi"/>
      <w:sz w:val="26"/>
      <w:szCs w:val="26"/>
    </w:rPr>
  </w:style>
  <w:style w:type="character" w:customStyle="1" w:styleId="FontStyle19">
    <w:name w:val="Font Style19"/>
    <w:basedOn w:val="a0"/>
    <w:uiPriority w:val="99"/>
    <w:qFormat/>
    <w:rsid w:val="00C10148"/>
    <w:rPr>
      <w:rFonts w:ascii="Times New Roman" w:hAnsi="Times New Roman" w:cs="Times New Roman"/>
      <w:sz w:val="26"/>
      <w:szCs w:val="26"/>
    </w:rPr>
  </w:style>
  <w:style w:type="character" w:customStyle="1" w:styleId="2TimesNewRoman9pt">
    <w:name w:val="Основной текст (2) + Times New Roman;9 pt;Полужирный"/>
    <w:basedOn w:val="22"/>
    <w:rsid w:val="00094A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TimesNewRoman">
    <w:name w:val="Основной текст (2) + Times New Roman"/>
    <w:basedOn w:val="22"/>
    <w:rsid w:val="00790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"/>
    <w:basedOn w:val="22"/>
    <w:rsid w:val="00AA57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rsid w:val="00195000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95000"/>
    <w:pPr>
      <w:widowControl w:val="0"/>
      <w:suppressLineNumbers/>
    </w:pPr>
  </w:style>
  <w:style w:type="character" w:customStyle="1" w:styleId="211pt">
    <w:name w:val="Основной текст (2) + 11 pt"/>
    <w:basedOn w:val="22"/>
    <w:rsid w:val="005D73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65pt1pt">
    <w:name w:val="Основной текст (2) + 6;5 pt;Интервал 1 pt"/>
    <w:basedOn w:val="22"/>
    <w:rsid w:val="005D73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basedOn w:val="22"/>
    <w:rsid w:val="005D73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Курсив"/>
    <w:basedOn w:val="22"/>
    <w:rsid w:val="005D73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9pt1pt">
    <w:name w:val="Основной текст (2) + 9 pt;Интервал 1 pt"/>
    <w:basedOn w:val="22"/>
    <w:rsid w:val="005D73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05pt1pt">
    <w:name w:val="Основной текст (2) + 10;5 pt;Интервал 1 pt"/>
    <w:basedOn w:val="22"/>
    <w:rsid w:val="005D73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Не полужирный"/>
    <w:basedOn w:val="22"/>
    <w:rsid w:val="00E55C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2pt">
    <w:name w:val="Основной текст (2) + Не полужирный;Интервал 2 pt"/>
    <w:basedOn w:val="22"/>
    <w:rsid w:val="00E55C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6">
    <w:name w:val="Основной текст (2) + Полужирный"/>
    <w:basedOn w:val="22"/>
    <w:rsid w:val="00804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3766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76611"/>
    <w:pPr>
      <w:shd w:val="clear" w:color="auto" w:fill="FFFFFF"/>
      <w:spacing w:before="420" w:after="300" w:line="317" w:lineRule="exact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hl">
    <w:name w:val="hl"/>
    <w:basedOn w:val="a0"/>
    <w:rsid w:val="00EA7488"/>
  </w:style>
  <w:style w:type="character" w:customStyle="1" w:styleId="uv3um">
    <w:name w:val="uv3um"/>
    <w:basedOn w:val="a0"/>
    <w:rsid w:val="00F67039"/>
  </w:style>
  <w:style w:type="paragraph" w:customStyle="1" w:styleId="docdata">
    <w:name w:val="docdata"/>
    <w:aliases w:val="docy,v5,1460,bqiaagaaeyqcaaagiaiaaambbqaabskfaaaaaaaaaaaaaaaaaaaaaaaaaaaaaaaaaaaaaaaaaaaaaaaaaaaaaaaaaaaaaaaaaaaaaaaaaaaaaaaaaaaaaaaaaaaaaaaaaaaaaaaaaaaaaaaaaaaaaaaaaaaaaaaaaaaaaaaaaaaaaaaaaaaaaaaaaaaaaaaaaaaaaaaaaaaaaaaaaaaaaaaaaaaaaaaaaaaaaaaa"/>
    <w:basedOn w:val="a"/>
    <w:rsid w:val="003524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15pt">
    <w:name w:val="Основной текст (2) + 11;5 pt"/>
    <w:basedOn w:val="22"/>
    <w:rsid w:val="008568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base-1-2-77">
    <w:name w:val="base-1-2-77"/>
    <w:basedOn w:val="a"/>
    <w:rsid w:val="00CA77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pt">
    <w:name w:val="Основной текст (2) + Интервал 1 pt"/>
    <w:basedOn w:val="22"/>
    <w:rsid w:val="001C67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2"/>
    <w:rsid w:val="001C67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nasha.shkola2kam@gmail.com" TargetMode="External"/><Relationship Id="rId21" Type="http://schemas.openxmlformats.org/officeDocument/2006/relationships/hyperlink" Target="mailto:skolamold@mail.ru" TargetMode="External"/><Relationship Id="rId34" Type="http://schemas.openxmlformats.org/officeDocument/2006/relationships/hyperlink" Target="mailto:kamenskayaossh3@mail.ru" TargetMode="External"/><Relationship Id="rId42" Type="http://schemas.openxmlformats.org/officeDocument/2006/relationships/hyperlink" Target="mailto:shkola34katerinovskaya@mail.ru" TargetMode="External"/><Relationship Id="rId47" Type="http://schemas.openxmlformats.org/officeDocument/2006/relationships/hyperlink" Target="mailto:shkola34katerinovskaya@mail.ru" TargetMode="External"/><Relationship Id="rId50" Type="http://schemas.openxmlformats.org/officeDocument/2006/relationships/hyperlink" Target="mailto:shkola-kuzmin@inbox.ru" TargetMode="External"/><Relationship Id="rId55" Type="http://schemas.openxmlformats.org/officeDocument/2006/relationships/hyperlink" Target="mailto:shkola-kuzmin@inbox.ru" TargetMode="External"/><Relationship Id="rId63" Type="http://schemas.openxmlformats.org/officeDocument/2006/relationships/hyperlink" Target="mailto:pocita.skolar1994@gmail.com" TargetMode="External"/><Relationship Id="rId68" Type="http://schemas.openxmlformats.org/officeDocument/2006/relationships/hyperlink" Target="mailto:shkola-sloboda@mail.ru" TargetMode="External"/><Relationship Id="rId76" Type="http://schemas.openxmlformats.org/officeDocument/2006/relationships/hyperlink" Target="mailto:podoimaskolasad2023@mail.ru" TargetMode="External"/><Relationship Id="rId84" Type="http://schemas.openxmlformats.org/officeDocument/2006/relationships/hyperlink" Target="mailto:mousoosh@gmail.com" TargetMode="External"/><Relationship Id="rId89" Type="http://schemas.openxmlformats.org/officeDocument/2006/relationships/hyperlink" Target="mailto:g.skola@yandex.ru" TargetMode="External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mailto:hrustovaiaskola79@mail.ru" TargetMode="External"/><Relationship Id="rId92" Type="http://schemas.openxmlformats.org/officeDocument/2006/relationships/hyperlink" Target="mailto:g.skola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otl1.com/" TargetMode="External"/><Relationship Id="rId29" Type="http://schemas.openxmlformats.org/officeDocument/2006/relationships/hyperlink" Target="mailto:kamenskayaossh3@mail.ru" TargetMode="External"/><Relationship Id="rId11" Type="http://schemas.openxmlformats.org/officeDocument/2006/relationships/hyperlink" Target="mailto:Andalen21@mail.ru" TargetMode="External"/><Relationship Id="rId24" Type="http://schemas.openxmlformats.org/officeDocument/2006/relationships/hyperlink" Target="mailto:nasha.shkola2kam@gmail.com" TargetMode="External"/><Relationship Id="rId32" Type="http://schemas.openxmlformats.org/officeDocument/2006/relationships/hyperlink" Target="mailto:kamenskayaossh3@mail.ru" TargetMode="External"/><Relationship Id="rId37" Type="http://schemas.openxmlformats.org/officeDocument/2006/relationships/hyperlink" Target="mailto:kamenskayaossh3@mail.ru" TargetMode="External"/><Relationship Id="rId40" Type="http://schemas.openxmlformats.org/officeDocument/2006/relationships/hyperlink" Target="mailto:shkola34katerinovskaya@mail.ru" TargetMode="External"/><Relationship Id="rId45" Type="http://schemas.openxmlformats.org/officeDocument/2006/relationships/hyperlink" Target="mailto:shkola34katerinovskaya@mail.ru" TargetMode="External"/><Relationship Id="rId53" Type="http://schemas.openxmlformats.org/officeDocument/2006/relationships/hyperlink" Target="mailto:shkola-kuzmin@inbox.ru" TargetMode="External"/><Relationship Id="rId58" Type="http://schemas.openxmlformats.org/officeDocument/2006/relationships/hyperlink" Target="mailto:hkolarahkov25@mail.ru" TargetMode="External"/><Relationship Id="rId66" Type="http://schemas.openxmlformats.org/officeDocument/2006/relationships/hyperlink" Target="mailto:shkola-sloboda@mail.ru" TargetMode="External"/><Relationship Id="rId74" Type="http://schemas.openxmlformats.org/officeDocument/2006/relationships/hyperlink" Target="mailto:hrustovaiaskola79@mail.ru" TargetMode="External"/><Relationship Id="rId79" Type="http://schemas.openxmlformats.org/officeDocument/2006/relationships/hyperlink" Target="mailto:podoimaskolasad2023@mail.ru" TargetMode="External"/><Relationship Id="rId87" Type="http://schemas.openxmlformats.org/officeDocument/2006/relationships/hyperlink" Target="mailto:g.skola@yandex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pocita.skolar1994@gmail.com" TargetMode="External"/><Relationship Id="rId82" Type="http://schemas.openxmlformats.org/officeDocument/2006/relationships/hyperlink" Target="mailto:mousoosh@gmail.com" TargetMode="External"/><Relationship Id="rId90" Type="http://schemas.openxmlformats.org/officeDocument/2006/relationships/hyperlink" Target="mailto:g.skola@yandex.ru" TargetMode="External"/><Relationship Id="rId95" Type="http://schemas.openxmlformats.org/officeDocument/2006/relationships/hyperlink" Target="https://projects.edu.yar.ru/science/quiz/online1_4.html" TargetMode="External"/><Relationship Id="rId19" Type="http://schemas.openxmlformats.org/officeDocument/2006/relationships/hyperlink" Target="mailto:skolamold@mail.ru" TargetMode="External"/><Relationship Id="rId14" Type="http://schemas.openxmlformats.org/officeDocument/2006/relationships/hyperlink" Target="https://olymp.hse.ru/inter/schedule" TargetMode="External"/><Relationship Id="rId22" Type="http://schemas.openxmlformats.org/officeDocument/2006/relationships/hyperlink" Target="mailto:nasha.shkola2kam@gmail.com" TargetMode="External"/><Relationship Id="rId27" Type="http://schemas.openxmlformats.org/officeDocument/2006/relationships/hyperlink" Target="mailto:nasha.shkola2kam@gmail.com" TargetMode="External"/><Relationship Id="rId30" Type="http://schemas.openxmlformats.org/officeDocument/2006/relationships/hyperlink" Target="mailto:kamenskayaossh3@mail.ru" TargetMode="External"/><Relationship Id="rId35" Type="http://schemas.openxmlformats.org/officeDocument/2006/relationships/hyperlink" Target="mailto:kamenskayaossh3@mail.ru" TargetMode="External"/><Relationship Id="rId43" Type="http://schemas.openxmlformats.org/officeDocument/2006/relationships/hyperlink" Target="mailto:shkola34katerinovskaya@mail.ru" TargetMode="External"/><Relationship Id="rId48" Type="http://schemas.openxmlformats.org/officeDocument/2006/relationships/hyperlink" Target="mailto:shkola34katerinovskaya@mail.ru" TargetMode="External"/><Relationship Id="rId56" Type="http://schemas.openxmlformats.org/officeDocument/2006/relationships/hyperlink" Target="mailto:hkolarahkov25@mail.ru" TargetMode="External"/><Relationship Id="rId64" Type="http://schemas.openxmlformats.org/officeDocument/2006/relationships/hyperlink" Target="mailto:pocita.skolar1994@gmail.com" TargetMode="External"/><Relationship Id="rId69" Type="http://schemas.openxmlformats.org/officeDocument/2006/relationships/hyperlink" Target="mailto:shkola-sloboda@mail.ru" TargetMode="External"/><Relationship Id="rId77" Type="http://schemas.openxmlformats.org/officeDocument/2006/relationships/hyperlink" Target="mailto:podoimaskolasad2023@mail.ru" TargetMode="External"/><Relationship Id="rId8" Type="http://schemas.openxmlformats.org/officeDocument/2006/relationships/hyperlink" Target="mailto:i.pavlika27@gmail.com" TargetMode="External"/><Relationship Id="rId51" Type="http://schemas.openxmlformats.org/officeDocument/2006/relationships/hyperlink" Target="mailto:shkola-kuzmin@inbox.ru" TargetMode="External"/><Relationship Id="rId72" Type="http://schemas.openxmlformats.org/officeDocument/2006/relationships/hyperlink" Target="mailto:hrustovaiaskola79@mail.ru" TargetMode="External"/><Relationship Id="rId80" Type="http://schemas.openxmlformats.org/officeDocument/2006/relationships/hyperlink" Target="mailto:mousoosh@gmail.com" TargetMode="External"/><Relationship Id="rId85" Type="http://schemas.openxmlformats.org/officeDocument/2006/relationships/hyperlink" Target="mailto:mousoosh@gmail.com" TargetMode="External"/><Relationship Id="rId93" Type="http://schemas.openxmlformats.org/officeDocument/2006/relationships/hyperlink" Target="mailto:g.skola@yandex.ru" TargetMode="External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youryou@yandex.ru" TargetMode="External"/><Relationship Id="rId17" Type="http://schemas.openxmlformats.org/officeDocument/2006/relationships/hyperlink" Target="mailto:skolamold@mail.ru" TargetMode="External"/><Relationship Id="rId25" Type="http://schemas.openxmlformats.org/officeDocument/2006/relationships/hyperlink" Target="mailto:nasha.shkola2kam@gmail.com" TargetMode="External"/><Relationship Id="rId33" Type="http://schemas.openxmlformats.org/officeDocument/2006/relationships/hyperlink" Target="mailto:kamenskayaossh3@mail.ru" TargetMode="External"/><Relationship Id="rId38" Type="http://schemas.openxmlformats.org/officeDocument/2006/relationships/hyperlink" Target="mailto:kamenskayaossh3@mail.ru" TargetMode="External"/><Relationship Id="rId46" Type="http://schemas.openxmlformats.org/officeDocument/2006/relationships/hyperlink" Target="mailto:shkola34katerinovskaya@mail.ru" TargetMode="External"/><Relationship Id="rId59" Type="http://schemas.openxmlformats.org/officeDocument/2006/relationships/hyperlink" Target="mailto:hkolarahkov25@mail.ru" TargetMode="External"/><Relationship Id="rId67" Type="http://schemas.openxmlformats.org/officeDocument/2006/relationships/hyperlink" Target="mailto:shkola-sloboda@mail.ru" TargetMode="External"/><Relationship Id="rId20" Type="http://schemas.openxmlformats.org/officeDocument/2006/relationships/hyperlink" Target="mailto:skolamold@mail.ru" TargetMode="External"/><Relationship Id="rId41" Type="http://schemas.openxmlformats.org/officeDocument/2006/relationships/hyperlink" Target="mailto:shkola34katerinovskaya@mail.ru" TargetMode="External"/><Relationship Id="rId54" Type="http://schemas.openxmlformats.org/officeDocument/2006/relationships/hyperlink" Target="mailto:shkola-kuzmin@inbox.ru" TargetMode="External"/><Relationship Id="rId62" Type="http://schemas.openxmlformats.org/officeDocument/2006/relationships/hyperlink" Target="mailto:pocita.skolar1994@gmail.com" TargetMode="External"/><Relationship Id="rId70" Type="http://schemas.openxmlformats.org/officeDocument/2006/relationships/hyperlink" Target="mailto:shkola-sloboda@mail.ru" TargetMode="External"/><Relationship Id="rId75" Type="http://schemas.openxmlformats.org/officeDocument/2006/relationships/hyperlink" Target="mailto:hrustovaiaskola79@mail.ru" TargetMode="External"/><Relationship Id="rId83" Type="http://schemas.openxmlformats.org/officeDocument/2006/relationships/hyperlink" Target="mailto:mousoosh@gmail.com" TargetMode="External"/><Relationship Id="rId88" Type="http://schemas.openxmlformats.org/officeDocument/2006/relationships/hyperlink" Target="mailto:g.skola@yandex.ru" TargetMode="External"/><Relationship Id="rId91" Type="http://schemas.openxmlformats.org/officeDocument/2006/relationships/hyperlink" Target="mailto:g.skola@yandex.ru" TargetMode="External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ssianchampionship.com/" TargetMode="External"/><Relationship Id="rId23" Type="http://schemas.openxmlformats.org/officeDocument/2006/relationships/hyperlink" Target="mailto:nasha.shkola2kam@gmail.com" TargetMode="External"/><Relationship Id="rId28" Type="http://schemas.openxmlformats.org/officeDocument/2006/relationships/hyperlink" Target="mailto:nasha.shkola2kam@gmail.com" TargetMode="External"/><Relationship Id="rId36" Type="http://schemas.openxmlformats.org/officeDocument/2006/relationships/hyperlink" Target="mailto:kamenskayaossh3@mail.ru" TargetMode="External"/><Relationship Id="rId49" Type="http://schemas.openxmlformats.org/officeDocument/2006/relationships/hyperlink" Target="mailto:shkola34katerinovskaya@mail.ru" TargetMode="External"/><Relationship Id="rId57" Type="http://schemas.openxmlformats.org/officeDocument/2006/relationships/hyperlink" Target="mailto:hkolarahkov25@mail.ru" TargetMode="External"/><Relationship Id="rId10" Type="http://schemas.openxmlformats.org/officeDocument/2006/relationships/hyperlink" Target="mailto:legina72@mail.ru" TargetMode="External"/><Relationship Id="rId31" Type="http://schemas.openxmlformats.org/officeDocument/2006/relationships/hyperlink" Target="mailto:kamenskayaossh3@mail.ru" TargetMode="External"/><Relationship Id="rId44" Type="http://schemas.openxmlformats.org/officeDocument/2006/relationships/hyperlink" Target="mailto:shkola34katerinovskaya@mail.ru" TargetMode="External"/><Relationship Id="rId52" Type="http://schemas.openxmlformats.org/officeDocument/2006/relationships/hyperlink" Target="mailto:shkola-kuzmin@inbox.ru" TargetMode="External"/><Relationship Id="rId60" Type="http://schemas.openxmlformats.org/officeDocument/2006/relationships/hyperlink" Target="mailto:hkolarahkov25@mail.ru" TargetMode="External"/><Relationship Id="rId65" Type="http://schemas.openxmlformats.org/officeDocument/2006/relationships/hyperlink" Target="mailto:shkola-sloboda@mail.ru" TargetMode="External"/><Relationship Id="rId73" Type="http://schemas.openxmlformats.org/officeDocument/2006/relationships/hyperlink" Target="mailto:hrustovaiaskola79@mail.ru" TargetMode="External"/><Relationship Id="rId78" Type="http://schemas.openxmlformats.org/officeDocument/2006/relationships/hyperlink" Target="mailto:podoimaskolasad2023@mail.ru" TargetMode="External"/><Relationship Id="rId81" Type="http://schemas.openxmlformats.org/officeDocument/2006/relationships/hyperlink" Target="mailto:mousoosh@gmail.com" TargetMode="External"/><Relationship Id="rId86" Type="http://schemas.openxmlformats.org/officeDocument/2006/relationships/hyperlink" Target="mailto:mousoosh@gmail.com" TargetMode="External"/><Relationship Id="rId94" Type="http://schemas.openxmlformats.org/officeDocument/2006/relationships/hyperlink" Target="mailto:g.skol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iellatcherikova@yandex.ru" TargetMode="External"/><Relationship Id="rId13" Type="http://schemas.openxmlformats.org/officeDocument/2006/relationships/hyperlink" Target="https://olymp.hse.ru/inter" TargetMode="External"/><Relationship Id="rId18" Type="http://schemas.openxmlformats.org/officeDocument/2006/relationships/hyperlink" Target="mailto:skolamold@mail.ru" TargetMode="External"/><Relationship Id="rId39" Type="http://schemas.openxmlformats.org/officeDocument/2006/relationships/hyperlink" Target="mailto:kamenskayaossh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6DA08-5F01-4309-8336-5A0E1614F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2</TotalTime>
  <Pages>1</Pages>
  <Words>16271</Words>
  <Characters>92748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ара</dc:creator>
  <cp:keywords/>
  <dc:description/>
  <cp:lastModifiedBy>Борисова Неля Васильевна</cp:lastModifiedBy>
  <cp:revision>47</cp:revision>
  <dcterms:created xsi:type="dcterms:W3CDTF">2022-10-20T07:53:00Z</dcterms:created>
  <dcterms:modified xsi:type="dcterms:W3CDTF">2025-10-24T07:51:00Z</dcterms:modified>
</cp:coreProperties>
</file>